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2071" w14:textId="77777777" w:rsidR="00AC7A8B" w:rsidRDefault="00AC7A8B" w:rsidP="00AC7A8B">
      <w:r>
        <w:t>1)</w:t>
      </w:r>
      <w:r>
        <w:tab/>
        <w:t>1.6.1.1(1)-  sam | tvAq | siq~jcAqmiq |</w:t>
      </w:r>
    </w:p>
    <w:p w14:paraId="2669661F" w14:textId="77777777" w:rsidR="00AC7A8B" w:rsidRDefault="00AC7A8B" w:rsidP="00AC7A8B">
      <w:r>
        <w:t xml:space="preserve">sam tvA$ tvAq sa(gm) sam tvA# si~jcAmi si~jcAmi tvAq sa(gm) sam tvA# si~jcAmi | </w:t>
      </w:r>
    </w:p>
    <w:p w14:paraId="347F6949" w14:textId="77777777" w:rsidR="00AC7A8B" w:rsidRDefault="00AC7A8B" w:rsidP="00AC7A8B">
      <w:r>
        <w:t>2)</w:t>
      </w:r>
      <w:r>
        <w:tab/>
        <w:t>1.6.1.1(2)-  tvAq | siq~jcAqmiq | yaju#ShA |</w:t>
      </w:r>
    </w:p>
    <w:p w14:paraId="16F6EDF0" w14:textId="77777777" w:rsidR="00AC7A8B" w:rsidRDefault="00AC7A8B" w:rsidP="00AC7A8B">
      <w:r>
        <w:t xml:space="preserve">tvAq siq~jcAqmiq siq~jcAqmiq tvAq tvAq siq~jcAqmiq yaju#ShAq yaju#ShA si~jcAmi tvA tvA si~jcAmiq yaju#ShA | </w:t>
      </w:r>
    </w:p>
    <w:p w14:paraId="1A12D08E" w14:textId="77777777" w:rsidR="00AC7A8B" w:rsidRDefault="00AC7A8B" w:rsidP="00AC7A8B">
      <w:r>
        <w:t>3)</w:t>
      </w:r>
      <w:r>
        <w:tab/>
        <w:t>1.6.1.1(3)-  siq~jcAqmiq | yaju#ShA | praqjAm |</w:t>
      </w:r>
    </w:p>
    <w:p w14:paraId="5ED78C2F" w14:textId="77777777" w:rsidR="00AC7A8B" w:rsidRDefault="00AC7A8B" w:rsidP="00AC7A8B">
      <w:r>
        <w:t xml:space="preserve">siq~jcAqmiq yaju#ShAq yaju#ShA si~jcAmi si~jcAmiq yaju#ShA praqjAm praqjAM ~Myaju#ShA si~jcAmi si~jcAmiq yaju#ShA praqjAm | </w:t>
      </w:r>
    </w:p>
    <w:p w14:paraId="0E29D48C" w14:textId="77777777" w:rsidR="00AC7A8B" w:rsidRDefault="00AC7A8B" w:rsidP="00AC7A8B">
      <w:r>
        <w:t>4)</w:t>
      </w:r>
      <w:r>
        <w:tab/>
        <w:t>1.6.1.1(4)-  yaju#ShA | praqjAm | Ayu#H |</w:t>
      </w:r>
    </w:p>
    <w:p w14:paraId="75CBC0CB" w14:textId="77777777" w:rsidR="00AC7A8B" w:rsidRDefault="00AC7A8B" w:rsidP="00AC7A8B">
      <w:r>
        <w:t xml:space="preserve">yaju#ShA praqjAm praqjAM ~Myaju#ShAq yaju#ShA praqjA-mAyuqrAyu#H praqjAM ~Myaju#ShAq yaju#ShA praqjA-mAyu#H | </w:t>
      </w:r>
    </w:p>
    <w:p w14:paraId="24B025F5" w14:textId="77777777" w:rsidR="00AC7A8B" w:rsidRDefault="00AC7A8B" w:rsidP="00AC7A8B">
      <w:r>
        <w:t>5)</w:t>
      </w:r>
      <w:r>
        <w:tab/>
        <w:t>1.6.1.1(5)-  praqjAm | Ayu#H | dhana$m |</w:t>
      </w:r>
    </w:p>
    <w:p w14:paraId="14ACE560" w14:textId="77777777" w:rsidR="00AC7A8B" w:rsidRDefault="00AC7A8B" w:rsidP="00AC7A8B">
      <w:r>
        <w:t xml:space="preserve">praqjA-mAyuqrAyu#H praqjAm praqjA-mAyuqr dhanaqm dhanaq-mAyu#H praqjAm praqjA-mAyuqr dhana$m | </w:t>
      </w:r>
    </w:p>
    <w:p w14:paraId="47E83E49" w14:textId="77777777" w:rsidR="00AC7A8B" w:rsidRDefault="00AC7A8B" w:rsidP="00AC7A8B">
      <w:r>
        <w:t>6)</w:t>
      </w:r>
      <w:r>
        <w:tab/>
        <w:t>1.6.1.1(5)-  praqjAm |</w:t>
      </w:r>
    </w:p>
    <w:p w14:paraId="33AA4904" w14:textId="77777777" w:rsidR="00AC7A8B" w:rsidRDefault="00AC7A8B" w:rsidP="00AC7A8B">
      <w:r>
        <w:t xml:space="preserve">praqjAmiti# pra - jAm | </w:t>
      </w:r>
    </w:p>
    <w:p w14:paraId="26BFF7C5" w14:textId="77777777" w:rsidR="00AC7A8B" w:rsidRDefault="00AC7A8B" w:rsidP="00AC7A8B">
      <w:r>
        <w:t>7)</w:t>
      </w:r>
      <w:r>
        <w:tab/>
        <w:t>1.6.1.1(6)-  Ayu#H | dhana$m | caq ||</w:t>
      </w:r>
    </w:p>
    <w:p w14:paraId="2D9107D3" w14:textId="77777777" w:rsidR="00AC7A8B" w:rsidRDefault="00AC7A8B" w:rsidP="00AC7A8B">
      <w:r>
        <w:t xml:space="preserve">Ayuqr dhanaqm dhanaq-mAyuqrAyuqr dhana#m ca caq dhanaq-mAyuqrAyuqr dhana#m ca | </w:t>
      </w:r>
    </w:p>
    <w:p w14:paraId="2FE5F987" w14:textId="77777777" w:rsidR="00AC7A8B" w:rsidRDefault="00AC7A8B" w:rsidP="00AC7A8B">
      <w:r>
        <w:t>8)</w:t>
      </w:r>
      <w:r>
        <w:tab/>
        <w:t>1.6.1.1(7)-  dhana$m | caq ||</w:t>
      </w:r>
    </w:p>
    <w:p w14:paraId="24A27BA6" w14:textId="77777777" w:rsidR="00AC7A8B" w:rsidRDefault="00AC7A8B" w:rsidP="00AC7A8B">
      <w:r>
        <w:t xml:space="preserve">dhana#m ca caq dhanaqm dhana#m ca | </w:t>
      </w:r>
    </w:p>
    <w:p w14:paraId="086E4D59" w14:textId="77777777" w:rsidR="00AC7A8B" w:rsidRDefault="00AC7A8B" w:rsidP="00AC7A8B">
      <w:r>
        <w:t>9)</w:t>
      </w:r>
      <w:r>
        <w:tab/>
        <w:t>1.6.1.1(8)-  caq ||</w:t>
      </w:r>
    </w:p>
    <w:p w14:paraId="0A9A1219" w14:textId="77777777" w:rsidR="00AC7A8B" w:rsidRDefault="00AC7A8B" w:rsidP="00AC7A8B">
      <w:r>
        <w:t xml:space="preserve">ceti# ca | </w:t>
      </w:r>
    </w:p>
    <w:p w14:paraId="53B4F67D" w14:textId="77777777" w:rsidR="00AC7A8B" w:rsidRDefault="00AC7A8B" w:rsidP="00AC7A8B">
      <w:r>
        <w:t>10)</w:t>
      </w:r>
      <w:r>
        <w:tab/>
        <w:t>1.6.1.1(9)-  bRuhaqspati#prasUtaH | yaja#mAnaH | iqha |</w:t>
      </w:r>
    </w:p>
    <w:p w14:paraId="6060F618" w14:textId="77777777" w:rsidR="00AC7A8B" w:rsidRDefault="00AC7A8B" w:rsidP="00AC7A8B">
      <w:r>
        <w:t xml:space="preserve">bRuhaqspati#prasUtoq yaja#mAnoq yaja#mAnoq bRuhaqspati#prasUtoq bRuhaqspati#prasUtoq yaja#mAna iqhe ha yaja#mAnoq bRuhaqspati#prasUtoq bRuhaqspati#prasUtoq yaja#mAna iqha | </w:t>
      </w:r>
    </w:p>
    <w:p w14:paraId="02CDEB03" w14:textId="77777777" w:rsidR="00AC7A8B" w:rsidRDefault="00AC7A8B" w:rsidP="00AC7A8B">
      <w:r>
        <w:t>11)</w:t>
      </w:r>
      <w:r>
        <w:tab/>
        <w:t>1.6.1.1(9)-  bRuhaqspati#prasUtaH |</w:t>
      </w:r>
    </w:p>
    <w:p w14:paraId="30BD81F8" w14:textId="77777777" w:rsidR="00AC7A8B" w:rsidRDefault="00AC7A8B" w:rsidP="00AC7A8B">
      <w:r>
        <w:t xml:space="preserve">bRuhaqspati#prasUtaq itiq bRuhaqspati# - praqsUqtaqH | </w:t>
      </w:r>
    </w:p>
    <w:p w14:paraId="712FE38E" w14:textId="77777777" w:rsidR="00AC7A8B" w:rsidRDefault="00AC7A8B" w:rsidP="00AC7A8B">
      <w:r>
        <w:t>12)</w:t>
      </w:r>
      <w:r>
        <w:tab/>
        <w:t>1.6.1.1(10)-  yaja#mAnaH | iqha | mA |</w:t>
      </w:r>
    </w:p>
    <w:p w14:paraId="5539B4F9" w14:textId="77777777" w:rsidR="00AC7A8B" w:rsidRDefault="00AC7A8B" w:rsidP="00AC7A8B">
      <w:r>
        <w:t xml:space="preserve">yaja#mAna iqhe ha yaja#mAnoq yaja#mAna iqha mA meha yaja#mAnoq yaja#mAna iqha mA | </w:t>
      </w:r>
    </w:p>
    <w:p w14:paraId="21E08E00" w14:textId="77777777" w:rsidR="00AC7A8B" w:rsidRDefault="00AC7A8B" w:rsidP="00AC7A8B">
      <w:r>
        <w:t>13)</w:t>
      </w:r>
      <w:r>
        <w:tab/>
        <w:t>1.6.1.1(11)-  iqha | mA | riqShaqt ||</w:t>
      </w:r>
    </w:p>
    <w:p w14:paraId="3EB44BCD" w14:textId="77777777" w:rsidR="00AC7A8B" w:rsidRDefault="00AC7A8B" w:rsidP="00AC7A8B">
      <w:r>
        <w:t xml:space="preserve">iqha mA mehe ha mA ri#Shad riShaqn mehe ha mA ri#Shat | </w:t>
      </w:r>
    </w:p>
    <w:p w14:paraId="25CCBAFC" w14:textId="77777777" w:rsidR="00AC7A8B" w:rsidRDefault="00AC7A8B" w:rsidP="00AC7A8B">
      <w:r>
        <w:t>14)</w:t>
      </w:r>
      <w:r>
        <w:tab/>
        <w:t>1.6.1.1(12)-  mA | riqShaqt ||</w:t>
      </w:r>
    </w:p>
    <w:p w14:paraId="3A2E2246" w14:textId="77777777" w:rsidR="00AC7A8B" w:rsidRDefault="00AC7A8B" w:rsidP="00AC7A8B">
      <w:r>
        <w:t xml:space="preserve">mA ri#Shad riShaqn mA mA ri#Shat | </w:t>
      </w:r>
    </w:p>
    <w:p w14:paraId="16E5B146" w14:textId="77777777" w:rsidR="00AC7A8B" w:rsidRDefault="00AC7A8B" w:rsidP="00AC7A8B">
      <w:r>
        <w:t>15)</w:t>
      </w:r>
      <w:r>
        <w:tab/>
        <w:t>1.6.1.1(13)-  riqShaqt ||</w:t>
      </w:r>
    </w:p>
    <w:p w14:paraId="04CE75BE" w14:textId="77777777" w:rsidR="00AC7A8B" w:rsidRDefault="00AC7A8B" w:rsidP="00AC7A8B">
      <w:r>
        <w:t xml:space="preserve">riqShaqditi# riShat | </w:t>
      </w:r>
    </w:p>
    <w:p w14:paraId="7F87AD0C" w14:textId="77777777" w:rsidR="00AC7A8B" w:rsidRDefault="00AC7A8B" w:rsidP="00AC7A8B">
      <w:r>
        <w:t>16)</w:t>
      </w:r>
      <w:r>
        <w:tab/>
        <w:t>1.6.1.1(14)-  Ajya$m | aqsiq | saqtyam |</w:t>
      </w:r>
    </w:p>
    <w:p w14:paraId="130699F3" w14:textId="77777777" w:rsidR="00AC7A8B" w:rsidRDefault="00AC7A8B" w:rsidP="00AC7A8B">
      <w:r>
        <w:t xml:space="preserve">Ajya#-masyaqsyAjyaq-mAjya#-masi saqtya(gm) saqtya-maqsyAjyaq-mAjya#-masi saqtyam | </w:t>
      </w:r>
    </w:p>
    <w:p w14:paraId="7F4CCB07" w14:textId="77777777" w:rsidR="00AC7A8B" w:rsidRDefault="00AC7A8B" w:rsidP="00AC7A8B">
      <w:r>
        <w:t>17)</w:t>
      </w:r>
      <w:r>
        <w:tab/>
        <w:t>1.6.1.1(15)-  aqsiq | saqtyam | aqsiq |</w:t>
      </w:r>
    </w:p>
    <w:p w14:paraId="4015BDE2" w14:textId="77777777" w:rsidR="00AC7A8B" w:rsidRDefault="00AC7A8B" w:rsidP="00AC7A8B">
      <w:r>
        <w:lastRenderedPageBreak/>
        <w:t xml:space="preserve">aqsiq saqtya(gm) saqtya-ma#syasi saqtya-ma#syasi saqtya-ma#syasi saqtya-ma#si | </w:t>
      </w:r>
    </w:p>
    <w:p w14:paraId="1D226823" w14:textId="77777777" w:rsidR="00AC7A8B" w:rsidRDefault="00AC7A8B" w:rsidP="00AC7A8B">
      <w:r>
        <w:t>18)</w:t>
      </w:r>
      <w:r>
        <w:tab/>
        <w:t>1.6.1.1(16)-  saqtyam | aqsiq | saqtyasya# |</w:t>
      </w:r>
    </w:p>
    <w:p w14:paraId="4C01C2CF" w14:textId="77777777" w:rsidR="00AC7A8B" w:rsidRDefault="00AC7A8B" w:rsidP="00AC7A8B">
      <w:r>
        <w:t xml:space="preserve">saqtya-ma#syasi saqtya(gm) saqtya-ma#si saqtyasya# saqtyasyA#si saqtya(gm) saqtya-ma#si saqtyasya# | </w:t>
      </w:r>
    </w:p>
    <w:p w14:paraId="7A9B4C99" w14:textId="77777777" w:rsidR="00AC7A8B" w:rsidRDefault="00AC7A8B" w:rsidP="00AC7A8B">
      <w:r>
        <w:t>19)</w:t>
      </w:r>
      <w:r>
        <w:tab/>
        <w:t>1.6.1.1(17)-  aqsiq | saqtyasya# | addhya#kSham |</w:t>
      </w:r>
    </w:p>
    <w:p w14:paraId="32D67BC6" w14:textId="77777777" w:rsidR="00AC7A8B" w:rsidRDefault="00AC7A8B" w:rsidP="00AC7A8B">
      <w:r>
        <w:t xml:space="preserve">aqsiq saqtyasya# saqtyasyA$syasi saqtyasyAddhya#kShaq-maddhya#kSha(gm) saqtyasyA$syasi saqtyasyAddhya#kSham | </w:t>
      </w:r>
    </w:p>
    <w:p w14:paraId="69572DE0" w14:textId="77777777" w:rsidR="00AC7A8B" w:rsidRDefault="00AC7A8B" w:rsidP="00AC7A8B">
      <w:r>
        <w:t>20)</w:t>
      </w:r>
      <w:r>
        <w:tab/>
        <w:t>1.6.1.1(18)-  saqtyasya# | addhya#kSham | aqsiq |</w:t>
      </w:r>
    </w:p>
    <w:p w14:paraId="5087C723" w14:textId="77777777" w:rsidR="00AC7A8B" w:rsidRDefault="00AC7A8B" w:rsidP="00AC7A8B">
      <w:r>
        <w:t xml:space="preserve">saqtyasyAddhya#kShaq-maddhya#kSha(gm) saqtyasya# saqtyasyAddhya#kSha-masyaqsyaddhya#kSha(gm) saqtyasya# saqtyasyAddhya#kSha-masi | </w:t>
      </w:r>
    </w:p>
    <w:p w14:paraId="03EF5E9D" w14:textId="77777777" w:rsidR="00AC7A8B" w:rsidRDefault="00AC7A8B" w:rsidP="00AC7A8B">
      <w:r>
        <w:t>21)</w:t>
      </w:r>
      <w:r>
        <w:tab/>
        <w:t>1.6.1.1(19)-  addhya#kSham | aqsiq | haqviH |</w:t>
      </w:r>
    </w:p>
    <w:p w14:paraId="110D58CC" w14:textId="77777777" w:rsidR="00AC7A8B" w:rsidRDefault="00AC7A8B" w:rsidP="00AC7A8B">
      <w:r>
        <w:t xml:space="preserve">addhya#kSha-masyaqsyaddhya#kShaq-maddhya#kSha-masi haqvir. haqviraqsyaddhya#kShaq-maddhya#kSha-masi haqviH | </w:t>
      </w:r>
    </w:p>
    <w:p w14:paraId="48144095" w14:textId="77777777" w:rsidR="00AC7A8B" w:rsidRDefault="00AC7A8B" w:rsidP="00AC7A8B">
      <w:r>
        <w:t>22)</w:t>
      </w:r>
      <w:r>
        <w:tab/>
        <w:t>1.6.1.1(19)-  addhya#kSham |</w:t>
      </w:r>
    </w:p>
    <w:p w14:paraId="4BFE6FFE" w14:textId="77777777" w:rsidR="00AC7A8B" w:rsidRDefault="00AC7A8B" w:rsidP="00AC7A8B">
      <w:r>
        <w:t xml:space="preserve">addhya#kShaqmityadhi# - aqkShaqm | </w:t>
      </w:r>
    </w:p>
    <w:p w14:paraId="7B1B3145" w14:textId="77777777" w:rsidR="00AC7A8B" w:rsidRDefault="00AC7A8B" w:rsidP="00AC7A8B">
      <w:r>
        <w:t>23)</w:t>
      </w:r>
      <w:r>
        <w:tab/>
        <w:t>1.6.1.1(20)-  aqsiq | haqviH | aqsiq |</w:t>
      </w:r>
    </w:p>
    <w:p w14:paraId="5D3E27A4" w14:textId="77777777" w:rsidR="00AC7A8B" w:rsidRDefault="00AC7A8B" w:rsidP="00AC7A8B">
      <w:r>
        <w:t xml:space="preserve">aqsiq haqvir. haqvira#syasi haqvira#syasi haqvira#syasi haqvira#si | </w:t>
      </w:r>
    </w:p>
    <w:p w14:paraId="348396EB" w14:textId="77777777" w:rsidR="00AC7A8B" w:rsidRDefault="00AC7A8B" w:rsidP="00AC7A8B">
      <w:r>
        <w:t>24)</w:t>
      </w:r>
      <w:r>
        <w:tab/>
        <w:t>1.6.1.1(21)-  haqviH | aqsiq | vaiqSvAqnaqram |</w:t>
      </w:r>
    </w:p>
    <w:p w14:paraId="37419521" w14:textId="77777777" w:rsidR="00AC7A8B" w:rsidRDefault="00AC7A8B" w:rsidP="00AC7A8B">
      <w:r>
        <w:t xml:space="preserve">haqvira#syasi haqvir. haqvira#si vaiSvAnaqraM ~Mvai$SvAnaqra-ma#si haqvir. haqvira#si vaiSvAnaqram | </w:t>
      </w:r>
    </w:p>
    <w:p w14:paraId="6A02F212" w14:textId="77777777" w:rsidR="00AC7A8B" w:rsidRDefault="00AC7A8B" w:rsidP="00AC7A8B">
      <w:r>
        <w:t>25)</w:t>
      </w:r>
      <w:r>
        <w:tab/>
        <w:t>1.6.1.1(22)-  aqsiq | vaiqSvAqnaqram | vaiqSvaqdeqvam |</w:t>
      </w:r>
    </w:p>
    <w:p w14:paraId="0E0D89A3" w14:textId="77777777" w:rsidR="00AC7A8B" w:rsidRDefault="00AC7A8B" w:rsidP="00AC7A8B">
      <w:r>
        <w:t xml:space="preserve">aqsiq vaiqSvAqnaqraM ~Mvai$SvAnaqra-ma#syasi vaiSvAnaqraM ~Mvai$SvadeqvaM ~Mvai$SvadeqvaM ~Mvai$SvAnaqra-ma#syasi vaiSvAnaqraM ~Mvai$Svadeqvam | </w:t>
      </w:r>
    </w:p>
    <w:p w14:paraId="3865F7AD" w14:textId="77777777" w:rsidR="00AC7A8B" w:rsidRDefault="00AC7A8B" w:rsidP="00AC7A8B">
      <w:r>
        <w:t>26)</w:t>
      </w:r>
      <w:r>
        <w:tab/>
        <w:t>1.6.1.1(23)-  vaiqSvAqnaqram | vaiqSvaqdeqvam | utpU#taSuShmam |</w:t>
      </w:r>
    </w:p>
    <w:p w14:paraId="3ADB69EF" w14:textId="77777777" w:rsidR="00AC7A8B" w:rsidRDefault="00AC7A8B" w:rsidP="00AC7A8B">
      <w:r>
        <w:t xml:space="preserve">vaiqSvAqnaqraM ~Mvai$SvadeqvaM ~Mvai$SvadeqvaM ~Mvai$SvAnaqraM ~Mvai$SvAnaqraM ~Mvai$Svadeqva-mutpU#taSuShmaq-mutpU#taSuShmaM ~MvaiSvadeqvaM ~Mvai$SvAnaqraM ~Mvai$SvAnaqraM ~Mvai$Svadeqva-mutpU#taSuShmam | </w:t>
      </w:r>
    </w:p>
    <w:p w14:paraId="0E7BD79C" w14:textId="77777777" w:rsidR="00AC7A8B" w:rsidRDefault="00AC7A8B" w:rsidP="00AC7A8B">
      <w:r>
        <w:t>27)</w:t>
      </w:r>
      <w:r>
        <w:tab/>
        <w:t>1.6.1.1(24)-  vaiqSvaqdeqvam | utpU#taSuShmam | saqtyaujA$H |</w:t>
      </w:r>
    </w:p>
    <w:p w14:paraId="400B30B9" w14:textId="77777777" w:rsidR="00AC7A8B" w:rsidRDefault="00AC7A8B" w:rsidP="00AC7A8B">
      <w:r>
        <w:t xml:space="preserve">vaiqSvaqdeqva-mutpU#taSuShmaq-mutpU#taSuShmaM ~MvaiSvadeqvaM ~Mvai$Svadeqva-mutpU#taSuShma(gm) saqtyaujA$H saqtyaujAq utpU#taSuShmaM ~MvaiSvadeqvaM ~Mvai$Svadeqva-mutpU#taSuShma(gm) saqtyaujA$H | </w:t>
      </w:r>
    </w:p>
    <w:p w14:paraId="0858F3C4" w14:textId="77777777" w:rsidR="00AC7A8B" w:rsidRDefault="00AC7A8B" w:rsidP="00AC7A8B">
      <w:r>
        <w:t>28)</w:t>
      </w:r>
      <w:r>
        <w:tab/>
        <w:t>1.6.1.1(24)-  vaiqSvaqdeqvam |</w:t>
      </w:r>
    </w:p>
    <w:p w14:paraId="578C4F6A" w14:textId="77777777" w:rsidR="00AC7A8B" w:rsidRDefault="00AC7A8B" w:rsidP="00AC7A8B">
      <w:r>
        <w:t xml:space="preserve">vaiqSvaqdeqvamiti# vaiSva - deqvam | </w:t>
      </w:r>
    </w:p>
    <w:p w14:paraId="3CCF6B9A" w14:textId="77777777" w:rsidR="00AC7A8B" w:rsidRDefault="00AC7A8B" w:rsidP="00AC7A8B">
      <w:r>
        <w:t>29)</w:t>
      </w:r>
      <w:r>
        <w:tab/>
        <w:t>1.6.1.1(25)-  utpU#taSuShmam | saqtyaujA$H | saha#H |</w:t>
      </w:r>
    </w:p>
    <w:p w14:paraId="7C5FC178" w14:textId="77777777" w:rsidR="00AC7A8B" w:rsidRDefault="00AC7A8B" w:rsidP="00AC7A8B">
      <w:r>
        <w:t xml:space="preserve">utpU#taSuShma(gm) saqtyaujA$H saqtyaujAq utpU#taSuShmaq-mutpU#taSuShma(gm) saqtyaujAqH sahaqH saha#H saqtyaujAq utpU#taSuShmaq-mutpU#taSuShma(gm) saqtyaujAqH saha#H | </w:t>
      </w:r>
    </w:p>
    <w:p w14:paraId="008E0039" w14:textId="77777777" w:rsidR="00AC7A8B" w:rsidRDefault="00AC7A8B" w:rsidP="00AC7A8B">
      <w:r>
        <w:t>30)</w:t>
      </w:r>
      <w:r>
        <w:tab/>
        <w:t>1.6.1.1(25)-  utpU#taSuShmam |</w:t>
      </w:r>
    </w:p>
    <w:p w14:paraId="62AB4646" w14:textId="77777777" w:rsidR="00AC7A8B" w:rsidRDefault="00AC7A8B" w:rsidP="00AC7A8B">
      <w:r>
        <w:lastRenderedPageBreak/>
        <w:t xml:space="preserve">utpU#taSuShmaqmityutpU#ta - SuqShmaqm | </w:t>
      </w:r>
    </w:p>
    <w:p w14:paraId="5FB3D4C7" w14:textId="77777777" w:rsidR="00AC7A8B" w:rsidRDefault="00AC7A8B" w:rsidP="00AC7A8B">
      <w:r>
        <w:t>31)</w:t>
      </w:r>
      <w:r>
        <w:tab/>
        <w:t>1.6.1.1(26)-  saqtyaujA$H | saha#H | aqsiq |</w:t>
      </w:r>
    </w:p>
    <w:p w14:paraId="10F6CA6F" w14:textId="77777777" w:rsidR="00AC7A8B" w:rsidRDefault="00AC7A8B" w:rsidP="00AC7A8B">
      <w:r>
        <w:t xml:space="preserve">saqtyaujAqH sahaqH saha#H saqtyaujA$H saqtyaujAqH saho$ &amp;syasiq saha#H saqtyaujA$H saqtyaujAqH saho# &amp;si | </w:t>
      </w:r>
    </w:p>
    <w:p w14:paraId="66C0CCA1" w14:textId="77777777" w:rsidR="00AC7A8B" w:rsidRDefault="00AC7A8B" w:rsidP="00AC7A8B">
      <w:r>
        <w:t>32)</w:t>
      </w:r>
      <w:r>
        <w:tab/>
        <w:t>1.6.1.1(26)-  saqtyaujA$H |</w:t>
      </w:r>
    </w:p>
    <w:p w14:paraId="0D772132" w14:textId="77777777" w:rsidR="00AC7A8B" w:rsidRDefault="00AC7A8B" w:rsidP="00AC7A8B">
      <w:r>
        <w:t xml:space="preserve">saqtyaujAq iti# saqtya - oqjAqH | </w:t>
      </w:r>
    </w:p>
    <w:p w14:paraId="2E413370" w14:textId="77777777" w:rsidR="00AC7A8B" w:rsidRDefault="00AC7A8B" w:rsidP="00AC7A8B">
      <w:r>
        <w:t>33)</w:t>
      </w:r>
      <w:r>
        <w:tab/>
        <w:t>1.6.1.1(27)-  saha#H | aqsiq | saha#mAnam |</w:t>
      </w:r>
    </w:p>
    <w:p w14:paraId="165F12FA" w14:textId="77777777" w:rsidR="00AC7A8B" w:rsidRDefault="00AC7A8B" w:rsidP="00AC7A8B">
      <w:r>
        <w:t xml:space="preserve">saho$ &amp;syasiq sahaqH saho# &amp;siq saha#mAnaq(gm)q saha#mAna-masiq sahaqH saho# &amp;siq saha#mAnam | </w:t>
      </w:r>
    </w:p>
    <w:p w14:paraId="5867B8A4" w14:textId="77777777" w:rsidR="00AC7A8B" w:rsidRDefault="00AC7A8B" w:rsidP="00AC7A8B">
      <w:r>
        <w:t>34)</w:t>
      </w:r>
      <w:r>
        <w:tab/>
        <w:t>1.6.1.1(28)-  aqsiq | saha#mAnam | aqsiq |</w:t>
      </w:r>
    </w:p>
    <w:p w14:paraId="1E2351C8" w14:textId="77777777" w:rsidR="00AC7A8B" w:rsidRDefault="00AC7A8B" w:rsidP="00AC7A8B">
      <w:r>
        <w:t xml:space="preserve">aqsiq saha#mAnaq(gm)q saha#mAna-masyasiq saha#mAna-masyasiq saha#mAna-masyasiq saha#mAna-masi | </w:t>
      </w:r>
    </w:p>
    <w:p w14:paraId="4C053634" w14:textId="77777777" w:rsidR="00AC7A8B" w:rsidRDefault="00AC7A8B" w:rsidP="00AC7A8B">
      <w:r>
        <w:t>35)</w:t>
      </w:r>
      <w:r>
        <w:tab/>
        <w:t>1.6.1.1(29)-  saha#mAnam | aqsiq | saha#sva |</w:t>
      </w:r>
    </w:p>
    <w:p w14:paraId="7EFD4CD7" w14:textId="77777777" w:rsidR="00AC7A8B" w:rsidRDefault="00AC7A8B" w:rsidP="00AC7A8B">
      <w:r>
        <w:t xml:space="preserve">saha#mAna-masyasiq saha#mAnaq(gm)q saha#mAna-masiq saha#svaq saha#svAsiq saha#mAnaq(gm)q saha#mAna-masiq saha#sva | </w:t>
      </w:r>
    </w:p>
    <w:p w14:paraId="5679E025" w14:textId="77777777" w:rsidR="00AC7A8B" w:rsidRDefault="00AC7A8B" w:rsidP="00AC7A8B">
      <w:r>
        <w:t>36)</w:t>
      </w:r>
      <w:r>
        <w:tab/>
        <w:t>1.6.1.1(30)-  aqsiq | saha#sva | arA#tIH |</w:t>
      </w:r>
    </w:p>
    <w:p w14:paraId="1C98D804" w14:textId="77777777" w:rsidR="00AC7A8B" w:rsidRDefault="00AC7A8B" w:rsidP="00AC7A8B">
      <w:r>
        <w:t xml:space="preserve">aqsiq saha#svaq saha#svAsyasiq sahaqsvArA#tIqrarA#tIqH saha#svAsyasiq sahaqsvArA#tIH | </w:t>
      </w:r>
    </w:p>
    <w:p w14:paraId="2EA3CC7F" w14:textId="77777777" w:rsidR="00AC7A8B" w:rsidRDefault="00AC7A8B" w:rsidP="00AC7A8B">
      <w:r>
        <w:t>37)</w:t>
      </w:r>
      <w:r>
        <w:tab/>
        <w:t>1.6.1.1(31)-  saha#sva | arA#tIH | saha#sva |</w:t>
      </w:r>
    </w:p>
    <w:p w14:paraId="5CE90312" w14:textId="77777777" w:rsidR="00AC7A8B" w:rsidRDefault="00AC7A8B" w:rsidP="00AC7A8B">
      <w:r>
        <w:t xml:space="preserve">sahaqsvArA#tIqrarA#tIqH saha#svaq sahaqsvArA#tIqH saha#svaq sahaqsvArA#tIqH saha#svaq sahaqsvArA#tIqH saha#sva | </w:t>
      </w:r>
    </w:p>
    <w:p w14:paraId="7227A8B2" w14:textId="77777777" w:rsidR="00AC7A8B" w:rsidRDefault="00AC7A8B" w:rsidP="00AC7A8B">
      <w:r>
        <w:t>38)</w:t>
      </w:r>
      <w:r>
        <w:tab/>
        <w:t>1.6.1.1(32)-  arA#tIH | saha#sva | aqrAqtIqyaqtaH |</w:t>
      </w:r>
    </w:p>
    <w:p w14:paraId="767FA8BA" w14:textId="77777777" w:rsidR="00AC7A8B" w:rsidRDefault="00AC7A8B" w:rsidP="00AC7A8B">
      <w:r>
        <w:t xml:space="preserve">arA#tIqH saha#svaq sahaqsvArA#tIqrarA#tIqH saha#svArAtIyaqto# &amp;rAtIyaqtaH sahaqsvArA#tIqrarA#tIqH saha#svArAtIyaqtaH | </w:t>
      </w:r>
    </w:p>
    <w:p w14:paraId="1A78CF59" w14:textId="77777777" w:rsidR="00AC7A8B" w:rsidRDefault="00AC7A8B" w:rsidP="00AC7A8B">
      <w:r>
        <w:t>39)</w:t>
      </w:r>
      <w:r>
        <w:tab/>
        <w:t>1.6.1.1(33)-  saha#sva | aqrAqtIqyaqtaH | saha#sva |</w:t>
      </w:r>
    </w:p>
    <w:p w14:paraId="27B752D7" w14:textId="77777777" w:rsidR="00AC7A8B" w:rsidRDefault="00AC7A8B" w:rsidP="00AC7A8B">
      <w:r>
        <w:t xml:space="preserve">saha#svArAtIyaqto# &amp;rAtIyaqtaH saha#svaq saha#svArAtIyaqtaH saha#svaq saha#svArAtIyaqtaH saha#svaq saha#svArAtIyaqtaH saha#sva | </w:t>
      </w:r>
    </w:p>
    <w:p w14:paraId="3EF1BCDA" w14:textId="77777777" w:rsidR="00AC7A8B" w:rsidRDefault="00AC7A8B" w:rsidP="00AC7A8B">
      <w:r>
        <w:t>40)</w:t>
      </w:r>
      <w:r>
        <w:tab/>
        <w:t>1.6.1.1(34)-  aqrAqtIqyaqtaH | saha#sva | pRuta#nAH |</w:t>
      </w:r>
    </w:p>
    <w:p w14:paraId="5AE6BA41" w14:textId="77777777" w:rsidR="00AC7A8B" w:rsidRDefault="00AC7A8B" w:rsidP="00AC7A8B">
      <w:r>
        <w:t xml:space="preserve">aqrAqtIqyaqtaH saha#svaq saha#svArAtIyaqto# &amp;rAtIyaqtaH saha#svaq pRuta#nAqH pRuta#nAqH saha#svArAtIyaqto# &amp;rAtIyaqtaH saha#svaq pRuta#nAH | </w:t>
      </w:r>
    </w:p>
    <w:p w14:paraId="60843F41" w14:textId="77777777" w:rsidR="00AC7A8B" w:rsidRDefault="00AC7A8B" w:rsidP="00AC7A8B">
      <w:r>
        <w:t>41)</w:t>
      </w:r>
      <w:r>
        <w:tab/>
        <w:t>1.6.1.1(35)-  saha#sva | pRuta#nAH | saha#sva |</w:t>
      </w:r>
    </w:p>
    <w:p w14:paraId="4C7B932E" w14:textId="77777777" w:rsidR="00AC7A8B" w:rsidRDefault="00AC7A8B" w:rsidP="00AC7A8B">
      <w:r>
        <w:t xml:space="preserve">saha#svaq pRuta#nAqH pRuta#nAqH saha#svaq saha#svaq pRuta#nAqH saha#svaq saha#svaq pRuta#nAqH saha#svaq saha#svaq pRuta#nAqH saha#sva | </w:t>
      </w:r>
    </w:p>
    <w:p w14:paraId="3BCA1B23" w14:textId="77777777" w:rsidR="00AC7A8B" w:rsidRDefault="00AC7A8B" w:rsidP="00AC7A8B">
      <w:r>
        <w:t>42)</w:t>
      </w:r>
      <w:r>
        <w:tab/>
        <w:t>1.6.1.1(36)-  pRuta#nAH | saha#sva | pRuqtaqnyaqtaH ||</w:t>
      </w:r>
    </w:p>
    <w:p w14:paraId="537FD5DF" w14:textId="77777777" w:rsidR="00AC7A8B" w:rsidRDefault="00AC7A8B" w:rsidP="00AC7A8B">
      <w:r>
        <w:t xml:space="preserve">pRuta#nAqH saha#svaq saha#svaq pRuta#nAqH pRuta#nAqH saha#sva pRutanyaqtaH pRu#tanyaqtaH saha#svaq pRuta#nAqH pRuta#nAqH saha#sva pRutanyaqtaH | </w:t>
      </w:r>
    </w:p>
    <w:p w14:paraId="6A3CA2C7" w14:textId="77777777" w:rsidR="00AC7A8B" w:rsidRDefault="00AC7A8B" w:rsidP="00AC7A8B">
      <w:r>
        <w:t>43)</w:t>
      </w:r>
      <w:r>
        <w:tab/>
        <w:t>1.6.1.1(37)-  saha#sva | pRuqtaqnyaqtaH ||</w:t>
      </w:r>
    </w:p>
    <w:p w14:paraId="333D932C" w14:textId="77777777" w:rsidR="00AC7A8B" w:rsidRDefault="00AC7A8B" w:rsidP="00AC7A8B">
      <w:r>
        <w:t xml:space="preserve">saha#sva pRutanyaqtaH pRu#tanyaqtaH saha#svaq saha#sva pRutanyaqtaH | </w:t>
      </w:r>
    </w:p>
    <w:p w14:paraId="5C43C185" w14:textId="77777777" w:rsidR="00AC7A8B" w:rsidRDefault="00AC7A8B" w:rsidP="00AC7A8B">
      <w:r>
        <w:t>44)</w:t>
      </w:r>
      <w:r>
        <w:tab/>
        <w:t>1.6.1.1(38)-  pRuqtaqnyaqtaH ||</w:t>
      </w:r>
    </w:p>
    <w:p w14:paraId="2E63F08C" w14:textId="77777777" w:rsidR="00AC7A8B" w:rsidRDefault="00AC7A8B" w:rsidP="00AC7A8B">
      <w:r>
        <w:lastRenderedPageBreak/>
        <w:t xml:space="preserve">pRuqtaqnyaqta iti# pRutanyaqtaH | </w:t>
      </w:r>
    </w:p>
    <w:p w14:paraId="4B0FED8C" w14:textId="77777777" w:rsidR="00AC7A8B" w:rsidRDefault="00AC7A8B" w:rsidP="00AC7A8B">
      <w:r>
        <w:t>45)</w:t>
      </w:r>
      <w:r>
        <w:tab/>
        <w:t>1.6.1.1(39)-  saqhasra#vIryam | aqsiq | tat |</w:t>
      </w:r>
    </w:p>
    <w:p w14:paraId="3D18E0A9" w14:textId="77777777" w:rsidR="00AC7A8B" w:rsidRDefault="00AC7A8B" w:rsidP="00AC7A8B">
      <w:r>
        <w:t xml:space="preserve">saqhasra#vIrya-masyasi saqhasra#vIrya(gm) saqhasra#vIrya-masiq tat tada#si saqhasra#vIrya(gm) saqhasra#vIrya-masiq tat | </w:t>
      </w:r>
    </w:p>
    <w:p w14:paraId="7E6F9433" w14:textId="77777777" w:rsidR="00AC7A8B" w:rsidRDefault="00AC7A8B" w:rsidP="00AC7A8B">
      <w:r>
        <w:t>46)</w:t>
      </w:r>
      <w:r>
        <w:tab/>
        <w:t>1.6.1.1(39)-  saqhasra#vIryam |</w:t>
      </w:r>
    </w:p>
    <w:p w14:paraId="19955C72" w14:textId="77777777" w:rsidR="00AC7A8B" w:rsidRDefault="00AC7A8B" w:rsidP="00AC7A8B">
      <w:r>
        <w:t xml:space="preserve">saqhasra#vIryaqmiti# saqhasra# - viqryaqm | </w:t>
      </w:r>
    </w:p>
    <w:p w14:paraId="120834E5" w14:textId="77777777" w:rsidR="00AC7A8B" w:rsidRDefault="00AC7A8B" w:rsidP="00AC7A8B">
      <w:r>
        <w:t>47)</w:t>
      </w:r>
      <w:r>
        <w:tab/>
        <w:t>1.6.1.1(40)-  aqsiq | tat | mAq |</w:t>
      </w:r>
    </w:p>
    <w:p w14:paraId="5FE1E080" w14:textId="77777777" w:rsidR="00AC7A8B" w:rsidRDefault="00AC7A8B" w:rsidP="00AC7A8B">
      <w:r>
        <w:t xml:space="preserve">aqsiq tat tada#syasiq tan mA# mAq tada#syasiq tan mA$ | </w:t>
      </w:r>
    </w:p>
    <w:p w14:paraId="776E67E3" w14:textId="77777777" w:rsidR="00AC7A8B" w:rsidRDefault="00AC7A8B" w:rsidP="00AC7A8B">
      <w:r>
        <w:t>48)</w:t>
      </w:r>
      <w:r>
        <w:tab/>
        <w:t>1.6.1.1(41)-  tat | mAq | jiqnvaq |</w:t>
      </w:r>
    </w:p>
    <w:p w14:paraId="6194640D" w14:textId="77777777" w:rsidR="00AC7A8B" w:rsidRDefault="00AC7A8B" w:rsidP="00AC7A8B">
      <w:r>
        <w:t xml:space="preserve">tan mA# mAq tat tan mA# jinva jinva mAq tat tan mA# jinva | </w:t>
      </w:r>
    </w:p>
    <w:p w14:paraId="14CF38D7" w14:textId="77777777" w:rsidR="00AC7A8B" w:rsidRDefault="00AC7A8B" w:rsidP="00AC7A8B">
      <w:r>
        <w:t>49)</w:t>
      </w:r>
      <w:r>
        <w:tab/>
        <w:t>1.6.1.1(42)-  mAq | jiqnvaq | Ajya#sya |</w:t>
      </w:r>
    </w:p>
    <w:p w14:paraId="6CC45C15" w14:textId="77777777" w:rsidR="00AC7A8B" w:rsidRDefault="00AC7A8B" w:rsidP="00AC7A8B">
      <w:r>
        <w:t xml:space="preserve">mAq jiqnvaq jiqnvaq mAq mAq jiqnvAjyaqsyAjya#sya jinva mA mA jiqnvAjya#sya | </w:t>
      </w:r>
    </w:p>
    <w:p w14:paraId="440D7283" w14:textId="77777777" w:rsidR="00AC7A8B" w:rsidRDefault="00AC7A8B" w:rsidP="00AC7A8B">
      <w:r>
        <w:t>50)</w:t>
      </w:r>
      <w:r>
        <w:tab/>
        <w:t>1.6.1.1(43)-  jiqnvaq | Ajya#sya | Ajya$m | (GS1.6-1)</w:t>
      </w:r>
    </w:p>
    <w:p w14:paraId="52EEE02F" w14:textId="77777777" w:rsidR="00AC7A8B" w:rsidRDefault="00AC7A8B" w:rsidP="00AC7A8B">
      <w:r>
        <w:t xml:space="preserve">jiqnvAjyaqsyAjya#sya jinva jiqnvAjyaqsyAjyaq-mAjyaq-mAjya#sya jinva jiqnvAjyaqsyAjya$m | </w:t>
      </w:r>
    </w:p>
    <w:p w14:paraId="311B47B0" w14:textId="77777777" w:rsidR="00AC7A8B" w:rsidRDefault="00AC7A8B" w:rsidP="00AC7A8B">
      <w:r>
        <w:t>51)</w:t>
      </w:r>
      <w:r>
        <w:tab/>
        <w:t>1.6.1.1(44)-  Ajya#sya | Ajya$m | aqsiq | (GS1.6-1)</w:t>
      </w:r>
    </w:p>
    <w:p w14:paraId="7E99F1E4" w14:textId="77777777" w:rsidR="00AC7A8B" w:rsidRDefault="00AC7A8B" w:rsidP="00AC7A8B">
      <w:r>
        <w:t xml:space="preserve">AjyaqsyAjyaq-mAjyaq-mAjyaqsyAjyaqsyAjya#-masyaqsyAjyaq-mAjyaqsyAjyaqsyAjya#-masi | </w:t>
      </w:r>
    </w:p>
    <w:p w14:paraId="72E1B88D" w14:textId="77777777" w:rsidR="00AC7A8B" w:rsidRDefault="00AC7A8B" w:rsidP="00AC7A8B">
      <w:r>
        <w:t>52)</w:t>
      </w:r>
      <w:r>
        <w:tab/>
        <w:t>1.6.1.1(45)-  Ajya$m | aqsiq | saqtyasya# | (GS1.6-1)</w:t>
      </w:r>
    </w:p>
    <w:p w14:paraId="5871FBD2" w14:textId="77777777" w:rsidR="00AC7A8B" w:rsidRDefault="00AC7A8B" w:rsidP="00AC7A8B">
      <w:r>
        <w:t xml:space="preserve">Ajya#-masyaqsyAjyaq-mAjya#-masi saqtyasya# saqtyasyAqsyAjyaq-mAjya#-masi saqtyasya# | </w:t>
      </w:r>
    </w:p>
    <w:p w14:paraId="27D69835" w14:textId="77777777" w:rsidR="00AC7A8B" w:rsidRDefault="00AC7A8B" w:rsidP="00AC7A8B">
      <w:r>
        <w:t>53)</w:t>
      </w:r>
      <w:r>
        <w:tab/>
        <w:t>1.6.1.1(46)-  aqsiq | saqtyasya# | saqtyam | (GS1.6-1)</w:t>
      </w:r>
    </w:p>
    <w:p w14:paraId="6E99F8D3" w14:textId="77777777" w:rsidR="00AC7A8B" w:rsidRDefault="00AC7A8B" w:rsidP="00AC7A8B">
      <w:r>
        <w:t xml:space="preserve">aqsiq saqtyasya# saqtyasyA$syasi saqtyasya# saqtya(gm) saqtya(gm) saqtyasyA$syasi saqtyasya# saqtyam | </w:t>
      </w:r>
    </w:p>
    <w:p w14:paraId="23EBB31C" w14:textId="77777777" w:rsidR="00AC7A8B" w:rsidRDefault="00AC7A8B" w:rsidP="00AC7A8B">
      <w:r>
        <w:t>54)</w:t>
      </w:r>
      <w:r>
        <w:tab/>
        <w:t>1.6.1.1(47)-  saqtyasya# | saqtyam | aqsiq | (GS1.6-1)</w:t>
      </w:r>
    </w:p>
    <w:p w14:paraId="244307C6" w14:textId="77777777" w:rsidR="00AC7A8B" w:rsidRDefault="00AC7A8B" w:rsidP="00AC7A8B">
      <w:r>
        <w:t xml:space="preserve">saqtyasya# saqtya(gm) saqtya(gm) saqtyasya# saqtyasya# saqtya-ma#syasi saqtya(gm) saqtyasya# saqtyasya# saqtya-ma#si | </w:t>
      </w:r>
    </w:p>
    <w:p w14:paraId="3A8DFF29" w14:textId="77777777" w:rsidR="00AC7A8B" w:rsidRDefault="00AC7A8B" w:rsidP="00AC7A8B">
      <w:r>
        <w:t>55)</w:t>
      </w:r>
      <w:r>
        <w:tab/>
        <w:t>1.6.1.1(48)-  saqtyam | aqsiq | saqtyAyu#H | (GS1.6-1)</w:t>
      </w:r>
    </w:p>
    <w:p w14:paraId="7482A5A0" w14:textId="77777777" w:rsidR="00AC7A8B" w:rsidRDefault="00AC7A8B" w:rsidP="00AC7A8B">
      <w:r>
        <w:t xml:space="preserve">saqtya-ma#syasi saqtya(gm) saqtya-ma#si saqtyAyu#H saqtyAyu#rasi saqtya(gm) saqtya-ma#si saqtyAyu#H | </w:t>
      </w:r>
    </w:p>
    <w:p w14:paraId="5318F43E" w14:textId="77777777" w:rsidR="00AC7A8B" w:rsidRDefault="00AC7A8B" w:rsidP="00AC7A8B">
      <w:r>
        <w:t>56)</w:t>
      </w:r>
      <w:r>
        <w:tab/>
        <w:t>1.6.1.1(49)-  aqsiq | saqtyAyu#H | aqsiq | (GS1.6-1)</w:t>
      </w:r>
    </w:p>
    <w:p w14:paraId="7F5ED7F2" w14:textId="77777777" w:rsidR="00AC7A8B" w:rsidRDefault="00AC7A8B" w:rsidP="00AC7A8B">
      <w:r>
        <w:t xml:space="preserve">aqsiq saqtyAyu#H saqtyAyu#rasyasi saqtyAyu#rasyasi saqtyAyu#rasyasi saqtyAyu#rasi | </w:t>
      </w:r>
    </w:p>
    <w:p w14:paraId="748F4E8E" w14:textId="77777777" w:rsidR="00AC7A8B" w:rsidRDefault="00AC7A8B" w:rsidP="00AC7A8B">
      <w:r>
        <w:t>57)</w:t>
      </w:r>
      <w:r>
        <w:tab/>
        <w:t>1.6.1.1(50)-  saqtyAyu#H | aqsiq | saqtyaSu#Shmam |</w:t>
      </w:r>
    </w:p>
    <w:p w14:paraId="38C5904D" w14:textId="77777777" w:rsidR="00AC7A8B" w:rsidRDefault="00AC7A8B" w:rsidP="00AC7A8B">
      <w:r>
        <w:t xml:space="preserve">saqtyAyu#rasyasi saqtyAyu#H saqtyAyu#rasi saqtyaSu#Shma(gm) saqtyaSu#Shma-masi saqtyAyu#H saqtyAyu#rasi saqtyaSu#Shmam | </w:t>
      </w:r>
    </w:p>
    <w:p w14:paraId="0E3DB769" w14:textId="77777777" w:rsidR="00AC7A8B" w:rsidRDefault="00AC7A8B" w:rsidP="00AC7A8B">
      <w:r>
        <w:t>58)</w:t>
      </w:r>
      <w:r>
        <w:tab/>
        <w:t>1.6.1.1(50)-  saqtyAyu#H |</w:t>
      </w:r>
    </w:p>
    <w:p w14:paraId="70B1FE06" w14:textId="77777777" w:rsidR="00AC7A8B" w:rsidRDefault="00AC7A8B" w:rsidP="00AC7A8B">
      <w:r>
        <w:t xml:space="preserve">saqtyAyuqriti# saqtya - AqyuqH | </w:t>
      </w:r>
    </w:p>
    <w:p w14:paraId="776B25EF" w14:textId="77777777" w:rsidR="00AC7A8B" w:rsidRDefault="00AC7A8B" w:rsidP="00AC7A8B">
      <w:r>
        <w:t>1)</w:t>
      </w:r>
      <w:r>
        <w:tab/>
        <w:t>1.6.1.2(1)-  aqsiq | saqtyaSu#Shmam | aqsiq |</w:t>
      </w:r>
    </w:p>
    <w:p w14:paraId="649B4878" w14:textId="77777777" w:rsidR="00AC7A8B" w:rsidRDefault="00AC7A8B" w:rsidP="00AC7A8B">
      <w:r>
        <w:t xml:space="preserve">aqsiq saqtyaSu#Shma(gm) saqtyaSu#Shma-masyasi saqtyaSu#Shma-masyasi saqtyaSu#Shma-masyasi saqtyaSu#Shma-masi | </w:t>
      </w:r>
    </w:p>
    <w:p w14:paraId="34380D2B" w14:textId="77777777" w:rsidR="00AC7A8B" w:rsidRDefault="00AC7A8B" w:rsidP="00AC7A8B">
      <w:r>
        <w:t>2)</w:t>
      </w:r>
      <w:r>
        <w:tab/>
        <w:t>1.6.1.2(2)-  saqtyaSu#Shmam | aqsiq | saqtyena# |</w:t>
      </w:r>
    </w:p>
    <w:p w14:paraId="655E01D6" w14:textId="77777777" w:rsidR="00AC7A8B" w:rsidRDefault="00AC7A8B" w:rsidP="00AC7A8B">
      <w:r>
        <w:lastRenderedPageBreak/>
        <w:t xml:space="preserve">saqtyaSu#Shma-masyasi saqtyaSu#Shma(gm) saqtyaSu#Shma-masi saqtyena# saqtyenA#si saqtyaSu#Shma(gm) saqtyaSu#Shma-masi saqtyena# | </w:t>
      </w:r>
    </w:p>
    <w:p w14:paraId="62795910" w14:textId="77777777" w:rsidR="00AC7A8B" w:rsidRDefault="00AC7A8B" w:rsidP="00AC7A8B">
      <w:r>
        <w:t>3)</w:t>
      </w:r>
      <w:r>
        <w:tab/>
        <w:t>1.6.1.2(2)-  saqtyaSu#Shmam |</w:t>
      </w:r>
    </w:p>
    <w:p w14:paraId="645AB159" w14:textId="77777777" w:rsidR="00AC7A8B" w:rsidRDefault="00AC7A8B" w:rsidP="00AC7A8B">
      <w:r>
        <w:t xml:space="preserve">saqtyaSu#Shmaqmiti# saqtya - SuqShmaqm | </w:t>
      </w:r>
    </w:p>
    <w:p w14:paraId="06528AD0" w14:textId="77777777" w:rsidR="00AC7A8B" w:rsidRDefault="00AC7A8B" w:rsidP="00AC7A8B">
      <w:r>
        <w:t>4)</w:t>
      </w:r>
      <w:r>
        <w:tab/>
        <w:t>1.6.1.2(3)-  aqsiq | saqtyena# | tvAq |</w:t>
      </w:r>
    </w:p>
    <w:p w14:paraId="27A3FB1F" w14:textId="77777777" w:rsidR="00AC7A8B" w:rsidRDefault="00AC7A8B" w:rsidP="00AC7A8B">
      <w:r>
        <w:t xml:space="preserve">aqsiq saqtyena# saqtyenA$syasi saqtyena# tvA tvA saqtyenA$syasi saqtyena# tvA | </w:t>
      </w:r>
    </w:p>
    <w:p w14:paraId="58E59885" w14:textId="77777777" w:rsidR="00AC7A8B" w:rsidRDefault="00AC7A8B" w:rsidP="00AC7A8B">
      <w:r>
        <w:t>5)</w:t>
      </w:r>
      <w:r>
        <w:tab/>
        <w:t>1.6.1.2(4)-  saqtyena# | tvAq | aqBi |</w:t>
      </w:r>
    </w:p>
    <w:p w14:paraId="7B19125C" w14:textId="77777777" w:rsidR="00AC7A8B" w:rsidRDefault="00AC7A8B" w:rsidP="00AC7A8B">
      <w:r>
        <w:t xml:space="preserve">saqtyena# tvA tvA saqtyena# saqtyena# tvAq &amp;Bya#Bi tvA# saqtyena# saqtyena# tvAq &amp;Bi | </w:t>
      </w:r>
    </w:p>
    <w:p w14:paraId="0BE250C8" w14:textId="77777777" w:rsidR="00AC7A8B" w:rsidRDefault="00AC7A8B" w:rsidP="00AC7A8B">
      <w:r>
        <w:t>6)</w:t>
      </w:r>
      <w:r>
        <w:tab/>
        <w:t>1.6.1.2(5)-  tvAq | aqBi | GAqraqyAqmiq |</w:t>
      </w:r>
    </w:p>
    <w:p w14:paraId="0441B7CA" w14:textId="77777777" w:rsidR="00AC7A8B" w:rsidRDefault="00AC7A8B" w:rsidP="00AC7A8B">
      <w:r>
        <w:t xml:space="preserve">tvAq &amp;Bya#Bi tvA$ tvAq &amp;Bi GA#rayAmi GArayAmyaqBi tvA$ tvAq &amp;Bi GA#rayAmi | </w:t>
      </w:r>
    </w:p>
    <w:p w14:paraId="68347D86" w14:textId="77777777" w:rsidR="00AC7A8B" w:rsidRDefault="00AC7A8B" w:rsidP="00AC7A8B">
      <w:r>
        <w:t>7)</w:t>
      </w:r>
      <w:r>
        <w:tab/>
        <w:t>1.6.1.2(6)-  aqBi | GAqraqyAqmiq | tasya# |</w:t>
      </w:r>
    </w:p>
    <w:p w14:paraId="40C05FE9" w14:textId="77777777" w:rsidR="00AC7A8B" w:rsidRDefault="00AC7A8B" w:rsidP="00AC7A8B">
      <w:r>
        <w:t xml:space="preserve">aqBi GA#rayAmi GArayAmyaqBya#Bi GA#rayAmiq tasyaq tasya# GArayAmyaqBya#Bi GA#rayAmiq tasya# | </w:t>
      </w:r>
    </w:p>
    <w:p w14:paraId="2F2C4C81" w14:textId="77777777" w:rsidR="00AC7A8B" w:rsidRDefault="00AC7A8B" w:rsidP="00AC7A8B">
      <w:r>
        <w:t>8)</w:t>
      </w:r>
      <w:r>
        <w:tab/>
        <w:t>1.6.1.2(7)-  GAqraqyAqmiq | tasya# | teq |</w:t>
      </w:r>
    </w:p>
    <w:p w14:paraId="517FC90E" w14:textId="77777777" w:rsidR="00AC7A8B" w:rsidRDefault="00AC7A8B" w:rsidP="00AC7A8B">
      <w:r>
        <w:t xml:space="preserve">GAqraqyAqmiq tasyaq tasya# GArayAmi GArayAmiq tasya# te teq tasya# GArayAmi GArayAmiq tasya# te | </w:t>
      </w:r>
    </w:p>
    <w:p w14:paraId="2E50EFE9" w14:textId="77777777" w:rsidR="00AC7A8B" w:rsidRDefault="00AC7A8B" w:rsidP="00AC7A8B">
      <w:r>
        <w:t>9)</w:t>
      </w:r>
      <w:r>
        <w:tab/>
        <w:t>1.6.1.2(8)-  tasya# | teq | BaqkShIqyaq |</w:t>
      </w:r>
    </w:p>
    <w:p w14:paraId="72107E9B" w14:textId="77777777" w:rsidR="00AC7A8B" w:rsidRDefault="00AC7A8B" w:rsidP="00AC7A8B">
      <w:r>
        <w:t xml:space="preserve">tasya# te teq tasyaq tasya# te BakShIya BakShIya teq tasyaq tasya# te BakShIya | </w:t>
      </w:r>
    </w:p>
    <w:p w14:paraId="7DD5ECA7" w14:textId="77777777" w:rsidR="00AC7A8B" w:rsidRDefault="00AC7A8B" w:rsidP="00AC7A8B">
      <w:r>
        <w:t>10)</w:t>
      </w:r>
      <w:r>
        <w:tab/>
        <w:t>1.6.1.2(9)-  teq | BaqkShIqyaq | paq~jcAqnAm |</w:t>
      </w:r>
    </w:p>
    <w:p w14:paraId="12E4B5B0" w14:textId="77777777" w:rsidR="00AC7A8B" w:rsidRDefault="00AC7A8B" w:rsidP="00AC7A8B">
      <w:r>
        <w:t xml:space="preserve">teq BaqkShIqyaq BaqkShIqyaq teq teq BaqkShIqyaq paq~jcAqnAm pa#~jcAqnAm Ba#kShIya te te BakShIya pa~jcAqnAm | </w:t>
      </w:r>
    </w:p>
    <w:p w14:paraId="6B1ACD84" w14:textId="77777777" w:rsidR="00AC7A8B" w:rsidRDefault="00AC7A8B" w:rsidP="00AC7A8B">
      <w:r>
        <w:t>11)</w:t>
      </w:r>
      <w:r>
        <w:tab/>
        <w:t>1.6.1.2(10)-  BaqkShIqyaq | paq~jcAqnAm | tvAq |</w:t>
      </w:r>
    </w:p>
    <w:p w14:paraId="7E4B4413" w14:textId="77777777" w:rsidR="00AC7A8B" w:rsidRDefault="00AC7A8B" w:rsidP="00AC7A8B">
      <w:r>
        <w:t xml:space="preserve">BaqkShIqyaq paq~jcAqnAm pa#~jcAqnAm Ba#kShIya BakShIya pa~jcAqnAm tvA$ tvA pa~jcAqnAm Ba#kShIya BakShIya pa~jcAqnAm tvA$ | </w:t>
      </w:r>
    </w:p>
    <w:p w14:paraId="287F8850" w14:textId="77777777" w:rsidR="00AC7A8B" w:rsidRDefault="00AC7A8B" w:rsidP="00AC7A8B">
      <w:r>
        <w:t>12)</w:t>
      </w:r>
      <w:r>
        <w:tab/>
        <w:t>1.6.1.2(11)-  paq~jcAqnAm | tvAq | vAtA#nAm |</w:t>
      </w:r>
    </w:p>
    <w:p w14:paraId="3F9D1ED5" w14:textId="77777777" w:rsidR="00AC7A8B" w:rsidRDefault="00AC7A8B" w:rsidP="00AC7A8B">
      <w:r>
        <w:t xml:space="preserve">paq~jcAqnAm tvA$ tvA pa~jcAqnAm pa#~jcAqnAm tvAq vAtA#nAqM ~MvAtA#nAm tvA pa~jcAqnAm pa#~jcAqnAm tvAq vAtA#nAm | </w:t>
      </w:r>
    </w:p>
    <w:p w14:paraId="09B4ACF2" w14:textId="77777777" w:rsidR="00AC7A8B" w:rsidRDefault="00AC7A8B" w:rsidP="00AC7A8B">
      <w:r>
        <w:t>13)</w:t>
      </w:r>
      <w:r>
        <w:tab/>
        <w:t>1.6.1.2(12)-  tvAq | vAtA#nAm | yaqntrAya# |</w:t>
      </w:r>
    </w:p>
    <w:p w14:paraId="735B720A" w14:textId="77777777" w:rsidR="00AC7A8B" w:rsidRDefault="00AC7A8B" w:rsidP="00AC7A8B">
      <w:r>
        <w:t xml:space="preserve">tvAq vAtA#nAqM ~MvAtA#nAm tvA tvAq vAtA#nAM ~MyaqntrAya# yaqntrAyaq vAtA#nAm tvA tvAq vAtA#nAM ~MyaqntrAya# | </w:t>
      </w:r>
    </w:p>
    <w:p w14:paraId="1632D755" w14:textId="77777777" w:rsidR="00AC7A8B" w:rsidRDefault="00AC7A8B" w:rsidP="00AC7A8B">
      <w:r>
        <w:t>14)</w:t>
      </w:r>
      <w:r>
        <w:tab/>
        <w:t>1.6.1.2(13)-  vAtA#nAm | yaqntrAya# | dhaqrtrAya# |</w:t>
      </w:r>
    </w:p>
    <w:p w14:paraId="377B885C" w14:textId="77777777" w:rsidR="00AC7A8B" w:rsidRDefault="00AC7A8B" w:rsidP="00AC7A8B">
      <w:r>
        <w:t xml:space="preserve">vAtA#nAM ~MyaqntrAya# yaqntrAyaq vAtA#nAqM ~MvAtA#nAM ~MyaqntrAya# dhaqrtrAya# dhaqrtrAya# yaqntrAyaq vAtA#nAqM ~MvAtA#nAM ~MyaqntrAya# dhaqrtrAya# | </w:t>
      </w:r>
    </w:p>
    <w:p w14:paraId="192AF8E8" w14:textId="77777777" w:rsidR="00AC7A8B" w:rsidRDefault="00AC7A8B" w:rsidP="00AC7A8B">
      <w:r>
        <w:t>15)</w:t>
      </w:r>
      <w:r>
        <w:tab/>
        <w:t>1.6.1.2(14)-  yaqntrAya# | dhaqrtrAya# | gRuqhNAqmiq |</w:t>
      </w:r>
    </w:p>
    <w:p w14:paraId="209B9AB3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0C8A8445" w14:textId="77777777" w:rsidR="00AC7A8B" w:rsidRDefault="00AC7A8B" w:rsidP="00AC7A8B">
      <w:r>
        <w:t>16)</w:t>
      </w:r>
      <w:r>
        <w:tab/>
        <w:t>1.6.1.2(15)-  dhaqrtrAya# | gRuqhNAqmiq | paq~jcAqnAm |</w:t>
      </w:r>
    </w:p>
    <w:p w14:paraId="39010A3B" w14:textId="77777777" w:rsidR="00AC7A8B" w:rsidRDefault="00AC7A8B" w:rsidP="00AC7A8B">
      <w:r>
        <w:lastRenderedPageBreak/>
        <w:t xml:space="preserve">dhaqrtrAya# gRuhNAmi gRuhNAmi dhaqrtrAya# dhaqrtrAya# gRuhNAmi pa~jcAqnAm pa#~jcAqnAm gRu#hNAmi dhaqrtrAya# dhaqrtrAya# gRuhNAmi pa~jcAqnAm | </w:t>
      </w:r>
    </w:p>
    <w:p w14:paraId="77F257FD" w14:textId="77777777" w:rsidR="00AC7A8B" w:rsidRDefault="00AC7A8B" w:rsidP="00AC7A8B">
      <w:r>
        <w:t>17)</w:t>
      </w:r>
      <w:r>
        <w:tab/>
        <w:t>1.6.1.2(16)-  gRuqhNAqmiq | paq~jcAqnAm | tvAq |</w:t>
      </w:r>
    </w:p>
    <w:p w14:paraId="27268DF5" w14:textId="77777777" w:rsidR="00AC7A8B" w:rsidRDefault="00AC7A8B" w:rsidP="00AC7A8B">
      <w:r>
        <w:t xml:space="preserve">gRuqhNAqmiq paq~jcAqnAm pa#~jcAqnAm gRu#hNAmi gRuhNAmi pa~jcAqnAm tvA$ tvA pa~jcAqnAm gRu#hNAmi gRuhNAmi pa~jcAqnAm tvA$ | </w:t>
      </w:r>
    </w:p>
    <w:p w14:paraId="0D20AC06" w14:textId="77777777" w:rsidR="00AC7A8B" w:rsidRDefault="00AC7A8B" w:rsidP="00AC7A8B">
      <w:r>
        <w:t>18)</w:t>
      </w:r>
      <w:r>
        <w:tab/>
        <w:t>1.6.1.2(17)-  paq~jcAqnAm | tvAq | RuqtUqnAm |</w:t>
      </w:r>
    </w:p>
    <w:p w14:paraId="3974289D" w14:textId="77777777" w:rsidR="00AC7A8B" w:rsidRDefault="00AC7A8B" w:rsidP="00AC7A8B">
      <w:r>
        <w:t xml:space="preserve">paq~jcAqnAm tvA$ tvA pa~jcAqnAm pa#~jcAqnAm tva#rtUqnA-mRu#tUqnAm tvA# pa~jcAqnAm pa#~jcAqnAm tva#rtUqnAm | </w:t>
      </w:r>
    </w:p>
    <w:p w14:paraId="3846DEFC" w14:textId="77777777" w:rsidR="00AC7A8B" w:rsidRDefault="00AC7A8B" w:rsidP="00AC7A8B">
      <w:r>
        <w:t>19)</w:t>
      </w:r>
      <w:r>
        <w:tab/>
        <w:t>1.6.1.2(18)-  tvAq | RuqtUqnAm | yaqntrAya# |</w:t>
      </w:r>
    </w:p>
    <w:p w14:paraId="11E53C1F" w14:textId="77777777" w:rsidR="00AC7A8B" w:rsidRDefault="00AC7A8B" w:rsidP="00AC7A8B">
      <w:r>
        <w:t xml:space="preserve">tvaqrtUqnA-mRu#tUqnAm tvA$ tvartUqnAM ~MyaqntrAya# yaqntrAya# rtUqnAm tvA$ tvartUqnAM ~MyaqntrAya# | </w:t>
      </w:r>
    </w:p>
    <w:p w14:paraId="22402B2F" w14:textId="77777777" w:rsidR="00AC7A8B" w:rsidRDefault="00AC7A8B" w:rsidP="00AC7A8B">
      <w:r>
        <w:t>20)</w:t>
      </w:r>
      <w:r>
        <w:tab/>
        <w:t>1.6.1.2(19)-  RuqtUqnAm | yaqntrAya# | dhaqrtrAya# |</w:t>
      </w:r>
    </w:p>
    <w:p w14:paraId="12C56D37" w14:textId="77777777" w:rsidR="00AC7A8B" w:rsidRDefault="00AC7A8B" w:rsidP="00AC7A8B">
      <w:r>
        <w:t xml:space="preserve">RuqtUqnAM ~MyaqntrAya# yaqntrAya# rtUqnA-mRu#tUqnAM ~MyaqntrAya# dhaqrtrAya# dhaqrtrAya# yaqntrAya# rtUqnA-mRu#tUqnAM ~MyaqntrAya# dhaqrtrAya# | </w:t>
      </w:r>
    </w:p>
    <w:p w14:paraId="3AFB80DE" w14:textId="77777777" w:rsidR="00AC7A8B" w:rsidRDefault="00AC7A8B" w:rsidP="00AC7A8B">
      <w:r>
        <w:t>21)</w:t>
      </w:r>
      <w:r>
        <w:tab/>
        <w:t>1.6.1.2(20)-  yaqntrAya# | dhaqrtrAya# | gRuqhNAqmiq |</w:t>
      </w:r>
    </w:p>
    <w:p w14:paraId="5D8B8CBA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4DA2B1BB" w14:textId="77777777" w:rsidR="00AC7A8B" w:rsidRDefault="00AC7A8B" w:rsidP="00AC7A8B">
      <w:r>
        <w:t>22)</w:t>
      </w:r>
      <w:r>
        <w:tab/>
        <w:t>1.6.1.2(21)-  dhaqrtrAya# | gRuqhNAqmiq | paq~jcAqnAm |</w:t>
      </w:r>
    </w:p>
    <w:p w14:paraId="75893DEE" w14:textId="77777777" w:rsidR="00AC7A8B" w:rsidRDefault="00AC7A8B" w:rsidP="00AC7A8B">
      <w:r>
        <w:t xml:space="preserve">dhaqrtrAya# gRuhNAmi gRuhNAmi dhaqrtrAya# dhaqrtrAya# gRuhNAmi pa~jcAqnAm pa#~jcAqnAm gRu#hNAmi dhaqrtrAya# dhaqrtrAya# gRuhNAmi pa~jcAqnAm | </w:t>
      </w:r>
    </w:p>
    <w:p w14:paraId="2D19BBFD" w14:textId="77777777" w:rsidR="00AC7A8B" w:rsidRDefault="00AC7A8B" w:rsidP="00AC7A8B">
      <w:r>
        <w:t>23)</w:t>
      </w:r>
      <w:r>
        <w:tab/>
        <w:t>1.6.1.2(22)-  gRuqhNAqmiq | paq~jcAqnAm | tvAq |</w:t>
      </w:r>
    </w:p>
    <w:p w14:paraId="4F4D9B5F" w14:textId="77777777" w:rsidR="00AC7A8B" w:rsidRDefault="00AC7A8B" w:rsidP="00AC7A8B">
      <w:r>
        <w:t xml:space="preserve">gRuqhNAqmiq paq~jcAqnAm pa#~jcAqnAm gRu#hNAmi gRuhNAmi pa~jcAqnAm tvA$ tvA pa~jcAqnAm gRu#hNAmi gRuhNAmi pa~jcAqnAm tvA$ | </w:t>
      </w:r>
    </w:p>
    <w:p w14:paraId="6F4E69C5" w14:textId="77777777" w:rsidR="00AC7A8B" w:rsidRDefault="00AC7A8B" w:rsidP="00AC7A8B">
      <w:r>
        <w:t>24)</w:t>
      </w:r>
      <w:r>
        <w:tab/>
        <w:t>1.6.1.2(23)-  paq~jcAqnAm | tvAq | diqSAm |</w:t>
      </w:r>
    </w:p>
    <w:p w14:paraId="2E3C97BD" w14:textId="77777777" w:rsidR="00AC7A8B" w:rsidRDefault="00AC7A8B" w:rsidP="00AC7A8B">
      <w:r>
        <w:t xml:space="preserve">paq~jcAqnAm tvA$ tvA pa~jcAqnAm pa#~jcAqnAm tvA# diqSAm diqSAm tvA# pa~jcAqnAm pa#~jcAqnAm tvA# diqSAm | </w:t>
      </w:r>
    </w:p>
    <w:p w14:paraId="6595FA29" w14:textId="77777777" w:rsidR="00AC7A8B" w:rsidRDefault="00AC7A8B" w:rsidP="00AC7A8B">
      <w:r>
        <w:t>25)</w:t>
      </w:r>
      <w:r>
        <w:tab/>
        <w:t>1.6.1.2(24)-  tvAq | diqSAm | yaqntrAya# |</w:t>
      </w:r>
    </w:p>
    <w:p w14:paraId="45AAE231" w14:textId="77777777" w:rsidR="00AC7A8B" w:rsidRDefault="00AC7A8B" w:rsidP="00AC7A8B">
      <w:r>
        <w:t xml:space="preserve">tvAq diqSAm diqSAm tvA$ tvA diqSAM ~MyaqntrAya# yaqntrAya# diqSAm tvA$ tvA diqSAM ~MyaqntrAya# | </w:t>
      </w:r>
    </w:p>
    <w:p w14:paraId="47B44FD6" w14:textId="77777777" w:rsidR="00AC7A8B" w:rsidRDefault="00AC7A8B" w:rsidP="00AC7A8B">
      <w:r>
        <w:t>26)</w:t>
      </w:r>
      <w:r>
        <w:tab/>
        <w:t>1.6.1.2(25)-  diqSAm | yaqntrAya# | dhaqrtrAya# |</w:t>
      </w:r>
    </w:p>
    <w:p w14:paraId="6B679D01" w14:textId="77777777" w:rsidR="00AC7A8B" w:rsidRDefault="00AC7A8B" w:rsidP="00AC7A8B">
      <w:r>
        <w:t xml:space="preserve">diqSAM ~MyaqntrAya# yaqntrAya# diqSAm diqSAM ~MyaqntrAya# dhaqrtrAya# dhaqrtrAya# yaqntrAya# diqSAm diqSAM ~MyaqntrAya# dhaqrtrAya# | </w:t>
      </w:r>
    </w:p>
    <w:p w14:paraId="00FF2E85" w14:textId="77777777" w:rsidR="00AC7A8B" w:rsidRDefault="00AC7A8B" w:rsidP="00AC7A8B">
      <w:r>
        <w:t>27)</w:t>
      </w:r>
      <w:r>
        <w:tab/>
        <w:t>1.6.1.2(26)-  yaqntrAya# | dhaqrtrAya# | gRuqhNAqmiq |</w:t>
      </w:r>
    </w:p>
    <w:p w14:paraId="58A8613B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4EA70820" w14:textId="77777777" w:rsidR="00AC7A8B" w:rsidRDefault="00AC7A8B" w:rsidP="00AC7A8B">
      <w:r>
        <w:t>28)</w:t>
      </w:r>
      <w:r>
        <w:tab/>
        <w:t>1.6.1.2(27)-  dhaqrtrAya# | gRuqhNAqmiq | paq~jcAqnAm |</w:t>
      </w:r>
    </w:p>
    <w:p w14:paraId="78EF83F2" w14:textId="77777777" w:rsidR="00AC7A8B" w:rsidRDefault="00AC7A8B" w:rsidP="00AC7A8B">
      <w:r>
        <w:lastRenderedPageBreak/>
        <w:t xml:space="preserve">dhaqrtrAya# gRuhNAmi gRuhNAmi dhaqrtrAya# dhaqrtrAya# gRuhNAmi pa~jcAqnAm pa#~jcAqnAm gRu#hNAmi dhaqrtrAya# dhaqrtrAya# gRuhNAmi pa~jcAqnAm | </w:t>
      </w:r>
    </w:p>
    <w:p w14:paraId="17A5D054" w14:textId="77777777" w:rsidR="00AC7A8B" w:rsidRDefault="00AC7A8B" w:rsidP="00AC7A8B">
      <w:r>
        <w:t>29)</w:t>
      </w:r>
      <w:r>
        <w:tab/>
        <w:t>1.6.1.2(28)-  gRuqhNAqmiq | paq~jcAqnAm | tvAq |</w:t>
      </w:r>
    </w:p>
    <w:p w14:paraId="4F35F244" w14:textId="77777777" w:rsidR="00AC7A8B" w:rsidRDefault="00AC7A8B" w:rsidP="00AC7A8B">
      <w:r>
        <w:t xml:space="preserve">gRuqhNAqmiq paq~jcAqnAm pa#~jcAqnAm gRu#hNAmi gRuhNAmi pa~jcAqnAm tvA$ tvA pa~jcAqnAm gRu#hNAmi gRuhNAmi pa~jcAqnAm tvA$ | </w:t>
      </w:r>
    </w:p>
    <w:p w14:paraId="639C0D0B" w14:textId="77777777" w:rsidR="00AC7A8B" w:rsidRDefault="00AC7A8B" w:rsidP="00AC7A8B">
      <w:r>
        <w:t>30)</w:t>
      </w:r>
      <w:r>
        <w:tab/>
        <w:t>1.6.1.2(29)-  paq~jcAqnAm | tvAq | paq~jcaqjaqnAnA$m |</w:t>
      </w:r>
    </w:p>
    <w:p w14:paraId="74AD3FE0" w14:textId="77777777" w:rsidR="00AC7A8B" w:rsidRDefault="00AC7A8B" w:rsidP="00AC7A8B">
      <w:r>
        <w:t xml:space="preserve">paq~jcAqnAm tvA$ tvA pa~jcAqnAm pa#~jcAqnAm tvA# pa~jcajaqnAnA$m pa~jcajaqnAnA$m tvA pa~jcAqnAm pa#~jcAqnAm tvA# pa~jcajaqnAnA$m | </w:t>
      </w:r>
    </w:p>
    <w:p w14:paraId="35786F42" w14:textId="77777777" w:rsidR="00AC7A8B" w:rsidRDefault="00AC7A8B" w:rsidP="00AC7A8B">
      <w:r>
        <w:t>31)</w:t>
      </w:r>
      <w:r>
        <w:tab/>
        <w:t>1.6.1.2(30)-  tvAq | paq~jcaqjaqnAnA$m | yaqntrAya# |</w:t>
      </w:r>
    </w:p>
    <w:p w14:paraId="68510C9E" w14:textId="77777777" w:rsidR="00AC7A8B" w:rsidRDefault="00AC7A8B" w:rsidP="00AC7A8B">
      <w:r>
        <w:t xml:space="preserve">tvAq paq~jcaqjaqnAnA$m pa~jcajaqnAnA$m tvA tvA pa~jcajaqnAnA$M ~MyaqntrAya# yaqntrAya# pa~jcajaqnAnA$m tvA tvA pa~jcajaqnAnA$M ~MyaqntrAya# | </w:t>
      </w:r>
    </w:p>
    <w:p w14:paraId="085DFAD8" w14:textId="77777777" w:rsidR="00AC7A8B" w:rsidRDefault="00AC7A8B" w:rsidP="00AC7A8B">
      <w:r>
        <w:t>32)</w:t>
      </w:r>
      <w:r>
        <w:tab/>
        <w:t>1.6.1.2(31)-  paq~jcaqjaqnAnA$m | yaqntrAya# | dhaqrtrAya# |</w:t>
      </w:r>
    </w:p>
    <w:p w14:paraId="186CE419" w14:textId="77777777" w:rsidR="00AC7A8B" w:rsidRDefault="00AC7A8B" w:rsidP="00AC7A8B">
      <w:r>
        <w:t xml:space="preserve">paq~jcaqjaqnAnA$M ~MyaqntrAya# yaqntrAya# pa~jcajaqnAnA$m pa~jcajaqnAnA$M ~MyaqntrAya# dhaqrtrAya# dhaqrtrAya# yaqntrAya# pa~jcajaqnAnA$m pa~jcajaqnAnA$M ~MyaqntrAya# dhaqrtrAya# | </w:t>
      </w:r>
    </w:p>
    <w:p w14:paraId="24774C54" w14:textId="77777777" w:rsidR="00AC7A8B" w:rsidRDefault="00AC7A8B" w:rsidP="00AC7A8B">
      <w:r>
        <w:t>33)</w:t>
      </w:r>
      <w:r>
        <w:tab/>
        <w:t>1.6.1.2(31)-  paq~jcaqjaqnAnA$m |</w:t>
      </w:r>
    </w:p>
    <w:p w14:paraId="0FB803AB" w14:textId="77777777" w:rsidR="00AC7A8B" w:rsidRDefault="00AC7A8B" w:rsidP="00AC7A8B">
      <w:r>
        <w:t xml:space="preserve">paq~jcaqjaqnAnAqmiti# pa~jca - jaqnAnA$m | </w:t>
      </w:r>
    </w:p>
    <w:p w14:paraId="21715FBC" w14:textId="77777777" w:rsidR="00AC7A8B" w:rsidRDefault="00AC7A8B" w:rsidP="00AC7A8B">
      <w:r>
        <w:t>34)</w:t>
      </w:r>
      <w:r>
        <w:tab/>
        <w:t>1.6.1.2(32)-  yaqntrAya# | dhaqrtrAya# | gRuqhNAqmiq |</w:t>
      </w:r>
    </w:p>
    <w:p w14:paraId="15727402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62D939DB" w14:textId="77777777" w:rsidR="00AC7A8B" w:rsidRDefault="00AC7A8B" w:rsidP="00AC7A8B">
      <w:r>
        <w:t>35)</w:t>
      </w:r>
      <w:r>
        <w:tab/>
        <w:t>1.6.1.2(33)-  dhaqrtrAya# | gRuqhNAqmiq | caqroH |</w:t>
      </w:r>
    </w:p>
    <w:p w14:paraId="428D6B30" w14:textId="77777777" w:rsidR="00AC7A8B" w:rsidRDefault="00AC7A8B" w:rsidP="00AC7A8B">
      <w:r>
        <w:t xml:space="preserve">dhaqrtrAya# gRuhNAmi gRuhNAmi dhaqrtrAya# dhaqrtrAya# gRuhNAmi caqroScaqror gRu#hNAmi dhaqrtrAya# dhaqrtrAya# gRuhNAmi caqroH | </w:t>
      </w:r>
    </w:p>
    <w:p w14:paraId="4655E81B" w14:textId="77777777" w:rsidR="00AC7A8B" w:rsidRDefault="00AC7A8B" w:rsidP="00AC7A8B">
      <w:r>
        <w:t>36)</w:t>
      </w:r>
      <w:r>
        <w:tab/>
        <w:t>1.6.1.2(34)-  gRuqhNAqmiq | caqroH | tvAq |</w:t>
      </w:r>
    </w:p>
    <w:p w14:paraId="68B61B37" w14:textId="77777777" w:rsidR="00AC7A8B" w:rsidRDefault="00AC7A8B" w:rsidP="00AC7A8B">
      <w:r>
        <w:t xml:space="preserve">gRuqhNAqmiq caqroScaqror gRu#hNAmi gRuhNAmi caqrostvA$ tvA caqror gRu#hNAmi gRuhNAmi caqrostvA$ | </w:t>
      </w:r>
    </w:p>
    <w:p w14:paraId="2D3EEACB" w14:textId="77777777" w:rsidR="00AC7A8B" w:rsidRDefault="00AC7A8B" w:rsidP="00AC7A8B">
      <w:r>
        <w:t>37)</w:t>
      </w:r>
      <w:r>
        <w:tab/>
        <w:t>1.6.1.2(35)-  caqroH | tvAq | pa~jca#bilaqsya |</w:t>
      </w:r>
    </w:p>
    <w:p w14:paraId="61C2311B" w14:textId="77777777" w:rsidR="00AC7A8B" w:rsidRDefault="00AC7A8B" w:rsidP="00AC7A8B">
      <w:r>
        <w:t xml:space="preserve">caqrostvA$ tvA caqroScaqrostvAq pa~jca#bilaqsya pa~jca#bilaqsya tvA# caqroScaqrostvAq pa~jca#bilaqsya | </w:t>
      </w:r>
    </w:p>
    <w:p w14:paraId="71E2BDF6" w14:textId="77777777" w:rsidR="00AC7A8B" w:rsidRDefault="00AC7A8B" w:rsidP="00AC7A8B">
      <w:r>
        <w:t>38)</w:t>
      </w:r>
      <w:r>
        <w:tab/>
        <w:t>1.6.1.2(36)-  tvAq | pa~jca#bilaqsya | yaqntrAya# |</w:t>
      </w:r>
    </w:p>
    <w:p w14:paraId="229E6873" w14:textId="77777777" w:rsidR="00AC7A8B" w:rsidRDefault="00AC7A8B" w:rsidP="00AC7A8B">
      <w:r>
        <w:t xml:space="preserve">tvAq pa~jca#bilaqsya pa~jca#bilaqsya tvA$ tvAq pa~jca#bilaqsya yaqntrAya# yaqntrAyaq pa~jca#bilaqsya tvA$ tvAq pa~jca#bilaqsya yaqntrAya# | </w:t>
      </w:r>
    </w:p>
    <w:p w14:paraId="3219D4C7" w14:textId="77777777" w:rsidR="00AC7A8B" w:rsidRDefault="00AC7A8B" w:rsidP="00AC7A8B">
      <w:r>
        <w:t>39)</w:t>
      </w:r>
      <w:r>
        <w:tab/>
        <w:t>1.6.1.2(37)-  pa~jca#bilaqsya | yaqntrAya# | dhaqrtrAya# |</w:t>
      </w:r>
    </w:p>
    <w:p w14:paraId="24049755" w14:textId="77777777" w:rsidR="00AC7A8B" w:rsidRDefault="00AC7A8B" w:rsidP="00AC7A8B">
      <w:r>
        <w:t xml:space="preserve">pa~jca#bilaqsya yaqntrAya# yaqntrAyaq pa~jca#bilaqsya pa~jca#bilaqsya yaqntrAya# dhaqrtrAya# dhaqrtrAya# yaqntrAyaq pa~jca#bilaqsya pa~jca#bilaqsya yaqntrAya# dhaqrtrAya# | </w:t>
      </w:r>
    </w:p>
    <w:p w14:paraId="5F2E64D4" w14:textId="77777777" w:rsidR="00AC7A8B" w:rsidRDefault="00AC7A8B" w:rsidP="00AC7A8B">
      <w:r>
        <w:t>40)</w:t>
      </w:r>
      <w:r>
        <w:tab/>
        <w:t>1.6.1.2(37)-  pa~jca#bilaqsya |</w:t>
      </w:r>
    </w:p>
    <w:p w14:paraId="11DF07C3" w14:textId="77777777" w:rsidR="00AC7A8B" w:rsidRDefault="00AC7A8B" w:rsidP="00AC7A8B">
      <w:r>
        <w:t xml:space="preserve">pa~jca#bilaqsyetiq pa~jca# - biqlaqsyaq | </w:t>
      </w:r>
    </w:p>
    <w:p w14:paraId="34398926" w14:textId="77777777" w:rsidR="00AC7A8B" w:rsidRDefault="00AC7A8B" w:rsidP="00AC7A8B">
      <w:r>
        <w:t>41)</w:t>
      </w:r>
      <w:r>
        <w:tab/>
        <w:t>1.6.1.2(38)-  yaqntrAya# | dhaqrtrAya# | gRuqhNAqmiq |</w:t>
      </w:r>
    </w:p>
    <w:p w14:paraId="1E4F5152" w14:textId="77777777" w:rsidR="00AC7A8B" w:rsidRDefault="00AC7A8B" w:rsidP="00AC7A8B">
      <w:r>
        <w:lastRenderedPageBreak/>
        <w:t xml:space="preserve">yaqntrAya# dhaqrtrAya# dhaqrtrAya# yaqntrAya# yaqntrAya# dhaqrtrAya# gRuhNAmi gRuhNAmi dhaqrtrAya# yaqntrAya# yaqntrAya# dhaqrtrAya# gRuhNAmi | </w:t>
      </w:r>
    </w:p>
    <w:p w14:paraId="63EF7A73" w14:textId="77777777" w:rsidR="00AC7A8B" w:rsidRDefault="00AC7A8B" w:rsidP="00AC7A8B">
      <w:r>
        <w:t>42)</w:t>
      </w:r>
      <w:r>
        <w:tab/>
        <w:t>1.6.1.2(39)-  dhaqrtrAya# | gRuqhNAqmiq | brahma#NaH |</w:t>
      </w:r>
    </w:p>
    <w:p w14:paraId="75396870" w14:textId="77777777" w:rsidR="00AC7A8B" w:rsidRDefault="00AC7A8B" w:rsidP="00AC7A8B">
      <w:r>
        <w:t xml:space="preserve">dhaqrtrAya# gRuhNAmi gRuhNAmi dhaqrtrAya# dhaqrtrAya# gRuhNAmiq brahma#Noq brahma#No gRuhNAmi dhaqrtrAya# dhaqrtrAya# gRuhNAmiq brahma#NaH | </w:t>
      </w:r>
    </w:p>
    <w:p w14:paraId="366888A6" w14:textId="77777777" w:rsidR="00AC7A8B" w:rsidRDefault="00AC7A8B" w:rsidP="00AC7A8B">
      <w:r>
        <w:t>43)</w:t>
      </w:r>
      <w:r>
        <w:tab/>
        <w:t>1.6.1.2(40)-  gRuqhNAqmiq | brahma#NaH | tvAq |</w:t>
      </w:r>
    </w:p>
    <w:p w14:paraId="634F1ACD" w14:textId="77777777" w:rsidR="00AC7A8B" w:rsidRDefault="00AC7A8B" w:rsidP="00AC7A8B">
      <w:r>
        <w:t xml:space="preserve">gRuqhNAqmiq brahma#Noq brahma#No gRuhNAmi gRuhNAmiq brahma#NastvA tvAq brahma#No gRuhNAmi gRuhNAmiq brahma#NastvA | </w:t>
      </w:r>
    </w:p>
    <w:p w14:paraId="6CC403C9" w14:textId="77777777" w:rsidR="00AC7A8B" w:rsidRDefault="00AC7A8B" w:rsidP="00AC7A8B">
      <w:r>
        <w:t>44)</w:t>
      </w:r>
      <w:r>
        <w:tab/>
        <w:t>1.6.1.2(41)-  brahma#NaH | tvAq | teja#se |</w:t>
      </w:r>
    </w:p>
    <w:p w14:paraId="36D223A4" w14:textId="77777777" w:rsidR="00AC7A8B" w:rsidRDefault="00AC7A8B" w:rsidP="00AC7A8B">
      <w:r>
        <w:t xml:space="preserve">brahma#NastvA tvAq brahma#Noq brahma#NastvAq teja#seq teja#se tvAq brahma#Noq brahma#NastvAq teja#se | </w:t>
      </w:r>
    </w:p>
    <w:p w14:paraId="36AE1A87" w14:textId="77777777" w:rsidR="00AC7A8B" w:rsidRDefault="00AC7A8B" w:rsidP="00AC7A8B">
      <w:r>
        <w:t>45)</w:t>
      </w:r>
      <w:r>
        <w:tab/>
        <w:t>1.6.1.2(42)-  tvAq | teja#se | yaqntrAya# |</w:t>
      </w:r>
    </w:p>
    <w:p w14:paraId="503C7F9D" w14:textId="77777777" w:rsidR="00AC7A8B" w:rsidRDefault="00AC7A8B" w:rsidP="00AC7A8B">
      <w:r>
        <w:t xml:space="preserve">tvAq teja#seq teja#se tvA tvAq teja#se yaqntrAya# yaqntrAyaq teja#se tvA tvAq teja#se yaqntrAya# | </w:t>
      </w:r>
    </w:p>
    <w:p w14:paraId="3BF88A52" w14:textId="77777777" w:rsidR="00AC7A8B" w:rsidRDefault="00AC7A8B" w:rsidP="00AC7A8B">
      <w:r>
        <w:t>46)</w:t>
      </w:r>
      <w:r>
        <w:tab/>
        <w:t>1.6.1.2(43)-  teja#se | yaqntrAya# | dhaqrtrAya# |</w:t>
      </w:r>
    </w:p>
    <w:p w14:paraId="48DF2EED" w14:textId="77777777" w:rsidR="00AC7A8B" w:rsidRDefault="00AC7A8B" w:rsidP="00AC7A8B">
      <w:r>
        <w:t xml:space="preserve">teja#se yaqntrAya# yaqntrAyaq teja#seq teja#se yaqntrAya# dhaqrtrAya# dhaqrtrAya# yaqntrAyaq teja#seq teja#se yaqntrAya# dhaqrtrAya# | </w:t>
      </w:r>
    </w:p>
    <w:p w14:paraId="35180A59" w14:textId="77777777" w:rsidR="00AC7A8B" w:rsidRDefault="00AC7A8B" w:rsidP="00AC7A8B">
      <w:r>
        <w:t>47)</w:t>
      </w:r>
      <w:r>
        <w:tab/>
        <w:t>1.6.1.2(44)-  yaqntrAya# | dhaqrtrAya# | gRuqhNAqmiq |</w:t>
      </w:r>
    </w:p>
    <w:p w14:paraId="7651C069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394F724F" w14:textId="77777777" w:rsidR="00AC7A8B" w:rsidRDefault="00AC7A8B" w:rsidP="00AC7A8B">
      <w:r>
        <w:t>48)</w:t>
      </w:r>
      <w:r>
        <w:tab/>
        <w:t>1.6.1.2(45)-  dhaqrtrAya# | gRuqhNAqmiq | kShaqtrasya# |</w:t>
      </w:r>
    </w:p>
    <w:p w14:paraId="37E10569" w14:textId="77777777" w:rsidR="00AC7A8B" w:rsidRDefault="00AC7A8B" w:rsidP="00AC7A8B">
      <w:r>
        <w:t xml:space="preserve">dhaqrtrAya# gRuhNAmi gRuhNAmi dhaqrtrAya# dhaqrtrAya# gRuhNAmi kShaqtrasya# kShaqtrasya# gRuhNAmi dhaqrtrAya# dhaqrtrAya# gRuhNAmi kShaqtrasya# | </w:t>
      </w:r>
    </w:p>
    <w:p w14:paraId="4E995646" w14:textId="77777777" w:rsidR="00AC7A8B" w:rsidRDefault="00AC7A8B" w:rsidP="00AC7A8B">
      <w:r>
        <w:t>49)</w:t>
      </w:r>
      <w:r>
        <w:tab/>
        <w:t>1.6.1.2(46)-  gRuqhNAqmiq | kShaqtrasya# | tvAq |</w:t>
      </w:r>
    </w:p>
    <w:p w14:paraId="6B8FA00E" w14:textId="77777777" w:rsidR="00AC7A8B" w:rsidRDefault="00AC7A8B" w:rsidP="00AC7A8B">
      <w:r>
        <w:t xml:space="preserve">gRuqhNAqmiq kShaqtrasya# kShaqtrasya# gRuhNAmi gRuhNAmi kShaqtrasya# tvA tvA kShaqtrasya# gRuhNAmi gRuhNAmi kShaqtrasya# tvA | </w:t>
      </w:r>
    </w:p>
    <w:p w14:paraId="7FFC371D" w14:textId="77777777" w:rsidR="00AC7A8B" w:rsidRDefault="00AC7A8B" w:rsidP="00AC7A8B">
      <w:r>
        <w:t>50)</w:t>
      </w:r>
      <w:r>
        <w:tab/>
        <w:t>1.6.1.2(47)-  kShaqtrasya# | tvAq | oja#se |</w:t>
      </w:r>
    </w:p>
    <w:p w14:paraId="09DB4175" w14:textId="77777777" w:rsidR="00AC7A8B" w:rsidRDefault="00AC7A8B" w:rsidP="00AC7A8B">
      <w:r>
        <w:t xml:space="preserve">kShaqtrasya# tvA tvA kShaqtrasya# kShaqtrasyaq tvauja#saq oja#se tvA kShaqtrasya# kShaqtrasyaq tvauja#se | </w:t>
      </w:r>
    </w:p>
    <w:p w14:paraId="3B6AEAF7" w14:textId="77777777" w:rsidR="00AC7A8B" w:rsidRDefault="00AC7A8B" w:rsidP="00AC7A8B">
      <w:r>
        <w:t>51)</w:t>
      </w:r>
      <w:r>
        <w:tab/>
        <w:t>1.6.1.2(48)-  tvAq | oja#se | yaqntrAya# |</w:t>
      </w:r>
    </w:p>
    <w:p w14:paraId="0FC4C7D2" w14:textId="77777777" w:rsidR="00AC7A8B" w:rsidRDefault="00AC7A8B" w:rsidP="00AC7A8B">
      <w:r>
        <w:t xml:space="preserve">tvauja#saq oja#se tvAq tvauja#se yaqntrAya# yaqntrAyauja#se tvAq tvauja#se yaqntrAya# | </w:t>
      </w:r>
    </w:p>
    <w:p w14:paraId="0B327EB6" w14:textId="77777777" w:rsidR="00AC7A8B" w:rsidRDefault="00AC7A8B" w:rsidP="00AC7A8B">
      <w:r>
        <w:t>52)</w:t>
      </w:r>
      <w:r>
        <w:tab/>
        <w:t>1.6.1.2(49)-  oja#se | yaqntrAya# | dhaqrtrAya# |</w:t>
      </w:r>
    </w:p>
    <w:p w14:paraId="2B33C12B" w14:textId="77777777" w:rsidR="00AC7A8B" w:rsidRDefault="00AC7A8B" w:rsidP="00AC7A8B">
      <w:r>
        <w:t xml:space="preserve">oja#se yaqntrAya# yaqntrAyauja#saq oja#se yaqntrAya# dhaqrtrAya# dhaqrtrAya# yaqntrAyauja#saq oja#se yaqntrAya# dhaqrtrAya# | </w:t>
      </w:r>
    </w:p>
    <w:p w14:paraId="7B86592C" w14:textId="77777777" w:rsidR="00AC7A8B" w:rsidRDefault="00AC7A8B" w:rsidP="00AC7A8B">
      <w:r>
        <w:t>53)</w:t>
      </w:r>
      <w:r>
        <w:tab/>
        <w:t>1.6.1.2(50)-  yaqntrAya# | dhaqrtrAya# | gRuqhNAqmiq |</w:t>
      </w:r>
    </w:p>
    <w:p w14:paraId="6C17E2EB" w14:textId="77777777" w:rsidR="00AC7A8B" w:rsidRDefault="00AC7A8B" w:rsidP="00AC7A8B">
      <w:r>
        <w:lastRenderedPageBreak/>
        <w:t xml:space="preserve">yaqntrAya# dhaqrtrAya# dhaqrtrAya# yaqntrAya# yaqntrAya# dhaqrtrAya# gRuhNAmi gRuhNAmi dhaqrtrAya# yaqntrAya# yaqntrAya# dhaqrtrAya# gRuhNAmi | </w:t>
      </w:r>
    </w:p>
    <w:p w14:paraId="6B694DF9" w14:textId="77777777" w:rsidR="00AC7A8B" w:rsidRDefault="00AC7A8B" w:rsidP="00AC7A8B">
      <w:r>
        <w:t>1)</w:t>
      </w:r>
      <w:r>
        <w:tab/>
        <w:t>1.6.1.3(1)-  dhaqrtrAya# | gRuqhNAqmiq | viqSe |</w:t>
      </w:r>
    </w:p>
    <w:p w14:paraId="41E14C5B" w14:textId="77777777" w:rsidR="00AC7A8B" w:rsidRDefault="00AC7A8B" w:rsidP="00AC7A8B">
      <w:r>
        <w:t xml:space="preserve">dhaqrtrAya# gRuhNAmi gRuhNAmi dhaqrtrAya# dhaqrtrAya# gRuhNAmi viqSe viqSe gRu#hNAmi dhaqrtrAya# dhaqrtrAya# gRuhNAmi viqSe | </w:t>
      </w:r>
    </w:p>
    <w:p w14:paraId="7B3B257B" w14:textId="77777777" w:rsidR="00AC7A8B" w:rsidRDefault="00AC7A8B" w:rsidP="00AC7A8B">
      <w:r>
        <w:t>2)</w:t>
      </w:r>
      <w:r>
        <w:tab/>
        <w:t>1.6.1.3(2)-  gRuqhNAqmiq | viqSe | tvAq |</w:t>
      </w:r>
    </w:p>
    <w:p w14:paraId="2719EB80" w14:textId="77777777" w:rsidR="00AC7A8B" w:rsidRDefault="00AC7A8B" w:rsidP="00AC7A8B">
      <w:r>
        <w:t xml:space="preserve">gRuqhNAqmiq viqSe viqSe gRu#hNAmi gRuhNAmi viqSe tvA$ tvA viqSe gRu#hNAmi gRuhNAmi viqSe tvA$ | </w:t>
      </w:r>
    </w:p>
    <w:p w14:paraId="286C653E" w14:textId="77777777" w:rsidR="00AC7A8B" w:rsidRDefault="00AC7A8B" w:rsidP="00AC7A8B">
      <w:r>
        <w:t>3)</w:t>
      </w:r>
      <w:r>
        <w:tab/>
        <w:t>1.6.1.3(3)-  viqSe | tvAq | yaqntrAya# |</w:t>
      </w:r>
    </w:p>
    <w:p w14:paraId="6174C9E6" w14:textId="77777777" w:rsidR="00AC7A8B" w:rsidRDefault="00AC7A8B" w:rsidP="00AC7A8B">
      <w:r>
        <w:t xml:space="preserve">viqSe tvA$ tvA viqSe viqSe tvA# yaqntrAya# yaqntrAya# tvA viqSe viqSe tvA# yaqntrAya# | </w:t>
      </w:r>
    </w:p>
    <w:p w14:paraId="5872563E" w14:textId="77777777" w:rsidR="00AC7A8B" w:rsidRDefault="00AC7A8B" w:rsidP="00AC7A8B">
      <w:r>
        <w:t>4)</w:t>
      </w:r>
      <w:r>
        <w:tab/>
        <w:t>1.6.1.3(4)-  tvAq | yaqntrAya# | dhaqrtrAya# |</w:t>
      </w:r>
    </w:p>
    <w:p w14:paraId="3563729F" w14:textId="77777777" w:rsidR="00AC7A8B" w:rsidRDefault="00AC7A8B" w:rsidP="00AC7A8B">
      <w:r>
        <w:t xml:space="preserve">tvAq yaqntrAya# yaqntrAya# tvA tvA yaqntrAya# dhaqrtrAya# dhaqrtrAya# yaqntrAya# tvA tvA yaqntrAya# dhaqrtrAya# | </w:t>
      </w:r>
    </w:p>
    <w:p w14:paraId="43311F65" w14:textId="77777777" w:rsidR="00AC7A8B" w:rsidRDefault="00AC7A8B" w:rsidP="00AC7A8B">
      <w:r>
        <w:t>5)</w:t>
      </w:r>
      <w:r>
        <w:tab/>
        <w:t>1.6.1.3(5)-  yaqntrAya# | dhaqrtrAya# | gRuqhNAqmiq |</w:t>
      </w:r>
    </w:p>
    <w:p w14:paraId="4E8E332B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404DCB6B" w14:textId="77777777" w:rsidR="00AC7A8B" w:rsidRDefault="00AC7A8B" w:rsidP="00AC7A8B">
      <w:r>
        <w:t>6)</w:t>
      </w:r>
      <w:r>
        <w:tab/>
        <w:t>1.6.1.3(6)-  dhaqrtrAya# | gRuqhNAqmiq | suqvIryA#ya |</w:t>
      </w:r>
    </w:p>
    <w:p w14:paraId="038196B3" w14:textId="77777777" w:rsidR="00AC7A8B" w:rsidRDefault="00AC7A8B" w:rsidP="00AC7A8B">
      <w:r>
        <w:t xml:space="preserve">dhaqrtrAya# gRuhNAmi gRuhNAmi dhaqrtrAya# dhaqrtrAya# gRuhNAmi suqvIryA#ya suqvIryA#ya gRuhNAmi dhaqrtrAya# dhaqrtrAya# gRuhNAmi suqvIryA#ya | </w:t>
      </w:r>
    </w:p>
    <w:p w14:paraId="1D7F07CD" w14:textId="77777777" w:rsidR="00AC7A8B" w:rsidRDefault="00AC7A8B" w:rsidP="00AC7A8B">
      <w:r>
        <w:t>7)</w:t>
      </w:r>
      <w:r>
        <w:tab/>
        <w:t>1.6.1.3(7)-  gRuqhNAqmiq | suqvIryA#ya | tvAq |</w:t>
      </w:r>
    </w:p>
    <w:p w14:paraId="2D5B14D9" w14:textId="77777777" w:rsidR="00AC7A8B" w:rsidRDefault="00AC7A8B" w:rsidP="00AC7A8B">
      <w:r>
        <w:t xml:space="preserve">gRuqhNAqmiq suqvIryA#ya suqvIryA#ya gRuhNAmi gRuhNAmi suqvIryA#ya tvA tvA suqvIryA#ya gRuhNAmi gRuhNAmi suqvIryA#ya tvA | </w:t>
      </w:r>
    </w:p>
    <w:p w14:paraId="1A3B865A" w14:textId="77777777" w:rsidR="00AC7A8B" w:rsidRDefault="00AC7A8B" w:rsidP="00AC7A8B">
      <w:r>
        <w:t>8)</w:t>
      </w:r>
      <w:r>
        <w:tab/>
        <w:t>1.6.1.3(8)-  suqvIryA#ya | tvAq | gRuqhNAqmiq |</w:t>
      </w:r>
    </w:p>
    <w:p w14:paraId="789DE30A" w14:textId="77777777" w:rsidR="00AC7A8B" w:rsidRDefault="00AC7A8B" w:rsidP="00AC7A8B">
      <w:r>
        <w:t xml:space="preserve">suqvIryA#ya tvA tvA suqvIryA#ya suqvIryA#ya tvA gRuhNAmi gRuhNAmi tvA suqvIryA#ya suqvIryA#ya tvA gRuhNAmi | </w:t>
      </w:r>
    </w:p>
    <w:p w14:paraId="5C1BE740" w14:textId="77777777" w:rsidR="00AC7A8B" w:rsidRDefault="00AC7A8B" w:rsidP="00AC7A8B">
      <w:r>
        <w:t>9)</w:t>
      </w:r>
      <w:r>
        <w:tab/>
        <w:t>1.6.1.3(8)-  suqvIryA#ya |</w:t>
      </w:r>
    </w:p>
    <w:p w14:paraId="35835C64" w14:textId="77777777" w:rsidR="00AC7A8B" w:rsidRDefault="00AC7A8B" w:rsidP="00AC7A8B">
      <w:r>
        <w:t xml:space="preserve">suqvIryAqyeti# su - vIryA#ya | </w:t>
      </w:r>
    </w:p>
    <w:p w14:paraId="0B7C2F83" w14:textId="77777777" w:rsidR="00AC7A8B" w:rsidRDefault="00AC7A8B" w:rsidP="00AC7A8B">
      <w:r>
        <w:t>10)</w:t>
      </w:r>
      <w:r>
        <w:tab/>
        <w:t>1.6.1.3(9)-  tvAq | gRuqhNAqmiq | suqpraqjAqstvAya# |</w:t>
      </w:r>
    </w:p>
    <w:p w14:paraId="36377D7F" w14:textId="77777777" w:rsidR="00AC7A8B" w:rsidRDefault="00AC7A8B" w:rsidP="00AC7A8B">
      <w:r>
        <w:t xml:space="preserve">tvAq gRuqhNAqmiq gRuqhNAqmiq tvAq tvAq gRuqhNAqmiq suqpraqjAqstvAya# suprajAqstvAya# gRuhNAmi tvA tvA gRuhNAmi suprajAqstvAya# | </w:t>
      </w:r>
    </w:p>
    <w:p w14:paraId="09D640DD" w14:textId="77777777" w:rsidR="00AC7A8B" w:rsidRDefault="00AC7A8B" w:rsidP="00AC7A8B">
      <w:r>
        <w:t>11)</w:t>
      </w:r>
      <w:r>
        <w:tab/>
        <w:t>1.6.1.3(10)-  gRuqhNAqmiq | suqpraqjAqstvAya# | tvAq |</w:t>
      </w:r>
    </w:p>
    <w:p w14:paraId="7B831BF3" w14:textId="77777777" w:rsidR="00AC7A8B" w:rsidRDefault="00AC7A8B" w:rsidP="00AC7A8B">
      <w:r>
        <w:t xml:space="preserve">gRuqhNAqmiq suqpraqjAqstvAya# suprajAqstvAya# gRuhNAmi gRuhNAmi suprajAqstvAya# tvA tvA suprajAqstvAya# gRuhNAmi gRuhNAmi suprajAqstvAya# tvA | </w:t>
      </w:r>
    </w:p>
    <w:p w14:paraId="6FD425EC" w14:textId="77777777" w:rsidR="00AC7A8B" w:rsidRDefault="00AC7A8B" w:rsidP="00AC7A8B">
      <w:r>
        <w:t>12)</w:t>
      </w:r>
      <w:r>
        <w:tab/>
        <w:t>1.6.1.3(11)-  suqpraqjAqstvAya# | tvAq | gRuqhNAqmiq |</w:t>
      </w:r>
    </w:p>
    <w:p w14:paraId="38BFB743" w14:textId="77777777" w:rsidR="00AC7A8B" w:rsidRDefault="00AC7A8B" w:rsidP="00AC7A8B">
      <w:r>
        <w:t xml:space="preserve">suqpraqjAqstvAya# tvA tvA suprajAqstvAya# suprajAqstvAya# tvA gRuhNAmi gRuhNAmi tvA suprajAqstvAya# suprajAqstvAya# tvA gRuhNAmi | </w:t>
      </w:r>
    </w:p>
    <w:p w14:paraId="2DE647CD" w14:textId="77777777" w:rsidR="00AC7A8B" w:rsidRDefault="00AC7A8B" w:rsidP="00AC7A8B">
      <w:r>
        <w:t>13)</w:t>
      </w:r>
      <w:r>
        <w:tab/>
        <w:t>1.6.1.3(11)-  suqpraqjAqstvAya# |</w:t>
      </w:r>
    </w:p>
    <w:p w14:paraId="765D61BB" w14:textId="77777777" w:rsidR="00AC7A8B" w:rsidRDefault="00AC7A8B" w:rsidP="00AC7A8B">
      <w:r>
        <w:lastRenderedPageBreak/>
        <w:t xml:space="preserve">suqpraqjAqstvAyeti# suprajAH - tvAya# | </w:t>
      </w:r>
    </w:p>
    <w:p w14:paraId="777B301A" w14:textId="77777777" w:rsidR="00AC7A8B" w:rsidRDefault="00AC7A8B" w:rsidP="00AC7A8B">
      <w:r>
        <w:t>14)</w:t>
      </w:r>
      <w:r>
        <w:tab/>
        <w:t>1.6.1.3(12)-  tvAq | gRuqhNAqmiq | rAqyaH |</w:t>
      </w:r>
    </w:p>
    <w:p w14:paraId="4BF1484F" w14:textId="77777777" w:rsidR="00AC7A8B" w:rsidRDefault="00AC7A8B" w:rsidP="00AC7A8B">
      <w:r>
        <w:t xml:space="preserve">tvAq gRuqhNAqmiq gRuqhNAqmiq tvAq tvAq gRuqhNAqmiq rAqyo rAqyo gRu#hNAmi tvA tvA gRuhNAmi rAqyaH | </w:t>
      </w:r>
    </w:p>
    <w:p w14:paraId="026FEA13" w14:textId="77777777" w:rsidR="00AC7A8B" w:rsidRDefault="00AC7A8B" w:rsidP="00AC7A8B">
      <w:r>
        <w:t>15)</w:t>
      </w:r>
      <w:r>
        <w:tab/>
        <w:t>1.6.1.3(13)-  gRuqhNAqmiq | rAqyaH | poShA#ya |</w:t>
      </w:r>
    </w:p>
    <w:p w14:paraId="1A73998C" w14:textId="77777777" w:rsidR="00AC7A8B" w:rsidRDefault="00AC7A8B" w:rsidP="00AC7A8B">
      <w:r>
        <w:t xml:space="preserve">gRuqhNAqmiq rAqyo rAqyo gRu#hNAmi gRuhNAmi rAqyas poShA#yaq poShA#ya rAqyo gRu#hNAmi gRuhNAmi rAqyas poShA#ya | </w:t>
      </w:r>
    </w:p>
    <w:p w14:paraId="5FD63DA4" w14:textId="77777777" w:rsidR="00AC7A8B" w:rsidRDefault="00AC7A8B" w:rsidP="00AC7A8B">
      <w:r>
        <w:t>16)</w:t>
      </w:r>
      <w:r>
        <w:tab/>
        <w:t>1.6.1.3(14)-  rAqyaH | poShA#ya | tvAq |</w:t>
      </w:r>
    </w:p>
    <w:p w14:paraId="3907ACBF" w14:textId="77777777" w:rsidR="00AC7A8B" w:rsidRDefault="00AC7A8B" w:rsidP="00AC7A8B">
      <w:r>
        <w:t xml:space="preserve">rAqyas poShA#yaq poShA#ya rAqyo rAqyas poShA#ya tvA tvAq poShA#ya rAqyo rAqyas poShA#ya tvA | </w:t>
      </w:r>
    </w:p>
    <w:p w14:paraId="767AF200" w14:textId="77777777" w:rsidR="00AC7A8B" w:rsidRDefault="00AC7A8B" w:rsidP="00AC7A8B">
      <w:r>
        <w:t>17)</w:t>
      </w:r>
      <w:r>
        <w:tab/>
        <w:t>1.6.1.3(15)-  poShA#ya | tvAq | gRuqhNAqmiq |</w:t>
      </w:r>
    </w:p>
    <w:p w14:paraId="65A2E94D" w14:textId="77777777" w:rsidR="00AC7A8B" w:rsidRDefault="00AC7A8B" w:rsidP="00AC7A8B">
      <w:r>
        <w:t xml:space="preserve">poShA#ya tvA tvAq poShA#yaq poShA#ya tvA gRuhNAmi gRuhNAmi tvAq poShA#yaq poShA#ya tvA gRuhNAmi | </w:t>
      </w:r>
    </w:p>
    <w:p w14:paraId="35DD2031" w14:textId="77777777" w:rsidR="00AC7A8B" w:rsidRDefault="00AC7A8B" w:rsidP="00AC7A8B">
      <w:r>
        <w:t>18)</w:t>
      </w:r>
      <w:r>
        <w:tab/>
        <w:t>1.6.1.3(16)-  tvAq | gRuqhNAqmiq | braqhmaqvaqrcaqsAya# |</w:t>
      </w:r>
    </w:p>
    <w:p w14:paraId="7F28BCE2" w14:textId="77777777" w:rsidR="00AC7A8B" w:rsidRDefault="00AC7A8B" w:rsidP="00AC7A8B">
      <w:r>
        <w:t xml:space="preserve">tvAq gRuqhNAqmiq gRuqhNAqmiq tvAq tvAq gRuqhNAqmiq braqhmaqvaqrcaqsAya# brahmavarcaqsAya# gRuhNAmi tvA tvA gRuhNAmi brahmavarcaqsAya# | </w:t>
      </w:r>
    </w:p>
    <w:p w14:paraId="58E31612" w14:textId="77777777" w:rsidR="00AC7A8B" w:rsidRDefault="00AC7A8B" w:rsidP="00AC7A8B">
      <w:r>
        <w:t>19)</w:t>
      </w:r>
      <w:r>
        <w:tab/>
        <w:t>1.6.1.3(17)-  gRuqhNAqmiq | braqhmaqvaqrcaqsAya# | tvAq |</w:t>
      </w:r>
    </w:p>
    <w:p w14:paraId="1AD2A701" w14:textId="77777777" w:rsidR="00AC7A8B" w:rsidRDefault="00AC7A8B" w:rsidP="00AC7A8B">
      <w:r>
        <w:t xml:space="preserve">gRuqhNAqmiq braqhmaqvaqrcaqsAya# brahmavarcaqsAya# gRuhNAmi gRuhNAmi brahmavarcaqsAya# tvA tvA brahmavarcaqsAya# gRuhNAmi gRuhNAmi brahmavarcaqsAya# tvA | </w:t>
      </w:r>
    </w:p>
    <w:p w14:paraId="1E5D8B83" w14:textId="77777777" w:rsidR="00AC7A8B" w:rsidRDefault="00AC7A8B" w:rsidP="00AC7A8B">
      <w:r>
        <w:t>20)</w:t>
      </w:r>
      <w:r>
        <w:tab/>
        <w:t>1.6.1.3(18)-  braqhmaqvaqrcaqsAya# | tvAq | gRuqhNAqmiq |</w:t>
      </w:r>
    </w:p>
    <w:p w14:paraId="05BDD245" w14:textId="77777777" w:rsidR="00AC7A8B" w:rsidRDefault="00AC7A8B" w:rsidP="00AC7A8B">
      <w:r>
        <w:t xml:space="preserve">braqhmaqvaqrcaqsAya# tvA tvA brahmavarcaqsAya# brahmavarcaqsAya# tvA gRuhNAmi gRuhNAmi tvA brahmavarcaqsAya# brahmavarcaqsAya# tvA gRuhNAmi | </w:t>
      </w:r>
    </w:p>
    <w:p w14:paraId="5E3864F3" w14:textId="77777777" w:rsidR="00AC7A8B" w:rsidRDefault="00AC7A8B" w:rsidP="00AC7A8B">
      <w:r>
        <w:t>21)</w:t>
      </w:r>
      <w:r>
        <w:tab/>
        <w:t>1.6.1.3(18)-  braqhmaqvaqrcaqsAya# |</w:t>
      </w:r>
    </w:p>
    <w:p w14:paraId="3485ADD9" w14:textId="77777777" w:rsidR="00AC7A8B" w:rsidRDefault="00AC7A8B" w:rsidP="00AC7A8B">
      <w:r>
        <w:t xml:space="preserve">braqhmaqvaqrcaqsAyeti# brahma - vaqrcaqsAya# | </w:t>
      </w:r>
    </w:p>
    <w:p w14:paraId="076B2312" w14:textId="77777777" w:rsidR="00AC7A8B" w:rsidRDefault="00AC7A8B" w:rsidP="00AC7A8B">
      <w:r>
        <w:t>22)</w:t>
      </w:r>
      <w:r>
        <w:tab/>
        <w:t>1.6.1.3(19)-  tvAq | gRuqhNAqmiq | BUH |</w:t>
      </w:r>
    </w:p>
    <w:p w14:paraId="342D16B9" w14:textId="77777777" w:rsidR="00AC7A8B" w:rsidRDefault="00AC7A8B" w:rsidP="00AC7A8B">
      <w:r>
        <w:t xml:space="preserve">tvAq gRuqhNAqmiq gRuqhNAqmiq tvAq tvAq gRuqhNAqmiq BUr BUr gRu#hNAmi tvA tvA gRuhNAmiq BUH | </w:t>
      </w:r>
    </w:p>
    <w:p w14:paraId="40CD7EFD" w14:textId="77777777" w:rsidR="00AC7A8B" w:rsidRDefault="00AC7A8B" w:rsidP="00AC7A8B">
      <w:r>
        <w:t>23)</w:t>
      </w:r>
      <w:r>
        <w:tab/>
        <w:t>1.6.1.3(20)-  gRuqhNAqmiq | BUH | aqsmAka$m |</w:t>
      </w:r>
    </w:p>
    <w:p w14:paraId="268D8A33" w14:textId="77777777" w:rsidR="00AC7A8B" w:rsidRDefault="00AC7A8B" w:rsidP="00AC7A8B">
      <w:r>
        <w:t xml:space="preserve">gRuqhNAqmiq BUr BUr gRu#hNAmi gRuhNAmiq BUraqsmAka#-maqsmAkaqm BUr gRu#hNAmi gRuhNAmiq BUraqsmAka$m | </w:t>
      </w:r>
    </w:p>
    <w:p w14:paraId="1EFB9BA6" w14:textId="77777777" w:rsidR="00AC7A8B" w:rsidRDefault="00AC7A8B" w:rsidP="00AC7A8B">
      <w:r>
        <w:t>24)</w:t>
      </w:r>
      <w:r>
        <w:tab/>
        <w:t>1.6.1.3(21)-  BUH | aqsmAka$m | haqviH |</w:t>
      </w:r>
    </w:p>
    <w:p w14:paraId="358EEFF8" w14:textId="77777777" w:rsidR="00AC7A8B" w:rsidRDefault="00AC7A8B" w:rsidP="00AC7A8B">
      <w:r>
        <w:t xml:space="preserve">BUraqsmAka#-maqsmAkaqm BUr BUraqsmAka(gm)# haqvir. haqviraqsmAkaqm BUr BUraqsmAka(gm)# haqviH | </w:t>
      </w:r>
    </w:p>
    <w:p w14:paraId="4798CD91" w14:textId="77777777" w:rsidR="00AC7A8B" w:rsidRDefault="00AC7A8B" w:rsidP="00AC7A8B">
      <w:r>
        <w:t>25)</w:t>
      </w:r>
      <w:r>
        <w:tab/>
        <w:t>1.6.1.3(22)-  aqsmAka$m | haqviH | deqvAnA$m |</w:t>
      </w:r>
    </w:p>
    <w:p w14:paraId="4C1310A9" w14:textId="77777777" w:rsidR="00AC7A8B" w:rsidRDefault="00AC7A8B" w:rsidP="00AC7A8B">
      <w:r>
        <w:t xml:space="preserve">aqsmAka(gm)# haqvir. haqviraqsmAka#-maqsmAka(gm)# haqvir deqvAnA$m deqvAnA(gm)# haqviraqsmAka#-maqsmAka(gm)# haqvir deqvAnA$m | </w:t>
      </w:r>
    </w:p>
    <w:p w14:paraId="12730D32" w14:textId="77777777" w:rsidR="00AC7A8B" w:rsidRDefault="00AC7A8B" w:rsidP="00AC7A8B">
      <w:r>
        <w:t>26)</w:t>
      </w:r>
      <w:r>
        <w:tab/>
        <w:t>1.6.1.3(23)-  haqviH | deqvAnA$m | AqSiSha#H |</w:t>
      </w:r>
    </w:p>
    <w:p w14:paraId="62CDFCEC" w14:textId="77777777" w:rsidR="00AC7A8B" w:rsidRDefault="00AC7A8B" w:rsidP="00AC7A8B">
      <w:r>
        <w:t xml:space="preserve">haqvir deqvAnA$m deqvAnA(gm)# haqvir. haqvir deqvAnA#-mAqSiSha# AqSiSho# deqvAnA(gm)# haqvir. haqvir deqvAnA#-mAqSiSha#H | </w:t>
      </w:r>
    </w:p>
    <w:p w14:paraId="136CC7B3" w14:textId="77777777" w:rsidR="00AC7A8B" w:rsidRDefault="00AC7A8B" w:rsidP="00AC7A8B">
      <w:r>
        <w:lastRenderedPageBreak/>
        <w:t>27)</w:t>
      </w:r>
      <w:r>
        <w:tab/>
        <w:t>1.6.1.3(24)-  deqvAnA$m | AqSiSha#H | yaja#mAnasya |</w:t>
      </w:r>
    </w:p>
    <w:p w14:paraId="4F35C8F6" w14:textId="77777777" w:rsidR="00AC7A8B" w:rsidRDefault="00AC7A8B" w:rsidP="00AC7A8B">
      <w:r>
        <w:t xml:space="preserve">deqvAnA#-mAqSiSha# AqSiSho# deqvAnA$m deqvAnA#-mAqSiShoq yaja#mAnasyaq yaja#mAnasyAqSiSho# deqvAnA$m deqvAnA#-mAqSiShoq yaja#mAnasya | </w:t>
      </w:r>
    </w:p>
    <w:p w14:paraId="5D6B6247" w14:textId="77777777" w:rsidR="00AC7A8B" w:rsidRDefault="00AC7A8B" w:rsidP="00AC7A8B">
      <w:r>
        <w:t>28)</w:t>
      </w:r>
      <w:r>
        <w:tab/>
        <w:t>1.6.1.3(25)-  AqSiSha#H | yaja#mAnasya | deqvAnA$m |</w:t>
      </w:r>
    </w:p>
    <w:p w14:paraId="7BA6209F" w14:textId="77777777" w:rsidR="00AC7A8B" w:rsidRDefault="00AC7A8B" w:rsidP="00AC7A8B">
      <w:r>
        <w:t xml:space="preserve">AqSiShoq yaja#mAnasyaq yaja#mAnasyAqSiSha# AqSiShoq yaja#mAnasya deqvAnA$m deqvAnAqM ~Myaja#mAnasyAqSiSha# AqSiShoq yaja#mAnasya deqvAnA$m | </w:t>
      </w:r>
    </w:p>
    <w:p w14:paraId="2F3E6401" w14:textId="77777777" w:rsidR="00AC7A8B" w:rsidRDefault="00AC7A8B" w:rsidP="00AC7A8B">
      <w:r>
        <w:t>29)</w:t>
      </w:r>
      <w:r>
        <w:tab/>
        <w:t>1.6.1.3(25)-  AqSiSha#H |</w:t>
      </w:r>
    </w:p>
    <w:p w14:paraId="078F581A" w14:textId="77777777" w:rsidR="00AC7A8B" w:rsidRDefault="00AC7A8B" w:rsidP="00AC7A8B">
      <w:r>
        <w:t xml:space="preserve">AqSiShaq ityA$ - SiSha#H | </w:t>
      </w:r>
    </w:p>
    <w:p w14:paraId="213399D7" w14:textId="77777777" w:rsidR="00AC7A8B" w:rsidRDefault="00AC7A8B" w:rsidP="00AC7A8B">
      <w:r>
        <w:t>30)</w:t>
      </w:r>
      <w:r>
        <w:tab/>
        <w:t>1.6.1.3(26)-  yaja#mAnasya | deqvAnA$m | tvAq |</w:t>
      </w:r>
    </w:p>
    <w:p w14:paraId="53A19004" w14:textId="77777777" w:rsidR="00AC7A8B" w:rsidRDefault="00AC7A8B" w:rsidP="00AC7A8B">
      <w:r>
        <w:t xml:space="preserve">yaja#mAnasya deqvAnA$m deqvAnAqM ~Myaja#mAnasyaq yaja#mAnasya deqvAnA$m tvA tvA deqvAnAqM ~Myaja#mAnasyaq yaja#mAnasya deqvAnA$m tvA | </w:t>
      </w:r>
    </w:p>
    <w:p w14:paraId="781ECB28" w14:textId="77777777" w:rsidR="00AC7A8B" w:rsidRDefault="00AC7A8B" w:rsidP="00AC7A8B">
      <w:r>
        <w:t>31)</w:t>
      </w:r>
      <w:r>
        <w:tab/>
        <w:t>1.6.1.3(27)-  deqvAnA$m | tvAq | deqvatA$ByaH |</w:t>
      </w:r>
    </w:p>
    <w:p w14:paraId="5064B857" w14:textId="77777777" w:rsidR="00AC7A8B" w:rsidRDefault="00AC7A8B" w:rsidP="00AC7A8B">
      <w:r>
        <w:t xml:space="preserve">deqvAnA$m tvA tvA deqvAnA$m deqvAnA$m tvA deqvatA$Byo deqvatA$ByastvA deqvAnA$m deqvAnA$m tvA deqvatA$ByaH | </w:t>
      </w:r>
    </w:p>
    <w:p w14:paraId="4300B05B" w14:textId="77777777" w:rsidR="00AC7A8B" w:rsidRDefault="00AC7A8B" w:rsidP="00AC7A8B">
      <w:r>
        <w:t>32)</w:t>
      </w:r>
      <w:r>
        <w:tab/>
        <w:t>1.6.1.3(28)-  tvAq | deqvatA$ByaH | gRuqhNAqmiq |</w:t>
      </w:r>
    </w:p>
    <w:p w14:paraId="0C7A693B" w14:textId="77777777" w:rsidR="00AC7A8B" w:rsidRDefault="00AC7A8B" w:rsidP="00AC7A8B">
      <w:r>
        <w:t xml:space="preserve">tvAq deqvatA$Byo deqvatA$ByastvA tvA deqvatA$Byo gRuhNAmi gRuhNAmi deqvatA$ByastvA tvA deqvatA$Byo gRuhNAmi | </w:t>
      </w:r>
    </w:p>
    <w:p w14:paraId="4F23AB90" w14:textId="77777777" w:rsidR="00AC7A8B" w:rsidRDefault="00AC7A8B" w:rsidP="00AC7A8B">
      <w:r>
        <w:t>33)</w:t>
      </w:r>
      <w:r>
        <w:tab/>
        <w:t>1.6.1.3(29)-  deqvatA$ByaH | gRuqhNAqmiq | kAmA#ya |</w:t>
      </w:r>
    </w:p>
    <w:p w14:paraId="267996D2" w14:textId="77777777" w:rsidR="00AC7A8B" w:rsidRDefault="00AC7A8B" w:rsidP="00AC7A8B">
      <w:r>
        <w:t xml:space="preserve">deqvatA$Byo gRuhNAmi gRuhNAmi deqvatA$Byo deqvatA$Byo gRuhNAmiq kAmA#yaq kAmA#ya gRuhNAmi deqvatA$Byo deqvatA$Byo gRuhNAmiq kAmA#ya | </w:t>
      </w:r>
    </w:p>
    <w:p w14:paraId="219BB229" w14:textId="77777777" w:rsidR="00AC7A8B" w:rsidRDefault="00AC7A8B" w:rsidP="00AC7A8B">
      <w:r>
        <w:t>34)</w:t>
      </w:r>
      <w:r>
        <w:tab/>
        <w:t>1.6.1.3(30)-  gRuqhNAqmiq | kAmA#ya | tvAq |</w:t>
      </w:r>
    </w:p>
    <w:p w14:paraId="6D0E8763" w14:textId="77777777" w:rsidR="00AC7A8B" w:rsidRDefault="00AC7A8B" w:rsidP="00AC7A8B">
      <w:r>
        <w:t xml:space="preserve">gRuqhNAqmiq kAmA#yaq kAmA#ya gRuhNAmi gRuhNAmiq kAmA#ya tvA tvAq kAmA#ya gRuhNAmi gRuhNAmiq kAmA#ya tvA | </w:t>
      </w:r>
    </w:p>
    <w:p w14:paraId="616CDF84" w14:textId="77777777" w:rsidR="00AC7A8B" w:rsidRDefault="00AC7A8B" w:rsidP="00AC7A8B">
      <w:r>
        <w:t>35)</w:t>
      </w:r>
      <w:r>
        <w:tab/>
        <w:t>1.6.1.3(31)-  kAmA#ya | tvAq | gRuqhNAqmiq ||</w:t>
      </w:r>
    </w:p>
    <w:p w14:paraId="28C7C337" w14:textId="77777777" w:rsidR="00AC7A8B" w:rsidRDefault="00AC7A8B" w:rsidP="00AC7A8B">
      <w:r>
        <w:t xml:space="preserve">kAmA#ya tvA tvAq kAmA#yaq kAmA#ya tvA gRuhNAmi gRuhNAmi tvAq kAmA#yaq kAmA#ya tvA gRuhNAmi | </w:t>
      </w:r>
    </w:p>
    <w:p w14:paraId="1298DCEA" w14:textId="77777777" w:rsidR="00AC7A8B" w:rsidRDefault="00AC7A8B" w:rsidP="00AC7A8B">
      <w:r>
        <w:t>36)</w:t>
      </w:r>
      <w:r>
        <w:tab/>
        <w:t>1.6.1.3(32)-  tvAq | gRuqhNAqmiq ||</w:t>
      </w:r>
    </w:p>
    <w:p w14:paraId="0D5FBEE0" w14:textId="77777777" w:rsidR="00AC7A8B" w:rsidRDefault="00AC7A8B" w:rsidP="00AC7A8B">
      <w:r>
        <w:t xml:space="preserve">tvAq gRuqhNAqmiq gRuqhNAqmiq tvAq tvAq gRuqhNAqmiq | </w:t>
      </w:r>
    </w:p>
    <w:p w14:paraId="2D2A3DE4" w14:textId="77777777" w:rsidR="00AC7A8B" w:rsidRDefault="00AC7A8B" w:rsidP="00AC7A8B">
      <w:r>
        <w:t>37)</w:t>
      </w:r>
      <w:r>
        <w:tab/>
        <w:t>1.6.1.3(33)-  gRuqhNAqmiq ||</w:t>
      </w:r>
    </w:p>
    <w:p w14:paraId="4895153E" w14:textId="77777777" w:rsidR="00AC7A8B" w:rsidRDefault="00AC7A8B" w:rsidP="00AC7A8B">
      <w:r>
        <w:t xml:space="preserve">gRuqhNAqmIti# gRuhNAmi | </w:t>
      </w:r>
    </w:p>
    <w:p w14:paraId="1A5CB4F5" w14:textId="77777777" w:rsidR="00AC7A8B" w:rsidRDefault="00AC7A8B" w:rsidP="00AC7A8B">
      <w:r>
        <w:t>1)</w:t>
      </w:r>
      <w:r>
        <w:tab/>
        <w:t>1.6.2.1(1)-  dhruqvaH | aqsiq | dhruqvaH |</w:t>
      </w:r>
    </w:p>
    <w:p w14:paraId="7196CEC7" w14:textId="77777777" w:rsidR="00AC7A8B" w:rsidRDefault="00AC7A8B" w:rsidP="00AC7A8B">
      <w:r>
        <w:t xml:space="preserve">dhruqvo$ &amp;syasi dhruqvo dhruqvo# &amp;si dhruqvo dhruqvo# &amp;si dhruqvo dhruqvo# &amp;si dhruqvaH | </w:t>
      </w:r>
    </w:p>
    <w:p w14:paraId="418795D7" w14:textId="77777777" w:rsidR="00AC7A8B" w:rsidRDefault="00AC7A8B" w:rsidP="00AC7A8B">
      <w:r>
        <w:t>2)</w:t>
      </w:r>
      <w:r>
        <w:tab/>
        <w:t>1.6.2.1(2)-  aqsiq | dhruqvaH | aqham |</w:t>
      </w:r>
    </w:p>
    <w:p w14:paraId="098C222A" w14:textId="77777777" w:rsidR="00AC7A8B" w:rsidRDefault="00AC7A8B" w:rsidP="00AC7A8B">
      <w:r>
        <w:t xml:space="preserve">aqsiq dhruqvo dhruqvo$ &amp;syasi dhruqvo# &amp;ha-maqham dhruqvo$ &amp;syasi dhruqvo# &amp;ham | </w:t>
      </w:r>
    </w:p>
    <w:p w14:paraId="60075C8E" w14:textId="77777777" w:rsidR="00AC7A8B" w:rsidRDefault="00AC7A8B" w:rsidP="00AC7A8B">
      <w:r>
        <w:t>3)</w:t>
      </w:r>
      <w:r>
        <w:tab/>
        <w:t>1.6.2.1(3)-  dhruqvaH | aqham | saqjAqteShu# |</w:t>
      </w:r>
    </w:p>
    <w:p w14:paraId="15768F60" w14:textId="77777777" w:rsidR="00AC7A8B" w:rsidRDefault="00AC7A8B" w:rsidP="00AC7A8B">
      <w:r>
        <w:lastRenderedPageBreak/>
        <w:t xml:space="preserve">dhruqvo# &amp;ha-maqham dhruqvo dhruqvo# &amp;ha(gm) sa#jAqteShu# sajAqteShvaqham dhruqvo dhruqvo# &amp;ha(gm) sa#jAqteShu# | </w:t>
      </w:r>
    </w:p>
    <w:p w14:paraId="00671CE9" w14:textId="77777777" w:rsidR="00AC7A8B" w:rsidRDefault="00AC7A8B" w:rsidP="00AC7A8B">
      <w:r>
        <w:t>4)</w:t>
      </w:r>
      <w:r>
        <w:tab/>
        <w:t>1.6.2.1(4)-  aqham | saqjAqteShu# | BUqyAqsaqm |</w:t>
      </w:r>
    </w:p>
    <w:p w14:paraId="0ECCD19E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62924C00" w14:textId="77777777" w:rsidR="00AC7A8B" w:rsidRDefault="00AC7A8B" w:rsidP="00AC7A8B">
      <w:r>
        <w:t>5)</w:t>
      </w:r>
      <w:r>
        <w:tab/>
        <w:t>1.6.2.1(5)-  saqjAqteShu# | BUqyAqsaqm | dhIra#H |</w:t>
      </w:r>
    </w:p>
    <w:p w14:paraId="217A8DA6" w14:textId="77777777" w:rsidR="00AC7A8B" w:rsidRDefault="00AC7A8B" w:rsidP="00AC7A8B">
      <w:r>
        <w:t xml:space="preserve">saqjAqteShu# BUyAsam BUyAsa(gm) sajAqteShu# sajAqteShu# BUyAsaqm dhIroq dhIro# BUyAsa(gm) sajAqteShu# sajAqteShu# BUyAsaqm dhIra#H | </w:t>
      </w:r>
    </w:p>
    <w:p w14:paraId="7598E9B3" w14:textId="77777777" w:rsidR="00AC7A8B" w:rsidRDefault="00AC7A8B" w:rsidP="00AC7A8B">
      <w:r>
        <w:t>6)</w:t>
      </w:r>
      <w:r>
        <w:tab/>
        <w:t>1.6.2.1(5)-  saqjAqteShu# |</w:t>
      </w:r>
    </w:p>
    <w:p w14:paraId="064A746A" w14:textId="77777777" w:rsidR="00AC7A8B" w:rsidRDefault="00AC7A8B" w:rsidP="00AC7A8B">
      <w:r>
        <w:t xml:space="preserve">saqjAqteShviti# sa - jAqteShu# | </w:t>
      </w:r>
    </w:p>
    <w:p w14:paraId="7160A7B3" w14:textId="77777777" w:rsidR="00AC7A8B" w:rsidRDefault="00AC7A8B" w:rsidP="00AC7A8B">
      <w:r>
        <w:t>7)</w:t>
      </w:r>
      <w:r>
        <w:tab/>
        <w:t>1.6.2.1(6)-  BUqyAqsaqm | dhIra#H | cettA$ |</w:t>
      </w:r>
    </w:p>
    <w:p w14:paraId="240E69C7" w14:textId="77777777" w:rsidR="00AC7A8B" w:rsidRDefault="00AC7A8B" w:rsidP="00AC7A8B">
      <w:r>
        <w:t xml:space="preserve">BUqyAqsaqm dhIroq dhIro# BUyAsam BUyAsaqm dhIraqScettAq cettAq dhIro# BUyAsam BUyAsaqm dhIraqScettA$ | </w:t>
      </w:r>
    </w:p>
    <w:p w14:paraId="57FCB28F" w14:textId="77777777" w:rsidR="00AC7A8B" w:rsidRDefault="00AC7A8B" w:rsidP="00AC7A8B">
      <w:r>
        <w:t>8)</w:t>
      </w:r>
      <w:r>
        <w:tab/>
        <w:t>1.6.2.1(7)-  dhIra#H | cettA$ | vaqsuqvit |</w:t>
      </w:r>
    </w:p>
    <w:p w14:paraId="145B0BCB" w14:textId="77777777" w:rsidR="00AC7A8B" w:rsidRDefault="00AC7A8B" w:rsidP="00AC7A8B">
      <w:r>
        <w:t xml:space="preserve">dhIraqScettAq cettAq dhIroq dhIraqScettA# vasuqvid va#suqvic cettAq dhIroq dhIraqScettA# vasuqvit | </w:t>
      </w:r>
    </w:p>
    <w:p w14:paraId="03E0172F" w14:textId="77777777" w:rsidR="00AC7A8B" w:rsidRDefault="00AC7A8B" w:rsidP="00AC7A8B">
      <w:r>
        <w:t>9)</w:t>
      </w:r>
      <w:r>
        <w:tab/>
        <w:t>1.6.2.1(8)-  cettA$ | vaqsuqvit | uqgraH |</w:t>
      </w:r>
    </w:p>
    <w:p w14:paraId="46E60E89" w14:textId="77777777" w:rsidR="00AC7A8B" w:rsidRDefault="00AC7A8B" w:rsidP="00AC7A8B">
      <w:r>
        <w:t xml:space="preserve">cettA# vasuqvid va#suqvic cettAq cettA# vasuqviduqgra uqgro va#suqvic cettAq cettA# vasuqviduqgraH | </w:t>
      </w:r>
    </w:p>
    <w:p w14:paraId="02C87AE9" w14:textId="77777777" w:rsidR="00AC7A8B" w:rsidRDefault="00AC7A8B" w:rsidP="00AC7A8B">
      <w:r>
        <w:t>10)</w:t>
      </w:r>
      <w:r>
        <w:tab/>
        <w:t>1.6.2.1(9)-  vaqsuqvit | uqgraH | aqsiq |</w:t>
      </w:r>
    </w:p>
    <w:p w14:paraId="601FE7A7" w14:textId="77777777" w:rsidR="00AC7A8B" w:rsidRDefault="00AC7A8B" w:rsidP="00AC7A8B">
      <w:r>
        <w:t xml:space="preserve">vaqsuqviduqgra uqgro va#suqvid va#suqviduqgro$ &amp;syasyuqgro va#suqvid va#suqviduqgro# &amp;si | </w:t>
      </w:r>
    </w:p>
    <w:p w14:paraId="4306D58D" w14:textId="77777777" w:rsidR="00AC7A8B" w:rsidRDefault="00AC7A8B" w:rsidP="00AC7A8B">
      <w:r>
        <w:t>11)</w:t>
      </w:r>
      <w:r>
        <w:tab/>
        <w:t>1.6.2.1(9)-  vaqsuqvit |</w:t>
      </w:r>
    </w:p>
    <w:p w14:paraId="783B5192" w14:textId="77777777" w:rsidR="00AC7A8B" w:rsidRDefault="00AC7A8B" w:rsidP="00AC7A8B">
      <w:r>
        <w:t xml:space="preserve">vaqsuqviditi# vasu - vit | </w:t>
      </w:r>
    </w:p>
    <w:p w14:paraId="16B53598" w14:textId="77777777" w:rsidR="00AC7A8B" w:rsidRDefault="00AC7A8B" w:rsidP="00AC7A8B">
      <w:r>
        <w:t>12)</w:t>
      </w:r>
      <w:r>
        <w:tab/>
        <w:t>1.6.2.1(10)-  uqgraH | aqsiq | uqgraH |</w:t>
      </w:r>
    </w:p>
    <w:p w14:paraId="40D5BCE5" w14:textId="77777777" w:rsidR="00AC7A8B" w:rsidRDefault="00AC7A8B" w:rsidP="00AC7A8B">
      <w:r>
        <w:t xml:space="preserve">uqgro$ &amp;syasyuqgra uqgro$ &amp;syuqgra uqgro$ &amp;syuqgra uqgro$ &amp;syuqgraH | </w:t>
      </w:r>
    </w:p>
    <w:p w14:paraId="62BC6B44" w14:textId="77777777" w:rsidR="00AC7A8B" w:rsidRDefault="00AC7A8B" w:rsidP="00AC7A8B">
      <w:r>
        <w:t>13)</w:t>
      </w:r>
      <w:r>
        <w:tab/>
        <w:t>1.6.2.1(11)-  aqsiq | uqgraH | aqham |</w:t>
      </w:r>
    </w:p>
    <w:p w14:paraId="716BF3E1" w14:textId="77777777" w:rsidR="00AC7A8B" w:rsidRDefault="00AC7A8B" w:rsidP="00AC7A8B">
      <w:r>
        <w:t xml:space="preserve">aqsyuqgra uqgro$ &amp;syasyuqgro# &amp;ha-maqha-muqgro$ &amp;syasyuqgro# &amp;ham | </w:t>
      </w:r>
    </w:p>
    <w:p w14:paraId="5577F952" w14:textId="77777777" w:rsidR="00AC7A8B" w:rsidRDefault="00AC7A8B" w:rsidP="00AC7A8B">
      <w:r>
        <w:t>14)</w:t>
      </w:r>
      <w:r>
        <w:tab/>
        <w:t>1.6.2.1(12)-  uqgraH | aqham | saqjAqteShu# |</w:t>
      </w:r>
    </w:p>
    <w:p w14:paraId="76A49EEB" w14:textId="77777777" w:rsidR="00AC7A8B" w:rsidRDefault="00AC7A8B" w:rsidP="00AC7A8B">
      <w:r>
        <w:t xml:space="preserve">uqgro# &amp;ha-maqha-muqgra uqgro# &amp;ha(gm) sa#jAqteShu# sajAqteShvaqha-muqgra uqgro# &amp;ha(gm) sa#jAqteShu# | </w:t>
      </w:r>
    </w:p>
    <w:p w14:paraId="24719F4C" w14:textId="77777777" w:rsidR="00AC7A8B" w:rsidRDefault="00AC7A8B" w:rsidP="00AC7A8B">
      <w:r>
        <w:t>15)</w:t>
      </w:r>
      <w:r>
        <w:tab/>
        <w:t>1.6.2.1(13)-  aqham | saqjAqteShu# | BUqyAqsaqm |</w:t>
      </w:r>
    </w:p>
    <w:p w14:paraId="35F8FF40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2C650F85" w14:textId="77777777" w:rsidR="00AC7A8B" w:rsidRDefault="00AC7A8B" w:rsidP="00AC7A8B">
      <w:r>
        <w:t>16)</w:t>
      </w:r>
      <w:r>
        <w:tab/>
        <w:t>1.6.2.1(14)-  saqjAqteShu# | BUqyAqsaqm | uqgraH |</w:t>
      </w:r>
    </w:p>
    <w:p w14:paraId="3C112FEB" w14:textId="77777777" w:rsidR="00AC7A8B" w:rsidRDefault="00AC7A8B" w:rsidP="00AC7A8B">
      <w:r>
        <w:t xml:space="preserve">saqjAqteShu# BUyAsam BUyAsa(gm) sajAqteShu# sajAqteShu# BUyAsa-muqgra uqgro BU#yAsa(gm) sajAqteShu# sajAqteShu# BUyAsa-muqgraH | </w:t>
      </w:r>
    </w:p>
    <w:p w14:paraId="7A681299" w14:textId="77777777" w:rsidR="00AC7A8B" w:rsidRDefault="00AC7A8B" w:rsidP="00AC7A8B">
      <w:r>
        <w:t>17)</w:t>
      </w:r>
      <w:r>
        <w:tab/>
        <w:t>1.6.2.1(14)-  saqjAqteShu# |</w:t>
      </w:r>
    </w:p>
    <w:p w14:paraId="059E7BAF" w14:textId="77777777" w:rsidR="00AC7A8B" w:rsidRDefault="00AC7A8B" w:rsidP="00AC7A8B">
      <w:r>
        <w:t xml:space="preserve">saqjAqteShviti# sa - jAqteShu# | </w:t>
      </w:r>
    </w:p>
    <w:p w14:paraId="2BFBA50B" w14:textId="77777777" w:rsidR="00AC7A8B" w:rsidRDefault="00AC7A8B" w:rsidP="00AC7A8B">
      <w:r>
        <w:t>18)</w:t>
      </w:r>
      <w:r>
        <w:tab/>
        <w:t>1.6.2.1(15)-  BUqyAqsaqm | uqgraH | cettA$ |</w:t>
      </w:r>
    </w:p>
    <w:p w14:paraId="6FF760DF" w14:textId="77777777" w:rsidR="00AC7A8B" w:rsidRDefault="00AC7A8B" w:rsidP="00AC7A8B">
      <w:r>
        <w:t xml:space="preserve">BUqyAqsaq-muqgra uqgro BU#yAsam BUyAsa-muqgraScettAq cettoqgro BU#yAsam BUyAsa-muqgraScettA$ | </w:t>
      </w:r>
    </w:p>
    <w:p w14:paraId="004C4EF7" w14:textId="77777777" w:rsidR="00AC7A8B" w:rsidRDefault="00AC7A8B" w:rsidP="00AC7A8B">
      <w:r>
        <w:lastRenderedPageBreak/>
        <w:t>19)</w:t>
      </w:r>
      <w:r>
        <w:tab/>
        <w:t>1.6.2.1(16)-  uqgraH | cettA$ | vaqsuqvit |</w:t>
      </w:r>
    </w:p>
    <w:p w14:paraId="0A7E0844" w14:textId="77777777" w:rsidR="00AC7A8B" w:rsidRDefault="00AC7A8B" w:rsidP="00AC7A8B">
      <w:r>
        <w:t xml:space="preserve">uqgraScettAq cettoqgra uqgraScettA# vasuqvid va#suqvic cettoqgra uqgraScettA# vasuqvit | </w:t>
      </w:r>
    </w:p>
    <w:p w14:paraId="200FC477" w14:textId="77777777" w:rsidR="00AC7A8B" w:rsidRDefault="00AC7A8B" w:rsidP="00AC7A8B">
      <w:r>
        <w:t>20)</w:t>
      </w:r>
      <w:r>
        <w:tab/>
        <w:t>1.6.2.1(17)-  cettA$ | vaqsuqvit | aqBiqBUH |</w:t>
      </w:r>
    </w:p>
    <w:p w14:paraId="17F0CE15" w14:textId="77777777" w:rsidR="00AC7A8B" w:rsidRDefault="00AC7A8B" w:rsidP="00AC7A8B">
      <w:r>
        <w:t xml:space="preserve">cettA# vasuqvid va#suqvic cettAq cettA# vasuqvida#BiqBUra#BiqBUr va#suqvic cettAq cettA# vasuqvida#BiqBUH | </w:t>
      </w:r>
    </w:p>
    <w:p w14:paraId="0C1EC373" w14:textId="77777777" w:rsidR="00AC7A8B" w:rsidRDefault="00AC7A8B" w:rsidP="00AC7A8B">
      <w:r>
        <w:t>21)</w:t>
      </w:r>
      <w:r>
        <w:tab/>
        <w:t>1.6.2.1(18)-  vaqsuqvit | aqBiqBUH | aqsiq |</w:t>
      </w:r>
    </w:p>
    <w:p w14:paraId="133CDD5F" w14:textId="77777777" w:rsidR="00AC7A8B" w:rsidRDefault="00AC7A8B" w:rsidP="00AC7A8B">
      <w:r>
        <w:t xml:space="preserve">vaqsuqvida#BiqBUra#BiqBUr va#suqvid va#suqvida#BiqBUra#syasyaBiqBUr va#suqvid va#suqvida#BiqBUra#si | </w:t>
      </w:r>
    </w:p>
    <w:p w14:paraId="21054564" w14:textId="77777777" w:rsidR="00AC7A8B" w:rsidRDefault="00AC7A8B" w:rsidP="00AC7A8B">
      <w:r>
        <w:t>22)</w:t>
      </w:r>
      <w:r>
        <w:tab/>
        <w:t>1.6.2.1(18)-  vaqsuqvit |</w:t>
      </w:r>
    </w:p>
    <w:p w14:paraId="6243CE2D" w14:textId="77777777" w:rsidR="00AC7A8B" w:rsidRDefault="00AC7A8B" w:rsidP="00AC7A8B">
      <w:r>
        <w:t xml:space="preserve">vaqsuqviditi# vasu - vit | </w:t>
      </w:r>
    </w:p>
    <w:p w14:paraId="5E49896C" w14:textId="77777777" w:rsidR="00AC7A8B" w:rsidRDefault="00AC7A8B" w:rsidP="00AC7A8B">
      <w:r>
        <w:t>23)</w:t>
      </w:r>
      <w:r>
        <w:tab/>
        <w:t>1.6.2.1(19)-  aqBiqBUH | aqsiq | aqBiqBUH |</w:t>
      </w:r>
    </w:p>
    <w:p w14:paraId="4629DA23" w14:textId="77777777" w:rsidR="00AC7A8B" w:rsidRDefault="00AC7A8B" w:rsidP="00AC7A8B">
      <w:r>
        <w:t xml:space="preserve">aqBiqBUra#syasyaBiqBUra#BiqBUra#syaBiqBUra#BiqBUra#syaBiqBUra#BiqBUra#syaBiqBUH | </w:t>
      </w:r>
    </w:p>
    <w:p w14:paraId="4EA24BC1" w14:textId="77777777" w:rsidR="00AC7A8B" w:rsidRDefault="00AC7A8B" w:rsidP="00AC7A8B">
      <w:r>
        <w:t>24)</w:t>
      </w:r>
      <w:r>
        <w:tab/>
        <w:t>1.6.2.1(19)-  aqBiqBUH |</w:t>
      </w:r>
    </w:p>
    <w:p w14:paraId="4340F930" w14:textId="77777777" w:rsidR="00AC7A8B" w:rsidRDefault="00AC7A8B" w:rsidP="00AC7A8B">
      <w:r>
        <w:t xml:space="preserve">aqBiqBUritya#Bi - BUH | </w:t>
      </w:r>
    </w:p>
    <w:p w14:paraId="2EA48A9E" w14:textId="77777777" w:rsidR="00AC7A8B" w:rsidRDefault="00AC7A8B" w:rsidP="00AC7A8B">
      <w:r>
        <w:t>25)</w:t>
      </w:r>
      <w:r>
        <w:tab/>
        <w:t>1.6.2.1(20)-  aqsiq | aqBiqBUH | aqham |</w:t>
      </w:r>
    </w:p>
    <w:p w14:paraId="7966A39D" w14:textId="77777777" w:rsidR="00AC7A8B" w:rsidRDefault="00AC7A8B" w:rsidP="00AC7A8B">
      <w:r>
        <w:t xml:space="preserve">aqsyaqBiqBUra#BiqBUra#syasyaBiqBUraqha-maqha-ma#BiqBUra#syasyaBiqBUraqham | </w:t>
      </w:r>
    </w:p>
    <w:p w14:paraId="719FC487" w14:textId="77777777" w:rsidR="00AC7A8B" w:rsidRDefault="00AC7A8B" w:rsidP="00AC7A8B">
      <w:r>
        <w:t>26)</w:t>
      </w:r>
      <w:r>
        <w:tab/>
        <w:t>1.6.2.1(21)-  aqBiqBUH | aqham | saqjAqteShu# |</w:t>
      </w:r>
    </w:p>
    <w:p w14:paraId="1943710C" w14:textId="77777777" w:rsidR="00AC7A8B" w:rsidRDefault="00AC7A8B" w:rsidP="00AC7A8B">
      <w:r>
        <w:t xml:space="preserve">aqBiqBUraqha-maqha-ma#BiqBUra#BiqBUraqha(gm) sa#jAqteShu# sajAqteShvaqha-ma#BiqBUra#BiqBUraqha(gm) sa#jAqteShu# | </w:t>
      </w:r>
    </w:p>
    <w:p w14:paraId="4B549288" w14:textId="77777777" w:rsidR="00AC7A8B" w:rsidRDefault="00AC7A8B" w:rsidP="00AC7A8B">
      <w:r>
        <w:t>27)</w:t>
      </w:r>
      <w:r>
        <w:tab/>
        <w:t>1.6.2.1(21)-  aqBiqBUH |</w:t>
      </w:r>
    </w:p>
    <w:p w14:paraId="06863597" w14:textId="77777777" w:rsidR="00AC7A8B" w:rsidRDefault="00AC7A8B" w:rsidP="00AC7A8B">
      <w:r>
        <w:t xml:space="preserve">aqBiqBUritya#Bi - BUH | </w:t>
      </w:r>
    </w:p>
    <w:p w14:paraId="65C28E96" w14:textId="77777777" w:rsidR="00AC7A8B" w:rsidRDefault="00AC7A8B" w:rsidP="00AC7A8B">
      <w:r>
        <w:t>28)</w:t>
      </w:r>
      <w:r>
        <w:tab/>
        <w:t>1.6.2.1(22)-  aqham | saqjAqteShu# | BUqyAqsaqm |</w:t>
      </w:r>
    </w:p>
    <w:p w14:paraId="73E4FB30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32855374" w14:textId="77777777" w:rsidR="00AC7A8B" w:rsidRDefault="00AC7A8B" w:rsidP="00AC7A8B">
      <w:r>
        <w:t>29)</w:t>
      </w:r>
      <w:r>
        <w:tab/>
        <w:t>1.6.2.1(23)-  saqjAqteShu# | BUqyAqsaqm | aqBiqBUH |</w:t>
      </w:r>
    </w:p>
    <w:p w14:paraId="3FDF5C16" w14:textId="77777777" w:rsidR="00AC7A8B" w:rsidRDefault="00AC7A8B" w:rsidP="00AC7A8B">
      <w:r>
        <w:t xml:space="preserve">saqjAqteShu# BUyAsam BUyAsa(gm) sajAqteShu# sajAqteShu# BUyAsa-maBiqBUra#BiqBUr BU#yAsa(gm) sajAqteShu# sajAqteShu# BUyAsa-maBiqBUH | </w:t>
      </w:r>
    </w:p>
    <w:p w14:paraId="76DC94C0" w14:textId="77777777" w:rsidR="00AC7A8B" w:rsidRDefault="00AC7A8B" w:rsidP="00AC7A8B">
      <w:r>
        <w:t>30)</w:t>
      </w:r>
      <w:r>
        <w:tab/>
        <w:t>1.6.2.1(23)-  saqjAqteShu# |</w:t>
      </w:r>
    </w:p>
    <w:p w14:paraId="07438503" w14:textId="77777777" w:rsidR="00AC7A8B" w:rsidRDefault="00AC7A8B" w:rsidP="00AC7A8B">
      <w:r>
        <w:t xml:space="preserve">saqjAqteShviti# sa - jAqteShu# | </w:t>
      </w:r>
    </w:p>
    <w:p w14:paraId="44526FEC" w14:textId="77777777" w:rsidR="00AC7A8B" w:rsidRDefault="00AC7A8B" w:rsidP="00AC7A8B">
      <w:r>
        <w:t>31)</w:t>
      </w:r>
      <w:r>
        <w:tab/>
        <w:t>1.6.2.1(24)-  BUqyAqsaqm | aqBiqBUH | cettA$ |</w:t>
      </w:r>
    </w:p>
    <w:p w14:paraId="299C948A" w14:textId="77777777" w:rsidR="00AC7A8B" w:rsidRDefault="00AC7A8B" w:rsidP="00AC7A8B">
      <w:r>
        <w:t xml:space="preserve">BUqyAqsaq-maqBiqBUra#BiqBUr BU#yAsam BUyAsa-maBiqBUScettAq cettA# &amp;BiqBUr BU#yAsam BUyAsa-maBiqBUScettA$ | </w:t>
      </w:r>
    </w:p>
    <w:p w14:paraId="76FB49DF" w14:textId="77777777" w:rsidR="00AC7A8B" w:rsidRDefault="00AC7A8B" w:rsidP="00AC7A8B">
      <w:r>
        <w:t>32)</w:t>
      </w:r>
      <w:r>
        <w:tab/>
        <w:t>1.6.2.1(25)-  aqBiqBUH | cettA$ | vaqsuqvit |</w:t>
      </w:r>
    </w:p>
    <w:p w14:paraId="214DE4C1" w14:textId="77777777" w:rsidR="00AC7A8B" w:rsidRDefault="00AC7A8B" w:rsidP="00AC7A8B">
      <w:r>
        <w:t xml:space="preserve">aqBiqBUScettAq cettA# &amp;BiqBUra#BiqBUScettA# vasuqvid va#suqvic cettA# &amp;BiqBUra#BiqBUScettA# vasuqvit | </w:t>
      </w:r>
    </w:p>
    <w:p w14:paraId="444D7397" w14:textId="77777777" w:rsidR="00AC7A8B" w:rsidRDefault="00AC7A8B" w:rsidP="00AC7A8B">
      <w:r>
        <w:t>33)</w:t>
      </w:r>
      <w:r>
        <w:tab/>
        <w:t>1.6.2.1(25)-  aqBiqBUH |</w:t>
      </w:r>
    </w:p>
    <w:p w14:paraId="6A583986" w14:textId="77777777" w:rsidR="00AC7A8B" w:rsidRDefault="00AC7A8B" w:rsidP="00AC7A8B">
      <w:r>
        <w:t xml:space="preserve">aqBiqBUritya#Bi - BUH | </w:t>
      </w:r>
    </w:p>
    <w:p w14:paraId="55A3C96E" w14:textId="77777777" w:rsidR="00AC7A8B" w:rsidRDefault="00AC7A8B" w:rsidP="00AC7A8B">
      <w:r>
        <w:t>34)</w:t>
      </w:r>
      <w:r>
        <w:tab/>
        <w:t>1.6.2.1(26)-  cettA$ | vaqsuqvit | yuqnajmi# |</w:t>
      </w:r>
    </w:p>
    <w:p w14:paraId="0773758E" w14:textId="77777777" w:rsidR="00AC7A8B" w:rsidRDefault="00AC7A8B" w:rsidP="00AC7A8B">
      <w:r>
        <w:lastRenderedPageBreak/>
        <w:t xml:space="preserve">cettA# vasuqvid va#suqvic cettAq cettA# vasuqvid yuqnajmi# yuqnajmi# vasuqvic cettAq cettA# vasuqvid yuqnajmi# | </w:t>
      </w:r>
    </w:p>
    <w:p w14:paraId="73716DF9" w14:textId="77777777" w:rsidR="00AC7A8B" w:rsidRDefault="00AC7A8B" w:rsidP="00AC7A8B">
      <w:r>
        <w:t>35)</w:t>
      </w:r>
      <w:r>
        <w:tab/>
        <w:t>1.6.2.1(27)-  vaqsuqvit | yuqnajmi# | tvAq |</w:t>
      </w:r>
    </w:p>
    <w:p w14:paraId="6194DBCC" w14:textId="77777777" w:rsidR="00AC7A8B" w:rsidRDefault="00AC7A8B" w:rsidP="00AC7A8B">
      <w:r>
        <w:t xml:space="preserve">vaqsuqvid yuqnajmi# yuqnajmi# vasuqvid va#suqvid yuqnajmi# tvA tvA yuqnajmi# vasuqvid va#suqvid yuqnajmi# tvA | </w:t>
      </w:r>
    </w:p>
    <w:p w14:paraId="26C10225" w14:textId="77777777" w:rsidR="00AC7A8B" w:rsidRDefault="00AC7A8B" w:rsidP="00AC7A8B">
      <w:r>
        <w:t>36)</w:t>
      </w:r>
      <w:r>
        <w:tab/>
        <w:t>1.6.2.1(27)-  vaqsuqvit |</w:t>
      </w:r>
    </w:p>
    <w:p w14:paraId="557C0188" w14:textId="77777777" w:rsidR="00AC7A8B" w:rsidRDefault="00AC7A8B" w:rsidP="00AC7A8B">
      <w:r>
        <w:t xml:space="preserve">vaqsuqviditi# vasu - vit | </w:t>
      </w:r>
    </w:p>
    <w:p w14:paraId="1153B22C" w14:textId="77777777" w:rsidR="00AC7A8B" w:rsidRDefault="00AC7A8B" w:rsidP="00AC7A8B">
      <w:r>
        <w:t>37)</w:t>
      </w:r>
      <w:r>
        <w:tab/>
        <w:t>1.6.2.1(28)-  yuqnajmi# | tvAq | brahma#NA |</w:t>
      </w:r>
    </w:p>
    <w:p w14:paraId="52E70DD0" w14:textId="77777777" w:rsidR="00AC7A8B" w:rsidRDefault="00AC7A8B" w:rsidP="00AC7A8B">
      <w:r>
        <w:t xml:space="preserve">yuqnajmi# tvA tvA yuqnajmi# yuqnajmi# tvAq brahma#NAq brahma#NA tvA yuqnajmi# yuqnajmi# tvAq brahma#NA | </w:t>
      </w:r>
    </w:p>
    <w:p w14:paraId="0509B783" w14:textId="77777777" w:rsidR="00AC7A8B" w:rsidRDefault="00AC7A8B" w:rsidP="00AC7A8B">
      <w:r>
        <w:t>38)</w:t>
      </w:r>
      <w:r>
        <w:tab/>
        <w:t>1.6.2.1(29)-  tvAq | brahma#NA | daivye#na |</w:t>
      </w:r>
    </w:p>
    <w:p w14:paraId="60D1D2FC" w14:textId="77777777" w:rsidR="00AC7A8B" w:rsidRDefault="00AC7A8B" w:rsidP="00AC7A8B">
      <w:r>
        <w:t xml:space="preserve">tvAq brahma#NAq brahma#NA tvA tvAq brahma#NAq daivye#naq daivye#naq brahma#NA tvA tvAq brahma#NAq daivye#na | </w:t>
      </w:r>
    </w:p>
    <w:p w14:paraId="6C9808CD" w14:textId="77777777" w:rsidR="00AC7A8B" w:rsidRDefault="00AC7A8B" w:rsidP="00AC7A8B">
      <w:r>
        <w:t>39)</w:t>
      </w:r>
      <w:r>
        <w:tab/>
        <w:t>1.6.2.1(30)-  brahma#NA | daivye#na | haqvyAya# |</w:t>
      </w:r>
    </w:p>
    <w:p w14:paraId="1F9698F6" w14:textId="77777777" w:rsidR="00AC7A8B" w:rsidRDefault="00AC7A8B" w:rsidP="00AC7A8B">
      <w:r>
        <w:t xml:space="preserve">brahma#NAq daivye#naq daivye#naq brahma#NAq brahma#NAq daivye#na haqvyAya# haqvyAyaq daivye#naq brahma#NAq brahma#NAq daivye#na haqvyAya# | </w:t>
      </w:r>
    </w:p>
    <w:p w14:paraId="6F76CBD6" w14:textId="77777777" w:rsidR="00AC7A8B" w:rsidRDefault="00AC7A8B" w:rsidP="00AC7A8B">
      <w:r>
        <w:t>40)</w:t>
      </w:r>
      <w:r>
        <w:tab/>
        <w:t>1.6.2.1(31)-  daivye#na | haqvyAya# | aqsmai |</w:t>
      </w:r>
    </w:p>
    <w:p w14:paraId="3B76D2F8" w14:textId="77777777" w:rsidR="00AC7A8B" w:rsidRDefault="00AC7A8B" w:rsidP="00AC7A8B">
      <w:r>
        <w:t xml:space="preserve">daivye#na haqvyAya# haqvyAyaq daivye#naq daivye#na haqvyAyAqsmA aqsmai haqvyAyaq daivye#naq daivye#na haqvyAyAqsmai | </w:t>
      </w:r>
    </w:p>
    <w:p w14:paraId="5888423E" w14:textId="77777777" w:rsidR="00AC7A8B" w:rsidRDefault="00AC7A8B" w:rsidP="00AC7A8B">
      <w:r>
        <w:t>41)</w:t>
      </w:r>
      <w:r>
        <w:tab/>
        <w:t>1.6.2.1(32)-  haqvyAya# | aqsmai | voDhaqve |</w:t>
      </w:r>
    </w:p>
    <w:p w14:paraId="7E622FAB" w14:textId="77777777" w:rsidR="00AC7A8B" w:rsidRDefault="00AC7A8B" w:rsidP="00AC7A8B">
      <w:r>
        <w:t xml:space="preserve">haqvyAyAqsmA aqsmai haqvyAya# haqvyAyAqsmai voDhaqve voDhaqve$ &amp;smai haqvyAya# haqvyAyAqsmai voDhaqve | </w:t>
      </w:r>
    </w:p>
    <w:p w14:paraId="17CBA996" w14:textId="77777777" w:rsidR="00AC7A8B" w:rsidRDefault="00AC7A8B" w:rsidP="00AC7A8B">
      <w:r>
        <w:t>42)</w:t>
      </w:r>
      <w:r>
        <w:tab/>
        <w:t>1.6.2.1(33)-  aqsmai | voDhaqve | jAqtaqveqdaH || (GS1.6-2)</w:t>
      </w:r>
    </w:p>
    <w:p w14:paraId="7B3599B5" w14:textId="77777777" w:rsidR="00AC7A8B" w:rsidRDefault="00AC7A8B" w:rsidP="00AC7A8B">
      <w:r>
        <w:t xml:space="preserve">aqsmai voDhaqve voDhaqve$ &amp;smA aqsmai voDhaqve jA#taveqdo jA#taveqdo voDhaqve$ &amp;smA aqsmai voDhaqve jA#taveqdaH | </w:t>
      </w:r>
    </w:p>
    <w:p w14:paraId="5256BA20" w14:textId="77777777" w:rsidR="00AC7A8B" w:rsidRDefault="00AC7A8B" w:rsidP="00AC7A8B">
      <w:r>
        <w:t>43)</w:t>
      </w:r>
      <w:r>
        <w:tab/>
        <w:t>1.6.2.1(34)-  voDhaqve | jAqtaqveqdaH || (GS1.6-2)</w:t>
      </w:r>
    </w:p>
    <w:p w14:paraId="642F43C0" w14:textId="77777777" w:rsidR="00AC7A8B" w:rsidRDefault="00AC7A8B" w:rsidP="00AC7A8B">
      <w:r>
        <w:t xml:space="preserve">voDhaqve jA#taveqdo jA#taveqdo voDhaqve voDhaqve jA#taveqdaH | </w:t>
      </w:r>
    </w:p>
    <w:p w14:paraId="04470CB2" w14:textId="77777777" w:rsidR="00AC7A8B" w:rsidRDefault="00AC7A8B" w:rsidP="00AC7A8B">
      <w:r>
        <w:t>44)</w:t>
      </w:r>
      <w:r>
        <w:tab/>
        <w:t>1.6.2.1(35)-  jAqtaqveqdaH || (GS1.6-2)</w:t>
      </w:r>
    </w:p>
    <w:p w14:paraId="34BECA61" w14:textId="77777777" w:rsidR="00AC7A8B" w:rsidRDefault="00AC7A8B" w:rsidP="00AC7A8B">
      <w:r>
        <w:t xml:space="preserve">jAqtaqveqdaq iti# jAta - veqdaqH | </w:t>
      </w:r>
    </w:p>
    <w:p w14:paraId="1666AA2E" w14:textId="77777777" w:rsidR="00AC7A8B" w:rsidRDefault="00AC7A8B" w:rsidP="00AC7A8B">
      <w:r>
        <w:t>45)</w:t>
      </w:r>
      <w:r>
        <w:tab/>
        <w:t>1.6.2.1(36)-  indhA#nAH | tvAq | suqpraqjasa#H |</w:t>
      </w:r>
    </w:p>
    <w:p w14:paraId="7B9B705D" w14:textId="77777777" w:rsidR="00AC7A8B" w:rsidRDefault="00AC7A8B" w:rsidP="00AC7A8B">
      <w:r>
        <w:t xml:space="preserve">indhA#nAstvAq tvendhA#nAq indhA#nAstvA supraqjasa#H supraqjasaqstvendhA#nAq indhA#nAstvA supraqjasa#H | </w:t>
      </w:r>
    </w:p>
    <w:p w14:paraId="15328ED5" w14:textId="77777777" w:rsidR="00AC7A8B" w:rsidRDefault="00AC7A8B" w:rsidP="00AC7A8B">
      <w:r>
        <w:t>46)</w:t>
      </w:r>
      <w:r>
        <w:tab/>
        <w:t>1.6.2.1(37)-  tvAq | suqpraqjasa#H | suqvIrA$H |</w:t>
      </w:r>
    </w:p>
    <w:p w14:paraId="4F9E3C59" w14:textId="77777777" w:rsidR="00AC7A8B" w:rsidRDefault="00AC7A8B" w:rsidP="00AC7A8B">
      <w:r>
        <w:t xml:space="preserve">tvAq suqpraqjasa#H supraqjasa#stvA tvA supraqjasa#H suqvIrA$H suqvIrA$H supraqjasa#stvA tvA supraqjasa#H suqvIrA$H | </w:t>
      </w:r>
    </w:p>
    <w:p w14:paraId="047DFA4D" w14:textId="77777777" w:rsidR="00AC7A8B" w:rsidRDefault="00AC7A8B" w:rsidP="00AC7A8B">
      <w:r>
        <w:t>47)</w:t>
      </w:r>
      <w:r>
        <w:tab/>
        <w:t>1.6.2.1(38)-  suqpraqjasa#H | suqvIrA$H | jyok |</w:t>
      </w:r>
    </w:p>
    <w:p w14:paraId="6FF818E3" w14:textId="77777777" w:rsidR="00AC7A8B" w:rsidRDefault="00AC7A8B" w:rsidP="00AC7A8B">
      <w:r>
        <w:t xml:space="preserve">suqpraqjasa#H suqvIrA$H suqvIrA$H supraqjasa#H supraqjasa#H suqvIrAq jyog jyoK suqvIrA$H supraqjasa#H supraqjasa#H suqvIrAq jyok | </w:t>
      </w:r>
    </w:p>
    <w:p w14:paraId="1BDFB028" w14:textId="77777777" w:rsidR="00AC7A8B" w:rsidRDefault="00AC7A8B" w:rsidP="00AC7A8B">
      <w:r>
        <w:t>48)</w:t>
      </w:r>
      <w:r>
        <w:tab/>
        <w:t>1.6.2.1(38)-  suqpraqjasa#H |</w:t>
      </w:r>
    </w:p>
    <w:p w14:paraId="6F75B363" w14:textId="77777777" w:rsidR="00AC7A8B" w:rsidRDefault="00AC7A8B" w:rsidP="00AC7A8B">
      <w:r>
        <w:t xml:space="preserve">suqpraqjasaq iti# su - praqjasa#H | </w:t>
      </w:r>
    </w:p>
    <w:p w14:paraId="116FDA66" w14:textId="77777777" w:rsidR="00AC7A8B" w:rsidRDefault="00AC7A8B" w:rsidP="00AC7A8B">
      <w:r>
        <w:t>49)</w:t>
      </w:r>
      <w:r>
        <w:tab/>
        <w:t>1.6.2.1(39)-  suqvIrA$H | jyok | jIqveqmaq |</w:t>
      </w:r>
    </w:p>
    <w:p w14:paraId="0B1A313B" w14:textId="77777777" w:rsidR="00AC7A8B" w:rsidRDefault="00AC7A8B" w:rsidP="00AC7A8B">
      <w:r>
        <w:lastRenderedPageBreak/>
        <w:t xml:space="preserve">suqvIrAq jyog jyoK suqvIrA$H suqvIrAq jyog jI#vema jIvemaq jyoK suqvIrA$H suqvIrAq jyog jI#vema | </w:t>
      </w:r>
    </w:p>
    <w:p w14:paraId="06DF646D" w14:textId="77777777" w:rsidR="00AC7A8B" w:rsidRDefault="00AC7A8B" w:rsidP="00AC7A8B">
      <w:r>
        <w:t>50)</w:t>
      </w:r>
      <w:r>
        <w:tab/>
        <w:t>1.6.2.1(39)-  suqvIrA$H |</w:t>
      </w:r>
    </w:p>
    <w:p w14:paraId="431C61B8" w14:textId="77777777" w:rsidR="00AC7A8B" w:rsidRDefault="00AC7A8B" w:rsidP="00AC7A8B">
      <w:r>
        <w:t xml:space="preserve">suqvIrAq iti# su - vIrA$H | </w:t>
      </w:r>
    </w:p>
    <w:p w14:paraId="32DDAB8F" w14:textId="77777777" w:rsidR="00AC7A8B" w:rsidRDefault="00AC7A8B" w:rsidP="00AC7A8B">
      <w:r>
        <w:t>51)</w:t>
      </w:r>
      <w:r>
        <w:tab/>
        <w:t>1.6.2.1(40)-  jyok | jIqveqmaq | baqliqhRuta#H |</w:t>
      </w:r>
    </w:p>
    <w:p w14:paraId="7D0B4D02" w14:textId="77777777" w:rsidR="00AC7A8B" w:rsidRDefault="00AC7A8B" w:rsidP="00AC7A8B">
      <w:r>
        <w:t xml:space="preserve">jyog jI#vema jIvemaq jyog jyog jI#vema baliqhRuto# baliqhRuto# jIvemaq jyog jyog jI#vema baliqhRuta#H | </w:t>
      </w:r>
    </w:p>
    <w:p w14:paraId="3596518B" w14:textId="77777777" w:rsidR="00AC7A8B" w:rsidRDefault="00AC7A8B" w:rsidP="00AC7A8B">
      <w:r>
        <w:t>52)</w:t>
      </w:r>
      <w:r>
        <w:tab/>
        <w:t>1.6.2.1(41)-  jIqveqmaq | baqliqhRuta#H | vaqyam |</w:t>
      </w:r>
    </w:p>
    <w:p w14:paraId="62C3193C" w14:textId="77777777" w:rsidR="00AC7A8B" w:rsidRDefault="00AC7A8B" w:rsidP="00AC7A8B">
      <w:r>
        <w:t xml:space="preserve">jIqveqmaq baqliqhRuto# baliqhRuto# jIvema jIvema baliqhRuto# vaqyaM ~Mvaqyam ba#liqhRuto# jIvema jIvema baliqhRuto# vaqyam | </w:t>
      </w:r>
    </w:p>
    <w:p w14:paraId="71AC0788" w14:textId="77777777" w:rsidR="00AC7A8B" w:rsidRDefault="00AC7A8B" w:rsidP="00AC7A8B">
      <w:r>
        <w:t>53)</w:t>
      </w:r>
      <w:r>
        <w:tab/>
        <w:t>1.6.2.1(42)-  baqliqhRuta#H | vaqyam | teq ||</w:t>
      </w:r>
    </w:p>
    <w:p w14:paraId="6FA9EC75" w14:textId="77777777" w:rsidR="00AC7A8B" w:rsidRDefault="00AC7A8B" w:rsidP="00AC7A8B">
      <w:r>
        <w:t xml:space="preserve">baqliqhRuto# vaqyaM ~Mvaqyam ba#liqhRuto# baliqhRuto# vaqyam te# te vaqyam ba#liqhRuto# baliqhRuto# vaqyam te$ | </w:t>
      </w:r>
    </w:p>
    <w:p w14:paraId="64E12EAD" w14:textId="77777777" w:rsidR="00AC7A8B" w:rsidRDefault="00AC7A8B" w:rsidP="00AC7A8B">
      <w:r>
        <w:t>54)</w:t>
      </w:r>
      <w:r>
        <w:tab/>
        <w:t>1.6.2.1(42)-  baqliqhRuta#H |</w:t>
      </w:r>
    </w:p>
    <w:p w14:paraId="2DC88B86" w14:textId="77777777" w:rsidR="00AC7A8B" w:rsidRDefault="00AC7A8B" w:rsidP="00AC7A8B">
      <w:r>
        <w:t xml:space="preserve">baqliqhRutaq iti# bali - hRuta#H | </w:t>
      </w:r>
    </w:p>
    <w:p w14:paraId="019D6402" w14:textId="77777777" w:rsidR="00AC7A8B" w:rsidRDefault="00AC7A8B" w:rsidP="00AC7A8B">
      <w:r>
        <w:t>55)</w:t>
      </w:r>
      <w:r>
        <w:tab/>
        <w:t>1.6.2.1(43)-  vaqyam | teq ||</w:t>
      </w:r>
    </w:p>
    <w:p w14:paraId="0E12496A" w14:textId="77777777" w:rsidR="00AC7A8B" w:rsidRDefault="00AC7A8B" w:rsidP="00AC7A8B">
      <w:r>
        <w:t xml:space="preserve">vaqyam te# te vaqyaM ~Mvaqyam te$ | </w:t>
      </w:r>
    </w:p>
    <w:p w14:paraId="6E97332F" w14:textId="77777777" w:rsidR="00AC7A8B" w:rsidRDefault="00AC7A8B" w:rsidP="00AC7A8B">
      <w:r>
        <w:t>56)</w:t>
      </w:r>
      <w:r>
        <w:tab/>
        <w:t>1.6.2.1(44)-  teq ||</w:t>
      </w:r>
    </w:p>
    <w:p w14:paraId="399388F3" w14:textId="77777777" w:rsidR="00AC7A8B" w:rsidRDefault="00AC7A8B" w:rsidP="00AC7A8B">
      <w:r>
        <w:t xml:space="preserve">taq iti# te | </w:t>
      </w:r>
    </w:p>
    <w:p w14:paraId="6BF99FAD" w14:textId="77777777" w:rsidR="00AC7A8B" w:rsidRDefault="00AC7A8B" w:rsidP="00AC7A8B">
      <w:r>
        <w:t>57)</w:t>
      </w:r>
      <w:r>
        <w:tab/>
        <w:t>1.6.2.1(45)-  yat | meq | aqgneq | (GS1.6-3)</w:t>
      </w:r>
    </w:p>
    <w:p w14:paraId="626FA209" w14:textId="77777777" w:rsidR="00AC7A8B" w:rsidRDefault="00AC7A8B" w:rsidP="00AC7A8B">
      <w:r>
        <w:t xml:space="preserve">yan me# meq yad yan me# agne &amp;gne meq yad yan me# agne | </w:t>
      </w:r>
    </w:p>
    <w:p w14:paraId="6FA82C93" w14:textId="77777777" w:rsidR="00AC7A8B" w:rsidRDefault="00AC7A8B" w:rsidP="00AC7A8B">
      <w:r>
        <w:t>58)</w:t>
      </w:r>
      <w:r>
        <w:tab/>
        <w:t>1.6.2.1(46)-  meq | aqgneq | aqsya | (GS1.6-3)</w:t>
      </w:r>
    </w:p>
    <w:p w14:paraId="21C30687" w14:textId="77777777" w:rsidR="00AC7A8B" w:rsidRDefault="00AC7A8B" w:rsidP="00AC7A8B">
      <w:r>
        <w:t xml:space="preserve">meq aqgneq &amp;gneq meq meq aqgneq aqsyAsyAgne# me me agne aqsya | </w:t>
      </w:r>
    </w:p>
    <w:p w14:paraId="51DE3E16" w14:textId="77777777" w:rsidR="00AC7A8B" w:rsidRDefault="00AC7A8B" w:rsidP="00AC7A8B">
      <w:r>
        <w:t>59)</w:t>
      </w:r>
      <w:r>
        <w:tab/>
        <w:t>1.6.2.1(47)-  aqgneq | aqsya | yaqj~jasya# | (GS1.6-3)</w:t>
      </w:r>
    </w:p>
    <w:p w14:paraId="5600B20D" w14:textId="77777777" w:rsidR="00AC7A8B" w:rsidRDefault="00AC7A8B" w:rsidP="00AC7A8B">
      <w:r>
        <w:t xml:space="preserve">aqgneq aqsyAsyAgne$ &amp;gne aqsya yaqj~jasya# yaqj~jasyAqsyAgne$ &amp;gne aqsya yaqj~jasya# | </w:t>
      </w:r>
    </w:p>
    <w:p w14:paraId="73BB7150" w14:textId="77777777" w:rsidR="00AC7A8B" w:rsidRDefault="00AC7A8B" w:rsidP="00AC7A8B">
      <w:r>
        <w:t>60)</w:t>
      </w:r>
      <w:r>
        <w:tab/>
        <w:t>1.6.2.1(48)-  aqsya | yaqj~jasya# | riShyA$t | (GS1.6-3)</w:t>
      </w:r>
    </w:p>
    <w:p w14:paraId="78F70D09" w14:textId="77777777" w:rsidR="00AC7A8B" w:rsidRDefault="00AC7A8B" w:rsidP="00AC7A8B">
      <w:r>
        <w:t xml:space="preserve">aqsya yaqj~jasya# yaqj~jasyAqsyAsya yaqj~jasyaq riShyAqd riShyA$d yaqj~jasyAqsyAsya yaqj~jasyaq riShyA$t | </w:t>
      </w:r>
    </w:p>
    <w:p w14:paraId="38BBFF97" w14:textId="77777777" w:rsidR="00AC7A8B" w:rsidRDefault="00AC7A8B" w:rsidP="00AC7A8B">
      <w:r>
        <w:t>61)</w:t>
      </w:r>
      <w:r>
        <w:tab/>
        <w:t>1.6.2.1(49)-  yaqj~jasya# | riShyA$t | yat |</w:t>
      </w:r>
    </w:p>
    <w:p w14:paraId="1F491E4C" w14:textId="77777777" w:rsidR="00AC7A8B" w:rsidRDefault="00AC7A8B" w:rsidP="00AC7A8B">
      <w:r>
        <w:t xml:space="preserve">yaqj~jasyaq riShyAqd riShyA$d yaqj~jasya# yaqj~jasyaq riShyAqd yad yad riShyA$d yaqj~jasya# yaqj~jasyaq riShyAqd yat | </w:t>
      </w:r>
    </w:p>
    <w:p w14:paraId="531C064D" w14:textId="77777777" w:rsidR="00AC7A8B" w:rsidRDefault="00AC7A8B" w:rsidP="00AC7A8B">
      <w:r>
        <w:t>62)</w:t>
      </w:r>
      <w:r>
        <w:tab/>
        <w:t>1.6.2.1(50)-  riShyA$t | yat | vAq |</w:t>
      </w:r>
    </w:p>
    <w:p w14:paraId="752A96C1" w14:textId="77777777" w:rsidR="00AC7A8B" w:rsidRDefault="00AC7A8B" w:rsidP="00AC7A8B">
      <w:r>
        <w:t xml:space="preserve">riShyAqd yad yad riShyAqd riShyAqd yad vA# vAq yad riShyAqd riShyAqd yad vA$ | </w:t>
      </w:r>
    </w:p>
    <w:p w14:paraId="7DE661B2" w14:textId="77777777" w:rsidR="00AC7A8B" w:rsidRDefault="00AC7A8B" w:rsidP="00AC7A8B">
      <w:r>
        <w:t>1)</w:t>
      </w:r>
      <w:r>
        <w:tab/>
        <w:t>1.6.2.2(1)-  yat | vAq | skandA$t |</w:t>
      </w:r>
    </w:p>
    <w:p w14:paraId="0A3EE5F9" w14:textId="77777777" w:rsidR="00AC7A8B" w:rsidRDefault="00AC7A8B" w:rsidP="00AC7A8B">
      <w:r>
        <w:t xml:space="preserve">yad vA# vAq yad yad vAq skandAqth skandA$d vAq yad yad vAq skandA$t | </w:t>
      </w:r>
    </w:p>
    <w:p w14:paraId="2A09421F" w14:textId="77777777" w:rsidR="00AC7A8B" w:rsidRDefault="00AC7A8B" w:rsidP="00AC7A8B">
      <w:r>
        <w:t>2)</w:t>
      </w:r>
      <w:r>
        <w:tab/>
        <w:t>1.6.2.2(2)-  vAq | skandA$t | Ajya#sya |</w:t>
      </w:r>
    </w:p>
    <w:p w14:paraId="403A6FBC" w14:textId="77777777" w:rsidR="00AC7A8B" w:rsidRDefault="00AC7A8B" w:rsidP="00AC7A8B">
      <w:r>
        <w:t xml:space="preserve">vAq skandAqth skandA$d vA vAq skandAqdAjyaqsyAjya#syaq skandA$d vA vAq skandAqdAjya#sya | </w:t>
      </w:r>
    </w:p>
    <w:p w14:paraId="1CDD5C49" w14:textId="77777777" w:rsidR="00AC7A8B" w:rsidRDefault="00AC7A8B" w:rsidP="00AC7A8B">
      <w:r>
        <w:t>3)</w:t>
      </w:r>
      <w:r>
        <w:tab/>
        <w:t>1.6.2.2(3)-  skandA$t | Ajya#sya | uqta |</w:t>
      </w:r>
    </w:p>
    <w:p w14:paraId="732A1FF4" w14:textId="77777777" w:rsidR="00AC7A8B" w:rsidRDefault="00AC7A8B" w:rsidP="00AC7A8B">
      <w:r>
        <w:lastRenderedPageBreak/>
        <w:t xml:space="preserve">skandAqdAjyaqsyAjya#syaq skandAqth skandAqdAjya#syoqtotAjya#syaq skandAqth skandAqdAjya#syoqta | </w:t>
      </w:r>
    </w:p>
    <w:p w14:paraId="3218BFC3" w14:textId="77777777" w:rsidR="00AC7A8B" w:rsidRDefault="00AC7A8B" w:rsidP="00AC7A8B">
      <w:r>
        <w:t>4)</w:t>
      </w:r>
      <w:r>
        <w:tab/>
        <w:t>1.6.2.2(4)-  Ajya#sya | uqta | viqShNoq ||</w:t>
      </w:r>
    </w:p>
    <w:p w14:paraId="7A8179DF" w14:textId="77777777" w:rsidR="00AC7A8B" w:rsidRDefault="00AC7A8B" w:rsidP="00AC7A8B">
      <w:r>
        <w:t xml:space="preserve">Ajya#syoqtotAjyaqsyAjya#syoqta vi#ShNo viShNo uqtAjyaqsyAjya#syoqta vi#ShNo | </w:t>
      </w:r>
    </w:p>
    <w:p w14:paraId="542D5EA4" w14:textId="77777777" w:rsidR="00AC7A8B" w:rsidRDefault="00AC7A8B" w:rsidP="00AC7A8B">
      <w:r>
        <w:t>5)</w:t>
      </w:r>
      <w:r>
        <w:tab/>
        <w:t>1.6.2.2(5)-  uqta | viqShNoq ||</w:t>
      </w:r>
    </w:p>
    <w:p w14:paraId="6B949284" w14:textId="77777777" w:rsidR="00AC7A8B" w:rsidRDefault="00AC7A8B" w:rsidP="00AC7A8B">
      <w:r>
        <w:t xml:space="preserve">uqta vi#ShNo viShNo uqtota vi#ShNo | </w:t>
      </w:r>
    </w:p>
    <w:p w14:paraId="3DC5C318" w14:textId="77777777" w:rsidR="00AC7A8B" w:rsidRDefault="00AC7A8B" w:rsidP="00AC7A8B">
      <w:r>
        <w:t>6)</w:t>
      </w:r>
      <w:r>
        <w:tab/>
        <w:t>1.6.2.2(6)-  viqShNoq ||</w:t>
      </w:r>
    </w:p>
    <w:p w14:paraId="66DA5458" w14:textId="77777777" w:rsidR="00AC7A8B" w:rsidRDefault="00AC7A8B" w:rsidP="00AC7A8B">
      <w:r>
        <w:t xml:space="preserve">viqShNoq iti# viShNo | </w:t>
      </w:r>
    </w:p>
    <w:p w14:paraId="60E2B1FF" w14:textId="77777777" w:rsidR="00AC7A8B" w:rsidRDefault="00AC7A8B" w:rsidP="00AC7A8B">
      <w:r>
        <w:t>7)</w:t>
      </w:r>
      <w:r>
        <w:tab/>
        <w:t>1.6.2.2(7)-  tena# | haqnmiq | saqpatna$m |</w:t>
      </w:r>
    </w:p>
    <w:p w14:paraId="73D37167" w14:textId="77777777" w:rsidR="00AC7A8B" w:rsidRDefault="00AC7A8B" w:rsidP="00AC7A8B">
      <w:r>
        <w:t xml:space="preserve">tena# hanmi hanmiq tenaq tena# hanmi saqpatna(gm)# saqpatna(gm)# hanmiq tenaq tena# hanmi saqpatna$m | </w:t>
      </w:r>
    </w:p>
    <w:p w14:paraId="11B28098" w14:textId="77777777" w:rsidR="00AC7A8B" w:rsidRDefault="00AC7A8B" w:rsidP="00AC7A8B">
      <w:r>
        <w:t>8)</w:t>
      </w:r>
      <w:r>
        <w:tab/>
        <w:t>1.6.2.2(8)-  haqnmiq | saqpatna$m | duqrmaqrAqyum |</w:t>
      </w:r>
    </w:p>
    <w:p w14:paraId="07FC0A95" w14:textId="77777777" w:rsidR="00AC7A8B" w:rsidRDefault="00AC7A8B" w:rsidP="00AC7A8B">
      <w:r>
        <w:t xml:space="preserve">haqnmiq saqpatna(gm)# saqpatna(gm)# hanmi hanmi saqpatna#m durmarAqyum du#rmarAqyu(gm) saqpatna(gm)# hanmi hanmi saqpatna#m durmarAqyum | </w:t>
      </w:r>
    </w:p>
    <w:p w14:paraId="6B2EB4EB" w14:textId="77777777" w:rsidR="00AC7A8B" w:rsidRDefault="00AC7A8B" w:rsidP="00AC7A8B">
      <w:r>
        <w:t>9)</w:t>
      </w:r>
      <w:r>
        <w:tab/>
        <w:t>1.6.2.2(9)-  saqpatna$m | duqrmaqrAqyum | A |</w:t>
      </w:r>
    </w:p>
    <w:p w14:paraId="79DF7D73" w14:textId="77777777" w:rsidR="00AC7A8B" w:rsidRDefault="00AC7A8B" w:rsidP="00AC7A8B">
      <w:r>
        <w:t xml:space="preserve">saqpatna#m durmarAqyum du#rmarAqyu(gm) saqpatna(gm)# saqpatna#m durmarAqyu-mA du#rmarAqyu(gm) saqpatna(gm)# saqpatna#m durmarAqyu-mA | </w:t>
      </w:r>
    </w:p>
    <w:p w14:paraId="0DDC9C24" w14:textId="77777777" w:rsidR="00AC7A8B" w:rsidRDefault="00AC7A8B" w:rsidP="00AC7A8B">
      <w:r>
        <w:t>10)</w:t>
      </w:r>
      <w:r>
        <w:tab/>
        <w:t>1.6.2.2(10)-  duqrmaqrAqyum | A | eqnaqm |</w:t>
      </w:r>
    </w:p>
    <w:p w14:paraId="635ED230" w14:textId="77777777" w:rsidR="00AC7A8B" w:rsidRDefault="00AC7A8B" w:rsidP="00AC7A8B">
      <w:r>
        <w:t xml:space="preserve">duqrmaqrAqyu-mA du#rmarAqyum du#rmarAqyu-maina#-menaq-mA du#rmarAqyum du#rmarAqyu-maina$m | </w:t>
      </w:r>
    </w:p>
    <w:p w14:paraId="47B275B8" w14:textId="77777777" w:rsidR="00AC7A8B" w:rsidRDefault="00AC7A8B" w:rsidP="00AC7A8B">
      <w:r>
        <w:t>11)</w:t>
      </w:r>
      <w:r>
        <w:tab/>
        <w:t>1.6.2.2(10)-  duqrmaqrAqyum |</w:t>
      </w:r>
    </w:p>
    <w:p w14:paraId="245AFE78" w14:textId="77777777" w:rsidR="00AC7A8B" w:rsidRDefault="00AC7A8B" w:rsidP="00AC7A8B">
      <w:r>
        <w:t xml:space="preserve">duqrmaqrAqyumiti# duH - maqrAqyum | </w:t>
      </w:r>
    </w:p>
    <w:p w14:paraId="51E10747" w14:textId="77777777" w:rsidR="00AC7A8B" w:rsidRDefault="00AC7A8B" w:rsidP="00AC7A8B">
      <w:r>
        <w:t>12)</w:t>
      </w:r>
      <w:r>
        <w:tab/>
        <w:t>1.6.2.2(11)-  A | eqnaqm | daqdhAqmiq |</w:t>
      </w:r>
    </w:p>
    <w:p w14:paraId="40E105C9" w14:textId="77777777" w:rsidR="00AC7A8B" w:rsidRDefault="00AC7A8B" w:rsidP="00AC7A8B">
      <w:r>
        <w:t xml:space="preserve">aina#-menaq-maina#m dadhAmi dadhAmyenaq-maina#m dadhAmi | </w:t>
      </w:r>
    </w:p>
    <w:p w14:paraId="13A7C571" w14:textId="77777777" w:rsidR="00AC7A8B" w:rsidRDefault="00AC7A8B" w:rsidP="00AC7A8B">
      <w:r>
        <w:t>13)</w:t>
      </w:r>
      <w:r>
        <w:tab/>
        <w:t>1.6.2.2(12)-  eqnaqm | daqdhAqmiq | nir.Ru#tyAH |</w:t>
      </w:r>
    </w:p>
    <w:p w14:paraId="264E363A" w14:textId="77777777" w:rsidR="00AC7A8B" w:rsidRDefault="00AC7A8B" w:rsidP="00AC7A8B">
      <w:r>
        <w:t xml:space="preserve">eqnaqm daqdhAqmiq daqdhAqmyeqnaq-meqnaqm daqdhAqmiq nir.Ru#tyAq nir.Ru#tyA dadhAmyena-menam dadhAmiq nir.Ru#tyAH | </w:t>
      </w:r>
    </w:p>
    <w:p w14:paraId="21830F10" w14:textId="77777777" w:rsidR="00AC7A8B" w:rsidRDefault="00AC7A8B" w:rsidP="00AC7A8B">
      <w:r>
        <w:t>14)</w:t>
      </w:r>
      <w:r>
        <w:tab/>
        <w:t>1.6.2.2(13)-  daqdhAqmiq | nir.Ru#tyAH | uqpasthe$ ||</w:t>
      </w:r>
    </w:p>
    <w:p w14:paraId="3BE590EF" w14:textId="77777777" w:rsidR="00AC7A8B" w:rsidRDefault="00AC7A8B" w:rsidP="00AC7A8B">
      <w:r>
        <w:t xml:space="preserve">daqdhAqmiq nir.Ru#tyAq nir.Ru#tyA dadhAmi dadhAmiq nir.Ru#tyA uqpastha# uqpastheq nir.Ru#tyA dadhAmi dadhAmiq nir.Ru#tyA uqpasthe$ | </w:t>
      </w:r>
    </w:p>
    <w:p w14:paraId="70F5FC89" w14:textId="77777777" w:rsidR="00AC7A8B" w:rsidRDefault="00AC7A8B" w:rsidP="00AC7A8B">
      <w:r>
        <w:t>15)</w:t>
      </w:r>
      <w:r>
        <w:tab/>
        <w:t>1.6.2.2(14)-  nir.Ru#tyAH | uqpasthe$ ||</w:t>
      </w:r>
    </w:p>
    <w:p w14:paraId="27E5FA33" w14:textId="77777777" w:rsidR="00AC7A8B" w:rsidRDefault="00AC7A8B" w:rsidP="00AC7A8B">
      <w:r>
        <w:t xml:space="preserve">nir.Ru#tyA uqpastha# uqpastheq nir.Ru#tyAq nir.Ru#tyA uqpasthe$ | </w:t>
      </w:r>
    </w:p>
    <w:p w14:paraId="3CBC35B1" w14:textId="77777777" w:rsidR="00AC7A8B" w:rsidRDefault="00AC7A8B" w:rsidP="00AC7A8B">
      <w:r>
        <w:t>16)</w:t>
      </w:r>
      <w:r>
        <w:tab/>
        <w:t>1.6.2.2(14)-  nir.Ru#tyAH |</w:t>
      </w:r>
    </w:p>
    <w:p w14:paraId="1B64A5DD" w14:textId="77777777" w:rsidR="00AC7A8B" w:rsidRDefault="00AC7A8B" w:rsidP="00AC7A8B">
      <w:r>
        <w:t xml:space="preserve">nir.Ru#tyAq itiq niH - RuqtyAqH | </w:t>
      </w:r>
    </w:p>
    <w:p w14:paraId="7F3BCB99" w14:textId="77777777" w:rsidR="00AC7A8B" w:rsidRDefault="00AC7A8B" w:rsidP="00AC7A8B">
      <w:r>
        <w:t>17)</w:t>
      </w:r>
      <w:r>
        <w:tab/>
        <w:t>1.6.2.2(15)-  uqpasthe$ ||</w:t>
      </w:r>
    </w:p>
    <w:p w14:paraId="33FEB541" w14:textId="77777777" w:rsidR="00AC7A8B" w:rsidRDefault="00AC7A8B" w:rsidP="00AC7A8B">
      <w:r>
        <w:t xml:space="preserve">uqpasthaq ityuqpa - stheq | </w:t>
      </w:r>
    </w:p>
    <w:p w14:paraId="4D7C3E14" w14:textId="77777777" w:rsidR="00AC7A8B" w:rsidRDefault="00AC7A8B" w:rsidP="00AC7A8B">
      <w:r>
        <w:t>18)</w:t>
      </w:r>
      <w:r>
        <w:tab/>
        <w:t>1.6.2.2(16)-  BUH | Buva#H | suva#H |</w:t>
      </w:r>
    </w:p>
    <w:p w14:paraId="32665956" w14:textId="77777777" w:rsidR="00AC7A8B" w:rsidRDefault="00AC7A8B" w:rsidP="00AC7A8B">
      <w:r>
        <w:t xml:space="preserve">BUr Buvoq Buvoq BUr BUr BuvaqH suvaqH suvaqr Buvoq BUr BUr BuvaqH suva#H | </w:t>
      </w:r>
    </w:p>
    <w:p w14:paraId="1B7E0A71" w14:textId="77777777" w:rsidR="00AC7A8B" w:rsidRDefault="00AC7A8B" w:rsidP="00AC7A8B">
      <w:r>
        <w:t>19)</w:t>
      </w:r>
      <w:r>
        <w:tab/>
        <w:t>1.6.2.2(17)-  Buva#H | suva#H | ucCu#ShmaH |</w:t>
      </w:r>
    </w:p>
    <w:p w14:paraId="4D634E7E" w14:textId="77777777" w:rsidR="00AC7A8B" w:rsidRDefault="00AC7A8B" w:rsidP="00AC7A8B">
      <w:r>
        <w:lastRenderedPageBreak/>
        <w:t xml:space="preserve">BuvaqH suvaqH suvaqr Buvoq BuvaqH suvaq-rucCu#Shmaq ucCu#ShmaqH suvaqr Buvoq BuvaqH suvaq-rucCu#ShmaH | </w:t>
      </w:r>
    </w:p>
    <w:p w14:paraId="75C70F83" w14:textId="77777777" w:rsidR="00AC7A8B" w:rsidRDefault="00AC7A8B" w:rsidP="00AC7A8B">
      <w:r>
        <w:t>20)</w:t>
      </w:r>
      <w:r>
        <w:tab/>
        <w:t>1.6.2.2(18)-  suva#H | ucCu#ShmaH | aqgneq |</w:t>
      </w:r>
    </w:p>
    <w:p w14:paraId="70AB0953" w14:textId="77777777" w:rsidR="00AC7A8B" w:rsidRDefault="00AC7A8B" w:rsidP="00AC7A8B">
      <w:r>
        <w:t xml:space="preserve">suvaq-rucCu#Shmaq ucCu#ShmaqH suvaqH suvaq-rucCu#Shmo agne &amp;gnaq ucCu#ShmaqH suvaqH suvaq-rucCu#Shmo agne | </w:t>
      </w:r>
    </w:p>
    <w:p w14:paraId="6C91B55A" w14:textId="77777777" w:rsidR="00AC7A8B" w:rsidRDefault="00AC7A8B" w:rsidP="00AC7A8B">
      <w:r>
        <w:t>21)</w:t>
      </w:r>
      <w:r>
        <w:tab/>
        <w:t>1.6.2.2(19)-  ucCu#ShmaH | aqgneq | yaja#mAnAya |</w:t>
      </w:r>
    </w:p>
    <w:p w14:paraId="2CE735CF" w14:textId="77777777" w:rsidR="00AC7A8B" w:rsidRDefault="00AC7A8B" w:rsidP="00AC7A8B">
      <w:r>
        <w:t xml:space="preserve">ucCu#Shmo agne &amp;gnaq ucCu#Shmaq ucCu#Shmo agneq yaja#mAnAyaq yaja#mAnAyAgnaq ucCu#Shmaq ucCu#Shmo agneq yaja#mAnAya | </w:t>
      </w:r>
    </w:p>
    <w:p w14:paraId="3D080045" w14:textId="77777777" w:rsidR="00AC7A8B" w:rsidRDefault="00AC7A8B" w:rsidP="00AC7A8B">
      <w:r>
        <w:t>22)</w:t>
      </w:r>
      <w:r>
        <w:tab/>
        <w:t>1.6.2.2(19)-  ucCu#ShmaH |</w:t>
      </w:r>
    </w:p>
    <w:p w14:paraId="76FF2823" w14:textId="77777777" w:rsidR="00AC7A8B" w:rsidRDefault="00AC7A8B" w:rsidP="00AC7A8B">
      <w:r>
        <w:t xml:space="preserve">ucCu#Shmaq ityut - SuqShmaqH | </w:t>
      </w:r>
    </w:p>
    <w:p w14:paraId="35B3B516" w14:textId="77777777" w:rsidR="00AC7A8B" w:rsidRDefault="00AC7A8B" w:rsidP="00AC7A8B">
      <w:r>
        <w:t>23)</w:t>
      </w:r>
      <w:r>
        <w:tab/>
        <w:t>1.6.2.2(20)-  aqgneq | yaja#mAnAya | eqdhiq |</w:t>
      </w:r>
    </w:p>
    <w:p w14:paraId="4A36D5E6" w14:textId="77777777" w:rsidR="00AC7A8B" w:rsidRDefault="00AC7A8B" w:rsidP="00AC7A8B">
      <w:r>
        <w:t xml:space="preserve">aqgneq yaja#mAnAyaq yaja#mAnAyAgne &amp;gneq yaja#mAnAyaidhyedhiq yaja#mAnAyAgne &amp;gneq yaja#mAnAyaidhi | </w:t>
      </w:r>
    </w:p>
    <w:p w14:paraId="34B8A848" w14:textId="77777777" w:rsidR="00AC7A8B" w:rsidRDefault="00AC7A8B" w:rsidP="00AC7A8B">
      <w:r>
        <w:t>24)</w:t>
      </w:r>
      <w:r>
        <w:tab/>
        <w:t>1.6.2.2(21)-  yaja#mAnAya | eqdhiq | niSu#ShmaH |</w:t>
      </w:r>
    </w:p>
    <w:p w14:paraId="2B1C8FD3" w14:textId="77777777" w:rsidR="00AC7A8B" w:rsidRDefault="00AC7A8B" w:rsidP="00AC7A8B">
      <w:r>
        <w:t xml:space="preserve">yaja#mAnAyaidhyedhiq yaja#mAnAyaq yaja#mAnAyaidhiq niSu#Shmoq niSu#Shma edhiq yaja#mAnAyaq yaja#mAnAyaidhiq niSu#ShmaH | </w:t>
      </w:r>
    </w:p>
    <w:p w14:paraId="01C657F0" w14:textId="77777777" w:rsidR="00AC7A8B" w:rsidRDefault="00AC7A8B" w:rsidP="00AC7A8B">
      <w:r>
        <w:t>25)</w:t>
      </w:r>
      <w:r>
        <w:tab/>
        <w:t>1.6.2.2(22)-  eqdhiq | niSu#ShmaH | aqBiqdAsa#te ||</w:t>
      </w:r>
    </w:p>
    <w:p w14:paraId="31285433" w14:textId="77777777" w:rsidR="00AC7A8B" w:rsidRDefault="00AC7A8B" w:rsidP="00AC7A8B">
      <w:r>
        <w:t xml:space="preserve">eqdhiq niSu#Shmoq niSu#Shma edhyedhiq niSu#Shmo aBiqdAsa#te &amp;BiqdAsa#teq niSu#Shma edhyedhiq niSu#Shmo aBiqdAsa#te | </w:t>
      </w:r>
    </w:p>
    <w:p w14:paraId="73330357" w14:textId="77777777" w:rsidR="00AC7A8B" w:rsidRDefault="00AC7A8B" w:rsidP="00AC7A8B">
      <w:r>
        <w:t>26)</w:t>
      </w:r>
      <w:r>
        <w:tab/>
        <w:t>1.6.2.2(23)-  niSu#ShmaH | aqBiqdAsa#te ||</w:t>
      </w:r>
    </w:p>
    <w:p w14:paraId="07141725" w14:textId="77777777" w:rsidR="00AC7A8B" w:rsidRDefault="00AC7A8B" w:rsidP="00AC7A8B">
      <w:r>
        <w:t xml:space="preserve">niSu#Shmo aBiqdAsa#te &amp;BiqdAsa#teq niSu#Shmoq niSu#Shmo aBiqdAsa#te | </w:t>
      </w:r>
    </w:p>
    <w:p w14:paraId="28C8A7B5" w14:textId="77777777" w:rsidR="00AC7A8B" w:rsidRDefault="00AC7A8B" w:rsidP="00AC7A8B">
      <w:r>
        <w:t>27)</w:t>
      </w:r>
      <w:r>
        <w:tab/>
        <w:t>1.6.2.2(23)-  niSu#ShmaH |</w:t>
      </w:r>
    </w:p>
    <w:p w14:paraId="34D6863F" w14:textId="77777777" w:rsidR="00AC7A8B" w:rsidRDefault="00AC7A8B" w:rsidP="00AC7A8B">
      <w:r>
        <w:t xml:space="preserve">niSu#Shmaq itiq ni - SuqShmaqH | </w:t>
      </w:r>
    </w:p>
    <w:p w14:paraId="24E90145" w14:textId="77777777" w:rsidR="00AC7A8B" w:rsidRDefault="00AC7A8B" w:rsidP="00AC7A8B">
      <w:r>
        <w:t>28)</w:t>
      </w:r>
      <w:r>
        <w:tab/>
        <w:t>1.6.2.2(24)-  aqBiqdAsa#te ||</w:t>
      </w:r>
    </w:p>
    <w:p w14:paraId="19E27A80" w14:textId="77777777" w:rsidR="00AC7A8B" w:rsidRDefault="00AC7A8B" w:rsidP="00AC7A8B">
      <w:r>
        <w:t xml:space="preserve">aqBiqdAsa#taq itya#Bi - dAsa#te | </w:t>
      </w:r>
    </w:p>
    <w:p w14:paraId="20825073" w14:textId="77777777" w:rsidR="00AC7A8B" w:rsidRDefault="00AC7A8B" w:rsidP="00AC7A8B">
      <w:r>
        <w:t>29)</w:t>
      </w:r>
      <w:r>
        <w:tab/>
        <w:t>1.6.2.2(25)-  agne$ | deve$ddha | manvi#ddha |</w:t>
      </w:r>
    </w:p>
    <w:p w14:paraId="42551E59" w14:textId="77777777" w:rsidR="00AC7A8B" w:rsidRDefault="00AC7A8B" w:rsidP="00AC7A8B">
      <w:r>
        <w:t xml:space="preserve">agneq deve$ddhaq deveqddhAgne &amp;gneq deve$ddhaq manvi#ddhaq manvi#ddhaq deveqddhAgne &amp;gneq deve$ddhaq manvi#ddha | </w:t>
      </w:r>
    </w:p>
    <w:p w14:paraId="567A1C9D" w14:textId="77777777" w:rsidR="00AC7A8B" w:rsidRDefault="00AC7A8B" w:rsidP="00AC7A8B">
      <w:r>
        <w:t>30)</w:t>
      </w:r>
      <w:r>
        <w:tab/>
        <w:t>1.6.2.2(26)-  deve$ddha | manvi#ddha | mandra#jihva |</w:t>
      </w:r>
    </w:p>
    <w:p w14:paraId="25A89C89" w14:textId="77777777" w:rsidR="00AC7A8B" w:rsidRDefault="00AC7A8B" w:rsidP="00AC7A8B">
      <w:r>
        <w:t xml:space="preserve">deve$ddhaq manvi#ddhaq manvi#ddhaq deve$ddhaq deve$ddhaq manvi#ddhaq mandra#jihvaq mandra#jihvaq manvi#ddhaq deve$ddhaq deve$ddhaq manvi#ddhaq mandra#jihva | </w:t>
      </w:r>
    </w:p>
    <w:p w14:paraId="508A0404" w14:textId="77777777" w:rsidR="00AC7A8B" w:rsidRDefault="00AC7A8B" w:rsidP="00AC7A8B">
      <w:r>
        <w:t>31)</w:t>
      </w:r>
      <w:r>
        <w:tab/>
        <w:t>1.6.2.2(26)-  deve$ddha |</w:t>
      </w:r>
    </w:p>
    <w:p w14:paraId="59C8FBE5" w14:textId="77777777" w:rsidR="00AC7A8B" w:rsidRDefault="00AC7A8B" w:rsidP="00AC7A8B">
      <w:r>
        <w:t xml:space="preserve">deveqddhetiq deva# - iqddhaq | </w:t>
      </w:r>
    </w:p>
    <w:p w14:paraId="0E74765B" w14:textId="77777777" w:rsidR="00AC7A8B" w:rsidRDefault="00AC7A8B" w:rsidP="00AC7A8B">
      <w:r>
        <w:t>32)</w:t>
      </w:r>
      <w:r>
        <w:tab/>
        <w:t>1.6.2.2(27)-  manvi#ddha | mandra#jihva | ama#rtyasya |</w:t>
      </w:r>
    </w:p>
    <w:p w14:paraId="24ED45B2" w14:textId="77777777" w:rsidR="00AC7A8B" w:rsidRDefault="00AC7A8B" w:rsidP="00AC7A8B">
      <w:r>
        <w:t xml:space="preserve">manvi#ddhaq mandra#jihvaq mandra#jihvaq manvi#ddhaq manvi#ddhaq mandra#jiqhvAma#rtyaqsyAma#rtyasyaq mandra#jihvaq manvi#ddhaq manvi#ddhaq mandra#jiqhvAma#rtyasya | </w:t>
      </w:r>
    </w:p>
    <w:p w14:paraId="3D977FD4" w14:textId="77777777" w:rsidR="00AC7A8B" w:rsidRDefault="00AC7A8B" w:rsidP="00AC7A8B">
      <w:r>
        <w:t>33)</w:t>
      </w:r>
      <w:r>
        <w:tab/>
        <w:t>1.6.2.2(27)-  manvi#ddha |</w:t>
      </w:r>
    </w:p>
    <w:p w14:paraId="780FAA66" w14:textId="77777777" w:rsidR="00AC7A8B" w:rsidRDefault="00AC7A8B" w:rsidP="00AC7A8B">
      <w:r>
        <w:t xml:space="preserve">manviqddhetiq manu# - iqddhaq | </w:t>
      </w:r>
    </w:p>
    <w:p w14:paraId="0C0908B7" w14:textId="77777777" w:rsidR="00AC7A8B" w:rsidRDefault="00AC7A8B" w:rsidP="00AC7A8B">
      <w:r>
        <w:t>34)</w:t>
      </w:r>
      <w:r>
        <w:tab/>
        <w:t>1.6.2.2(28)-  mandra#jihva | ama#rtyasya | teq |</w:t>
      </w:r>
    </w:p>
    <w:p w14:paraId="519FF91F" w14:textId="77777777" w:rsidR="00AC7A8B" w:rsidRDefault="00AC7A8B" w:rsidP="00AC7A8B">
      <w:r>
        <w:lastRenderedPageBreak/>
        <w:t xml:space="preserve">mandra#jiqhvAma#rtyaqsyAma#rtyasyaq mandra#jihvaq mandra#jiqhvAma#rtyasya teq te &amp;ma#rtyasyaq mandra#jihvaq mandra#jiqhvAma#rtyasya te | </w:t>
      </w:r>
    </w:p>
    <w:p w14:paraId="0124ED49" w14:textId="77777777" w:rsidR="00AC7A8B" w:rsidRDefault="00AC7A8B" w:rsidP="00AC7A8B">
      <w:r>
        <w:t>35)</w:t>
      </w:r>
      <w:r>
        <w:tab/>
        <w:t>1.6.2.2(28)-  mandra#jihva |</w:t>
      </w:r>
    </w:p>
    <w:p w14:paraId="00AFC6E4" w14:textId="77777777" w:rsidR="00AC7A8B" w:rsidRDefault="00AC7A8B" w:rsidP="00AC7A8B">
      <w:r>
        <w:t xml:space="preserve">mandra#jiqhvetiq mandra# - jiqhvaq | </w:t>
      </w:r>
    </w:p>
    <w:p w14:paraId="726DC33C" w14:textId="77777777" w:rsidR="00AC7A8B" w:rsidRDefault="00AC7A8B" w:rsidP="00AC7A8B">
      <w:r>
        <w:t>36)</w:t>
      </w:r>
      <w:r>
        <w:tab/>
        <w:t>1.6.2.2(29)-  ama#rtyasya | teq | hoqtaqH |</w:t>
      </w:r>
    </w:p>
    <w:p w14:paraId="77E7D927" w14:textId="77777777" w:rsidR="00AC7A8B" w:rsidRDefault="00AC7A8B" w:rsidP="00AC7A8B">
      <w:r>
        <w:t xml:space="preserve">ama#rtyasya teq te &amp;ma#rtyaqsyAma#rtyasya te hotar. hotaqste &amp;ma#rtyaqsyAma#rtyasya te hotaH | </w:t>
      </w:r>
    </w:p>
    <w:p w14:paraId="1482A488" w14:textId="77777777" w:rsidR="00AC7A8B" w:rsidRDefault="00AC7A8B" w:rsidP="00AC7A8B">
      <w:r>
        <w:t>37)</w:t>
      </w:r>
      <w:r>
        <w:tab/>
        <w:t>1.6.2.2(30)-  teq | hoqtaqH | mUqrddhann |</w:t>
      </w:r>
    </w:p>
    <w:p w14:paraId="72EEB684" w14:textId="77777777" w:rsidR="00AC7A8B" w:rsidRDefault="00AC7A8B" w:rsidP="00AC7A8B">
      <w:r>
        <w:t xml:space="preserve">teq hoqtaqrq. hoqtaqsteq teq hoqtaqr mUqrddhan mUqrddhan. ho#taste te hotar mUqrddhann | </w:t>
      </w:r>
    </w:p>
    <w:p w14:paraId="4ADCE03C" w14:textId="77777777" w:rsidR="00AC7A8B" w:rsidRDefault="00AC7A8B" w:rsidP="00AC7A8B">
      <w:r>
        <w:t>38)</w:t>
      </w:r>
      <w:r>
        <w:tab/>
        <w:t>1.6.2.2(31)-  hoqtaqH | mUqrddhann | A |</w:t>
      </w:r>
    </w:p>
    <w:p w14:paraId="1693486C" w14:textId="77777777" w:rsidR="00AC7A8B" w:rsidRDefault="00AC7A8B" w:rsidP="00AC7A8B">
      <w:r>
        <w:t xml:space="preserve">hoqtaqr mUqrddhan mUqrddhan. ho#tar. hotar mUqrddhan-nA mUqrddhan. ho#tar. hotar mUqrddhan-nA | </w:t>
      </w:r>
    </w:p>
    <w:p w14:paraId="2B4E1CEB" w14:textId="77777777" w:rsidR="00AC7A8B" w:rsidRDefault="00AC7A8B" w:rsidP="00AC7A8B">
      <w:r>
        <w:t>39)</w:t>
      </w:r>
      <w:r>
        <w:tab/>
        <w:t>1.6.2.2(32)-  mUqrddhann | A | jiqGaqrmiq |</w:t>
      </w:r>
    </w:p>
    <w:p w14:paraId="6EB83A5C" w14:textId="77777777" w:rsidR="00AC7A8B" w:rsidRDefault="00AC7A8B" w:rsidP="00AC7A8B">
      <w:r>
        <w:t xml:space="preserve">mUqrddhan-nA mUqrddhan mUqrddhan-nA ji#Garmi jiGaqrmyA mUqrddhan mUqrddhan-nA ji#Garmi | </w:t>
      </w:r>
    </w:p>
    <w:p w14:paraId="2CA3D734" w14:textId="77777777" w:rsidR="00AC7A8B" w:rsidRDefault="00AC7A8B" w:rsidP="00AC7A8B">
      <w:r>
        <w:t>40)</w:t>
      </w:r>
      <w:r>
        <w:tab/>
        <w:t>1.6.2.2(33)-  A | jiqGaqrmiq | rAqyaH |</w:t>
      </w:r>
    </w:p>
    <w:p w14:paraId="2483C26E" w14:textId="77777777" w:rsidR="00AC7A8B" w:rsidRDefault="00AC7A8B" w:rsidP="00AC7A8B">
      <w:r>
        <w:t xml:space="preserve">A ji#Garmi jiGaqrmyA ji#Garmi rAqyo rAqyo ji#GaqrmyA ji#Garmi rAqyaH | </w:t>
      </w:r>
    </w:p>
    <w:p w14:paraId="6DC6B5F2" w14:textId="77777777" w:rsidR="00AC7A8B" w:rsidRDefault="00AC7A8B" w:rsidP="00AC7A8B">
      <w:r>
        <w:t>41)</w:t>
      </w:r>
      <w:r>
        <w:tab/>
        <w:t>1.6.2.2(34)-  jiqGaqrmiq | rAqyaH | poShA#ya |</w:t>
      </w:r>
    </w:p>
    <w:p w14:paraId="7B3F09C2" w14:textId="77777777" w:rsidR="00AC7A8B" w:rsidRDefault="00AC7A8B" w:rsidP="00AC7A8B">
      <w:r>
        <w:t xml:space="preserve">jiqGaqrmiq rAqyo rAqyo ji#Garmi jiGarmi rAqyas poShA#yaq poShA#ya rAqyo ji#Garmi jiGarmi rAqyas poShA#ya | </w:t>
      </w:r>
    </w:p>
    <w:p w14:paraId="3C6659A1" w14:textId="77777777" w:rsidR="00AC7A8B" w:rsidRDefault="00AC7A8B" w:rsidP="00AC7A8B">
      <w:r>
        <w:t>42)</w:t>
      </w:r>
      <w:r>
        <w:tab/>
        <w:t>1.6.2.2(35)-  rAqyaH | poShA#ya | suqpraqjAqstvAya# |</w:t>
      </w:r>
    </w:p>
    <w:p w14:paraId="3D893C99" w14:textId="77777777" w:rsidR="00AC7A8B" w:rsidRDefault="00AC7A8B" w:rsidP="00AC7A8B">
      <w:r>
        <w:t xml:space="preserve">rAqyas poShA#yaq poShA#ya rAqyo rAqyas poShA#ya suprajAqstvAya# suprajAqstvAyaq poShA#ya rAqyo rAqyas poShA#ya suprajAqstvAya# | </w:t>
      </w:r>
    </w:p>
    <w:p w14:paraId="54E67B85" w14:textId="77777777" w:rsidR="00AC7A8B" w:rsidRDefault="00AC7A8B" w:rsidP="00AC7A8B">
      <w:r>
        <w:t>43)</w:t>
      </w:r>
      <w:r>
        <w:tab/>
        <w:t>1.6.2.2(36)-  poShA#ya | suqpraqjAqstvAya# | suqvIryA#ya |</w:t>
      </w:r>
    </w:p>
    <w:p w14:paraId="291D712A" w14:textId="77777777" w:rsidR="00AC7A8B" w:rsidRDefault="00AC7A8B" w:rsidP="00AC7A8B">
      <w:r>
        <w:t xml:space="preserve">poShA#ya suprajAqstvAya# suprajAqstvAyaq poShA#yaq poShA#ya suprajAqstvAya# suqvIryA#ya suqvIryA#ya suprajAqstvAyaq poShA#yaq poShA#ya suprajAqstvAya# suqvIryA#ya | </w:t>
      </w:r>
    </w:p>
    <w:p w14:paraId="698B158C" w14:textId="77777777" w:rsidR="00AC7A8B" w:rsidRDefault="00AC7A8B" w:rsidP="00AC7A8B">
      <w:r>
        <w:t>44)</w:t>
      </w:r>
      <w:r>
        <w:tab/>
        <w:t>1.6.2.2(37)-  suqpraqjAqstvAya# | suqvIryA#ya | mana#H |</w:t>
      </w:r>
    </w:p>
    <w:p w14:paraId="17C68C08" w14:textId="77777777" w:rsidR="00AC7A8B" w:rsidRDefault="00AC7A8B" w:rsidP="00AC7A8B">
      <w:r>
        <w:t xml:space="preserve">suqpraqjAqstvAya# suqvIryA#ya suqvIryA#ya suprajAqstvAya# suprajAqstvAya# suqvIryA#yaq manoq mana#H suqvIryA#ya suprajAqstvAya# suprajAqstvAya# suqvIryA#yaq mana#H | </w:t>
      </w:r>
    </w:p>
    <w:p w14:paraId="36F6BF29" w14:textId="77777777" w:rsidR="00AC7A8B" w:rsidRDefault="00AC7A8B" w:rsidP="00AC7A8B">
      <w:r>
        <w:t>45)</w:t>
      </w:r>
      <w:r>
        <w:tab/>
        <w:t>1.6.2.2(37)-  suqpraqjAqstvAya# |</w:t>
      </w:r>
    </w:p>
    <w:p w14:paraId="331060D6" w14:textId="77777777" w:rsidR="00AC7A8B" w:rsidRDefault="00AC7A8B" w:rsidP="00AC7A8B">
      <w:r>
        <w:t xml:space="preserve">suqpraqjAqstvAyeti# suprajAH - tvAya# | </w:t>
      </w:r>
    </w:p>
    <w:p w14:paraId="165FBC86" w14:textId="77777777" w:rsidR="00AC7A8B" w:rsidRDefault="00AC7A8B" w:rsidP="00AC7A8B">
      <w:r>
        <w:t>46)</w:t>
      </w:r>
      <w:r>
        <w:tab/>
        <w:t>1.6.2.2(38)-  suqvIryA#ya | mana#H | aqsiq |</w:t>
      </w:r>
    </w:p>
    <w:p w14:paraId="71D01ECB" w14:textId="77777777" w:rsidR="00AC7A8B" w:rsidRDefault="00AC7A8B" w:rsidP="00AC7A8B">
      <w:r>
        <w:t xml:space="preserve">suqvIryA#yaq manoq mana#H suqvIryA#ya suqvIryA#yaq mano$ &amp;syasiq mana#H suqvIryA#ya suqvIryA#yaq mano# &amp;si | </w:t>
      </w:r>
    </w:p>
    <w:p w14:paraId="583A41D6" w14:textId="77777777" w:rsidR="00AC7A8B" w:rsidRDefault="00AC7A8B" w:rsidP="00AC7A8B">
      <w:r>
        <w:t>47)</w:t>
      </w:r>
      <w:r>
        <w:tab/>
        <w:t>1.6.2.2(38)-  suqvIryA#ya |</w:t>
      </w:r>
    </w:p>
    <w:p w14:paraId="4DFCA4C1" w14:textId="77777777" w:rsidR="00AC7A8B" w:rsidRDefault="00AC7A8B" w:rsidP="00AC7A8B">
      <w:r>
        <w:t xml:space="preserve">suqvIryAqyeti# su - vIryA#ya | </w:t>
      </w:r>
    </w:p>
    <w:p w14:paraId="70495D2C" w14:textId="77777777" w:rsidR="00AC7A8B" w:rsidRDefault="00AC7A8B" w:rsidP="00AC7A8B">
      <w:r>
        <w:t>48)</w:t>
      </w:r>
      <w:r>
        <w:tab/>
        <w:t>1.6.2.2(39)-  mana#H | aqsiq | prAqjAqpaqtyam |</w:t>
      </w:r>
    </w:p>
    <w:p w14:paraId="498851C0" w14:textId="77777777" w:rsidR="00AC7A8B" w:rsidRDefault="00AC7A8B" w:rsidP="00AC7A8B">
      <w:r>
        <w:lastRenderedPageBreak/>
        <w:t xml:space="preserve">mano$ &amp;syasiq manoq mano# &amp;si prAjApaqtyam prA#jApaqtya-ma#siq manoq mano# &amp;si prAjApaqtyam | </w:t>
      </w:r>
    </w:p>
    <w:p w14:paraId="0DB51AD4" w14:textId="77777777" w:rsidR="00AC7A8B" w:rsidRDefault="00AC7A8B" w:rsidP="00AC7A8B">
      <w:r>
        <w:t>49)</w:t>
      </w:r>
      <w:r>
        <w:tab/>
        <w:t>1.6.2.2(40)-  aqsiq | prAqjAqpaqtyam | mana#sA |</w:t>
      </w:r>
    </w:p>
    <w:p w14:paraId="77D2F5F4" w14:textId="77777777" w:rsidR="00AC7A8B" w:rsidRDefault="00AC7A8B" w:rsidP="00AC7A8B">
      <w:r>
        <w:t xml:space="preserve">aqsiq prAqjAqpaqtyam prA#jApaqtya-ma#syasi prAjApaqtyam mana#sAq mana#sA prAjApaqtya-ma#syasi prAjApaqtyam mana#sA | </w:t>
      </w:r>
    </w:p>
    <w:p w14:paraId="733281A8" w14:textId="77777777" w:rsidR="00AC7A8B" w:rsidRDefault="00AC7A8B" w:rsidP="00AC7A8B">
      <w:r>
        <w:t>50)</w:t>
      </w:r>
      <w:r>
        <w:tab/>
        <w:t>1.6.2.2(41)-  prAqjAqpaqtyam | mana#sA | mAq |</w:t>
      </w:r>
    </w:p>
    <w:p w14:paraId="73A4F926" w14:textId="77777777" w:rsidR="00AC7A8B" w:rsidRDefault="00AC7A8B" w:rsidP="00AC7A8B">
      <w:r>
        <w:t xml:space="preserve">prAqjAqpaqtyam mana#sAq mana#sA prAjApaqtyam prA#jApaqtyam mana#sA mA mAq mana#sA prAjApaqtyam prA#jApaqtyam mana#sA mA | </w:t>
      </w:r>
    </w:p>
    <w:p w14:paraId="1AF70F08" w14:textId="77777777" w:rsidR="00AC7A8B" w:rsidRDefault="00AC7A8B" w:rsidP="00AC7A8B">
      <w:r>
        <w:t>51)</w:t>
      </w:r>
      <w:r>
        <w:tab/>
        <w:t>1.6.2.2(41)-  prAqjAqpaqtyam |</w:t>
      </w:r>
    </w:p>
    <w:p w14:paraId="130872DC" w14:textId="77777777" w:rsidR="00AC7A8B" w:rsidRDefault="00AC7A8B" w:rsidP="00AC7A8B">
      <w:r>
        <w:t xml:space="preserve">prAqjAqpaqtyamiti# prAjA - paqtyam | </w:t>
      </w:r>
    </w:p>
    <w:p w14:paraId="462B2A4D" w14:textId="77777777" w:rsidR="00AC7A8B" w:rsidRDefault="00AC7A8B" w:rsidP="00AC7A8B">
      <w:r>
        <w:t>52)</w:t>
      </w:r>
      <w:r>
        <w:tab/>
        <w:t>1.6.2.2(42)-  mana#sA | mAq | BUqtena# |</w:t>
      </w:r>
    </w:p>
    <w:p w14:paraId="0102B7A6" w14:textId="77777777" w:rsidR="00AC7A8B" w:rsidRDefault="00AC7A8B" w:rsidP="00AC7A8B">
      <w:r>
        <w:t xml:space="preserve">mana#sA mA mAq mana#sAq mana#sA mA BUqtena# BUqtena# mAq mana#sAq mana#sA mA BUqtena# | </w:t>
      </w:r>
    </w:p>
    <w:p w14:paraId="604C0F74" w14:textId="77777777" w:rsidR="00AC7A8B" w:rsidRDefault="00AC7A8B" w:rsidP="00AC7A8B">
      <w:r>
        <w:t>53)</w:t>
      </w:r>
      <w:r>
        <w:tab/>
        <w:t>1.6.2.2(43)-  mAq | BUqtena# | A |</w:t>
      </w:r>
    </w:p>
    <w:p w14:paraId="60F9BF2A" w14:textId="77777777" w:rsidR="00AC7A8B" w:rsidRDefault="00AC7A8B" w:rsidP="00AC7A8B">
      <w:r>
        <w:t xml:space="preserve">mAq BUqtena# BUqtena# mA mA BUqtenA BUqtena# mA mA BUqtenA | </w:t>
      </w:r>
    </w:p>
    <w:p w14:paraId="68279462" w14:textId="77777777" w:rsidR="00AC7A8B" w:rsidRDefault="00AC7A8B" w:rsidP="00AC7A8B">
      <w:r>
        <w:t>54)</w:t>
      </w:r>
      <w:r>
        <w:tab/>
        <w:t>1.6.2.2(44)-  BUqtena# | A | viqSaq |</w:t>
      </w:r>
    </w:p>
    <w:p w14:paraId="5174638B" w14:textId="77777777" w:rsidR="00AC7A8B" w:rsidRDefault="00AC7A8B" w:rsidP="00AC7A8B">
      <w:r>
        <w:t xml:space="preserve">BUqtenA BUqtena# BUqtenA vi#Sa viqSA BUqtena# BUqtenA vi#Sa | </w:t>
      </w:r>
    </w:p>
    <w:p w14:paraId="791BB391" w14:textId="77777777" w:rsidR="00AC7A8B" w:rsidRDefault="00AC7A8B" w:rsidP="00AC7A8B">
      <w:r>
        <w:t>55)</w:t>
      </w:r>
      <w:r>
        <w:tab/>
        <w:t>1.6.2.2(45)-  A | viqSaq | vAk |</w:t>
      </w:r>
    </w:p>
    <w:p w14:paraId="36C4CD58" w14:textId="77777777" w:rsidR="00AC7A8B" w:rsidRDefault="00AC7A8B" w:rsidP="00AC7A8B">
      <w:r>
        <w:t xml:space="preserve">A vi#Sa viqSA vi#Saq vAg vAg viqSA vi#Saq vAk | </w:t>
      </w:r>
    </w:p>
    <w:p w14:paraId="370672A0" w14:textId="77777777" w:rsidR="00AC7A8B" w:rsidRDefault="00AC7A8B" w:rsidP="00AC7A8B">
      <w:r>
        <w:t>56)</w:t>
      </w:r>
      <w:r>
        <w:tab/>
        <w:t>1.6.2.2(46)-  viqSaq | vAk | aqsiq |</w:t>
      </w:r>
    </w:p>
    <w:p w14:paraId="0D682CCF" w14:textId="77777777" w:rsidR="00AC7A8B" w:rsidRDefault="00AC7A8B" w:rsidP="00AC7A8B">
      <w:r>
        <w:t xml:space="preserve">viqSaq vAg vAg vi#Sa viSaq vAga#syasiq vAg vi#Sa viSaq vAga#si | </w:t>
      </w:r>
    </w:p>
    <w:p w14:paraId="708BBC04" w14:textId="77777777" w:rsidR="00AC7A8B" w:rsidRDefault="00AC7A8B" w:rsidP="00AC7A8B">
      <w:r>
        <w:t>57)</w:t>
      </w:r>
      <w:r>
        <w:tab/>
        <w:t>1.6.2.2(47)-  vAk | aqsiq | aiqndrI | (GS1.6-4)</w:t>
      </w:r>
    </w:p>
    <w:p w14:paraId="3BB8D5D9" w14:textId="77777777" w:rsidR="00AC7A8B" w:rsidRDefault="00AC7A8B" w:rsidP="00AC7A8B">
      <w:r>
        <w:t xml:space="preserve">vAga#syasiq vAg vAga#syaiqndryaI$(1q)ndrya#siq vAg vAga#syaiqndrI | </w:t>
      </w:r>
    </w:p>
    <w:p w14:paraId="3CF0AAFE" w14:textId="77777777" w:rsidR="00AC7A8B" w:rsidRDefault="00AC7A8B" w:rsidP="00AC7A8B">
      <w:r>
        <w:t>58)</w:t>
      </w:r>
      <w:r>
        <w:tab/>
        <w:t>1.6.2.2(48)-  aqsiq | aiqndrI | saqpaqtnaqkShaya#NI | (GS1.6-4)</w:t>
      </w:r>
    </w:p>
    <w:p w14:paraId="77DC9ED9" w14:textId="77777777" w:rsidR="00AC7A8B" w:rsidRDefault="00AC7A8B" w:rsidP="00AC7A8B">
      <w:r>
        <w:t xml:space="preserve">aqsyaiqndryaI$(1q)ndrya#syasyaiqndrI sa#patnaqkShaya#NI sapatnaqkShaya#Nyaiqndrya#syasyaiqndrI sa#patnaqkShaya#NI | </w:t>
      </w:r>
    </w:p>
    <w:p w14:paraId="65C6DD18" w14:textId="77777777" w:rsidR="00AC7A8B" w:rsidRDefault="00AC7A8B" w:rsidP="00AC7A8B">
      <w:r>
        <w:t>59)</w:t>
      </w:r>
      <w:r>
        <w:tab/>
        <w:t>1.6.2.2(49)-  aiqndrI | saqpaqtnaqkShaya#NI | vAqcA | (GS1.6-4)</w:t>
      </w:r>
    </w:p>
    <w:p w14:paraId="191CE213" w14:textId="77777777" w:rsidR="00AC7A8B" w:rsidRDefault="00AC7A8B" w:rsidP="00AC7A8B">
      <w:r>
        <w:t xml:space="preserve">aiqndrI sa#patnaqkShaya#NI sapatnaqkShaya#Nyaiqndryai$ndrI sa#patnaqkShaya#NI vAqcA vAqcA sa#patnaqkShaya#Nyaiqndryai$ndrI sa#patnaqkShaya#NI vAqcA | </w:t>
      </w:r>
    </w:p>
    <w:p w14:paraId="0419AC27" w14:textId="77777777" w:rsidR="00AC7A8B" w:rsidRDefault="00AC7A8B" w:rsidP="00AC7A8B">
      <w:r>
        <w:t>60)</w:t>
      </w:r>
      <w:r>
        <w:tab/>
        <w:t>1.6.2.2(50)-  saqpaqtnaqkShaya#NI | vAqcA | mAq | (GS1.6-4)</w:t>
      </w:r>
    </w:p>
    <w:p w14:paraId="67EDFEF3" w14:textId="77777777" w:rsidR="00AC7A8B" w:rsidRDefault="00AC7A8B" w:rsidP="00AC7A8B">
      <w:r>
        <w:t xml:space="preserve">saqpaqtnaqkShaya#NI vAqcA vAqcA sa#patnaqkShaya#NI sapatnaqkShaya#NI vAqcA mA# mA vAqcA sa#patnaqkShaya#NI sapatnaqkShaya#NI vAqcA mA$ | </w:t>
      </w:r>
    </w:p>
    <w:p w14:paraId="305AA59E" w14:textId="77777777" w:rsidR="00AC7A8B" w:rsidRDefault="00AC7A8B" w:rsidP="00AC7A8B">
      <w:r>
        <w:t>61)</w:t>
      </w:r>
      <w:r>
        <w:tab/>
        <w:t>1.6.2.2(50)-  saqpaqtnaqkShaya#NI | (GS1.6-4)</w:t>
      </w:r>
    </w:p>
    <w:p w14:paraId="2090631C" w14:textId="77777777" w:rsidR="00AC7A8B" w:rsidRDefault="00AC7A8B" w:rsidP="00AC7A8B">
      <w:r>
        <w:t xml:space="preserve">saqpaqtnaqkShayaqNIti# sapatna - kShaya#NI | </w:t>
      </w:r>
    </w:p>
    <w:p w14:paraId="5E36F24D" w14:textId="77777777" w:rsidR="00AC7A8B" w:rsidRDefault="00AC7A8B" w:rsidP="00AC7A8B">
      <w:r>
        <w:t>1)</w:t>
      </w:r>
      <w:r>
        <w:tab/>
        <w:t>1.6.2.3(1)-  vAqcA | mAq | iqndriqyeNa# | (GS1.6-4)</w:t>
      </w:r>
    </w:p>
    <w:p w14:paraId="7CFA5899" w14:textId="77777777" w:rsidR="00AC7A8B" w:rsidRDefault="00AC7A8B" w:rsidP="00AC7A8B">
      <w:r>
        <w:t xml:space="preserve">vAqcA mA# mA vAqcA vAqcA me$ndriqyeNe$ ndriqyeNa# mA vAqcA vAqcA me$ndriqyeNa# | </w:t>
      </w:r>
    </w:p>
    <w:p w14:paraId="2B25E39D" w14:textId="77777777" w:rsidR="00AC7A8B" w:rsidRDefault="00AC7A8B" w:rsidP="00AC7A8B">
      <w:r>
        <w:t>2)</w:t>
      </w:r>
      <w:r>
        <w:tab/>
        <w:t>1.6.2.3(2)-  mAq | iqndriqyeNa# | A | (GS1.6-4)</w:t>
      </w:r>
    </w:p>
    <w:p w14:paraId="6799C597" w14:textId="77777777" w:rsidR="00AC7A8B" w:rsidRDefault="00AC7A8B" w:rsidP="00AC7A8B">
      <w:r>
        <w:t xml:space="preserve">meqndriqyeNe$ ndriqyeNa# mA mendriqyeNendriqyeNa# mA mendriqyeNA | </w:t>
      </w:r>
    </w:p>
    <w:p w14:paraId="113E1D9B" w14:textId="77777777" w:rsidR="00AC7A8B" w:rsidRDefault="00AC7A8B" w:rsidP="00AC7A8B">
      <w:r>
        <w:t>3)</w:t>
      </w:r>
      <w:r>
        <w:tab/>
        <w:t>1.6.2.3(3)-  iqndriqyeNa# | A | viqSaq | (GS1.6-4)</w:t>
      </w:r>
    </w:p>
    <w:p w14:paraId="17027E6E" w14:textId="77777777" w:rsidR="00AC7A8B" w:rsidRDefault="00AC7A8B" w:rsidP="00AC7A8B">
      <w:r>
        <w:t xml:space="preserve">iqndriqyeNendriqyeNe$ ndriqyeNA vi#Sa viqSendriqyeNe$ ndriqyeNA vi#Sa | </w:t>
      </w:r>
    </w:p>
    <w:p w14:paraId="55B90180" w14:textId="77777777" w:rsidR="00AC7A8B" w:rsidRDefault="00AC7A8B" w:rsidP="00AC7A8B">
      <w:r>
        <w:lastRenderedPageBreak/>
        <w:t>4)</w:t>
      </w:r>
      <w:r>
        <w:tab/>
        <w:t>1.6.2.3(4)-  A | viqSaq | vaqsaqntam | (GS1.6-4)</w:t>
      </w:r>
    </w:p>
    <w:p w14:paraId="357B668A" w14:textId="77777777" w:rsidR="00AC7A8B" w:rsidRDefault="00AC7A8B" w:rsidP="00AC7A8B">
      <w:r>
        <w:t xml:space="preserve">A vi#Sa viqSA vi#Sa vasaqntaM ~Mva#saqntaM ~MviqSA vi#Sa vasaqntam | </w:t>
      </w:r>
    </w:p>
    <w:p w14:paraId="5A198A35" w14:textId="77777777" w:rsidR="00AC7A8B" w:rsidRDefault="00AC7A8B" w:rsidP="00AC7A8B">
      <w:r>
        <w:t>5)</w:t>
      </w:r>
      <w:r>
        <w:tab/>
        <w:t>1.6.2.3(5)-  viqSaq | vaqsaqntam | RuqtUqnAm | (GS1.6-4)</w:t>
      </w:r>
    </w:p>
    <w:p w14:paraId="20D7F76F" w14:textId="77777777" w:rsidR="00AC7A8B" w:rsidRDefault="00AC7A8B" w:rsidP="00AC7A8B">
      <w:r>
        <w:t xml:space="preserve">viqSaq vaqsaqntaM ~Mva#saqntaM ~Mvi#Sa viSa vasaqnta-mRu#tUqnA-mRu#tUqnAM ~Mva#saqntaM ~Mvi#Sa viSa vasaqnta-mRu#tUqnAm | </w:t>
      </w:r>
    </w:p>
    <w:p w14:paraId="183C318C" w14:textId="77777777" w:rsidR="00AC7A8B" w:rsidRDefault="00AC7A8B" w:rsidP="00AC7A8B">
      <w:r>
        <w:t>6)</w:t>
      </w:r>
      <w:r>
        <w:tab/>
        <w:t>1.6.2.3(6)-  vaqsaqntam | RuqtUqnAm | prIqNAqmiq |</w:t>
      </w:r>
    </w:p>
    <w:p w14:paraId="584581A1" w14:textId="77777777" w:rsidR="00AC7A8B" w:rsidRDefault="00AC7A8B" w:rsidP="00AC7A8B">
      <w:r>
        <w:t xml:space="preserve">vaqsaqnta-mRu#tUqnA-mRu#tUqnAM ~Mva#saqntaM ~Mva#saqnta-mRu#tUqnAm prI#NAmi prINAmyRutUqnAM ~Mva#saqntaM ~Mva#saqnta-mRu#tUqnAm prI#NAmi | </w:t>
      </w:r>
    </w:p>
    <w:p w14:paraId="7D8AD90C" w14:textId="77777777" w:rsidR="00AC7A8B" w:rsidRDefault="00AC7A8B" w:rsidP="00AC7A8B">
      <w:r>
        <w:t>7)</w:t>
      </w:r>
      <w:r>
        <w:tab/>
        <w:t>1.6.2.3(7)-  RuqtUqnAm | prIqNAqmiq | saH |</w:t>
      </w:r>
    </w:p>
    <w:p w14:paraId="52B5A036" w14:textId="77777777" w:rsidR="00AC7A8B" w:rsidRDefault="00AC7A8B" w:rsidP="00AC7A8B">
      <w:r>
        <w:t xml:space="preserve">RuqtUqnAm prI#NAmi prINAmyRutUqnA-mRu#tUqnAm prI#NAmiq sa sa prI#NAmyRutUqnA-mRu#tUqnAm prI#NAmiq saH | </w:t>
      </w:r>
    </w:p>
    <w:p w14:paraId="1CD02564" w14:textId="77777777" w:rsidR="00AC7A8B" w:rsidRDefault="00AC7A8B" w:rsidP="00AC7A8B">
      <w:r>
        <w:t>8)</w:t>
      </w:r>
      <w:r>
        <w:tab/>
        <w:t>1.6.2.3(8)-  prIqNAqmiq | saH | mAq |</w:t>
      </w:r>
    </w:p>
    <w:p w14:paraId="783724C6" w14:textId="49C79581" w:rsidR="00AC7A8B" w:rsidRDefault="00AC7A8B" w:rsidP="00AC7A8B">
      <w:r>
        <w:t xml:space="preserve">prIqNAqmiq sa sa prI#NAmi prINAmiq sa mA# mAq sa prI#NAmi prINAmiq </w:t>
      </w:r>
      <w:r w:rsidRPr="00911159">
        <w:rPr>
          <w:highlight w:val="green"/>
        </w:rPr>
        <w:t>s</w:t>
      </w:r>
      <w:r w:rsidR="00911159" w:rsidRPr="00911159">
        <w:rPr>
          <w:highlight w:val="green"/>
        </w:rPr>
        <w:t>a</w:t>
      </w:r>
      <w:r w:rsidRPr="00911159">
        <w:rPr>
          <w:highlight w:val="green"/>
        </w:rPr>
        <w:t xml:space="preserve"> mA$</w:t>
      </w:r>
      <w:r>
        <w:t xml:space="preserve"> | </w:t>
      </w:r>
    </w:p>
    <w:p w14:paraId="768AA9A7" w14:textId="77777777" w:rsidR="00AC7A8B" w:rsidRDefault="00AC7A8B" w:rsidP="00AC7A8B">
      <w:r>
        <w:t>9)</w:t>
      </w:r>
      <w:r>
        <w:tab/>
        <w:t>1.6.2.3(9)-  saH | mAq | prIqtaH |</w:t>
      </w:r>
    </w:p>
    <w:p w14:paraId="409B50E5" w14:textId="77777777" w:rsidR="00AC7A8B" w:rsidRDefault="00AC7A8B" w:rsidP="00AC7A8B">
      <w:r>
        <w:t xml:space="preserve">sa mA# mAq sa sa mA$ prIqtaH prIqto mAq sa sa mA$ prIqtaH | </w:t>
      </w:r>
    </w:p>
    <w:p w14:paraId="217B4A51" w14:textId="77777777" w:rsidR="00AC7A8B" w:rsidRDefault="00AC7A8B" w:rsidP="00AC7A8B">
      <w:r>
        <w:t>10)</w:t>
      </w:r>
      <w:r>
        <w:tab/>
        <w:t>1.6.2.3(10)-  mAq | prIqtaH | prIqNAqtuq |</w:t>
      </w:r>
    </w:p>
    <w:p w14:paraId="11DED933" w14:textId="77777777" w:rsidR="00AC7A8B" w:rsidRDefault="00AC7A8B" w:rsidP="00AC7A8B">
      <w:r>
        <w:t xml:space="preserve">mAq prIqtaH prIqto mA# mA prIqtaH prI#NAtu prINAtu prIqto mA# mA prIqtaH prI#NAtu | </w:t>
      </w:r>
    </w:p>
    <w:p w14:paraId="2D3F2FDA" w14:textId="77777777" w:rsidR="00AC7A8B" w:rsidRDefault="00AC7A8B" w:rsidP="00AC7A8B">
      <w:r>
        <w:t>11)</w:t>
      </w:r>
      <w:r>
        <w:tab/>
        <w:t>1.6.2.3(11)-  prIqtaH | prIqNAqtuq | grIqShmam |</w:t>
      </w:r>
    </w:p>
    <w:p w14:paraId="6C1B8C1E" w14:textId="77777777" w:rsidR="00AC7A8B" w:rsidRDefault="00AC7A8B" w:rsidP="00AC7A8B">
      <w:r>
        <w:t xml:space="preserve">prIqtaH prI#NAtu prINAtu prIqtaH prIqtaH prI#NAtu grIqShmam grIqShmam prI#NAtu prIqtaH prIqtaH prI#NAtu grIqShmam | </w:t>
      </w:r>
    </w:p>
    <w:p w14:paraId="77DB5780" w14:textId="77777777" w:rsidR="00AC7A8B" w:rsidRDefault="00AC7A8B" w:rsidP="00AC7A8B">
      <w:r>
        <w:t>12)</w:t>
      </w:r>
      <w:r>
        <w:tab/>
        <w:t>1.6.2.3(12)-  prIqNAqtuq | grIqShmam | RuqtUqnAm |</w:t>
      </w:r>
    </w:p>
    <w:p w14:paraId="34B8CC67" w14:textId="77777777" w:rsidR="00AC7A8B" w:rsidRDefault="00AC7A8B" w:rsidP="00AC7A8B">
      <w:r>
        <w:t xml:space="preserve">prIqNAqtuq grIqShmam grIqShmam prI#NAtu prINAtu grIqShma-mRu#tUqnA-mRu#tUqnAm grIqShmam prI#NAtu prINAtu grIqShma-mRu#tUqnAm | </w:t>
      </w:r>
    </w:p>
    <w:p w14:paraId="30864B7C" w14:textId="77777777" w:rsidR="00AC7A8B" w:rsidRDefault="00AC7A8B" w:rsidP="00AC7A8B">
      <w:r>
        <w:t>13)</w:t>
      </w:r>
      <w:r>
        <w:tab/>
        <w:t>1.6.2.3(13)-  grIqShmam | RuqtUqnAm | prIqNAqmiq |</w:t>
      </w:r>
    </w:p>
    <w:p w14:paraId="2B0A9323" w14:textId="77777777" w:rsidR="00AC7A8B" w:rsidRDefault="00AC7A8B" w:rsidP="00AC7A8B">
      <w:r>
        <w:t xml:space="preserve">grIqShma-mRu#tUqnA-mRu#tUqnAm grIqShmam grIqShma-mRu#tUqnAm prI#NAmi prINAmyRutUqnAm grIqShmam grIqShma-mRu#tUqnAm prI#NAmi | </w:t>
      </w:r>
    </w:p>
    <w:p w14:paraId="4FBB7D4E" w14:textId="77777777" w:rsidR="00AC7A8B" w:rsidRDefault="00AC7A8B" w:rsidP="00AC7A8B">
      <w:r>
        <w:t>14)</w:t>
      </w:r>
      <w:r>
        <w:tab/>
        <w:t>1.6.2.3(14)-  RuqtUqnAm | prIqNAqmiq | saH |</w:t>
      </w:r>
    </w:p>
    <w:p w14:paraId="66C30023" w14:textId="77777777" w:rsidR="00AC7A8B" w:rsidRDefault="00AC7A8B" w:rsidP="00AC7A8B">
      <w:r>
        <w:t xml:space="preserve">RuqtUqnAm prI#NAmi prINAmyRutUqnA-mRu#tUqnAm prI#NAmiq sa sa prI#NAmyRutUqnA-mRu#tUqnAm prI#NAmiq saH | </w:t>
      </w:r>
    </w:p>
    <w:p w14:paraId="61E920A5" w14:textId="77777777" w:rsidR="00AC7A8B" w:rsidRDefault="00AC7A8B" w:rsidP="00AC7A8B">
      <w:r>
        <w:t>15)</w:t>
      </w:r>
      <w:r>
        <w:tab/>
        <w:t>1.6.2.3(15)-  prIqNAqmiq | saH | mAq |</w:t>
      </w:r>
    </w:p>
    <w:p w14:paraId="4796434A" w14:textId="325B0D24" w:rsidR="00AC7A8B" w:rsidRDefault="00AC7A8B" w:rsidP="00AC7A8B">
      <w:r>
        <w:t xml:space="preserve">prIqNAqmiq sa sa prI#NAmi prINAmiq sa mA# mAq sa prI#NAmi prINAmiq </w:t>
      </w:r>
      <w:r w:rsidRPr="0012330A">
        <w:rPr>
          <w:highlight w:val="green"/>
        </w:rPr>
        <w:t>s</w:t>
      </w:r>
      <w:r w:rsidR="0012330A" w:rsidRPr="0012330A">
        <w:rPr>
          <w:highlight w:val="green"/>
        </w:rPr>
        <w:t xml:space="preserve">a </w:t>
      </w:r>
      <w:r w:rsidRPr="0012330A">
        <w:rPr>
          <w:highlight w:val="green"/>
        </w:rPr>
        <w:t>mA$</w:t>
      </w:r>
      <w:r>
        <w:t xml:space="preserve"> | </w:t>
      </w:r>
    </w:p>
    <w:p w14:paraId="6AA0568E" w14:textId="77777777" w:rsidR="00AC7A8B" w:rsidRDefault="00AC7A8B" w:rsidP="00AC7A8B">
      <w:r>
        <w:t>16)</w:t>
      </w:r>
      <w:r>
        <w:tab/>
        <w:t>1.6.2.3(16)-  saH | mAq | prIqtaH |</w:t>
      </w:r>
    </w:p>
    <w:p w14:paraId="24257C46" w14:textId="77777777" w:rsidR="00AC7A8B" w:rsidRDefault="00AC7A8B" w:rsidP="00AC7A8B">
      <w:r>
        <w:t xml:space="preserve">sa mA# mAq sa sa mA$ prIqtaH prIqto mAq sa sa mA$ prIqtaH | </w:t>
      </w:r>
    </w:p>
    <w:p w14:paraId="4D1D587B" w14:textId="77777777" w:rsidR="00AC7A8B" w:rsidRDefault="00AC7A8B" w:rsidP="00AC7A8B">
      <w:r>
        <w:t>17)</w:t>
      </w:r>
      <w:r>
        <w:tab/>
        <w:t>1.6.2.3(17)-  mAq | prIqtaH | prIqNAqtuq |</w:t>
      </w:r>
    </w:p>
    <w:p w14:paraId="79D8325C" w14:textId="77777777" w:rsidR="00AC7A8B" w:rsidRDefault="00AC7A8B" w:rsidP="00AC7A8B">
      <w:r>
        <w:t xml:space="preserve">mAq prIqtaH prIqto mA# mA prIqtaH prI#NAtu prINAtu prIqto mA# mA prIqtaH prI#NAtu | </w:t>
      </w:r>
    </w:p>
    <w:p w14:paraId="7610DECB" w14:textId="77777777" w:rsidR="00AC7A8B" w:rsidRDefault="00AC7A8B" w:rsidP="00AC7A8B">
      <w:r>
        <w:t>18)</w:t>
      </w:r>
      <w:r>
        <w:tab/>
        <w:t>1.6.2.3(18)-  prIqtaH | prIqNAqtuq | vaqrq.ShAH |</w:t>
      </w:r>
    </w:p>
    <w:p w14:paraId="003FF6D4" w14:textId="77777777" w:rsidR="00AC7A8B" w:rsidRDefault="00AC7A8B" w:rsidP="00AC7A8B">
      <w:r>
        <w:lastRenderedPageBreak/>
        <w:t xml:space="preserve">prIqtaH prI#NAtu prINAtu prIqtaH prIqtaH prI#NAtu vaqrq.ShA vaqrq.ShAH prI#NAtu prIqtaH prIqtaH prI#NAtu vaqrq.ShAH | </w:t>
      </w:r>
    </w:p>
    <w:p w14:paraId="30ECD7D7" w14:textId="77777777" w:rsidR="00AC7A8B" w:rsidRDefault="00AC7A8B" w:rsidP="00AC7A8B">
      <w:r>
        <w:t>19)</w:t>
      </w:r>
      <w:r>
        <w:tab/>
        <w:t>1.6.2.3(19)-  prIqNAqtuq | vaqrq.ShAH | RuqtUqnAm |</w:t>
      </w:r>
    </w:p>
    <w:p w14:paraId="09212F1F" w14:textId="77777777" w:rsidR="00AC7A8B" w:rsidRDefault="00AC7A8B" w:rsidP="00AC7A8B">
      <w:r>
        <w:t xml:space="preserve">prIqNAqtuq vaqrq.ShA vaqrq.ShAH prI#NAtu prINAtu vaqrq.ShA Ru#tUqnA-mRu#tUqnAM ~Mvaqrq.ShAH prI#NAtu prINAtu vaqrq.ShA Ru#tUqnAm | </w:t>
      </w:r>
    </w:p>
    <w:p w14:paraId="59197C38" w14:textId="77777777" w:rsidR="00AC7A8B" w:rsidRDefault="00AC7A8B" w:rsidP="00AC7A8B">
      <w:r>
        <w:t>20)</w:t>
      </w:r>
      <w:r>
        <w:tab/>
        <w:t>1.6.2.3(20)-  vaqrq.ShAH | RuqtUqnAm | prIqNAqmiq |</w:t>
      </w:r>
    </w:p>
    <w:p w14:paraId="41BF66E1" w14:textId="77777777" w:rsidR="00AC7A8B" w:rsidRDefault="00AC7A8B" w:rsidP="00AC7A8B">
      <w:r>
        <w:t xml:space="preserve">vaqrq.ShA Ru#tUqnA-mRu#tUqnAM ~Mvaqrq.ShA vaqrq.ShA Ru#tUqnAm prI#NAmi prINAmyRutUqnAM ~Mvaqrq.ShA vaqrq.ShA Ru#tUqnAm prI#NAmi | </w:t>
      </w:r>
    </w:p>
    <w:p w14:paraId="66DAAD36" w14:textId="77777777" w:rsidR="00AC7A8B" w:rsidRDefault="00AC7A8B" w:rsidP="00AC7A8B">
      <w:r>
        <w:t>21)</w:t>
      </w:r>
      <w:r>
        <w:tab/>
        <w:t>1.6.2.3(21)-  RuqtUqnAm | prIqNAqmiq | tAH |</w:t>
      </w:r>
    </w:p>
    <w:p w14:paraId="6E33EAE6" w14:textId="77777777" w:rsidR="00AC7A8B" w:rsidRDefault="00AC7A8B" w:rsidP="00AC7A8B">
      <w:r>
        <w:t xml:space="preserve">RuqtUqnAm prI#NAmi prINAmyRutUqnA-mRu#tUqnAm prI#NAmiq tAstAH prI#NAmyRutUqnA-mRu#tUqnAm prI#NAmiq tAH | </w:t>
      </w:r>
    </w:p>
    <w:p w14:paraId="58C7642D" w14:textId="77777777" w:rsidR="00AC7A8B" w:rsidRDefault="00AC7A8B" w:rsidP="00AC7A8B">
      <w:r>
        <w:t>22)</w:t>
      </w:r>
      <w:r>
        <w:tab/>
        <w:t>1.6.2.3(22)-  prIqNAqmiq | tAH | mAq |</w:t>
      </w:r>
    </w:p>
    <w:p w14:paraId="745AFE77" w14:textId="77777777" w:rsidR="00AC7A8B" w:rsidRDefault="00AC7A8B" w:rsidP="00AC7A8B">
      <w:r>
        <w:t xml:space="preserve">prIqNAqmiq tAstAH prI#NAmi prINAmiq tA mA# mAq tAH prI#NAmi prINAmiq tA mA$ | </w:t>
      </w:r>
    </w:p>
    <w:p w14:paraId="61E11F8D" w14:textId="77777777" w:rsidR="00AC7A8B" w:rsidRDefault="00AC7A8B" w:rsidP="00AC7A8B">
      <w:r>
        <w:t>23)</w:t>
      </w:r>
      <w:r>
        <w:tab/>
        <w:t>1.6.2.3(23)-  tAH | mAq | prIqtAH |</w:t>
      </w:r>
    </w:p>
    <w:p w14:paraId="14845C09" w14:textId="77777777" w:rsidR="00AC7A8B" w:rsidRDefault="00AC7A8B" w:rsidP="00AC7A8B">
      <w:r>
        <w:t xml:space="preserve">tA mA# mAq tAstA mA$ prIqtAH prIqtA mAq tAstA mA$ prIqtAH | </w:t>
      </w:r>
    </w:p>
    <w:p w14:paraId="34CB89C1" w14:textId="77777777" w:rsidR="00AC7A8B" w:rsidRDefault="00AC7A8B" w:rsidP="00AC7A8B">
      <w:r>
        <w:t>24)</w:t>
      </w:r>
      <w:r>
        <w:tab/>
        <w:t>1.6.2.3(24)-  mAq | prIqtAH | prIqNaqntuq |</w:t>
      </w:r>
    </w:p>
    <w:p w14:paraId="7F708BB3" w14:textId="77777777" w:rsidR="00AC7A8B" w:rsidRDefault="00AC7A8B" w:rsidP="00AC7A8B">
      <w:r>
        <w:t xml:space="preserve">mAq prIqtAH prIqtA mA# mA prIqtAH prI#Nantu prINantu prIqtA mA# mA prIqtAH prI#Nantu | </w:t>
      </w:r>
    </w:p>
    <w:p w14:paraId="1BAC4306" w14:textId="77777777" w:rsidR="00AC7A8B" w:rsidRDefault="00AC7A8B" w:rsidP="00AC7A8B">
      <w:r>
        <w:t>25)</w:t>
      </w:r>
      <w:r>
        <w:tab/>
        <w:t>1.6.2.3(25)-  prIqtAH | prIqNaqntuq | Saqrada$m |</w:t>
      </w:r>
    </w:p>
    <w:p w14:paraId="3A93ED5C" w14:textId="77777777" w:rsidR="00AC7A8B" w:rsidRDefault="00AC7A8B" w:rsidP="00AC7A8B">
      <w:r>
        <w:t xml:space="preserve">prIqtAH prI#Nantu prINantu prIqtAH prIqtAH prI#Nantu Saqrada(gm)# Saqrada#m prINantu prIqtAH prIqtAH prI#Nantu Saqrada$m | </w:t>
      </w:r>
    </w:p>
    <w:p w14:paraId="5805B464" w14:textId="77777777" w:rsidR="00AC7A8B" w:rsidRDefault="00AC7A8B" w:rsidP="00AC7A8B">
      <w:r>
        <w:t>26)</w:t>
      </w:r>
      <w:r>
        <w:tab/>
        <w:t>1.6.2.3(26)-  prIqNaqntuq | Saqrada$m | RuqtUqnAm |</w:t>
      </w:r>
    </w:p>
    <w:p w14:paraId="6DE65597" w14:textId="77777777" w:rsidR="00AC7A8B" w:rsidRDefault="00AC7A8B" w:rsidP="00AC7A8B">
      <w:r>
        <w:t xml:space="preserve">prIqNaqntuq Saqrada(gm)# Saqrada#m prINantu prINantu Saqrada#-mRutUqnA-mRu#tUqnA(gm) Saqrada#m prINantu prINantu Saqrada#-mRutUqnAm | </w:t>
      </w:r>
    </w:p>
    <w:p w14:paraId="386E65F6" w14:textId="77777777" w:rsidR="00AC7A8B" w:rsidRDefault="00AC7A8B" w:rsidP="00AC7A8B">
      <w:r>
        <w:t>27)</w:t>
      </w:r>
      <w:r>
        <w:tab/>
        <w:t>1.6.2.3(27)-  Saqrada$m | RuqtUqnAm | prIqNAqmiq |</w:t>
      </w:r>
    </w:p>
    <w:p w14:paraId="7E4A5B9D" w14:textId="77777777" w:rsidR="00AC7A8B" w:rsidRDefault="00AC7A8B" w:rsidP="00AC7A8B">
      <w:r>
        <w:t xml:space="preserve">Saqrada#-mRutUqnA-mRu#tUqnA(gm) Saqrada(gm)# Saqrada#-mRutUqnAm prI#NAmi prINAmyRutUqnA(gm) Saqrada(gm)# Saqrada#-mRutUqnAm prI#NAmi | </w:t>
      </w:r>
    </w:p>
    <w:p w14:paraId="05A9A0A8" w14:textId="77777777" w:rsidR="00AC7A8B" w:rsidRDefault="00AC7A8B" w:rsidP="00AC7A8B">
      <w:r>
        <w:t>28)</w:t>
      </w:r>
      <w:r>
        <w:tab/>
        <w:t>1.6.2.3(28)-  RuqtUqnAm | prIqNAqmiq | sA |</w:t>
      </w:r>
    </w:p>
    <w:p w14:paraId="57850201" w14:textId="77777777" w:rsidR="00AC7A8B" w:rsidRDefault="00AC7A8B" w:rsidP="00AC7A8B">
      <w:r>
        <w:t xml:space="preserve">RuqtUqnAm prI#NAmi prINAmyRutUqnA-mRu#tUqnAm prI#NAmiq sA sA prI#NAmyRutUqnA-mRu#tUqnAm prI#NAmiq sA | </w:t>
      </w:r>
    </w:p>
    <w:p w14:paraId="24AACA50" w14:textId="77777777" w:rsidR="00AC7A8B" w:rsidRDefault="00AC7A8B" w:rsidP="00AC7A8B">
      <w:r>
        <w:t>29)</w:t>
      </w:r>
      <w:r>
        <w:tab/>
        <w:t>1.6.2.3(29)-  prIqNAqmiq | sA | mAq |</w:t>
      </w:r>
    </w:p>
    <w:p w14:paraId="472032C2" w14:textId="77777777" w:rsidR="00AC7A8B" w:rsidRDefault="00AC7A8B" w:rsidP="00AC7A8B">
      <w:r>
        <w:t xml:space="preserve">prIqNAqmiq sA sA prI#NAmi prINAmiq sA mA# mAq sA prI#NAmi prINAmiq sA mA$ | </w:t>
      </w:r>
    </w:p>
    <w:p w14:paraId="39481232" w14:textId="77777777" w:rsidR="00AC7A8B" w:rsidRDefault="00AC7A8B" w:rsidP="00AC7A8B">
      <w:r>
        <w:t>30)</w:t>
      </w:r>
      <w:r>
        <w:tab/>
        <w:t>1.6.2.3(30)-  sA | mAq | prIqtA |</w:t>
      </w:r>
    </w:p>
    <w:p w14:paraId="1CEEDA37" w14:textId="77777777" w:rsidR="00AC7A8B" w:rsidRDefault="00AC7A8B" w:rsidP="00AC7A8B">
      <w:r>
        <w:t xml:space="preserve">sA mA# mAq sA sA mA$ prIqtA prIqtA mAq sA sA mA$ prIqtA | </w:t>
      </w:r>
    </w:p>
    <w:p w14:paraId="12361F7D" w14:textId="77777777" w:rsidR="00AC7A8B" w:rsidRDefault="00AC7A8B" w:rsidP="00AC7A8B">
      <w:r>
        <w:t>31)</w:t>
      </w:r>
      <w:r>
        <w:tab/>
        <w:t>1.6.2.3(31)-  mAq | prIqtA | prIqNAqtuq |</w:t>
      </w:r>
    </w:p>
    <w:p w14:paraId="4162B808" w14:textId="77777777" w:rsidR="00AC7A8B" w:rsidRDefault="00AC7A8B" w:rsidP="00AC7A8B">
      <w:r>
        <w:t xml:space="preserve">mAq prIqtA prIqtA mA# mA prIqtA prI#NAtu prINAtu prIqtA mA# mA prIqtA prI#NAtu | </w:t>
      </w:r>
    </w:p>
    <w:p w14:paraId="033AD889" w14:textId="77777777" w:rsidR="00AC7A8B" w:rsidRDefault="00AC7A8B" w:rsidP="00AC7A8B">
      <w:r>
        <w:t>32)</w:t>
      </w:r>
      <w:r>
        <w:tab/>
        <w:t>1.6.2.3(32)-  prIqtA | prIqNAqtuq | heqmaqntaqSiqSiqrau |</w:t>
      </w:r>
    </w:p>
    <w:p w14:paraId="0391BA25" w14:textId="77777777" w:rsidR="00AC7A8B" w:rsidRDefault="00AC7A8B" w:rsidP="00AC7A8B">
      <w:r>
        <w:t xml:space="preserve">prIqtA prI#NAtu prINAtu prIqtA prIqtA prI#NAtu hemantaSiSiqrau he#mantaSiSiqrau prI#NAtu prIqtA prIqtA prI#NAtu hemantaSiSiqrau | </w:t>
      </w:r>
    </w:p>
    <w:p w14:paraId="089EBDAB" w14:textId="77777777" w:rsidR="00AC7A8B" w:rsidRDefault="00AC7A8B" w:rsidP="00AC7A8B">
      <w:r>
        <w:lastRenderedPageBreak/>
        <w:t>33)</w:t>
      </w:r>
      <w:r>
        <w:tab/>
        <w:t>1.6.2.3(33)-  prIqNAqtuq | heqmaqntaqSiqSiqrau | RuqtUqnAm |</w:t>
      </w:r>
    </w:p>
    <w:p w14:paraId="4CDEF146" w14:textId="77777777" w:rsidR="00AC7A8B" w:rsidRDefault="00AC7A8B" w:rsidP="00AC7A8B">
      <w:r>
        <w:t xml:space="preserve">prIqNAqtuq heqmaqntaqSiqSiqrau he#mantaSiSiqrau prI#NAtu prINAtu hemantaSiSiqrA vRu#tUqnA-mRu#tUqnA(gm) he#mantaSiSiqrau prI#NAtu prINAtu hemantaSiSiqrA vRu#tUqnAm | </w:t>
      </w:r>
    </w:p>
    <w:p w14:paraId="1FDAE2CD" w14:textId="77777777" w:rsidR="00AC7A8B" w:rsidRDefault="00AC7A8B" w:rsidP="00AC7A8B">
      <w:r>
        <w:t>34)</w:t>
      </w:r>
      <w:r>
        <w:tab/>
        <w:t>1.6.2.3(34)-  heqmaqntaqSiqSiqrau | RuqtUqnAm | prIqNAqmiq |</w:t>
      </w:r>
    </w:p>
    <w:p w14:paraId="2B3B934A" w14:textId="77777777" w:rsidR="00AC7A8B" w:rsidRDefault="00AC7A8B" w:rsidP="00AC7A8B">
      <w:r>
        <w:t xml:space="preserve">heqmaqntaqSiqSiqrA vRu#tUqnA-mRu#tUqnA(gm) he#mantaSiSiqrau he#mantaSiSiqrA vRu#tUqnAm prI#NAmi prINAmyRutUqnA(gm) he#mantaSiSiqrau he#mantaSiSiqrA vRu#tUqnAm prI#NAmi | </w:t>
      </w:r>
    </w:p>
    <w:p w14:paraId="278E35EE" w14:textId="77777777" w:rsidR="00AC7A8B" w:rsidRDefault="00AC7A8B" w:rsidP="00AC7A8B">
      <w:r>
        <w:t>35)</w:t>
      </w:r>
      <w:r>
        <w:tab/>
        <w:t>1.6.2.3(34)-  heqmaqntaqSiqSiqrau |</w:t>
      </w:r>
    </w:p>
    <w:p w14:paraId="15B7C035" w14:textId="77777777" w:rsidR="00AC7A8B" w:rsidRDefault="00AC7A8B" w:rsidP="00AC7A8B">
      <w:r>
        <w:t xml:space="preserve">heqmaqntaqSiqSiqrAviti# hemanta - SiqSiqrau | </w:t>
      </w:r>
    </w:p>
    <w:p w14:paraId="45557570" w14:textId="77777777" w:rsidR="00AC7A8B" w:rsidRDefault="00AC7A8B" w:rsidP="00AC7A8B">
      <w:r>
        <w:t>36)</w:t>
      </w:r>
      <w:r>
        <w:tab/>
        <w:t>1.6.2.3(35)-  RuqtUqnAm | prIqNAqmiq | tau |</w:t>
      </w:r>
    </w:p>
    <w:p w14:paraId="7A872EC3" w14:textId="77777777" w:rsidR="00AC7A8B" w:rsidRDefault="00AC7A8B" w:rsidP="00AC7A8B">
      <w:r>
        <w:t xml:space="preserve">RuqtUqnAm prI#NAmi prINAmyRutUqnA-mRu#tUqnAm prI#NAmiq tau tau prI#NAmyRutUqnA-mRu#tUqnAm prI#NAmiq tau | </w:t>
      </w:r>
    </w:p>
    <w:p w14:paraId="2F19F051" w14:textId="77777777" w:rsidR="00AC7A8B" w:rsidRDefault="00AC7A8B" w:rsidP="00AC7A8B">
      <w:r>
        <w:t>37)</w:t>
      </w:r>
      <w:r>
        <w:tab/>
        <w:t>1.6.2.3(36)-  prIqNAqmiq | tau | mAq |</w:t>
      </w:r>
    </w:p>
    <w:p w14:paraId="11252879" w14:textId="77777777" w:rsidR="00AC7A8B" w:rsidRDefault="00AC7A8B" w:rsidP="00AC7A8B">
      <w:r>
        <w:t xml:space="preserve">prIqNAqmiq tau tau prI#NAmi prINAmiq tau mA# mAq tau prI#NAmi prINAmiq tau mA$ | </w:t>
      </w:r>
    </w:p>
    <w:p w14:paraId="598E63A7" w14:textId="77777777" w:rsidR="00AC7A8B" w:rsidRDefault="00AC7A8B" w:rsidP="00AC7A8B">
      <w:r>
        <w:t>38)</w:t>
      </w:r>
      <w:r>
        <w:tab/>
        <w:t>1.6.2.3(37)-  tau | mAq | prIqtau |</w:t>
      </w:r>
    </w:p>
    <w:p w14:paraId="4691D243" w14:textId="77777777" w:rsidR="00AC7A8B" w:rsidRDefault="00AC7A8B" w:rsidP="00AC7A8B">
      <w:r>
        <w:t xml:space="preserve">tau mA# mAq tau tau mA$ prIqtau prIqtau mAq tau tau mA$ prIqtau | </w:t>
      </w:r>
    </w:p>
    <w:p w14:paraId="633C30F3" w14:textId="77777777" w:rsidR="00AC7A8B" w:rsidRDefault="00AC7A8B" w:rsidP="00AC7A8B">
      <w:r>
        <w:t>39)</w:t>
      </w:r>
      <w:r>
        <w:tab/>
        <w:t>1.6.2.3(38)-  mAq | prIqtau | prIqNIqtAqm |</w:t>
      </w:r>
    </w:p>
    <w:p w14:paraId="172EC79A" w14:textId="77777777" w:rsidR="00AC7A8B" w:rsidRDefault="00AC7A8B" w:rsidP="00AC7A8B">
      <w:r>
        <w:t xml:space="preserve">mAq prIqtau prIqtau mA# mA prIqtau prI#NItAm prINItAm prIqtau mA# mA prIqtau prI#NItAm | </w:t>
      </w:r>
    </w:p>
    <w:p w14:paraId="78AC12F1" w14:textId="77777777" w:rsidR="00AC7A8B" w:rsidRDefault="00AC7A8B" w:rsidP="00AC7A8B">
      <w:r>
        <w:t>40)</w:t>
      </w:r>
      <w:r>
        <w:tab/>
        <w:t>1.6.2.3(39)-  prIqtau | prIqNIqtAqm | aqgnIShoma#yoH |</w:t>
      </w:r>
    </w:p>
    <w:p w14:paraId="7C5FA9FF" w14:textId="77777777" w:rsidR="00AC7A8B" w:rsidRDefault="00AC7A8B" w:rsidP="00AC7A8B">
      <w:r>
        <w:t xml:space="preserve">prIqtau prI#NItAm prINItAm prIqtau prIqtau prI#NItA-maqgnIShoma#yoraqgnIShoma#yoH prINItAm prIqtau prIqtau prI#NItA-maqgnIShoma#yoH | </w:t>
      </w:r>
    </w:p>
    <w:p w14:paraId="7D09A4FA" w14:textId="77777777" w:rsidR="00AC7A8B" w:rsidRDefault="00AC7A8B" w:rsidP="00AC7A8B">
      <w:r>
        <w:t>41)</w:t>
      </w:r>
      <w:r>
        <w:tab/>
        <w:t>1.6.2.3(40)-  prIqNIqtAqm | aqgnIShoma#yoH | aqham |</w:t>
      </w:r>
    </w:p>
    <w:p w14:paraId="760B0912" w14:textId="77777777" w:rsidR="00AC7A8B" w:rsidRDefault="00AC7A8B" w:rsidP="00AC7A8B">
      <w:r>
        <w:t xml:space="preserve">prIqNIqtAq-maqgnIShoma#yoraqgnIShoma#yoH prINItAm prINItA-maqgnIShoma#yoraqha-maqha-maqgnIShoma#yoH prINItAm prINItA-maqgnIShoma#yoraqham | </w:t>
      </w:r>
    </w:p>
    <w:p w14:paraId="2067FA4B" w14:textId="77777777" w:rsidR="00AC7A8B" w:rsidRDefault="00AC7A8B" w:rsidP="00AC7A8B">
      <w:r>
        <w:t>42)</w:t>
      </w:r>
      <w:r>
        <w:tab/>
        <w:t>1.6.2.3(41)-  aqgnIShoma#yoH | aqham | deqvaqyaqjyayA$ |</w:t>
      </w:r>
    </w:p>
    <w:p w14:paraId="4FF9C15F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3B7C4735" w14:textId="77777777" w:rsidR="00AC7A8B" w:rsidRDefault="00AC7A8B" w:rsidP="00AC7A8B">
      <w:r>
        <w:t>43)</w:t>
      </w:r>
      <w:r>
        <w:tab/>
        <w:t>1.6.2.3(41)-  aqgnIShoma#yoH |</w:t>
      </w:r>
    </w:p>
    <w:p w14:paraId="29C49319" w14:textId="77777777" w:rsidR="00AC7A8B" w:rsidRDefault="00AC7A8B" w:rsidP="00AC7A8B">
      <w:r>
        <w:t xml:space="preserve">aqgnIShoma#yoqrityaqgnI - soma#yoH | </w:t>
      </w:r>
    </w:p>
    <w:p w14:paraId="754BED90" w14:textId="77777777" w:rsidR="00AC7A8B" w:rsidRDefault="00AC7A8B" w:rsidP="00AC7A8B">
      <w:r>
        <w:t>44)</w:t>
      </w:r>
      <w:r>
        <w:tab/>
        <w:t>1.6.2.3(42)-  aqham | deqvaqyaqjyayA$ | cakShu#ShmAn | (GS1.6-5)</w:t>
      </w:r>
    </w:p>
    <w:p w14:paraId="7CE59216" w14:textId="77777777" w:rsidR="00AC7A8B" w:rsidRDefault="00AC7A8B" w:rsidP="00AC7A8B">
      <w:r>
        <w:t xml:space="preserve">aqham de#vayaqjyayA# devayaqjyayAq &amp;ha-maqham de#vayaqjyayAq cakShu#ShmAq(gg)qS cakShu#ShmAn devayaqjyayAq &amp;ha-maqham de#vayaqjyayAq cakShu#ShmAn | </w:t>
      </w:r>
    </w:p>
    <w:p w14:paraId="0E226209" w14:textId="77777777" w:rsidR="00AC7A8B" w:rsidRDefault="00AC7A8B" w:rsidP="00AC7A8B">
      <w:r>
        <w:t>45)</w:t>
      </w:r>
      <w:r>
        <w:tab/>
        <w:t>1.6.2.3(43)-  deqvaqyaqjyayA$ | cakShu#ShmAn | BUqyAqsaqm | (GS1.6-5)</w:t>
      </w:r>
    </w:p>
    <w:p w14:paraId="5817B97A" w14:textId="77777777" w:rsidR="00AC7A8B" w:rsidRDefault="00AC7A8B" w:rsidP="00AC7A8B">
      <w:r>
        <w:lastRenderedPageBreak/>
        <w:t xml:space="preserve">deqvaqyaqjyayAq cakShu#ShmAq(gg)qS cakShu#ShmAn devayaqjyayA# devayaqjyayAq cakShu#ShmAn BUyAsam BUyAsaqm cakShu#ShmAn devayaqjyayA# devayaqjyayAq cakShu#ShmAn BUyAsam | </w:t>
      </w:r>
    </w:p>
    <w:p w14:paraId="21335EBB" w14:textId="77777777" w:rsidR="00AC7A8B" w:rsidRDefault="00AC7A8B" w:rsidP="00AC7A8B">
      <w:r>
        <w:t>46)</w:t>
      </w:r>
      <w:r>
        <w:tab/>
        <w:t>1.6.2.3(43)-  deqvaqyaqjyayA$ | (GS1.6-5)</w:t>
      </w:r>
    </w:p>
    <w:p w14:paraId="4AC5E481" w14:textId="77777777" w:rsidR="00AC7A8B" w:rsidRDefault="00AC7A8B" w:rsidP="00AC7A8B">
      <w:r>
        <w:t xml:space="preserve">deqvaqyaqjyayeti# deva - yaqjyayA$ | </w:t>
      </w:r>
    </w:p>
    <w:p w14:paraId="24DC0806" w14:textId="77777777" w:rsidR="00AC7A8B" w:rsidRDefault="00AC7A8B" w:rsidP="00AC7A8B">
      <w:r>
        <w:t>47)</w:t>
      </w:r>
      <w:r>
        <w:tab/>
        <w:t>1.6.2.3(44)-  cakShu#ShmAn | BUqyAqsaqm | aqgneH | (GS1.6-5)</w:t>
      </w:r>
    </w:p>
    <w:p w14:paraId="282C9BE2" w14:textId="77777777" w:rsidR="00AC7A8B" w:rsidRDefault="00AC7A8B" w:rsidP="00AC7A8B">
      <w:r>
        <w:t xml:space="preserve">cakShu#ShmAn BUyAsam BUyAsaqm cakShu#ShmAq(gg)qS cakShu#ShmAn BUyAsa-maqgneraqgner BU#yAsaqm cakShu#ShmAq(gg)qS cakShu#ShmAn BUyAsa-maqgneH | </w:t>
      </w:r>
    </w:p>
    <w:p w14:paraId="5264EE70" w14:textId="77777777" w:rsidR="00AC7A8B" w:rsidRDefault="00AC7A8B" w:rsidP="00AC7A8B">
      <w:r>
        <w:t>48)</w:t>
      </w:r>
      <w:r>
        <w:tab/>
        <w:t>1.6.2.3(45)-  BUqyAqsaqm | aqgneH | aqham | (GS1.6-5)</w:t>
      </w:r>
    </w:p>
    <w:p w14:paraId="051C2784" w14:textId="77777777" w:rsidR="00AC7A8B" w:rsidRDefault="00AC7A8B" w:rsidP="00AC7A8B">
      <w:r>
        <w:t xml:space="preserve">BUqyAqsaq-maqgneraqgner BU#yAsam BUyAsa-maqgneraqha-maqha-maqgner BU#yAsam BUyAsa-maqgneraqham | </w:t>
      </w:r>
    </w:p>
    <w:p w14:paraId="2424AADA" w14:textId="77777777" w:rsidR="00AC7A8B" w:rsidRDefault="00AC7A8B" w:rsidP="00AC7A8B">
      <w:r>
        <w:t>49)</w:t>
      </w:r>
      <w:r>
        <w:tab/>
        <w:t>1.6.2.3(46)-  aqgneH | aqham | deqvaqyaqjyayA$ |</w:t>
      </w:r>
    </w:p>
    <w:p w14:paraId="2DBB3401" w14:textId="77777777" w:rsidR="00AC7A8B" w:rsidRDefault="00AC7A8B" w:rsidP="00AC7A8B">
      <w:r>
        <w:t xml:space="preserve">aqgneraqha-maqha-maqgneraqgneraqham de#vayaqjyayA# devayaqjyayAq &amp;ha-maqgneraqgneraqham de#vayaqjyayA$ | </w:t>
      </w:r>
    </w:p>
    <w:p w14:paraId="01C6D6CB" w14:textId="77777777" w:rsidR="00AC7A8B" w:rsidRDefault="00AC7A8B" w:rsidP="00AC7A8B">
      <w:r>
        <w:t>50)</w:t>
      </w:r>
      <w:r>
        <w:tab/>
        <w:t>1.6.2.3(47)-  aqham | deqvaqyaqjyayA$ | aqnnAqdaH |</w:t>
      </w:r>
    </w:p>
    <w:p w14:paraId="442AE7B6" w14:textId="77777777" w:rsidR="00AC7A8B" w:rsidRDefault="00AC7A8B" w:rsidP="00AC7A8B">
      <w:r>
        <w:t xml:space="preserve">aqham de#vayaqjyayA# devayaqjyayAq &amp;ha-maqham de#vayaqjyayA$ &amp;nnAqdo$ &amp;nnAqdo de#vayaqjyayAq &amp;ha-maqham de#vayaqjyayA$ &amp;nnAqdaH | </w:t>
      </w:r>
    </w:p>
    <w:p w14:paraId="3D081347" w14:textId="77777777" w:rsidR="00AC7A8B" w:rsidRDefault="00AC7A8B" w:rsidP="00AC7A8B">
      <w:r>
        <w:t>51)</w:t>
      </w:r>
      <w:r>
        <w:tab/>
        <w:t>1.6.2.3(48)-  deqvaqyaqjyayA$ | aqnnAqdaH | BUqyAqsaqm |</w:t>
      </w:r>
    </w:p>
    <w:p w14:paraId="79D85352" w14:textId="77777777" w:rsidR="00AC7A8B" w:rsidRDefault="00AC7A8B" w:rsidP="00AC7A8B">
      <w:r>
        <w:t xml:space="preserve">deqvaqyaqjyayA$ &amp;nnAqdo$ &amp;nnAqdo de#vayaqjyayA# devayaqjyayA$ &amp;nnAqdo BU#yAsam BUyAsa-mannAqdo de#vayaqjyayA# devayaqjyayA$ &amp;nnAqdo BU#yAsam | </w:t>
      </w:r>
    </w:p>
    <w:p w14:paraId="7B016A65" w14:textId="77777777" w:rsidR="00AC7A8B" w:rsidRDefault="00AC7A8B" w:rsidP="00AC7A8B">
      <w:r>
        <w:t>52)</w:t>
      </w:r>
      <w:r>
        <w:tab/>
        <w:t>1.6.2.3(48)-  deqvaqyaqjyayA$ |</w:t>
      </w:r>
    </w:p>
    <w:p w14:paraId="005B9D68" w14:textId="77777777" w:rsidR="00AC7A8B" w:rsidRDefault="00AC7A8B" w:rsidP="00AC7A8B">
      <w:r>
        <w:t xml:space="preserve">deqvaqyaqjyayeti# deva - yaqjyayA$ | </w:t>
      </w:r>
    </w:p>
    <w:p w14:paraId="55B243DF" w14:textId="77777777" w:rsidR="00AC7A8B" w:rsidRDefault="00AC7A8B" w:rsidP="00AC7A8B">
      <w:r>
        <w:t>53)</w:t>
      </w:r>
      <w:r>
        <w:tab/>
        <w:t>1.6.2.3(49)-  aqnnAqdaH | BUqyAqsaqm | dabdhi#H |</w:t>
      </w:r>
    </w:p>
    <w:p w14:paraId="32E2987B" w14:textId="77777777" w:rsidR="00AC7A8B" w:rsidRDefault="00AC7A8B" w:rsidP="00AC7A8B">
      <w:r>
        <w:t xml:space="preserve">aqnnAqdo BU#yAsam BUyAsa-mannAqdo$ &amp;nnAqdo BU#yAsaqm dabdhiqr dabdhi#r BUyAsa-mannAqdo$ &amp;nnAqdo BU#yAsaqm dabdhi#H | </w:t>
      </w:r>
    </w:p>
    <w:p w14:paraId="3A008013" w14:textId="77777777" w:rsidR="00AC7A8B" w:rsidRDefault="00AC7A8B" w:rsidP="00AC7A8B">
      <w:r>
        <w:t>54)</w:t>
      </w:r>
      <w:r>
        <w:tab/>
        <w:t>1.6.2.3(49)-  aqnnAqdaH |</w:t>
      </w:r>
    </w:p>
    <w:p w14:paraId="403E2721" w14:textId="77777777" w:rsidR="00AC7A8B" w:rsidRDefault="00AC7A8B" w:rsidP="00AC7A8B">
      <w:r>
        <w:t xml:space="preserve">aqnnAqda itya#nna - aqdaH | </w:t>
      </w:r>
    </w:p>
    <w:p w14:paraId="2B6FE8BE" w14:textId="77777777" w:rsidR="00AC7A8B" w:rsidRDefault="00AC7A8B" w:rsidP="00AC7A8B">
      <w:r>
        <w:t>55)</w:t>
      </w:r>
      <w:r>
        <w:tab/>
        <w:t>1.6.2.3(50)-  BUqyAqsaqm | dabdhi#H | aqsiq |</w:t>
      </w:r>
    </w:p>
    <w:p w14:paraId="7F408CFF" w14:textId="77777777" w:rsidR="00AC7A8B" w:rsidRDefault="00AC7A8B" w:rsidP="00AC7A8B">
      <w:r>
        <w:t xml:space="preserve">BUqyAqsaqm dabdhiqr dabdhi#r BUyAsam BUyAsaqm dabdhi#rasyasiq dabdhi#r BUyAsam BUyAsaqm dabdhi#rasi | </w:t>
      </w:r>
    </w:p>
    <w:p w14:paraId="6A6E19E1" w14:textId="77777777" w:rsidR="00AC7A8B" w:rsidRDefault="00AC7A8B" w:rsidP="00AC7A8B">
      <w:r>
        <w:t>1)</w:t>
      </w:r>
      <w:r>
        <w:tab/>
        <w:t>1.6.2.4(1)-  dabdhi#H | aqsiq | ada#bdhaH |</w:t>
      </w:r>
    </w:p>
    <w:p w14:paraId="1CE3C7B3" w14:textId="77777777" w:rsidR="00AC7A8B" w:rsidRDefault="00AC7A8B" w:rsidP="00AC7A8B">
      <w:r>
        <w:t xml:space="preserve">dabdhi#rasyasiq dabdhiqr dabdhi#raqsyadaqbdho &amp;da#bdho &amp;siq dabdhiqr dabdhi#raqsyada#bdhaH | </w:t>
      </w:r>
    </w:p>
    <w:p w14:paraId="6970D446" w14:textId="77777777" w:rsidR="00AC7A8B" w:rsidRDefault="00AC7A8B" w:rsidP="00AC7A8B">
      <w:r>
        <w:t>2)</w:t>
      </w:r>
      <w:r>
        <w:tab/>
        <w:t>1.6.2.4(2)-  aqsiq | ada#bdhaH | BUqyAqsaqm |</w:t>
      </w:r>
    </w:p>
    <w:p w14:paraId="288C6EC0" w14:textId="77777777" w:rsidR="00AC7A8B" w:rsidRDefault="00AC7A8B" w:rsidP="00AC7A8B">
      <w:r>
        <w:t xml:space="preserve">aqsyadaqbdho &amp;da#bdho &amp;syaqsyada#bdho BUyAsam BUyAsaq-mada#bdho &amp;syaqsyada#bdho BUyAsam | </w:t>
      </w:r>
    </w:p>
    <w:p w14:paraId="2E81961D" w14:textId="77777777" w:rsidR="00AC7A8B" w:rsidRDefault="00AC7A8B" w:rsidP="00AC7A8B">
      <w:r>
        <w:t>3)</w:t>
      </w:r>
      <w:r>
        <w:tab/>
        <w:t>1.6.2.4(3)-  ada#bdhaH | BUqyAqsaqm | aqmum |</w:t>
      </w:r>
    </w:p>
    <w:p w14:paraId="3C68B29F" w14:textId="77777777" w:rsidR="00AC7A8B" w:rsidRDefault="00AC7A8B" w:rsidP="00AC7A8B">
      <w:r>
        <w:t xml:space="preserve">ada#bdho BUyAsam BUyAsaq-madaqbdho &amp;da#bdho BUyAsa-maqmu-maqmum BU#yAsaq-madaqbdho &amp;da#bdho BUyAsa-maqmum | </w:t>
      </w:r>
    </w:p>
    <w:p w14:paraId="179960AB" w14:textId="77777777" w:rsidR="00AC7A8B" w:rsidRDefault="00AC7A8B" w:rsidP="00AC7A8B">
      <w:r>
        <w:t>4)</w:t>
      </w:r>
      <w:r>
        <w:tab/>
        <w:t>1.6.2.4(4)-  BUqyAqsaqm | aqmum | daqBeqyaqm |</w:t>
      </w:r>
    </w:p>
    <w:p w14:paraId="721E50F7" w14:textId="77777777" w:rsidR="00AC7A8B" w:rsidRDefault="00AC7A8B" w:rsidP="00AC7A8B">
      <w:r>
        <w:lastRenderedPageBreak/>
        <w:t xml:space="preserve">BUqyAqsaq-maqmu-maqmum BU#yAsam BUyAsa-maqmum da#Beyam daBeya-maqmum BU#yAsam BUyAsa-maqmum da#Beyam | </w:t>
      </w:r>
    </w:p>
    <w:p w14:paraId="10151390" w14:textId="77777777" w:rsidR="00AC7A8B" w:rsidRDefault="00AC7A8B" w:rsidP="00AC7A8B">
      <w:r>
        <w:t>5)</w:t>
      </w:r>
      <w:r>
        <w:tab/>
        <w:t>1.6.2.4(5)-  aqmum | daqBeqyaqm | aqgnIShoma#yoH |</w:t>
      </w:r>
    </w:p>
    <w:p w14:paraId="139C2A4C" w14:textId="77777777" w:rsidR="00AC7A8B" w:rsidRDefault="00AC7A8B" w:rsidP="00AC7A8B">
      <w:r>
        <w:t xml:space="preserve">aqmum da#Beyam daBeya-maqmu-maqmum da#Beya-maqgnIShoma#yoraqgnIShoma#yor daBeya-maqmu-maqmum da#Beya-maqgnIShoma#yoH | </w:t>
      </w:r>
    </w:p>
    <w:p w14:paraId="690F54D0" w14:textId="77777777" w:rsidR="00AC7A8B" w:rsidRDefault="00AC7A8B" w:rsidP="00AC7A8B">
      <w:r>
        <w:t>6)</w:t>
      </w:r>
      <w:r>
        <w:tab/>
        <w:t>1.6.2.4(6)-  daqBeqyaqm | aqgnIShoma#yoH | aqham |</w:t>
      </w:r>
    </w:p>
    <w:p w14:paraId="0C359A0A" w14:textId="77777777" w:rsidR="00AC7A8B" w:rsidRDefault="00AC7A8B" w:rsidP="00AC7A8B">
      <w:r>
        <w:t xml:space="preserve">daqBeqyaq-maqgnIShoma#yoraqgnIShoma#yor daBeyam daBeya-maqgnIShoma#yoraqha-maqha-maqgnIShoma#yor daBeyam daBeya-maqgnIShoma#yoraqham | </w:t>
      </w:r>
    </w:p>
    <w:p w14:paraId="7F632960" w14:textId="77777777" w:rsidR="00AC7A8B" w:rsidRDefault="00AC7A8B" w:rsidP="00AC7A8B">
      <w:r>
        <w:t>7)</w:t>
      </w:r>
      <w:r>
        <w:tab/>
        <w:t>1.6.2.4(7)-  aqgnIShoma#yoH | aqham | deqvaqyaqjyayA$ |</w:t>
      </w:r>
    </w:p>
    <w:p w14:paraId="1A374D7A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56A3EFB3" w14:textId="77777777" w:rsidR="00AC7A8B" w:rsidRDefault="00AC7A8B" w:rsidP="00AC7A8B">
      <w:r>
        <w:t>8)</w:t>
      </w:r>
      <w:r>
        <w:tab/>
        <w:t>1.6.2.4(7)-  aqgnIShoma#yoH |</w:t>
      </w:r>
    </w:p>
    <w:p w14:paraId="6A2F9093" w14:textId="77777777" w:rsidR="00AC7A8B" w:rsidRDefault="00AC7A8B" w:rsidP="00AC7A8B">
      <w:r>
        <w:t xml:space="preserve">aqgnIShoma#yoqrityaqgnI - soma#yoH | </w:t>
      </w:r>
    </w:p>
    <w:p w14:paraId="3DCA3C7B" w14:textId="77777777" w:rsidR="00AC7A8B" w:rsidRDefault="00AC7A8B" w:rsidP="00AC7A8B">
      <w:r>
        <w:t>9)</w:t>
      </w:r>
      <w:r>
        <w:tab/>
        <w:t>1.6.2.4(8)-  aqham | deqvaqyaqjyayA$ | vRuqtraqhA |</w:t>
      </w:r>
    </w:p>
    <w:p w14:paraId="127F15CD" w14:textId="77777777" w:rsidR="00AC7A8B" w:rsidRDefault="00AC7A8B" w:rsidP="00AC7A8B">
      <w:r>
        <w:t xml:space="preserve">aqham de#vayaqjyayA# devayaqjyayAq &amp;ha-maqham de#vayaqjyayA# vRutraqhA vRu#traqhA de#vayaqjyayAq &amp;ha-maqham de#vayaqjyayA# vRutraqhA | </w:t>
      </w:r>
    </w:p>
    <w:p w14:paraId="30740827" w14:textId="77777777" w:rsidR="00AC7A8B" w:rsidRDefault="00AC7A8B" w:rsidP="00AC7A8B">
      <w:r>
        <w:t>10)</w:t>
      </w:r>
      <w:r>
        <w:tab/>
        <w:t>1.6.2.4(9)-  deqvaqyaqjyayA$ | vRuqtraqhA | BUqyAqsaqm |</w:t>
      </w:r>
    </w:p>
    <w:p w14:paraId="6E69A039" w14:textId="77777777" w:rsidR="00AC7A8B" w:rsidRDefault="00AC7A8B" w:rsidP="00AC7A8B">
      <w:r>
        <w:t xml:space="preserve">deqvaqyaqjyayA# vRutraqhA vRu#traqhA de#vayaqjyayA# devayaqjyayA# vRutraqhA BU#yAsam BUyAsaM ~MvRutraqhA de#vayaqjyayA# devayaqjyayA# vRutraqhA BU#yAsam | </w:t>
      </w:r>
    </w:p>
    <w:p w14:paraId="6534A5AA" w14:textId="77777777" w:rsidR="00AC7A8B" w:rsidRDefault="00AC7A8B" w:rsidP="00AC7A8B">
      <w:r>
        <w:t>11)</w:t>
      </w:r>
      <w:r>
        <w:tab/>
        <w:t>1.6.2.4(9)-  deqvaqyaqjyayA$ |</w:t>
      </w:r>
    </w:p>
    <w:p w14:paraId="2FC44772" w14:textId="77777777" w:rsidR="00AC7A8B" w:rsidRDefault="00AC7A8B" w:rsidP="00AC7A8B">
      <w:r>
        <w:t xml:space="preserve">deqvaqyaqjyayeti# deva - yaqjyayA$ | </w:t>
      </w:r>
    </w:p>
    <w:p w14:paraId="17F5AE58" w14:textId="77777777" w:rsidR="00AC7A8B" w:rsidRDefault="00AC7A8B" w:rsidP="00AC7A8B">
      <w:r>
        <w:t>12)</w:t>
      </w:r>
      <w:r>
        <w:tab/>
        <w:t>1.6.2.4(10)-  vRuqtraqhA | BUqyAqsaqm | iqndrAqgniqyoH |</w:t>
      </w:r>
    </w:p>
    <w:p w14:paraId="472E15D9" w14:textId="77777777" w:rsidR="00AC7A8B" w:rsidRDefault="00AC7A8B" w:rsidP="00AC7A8B">
      <w:r>
        <w:t xml:space="preserve">vRuqtraqhA BU#yAsam BUyAsaM ~MvRutraqhA vRu#traqhA BU#yAsa-mindrAgniqyori#ndrAgniqyor BU#yAsaM ~MvRutraqhA vRu#traqhA BU#yAsa-mindrAgniqyoH | </w:t>
      </w:r>
    </w:p>
    <w:p w14:paraId="4E09024B" w14:textId="77777777" w:rsidR="00AC7A8B" w:rsidRDefault="00AC7A8B" w:rsidP="00AC7A8B">
      <w:r>
        <w:t>13)</w:t>
      </w:r>
      <w:r>
        <w:tab/>
        <w:t>1.6.2.4(10)-  vRuqtraqhA |</w:t>
      </w:r>
    </w:p>
    <w:p w14:paraId="4AA9D6A1" w14:textId="77777777" w:rsidR="00AC7A8B" w:rsidRDefault="00AC7A8B" w:rsidP="00AC7A8B">
      <w:r>
        <w:t xml:space="preserve">vRuqtraqheti# vRutra - hA | </w:t>
      </w:r>
    </w:p>
    <w:p w14:paraId="709BC117" w14:textId="77777777" w:rsidR="00AC7A8B" w:rsidRDefault="00AC7A8B" w:rsidP="00AC7A8B">
      <w:r>
        <w:t>14)</w:t>
      </w:r>
      <w:r>
        <w:tab/>
        <w:t>1.6.2.4(11)-  BUqyAqsaqm | iqndrAqgniqyoH | aqham |</w:t>
      </w:r>
    </w:p>
    <w:p w14:paraId="224B910F" w14:textId="77777777" w:rsidR="00AC7A8B" w:rsidRDefault="00AC7A8B" w:rsidP="00AC7A8B">
      <w:r>
        <w:t xml:space="preserve">BUqyAqsaq-miqndrAqgniqyori#ndrAgniqyor BU#yAsam BUyAsa-mindrAgniqyoraqha-maqha-mi#ndrAgniqyor BU#yAsam BUyAsa-mindrAgniqyoraqham | </w:t>
      </w:r>
    </w:p>
    <w:p w14:paraId="4808B01C" w14:textId="77777777" w:rsidR="00AC7A8B" w:rsidRDefault="00AC7A8B" w:rsidP="00AC7A8B">
      <w:r>
        <w:t>15)</w:t>
      </w:r>
      <w:r>
        <w:tab/>
        <w:t>1.6.2.4(12)-  iqndrAqgniqyoH | aqham | deqvaqyaqjyayA$ |</w:t>
      </w:r>
    </w:p>
    <w:p w14:paraId="1058FCD7" w14:textId="77777777" w:rsidR="00AC7A8B" w:rsidRDefault="00AC7A8B" w:rsidP="00AC7A8B">
      <w:r>
        <w:t xml:space="preserve">iqndrAqgniqyoraqha-maqha-mi#ndrAgniqyori#ndrAgniqyoraqham de#vayaqjyayA# devayaqjyayAq &amp;ha-mi#ndrAgniqyori#ndrAgniqyoraqham de#vayaqjyayA$ | </w:t>
      </w:r>
    </w:p>
    <w:p w14:paraId="40E86F57" w14:textId="77777777" w:rsidR="00AC7A8B" w:rsidRDefault="00AC7A8B" w:rsidP="00AC7A8B">
      <w:r>
        <w:t>16)</w:t>
      </w:r>
      <w:r>
        <w:tab/>
        <w:t>1.6.2.4(12)-  iqndrAqgniqyoH |</w:t>
      </w:r>
    </w:p>
    <w:p w14:paraId="30042F07" w14:textId="77777777" w:rsidR="00AC7A8B" w:rsidRDefault="00AC7A8B" w:rsidP="00AC7A8B">
      <w:r>
        <w:t xml:space="preserve">iqndrAqgniqyoritI$ndra - aqgniqyoH | </w:t>
      </w:r>
    </w:p>
    <w:p w14:paraId="2B8CF1E4" w14:textId="77777777" w:rsidR="00AC7A8B" w:rsidRDefault="00AC7A8B" w:rsidP="00AC7A8B">
      <w:r>
        <w:t>17)</w:t>
      </w:r>
      <w:r>
        <w:tab/>
        <w:t>1.6.2.4(13)-  aqham | deqvaqyaqjyayA$ | iqndriqyAqvI |</w:t>
      </w:r>
    </w:p>
    <w:p w14:paraId="59288334" w14:textId="77777777" w:rsidR="00AC7A8B" w:rsidRDefault="00AC7A8B" w:rsidP="00AC7A8B">
      <w:r>
        <w:lastRenderedPageBreak/>
        <w:t xml:space="preserve">aqham de#vayaqjyayA# devayaqjyayAq &amp;ha-maqham de#vayaqjyaye$ndriyAqvIndri#yAqvI de#vayaqjyayAq &amp;ha-maqham de#vayaqjyaye$ndriyAqvI | </w:t>
      </w:r>
    </w:p>
    <w:p w14:paraId="023E57C2" w14:textId="77777777" w:rsidR="00AC7A8B" w:rsidRDefault="00AC7A8B" w:rsidP="00AC7A8B">
      <w:r>
        <w:t>18)</w:t>
      </w:r>
      <w:r>
        <w:tab/>
        <w:t>1.6.2.4(14)-  deqvaqyaqjyayA$ | iqndriqyAqvI | aqnnAqdaH |</w:t>
      </w:r>
    </w:p>
    <w:p w14:paraId="2CB9563D" w14:textId="77777777" w:rsidR="00AC7A8B" w:rsidRDefault="00AC7A8B" w:rsidP="00AC7A8B">
      <w:r>
        <w:t xml:space="preserve">deqvaqyaqjyaye$ndriyAqvIndri#yAqvI de#vayaqjyayA# devayaqjyaye$ndriyAqvya#nnAqdo$ &amp;nnAqda i#ndriyAqvI de#vayaqjyayA# devayaqjyaye$ndriyAqvya#nnAqdaH | </w:t>
      </w:r>
    </w:p>
    <w:p w14:paraId="5D2E34CF" w14:textId="77777777" w:rsidR="00AC7A8B" w:rsidRDefault="00AC7A8B" w:rsidP="00AC7A8B">
      <w:r>
        <w:t>19)</w:t>
      </w:r>
      <w:r>
        <w:tab/>
        <w:t>1.6.2.4(14)-  deqvaqyaqjyayA$ |</w:t>
      </w:r>
    </w:p>
    <w:p w14:paraId="50ACC117" w14:textId="77777777" w:rsidR="00AC7A8B" w:rsidRDefault="00AC7A8B" w:rsidP="00AC7A8B">
      <w:r>
        <w:t xml:space="preserve">deqvaqyaqjyayeti# deva - yaqjyayA$ | </w:t>
      </w:r>
    </w:p>
    <w:p w14:paraId="0E786BAC" w14:textId="77777777" w:rsidR="00AC7A8B" w:rsidRDefault="00AC7A8B" w:rsidP="00AC7A8B">
      <w:r>
        <w:t>20)</w:t>
      </w:r>
      <w:r>
        <w:tab/>
        <w:t>1.6.2.4(15)-  iqndriqyAqvI | aqnnAqdaH | BUqyAqsaqm |</w:t>
      </w:r>
    </w:p>
    <w:p w14:paraId="3CC75092" w14:textId="77777777" w:rsidR="00AC7A8B" w:rsidRDefault="00AC7A8B" w:rsidP="00AC7A8B">
      <w:r>
        <w:t xml:space="preserve">iqndriqyAqvya#nnAqdo$ &amp;nnAqda i#ndriyAqvIndri#yAqvya#nnAqdo BU#yAsam BUyAsa-mannAqda i#ndriyAqvIndri#yAqvya#nnAqdo BU#yAsam | </w:t>
      </w:r>
    </w:p>
    <w:p w14:paraId="456AB586" w14:textId="77777777" w:rsidR="00AC7A8B" w:rsidRDefault="00AC7A8B" w:rsidP="00AC7A8B">
      <w:r>
        <w:t>21)</w:t>
      </w:r>
      <w:r>
        <w:tab/>
        <w:t>1.6.2.4(16)-  aqnnAqdaH | BUqyAqsaqm | indra#sya |</w:t>
      </w:r>
    </w:p>
    <w:p w14:paraId="29C2B045" w14:textId="77777777" w:rsidR="00AC7A8B" w:rsidRDefault="00AC7A8B" w:rsidP="00AC7A8B">
      <w:r>
        <w:t xml:space="preserve">aqnnAqdo BU#yAsam BUyAsa-mannAqdo$ &amp;nnAqdo BU#yAsaq-mindraqsye ndra#sya BUyAsa-mannAqdo$ &amp;nnAqdo BU#yAsaq-mindra#sya | </w:t>
      </w:r>
    </w:p>
    <w:p w14:paraId="2CF111B2" w14:textId="77777777" w:rsidR="00AC7A8B" w:rsidRDefault="00AC7A8B" w:rsidP="00AC7A8B">
      <w:r>
        <w:t>22)</w:t>
      </w:r>
      <w:r>
        <w:tab/>
        <w:t>1.6.2.4(16)-  aqnnAqdaH |</w:t>
      </w:r>
    </w:p>
    <w:p w14:paraId="3740B035" w14:textId="77777777" w:rsidR="00AC7A8B" w:rsidRDefault="00AC7A8B" w:rsidP="00AC7A8B">
      <w:r>
        <w:t xml:space="preserve">aqnnAqda itya#nna - aqdaH | </w:t>
      </w:r>
    </w:p>
    <w:p w14:paraId="47B4B33A" w14:textId="77777777" w:rsidR="00AC7A8B" w:rsidRDefault="00AC7A8B" w:rsidP="00AC7A8B">
      <w:r>
        <w:t>23)</w:t>
      </w:r>
      <w:r>
        <w:tab/>
        <w:t>1.6.2.4(17)-  BUqyAqsaqm | indra#sya | aqham |</w:t>
      </w:r>
    </w:p>
    <w:p w14:paraId="7A4C86F7" w14:textId="77777777" w:rsidR="00AC7A8B" w:rsidRDefault="00AC7A8B" w:rsidP="00AC7A8B">
      <w:r>
        <w:t xml:space="preserve">BUqyAqsaq-mindraqsye ndra#sya BUyAsam BUyAsaq-mindra#syAqha-maqha-mindra#sya BUyAsam BUyAsaq-mindra#syAqham | </w:t>
      </w:r>
    </w:p>
    <w:p w14:paraId="64E2BC32" w14:textId="77777777" w:rsidR="00AC7A8B" w:rsidRDefault="00AC7A8B" w:rsidP="00AC7A8B">
      <w:r>
        <w:t>24)</w:t>
      </w:r>
      <w:r>
        <w:tab/>
        <w:t>1.6.2.4(18)-  indra#sya | aqham | deqvaqyaqjyayA$ |</w:t>
      </w:r>
    </w:p>
    <w:p w14:paraId="695ABDC7" w14:textId="77777777" w:rsidR="00AC7A8B" w:rsidRDefault="00AC7A8B" w:rsidP="00AC7A8B">
      <w:r>
        <w:t xml:space="preserve">indra#syAqha-maqha-mindraqsye ndra#syAqham de#vayaqjyayA# devayaqjyayAq &amp;ha-mindraqsye ndra#syAqham de#vayaqjyayA$ | </w:t>
      </w:r>
    </w:p>
    <w:p w14:paraId="592F5F8C" w14:textId="77777777" w:rsidR="00AC7A8B" w:rsidRDefault="00AC7A8B" w:rsidP="00AC7A8B">
      <w:r>
        <w:t>25)</w:t>
      </w:r>
      <w:r>
        <w:tab/>
        <w:t>1.6.2.4(19)-  aqham | deqvaqyaqjyayA$ | iqndriqyAqvI |</w:t>
      </w:r>
    </w:p>
    <w:p w14:paraId="0971590D" w14:textId="77777777" w:rsidR="00AC7A8B" w:rsidRDefault="00AC7A8B" w:rsidP="00AC7A8B">
      <w:r>
        <w:t xml:space="preserve">aqham de#vayaqjyayA# devayaqjyayAq &amp;ha-maqham de#vayaqjyaye$ndriyAqvIndri#yAqvI de#vayaqjyayAq &amp;ha-maqham de#vayaqjyaye$ndriyAqvI | </w:t>
      </w:r>
    </w:p>
    <w:p w14:paraId="5C71FD5F" w14:textId="77777777" w:rsidR="00AC7A8B" w:rsidRDefault="00AC7A8B" w:rsidP="00AC7A8B">
      <w:r>
        <w:t>26)</w:t>
      </w:r>
      <w:r>
        <w:tab/>
        <w:t>1.6.2.4(20)-  deqvaqyaqjyayA$ | iqndriqyAqvI | BUqyAqsaqm |</w:t>
      </w:r>
    </w:p>
    <w:p w14:paraId="1C120174" w14:textId="77777777" w:rsidR="00AC7A8B" w:rsidRDefault="00AC7A8B" w:rsidP="00AC7A8B">
      <w:r>
        <w:t xml:space="preserve">deqvaqyaqjyaye$ndriyAqvIndri#yAqvI de#vayaqjyayA# devayaqjyaye$ndriyAqvI BU#yAsam BUyAsa-mindriyAqvI de#vayaqjyayA# devayaqjyaye$ndriyAqvI BU#yAsam | </w:t>
      </w:r>
    </w:p>
    <w:p w14:paraId="79CE6DBE" w14:textId="77777777" w:rsidR="00AC7A8B" w:rsidRDefault="00AC7A8B" w:rsidP="00AC7A8B">
      <w:r>
        <w:t>27)</w:t>
      </w:r>
      <w:r>
        <w:tab/>
        <w:t>1.6.2.4(20)-  deqvaqyaqjyayA$ |</w:t>
      </w:r>
    </w:p>
    <w:p w14:paraId="7F551179" w14:textId="77777777" w:rsidR="00AC7A8B" w:rsidRDefault="00AC7A8B" w:rsidP="00AC7A8B">
      <w:r>
        <w:t xml:space="preserve">deqvaqyaqjyayeti# deva - yaqjyayA$ | </w:t>
      </w:r>
    </w:p>
    <w:p w14:paraId="7D8C4E1B" w14:textId="77777777" w:rsidR="00AC7A8B" w:rsidRDefault="00AC7A8B" w:rsidP="00AC7A8B">
      <w:r>
        <w:t>28)</w:t>
      </w:r>
      <w:r>
        <w:tab/>
        <w:t>1.6.2.4(21)-  iqndriqyAqvI | BUqyAqsaqm | maqheqndrasya# |</w:t>
      </w:r>
    </w:p>
    <w:p w14:paraId="0A9D6B75" w14:textId="77777777" w:rsidR="00AC7A8B" w:rsidRDefault="00AC7A8B" w:rsidP="00AC7A8B">
      <w:r>
        <w:t xml:space="preserve">iqndriqyAqvI BU#yAsam BUyAsa-mindriyAqvIndri#yAqvI BU#yAsam maheqndrasya# maheqndrasya# BUyAsa-mindriyAqvIndri#yAqvI BU#yAsam maheqndrasya# | </w:t>
      </w:r>
    </w:p>
    <w:p w14:paraId="54300E8A" w14:textId="77777777" w:rsidR="00AC7A8B" w:rsidRDefault="00AC7A8B" w:rsidP="00AC7A8B">
      <w:r>
        <w:t>29)</w:t>
      </w:r>
      <w:r>
        <w:tab/>
        <w:t>1.6.2.4(22)-  BUqyAqsaqm | maqheqndrasya# | aqham |</w:t>
      </w:r>
    </w:p>
    <w:p w14:paraId="52AAB653" w14:textId="77777777" w:rsidR="00AC7A8B" w:rsidRDefault="00AC7A8B" w:rsidP="00AC7A8B">
      <w:r>
        <w:t xml:space="preserve">BUqyAqsaqm maqheqndrasya# maheqndrasya# BUyAsam BUyAsam maheqndrasyAqha-maqham ma#heqndrasya# BUyAsam BUyAsam maheqndrasyAqham | </w:t>
      </w:r>
    </w:p>
    <w:p w14:paraId="7A216118" w14:textId="77777777" w:rsidR="00AC7A8B" w:rsidRDefault="00AC7A8B" w:rsidP="00AC7A8B">
      <w:r>
        <w:t>30)</w:t>
      </w:r>
      <w:r>
        <w:tab/>
        <w:t>1.6.2.4(23)-  maqheqndrasya# | aqham | deqvaqyaqjyayA$ |</w:t>
      </w:r>
    </w:p>
    <w:p w14:paraId="6D96D8D7" w14:textId="77777777" w:rsidR="00AC7A8B" w:rsidRDefault="00AC7A8B" w:rsidP="00AC7A8B">
      <w:r>
        <w:lastRenderedPageBreak/>
        <w:t xml:space="preserve">maqheqndrasyAqha-maqham ma#heqndrasya# maheqndrasyAqham de#vayaqjyayA# devayaqjyayAq &amp;ham ma#heqndrasya# maheqndrasyAqham de#vayaqjyayA$ | </w:t>
      </w:r>
    </w:p>
    <w:p w14:paraId="4F09AB83" w14:textId="77777777" w:rsidR="00AC7A8B" w:rsidRDefault="00AC7A8B" w:rsidP="00AC7A8B">
      <w:r>
        <w:t>31)</w:t>
      </w:r>
      <w:r>
        <w:tab/>
        <w:t>1.6.2.4(23)-  maqheqndrasya# |</w:t>
      </w:r>
    </w:p>
    <w:p w14:paraId="4105A0B9" w14:textId="77777777" w:rsidR="00AC7A8B" w:rsidRDefault="00AC7A8B" w:rsidP="00AC7A8B">
      <w:r>
        <w:t xml:space="preserve">maqheqndrasyeti# mahA - iqndrasya# | </w:t>
      </w:r>
    </w:p>
    <w:p w14:paraId="0FF3B4C6" w14:textId="77777777" w:rsidR="00AC7A8B" w:rsidRDefault="00AC7A8B" w:rsidP="00AC7A8B">
      <w:r>
        <w:t>32)</w:t>
      </w:r>
      <w:r>
        <w:tab/>
        <w:t>1.6.2.4(24)-  aqham | deqvaqyaqjyayA$ | jeqmAna$m |</w:t>
      </w:r>
    </w:p>
    <w:p w14:paraId="136AC20F" w14:textId="77777777" w:rsidR="00AC7A8B" w:rsidRDefault="00AC7A8B" w:rsidP="00AC7A8B">
      <w:r>
        <w:t xml:space="preserve">aqham de#vayaqjyayA# devayaqjyayAq &amp;ha-maqham de#vayaqjyayA# jeqmAna#m jeqmAna#m devayaqjyayAq &amp;ha-maqham de#vayaqjyayA# jeqmAna$m | </w:t>
      </w:r>
    </w:p>
    <w:p w14:paraId="01A380C9" w14:textId="77777777" w:rsidR="00AC7A8B" w:rsidRDefault="00AC7A8B" w:rsidP="00AC7A8B">
      <w:r>
        <w:t>33)</w:t>
      </w:r>
      <w:r>
        <w:tab/>
        <w:t>1.6.2.4(25)-  deqvaqyaqjyayA$ | jeqmAna$m | maqhiqmAna$m |</w:t>
      </w:r>
    </w:p>
    <w:p w14:paraId="78904F7F" w14:textId="77777777" w:rsidR="00AC7A8B" w:rsidRDefault="00AC7A8B" w:rsidP="00AC7A8B">
      <w:r>
        <w:t xml:space="preserve">deqvaqyaqjyayA# jeqmAna#m jeqmAna#m devayaqjyayA# devayaqjyayA# jeqmAna#m mahiqmAna#m mahiqmAna#m jeqmAna#m devayaqjyayA# devayaqjyayA# jeqmAna#m mahiqmAna$m | </w:t>
      </w:r>
    </w:p>
    <w:p w14:paraId="5346A8FB" w14:textId="77777777" w:rsidR="00AC7A8B" w:rsidRDefault="00AC7A8B" w:rsidP="00AC7A8B">
      <w:r>
        <w:t>34)</w:t>
      </w:r>
      <w:r>
        <w:tab/>
        <w:t>1.6.2.4(25)-  deqvaqyaqjyayA$ |</w:t>
      </w:r>
    </w:p>
    <w:p w14:paraId="58CD9580" w14:textId="77777777" w:rsidR="00AC7A8B" w:rsidRDefault="00AC7A8B" w:rsidP="00AC7A8B">
      <w:r>
        <w:t xml:space="preserve">deqvaqyaqjyayeti# deva - yaqjyayA$ | </w:t>
      </w:r>
    </w:p>
    <w:p w14:paraId="61ED340D" w14:textId="77777777" w:rsidR="00AC7A8B" w:rsidRDefault="00AC7A8B" w:rsidP="00AC7A8B">
      <w:r>
        <w:t>35)</w:t>
      </w:r>
      <w:r>
        <w:tab/>
        <w:t>1.6.2.4(26)-  jeqmAna$m | maqhiqmAna$m | gaqmeqyaqm |</w:t>
      </w:r>
    </w:p>
    <w:p w14:paraId="63F2CDC8" w14:textId="77777777" w:rsidR="00AC7A8B" w:rsidRDefault="00AC7A8B" w:rsidP="00AC7A8B">
      <w:r>
        <w:t xml:space="preserve">jeqmAna#m mahiqmAna#m mahiqmAna#m jeqmAna#m jeqmAna#m mahiqmAna#m gameyam gameyam mahiqmAna#m jeqmAna#m jeqmAna#m mahiqmAna#m gameyam | </w:t>
      </w:r>
    </w:p>
    <w:p w14:paraId="74CD638B" w14:textId="77777777" w:rsidR="00AC7A8B" w:rsidRDefault="00AC7A8B" w:rsidP="00AC7A8B">
      <w:r>
        <w:t>36)</w:t>
      </w:r>
      <w:r>
        <w:tab/>
        <w:t>1.6.2.4(27)-  maqhiqmAna$m | gaqmeqyaqm | aqgneH |</w:t>
      </w:r>
    </w:p>
    <w:p w14:paraId="0670CF4C" w14:textId="77777777" w:rsidR="00AC7A8B" w:rsidRDefault="00AC7A8B" w:rsidP="00AC7A8B">
      <w:r>
        <w:t xml:space="preserve">maqhiqmAna#m gameyam gameyam mahiqmAna#m mahiqmAna#m gameya-maqgneraqgner ga#meyam mahiqmAna#m mahiqmAna#m gameya-maqgneH | </w:t>
      </w:r>
    </w:p>
    <w:p w14:paraId="30CD5D91" w14:textId="77777777" w:rsidR="00AC7A8B" w:rsidRDefault="00AC7A8B" w:rsidP="00AC7A8B">
      <w:r>
        <w:t>37)</w:t>
      </w:r>
      <w:r>
        <w:tab/>
        <w:t>1.6.2.4(28)-  gaqmeqyaqm | aqgneH | sviqShTaqkRuta#H |</w:t>
      </w:r>
    </w:p>
    <w:p w14:paraId="518B5E0A" w14:textId="77777777" w:rsidR="00AC7A8B" w:rsidRDefault="00AC7A8B" w:rsidP="00AC7A8B">
      <w:r>
        <w:t xml:space="preserve">gaqmeqyaq-maqgneraqgner ga#meyam gameya-maqgneH svi#ShTaqkRuta#H sviShTaqkRutoq &amp;gner ga#meyam gameya-maqgneH svi#ShTaqkRuta#H | </w:t>
      </w:r>
    </w:p>
    <w:p w14:paraId="6AA381B8" w14:textId="77777777" w:rsidR="00AC7A8B" w:rsidRDefault="00AC7A8B" w:rsidP="00AC7A8B">
      <w:r>
        <w:t>38)</w:t>
      </w:r>
      <w:r>
        <w:tab/>
        <w:t>1.6.2.4(29)-  aqgneH | sviqShTaqkRuta#H | aqham |</w:t>
      </w:r>
    </w:p>
    <w:p w14:paraId="1DB452C0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29D76099" w14:textId="77777777" w:rsidR="00AC7A8B" w:rsidRDefault="00AC7A8B" w:rsidP="00AC7A8B">
      <w:r>
        <w:t>39)</w:t>
      </w:r>
      <w:r>
        <w:tab/>
        <w:t>1.6.2.4(30)-  sviqShTaqkRuta#H | aqham | deqvaqyaqjyayA$ |</w:t>
      </w:r>
    </w:p>
    <w:p w14:paraId="46A1A70C" w14:textId="77777777" w:rsidR="00AC7A8B" w:rsidRDefault="00AC7A8B" w:rsidP="00AC7A8B">
      <w:r>
        <w:t xml:space="preserve">sviqShTaqkRutoq &amp;ha-maqha(gg) svi#ShTaqkRuta#H sviShTaqkRutoq &amp;ham de#vayaqjyayA# devayaqjyayAq &amp;ha(gg) svi#ShTaqkRuta#H sviShTaqkRutoq &amp;ham de#vayaqjyayA$ | </w:t>
      </w:r>
    </w:p>
    <w:p w14:paraId="42924C8E" w14:textId="77777777" w:rsidR="00AC7A8B" w:rsidRDefault="00AC7A8B" w:rsidP="00AC7A8B">
      <w:r>
        <w:t>40)</w:t>
      </w:r>
      <w:r>
        <w:tab/>
        <w:t>1.6.2.4(30)-  sviqShTaqkRuta#H |</w:t>
      </w:r>
    </w:p>
    <w:p w14:paraId="018FAB39" w14:textId="77777777" w:rsidR="00AC7A8B" w:rsidRDefault="00AC7A8B" w:rsidP="00AC7A8B">
      <w:r>
        <w:t xml:space="preserve">sviqShTaqkRutaq iti# sviShTa - kRuta#H | </w:t>
      </w:r>
    </w:p>
    <w:p w14:paraId="7FA84FB1" w14:textId="77777777" w:rsidR="00AC7A8B" w:rsidRDefault="00AC7A8B" w:rsidP="00AC7A8B">
      <w:r>
        <w:t>41)</w:t>
      </w:r>
      <w:r>
        <w:tab/>
        <w:t>1.6.2.4(31)-  aqham | deqvaqyaqjyayA$ | Ayu#ShmAn |</w:t>
      </w:r>
    </w:p>
    <w:p w14:paraId="77063D06" w14:textId="77777777" w:rsidR="00AC7A8B" w:rsidRDefault="00AC7A8B" w:rsidP="00AC7A8B">
      <w:r>
        <w:t xml:space="preserve">aqham de#vayaqjyayA# devayaqjyayAq &amp;ha-maqham de#vayaqjyayA &amp;&amp;yu#ShmAq-nAyu#ShmAn devayaqjyayAq &amp;ha-maqham de#vayaqjyayA &amp;&amp;yu#ShmAn | </w:t>
      </w:r>
    </w:p>
    <w:p w14:paraId="456000FF" w14:textId="77777777" w:rsidR="00AC7A8B" w:rsidRDefault="00AC7A8B" w:rsidP="00AC7A8B">
      <w:r>
        <w:t>42)</w:t>
      </w:r>
      <w:r>
        <w:tab/>
        <w:t>1.6.2.4(32)-  deqvaqyaqjyayA$ | Ayu#ShmAn | yaqj~jena# |</w:t>
      </w:r>
    </w:p>
    <w:p w14:paraId="0F130D2F" w14:textId="77777777" w:rsidR="00AC7A8B" w:rsidRDefault="00AC7A8B" w:rsidP="00AC7A8B">
      <w:r>
        <w:t xml:space="preserve">deqvaqyaqjyayA &amp;&amp;yu#ShmAq-nAyu#ShmAn devayaqjyayA# devayaqjyayA &amp;&amp;yu#ShmAn yaqj~jena# yaqj~jenAyu#ShmAn devayaqjyayA# devayaqjyayA &amp;&amp;yu#ShmAn yaqj~jena# | </w:t>
      </w:r>
    </w:p>
    <w:p w14:paraId="68ED6FAE" w14:textId="77777777" w:rsidR="00AC7A8B" w:rsidRDefault="00AC7A8B" w:rsidP="00AC7A8B">
      <w:r>
        <w:lastRenderedPageBreak/>
        <w:t>43)</w:t>
      </w:r>
      <w:r>
        <w:tab/>
        <w:t>1.6.2.4(32)-  deqvaqyaqjyayA$ |</w:t>
      </w:r>
    </w:p>
    <w:p w14:paraId="77E25B78" w14:textId="77777777" w:rsidR="00AC7A8B" w:rsidRDefault="00AC7A8B" w:rsidP="00AC7A8B">
      <w:r>
        <w:t xml:space="preserve">deqvaqyaqjyayeti# deva - yaqjyayA$ | </w:t>
      </w:r>
    </w:p>
    <w:p w14:paraId="41DC1510" w14:textId="77777777" w:rsidR="00AC7A8B" w:rsidRDefault="00AC7A8B" w:rsidP="00AC7A8B">
      <w:r>
        <w:t>44)</w:t>
      </w:r>
      <w:r>
        <w:tab/>
        <w:t>1.6.2.4(33)-  Ayu#ShmAn | yaqj~jena# | praqtiqShThAm |</w:t>
      </w:r>
    </w:p>
    <w:p w14:paraId="3320D411" w14:textId="77777777" w:rsidR="00AC7A8B" w:rsidRDefault="00AC7A8B" w:rsidP="00AC7A8B">
      <w:r>
        <w:t xml:space="preserve">Ayu#ShmAn yaqj~jena# yaqj~jenAyu#ShmAq-nAyu#ShmAn yaqj~jena# pratiqShThAm pra#tiqShThAM ~Myaqj~jenAyu#ShmAq-nAyu#ShmAn yaqj~jena# pratiqShThAm | </w:t>
      </w:r>
    </w:p>
    <w:p w14:paraId="0D744E12" w14:textId="77777777" w:rsidR="00AC7A8B" w:rsidRDefault="00AC7A8B" w:rsidP="00AC7A8B">
      <w:r>
        <w:t>45)</w:t>
      </w:r>
      <w:r>
        <w:tab/>
        <w:t>1.6.2.4(34)-  yaqj~jena# | praqtiqShThAm | gaqmeqyaqm ||</w:t>
      </w:r>
    </w:p>
    <w:p w14:paraId="41E3BD5D" w14:textId="77777777" w:rsidR="00AC7A8B" w:rsidRDefault="00AC7A8B" w:rsidP="00AC7A8B">
      <w:r>
        <w:t xml:space="preserve">yaqj~jena# pratiqShThAm pra#tiqShThAM ~Myaqj~jena# yaqj~jena# pratiqShThAm ga#meyam gameyam pratiqShThAM ~Myaqj~jena# yaqj~jena# pratiqShThAm ga#meyam | </w:t>
      </w:r>
    </w:p>
    <w:p w14:paraId="58E474CC" w14:textId="77777777" w:rsidR="00AC7A8B" w:rsidRDefault="00AC7A8B" w:rsidP="00AC7A8B">
      <w:r>
        <w:t>46)</w:t>
      </w:r>
      <w:r>
        <w:tab/>
        <w:t>1.6.2.4(35)-  praqtiqShThAm | gaqmeqyaqm ||</w:t>
      </w:r>
    </w:p>
    <w:p w14:paraId="4F61920C" w14:textId="77777777" w:rsidR="00AC7A8B" w:rsidRDefault="00AC7A8B" w:rsidP="00AC7A8B">
      <w:r>
        <w:t xml:space="preserve">praqtiqShThAm ga#meyam gameyam pratiqShThAm pra#tiqShThAm ga#meyam | </w:t>
      </w:r>
    </w:p>
    <w:p w14:paraId="6D2CAB53" w14:textId="77777777" w:rsidR="00AC7A8B" w:rsidRDefault="00AC7A8B" w:rsidP="00AC7A8B">
      <w:r>
        <w:t>47)</w:t>
      </w:r>
      <w:r>
        <w:tab/>
        <w:t>1.6.2.4(35)-  praqtiqShThAm |</w:t>
      </w:r>
    </w:p>
    <w:p w14:paraId="65B58E9A" w14:textId="77777777" w:rsidR="00AC7A8B" w:rsidRDefault="00AC7A8B" w:rsidP="00AC7A8B">
      <w:r>
        <w:t xml:space="preserve">praqtiqShThAmiti# prati - sthAm | </w:t>
      </w:r>
    </w:p>
    <w:p w14:paraId="012CA91A" w14:textId="77777777" w:rsidR="00AC7A8B" w:rsidRDefault="00AC7A8B" w:rsidP="00AC7A8B">
      <w:r>
        <w:t>48)</w:t>
      </w:r>
      <w:r>
        <w:tab/>
        <w:t>1.6.2.4(36)-  gaqmeqyaqm ||</w:t>
      </w:r>
    </w:p>
    <w:p w14:paraId="2960074A" w14:textId="77777777" w:rsidR="00AC7A8B" w:rsidRDefault="00AC7A8B" w:rsidP="00AC7A8B">
      <w:r>
        <w:t xml:space="preserve">gaqmeqyaqmiti# gameyam | </w:t>
      </w:r>
    </w:p>
    <w:p w14:paraId="6404683D" w14:textId="77777777" w:rsidR="00AC7A8B" w:rsidRDefault="00AC7A8B" w:rsidP="00AC7A8B">
      <w:r>
        <w:t>1)</w:t>
      </w:r>
      <w:r>
        <w:tab/>
        <w:t>1.6.3.1(1)-  aqgniH | mAq | duri#ShTAt |</w:t>
      </w:r>
    </w:p>
    <w:p w14:paraId="181FE702" w14:textId="77777777" w:rsidR="00AC7A8B" w:rsidRDefault="00AC7A8B" w:rsidP="00AC7A8B">
      <w:r>
        <w:t xml:space="preserve">aqgnir mA# mAq &amp;gniraqgnir mAq duri#ShTAqd duri#ShTAn mAq &amp;gniraqgnir mAq duri#ShTAt | </w:t>
      </w:r>
    </w:p>
    <w:p w14:paraId="1AEDF6AB" w14:textId="77777777" w:rsidR="00AC7A8B" w:rsidRDefault="00AC7A8B" w:rsidP="00AC7A8B">
      <w:r>
        <w:t>2)</w:t>
      </w:r>
      <w:r>
        <w:tab/>
        <w:t>1.6.3.1(2)-  mAq | duri#ShTAt | pAqtuq |</w:t>
      </w:r>
    </w:p>
    <w:p w14:paraId="361CC7C7" w14:textId="77777777" w:rsidR="00AC7A8B" w:rsidRDefault="00AC7A8B" w:rsidP="00AC7A8B">
      <w:r>
        <w:t xml:space="preserve">mAq duri#ShTAqd duri#ShTAn mA mAq duri#ShTAt pAtu pAtuq duri#ShTAn mA mAq duri#ShTAt pAtu | </w:t>
      </w:r>
    </w:p>
    <w:p w14:paraId="0928E5FA" w14:textId="77777777" w:rsidR="00AC7A8B" w:rsidRDefault="00AC7A8B" w:rsidP="00AC7A8B">
      <w:r>
        <w:t>3)</w:t>
      </w:r>
      <w:r>
        <w:tab/>
        <w:t>1.6.3.1(3)-  duri#ShTAt | pAqtuq | saqviqtA |</w:t>
      </w:r>
    </w:p>
    <w:p w14:paraId="010B62A5" w14:textId="77777777" w:rsidR="00AC7A8B" w:rsidRDefault="00AC7A8B" w:rsidP="00AC7A8B">
      <w:r>
        <w:t xml:space="preserve">duri#ShTAt pAtu pAtuq duri#ShTAqd duri#ShTAt pAtu saviqtA sa#viqtA pA#tuq duri#ShTAqd duri#ShTAt pAtu saviqtA | </w:t>
      </w:r>
    </w:p>
    <w:p w14:paraId="2CD3F79C" w14:textId="77777777" w:rsidR="00AC7A8B" w:rsidRDefault="00AC7A8B" w:rsidP="00AC7A8B">
      <w:r>
        <w:t>4)</w:t>
      </w:r>
      <w:r>
        <w:tab/>
        <w:t>1.6.3.1(3)-  duri#ShTAt |</w:t>
      </w:r>
    </w:p>
    <w:p w14:paraId="5ACEE0D5" w14:textId="77777777" w:rsidR="00AC7A8B" w:rsidRDefault="00AC7A8B" w:rsidP="00AC7A8B">
      <w:r>
        <w:t xml:space="preserve">duri#ShTAqditiq duH - iqShTAqt | </w:t>
      </w:r>
    </w:p>
    <w:p w14:paraId="4D942375" w14:textId="77777777" w:rsidR="00AC7A8B" w:rsidRDefault="00AC7A8B" w:rsidP="00AC7A8B">
      <w:r>
        <w:t>5)</w:t>
      </w:r>
      <w:r>
        <w:tab/>
        <w:t>1.6.3.1(4)-  pAqtuq | saqviqtA | aqGaSa(gm)#sAt |</w:t>
      </w:r>
    </w:p>
    <w:p w14:paraId="47211A04" w14:textId="77777777" w:rsidR="00AC7A8B" w:rsidRDefault="00AC7A8B" w:rsidP="00AC7A8B">
      <w:r>
        <w:t xml:space="preserve">pAqtuq saqviqtA sa#viqtA pA#tu pAtu saviqtA &amp;GaSa(gm)#sAdaqGaSa(gm)#sAth saviqtA pA#tu pAtu saviqtA &amp;GaSa(gm)#sAt | </w:t>
      </w:r>
    </w:p>
    <w:p w14:paraId="5BEFF57A" w14:textId="77777777" w:rsidR="00AC7A8B" w:rsidRDefault="00AC7A8B" w:rsidP="00AC7A8B">
      <w:r>
        <w:t>6)</w:t>
      </w:r>
      <w:r>
        <w:tab/>
        <w:t>1.6.3.1(5)-  saqviqtA | aqGaSa(gm)#sAt | yaH |</w:t>
      </w:r>
    </w:p>
    <w:p w14:paraId="1FA923FC" w14:textId="77777777" w:rsidR="00AC7A8B" w:rsidRDefault="00AC7A8B" w:rsidP="00AC7A8B">
      <w:r>
        <w:t xml:space="preserve">saqviqtA &amp;GaSa(gm)#sAdaqGaSa(gm)#sAth saviqtA sa#viqtA &amp;GaSa(gm)#sAqd yo yo# &amp;GaSa(gm)#sAth saviqtA sa#viqtA &amp;GaSa(gm)#sAqd yaH | </w:t>
      </w:r>
    </w:p>
    <w:p w14:paraId="36D64C25" w14:textId="77777777" w:rsidR="00AC7A8B" w:rsidRDefault="00AC7A8B" w:rsidP="00AC7A8B">
      <w:r>
        <w:t>7)</w:t>
      </w:r>
      <w:r>
        <w:tab/>
        <w:t>1.6.3.1(6)-  aqGaSa(gm)#sAt | yaH | meq |</w:t>
      </w:r>
    </w:p>
    <w:p w14:paraId="5633F9DD" w14:textId="77777777" w:rsidR="00AC7A8B" w:rsidRDefault="00AC7A8B" w:rsidP="00AC7A8B">
      <w:r>
        <w:t xml:space="preserve">aqGaSa(gm)#sAqd yo yo# &amp;GaSa(gm)#sAdaqGaSa(gm)#sAqd yo me# me yoq &amp;GaSa(gm)#sAdaqGaSa(gm)#sAqd yo me$ | </w:t>
      </w:r>
    </w:p>
    <w:p w14:paraId="230565A2" w14:textId="77777777" w:rsidR="00AC7A8B" w:rsidRDefault="00AC7A8B" w:rsidP="00AC7A8B">
      <w:r>
        <w:t>8)</w:t>
      </w:r>
      <w:r>
        <w:tab/>
        <w:t>1.6.3.1(6)-  aqGaSa(gm)#sAt |</w:t>
      </w:r>
    </w:p>
    <w:p w14:paraId="2118C33B" w14:textId="77777777" w:rsidR="00AC7A8B" w:rsidRDefault="00AC7A8B" w:rsidP="00AC7A8B">
      <w:r>
        <w:t xml:space="preserve">aqGaSa(gm)#sAqdityaqGa - Saq(gm)qsAqt | </w:t>
      </w:r>
    </w:p>
    <w:p w14:paraId="4E067DEF" w14:textId="77777777" w:rsidR="00AC7A8B" w:rsidRDefault="00AC7A8B" w:rsidP="00AC7A8B">
      <w:r>
        <w:t>9)</w:t>
      </w:r>
      <w:r>
        <w:tab/>
        <w:t>1.6.3.1(7)-  yaH | meq | anti# |</w:t>
      </w:r>
    </w:p>
    <w:p w14:paraId="6A1A08F2" w14:textId="77777777" w:rsidR="00AC7A8B" w:rsidRDefault="00AC7A8B" w:rsidP="00AC7A8B">
      <w:r>
        <w:t xml:space="preserve">yo me# meq yo yo me &amp;ntyanti# meq yo yo me &amp;nti# | </w:t>
      </w:r>
    </w:p>
    <w:p w14:paraId="03D624ED" w14:textId="77777777" w:rsidR="00AC7A8B" w:rsidRDefault="00AC7A8B" w:rsidP="00AC7A8B">
      <w:r>
        <w:t>10)</w:t>
      </w:r>
      <w:r>
        <w:tab/>
        <w:t>1.6.3.1(8)-  meq | anti# | dUqre |</w:t>
      </w:r>
    </w:p>
    <w:p w14:paraId="495358FC" w14:textId="77777777" w:rsidR="00AC7A8B" w:rsidRDefault="00AC7A8B" w:rsidP="00AC7A8B">
      <w:r>
        <w:t xml:space="preserve">me &amp;ntyanti# meq me &amp;nti# dUqre dUqre &amp;nti# meq me &amp;nti# dUqre | </w:t>
      </w:r>
    </w:p>
    <w:p w14:paraId="1D89A0ED" w14:textId="77777777" w:rsidR="00AC7A8B" w:rsidRDefault="00AC7A8B" w:rsidP="00AC7A8B">
      <w:r>
        <w:lastRenderedPageBreak/>
        <w:t>11)</w:t>
      </w:r>
      <w:r>
        <w:tab/>
        <w:t>1.6.3.1(9)-  anti# | dUqre | aqrAqtIqyati# |</w:t>
      </w:r>
    </w:p>
    <w:p w14:paraId="43EF74B8" w14:textId="77777777" w:rsidR="00AC7A8B" w:rsidRDefault="00AC7A8B" w:rsidP="00AC7A8B">
      <w:r>
        <w:t xml:space="preserve">anti# dUqre dUqre &amp;ntyanti# dUqre# &amp;rAtIqyatya#rAtIqyati# dUqre &amp;ntyanti# dUqre# &amp;rAtIqyati# | </w:t>
      </w:r>
    </w:p>
    <w:p w14:paraId="545DA1C4" w14:textId="77777777" w:rsidR="00AC7A8B" w:rsidRDefault="00AC7A8B" w:rsidP="00AC7A8B">
      <w:r>
        <w:t>12)</w:t>
      </w:r>
      <w:r>
        <w:tab/>
        <w:t>1.6.3.1(10)-  dUqre | aqrAqtIqyati# | tam |</w:t>
      </w:r>
    </w:p>
    <w:p w14:paraId="2713BDC3" w14:textId="77777777" w:rsidR="00AC7A8B" w:rsidRDefault="00AC7A8B" w:rsidP="00AC7A8B">
      <w:r>
        <w:t xml:space="preserve">dUqre# &amp;rAtIqyatya#rAtIqyati# dUqre dUqre# &amp;rAtIqyatiq tam ta-ma#rAtIqyati# dUqre dUqre# &amp;rAtIqyatiq tam | </w:t>
      </w:r>
    </w:p>
    <w:p w14:paraId="3B63A859" w14:textId="77777777" w:rsidR="00AC7A8B" w:rsidRDefault="00AC7A8B" w:rsidP="00AC7A8B">
      <w:r>
        <w:t>13)</w:t>
      </w:r>
      <w:r>
        <w:tab/>
        <w:t>1.6.3.1(11)-  aqrAqtIqyati# | tam | eqtena# |</w:t>
      </w:r>
    </w:p>
    <w:p w14:paraId="793E353F" w14:textId="77777777" w:rsidR="00AC7A8B" w:rsidRDefault="00AC7A8B" w:rsidP="00AC7A8B">
      <w:r>
        <w:t xml:space="preserve">aqrAqtIqyatiq tam ta-ma#rAtIqyatya#rAtIqyatiq ta-meqtenaiqtenaq ta-ma#rAtIqyatya#rAtIqyatiq ta-meqtena# | </w:t>
      </w:r>
    </w:p>
    <w:p w14:paraId="628DA6B3" w14:textId="77777777" w:rsidR="00AC7A8B" w:rsidRDefault="00AC7A8B" w:rsidP="00AC7A8B">
      <w:r>
        <w:t>14)</w:t>
      </w:r>
      <w:r>
        <w:tab/>
        <w:t>1.6.3.1(12)-  tam | eqtena# | jeqShaqm |</w:t>
      </w:r>
    </w:p>
    <w:p w14:paraId="6F4101C2" w14:textId="77777777" w:rsidR="00AC7A8B" w:rsidRDefault="00AC7A8B" w:rsidP="00AC7A8B">
      <w:r>
        <w:t xml:space="preserve">ta-meqtenaiqtenaq tam ta-meqtena# jeSham jeSha-meqtenaq tam ta-meqtena# jeSham | </w:t>
      </w:r>
    </w:p>
    <w:p w14:paraId="2BED5C6D" w14:textId="77777777" w:rsidR="00AC7A8B" w:rsidRDefault="00AC7A8B" w:rsidP="00AC7A8B">
      <w:r>
        <w:t>15)</w:t>
      </w:r>
      <w:r>
        <w:tab/>
        <w:t>1.6.3.1(13)-  eqtena# | jeqShaqm | surU#pavar.ShavarNe |</w:t>
      </w:r>
    </w:p>
    <w:p w14:paraId="4BFF7945" w14:textId="77777777" w:rsidR="00AC7A8B" w:rsidRDefault="00AC7A8B" w:rsidP="00AC7A8B">
      <w:r>
        <w:t xml:space="preserve">eqtena# jeSham jeSha-meqtenaiqtena# jeShaq(gm)q surU#pavar.ShavarNeq surU#pavar.ShavarNe jeSha-meqtenaiqtena# jeShaq(gm)q surU#pavar.ShavarNe | </w:t>
      </w:r>
    </w:p>
    <w:p w14:paraId="22DC2456" w14:textId="77777777" w:rsidR="00AC7A8B" w:rsidRDefault="00AC7A8B" w:rsidP="00AC7A8B">
      <w:r>
        <w:t>16)</w:t>
      </w:r>
      <w:r>
        <w:tab/>
        <w:t>1.6.3.1(14)-  jeqShaqm | surU#pavar.ShavarNe | A |</w:t>
      </w:r>
    </w:p>
    <w:p w14:paraId="726AA9AB" w14:textId="77777777" w:rsidR="00AC7A8B" w:rsidRDefault="00AC7A8B" w:rsidP="00AC7A8B">
      <w:r>
        <w:t xml:space="preserve">jeqShaq(gm)q surU#pavar.ShavarNeq surU#pavar.ShavarNe jeSham jeShaq(gm)q surU#pavar.ShavarNaq A surU#pavar.ShavarNe jeSham jeShaq(gm)q surU#pavar.ShavarNaq A | </w:t>
      </w:r>
    </w:p>
    <w:p w14:paraId="00FBE855" w14:textId="77777777" w:rsidR="00AC7A8B" w:rsidRDefault="00AC7A8B" w:rsidP="00AC7A8B">
      <w:r>
        <w:t>17)</w:t>
      </w:r>
      <w:r>
        <w:tab/>
        <w:t>1.6.3.1(15)-  surU#pavar.ShavarNe | A | iqhiq | (GS1.6-6)</w:t>
      </w:r>
    </w:p>
    <w:p w14:paraId="5B0CA4DF" w14:textId="77777777" w:rsidR="00AC7A8B" w:rsidRDefault="00AC7A8B" w:rsidP="00AC7A8B">
      <w:r>
        <w:t xml:space="preserve">surU#pavar.ShavarNaq A surU#pavar.ShavarNeq surU#pavar.ShavarNaq ehIqhyA surU#pavar.ShavarNeq surU#pavar.ShavarNaq ehi# | </w:t>
      </w:r>
    </w:p>
    <w:p w14:paraId="0F1DEE5C" w14:textId="77777777" w:rsidR="00AC7A8B" w:rsidRDefault="00AC7A8B" w:rsidP="00AC7A8B">
      <w:r>
        <w:t>18)</w:t>
      </w:r>
      <w:r>
        <w:tab/>
        <w:t>1.6.3.1(15)-  surU#pavar.ShavarNe | (GS1.6-6)</w:t>
      </w:r>
    </w:p>
    <w:p w14:paraId="0A4DFB38" w14:textId="77777777" w:rsidR="00AC7A8B" w:rsidRDefault="00AC7A8B" w:rsidP="00AC7A8B">
      <w:r>
        <w:t xml:space="preserve">surU#pavar.ShavarNaq itiq surU#pa - vaqrq.ShaqvaqrNeq | </w:t>
      </w:r>
    </w:p>
    <w:p w14:paraId="6CAB44DE" w14:textId="77777777" w:rsidR="00AC7A8B" w:rsidRDefault="00AC7A8B" w:rsidP="00AC7A8B">
      <w:r>
        <w:t>19)</w:t>
      </w:r>
      <w:r>
        <w:tab/>
        <w:t>1.6.3.1(16)-  A | iqhiq | iqmAn | (GS1.6-6)</w:t>
      </w:r>
    </w:p>
    <w:p w14:paraId="017DFB54" w14:textId="77777777" w:rsidR="00AC7A8B" w:rsidRDefault="00AC7A8B" w:rsidP="00AC7A8B">
      <w:r>
        <w:t xml:space="preserve">ehIqhyehIqmA-niqmA-niqhyehIqmAn | </w:t>
      </w:r>
    </w:p>
    <w:p w14:paraId="591F7099" w14:textId="77777777" w:rsidR="00AC7A8B" w:rsidRDefault="00AC7A8B" w:rsidP="00AC7A8B">
      <w:r>
        <w:t>20)</w:t>
      </w:r>
      <w:r>
        <w:tab/>
        <w:t>1.6.3.1(17)-  iqhiq | iqmAn | BaqdrAn | (GS1.6-6)</w:t>
      </w:r>
    </w:p>
    <w:p w14:paraId="262F886F" w14:textId="77777777" w:rsidR="00AC7A8B" w:rsidRDefault="00AC7A8B" w:rsidP="00AC7A8B">
      <w:r>
        <w:t xml:space="preserve">iqhIqmA-niqmA-ni#hIhIqmAn BaqdrAn BaqdrA-niqmA-ni#hIhIqmAn BaqdrAn | </w:t>
      </w:r>
    </w:p>
    <w:p w14:paraId="0891CA04" w14:textId="77777777" w:rsidR="00AC7A8B" w:rsidRDefault="00AC7A8B" w:rsidP="00AC7A8B">
      <w:r>
        <w:t>21)</w:t>
      </w:r>
      <w:r>
        <w:tab/>
        <w:t>1.6.3.1(18)-  iqmAn | BaqdrAn | duryAn# | (GS1.6-6)</w:t>
      </w:r>
    </w:p>
    <w:p w14:paraId="5BFFBE10" w14:textId="77777777" w:rsidR="00AC7A8B" w:rsidRDefault="00AC7A8B" w:rsidP="00AC7A8B">
      <w:r>
        <w:t xml:space="preserve">iqmAn BaqdrAn BaqdrA-niqmA-niqmAn BaqdrAn duryAqn duryA$n BaqdrA-niqmA-niqmAn BaqdrAn duryAn# | </w:t>
      </w:r>
    </w:p>
    <w:p w14:paraId="7D2B5801" w14:textId="77777777" w:rsidR="00AC7A8B" w:rsidRDefault="00AC7A8B" w:rsidP="00AC7A8B">
      <w:r>
        <w:t>22)</w:t>
      </w:r>
      <w:r>
        <w:tab/>
        <w:t>1.6.3.1(19)-  BaqdrAn | duryAn# | aqBi | (GS1.6-6)</w:t>
      </w:r>
    </w:p>
    <w:p w14:paraId="02DC29A9" w14:textId="77777777" w:rsidR="00AC7A8B" w:rsidRDefault="00AC7A8B" w:rsidP="00AC7A8B">
      <w:r>
        <w:t xml:space="preserve">BaqdrAn duryAqn duryA$n BaqdrAn BaqdrAn duryA(gm)# aqBya#Bi duryA$n BaqdrAn BaqdrAn duryA(gm)# aqBi | </w:t>
      </w:r>
    </w:p>
    <w:p w14:paraId="5336DF48" w14:textId="77777777" w:rsidR="00AC7A8B" w:rsidRDefault="00AC7A8B" w:rsidP="00AC7A8B">
      <w:r>
        <w:t>23)</w:t>
      </w:r>
      <w:r>
        <w:tab/>
        <w:t>1.6.3.1(20)-  duryAn# | aqBi | A | (GS1.6-6)</w:t>
      </w:r>
    </w:p>
    <w:p w14:paraId="7B20B169" w14:textId="77777777" w:rsidR="00AC7A8B" w:rsidRDefault="00AC7A8B" w:rsidP="00AC7A8B">
      <w:r>
        <w:t xml:space="preserve">duryA(gm)# aqBya#Bi duryAqn duryA(gm)# aqByA &amp;Bi duryAqn duryA(gm)# aqByA | </w:t>
      </w:r>
    </w:p>
    <w:p w14:paraId="3042FB56" w14:textId="77777777" w:rsidR="00AC7A8B" w:rsidRDefault="00AC7A8B" w:rsidP="00AC7A8B">
      <w:r>
        <w:t>24)</w:t>
      </w:r>
      <w:r>
        <w:tab/>
        <w:t>1.6.3.1(21)-  aqBi | A | iqhiq | (GS1.6-6)</w:t>
      </w:r>
    </w:p>
    <w:p w14:paraId="14B0E531" w14:textId="77777777" w:rsidR="00AC7A8B" w:rsidRDefault="00AC7A8B" w:rsidP="00AC7A8B">
      <w:r>
        <w:t xml:space="preserve">aqByA &amp;Bya#ByehIqhyA &amp;Bya#Byehi# | </w:t>
      </w:r>
    </w:p>
    <w:p w14:paraId="61553F32" w14:textId="77777777" w:rsidR="00AC7A8B" w:rsidRDefault="00AC7A8B" w:rsidP="00AC7A8B">
      <w:r>
        <w:t>25)</w:t>
      </w:r>
      <w:r>
        <w:tab/>
        <w:t>1.6.3.1(22)-  A | iqhiq | mAm | (GS1.6-6)</w:t>
      </w:r>
    </w:p>
    <w:p w14:paraId="1E665C6C" w14:textId="77777777" w:rsidR="00AC7A8B" w:rsidRDefault="00AC7A8B" w:rsidP="00AC7A8B">
      <w:r>
        <w:t xml:space="preserve">ehIqhyehiq mAm mA-miqhyehiq mAm | </w:t>
      </w:r>
    </w:p>
    <w:p w14:paraId="57F46D5B" w14:textId="77777777" w:rsidR="00AC7A8B" w:rsidRDefault="00AC7A8B" w:rsidP="00AC7A8B">
      <w:r>
        <w:t>26)</w:t>
      </w:r>
      <w:r>
        <w:tab/>
        <w:t>1.6.3.1(23)-  iqhiq | mAm | anu#vratA | (GS1.6-6)</w:t>
      </w:r>
    </w:p>
    <w:p w14:paraId="571418E5" w14:textId="77777777" w:rsidR="00AC7A8B" w:rsidRDefault="00AC7A8B" w:rsidP="00AC7A8B">
      <w:r>
        <w:lastRenderedPageBreak/>
        <w:t xml:space="preserve">iqhiq mAm mA-mi#hIhiq mA-manu#vraqtA &amp;nu#vratAq mA-mi#hIhiq mA-manu#vratA | </w:t>
      </w:r>
    </w:p>
    <w:p w14:paraId="390BE50E" w14:textId="77777777" w:rsidR="00AC7A8B" w:rsidRDefault="00AC7A8B" w:rsidP="00AC7A8B">
      <w:r>
        <w:t>27)</w:t>
      </w:r>
      <w:r>
        <w:tab/>
        <w:t>1.6.3.1(24)-  mAm | anu#vratA | ni | (GS1.6-6)</w:t>
      </w:r>
    </w:p>
    <w:p w14:paraId="185F1817" w14:textId="77777777" w:rsidR="00AC7A8B" w:rsidRDefault="00AC7A8B" w:rsidP="00AC7A8B">
      <w:r>
        <w:t xml:space="preserve">mA-manu#vraqtA &amp;nu#vratAq mAm mA-manu#vratAq ni nyanu#vratAq mAm mA-manu#vratAq ni | </w:t>
      </w:r>
    </w:p>
    <w:p w14:paraId="132BE135" w14:textId="77777777" w:rsidR="00AC7A8B" w:rsidRDefault="00AC7A8B" w:rsidP="00AC7A8B">
      <w:r>
        <w:t>28)</w:t>
      </w:r>
      <w:r>
        <w:tab/>
        <w:t>1.6.3.1(25)-  anu#vratA | ni | uq | (GS1.6-6)</w:t>
      </w:r>
    </w:p>
    <w:p w14:paraId="156B603C" w14:textId="77777777" w:rsidR="00AC7A8B" w:rsidRDefault="00AC7A8B" w:rsidP="00AC7A8B">
      <w:r>
        <w:t xml:space="preserve">anu#vratAq ni nyanu#vraqtA &amp;nu#vratA nyu# vuq nyanu#vraqtA &amp;nu#vratA nyu# | </w:t>
      </w:r>
    </w:p>
    <w:p w14:paraId="53579731" w14:textId="77777777" w:rsidR="00AC7A8B" w:rsidRDefault="00AC7A8B" w:rsidP="00AC7A8B">
      <w:r>
        <w:t>29)</w:t>
      </w:r>
      <w:r>
        <w:tab/>
        <w:t>1.6.3.1(25)-  anu#vratA | (GS1.6-6)</w:t>
      </w:r>
    </w:p>
    <w:p w14:paraId="625011E2" w14:textId="77777777" w:rsidR="00AC7A8B" w:rsidRDefault="00AC7A8B" w:rsidP="00AC7A8B">
      <w:r>
        <w:t xml:space="preserve">anu#vraqtetyanu# - vraqtAq | </w:t>
      </w:r>
    </w:p>
    <w:p w14:paraId="34CAF833" w14:textId="77777777" w:rsidR="00AC7A8B" w:rsidRDefault="00AC7A8B" w:rsidP="00AC7A8B">
      <w:r>
        <w:t>30)</w:t>
      </w:r>
      <w:r>
        <w:tab/>
        <w:t>1.6.3.1(26)-  ni | uq | SIqrq.ShANi# | (GS1.6-6)</w:t>
      </w:r>
    </w:p>
    <w:p w14:paraId="69A081FC" w14:textId="77777777" w:rsidR="00AC7A8B" w:rsidRDefault="00AC7A8B" w:rsidP="00AC7A8B">
      <w:r>
        <w:t xml:space="preserve">nyu# vuq ni nyu# SIqrq.ShANi# SIqrq.ShANyuq ni nyu# SIqrq.ShANi# | </w:t>
      </w:r>
    </w:p>
    <w:p w14:paraId="4DA788FF" w14:textId="77777777" w:rsidR="00AC7A8B" w:rsidRDefault="00AC7A8B" w:rsidP="00AC7A8B">
      <w:r>
        <w:t>31)</w:t>
      </w:r>
      <w:r>
        <w:tab/>
        <w:t>1.6.3.1(27)-  uq | SIqrq.ShANi# | mRuqDhvaqm | (GS1.6-6)</w:t>
      </w:r>
    </w:p>
    <w:p w14:paraId="2F3F806B" w14:textId="77777777" w:rsidR="00AC7A8B" w:rsidRDefault="00AC7A8B" w:rsidP="00AC7A8B">
      <w:r>
        <w:t xml:space="preserve">uq SIqrq.ShANi# SIqrq.ShANyu# vu SIqrq.ShANi# mRuDhvam mRuDhva(gm) SIqrq.ShANyu# vu SIqrq.ShANi# mRuDhvam | </w:t>
      </w:r>
    </w:p>
    <w:p w14:paraId="322E6449" w14:textId="77777777" w:rsidR="00AC7A8B" w:rsidRDefault="00AC7A8B" w:rsidP="00AC7A8B">
      <w:r>
        <w:t>32)</w:t>
      </w:r>
      <w:r>
        <w:tab/>
        <w:t>1.6.3.1(28)-  SIqrq.ShANi# | mRuqDhvaqm | iDe$ | (GS1.6-6)</w:t>
      </w:r>
    </w:p>
    <w:p w14:paraId="38CA0F13" w14:textId="77777777" w:rsidR="00AC7A8B" w:rsidRDefault="00AC7A8B" w:rsidP="00AC7A8B">
      <w:r>
        <w:t xml:space="preserve">SIqrq.ShANi# mRuDhvam mRuDhva(gm) SIqrq.ShANi# SIqrq.ShANi# mRuDhvaq-miDaq iDe# mRuDhva(gm) SIqrq.ShANi# SIqrq.ShANi# mRuDhvaq-miDe$ | </w:t>
      </w:r>
    </w:p>
    <w:p w14:paraId="3AB11B7A" w14:textId="77777777" w:rsidR="00AC7A8B" w:rsidRDefault="00AC7A8B" w:rsidP="00AC7A8B">
      <w:r>
        <w:t>33)</w:t>
      </w:r>
      <w:r>
        <w:tab/>
        <w:t>1.6.3.1(29)-  mRuqDhvaqm | iDe$ | A | (GS1.6-6)</w:t>
      </w:r>
    </w:p>
    <w:p w14:paraId="3777ED6A" w14:textId="77777777" w:rsidR="00AC7A8B" w:rsidRDefault="00AC7A8B" w:rsidP="00AC7A8B">
      <w:r>
        <w:t xml:space="preserve">mRuqDhvaq-miDaq iDe# mRuDhvam mRuDhvaq-miDaq eDe# mRuDhvam mRuDhvaq-miDaq A | </w:t>
      </w:r>
    </w:p>
    <w:p w14:paraId="0EDBCA09" w14:textId="77777777" w:rsidR="00AC7A8B" w:rsidRDefault="00AC7A8B" w:rsidP="00AC7A8B">
      <w:r>
        <w:t>34)</w:t>
      </w:r>
      <w:r>
        <w:tab/>
        <w:t>1.6.3.1(30)-  iDe$ | A | iqhiq | (GS1.6-6)</w:t>
      </w:r>
    </w:p>
    <w:p w14:paraId="20E27C89" w14:textId="77777777" w:rsidR="00AC7A8B" w:rsidRDefault="00AC7A8B" w:rsidP="00AC7A8B">
      <w:r>
        <w:t xml:space="preserve">iDaq eDaq iDaq ehIqhyeDaq iDaq ehi# | </w:t>
      </w:r>
    </w:p>
    <w:p w14:paraId="2BD04F44" w14:textId="77777777" w:rsidR="00AC7A8B" w:rsidRDefault="00AC7A8B" w:rsidP="00AC7A8B">
      <w:r>
        <w:t>35)</w:t>
      </w:r>
      <w:r>
        <w:tab/>
        <w:t>1.6.3.1(31)-  A | iqhiq | adi#te | (GS1.6-6)</w:t>
      </w:r>
    </w:p>
    <w:p w14:paraId="717D9FB8" w14:textId="77777777" w:rsidR="00AC7A8B" w:rsidRDefault="00AC7A8B" w:rsidP="00AC7A8B">
      <w:r>
        <w:t xml:space="preserve">ehIqhyehyadiqte &amp;di#ta iqhyehyadi#te | </w:t>
      </w:r>
    </w:p>
    <w:p w14:paraId="7B6542A3" w14:textId="77777777" w:rsidR="00AC7A8B" w:rsidRDefault="00AC7A8B" w:rsidP="00AC7A8B">
      <w:r>
        <w:t>36)</w:t>
      </w:r>
      <w:r>
        <w:tab/>
        <w:t>1.6.3.1(32)-  iqhiq | adi#te | A | (GS1.6-6)</w:t>
      </w:r>
    </w:p>
    <w:p w14:paraId="76BA5D86" w14:textId="77777777" w:rsidR="00AC7A8B" w:rsidRDefault="00AC7A8B" w:rsidP="00AC7A8B">
      <w:r>
        <w:t xml:space="preserve">iqhyadiqte &amp;di#ta ihIqhyadi#taq A &amp;di#ta ihIqhyadi#taq A | </w:t>
      </w:r>
    </w:p>
    <w:p w14:paraId="66A2D6B0" w14:textId="77777777" w:rsidR="00AC7A8B" w:rsidRDefault="00AC7A8B" w:rsidP="00AC7A8B">
      <w:r>
        <w:t>37)</w:t>
      </w:r>
      <w:r>
        <w:tab/>
        <w:t>1.6.3.1(33)-  adi#te | A | iqhiq | (GS1.6-6)</w:t>
      </w:r>
    </w:p>
    <w:p w14:paraId="10130544" w14:textId="77777777" w:rsidR="00AC7A8B" w:rsidRDefault="00AC7A8B" w:rsidP="00AC7A8B">
      <w:r>
        <w:t xml:space="preserve">adi#taq A &amp;diqte &amp;di#taq ehIqhyA &amp;diqte &amp;di#taq ehi# | </w:t>
      </w:r>
    </w:p>
    <w:p w14:paraId="44BDC7B0" w14:textId="77777777" w:rsidR="00AC7A8B" w:rsidRDefault="00AC7A8B" w:rsidP="00AC7A8B">
      <w:r>
        <w:t>38)</w:t>
      </w:r>
      <w:r>
        <w:tab/>
        <w:t>1.6.3.1(34)-  A | iqhiq | sara#svati | (GS1.6-6)</w:t>
      </w:r>
    </w:p>
    <w:p w14:paraId="3FA27771" w14:textId="77777777" w:rsidR="00AC7A8B" w:rsidRDefault="00AC7A8B" w:rsidP="00AC7A8B">
      <w:r>
        <w:t xml:space="preserve">ehIqhyehiq sara#svatiq sara#svatIqhyehiq sara#svati | </w:t>
      </w:r>
    </w:p>
    <w:p w14:paraId="56CCEEFC" w14:textId="77777777" w:rsidR="00AC7A8B" w:rsidRDefault="00AC7A8B" w:rsidP="00AC7A8B">
      <w:r>
        <w:t>39)</w:t>
      </w:r>
      <w:r>
        <w:tab/>
        <w:t>1.6.3.1(35)-  iqhiq | sara#svati | A | (GS1.6-6)</w:t>
      </w:r>
    </w:p>
    <w:p w14:paraId="0EF91796" w14:textId="77777777" w:rsidR="00AC7A8B" w:rsidRDefault="00AC7A8B" w:rsidP="00AC7A8B">
      <w:r>
        <w:t xml:space="preserve">iqhiq sara#svatiq sara#svatIhIhiq sara#svaqtyA sara#svatIhIhiq sara#svaqtyA | </w:t>
      </w:r>
    </w:p>
    <w:p w14:paraId="050A8766" w14:textId="77777777" w:rsidR="00AC7A8B" w:rsidRDefault="00AC7A8B" w:rsidP="00AC7A8B">
      <w:r>
        <w:t>40)</w:t>
      </w:r>
      <w:r>
        <w:tab/>
        <w:t>1.6.3.1(36)-  sara#svati | A | iqhiq | (GS1.6-6)</w:t>
      </w:r>
    </w:p>
    <w:p w14:paraId="7FF9067A" w14:textId="77777777" w:rsidR="00AC7A8B" w:rsidRDefault="00AC7A8B" w:rsidP="00AC7A8B">
      <w:r>
        <w:t xml:space="preserve">sara#svaqtyA sara#svatiq sara#svaqtyehIqhyA sara#svatiq sara#svaqtyehi# | </w:t>
      </w:r>
    </w:p>
    <w:p w14:paraId="0F7A7FE4" w14:textId="77777777" w:rsidR="00AC7A8B" w:rsidRDefault="00AC7A8B" w:rsidP="00AC7A8B">
      <w:r>
        <w:t>41)</w:t>
      </w:r>
      <w:r>
        <w:tab/>
        <w:t>1.6.3.1(37)-  A | iqhiq | ranti#H | (GS1.6-6)</w:t>
      </w:r>
    </w:p>
    <w:p w14:paraId="6989142F" w14:textId="77777777" w:rsidR="00AC7A8B" w:rsidRDefault="00AC7A8B" w:rsidP="00AC7A8B">
      <w:r>
        <w:t xml:space="preserve">ehIqhyehiq rantIq ranti#riqhyehiq ranti#H | </w:t>
      </w:r>
    </w:p>
    <w:p w14:paraId="4AD83E6B" w14:textId="77777777" w:rsidR="00AC7A8B" w:rsidRDefault="00AC7A8B" w:rsidP="00AC7A8B">
      <w:r>
        <w:t>42)</w:t>
      </w:r>
      <w:r>
        <w:tab/>
        <w:t>1.6.3.1(38)-  iqhiq | ranti#H | aqsiq | (GS1.6-6)</w:t>
      </w:r>
    </w:p>
    <w:p w14:paraId="64DF6590" w14:textId="77777777" w:rsidR="00AC7A8B" w:rsidRDefault="00AC7A8B" w:rsidP="00AC7A8B">
      <w:r>
        <w:t xml:space="preserve">iqhiq rantIq ranti#rihIhiq ranti#rasyasiq ranti#rihIhiq ranti#rasi | </w:t>
      </w:r>
    </w:p>
    <w:p w14:paraId="69482538" w14:textId="77777777" w:rsidR="00AC7A8B" w:rsidRDefault="00AC7A8B" w:rsidP="00AC7A8B">
      <w:r>
        <w:t>43)</w:t>
      </w:r>
      <w:r>
        <w:tab/>
        <w:t>1.6.3.1(39)-  ranti#H | aqsiq | rama#tiH | (GS1.6-6)</w:t>
      </w:r>
    </w:p>
    <w:p w14:paraId="0FC8C25E" w14:textId="77777777" w:rsidR="00AC7A8B" w:rsidRDefault="00AC7A8B" w:rsidP="00AC7A8B">
      <w:r>
        <w:t xml:space="preserve">ranti#rasyasiq rantIq ranti#rasiq rama#tIq rama#tirasiq rantIq ranti#rasiq rama#tiH | </w:t>
      </w:r>
    </w:p>
    <w:p w14:paraId="23D54EA4" w14:textId="77777777" w:rsidR="00AC7A8B" w:rsidRDefault="00AC7A8B" w:rsidP="00AC7A8B">
      <w:r>
        <w:t>44)</w:t>
      </w:r>
      <w:r>
        <w:tab/>
        <w:t>1.6.3.1(40)-  aqsiq | rama#tiH | aqsiq | (GS1.6-6)</w:t>
      </w:r>
    </w:p>
    <w:p w14:paraId="4936AFC9" w14:textId="77777777" w:rsidR="00AC7A8B" w:rsidRDefault="00AC7A8B" w:rsidP="00AC7A8B">
      <w:r>
        <w:t xml:space="preserve">aqsiq rama#tIq rama#tirasyasiq rama#tirasyasiq rama#tirasyasiq rama#tirasi | </w:t>
      </w:r>
    </w:p>
    <w:p w14:paraId="5202936D" w14:textId="77777777" w:rsidR="00AC7A8B" w:rsidRDefault="00AC7A8B" w:rsidP="00AC7A8B">
      <w:r>
        <w:lastRenderedPageBreak/>
        <w:t>45)</w:t>
      </w:r>
      <w:r>
        <w:tab/>
        <w:t>1.6.3.1(41)-  rama#tiH | aqsiq | sUqnarI$ | (GS1.6-6)</w:t>
      </w:r>
    </w:p>
    <w:p w14:paraId="47DE9B88" w14:textId="77777777" w:rsidR="00AC7A8B" w:rsidRDefault="00AC7A8B" w:rsidP="00AC7A8B">
      <w:r>
        <w:t xml:space="preserve">rama#tirasyasiq rama#tIq rama#tirasi sUqnarI# sUqnarya#siq rama#tIq rama#tirasi sUqnarI$ | </w:t>
      </w:r>
    </w:p>
    <w:p w14:paraId="42018F91" w14:textId="77777777" w:rsidR="00AC7A8B" w:rsidRDefault="00AC7A8B" w:rsidP="00AC7A8B">
      <w:r>
        <w:t>46)</w:t>
      </w:r>
      <w:r>
        <w:tab/>
        <w:t>1.6.3.1(42)-  aqsiq | sUqnarI$ | aqsiq | (GS1.6-6)</w:t>
      </w:r>
    </w:p>
    <w:p w14:paraId="50ED7B60" w14:textId="77777777" w:rsidR="00AC7A8B" w:rsidRDefault="00AC7A8B" w:rsidP="00AC7A8B">
      <w:r>
        <w:t xml:space="preserve">aqsiq sUqnarI# sUqnarya#syasi sUqnarya#syasi sUqnarya#syasi sUqnarya#si | </w:t>
      </w:r>
    </w:p>
    <w:p w14:paraId="41A2F993" w14:textId="77777777" w:rsidR="00AC7A8B" w:rsidRDefault="00AC7A8B" w:rsidP="00AC7A8B">
      <w:r>
        <w:t>47)</w:t>
      </w:r>
      <w:r>
        <w:tab/>
        <w:t>1.6.3.1(43)-  sUqnarI$ | aqsiq | juShTe$ | (GS1.6-6)</w:t>
      </w:r>
    </w:p>
    <w:p w14:paraId="244D653B" w14:textId="77777777" w:rsidR="00AC7A8B" w:rsidRDefault="00AC7A8B" w:rsidP="00AC7A8B">
      <w:r>
        <w:t xml:space="preserve">sUqnarya#syasi sUqnarI# sUqnarya#siq juShTeq juShTe# &amp;si sUqnarI# sUqnarya#siq juShTe$ | </w:t>
      </w:r>
    </w:p>
    <w:p w14:paraId="48314054" w14:textId="77777777" w:rsidR="00AC7A8B" w:rsidRDefault="00AC7A8B" w:rsidP="00AC7A8B">
      <w:r>
        <w:t>48)</w:t>
      </w:r>
      <w:r>
        <w:tab/>
        <w:t>1.6.3.1(44)-  aqsiq | juShTe$ | juShTi$m | (GS1.6-6)</w:t>
      </w:r>
    </w:p>
    <w:p w14:paraId="247DC3B0" w14:textId="77777777" w:rsidR="00AC7A8B" w:rsidRDefault="00AC7A8B" w:rsidP="00AC7A8B">
      <w:r>
        <w:t xml:space="preserve">aqsiq juShTeq juShTe$ &amp;syasiq juShTeq juShTiqm juShTiqm juShTe$ &amp;syasiq juShTeq juShTi$m | </w:t>
      </w:r>
    </w:p>
    <w:p w14:paraId="07C9035E" w14:textId="77777777" w:rsidR="00AC7A8B" w:rsidRDefault="00AC7A8B" w:rsidP="00AC7A8B">
      <w:r>
        <w:t>49)</w:t>
      </w:r>
      <w:r>
        <w:tab/>
        <w:t>1.6.3.1(45)-  juShTe$ | juShTi$m | teq | (GS1.6-6)</w:t>
      </w:r>
    </w:p>
    <w:p w14:paraId="4592EB1D" w14:textId="77777777" w:rsidR="00AC7A8B" w:rsidRDefault="00AC7A8B" w:rsidP="00AC7A8B">
      <w:r>
        <w:t xml:space="preserve">juShTeq juShTiqm juShTiqm juShTeq juShTeq juShTi#m te teq juShTiqm juShTeq juShTeq juShTi#m te | </w:t>
      </w:r>
    </w:p>
    <w:p w14:paraId="305299B1" w14:textId="77777777" w:rsidR="00AC7A8B" w:rsidRDefault="00AC7A8B" w:rsidP="00AC7A8B">
      <w:r>
        <w:t>50)</w:t>
      </w:r>
      <w:r>
        <w:tab/>
        <w:t>1.6.3.1(46)-  juShTi$m | teq | aqSIqyaq | (GS1.6-6)</w:t>
      </w:r>
    </w:p>
    <w:p w14:paraId="6BDEF330" w14:textId="77777777" w:rsidR="00AC7A8B" w:rsidRDefault="00AC7A8B" w:rsidP="00AC7A8B">
      <w:r>
        <w:t xml:space="preserve">juShTi#m te teq juShTiqm juShTi#m te &amp;SIyASIya teq juShTiqm juShTi#m te &amp;SIya | </w:t>
      </w:r>
    </w:p>
    <w:p w14:paraId="63247B1C" w14:textId="77777777" w:rsidR="00AC7A8B" w:rsidRDefault="00AC7A8B" w:rsidP="00AC7A8B">
      <w:r>
        <w:t>51)</w:t>
      </w:r>
      <w:r>
        <w:tab/>
        <w:t>1.6.3.1(47)-  teq | aqSIqyaq | upa#hUte | (GS1.6-6)</w:t>
      </w:r>
    </w:p>
    <w:p w14:paraId="0993D8FC" w14:textId="77777777" w:rsidR="00AC7A8B" w:rsidRDefault="00AC7A8B" w:rsidP="00AC7A8B">
      <w:r>
        <w:t xml:space="preserve">teq &amp;SIqyAqSIqyaq teq teq &amp;SIqyopa#hUtaq upa#hUte &amp;SIya te te &amp;SIqyopa#hUte | </w:t>
      </w:r>
    </w:p>
    <w:p w14:paraId="07F80009" w14:textId="77777777" w:rsidR="00AC7A8B" w:rsidRDefault="00AC7A8B" w:rsidP="00AC7A8B">
      <w:r>
        <w:t>52)</w:t>
      </w:r>
      <w:r>
        <w:tab/>
        <w:t>1.6.3.1(48)-  aqSIqyaq | upa#hUte | uqpaqhaqvam | (GS1.6-6)</w:t>
      </w:r>
    </w:p>
    <w:p w14:paraId="50260D7E" w14:textId="77777777" w:rsidR="00AC7A8B" w:rsidRDefault="00AC7A8B" w:rsidP="00AC7A8B">
      <w:r>
        <w:t xml:space="preserve">aqSIqyopa#hUtaq upa#hUte &amp;SIyASIqyopa#hUta upahaqva-mu#pahaqva-mupa#hUte &amp;SIyASIqyopa#hUta upahaqvam | </w:t>
      </w:r>
    </w:p>
    <w:p w14:paraId="5EE08BC4" w14:textId="77777777" w:rsidR="00AC7A8B" w:rsidRDefault="00AC7A8B" w:rsidP="00AC7A8B">
      <w:r>
        <w:t>53)</w:t>
      </w:r>
      <w:r>
        <w:tab/>
        <w:t>1.6.3.1(49)-  upa#hUte | uqpaqhaqvam | teq | (GS1.6-6)</w:t>
      </w:r>
    </w:p>
    <w:p w14:paraId="675EB4BE" w14:textId="77777777" w:rsidR="00AC7A8B" w:rsidRDefault="00AC7A8B" w:rsidP="00AC7A8B">
      <w:r>
        <w:t xml:space="preserve">upa#hUta upahaqva-mu#pahaqva-mupa#hUtaq upa#hUta upahaqvam te# ta upahaqva-mupa#hUtaq upa#hUta upahaqvam te$ | </w:t>
      </w:r>
    </w:p>
    <w:p w14:paraId="3748D55C" w14:textId="77777777" w:rsidR="00AC7A8B" w:rsidRDefault="00AC7A8B" w:rsidP="00AC7A8B">
      <w:r>
        <w:t>54)</w:t>
      </w:r>
      <w:r>
        <w:tab/>
        <w:t>1.6.3.1(49)-  upa#hUte | (GS1.6-6)</w:t>
      </w:r>
    </w:p>
    <w:p w14:paraId="002DF953" w14:textId="77777777" w:rsidR="00AC7A8B" w:rsidRDefault="00AC7A8B" w:rsidP="00AC7A8B">
      <w:r>
        <w:t xml:space="preserve">upa#hUtaq ityupa# - hUqteq | </w:t>
      </w:r>
    </w:p>
    <w:p w14:paraId="7EC2A2E4" w14:textId="77777777" w:rsidR="00AC7A8B" w:rsidRDefault="00AC7A8B" w:rsidP="00AC7A8B">
      <w:r>
        <w:t>55)</w:t>
      </w:r>
      <w:r>
        <w:tab/>
        <w:t>1.6.3.1(50)-  uqpaqhaqvam | teq | aqSIqyaq | (GS1.6-6)</w:t>
      </w:r>
    </w:p>
    <w:p w14:paraId="0BEFF873" w14:textId="77777777" w:rsidR="00AC7A8B" w:rsidRDefault="00AC7A8B" w:rsidP="00AC7A8B">
      <w:r>
        <w:t xml:space="preserve">uqpaqhaqvam te# ta upahaqva-mu#pahaqvam te# &amp;SIyASIya ta upahaqva-mu#pahaqvam te# &amp;SIya | </w:t>
      </w:r>
    </w:p>
    <w:p w14:paraId="101AF9C5" w14:textId="77777777" w:rsidR="00AC7A8B" w:rsidRDefault="00AC7A8B" w:rsidP="00AC7A8B">
      <w:r>
        <w:t>56)</w:t>
      </w:r>
      <w:r>
        <w:tab/>
        <w:t>1.6.3.1(50)-  uqpaqhaqvam | (GS1.6-6)</w:t>
      </w:r>
    </w:p>
    <w:p w14:paraId="75ECB190" w14:textId="77777777" w:rsidR="00AC7A8B" w:rsidRDefault="00AC7A8B" w:rsidP="00AC7A8B">
      <w:r>
        <w:t xml:space="preserve">uqpaqhaqvamityu#pa - haqvam | </w:t>
      </w:r>
    </w:p>
    <w:p w14:paraId="1464C798" w14:textId="77777777" w:rsidR="00AC7A8B" w:rsidRDefault="00AC7A8B" w:rsidP="00AC7A8B">
      <w:r>
        <w:t>1)</w:t>
      </w:r>
      <w:r>
        <w:tab/>
        <w:t>1.6.3.2(1)-  teq | aqSIqyaq | sA | (GS1.6-6)</w:t>
      </w:r>
    </w:p>
    <w:p w14:paraId="7949C372" w14:textId="77777777" w:rsidR="00AC7A8B" w:rsidRDefault="00AC7A8B" w:rsidP="00AC7A8B">
      <w:r>
        <w:t xml:space="preserve">teq &amp;SIqyAqSIqyaq teq teq &amp;SIqyaq sA sA &amp;SI#ya te te &amp;SIyaq sA | </w:t>
      </w:r>
    </w:p>
    <w:p w14:paraId="1DDBD338" w14:textId="77777777" w:rsidR="00AC7A8B" w:rsidRDefault="00AC7A8B" w:rsidP="00AC7A8B">
      <w:r>
        <w:t>2)</w:t>
      </w:r>
      <w:r>
        <w:tab/>
        <w:t>1.6.3.2(2)-  aqSIqyaq | sA | meq | (GS1.6-6)</w:t>
      </w:r>
    </w:p>
    <w:p w14:paraId="1542C6EA" w14:textId="77777777" w:rsidR="00AC7A8B" w:rsidRDefault="00AC7A8B" w:rsidP="00AC7A8B">
      <w:r>
        <w:t xml:space="preserve">aqSIqyaq sA sA &amp;SI#yASIyaq sA me# meq sA &amp;SI#yASIyaq sA me$ | </w:t>
      </w:r>
    </w:p>
    <w:p w14:paraId="3DD5C1FF" w14:textId="77777777" w:rsidR="00AC7A8B" w:rsidRDefault="00AC7A8B" w:rsidP="00AC7A8B">
      <w:r>
        <w:t>3)</w:t>
      </w:r>
      <w:r>
        <w:tab/>
        <w:t>1.6.3.2(3)-  sA | meq | saqtyA | (GS1.6-6)</w:t>
      </w:r>
    </w:p>
    <w:p w14:paraId="4C8015F3" w14:textId="77777777" w:rsidR="00AC7A8B" w:rsidRDefault="00AC7A8B" w:rsidP="00AC7A8B">
      <w:r>
        <w:t xml:space="preserve">sA me# meq sA sA me# saqtyA saqtyA meq sA sA me# saqtyA | </w:t>
      </w:r>
    </w:p>
    <w:p w14:paraId="68D6DB99" w14:textId="77777777" w:rsidR="00AC7A8B" w:rsidRDefault="00AC7A8B" w:rsidP="00AC7A8B">
      <w:r>
        <w:t>4)</w:t>
      </w:r>
      <w:r>
        <w:tab/>
        <w:t>1.6.3.2(4)-  meq | saqtyA | AqSIH | (GS1.6-6)</w:t>
      </w:r>
    </w:p>
    <w:p w14:paraId="15B371FF" w14:textId="77777777" w:rsidR="00AC7A8B" w:rsidRDefault="00AC7A8B" w:rsidP="00AC7A8B">
      <w:r>
        <w:t xml:space="preserve">meq saqtyA saqtyA me# me saqtyA &amp;&amp;SIrAqSIH saqtyA me# me saqtyA &amp;&amp;SIH | </w:t>
      </w:r>
    </w:p>
    <w:p w14:paraId="20290F51" w14:textId="77777777" w:rsidR="00AC7A8B" w:rsidRDefault="00AC7A8B" w:rsidP="00AC7A8B">
      <w:r>
        <w:t>5)</w:t>
      </w:r>
      <w:r>
        <w:tab/>
        <w:t>1.6.3.2(5)-  saqtyA | AqSIH | aqsya |</w:t>
      </w:r>
    </w:p>
    <w:p w14:paraId="623D5B6F" w14:textId="77777777" w:rsidR="00AC7A8B" w:rsidRDefault="00AC7A8B" w:rsidP="00AC7A8B">
      <w:r>
        <w:lastRenderedPageBreak/>
        <w:t xml:space="preserve">saqtyA &amp;&amp;SIrAqSIH saqtyA saqtyA &amp;&amp;SIraqsyAsyASIH saqtyA saqtyA &amp;&amp;SIraqsya | </w:t>
      </w:r>
    </w:p>
    <w:p w14:paraId="66E99653" w14:textId="77777777" w:rsidR="00AC7A8B" w:rsidRDefault="00AC7A8B" w:rsidP="00AC7A8B">
      <w:r>
        <w:t>6)</w:t>
      </w:r>
      <w:r>
        <w:tab/>
        <w:t>1.6.3.2(6)-  AqSIH | aqsya | yaqj~jasya# |</w:t>
      </w:r>
    </w:p>
    <w:p w14:paraId="2A38E8A9" w14:textId="77777777" w:rsidR="00AC7A8B" w:rsidRDefault="00AC7A8B" w:rsidP="00AC7A8B">
      <w:r>
        <w:t xml:space="preserve">AqSIraqsyAsyASIrAqSIraqsya yaqj~jasya# yaqj~jasyAqsyASIrAqSIraqsya yaqj~jasya# | </w:t>
      </w:r>
    </w:p>
    <w:p w14:paraId="6442748F" w14:textId="77777777" w:rsidR="00AC7A8B" w:rsidRDefault="00AC7A8B" w:rsidP="00AC7A8B">
      <w:r>
        <w:t>7)</w:t>
      </w:r>
      <w:r>
        <w:tab/>
        <w:t>1.6.3.2(6)-  AqSIH |</w:t>
      </w:r>
    </w:p>
    <w:p w14:paraId="647E71A1" w14:textId="77777777" w:rsidR="00AC7A8B" w:rsidRDefault="00AC7A8B" w:rsidP="00AC7A8B">
      <w:r>
        <w:t xml:space="preserve">AqSIrityA$ - SIH | </w:t>
      </w:r>
    </w:p>
    <w:p w14:paraId="61DA2BF7" w14:textId="77777777" w:rsidR="00AC7A8B" w:rsidRDefault="00AC7A8B" w:rsidP="00AC7A8B">
      <w:r>
        <w:t>8)</w:t>
      </w:r>
      <w:r>
        <w:tab/>
        <w:t>1.6.3.2(7)-  aqsya | yaqj~jasya# | BUqyAqt |</w:t>
      </w:r>
    </w:p>
    <w:p w14:paraId="09D593F3" w14:textId="77777777" w:rsidR="00AC7A8B" w:rsidRDefault="00AC7A8B" w:rsidP="00AC7A8B">
      <w:r>
        <w:t xml:space="preserve">aqsya yaqj~jasya# yaqj~jasyAqsyAsya yaqj~jasya# BUyAd BUyAd yaqj~jasyAqsyAsya yaqj~jasya# BUyAt | </w:t>
      </w:r>
    </w:p>
    <w:p w14:paraId="6199965C" w14:textId="77777777" w:rsidR="00AC7A8B" w:rsidRDefault="00AC7A8B" w:rsidP="00AC7A8B">
      <w:r>
        <w:t>9)</w:t>
      </w:r>
      <w:r>
        <w:tab/>
        <w:t>1.6.3.2(8)-  yaqj~jasya# | BUqyAqt | are#DatA |</w:t>
      </w:r>
    </w:p>
    <w:p w14:paraId="5C2A3364" w14:textId="77777777" w:rsidR="00AC7A8B" w:rsidRDefault="00AC7A8B" w:rsidP="00AC7A8B">
      <w:r>
        <w:t xml:space="preserve">yaqj~jasya# BUyAd BUyAd yaqj~jasya# yaqj~jasya# BUyAqdare#DaqtA &amp;re#DatA BUyAd yaqj~jasya# yaqj~jasya# BUyAqdare#DatA | </w:t>
      </w:r>
    </w:p>
    <w:p w14:paraId="5A0279B7" w14:textId="77777777" w:rsidR="00AC7A8B" w:rsidRDefault="00AC7A8B" w:rsidP="00AC7A8B">
      <w:r>
        <w:t>10)</w:t>
      </w:r>
      <w:r>
        <w:tab/>
        <w:t>1.6.3.2(9)-  BUqyAqt | are#DatA | mana#sA |</w:t>
      </w:r>
    </w:p>
    <w:p w14:paraId="2C043B05" w14:textId="77777777" w:rsidR="00AC7A8B" w:rsidRDefault="00AC7A8B" w:rsidP="00AC7A8B">
      <w:r>
        <w:t xml:space="preserve">BUqyAqdare#DaqtA &amp;re#DatA BUyAd BUyAqdare#DatAq mana#sAq manaqsA &amp;re#DatA BUyAd BUyAqdare#DatAq mana#sA | </w:t>
      </w:r>
    </w:p>
    <w:p w14:paraId="39590AFB" w14:textId="77777777" w:rsidR="00AC7A8B" w:rsidRDefault="00AC7A8B" w:rsidP="00AC7A8B">
      <w:r>
        <w:t>11)</w:t>
      </w:r>
      <w:r>
        <w:tab/>
        <w:t>1.6.3.2(10)-  are#DatA | mana#sA | tat |</w:t>
      </w:r>
    </w:p>
    <w:p w14:paraId="280702B2" w14:textId="77777777" w:rsidR="00AC7A8B" w:rsidRDefault="00AC7A8B" w:rsidP="00AC7A8B">
      <w:r>
        <w:t xml:space="preserve">are#DatAq mana#sAq manaqsA &amp;re#DaqtA &amp;re#DatAq mana#sAq tat tan manaqsA &amp;re#DaqtA &amp;re#DatAq mana#sAq tat | </w:t>
      </w:r>
    </w:p>
    <w:p w14:paraId="2FFF3364" w14:textId="77777777" w:rsidR="00AC7A8B" w:rsidRDefault="00AC7A8B" w:rsidP="00AC7A8B">
      <w:r>
        <w:t>12)</w:t>
      </w:r>
      <w:r>
        <w:tab/>
        <w:t>1.6.3.2(11)-  mana#sA | tat | Saqkeqyaqm |</w:t>
      </w:r>
    </w:p>
    <w:p w14:paraId="6C635D2A" w14:textId="77777777" w:rsidR="00AC7A8B" w:rsidRDefault="00AC7A8B" w:rsidP="00AC7A8B">
      <w:r>
        <w:t xml:space="preserve">mana#sAq tat tan mana#sAq mana#sAq tacCa#keya(gm) Sakeyaqm tan mana#sAq mana#sAq tacCa#keyam | </w:t>
      </w:r>
    </w:p>
    <w:p w14:paraId="3AFA0C4B" w14:textId="77777777" w:rsidR="00AC7A8B" w:rsidRDefault="00AC7A8B" w:rsidP="00AC7A8B">
      <w:r>
        <w:t>13)</w:t>
      </w:r>
      <w:r>
        <w:tab/>
        <w:t>1.6.3.2(12)-  tat | Saqkeqyaqm | yaqj~jaH |</w:t>
      </w:r>
    </w:p>
    <w:p w14:paraId="25B672CA" w14:textId="77777777" w:rsidR="00AC7A8B" w:rsidRDefault="00AC7A8B" w:rsidP="00AC7A8B">
      <w:r>
        <w:t xml:space="preserve">tacCa#keya(gm) Sakeyaqm tat tacCa#keyaM ~Myaqj~jo yaqj~jaH Sa#keyaqm tat tacCa#keyaM ~Myaqj~jaH | </w:t>
      </w:r>
    </w:p>
    <w:p w14:paraId="635E652E" w14:textId="77777777" w:rsidR="00AC7A8B" w:rsidRDefault="00AC7A8B" w:rsidP="00AC7A8B">
      <w:r>
        <w:t>14)</w:t>
      </w:r>
      <w:r>
        <w:tab/>
        <w:t>1.6.3.2(13)-  Saqkeqyaqm | yaqj~jaH | diva$m |</w:t>
      </w:r>
    </w:p>
    <w:p w14:paraId="375C7F96" w14:textId="77777777" w:rsidR="00AC7A8B" w:rsidRDefault="00AC7A8B" w:rsidP="00AC7A8B">
      <w:r>
        <w:t xml:space="preserve">SaqkeqyaqM ~Myaqj~jo yaqj~jaH Sa#keya(gm) SakeyaM ~Myaqj~jo divaqm diva#M ~Myaqj~jaH Sa#keya(gm) SakeyaM ~Myaqj~jo diva$m | </w:t>
      </w:r>
    </w:p>
    <w:p w14:paraId="72976A37" w14:textId="77777777" w:rsidR="00AC7A8B" w:rsidRDefault="00AC7A8B" w:rsidP="00AC7A8B">
      <w:r>
        <w:t>15)</w:t>
      </w:r>
      <w:r>
        <w:tab/>
        <w:t>1.6.3.2(14)-  yaqj~jaH | diva$m | roqhaqtuq |</w:t>
      </w:r>
    </w:p>
    <w:p w14:paraId="35D2C02F" w14:textId="77777777" w:rsidR="00AC7A8B" w:rsidRDefault="00AC7A8B" w:rsidP="00AC7A8B">
      <w:r>
        <w:t xml:space="preserve">yaqj~jo divaqm diva#M ~Myaqj~jo yaqj~jo diva(gm)# rohatu rohatuq diva#M ~Myaqj~jo yaqj~jo diva(gm)# rohatu | </w:t>
      </w:r>
    </w:p>
    <w:p w14:paraId="71239CD1" w14:textId="77777777" w:rsidR="00AC7A8B" w:rsidRDefault="00AC7A8B" w:rsidP="00AC7A8B">
      <w:r>
        <w:t>16)</w:t>
      </w:r>
      <w:r>
        <w:tab/>
        <w:t>1.6.3.2(15)-  diva$m | roqhaqtuq | yaqj~jaH |</w:t>
      </w:r>
    </w:p>
    <w:p w14:paraId="7E4404A5" w14:textId="77777777" w:rsidR="00AC7A8B" w:rsidRDefault="00AC7A8B" w:rsidP="00AC7A8B">
      <w:r>
        <w:t xml:space="preserve">diva(gm)# rohatu rohatuq divaqm diva(gm)# rohatu yaqj~jo yaqj~jo ro#hatuq divaqm diva(gm)# rohatu yaqj~jaH | </w:t>
      </w:r>
    </w:p>
    <w:p w14:paraId="12731E90" w14:textId="77777777" w:rsidR="00AC7A8B" w:rsidRDefault="00AC7A8B" w:rsidP="00AC7A8B">
      <w:r>
        <w:t>17)</w:t>
      </w:r>
      <w:r>
        <w:tab/>
        <w:t>1.6.3.2(16)-  roqhaqtuq | yaqj~jaH | diva$m |</w:t>
      </w:r>
    </w:p>
    <w:p w14:paraId="65682E16" w14:textId="77777777" w:rsidR="00AC7A8B" w:rsidRDefault="00AC7A8B" w:rsidP="00AC7A8B">
      <w:r>
        <w:t xml:space="preserve">roqhaqtuq yaqj~jo yaqj~jo ro#hatu rohatu yaqj~jo divaqm diva#M ~Myaqj~jo ro#hatu rohatu yaqj~jo diva$m | </w:t>
      </w:r>
    </w:p>
    <w:p w14:paraId="68BCEF89" w14:textId="77777777" w:rsidR="00AC7A8B" w:rsidRDefault="00AC7A8B" w:rsidP="00AC7A8B">
      <w:r>
        <w:t>18)</w:t>
      </w:r>
      <w:r>
        <w:tab/>
        <w:t>1.6.3.2(17)-  yaqj~jaH | diva$m | gaqcCaqtuq |</w:t>
      </w:r>
    </w:p>
    <w:p w14:paraId="333E4A0A" w14:textId="77777777" w:rsidR="00AC7A8B" w:rsidRDefault="00AC7A8B" w:rsidP="00AC7A8B">
      <w:r>
        <w:t xml:space="preserve">yaqj~jo divaqm diva#M ~Myaqj~jo yaqj~jo diva#m gacCatu gacCatuq diva#M ~Myaqj~jo yaqj~jo diva#m gacCatu | </w:t>
      </w:r>
    </w:p>
    <w:p w14:paraId="77AB315A" w14:textId="77777777" w:rsidR="00AC7A8B" w:rsidRDefault="00AC7A8B" w:rsidP="00AC7A8B">
      <w:r>
        <w:t>19)</w:t>
      </w:r>
      <w:r>
        <w:tab/>
        <w:t>1.6.3.2(18)-  diva$m | gaqcCaqtuq | yaH |</w:t>
      </w:r>
    </w:p>
    <w:p w14:paraId="7D915416" w14:textId="77777777" w:rsidR="00AC7A8B" w:rsidRDefault="00AC7A8B" w:rsidP="00AC7A8B">
      <w:r>
        <w:lastRenderedPageBreak/>
        <w:t xml:space="preserve">diva#m gacCatu gacCatuq divaqm diva#m gacCatuq yo yo ga#cCatuq divaqm diva#m gacCatuq yaH | </w:t>
      </w:r>
    </w:p>
    <w:p w14:paraId="4B53BCB6" w14:textId="77777777" w:rsidR="00AC7A8B" w:rsidRDefault="00AC7A8B" w:rsidP="00AC7A8B">
      <w:r>
        <w:t>20)</w:t>
      </w:r>
      <w:r>
        <w:tab/>
        <w:t>1.6.3.2(19)-  gaqcCaqtuq | yaH | deqvaqyAna#H |</w:t>
      </w:r>
    </w:p>
    <w:p w14:paraId="667B8189" w14:textId="77777777" w:rsidR="00AC7A8B" w:rsidRDefault="00AC7A8B" w:rsidP="00AC7A8B">
      <w:r>
        <w:t xml:space="preserve">gaqcCaqtuq yo yo ga#cCatu gacCatuq yo de#vaqyAno# devaqyAnoq yo ga#cCatu gacCatuq yo de#vaqyAna#H | </w:t>
      </w:r>
    </w:p>
    <w:p w14:paraId="2B25426E" w14:textId="77777777" w:rsidR="00AC7A8B" w:rsidRDefault="00AC7A8B" w:rsidP="00AC7A8B">
      <w:r>
        <w:t>21)</w:t>
      </w:r>
      <w:r>
        <w:tab/>
        <w:t>1.6.3.2(20)-  yaH | deqvaqyAna#H | panthA$H |</w:t>
      </w:r>
    </w:p>
    <w:p w14:paraId="4F7251BF" w14:textId="77777777" w:rsidR="00AC7A8B" w:rsidRDefault="00AC7A8B" w:rsidP="00AC7A8B">
      <w:r>
        <w:t xml:space="preserve">yo de#vaqyAno# devaqyAnoq yo yo de#vaqyAnaqH panthAqH panthA# devaqyAnoq yo yo de#vaqyAnaqH panthA$H | </w:t>
      </w:r>
    </w:p>
    <w:p w14:paraId="6FB6F9C8" w14:textId="77777777" w:rsidR="00AC7A8B" w:rsidRDefault="00AC7A8B" w:rsidP="00AC7A8B">
      <w:r>
        <w:t>22)</w:t>
      </w:r>
      <w:r>
        <w:tab/>
        <w:t>1.6.3.2(21)-  deqvaqyAna#H | panthA$H | tena# |</w:t>
      </w:r>
    </w:p>
    <w:p w14:paraId="59994EFD" w14:textId="77777777" w:rsidR="00AC7A8B" w:rsidRDefault="00AC7A8B" w:rsidP="00AC7A8B">
      <w:r>
        <w:t xml:space="preserve">deqvaqyAnaqH panthAqH panthA# devaqyAno# devaqyAnaqH panthAqstenaq tenaq panthA# devaqyAno# devaqyAnaqH panthAqstena# | </w:t>
      </w:r>
    </w:p>
    <w:p w14:paraId="697817F3" w14:textId="77777777" w:rsidR="00AC7A8B" w:rsidRDefault="00AC7A8B" w:rsidP="00AC7A8B">
      <w:r>
        <w:t>23)</w:t>
      </w:r>
      <w:r>
        <w:tab/>
        <w:t>1.6.3.2(21)-  deqvaqyAna#H |</w:t>
      </w:r>
    </w:p>
    <w:p w14:paraId="3F3BAF87" w14:textId="77777777" w:rsidR="00AC7A8B" w:rsidRDefault="00AC7A8B" w:rsidP="00AC7A8B">
      <w:r>
        <w:t xml:space="preserve">deqvaqyAnaq iti# deva - yAna#H | </w:t>
      </w:r>
    </w:p>
    <w:p w14:paraId="6FC9973F" w14:textId="77777777" w:rsidR="00AC7A8B" w:rsidRDefault="00AC7A8B" w:rsidP="00AC7A8B">
      <w:r>
        <w:t>24)</w:t>
      </w:r>
      <w:r>
        <w:tab/>
        <w:t>1.6.3.2(22)-  panthA$H | tena# | yaqj~jaH |</w:t>
      </w:r>
    </w:p>
    <w:p w14:paraId="23BC377C" w14:textId="77777777" w:rsidR="00AC7A8B" w:rsidRDefault="00AC7A8B" w:rsidP="00AC7A8B">
      <w:r>
        <w:t xml:space="preserve">panthAqstenaq tenaq panthAqH panthAqstena# yaqj~jo yaqj~jastenaq panthAqH panthAqstena# yaqj~jaH | </w:t>
      </w:r>
    </w:p>
    <w:p w14:paraId="06A96399" w14:textId="77777777" w:rsidR="00AC7A8B" w:rsidRDefault="00AC7A8B" w:rsidP="00AC7A8B">
      <w:r>
        <w:t>25)</w:t>
      </w:r>
      <w:r>
        <w:tab/>
        <w:t>1.6.3.2(23)-  tena# | yaqj~jaH | deqvAn |</w:t>
      </w:r>
    </w:p>
    <w:p w14:paraId="2B5E8600" w14:textId="21883CE3" w:rsidR="00AC7A8B" w:rsidRDefault="00AC7A8B" w:rsidP="00AC7A8B">
      <w:r>
        <w:t>tena# yaqj~jo yaqj~jastenaq tena# yaqj~jo deqvAn deqvAn</w:t>
      </w:r>
      <w:r w:rsidR="00A86571">
        <w:t>.</w:t>
      </w:r>
      <w:r>
        <w:t xml:space="preserve"> yaqj~jastenaq tena# yaqj~jo deqvAn | </w:t>
      </w:r>
    </w:p>
    <w:p w14:paraId="64478849" w14:textId="77777777" w:rsidR="00AC7A8B" w:rsidRDefault="00AC7A8B" w:rsidP="00AC7A8B">
      <w:r>
        <w:t>26)</w:t>
      </w:r>
      <w:r>
        <w:tab/>
        <w:t>1.6.3.2(24)-  yaqj~jaH | deqvAn | api# | (GS1.6-7)</w:t>
      </w:r>
    </w:p>
    <w:p w14:paraId="27445401" w14:textId="191A6942" w:rsidR="00AC7A8B" w:rsidRDefault="00AC7A8B" w:rsidP="00AC7A8B">
      <w:r>
        <w:t>yaqj~jo deqvAn deqvAn</w:t>
      </w:r>
      <w:r w:rsidR="00A86571">
        <w:t>.</w:t>
      </w:r>
      <w:r>
        <w:t xml:space="preserve"> yaqj~jo yaqj~jo deqvA(gm) apyapi# deqvAn</w:t>
      </w:r>
      <w:r w:rsidR="00A86571">
        <w:t>.</w:t>
      </w:r>
      <w:bookmarkStart w:id="0" w:name="_GoBack"/>
      <w:bookmarkEnd w:id="0"/>
      <w:r>
        <w:t xml:space="preserve"> yaqj~jo yaqj~jo deqvA(gm) api# | </w:t>
      </w:r>
    </w:p>
    <w:p w14:paraId="03576B08" w14:textId="77777777" w:rsidR="00AC7A8B" w:rsidRDefault="00AC7A8B" w:rsidP="00AC7A8B">
      <w:r>
        <w:t>27)</w:t>
      </w:r>
      <w:r>
        <w:tab/>
        <w:t>1.6.3.2(25)-  deqvAn | api# | eqtuq | (GS1.6-7)</w:t>
      </w:r>
    </w:p>
    <w:p w14:paraId="4BB1BC04" w14:textId="77777777" w:rsidR="00AC7A8B" w:rsidRDefault="00AC7A8B" w:rsidP="00AC7A8B">
      <w:r>
        <w:t xml:space="preserve">deqvA(gm) apyapi# deqvAn deqvA(gm) apye$tveqtvapi# deqvAn deqvA(gm) apye#tu | </w:t>
      </w:r>
    </w:p>
    <w:p w14:paraId="7C86C270" w14:textId="77777777" w:rsidR="00AC7A8B" w:rsidRDefault="00AC7A8B" w:rsidP="00AC7A8B">
      <w:r>
        <w:t>28)</w:t>
      </w:r>
      <w:r>
        <w:tab/>
        <w:t>1.6.3.2(26)-  api# | eqtuq | aqsmAsu# | (GS1.6-7)</w:t>
      </w:r>
    </w:p>
    <w:p w14:paraId="58DE2C7C" w14:textId="77777777" w:rsidR="00AC7A8B" w:rsidRDefault="00AC7A8B" w:rsidP="00AC7A8B">
      <w:r>
        <w:t xml:space="preserve">apye$tveqtvapyapye$tvaqsmAsvaqsmAsveqtvapyapye$tvaqsmAsu# | </w:t>
      </w:r>
    </w:p>
    <w:p w14:paraId="5E5D7D2B" w14:textId="77777777" w:rsidR="00AC7A8B" w:rsidRDefault="00AC7A8B" w:rsidP="00AC7A8B">
      <w:r>
        <w:t>29)</w:t>
      </w:r>
      <w:r>
        <w:tab/>
        <w:t>1.6.3.2(27)-  eqtuq | aqsmAsu# | indra#H | (GS1.6-7)</w:t>
      </w:r>
    </w:p>
    <w:p w14:paraId="4397B895" w14:textId="77777777" w:rsidR="00AC7A8B" w:rsidRDefault="00AC7A8B" w:rsidP="00AC7A8B">
      <w:r>
        <w:t xml:space="preserve">eqtvaqsmAsvaqsmAsve$tvetvaqsmAsvindraq indroq &amp;smAsve$tvetvaqsmAsvindra#H | </w:t>
      </w:r>
    </w:p>
    <w:p w14:paraId="2E90FD6D" w14:textId="77777777" w:rsidR="00AC7A8B" w:rsidRDefault="00AC7A8B" w:rsidP="00AC7A8B">
      <w:r>
        <w:t>30)</w:t>
      </w:r>
      <w:r>
        <w:tab/>
        <w:t>1.6.3.2(28)-  aqsmAsu# | indra#H | iqndriqyam | (GS1.6-7)</w:t>
      </w:r>
    </w:p>
    <w:p w14:paraId="0B571B83" w14:textId="77777777" w:rsidR="00AC7A8B" w:rsidRDefault="00AC7A8B" w:rsidP="00AC7A8B">
      <w:r>
        <w:t xml:space="preserve">aqsmAsvindraq indroq &amp;smAsvaqsmAsvindra# indriqya-mi#ndriqya-mindroq &amp;smAsvaqsmAsvindra# indriqyam | </w:t>
      </w:r>
    </w:p>
    <w:p w14:paraId="27C72D0F" w14:textId="77777777" w:rsidR="00AC7A8B" w:rsidRDefault="00AC7A8B" w:rsidP="00AC7A8B">
      <w:r>
        <w:t>31)</w:t>
      </w:r>
      <w:r>
        <w:tab/>
        <w:t>1.6.3.2(29)-  indra#H | iqndriqyam | daqdhAqtuq | (GS1.6-7)</w:t>
      </w:r>
    </w:p>
    <w:p w14:paraId="1F186255" w14:textId="77777777" w:rsidR="00AC7A8B" w:rsidRDefault="00AC7A8B" w:rsidP="00AC7A8B">
      <w:r>
        <w:t xml:space="preserve">indra# indriqya-mi#ndriqya-mindraq indra# indriqyam da#dhAtu dadhAtvindriqya-mindraq indra# indriqyam da#dhAtu | </w:t>
      </w:r>
    </w:p>
    <w:p w14:paraId="05810E1B" w14:textId="77777777" w:rsidR="00AC7A8B" w:rsidRDefault="00AC7A8B" w:rsidP="00AC7A8B">
      <w:r>
        <w:t>32)</w:t>
      </w:r>
      <w:r>
        <w:tab/>
        <w:t>1.6.3.2(30)-  iqndriqyam | daqdhAqtuq | aqsmAn |</w:t>
      </w:r>
    </w:p>
    <w:p w14:paraId="4306D044" w14:textId="77777777" w:rsidR="00AC7A8B" w:rsidRDefault="00AC7A8B" w:rsidP="00AC7A8B">
      <w:r>
        <w:t xml:space="preserve">iqndriqyam da#dhAtu dadhAtvindriqya-mi#ndriqyam da#dhAtvaqsmA-naqsmAn da#dhAtvindriqya-mi#ndriqyam da#dhAtvaqsmAn | </w:t>
      </w:r>
    </w:p>
    <w:p w14:paraId="77708BDA" w14:textId="77777777" w:rsidR="00AC7A8B" w:rsidRDefault="00AC7A8B" w:rsidP="00AC7A8B">
      <w:r>
        <w:t>33)</w:t>
      </w:r>
      <w:r>
        <w:tab/>
        <w:t>1.6.3.2(31)-  daqdhAqtuq | aqsmAn | rAya#H |</w:t>
      </w:r>
    </w:p>
    <w:p w14:paraId="33B23184" w14:textId="77777777" w:rsidR="00AC7A8B" w:rsidRDefault="00AC7A8B" w:rsidP="00AC7A8B">
      <w:r>
        <w:t xml:space="preserve">daqdhAqtvaqsmA-naqsmAn da#dhAtu dadhAtvaqsmAn rAyoq rAyoq &amp;smAn da#dhAtu dadhAtvaqsmAn rAya#H | </w:t>
      </w:r>
    </w:p>
    <w:p w14:paraId="56227097" w14:textId="77777777" w:rsidR="00AC7A8B" w:rsidRDefault="00AC7A8B" w:rsidP="00AC7A8B">
      <w:r>
        <w:lastRenderedPageBreak/>
        <w:t>34)</w:t>
      </w:r>
      <w:r>
        <w:tab/>
        <w:t>1.6.3.2(32)-  aqsmAn | rAya#H | uqta |</w:t>
      </w:r>
    </w:p>
    <w:p w14:paraId="02463051" w14:textId="77777777" w:rsidR="00AC7A8B" w:rsidRDefault="00AC7A8B" w:rsidP="00AC7A8B">
      <w:r>
        <w:t xml:space="preserve">aqsmAn rAyoq rAyoq &amp;smA-naqsmAn rAya# uqtota rAyoq &amp;smA-naqsmAn rAya# uqta | </w:t>
      </w:r>
    </w:p>
    <w:p w14:paraId="59B856A3" w14:textId="77777777" w:rsidR="00AC7A8B" w:rsidRDefault="00AC7A8B" w:rsidP="00AC7A8B">
      <w:r>
        <w:t>35)</w:t>
      </w:r>
      <w:r>
        <w:tab/>
        <w:t>1.6.3.2(33)-  rAya#H | uqta | yaqj~jAH |</w:t>
      </w:r>
    </w:p>
    <w:p w14:paraId="0FE08270" w14:textId="77777777" w:rsidR="00AC7A8B" w:rsidRDefault="00AC7A8B" w:rsidP="00AC7A8B">
      <w:r>
        <w:t xml:space="preserve">rAya# uqtota rAyoq rAya# uqta yaqj~jA yaqj~jA uqta rAyoq rAya# uqta yaqj~jAH | </w:t>
      </w:r>
    </w:p>
    <w:p w14:paraId="32F8B74A" w14:textId="77777777" w:rsidR="00AC7A8B" w:rsidRDefault="00AC7A8B" w:rsidP="00AC7A8B">
      <w:r>
        <w:t>36)</w:t>
      </w:r>
      <w:r>
        <w:tab/>
        <w:t>1.6.3.2(34)-  uqta | yaqj~jAH | saqcaqntAqm |</w:t>
      </w:r>
    </w:p>
    <w:p w14:paraId="0A9C58FE" w14:textId="77777777" w:rsidR="00AC7A8B" w:rsidRDefault="00AC7A8B" w:rsidP="00AC7A8B">
      <w:r>
        <w:t xml:space="preserve">uqta yaqj~jA yaqj~jA uqtota yaqj~jAH sa#cantA(gm) sacantAM ~Myaqj~jA uqtota yaqj~jAH sa#cantAm | </w:t>
      </w:r>
    </w:p>
    <w:p w14:paraId="2B0ECA36" w14:textId="77777777" w:rsidR="00AC7A8B" w:rsidRDefault="00AC7A8B" w:rsidP="00AC7A8B">
      <w:r>
        <w:t>37)</w:t>
      </w:r>
      <w:r>
        <w:tab/>
        <w:t>1.6.3.2(35)-  yaqj~jAH | saqcaqntAqm | aqsmAsu# |</w:t>
      </w:r>
    </w:p>
    <w:p w14:paraId="71704D76" w14:textId="77777777" w:rsidR="00AC7A8B" w:rsidRDefault="00AC7A8B" w:rsidP="00AC7A8B">
      <w:r>
        <w:t xml:space="preserve">yaqj~jAH sa#cantA(gm) sacantAM ~Myaqj~jA yaqj~jAH sa#cantA-maqsmAsvaqsmAsu# sacantAM ~Myaqj~jA yaqj~jAH sa#cantA-maqsmAsu# | </w:t>
      </w:r>
    </w:p>
    <w:p w14:paraId="7C588B85" w14:textId="77777777" w:rsidR="00AC7A8B" w:rsidRDefault="00AC7A8B" w:rsidP="00AC7A8B">
      <w:r>
        <w:t>38)</w:t>
      </w:r>
      <w:r>
        <w:tab/>
        <w:t>1.6.3.2(36)-  saqcaqntAqm | aqsmAsu# | saqntuq |</w:t>
      </w:r>
    </w:p>
    <w:p w14:paraId="6BED5DA2" w14:textId="77777777" w:rsidR="00AC7A8B" w:rsidRDefault="00AC7A8B" w:rsidP="00AC7A8B">
      <w:r>
        <w:t xml:space="preserve">saqcaqntAq-maqsmAsvaqsmAsu# sacantA(gm) sacantA-maqsmAsu# santu santvaqsmAsu# sacantA(gm) sacantA-maqsmAsu# santu | </w:t>
      </w:r>
    </w:p>
    <w:p w14:paraId="0C2DF47C" w14:textId="77777777" w:rsidR="00AC7A8B" w:rsidRDefault="00AC7A8B" w:rsidP="00AC7A8B">
      <w:r>
        <w:t>39)</w:t>
      </w:r>
      <w:r>
        <w:tab/>
        <w:t>1.6.3.2(37)-  aqsmAsu# | saqntuq | AqSiSha#H |</w:t>
      </w:r>
    </w:p>
    <w:p w14:paraId="5A08EA6C" w14:textId="77777777" w:rsidR="00AC7A8B" w:rsidRDefault="00AC7A8B" w:rsidP="00AC7A8B">
      <w:r>
        <w:t xml:space="preserve">aqsmAsu# santu santvaqsmAsvaqsmAsu# santvAqSiSha# AqSiSha#H santvaqsmAsvaqsmAsu# santvAqSiSha#H | </w:t>
      </w:r>
    </w:p>
    <w:p w14:paraId="231625FA" w14:textId="77777777" w:rsidR="00AC7A8B" w:rsidRDefault="00AC7A8B" w:rsidP="00AC7A8B">
      <w:r>
        <w:t>40)</w:t>
      </w:r>
      <w:r>
        <w:tab/>
        <w:t>1.6.3.2(38)-  saqntuq | AqSiSha#H | sA |</w:t>
      </w:r>
    </w:p>
    <w:p w14:paraId="23BB9B26" w14:textId="77777777" w:rsidR="00AC7A8B" w:rsidRDefault="00AC7A8B" w:rsidP="00AC7A8B">
      <w:r>
        <w:t xml:space="preserve">saqntvAqSiSha# AqSiSha#H santu santvAqSiShaqH sA sA &amp;&amp;SiSha#H santu santvAqSiShaqH sA | </w:t>
      </w:r>
    </w:p>
    <w:p w14:paraId="6F3BC48A" w14:textId="77777777" w:rsidR="00AC7A8B" w:rsidRDefault="00AC7A8B" w:rsidP="00AC7A8B">
      <w:r>
        <w:t>41)</w:t>
      </w:r>
      <w:r>
        <w:tab/>
        <w:t>1.6.3.2(39)-  AqSiSha#H | sA | naqH |</w:t>
      </w:r>
    </w:p>
    <w:p w14:paraId="62EFC3C3" w14:textId="77777777" w:rsidR="00AC7A8B" w:rsidRDefault="00AC7A8B" w:rsidP="00AC7A8B">
      <w:r>
        <w:t xml:space="preserve">AqSiShaqH sA sA &amp;&amp;SiSha# AqSiShaqH sA no# naqH sA &amp;&amp;SiSha# AqSiShaqH sA na#H | </w:t>
      </w:r>
    </w:p>
    <w:p w14:paraId="233603C2" w14:textId="77777777" w:rsidR="00AC7A8B" w:rsidRDefault="00AC7A8B" w:rsidP="00AC7A8B">
      <w:r>
        <w:t>42)</w:t>
      </w:r>
      <w:r>
        <w:tab/>
        <w:t>1.6.3.2(39)-  AqSiSha#H |</w:t>
      </w:r>
    </w:p>
    <w:p w14:paraId="6A3ADCE0" w14:textId="77777777" w:rsidR="00AC7A8B" w:rsidRDefault="00AC7A8B" w:rsidP="00AC7A8B">
      <w:r>
        <w:t xml:space="preserve">AqSiShaq ityA$ - SiSha#H | </w:t>
      </w:r>
    </w:p>
    <w:p w14:paraId="6F386E70" w14:textId="77777777" w:rsidR="00AC7A8B" w:rsidRDefault="00AC7A8B" w:rsidP="00AC7A8B">
      <w:r>
        <w:t>43)</w:t>
      </w:r>
      <w:r>
        <w:tab/>
        <w:t>1.6.3.2(40)-  sA | naqH | priqyA |</w:t>
      </w:r>
    </w:p>
    <w:p w14:paraId="62F1C28F" w14:textId="77777777" w:rsidR="00AC7A8B" w:rsidRDefault="00AC7A8B" w:rsidP="00AC7A8B">
      <w:r>
        <w:t xml:space="preserve">sA no# naqH sA sA na#H priqyA priqyA naqH sA sA na#H priqyA | </w:t>
      </w:r>
    </w:p>
    <w:p w14:paraId="6FC1DC29" w14:textId="77777777" w:rsidR="00AC7A8B" w:rsidRDefault="00AC7A8B" w:rsidP="00AC7A8B">
      <w:r>
        <w:t>44)</w:t>
      </w:r>
      <w:r>
        <w:tab/>
        <w:t>1.6.3.2(41)-  naqH | priqyA | suqpratU$rtiH |</w:t>
      </w:r>
    </w:p>
    <w:p w14:paraId="7B280687" w14:textId="77777777" w:rsidR="00AC7A8B" w:rsidRDefault="00AC7A8B" w:rsidP="00AC7A8B">
      <w:r>
        <w:t xml:space="preserve">naqH priqyA priqyA no# naH priqyA suqpratU$rtiH suqpratU$rtiH priqyA no# naH priqyA suqpratU$rtiH | </w:t>
      </w:r>
    </w:p>
    <w:p w14:paraId="498F7023" w14:textId="77777777" w:rsidR="00AC7A8B" w:rsidRDefault="00AC7A8B" w:rsidP="00AC7A8B">
      <w:r>
        <w:t>45)</w:t>
      </w:r>
      <w:r>
        <w:tab/>
        <w:t>1.6.3.2(42)-  priqyA | suqpratU$rtiH | maqGonI$ |</w:t>
      </w:r>
    </w:p>
    <w:p w14:paraId="1ECDDBBD" w14:textId="77777777" w:rsidR="00AC7A8B" w:rsidRDefault="00AC7A8B" w:rsidP="00AC7A8B">
      <w:r>
        <w:t xml:space="preserve">priqyA suqpratU$rtiH suqpratU$rtiH priqyA priqyA suqpratU$rtir maqGonI# maqGonI# suqpratU$rtiH priqyA priqyA suqpratU$rtir maqGonI$ | </w:t>
      </w:r>
    </w:p>
    <w:p w14:paraId="5A73A026" w14:textId="77777777" w:rsidR="00AC7A8B" w:rsidRDefault="00AC7A8B" w:rsidP="00AC7A8B">
      <w:r>
        <w:t>46)</w:t>
      </w:r>
      <w:r>
        <w:tab/>
        <w:t>1.6.3.2(43)-  suqpratU$rtiH | maqGonI$ | juShTi#H |</w:t>
      </w:r>
    </w:p>
    <w:p w14:paraId="20D3BE61" w14:textId="77777777" w:rsidR="00AC7A8B" w:rsidRDefault="00AC7A8B" w:rsidP="00AC7A8B">
      <w:r>
        <w:t xml:space="preserve">suqpratU$rtir maqGonI# maqGonI# suqpratU$rtiH suqpratU$rtir maqGonIq juShTiqr juShTi#r maqGonI# suqpratU$rtiH suqpratU$rtir maqGonIq juShTi#H | </w:t>
      </w:r>
    </w:p>
    <w:p w14:paraId="763B4A47" w14:textId="77777777" w:rsidR="00AC7A8B" w:rsidRDefault="00AC7A8B" w:rsidP="00AC7A8B">
      <w:r>
        <w:t>47)</w:t>
      </w:r>
      <w:r>
        <w:tab/>
        <w:t>1.6.3.2(43)-  suqpratU$rtiH |</w:t>
      </w:r>
    </w:p>
    <w:p w14:paraId="5B9D8B17" w14:textId="77777777" w:rsidR="00AC7A8B" w:rsidRDefault="00AC7A8B" w:rsidP="00AC7A8B">
      <w:r>
        <w:t xml:space="preserve">suqpratU$rtiqriti# su - pratU$rtiH | </w:t>
      </w:r>
    </w:p>
    <w:p w14:paraId="45EDD097" w14:textId="77777777" w:rsidR="00AC7A8B" w:rsidRDefault="00AC7A8B" w:rsidP="00AC7A8B">
      <w:r>
        <w:t>48)</w:t>
      </w:r>
      <w:r>
        <w:tab/>
        <w:t>1.6.3.2(44)-  maqGonI$ | juShTi#H | aqsiq |</w:t>
      </w:r>
    </w:p>
    <w:p w14:paraId="4F680586" w14:textId="77777777" w:rsidR="00AC7A8B" w:rsidRDefault="00AC7A8B" w:rsidP="00AC7A8B">
      <w:r>
        <w:t xml:space="preserve">maqGonIq juShTiqr juShTi#r maqGonI# maqGonIq juShTi#rasyasiq juShTi#r maqGonI# maqGonIq juShTi#rasi | </w:t>
      </w:r>
    </w:p>
    <w:p w14:paraId="64A8C942" w14:textId="77777777" w:rsidR="00AC7A8B" w:rsidRDefault="00AC7A8B" w:rsidP="00AC7A8B">
      <w:r>
        <w:t>49)</w:t>
      </w:r>
      <w:r>
        <w:tab/>
        <w:t>1.6.3.2(45)-  juShTi#H | aqsiq | juqShasva# |</w:t>
      </w:r>
    </w:p>
    <w:p w14:paraId="3A3DD22D" w14:textId="77777777" w:rsidR="00AC7A8B" w:rsidRDefault="00AC7A8B" w:rsidP="00AC7A8B">
      <w:r>
        <w:lastRenderedPageBreak/>
        <w:t xml:space="preserve">juShTi#rasyasiq juShTiqr juShTi#rasi juqShasva# juqShasvA#siq juShTiqr juShTi#rasi juqShasva# | </w:t>
      </w:r>
    </w:p>
    <w:p w14:paraId="70B4E315" w14:textId="77777777" w:rsidR="00AC7A8B" w:rsidRDefault="00AC7A8B" w:rsidP="00AC7A8B">
      <w:r>
        <w:t>50)</w:t>
      </w:r>
      <w:r>
        <w:tab/>
        <w:t>1.6.3.2(46)-  aqsiq | juqShasva# | naqH |</w:t>
      </w:r>
    </w:p>
    <w:p w14:paraId="66789B8E" w14:textId="77777777" w:rsidR="00AC7A8B" w:rsidRDefault="00AC7A8B" w:rsidP="00AC7A8B">
      <w:r>
        <w:t xml:space="preserve">aqsiq juqShasva# juqShasvA$syasi juqShasva# no no juqShasvA$syasi juqShasva# naH | </w:t>
      </w:r>
    </w:p>
    <w:p w14:paraId="3BF48B66" w14:textId="77777777" w:rsidR="00AC7A8B" w:rsidRDefault="00AC7A8B" w:rsidP="00AC7A8B">
      <w:r>
        <w:t>51)</w:t>
      </w:r>
      <w:r>
        <w:tab/>
        <w:t>1.6.3.2(47)-  juqShasva# | naqH | juShTA$ |</w:t>
      </w:r>
    </w:p>
    <w:p w14:paraId="2F94A8B7" w14:textId="77777777" w:rsidR="00AC7A8B" w:rsidRDefault="00AC7A8B" w:rsidP="00AC7A8B">
      <w:r>
        <w:t xml:space="preserve">juqShasva# no no juqShasva# juqShasva# noq juShTAq juShTA# no juqShasva# juqShasva# noq juShTA$ | </w:t>
      </w:r>
    </w:p>
    <w:p w14:paraId="75193417" w14:textId="77777777" w:rsidR="00AC7A8B" w:rsidRDefault="00AC7A8B" w:rsidP="00AC7A8B">
      <w:r>
        <w:t>52)</w:t>
      </w:r>
      <w:r>
        <w:tab/>
        <w:t>1.6.3.2(48)-  naqH | juShTA$ | naqH |</w:t>
      </w:r>
    </w:p>
    <w:p w14:paraId="62F05EB9" w14:textId="77777777" w:rsidR="00AC7A8B" w:rsidRDefault="00AC7A8B" w:rsidP="00AC7A8B">
      <w:r>
        <w:t xml:space="preserve">noq juShTAq juShTA# no noq juShTA# no noq juShTA# no noq juShTA# naH | </w:t>
      </w:r>
    </w:p>
    <w:p w14:paraId="3A6ECF86" w14:textId="77777777" w:rsidR="00AC7A8B" w:rsidRDefault="00AC7A8B" w:rsidP="00AC7A8B">
      <w:r>
        <w:t>53)</w:t>
      </w:r>
      <w:r>
        <w:tab/>
        <w:t>1.6.3.2(49)-  juShTA$ | naqH | aqsiq |</w:t>
      </w:r>
    </w:p>
    <w:p w14:paraId="481C2C3C" w14:textId="77777777" w:rsidR="00AC7A8B" w:rsidRDefault="00AC7A8B" w:rsidP="00AC7A8B">
      <w:r>
        <w:t xml:space="preserve">juShTA# no noq juShTAq juShTA# no &amp;syasi noq juShTAq juShTA# no &amp;si | </w:t>
      </w:r>
    </w:p>
    <w:p w14:paraId="7BD9CA7E" w14:textId="77777777" w:rsidR="00AC7A8B" w:rsidRDefault="00AC7A8B" w:rsidP="00AC7A8B">
      <w:r>
        <w:t>54)</w:t>
      </w:r>
      <w:r>
        <w:tab/>
        <w:t>1.6.3.2(50)-  naqH | aqsiq | juShTi$m |</w:t>
      </w:r>
    </w:p>
    <w:p w14:paraId="6D3A35A9" w14:textId="77777777" w:rsidR="00AC7A8B" w:rsidRDefault="00AC7A8B" w:rsidP="00AC7A8B">
      <w:r>
        <w:t xml:space="preserve">noq &amp;syaqsiq noq noq &amp;siq juShTiqm juShTi#-masi no no &amp;siq juShTi$m | </w:t>
      </w:r>
    </w:p>
    <w:p w14:paraId="6D299831" w14:textId="77777777" w:rsidR="00AC7A8B" w:rsidRDefault="00AC7A8B" w:rsidP="00AC7A8B">
      <w:r>
        <w:t>1)</w:t>
      </w:r>
      <w:r>
        <w:tab/>
        <w:t>1.6.3.3(1)-  aqsiq | juShTi$m | teq |</w:t>
      </w:r>
    </w:p>
    <w:p w14:paraId="6FC07D1E" w14:textId="77777777" w:rsidR="00AC7A8B" w:rsidRDefault="00AC7A8B" w:rsidP="00AC7A8B">
      <w:r>
        <w:t xml:space="preserve">aqsiq juShTiqm juShTi#-masyasiq juShTi#m te teq juShTi#-masyasiq juShTi#m te | </w:t>
      </w:r>
    </w:p>
    <w:p w14:paraId="468CE8B3" w14:textId="77777777" w:rsidR="00AC7A8B" w:rsidRDefault="00AC7A8B" w:rsidP="00AC7A8B">
      <w:r>
        <w:t>2)</w:t>
      </w:r>
      <w:r>
        <w:tab/>
        <w:t>1.6.3.3(2)-  juShTi$m | teq | gaqmeqyaqm |</w:t>
      </w:r>
    </w:p>
    <w:p w14:paraId="26C7FE29" w14:textId="77777777" w:rsidR="00AC7A8B" w:rsidRDefault="00AC7A8B" w:rsidP="00AC7A8B">
      <w:r>
        <w:t xml:space="preserve">juShTi#m te teq juShTiqm juShTi#m te gameyam gameyam teq juShTiqm juShTi#m te gameyam | </w:t>
      </w:r>
    </w:p>
    <w:p w14:paraId="616E2A48" w14:textId="77777777" w:rsidR="00AC7A8B" w:rsidRDefault="00AC7A8B" w:rsidP="00AC7A8B">
      <w:r>
        <w:t>3)</w:t>
      </w:r>
      <w:r>
        <w:tab/>
        <w:t>1.6.3.3(3)-  teq | gaqmeqyaqm | mana#H |</w:t>
      </w:r>
    </w:p>
    <w:p w14:paraId="5A58FF9F" w14:textId="77777777" w:rsidR="00AC7A8B" w:rsidRDefault="00AC7A8B" w:rsidP="00AC7A8B">
      <w:r>
        <w:t xml:space="preserve">teq gaqmeqyaqm gaqmeqyaqm teq teq gaqmeqyaqm manoq mano# gameyam te te gameyaqm mana#H | </w:t>
      </w:r>
    </w:p>
    <w:p w14:paraId="23534D15" w14:textId="77777777" w:rsidR="00AC7A8B" w:rsidRDefault="00AC7A8B" w:rsidP="00AC7A8B">
      <w:r>
        <w:t>4)</w:t>
      </w:r>
      <w:r>
        <w:tab/>
        <w:t>1.6.3.3(4)-  gaqmeqyaqm | mana#H | jyoti#H |</w:t>
      </w:r>
    </w:p>
    <w:p w14:paraId="4DC0DBB2" w14:textId="77777777" w:rsidR="00AC7A8B" w:rsidRDefault="00AC7A8B" w:rsidP="00AC7A8B">
      <w:r>
        <w:t xml:space="preserve">gaqmeqyaqm manoq mano# gameyam gameyaqm manoq jyotiqr jyotiqr mano# gameyam gameyaqm manoq jyoti#H | </w:t>
      </w:r>
    </w:p>
    <w:p w14:paraId="7AB916EC" w14:textId="77777777" w:rsidR="00AC7A8B" w:rsidRDefault="00AC7A8B" w:rsidP="00AC7A8B">
      <w:r>
        <w:t>5)</w:t>
      </w:r>
      <w:r>
        <w:tab/>
        <w:t>1.6.3.3(5)-  mana#H | jyoti#H | juqShaqtAqm |</w:t>
      </w:r>
    </w:p>
    <w:p w14:paraId="29B16514" w14:textId="77777777" w:rsidR="00AC7A8B" w:rsidRDefault="00AC7A8B" w:rsidP="00AC7A8B">
      <w:r>
        <w:t xml:space="preserve">manoq jyotiqr jyotiqr manoq manoq jyoti#r juShatAm juShatAqm jyotiqr manoq manoq jyoti#r juShatAm | </w:t>
      </w:r>
    </w:p>
    <w:p w14:paraId="157F8829" w14:textId="77777777" w:rsidR="00AC7A8B" w:rsidRDefault="00AC7A8B" w:rsidP="00AC7A8B">
      <w:r>
        <w:t>6)</w:t>
      </w:r>
      <w:r>
        <w:tab/>
        <w:t>1.6.3.3(6)-  jyoti#H | juqShaqtAqm | Ajya$m |</w:t>
      </w:r>
    </w:p>
    <w:p w14:paraId="589742D7" w14:textId="77777777" w:rsidR="00AC7A8B" w:rsidRDefault="00AC7A8B" w:rsidP="00AC7A8B">
      <w:r>
        <w:t xml:space="preserve">jyoti#r juShatAm juShatAqm jyotiqr jyoti#r juShatAq-mAjyaq-mAjya#m juShatAqm jyotiqr jyoti#r juShatAq-mAjya$m | </w:t>
      </w:r>
    </w:p>
    <w:p w14:paraId="3DEC29EB" w14:textId="77777777" w:rsidR="00AC7A8B" w:rsidRDefault="00AC7A8B" w:rsidP="00AC7A8B">
      <w:r>
        <w:t>7)</w:t>
      </w:r>
      <w:r>
        <w:tab/>
        <w:t>1.6.3.3(7)-  juqShaqtAqm | Ajya$m | vicCi#nnam |</w:t>
      </w:r>
    </w:p>
    <w:p w14:paraId="2810E0DB" w14:textId="77777777" w:rsidR="00AC7A8B" w:rsidRDefault="00AC7A8B" w:rsidP="00AC7A8B">
      <w:r>
        <w:t xml:space="preserve">juqShaqtAq-mAjyaq-mAjya#m juShatAm juShatAq-mAjyaqM ~MvicCi#nnaqM ~MvicCi#nnaq-mAjya#m juShatAm juShatAq-mAjyaqM ~MvicCi#nnam | </w:t>
      </w:r>
    </w:p>
    <w:p w14:paraId="2A8F0C26" w14:textId="77777777" w:rsidR="00AC7A8B" w:rsidRDefault="00AC7A8B" w:rsidP="00AC7A8B">
      <w:r>
        <w:t>8)</w:t>
      </w:r>
      <w:r>
        <w:tab/>
        <w:t>1.6.3.3(8)-  Ajya$m | vicCi#nnam | yaqj~jam |</w:t>
      </w:r>
    </w:p>
    <w:p w14:paraId="4CD1D86F" w14:textId="77777777" w:rsidR="00AC7A8B" w:rsidRDefault="00AC7A8B" w:rsidP="00AC7A8B">
      <w:r>
        <w:t xml:space="preserve">AjyaqM ~MvicCi#nnaqM ~MvicCi#nnaq-mAjyaq-mAjyaqM ~MvicCi#nnaM ~Myaqj~jaM ~Myaqj~jaM ~MvicCi#nnaq-mAjyaq-mAjyaqM ~MvicCi#nnaM ~Myaqj~jam | </w:t>
      </w:r>
    </w:p>
    <w:p w14:paraId="2968F0DE" w14:textId="77777777" w:rsidR="00AC7A8B" w:rsidRDefault="00AC7A8B" w:rsidP="00AC7A8B">
      <w:r>
        <w:t>9)</w:t>
      </w:r>
      <w:r>
        <w:tab/>
        <w:t>1.6.3.3(9)-  vicCi#nnam | yaqj~jam | sam |</w:t>
      </w:r>
    </w:p>
    <w:p w14:paraId="39ED469F" w14:textId="77777777" w:rsidR="00AC7A8B" w:rsidRDefault="00AC7A8B" w:rsidP="00AC7A8B">
      <w:r>
        <w:t xml:space="preserve">vicCi#nnaM ~Myaqj~jaM ~Myaqj~jaM ~MvicCi#nnaqM ~MvicCi#nnaM ~Myaqj~ja(gm) sa(gm) saM ~Myaqj~jaM ~MvicCi#nnaqM ~MvicCi#nnaM ~Myaqj~ja(gm) sam | </w:t>
      </w:r>
    </w:p>
    <w:p w14:paraId="5EBB10A9" w14:textId="77777777" w:rsidR="00AC7A8B" w:rsidRDefault="00AC7A8B" w:rsidP="00AC7A8B">
      <w:r>
        <w:lastRenderedPageBreak/>
        <w:t>10)</w:t>
      </w:r>
      <w:r>
        <w:tab/>
        <w:t>1.6.3.3(9)-  vicCi#nnam |</w:t>
      </w:r>
    </w:p>
    <w:p w14:paraId="497B0780" w14:textId="77777777" w:rsidR="00AC7A8B" w:rsidRDefault="00AC7A8B" w:rsidP="00AC7A8B">
      <w:r>
        <w:t xml:space="preserve">vicCi#nnaqmitiq vi - Ciqnnaqm | </w:t>
      </w:r>
    </w:p>
    <w:p w14:paraId="0FDB86C1" w14:textId="77777777" w:rsidR="00AC7A8B" w:rsidRDefault="00AC7A8B" w:rsidP="00AC7A8B">
      <w:r>
        <w:t>11)</w:t>
      </w:r>
      <w:r>
        <w:tab/>
        <w:t>1.6.3.3(10)-  yaqj~jam | sam | iqmam |</w:t>
      </w:r>
    </w:p>
    <w:p w14:paraId="73CD5800" w14:textId="77777777" w:rsidR="00AC7A8B" w:rsidRDefault="00AC7A8B" w:rsidP="00AC7A8B">
      <w:r>
        <w:t xml:space="preserve">yaqj~ja(gm) sa(gm) saM ~Myaqj~jaM ~Myaqj~ja(gm) sa-miqma-miqma(gm) saM ~Myaqj~jaM ~Myaqj~ja(gm) sa-miqmam | </w:t>
      </w:r>
    </w:p>
    <w:p w14:paraId="27B5F98E" w14:textId="77777777" w:rsidR="00AC7A8B" w:rsidRDefault="00AC7A8B" w:rsidP="00AC7A8B">
      <w:r>
        <w:t>12)</w:t>
      </w:r>
      <w:r>
        <w:tab/>
        <w:t>1.6.3.3(11)-  sam | iqmam | daqdhAqtuq ||</w:t>
      </w:r>
    </w:p>
    <w:p w14:paraId="0B337250" w14:textId="77777777" w:rsidR="00AC7A8B" w:rsidRDefault="00AC7A8B" w:rsidP="00AC7A8B">
      <w:r>
        <w:t xml:space="preserve">sa-miqma-miqma(gm) sa(gm) sa-miqmam da#dhAtu dadhAtviqma(gm) sa(gm) sa-miqmam da#dhAtu | </w:t>
      </w:r>
    </w:p>
    <w:p w14:paraId="4FB5239B" w14:textId="77777777" w:rsidR="00AC7A8B" w:rsidRDefault="00AC7A8B" w:rsidP="00AC7A8B">
      <w:r>
        <w:t>13)</w:t>
      </w:r>
      <w:r>
        <w:tab/>
        <w:t>1.6.3.3(12)-  iqmam | daqdhAqtuq ||</w:t>
      </w:r>
    </w:p>
    <w:p w14:paraId="7323C227" w14:textId="77777777" w:rsidR="00AC7A8B" w:rsidRDefault="00AC7A8B" w:rsidP="00AC7A8B">
      <w:r>
        <w:t xml:space="preserve">iqmam da#dhAtu dadhAtviqma-miqmam da#dhAtu | </w:t>
      </w:r>
    </w:p>
    <w:p w14:paraId="3DDC51FF" w14:textId="77777777" w:rsidR="00AC7A8B" w:rsidRDefault="00AC7A8B" w:rsidP="00AC7A8B">
      <w:r>
        <w:t>14)</w:t>
      </w:r>
      <w:r>
        <w:tab/>
        <w:t>1.6.3.3(13)-  daqdhAqtuq ||</w:t>
      </w:r>
    </w:p>
    <w:p w14:paraId="484278FB" w14:textId="77777777" w:rsidR="00AC7A8B" w:rsidRDefault="00AC7A8B" w:rsidP="00AC7A8B">
      <w:r>
        <w:t xml:space="preserve">daqdhAqtviti# dadhAtu | </w:t>
      </w:r>
    </w:p>
    <w:p w14:paraId="39280AC1" w14:textId="77777777" w:rsidR="00AC7A8B" w:rsidRDefault="00AC7A8B" w:rsidP="00AC7A8B">
      <w:r>
        <w:t>15)</w:t>
      </w:r>
      <w:r>
        <w:tab/>
        <w:t>1.6.3.3(14)-  bRuhaqspati#H | taqnuqtAqm | iqmam |</w:t>
      </w:r>
    </w:p>
    <w:p w14:paraId="50315239" w14:textId="77777777" w:rsidR="00AC7A8B" w:rsidRDefault="00AC7A8B" w:rsidP="00AC7A8B">
      <w:r>
        <w:t xml:space="preserve">bRuhaqspati#stanutAm tanutAqm bRuhaqspatiqr bRuhaqspati#stanutA-miqma-miqmam ta#nutAqm bRuhaqspatiqr bRuhaqspati#stanutA-miqmam | </w:t>
      </w:r>
    </w:p>
    <w:p w14:paraId="0F2C32D2" w14:textId="77777777" w:rsidR="00AC7A8B" w:rsidRDefault="00AC7A8B" w:rsidP="00AC7A8B">
      <w:r>
        <w:t>16)</w:t>
      </w:r>
      <w:r>
        <w:tab/>
        <w:t>1.6.3.3(15)-  taqnuqtAqm | iqmam | naqH |</w:t>
      </w:r>
    </w:p>
    <w:p w14:paraId="2DA65B29" w14:textId="77777777" w:rsidR="00AC7A8B" w:rsidRDefault="00AC7A8B" w:rsidP="00AC7A8B">
      <w:r>
        <w:t xml:space="preserve">taqnuqtAq-miqma-miqmam ta#nutAm tanutA-miqmanno# na iqmam ta#nutAm tanutA-miqmanna#H | </w:t>
      </w:r>
    </w:p>
    <w:p w14:paraId="62040890" w14:textId="77777777" w:rsidR="00AC7A8B" w:rsidRDefault="00AC7A8B" w:rsidP="00AC7A8B">
      <w:r>
        <w:t>17)</w:t>
      </w:r>
      <w:r>
        <w:tab/>
        <w:t>1.6.3.3(16)-  iqmam | naqH | viSve$ |</w:t>
      </w:r>
    </w:p>
    <w:p w14:paraId="4FC95FE4" w14:textId="77777777" w:rsidR="00AC7A8B" w:rsidRDefault="00AC7A8B" w:rsidP="00AC7A8B">
      <w:r>
        <w:t xml:space="preserve">iqmanno# na iqma-miqmannoq viSveq viSve# na iqma-miqmannoq viSve$ | </w:t>
      </w:r>
    </w:p>
    <w:p w14:paraId="7B709706" w14:textId="77777777" w:rsidR="00AC7A8B" w:rsidRDefault="00AC7A8B" w:rsidP="00AC7A8B">
      <w:r>
        <w:t>18)</w:t>
      </w:r>
      <w:r>
        <w:tab/>
        <w:t>1.6.3.3(17)-  naqH | viSve$ | deqvAH |</w:t>
      </w:r>
    </w:p>
    <w:p w14:paraId="295EC248" w14:textId="77777777" w:rsidR="00AC7A8B" w:rsidRDefault="00AC7A8B" w:rsidP="00AC7A8B">
      <w:r>
        <w:t xml:space="preserve">noq viSveq viSve# no noq viSve# deqvA deqvA viSve# no noq viSve# deqvAH | </w:t>
      </w:r>
    </w:p>
    <w:p w14:paraId="33501CCC" w14:textId="77777777" w:rsidR="00AC7A8B" w:rsidRDefault="00AC7A8B" w:rsidP="00AC7A8B">
      <w:r>
        <w:t>19)</w:t>
      </w:r>
      <w:r>
        <w:tab/>
        <w:t>1.6.3.3(18)-  viSve$ | deqvAH | iqha |</w:t>
      </w:r>
    </w:p>
    <w:p w14:paraId="236D9361" w14:textId="77777777" w:rsidR="00AC7A8B" w:rsidRDefault="00AC7A8B" w:rsidP="00AC7A8B">
      <w:r>
        <w:t xml:space="preserve">viSve# deqvA deqvA viSveq viSve# deqvA iqhe ha deqvA viSveq viSve# deqvA iqha | </w:t>
      </w:r>
    </w:p>
    <w:p w14:paraId="3DBBBED7" w14:textId="77777777" w:rsidR="00AC7A8B" w:rsidRDefault="00AC7A8B" w:rsidP="00AC7A8B">
      <w:r>
        <w:t>20)</w:t>
      </w:r>
      <w:r>
        <w:tab/>
        <w:t>1.6.3.3(19)-  deqvAH | iqha | mAqdaqyaqntAqm ||</w:t>
      </w:r>
    </w:p>
    <w:p w14:paraId="66950656" w14:textId="77777777" w:rsidR="00AC7A8B" w:rsidRDefault="00AC7A8B" w:rsidP="00AC7A8B">
      <w:r>
        <w:t xml:space="preserve">deqvA iqhe ha deqvA deqvA iqha mA#dayantAm mAdayantA-miqha deqvA deqvA iqha mA#dayantAm | </w:t>
      </w:r>
    </w:p>
    <w:p w14:paraId="7E20EEF9" w14:textId="77777777" w:rsidR="00AC7A8B" w:rsidRDefault="00AC7A8B" w:rsidP="00AC7A8B">
      <w:r>
        <w:t>21)</w:t>
      </w:r>
      <w:r>
        <w:tab/>
        <w:t>1.6.3.3(20)-  iqha | mAqdaqyaqntAqm ||</w:t>
      </w:r>
    </w:p>
    <w:p w14:paraId="507CCF93" w14:textId="77777777" w:rsidR="00AC7A8B" w:rsidRDefault="00AC7A8B" w:rsidP="00AC7A8B">
      <w:r>
        <w:t xml:space="preserve">iqha mA#dayantAm mAdayantA-miqhe ha mA#dayantAm | </w:t>
      </w:r>
    </w:p>
    <w:p w14:paraId="5F3423D3" w14:textId="77777777" w:rsidR="00AC7A8B" w:rsidRDefault="00AC7A8B" w:rsidP="00AC7A8B">
      <w:r>
        <w:t>22)</w:t>
      </w:r>
      <w:r>
        <w:tab/>
        <w:t>1.6.3.3(21)-  mAqdaqyaqntAqm ||</w:t>
      </w:r>
    </w:p>
    <w:p w14:paraId="6E4F454B" w14:textId="77777777" w:rsidR="00AC7A8B" w:rsidRDefault="00AC7A8B" w:rsidP="00AC7A8B">
      <w:r>
        <w:t xml:space="preserve">mAqdaqyaqntAqmiti# mAdayantAm | </w:t>
      </w:r>
    </w:p>
    <w:p w14:paraId="722240CF" w14:textId="77777777" w:rsidR="00AC7A8B" w:rsidRDefault="00AC7A8B" w:rsidP="00AC7A8B">
      <w:r>
        <w:t>23)</w:t>
      </w:r>
      <w:r>
        <w:tab/>
        <w:t>1.6.3.3(22)-  braddhna# | pinva#sva | dada#taH |</w:t>
      </w:r>
    </w:p>
    <w:p w14:paraId="271D3B10" w14:textId="77777777" w:rsidR="00AC7A8B" w:rsidRDefault="00AC7A8B" w:rsidP="00AC7A8B">
      <w:r>
        <w:t xml:space="preserve">braddhnaq pinva#svaq pinva#svaq braddhnaq braddhnaq pinva#svaq dada#toq dada#taqH pinva#svaq braddhnaq braddhnaq pinva#svaq dada#taH | </w:t>
      </w:r>
    </w:p>
    <w:p w14:paraId="276FA403" w14:textId="77777777" w:rsidR="00AC7A8B" w:rsidRDefault="00AC7A8B" w:rsidP="00AC7A8B">
      <w:r>
        <w:t>24)</w:t>
      </w:r>
      <w:r>
        <w:tab/>
        <w:t>1.6.3.3(23)-  pinva#sva | dada#taH | meq |</w:t>
      </w:r>
    </w:p>
    <w:p w14:paraId="00F3E0B5" w14:textId="77777777" w:rsidR="00AC7A8B" w:rsidRDefault="00AC7A8B" w:rsidP="00AC7A8B">
      <w:r>
        <w:t xml:space="preserve">pinva#svaq dada#toq dada#taqH pinva#svaq pinva#svaq dada#to me meq dada#taqH pinva#svaq pinva#svaq dada#to me | </w:t>
      </w:r>
    </w:p>
    <w:p w14:paraId="27003C86" w14:textId="77777777" w:rsidR="00AC7A8B" w:rsidRDefault="00AC7A8B" w:rsidP="00AC7A8B">
      <w:r>
        <w:t>25)</w:t>
      </w:r>
      <w:r>
        <w:tab/>
        <w:t>1.6.3.3(24)-  dada#taH | meq | mA |</w:t>
      </w:r>
    </w:p>
    <w:p w14:paraId="4F1EA012" w14:textId="77777777" w:rsidR="00AC7A8B" w:rsidRDefault="00AC7A8B" w:rsidP="00AC7A8B">
      <w:r>
        <w:t xml:space="preserve">dada#to me meq dada#toq dada#to meq mA mA meq dada#toq dada#to meq mA | </w:t>
      </w:r>
    </w:p>
    <w:p w14:paraId="64EFAB24" w14:textId="77777777" w:rsidR="00AC7A8B" w:rsidRDefault="00AC7A8B" w:rsidP="00AC7A8B">
      <w:r>
        <w:t>26)</w:t>
      </w:r>
      <w:r>
        <w:tab/>
        <w:t>1.6.3.3(25)-  meq | mA | kShAqyiq |</w:t>
      </w:r>
    </w:p>
    <w:p w14:paraId="59856915" w14:textId="77777777" w:rsidR="00AC7A8B" w:rsidRDefault="00AC7A8B" w:rsidP="00AC7A8B">
      <w:r>
        <w:t xml:space="preserve">meq mA mA me# meq mA kShA#yi kShAyiq mA me# meq mA kShA#yi | </w:t>
      </w:r>
    </w:p>
    <w:p w14:paraId="6E1D1EC5" w14:textId="77777777" w:rsidR="00AC7A8B" w:rsidRDefault="00AC7A8B" w:rsidP="00AC7A8B">
      <w:r>
        <w:lastRenderedPageBreak/>
        <w:t>27)</w:t>
      </w:r>
      <w:r>
        <w:tab/>
        <w:t>1.6.3.3(26)-  mA | kShAqyiq | kuqrvaqtaH |</w:t>
      </w:r>
    </w:p>
    <w:p w14:paraId="6E326B18" w14:textId="77777777" w:rsidR="00AC7A8B" w:rsidRDefault="00AC7A8B" w:rsidP="00AC7A8B">
      <w:r>
        <w:t xml:space="preserve">mA kShA#yi kShAyiq mA mA kShA#yi kurvaqtaH ku#rvaqtaH kShA#yiq mA mA kShA#yi kurvaqtaH | </w:t>
      </w:r>
    </w:p>
    <w:p w14:paraId="1F43578E" w14:textId="77777777" w:rsidR="00AC7A8B" w:rsidRDefault="00AC7A8B" w:rsidP="00AC7A8B">
      <w:r>
        <w:t>28)</w:t>
      </w:r>
      <w:r>
        <w:tab/>
        <w:t>1.6.3.3(27)-  kShAqyiq | kuqrvaqtaH | meq |</w:t>
      </w:r>
    </w:p>
    <w:p w14:paraId="7582A259" w14:textId="77777777" w:rsidR="00AC7A8B" w:rsidRDefault="00AC7A8B" w:rsidP="00AC7A8B">
      <w:r>
        <w:t xml:space="preserve">kShAqyiq kuqrvaqtaH ku#rvaqtaH kShA#yi kShAyi kurvaqto me# me kurvaqtaH kShA#yi kShAyi kurvaqto me$ | </w:t>
      </w:r>
    </w:p>
    <w:p w14:paraId="2F9B2047" w14:textId="77777777" w:rsidR="00AC7A8B" w:rsidRDefault="00AC7A8B" w:rsidP="00AC7A8B">
      <w:r>
        <w:t>29)</w:t>
      </w:r>
      <w:r>
        <w:tab/>
        <w:t>1.6.3.3(28)-  kuqrvaqtaH | meq | mA |</w:t>
      </w:r>
    </w:p>
    <w:p w14:paraId="6D3205A7" w14:textId="77777777" w:rsidR="00AC7A8B" w:rsidRDefault="00AC7A8B" w:rsidP="00AC7A8B">
      <w:r>
        <w:t xml:space="preserve">kuqrvaqto me# me kurvaqtaH ku#rvaqto meq mA mA me# kurvaqtaH ku#rvaqto meq mA | </w:t>
      </w:r>
    </w:p>
    <w:p w14:paraId="330FCAE9" w14:textId="77777777" w:rsidR="00AC7A8B" w:rsidRDefault="00AC7A8B" w:rsidP="00AC7A8B">
      <w:r>
        <w:t>30)</w:t>
      </w:r>
      <w:r>
        <w:tab/>
        <w:t>1.6.3.3(29)-  meq | mA | upa# |</w:t>
      </w:r>
    </w:p>
    <w:p w14:paraId="7FE80E34" w14:textId="77777777" w:rsidR="00AC7A8B" w:rsidRDefault="00AC7A8B" w:rsidP="00AC7A8B">
      <w:r>
        <w:t xml:space="preserve">meq mA mA me# meq mopopaq mA me# meq mopa# | </w:t>
      </w:r>
    </w:p>
    <w:p w14:paraId="0475DEA0" w14:textId="77777777" w:rsidR="00AC7A8B" w:rsidRDefault="00AC7A8B" w:rsidP="00AC7A8B">
      <w:r>
        <w:t>31)</w:t>
      </w:r>
      <w:r>
        <w:tab/>
        <w:t>1.6.3.3(30)-  mA | upa# | daqsaqt |</w:t>
      </w:r>
    </w:p>
    <w:p w14:paraId="38EA4BCF" w14:textId="77777777" w:rsidR="00AC7A8B" w:rsidRDefault="00AC7A8B" w:rsidP="00AC7A8B">
      <w:r>
        <w:t xml:space="preserve">mopopaq mA mopa# dasad dasaqdupaq mA mopa# dasat | </w:t>
      </w:r>
    </w:p>
    <w:p w14:paraId="0F6B1A12" w14:textId="77777777" w:rsidR="00AC7A8B" w:rsidRDefault="00AC7A8B" w:rsidP="00AC7A8B">
      <w:r>
        <w:t>32)</w:t>
      </w:r>
      <w:r>
        <w:tab/>
        <w:t>1.6.3.3(31)-  upa# | daqsaqt | praqjApa#teH |</w:t>
      </w:r>
    </w:p>
    <w:p w14:paraId="1AD3DE29" w14:textId="77777777" w:rsidR="00AC7A8B" w:rsidRDefault="00AC7A8B" w:rsidP="00AC7A8B">
      <w:r>
        <w:t xml:space="preserve">upa# dasad dasaqdupopa# dasat praqjApa#teH praqjApa#ter dasaqdupopa# dasat praqjApa#teH | </w:t>
      </w:r>
    </w:p>
    <w:p w14:paraId="4CFE9885" w14:textId="77777777" w:rsidR="00AC7A8B" w:rsidRDefault="00AC7A8B" w:rsidP="00AC7A8B">
      <w:r>
        <w:t>33)</w:t>
      </w:r>
      <w:r>
        <w:tab/>
        <w:t>1.6.3.3(32)-  daqsaqt | praqjApa#teH | BAqgaH |</w:t>
      </w:r>
    </w:p>
    <w:p w14:paraId="5E2E070C" w14:textId="77777777" w:rsidR="00AC7A8B" w:rsidRDefault="00AC7A8B" w:rsidP="00AC7A8B">
      <w:r>
        <w:t xml:space="preserve">daqsaqt praqjApa#teH praqjApa#ter dasad dasat praqjApa#ter BAqgo BAqgaH praqjApa#ter dasad dasat praqjApa#ter BAqgaH | </w:t>
      </w:r>
    </w:p>
    <w:p w14:paraId="26D1444F" w14:textId="77777777" w:rsidR="00AC7A8B" w:rsidRDefault="00AC7A8B" w:rsidP="00AC7A8B">
      <w:r>
        <w:t>34)</w:t>
      </w:r>
      <w:r>
        <w:tab/>
        <w:t>1.6.3.3(33)-  praqjApa#teH | BAqgaH | aqsiq |</w:t>
      </w:r>
    </w:p>
    <w:p w14:paraId="45364239" w14:textId="77777777" w:rsidR="00AC7A8B" w:rsidRDefault="00AC7A8B" w:rsidP="00AC7A8B">
      <w:r>
        <w:t xml:space="preserve">praqjApa#ter BAqgo BAqgaH praqjApa#teH praqjApa#ter BAqgo$ &amp;syasi BAqgaH praqjApa#teH praqjApa#ter BAqgo# &amp;si | </w:t>
      </w:r>
    </w:p>
    <w:p w14:paraId="4D974F09" w14:textId="77777777" w:rsidR="00AC7A8B" w:rsidRDefault="00AC7A8B" w:rsidP="00AC7A8B">
      <w:r>
        <w:t>35)</w:t>
      </w:r>
      <w:r>
        <w:tab/>
        <w:t>1.6.3.3(33)-  praqjApa#teH |</w:t>
      </w:r>
    </w:p>
    <w:p w14:paraId="40BFED4D" w14:textId="77777777" w:rsidR="00AC7A8B" w:rsidRDefault="00AC7A8B" w:rsidP="00AC7A8B">
      <w:r>
        <w:t xml:space="preserve">praqjApa#teqriti# praqjA - paqteqH | </w:t>
      </w:r>
    </w:p>
    <w:p w14:paraId="1DFF856E" w14:textId="77777777" w:rsidR="00AC7A8B" w:rsidRDefault="00AC7A8B" w:rsidP="00AC7A8B">
      <w:r>
        <w:t>36)</w:t>
      </w:r>
      <w:r>
        <w:tab/>
        <w:t>1.6.3.3(34)-  BAqgaH | aqsiq | Urja#svAn |</w:t>
      </w:r>
    </w:p>
    <w:p w14:paraId="6EAE9A5C" w14:textId="77777777" w:rsidR="00AC7A8B" w:rsidRDefault="00AC7A8B" w:rsidP="00AC7A8B">
      <w:r>
        <w:t xml:space="preserve">BAqgo$ &amp;syasi BAqgo BAqgo$ &amp;syUrja#svAq-nUrja#svA-nasi BAqgo BAqgo$ &amp;syUrja#svAn | </w:t>
      </w:r>
    </w:p>
    <w:p w14:paraId="3B64AD9D" w14:textId="77777777" w:rsidR="00AC7A8B" w:rsidRDefault="00AC7A8B" w:rsidP="00AC7A8B">
      <w:r>
        <w:t>37)</w:t>
      </w:r>
      <w:r>
        <w:tab/>
        <w:t>1.6.3.3(35)-  aqsiq | Urja#svAn | paya#svAn |</w:t>
      </w:r>
    </w:p>
    <w:p w14:paraId="206532FC" w14:textId="77777777" w:rsidR="00AC7A8B" w:rsidRDefault="00AC7A8B" w:rsidP="00AC7A8B">
      <w:r>
        <w:t xml:space="preserve">aqsyUrja#svAq-nUrja#svA-nasyaqsyUrja#svAqn paya#svAqn paya#svAq-nUrja#svA-nasyaqsyUrja#svAqn paya#svAn | </w:t>
      </w:r>
    </w:p>
    <w:p w14:paraId="6561A3F1" w14:textId="77777777" w:rsidR="00AC7A8B" w:rsidRDefault="00AC7A8B" w:rsidP="00AC7A8B">
      <w:r>
        <w:t>38)</w:t>
      </w:r>
      <w:r>
        <w:tab/>
        <w:t>1.6.3.3(36)-  Urja#svAn | paya#svAn | prAqNAqpAqnau |</w:t>
      </w:r>
    </w:p>
    <w:p w14:paraId="6DDB4FCE" w14:textId="77777777" w:rsidR="00AC7A8B" w:rsidRDefault="00AC7A8B" w:rsidP="00AC7A8B">
      <w:r>
        <w:t xml:space="preserve">Urja#svAqn paya#svAqn paya#svAq-nUrja#svAq-nUrja#svAqn paya#svAn prANApAqnau prA#NApAqnau paya#svAq-nUrja#svAq-nUrja#svAqn paya#svAn prANApAqnau | </w:t>
      </w:r>
    </w:p>
    <w:p w14:paraId="11918A53" w14:textId="77777777" w:rsidR="00AC7A8B" w:rsidRDefault="00AC7A8B" w:rsidP="00AC7A8B">
      <w:r>
        <w:t>39)</w:t>
      </w:r>
      <w:r>
        <w:tab/>
        <w:t>1.6.3.3(37)-  paya#svAn | prAqNAqpAqnau | meq |</w:t>
      </w:r>
    </w:p>
    <w:p w14:paraId="177448A1" w14:textId="77777777" w:rsidR="00AC7A8B" w:rsidRDefault="00AC7A8B" w:rsidP="00AC7A8B">
      <w:r>
        <w:t xml:space="preserve">paya#svAn prANApAqnau prA#NApAqnau paya#svAqn paya#svAn prANApAqnau me# me prANApAqnau paya#svAqn paya#svAn prANApAqnau me$ | </w:t>
      </w:r>
    </w:p>
    <w:p w14:paraId="6312FDFC" w14:textId="77777777" w:rsidR="00AC7A8B" w:rsidRDefault="00AC7A8B" w:rsidP="00AC7A8B">
      <w:r>
        <w:t>40)</w:t>
      </w:r>
      <w:r>
        <w:tab/>
        <w:t>1.6.3.3(38)-  prAqNAqpAqnau | meq | pAqhiq |</w:t>
      </w:r>
    </w:p>
    <w:p w14:paraId="6AA6A0E9" w14:textId="77777777" w:rsidR="00AC7A8B" w:rsidRDefault="00AC7A8B" w:rsidP="00AC7A8B">
      <w:r>
        <w:t xml:space="preserve">prAqNAqpAqnau me# me prANApAqnau prA#NApAqnau me# pAhi pAhi me prANApAqnau prA#NApAqnau me# pAhi | </w:t>
      </w:r>
    </w:p>
    <w:p w14:paraId="1577E7DC" w14:textId="77777777" w:rsidR="00AC7A8B" w:rsidRDefault="00AC7A8B" w:rsidP="00AC7A8B">
      <w:r>
        <w:t>41)</w:t>
      </w:r>
      <w:r>
        <w:tab/>
        <w:t>1.6.3.3(38)-  prAqNAqpAqnau |</w:t>
      </w:r>
    </w:p>
    <w:p w14:paraId="340694E6" w14:textId="77777777" w:rsidR="00AC7A8B" w:rsidRDefault="00AC7A8B" w:rsidP="00AC7A8B">
      <w:r>
        <w:t xml:space="preserve">prAqNAqpAqnAviti# prANa - aqpAqnau | </w:t>
      </w:r>
    </w:p>
    <w:p w14:paraId="7B8B1B4F" w14:textId="77777777" w:rsidR="00AC7A8B" w:rsidRDefault="00AC7A8B" w:rsidP="00AC7A8B">
      <w:r>
        <w:lastRenderedPageBreak/>
        <w:t>42)</w:t>
      </w:r>
      <w:r>
        <w:tab/>
        <w:t>1.6.3.3(39)-  meq | pAqhiq | saqmAqnaqvyAqnau |</w:t>
      </w:r>
    </w:p>
    <w:p w14:paraId="22A3AB26" w14:textId="77777777" w:rsidR="00AC7A8B" w:rsidRDefault="00AC7A8B" w:rsidP="00AC7A8B">
      <w:r>
        <w:t xml:space="preserve">meq pAqhiq pAqhiq meq meq pAqhiq saqmAqnaqvyAqnau sa#mAnavyAqnau pA#hi me me pAhi samAnavyAqnau | </w:t>
      </w:r>
    </w:p>
    <w:p w14:paraId="7BE9979C" w14:textId="77777777" w:rsidR="00AC7A8B" w:rsidRDefault="00AC7A8B" w:rsidP="00AC7A8B">
      <w:r>
        <w:t>43)</w:t>
      </w:r>
      <w:r>
        <w:tab/>
        <w:t>1.6.3.3(40)-  pAqhiq | saqmAqnaqvyAqnau | meq |</w:t>
      </w:r>
    </w:p>
    <w:p w14:paraId="4B6A2E76" w14:textId="77777777" w:rsidR="00AC7A8B" w:rsidRDefault="00AC7A8B" w:rsidP="00AC7A8B">
      <w:r>
        <w:t xml:space="preserve">pAqhiq saqmAqnaqvyAqnau sa#mAnavyAqnau pA#hi pAhi samAnavyAqnau me# me samAnavyAqnau pA#hi pAhi samAnavyAqnau me$ | </w:t>
      </w:r>
    </w:p>
    <w:p w14:paraId="43854932" w14:textId="77777777" w:rsidR="00AC7A8B" w:rsidRDefault="00AC7A8B" w:rsidP="00AC7A8B">
      <w:r>
        <w:t>44)</w:t>
      </w:r>
      <w:r>
        <w:tab/>
        <w:t>1.6.3.3(41)-  saqmAqnaqvyAqnau | meq | pAqhiq |</w:t>
      </w:r>
    </w:p>
    <w:p w14:paraId="6B55E551" w14:textId="77777777" w:rsidR="00AC7A8B" w:rsidRDefault="00AC7A8B" w:rsidP="00AC7A8B">
      <w:r>
        <w:t xml:space="preserve">saqmAqnaqvyAqnau me# me samAnavyAqnau sa#mAnavyAqnau me# pAhi pAhi me samAnavyAqnau sa#mAnavyAqnau me# pAhi | </w:t>
      </w:r>
    </w:p>
    <w:p w14:paraId="594B52AE" w14:textId="77777777" w:rsidR="00AC7A8B" w:rsidRDefault="00AC7A8B" w:rsidP="00AC7A8B">
      <w:r>
        <w:t>45)</w:t>
      </w:r>
      <w:r>
        <w:tab/>
        <w:t>1.6.3.3(41)-  saqmAqnaqvyAqnau |</w:t>
      </w:r>
    </w:p>
    <w:p w14:paraId="39AFB999" w14:textId="77777777" w:rsidR="00AC7A8B" w:rsidRDefault="00AC7A8B" w:rsidP="00AC7A8B">
      <w:r>
        <w:t xml:space="preserve">saqmAqnaqvyAqnAviti# samAna - vyAqnau | </w:t>
      </w:r>
    </w:p>
    <w:p w14:paraId="256FFB00" w14:textId="77777777" w:rsidR="00AC7A8B" w:rsidRDefault="00AC7A8B" w:rsidP="00AC7A8B">
      <w:r>
        <w:t>46)</w:t>
      </w:r>
      <w:r>
        <w:tab/>
        <w:t>1.6.3.3(42)-  meq | pAqhiq | uqdAqnaqvyAqnau |</w:t>
      </w:r>
    </w:p>
    <w:p w14:paraId="53FCEF5D" w14:textId="77777777" w:rsidR="00AC7A8B" w:rsidRDefault="00AC7A8B" w:rsidP="00AC7A8B">
      <w:r>
        <w:t xml:space="preserve">meq pAqhiq pAqhiq meq meq pAqhyuqdAqnaqvyAqnA vu#dAnavyAqnau pA#hi me me pAhyudAnavyAqnau | </w:t>
      </w:r>
    </w:p>
    <w:p w14:paraId="29779DC0" w14:textId="77777777" w:rsidR="00AC7A8B" w:rsidRDefault="00AC7A8B" w:rsidP="00AC7A8B">
      <w:r>
        <w:t>47)</w:t>
      </w:r>
      <w:r>
        <w:tab/>
        <w:t>1.6.3.3(43)-  pAqhiq | uqdAqnaqvyAqnau | meq |</w:t>
      </w:r>
    </w:p>
    <w:p w14:paraId="6CEB95DB" w14:textId="77777777" w:rsidR="00AC7A8B" w:rsidRDefault="00AC7A8B" w:rsidP="00AC7A8B">
      <w:r>
        <w:t xml:space="preserve">pAqhyuqdAqnaqvyAqnA vu#dAnavyAqnau pA#hi pAhyudAnavyAqnau me# ma udAnavyAqnau pA#hi pAhyudAnavyAqnau me$ | </w:t>
      </w:r>
    </w:p>
    <w:p w14:paraId="24E0DADC" w14:textId="77777777" w:rsidR="00AC7A8B" w:rsidRDefault="00AC7A8B" w:rsidP="00AC7A8B">
      <w:r>
        <w:t>48)</w:t>
      </w:r>
      <w:r>
        <w:tab/>
        <w:t>1.6.3.3(44)-  uqdAqnaqvyAqnau | meq | pAqhiq |</w:t>
      </w:r>
    </w:p>
    <w:p w14:paraId="6138FDC4" w14:textId="77777777" w:rsidR="00AC7A8B" w:rsidRDefault="00AC7A8B" w:rsidP="00AC7A8B">
      <w:r>
        <w:t xml:space="preserve">uqdAqnaqvyAqnau me# ma udAnavyAqnA vu#dAnavyAqnau me# pAhi pAhi ma udAnavyAqnA vu#dAnavyAqnau me# pAhi | </w:t>
      </w:r>
    </w:p>
    <w:p w14:paraId="626C2BDB" w14:textId="77777777" w:rsidR="00AC7A8B" w:rsidRDefault="00AC7A8B" w:rsidP="00AC7A8B">
      <w:r>
        <w:t>49)</w:t>
      </w:r>
      <w:r>
        <w:tab/>
        <w:t>1.6.3.3(44)-  uqdAqnaqvyAqnau |</w:t>
      </w:r>
    </w:p>
    <w:p w14:paraId="6ADB60B9" w14:textId="77777777" w:rsidR="00AC7A8B" w:rsidRDefault="00AC7A8B" w:rsidP="00AC7A8B">
      <w:r>
        <w:t xml:space="preserve">uqdAqnaqvyAqnAvityu#dAna - vyAqnau | </w:t>
      </w:r>
    </w:p>
    <w:p w14:paraId="7D1A962F" w14:textId="77777777" w:rsidR="00AC7A8B" w:rsidRDefault="00AC7A8B" w:rsidP="00AC7A8B">
      <w:r>
        <w:t>50)</w:t>
      </w:r>
      <w:r>
        <w:tab/>
        <w:t>1.6.3.3(45)-  meq | pAqhiq | akShi#taH |</w:t>
      </w:r>
    </w:p>
    <w:p w14:paraId="00008862" w14:textId="77777777" w:rsidR="00AC7A8B" w:rsidRDefault="00AC7A8B" w:rsidP="00AC7A8B">
      <w:r>
        <w:t xml:space="preserve">meq pAqhiq pAqhiq meq meq pAqhyakShiqto &amp;kShi#taH pAhi me me pAqhyakShi#taH | </w:t>
      </w:r>
    </w:p>
    <w:p w14:paraId="2F7CBC18" w14:textId="77777777" w:rsidR="00AC7A8B" w:rsidRDefault="00AC7A8B" w:rsidP="00AC7A8B">
      <w:r>
        <w:t>51)</w:t>
      </w:r>
      <w:r>
        <w:tab/>
        <w:t>1.6.3.3(46)-  pAqhiq | akShi#taH | aqsiq |</w:t>
      </w:r>
    </w:p>
    <w:p w14:paraId="5F48A9CD" w14:textId="77777777" w:rsidR="00AC7A8B" w:rsidRDefault="00AC7A8B" w:rsidP="00AC7A8B">
      <w:r>
        <w:t xml:space="preserve">pAqhyakShiqto &amp;kShi#taH pAhi pAqhyakShi#to &amp;syaqsyakShi#taH pAhi pAqhyakShi#to &amp;si | </w:t>
      </w:r>
    </w:p>
    <w:p w14:paraId="01A7173C" w14:textId="77777777" w:rsidR="00AC7A8B" w:rsidRDefault="00AC7A8B" w:rsidP="00AC7A8B">
      <w:r>
        <w:t>52)</w:t>
      </w:r>
      <w:r>
        <w:tab/>
        <w:t>1.6.3.3(47)-  akShi#taH | aqsiq | akShi#tyai |</w:t>
      </w:r>
    </w:p>
    <w:p w14:paraId="023312A5" w14:textId="77777777" w:rsidR="00AC7A8B" w:rsidRDefault="00AC7A8B" w:rsidP="00AC7A8B">
      <w:r>
        <w:t xml:space="preserve">akShi#to &amp;syaqsyakShiqto &amp;kShi#toq &amp;syakShi#tyAq akShi#tyA aqsyakShiqto &amp;kShi#toq &amp;syakShi#tyai | </w:t>
      </w:r>
    </w:p>
    <w:p w14:paraId="7C5F001B" w14:textId="77777777" w:rsidR="00AC7A8B" w:rsidRDefault="00AC7A8B" w:rsidP="00AC7A8B">
      <w:r>
        <w:t>53)</w:t>
      </w:r>
      <w:r>
        <w:tab/>
        <w:t>1.6.3.3(48)-  aqsiq | akShi#tyai | tvAq |</w:t>
      </w:r>
    </w:p>
    <w:p w14:paraId="6394120A" w14:textId="77777777" w:rsidR="00AC7A8B" w:rsidRDefault="00AC7A8B" w:rsidP="00AC7A8B">
      <w:r>
        <w:t xml:space="preserve">aqsyakShi#tyAq akShi#tyA asyaqsyakShi#tyai tvAq tvA &amp;kShi#tyA asyaqsyakShi#tyai tvA | </w:t>
      </w:r>
    </w:p>
    <w:p w14:paraId="4284EF76" w14:textId="77777777" w:rsidR="00AC7A8B" w:rsidRDefault="00AC7A8B" w:rsidP="00AC7A8B">
      <w:r>
        <w:t>54)</w:t>
      </w:r>
      <w:r>
        <w:tab/>
        <w:t>1.6.3.3(49)-  akShi#tyai | tvAq | mA |</w:t>
      </w:r>
    </w:p>
    <w:p w14:paraId="00E355F1" w14:textId="77777777" w:rsidR="00AC7A8B" w:rsidRDefault="00AC7A8B" w:rsidP="00AC7A8B">
      <w:r>
        <w:t xml:space="preserve">akShi#tyai tvAq tvA &amp;kShi#tyAq akShi#tyai tvAq mA mA tvA &amp;kShi#tyAq akShi#tyai tvAq mA | </w:t>
      </w:r>
    </w:p>
    <w:p w14:paraId="2C64AA63" w14:textId="77777777" w:rsidR="00AC7A8B" w:rsidRDefault="00AC7A8B" w:rsidP="00AC7A8B">
      <w:r>
        <w:t>55)</w:t>
      </w:r>
      <w:r>
        <w:tab/>
        <w:t>1.6.3.3(50)-  tvAq | mA | meq |</w:t>
      </w:r>
    </w:p>
    <w:p w14:paraId="2CE95569" w14:textId="77777777" w:rsidR="00AC7A8B" w:rsidRDefault="00AC7A8B" w:rsidP="00AC7A8B">
      <w:r>
        <w:t xml:space="preserve">tvAq mA mA tvA$ tvAq mA me# meq mA tvA$ tvAq mA me$ | </w:t>
      </w:r>
    </w:p>
    <w:p w14:paraId="0E7E5A07" w14:textId="77777777" w:rsidR="00AC7A8B" w:rsidRDefault="00AC7A8B" w:rsidP="00AC7A8B">
      <w:r>
        <w:t>56)</w:t>
      </w:r>
      <w:r>
        <w:tab/>
        <w:t>1.6.3.3(51)-  mA | meq | kSheqShThAqH |</w:t>
      </w:r>
    </w:p>
    <w:p w14:paraId="20507535" w14:textId="77777777" w:rsidR="00AC7A8B" w:rsidRDefault="00AC7A8B" w:rsidP="00AC7A8B">
      <w:r>
        <w:t xml:space="preserve">mA me# meq mA mA me$ kSheShThAH kSheShThA meq mA mA me$ kSheShThAH | </w:t>
      </w:r>
    </w:p>
    <w:p w14:paraId="49AD25FE" w14:textId="77777777" w:rsidR="00AC7A8B" w:rsidRDefault="00AC7A8B" w:rsidP="00AC7A8B">
      <w:r>
        <w:lastRenderedPageBreak/>
        <w:t>57)</w:t>
      </w:r>
      <w:r>
        <w:tab/>
        <w:t>1.6.3.3(52)-  meq | kSheqShThAqH | aqmutra# |</w:t>
      </w:r>
    </w:p>
    <w:p w14:paraId="12975828" w14:textId="77777777" w:rsidR="00AC7A8B" w:rsidRDefault="00AC7A8B" w:rsidP="00AC7A8B">
      <w:r>
        <w:t xml:space="preserve">meq kSheqShThAqH kSheqShThAq meq meq kSheqShThAq aqmutrAqmutra# kSheShThA me me kSheShThA aqmutra# | </w:t>
      </w:r>
    </w:p>
    <w:p w14:paraId="531DAE47" w14:textId="77777777" w:rsidR="00AC7A8B" w:rsidRDefault="00AC7A8B" w:rsidP="00AC7A8B">
      <w:r>
        <w:t>58)</w:t>
      </w:r>
      <w:r>
        <w:tab/>
        <w:t>1.6.3.3(53)-  kSheqShThAqH | aqmutra# | aqmuShminn# |</w:t>
      </w:r>
    </w:p>
    <w:p w14:paraId="34B3B907" w14:textId="77777777" w:rsidR="00AC7A8B" w:rsidRDefault="00AC7A8B" w:rsidP="00AC7A8B">
      <w:r>
        <w:t xml:space="preserve">kSheqShThAq aqmutrAqmutra# kSheShThAH kSheShThA aqmutrAqmuShmi#n-naqmuShmi#n-naqmutra# kSheShThAH kSheShThA aqmutrAqmuShminn# | </w:t>
      </w:r>
    </w:p>
    <w:p w14:paraId="6DCE1636" w14:textId="77777777" w:rsidR="00AC7A8B" w:rsidRDefault="00AC7A8B" w:rsidP="00AC7A8B">
      <w:r>
        <w:t>59)</w:t>
      </w:r>
      <w:r>
        <w:tab/>
        <w:t>1.6.3.3(54)-  aqmutra# | aqmuShminn# | loqke ||</w:t>
      </w:r>
    </w:p>
    <w:p w14:paraId="1636F933" w14:textId="77777777" w:rsidR="00AC7A8B" w:rsidRDefault="00AC7A8B" w:rsidP="00AC7A8B">
      <w:r>
        <w:t xml:space="preserve">aqmutrAqmuShmi#n-naqmuShmi#n-naqmutrAqmutrAqmuShmi#nn ~Mloqke loqke# &amp;muShmi#n-naqmutrAqmutrAqmuShmi#nn ~Mloqke | </w:t>
      </w:r>
    </w:p>
    <w:p w14:paraId="5602DC70" w14:textId="77777777" w:rsidR="00AC7A8B" w:rsidRDefault="00AC7A8B" w:rsidP="00AC7A8B">
      <w:r>
        <w:t>60)</w:t>
      </w:r>
      <w:r>
        <w:tab/>
        <w:t>1.6.3.3(55)-  aqmuShminn# | loqke ||</w:t>
      </w:r>
    </w:p>
    <w:p w14:paraId="46CF9665" w14:textId="77777777" w:rsidR="00AC7A8B" w:rsidRDefault="00AC7A8B" w:rsidP="00AC7A8B">
      <w:r>
        <w:t xml:space="preserve">aqmuShmi#nn ~Mloqke loqke# &amp;muShmi#n-naqmuShmi#nn ~Mloqke | </w:t>
      </w:r>
    </w:p>
    <w:p w14:paraId="24C97523" w14:textId="77777777" w:rsidR="00AC7A8B" w:rsidRDefault="00AC7A8B" w:rsidP="00AC7A8B">
      <w:r>
        <w:t>61)</w:t>
      </w:r>
      <w:r>
        <w:tab/>
        <w:t>1.6.3.3(56)-  loqke ||</w:t>
      </w:r>
    </w:p>
    <w:p w14:paraId="5F9F8E63" w14:textId="77777777" w:rsidR="00AC7A8B" w:rsidRDefault="00AC7A8B" w:rsidP="00AC7A8B">
      <w:r>
        <w:t xml:space="preserve">loqka iti# loqke | </w:t>
      </w:r>
    </w:p>
    <w:p w14:paraId="07266188" w14:textId="77777777" w:rsidR="00AC7A8B" w:rsidRDefault="00AC7A8B" w:rsidP="00AC7A8B">
      <w:r>
        <w:t>1)</w:t>
      </w:r>
      <w:r>
        <w:tab/>
        <w:t>1.6.4.1(1)-  baqrq.hiSha#H | aqham | deqvaqyaqjyayA$ |</w:t>
      </w:r>
    </w:p>
    <w:p w14:paraId="667851A8" w14:textId="77777777" w:rsidR="00AC7A8B" w:rsidRDefault="00AC7A8B" w:rsidP="00AC7A8B">
      <w:r>
        <w:t xml:space="preserve">baqrq.hiShoq &amp;ha-maqham baqrq.hiSho# baqrq.hiShoq &amp;ham de#vayaqjyayA# devayaqjyayAq &amp;ham baqrq.hiSho# baqrq.hiShoq &amp;ham de#vayaqjyayA$ | </w:t>
      </w:r>
    </w:p>
    <w:p w14:paraId="30E17D2A" w14:textId="77777777" w:rsidR="00AC7A8B" w:rsidRDefault="00AC7A8B" w:rsidP="00AC7A8B">
      <w:r>
        <w:t>2)</w:t>
      </w:r>
      <w:r>
        <w:tab/>
        <w:t>1.6.4.1(2)-  aqham | deqvaqyaqjyayA$ | praqjAvAn# |</w:t>
      </w:r>
    </w:p>
    <w:p w14:paraId="558B73A5" w14:textId="77777777" w:rsidR="00AC7A8B" w:rsidRDefault="00AC7A8B" w:rsidP="00AC7A8B">
      <w:r>
        <w:t xml:space="preserve">aqham de#vayaqjyayA# devayaqjyayAq &amp;ha-maqham de#vayaqjyayA$ praqjAvA$n praqjAvA$n devayaqjyayAq &amp;ha-maqham de#vayaqjyayA$ praqjAvAn# | </w:t>
      </w:r>
    </w:p>
    <w:p w14:paraId="61E07467" w14:textId="77777777" w:rsidR="00AC7A8B" w:rsidRDefault="00AC7A8B" w:rsidP="00AC7A8B">
      <w:r>
        <w:t>3)</w:t>
      </w:r>
      <w:r>
        <w:tab/>
        <w:t>1.6.4.1(3)-  deqvaqyaqjyayA$ | praqjAvAn# | BUqyAqsaqm |</w:t>
      </w:r>
    </w:p>
    <w:p w14:paraId="7ADE9018" w14:textId="77777777" w:rsidR="00AC7A8B" w:rsidRDefault="00AC7A8B" w:rsidP="00AC7A8B">
      <w:r>
        <w:t xml:space="preserve">deqvaqyaqjyayA$ praqjAvA$n praqjAvA$n devayaqjyayA# devayaqjyayA$ praqjAvA$n BUyAsam BUyAsam praqjAvA$n devayaqjyayA# devayaqjyayA$ praqjAvA$n BUyAsam | </w:t>
      </w:r>
    </w:p>
    <w:p w14:paraId="474AF283" w14:textId="77777777" w:rsidR="00AC7A8B" w:rsidRDefault="00AC7A8B" w:rsidP="00AC7A8B">
      <w:r>
        <w:t>4)</w:t>
      </w:r>
      <w:r>
        <w:tab/>
        <w:t>1.6.4.1(3)-  deqvaqyaqjyayA$ |</w:t>
      </w:r>
    </w:p>
    <w:p w14:paraId="214666EE" w14:textId="77777777" w:rsidR="00AC7A8B" w:rsidRDefault="00AC7A8B" w:rsidP="00AC7A8B">
      <w:r>
        <w:t xml:space="preserve">deqvaqyaqjyayeti# deva - yaqjyayA$ | </w:t>
      </w:r>
    </w:p>
    <w:p w14:paraId="24E77C0C" w14:textId="77777777" w:rsidR="00AC7A8B" w:rsidRDefault="00AC7A8B" w:rsidP="00AC7A8B">
      <w:r>
        <w:t>5)</w:t>
      </w:r>
      <w:r>
        <w:tab/>
        <w:t>1.6.4.1(4)-  praqjAvAn# | BUqyAqsaqm | narAqSa(gm)sa#sya |</w:t>
      </w:r>
    </w:p>
    <w:p w14:paraId="5F8EAC0D" w14:textId="77777777" w:rsidR="00AC7A8B" w:rsidRDefault="00AC7A8B" w:rsidP="00AC7A8B">
      <w:r>
        <w:t xml:space="preserve">praqjAvA$n BUyAsam BUyAsam praqjAvA$n praqjAvA$n BUyAsaqnnarAqSa(gm)sa#syaq narAqSa(gm)sa#sya BUyAsam praqjAvA$n praqjAvA$n BUyAsaqnnarAqSa(gm)sa#sya | </w:t>
      </w:r>
    </w:p>
    <w:p w14:paraId="7F6B6ACD" w14:textId="77777777" w:rsidR="00AC7A8B" w:rsidRDefault="00AC7A8B" w:rsidP="00AC7A8B">
      <w:r>
        <w:t>6)</w:t>
      </w:r>
      <w:r>
        <w:tab/>
        <w:t>1.6.4.1(4)-  praqjAvAn# |</w:t>
      </w:r>
    </w:p>
    <w:p w14:paraId="56ED32E2" w14:textId="77777777" w:rsidR="00AC7A8B" w:rsidRDefault="00AC7A8B" w:rsidP="00AC7A8B">
      <w:r>
        <w:t xml:space="preserve">praqjAvAqniti# praqjA - vAqn | </w:t>
      </w:r>
    </w:p>
    <w:p w14:paraId="64C5DE0B" w14:textId="77777777" w:rsidR="00AC7A8B" w:rsidRDefault="00AC7A8B" w:rsidP="00AC7A8B">
      <w:r>
        <w:t>7)</w:t>
      </w:r>
      <w:r>
        <w:tab/>
        <w:t>1.6.4.1(5)-  BUqyAqsaqm | narAqSa(gm)sa#sya | aqham |</w:t>
      </w:r>
    </w:p>
    <w:p w14:paraId="15E432F3" w14:textId="77777777" w:rsidR="00AC7A8B" w:rsidRDefault="00AC7A8B" w:rsidP="00AC7A8B">
      <w:r>
        <w:t xml:space="preserve">BUqyAqsaqnnarAqSa(gm)sa#syaq narAqSa(gm)sa#sya BUyAsam BUyAsaqnnarAqSa(gm)sa#syAqha-maqhannarAqSa(gm)sa#sya BUyAsam BUyAsaqnnarAqSa(gm)sa#syAqham | </w:t>
      </w:r>
    </w:p>
    <w:p w14:paraId="6E835DC8" w14:textId="77777777" w:rsidR="00AC7A8B" w:rsidRDefault="00AC7A8B" w:rsidP="00AC7A8B">
      <w:r>
        <w:t>8)</w:t>
      </w:r>
      <w:r>
        <w:tab/>
        <w:t>1.6.4.1(6)-  narAqSa(gm)sa#sya | aqham | deqvaqyaqjyayA$ |</w:t>
      </w:r>
    </w:p>
    <w:p w14:paraId="40B1A2C3" w14:textId="77777777" w:rsidR="00AC7A8B" w:rsidRDefault="00AC7A8B" w:rsidP="00AC7A8B">
      <w:r>
        <w:t xml:space="preserve">narAqSa(gm)sa#syAqha-maqhannarAqSa(gm)sa#syaq narAqSa(gm)sa#syAqham de#vayaqjyayA# devayaqjyayAq &amp;hannarAqSa(gm)sa#syaq narAqSa(gm)sa#syAqham de#vayaqjyayA$ | </w:t>
      </w:r>
    </w:p>
    <w:p w14:paraId="79BDFC43" w14:textId="77777777" w:rsidR="00AC7A8B" w:rsidRDefault="00AC7A8B" w:rsidP="00AC7A8B">
      <w:r>
        <w:t>9)</w:t>
      </w:r>
      <w:r>
        <w:tab/>
        <w:t>1.6.4.1(7)-  aqham | deqvaqyaqjyayA$ | paqSuqmAn |</w:t>
      </w:r>
    </w:p>
    <w:p w14:paraId="088385FD" w14:textId="77777777" w:rsidR="00AC7A8B" w:rsidRDefault="00AC7A8B" w:rsidP="00AC7A8B">
      <w:r>
        <w:lastRenderedPageBreak/>
        <w:t xml:space="preserve">aqham de#vayaqjyayA# devayaqjyayAq &amp;ha-maqham de#vayaqjyayA# paSuqmAn pa#SuqmAn de#vayaqjyayAq &amp;ha-maqham de#vayaqjyayA# paSuqmAn | </w:t>
      </w:r>
    </w:p>
    <w:p w14:paraId="38B7E0E6" w14:textId="77777777" w:rsidR="00AC7A8B" w:rsidRDefault="00AC7A8B" w:rsidP="00AC7A8B">
      <w:r>
        <w:t>10)</w:t>
      </w:r>
      <w:r>
        <w:tab/>
        <w:t>1.6.4.1(8)-  deqvaqyaqjyayA$ | paqSuqmAn | BUqyAqsaqm |</w:t>
      </w:r>
    </w:p>
    <w:p w14:paraId="013BB4EB" w14:textId="77777777" w:rsidR="00AC7A8B" w:rsidRDefault="00AC7A8B" w:rsidP="00AC7A8B">
      <w:r>
        <w:t xml:space="preserve">deqvaqyaqjyayA# paSuqmAn pa#SuqmAn de#vayaqjyayA# devayaqjyayA# paSuqmAn BU#yAsam BUyAsam paSuqmAn de#vayaqjyayA# devayaqjyayA# paSuqmAn BU#yAsam | </w:t>
      </w:r>
    </w:p>
    <w:p w14:paraId="6A985B48" w14:textId="77777777" w:rsidR="00AC7A8B" w:rsidRDefault="00AC7A8B" w:rsidP="00AC7A8B">
      <w:r>
        <w:t>11)</w:t>
      </w:r>
      <w:r>
        <w:tab/>
        <w:t>1.6.4.1(8)-  deqvaqyaqjyayA$ |</w:t>
      </w:r>
    </w:p>
    <w:p w14:paraId="71F2D709" w14:textId="77777777" w:rsidR="00AC7A8B" w:rsidRDefault="00AC7A8B" w:rsidP="00AC7A8B">
      <w:r>
        <w:t xml:space="preserve">deqvaqyaqjyayeti# deva - yaqjyayA$ | </w:t>
      </w:r>
    </w:p>
    <w:p w14:paraId="0C305F92" w14:textId="77777777" w:rsidR="00AC7A8B" w:rsidRDefault="00AC7A8B" w:rsidP="00AC7A8B">
      <w:r>
        <w:t>12)</w:t>
      </w:r>
      <w:r>
        <w:tab/>
        <w:t>1.6.4.1(9)-  paqSuqmAn | BUqyAqsaqm | aqgneH |</w:t>
      </w:r>
    </w:p>
    <w:p w14:paraId="36CF1BB6" w14:textId="77777777" w:rsidR="00AC7A8B" w:rsidRDefault="00AC7A8B" w:rsidP="00AC7A8B">
      <w:r>
        <w:t xml:space="preserve">paqSuqmAn BU#yAsam BUyAsam paSuqmAn pa#SuqmAn BU#yAsa-maqgneraqgner BU#yAsam paSuqmAn pa#SuqmAn BU#yAsa-maqgneH | </w:t>
      </w:r>
    </w:p>
    <w:p w14:paraId="4266ED62" w14:textId="77777777" w:rsidR="00AC7A8B" w:rsidRDefault="00AC7A8B" w:rsidP="00AC7A8B">
      <w:r>
        <w:t>13)</w:t>
      </w:r>
      <w:r>
        <w:tab/>
        <w:t>1.6.4.1(9)-  paqSuqmAn |</w:t>
      </w:r>
    </w:p>
    <w:p w14:paraId="01ADA165" w14:textId="77777777" w:rsidR="00AC7A8B" w:rsidRDefault="00AC7A8B" w:rsidP="00AC7A8B">
      <w:r>
        <w:t xml:space="preserve">paqSuqmAniti# paSu - mAn | </w:t>
      </w:r>
    </w:p>
    <w:p w14:paraId="7D155C88" w14:textId="77777777" w:rsidR="00AC7A8B" w:rsidRDefault="00AC7A8B" w:rsidP="00AC7A8B">
      <w:r>
        <w:t>14)</w:t>
      </w:r>
      <w:r>
        <w:tab/>
        <w:t>1.6.4.1(10)-  BUqyAqsaqm | aqgneH | sviqShTaqkRuta#H |</w:t>
      </w:r>
    </w:p>
    <w:p w14:paraId="378BBA21" w14:textId="77777777" w:rsidR="00AC7A8B" w:rsidRDefault="00AC7A8B" w:rsidP="00AC7A8B">
      <w:r>
        <w:t xml:space="preserve">BUqyAqsaq-maqgneraqgner BU#yAsam BUyAsa-maqgneH svi#ShTaqkRuta#H sviShTaqkRutoq &amp;gner BU#yAsam BUyAsa-maqgneH svi#ShTaqkRuta#H | </w:t>
      </w:r>
    </w:p>
    <w:p w14:paraId="067063FA" w14:textId="77777777" w:rsidR="00AC7A8B" w:rsidRDefault="00AC7A8B" w:rsidP="00AC7A8B">
      <w:r>
        <w:t>15)</w:t>
      </w:r>
      <w:r>
        <w:tab/>
        <w:t>1.6.4.1(11)-  aqgneH | sviqShTaqkRuta#H | aqham |</w:t>
      </w:r>
    </w:p>
    <w:p w14:paraId="20B81516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510DA75C" w14:textId="77777777" w:rsidR="00AC7A8B" w:rsidRDefault="00AC7A8B" w:rsidP="00AC7A8B">
      <w:r>
        <w:t>16)</w:t>
      </w:r>
      <w:r>
        <w:tab/>
        <w:t>1.6.4.1(12)-  sviqShTaqkRuta#H | aqham | deqvaqyaqjyayA$ |</w:t>
      </w:r>
    </w:p>
    <w:p w14:paraId="13DA615F" w14:textId="77777777" w:rsidR="00AC7A8B" w:rsidRDefault="00AC7A8B" w:rsidP="00AC7A8B">
      <w:r>
        <w:t xml:space="preserve">sviqShTaqkRutoq &amp;ha-maqha(gg) svi#ShTaqkRuta#H sviShTaqkRutoq &amp;ham de#vayaqjyayA# devayaqjyayAq &amp;ha(gg) svi#ShTaqkRuta#H sviShTaqkRutoq &amp;ham de#vayaqjyayA$ | </w:t>
      </w:r>
    </w:p>
    <w:p w14:paraId="3BD63109" w14:textId="77777777" w:rsidR="00AC7A8B" w:rsidRDefault="00AC7A8B" w:rsidP="00AC7A8B">
      <w:r>
        <w:t>17)</w:t>
      </w:r>
      <w:r>
        <w:tab/>
        <w:t>1.6.4.1(12)-  sviqShTaqkRuta#H |</w:t>
      </w:r>
    </w:p>
    <w:p w14:paraId="2323F09A" w14:textId="77777777" w:rsidR="00AC7A8B" w:rsidRDefault="00AC7A8B" w:rsidP="00AC7A8B">
      <w:r>
        <w:t xml:space="preserve">sviqShTaqkRutaq iti# sviShTa - kRuta#H | </w:t>
      </w:r>
    </w:p>
    <w:p w14:paraId="34D1FE9D" w14:textId="77777777" w:rsidR="00AC7A8B" w:rsidRDefault="00AC7A8B" w:rsidP="00AC7A8B">
      <w:r>
        <w:t>18)</w:t>
      </w:r>
      <w:r>
        <w:tab/>
        <w:t>1.6.4.1(13)-  aqham | deqvaqyaqjyayA$ | Ayu#ShmAn |</w:t>
      </w:r>
    </w:p>
    <w:p w14:paraId="7721AF7D" w14:textId="77777777" w:rsidR="00AC7A8B" w:rsidRDefault="00AC7A8B" w:rsidP="00AC7A8B">
      <w:r>
        <w:t xml:space="preserve">aqham de#vayaqjyayA# devayaqjyayAq &amp;ha-maqham de#vayaqjyayA &amp;&amp;yu#ShmAq-nAyu#ShmAn devayaqjyayAq &amp;ha-maqham de#vayaqjyayA &amp;&amp;yu#ShmAn | </w:t>
      </w:r>
    </w:p>
    <w:p w14:paraId="6256422C" w14:textId="77777777" w:rsidR="00AC7A8B" w:rsidRDefault="00AC7A8B" w:rsidP="00AC7A8B">
      <w:r>
        <w:t>19)</w:t>
      </w:r>
      <w:r>
        <w:tab/>
        <w:t>1.6.4.1(14)-  deqvaqyaqjyayA$ | Ayu#ShmAn | yaqj~jena# |</w:t>
      </w:r>
    </w:p>
    <w:p w14:paraId="22358441" w14:textId="77777777" w:rsidR="00AC7A8B" w:rsidRDefault="00AC7A8B" w:rsidP="00AC7A8B">
      <w:r>
        <w:t xml:space="preserve">deqvaqyaqjyayA &amp;&amp;yu#ShmAq-nAyu#ShmAn devayaqjyayA# devayaqjyayA &amp;&amp;yu#ShmAn yaqj~jena# yaqj~jenAyu#ShmAn devayaqjyayA# devayaqjyayA &amp;&amp;yu#ShmAn yaqj~jena# | </w:t>
      </w:r>
    </w:p>
    <w:p w14:paraId="7A1F6529" w14:textId="77777777" w:rsidR="00AC7A8B" w:rsidRDefault="00AC7A8B" w:rsidP="00AC7A8B">
      <w:r>
        <w:t>20)</w:t>
      </w:r>
      <w:r>
        <w:tab/>
        <w:t>1.6.4.1(14)-  deqvaqyaqjyayA$ |</w:t>
      </w:r>
    </w:p>
    <w:p w14:paraId="2178D4E6" w14:textId="77777777" w:rsidR="00AC7A8B" w:rsidRDefault="00AC7A8B" w:rsidP="00AC7A8B">
      <w:r>
        <w:t xml:space="preserve">deqvaqyaqjyayeti# deva - yaqjyayA$ | </w:t>
      </w:r>
    </w:p>
    <w:p w14:paraId="338C50E6" w14:textId="77777777" w:rsidR="00AC7A8B" w:rsidRDefault="00AC7A8B" w:rsidP="00AC7A8B">
      <w:r>
        <w:t>21)</w:t>
      </w:r>
      <w:r>
        <w:tab/>
        <w:t>1.6.4.1(15)-  Ayu#ShmAn | yaqj~jena# | praqtiqShThAm |</w:t>
      </w:r>
    </w:p>
    <w:p w14:paraId="29085D20" w14:textId="77777777" w:rsidR="00AC7A8B" w:rsidRDefault="00AC7A8B" w:rsidP="00AC7A8B">
      <w:r>
        <w:t xml:space="preserve">Ayu#ShmAn yaqj~jena# yaqj~jenAyu#ShmAq-nAyu#ShmAn yaqj~jena# pratiqShThAm pra#tiqShThAM ~Myaqj~jenAyu#ShmAq-nAyu#ShmAn yaqj~jena# pratiqShThAm | </w:t>
      </w:r>
    </w:p>
    <w:p w14:paraId="40E958BC" w14:textId="77777777" w:rsidR="00AC7A8B" w:rsidRDefault="00AC7A8B" w:rsidP="00AC7A8B">
      <w:r>
        <w:t>22)</w:t>
      </w:r>
      <w:r>
        <w:tab/>
        <w:t>1.6.4.1(16)-  yaqj~jena# | praqtiqShThAm | gaqmeqyaqm |</w:t>
      </w:r>
    </w:p>
    <w:p w14:paraId="52FE0268" w14:textId="77777777" w:rsidR="00AC7A8B" w:rsidRDefault="00AC7A8B" w:rsidP="00AC7A8B">
      <w:r>
        <w:lastRenderedPageBreak/>
        <w:t xml:space="preserve">yaqj~jena# pratiqShThAm pra#tiqShThAM ~Myaqj~jena# yaqj~jena# pratiqShThAm ga#meyam gameyam pratiqShThAM ~Myaqj~jena# yaqj~jena# pratiqShThAm ga#meyam | </w:t>
      </w:r>
    </w:p>
    <w:p w14:paraId="75AF2F03" w14:textId="77777777" w:rsidR="00AC7A8B" w:rsidRDefault="00AC7A8B" w:rsidP="00AC7A8B">
      <w:r>
        <w:t>23)</w:t>
      </w:r>
      <w:r>
        <w:tab/>
        <w:t>1.6.4.1(17)-  praqtiqShThAm | gaqmeqyaqm | aqgneH |</w:t>
      </w:r>
    </w:p>
    <w:p w14:paraId="5CAB811F" w14:textId="77777777" w:rsidR="00AC7A8B" w:rsidRDefault="00AC7A8B" w:rsidP="00AC7A8B">
      <w:r>
        <w:t xml:space="preserve">praqtiqShThAm ga#meyam gameyam pratiqShThAm pra#tiqShThAm ga#meya-maqgneraqgner ga#meyam pratiqShThAm pra#tiqShThAm ga#meya-maqgneH | </w:t>
      </w:r>
    </w:p>
    <w:p w14:paraId="3A8565FE" w14:textId="77777777" w:rsidR="00AC7A8B" w:rsidRDefault="00AC7A8B" w:rsidP="00AC7A8B">
      <w:r>
        <w:t>24)</w:t>
      </w:r>
      <w:r>
        <w:tab/>
        <w:t>1.6.4.1(17)-  praqtiqShThAm |</w:t>
      </w:r>
    </w:p>
    <w:p w14:paraId="2AA6920C" w14:textId="77777777" w:rsidR="00AC7A8B" w:rsidRDefault="00AC7A8B" w:rsidP="00AC7A8B">
      <w:r>
        <w:t xml:space="preserve">praqtiqShThAmiti# prati - sthAm | </w:t>
      </w:r>
    </w:p>
    <w:p w14:paraId="533DA8DB" w14:textId="77777777" w:rsidR="00AC7A8B" w:rsidRDefault="00AC7A8B" w:rsidP="00AC7A8B">
      <w:r>
        <w:t>25)</w:t>
      </w:r>
      <w:r>
        <w:tab/>
        <w:t>1.6.4.1(18)-  gaqmeqyaqm | aqgneH | aqham |</w:t>
      </w:r>
    </w:p>
    <w:p w14:paraId="7F83B2DF" w14:textId="77777777" w:rsidR="00AC7A8B" w:rsidRDefault="00AC7A8B" w:rsidP="00AC7A8B">
      <w:r>
        <w:t xml:space="preserve">gaqmeqyaq-maqgneraqgner ga#meyam gameya-maqgneraqha-maqha-maqgner ga#meyam gameya-maqgneraqham | </w:t>
      </w:r>
    </w:p>
    <w:p w14:paraId="7A7202A1" w14:textId="77777777" w:rsidR="00AC7A8B" w:rsidRDefault="00AC7A8B" w:rsidP="00AC7A8B">
      <w:r>
        <w:t>26)</w:t>
      </w:r>
      <w:r>
        <w:tab/>
        <w:t>1.6.4.1(19)-  aqgneH | aqham | ujji#tim |</w:t>
      </w:r>
    </w:p>
    <w:p w14:paraId="02DBD0CE" w14:textId="77777777" w:rsidR="00AC7A8B" w:rsidRDefault="00AC7A8B" w:rsidP="00AC7A8B">
      <w:r>
        <w:t xml:space="preserve">aqgneraqha-maqha-maqgneraqgneraqha-mujji#tiq-mujji#ti-maqha-maqgneraqgneraqha-mujji#tim | </w:t>
      </w:r>
    </w:p>
    <w:p w14:paraId="45E61B1E" w14:textId="77777777" w:rsidR="00AC7A8B" w:rsidRDefault="00AC7A8B" w:rsidP="00AC7A8B">
      <w:r>
        <w:t>27)</w:t>
      </w:r>
      <w:r>
        <w:tab/>
        <w:t>1.6.4.1(20)-  aqham | ujji#tim | anu# |</w:t>
      </w:r>
    </w:p>
    <w:p w14:paraId="27AB3527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6E22EF2F" w14:textId="77777777" w:rsidR="00AC7A8B" w:rsidRDefault="00AC7A8B" w:rsidP="00AC7A8B">
      <w:r>
        <w:t>28)</w:t>
      </w:r>
      <w:r>
        <w:tab/>
        <w:t>1.6.4.1(21)-  ujji#tim | anu# | ut |</w:t>
      </w:r>
    </w:p>
    <w:p w14:paraId="4D3ECBFE" w14:textId="77777777" w:rsidR="00AC7A8B" w:rsidRDefault="00AC7A8B" w:rsidP="00AC7A8B">
      <w:r>
        <w:t xml:space="preserve">ujji#tiq-manvanU$(1q)jji#tiq-mujji#tiq-manU#dudanU$(1q)jji#tiq-mujji#tiq-manU$t | </w:t>
      </w:r>
    </w:p>
    <w:p w14:paraId="7D24BB18" w14:textId="77777777" w:rsidR="00AC7A8B" w:rsidRDefault="00AC7A8B" w:rsidP="00AC7A8B">
      <w:r>
        <w:t>29)</w:t>
      </w:r>
      <w:r>
        <w:tab/>
        <w:t>1.6.4.1(21)-  ujji#tim |</w:t>
      </w:r>
    </w:p>
    <w:p w14:paraId="052A702C" w14:textId="77777777" w:rsidR="00AC7A8B" w:rsidRDefault="00AC7A8B" w:rsidP="00AC7A8B">
      <w:r>
        <w:t xml:space="preserve">ujji#tiqmityut - jiqtiqm | </w:t>
      </w:r>
    </w:p>
    <w:p w14:paraId="481E038D" w14:textId="77777777" w:rsidR="00AC7A8B" w:rsidRDefault="00AC7A8B" w:rsidP="00AC7A8B">
      <w:r>
        <w:t>30)</w:t>
      </w:r>
      <w:r>
        <w:tab/>
        <w:t>1.6.4.1(22)-  anu# | ut | jeqShaqm |</w:t>
      </w:r>
    </w:p>
    <w:p w14:paraId="427B2192" w14:textId="77777777" w:rsidR="00AC7A8B" w:rsidRDefault="00AC7A8B" w:rsidP="00AC7A8B">
      <w:r>
        <w:t xml:space="preserve">anU#dudanvanU$j jeSham jeShaq-mudanvanU$j jeSham | </w:t>
      </w:r>
    </w:p>
    <w:p w14:paraId="08C3C6B8" w14:textId="77777777" w:rsidR="00AC7A8B" w:rsidRDefault="00AC7A8B" w:rsidP="00AC7A8B">
      <w:r>
        <w:t>31)</w:t>
      </w:r>
      <w:r>
        <w:tab/>
        <w:t>1.6.4.1(23)-  ut | jeqShaqm | soma#sya |</w:t>
      </w:r>
    </w:p>
    <w:p w14:paraId="59AB2ACD" w14:textId="77777777" w:rsidR="00AC7A8B" w:rsidRDefault="00AC7A8B" w:rsidP="00AC7A8B">
      <w:r>
        <w:t xml:space="preserve">uj je#Sham jeShaq-muduj je#Shaq(gm)q soma#syaq soma#sya jeShaq-muduj je#Shaq(gm)q soma#sya | </w:t>
      </w:r>
    </w:p>
    <w:p w14:paraId="1695EFE3" w14:textId="77777777" w:rsidR="00AC7A8B" w:rsidRDefault="00AC7A8B" w:rsidP="00AC7A8B">
      <w:r>
        <w:t>32)</w:t>
      </w:r>
      <w:r>
        <w:tab/>
        <w:t>1.6.4.1(24)-  jeqShaqm | soma#sya | aqham |</w:t>
      </w:r>
    </w:p>
    <w:p w14:paraId="1120A325" w14:textId="77777777" w:rsidR="00AC7A8B" w:rsidRDefault="00AC7A8B" w:rsidP="00AC7A8B">
      <w:r>
        <w:t xml:space="preserve">jeqShaq(gm)q soma#syaq soma#sya jeSham jeShaq(gm)q soma#syAqha-maqha(gm) soma#sya jeSham jeShaq(gm)q soma#syAqham | </w:t>
      </w:r>
    </w:p>
    <w:p w14:paraId="2C1F8774" w14:textId="77777777" w:rsidR="00AC7A8B" w:rsidRDefault="00AC7A8B" w:rsidP="00AC7A8B">
      <w:r>
        <w:t>33)</w:t>
      </w:r>
      <w:r>
        <w:tab/>
        <w:t>1.6.4.1(25)-  soma#sya | aqham | ujji#tim |</w:t>
      </w:r>
    </w:p>
    <w:p w14:paraId="509C2BC8" w14:textId="77777777" w:rsidR="00AC7A8B" w:rsidRDefault="00AC7A8B" w:rsidP="00AC7A8B">
      <w:r>
        <w:t xml:space="preserve">soma#syAqha-maqha(gm) soma#syaq soma#syAqha-mujji#tiq-mujji#ti-maqha(gm) soma#syaq soma#syAqha-mujji#tim | </w:t>
      </w:r>
    </w:p>
    <w:p w14:paraId="12486BCE" w14:textId="77777777" w:rsidR="00AC7A8B" w:rsidRDefault="00AC7A8B" w:rsidP="00AC7A8B">
      <w:r>
        <w:t>34)</w:t>
      </w:r>
      <w:r>
        <w:tab/>
        <w:t>1.6.4.1(26)-  aqham | ujji#tim | anu# |</w:t>
      </w:r>
    </w:p>
    <w:p w14:paraId="7F5C70A2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1859FCE7" w14:textId="77777777" w:rsidR="00AC7A8B" w:rsidRDefault="00AC7A8B" w:rsidP="00AC7A8B">
      <w:r>
        <w:t>35)</w:t>
      </w:r>
      <w:r>
        <w:tab/>
        <w:t>1.6.4.1(27)-  ujji#tim | anu# | ut |</w:t>
      </w:r>
    </w:p>
    <w:p w14:paraId="4F47DBBF" w14:textId="77777777" w:rsidR="00AC7A8B" w:rsidRDefault="00AC7A8B" w:rsidP="00AC7A8B">
      <w:r>
        <w:t xml:space="preserve">ujji#tiq-manvanU$(1q)jji#tiq-mujji#tiq-manU#dudanU$(1q)jji#tiq-mujji#tiq-manU$t | </w:t>
      </w:r>
    </w:p>
    <w:p w14:paraId="12C60036" w14:textId="77777777" w:rsidR="00AC7A8B" w:rsidRDefault="00AC7A8B" w:rsidP="00AC7A8B">
      <w:r>
        <w:t>36)</w:t>
      </w:r>
      <w:r>
        <w:tab/>
        <w:t>1.6.4.1(27)-  ujji#tim |</w:t>
      </w:r>
    </w:p>
    <w:p w14:paraId="5102D894" w14:textId="77777777" w:rsidR="00AC7A8B" w:rsidRDefault="00AC7A8B" w:rsidP="00AC7A8B">
      <w:r>
        <w:t xml:space="preserve">ujji#tiqmityut - jiqtiqm | </w:t>
      </w:r>
    </w:p>
    <w:p w14:paraId="753B921C" w14:textId="77777777" w:rsidR="00AC7A8B" w:rsidRDefault="00AC7A8B" w:rsidP="00AC7A8B">
      <w:r>
        <w:t>37)</w:t>
      </w:r>
      <w:r>
        <w:tab/>
        <w:t>1.6.4.1(28)-  anu# | ut | jeqShaqm |</w:t>
      </w:r>
    </w:p>
    <w:p w14:paraId="09612F0A" w14:textId="77777777" w:rsidR="00AC7A8B" w:rsidRDefault="00AC7A8B" w:rsidP="00AC7A8B">
      <w:r>
        <w:t xml:space="preserve">anU#dudanvanU$j jeSham jeShaq-mudanvanU$j jeSham | </w:t>
      </w:r>
    </w:p>
    <w:p w14:paraId="705657A4" w14:textId="77777777" w:rsidR="00AC7A8B" w:rsidRDefault="00AC7A8B" w:rsidP="00AC7A8B">
      <w:r>
        <w:t>38)</w:t>
      </w:r>
      <w:r>
        <w:tab/>
        <w:t>1.6.4.1(29)-  ut | jeqShaqm | aqgneH |</w:t>
      </w:r>
    </w:p>
    <w:p w14:paraId="3B6D1395" w14:textId="77777777" w:rsidR="00AC7A8B" w:rsidRDefault="00AC7A8B" w:rsidP="00AC7A8B">
      <w:r>
        <w:lastRenderedPageBreak/>
        <w:t xml:space="preserve">uj je#Sham jeShaq-muduj je#Sha-maqgneraqgner je#Shaq-muduj je#Sha-maqgneH | </w:t>
      </w:r>
    </w:p>
    <w:p w14:paraId="62950F46" w14:textId="77777777" w:rsidR="00AC7A8B" w:rsidRDefault="00AC7A8B" w:rsidP="00AC7A8B">
      <w:r>
        <w:t>39)</w:t>
      </w:r>
      <w:r>
        <w:tab/>
        <w:t>1.6.4.1(30)-  jeqShaqm | aqgneH | aqham |</w:t>
      </w:r>
    </w:p>
    <w:p w14:paraId="0B77C999" w14:textId="77777777" w:rsidR="00AC7A8B" w:rsidRDefault="00AC7A8B" w:rsidP="00AC7A8B">
      <w:r>
        <w:t xml:space="preserve">jeqShaq-maqgneraqgner je#Sham jeSha-maqgneraqha-maqha-maqgner je#Sham jeSha-maqgneraqham | </w:t>
      </w:r>
    </w:p>
    <w:p w14:paraId="0D7DABE8" w14:textId="77777777" w:rsidR="00AC7A8B" w:rsidRDefault="00AC7A8B" w:rsidP="00AC7A8B">
      <w:r>
        <w:t>40)</w:t>
      </w:r>
      <w:r>
        <w:tab/>
        <w:t>1.6.4.1(31)-  aqgneH | aqham | ujji#tim |</w:t>
      </w:r>
    </w:p>
    <w:p w14:paraId="29389509" w14:textId="77777777" w:rsidR="00AC7A8B" w:rsidRDefault="00AC7A8B" w:rsidP="00AC7A8B">
      <w:r>
        <w:t xml:space="preserve">aqgneraqha-maqha-maqgneraqgneraqha-mujji#tiq-mujji#ti-maqha-maqgneraqgneraqha-mujji#tim | </w:t>
      </w:r>
    </w:p>
    <w:p w14:paraId="7ABA451F" w14:textId="77777777" w:rsidR="00AC7A8B" w:rsidRDefault="00AC7A8B" w:rsidP="00AC7A8B">
      <w:r>
        <w:t>41)</w:t>
      </w:r>
      <w:r>
        <w:tab/>
        <w:t>1.6.4.1(32)-  aqham | ujji#tim | anu# |</w:t>
      </w:r>
    </w:p>
    <w:p w14:paraId="56FAA1B5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681A88E0" w14:textId="77777777" w:rsidR="00AC7A8B" w:rsidRDefault="00AC7A8B" w:rsidP="00AC7A8B">
      <w:r>
        <w:t>42)</w:t>
      </w:r>
      <w:r>
        <w:tab/>
        <w:t>1.6.4.1(33)-  ujji#tim | anu# | ut |</w:t>
      </w:r>
    </w:p>
    <w:p w14:paraId="5D01D755" w14:textId="77777777" w:rsidR="00AC7A8B" w:rsidRDefault="00AC7A8B" w:rsidP="00AC7A8B">
      <w:r>
        <w:t xml:space="preserve">ujji#tiq-manvanU$(1q)jji#tiq-mujji#tiq-manU#dudanU$(1q)jji#tiq-mujji#tiq-manU$t | </w:t>
      </w:r>
    </w:p>
    <w:p w14:paraId="2AAECF8A" w14:textId="77777777" w:rsidR="00AC7A8B" w:rsidRDefault="00AC7A8B" w:rsidP="00AC7A8B">
      <w:r>
        <w:t>43)</w:t>
      </w:r>
      <w:r>
        <w:tab/>
        <w:t>1.6.4.1(33)-  ujji#tim |</w:t>
      </w:r>
    </w:p>
    <w:p w14:paraId="0F5CBE0C" w14:textId="77777777" w:rsidR="00AC7A8B" w:rsidRDefault="00AC7A8B" w:rsidP="00AC7A8B">
      <w:r>
        <w:t xml:space="preserve">ujji#tiqmityut - jiqtiqm | </w:t>
      </w:r>
    </w:p>
    <w:p w14:paraId="73F38ED3" w14:textId="77777777" w:rsidR="00AC7A8B" w:rsidRDefault="00AC7A8B" w:rsidP="00AC7A8B">
      <w:r>
        <w:t>44)</w:t>
      </w:r>
      <w:r>
        <w:tab/>
        <w:t>1.6.4.1(34)-  anu# | ut | jeqShaqm |</w:t>
      </w:r>
    </w:p>
    <w:p w14:paraId="61BB24E5" w14:textId="77777777" w:rsidR="00AC7A8B" w:rsidRDefault="00AC7A8B" w:rsidP="00AC7A8B">
      <w:r>
        <w:t xml:space="preserve">anU#dudanvanU$j jeSham jeShaq-mudanvanU$j jeSham | </w:t>
      </w:r>
    </w:p>
    <w:p w14:paraId="638342ED" w14:textId="77777777" w:rsidR="00AC7A8B" w:rsidRDefault="00AC7A8B" w:rsidP="00AC7A8B">
      <w:r>
        <w:t>45)</w:t>
      </w:r>
      <w:r>
        <w:tab/>
        <w:t>1.6.4.1(35)-  ut | jeqShaqm | aqgnIShoma#yoH |</w:t>
      </w:r>
    </w:p>
    <w:p w14:paraId="3DAB60DB" w14:textId="77777777" w:rsidR="00AC7A8B" w:rsidRDefault="00AC7A8B" w:rsidP="00AC7A8B">
      <w:r>
        <w:t xml:space="preserve">uj je#Sham jeShaq-muduj je#Sha-maqgnIShoma#yoraqgnIShoma#yor jeShaq-muduj je#Sha-maqgnIShoma#yoH | </w:t>
      </w:r>
    </w:p>
    <w:p w14:paraId="72AF7477" w14:textId="77777777" w:rsidR="00AC7A8B" w:rsidRDefault="00AC7A8B" w:rsidP="00AC7A8B">
      <w:r>
        <w:t>46)</w:t>
      </w:r>
      <w:r>
        <w:tab/>
        <w:t>1.6.4.1(36)-  jeqShaqm | aqgnIShoma#yoH | aqham |</w:t>
      </w:r>
    </w:p>
    <w:p w14:paraId="5014014D" w14:textId="77777777" w:rsidR="00AC7A8B" w:rsidRDefault="00AC7A8B" w:rsidP="00AC7A8B">
      <w:r>
        <w:t xml:space="preserve">jeqShaq-maqgnIShoma#yoraqgnIShoma#yor jeSham jeSha-maqgnIShoma#yoraqha-maqha-maqgnIShoma#yor jeSham jeSha-maqgnIShoma#yoraqham | </w:t>
      </w:r>
    </w:p>
    <w:p w14:paraId="2A82BB6B" w14:textId="77777777" w:rsidR="00AC7A8B" w:rsidRDefault="00AC7A8B" w:rsidP="00AC7A8B">
      <w:r>
        <w:t>47)</w:t>
      </w:r>
      <w:r>
        <w:tab/>
        <w:t>1.6.4.1(37)-  aqgnIShoma#yoH | aqham | ujji#tim |</w:t>
      </w:r>
    </w:p>
    <w:p w14:paraId="745CC68B" w14:textId="77777777" w:rsidR="00AC7A8B" w:rsidRDefault="00AC7A8B" w:rsidP="00AC7A8B">
      <w:r>
        <w:t xml:space="preserve">aqgnIShoma#yoraqha-maqha-maqgnIShoma#yoraqgnIShoma#yoraqha-mujji#tiq-mujji#ti-maqha-maqgnIShoma#yoraqgnIShoma#yoraqha-mujji#tim | </w:t>
      </w:r>
    </w:p>
    <w:p w14:paraId="2639B80F" w14:textId="77777777" w:rsidR="00AC7A8B" w:rsidRDefault="00AC7A8B" w:rsidP="00AC7A8B">
      <w:r>
        <w:t>48)</w:t>
      </w:r>
      <w:r>
        <w:tab/>
        <w:t>1.6.4.1(37)-  aqgnIShoma#yoH |</w:t>
      </w:r>
    </w:p>
    <w:p w14:paraId="0F56F124" w14:textId="77777777" w:rsidR="00AC7A8B" w:rsidRDefault="00AC7A8B" w:rsidP="00AC7A8B">
      <w:r>
        <w:t xml:space="preserve">aqgnIShoma#yoqrityaqgnI - soma#yoH | </w:t>
      </w:r>
    </w:p>
    <w:p w14:paraId="156DB5D1" w14:textId="77777777" w:rsidR="00AC7A8B" w:rsidRDefault="00AC7A8B" w:rsidP="00AC7A8B">
      <w:r>
        <w:t>49)</w:t>
      </w:r>
      <w:r>
        <w:tab/>
        <w:t>1.6.4.1(38)-  aqham | ujji#tim | anu# |</w:t>
      </w:r>
    </w:p>
    <w:p w14:paraId="2CE4CE32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60C721A3" w14:textId="77777777" w:rsidR="00AC7A8B" w:rsidRDefault="00AC7A8B" w:rsidP="00AC7A8B">
      <w:r>
        <w:t>50)</w:t>
      </w:r>
      <w:r>
        <w:tab/>
        <w:t>1.6.4.1(39)-  ujji#tim | anu# | ut |</w:t>
      </w:r>
    </w:p>
    <w:p w14:paraId="52626360" w14:textId="77777777" w:rsidR="00AC7A8B" w:rsidRDefault="00AC7A8B" w:rsidP="00AC7A8B">
      <w:r>
        <w:t xml:space="preserve">ujji#tiq-manvanU$(1q)jji#tiq-mujji#tiq-manU#dudanU$(1q)jji#tiq-mujji#tiq-manU$t | </w:t>
      </w:r>
    </w:p>
    <w:p w14:paraId="238B28B4" w14:textId="77777777" w:rsidR="00AC7A8B" w:rsidRDefault="00AC7A8B" w:rsidP="00AC7A8B">
      <w:r>
        <w:t>51)</w:t>
      </w:r>
      <w:r>
        <w:tab/>
        <w:t>1.6.4.1(39)-  ujji#tim |</w:t>
      </w:r>
    </w:p>
    <w:p w14:paraId="2CA5382A" w14:textId="77777777" w:rsidR="00AC7A8B" w:rsidRDefault="00AC7A8B" w:rsidP="00AC7A8B">
      <w:r>
        <w:t xml:space="preserve">ujji#tiqmityut - jiqtiqm | </w:t>
      </w:r>
    </w:p>
    <w:p w14:paraId="596874A1" w14:textId="77777777" w:rsidR="00AC7A8B" w:rsidRDefault="00AC7A8B" w:rsidP="00AC7A8B">
      <w:r>
        <w:t>52)</w:t>
      </w:r>
      <w:r>
        <w:tab/>
        <w:t>1.6.4.1(40)-  anu# | ut | jeqShaqm |</w:t>
      </w:r>
    </w:p>
    <w:p w14:paraId="174F285F" w14:textId="77777777" w:rsidR="00AC7A8B" w:rsidRDefault="00AC7A8B" w:rsidP="00AC7A8B">
      <w:r>
        <w:t xml:space="preserve">anU#dudanvanU$j jeSham jeShaq-mudanvanU$j jeSham | </w:t>
      </w:r>
    </w:p>
    <w:p w14:paraId="52CC7CDB" w14:textId="77777777" w:rsidR="00AC7A8B" w:rsidRDefault="00AC7A8B" w:rsidP="00AC7A8B">
      <w:r>
        <w:t>53)</w:t>
      </w:r>
      <w:r>
        <w:tab/>
        <w:t>1.6.4.1(41)-  ut | jeqShaqm | iqndrAqgniqyoH |</w:t>
      </w:r>
    </w:p>
    <w:p w14:paraId="09DECE2E" w14:textId="77777777" w:rsidR="00AC7A8B" w:rsidRDefault="00AC7A8B" w:rsidP="00AC7A8B">
      <w:r>
        <w:t xml:space="preserve">uj je#Sham jeShaq-muduj je#Sha-mindrAgniqyori#ndrAgniqyor je#Shaq-muduj je#Sha-mindrAgniqyoH | </w:t>
      </w:r>
    </w:p>
    <w:p w14:paraId="43986E69" w14:textId="77777777" w:rsidR="00AC7A8B" w:rsidRDefault="00AC7A8B" w:rsidP="00AC7A8B">
      <w:r>
        <w:t>54)</w:t>
      </w:r>
      <w:r>
        <w:tab/>
        <w:t>1.6.4.1(42)-  jeqShaqm | iqndrAqgniqyoH | aqham |</w:t>
      </w:r>
    </w:p>
    <w:p w14:paraId="49D098B9" w14:textId="77777777" w:rsidR="00AC7A8B" w:rsidRDefault="00AC7A8B" w:rsidP="00AC7A8B">
      <w:r>
        <w:lastRenderedPageBreak/>
        <w:t xml:space="preserve">jeqShaq-miqndrAqgniqyori#ndrAgniqyor je#Sham jeSha-mindrAgniqyoraqha-maqha-mi#ndrAgniqyor je#Sham jeSha-mindrAgniqyoraqham | </w:t>
      </w:r>
    </w:p>
    <w:p w14:paraId="627FBE3B" w14:textId="77777777" w:rsidR="00AC7A8B" w:rsidRDefault="00AC7A8B" w:rsidP="00AC7A8B">
      <w:r>
        <w:t>55)</w:t>
      </w:r>
      <w:r>
        <w:tab/>
        <w:t>1.6.4.1(43)-  iqndrAqgniqyoH | aqham | ujji#tim |</w:t>
      </w:r>
    </w:p>
    <w:p w14:paraId="59B1D325" w14:textId="77777777" w:rsidR="00AC7A8B" w:rsidRDefault="00AC7A8B" w:rsidP="00AC7A8B">
      <w:r>
        <w:t xml:space="preserve">iqndrAqgniqyoraqha-maqha-mi#ndrAgniqyori#ndrAgniqyoraqha-mujji#tiq-mujji#ti-maqha-mi#ndrAgniqyori#ndrAgniqyoraqha-mujji#tim | </w:t>
      </w:r>
    </w:p>
    <w:p w14:paraId="15FE19FF" w14:textId="77777777" w:rsidR="00AC7A8B" w:rsidRDefault="00AC7A8B" w:rsidP="00AC7A8B">
      <w:r>
        <w:t>56)</w:t>
      </w:r>
      <w:r>
        <w:tab/>
        <w:t>1.6.4.1(43)-  iqndrAqgniqyoH |</w:t>
      </w:r>
    </w:p>
    <w:p w14:paraId="50380029" w14:textId="77777777" w:rsidR="00AC7A8B" w:rsidRDefault="00AC7A8B" w:rsidP="00AC7A8B">
      <w:r>
        <w:t xml:space="preserve">iqndrAqgniqyoritI$ndra - aqgniqyoH | </w:t>
      </w:r>
    </w:p>
    <w:p w14:paraId="0F6B0B66" w14:textId="77777777" w:rsidR="00AC7A8B" w:rsidRDefault="00AC7A8B" w:rsidP="00AC7A8B">
      <w:r>
        <w:t>57)</w:t>
      </w:r>
      <w:r>
        <w:tab/>
        <w:t>1.6.4.1(44)-  aqham | ujji#tim | anu# |</w:t>
      </w:r>
    </w:p>
    <w:p w14:paraId="18A10E1E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75A74201" w14:textId="77777777" w:rsidR="00AC7A8B" w:rsidRDefault="00AC7A8B" w:rsidP="00AC7A8B">
      <w:r>
        <w:t>58)</w:t>
      </w:r>
      <w:r>
        <w:tab/>
        <w:t>1.6.4.1(45)-  ujji#tim | anu# | ut |</w:t>
      </w:r>
    </w:p>
    <w:p w14:paraId="2C9C078B" w14:textId="77777777" w:rsidR="00AC7A8B" w:rsidRDefault="00AC7A8B" w:rsidP="00AC7A8B">
      <w:r>
        <w:t xml:space="preserve">ujji#tiq-manvanU$(1q)jji#tiq-mujji#tiq-manU#dudanU$(1q)jji#tiq-mujji#tiq-manU$t | </w:t>
      </w:r>
    </w:p>
    <w:p w14:paraId="78DA179D" w14:textId="77777777" w:rsidR="00AC7A8B" w:rsidRDefault="00AC7A8B" w:rsidP="00AC7A8B">
      <w:r>
        <w:t>59)</w:t>
      </w:r>
      <w:r>
        <w:tab/>
        <w:t>1.6.4.1(45)-  ujji#tim |</w:t>
      </w:r>
    </w:p>
    <w:p w14:paraId="61C8E41C" w14:textId="77777777" w:rsidR="00AC7A8B" w:rsidRDefault="00AC7A8B" w:rsidP="00AC7A8B">
      <w:r>
        <w:t xml:space="preserve">ujji#tiqmityut - jiqtiqm | </w:t>
      </w:r>
    </w:p>
    <w:p w14:paraId="72E3EC99" w14:textId="77777777" w:rsidR="00AC7A8B" w:rsidRDefault="00AC7A8B" w:rsidP="00AC7A8B">
      <w:r>
        <w:t>60)</w:t>
      </w:r>
      <w:r>
        <w:tab/>
        <w:t>1.6.4.1(46)-  anu# | ut | jeqShaqm |</w:t>
      </w:r>
    </w:p>
    <w:p w14:paraId="2CF88F09" w14:textId="77777777" w:rsidR="00AC7A8B" w:rsidRDefault="00AC7A8B" w:rsidP="00AC7A8B">
      <w:r>
        <w:t xml:space="preserve">anU#dudanvanU$j jeSham jeShaq-mudanvanU$j jeSham | </w:t>
      </w:r>
    </w:p>
    <w:p w14:paraId="56942402" w14:textId="77777777" w:rsidR="00AC7A8B" w:rsidRDefault="00AC7A8B" w:rsidP="00AC7A8B">
      <w:r>
        <w:t>61)</w:t>
      </w:r>
      <w:r>
        <w:tab/>
        <w:t>1.6.4.1(47)-  ut | jeqShaqm | indra#sya |</w:t>
      </w:r>
    </w:p>
    <w:p w14:paraId="0C365578" w14:textId="77777777" w:rsidR="00AC7A8B" w:rsidRDefault="00AC7A8B" w:rsidP="00AC7A8B">
      <w:r>
        <w:t xml:space="preserve">uj je#Sham jeShaq-muduj je#Shaq-mindraqsye ndra#sya jeShaq-muduj je#Shaq-mindra#sya | </w:t>
      </w:r>
    </w:p>
    <w:p w14:paraId="1B798FEC" w14:textId="77777777" w:rsidR="00AC7A8B" w:rsidRDefault="00AC7A8B" w:rsidP="00AC7A8B">
      <w:r>
        <w:t>62)</w:t>
      </w:r>
      <w:r>
        <w:tab/>
        <w:t>1.6.4.1(48)-  jeqShaqm | indra#sya | aqham |</w:t>
      </w:r>
    </w:p>
    <w:p w14:paraId="21931479" w14:textId="77777777" w:rsidR="00AC7A8B" w:rsidRDefault="00AC7A8B" w:rsidP="00AC7A8B">
      <w:r>
        <w:t xml:space="preserve">jeqShaq-mindraqsye ndra#sya jeSham jeShaq-mindra#syAqha-maqha-mindra#sya jeSham jeShaq-mindra#syAqham | </w:t>
      </w:r>
    </w:p>
    <w:p w14:paraId="2285213A" w14:textId="77777777" w:rsidR="00AC7A8B" w:rsidRDefault="00AC7A8B" w:rsidP="00AC7A8B">
      <w:r>
        <w:t>63)</w:t>
      </w:r>
      <w:r>
        <w:tab/>
        <w:t>1.6.4.1(49)-  indra#sya | aqham | ujji#tim |</w:t>
      </w:r>
    </w:p>
    <w:p w14:paraId="68587B8B" w14:textId="77777777" w:rsidR="00AC7A8B" w:rsidRDefault="00AC7A8B" w:rsidP="00AC7A8B">
      <w:r>
        <w:t xml:space="preserve">indra#syAqha-maqha-mindraqsye ndra#syAqha-mujji#tiq-mujji#ti-maqha-mindraqsye ndra#syAqha-mujji#tim | </w:t>
      </w:r>
    </w:p>
    <w:p w14:paraId="25887CA8" w14:textId="77777777" w:rsidR="00AC7A8B" w:rsidRDefault="00AC7A8B" w:rsidP="00AC7A8B">
      <w:r>
        <w:t>64)</w:t>
      </w:r>
      <w:r>
        <w:tab/>
        <w:t>1.6.4.1(50)-  aqham | ujji#tim | anu# |</w:t>
      </w:r>
    </w:p>
    <w:p w14:paraId="002307DC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5AF139B1" w14:textId="77777777" w:rsidR="00AC7A8B" w:rsidRDefault="00AC7A8B" w:rsidP="00AC7A8B">
      <w:r>
        <w:t>1)</w:t>
      </w:r>
      <w:r>
        <w:tab/>
        <w:t>1.6.4.2(1)-  ujji#tim | anu# | ut |</w:t>
      </w:r>
    </w:p>
    <w:p w14:paraId="733F3309" w14:textId="77777777" w:rsidR="00AC7A8B" w:rsidRDefault="00AC7A8B" w:rsidP="00AC7A8B">
      <w:r>
        <w:t xml:space="preserve">ujji#tiq-manvanU$(1q)jji#tiq-mujji#tiq-manU#dudanU$(1q)jji#tiq-mujji#tiq-manU$t | </w:t>
      </w:r>
    </w:p>
    <w:p w14:paraId="5A95D289" w14:textId="77777777" w:rsidR="00AC7A8B" w:rsidRDefault="00AC7A8B" w:rsidP="00AC7A8B">
      <w:r>
        <w:t>2)</w:t>
      </w:r>
      <w:r>
        <w:tab/>
        <w:t>1.6.4.2(1)-  ujji#tim |</w:t>
      </w:r>
    </w:p>
    <w:p w14:paraId="40BAABC2" w14:textId="77777777" w:rsidR="00AC7A8B" w:rsidRDefault="00AC7A8B" w:rsidP="00AC7A8B">
      <w:r>
        <w:t xml:space="preserve">ujji#tiqmityut - jiqtiqm | </w:t>
      </w:r>
    </w:p>
    <w:p w14:paraId="545C1116" w14:textId="77777777" w:rsidR="00AC7A8B" w:rsidRDefault="00AC7A8B" w:rsidP="00AC7A8B">
      <w:r>
        <w:t>3)</w:t>
      </w:r>
      <w:r>
        <w:tab/>
        <w:t>1.6.4.2(2)-  anu# | ut | jeqShaqm |</w:t>
      </w:r>
    </w:p>
    <w:p w14:paraId="6B084A23" w14:textId="77777777" w:rsidR="00AC7A8B" w:rsidRDefault="00AC7A8B" w:rsidP="00AC7A8B">
      <w:r>
        <w:t xml:space="preserve">anU#dudanvanU$j jeSham jeShaq-mudanvanU$j jeSham | </w:t>
      </w:r>
    </w:p>
    <w:p w14:paraId="3811160E" w14:textId="77777777" w:rsidR="00AC7A8B" w:rsidRDefault="00AC7A8B" w:rsidP="00AC7A8B">
      <w:r>
        <w:t>4)</w:t>
      </w:r>
      <w:r>
        <w:tab/>
        <w:t>1.6.4.2(3)-  ut | jeqShaqm | maqheqndrasya# |</w:t>
      </w:r>
    </w:p>
    <w:p w14:paraId="0287DBF3" w14:textId="77777777" w:rsidR="00AC7A8B" w:rsidRDefault="00AC7A8B" w:rsidP="00AC7A8B">
      <w:r>
        <w:t xml:space="preserve">uj je#Sham jeShaq-muduj je#Sham maheqndrasya# maheqndrasya# jeShaq-muduj je#Sham maheqndrasya# | </w:t>
      </w:r>
    </w:p>
    <w:p w14:paraId="310DA9FB" w14:textId="77777777" w:rsidR="00AC7A8B" w:rsidRDefault="00AC7A8B" w:rsidP="00AC7A8B">
      <w:r>
        <w:t>5)</w:t>
      </w:r>
      <w:r>
        <w:tab/>
        <w:t>1.6.4.2(4)-  jeqShaqm | maqheqndrasya# | aqham |</w:t>
      </w:r>
    </w:p>
    <w:p w14:paraId="743EDE92" w14:textId="77777777" w:rsidR="00AC7A8B" w:rsidRDefault="00AC7A8B" w:rsidP="00AC7A8B">
      <w:r>
        <w:t xml:space="preserve">jeqShaqm maqheqndrasya# maheqndrasya# jeSham jeSham maheqndrasyAqha-maqham ma#heqndrasya# jeSham jeSham maheqndrasyAqham | </w:t>
      </w:r>
    </w:p>
    <w:p w14:paraId="2AED7676" w14:textId="77777777" w:rsidR="00AC7A8B" w:rsidRDefault="00AC7A8B" w:rsidP="00AC7A8B">
      <w:r>
        <w:t>6)</w:t>
      </w:r>
      <w:r>
        <w:tab/>
        <w:t>1.6.4.2(5)-  maqheqndrasya# | aqham | ujji#tim |</w:t>
      </w:r>
    </w:p>
    <w:p w14:paraId="72E6443D" w14:textId="77777777" w:rsidR="00AC7A8B" w:rsidRDefault="00AC7A8B" w:rsidP="00AC7A8B">
      <w:r>
        <w:lastRenderedPageBreak/>
        <w:t xml:space="preserve">maqheqndrasyAqha-maqham ma#heqndrasya# maheqndrasyAqha-mujji#tiq-mujji#ti-maqham ma#heqndrasya# maheqndrasyAqha-mujji#tim | </w:t>
      </w:r>
    </w:p>
    <w:p w14:paraId="06D4BAEB" w14:textId="77777777" w:rsidR="00AC7A8B" w:rsidRDefault="00AC7A8B" w:rsidP="00AC7A8B">
      <w:r>
        <w:t>7)</w:t>
      </w:r>
      <w:r>
        <w:tab/>
        <w:t>1.6.4.2(5)-  maqheqndrasya# |</w:t>
      </w:r>
    </w:p>
    <w:p w14:paraId="2A138C6F" w14:textId="77777777" w:rsidR="00AC7A8B" w:rsidRDefault="00AC7A8B" w:rsidP="00AC7A8B">
      <w:r>
        <w:t xml:space="preserve">maqheqndrasyeti# mahA - iqndrasya# | </w:t>
      </w:r>
    </w:p>
    <w:p w14:paraId="4AFF479B" w14:textId="77777777" w:rsidR="00AC7A8B" w:rsidRDefault="00AC7A8B" w:rsidP="00AC7A8B">
      <w:r>
        <w:t>8)</w:t>
      </w:r>
      <w:r>
        <w:tab/>
        <w:t>1.6.4.2(6)-  aqham | ujji#tim | anu# |</w:t>
      </w:r>
    </w:p>
    <w:p w14:paraId="3E6AD183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22F45E04" w14:textId="77777777" w:rsidR="00AC7A8B" w:rsidRDefault="00AC7A8B" w:rsidP="00AC7A8B">
      <w:r>
        <w:t>9)</w:t>
      </w:r>
      <w:r>
        <w:tab/>
        <w:t>1.6.4.2(7)-  ujji#tim | anu# | ut |</w:t>
      </w:r>
    </w:p>
    <w:p w14:paraId="13C7879D" w14:textId="77777777" w:rsidR="00AC7A8B" w:rsidRDefault="00AC7A8B" w:rsidP="00AC7A8B">
      <w:r>
        <w:t xml:space="preserve">ujji#tiq-manvanU$(1q)jji#tiq-mujji#tiq-manU#dudanU$(1q)jji#tiq-mujji#tiq-manU$t | </w:t>
      </w:r>
    </w:p>
    <w:p w14:paraId="68AA4270" w14:textId="77777777" w:rsidR="00AC7A8B" w:rsidRDefault="00AC7A8B" w:rsidP="00AC7A8B">
      <w:r>
        <w:t>10)</w:t>
      </w:r>
      <w:r>
        <w:tab/>
        <w:t>1.6.4.2(7)-  ujji#tim |</w:t>
      </w:r>
    </w:p>
    <w:p w14:paraId="66C3A990" w14:textId="77777777" w:rsidR="00AC7A8B" w:rsidRDefault="00AC7A8B" w:rsidP="00AC7A8B">
      <w:r>
        <w:t xml:space="preserve">ujji#tiqmityut - jiqtiqm | </w:t>
      </w:r>
    </w:p>
    <w:p w14:paraId="7B4CE235" w14:textId="77777777" w:rsidR="00AC7A8B" w:rsidRDefault="00AC7A8B" w:rsidP="00AC7A8B">
      <w:r>
        <w:t>11)</w:t>
      </w:r>
      <w:r>
        <w:tab/>
        <w:t>1.6.4.2(8)-  anu# | ut | jeqShaqm |</w:t>
      </w:r>
    </w:p>
    <w:p w14:paraId="4F8F16D8" w14:textId="77777777" w:rsidR="00AC7A8B" w:rsidRDefault="00AC7A8B" w:rsidP="00AC7A8B">
      <w:r>
        <w:t xml:space="preserve">anU#dudanvanU$j jeSham jeShaq-mudanvanU$j jeSham | </w:t>
      </w:r>
    </w:p>
    <w:p w14:paraId="3F6C4598" w14:textId="77777777" w:rsidR="00AC7A8B" w:rsidRDefault="00AC7A8B" w:rsidP="00AC7A8B">
      <w:r>
        <w:t>12)</w:t>
      </w:r>
      <w:r>
        <w:tab/>
        <w:t>1.6.4.2(9)-  ut | jeqShaqm | aqgneH |</w:t>
      </w:r>
    </w:p>
    <w:p w14:paraId="37B6ABFD" w14:textId="77777777" w:rsidR="00AC7A8B" w:rsidRDefault="00AC7A8B" w:rsidP="00AC7A8B">
      <w:r>
        <w:t xml:space="preserve">uj je#Sham jeShaq-muduj je#Sha-maqgneraqgner je#Shaq-muduj je#Sha-maqgneH | </w:t>
      </w:r>
    </w:p>
    <w:p w14:paraId="75F0E598" w14:textId="77777777" w:rsidR="00AC7A8B" w:rsidRDefault="00AC7A8B" w:rsidP="00AC7A8B">
      <w:r>
        <w:t>13)</w:t>
      </w:r>
      <w:r>
        <w:tab/>
        <w:t>1.6.4.2(10)-  jeqShaqm | aqgneH | sviqShTaqkRuta#H |</w:t>
      </w:r>
    </w:p>
    <w:p w14:paraId="35A4EC82" w14:textId="77777777" w:rsidR="00AC7A8B" w:rsidRDefault="00AC7A8B" w:rsidP="00AC7A8B">
      <w:r>
        <w:t xml:space="preserve">jeqShaq-maqgneraqgner je#Sham jeSha-maqgneH svi#ShTaqkRuta#H sviShTaqkRutoq &amp;gner je#Sham jeSha-maqgneH svi#ShTaqkRuta#H | </w:t>
      </w:r>
    </w:p>
    <w:p w14:paraId="13120D79" w14:textId="77777777" w:rsidR="00AC7A8B" w:rsidRDefault="00AC7A8B" w:rsidP="00AC7A8B">
      <w:r>
        <w:t>14)</w:t>
      </w:r>
      <w:r>
        <w:tab/>
        <w:t>1.6.4.2(11)-  aqgneH | sviqShTaqkRuta#H | aqham |</w:t>
      </w:r>
    </w:p>
    <w:p w14:paraId="369B910E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0918A579" w14:textId="77777777" w:rsidR="00AC7A8B" w:rsidRDefault="00AC7A8B" w:rsidP="00AC7A8B">
      <w:r>
        <w:t>15)</w:t>
      </w:r>
      <w:r>
        <w:tab/>
        <w:t>1.6.4.2(12)-  sviqShTaqkRuta#H | aqham | ujji#tim |</w:t>
      </w:r>
    </w:p>
    <w:p w14:paraId="1190CF34" w14:textId="77777777" w:rsidR="00AC7A8B" w:rsidRDefault="00AC7A8B" w:rsidP="00AC7A8B">
      <w:r>
        <w:t xml:space="preserve">sviqShTaqkRutoq &amp;ha-maqha(gg) svi#ShTaqkRuta#H sviShTaqkRutoq &amp;ha-mujji#tiq-mujji#ti-maqha(gg) svi#ShTaqkRuta#H sviShTaqkRutoq &amp;ha-mujji#tim | </w:t>
      </w:r>
    </w:p>
    <w:p w14:paraId="7B69B2DD" w14:textId="77777777" w:rsidR="00AC7A8B" w:rsidRDefault="00AC7A8B" w:rsidP="00AC7A8B">
      <w:r>
        <w:t>16)</w:t>
      </w:r>
      <w:r>
        <w:tab/>
        <w:t>1.6.4.2(12)-  sviqShTaqkRuta#H |</w:t>
      </w:r>
    </w:p>
    <w:p w14:paraId="20FFB23C" w14:textId="77777777" w:rsidR="00AC7A8B" w:rsidRDefault="00AC7A8B" w:rsidP="00AC7A8B">
      <w:r>
        <w:t xml:space="preserve">sviqShTaqkRutaq iti# sviShTa - kRuta#H | </w:t>
      </w:r>
    </w:p>
    <w:p w14:paraId="0C657BA5" w14:textId="77777777" w:rsidR="00AC7A8B" w:rsidRDefault="00AC7A8B" w:rsidP="00AC7A8B">
      <w:r>
        <w:t>17)</w:t>
      </w:r>
      <w:r>
        <w:tab/>
        <w:t>1.6.4.2(13)-  aqham | ujji#tim | anu# |</w:t>
      </w:r>
    </w:p>
    <w:p w14:paraId="2C45263C" w14:textId="77777777" w:rsidR="00AC7A8B" w:rsidRDefault="00AC7A8B" w:rsidP="00AC7A8B">
      <w:r>
        <w:t xml:space="preserve">aqha-mujji#tiq-mujji#ti-maqha-maqha-mujji#tiq-manvanU$(1q)jji#ti-maqha-maqha-mujji#tiq-manu# | </w:t>
      </w:r>
    </w:p>
    <w:p w14:paraId="73D89599" w14:textId="77777777" w:rsidR="00AC7A8B" w:rsidRDefault="00AC7A8B" w:rsidP="00AC7A8B">
      <w:r>
        <w:t>18)</w:t>
      </w:r>
      <w:r>
        <w:tab/>
        <w:t>1.6.4.2(14)-  ujji#tim | anu# | ut |</w:t>
      </w:r>
    </w:p>
    <w:p w14:paraId="56F00B90" w14:textId="77777777" w:rsidR="00AC7A8B" w:rsidRDefault="00AC7A8B" w:rsidP="00AC7A8B">
      <w:r>
        <w:t xml:space="preserve">ujji#tiq-manvanU$(1q)jji#tiq-mujji#tiq-manU#dudanU$(1q)jji#tiq-mujji#tiq-manU$t | </w:t>
      </w:r>
    </w:p>
    <w:p w14:paraId="51F86C40" w14:textId="77777777" w:rsidR="00AC7A8B" w:rsidRDefault="00AC7A8B" w:rsidP="00AC7A8B">
      <w:r>
        <w:t>19)</w:t>
      </w:r>
      <w:r>
        <w:tab/>
        <w:t>1.6.4.2(14)-  ujji#tim |</w:t>
      </w:r>
    </w:p>
    <w:p w14:paraId="425DC464" w14:textId="77777777" w:rsidR="00AC7A8B" w:rsidRDefault="00AC7A8B" w:rsidP="00AC7A8B">
      <w:r>
        <w:t xml:space="preserve">ujji#tiqmityut - jiqtiqm | </w:t>
      </w:r>
    </w:p>
    <w:p w14:paraId="224414CF" w14:textId="77777777" w:rsidR="00AC7A8B" w:rsidRDefault="00AC7A8B" w:rsidP="00AC7A8B">
      <w:r>
        <w:t>20)</w:t>
      </w:r>
      <w:r>
        <w:tab/>
        <w:t>1.6.4.2(15)-  anu# | ut | jeqShaqm |</w:t>
      </w:r>
    </w:p>
    <w:p w14:paraId="28DF12EE" w14:textId="77777777" w:rsidR="00AC7A8B" w:rsidRDefault="00AC7A8B" w:rsidP="00AC7A8B">
      <w:r>
        <w:t xml:space="preserve">anU#dudanvanU$j jeSham jeShaq-mudanvanU$j jeSham | </w:t>
      </w:r>
    </w:p>
    <w:p w14:paraId="10E6041D" w14:textId="77777777" w:rsidR="00AC7A8B" w:rsidRDefault="00AC7A8B" w:rsidP="00AC7A8B">
      <w:r>
        <w:t>21)</w:t>
      </w:r>
      <w:r>
        <w:tab/>
        <w:t>1.6.4.2(16)-  ut | jeqShaqm | vAja#sya |</w:t>
      </w:r>
    </w:p>
    <w:p w14:paraId="6338833B" w14:textId="77777777" w:rsidR="00AC7A8B" w:rsidRDefault="00AC7A8B" w:rsidP="00AC7A8B">
      <w:r>
        <w:t xml:space="preserve">uj je#Sham jeShaq-muduj je#ShaqM ~MvAja#syaq vAja#sya jeShaq-muduj je#ShaqM ~MvAja#sya | </w:t>
      </w:r>
    </w:p>
    <w:p w14:paraId="0A0F5F34" w14:textId="77777777" w:rsidR="00AC7A8B" w:rsidRDefault="00AC7A8B" w:rsidP="00AC7A8B">
      <w:r>
        <w:t>22)</w:t>
      </w:r>
      <w:r>
        <w:tab/>
        <w:t>1.6.4.2(17)-  jeqShaqm | vAja#sya | mAq |</w:t>
      </w:r>
    </w:p>
    <w:p w14:paraId="0AC40F88" w14:textId="77777777" w:rsidR="00AC7A8B" w:rsidRDefault="00AC7A8B" w:rsidP="00AC7A8B">
      <w:r>
        <w:t xml:space="preserve">jeqShaqM ~MvAja#syaq vAja#sya jeSham jeShaqM ~MvAja#sya mA mAq vAja#sya jeSham jeShaqM ~MvAja#sya mA | </w:t>
      </w:r>
    </w:p>
    <w:p w14:paraId="1E948C61" w14:textId="77777777" w:rsidR="00AC7A8B" w:rsidRDefault="00AC7A8B" w:rsidP="00AC7A8B">
      <w:r>
        <w:lastRenderedPageBreak/>
        <w:t>23)</w:t>
      </w:r>
      <w:r>
        <w:tab/>
        <w:t>1.6.4.2(18)-  vAja#sya | mAq | praqsaqvena# |</w:t>
      </w:r>
    </w:p>
    <w:p w14:paraId="43DA3304" w14:textId="77777777" w:rsidR="00AC7A8B" w:rsidRDefault="00AC7A8B" w:rsidP="00AC7A8B">
      <w:r>
        <w:t xml:space="preserve">vAja#sya mA mAq vAja#syaq vAja#sya mA prasaqvena# prasaqvena# mAq vAja#syaq vAja#sya mA prasaqvena# | </w:t>
      </w:r>
    </w:p>
    <w:p w14:paraId="24E3E8C3" w14:textId="77777777" w:rsidR="00AC7A8B" w:rsidRDefault="00AC7A8B" w:rsidP="00AC7A8B">
      <w:r>
        <w:t>24)</w:t>
      </w:r>
      <w:r>
        <w:tab/>
        <w:t>1.6.4.2(19)-  mAq | praqsaqvena# | uqdgrAqBeNa# |</w:t>
      </w:r>
    </w:p>
    <w:p w14:paraId="56653F2E" w14:textId="77777777" w:rsidR="00AC7A8B" w:rsidRDefault="00AC7A8B" w:rsidP="00AC7A8B">
      <w:r>
        <w:t xml:space="preserve">mAq praqsaqvena# prasaqvena# mA mA prasaqveno$dgrAqBeNo$dgrAqBeNa# prasaqvena# mA mA prasaqveno$dgrAqBeNa# | </w:t>
      </w:r>
    </w:p>
    <w:p w14:paraId="0535A659" w14:textId="77777777" w:rsidR="00AC7A8B" w:rsidRDefault="00AC7A8B" w:rsidP="00AC7A8B">
      <w:r>
        <w:t>25)</w:t>
      </w:r>
      <w:r>
        <w:tab/>
        <w:t>1.6.4.2(20)-  praqsaqvena# | uqdgrAqBeNa# | ut |</w:t>
      </w:r>
    </w:p>
    <w:p w14:paraId="763B679D" w14:textId="77777777" w:rsidR="00AC7A8B" w:rsidRDefault="00AC7A8B" w:rsidP="00AC7A8B">
      <w:r>
        <w:t xml:space="preserve">praqsaqveno$dgrAqBeNo$dgrAqBeNa# prasaqvena# prasaqveno$dgrAqBeNodudu#dgrAqBeNa# prasaqvena# prasaqveno$dgrAqBeNot | </w:t>
      </w:r>
    </w:p>
    <w:p w14:paraId="6002F695" w14:textId="77777777" w:rsidR="00AC7A8B" w:rsidRDefault="00AC7A8B" w:rsidP="00AC7A8B">
      <w:r>
        <w:t>26)</w:t>
      </w:r>
      <w:r>
        <w:tab/>
        <w:t>1.6.4.2(20)-  praqsaqvena# |</w:t>
      </w:r>
    </w:p>
    <w:p w14:paraId="6CBA9867" w14:textId="77777777" w:rsidR="00AC7A8B" w:rsidRDefault="00AC7A8B" w:rsidP="00AC7A8B">
      <w:r>
        <w:t xml:space="preserve">praqsaqveneti# pra - saqvena# | </w:t>
      </w:r>
    </w:p>
    <w:p w14:paraId="4D75A54C" w14:textId="77777777" w:rsidR="00AC7A8B" w:rsidRDefault="00AC7A8B" w:rsidP="00AC7A8B">
      <w:r>
        <w:t>27)</w:t>
      </w:r>
      <w:r>
        <w:tab/>
        <w:t>1.6.4.2(21)-  uqdgrAqBeNa# | ut | aqgraqBIqt ||</w:t>
      </w:r>
    </w:p>
    <w:p w14:paraId="35533472" w14:textId="77777777" w:rsidR="00AC7A8B" w:rsidRDefault="00AC7A8B" w:rsidP="00AC7A8B">
      <w:r>
        <w:t xml:space="preserve">uqdgrAqBeNodudu#dgrAqBeNo$dgrAqBeNoda#graBIdagraBIqdudu#dgrAqBeNo$dgrAqBeNoda#graBIt | </w:t>
      </w:r>
    </w:p>
    <w:p w14:paraId="540FB91A" w14:textId="77777777" w:rsidR="00AC7A8B" w:rsidRDefault="00AC7A8B" w:rsidP="00AC7A8B">
      <w:r>
        <w:t>28)</w:t>
      </w:r>
      <w:r>
        <w:tab/>
        <w:t>1.6.4.2(21)-  uqdgrAqBeNa# |</w:t>
      </w:r>
    </w:p>
    <w:p w14:paraId="7A3D036B" w14:textId="77777777" w:rsidR="00AC7A8B" w:rsidRDefault="00AC7A8B" w:rsidP="00AC7A8B">
      <w:r>
        <w:t xml:space="preserve">uqdgrAqBeNetyu#t - grAqBeNa# | </w:t>
      </w:r>
    </w:p>
    <w:p w14:paraId="11B90C12" w14:textId="77777777" w:rsidR="00AC7A8B" w:rsidRDefault="00AC7A8B" w:rsidP="00AC7A8B">
      <w:r>
        <w:t>29)</w:t>
      </w:r>
      <w:r>
        <w:tab/>
        <w:t>1.6.4.2(22)-  ut | aqgraqBIqt ||</w:t>
      </w:r>
    </w:p>
    <w:p w14:paraId="0310CD1C" w14:textId="77777777" w:rsidR="00AC7A8B" w:rsidRDefault="00AC7A8B" w:rsidP="00AC7A8B">
      <w:r>
        <w:t xml:space="preserve">uda#graBIdagraBIqdududa#graBIt | </w:t>
      </w:r>
    </w:p>
    <w:p w14:paraId="369951FC" w14:textId="77777777" w:rsidR="00AC7A8B" w:rsidRDefault="00AC7A8B" w:rsidP="00AC7A8B">
      <w:r>
        <w:t>30)</w:t>
      </w:r>
      <w:r>
        <w:tab/>
        <w:t>1.6.4.2(23)-  aqgraqBIqt ||</w:t>
      </w:r>
    </w:p>
    <w:p w14:paraId="32EB0DD6" w14:textId="77777777" w:rsidR="00AC7A8B" w:rsidRDefault="00AC7A8B" w:rsidP="00AC7A8B">
      <w:r>
        <w:t xml:space="preserve">aqgraqBIqditi# agraBIt | </w:t>
      </w:r>
    </w:p>
    <w:p w14:paraId="7E7E9AB0" w14:textId="77777777" w:rsidR="00AC7A8B" w:rsidRDefault="00AC7A8B" w:rsidP="00AC7A8B">
      <w:r>
        <w:t>31)</w:t>
      </w:r>
      <w:r>
        <w:tab/>
        <w:t>1.6.4.2(24)-  atha# | saqpatnAn# | indra#H |</w:t>
      </w:r>
    </w:p>
    <w:p w14:paraId="5A014ADF" w14:textId="77777777" w:rsidR="00AC7A8B" w:rsidRDefault="00AC7A8B" w:rsidP="00AC7A8B">
      <w:r>
        <w:t xml:space="preserve">athA# saqpatnA$n thsaqpatnAq(gm)q athAthA# saqpatnAq(gm)q indraq indra#H saqpatnAq(gm)q athAthA# saqpatnAq(gm)q indra#H | </w:t>
      </w:r>
    </w:p>
    <w:p w14:paraId="7EA22D71" w14:textId="77777777" w:rsidR="00AC7A8B" w:rsidRDefault="00AC7A8B" w:rsidP="00AC7A8B">
      <w:r>
        <w:t>32)</w:t>
      </w:r>
      <w:r>
        <w:tab/>
        <w:t>1.6.4.2(25)-  saqpatnAn# | indra#H | meq |</w:t>
      </w:r>
    </w:p>
    <w:p w14:paraId="2EB63F7D" w14:textId="77777777" w:rsidR="00AC7A8B" w:rsidRDefault="00AC7A8B" w:rsidP="00AC7A8B">
      <w:r>
        <w:t xml:space="preserve">saqpatnAq(gm)q indraq indra#H saqpatnA$n thsaqpatnAq(gm)q indro# me maq indra#H saqpatnA$n thsaqpatnAq(gm)q indro# me | </w:t>
      </w:r>
    </w:p>
    <w:p w14:paraId="20AE6691" w14:textId="77777777" w:rsidR="00AC7A8B" w:rsidRDefault="00AC7A8B" w:rsidP="00AC7A8B">
      <w:r>
        <w:t>33)</w:t>
      </w:r>
      <w:r>
        <w:tab/>
        <w:t>1.6.4.2(26)-  indra#H | meq | niqgrAqBeNa# |</w:t>
      </w:r>
    </w:p>
    <w:p w14:paraId="5DA19F71" w14:textId="77777777" w:rsidR="00AC7A8B" w:rsidRDefault="00AC7A8B" w:rsidP="00AC7A8B">
      <w:r>
        <w:t xml:space="preserve">indro# me maq indraq indro# me nigrAqBeNa# nigrAqBeNa# maq indraq indro# me nigrAqBeNa# | </w:t>
      </w:r>
    </w:p>
    <w:p w14:paraId="1C6E98EE" w14:textId="77777777" w:rsidR="00AC7A8B" w:rsidRDefault="00AC7A8B" w:rsidP="00AC7A8B">
      <w:r>
        <w:t>34)</w:t>
      </w:r>
      <w:r>
        <w:tab/>
        <w:t>1.6.4.2(27)-  meq | niqgrAqBeNa# | adha#rAn |</w:t>
      </w:r>
    </w:p>
    <w:p w14:paraId="59EDA4FF" w14:textId="77777777" w:rsidR="00AC7A8B" w:rsidRDefault="00AC7A8B" w:rsidP="00AC7A8B">
      <w:r>
        <w:t xml:space="preserve">meq niqgrAqBeNa# nigrAqBeNa# me me nigrAqBeNAdha#rAq(gm)q adha#rAn nigrAqBeNa# me me nigrAqBeNAdha#rAn | </w:t>
      </w:r>
    </w:p>
    <w:p w14:paraId="0CDFAFDE" w14:textId="77777777" w:rsidR="00AC7A8B" w:rsidRDefault="00AC7A8B" w:rsidP="00AC7A8B">
      <w:r>
        <w:t>35)</w:t>
      </w:r>
      <w:r>
        <w:tab/>
        <w:t>1.6.4.2(28)-  niqgrAqBeNa# | adha#rAn | aqkaqH ||</w:t>
      </w:r>
    </w:p>
    <w:p w14:paraId="7C6A9A55" w14:textId="77777777" w:rsidR="00AC7A8B" w:rsidRDefault="00AC7A8B" w:rsidP="00AC7A8B">
      <w:r>
        <w:t xml:space="preserve">niqgrAqBeNAdha#rAq(gm)q adha#rAn nigrAqBeNa# nigrAqBeNAdha#rA(gm) aka-rakaq-radha#rAn nigrAqBeNa# nigrAqBeNAdha#rA(gm) akaH | </w:t>
      </w:r>
    </w:p>
    <w:p w14:paraId="20AFA20C" w14:textId="77777777" w:rsidR="00AC7A8B" w:rsidRDefault="00AC7A8B" w:rsidP="00AC7A8B">
      <w:r>
        <w:t>36)</w:t>
      </w:r>
      <w:r>
        <w:tab/>
        <w:t>1.6.4.2(28)-  niqgrAqBeNa# |</w:t>
      </w:r>
    </w:p>
    <w:p w14:paraId="0CE860E2" w14:textId="77777777" w:rsidR="00AC7A8B" w:rsidRDefault="00AC7A8B" w:rsidP="00AC7A8B">
      <w:r>
        <w:t xml:space="preserve">niqgrAqBeNeti# ni - grAqBeNa# | </w:t>
      </w:r>
    </w:p>
    <w:p w14:paraId="49D96C42" w14:textId="77777777" w:rsidR="00AC7A8B" w:rsidRDefault="00AC7A8B" w:rsidP="00AC7A8B">
      <w:r>
        <w:t>37)</w:t>
      </w:r>
      <w:r>
        <w:tab/>
        <w:t>1.6.4.2(29)-  adha#rAn | aqkaqH ||</w:t>
      </w:r>
    </w:p>
    <w:p w14:paraId="351AF59F" w14:textId="77777777" w:rsidR="00AC7A8B" w:rsidRDefault="00AC7A8B" w:rsidP="00AC7A8B">
      <w:r>
        <w:t xml:space="preserve">adha#rA(gm) aka-rakaq-radha#rAq(gm)q adha#rA(gm) akaH | </w:t>
      </w:r>
    </w:p>
    <w:p w14:paraId="664D9FD6" w14:textId="77777777" w:rsidR="00AC7A8B" w:rsidRDefault="00AC7A8B" w:rsidP="00AC7A8B">
      <w:r>
        <w:t>38)</w:t>
      </w:r>
      <w:r>
        <w:tab/>
        <w:t>1.6.4.2(30)-  aqkaqH ||</w:t>
      </w:r>
    </w:p>
    <w:p w14:paraId="4AF9D518" w14:textId="77777777" w:rsidR="00AC7A8B" w:rsidRDefault="00AC7A8B" w:rsidP="00AC7A8B">
      <w:r>
        <w:t xml:space="preserve">aqkaqriti# akaH | </w:t>
      </w:r>
    </w:p>
    <w:p w14:paraId="6D70D953" w14:textId="77777777" w:rsidR="00AC7A8B" w:rsidRDefault="00AC7A8B" w:rsidP="00AC7A8B">
      <w:r>
        <w:lastRenderedPageBreak/>
        <w:t>39)</w:t>
      </w:r>
      <w:r>
        <w:tab/>
        <w:t>1.6.4.2(31)-  uqdgrAqBam | caq | niqgrAqBam |</w:t>
      </w:r>
    </w:p>
    <w:p w14:paraId="1D4E3CAA" w14:textId="77777777" w:rsidR="00AC7A8B" w:rsidRDefault="00AC7A8B" w:rsidP="00AC7A8B">
      <w:r>
        <w:t xml:space="preserve">uqdgrAqBam ca# codgrAqBa-mu#dgrAqBam ca# nigrAqBanni#grAqBam co$dgrAqBa-mu#dgrAqBam ca# nigrAqBam | </w:t>
      </w:r>
    </w:p>
    <w:p w14:paraId="5D7A14CE" w14:textId="77777777" w:rsidR="00AC7A8B" w:rsidRDefault="00AC7A8B" w:rsidP="00AC7A8B">
      <w:r>
        <w:t>40)</w:t>
      </w:r>
      <w:r>
        <w:tab/>
        <w:t>1.6.4.2(31)-  uqdgrAqBam |</w:t>
      </w:r>
    </w:p>
    <w:p w14:paraId="2F7D14E1" w14:textId="77777777" w:rsidR="00AC7A8B" w:rsidRDefault="00AC7A8B" w:rsidP="00AC7A8B">
      <w:r>
        <w:t xml:space="preserve">uqdgrAqBamityu#t - grAqBam | </w:t>
      </w:r>
    </w:p>
    <w:p w14:paraId="6C96C0BF" w14:textId="77777777" w:rsidR="00AC7A8B" w:rsidRDefault="00AC7A8B" w:rsidP="00AC7A8B">
      <w:r>
        <w:t>41)</w:t>
      </w:r>
      <w:r>
        <w:tab/>
        <w:t>1.6.4.2(32)-  caq | niqgrAqBam | caq |</w:t>
      </w:r>
    </w:p>
    <w:p w14:paraId="6E6D4463" w14:textId="77777777" w:rsidR="00AC7A8B" w:rsidRDefault="00AC7A8B" w:rsidP="00AC7A8B">
      <w:r>
        <w:t xml:space="preserve">caq niqgrAqBanni#grAqBam ca# ca nigrAqBam ca# ca nigrAqBam ca# ca nigrAqBam ca# | </w:t>
      </w:r>
    </w:p>
    <w:p w14:paraId="70E58478" w14:textId="77777777" w:rsidR="00AC7A8B" w:rsidRDefault="00AC7A8B" w:rsidP="00AC7A8B">
      <w:r>
        <w:t>42)</w:t>
      </w:r>
      <w:r>
        <w:tab/>
        <w:t>1.6.4.2(33)-  niqgrAqBam | caq | brahma# |</w:t>
      </w:r>
    </w:p>
    <w:p w14:paraId="3017EF33" w14:textId="77777777" w:rsidR="00AC7A8B" w:rsidRDefault="00AC7A8B" w:rsidP="00AC7A8B">
      <w:r>
        <w:t xml:space="preserve">niqgrAqBam ca# ca nigrAqBanni#grAqBam caq brahmaq brahma# ca nigrAqBanni#grAqBam caq brahma# | </w:t>
      </w:r>
    </w:p>
    <w:p w14:paraId="214037E5" w14:textId="77777777" w:rsidR="00AC7A8B" w:rsidRDefault="00AC7A8B" w:rsidP="00AC7A8B">
      <w:r>
        <w:t>43)</w:t>
      </w:r>
      <w:r>
        <w:tab/>
        <w:t>1.6.4.2(33)-  niqgrAqBam |</w:t>
      </w:r>
    </w:p>
    <w:p w14:paraId="37AD00CB" w14:textId="77777777" w:rsidR="00AC7A8B" w:rsidRDefault="00AC7A8B" w:rsidP="00AC7A8B">
      <w:r>
        <w:t xml:space="preserve">niqgrAqBamiti# ni - grAqBam | </w:t>
      </w:r>
    </w:p>
    <w:p w14:paraId="030432DB" w14:textId="77777777" w:rsidR="00AC7A8B" w:rsidRDefault="00AC7A8B" w:rsidP="00AC7A8B">
      <w:r>
        <w:t>44)</w:t>
      </w:r>
      <w:r>
        <w:tab/>
        <w:t>1.6.4.2(34)-  caq | brahma# | deqvAH |</w:t>
      </w:r>
    </w:p>
    <w:p w14:paraId="531FBD7F" w14:textId="77777777" w:rsidR="00AC7A8B" w:rsidRDefault="00AC7A8B" w:rsidP="00AC7A8B">
      <w:r>
        <w:t xml:space="preserve">caq brahmaq brahma# ca caq brahma# deqvA deqvA brahma# ca caq brahma# deqvAH | </w:t>
      </w:r>
    </w:p>
    <w:p w14:paraId="03B584FD" w14:textId="77777777" w:rsidR="00AC7A8B" w:rsidRDefault="00AC7A8B" w:rsidP="00AC7A8B">
      <w:r>
        <w:t>45)</w:t>
      </w:r>
      <w:r>
        <w:tab/>
        <w:t>1.6.4.2(35)-  brahma# | deqvAH | aqvIqvRuqdhaqnn ||</w:t>
      </w:r>
    </w:p>
    <w:p w14:paraId="65BB8BD7" w14:textId="77777777" w:rsidR="00AC7A8B" w:rsidRDefault="00AC7A8B" w:rsidP="00AC7A8B">
      <w:r>
        <w:t xml:space="preserve">brahma# deqvA deqvA brahmaq brahma# deqvA a#vIvRudhan-navIvRudhan deqvA brahmaq brahma# deqvA a#vIvRudhann | </w:t>
      </w:r>
    </w:p>
    <w:p w14:paraId="66F09E34" w14:textId="77777777" w:rsidR="00AC7A8B" w:rsidRDefault="00AC7A8B" w:rsidP="00AC7A8B">
      <w:r>
        <w:t>46)</w:t>
      </w:r>
      <w:r>
        <w:tab/>
        <w:t>1.6.4.2(36)-  deqvAH | aqvIqvRuqdhaqnn ||</w:t>
      </w:r>
    </w:p>
    <w:p w14:paraId="37F22EB2" w14:textId="77777777" w:rsidR="00AC7A8B" w:rsidRDefault="00AC7A8B" w:rsidP="00AC7A8B">
      <w:r>
        <w:t xml:space="preserve">deqvA a#vIvRudhan-navIvRudhan deqvA deqvA a#vIvRudhann | </w:t>
      </w:r>
    </w:p>
    <w:p w14:paraId="60F63B87" w14:textId="77777777" w:rsidR="00AC7A8B" w:rsidRDefault="00AC7A8B" w:rsidP="00AC7A8B">
      <w:r>
        <w:t>47)</w:t>
      </w:r>
      <w:r>
        <w:tab/>
        <w:t>1.6.4.2(37)-  aqvIqvRuqdhaqnn ||</w:t>
      </w:r>
    </w:p>
    <w:p w14:paraId="61569437" w14:textId="77777777" w:rsidR="00AC7A8B" w:rsidRDefault="00AC7A8B" w:rsidP="00AC7A8B">
      <w:r>
        <w:t xml:space="preserve">aqvIqvRuqdhaqnnitya#vIvRudhann | </w:t>
      </w:r>
    </w:p>
    <w:p w14:paraId="5180EA94" w14:textId="77777777" w:rsidR="00AC7A8B" w:rsidRDefault="00AC7A8B" w:rsidP="00AC7A8B">
      <w:r>
        <w:t>48)</w:t>
      </w:r>
      <w:r>
        <w:tab/>
        <w:t>1.6.4.2(38)-  atha# | saqpatnAn# | iqndrAqgnI |</w:t>
      </w:r>
    </w:p>
    <w:p w14:paraId="59B41F7C" w14:textId="77777777" w:rsidR="00AC7A8B" w:rsidRDefault="00AC7A8B" w:rsidP="00AC7A8B">
      <w:r>
        <w:t xml:space="preserve">athA# saqpatnA$n thsaqpatnAq-nathAthA# saqpatnA#-nindrAqgnI i#ndrAqgnI saqpatnAq-nathAthA# saqpatnA#-nindrAqgnI | </w:t>
      </w:r>
    </w:p>
    <w:p w14:paraId="6E28AB37" w14:textId="77777777" w:rsidR="00AC7A8B" w:rsidRDefault="00AC7A8B" w:rsidP="00AC7A8B">
      <w:r>
        <w:t>49)</w:t>
      </w:r>
      <w:r>
        <w:tab/>
        <w:t>1.6.4.2(39)-  saqpatnAn# | iqndrAqgnI | meq |</w:t>
      </w:r>
    </w:p>
    <w:p w14:paraId="293D4EA6" w14:textId="77777777" w:rsidR="00AC7A8B" w:rsidRDefault="00AC7A8B" w:rsidP="00AC7A8B">
      <w:r>
        <w:t xml:space="preserve">saqpatnA#-nindrAqgnI i#ndrAqgnI saqpatnA$n thsaqpatnA#-nindrAqgnI me# ma indrAqgnI saqpatnA$n thsaqpatnA#-nindrAqgnI me$ | </w:t>
      </w:r>
    </w:p>
    <w:p w14:paraId="2FFEFEE9" w14:textId="77777777" w:rsidR="00AC7A8B" w:rsidRDefault="00AC7A8B" w:rsidP="00AC7A8B">
      <w:r>
        <w:t>50)</w:t>
      </w:r>
      <w:r>
        <w:tab/>
        <w:t>1.6.4.2(40)-  iqndrAqgnI | meq | viqShUqcInAn# |</w:t>
      </w:r>
    </w:p>
    <w:p w14:paraId="64860ADB" w14:textId="77777777" w:rsidR="00AC7A8B" w:rsidRDefault="00AC7A8B" w:rsidP="00AC7A8B">
      <w:r>
        <w:t xml:space="preserve">iqndrAqgnI me# ma indrAqgnI i#ndrAqgnI me# viShUqcInA#n. viShUqcInA$n ma indrAqgnI i#ndrAqgnI me# viShUqcInAn# | </w:t>
      </w:r>
    </w:p>
    <w:p w14:paraId="055B6813" w14:textId="77777777" w:rsidR="00AC7A8B" w:rsidRDefault="00AC7A8B" w:rsidP="00AC7A8B">
      <w:r>
        <w:t>51)</w:t>
      </w:r>
      <w:r>
        <w:tab/>
        <w:t>1.6.4.2(40)-  iqndrAqgnI |</w:t>
      </w:r>
    </w:p>
    <w:p w14:paraId="1EB465B0" w14:textId="77777777" w:rsidR="00AC7A8B" w:rsidRDefault="00AC7A8B" w:rsidP="00AC7A8B">
      <w:r>
        <w:t xml:space="preserve">iqndrAqgnI itI$ndra - aqgnI | </w:t>
      </w:r>
    </w:p>
    <w:p w14:paraId="09ADE10A" w14:textId="77777777" w:rsidR="00AC7A8B" w:rsidRDefault="00AC7A8B" w:rsidP="00AC7A8B">
      <w:r>
        <w:t>52)</w:t>
      </w:r>
      <w:r>
        <w:tab/>
        <w:t>1.6.4.2(41)-  meq | viqShUqcInAn# | vi |</w:t>
      </w:r>
    </w:p>
    <w:p w14:paraId="6E9EF6C6" w14:textId="77777777" w:rsidR="00AC7A8B" w:rsidRDefault="00AC7A8B" w:rsidP="00AC7A8B">
      <w:r>
        <w:t xml:space="preserve">meq viqShUqcInA#n. viShUqcInA$n me me viShUqcInAqnq. vi vi vi#ShUqcInA$n me me viShUqcInAqnq. vi | </w:t>
      </w:r>
    </w:p>
    <w:p w14:paraId="636E0855" w14:textId="77777777" w:rsidR="00AC7A8B" w:rsidRDefault="00AC7A8B" w:rsidP="00AC7A8B">
      <w:r>
        <w:t>53)</w:t>
      </w:r>
      <w:r>
        <w:tab/>
        <w:t>1.6.4.2(42)-  viqShUqcInAn# | vi | aqsyaqtAqm ||</w:t>
      </w:r>
    </w:p>
    <w:p w14:paraId="0F428F35" w14:textId="77777777" w:rsidR="00AC7A8B" w:rsidRDefault="00AC7A8B" w:rsidP="00AC7A8B">
      <w:r>
        <w:t xml:space="preserve">viqShUqcInAqnq. vi vi vi#ShUqcInA#n. viShUqcInAqnq. vya#syatA-masyatAqM ~Mvi vi#ShUqcInA#n. viShUqcInAqnq. vya#syatAm | </w:t>
      </w:r>
    </w:p>
    <w:p w14:paraId="077C8E11" w14:textId="77777777" w:rsidR="00AC7A8B" w:rsidRDefault="00AC7A8B" w:rsidP="00AC7A8B">
      <w:r>
        <w:t>54)</w:t>
      </w:r>
      <w:r>
        <w:tab/>
        <w:t>1.6.4.2(43)-  vi | aqsyaqtAqm ||</w:t>
      </w:r>
    </w:p>
    <w:p w14:paraId="5062E34A" w14:textId="77777777" w:rsidR="00AC7A8B" w:rsidRDefault="00AC7A8B" w:rsidP="00AC7A8B">
      <w:r>
        <w:t xml:space="preserve">vya#syatA-masyatAqM ~Mvi vya#syatAm | </w:t>
      </w:r>
    </w:p>
    <w:p w14:paraId="7CB661CD" w14:textId="77777777" w:rsidR="00AC7A8B" w:rsidRDefault="00AC7A8B" w:rsidP="00AC7A8B">
      <w:r>
        <w:lastRenderedPageBreak/>
        <w:t>55)</w:t>
      </w:r>
      <w:r>
        <w:tab/>
        <w:t>1.6.4.2(44)-  aqsyaqtAqm ||</w:t>
      </w:r>
    </w:p>
    <w:p w14:paraId="7BD2E018" w14:textId="77777777" w:rsidR="00AC7A8B" w:rsidRDefault="00AC7A8B" w:rsidP="00AC7A8B">
      <w:r>
        <w:t xml:space="preserve">aqsyaqtAqmitya#syatAm | </w:t>
      </w:r>
    </w:p>
    <w:p w14:paraId="63EBE4D7" w14:textId="77777777" w:rsidR="00AC7A8B" w:rsidRDefault="00AC7A8B" w:rsidP="00AC7A8B">
      <w:r>
        <w:t>56)</w:t>
      </w:r>
      <w:r>
        <w:tab/>
        <w:t>1.6.4.2(45)-  A | iqmAH | aqgmaqnn |</w:t>
      </w:r>
    </w:p>
    <w:p w14:paraId="6BB6EA23" w14:textId="77777777" w:rsidR="00AC7A8B" w:rsidRDefault="00AC7A8B" w:rsidP="00AC7A8B">
      <w:r>
        <w:t xml:space="preserve">emA iqmA emA a#gman-nagman-niqmA emA a#gmann | </w:t>
      </w:r>
    </w:p>
    <w:p w14:paraId="63413F58" w14:textId="77777777" w:rsidR="00AC7A8B" w:rsidRDefault="00AC7A8B" w:rsidP="00AC7A8B">
      <w:r>
        <w:t>57)</w:t>
      </w:r>
      <w:r>
        <w:tab/>
        <w:t>1.6.4.2(46)-  iqmAH | aqgmaqnn | AqSiSha#H |</w:t>
      </w:r>
    </w:p>
    <w:p w14:paraId="5927EBE8" w14:textId="77777777" w:rsidR="00AC7A8B" w:rsidRDefault="00AC7A8B" w:rsidP="00AC7A8B">
      <w:r>
        <w:t xml:space="preserve">iqmA a#gman-nagman-niqmA iqmA a#gman-nAqSiSha# AqSiSho$ &amp;gman-niqmA iqmA a#gman-nAqSiSha#H | </w:t>
      </w:r>
    </w:p>
    <w:p w14:paraId="6B92146C" w14:textId="77777777" w:rsidR="00AC7A8B" w:rsidRDefault="00AC7A8B" w:rsidP="00AC7A8B">
      <w:r>
        <w:t>58)</w:t>
      </w:r>
      <w:r>
        <w:tab/>
        <w:t>1.6.4.2(47)-  aqgmaqnn | AqSiSha#H | doha#kAmAH |</w:t>
      </w:r>
    </w:p>
    <w:p w14:paraId="5E2657B6" w14:textId="77777777" w:rsidR="00AC7A8B" w:rsidRDefault="00AC7A8B" w:rsidP="00AC7A8B">
      <w:r>
        <w:t xml:space="preserve">aqgmaqn-nAqSiSha# AqSiSho$ &amp;gman-nagman-nAqSiShoq doha#kAmAq doha#kAmA AqSiSho$ &amp;gman-nagman-nAqSiShoq doha#kAmAH | </w:t>
      </w:r>
    </w:p>
    <w:p w14:paraId="7FFFD148" w14:textId="77777777" w:rsidR="00AC7A8B" w:rsidRDefault="00AC7A8B" w:rsidP="00AC7A8B">
      <w:r>
        <w:t>59)</w:t>
      </w:r>
      <w:r>
        <w:tab/>
        <w:t>1.6.4.2(48)-  AqSiSha#H | doha#kAmAH | indra#vantaH |</w:t>
      </w:r>
    </w:p>
    <w:p w14:paraId="140CB424" w14:textId="77777777" w:rsidR="00AC7A8B" w:rsidRDefault="00AC7A8B" w:rsidP="00AC7A8B">
      <w:r>
        <w:t xml:space="preserve">AqSiShoq doha#kAmAq doha#kAmA AqSiSha# AqSiShoq doha#kAmAq indra#vantaq indra#vantoq doha#kAmA AqSiSha# AqSiShoq doha#kAmAq indra#vantaH | </w:t>
      </w:r>
    </w:p>
    <w:p w14:paraId="46677BA8" w14:textId="77777777" w:rsidR="00AC7A8B" w:rsidRDefault="00AC7A8B" w:rsidP="00AC7A8B">
      <w:r>
        <w:t>60)</w:t>
      </w:r>
      <w:r>
        <w:tab/>
        <w:t>1.6.4.2(48)-  AqSiSha#H |</w:t>
      </w:r>
    </w:p>
    <w:p w14:paraId="0AFFA6D0" w14:textId="77777777" w:rsidR="00AC7A8B" w:rsidRDefault="00AC7A8B" w:rsidP="00AC7A8B">
      <w:r>
        <w:t xml:space="preserve">AqSiShaq ityA$ - SiSha#H | </w:t>
      </w:r>
    </w:p>
    <w:p w14:paraId="0CAF37AE" w14:textId="77777777" w:rsidR="00AC7A8B" w:rsidRDefault="00AC7A8B" w:rsidP="00AC7A8B">
      <w:r>
        <w:t>61)</w:t>
      </w:r>
      <w:r>
        <w:tab/>
        <w:t>1.6.4.2(49)-  doha#kAmAH | indra#vantaH | vaqnAqmaqheq |</w:t>
      </w:r>
    </w:p>
    <w:p w14:paraId="38F7D7F1" w14:textId="77777777" w:rsidR="00AC7A8B" w:rsidRDefault="00AC7A8B" w:rsidP="00AC7A8B">
      <w:r>
        <w:t xml:space="preserve">doha#kAmAq indra#vantaq indra#vantoq doha#kAmAq doha#kAmAq indra#vanto vanAmahe vanAmahaq indra#vantoq doha#kAmAq doha#kAmAq indra#vanto vanAmahe | </w:t>
      </w:r>
    </w:p>
    <w:p w14:paraId="17240834" w14:textId="77777777" w:rsidR="00AC7A8B" w:rsidRDefault="00AC7A8B" w:rsidP="00AC7A8B">
      <w:r>
        <w:t>62)</w:t>
      </w:r>
      <w:r>
        <w:tab/>
        <w:t>1.6.4.2(49)-  doha#kAmAH |</w:t>
      </w:r>
    </w:p>
    <w:p w14:paraId="5C5B6996" w14:textId="77777777" w:rsidR="00AC7A8B" w:rsidRDefault="00AC7A8B" w:rsidP="00AC7A8B">
      <w:r>
        <w:t xml:space="preserve">doha#kAmAq itiq doha# - kAqmAqH | </w:t>
      </w:r>
    </w:p>
    <w:p w14:paraId="39EE9043" w14:textId="77777777" w:rsidR="00AC7A8B" w:rsidRDefault="00AC7A8B" w:rsidP="00AC7A8B">
      <w:r>
        <w:t>63)</w:t>
      </w:r>
      <w:r>
        <w:tab/>
        <w:t>1.6.4.2(50)-  indra#vantaH | vaqnAqmaqheq | dhuqkShIqmahi# |</w:t>
      </w:r>
    </w:p>
    <w:p w14:paraId="10211BFB" w14:textId="77777777" w:rsidR="00AC7A8B" w:rsidRDefault="00AC7A8B" w:rsidP="00AC7A8B">
      <w:r>
        <w:t xml:space="preserve">indra#vanto vanAmahe vanAmahaq indra#vantaq indra#vanto vanAmahe dhukShIqmahi# dhukShIqmahi# vanAmahaq indra#vantaq indra#vanto vanAmahe dhukShIqmahi# | </w:t>
      </w:r>
    </w:p>
    <w:p w14:paraId="613B2427" w14:textId="77777777" w:rsidR="00AC7A8B" w:rsidRDefault="00AC7A8B" w:rsidP="00AC7A8B">
      <w:r>
        <w:t>64)</w:t>
      </w:r>
      <w:r>
        <w:tab/>
        <w:t>1.6.4.2(50)-  indra#vantaH |</w:t>
      </w:r>
    </w:p>
    <w:p w14:paraId="34E6E04F" w14:textId="77777777" w:rsidR="00AC7A8B" w:rsidRDefault="00AC7A8B" w:rsidP="00AC7A8B">
      <w:r>
        <w:t xml:space="preserve">indra#vantaq itIndra# - vaqntaqH | </w:t>
      </w:r>
    </w:p>
    <w:p w14:paraId="1837FF02" w14:textId="77777777" w:rsidR="00AC7A8B" w:rsidRDefault="00AC7A8B" w:rsidP="00AC7A8B">
      <w:r>
        <w:t>1)</w:t>
      </w:r>
      <w:r>
        <w:tab/>
        <w:t>1.6.4.3(1)-  vaqnAqmaqheq | dhuqkShIqmahi# | praqjAm |</w:t>
      </w:r>
    </w:p>
    <w:p w14:paraId="373EAE11" w14:textId="77777777" w:rsidR="00AC7A8B" w:rsidRDefault="00AC7A8B" w:rsidP="00AC7A8B">
      <w:r>
        <w:t xml:space="preserve">vaqnAqmaqheq dhuqkShIqmahi# dhukShIqmahi# vanAmahe vanAmahe dhukShIqmahi# praqjAm praqjAm dhu#kShIqmahi# vanAmahe vanAmahe dhukShIqmahi# praqjAm | </w:t>
      </w:r>
    </w:p>
    <w:p w14:paraId="7AA8A0CF" w14:textId="77777777" w:rsidR="00AC7A8B" w:rsidRDefault="00AC7A8B" w:rsidP="00AC7A8B">
      <w:r>
        <w:t>2)</w:t>
      </w:r>
      <w:r>
        <w:tab/>
        <w:t>1.6.4.3(2)-  dhuqkShIqmahi# | praqjAm | iSha$m ||</w:t>
      </w:r>
    </w:p>
    <w:p w14:paraId="322E0ED9" w14:textId="77777777" w:rsidR="00AC7A8B" w:rsidRDefault="00AC7A8B" w:rsidP="00AC7A8B">
      <w:r>
        <w:t xml:space="preserve">dhuqkShIqmahi# praqjAm praqjAm dhu#kShIqmahi# dhukShIqmahi# praqjA-miShaq-miSha#m praqjAm dhu#kShIqmahi# dhukShIqmahi# praqjA-miSha$m | </w:t>
      </w:r>
    </w:p>
    <w:p w14:paraId="2BFC792B" w14:textId="77777777" w:rsidR="00AC7A8B" w:rsidRDefault="00AC7A8B" w:rsidP="00AC7A8B">
      <w:r>
        <w:t>3)</w:t>
      </w:r>
      <w:r>
        <w:tab/>
        <w:t>1.6.4.3(3)-  praqjAm | iSha$m ||</w:t>
      </w:r>
    </w:p>
    <w:p w14:paraId="0FC13466" w14:textId="77777777" w:rsidR="00AC7A8B" w:rsidRDefault="00AC7A8B" w:rsidP="00AC7A8B">
      <w:r>
        <w:t xml:space="preserve">praqjA-miShaq-miSha#m praqjAm praqjA-miSha$m | </w:t>
      </w:r>
    </w:p>
    <w:p w14:paraId="0203F55D" w14:textId="77777777" w:rsidR="00AC7A8B" w:rsidRDefault="00AC7A8B" w:rsidP="00AC7A8B">
      <w:r>
        <w:t>4)</w:t>
      </w:r>
      <w:r>
        <w:tab/>
        <w:t>1.6.4.3(3)-  praqjAm |</w:t>
      </w:r>
    </w:p>
    <w:p w14:paraId="6CE8AF20" w14:textId="77777777" w:rsidR="00AC7A8B" w:rsidRDefault="00AC7A8B" w:rsidP="00AC7A8B">
      <w:r>
        <w:t xml:space="preserve">praqjAmiti# pra - jAm | </w:t>
      </w:r>
    </w:p>
    <w:p w14:paraId="35933D43" w14:textId="77777777" w:rsidR="00AC7A8B" w:rsidRDefault="00AC7A8B" w:rsidP="00AC7A8B">
      <w:r>
        <w:t>5)</w:t>
      </w:r>
      <w:r>
        <w:tab/>
        <w:t>1.6.4.3(4)-  iSha$m ||</w:t>
      </w:r>
    </w:p>
    <w:p w14:paraId="6CA20DA0" w14:textId="77777777" w:rsidR="00AC7A8B" w:rsidRDefault="00AC7A8B" w:rsidP="00AC7A8B">
      <w:r>
        <w:t xml:space="preserve">iShaqmitISha$m | </w:t>
      </w:r>
    </w:p>
    <w:p w14:paraId="1FF1AE9C" w14:textId="77777777" w:rsidR="00AC7A8B" w:rsidRDefault="00AC7A8B" w:rsidP="00AC7A8B">
      <w:r>
        <w:t>6)</w:t>
      </w:r>
      <w:r>
        <w:tab/>
        <w:t>1.6.4.3(5)-  rohi#tena | tvAq | aqgniH |</w:t>
      </w:r>
    </w:p>
    <w:p w14:paraId="15C45757" w14:textId="77777777" w:rsidR="00AC7A8B" w:rsidRDefault="00AC7A8B" w:rsidP="00AC7A8B">
      <w:r>
        <w:lastRenderedPageBreak/>
        <w:t xml:space="preserve">rohi#tena tvA tvAq rohi#tenaq rohi#tena tvAq &amp;gniraqgnistvAq rohi#tenaq rohi#tena tvAq &amp;gniH | </w:t>
      </w:r>
    </w:p>
    <w:p w14:paraId="28574EB8" w14:textId="77777777" w:rsidR="00AC7A8B" w:rsidRDefault="00AC7A8B" w:rsidP="00AC7A8B">
      <w:r>
        <w:t>7)</w:t>
      </w:r>
      <w:r>
        <w:tab/>
        <w:t>1.6.4.3(6)-  tvAq | aqgniH | deqvatA$m |</w:t>
      </w:r>
    </w:p>
    <w:p w14:paraId="38739F78" w14:textId="77777777" w:rsidR="00AC7A8B" w:rsidRDefault="00AC7A8B" w:rsidP="00AC7A8B">
      <w:r>
        <w:t xml:space="preserve">tvAq &amp;gniraqgnistvA$ tvAq &amp;gnir deqvatA$m deqvatA#-maqgnistvA$ tvAq &amp;gnir deqvatA$m | </w:t>
      </w:r>
    </w:p>
    <w:p w14:paraId="46B98207" w14:textId="77777777" w:rsidR="00AC7A8B" w:rsidRDefault="00AC7A8B" w:rsidP="00AC7A8B">
      <w:r>
        <w:t>8)</w:t>
      </w:r>
      <w:r>
        <w:tab/>
        <w:t>1.6.4.3(7)-  aqgniH | deqvatA$m | gaqmaqyaqtuq |</w:t>
      </w:r>
    </w:p>
    <w:p w14:paraId="55BE32AA" w14:textId="77777777" w:rsidR="00AC7A8B" w:rsidRDefault="00AC7A8B" w:rsidP="00AC7A8B">
      <w:r>
        <w:t xml:space="preserve">aqgnir deqvatA$m deqvatA#-maqgniraqgnir deqvatA$m gamayatu gamayatu deqvatA#-maqgniraqgnir deqvatA$m gamayatu | </w:t>
      </w:r>
    </w:p>
    <w:p w14:paraId="7CAA81B7" w14:textId="77777777" w:rsidR="00AC7A8B" w:rsidRDefault="00AC7A8B" w:rsidP="00AC7A8B">
      <w:r>
        <w:t>9)</w:t>
      </w:r>
      <w:r>
        <w:tab/>
        <w:t>1.6.4.3(8)-  deqvatA$m | gaqmaqyaqtuq | hari#ByAm |</w:t>
      </w:r>
    </w:p>
    <w:p w14:paraId="343F4124" w14:textId="77777777" w:rsidR="00AC7A8B" w:rsidRDefault="00AC7A8B" w:rsidP="00AC7A8B">
      <w:r>
        <w:t xml:space="preserve">deqvatA$m gamayatu gamayatu deqvatA$m deqvatA$m gamayatuq hari#ByAq(gm)q hari#ByAm gamayatu deqvatA$m deqvatA$m gamayatuq hari#ByAm | </w:t>
      </w:r>
    </w:p>
    <w:p w14:paraId="79B2DF10" w14:textId="77777777" w:rsidR="00AC7A8B" w:rsidRDefault="00AC7A8B" w:rsidP="00AC7A8B">
      <w:r>
        <w:t>10)</w:t>
      </w:r>
      <w:r>
        <w:tab/>
        <w:t>1.6.4.3(9)-  gaqmaqyaqtuq | hari#ByAm | tvAq |</w:t>
      </w:r>
    </w:p>
    <w:p w14:paraId="5E24529C" w14:textId="77777777" w:rsidR="00AC7A8B" w:rsidRDefault="00AC7A8B" w:rsidP="00AC7A8B">
      <w:r>
        <w:t xml:space="preserve">gaqmaqyaqtuq hari#ByAq(gm)q hari#ByAm gamayatu gamayatuq hari#ByAm tvA tvAq hari#ByAm gamayatu gamayatuq hari#ByAm tvA | </w:t>
      </w:r>
    </w:p>
    <w:p w14:paraId="328216CB" w14:textId="77777777" w:rsidR="00AC7A8B" w:rsidRDefault="00AC7A8B" w:rsidP="00AC7A8B">
      <w:r>
        <w:t>11)</w:t>
      </w:r>
      <w:r>
        <w:tab/>
        <w:t>1.6.4.3(10)-  hari#ByAm | tvAq | indra#H |</w:t>
      </w:r>
    </w:p>
    <w:p w14:paraId="43B147B5" w14:textId="77777777" w:rsidR="00AC7A8B" w:rsidRDefault="00AC7A8B" w:rsidP="00AC7A8B">
      <w:r>
        <w:t xml:space="preserve">hari#ByAm tvA tvAq hari#ByAq(gm)q hari#ByAqm tvendraq indra#stvAq hari#ByAq(gm)q hari#ByAqm tvendra#H | </w:t>
      </w:r>
    </w:p>
    <w:p w14:paraId="0318BC0E" w14:textId="77777777" w:rsidR="00AC7A8B" w:rsidRDefault="00AC7A8B" w:rsidP="00AC7A8B">
      <w:r>
        <w:t>12)</w:t>
      </w:r>
      <w:r>
        <w:tab/>
        <w:t>1.6.4.3(10)-  hari#ByAm |</w:t>
      </w:r>
    </w:p>
    <w:p w14:paraId="66F31BA2" w14:textId="77777777" w:rsidR="00AC7A8B" w:rsidRDefault="00AC7A8B" w:rsidP="00AC7A8B">
      <w:r>
        <w:t xml:space="preserve">hari#ByAqmitiq hari# - ByAqm | </w:t>
      </w:r>
    </w:p>
    <w:p w14:paraId="1777F8B0" w14:textId="77777777" w:rsidR="00AC7A8B" w:rsidRDefault="00AC7A8B" w:rsidP="00AC7A8B">
      <w:r>
        <w:t>13)</w:t>
      </w:r>
      <w:r>
        <w:tab/>
        <w:t>1.6.4.3(11)-  tvAq | indra#H | deqvatA$m |</w:t>
      </w:r>
    </w:p>
    <w:p w14:paraId="708C3274" w14:textId="77777777" w:rsidR="00AC7A8B" w:rsidRDefault="00AC7A8B" w:rsidP="00AC7A8B">
      <w:r>
        <w:t xml:space="preserve">tvendraq indra#stvAq tvendro# deqvatA$m deqvatAq-mindra#stvAq tvendro# deqvatA$m | </w:t>
      </w:r>
    </w:p>
    <w:p w14:paraId="4D788706" w14:textId="77777777" w:rsidR="00AC7A8B" w:rsidRDefault="00AC7A8B" w:rsidP="00AC7A8B">
      <w:r>
        <w:t>14)</w:t>
      </w:r>
      <w:r>
        <w:tab/>
        <w:t>1.6.4.3(12)-  indra#H | deqvatA$m | gaqmaqyaqtuq |</w:t>
      </w:r>
    </w:p>
    <w:p w14:paraId="23E0C6D3" w14:textId="77777777" w:rsidR="00AC7A8B" w:rsidRDefault="00AC7A8B" w:rsidP="00AC7A8B">
      <w:r>
        <w:t xml:space="preserve">indro# deqvatA$m deqvatAq-mindraq indro# deqvatA$m gamayatu gamayatu deqvatAq-mindraq indro# deqvatA$m gamayatu | </w:t>
      </w:r>
    </w:p>
    <w:p w14:paraId="013857BC" w14:textId="77777777" w:rsidR="00AC7A8B" w:rsidRDefault="00AC7A8B" w:rsidP="00AC7A8B">
      <w:r>
        <w:t>15)</w:t>
      </w:r>
      <w:r>
        <w:tab/>
        <w:t>1.6.4.3(13)-  deqvatA$m | gaqmaqyaqtuq | eta#Sena |</w:t>
      </w:r>
    </w:p>
    <w:p w14:paraId="698A7AEC" w14:textId="77777777" w:rsidR="00AC7A8B" w:rsidRDefault="00AC7A8B" w:rsidP="00AC7A8B">
      <w:r>
        <w:t xml:space="preserve">deqvatA$m gamayatu gamayatu deqvatA$m deqvatA$m gamayaqtveta#Seqnaita#Sena gamayatu deqvatA$m deqvatA$m gamayaqtveta#Sena | </w:t>
      </w:r>
    </w:p>
    <w:p w14:paraId="009A8F59" w14:textId="77777777" w:rsidR="00AC7A8B" w:rsidRDefault="00AC7A8B" w:rsidP="00AC7A8B">
      <w:r>
        <w:t>16)</w:t>
      </w:r>
      <w:r>
        <w:tab/>
        <w:t>1.6.4.3(14)-  gaqmaqyaqtuq | eta#Sena | tvAq |</w:t>
      </w:r>
    </w:p>
    <w:p w14:paraId="4479FF95" w14:textId="77777777" w:rsidR="00AC7A8B" w:rsidRDefault="00AC7A8B" w:rsidP="00AC7A8B">
      <w:r>
        <w:t xml:space="preserve">gaqmaqyaqtveta#Seqnaita#Sena gamayatu gamayaqtveta#Sena tvAq tvaita#Sena gamayatu gamayaqtveta#Sena tvA | </w:t>
      </w:r>
    </w:p>
    <w:p w14:paraId="174EBE17" w14:textId="77777777" w:rsidR="00AC7A8B" w:rsidRDefault="00AC7A8B" w:rsidP="00AC7A8B">
      <w:r>
        <w:t>17)</w:t>
      </w:r>
      <w:r>
        <w:tab/>
        <w:t>1.6.4.3(15)-  eta#Sena | tvAq | sUrya#H |</w:t>
      </w:r>
    </w:p>
    <w:p w14:paraId="42DF37D2" w14:textId="77777777" w:rsidR="00AC7A8B" w:rsidRDefault="00AC7A8B" w:rsidP="00AC7A8B">
      <w:r>
        <w:t xml:space="preserve">eta#Sena tvAq tvaita#Seqnaita#Sena tvAq sUryaqH sUryaqstvaita#Seqnaita#Sena tvAq sUrya#H | </w:t>
      </w:r>
    </w:p>
    <w:p w14:paraId="086D475D" w14:textId="77777777" w:rsidR="00AC7A8B" w:rsidRDefault="00AC7A8B" w:rsidP="00AC7A8B">
      <w:r>
        <w:t>18)</w:t>
      </w:r>
      <w:r>
        <w:tab/>
        <w:t>1.6.4.3(16)-  tvAq | sUrya#H | deqvatA$m |</w:t>
      </w:r>
    </w:p>
    <w:p w14:paraId="6357669E" w14:textId="77777777" w:rsidR="00AC7A8B" w:rsidRDefault="00AC7A8B" w:rsidP="00AC7A8B">
      <w:r>
        <w:t xml:space="preserve">tvAq sUryaqH sUrya#stvA tvAq sUryo# deqvatA$m deqvatAq(gm)q sUrya#stvA tvAq sUryo# deqvatA$m | </w:t>
      </w:r>
    </w:p>
    <w:p w14:paraId="2B089F34" w14:textId="77777777" w:rsidR="00AC7A8B" w:rsidRDefault="00AC7A8B" w:rsidP="00AC7A8B">
      <w:r>
        <w:t>19)</w:t>
      </w:r>
      <w:r>
        <w:tab/>
        <w:t>1.6.4.3(17)-  sUrya#H | deqvatA$m | gaqmaqyaqtuq |</w:t>
      </w:r>
    </w:p>
    <w:p w14:paraId="04D065A3" w14:textId="77777777" w:rsidR="00AC7A8B" w:rsidRDefault="00AC7A8B" w:rsidP="00AC7A8B">
      <w:r>
        <w:t xml:space="preserve">sUryo# deqvatA$m deqvatAq(gm)q sUryaqH sUryo# deqvatA$m gamayatu gamayatu deqvatAq(gm)q sUryaqH sUryo# deqvatA$m gamayatu | </w:t>
      </w:r>
    </w:p>
    <w:p w14:paraId="49D7C63A" w14:textId="77777777" w:rsidR="00AC7A8B" w:rsidRDefault="00AC7A8B" w:rsidP="00AC7A8B">
      <w:r>
        <w:lastRenderedPageBreak/>
        <w:t>20)</w:t>
      </w:r>
      <w:r>
        <w:tab/>
        <w:t>1.6.4.3(18)-  deqvatA$m | gaqmaqyaqtuq | vi |</w:t>
      </w:r>
    </w:p>
    <w:p w14:paraId="75DC78C2" w14:textId="77777777" w:rsidR="00AC7A8B" w:rsidRDefault="00AC7A8B" w:rsidP="00AC7A8B">
      <w:r>
        <w:t xml:space="preserve">deqvatA$m gamayatu gamayatu deqvatA$m deqvatA$m gamayatuq vi vi ga#mayatu deqvatA$m deqvatA$m gamayatuq vi | </w:t>
      </w:r>
    </w:p>
    <w:p w14:paraId="26119494" w14:textId="77777777" w:rsidR="00AC7A8B" w:rsidRDefault="00AC7A8B" w:rsidP="00AC7A8B">
      <w:r>
        <w:t>21)</w:t>
      </w:r>
      <w:r>
        <w:tab/>
        <w:t>1.6.4.3(19)-  gaqmaqyaqtuq | vi | teq |</w:t>
      </w:r>
    </w:p>
    <w:p w14:paraId="0B7DAD0A" w14:textId="77777777" w:rsidR="00AC7A8B" w:rsidRDefault="00AC7A8B" w:rsidP="00AC7A8B">
      <w:r>
        <w:t xml:space="preserve">gaqmaqyaqtuq vi vi ga#mayatu gamayatuq vi te# teq vi ga#mayatu gamayatuq vi te$ | </w:t>
      </w:r>
    </w:p>
    <w:p w14:paraId="6F63FFBE" w14:textId="77777777" w:rsidR="00AC7A8B" w:rsidRDefault="00AC7A8B" w:rsidP="00AC7A8B">
      <w:r>
        <w:t>22)</w:t>
      </w:r>
      <w:r>
        <w:tab/>
        <w:t>1.6.4.3(20)-  vi | teq | muq~jcAqmiq |</w:t>
      </w:r>
    </w:p>
    <w:p w14:paraId="6A57152E" w14:textId="77777777" w:rsidR="00AC7A8B" w:rsidRDefault="00AC7A8B" w:rsidP="00AC7A8B">
      <w:r>
        <w:t xml:space="preserve">vi te# teq vi vi te# mu~jcAmi mu~jcAmi teq vi vi te# mu~jcAmi | </w:t>
      </w:r>
    </w:p>
    <w:p w14:paraId="29D47AFA" w14:textId="77777777" w:rsidR="00AC7A8B" w:rsidRDefault="00AC7A8B" w:rsidP="00AC7A8B">
      <w:r>
        <w:t>23)</w:t>
      </w:r>
      <w:r>
        <w:tab/>
        <w:t>1.6.4.3(21)-  teq | muq~jcAqmiq | raqSaqnAH |</w:t>
      </w:r>
    </w:p>
    <w:p w14:paraId="577E868F" w14:textId="77777777" w:rsidR="00AC7A8B" w:rsidRDefault="00AC7A8B" w:rsidP="00AC7A8B">
      <w:r>
        <w:t xml:space="preserve">teq muq~jcAqmiq muq~jcAqmiq teq teq muq~jcAqmiq raqSaqnA ra#SaqnA mu#~jcAmi te te mu~jcAmi raSaqnAH | </w:t>
      </w:r>
    </w:p>
    <w:p w14:paraId="2BFD0F91" w14:textId="77777777" w:rsidR="00AC7A8B" w:rsidRDefault="00AC7A8B" w:rsidP="00AC7A8B">
      <w:r>
        <w:t>24)</w:t>
      </w:r>
      <w:r>
        <w:tab/>
        <w:t>1.6.4.3(22)-  muq~jcAqmiq | raqSaqnAH | vi |</w:t>
      </w:r>
    </w:p>
    <w:p w14:paraId="264AEB92" w14:textId="77777777" w:rsidR="00AC7A8B" w:rsidRDefault="00AC7A8B" w:rsidP="00AC7A8B">
      <w:r>
        <w:t xml:space="preserve">muq~jcAqmiq raqSaqnA ra#SaqnA mu#~jcAmi mu~jcAmi raSaqnA vi vi ra#SaqnA mu#~jcAmi mu~jcAmi raSaqnA vi | </w:t>
      </w:r>
    </w:p>
    <w:p w14:paraId="233BF4DE" w14:textId="77777777" w:rsidR="00AC7A8B" w:rsidRDefault="00AC7A8B" w:rsidP="00AC7A8B">
      <w:r>
        <w:t>25)</w:t>
      </w:r>
      <w:r>
        <w:tab/>
        <w:t>1.6.4.3(23)-  raqSaqnAH | vi | raqSmIn |</w:t>
      </w:r>
    </w:p>
    <w:p w14:paraId="4E2D9E4C" w14:textId="77777777" w:rsidR="00AC7A8B" w:rsidRDefault="00AC7A8B" w:rsidP="00AC7A8B">
      <w:r>
        <w:t xml:space="preserve">raqSaqnA vi vi ra#SaqnA ra#SaqnA vi raqSmIn raqSmIn. vi ra#SaqnA ra#SaqnA vi raqSmIn | </w:t>
      </w:r>
    </w:p>
    <w:p w14:paraId="471EA58C" w14:textId="77777777" w:rsidR="00AC7A8B" w:rsidRDefault="00AC7A8B" w:rsidP="00AC7A8B">
      <w:r>
        <w:t>26)</w:t>
      </w:r>
      <w:r>
        <w:tab/>
        <w:t>1.6.4.3(24)-  vi | raqSmIn | vi |</w:t>
      </w:r>
    </w:p>
    <w:p w14:paraId="7DC1C0D3" w14:textId="77777777" w:rsidR="00AC7A8B" w:rsidRDefault="00AC7A8B" w:rsidP="00AC7A8B">
      <w:r>
        <w:t xml:space="preserve">vi raqSmIn raqSmIn. vi vi raqSmIn. vi vi raqSmIn. vi vi raqSmIn. vi | </w:t>
      </w:r>
    </w:p>
    <w:p w14:paraId="0D0F5E1C" w14:textId="77777777" w:rsidR="00AC7A8B" w:rsidRDefault="00AC7A8B" w:rsidP="00AC7A8B">
      <w:r>
        <w:t>27)</w:t>
      </w:r>
      <w:r>
        <w:tab/>
        <w:t>1.6.4.3(25)-  raqSmIn | vi | yoktrA$ |</w:t>
      </w:r>
    </w:p>
    <w:p w14:paraId="219A0A9A" w14:textId="77777777" w:rsidR="00AC7A8B" w:rsidRDefault="00AC7A8B" w:rsidP="00AC7A8B">
      <w:r>
        <w:t xml:space="preserve">raqSmIn. vi vi raqSmIn raqSmIn. vi yoktrAq yoktrAq vi raqSmIn raqSmIn. vi yoktrA$ | </w:t>
      </w:r>
    </w:p>
    <w:p w14:paraId="2D9572CA" w14:textId="77777777" w:rsidR="00AC7A8B" w:rsidRDefault="00AC7A8B" w:rsidP="00AC7A8B">
      <w:r>
        <w:t>28)</w:t>
      </w:r>
      <w:r>
        <w:tab/>
        <w:t>1.6.4.3(26)-  vi | yoktrA$ | yAni# |</w:t>
      </w:r>
    </w:p>
    <w:p w14:paraId="596175BD" w14:textId="77777777" w:rsidR="00AC7A8B" w:rsidRDefault="00AC7A8B" w:rsidP="00AC7A8B">
      <w:r>
        <w:t xml:space="preserve">vi yoktrAq yoktrAq vi vi yoktrAq yAniq yAniq yoktrAq vi vi yoktrAq yAni# | </w:t>
      </w:r>
    </w:p>
    <w:p w14:paraId="0AEEC302" w14:textId="77777777" w:rsidR="00AC7A8B" w:rsidRDefault="00AC7A8B" w:rsidP="00AC7A8B">
      <w:r>
        <w:t>29)</w:t>
      </w:r>
      <w:r>
        <w:tab/>
        <w:t>1.6.4.3(27)-  yoktrA$ | yAni# | paqriqcarta#nAni |</w:t>
      </w:r>
    </w:p>
    <w:p w14:paraId="04BBD40F" w14:textId="77777777" w:rsidR="00AC7A8B" w:rsidRDefault="00AC7A8B" w:rsidP="00AC7A8B">
      <w:r>
        <w:t xml:space="preserve">yoktrAq yAniq yAniq yoktrAq yoktrAq yAni# pariqcarta#nAni pariqcarta#nAniq yAniq yoktrAq yoktrAq yAni# pariqcarta#nAni | </w:t>
      </w:r>
    </w:p>
    <w:p w14:paraId="34C2FCFF" w14:textId="77777777" w:rsidR="00AC7A8B" w:rsidRDefault="00AC7A8B" w:rsidP="00AC7A8B">
      <w:r>
        <w:t>30)</w:t>
      </w:r>
      <w:r>
        <w:tab/>
        <w:t>1.6.4.3(28)-  yAni# | paqriqcarta#nAni | dhaqttAt |</w:t>
      </w:r>
    </w:p>
    <w:p w14:paraId="3770894C" w14:textId="77777777" w:rsidR="00AC7A8B" w:rsidRDefault="00AC7A8B" w:rsidP="00AC7A8B">
      <w:r>
        <w:t xml:space="preserve">yAni# pariqcarta#nAni pariqcarta#nAniq yAniq yAni# pariqcarta#nAni dhaqttAd dhaqttAt pa#riqcarta#nAniq yAniq yAni# pariqcarta#nAni dhaqttAt | </w:t>
      </w:r>
    </w:p>
    <w:p w14:paraId="734FE719" w14:textId="77777777" w:rsidR="00AC7A8B" w:rsidRDefault="00AC7A8B" w:rsidP="00AC7A8B">
      <w:r>
        <w:t>31)</w:t>
      </w:r>
      <w:r>
        <w:tab/>
        <w:t>1.6.4.3(29)-  paqriqcarta#nAni | dhaqttAt | aqsmAsu# |</w:t>
      </w:r>
    </w:p>
    <w:p w14:paraId="5B6196A7" w14:textId="77777777" w:rsidR="00AC7A8B" w:rsidRDefault="00AC7A8B" w:rsidP="00AC7A8B">
      <w:r>
        <w:t xml:space="preserve">paqriqcarta#nAni dhaqttAd dhaqttAt pa#riqcarta#nAni pariqcarta#nAni dhaqttAdaqsmAsvaqsmAsu# dhaqttAt pa#riqcarta#nAni pariqcarta#nAni dhaqttAdaqsmAsu# | </w:t>
      </w:r>
    </w:p>
    <w:p w14:paraId="49DD6626" w14:textId="77777777" w:rsidR="00AC7A8B" w:rsidRDefault="00AC7A8B" w:rsidP="00AC7A8B">
      <w:r>
        <w:t>32)</w:t>
      </w:r>
      <w:r>
        <w:tab/>
        <w:t>1.6.4.3(29)-  paqriqcarta#nAni |</w:t>
      </w:r>
    </w:p>
    <w:p w14:paraId="4DA4A5B5" w14:textId="77777777" w:rsidR="00AC7A8B" w:rsidRDefault="00AC7A8B" w:rsidP="00AC7A8B">
      <w:r>
        <w:t xml:space="preserve">paqriqcarta#nAqnIti# pari - carta#nAni | </w:t>
      </w:r>
    </w:p>
    <w:p w14:paraId="4075EBCB" w14:textId="77777777" w:rsidR="00AC7A8B" w:rsidRDefault="00AC7A8B" w:rsidP="00AC7A8B">
      <w:r>
        <w:t>33)</w:t>
      </w:r>
      <w:r>
        <w:tab/>
        <w:t>1.6.4.3(30)-  dhaqttAt | aqsmAsu# | dravi#Nam |</w:t>
      </w:r>
    </w:p>
    <w:p w14:paraId="06E398D3" w14:textId="77777777" w:rsidR="00AC7A8B" w:rsidRDefault="00AC7A8B" w:rsidP="00AC7A8B">
      <w:r>
        <w:t xml:space="preserve">dhaqttAdaqsmAsvaqsmAsu# dhaqttAd dhaqttAdaqsmAsuq dravi#Naqm dravi#Na-maqsmAsu# dhaqttAd dhaqttAdaqsmAsuq dravi#Nam | </w:t>
      </w:r>
    </w:p>
    <w:p w14:paraId="646A9477" w14:textId="77777777" w:rsidR="00AC7A8B" w:rsidRDefault="00AC7A8B" w:rsidP="00AC7A8B">
      <w:r>
        <w:t>34)</w:t>
      </w:r>
      <w:r>
        <w:tab/>
        <w:t>1.6.4.3(31)-  aqsmAsu# | dravi#Nam | yat |</w:t>
      </w:r>
    </w:p>
    <w:p w14:paraId="67CE93D0" w14:textId="77777777" w:rsidR="00AC7A8B" w:rsidRDefault="00AC7A8B" w:rsidP="00AC7A8B">
      <w:r>
        <w:t xml:space="preserve">aqsmAsuq dravi#Naqm dravi#Na-maqsmAsvaqsmAsuq dravi#NaqM ~Myad yad dravi#Na-maqsmAsvaqsmAsuq dravi#NaqM ~Myat | </w:t>
      </w:r>
    </w:p>
    <w:p w14:paraId="7B0972B1" w14:textId="77777777" w:rsidR="00AC7A8B" w:rsidRDefault="00AC7A8B" w:rsidP="00AC7A8B">
      <w:r>
        <w:lastRenderedPageBreak/>
        <w:t>35)</w:t>
      </w:r>
      <w:r>
        <w:tab/>
        <w:t>1.6.4.3(32)-  dravi#Nam | yat | caq |</w:t>
      </w:r>
    </w:p>
    <w:p w14:paraId="3481F23A" w14:textId="77777777" w:rsidR="00AC7A8B" w:rsidRDefault="00AC7A8B" w:rsidP="00AC7A8B">
      <w:r>
        <w:t xml:space="preserve">dravi#NaqM ~Myad yad dravi#Naqm dravi#NaqM ~Myac ca# caq yad dravi#Naqm dravi#NaqM ~Myac ca# | </w:t>
      </w:r>
    </w:p>
    <w:p w14:paraId="783673B5" w14:textId="77777777" w:rsidR="00AC7A8B" w:rsidRDefault="00AC7A8B" w:rsidP="00AC7A8B">
      <w:r>
        <w:t>36)</w:t>
      </w:r>
      <w:r>
        <w:tab/>
        <w:t>1.6.4.3(33)-  yat | caq | Baqdram |</w:t>
      </w:r>
    </w:p>
    <w:p w14:paraId="5C01E262" w14:textId="77777777" w:rsidR="00AC7A8B" w:rsidRDefault="00AC7A8B" w:rsidP="00AC7A8B">
      <w:r>
        <w:t xml:space="preserve">yac ca# caq yad yac ca# Baqdram Baqdram caq yad yac ca# Baqdram | </w:t>
      </w:r>
    </w:p>
    <w:p w14:paraId="4F56BEB7" w14:textId="77777777" w:rsidR="00AC7A8B" w:rsidRDefault="00AC7A8B" w:rsidP="00AC7A8B">
      <w:r>
        <w:t>37)</w:t>
      </w:r>
      <w:r>
        <w:tab/>
        <w:t>1.6.4.3(34)-  caq | Baqdram | pra |</w:t>
      </w:r>
    </w:p>
    <w:p w14:paraId="4DDF48A6" w14:textId="77777777" w:rsidR="00AC7A8B" w:rsidRDefault="00AC7A8B" w:rsidP="00AC7A8B">
      <w:r>
        <w:t xml:space="preserve">caq Baqdram Baqdram ca# ca Baqdram pra pra Baqdram ca# ca Baqdram pra | </w:t>
      </w:r>
    </w:p>
    <w:p w14:paraId="09F2DDCD" w14:textId="77777777" w:rsidR="00AC7A8B" w:rsidRDefault="00AC7A8B" w:rsidP="00AC7A8B">
      <w:r>
        <w:t>38)</w:t>
      </w:r>
      <w:r>
        <w:tab/>
        <w:t>1.6.4.3(35)-  Baqdram | pra | naqH |</w:t>
      </w:r>
    </w:p>
    <w:p w14:paraId="4533BE9D" w14:textId="77777777" w:rsidR="00AC7A8B" w:rsidRDefault="00AC7A8B" w:rsidP="00AC7A8B">
      <w:r>
        <w:t xml:space="preserve">Baqdram pra pra Baqdram Baqdram pra No# naqH pra Baqdram Baqdram pra Na#H | </w:t>
      </w:r>
    </w:p>
    <w:p w14:paraId="6D246F44" w14:textId="77777777" w:rsidR="00AC7A8B" w:rsidRDefault="00AC7A8B" w:rsidP="00AC7A8B">
      <w:r>
        <w:t>39)</w:t>
      </w:r>
      <w:r>
        <w:tab/>
        <w:t>1.6.4.3(36)-  pra | naqH | brUqtAqt |</w:t>
      </w:r>
    </w:p>
    <w:p w14:paraId="29CD6290" w14:textId="77777777" w:rsidR="00AC7A8B" w:rsidRDefault="00AC7A8B" w:rsidP="00AC7A8B">
      <w:r>
        <w:t xml:space="preserve">pra No# naqH pra pra No$ brUtAd brUtAn naqH pra pra No$ brUtAt | </w:t>
      </w:r>
    </w:p>
    <w:p w14:paraId="474B06A7" w14:textId="77777777" w:rsidR="00AC7A8B" w:rsidRDefault="00AC7A8B" w:rsidP="00AC7A8B">
      <w:r>
        <w:t>40)</w:t>
      </w:r>
      <w:r>
        <w:tab/>
        <w:t>1.6.4.3(37)-  naqH | brUqtAqt | BAqgaqdhAn |</w:t>
      </w:r>
    </w:p>
    <w:p w14:paraId="244B146E" w14:textId="77777777" w:rsidR="00AC7A8B" w:rsidRDefault="00AC7A8B" w:rsidP="00AC7A8B">
      <w:r>
        <w:t xml:space="preserve">noq brUqtAqd brUqtAqn noq noq brUqtAqd BAqgaqdhAn BA#gaqdhAn brU#tAn no no brUtAd BAgaqdhAn | </w:t>
      </w:r>
    </w:p>
    <w:p w14:paraId="6F5B78AE" w14:textId="77777777" w:rsidR="00AC7A8B" w:rsidRDefault="00AC7A8B" w:rsidP="00AC7A8B">
      <w:r>
        <w:t>41)</w:t>
      </w:r>
      <w:r>
        <w:tab/>
        <w:t>1.6.4.3(38)-  brUqtAqt | BAqgaqdhAn | deqvatA#su ||</w:t>
      </w:r>
    </w:p>
    <w:p w14:paraId="2331984F" w14:textId="77777777" w:rsidR="00AC7A8B" w:rsidRDefault="00AC7A8B" w:rsidP="00AC7A8B">
      <w:r>
        <w:t xml:space="preserve">brUqtAqd BAqgaqdhAn BA#gaqdhAn brU#tAd brUtAd BAgaqdhAn deqvatA#su deqvatA#su BAgaqdhAn brU#tAd brUtAd BAgaqdhAn deqvatA#su | </w:t>
      </w:r>
    </w:p>
    <w:p w14:paraId="40ACD428" w14:textId="77777777" w:rsidR="00AC7A8B" w:rsidRDefault="00AC7A8B" w:rsidP="00AC7A8B">
      <w:r>
        <w:t>42)</w:t>
      </w:r>
      <w:r>
        <w:tab/>
        <w:t>1.6.4.3(39)-  BAqgaqdhAn | deqvatA#su ||</w:t>
      </w:r>
    </w:p>
    <w:p w14:paraId="4153EAFB" w14:textId="77777777" w:rsidR="00AC7A8B" w:rsidRDefault="00AC7A8B" w:rsidP="00AC7A8B">
      <w:r>
        <w:t xml:space="preserve">BAqgaqdhAn deqvatA#su deqvatA#su BAgaqdhAn BA#gaqdhAn deqvatA#su | </w:t>
      </w:r>
    </w:p>
    <w:p w14:paraId="4B6A80F7" w14:textId="77777777" w:rsidR="00AC7A8B" w:rsidRDefault="00AC7A8B" w:rsidP="00AC7A8B">
      <w:r>
        <w:t>43)</w:t>
      </w:r>
      <w:r>
        <w:tab/>
        <w:t>1.6.4.3(39)-  BAqgaqdhAn |</w:t>
      </w:r>
    </w:p>
    <w:p w14:paraId="4FE25F24" w14:textId="77777777" w:rsidR="00AC7A8B" w:rsidRDefault="00AC7A8B" w:rsidP="00AC7A8B">
      <w:r>
        <w:t xml:space="preserve">BAqgaqdhAniti# BAga - dhAn | </w:t>
      </w:r>
    </w:p>
    <w:p w14:paraId="3A68D8FF" w14:textId="77777777" w:rsidR="00AC7A8B" w:rsidRDefault="00AC7A8B" w:rsidP="00AC7A8B">
      <w:r>
        <w:t>44)</w:t>
      </w:r>
      <w:r>
        <w:tab/>
        <w:t>1.6.4.3(40)-  deqvatA#su ||</w:t>
      </w:r>
    </w:p>
    <w:p w14:paraId="63597E35" w14:textId="77777777" w:rsidR="00AC7A8B" w:rsidRDefault="00AC7A8B" w:rsidP="00AC7A8B">
      <w:r>
        <w:t xml:space="preserve">deqvatAqsviti# deqvatA#su | </w:t>
      </w:r>
    </w:p>
    <w:p w14:paraId="7B4BB3B5" w14:textId="77777777" w:rsidR="00AC7A8B" w:rsidRDefault="00AC7A8B" w:rsidP="00AC7A8B">
      <w:r>
        <w:t>45)</w:t>
      </w:r>
      <w:r>
        <w:tab/>
        <w:t>1.6.4.3(41)-  viShNo$H | Saqm~MyoH | aqham |</w:t>
      </w:r>
    </w:p>
    <w:p w14:paraId="223A1BA5" w14:textId="77777777" w:rsidR="00AC7A8B" w:rsidRDefault="00AC7A8B" w:rsidP="00AC7A8B">
      <w:r>
        <w:t xml:space="preserve">viShNo$H Saqm~MyoH Saqm~Myor viShNoqr viShNo$H Saqm~Myoraqha-maqha(gm) Saqm~Myor viShNoqr viShNo$H Saqm~Myoraqham | </w:t>
      </w:r>
    </w:p>
    <w:p w14:paraId="2A434A35" w14:textId="77777777" w:rsidR="00AC7A8B" w:rsidRDefault="00AC7A8B" w:rsidP="00AC7A8B">
      <w:r>
        <w:t>46)</w:t>
      </w:r>
      <w:r>
        <w:tab/>
        <w:t>1.6.4.3(42)-  Saqm~MyoH | aqham | deqvaqyaqjyayA$ |</w:t>
      </w:r>
    </w:p>
    <w:p w14:paraId="72828EBF" w14:textId="77777777" w:rsidR="00AC7A8B" w:rsidRDefault="00AC7A8B" w:rsidP="00AC7A8B">
      <w:r>
        <w:t xml:space="preserve">Saqm~Myoraqha-maqha(gm) Saqm~MyoH Saqm~Myoraqham de#vayaqjyayA# devayaqjyayAq &amp;ha(gm) Saqm~MyoH Saqm~Myoraqham de#vayaqjyayA$ | </w:t>
      </w:r>
    </w:p>
    <w:p w14:paraId="15AB17C5" w14:textId="77777777" w:rsidR="00AC7A8B" w:rsidRDefault="00AC7A8B" w:rsidP="00AC7A8B">
      <w:r>
        <w:t>47)</w:t>
      </w:r>
      <w:r>
        <w:tab/>
        <w:t>1.6.4.3(43)-  aqham | deqvaqyaqjyayA$ | yaqj~jena# |</w:t>
      </w:r>
    </w:p>
    <w:p w14:paraId="5FBBA713" w14:textId="77777777" w:rsidR="00AC7A8B" w:rsidRDefault="00AC7A8B" w:rsidP="00AC7A8B">
      <w:r>
        <w:t xml:space="preserve">aqham de#vayaqjyayA# devayaqjyayAq &amp;ha-maqham de#vayaqjyayA# yaqj~jena# yaqj~jena# devayaqjyayAq &amp;ha-maqham de#vayaqjyayA# yaqj~jena# | </w:t>
      </w:r>
    </w:p>
    <w:p w14:paraId="3D055AD2" w14:textId="77777777" w:rsidR="00AC7A8B" w:rsidRDefault="00AC7A8B" w:rsidP="00AC7A8B">
      <w:r>
        <w:t>48)</w:t>
      </w:r>
      <w:r>
        <w:tab/>
        <w:t>1.6.4.3(44)-  deqvaqyaqjyayA$ | yaqj~jena# | praqtiqShThAm |</w:t>
      </w:r>
    </w:p>
    <w:p w14:paraId="1179F8BE" w14:textId="77777777" w:rsidR="00AC7A8B" w:rsidRDefault="00AC7A8B" w:rsidP="00AC7A8B">
      <w:r>
        <w:t xml:space="preserve">deqvaqyaqjyayA# yaqj~jena# yaqj~jena# devayaqjyayA# devayaqjyayA# yaqj~jena# pratiqShThAm pra#tiqShThAM ~Myaqj~jena# devayaqjyayA# devayaqjyayA# yaqj~jena# pratiqShThAm | </w:t>
      </w:r>
    </w:p>
    <w:p w14:paraId="0F484B52" w14:textId="77777777" w:rsidR="00AC7A8B" w:rsidRDefault="00AC7A8B" w:rsidP="00AC7A8B">
      <w:r>
        <w:t>49)</w:t>
      </w:r>
      <w:r>
        <w:tab/>
        <w:t>1.6.4.3(44)-  deqvaqyaqjyayA$ |</w:t>
      </w:r>
    </w:p>
    <w:p w14:paraId="637E4867" w14:textId="77777777" w:rsidR="00AC7A8B" w:rsidRDefault="00AC7A8B" w:rsidP="00AC7A8B">
      <w:r>
        <w:t xml:space="preserve">deqvaqyaqjyayeti# deva - yaqjyayA$ | </w:t>
      </w:r>
    </w:p>
    <w:p w14:paraId="7EAC796C" w14:textId="77777777" w:rsidR="00AC7A8B" w:rsidRDefault="00AC7A8B" w:rsidP="00AC7A8B">
      <w:r>
        <w:t>50)</w:t>
      </w:r>
      <w:r>
        <w:tab/>
        <w:t>1.6.4.3(45)-  yaqj~jena# | praqtiqShThAm | gaqmeqyaqm |</w:t>
      </w:r>
    </w:p>
    <w:p w14:paraId="39BB148D" w14:textId="77777777" w:rsidR="00AC7A8B" w:rsidRDefault="00AC7A8B" w:rsidP="00AC7A8B">
      <w:r>
        <w:lastRenderedPageBreak/>
        <w:t xml:space="preserve">yaqj~jena# pratiqShThAm pra#tiqShThAM ~Myaqj~jena# yaqj~jena# pratiqShThAm ga#meyam gameyam pratiqShThAM ~Myaqj~jena# yaqj~jena# pratiqShThAm ga#meyam | </w:t>
      </w:r>
    </w:p>
    <w:p w14:paraId="591049DA" w14:textId="77777777" w:rsidR="00AC7A8B" w:rsidRDefault="00AC7A8B" w:rsidP="00AC7A8B">
      <w:r>
        <w:t>51)</w:t>
      </w:r>
      <w:r>
        <w:tab/>
        <w:t>1.6.4.3(46)-  praqtiqShThAm | gaqmeqyaqm | soma#sya |</w:t>
      </w:r>
    </w:p>
    <w:p w14:paraId="60EE07DC" w14:textId="77777777" w:rsidR="00AC7A8B" w:rsidRDefault="00AC7A8B" w:rsidP="00AC7A8B">
      <w:r>
        <w:t xml:space="preserve">praqtiqShThAm ga#meyam gameyam pratiqShThAm pra#tiqShThAm ga#meyaq(gm)q soma#syaq soma#sya gameyam pratiqShThAm pra#tiqShThAm ga#meyaq(gm)q soma#sya | </w:t>
      </w:r>
    </w:p>
    <w:p w14:paraId="26B070B2" w14:textId="77777777" w:rsidR="00AC7A8B" w:rsidRDefault="00AC7A8B" w:rsidP="00AC7A8B">
      <w:r>
        <w:t>52)</w:t>
      </w:r>
      <w:r>
        <w:tab/>
        <w:t>1.6.4.3(46)-  praqtiqShThAm |</w:t>
      </w:r>
    </w:p>
    <w:p w14:paraId="59E0141C" w14:textId="77777777" w:rsidR="00AC7A8B" w:rsidRDefault="00AC7A8B" w:rsidP="00AC7A8B">
      <w:r>
        <w:t xml:space="preserve">praqtiqShThAmiti# prati - sthAm | </w:t>
      </w:r>
    </w:p>
    <w:p w14:paraId="04705FE6" w14:textId="77777777" w:rsidR="00AC7A8B" w:rsidRDefault="00AC7A8B" w:rsidP="00AC7A8B">
      <w:r>
        <w:t>53)</w:t>
      </w:r>
      <w:r>
        <w:tab/>
        <w:t>1.6.4.3(47)-  gaqmeqyaqm | soma#sya | aqham |</w:t>
      </w:r>
    </w:p>
    <w:p w14:paraId="661BB958" w14:textId="77777777" w:rsidR="00AC7A8B" w:rsidRDefault="00AC7A8B" w:rsidP="00AC7A8B">
      <w:r>
        <w:t xml:space="preserve">gaqmeqyaq(gm)q soma#syaq soma#sya gameyam gameyaq(gm)q soma#syAqha-maqha(gm) soma#sya gameyam gameyaq(gm)q soma#syAqham | </w:t>
      </w:r>
    </w:p>
    <w:p w14:paraId="50A2470D" w14:textId="77777777" w:rsidR="00AC7A8B" w:rsidRDefault="00AC7A8B" w:rsidP="00AC7A8B">
      <w:r>
        <w:t>54)</w:t>
      </w:r>
      <w:r>
        <w:tab/>
        <w:t>1.6.4.3(48)-  soma#sya | aqham | deqvaqyaqjyayA$ |</w:t>
      </w:r>
    </w:p>
    <w:p w14:paraId="7C8C8EA4" w14:textId="77777777" w:rsidR="00AC7A8B" w:rsidRDefault="00AC7A8B" w:rsidP="00AC7A8B">
      <w:r>
        <w:t xml:space="preserve">soma#syAqha-maqha(gm) soma#syaq soma#syAqham de#vayaqjyayA# devayaqjyayAq &amp;ha(gm) soma#syaq soma#syAqham de#vayaqjyayA$ | </w:t>
      </w:r>
    </w:p>
    <w:p w14:paraId="37493060" w14:textId="77777777" w:rsidR="00AC7A8B" w:rsidRDefault="00AC7A8B" w:rsidP="00AC7A8B">
      <w:r>
        <w:t>55)</w:t>
      </w:r>
      <w:r>
        <w:tab/>
        <w:t>1.6.4.3(49)-  aqham | deqvaqyaqjyayA$ | suqretA$H |</w:t>
      </w:r>
    </w:p>
    <w:p w14:paraId="0DD1A407" w14:textId="77777777" w:rsidR="00AC7A8B" w:rsidRDefault="00AC7A8B" w:rsidP="00AC7A8B">
      <w:r>
        <w:t xml:space="preserve">aqham de#vayaqjyayA# devayaqjyayAq &amp;ha-maqham de#vayaqjyayA# suqretA$H suqretA# devayaqjyayAq &amp;ha-maqham de#vayaqjyayA# suqretA$H | </w:t>
      </w:r>
    </w:p>
    <w:p w14:paraId="3E8E4928" w14:textId="77777777" w:rsidR="00AC7A8B" w:rsidRDefault="00AC7A8B" w:rsidP="00AC7A8B">
      <w:r>
        <w:t>56)</w:t>
      </w:r>
      <w:r>
        <w:tab/>
        <w:t>1.6.4.3(50)-  deqvaqyaqjyayA$ | suqretA$H | reta#H |</w:t>
      </w:r>
    </w:p>
    <w:p w14:paraId="7399483D" w14:textId="77777777" w:rsidR="00AC7A8B" w:rsidRDefault="00AC7A8B" w:rsidP="00AC7A8B">
      <w:r>
        <w:t xml:space="preserve">deqvaqyaqjyayA# suqretA$H suqretA# devayaqjyayA# devayaqjyayA# suqretAq retoq reta#H suqretA# devayaqjyayA# devayaqjyayA# suqretAq reta#H | </w:t>
      </w:r>
    </w:p>
    <w:p w14:paraId="5A753BA7" w14:textId="77777777" w:rsidR="00AC7A8B" w:rsidRDefault="00AC7A8B" w:rsidP="00AC7A8B">
      <w:r>
        <w:t>57)</w:t>
      </w:r>
      <w:r>
        <w:tab/>
        <w:t>1.6.4.3(50)-  deqvaqyaqjyayA$ |</w:t>
      </w:r>
    </w:p>
    <w:p w14:paraId="5E7E5A4C" w14:textId="77777777" w:rsidR="00AC7A8B" w:rsidRDefault="00AC7A8B" w:rsidP="00AC7A8B">
      <w:r>
        <w:t xml:space="preserve">deqvaqyaqjyayeti# deva - yaqjyayA$ | </w:t>
      </w:r>
    </w:p>
    <w:p w14:paraId="305AED47" w14:textId="77777777" w:rsidR="00AC7A8B" w:rsidRDefault="00AC7A8B" w:rsidP="00AC7A8B">
      <w:r>
        <w:t>1)</w:t>
      </w:r>
      <w:r>
        <w:tab/>
        <w:t>1.6.4.4(1)-  suqretA$H | reta#H | dhiqShIqyaq |</w:t>
      </w:r>
    </w:p>
    <w:p w14:paraId="2B4D8434" w14:textId="77777777" w:rsidR="00AC7A8B" w:rsidRDefault="00AC7A8B" w:rsidP="00AC7A8B">
      <w:r>
        <w:t xml:space="preserve">suqretAq retoq reta#H suqretA$H suqretAq reto# dhiShIya dhiShIyaq reta#H suqretA$H suqretAq reto# dhiShIya | </w:t>
      </w:r>
    </w:p>
    <w:p w14:paraId="57D57656" w14:textId="77777777" w:rsidR="00AC7A8B" w:rsidRDefault="00AC7A8B" w:rsidP="00AC7A8B">
      <w:r>
        <w:t>2)</w:t>
      </w:r>
      <w:r>
        <w:tab/>
        <w:t>1.6.4.4(1)-  suqretA$H |</w:t>
      </w:r>
    </w:p>
    <w:p w14:paraId="3329AAF8" w14:textId="77777777" w:rsidR="00AC7A8B" w:rsidRDefault="00AC7A8B" w:rsidP="00AC7A8B">
      <w:r>
        <w:t xml:space="preserve">suqretAq iti# su - retA$H | </w:t>
      </w:r>
    </w:p>
    <w:p w14:paraId="6090AAE2" w14:textId="77777777" w:rsidR="00AC7A8B" w:rsidRDefault="00AC7A8B" w:rsidP="00AC7A8B">
      <w:r>
        <w:t>3)</w:t>
      </w:r>
      <w:r>
        <w:tab/>
        <w:t>1.6.4.4(2)-  reta#H | dhiqShIqyaq | tvaShTu#H |</w:t>
      </w:r>
    </w:p>
    <w:p w14:paraId="28F8822F" w14:textId="77777777" w:rsidR="00AC7A8B" w:rsidRDefault="00AC7A8B" w:rsidP="00AC7A8B">
      <w:r>
        <w:t xml:space="preserve">reto# dhiShIya dhiShIyaq retoq reto# dhiShIyaq tvaShTuqstvaShTu#r dhiShIyaq retoq reto# dhiShIyaq tvaShTu#H | </w:t>
      </w:r>
    </w:p>
    <w:p w14:paraId="60A715FF" w14:textId="77777777" w:rsidR="00AC7A8B" w:rsidRDefault="00AC7A8B" w:rsidP="00AC7A8B">
      <w:r>
        <w:t>4)</w:t>
      </w:r>
      <w:r>
        <w:tab/>
        <w:t>1.6.4.4(3)-  dhiqShIqyaq | tvaShTu#H | aqham |</w:t>
      </w:r>
    </w:p>
    <w:p w14:paraId="0503B813" w14:textId="77777777" w:rsidR="00AC7A8B" w:rsidRDefault="00AC7A8B" w:rsidP="00AC7A8B">
      <w:r>
        <w:t xml:space="preserve">dhiqShIqyaq tvaShTuqstvaShTu#r dhiShIya dhiShIyaq tvaShTu#raqha-maqham tvaShTu#r dhiShIya dhiShIyaq tvaShTu#raqham | </w:t>
      </w:r>
    </w:p>
    <w:p w14:paraId="7AB95B9C" w14:textId="77777777" w:rsidR="00AC7A8B" w:rsidRDefault="00AC7A8B" w:rsidP="00AC7A8B">
      <w:r>
        <w:t>5)</w:t>
      </w:r>
      <w:r>
        <w:tab/>
        <w:t>1.6.4.4(4)-  tvaShTu#H | aqham | deqvaqyaqjyayA$ |</w:t>
      </w:r>
    </w:p>
    <w:p w14:paraId="33FC5E0B" w14:textId="77777777" w:rsidR="00AC7A8B" w:rsidRDefault="00AC7A8B" w:rsidP="00AC7A8B">
      <w:r>
        <w:t xml:space="preserve">tvaShTu#raqha-maqham tvaShTuqstvaShTu#raqham de#vayaqjyayA# devayaqjyayAq &amp;ham tvaShTuqstvaShTu#raqham de#vayaqjyayA$ | </w:t>
      </w:r>
    </w:p>
    <w:p w14:paraId="73B094E6" w14:textId="77777777" w:rsidR="00AC7A8B" w:rsidRDefault="00AC7A8B" w:rsidP="00AC7A8B">
      <w:r>
        <w:t>6)</w:t>
      </w:r>
      <w:r>
        <w:tab/>
        <w:t>1.6.4.4(5)-  aqham | deqvaqyaqjyayA$ | paqSUqnAm |</w:t>
      </w:r>
    </w:p>
    <w:p w14:paraId="584D31A4" w14:textId="77777777" w:rsidR="00AC7A8B" w:rsidRDefault="00AC7A8B" w:rsidP="00AC7A8B">
      <w:r>
        <w:t xml:space="preserve">aqham de#vayaqjyayA# devayaqjyayAq &amp;ha-maqham de#vayaqjyayA# paSUqnAm pa#SUqnAm de#vayaqjyayAq &amp;ha-maqham de#vayaqjyayA# paSUqnAm | </w:t>
      </w:r>
    </w:p>
    <w:p w14:paraId="2476449C" w14:textId="77777777" w:rsidR="00AC7A8B" w:rsidRDefault="00AC7A8B" w:rsidP="00AC7A8B">
      <w:r>
        <w:t>7)</w:t>
      </w:r>
      <w:r>
        <w:tab/>
        <w:t>1.6.4.4(6)-  deqvaqyaqjyayA$ | paqSUqnAm | rUqpam |</w:t>
      </w:r>
    </w:p>
    <w:p w14:paraId="6832DAF4" w14:textId="77777777" w:rsidR="00AC7A8B" w:rsidRDefault="00AC7A8B" w:rsidP="00AC7A8B">
      <w:r>
        <w:lastRenderedPageBreak/>
        <w:t xml:space="preserve">deqvaqyaqjyayA# paSUqnAm pa#SUqnAm de#vayaqjyayA# devayaqjyayA# paSUqnA(gm) rUqpa(gm) rUqpam pa#SUqnAm de#vayaqjyayA# devayaqjyayA# paSUqnA(gm) rUqpam | </w:t>
      </w:r>
    </w:p>
    <w:p w14:paraId="0206AB05" w14:textId="77777777" w:rsidR="00AC7A8B" w:rsidRDefault="00AC7A8B" w:rsidP="00AC7A8B">
      <w:r>
        <w:t>8)</w:t>
      </w:r>
      <w:r>
        <w:tab/>
        <w:t>1.6.4.4(6)-  deqvaqyaqjyayA$ |</w:t>
      </w:r>
    </w:p>
    <w:p w14:paraId="54DB9344" w14:textId="77777777" w:rsidR="00AC7A8B" w:rsidRDefault="00AC7A8B" w:rsidP="00AC7A8B">
      <w:r>
        <w:t xml:space="preserve">deqvaqyaqjyayeti# deva - yaqjyayA$ | </w:t>
      </w:r>
    </w:p>
    <w:p w14:paraId="06AD773E" w14:textId="77777777" w:rsidR="00AC7A8B" w:rsidRDefault="00AC7A8B" w:rsidP="00AC7A8B">
      <w:r>
        <w:t>9)</w:t>
      </w:r>
      <w:r>
        <w:tab/>
        <w:t>1.6.4.4(7)-  paqSUqnAm | rUqpam | puqSheqyaqm |</w:t>
      </w:r>
    </w:p>
    <w:p w14:paraId="47C44058" w14:textId="77777777" w:rsidR="00AC7A8B" w:rsidRDefault="00AC7A8B" w:rsidP="00AC7A8B">
      <w:r>
        <w:t xml:space="preserve">paqSUqnA(gm) rUqpa(gm) rUqpam pa#SUqnAm pa#SUqnA(gm) rUqpam pu#Sheyam puSheya(gm) rUqpam pa#SUqnAm pa#SUqnA(gm) rUqpam pu#Sheyam | </w:t>
      </w:r>
    </w:p>
    <w:p w14:paraId="4EE539FF" w14:textId="77777777" w:rsidR="00AC7A8B" w:rsidRDefault="00AC7A8B" w:rsidP="00AC7A8B">
      <w:r>
        <w:t>10)</w:t>
      </w:r>
      <w:r>
        <w:tab/>
        <w:t>1.6.4.4(8)-  rUqpam | puqSheqyaqm | deqvAnA$m |</w:t>
      </w:r>
    </w:p>
    <w:p w14:paraId="4AEED729" w14:textId="77777777" w:rsidR="00AC7A8B" w:rsidRDefault="00AC7A8B" w:rsidP="00AC7A8B">
      <w:r>
        <w:t xml:space="preserve">rUqpam pu#Sheyam puSheya(gm) rUqpa(gm) rUqpam pu#Sheyam deqvAnA$m deqvAnA$m puSheya(gm) rUqpa(gm) rUqpam pu#Sheyam deqvAnA$m | </w:t>
      </w:r>
    </w:p>
    <w:p w14:paraId="47C10C79" w14:textId="77777777" w:rsidR="00AC7A8B" w:rsidRDefault="00AC7A8B" w:rsidP="00AC7A8B">
      <w:r>
        <w:t>11)</w:t>
      </w:r>
      <w:r>
        <w:tab/>
        <w:t>1.6.4.4(9)-  puqSheqyaqm | deqvAnA$m | patnI$H |</w:t>
      </w:r>
    </w:p>
    <w:p w14:paraId="540849DC" w14:textId="77777777" w:rsidR="00AC7A8B" w:rsidRDefault="00AC7A8B" w:rsidP="00AC7A8B">
      <w:r>
        <w:t xml:space="preserve">puqSheqyaqm deqvAnA$m deqvAnA$m puSheyam puSheyam deqvAnAqm patnIqH patnI$r deqvAnA$m puSheyam puSheyam deqvAnAqm patnI$H | </w:t>
      </w:r>
    </w:p>
    <w:p w14:paraId="5D0656D6" w14:textId="77777777" w:rsidR="00AC7A8B" w:rsidRDefault="00AC7A8B" w:rsidP="00AC7A8B">
      <w:r>
        <w:t>12)</w:t>
      </w:r>
      <w:r>
        <w:tab/>
        <w:t>1.6.4.4(10)-  deqvAnA$m | patnI$H | aqgniH |</w:t>
      </w:r>
    </w:p>
    <w:p w14:paraId="573E2862" w14:textId="77777777" w:rsidR="00AC7A8B" w:rsidRDefault="00AC7A8B" w:rsidP="00AC7A8B">
      <w:r>
        <w:t xml:space="preserve">deqvAnAqm patnIqH patnI$r deqvAnA$m deqvAnAqm patnI#raqgniraqgniH patnI$r deqvAnA$m deqvAnAqm patnI#raqgniH | </w:t>
      </w:r>
    </w:p>
    <w:p w14:paraId="06A00CE0" w14:textId="77777777" w:rsidR="00AC7A8B" w:rsidRDefault="00AC7A8B" w:rsidP="00AC7A8B">
      <w:r>
        <w:t>13)</w:t>
      </w:r>
      <w:r>
        <w:tab/>
        <w:t>1.6.4.4(11)-  patnI$H | aqgniH | gRuqhapa#tiH |</w:t>
      </w:r>
    </w:p>
    <w:p w14:paraId="451A959D" w14:textId="77777777" w:rsidR="00AC7A8B" w:rsidRDefault="00AC7A8B" w:rsidP="00AC7A8B">
      <w:r>
        <w:t xml:space="preserve">patnI#raqgniraqgniH patnIqH patnI#raqgnir gRuqhapa#tir gRuqhapa#tiraqgniH patnIqH patnI#raqgnir gRuqhapa#tiH | </w:t>
      </w:r>
    </w:p>
    <w:p w14:paraId="27EA7045" w14:textId="77777777" w:rsidR="00AC7A8B" w:rsidRDefault="00AC7A8B" w:rsidP="00AC7A8B">
      <w:r>
        <w:t>14)</w:t>
      </w:r>
      <w:r>
        <w:tab/>
        <w:t>1.6.4.4(12)-  aqgniH | gRuqhapa#tiH | yaqj~jasya# |</w:t>
      </w:r>
    </w:p>
    <w:p w14:paraId="67E1BE70" w14:textId="77777777" w:rsidR="00AC7A8B" w:rsidRDefault="00AC7A8B" w:rsidP="00AC7A8B">
      <w:r>
        <w:t xml:space="preserve">aqgnir gRuqhapa#tir gRuqhapa#tiraqgniraqgnir gRuqhapa#tir yaqj~jasya# yaqj~jasya# gRuqhapa#tiraqgniraqgnir gRuqhapa#tir yaqj~jasya# | </w:t>
      </w:r>
    </w:p>
    <w:p w14:paraId="5A53B171" w14:textId="77777777" w:rsidR="00AC7A8B" w:rsidRDefault="00AC7A8B" w:rsidP="00AC7A8B">
      <w:r>
        <w:t>15)</w:t>
      </w:r>
      <w:r>
        <w:tab/>
        <w:t>1.6.4.4(13)-  gRuqhapa#tiH | yaqj~jasya# | miqthuqnam |</w:t>
      </w:r>
    </w:p>
    <w:p w14:paraId="57CB2553" w14:textId="77777777" w:rsidR="00AC7A8B" w:rsidRDefault="00AC7A8B" w:rsidP="00AC7A8B">
      <w:r>
        <w:t xml:space="preserve">gRuqhapa#tir yaqj~jasya# yaqj~jasya# gRuqhapa#tir gRuqhapa#tir yaqj~jasya# mithuqnam mi#thuqnaM ~Myaqj~jasya# gRuqhapa#tir gRuqhapa#tir yaqj~jasya# mithuqnam | </w:t>
      </w:r>
    </w:p>
    <w:p w14:paraId="2763C2DC" w14:textId="77777777" w:rsidR="00AC7A8B" w:rsidRDefault="00AC7A8B" w:rsidP="00AC7A8B">
      <w:r>
        <w:t>16)</w:t>
      </w:r>
      <w:r>
        <w:tab/>
        <w:t>1.6.4.4(13)-  gRuqhapa#tiH |</w:t>
      </w:r>
    </w:p>
    <w:p w14:paraId="3937465E" w14:textId="77777777" w:rsidR="00AC7A8B" w:rsidRDefault="00AC7A8B" w:rsidP="00AC7A8B">
      <w:r>
        <w:t xml:space="preserve">gRuqhapa#tiqriti# gRuqha - paqtiqH | </w:t>
      </w:r>
    </w:p>
    <w:p w14:paraId="189352D3" w14:textId="77777777" w:rsidR="00AC7A8B" w:rsidRDefault="00AC7A8B" w:rsidP="00AC7A8B">
      <w:r>
        <w:t>17)</w:t>
      </w:r>
      <w:r>
        <w:tab/>
        <w:t>1.6.4.4(14)-  yaqj~jasya# | miqthuqnam | tayo$H |</w:t>
      </w:r>
    </w:p>
    <w:p w14:paraId="66DD37D9" w14:textId="77777777" w:rsidR="00AC7A8B" w:rsidRDefault="00AC7A8B" w:rsidP="00AC7A8B">
      <w:r>
        <w:t xml:space="preserve">yaqj~jasya# mithuqnam mi#thuqnaM ~Myaqj~jasya# yaqj~jasya# mithuqnam tayoqstayo$r mithuqnaM ~Myaqj~jasya# yaqj~jasya# mithuqnam tayo$H | </w:t>
      </w:r>
    </w:p>
    <w:p w14:paraId="4FB47FCF" w14:textId="77777777" w:rsidR="00AC7A8B" w:rsidRDefault="00AC7A8B" w:rsidP="00AC7A8B">
      <w:r>
        <w:t>18)</w:t>
      </w:r>
      <w:r>
        <w:tab/>
        <w:t>1.6.4.4(15)-  miqthuqnam | tayo$H | aqham |</w:t>
      </w:r>
    </w:p>
    <w:p w14:paraId="5A980B54" w14:textId="77777777" w:rsidR="00AC7A8B" w:rsidRDefault="00AC7A8B" w:rsidP="00AC7A8B">
      <w:r>
        <w:t xml:space="preserve">miqthuqnam tayoqstayo$r mithuqnam mi#thuqnam tayo#raqha-maqham tayo$r mithuqnam mi#thuqnam tayo#raqham | </w:t>
      </w:r>
    </w:p>
    <w:p w14:paraId="15F77B45" w14:textId="77777777" w:rsidR="00AC7A8B" w:rsidRDefault="00AC7A8B" w:rsidP="00AC7A8B">
      <w:r>
        <w:t>19)</w:t>
      </w:r>
      <w:r>
        <w:tab/>
        <w:t>1.6.4.4(16)-  tayo$H | aqham | deqvaqyaqjyayA$ |</w:t>
      </w:r>
    </w:p>
    <w:p w14:paraId="5240D32B" w14:textId="77777777" w:rsidR="00AC7A8B" w:rsidRDefault="00AC7A8B" w:rsidP="00AC7A8B">
      <w:r>
        <w:t xml:space="preserve">tayo#raqha-maqham tayoqstayo#raqham de#vayaqjyayA# devayaqjyayAq &amp;ham tayoqstayo#raqham de#vayaqjyayA$ | </w:t>
      </w:r>
    </w:p>
    <w:p w14:paraId="1BF1EEF1" w14:textId="77777777" w:rsidR="00AC7A8B" w:rsidRDefault="00AC7A8B" w:rsidP="00AC7A8B">
      <w:r>
        <w:t>20)</w:t>
      </w:r>
      <w:r>
        <w:tab/>
        <w:t>1.6.4.4(17)-  aqham | deqvaqyaqjyayA$ | miqthuqnena# |</w:t>
      </w:r>
    </w:p>
    <w:p w14:paraId="2B68509E" w14:textId="77777777" w:rsidR="00AC7A8B" w:rsidRDefault="00AC7A8B" w:rsidP="00AC7A8B">
      <w:r>
        <w:lastRenderedPageBreak/>
        <w:t xml:space="preserve">aqham de#vayaqjyayA# devayaqjyayAq &amp;ha-maqham de#vayaqjyayA# mithuqnena# mithuqnena# devayaqjyayAq &amp;ha-maqham de#vayaqjyayA# mithuqnena# | </w:t>
      </w:r>
    </w:p>
    <w:p w14:paraId="5BE998A9" w14:textId="77777777" w:rsidR="00AC7A8B" w:rsidRDefault="00AC7A8B" w:rsidP="00AC7A8B">
      <w:r>
        <w:t>21)</w:t>
      </w:r>
      <w:r>
        <w:tab/>
        <w:t>1.6.4.4(18)-  deqvaqyaqjyayA$ | miqthuqnena# | pra |</w:t>
      </w:r>
    </w:p>
    <w:p w14:paraId="2B926E60" w14:textId="77777777" w:rsidR="00AC7A8B" w:rsidRDefault="00AC7A8B" w:rsidP="00AC7A8B">
      <w:r>
        <w:t xml:space="preserve">deqvaqyaqjyayA# mithuqnena# mithuqnena# devayaqjyayA# devayaqjyayA# mithuqnenaq pra pra mi#thuqnena# devayaqjyayA# devayaqjyayA# mithuqnenaq pra | </w:t>
      </w:r>
    </w:p>
    <w:p w14:paraId="2BA130B1" w14:textId="77777777" w:rsidR="00AC7A8B" w:rsidRDefault="00AC7A8B" w:rsidP="00AC7A8B">
      <w:r>
        <w:t>22)</w:t>
      </w:r>
      <w:r>
        <w:tab/>
        <w:t>1.6.4.4(18)-  deqvaqyaqjyayA$ |</w:t>
      </w:r>
    </w:p>
    <w:p w14:paraId="61D5CBA4" w14:textId="77777777" w:rsidR="00AC7A8B" w:rsidRDefault="00AC7A8B" w:rsidP="00AC7A8B">
      <w:r>
        <w:t xml:space="preserve">deqvaqyaqjyayeti# deva - yaqjyayA$ | </w:t>
      </w:r>
    </w:p>
    <w:p w14:paraId="61F24E82" w14:textId="77777777" w:rsidR="00AC7A8B" w:rsidRDefault="00AC7A8B" w:rsidP="00AC7A8B">
      <w:r>
        <w:t>23)</w:t>
      </w:r>
      <w:r>
        <w:tab/>
        <w:t>1.6.4.4(19)-  miqthuqnena# | pra | BUqyAqsaqm |</w:t>
      </w:r>
    </w:p>
    <w:p w14:paraId="27BABBB4" w14:textId="77777777" w:rsidR="00AC7A8B" w:rsidRDefault="00AC7A8B" w:rsidP="00AC7A8B">
      <w:r>
        <w:t xml:space="preserve">miqthuqnenaq pra pra mi#thuqnena# mithuqnenaq pra BU#yAsam BUyAsaqm pra mi#thuqnena# mithuqnenaq pra BU#yAsam | </w:t>
      </w:r>
    </w:p>
    <w:p w14:paraId="41BFA023" w14:textId="77777777" w:rsidR="00AC7A8B" w:rsidRDefault="00AC7A8B" w:rsidP="00AC7A8B">
      <w:r>
        <w:t>24)</w:t>
      </w:r>
      <w:r>
        <w:tab/>
        <w:t>1.6.4.4(20)-  pra | BUqyAqsaqm | veqdaH |</w:t>
      </w:r>
    </w:p>
    <w:p w14:paraId="6F6F3DF2" w14:textId="77777777" w:rsidR="00AC7A8B" w:rsidRDefault="00AC7A8B" w:rsidP="00AC7A8B">
      <w:r>
        <w:t xml:space="preserve">pra BU#yAsam BUyAsaqm pra pra BU#yAsaM ~Mveqdo veqdo BU#yAsaqm pra pra BU#yAsaM ~MveqdaH | </w:t>
      </w:r>
    </w:p>
    <w:p w14:paraId="19A867F3" w14:textId="77777777" w:rsidR="00AC7A8B" w:rsidRDefault="00AC7A8B" w:rsidP="00AC7A8B">
      <w:r>
        <w:t>25)</w:t>
      </w:r>
      <w:r>
        <w:tab/>
        <w:t>1.6.4.4(21)-  BUqyAqsaqm | veqdaH | aqsiq |</w:t>
      </w:r>
    </w:p>
    <w:p w14:paraId="6CA892A4" w14:textId="77777777" w:rsidR="00AC7A8B" w:rsidRDefault="00AC7A8B" w:rsidP="00AC7A8B">
      <w:r>
        <w:t xml:space="preserve">BUqyAqsaqM ~Mveqdo veqdo BU#yAsam BUyAsaM ~Mveqdo$ &amp;syasi veqdo BU#yAsam BUyAsaM ~Mveqdo# &amp;si | </w:t>
      </w:r>
    </w:p>
    <w:p w14:paraId="1A0E94B7" w14:textId="77777777" w:rsidR="00AC7A8B" w:rsidRDefault="00AC7A8B" w:rsidP="00AC7A8B">
      <w:r>
        <w:t>26)</w:t>
      </w:r>
      <w:r>
        <w:tab/>
        <w:t>1.6.4.4(22)-  veqdaH | aqsiq | vitti#H |</w:t>
      </w:r>
    </w:p>
    <w:p w14:paraId="3C6C0320" w14:textId="77777777" w:rsidR="00AC7A8B" w:rsidRDefault="00AC7A8B" w:rsidP="00AC7A8B">
      <w:r>
        <w:t xml:space="preserve">veqdo$ &amp;syasi veqdo veqdo# &amp;siq vittiqr vitti#rasi veqdo veqdo# &amp;siq vitti#H | </w:t>
      </w:r>
    </w:p>
    <w:p w14:paraId="16C0C9E1" w14:textId="77777777" w:rsidR="00AC7A8B" w:rsidRDefault="00AC7A8B" w:rsidP="00AC7A8B">
      <w:r>
        <w:t>27)</w:t>
      </w:r>
      <w:r>
        <w:tab/>
        <w:t>1.6.4.4(23)-  aqsiq | vitti#H | aqsiq |</w:t>
      </w:r>
    </w:p>
    <w:p w14:paraId="7D0D7BC0" w14:textId="77777777" w:rsidR="00AC7A8B" w:rsidRDefault="00AC7A8B" w:rsidP="00AC7A8B">
      <w:r>
        <w:t xml:space="preserve">aqsiq vittiqr vitti#rasyasiq vitti#rasyasiq vitti#rasyasiq vitti#rasi | </w:t>
      </w:r>
    </w:p>
    <w:p w14:paraId="09516BBD" w14:textId="77777777" w:rsidR="00AC7A8B" w:rsidRDefault="00AC7A8B" w:rsidP="00AC7A8B">
      <w:r>
        <w:t>28)</w:t>
      </w:r>
      <w:r>
        <w:tab/>
        <w:t>1.6.4.4(24)-  vitti#H | aqsiq | viqdeya# |</w:t>
      </w:r>
    </w:p>
    <w:p w14:paraId="139EF639" w14:textId="77777777" w:rsidR="00AC7A8B" w:rsidRDefault="00AC7A8B" w:rsidP="00AC7A8B">
      <w:r>
        <w:t xml:space="preserve">vitti#rasyasiq vittiqr vitti#rasi viqdeya# viqdeyA#siq vittiqr vitti#rasi viqdeya# | </w:t>
      </w:r>
    </w:p>
    <w:p w14:paraId="5458A3E6" w14:textId="77777777" w:rsidR="00AC7A8B" w:rsidRDefault="00AC7A8B" w:rsidP="00AC7A8B">
      <w:r>
        <w:t>29)</w:t>
      </w:r>
      <w:r>
        <w:tab/>
        <w:t>1.6.4.4(25)-  aqsiq | viqdeya# | karma# |</w:t>
      </w:r>
    </w:p>
    <w:p w14:paraId="67949B6C" w14:textId="77777777" w:rsidR="00AC7A8B" w:rsidRDefault="00AC7A8B" w:rsidP="00AC7A8B">
      <w:r>
        <w:t xml:space="preserve">aqsiq viqdeya# viqdeyA$syasi viqdeyaq karmaq karma# viqdeyA$syasi viqdeyaq karma# | </w:t>
      </w:r>
    </w:p>
    <w:p w14:paraId="4B1B7B84" w14:textId="77777777" w:rsidR="00AC7A8B" w:rsidRDefault="00AC7A8B" w:rsidP="00AC7A8B">
      <w:r>
        <w:t>30)</w:t>
      </w:r>
      <w:r>
        <w:tab/>
        <w:t>1.6.4.4(26)-  viqdeya# | karma# | aqsiq |</w:t>
      </w:r>
    </w:p>
    <w:p w14:paraId="785E4566" w14:textId="77777777" w:rsidR="00AC7A8B" w:rsidRDefault="00AC7A8B" w:rsidP="00AC7A8B">
      <w:r>
        <w:t xml:space="preserve">viqdeyaq karmaq karma# viqdeya# viqdeyaq karmA$syasiq karma# viqdeya# viqdeyaq karmA#si | </w:t>
      </w:r>
    </w:p>
    <w:p w14:paraId="53996113" w14:textId="77777777" w:rsidR="00AC7A8B" w:rsidRDefault="00AC7A8B" w:rsidP="00AC7A8B">
      <w:r>
        <w:t>31)</w:t>
      </w:r>
      <w:r>
        <w:tab/>
        <w:t>1.6.4.4(27)-  karma# | aqsiq | kaqruNa$m |</w:t>
      </w:r>
    </w:p>
    <w:p w14:paraId="3E2DFC08" w14:textId="77777777" w:rsidR="00AC7A8B" w:rsidRDefault="00AC7A8B" w:rsidP="00AC7A8B">
      <w:r>
        <w:t xml:space="preserve">karmA$syasiq karmaq karmA#si kaqruNa#m kaqruNa#-masiq karmaq karmA#si kaqruNa$m | </w:t>
      </w:r>
    </w:p>
    <w:p w14:paraId="052A887D" w14:textId="77777777" w:rsidR="00AC7A8B" w:rsidRDefault="00AC7A8B" w:rsidP="00AC7A8B">
      <w:r>
        <w:t>32)</w:t>
      </w:r>
      <w:r>
        <w:tab/>
        <w:t>1.6.4.4(28)-  aqsiq | kaqruNa$m | aqsiq |</w:t>
      </w:r>
    </w:p>
    <w:p w14:paraId="4BC2E51F" w14:textId="77777777" w:rsidR="00AC7A8B" w:rsidRDefault="00AC7A8B" w:rsidP="00AC7A8B">
      <w:r>
        <w:t xml:space="preserve">aqsiq kaqruNa#m kaqruNa#-masyasi kaqruNa#-masyasi kaqruNa#-masyasi kaqruNa#-masi | </w:t>
      </w:r>
    </w:p>
    <w:p w14:paraId="0EDCBB91" w14:textId="77777777" w:rsidR="00AC7A8B" w:rsidRDefault="00AC7A8B" w:rsidP="00AC7A8B">
      <w:r>
        <w:t>33)</w:t>
      </w:r>
      <w:r>
        <w:tab/>
        <w:t>1.6.4.4(29)-  kaqruNa$m | aqsiq | kriqyAsa$m |</w:t>
      </w:r>
    </w:p>
    <w:p w14:paraId="45147355" w14:textId="77777777" w:rsidR="00AC7A8B" w:rsidRDefault="00AC7A8B" w:rsidP="00AC7A8B">
      <w:r>
        <w:t xml:space="preserve">kaqruNa#-masyasi kaqruNa#m kaqruNa#-masi kriqyAsa#m kriqyAsa#-masi kaqruNa#m kaqruNa#-masi kriqyAsa$m | </w:t>
      </w:r>
    </w:p>
    <w:p w14:paraId="3C994C8F" w14:textId="77777777" w:rsidR="00AC7A8B" w:rsidRDefault="00AC7A8B" w:rsidP="00AC7A8B">
      <w:r>
        <w:t>34)</w:t>
      </w:r>
      <w:r>
        <w:tab/>
        <w:t>1.6.4.4(30)-  aqsiq | kriqyAsa$m | saqniH |</w:t>
      </w:r>
    </w:p>
    <w:p w14:paraId="601AEB21" w14:textId="77777777" w:rsidR="00AC7A8B" w:rsidRDefault="00AC7A8B" w:rsidP="00AC7A8B">
      <w:r>
        <w:t xml:space="preserve">aqsiq kriqyAsa#m kriqyAsa#-masyasi kriqyAsa(gm)# saqniH saqniH kriqyAsa#-masyasi kriqyAsa(gm)# saqniH | </w:t>
      </w:r>
    </w:p>
    <w:p w14:paraId="03BB4162" w14:textId="77777777" w:rsidR="00AC7A8B" w:rsidRDefault="00AC7A8B" w:rsidP="00AC7A8B">
      <w:r>
        <w:lastRenderedPageBreak/>
        <w:t>35)</w:t>
      </w:r>
      <w:r>
        <w:tab/>
        <w:t>1.6.4.4(31)-  kriqyAsa$m | saqniH | aqsiq |</w:t>
      </w:r>
    </w:p>
    <w:p w14:paraId="41C811C3" w14:textId="77777777" w:rsidR="00AC7A8B" w:rsidRDefault="00AC7A8B" w:rsidP="00AC7A8B">
      <w:r>
        <w:t xml:space="preserve">kriqyAsa(gm)# saqniH saqniH kriqyAsa#m kriqyAsa(gm)# saqnira#syasi saqniH kriqyAsa#m kriqyAsa(gm)# saqnira#si | </w:t>
      </w:r>
    </w:p>
    <w:p w14:paraId="335E326B" w14:textId="77777777" w:rsidR="00AC7A8B" w:rsidRDefault="00AC7A8B" w:rsidP="00AC7A8B">
      <w:r>
        <w:t>36)</w:t>
      </w:r>
      <w:r>
        <w:tab/>
        <w:t>1.6.4.4(32)-  saqniH | aqsiq | saqniqtA |</w:t>
      </w:r>
    </w:p>
    <w:p w14:paraId="3FC0FEC6" w14:textId="77777777" w:rsidR="00AC7A8B" w:rsidRDefault="00AC7A8B" w:rsidP="00AC7A8B">
      <w:r>
        <w:t xml:space="preserve">saqnira#syasi saqniH saqnira#si saniqtA sa#niqtA &amp;si# saqniH saqnira#si saniqtA | </w:t>
      </w:r>
    </w:p>
    <w:p w14:paraId="69FACBD7" w14:textId="77777777" w:rsidR="00AC7A8B" w:rsidRDefault="00AC7A8B" w:rsidP="00AC7A8B">
      <w:r>
        <w:t>37)</w:t>
      </w:r>
      <w:r>
        <w:tab/>
        <w:t>1.6.4.4(33)-  aqsiq | saqniqtA | aqsiq |</w:t>
      </w:r>
    </w:p>
    <w:p w14:paraId="556AF61C" w14:textId="77777777" w:rsidR="00AC7A8B" w:rsidRDefault="00AC7A8B" w:rsidP="00AC7A8B">
      <w:r>
        <w:t xml:space="preserve">aqsiq saqniqtA sa#niqtA &amp;sya#si saniqtA &amp;sya#si saniqtA &amp;sya#si saniqtA &amp;si# | </w:t>
      </w:r>
    </w:p>
    <w:p w14:paraId="03706572" w14:textId="77777777" w:rsidR="00AC7A8B" w:rsidRDefault="00AC7A8B" w:rsidP="00AC7A8B">
      <w:r>
        <w:t>38)</w:t>
      </w:r>
      <w:r>
        <w:tab/>
        <w:t>1.6.4.4(34)-  saqniqtA | aqsiq | saqneya$m |</w:t>
      </w:r>
    </w:p>
    <w:p w14:paraId="09F06EA7" w14:textId="77777777" w:rsidR="00AC7A8B" w:rsidRDefault="00AC7A8B" w:rsidP="00AC7A8B">
      <w:r>
        <w:t xml:space="preserve">saqniqtA &amp;sya#si saniqtA sa#niqtA &amp;si# saqneya(gm)# saqneya#-masi saniqtA sa#niqtA &amp;si# saqneya$m | </w:t>
      </w:r>
    </w:p>
    <w:p w14:paraId="67D1C4E6" w14:textId="77777777" w:rsidR="00AC7A8B" w:rsidRDefault="00AC7A8B" w:rsidP="00AC7A8B">
      <w:r>
        <w:t>39)</w:t>
      </w:r>
      <w:r>
        <w:tab/>
        <w:t>1.6.4.4(35)-  aqsiq | saqneya$m | GRuqtava#ntam |</w:t>
      </w:r>
    </w:p>
    <w:p w14:paraId="757B8949" w14:textId="77777777" w:rsidR="00AC7A8B" w:rsidRDefault="00AC7A8B" w:rsidP="00AC7A8B">
      <w:r>
        <w:t xml:space="preserve">aqsiq saqneya(gm)# saqneya#-masyasi saqneya#m GRuqtava#ntam GRuqtava#nta(gm) saqneya#-masyasi saqneya#m GRuqtava#ntam | </w:t>
      </w:r>
    </w:p>
    <w:p w14:paraId="1F4EBEA4" w14:textId="77777777" w:rsidR="00AC7A8B" w:rsidRDefault="00AC7A8B" w:rsidP="00AC7A8B">
      <w:r>
        <w:t>40)</w:t>
      </w:r>
      <w:r>
        <w:tab/>
        <w:t>1.6.4.4(36)-  saqneya$m | GRuqtava#ntam | kuqlAqyina$m |</w:t>
      </w:r>
    </w:p>
    <w:p w14:paraId="2AF45CA4" w14:textId="77777777" w:rsidR="00AC7A8B" w:rsidRDefault="00AC7A8B" w:rsidP="00AC7A8B">
      <w:r>
        <w:t xml:space="preserve">saqneya#m GRuqtava#ntam GRuqtava#nta(gm) saqneya(gm)# saqneya#m GRuqtava#ntam kulAqyina#m kulAqyina#m GRuqtava#nta(gm) saqneya(gm)# saqneya#m GRuqtava#ntam kulAqyina$m | </w:t>
      </w:r>
    </w:p>
    <w:p w14:paraId="7B92C8DB" w14:textId="77777777" w:rsidR="00AC7A8B" w:rsidRDefault="00AC7A8B" w:rsidP="00AC7A8B">
      <w:r>
        <w:t>41)</w:t>
      </w:r>
      <w:r>
        <w:tab/>
        <w:t>1.6.4.4(37)-  GRuqtava#ntam | kuqlAqyina$m | rAqyaH |</w:t>
      </w:r>
    </w:p>
    <w:p w14:paraId="49306C20" w14:textId="77777777" w:rsidR="00AC7A8B" w:rsidRDefault="00AC7A8B" w:rsidP="00AC7A8B">
      <w:r>
        <w:t xml:space="preserve">GRuqtava#ntam kulAqyina#m kulAqyina#m GRuqtava#ntam GRuqtava#ntam kulAqyina(gm)# rAqyo rAqyaH ku#lAqyina#m GRuqtava#ntam GRuqtava#ntam kulAqyina(gm)# rAqyaH | </w:t>
      </w:r>
    </w:p>
    <w:p w14:paraId="61B0D71F" w14:textId="77777777" w:rsidR="00AC7A8B" w:rsidRDefault="00AC7A8B" w:rsidP="00AC7A8B">
      <w:r>
        <w:t>42)</w:t>
      </w:r>
      <w:r>
        <w:tab/>
        <w:t>1.6.4.4(37)-  GRuqtava#ntam |</w:t>
      </w:r>
    </w:p>
    <w:p w14:paraId="5839B5C0" w14:textId="77777777" w:rsidR="00AC7A8B" w:rsidRDefault="00AC7A8B" w:rsidP="00AC7A8B">
      <w:r>
        <w:t xml:space="preserve">GRuqtava#ntaqmiti# GRuqta - vaqntaqm | </w:t>
      </w:r>
    </w:p>
    <w:p w14:paraId="38FE5966" w14:textId="77777777" w:rsidR="00AC7A8B" w:rsidRDefault="00AC7A8B" w:rsidP="00AC7A8B">
      <w:r>
        <w:t>43)</w:t>
      </w:r>
      <w:r>
        <w:tab/>
        <w:t>1.6.4.4(38)-  kuqlAqyina$m | rAqyaH | poSha$m |</w:t>
      </w:r>
    </w:p>
    <w:p w14:paraId="10B85EF2" w14:textId="77777777" w:rsidR="00AC7A8B" w:rsidRDefault="00AC7A8B" w:rsidP="00AC7A8B">
      <w:r>
        <w:t xml:space="preserve">kuqlAqyina(gm)# rAqyo rAqyaH ku#lAqyina#m kulAqyina(gm)# rAqyas poShaqm poSha(gm)# rAqyaH ku#lAqyina#m kulAqyina(gm)# rAqyas poSha$m | </w:t>
      </w:r>
    </w:p>
    <w:p w14:paraId="0C1F28EF" w14:textId="77777777" w:rsidR="00AC7A8B" w:rsidRDefault="00AC7A8B" w:rsidP="00AC7A8B">
      <w:r>
        <w:t>44)</w:t>
      </w:r>
      <w:r>
        <w:tab/>
        <w:t>1.6.4.4(39)-  rAqyaH | poSha$m | saqhaqsriNa$m |</w:t>
      </w:r>
    </w:p>
    <w:p w14:paraId="22720316" w14:textId="77777777" w:rsidR="00AC7A8B" w:rsidRDefault="00AC7A8B" w:rsidP="00AC7A8B">
      <w:r>
        <w:t xml:space="preserve">rAqyas poShaqm poSha(gm)# rAqyo rAqyas poSha(gm)# sahaqsriNa(gm)# sahaqsriNaqm poSha(gm)# rAqyo rAqyas poSha(gm)# sahaqsriNa$m | </w:t>
      </w:r>
    </w:p>
    <w:p w14:paraId="0AED278E" w14:textId="77777777" w:rsidR="00AC7A8B" w:rsidRDefault="00AC7A8B" w:rsidP="00AC7A8B">
      <w:r>
        <w:t>45)</w:t>
      </w:r>
      <w:r>
        <w:tab/>
        <w:t>1.6.4.4(40)-  poSha$m | saqhaqsriNa$m | veqdaH |</w:t>
      </w:r>
    </w:p>
    <w:p w14:paraId="47132DC7" w14:textId="77777777" w:rsidR="00AC7A8B" w:rsidRDefault="00AC7A8B" w:rsidP="00AC7A8B">
      <w:r>
        <w:t xml:space="preserve">poSha(gm)# sahaqsriNa(gm)# sahaqsriNaqm poShaqm poSha(gm)# sahaqsriNa#M ~Mveqdo veqdaH sa#haqsriNaqm poShaqm poSha(gm)# sahaqsriNa#M ~MveqdaH | </w:t>
      </w:r>
    </w:p>
    <w:p w14:paraId="45D0182A" w14:textId="77777777" w:rsidR="00AC7A8B" w:rsidRDefault="00AC7A8B" w:rsidP="00AC7A8B">
      <w:r>
        <w:t>46)</w:t>
      </w:r>
      <w:r>
        <w:tab/>
        <w:t>1.6.4.4(41)-  saqhaqsriNa$m | veqdaH | daqdAqtuq |</w:t>
      </w:r>
    </w:p>
    <w:p w14:paraId="5B3BDA2C" w14:textId="77777777" w:rsidR="00AC7A8B" w:rsidRDefault="00AC7A8B" w:rsidP="00AC7A8B">
      <w:r>
        <w:t xml:space="preserve">saqhaqsriNa#M ~Mveqdo veqdaH sa#haqsriNa(gm)# sahaqsriNa#M ~Mveqdo da#dAtu dadAtu veqdaH sa#haqsriNa(gm)# sahaqsriNa#M ~Mveqdo da#dAtu | </w:t>
      </w:r>
    </w:p>
    <w:p w14:paraId="222DBECD" w14:textId="77777777" w:rsidR="00AC7A8B" w:rsidRDefault="00AC7A8B" w:rsidP="00AC7A8B">
      <w:r>
        <w:t>47)</w:t>
      </w:r>
      <w:r>
        <w:tab/>
        <w:t>1.6.4.4(42)-  veqdaH | daqdAqtuq | vAqjina$m ||</w:t>
      </w:r>
    </w:p>
    <w:p w14:paraId="4FFD78C4" w14:textId="77777777" w:rsidR="00AC7A8B" w:rsidRDefault="00AC7A8B" w:rsidP="00AC7A8B">
      <w:r>
        <w:t xml:space="preserve">veqdo da#dAtu dadAtu veqdo veqdo da#dAtu vAqjina#M ~MvAqjina#m dadAtu veqdo veqdo da#dAtu vAqjina$m | </w:t>
      </w:r>
    </w:p>
    <w:p w14:paraId="4A0EDD2E" w14:textId="77777777" w:rsidR="00AC7A8B" w:rsidRDefault="00AC7A8B" w:rsidP="00AC7A8B">
      <w:r>
        <w:t>48)</w:t>
      </w:r>
      <w:r>
        <w:tab/>
        <w:t>1.6.4.4(43)-  daqdAqtuq | vAqjina$m ||</w:t>
      </w:r>
    </w:p>
    <w:p w14:paraId="37480FB8" w14:textId="77777777" w:rsidR="00AC7A8B" w:rsidRDefault="00AC7A8B" w:rsidP="00AC7A8B">
      <w:r>
        <w:t xml:space="preserve">daqdAqtuq vAqjina#M ~MvAqjina#m dadAtu dadAtu vAqjina$m | </w:t>
      </w:r>
    </w:p>
    <w:p w14:paraId="628FCFCC" w14:textId="77777777" w:rsidR="00AC7A8B" w:rsidRDefault="00AC7A8B" w:rsidP="00AC7A8B">
      <w:r>
        <w:t>49)</w:t>
      </w:r>
      <w:r>
        <w:tab/>
        <w:t>1.6.4.4(44)-  vAqjina$m ||</w:t>
      </w:r>
    </w:p>
    <w:p w14:paraId="4223A9AA" w14:textId="77777777" w:rsidR="00AC7A8B" w:rsidRDefault="00AC7A8B" w:rsidP="00AC7A8B">
      <w:r>
        <w:lastRenderedPageBreak/>
        <w:t xml:space="preserve">vAqjinaqmiti# vAqjina$m | </w:t>
      </w:r>
    </w:p>
    <w:p w14:paraId="6D30AF74" w14:textId="77777777" w:rsidR="00AC7A8B" w:rsidRDefault="00AC7A8B" w:rsidP="00AC7A8B">
      <w:r>
        <w:t>1)</w:t>
      </w:r>
      <w:r>
        <w:tab/>
        <w:t>1.6.5.1(1)-  A | pyAqyaqtAqm | dhruqvA |</w:t>
      </w:r>
    </w:p>
    <w:p w14:paraId="7FC7E707" w14:textId="77777777" w:rsidR="00AC7A8B" w:rsidRDefault="00AC7A8B" w:rsidP="00AC7A8B">
      <w:r>
        <w:t xml:space="preserve">A pyA#yatAm pyAyatAq-mA pyA#yatAm dhruqvA dhruqvA pyA#yatAq-mA pyA#yatAm dhruqvA | </w:t>
      </w:r>
    </w:p>
    <w:p w14:paraId="32F6FB58" w14:textId="77777777" w:rsidR="00AC7A8B" w:rsidRDefault="00AC7A8B" w:rsidP="00AC7A8B">
      <w:r>
        <w:t>2)</w:t>
      </w:r>
      <w:r>
        <w:tab/>
        <w:t>1.6.5.1(2)-  pyAqyaqtAqm | dhruqvA | GRuqtena# |</w:t>
      </w:r>
    </w:p>
    <w:p w14:paraId="481525ED" w14:textId="77777777" w:rsidR="00AC7A8B" w:rsidRDefault="00AC7A8B" w:rsidP="00AC7A8B">
      <w:r>
        <w:t xml:space="preserve">pyAqyaqtAqm dhruqvA dhruqvA pyA#yatAm pyAyatAm dhruqvA GRuqtena# GRuqtena# dhruqvA pyA#yatAm pyAyatAm dhruqvA GRuqtena# | </w:t>
      </w:r>
    </w:p>
    <w:p w14:paraId="6E5CCF75" w14:textId="77777777" w:rsidR="00AC7A8B" w:rsidRDefault="00AC7A8B" w:rsidP="00AC7A8B">
      <w:r>
        <w:t>3)</w:t>
      </w:r>
      <w:r>
        <w:tab/>
        <w:t>1.6.5.1(3)-  dhruqvA | GRuqtena# | yaqj~jaM~Mya#j~jaqm |</w:t>
      </w:r>
    </w:p>
    <w:p w14:paraId="798FBDF3" w14:textId="77777777" w:rsidR="00AC7A8B" w:rsidRDefault="00AC7A8B" w:rsidP="00AC7A8B">
      <w:r>
        <w:t xml:space="preserve">dhruqvA GRuqtena# GRuqtena# dhruqvA dhruqvA GRuqtena# yaqj~jaM~Mya#j~jaqM ~Myaqj~jaM~Mya#j~jaqm GRuqtena# dhruqvA dhruqvA GRuqtena# yaqj~jaM~Mya#j~jaqm | </w:t>
      </w:r>
    </w:p>
    <w:p w14:paraId="1A771CA0" w14:textId="77777777" w:rsidR="00AC7A8B" w:rsidRDefault="00AC7A8B" w:rsidP="00AC7A8B">
      <w:r>
        <w:t>4)</w:t>
      </w:r>
      <w:r>
        <w:tab/>
        <w:t>1.6.5.1(4)-  GRuqtena# | yaqj~jaM~Mya#j~jaqm | prati# |</w:t>
      </w:r>
    </w:p>
    <w:p w14:paraId="6691D7A7" w14:textId="77777777" w:rsidR="00AC7A8B" w:rsidRDefault="00AC7A8B" w:rsidP="00AC7A8B">
      <w:r>
        <w:t xml:space="preserve">GRuqtena# yaqj~jaM~Mya#j~jaqM ~Myaqj~jaM~Mya#j~jaqm GRuqtena# GRuqtena# yaqj~jaM~Mya#j~jaqm pratiq prati# yaqj~jaM~Mya#j~jaqm GRuqtena# GRuqtena# yaqj~jaM~Mya#j~jaqm prati# | </w:t>
      </w:r>
    </w:p>
    <w:p w14:paraId="040AFDFC" w14:textId="77777777" w:rsidR="00AC7A8B" w:rsidRDefault="00AC7A8B" w:rsidP="00AC7A8B">
      <w:r>
        <w:t>5)</w:t>
      </w:r>
      <w:r>
        <w:tab/>
        <w:t>1.6.5.1(5)-  yaqj~jaM~Mya#j~jaqm | prati# | deqvaqyadBya#H ||</w:t>
      </w:r>
    </w:p>
    <w:p w14:paraId="34BE57A2" w14:textId="77777777" w:rsidR="00AC7A8B" w:rsidRDefault="00AC7A8B" w:rsidP="00AC7A8B">
      <w:r>
        <w:t xml:space="preserve">yaqj~jaM~Mya#j~jaqm pratiq prati# yaqj~jaM~Mya#j~jaqM ~Myaqj~jaM~Mya#j~jaqm prati# devaqyadByo# devaqyadByaqH prati# yaqj~jaM~Mya#j~jaqM ~Myaqj~jaM~Mya#j~jaqm prati# devaqyadBya#H | </w:t>
      </w:r>
    </w:p>
    <w:p w14:paraId="0534A657" w14:textId="77777777" w:rsidR="00AC7A8B" w:rsidRDefault="00AC7A8B" w:rsidP="00AC7A8B">
      <w:r>
        <w:t>6)</w:t>
      </w:r>
      <w:r>
        <w:tab/>
        <w:t>1.6.5.1(5)-  yaqj~jaM~Mya#j~jaqm |</w:t>
      </w:r>
    </w:p>
    <w:p w14:paraId="4FDE0BD4" w14:textId="77777777" w:rsidR="00AC7A8B" w:rsidRDefault="00AC7A8B" w:rsidP="00AC7A8B">
      <w:r>
        <w:t xml:space="preserve">yaqj~jaM~Mya#j~jaqmiti# yaqj~jam - yaqj~jaqm | </w:t>
      </w:r>
    </w:p>
    <w:p w14:paraId="1478B503" w14:textId="77777777" w:rsidR="00AC7A8B" w:rsidRDefault="00AC7A8B" w:rsidP="00AC7A8B">
      <w:r>
        <w:t>7)</w:t>
      </w:r>
      <w:r>
        <w:tab/>
        <w:t>1.6.5.1(6)-  prati# | deqvaqyadBya#H ||</w:t>
      </w:r>
    </w:p>
    <w:p w14:paraId="75C4E444" w14:textId="77777777" w:rsidR="00AC7A8B" w:rsidRDefault="00AC7A8B" w:rsidP="00AC7A8B">
      <w:r>
        <w:t xml:space="preserve">prati# devaqyadByo# devaqyadByaqH pratiq prati# devaqyadBya#H | </w:t>
      </w:r>
    </w:p>
    <w:p w14:paraId="1D75FD0A" w14:textId="77777777" w:rsidR="00AC7A8B" w:rsidRDefault="00AC7A8B" w:rsidP="00AC7A8B">
      <w:r>
        <w:t>8)</w:t>
      </w:r>
      <w:r>
        <w:tab/>
        <w:t>1.6.5.1(7)-  deqvaqyadBya#H ||</w:t>
      </w:r>
    </w:p>
    <w:p w14:paraId="527937AE" w14:textId="77777777" w:rsidR="00AC7A8B" w:rsidRDefault="00AC7A8B" w:rsidP="00AC7A8B">
      <w:r>
        <w:t xml:space="preserve">deqvaqyadByaq iti# devaqyat - ByaqH | </w:t>
      </w:r>
    </w:p>
    <w:p w14:paraId="0F5A0041" w14:textId="77777777" w:rsidR="00AC7A8B" w:rsidRDefault="00AC7A8B" w:rsidP="00AC7A8B">
      <w:r>
        <w:t>9)</w:t>
      </w:r>
      <w:r>
        <w:tab/>
        <w:t>1.6.5.1(8)-  sUqryAyA$H | Udha#H | adi#tyAH |</w:t>
      </w:r>
    </w:p>
    <w:p w14:paraId="0AC882A0" w14:textId="77777777" w:rsidR="00AC7A8B" w:rsidRDefault="00AC7A8B" w:rsidP="00AC7A8B">
      <w:r>
        <w:t xml:space="preserve">sUqryAyAq Udhaq Udha#H sUqryAyA$H sUqryAyAq Udho &amp;di#tyAq adi#tyAq Udha#H sUqryAyA$H sUqryAyAq Udho &amp;di#tyAH | </w:t>
      </w:r>
    </w:p>
    <w:p w14:paraId="4947F2C4" w14:textId="77777777" w:rsidR="00AC7A8B" w:rsidRDefault="00AC7A8B" w:rsidP="00AC7A8B">
      <w:r>
        <w:t>10)</w:t>
      </w:r>
      <w:r>
        <w:tab/>
        <w:t>1.6.5.1(9)-  Udha#H | adi#tyAH | uqpasthe$ |</w:t>
      </w:r>
    </w:p>
    <w:p w14:paraId="68391D58" w14:textId="77777777" w:rsidR="00AC7A8B" w:rsidRDefault="00AC7A8B" w:rsidP="00AC7A8B">
      <w:r>
        <w:t xml:space="preserve">Udho &amp;di#tyAq adi#tyAq Udhaq Udho &amp;di#tyA uqpastha# uqpasthe &amp;di#tyAq Udhaq Udho &amp;di#tyA uqpasthe$ | </w:t>
      </w:r>
    </w:p>
    <w:p w14:paraId="7227B87E" w14:textId="77777777" w:rsidR="00AC7A8B" w:rsidRDefault="00AC7A8B" w:rsidP="00AC7A8B">
      <w:r>
        <w:t>11)</w:t>
      </w:r>
      <w:r>
        <w:tab/>
        <w:t>1.6.5.1(10)-  adi#tyAH | uqpasthe$ | uqrudhA#rA |</w:t>
      </w:r>
    </w:p>
    <w:p w14:paraId="78DDBFD1" w14:textId="77777777" w:rsidR="00AC7A8B" w:rsidRDefault="00AC7A8B" w:rsidP="00AC7A8B">
      <w:r>
        <w:t xml:space="preserve">adi#tyA uqpastha# uqpasthe &amp;di#tyAq adi#tyA uqpastha# uqrudhA#roqrudhA#roqpasthe &amp;di#tyAq adi#tyA uqpastha# uqrudhA#rA | </w:t>
      </w:r>
    </w:p>
    <w:p w14:paraId="6E14B37A" w14:textId="77777777" w:rsidR="00AC7A8B" w:rsidRDefault="00AC7A8B" w:rsidP="00AC7A8B">
      <w:r>
        <w:t>12)</w:t>
      </w:r>
      <w:r>
        <w:tab/>
        <w:t>1.6.5.1(11)-  uqpasthe$ | uqrudhA#rA | pRuqthiqvI |</w:t>
      </w:r>
    </w:p>
    <w:p w14:paraId="2B364795" w14:textId="77777777" w:rsidR="00AC7A8B" w:rsidRDefault="00AC7A8B" w:rsidP="00AC7A8B">
      <w:r>
        <w:t xml:space="preserve">uqpastha# uqrudhA#roqrudhA#roqpastha# uqpastha# uqrudhA#rA pRuthiqvI pRu#thiqvyu#rudhA#roqpastha# uqpastha# uqrudhA#rA pRuthiqvI | </w:t>
      </w:r>
    </w:p>
    <w:p w14:paraId="5C64E722" w14:textId="77777777" w:rsidR="00AC7A8B" w:rsidRDefault="00AC7A8B" w:rsidP="00AC7A8B">
      <w:r>
        <w:t>13)</w:t>
      </w:r>
      <w:r>
        <w:tab/>
        <w:t>1.6.5.1(11)-  uqpasthe$ |</w:t>
      </w:r>
    </w:p>
    <w:p w14:paraId="2603F28C" w14:textId="77777777" w:rsidR="00AC7A8B" w:rsidRDefault="00AC7A8B" w:rsidP="00AC7A8B">
      <w:r>
        <w:t xml:space="preserve">uqpasthaq ityuqpa - stheq | </w:t>
      </w:r>
    </w:p>
    <w:p w14:paraId="007CAD9E" w14:textId="77777777" w:rsidR="00AC7A8B" w:rsidRDefault="00AC7A8B" w:rsidP="00AC7A8B">
      <w:r>
        <w:t>14)</w:t>
      </w:r>
      <w:r>
        <w:tab/>
        <w:t>1.6.5.1(12)-  uqrudhA#rA | pRuqthiqvI | yaqj~je |</w:t>
      </w:r>
    </w:p>
    <w:p w14:paraId="4A1D482F" w14:textId="77777777" w:rsidR="00AC7A8B" w:rsidRDefault="00AC7A8B" w:rsidP="00AC7A8B">
      <w:r>
        <w:t xml:space="preserve">uqrudhA#rA pRuthiqvI pRu#thiqvyu#rudhA#roqrudhA#rA pRuthiqvI yaqj~je yaqj~je pRu#thiqvyu#rudhA#roqrudhA#rA pRuthiqvI yaqj~je | </w:t>
      </w:r>
    </w:p>
    <w:p w14:paraId="60671F58" w14:textId="77777777" w:rsidR="00AC7A8B" w:rsidRDefault="00AC7A8B" w:rsidP="00AC7A8B">
      <w:r>
        <w:lastRenderedPageBreak/>
        <w:t>15)</w:t>
      </w:r>
      <w:r>
        <w:tab/>
        <w:t>1.6.5.1(12)-  uqrudhA#rA |</w:t>
      </w:r>
    </w:p>
    <w:p w14:paraId="6F2A6A54" w14:textId="77777777" w:rsidR="00AC7A8B" w:rsidRDefault="00AC7A8B" w:rsidP="00AC7A8B">
      <w:r>
        <w:t xml:space="preserve">uqrudhAqretyuqru - dhAqrAq | </w:t>
      </w:r>
    </w:p>
    <w:p w14:paraId="493DFFEB" w14:textId="77777777" w:rsidR="00AC7A8B" w:rsidRDefault="00AC7A8B" w:rsidP="00AC7A8B">
      <w:r>
        <w:t>16)</w:t>
      </w:r>
      <w:r>
        <w:tab/>
        <w:t>1.6.5.1(13)-  pRuqthiqvI | yaqj~je | aqsminn ||</w:t>
      </w:r>
    </w:p>
    <w:p w14:paraId="6A8FA752" w14:textId="77777777" w:rsidR="00AC7A8B" w:rsidRDefault="00AC7A8B" w:rsidP="00AC7A8B">
      <w:r>
        <w:t xml:space="preserve">pRuqthiqvI yaqj~je yaqj~je pRu#thiqvI pRu#thiqvI yaqj~je aqsmin-naqsmin yaqj~je pRu#thiqvI pRu#thiqvI yaqj~je aqsminn | </w:t>
      </w:r>
    </w:p>
    <w:p w14:paraId="2412E389" w14:textId="77777777" w:rsidR="00AC7A8B" w:rsidRDefault="00AC7A8B" w:rsidP="00AC7A8B">
      <w:r>
        <w:t>17)</w:t>
      </w:r>
      <w:r>
        <w:tab/>
        <w:t>1.6.5.1(14)-  yaqj~je | aqsminn ||</w:t>
      </w:r>
    </w:p>
    <w:p w14:paraId="03AFC415" w14:textId="77777777" w:rsidR="00AC7A8B" w:rsidRDefault="00AC7A8B" w:rsidP="00AC7A8B">
      <w:r>
        <w:t xml:space="preserve">yaqj~je aqsmin-naqsmin yaqj~je yaqj~je aqsminn | </w:t>
      </w:r>
    </w:p>
    <w:p w14:paraId="09020DC8" w14:textId="77777777" w:rsidR="00AC7A8B" w:rsidRDefault="00AC7A8B" w:rsidP="00AC7A8B">
      <w:r>
        <w:t>18)</w:t>
      </w:r>
      <w:r>
        <w:tab/>
        <w:t>1.6.5.1(15)-  aqsminn ||</w:t>
      </w:r>
    </w:p>
    <w:p w14:paraId="2ED77551" w14:textId="77777777" w:rsidR="00AC7A8B" w:rsidRDefault="00AC7A8B" w:rsidP="00AC7A8B">
      <w:r>
        <w:t xml:space="preserve">aqsminnityaqsminn | </w:t>
      </w:r>
    </w:p>
    <w:p w14:paraId="1ABC7F17" w14:textId="77777777" w:rsidR="00AC7A8B" w:rsidRDefault="00AC7A8B" w:rsidP="00AC7A8B">
      <w:r>
        <w:t>19)</w:t>
      </w:r>
      <w:r>
        <w:tab/>
        <w:t>1.6.5.1(16)-  praqjApa#teH | viqBAn | nAma# |</w:t>
      </w:r>
    </w:p>
    <w:p w14:paraId="4C6466F4" w14:textId="77777777" w:rsidR="00AC7A8B" w:rsidRDefault="00AC7A8B" w:rsidP="00AC7A8B">
      <w:r>
        <w:t xml:space="preserve">praqjApa#ter viqBAn. viqBAn praqjApa#teH praqjApa#ter viqBAn nAmaq nAma# viqBAn praqjApa#teH praqjApa#ter viqBAn nAma# | </w:t>
      </w:r>
    </w:p>
    <w:p w14:paraId="42CE7110" w14:textId="77777777" w:rsidR="00AC7A8B" w:rsidRDefault="00AC7A8B" w:rsidP="00AC7A8B">
      <w:r>
        <w:t>20)</w:t>
      </w:r>
      <w:r>
        <w:tab/>
        <w:t>1.6.5.1(16)-  praqjApa#teH |</w:t>
      </w:r>
    </w:p>
    <w:p w14:paraId="04D4452A" w14:textId="77777777" w:rsidR="00AC7A8B" w:rsidRDefault="00AC7A8B" w:rsidP="00AC7A8B">
      <w:r>
        <w:t xml:space="preserve">praqjApa#teqriti# praqjA - paqteqH | </w:t>
      </w:r>
    </w:p>
    <w:p w14:paraId="5E6E0145" w14:textId="77777777" w:rsidR="00AC7A8B" w:rsidRDefault="00AC7A8B" w:rsidP="00AC7A8B">
      <w:r>
        <w:t>21)</w:t>
      </w:r>
      <w:r>
        <w:tab/>
        <w:t>1.6.5.1(17)-  viqBAn | nAma# | loqkaH |</w:t>
      </w:r>
    </w:p>
    <w:p w14:paraId="3D33A9EE" w14:textId="77777777" w:rsidR="00AC7A8B" w:rsidRDefault="00AC7A8B" w:rsidP="00AC7A8B">
      <w:r>
        <w:t xml:space="preserve">viqBAn nAmaq nAma# viqBAn. viqBAn nAma# loqko loqko nAma# viqBAn. viqBAn nAma# loqkaH | </w:t>
      </w:r>
    </w:p>
    <w:p w14:paraId="020ADE97" w14:textId="77777777" w:rsidR="00AC7A8B" w:rsidRDefault="00AC7A8B" w:rsidP="00AC7A8B">
      <w:r>
        <w:t>22)</w:t>
      </w:r>
      <w:r>
        <w:tab/>
        <w:t>1.6.5.1(17)-  viqBAn |</w:t>
      </w:r>
    </w:p>
    <w:p w14:paraId="7609F323" w14:textId="77777777" w:rsidR="00AC7A8B" w:rsidRDefault="00AC7A8B" w:rsidP="00AC7A8B">
      <w:r>
        <w:t xml:space="preserve">viqBAniti# vi - BAn | </w:t>
      </w:r>
    </w:p>
    <w:p w14:paraId="76C16CF7" w14:textId="77777777" w:rsidR="00AC7A8B" w:rsidRDefault="00AC7A8B" w:rsidP="00AC7A8B">
      <w:r>
        <w:t>23)</w:t>
      </w:r>
      <w:r>
        <w:tab/>
        <w:t>1.6.5.1(18)-  nAma# | loqkaH | tasminn# |</w:t>
      </w:r>
    </w:p>
    <w:p w14:paraId="757E3C2F" w14:textId="77777777" w:rsidR="00AC7A8B" w:rsidRDefault="00AC7A8B" w:rsidP="00AC7A8B">
      <w:r>
        <w:t xml:space="preserve">nAma# loqko loqko nAmaq nAma# loqkastasmiq(gg)qs tasmi#nn ~Mloqko nAmaq nAma# loqkastasminn# | </w:t>
      </w:r>
    </w:p>
    <w:p w14:paraId="06D7CC0B" w14:textId="77777777" w:rsidR="00AC7A8B" w:rsidRDefault="00AC7A8B" w:rsidP="00AC7A8B">
      <w:r>
        <w:t>24)</w:t>
      </w:r>
      <w:r>
        <w:tab/>
        <w:t>1.6.5.1(19)-  loqkaH | tasminn# | tvAq |</w:t>
      </w:r>
    </w:p>
    <w:p w14:paraId="1FBB63F1" w14:textId="77777777" w:rsidR="00AC7A8B" w:rsidRDefault="00AC7A8B" w:rsidP="00AC7A8B">
      <w:r>
        <w:t xml:space="preserve">loqkastasmiq(gg)qs tasmi#nn ~Mloqko loqkastasmi(gg)#s tvA tvAq tasmi#nn ~Mloqko loqkastasmi(gg)#s tvA | </w:t>
      </w:r>
    </w:p>
    <w:p w14:paraId="72F5D2E3" w14:textId="77777777" w:rsidR="00AC7A8B" w:rsidRDefault="00AC7A8B" w:rsidP="00AC7A8B">
      <w:r>
        <w:t>25)</w:t>
      </w:r>
      <w:r>
        <w:tab/>
        <w:t>1.6.5.1(20)-  tasminn# | tvAq | daqdhAqmiq |</w:t>
      </w:r>
    </w:p>
    <w:p w14:paraId="5BA85376" w14:textId="77777777" w:rsidR="00AC7A8B" w:rsidRDefault="00AC7A8B" w:rsidP="00AC7A8B">
      <w:r>
        <w:t xml:space="preserve">tasmi(gg)#s tvA tvAq tasmiq(gg)qs tasmi(gg)#s tvA dadhAmi dadhAmi tvAq tasmiq(gg)qs tasmi(gg)#s tvA dadhAmi | </w:t>
      </w:r>
    </w:p>
    <w:p w14:paraId="6396BF97" w14:textId="77777777" w:rsidR="00AC7A8B" w:rsidRDefault="00AC7A8B" w:rsidP="00AC7A8B">
      <w:r>
        <w:t>26)</w:t>
      </w:r>
      <w:r>
        <w:tab/>
        <w:t>1.6.5.1(21)-  tvAq | daqdhAqmiq | saqha |</w:t>
      </w:r>
    </w:p>
    <w:p w14:paraId="2940E903" w14:textId="77777777" w:rsidR="00AC7A8B" w:rsidRDefault="00AC7A8B" w:rsidP="00AC7A8B">
      <w:r>
        <w:t xml:space="preserve">tvAq daqdhAqmiq daqdhAqmiq tvAq tvAq daqdhAqmiq saqha saqha da#dhAmi tvA tvA dadhAmi saqha | </w:t>
      </w:r>
    </w:p>
    <w:p w14:paraId="3A37D3CF" w14:textId="77777777" w:rsidR="00AC7A8B" w:rsidRDefault="00AC7A8B" w:rsidP="00AC7A8B">
      <w:r>
        <w:t>27)</w:t>
      </w:r>
      <w:r>
        <w:tab/>
        <w:t>1.6.5.1(22)-  daqdhAqmiq | saqha | yaja#mAnena |</w:t>
      </w:r>
    </w:p>
    <w:p w14:paraId="0AC57D20" w14:textId="77777777" w:rsidR="00AC7A8B" w:rsidRDefault="00AC7A8B" w:rsidP="00AC7A8B">
      <w:r>
        <w:t xml:space="preserve">daqdhAqmiq saqha saqha da#dhAmi dadhAmi saqha yaja#mAnenaq yaja#mAnena saqha da#dhAmi dadhAmi saqha yaja#mAnena | </w:t>
      </w:r>
    </w:p>
    <w:p w14:paraId="555DEEB2" w14:textId="77777777" w:rsidR="00AC7A8B" w:rsidRDefault="00AC7A8B" w:rsidP="00AC7A8B">
      <w:r>
        <w:t>28)</w:t>
      </w:r>
      <w:r>
        <w:tab/>
        <w:t>1.6.5.1(23)-  saqha | yaja#mAnena | sat |</w:t>
      </w:r>
    </w:p>
    <w:p w14:paraId="0F9AF3BD" w14:textId="77777777" w:rsidR="00AC7A8B" w:rsidRDefault="00AC7A8B" w:rsidP="00AC7A8B">
      <w:r>
        <w:t xml:space="preserve">saqha yaja#mAnenaq yaja#mAnena saqha saqha yaja#mAnenaq sath sad yaja#mAnena saqha saqha yaja#mAnenaq sat | </w:t>
      </w:r>
    </w:p>
    <w:p w14:paraId="468561AB" w14:textId="77777777" w:rsidR="00AC7A8B" w:rsidRDefault="00AC7A8B" w:rsidP="00AC7A8B">
      <w:r>
        <w:t>29)</w:t>
      </w:r>
      <w:r>
        <w:tab/>
        <w:t>1.6.5.1(24)-  yaja#mAnena | sat | aqsiq |</w:t>
      </w:r>
    </w:p>
    <w:p w14:paraId="0600A5F5" w14:textId="77777777" w:rsidR="00AC7A8B" w:rsidRDefault="00AC7A8B" w:rsidP="00AC7A8B">
      <w:r>
        <w:t xml:space="preserve">yaja#mAnenaq sath sad yaja#mAnenaq yaja#mAnenaq sada#syasiq sad yaja#mAnenaq yaja#mAnenaq sada#si | </w:t>
      </w:r>
    </w:p>
    <w:p w14:paraId="61EB4A65" w14:textId="77777777" w:rsidR="00AC7A8B" w:rsidRDefault="00AC7A8B" w:rsidP="00AC7A8B">
      <w:r>
        <w:t>30)</w:t>
      </w:r>
      <w:r>
        <w:tab/>
        <w:t>1.6.5.1(25)-  sat | aqsiq | sat |</w:t>
      </w:r>
    </w:p>
    <w:p w14:paraId="1A91ECD8" w14:textId="77777777" w:rsidR="00AC7A8B" w:rsidRDefault="00AC7A8B" w:rsidP="00AC7A8B">
      <w:r>
        <w:t xml:space="preserve">sada#syasiq sath sada#siq sath sada#siq sath sada#siq sat | </w:t>
      </w:r>
    </w:p>
    <w:p w14:paraId="6B37E060" w14:textId="77777777" w:rsidR="00AC7A8B" w:rsidRDefault="00AC7A8B" w:rsidP="00AC7A8B">
      <w:r>
        <w:lastRenderedPageBreak/>
        <w:t>31)</w:t>
      </w:r>
      <w:r>
        <w:tab/>
        <w:t>1.6.5.1(26)-  aqsiq | sat | meq |</w:t>
      </w:r>
    </w:p>
    <w:p w14:paraId="59A7AEC5" w14:textId="77777777" w:rsidR="00AC7A8B" w:rsidRDefault="00AC7A8B" w:rsidP="00AC7A8B">
      <w:r>
        <w:t xml:space="preserve">aqsiq sath sada#syasiq san me# meq sada#syasiq san me$ | </w:t>
      </w:r>
    </w:p>
    <w:p w14:paraId="10E8AAFD" w14:textId="77777777" w:rsidR="00AC7A8B" w:rsidRDefault="00AC7A8B" w:rsidP="00AC7A8B">
      <w:r>
        <w:t>32)</w:t>
      </w:r>
      <w:r>
        <w:tab/>
        <w:t>1.6.5.1(27)-  sat | meq | BUqyAqH |</w:t>
      </w:r>
    </w:p>
    <w:p w14:paraId="48F46335" w14:textId="77777777" w:rsidR="00AC7A8B" w:rsidRDefault="00AC7A8B" w:rsidP="00AC7A8B">
      <w:r>
        <w:t xml:space="preserve">san me# meq sath san me# BUyA BUyA meq sath san me# BUyAH | </w:t>
      </w:r>
    </w:p>
    <w:p w14:paraId="628EC40A" w14:textId="77777777" w:rsidR="00AC7A8B" w:rsidRDefault="00AC7A8B" w:rsidP="00AC7A8B">
      <w:r>
        <w:t>33)</w:t>
      </w:r>
      <w:r>
        <w:tab/>
        <w:t>1.6.5.1(28)-  meq | BUqyAqH | sarva$m |</w:t>
      </w:r>
    </w:p>
    <w:p w14:paraId="1A03A108" w14:textId="77777777" w:rsidR="00AC7A8B" w:rsidRDefault="00AC7A8B" w:rsidP="00AC7A8B">
      <w:r>
        <w:t xml:space="preserve">meq BUqyAq BUqyAq meq meq BUqyAqH sarvaq(gm)q sarva#m BUyA me me BUyAqH sarva$m | </w:t>
      </w:r>
    </w:p>
    <w:p w14:paraId="18456AE1" w14:textId="77777777" w:rsidR="00AC7A8B" w:rsidRDefault="00AC7A8B" w:rsidP="00AC7A8B">
      <w:r>
        <w:t>34)</w:t>
      </w:r>
      <w:r>
        <w:tab/>
        <w:t>1.6.5.1(29)-  BUqyAqH | sarva$m | aqsiq |</w:t>
      </w:r>
    </w:p>
    <w:p w14:paraId="3A21EB57" w14:textId="77777777" w:rsidR="00AC7A8B" w:rsidRDefault="00AC7A8B" w:rsidP="00AC7A8B">
      <w:r>
        <w:t xml:space="preserve">BUqyAqH sarvaq(gm)q sarva#m BUyA BUyAqH sarva#-masyasiq sarva#m BUyA BUyAqH sarva#-masi | </w:t>
      </w:r>
    </w:p>
    <w:p w14:paraId="424E4BE3" w14:textId="77777777" w:rsidR="00AC7A8B" w:rsidRDefault="00AC7A8B" w:rsidP="00AC7A8B">
      <w:r>
        <w:t>35)</w:t>
      </w:r>
      <w:r>
        <w:tab/>
        <w:t>1.6.5.1(30)-  sarva$m | aqsiq | sarva$m |</w:t>
      </w:r>
    </w:p>
    <w:p w14:paraId="50C210CA" w14:textId="77777777" w:rsidR="00AC7A8B" w:rsidRDefault="00AC7A8B" w:rsidP="00AC7A8B">
      <w:r>
        <w:t xml:space="preserve">sarva#-masyasiq sarvaq(gm)q sarva#-masiq sarvaq(gm)q sarva#-masiq sarvaq(gm)q sarva#-masiq sarva$m | </w:t>
      </w:r>
    </w:p>
    <w:p w14:paraId="400B009B" w14:textId="77777777" w:rsidR="00AC7A8B" w:rsidRDefault="00AC7A8B" w:rsidP="00AC7A8B">
      <w:r>
        <w:t>36)</w:t>
      </w:r>
      <w:r>
        <w:tab/>
        <w:t>1.6.5.1(31)-  aqsiq | sarva$m | meq |</w:t>
      </w:r>
    </w:p>
    <w:p w14:paraId="01231161" w14:textId="77777777" w:rsidR="00AC7A8B" w:rsidRDefault="00AC7A8B" w:rsidP="00AC7A8B">
      <w:r>
        <w:t xml:space="preserve">aqsiq sarvaq(gm)q sarva#-masyasiq sarva#m me meq sarva#-masyasiq sarva#m me | </w:t>
      </w:r>
    </w:p>
    <w:p w14:paraId="395E6C43" w14:textId="77777777" w:rsidR="00AC7A8B" w:rsidRDefault="00AC7A8B" w:rsidP="00AC7A8B">
      <w:r>
        <w:t>37)</w:t>
      </w:r>
      <w:r>
        <w:tab/>
        <w:t>1.6.5.1(32)-  sarva$m | meq | BUqyAqH |</w:t>
      </w:r>
    </w:p>
    <w:p w14:paraId="766C1EC1" w14:textId="77777777" w:rsidR="00AC7A8B" w:rsidRDefault="00AC7A8B" w:rsidP="00AC7A8B">
      <w:r>
        <w:t xml:space="preserve">sarva#m me meq sarvaq(gm)q sarva#m me BUyA BUyA meq sarvaq(gm)q sarva#m me BUyAH | </w:t>
      </w:r>
    </w:p>
    <w:p w14:paraId="2CE4C44E" w14:textId="77777777" w:rsidR="00AC7A8B" w:rsidRDefault="00AC7A8B" w:rsidP="00AC7A8B">
      <w:r>
        <w:t>38)</w:t>
      </w:r>
      <w:r>
        <w:tab/>
        <w:t>1.6.5.1(33)-  meq | BUqyAqH | pUqrNam |</w:t>
      </w:r>
    </w:p>
    <w:p w14:paraId="5F4BB748" w14:textId="77777777" w:rsidR="00AC7A8B" w:rsidRDefault="00AC7A8B" w:rsidP="00AC7A8B">
      <w:r>
        <w:t xml:space="preserve">meq BUqyAq BUqyAq meq meq BUqyAqH pUqrNam pUqrNam BU#yA me me BUyAH pUqrNam | </w:t>
      </w:r>
    </w:p>
    <w:p w14:paraId="76C321EA" w14:textId="77777777" w:rsidR="00AC7A8B" w:rsidRDefault="00AC7A8B" w:rsidP="00AC7A8B">
      <w:r>
        <w:t>39)</w:t>
      </w:r>
      <w:r>
        <w:tab/>
        <w:t>1.6.5.1(34)-  BUqyAqH | pUqrNam | aqsiq |</w:t>
      </w:r>
    </w:p>
    <w:p w14:paraId="36F90944" w14:textId="77777777" w:rsidR="00AC7A8B" w:rsidRDefault="00AC7A8B" w:rsidP="00AC7A8B">
      <w:r>
        <w:t xml:space="preserve">BUqyAqH pUqrNam pUqrNam BU#yA BUyAH pUqrNa-ma#syasi pUqrNam BU#yA BUyAH pUqrNa-ma#si | </w:t>
      </w:r>
    </w:p>
    <w:p w14:paraId="0AE547E7" w14:textId="77777777" w:rsidR="00AC7A8B" w:rsidRDefault="00AC7A8B" w:rsidP="00AC7A8B">
      <w:r>
        <w:t>40)</w:t>
      </w:r>
      <w:r>
        <w:tab/>
        <w:t>1.6.5.1(35)-  pUqrNam | aqsiq | pUqrNam |</w:t>
      </w:r>
    </w:p>
    <w:p w14:paraId="1904265D" w14:textId="77777777" w:rsidR="00AC7A8B" w:rsidRDefault="00AC7A8B" w:rsidP="00AC7A8B">
      <w:r>
        <w:t xml:space="preserve">pUqrNa-ma#syasi pUqrNam pUqrNa-ma#si pUqrNam pUqrNa-ma#si pUqrNam pUqrNa-ma#si pUqrNam | </w:t>
      </w:r>
    </w:p>
    <w:p w14:paraId="4F406F2A" w14:textId="77777777" w:rsidR="00AC7A8B" w:rsidRDefault="00AC7A8B" w:rsidP="00AC7A8B">
      <w:r>
        <w:t>41)</w:t>
      </w:r>
      <w:r>
        <w:tab/>
        <w:t>1.6.5.1(36)-  aqsiq | pUqrNam | meq |</w:t>
      </w:r>
    </w:p>
    <w:p w14:paraId="75F56CA1" w14:textId="77777777" w:rsidR="00AC7A8B" w:rsidRDefault="00AC7A8B" w:rsidP="00AC7A8B">
      <w:r>
        <w:t xml:space="preserve">aqsiq pUqrNam pUqrNa-ma#syasi pUqrNam me# me pUqrNa-ma#syasi pUqrNam me$ | </w:t>
      </w:r>
    </w:p>
    <w:p w14:paraId="63555C8A" w14:textId="77777777" w:rsidR="00AC7A8B" w:rsidRDefault="00AC7A8B" w:rsidP="00AC7A8B">
      <w:r>
        <w:t>42)</w:t>
      </w:r>
      <w:r>
        <w:tab/>
        <w:t>1.6.5.1(37)-  pUqrNam | meq | BUqyAqH |</w:t>
      </w:r>
    </w:p>
    <w:p w14:paraId="5CCC044E" w14:textId="77777777" w:rsidR="00AC7A8B" w:rsidRDefault="00AC7A8B" w:rsidP="00AC7A8B">
      <w:r>
        <w:t xml:space="preserve">pUqrNam me# me pUqrNam pUqrNam me# BUyA BUyA me pUqrNam pUqrNam me# BUyAH | </w:t>
      </w:r>
    </w:p>
    <w:p w14:paraId="19CE0CF0" w14:textId="77777777" w:rsidR="00AC7A8B" w:rsidRDefault="00AC7A8B" w:rsidP="00AC7A8B">
      <w:r>
        <w:t>43)</w:t>
      </w:r>
      <w:r>
        <w:tab/>
        <w:t>1.6.5.1(38)-  meq | BUqyAqH | akShi#tam |</w:t>
      </w:r>
    </w:p>
    <w:p w14:paraId="10D31C8C" w14:textId="77777777" w:rsidR="00AC7A8B" w:rsidRDefault="00AC7A8B" w:rsidP="00AC7A8B">
      <w:r>
        <w:t xml:space="preserve">meq BUqyAq BUqyAq meq meq BUqyAq akShi#taq-makShi#tam BUyA me me BUyAq akShi#tam | </w:t>
      </w:r>
    </w:p>
    <w:p w14:paraId="0DFAD3AB" w14:textId="77777777" w:rsidR="00AC7A8B" w:rsidRDefault="00AC7A8B" w:rsidP="00AC7A8B">
      <w:r>
        <w:t>44)</w:t>
      </w:r>
      <w:r>
        <w:tab/>
        <w:t>1.6.5.1(39)-  BUqyAqH | akShi#tam | aqsiq |</w:t>
      </w:r>
    </w:p>
    <w:p w14:paraId="6A97126C" w14:textId="77777777" w:rsidR="00AC7A8B" w:rsidRDefault="00AC7A8B" w:rsidP="00AC7A8B">
      <w:r>
        <w:t xml:space="preserve">BUqyAq akShi#taq-makShi#tam BUyA BUyAq akShi#ta-masyaqsyakShi#tam BUyA BUyAq akShi#ta-masi | </w:t>
      </w:r>
    </w:p>
    <w:p w14:paraId="40AAA821" w14:textId="77777777" w:rsidR="00AC7A8B" w:rsidRDefault="00AC7A8B" w:rsidP="00AC7A8B">
      <w:r>
        <w:t>45)</w:t>
      </w:r>
      <w:r>
        <w:tab/>
        <w:t>1.6.5.1(40)-  akShi#tam | aqsiq | mA |</w:t>
      </w:r>
    </w:p>
    <w:p w14:paraId="6E00CD3B" w14:textId="77777777" w:rsidR="00AC7A8B" w:rsidRDefault="00AC7A8B" w:rsidP="00AC7A8B">
      <w:r>
        <w:lastRenderedPageBreak/>
        <w:t xml:space="preserve">akShi#ta-masyaqsyakShi#taq-makShi#ta-masiq mA mA &amp;syakShi#taq-makShi#ta-masiq mA | </w:t>
      </w:r>
    </w:p>
    <w:p w14:paraId="2FCE4912" w14:textId="77777777" w:rsidR="00AC7A8B" w:rsidRDefault="00AC7A8B" w:rsidP="00AC7A8B">
      <w:r>
        <w:t>46)</w:t>
      </w:r>
      <w:r>
        <w:tab/>
        <w:t>1.6.5.1(41)-  aqsiq | mA | meq |</w:t>
      </w:r>
    </w:p>
    <w:p w14:paraId="17D5FC1A" w14:textId="77777777" w:rsidR="00AC7A8B" w:rsidRDefault="00AC7A8B" w:rsidP="00AC7A8B">
      <w:r>
        <w:t xml:space="preserve">aqsiq mA mA &amp;sya#siq mA me# meq mA &amp;sya#siq mA me$ | </w:t>
      </w:r>
    </w:p>
    <w:p w14:paraId="07352CA4" w14:textId="77777777" w:rsidR="00AC7A8B" w:rsidRDefault="00AC7A8B" w:rsidP="00AC7A8B">
      <w:r>
        <w:t>47)</w:t>
      </w:r>
      <w:r>
        <w:tab/>
        <w:t>1.6.5.1(42)-  mA | meq | kSheqShThAqH |</w:t>
      </w:r>
    </w:p>
    <w:p w14:paraId="1DFE5617" w14:textId="77777777" w:rsidR="00AC7A8B" w:rsidRDefault="00AC7A8B" w:rsidP="00AC7A8B">
      <w:r>
        <w:t xml:space="preserve">mA me# meq mA mA me$ kSheShThAH kSheShThA meq mA mA me$ kSheShThAH | </w:t>
      </w:r>
    </w:p>
    <w:p w14:paraId="413960E9" w14:textId="77777777" w:rsidR="00AC7A8B" w:rsidRDefault="00AC7A8B" w:rsidP="00AC7A8B">
      <w:r>
        <w:t>48)</w:t>
      </w:r>
      <w:r>
        <w:tab/>
        <w:t>1.6.5.1(43)-  meq | kSheqShThAqH | prAcyA$m |</w:t>
      </w:r>
    </w:p>
    <w:p w14:paraId="51479918" w14:textId="77777777" w:rsidR="00AC7A8B" w:rsidRDefault="00AC7A8B" w:rsidP="00AC7A8B">
      <w:r>
        <w:t xml:space="preserve">meq kSheqShThAqH kSheqShThAq meq meq kSheqShThAqH prAcyAqm prAcyA$m kSheShThA me me kSheShThAqH prAcyA$m | </w:t>
      </w:r>
    </w:p>
    <w:p w14:paraId="42C90E60" w14:textId="77777777" w:rsidR="00AC7A8B" w:rsidRDefault="00AC7A8B" w:rsidP="00AC7A8B">
      <w:r>
        <w:t>49)</w:t>
      </w:r>
      <w:r>
        <w:tab/>
        <w:t>1.6.5.1(44)-  kSheqShThAqH | prAcyA$m | diqSi |</w:t>
      </w:r>
    </w:p>
    <w:p w14:paraId="36395EDA" w14:textId="77777777" w:rsidR="00AC7A8B" w:rsidRDefault="00AC7A8B" w:rsidP="00AC7A8B">
      <w:r>
        <w:t xml:space="preserve">kSheqShThAqH prAcyAqm prAcyA$m kSheShThAH kSheShThAqH prAcyA$m diqSi diqSi prAcyA$m kSheShThAH kSheShThAqH prAcyA$m diqSi | </w:t>
      </w:r>
    </w:p>
    <w:p w14:paraId="51F8B333" w14:textId="77777777" w:rsidR="00AC7A8B" w:rsidRDefault="00AC7A8B" w:rsidP="00AC7A8B">
      <w:r>
        <w:t>50)</w:t>
      </w:r>
      <w:r>
        <w:tab/>
        <w:t>1.6.5.1(45)-  prAcyA$m | diqSi | deqvAH |</w:t>
      </w:r>
    </w:p>
    <w:p w14:paraId="4CFF9BD8" w14:textId="77777777" w:rsidR="00AC7A8B" w:rsidRDefault="00AC7A8B" w:rsidP="00AC7A8B">
      <w:r>
        <w:t xml:space="preserve">prAcyA$m diqSi diqSi prAcyAqm prAcyA$m diqSi deqvA deqvA diqSi prAcyAqm prAcyA$m diqSi deqvAH | </w:t>
      </w:r>
    </w:p>
    <w:p w14:paraId="050A9207" w14:textId="77777777" w:rsidR="00AC7A8B" w:rsidRDefault="00AC7A8B" w:rsidP="00AC7A8B">
      <w:r>
        <w:t>51)</w:t>
      </w:r>
      <w:r>
        <w:tab/>
        <w:t>1.6.5.1(46)-  diqSi | deqvAH | Ruqtvija#H |</w:t>
      </w:r>
    </w:p>
    <w:p w14:paraId="0190C0E2" w14:textId="77777777" w:rsidR="00AC7A8B" w:rsidRDefault="00AC7A8B" w:rsidP="00AC7A8B">
      <w:r>
        <w:t xml:space="preserve">diqSi deqvA deqvA diqSi diqSi deqvA Ruqtvija# Ruqtvijo# deqvA diqSi diqSi deqvA Ruqtvija#H | </w:t>
      </w:r>
    </w:p>
    <w:p w14:paraId="29444345" w14:textId="77777777" w:rsidR="00AC7A8B" w:rsidRDefault="00AC7A8B" w:rsidP="00AC7A8B">
      <w:r>
        <w:t>52)</w:t>
      </w:r>
      <w:r>
        <w:tab/>
        <w:t>1.6.5.1(47)-  deqvAH | Ruqtvija#H | mAqrjaqyaqntAqm |</w:t>
      </w:r>
    </w:p>
    <w:p w14:paraId="3AD56524" w14:textId="77777777" w:rsidR="00AC7A8B" w:rsidRDefault="00AC7A8B" w:rsidP="00AC7A8B">
      <w:r>
        <w:t xml:space="preserve">deqvA Ruqtvija# Ruqtvijo# deqvA deqvA Ruqtvijo# mArjayantAm mArjayantA-mRuqtvijo# deqvA deqvA Ruqtvijo# mArjayantAm | </w:t>
      </w:r>
    </w:p>
    <w:p w14:paraId="2795E877" w14:textId="77777777" w:rsidR="00AC7A8B" w:rsidRDefault="00AC7A8B" w:rsidP="00AC7A8B">
      <w:r>
        <w:t>53)</w:t>
      </w:r>
      <w:r>
        <w:tab/>
        <w:t>1.6.5.1(48)-  Ruqtvija#H | mAqrjaqyaqntAqm | dakShi#NAyAm |</w:t>
      </w:r>
    </w:p>
    <w:p w14:paraId="3D03D8E0" w14:textId="77777777" w:rsidR="00AC7A8B" w:rsidRDefault="00AC7A8B" w:rsidP="00AC7A8B">
      <w:r>
        <w:t xml:space="preserve">Ruqtvijo# mArjayantAm mArjayantA-mRuqtvija# Ruqtvijo# mArjayantAqm dakShi#NAyAqm dakShi#NAyAm mArjayantA-mRuqtvija# Ruqtvijo# mArjayantAqm dakShi#NAyAm | </w:t>
      </w:r>
    </w:p>
    <w:p w14:paraId="57A3D354" w14:textId="77777777" w:rsidR="00AC7A8B" w:rsidRDefault="00AC7A8B" w:rsidP="00AC7A8B">
      <w:r>
        <w:t>54)</w:t>
      </w:r>
      <w:r>
        <w:tab/>
        <w:t>1.6.5.1(49)-  mAqrjaqyaqntAqm | dakShi#NAyAm | diqSi |</w:t>
      </w:r>
    </w:p>
    <w:p w14:paraId="42EF2212" w14:textId="77777777" w:rsidR="00AC7A8B" w:rsidRDefault="00AC7A8B" w:rsidP="00AC7A8B">
      <w:r>
        <w:t xml:space="preserve">mAqrjaqyaqntAqm dakShi#NAyAqm dakShi#NAyAm mArjayantAm mArjayantAqm dakShi#NAyAm diqSi diqSi dakShi#NAyAm mArjayantAm mArjayantAqm dakShi#NAyAm diqSi | </w:t>
      </w:r>
    </w:p>
    <w:p w14:paraId="6AFADD3C" w14:textId="77777777" w:rsidR="00AC7A8B" w:rsidRDefault="00AC7A8B" w:rsidP="00AC7A8B">
      <w:r>
        <w:t>55)</w:t>
      </w:r>
      <w:r>
        <w:tab/>
        <w:t>1.6.5.1(50)-  dakShi#NAyAm | diqSi | mAsA$H |</w:t>
      </w:r>
    </w:p>
    <w:p w14:paraId="350638B0" w14:textId="77777777" w:rsidR="00AC7A8B" w:rsidRDefault="00AC7A8B" w:rsidP="00AC7A8B">
      <w:r>
        <w:t xml:space="preserve">dakShi#NAyAm diqSi diqSi dakShi#NAyAqm dakShi#NAyAm diqSi mAsAq mAsA# diqSi dakShi#NAyAqm dakShi#NAyAm diqSi mAsA$H | </w:t>
      </w:r>
    </w:p>
    <w:p w14:paraId="4AB9955F" w14:textId="77777777" w:rsidR="00AC7A8B" w:rsidRDefault="00AC7A8B" w:rsidP="00AC7A8B">
      <w:r>
        <w:t>1)</w:t>
      </w:r>
      <w:r>
        <w:tab/>
        <w:t>1.6.5.2(1)-  diqSi | mAsA$H | piqtara#H |</w:t>
      </w:r>
    </w:p>
    <w:p w14:paraId="4CA44AC2" w14:textId="77777777" w:rsidR="00AC7A8B" w:rsidRDefault="00AC7A8B" w:rsidP="00AC7A8B">
      <w:r>
        <w:t xml:space="preserve">diqSi mAsAq mAsA# diqSi diqSi mAsA$H piqtara#H piqtaroq mAsA# diqSi diqSi mAsA$H piqtara#H | </w:t>
      </w:r>
    </w:p>
    <w:p w14:paraId="55D4C7DF" w14:textId="77777777" w:rsidR="00AC7A8B" w:rsidRDefault="00AC7A8B" w:rsidP="00AC7A8B">
      <w:r>
        <w:t>2)</w:t>
      </w:r>
      <w:r>
        <w:tab/>
        <w:t>1.6.5.2(2)-  mAsA$H | piqtara#H | mAqrjaqyaqntAqm |</w:t>
      </w:r>
    </w:p>
    <w:p w14:paraId="5F049638" w14:textId="77777777" w:rsidR="00AC7A8B" w:rsidRDefault="00AC7A8B" w:rsidP="00AC7A8B">
      <w:r>
        <w:t xml:space="preserve">mAsA$H piqtara#H piqtaroq mAsAq mAsA$H piqtaro# mArjayantAm mArjayantAm piqtaroq mAsAq mAsA$H piqtaro# mArjayantAm | </w:t>
      </w:r>
    </w:p>
    <w:p w14:paraId="4E03C4E0" w14:textId="77777777" w:rsidR="00AC7A8B" w:rsidRDefault="00AC7A8B" w:rsidP="00AC7A8B">
      <w:r>
        <w:t>3)</w:t>
      </w:r>
      <w:r>
        <w:tab/>
        <w:t>1.6.5.2(3)-  piqtara#H | mAqrjaqyaqntAqm | praqtIcyA$m |</w:t>
      </w:r>
    </w:p>
    <w:p w14:paraId="01A499C0" w14:textId="77777777" w:rsidR="00AC7A8B" w:rsidRDefault="00AC7A8B" w:rsidP="00AC7A8B">
      <w:r>
        <w:t xml:space="preserve">piqtaro# mArjayantAm mArjayantAm piqtara#H piqtaro# mArjayantAm praqtIcyA$m praqtIcyA$m mArjayantAm piqtara#H piqtaro# mArjayantAm praqtIcyA$m | </w:t>
      </w:r>
    </w:p>
    <w:p w14:paraId="22AAFC18" w14:textId="77777777" w:rsidR="00AC7A8B" w:rsidRDefault="00AC7A8B" w:rsidP="00AC7A8B">
      <w:r>
        <w:lastRenderedPageBreak/>
        <w:t>4)</w:t>
      </w:r>
      <w:r>
        <w:tab/>
        <w:t>1.6.5.2(4)-  mAqrjaqyaqntAqm | praqtIcyA$m | diqSi |</w:t>
      </w:r>
    </w:p>
    <w:p w14:paraId="1495F80B" w14:textId="77777777" w:rsidR="00AC7A8B" w:rsidRDefault="00AC7A8B" w:rsidP="00AC7A8B">
      <w:r>
        <w:t xml:space="preserve">mAqrjaqyaqntAqm praqtIcyA$m praqtIcyA$m mArjayantAm mArjayantAm praqtIcyA$m diqSi diqSi praqtIcyA$m mArjayantAm mArjayantAm praqtIcyA$m diqSi | </w:t>
      </w:r>
    </w:p>
    <w:p w14:paraId="58597C5F" w14:textId="77777777" w:rsidR="00AC7A8B" w:rsidRDefault="00AC7A8B" w:rsidP="00AC7A8B">
      <w:r>
        <w:t>5)</w:t>
      </w:r>
      <w:r>
        <w:tab/>
        <w:t>1.6.5.2(5)-  praqtIcyA$m | diqSi | gRuqhAH |</w:t>
      </w:r>
    </w:p>
    <w:p w14:paraId="7C053DCF" w14:textId="77777777" w:rsidR="00AC7A8B" w:rsidRDefault="00AC7A8B" w:rsidP="00AC7A8B">
      <w:r>
        <w:t xml:space="preserve">praqtIcyA$m diqSi diqSi praqtIcyA$m praqtIcyA$m diqSi gRuqhA gRuqhA diqSi praqtIcyA$m praqtIcyA$m diqSi gRuqhAH | </w:t>
      </w:r>
    </w:p>
    <w:p w14:paraId="702128EE" w14:textId="77777777" w:rsidR="00AC7A8B" w:rsidRDefault="00AC7A8B" w:rsidP="00AC7A8B">
      <w:r>
        <w:t>6)</w:t>
      </w:r>
      <w:r>
        <w:tab/>
        <w:t>1.6.5.2(6)-  diqSi | gRuqhAH | paqSava#H |</w:t>
      </w:r>
    </w:p>
    <w:p w14:paraId="432C20AE" w14:textId="77777777" w:rsidR="00AC7A8B" w:rsidRDefault="00AC7A8B" w:rsidP="00AC7A8B">
      <w:r>
        <w:t xml:space="preserve">diqSi gRuqhA gRuqhA diqSi diqSi gRuqhAH paqSava#H paqSavo# gRuqhA diqSi diqSi gRuqhAH paqSava#H | </w:t>
      </w:r>
    </w:p>
    <w:p w14:paraId="0EEE948C" w14:textId="77777777" w:rsidR="00AC7A8B" w:rsidRDefault="00AC7A8B" w:rsidP="00AC7A8B">
      <w:r>
        <w:t>7)</w:t>
      </w:r>
      <w:r>
        <w:tab/>
        <w:t>1.6.5.2(7)-  gRuqhAH | paqSava#H | mAqrjaqyaqntAqm |</w:t>
      </w:r>
    </w:p>
    <w:p w14:paraId="71C57076" w14:textId="77777777" w:rsidR="00AC7A8B" w:rsidRDefault="00AC7A8B" w:rsidP="00AC7A8B">
      <w:r>
        <w:t xml:space="preserve">gRuqhAH paqSava#H paqSavo# gRuqhA gRuqhAH paqSavo# mArjayantAm mArjayantAm paqSavo# gRuqhA gRuqhAH paqSavo# mArjayantAm | </w:t>
      </w:r>
    </w:p>
    <w:p w14:paraId="3E784226" w14:textId="77777777" w:rsidR="00AC7A8B" w:rsidRDefault="00AC7A8B" w:rsidP="00AC7A8B">
      <w:r>
        <w:t>8)</w:t>
      </w:r>
      <w:r>
        <w:tab/>
        <w:t>1.6.5.2(8)-  paqSava#H | mAqrjaqyaqntAqm | udI$cyAm |</w:t>
      </w:r>
    </w:p>
    <w:p w14:paraId="268E7935" w14:textId="77777777" w:rsidR="00AC7A8B" w:rsidRDefault="00AC7A8B" w:rsidP="00AC7A8B">
      <w:r>
        <w:t xml:space="preserve">paqSavo# mArjayantAm mArjayantAm paqSava#H paqSavo# mArjayantAq-mudI$cyAq-mudI$cyAm mArjayantAm paqSava#H paqSavo# mArjayantAq-mudI$cyAm | </w:t>
      </w:r>
    </w:p>
    <w:p w14:paraId="42CCB215" w14:textId="77777777" w:rsidR="00AC7A8B" w:rsidRDefault="00AC7A8B" w:rsidP="00AC7A8B">
      <w:r>
        <w:t>9)</w:t>
      </w:r>
      <w:r>
        <w:tab/>
        <w:t>1.6.5.2(9)-  mAqrjaqyaqntAqm | udI$cyAm | diqSi |</w:t>
      </w:r>
    </w:p>
    <w:p w14:paraId="41D8A293" w14:textId="77777777" w:rsidR="00AC7A8B" w:rsidRDefault="00AC7A8B" w:rsidP="00AC7A8B">
      <w:r>
        <w:t xml:space="preserve">mAqrjaqyaqntAq-mudI$cyAq-mudI$cyAm mArjayantAm mArjayantAq-mudI$cyAm diqSi diqSyudI$cyAm mArjayantAm mArjayantAq-mudI$cyAm diqSi | </w:t>
      </w:r>
    </w:p>
    <w:p w14:paraId="2EE1BE2A" w14:textId="77777777" w:rsidR="00AC7A8B" w:rsidRDefault="00AC7A8B" w:rsidP="00AC7A8B">
      <w:r>
        <w:t>10)</w:t>
      </w:r>
      <w:r>
        <w:tab/>
        <w:t>1.6.5.2(10)-  udI$cyAm | diqSi | Apa#H |</w:t>
      </w:r>
    </w:p>
    <w:p w14:paraId="25492627" w14:textId="77777777" w:rsidR="00AC7A8B" w:rsidRDefault="00AC7A8B" w:rsidP="00AC7A8B">
      <w:r>
        <w:t xml:space="preserve">udI$cyAm diqSi diqSyudI$cyAq-mudI$cyAm diqSyApaq Apo# diqSyudI$cyAq-mudI$cyAm diqSyApa#H | </w:t>
      </w:r>
    </w:p>
    <w:p w14:paraId="0249784B" w14:textId="77777777" w:rsidR="00AC7A8B" w:rsidRDefault="00AC7A8B" w:rsidP="00AC7A8B">
      <w:r>
        <w:t>11)</w:t>
      </w:r>
      <w:r>
        <w:tab/>
        <w:t>1.6.5.2(11)-  diqSi | Apa#H | oSha#dhayaH |</w:t>
      </w:r>
    </w:p>
    <w:p w14:paraId="57988BB8" w14:textId="77777777" w:rsidR="00AC7A8B" w:rsidRDefault="00AC7A8B" w:rsidP="00AC7A8B">
      <w:r>
        <w:t xml:space="preserve">diqSyApaq Apo# diqSi diqSyApaq oSha#dhayaq oSha#dhayaq Apo# diqSi diqSyApaq oSha#dhayaH | </w:t>
      </w:r>
    </w:p>
    <w:p w14:paraId="1234EDB6" w14:textId="77777777" w:rsidR="00AC7A8B" w:rsidRDefault="00AC7A8B" w:rsidP="00AC7A8B">
      <w:r>
        <w:t>12)</w:t>
      </w:r>
      <w:r>
        <w:tab/>
        <w:t>1.6.5.2(12)-  Apa#H | oSha#dhayaH | vanaqspata#yaH |</w:t>
      </w:r>
    </w:p>
    <w:p w14:paraId="13901DC3" w14:textId="77777777" w:rsidR="00AC7A8B" w:rsidRDefault="00AC7A8B" w:rsidP="00AC7A8B">
      <w:r>
        <w:t xml:space="preserve">Apaq oSha#dhayaq oSha#dhayaq Apaq Apaq oSha#dhayoq vanaqspata#yoq vanaqspata#yaq oSha#dhayaq Apaq Apaq oSha#dhayoq vanaqspata#yaH | </w:t>
      </w:r>
    </w:p>
    <w:p w14:paraId="1AD26FA0" w14:textId="77777777" w:rsidR="00AC7A8B" w:rsidRDefault="00AC7A8B" w:rsidP="00AC7A8B">
      <w:r>
        <w:t>13)</w:t>
      </w:r>
      <w:r>
        <w:tab/>
        <w:t>1.6.5.2(13)-  oSha#dhayaH | vanaqspata#yaH | mAqrjaqyaqntAqm |</w:t>
      </w:r>
    </w:p>
    <w:p w14:paraId="1610FFEE" w14:textId="77777777" w:rsidR="00AC7A8B" w:rsidRDefault="00AC7A8B" w:rsidP="00AC7A8B">
      <w:r>
        <w:t xml:space="preserve">oSha#dhayoq vanaqspata#yoq vanaqspata#yaq oSha#dhayaq oSha#dhayoq vanaqspata#yo mArjayantAm mArjayantAqM ~Mvanaqspata#yaq oSha#dhayaq oSha#dhayoq vanaqspata#yo mArjayantAm | </w:t>
      </w:r>
    </w:p>
    <w:p w14:paraId="253706C8" w14:textId="77777777" w:rsidR="00AC7A8B" w:rsidRDefault="00AC7A8B" w:rsidP="00AC7A8B">
      <w:r>
        <w:t>14)</w:t>
      </w:r>
      <w:r>
        <w:tab/>
        <w:t>1.6.5.2(14)-  vanaqspata#yaH | mAqrjaqyaqntAqm | UqrddhvAyA$m |</w:t>
      </w:r>
    </w:p>
    <w:p w14:paraId="4B0BFEC6" w14:textId="77777777" w:rsidR="00AC7A8B" w:rsidRDefault="00AC7A8B" w:rsidP="00AC7A8B">
      <w:r>
        <w:t xml:space="preserve">vanaqspata#yo mArjayantAm mArjayantAqM ~Mvanaqspata#yoq vanaqspata#yo mArjayantA-mUqrddhvAyA#-mUqrddhvAyA$m mArjayantAqM ~Mvanaqspata#yoq vanaqspata#yo mArjayantA-mUqrddhvAyA$m | </w:t>
      </w:r>
    </w:p>
    <w:p w14:paraId="2639BCC9" w14:textId="77777777" w:rsidR="00AC7A8B" w:rsidRDefault="00AC7A8B" w:rsidP="00AC7A8B">
      <w:r>
        <w:t>15)</w:t>
      </w:r>
      <w:r>
        <w:tab/>
        <w:t>1.6.5.2(15)-  mAqrjaqyaqntAqm | UqrddhvAyA$m | diqSi |</w:t>
      </w:r>
    </w:p>
    <w:p w14:paraId="100C301B" w14:textId="77777777" w:rsidR="00AC7A8B" w:rsidRDefault="00AC7A8B" w:rsidP="00AC7A8B">
      <w:r>
        <w:t xml:space="preserve">mAqrjaqyaqntAq-mUqrddhvAyA#-mUqrddhvAyA$m mArjayantAm mArjayantA-mUqrddhvAyA$m diqSi diqSyU$rddhvAyA$m mArjayantAm mArjayantA-mUqrddhvAyA$m diqSi | </w:t>
      </w:r>
    </w:p>
    <w:p w14:paraId="3E9E416B" w14:textId="77777777" w:rsidR="00AC7A8B" w:rsidRDefault="00AC7A8B" w:rsidP="00AC7A8B">
      <w:r>
        <w:t>16)</w:t>
      </w:r>
      <w:r>
        <w:tab/>
        <w:t>1.6.5.2(16)-  UqrddhvAyA$m | diqSi | yaqj~jaH |</w:t>
      </w:r>
    </w:p>
    <w:p w14:paraId="584075E5" w14:textId="77777777" w:rsidR="00AC7A8B" w:rsidRDefault="00AC7A8B" w:rsidP="00AC7A8B">
      <w:r>
        <w:lastRenderedPageBreak/>
        <w:t xml:space="preserve">UqrddhvAyA$m diqSi diqSyU$rddhvAyA#-mUqrddhvAyA$m diqSi yaqj~jo yaqj~jo diqSyU$rddhvAyA#-mUqrddhvAyA$m diqSi yaqj~jaH | </w:t>
      </w:r>
    </w:p>
    <w:p w14:paraId="3BF7ABBB" w14:textId="77777777" w:rsidR="00AC7A8B" w:rsidRDefault="00AC7A8B" w:rsidP="00AC7A8B">
      <w:r>
        <w:t>17)</w:t>
      </w:r>
      <w:r>
        <w:tab/>
        <w:t>1.6.5.2(17)-  diqSi | yaqj~jaH | sam~MvaqthsaqraH |</w:t>
      </w:r>
    </w:p>
    <w:p w14:paraId="27840119" w14:textId="77777777" w:rsidR="00AC7A8B" w:rsidRDefault="00AC7A8B" w:rsidP="00AC7A8B">
      <w:r>
        <w:t xml:space="preserve">diqSi yaqj~jo yaqj~jo diqSi diqSi yaqj~jaH sam~Mva#thsaqraH sam~Mva#thsaqro yaqj~jo diqSi diqSi yaqj~jaH sam~Mva#thsaqraH | </w:t>
      </w:r>
    </w:p>
    <w:p w14:paraId="0E2ADF99" w14:textId="77777777" w:rsidR="00AC7A8B" w:rsidRDefault="00AC7A8B" w:rsidP="00AC7A8B">
      <w:r>
        <w:t>18)</w:t>
      </w:r>
      <w:r>
        <w:tab/>
        <w:t>1.6.5.2(18)-  yaqj~jaH | sam~MvaqthsaqraH | yaqj~japa#tiH |</w:t>
      </w:r>
    </w:p>
    <w:p w14:paraId="1DD096F3" w14:textId="77777777" w:rsidR="00AC7A8B" w:rsidRDefault="00AC7A8B" w:rsidP="00AC7A8B">
      <w:r>
        <w:t xml:space="preserve">yaqj~jaH sam~Mva#thsaqraH sam~Mva#thsaqro yaqj~jo yaqj~jaH sam~Mva#thsaqro yaqj~japa#tir yaqj~japa#tiqH sam~Mva#thsaqro yaqj~jo yaqj~jaH sam~Mva#thsaqro yaqj~japa#tiH | </w:t>
      </w:r>
    </w:p>
    <w:p w14:paraId="663B9BC0" w14:textId="77777777" w:rsidR="00AC7A8B" w:rsidRDefault="00AC7A8B" w:rsidP="00AC7A8B">
      <w:r>
        <w:t>19)</w:t>
      </w:r>
      <w:r>
        <w:tab/>
        <w:t>1.6.5.2(19)-  sam~MvaqthsaqraH | yaqj~japa#tiH | mAqrjaqyaqntAqm |</w:t>
      </w:r>
    </w:p>
    <w:p w14:paraId="17D30CCA" w14:textId="77777777" w:rsidR="00AC7A8B" w:rsidRDefault="00AC7A8B" w:rsidP="00AC7A8B">
      <w:r>
        <w:t xml:space="preserve">sam~Mva#thsaqro yaqj~japa#tir yaqj~japa#tiqH sam~Mva#thsaqraH sam~Mva#thsaqro yaqj~japa#tir mArjayantAm mArjayantAM ~Myaqj~japa#tiqH sam~Mva#thsaqraH sam~Mva#thsaqro yaqj~japa#tir mArjayantAm | </w:t>
      </w:r>
    </w:p>
    <w:p w14:paraId="169E5469" w14:textId="77777777" w:rsidR="00AC7A8B" w:rsidRDefault="00AC7A8B" w:rsidP="00AC7A8B">
      <w:r>
        <w:t>20)</w:t>
      </w:r>
      <w:r>
        <w:tab/>
        <w:t>1.6.5.2(19)-  sam~MvaqthsaqraH |</w:t>
      </w:r>
    </w:p>
    <w:p w14:paraId="53190E5E" w14:textId="77777777" w:rsidR="00AC7A8B" w:rsidRDefault="00AC7A8B" w:rsidP="00AC7A8B">
      <w:r>
        <w:t xml:space="preserve">sam~Mvaqthsaqra iti# saM - vaqthsaqraH | </w:t>
      </w:r>
    </w:p>
    <w:p w14:paraId="03491E45" w14:textId="77777777" w:rsidR="00AC7A8B" w:rsidRDefault="00AC7A8B" w:rsidP="00AC7A8B">
      <w:r>
        <w:t>21)</w:t>
      </w:r>
      <w:r>
        <w:tab/>
        <w:t>1.6.5.2(20)-  yaqj~japa#tiH | mAqrjaqyaqntAqm | viShNo$H |</w:t>
      </w:r>
    </w:p>
    <w:p w14:paraId="271AE2AF" w14:textId="77777777" w:rsidR="00AC7A8B" w:rsidRDefault="00AC7A8B" w:rsidP="00AC7A8B">
      <w:r>
        <w:t xml:space="preserve">yaqj~japa#tir mArjayantAm mArjayantAM ~Myaqj~japa#tir yaqj~japa#tir mArjayantAqM ~MviShNoqr viShNo$r mArjayantAM ~Myaqj~japa#tir yaqj~japa#tir mArjayantAqM ~MviShNo$H | </w:t>
      </w:r>
    </w:p>
    <w:p w14:paraId="4D770E18" w14:textId="77777777" w:rsidR="00AC7A8B" w:rsidRDefault="00AC7A8B" w:rsidP="00AC7A8B">
      <w:r>
        <w:t>22)</w:t>
      </w:r>
      <w:r>
        <w:tab/>
        <w:t>1.6.5.2(20)-  yaqj~japa#tiH |</w:t>
      </w:r>
    </w:p>
    <w:p w14:paraId="6B649A3D" w14:textId="77777777" w:rsidR="00AC7A8B" w:rsidRDefault="00AC7A8B" w:rsidP="00AC7A8B">
      <w:r>
        <w:t xml:space="preserve">yaqj~japa#tiqriti# yaqj~ja - paqtiqH | </w:t>
      </w:r>
    </w:p>
    <w:p w14:paraId="0D7E091B" w14:textId="77777777" w:rsidR="00AC7A8B" w:rsidRDefault="00AC7A8B" w:rsidP="00AC7A8B">
      <w:r>
        <w:t>23)</w:t>
      </w:r>
      <w:r>
        <w:tab/>
        <w:t>1.6.5.2(21)-  mAqrjaqyaqntAqm | viShNo$H | krama#H |</w:t>
      </w:r>
    </w:p>
    <w:p w14:paraId="372FF680" w14:textId="77777777" w:rsidR="00AC7A8B" w:rsidRDefault="00AC7A8B" w:rsidP="00AC7A8B">
      <w:r>
        <w:t xml:space="preserve">mAqrjaqyaqntAqM ~MviShNoqr viShNo$r mArjayantAm mArjayantAqM ~MviShNoqH kramaqH kramoq viShNo$r mArjayantAm mArjayantAqM ~MviShNoqH krama#H | </w:t>
      </w:r>
    </w:p>
    <w:p w14:paraId="46104DFD" w14:textId="77777777" w:rsidR="00AC7A8B" w:rsidRDefault="00AC7A8B" w:rsidP="00AC7A8B">
      <w:r>
        <w:t>24)</w:t>
      </w:r>
      <w:r>
        <w:tab/>
        <w:t>1.6.5.2(22)-  viShNo$H | krama#H | aqsiq |</w:t>
      </w:r>
    </w:p>
    <w:p w14:paraId="7A8CB34E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02C7B3B9" w14:textId="77777777" w:rsidR="00AC7A8B" w:rsidRDefault="00AC7A8B" w:rsidP="00AC7A8B">
      <w:r>
        <w:t>25)</w:t>
      </w:r>
      <w:r>
        <w:tab/>
        <w:t>1.6.5.2(23)-  krama#H | aqsiq | aqBiqmAqtiqhA |</w:t>
      </w:r>
    </w:p>
    <w:p w14:paraId="42466167" w14:textId="77777777" w:rsidR="00AC7A8B" w:rsidRDefault="00AC7A8B" w:rsidP="00AC7A8B">
      <w:r>
        <w:t xml:space="preserve">kramo$ &amp;syasiq kramaqH kramo$ &amp;syaBimAtiqhA &amp;Bi#mAtiqhA &amp;siq kramaqH kramo$ &amp;syaBimAtiqhA | </w:t>
      </w:r>
    </w:p>
    <w:p w14:paraId="211371CE" w14:textId="77777777" w:rsidR="00AC7A8B" w:rsidRDefault="00AC7A8B" w:rsidP="00AC7A8B">
      <w:r>
        <w:t>26)</w:t>
      </w:r>
      <w:r>
        <w:tab/>
        <w:t>1.6.5.2(24)-  aqsiq | aqBiqmAqtiqhA | gAqyaqtreNa# |</w:t>
      </w:r>
    </w:p>
    <w:p w14:paraId="0201BDF6" w14:textId="77777777" w:rsidR="00AC7A8B" w:rsidRDefault="00AC7A8B" w:rsidP="00AC7A8B">
      <w:r>
        <w:t xml:space="preserve">aqsyaqBiqmAqtiqhA &amp;Bi#mAtiqhA &amp;sya#syaBimAtiqhA gA#yaqtreNa# gAyaqtreNA#BimAtiqhA &amp;sya#syaBimAtiqhA gA#yaqtreNa# | </w:t>
      </w:r>
    </w:p>
    <w:p w14:paraId="17E13CD8" w14:textId="77777777" w:rsidR="00AC7A8B" w:rsidRDefault="00AC7A8B" w:rsidP="00AC7A8B">
      <w:r>
        <w:t>27)</w:t>
      </w:r>
      <w:r>
        <w:tab/>
        <w:t>1.6.5.2(25)-  aqBiqmAqtiqhA | gAqyaqtreNa# | Canda#sA |</w:t>
      </w:r>
    </w:p>
    <w:p w14:paraId="36E7DFF9" w14:textId="77777777" w:rsidR="00AC7A8B" w:rsidRDefault="00AC7A8B" w:rsidP="00AC7A8B">
      <w:r>
        <w:t xml:space="preserve">aqBiqmAqtiqhA gA#yaqtreNa# gAyaqtreNA#BimAtiqhA &amp;Bi#mAtiqhA gA#yaqtreNaq Canda#sAq Canda#sA gAyaqtreNA#BimAtiqhA &amp;Bi#mAtiqhA gA#yaqtreNaq Canda#sA | </w:t>
      </w:r>
    </w:p>
    <w:p w14:paraId="78881218" w14:textId="77777777" w:rsidR="00AC7A8B" w:rsidRDefault="00AC7A8B" w:rsidP="00AC7A8B">
      <w:r>
        <w:t>28)</w:t>
      </w:r>
      <w:r>
        <w:tab/>
        <w:t>1.6.5.2(25)-  aqBiqmAqtiqhA |</w:t>
      </w:r>
    </w:p>
    <w:p w14:paraId="172B1D3B" w14:textId="77777777" w:rsidR="00AC7A8B" w:rsidRDefault="00AC7A8B" w:rsidP="00AC7A8B">
      <w:r>
        <w:t xml:space="preserve">aqBiqmAqtiqhetya#BimAti - hA | </w:t>
      </w:r>
    </w:p>
    <w:p w14:paraId="6C0D134F" w14:textId="77777777" w:rsidR="00AC7A8B" w:rsidRDefault="00AC7A8B" w:rsidP="00AC7A8B">
      <w:r>
        <w:t>29)</w:t>
      </w:r>
      <w:r>
        <w:tab/>
        <w:t>1.6.5.2(26)-  gAqyaqtreNa# | Canda#sA | pRuqthiqvIm |</w:t>
      </w:r>
    </w:p>
    <w:p w14:paraId="4CAAA45A" w14:textId="77777777" w:rsidR="00AC7A8B" w:rsidRDefault="00AC7A8B" w:rsidP="00AC7A8B">
      <w:r>
        <w:lastRenderedPageBreak/>
        <w:t xml:space="preserve">gAqyaqtreNaq Canda#sAq Canda#sA gAyaqtreNa# gAyaqtreNaq Canda#sA pRuthiqvIm pRu#thiqvIm Canda#sA gAyaqtreNa# gAyaqtreNaq Canda#sA pRuthiqvIm | </w:t>
      </w:r>
    </w:p>
    <w:p w14:paraId="496FE4D7" w14:textId="77777777" w:rsidR="00AC7A8B" w:rsidRDefault="00AC7A8B" w:rsidP="00AC7A8B">
      <w:r>
        <w:t>30)</w:t>
      </w:r>
      <w:r>
        <w:tab/>
        <w:t>1.6.5.2(27)-  Canda#sA | pRuqthiqvIm | anu# |</w:t>
      </w:r>
    </w:p>
    <w:p w14:paraId="64AAE545" w14:textId="77777777" w:rsidR="00AC7A8B" w:rsidRDefault="00AC7A8B" w:rsidP="00AC7A8B">
      <w:r>
        <w:t xml:space="preserve">Canda#sA pRuthiqvIm pRu#thiqvIm Canda#sAq Canda#sA pRuthiqvI-manvanu# pRuthiqvIm Canda#sAq Canda#sA pRuthiqvI-manu# | </w:t>
      </w:r>
    </w:p>
    <w:p w14:paraId="0B2A67C1" w14:textId="77777777" w:rsidR="00AC7A8B" w:rsidRDefault="00AC7A8B" w:rsidP="00AC7A8B">
      <w:r>
        <w:t>31)</w:t>
      </w:r>
      <w:r>
        <w:tab/>
        <w:t>1.6.5.2(28)-  pRuqthiqvIm | anu# | vi |</w:t>
      </w:r>
    </w:p>
    <w:p w14:paraId="74DB08DD" w14:textId="77777777" w:rsidR="00AC7A8B" w:rsidRDefault="00AC7A8B" w:rsidP="00AC7A8B">
      <w:r>
        <w:t xml:space="preserve">pRuqthiqvI-manvanu# pRuthiqvIm pRu#thiqvI-manuq vi vyanu# pRuthiqvIm pRu#thiqvI-manuq vi | </w:t>
      </w:r>
    </w:p>
    <w:p w14:paraId="11EFF781" w14:textId="77777777" w:rsidR="00AC7A8B" w:rsidRDefault="00AC7A8B" w:rsidP="00AC7A8B">
      <w:r>
        <w:t>32)</w:t>
      </w:r>
      <w:r>
        <w:tab/>
        <w:t>1.6.5.2(29)-  anu# | vi | kraqmeq |</w:t>
      </w:r>
    </w:p>
    <w:p w14:paraId="3DF6D506" w14:textId="77777777" w:rsidR="00AC7A8B" w:rsidRDefault="00AC7A8B" w:rsidP="00AC7A8B">
      <w:r>
        <w:t xml:space="preserve">anuq vi vyanvanuq vi kra#me krameq vyanvanuq vi kra#me | </w:t>
      </w:r>
    </w:p>
    <w:p w14:paraId="415713C2" w14:textId="77777777" w:rsidR="00AC7A8B" w:rsidRDefault="00AC7A8B" w:rsidP="00AC7A8B">
      <w:r>
        <w:t>33)</w:t>
      </w:r>
      <w:r>
        <w:tab/>
        <w:t>1.6.5.2(30)-  vi | kraqmeq | nirBa#ktaH |</w:t>
      </w:r>
    </w:p>
    <w:p w14:paraId="449DC561" w14:textId="77777777" w:rsidR="00AC7A8B" w:rsidRDefault="00AC7A8B" w:rsidP="00AC7A8B">
      <w:r>
        <w:t xml:space="preserve">vi kra#me krameq vi vi kra#meq nirBa#ktoq nirBa#ktaH krameq vi vi kra#meq nirBa#ktaH | </w:t>
      </w:r>
    </w:p>
    <w:p w14:paraId="73A9F426" w14:textId="77777777" w:rsidR="00AC7A8B" w:rsidRDefault="00AC7A8B" w:rsidP="00AC7A8B">
      <w:r>
        <w:t>34)</w:t>
      </w:r>
      <w:r>
        <w:tab/>
        <w:t>1.6.5.2(31)-  kraqmeq | nirBa#ktaH | saH |</w:t>
      </w:r>
    </w:p>
    <w:p w14:paraId="5A0854CF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0CAA5E8C" w14:textId="77777777" w:rsidR="00AC7A8B" w:rsidRDefault="00AC7A8B" w:rsidP="00AC7A8B">
      <w:r>
        <w:t>35)</w:t>
      </w:r>
      <w:r>
        <w:tab/>
        <w:t>1.6.5.2(32)-  nirBa#ktaH | saH | yam |</w:t>
      </w:r>
    </w:p>
    <w:p w14:paraId="7EF9D010" w14:textId="0927D48B" w:rsidR="00AC7A8B" w:rsidRDefault="00AC7A8B" w:rsidP="00AC7A8B">
      <w:r>
        <w:t xml:space="preserve">nirBa#ktaqH sa sa nirBa#ktoq nirBa#ktaqH sa yaM ~Mya(gm) sa nirBa#ktoq nirBa#ktaqH </w:t>
      </w:r>
      <w:r w:rsidRPr="0012330A">
        <w:rPr>
          <w:highlight w:val="green"/>
        </w:rPr>
        <w:t>s</w:t>
      </w:r>
      <w:r w:rsidR="0012330A" w:rsidRPr="0012330A">
        <w:rPr>
          <w:highlight w:val="green"/>
        </w:rPr>
        <w:t>a</w:t>
      </w:r>
      <w:r w:rsidRPr="0012330A">
        <w:rPr>
          <w:highlight w:val="green"/>
        </w:rPr>
        <w:t xml:space="preserve"> yam |</w:t>
      </w:r>
      <w:r>
        <w:t xml:space="preserve"> </w:t>
      </w:r>
    </w:p>
    <w:p w14:paraId="50AFE049" w14:textId="77777777" w:rsidR="00AC7A8B" w:rsidRDefault="00AC7A8B" w:rsidP="00AC7A8B">
      <w:r>
        <w:t>36)</w:t>
      </w:r>
      <w:r>
        <w:tab/>
        <w:t>1.6.5.2(32)-  nirBa#ktaH |</w:t>
      </w:r>
    </w:p>
    <w:p w14:paraId="063C2EB5" w14:textId="77777777" w:rsidR="00AC7A8B" w:rsidRDefault="00AC7A8B" w:rsidP="00AC7A8B">
      <w:r>
        <w:t xml:space="preserve">nirBa#ktaq itiq niH - BaqktaqH | </w:t>
      </w:r>
    </w:p>
    <w:p w14:paraId="4DD89598" w14:textId="77777777" w:rsidR="00AC7A8B" w:rsidRDefault="00AC7A8B" w:rsidP="00AC7A8B">
      <w:r>
        <w:t>37)</w:t>
      </w:r>
      <w:r>
        <w:tab/>
        <w:t>1.6.5.2(33)-  saH | yam | dviqShmaH |</w:t>
      </w:r>
    </w:p>
    <w:p w14:paraId="08EFB8C5" w14:textId="77777777" w:rsidR="00AC7A8B" w:rsidRDefault="00AC7A8B" w:rsidP="00AC7A8B">
      <w:r>
        <w:t xml:space="preserve">sa yaM ~Mya(gm) sa sa yam dviqShmo dviqShmo ya(gm) sa sa yam dviqShmaH | </w:t>
      </w:r>
    </w:p>
    <w:p w14:paraId="6F901B28" w14:textId="77777777" w:rsidR="00AC7A8B" w:rsidRDefault="00AC7A8B" w:rsidP="00AC7A8B">
      <w:r>
        <w:t>38)</w:t>
      </w:r>
      <w:r>
        <w:tab/>
        <w:t>1.6.5.2(34)-  yam | dviqShmaH | viShNo$H |</w:t>
      </w:r>
    </w:p>
    <w:p w14:paraId="066EB336" w14:textId="77777777" w:rsidR="00AC7A8B" w:rsidRDefault="00AC7A8B" w:rsidP="00AC7A8B">
      <w:r>
        <w:t xml:space="preserve">yam dviqShmo dviqShmo yaM ~Myam dviqShmo viShNoqr viShNo$r dviqShmo yaM ~Myam dviqShmo viShNo$H | </w:t>
      </w:r>
    </w:p>
    <w:p w14:paraId="5FDDE4D3" w14:textId="77777777" w:rsidR="00AC7A8B" w:rsidRDefault="00AC7A8B" w:rsidP="00AC7A8B">
      <w:r>
        <w:t>39)</w:t>
      </w:r>
      <w:r>
        <w:tab/>
        <w:t>1.6.5.2(35)-  dviqShmaH | viShNo$H | krama#H |</w:t>
      </w:r>
    </w:p>
    <w:p w14:paraId="5EA0540F" w14:textId="77777777" w:rsidR="00AC7A8B" w:rsidRDefault="00AC7A8B" w:rsidP="00AC7A8B">
      <w:r>
        <w:t xml:space="preserve">dviqShmo viShNoqr viShNo$r dviqShmo dviqShmo viShNoqH kramaqH kramoq viShNo$r dviqShmo dviqShmo viShNoqH krama#H | </w:t>
      </w:r>
    </w:p>
    <w:p w14:paraId="47C5A262" w14:textId="77777777" w:rsidR="00AC7A8B" w:rsidRDefault="00AC7A8B" w:rsidP="00AC7A8B">
      <w:r>
        <w:t>40)</w:t>
      </w:r>
      <w:r>
        <w:tab/>
        <w:t>1.6.5.2(36)-  viShNo$H | krama#H | aqsiq |</w:t>
      </w:r>
    </w:p>
    <w:p w14:paraId="03F368C4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2C06CE8B" w14:textId="77777777" w:rsidR="00AC7A8B" w:rsidRDefault="00AC7A8B" w:rsidP="00AC7A8B">
      <w:r>
        <w:t>41)</w:t>
      </w:r>
      <w:r>
        <w:tab/>
        <w:t>1.6.5.2(37)-  krama#H | aqsiq | aqBiqSaqstiqhA |</w:t>
      </w:r>
    </w:p>
    <w:p w14:paraId="1C2E6BD6" w14:textId="77777777" w:rsidR="00AC7A8B" w:rsidRDefault="00AC7A8B" w:rsidP="00AC7A8B">
      <w:r>
        <w:t xml:space="preserve">kramo$ &amp;syasiq kramaqH kramo$ &amp;syaBiSastiqhA &amp;Bi#SastiqhA &amp;siq kramaqH kramo$ &amp;syaBiSastiqhA | </w:t>
      </w:r>
    </w:p>
    <w:p w14:paraId="3BEBB334" w14:textId="77777777" w:rsidR="00AC7A8B" w:rsidRDefault="00AC7A8B" w:rsidP="00AC7A8B">
      <w:r>
        <w:t>42)</w:t>
      </w:r>
      <w:r>
        <w:tab/>
        <w:t>1.6.5.2(38)-  aqsiq | aqBiqSaqstiqhA | traiShTu#Bena |</w:t>
      </w:r>
    </w:p>
    <w:p w14:paraId="5C46B026" w14:textId="77777777" w:rsidR="00AC7A8B" w:rsidRDefault="00AC7A8B" w:rsidP="00AC7A8B">
      <w:r>
        <w:t xml:space="preserve">aqsyaqBiqSaqstiqhA &amp;Bi#SastiqhA &amp;sya#syaBiSastiqhA traiShTu#Benaq traiShTu#BenABiSastiqhA &amp;sya#syaBiSastiqhA traiShTu#Bena | </w:t>
      </w:r>
    </w:p>
    <w:p w14:paraId="1EE08EFA" w14:textId="77777777" w:rsidR="00AC7A8B" w:rsidRDefault="00AC7A8B" w:rsidP="00AC7A8B">
      <w:r>
        <w:t>43)</w:t>
      </w:r>
      <w:r>
        <w:tab/>
        <w:t>1.6.5.2(39)-  aqBiqSaqstiqhA | traiShTu#Bena | Canda#sA |</w:t>
      </w:r>
    </w:p>
    <w:p w14:paraId="27D9D940" w14:textId="77777777" w:rsidR="00AC7A8B" w:rsidRDefault="00AC7A8B" w:rsidP="00AC7A8B">
      <w:r>
        <w:lastRenderedPageBreak/>
        <w:t xml:space="preserve">aqBiqSaqstiqhA traiShTu#Benaq traiShTu#BenABiSastiqhA &amp;Bi#SastiqhA traiShTu#Benaq Canda#sAq Canda#sAq traiShTu#BenABiSastiqhA &amp;Bi#SastiqhA traiShTu#Benaq Canda#sA | </w:t>
      </w:r>
    </w:p>
    <w:p w14:paraId="6B702A37" w14:textId="77777777" w:rsidR="00AC7A8B" w:rsidRDefault="00AC7A8B" w:rsidP="00AC7A8B">
      <w:r>
        <w:t>44)</w:t>
      </w:r>
      <w:r>
        <w:tab/>
        <w:t>1.6.5.2(39)-  aqBiqSaqstiqhA |</w:t>
      </w:r>
    </w:p>
    <w:p w14:paraId="49106223" w14:textId="77777777" w:rsidR="00AC7A8B" w:rsidRDefault="00AC7A8B" w:rsidP="00AC7A8B">
      <w:r>
        <w:t xml:space="preserve">aqBiqSaqstiqhetya#BiSasti - hA | </w:t>
      </w:r>
    </w:p>
    <w:p w14:paraId="1491B0C2" w14:textId="77777777" w:rsidR="00AC7A8B" w:rsidRDefault="00AC7A8B" w:rsidP="00AC7A8B">
      <w:r>
        <w:t>45)</w:t>
      </w:r>
      <w:r>
        <w:tab/>
        <w:t>1.6.5.2(40)-  traiShTu#Bena | Canda#sA | aqntari#kSham |</w:t>
      </w:r>
    </w:p>
    <w:p w14:paraId="3436C65D" w14:textId="77777777" w:rsidR="00AC7A8B" w:rsidRDefault="00AC7A8B" w:rsidP="00AC7A8B">
      <w:r>
        <w:t xml:space="preserve">traiShTu#Benaq Canda#sAq Canda#sAq traiShTu#Benaq traiShTu#Benaq Canda#sAq &amp;ntari#kSha-maqntari#kShaqm Canda#sAq traiShTu#Benaq traiShTu#Benaq Canda#sAq &amp;ntari#kSham | </w:t>
      </w:r>
    </w:p>
    <w:p w14:paraId="3464A6FE" w14:textId="77777777" w:rsidR="00AC7A8B" w:rsidRDefault="00AC7A8B" w:rsidP="00AC7A8B">
      <w:r>
        <w:t>46)</w:t>
      </w:r>
      <w:r>
        <w:tab/>
        <w:t>1.6.5.2(41)-  Canda#sA | aqntari#kSham | anu# |</w:t>
      </w:r>
    </w:p>
    <w:p w14:paraId="14672383" w14:textId="77777777" w:rsidR="00AC7A8B" w:rsidRDefault="00AC7A8B" w:rsidP="00AC7A8B">
      <w:r>
        <w:t xml:space="preserve">Canda#sAq &amp;ntari#kSha-maqntari#kShaqm Canda#sAq Canda#sAq &amp;ntari#kShaq-manvanvaqntari#kShaqm Canda#sAq Canda#sAq &amp;ntari#kShaq-manu# | </w:t>
      </w:r>
    </w:p>
    <w:p w14:paraId="53CA05C5" w14:textId="77777777" w:rsidR="00AC7A8B" w:rsidRDefault="00AC7A8B" w:rsidP="00AC7A8B">
      <w:r>
        <w:t>47)</w:t>
      </w:r>
      <w:r>
        <w:tab/>
        <w:t>1.6.5.2(42)-  aqntari#kSham | anu# | vi |</w:t>
      </w:r>
    </w:p>
    <w:p w14:paraId="084C44B7" w14:textId="77777777" w:rsidR="00AC7A8B" w:rsidRDefault="00AC7A8B" w:rsidP="00AC7A8B">
      <w:r>
        <w:t xml:space="preserve">aqntari#kShaq-manvanvaqntari#kSha-maqntari#kShaq-manuq vi vyanvaqntari#kSha-maqntari#kShaq-manuq vi | </w:t>
      </w:r>
    </w:p>
    <w:p w14:paraId="70F4D467" w14:textId="77777777" w:rsidR="00AC7A8B" w:rsidRDefault="00AC7A8B" w:rsidP="00AC7A8B">
      <w:r>
        <w:t>48)</w:t>
      </w:r>
      <w:r>
        <w:tab/>
        <w:t>1.6.5.2(43)-  anu# | vi | kraqmeq |</w:t>
      </w:r>
    </w:p>
    <w:p w14:paraId="7B856EE5" w14:textId="77777777" w:rsidR="00AC7A8B" w:rsidRDefault="00AC7A8B" w:rsidP="00AC7A8B">
      <w:r>
        <w:t xml:space="preserve">anuq vi vyanvanuq vi kra#me krameq vyanvanuq vi kra#me | </w:t>
      </w:r>
    </w:p>
    <w:p w14:paraId="48FC5495" w14:textId="77777777" w:rsidR="00AC7A8B" w:rsidRDefault="00AC7A8B" w:rsidP="00AC7A8B">
      <w:r>
        <w:t>49)</w:t>
      </w:r>
      <w:r>
        <w:tab/>
        <w:t>1.6.5.2(44)-  vi | kraqmeq | nirBa#ktaH |</w:t>
      </w:r>
    </w:p>
    <w:p w14:paraId="1345A8AE" w14:textId="77777777" w:rsidR="00AC7A8B" w:rsidRDefault="00AC7A8B" w:rsidP="00AC7A8B">
      <w:r>
        <w:t xml:space="preserve">vi kra#me krameq vi vi kra#meq nirBa#ktoq nirBa#ktaH krameq vi vi kra#meq nirBa#ktaH | </w:t>
      </w:r>
    </w:p>
    <w:p w14:paraId="7264D8CD" w14:textId="77777777" w:rsidR="00AC7A8B" w:rsidRDefault="00AC7A8B" w:rsidP="00AC7A8B">
      <w:r>
        <w:t>50)</w:t>
      </w:r>
      <w:r>
        <w:tab/>
        <w:t>1.6.5.2(45)-  kraqmeq | nirBa#ktaH | saH |</w:t>
      </w:r>
    </w:p>
    <w:p w14:paraId="21DE1627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60049C60" w14:textId="77777777" w:rsidR="00AC7A8B" w:rsidRDefault="00AC7A8B" w:rsidP="00AC7A8B">
      <w:r>
        <w:t>51)</w:t>
      </w:r>
      <w:r>
        <w:tab/>
        <w:t>1.6.5.2(46)-  nirBa#ktaH | saH | yam |</w:t>
      </w:r>
    </w:p>
    <w:p w14:paraId="2BEFF049" w14:textId="39852D3A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>a</w:t>
      </w:r>
      <w:r w:rsidRPr="008544C7">
        <w:rPr>
          <w:highlight w:val="green"/>
        </w:rPr>
        <w:t xml:space="preserve"> yam |</w:t>
      </w:r>
      <w:r>
        <w:t xml:space="preserve"> </w:t>
      </w:r>
    </w:p>
    <w:p w14:paraId="2EE1D917" w14:textId="77777777" w:rsidR="00AC7A8B" w:rsidRDefault="00AC7A8B" w:rsidP="00AC7A8B">
      <w:r>
        <w:t>52)</w:t>
      </w:r>
      <w:r>
        <w:tab/>
        <w:t>1.6.5.2(46)-  nirBa#ktaH |</w:t>
      </w:r>
    </w:p>
    <w:p w14:paraId="29522684" w14:textId="77777777" w:rsidR="00AC7A8B" w:rsidRDefault="00AC7A8B" w:rsidP="00AC7A8B">
      <w:r>
        <w:t xml:space="preserve">nirBa#ktaq itiq niH - BaqktaqH | </w:t>
      </w:r>
    </w:p>
    <w:p w14:paraId="4F9C63A7" w14:textId="77777777" w:rsidR="00AC7A8B" w:rsidRDefault="00AC7A8B" w:rsidP="00AC7A8B">
      <w:r>
        <w:t>53)</w:t>
      </w:r>
      <w:r>
        <w:tab/>
        <w:t>1.6.5.2(47)-  saH | yam | dviqShmaH |</w:t>
      </w:r>
    </w:p>
    <w:p w14:paraId="3DA7E55F" w14:textId="77777777" w:rsidR="00AC7A8B" w:rsidRDefault="00AC7A8B" w:rsidP="00AC7A8B">
      <w:r>
        <w:t xml:space="preserve">sa yaM ~Mya(gm) sa sa yam dviqShmo dviqShmo ya(gm) sa sa yam dviqShmaH | </w:t>
      </w:r>
    </w:p>
    <w:p w14:paraId="6D172FF8" w14:textId="77777777" w:rsidR="00AC7A8B" w:rsidRDefault="00AC7A8B" w:rsidP="00AC7A8B">
      <w:r>
        <w:t>54)</w:t>
      </w:r>
      <w:r>
        <w:tab/>
        <w:t>1.6.5.2(48)-  yam | dviqShmaH | viShNo$H |</w:t>
      </w:r>
    </w:p>
    <w:p w14:paraId="2D9841B8" w14:textId="77777777" w:rsidR="00AC7A8B" w:rsidRDefault="00AC7A8B" w:rsidP="00AC7A8B">
      <w:r>
        <w:t xml:space="preserve">yam dviqShmo dviqShmo yaM ~Myam dviqShmo viShNoqr viShNo$r dviqShmo yaM ~Myam dviqShmo viShNo$H | </w:t>
      </w:r>
    </w:p>
    <w:p w14:paraId="451DF6CD" w14:textId="77777777" w:rsidR="00AC7A8B" w:rsidRDefault="00AC7A8B" w:rsidP="00AC7A8B">
      <w:r>
        <w:t>55)</w:t>
      </w:r>
      <w:r>
        <w:tab/>
        <w:t>1.6.5.2(49)-  dviqShmaH | viShNo$H | krama#H |</w:t>
      </w:r>
    </w:p>
    <w:p w14:paraId="2991F0D6" w14:textId="77777777" w:rsidR="00AC7A8B" w:rsidRDefault="00AC7A8B" w:rsidP="00AC7A8B">
      <w:r>
        <w:t xml:space="preserve">dviqShmo viShNoqr viShNo$r dviqShmo dviqShmo viShNoqH kramaqH kramoq viShNo$r dviqShmo dviqShmo viShNoqH krama#H | </w:t>
      </w:r>
    </w:p>
    <w:p w14:paraId="5ED11DD4" w14:textId="77777777" w:rsidR="00AC7A8B" w:rsidRDefault="00AC7A8B" w:rsidP="00AC7A8B">
      <w:r>
        <w:t>56)</w:t>
      </w:r>
      <w:r>
        <w:tab/>
        <w:t>1.6.5.2(50)-  viShNo$H | krama#H | aqsiq |</w:t>
      </w:r>
    </w:p>
    <w:p w14:paraId="177230EC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12CB9E96" w14:textId="77777777" w:rsidR="00AC7A8B" w:rsidRDefault="00AC7A8B" w:rsidP="00AC7A8B">
      <w:r>
        <w:t>57)</w:t>
      </w:r>
      <w:r>
        <w:tab/>
        <w:t>1.6.5.2(51)-  krama#H | aqsiq | aqrAqtIqyaqtaH |</w:t>
      </w:r>
    </w:p>
    <w:p w14:paraId="288F9398" w14:textId="77777777" w:rsidR="00AC7A8B" w:rsidRDefault="00AC7A8B" w:rsidP="00AC7A8B">
      <w:r>
        <w:t xml:space="preserve">kramo$ &amp;syasiq kramaqH kramo$ &amp;syarAtIyaqto# &amp;rAtIyaqto# &amp;siq kramaqH kramo$ &amp;syarAtIyaqtaH | </w:t>
      </w:r>
    </w:p>
    <w:p w14:paraId="271E036A" w14:textId="77777777" w:rsidR="00AC7A8B" w:rsidRDefault="00AC7A8B" w:rsidP="00AC7A8B">
      <w:r>
        <w:lastRenderedPageBreak/>
        <w:t>58)</w:t>
      </w:r>
      <w:r>
        <w:tab/>
        <w:t>1.6.5.2(52)-  aqsiq | aqrAqtIqyaqtaH | haqntA |</w:t>
      </w:r>
    </w:p>
    <w:p w14:paraId="4575C124" w14:textId="77777777" w:rsidR="00AC7A8B" w:rsidRDefault="00AC7A8B" w:rsidP="00AC7A8B">
      <w:r>
        <w:t xml:space="preserve">aqsyaqrAqtIqyaqto# &amp;rAtIyaqto$ &amp;syasyarAtIyaqto haqntA haqntA &amp;rA#tIyaqto$ &amp;syasyarAtIyaqto haqntA | </w:t>
      </w:r>
    </w:p>
    <w:p w14:paraId="517F4E6E" w14:textId="77777777" w:rsidR="00AC7A8B" w:rsidRDefault="00AC7A8B" w:rsidP="00AC7A8B">
      <w:r>
        <w:t>59)</w:t>
      </w:r>
      <w:r>
        <w:tab/>
        <w:t>1.6.5.2(53)-  aqrAqtIqyaqtaH | haqntA | jAga#tena |</w:t>
      </w:r>
    </w:p>
    <w:p w14:paraId="1BF0AF53" w14:textId="77777777" w:rsidR="00AC7A8B" w:rsidRDefault="00AC7A8B" w:rsidP="00AC7A8B">
      <w:r>
        <w:t xml:space="preserve">aqrAqtIqyaqto haqntA haqntA &amp;rA#tIyaqto# &amp;rAtIyaqto haqntA jAga#tenaq jAga#tena haqntA &amp;rA#tIyaqto# &amp;rAtIyaqto haqntA jAga#tena | </w:t>
      </w:r>
    </w:p>
    <w:p w14:paraId="7B82C310" w14:textId="77777777" w:rsidR="00AC7A8B" w:rsidRDefault="00AC7A8B" w:rsidP="00AC7A8B">
      <w:r>
        <w:t>60)</w:t>
      </w:r>
      <w:r>
        <w:tab/>
        <w:t>1.6.5.2(54)-  haqntA | jAga#tena | Canda#sA |</w:t>
      </w:r>
    </w:p>
    <w:p w14:paraId="62823AB1" w14:textId="77777777" w:rsidR="00AC7A8B" w:rsidRDefault="00AC7A8B" w:rsidP="00AC7A8B">
      <w:r>
        <w:t xml:space="preserve">haqntA jAga#tenaq jAga#tena haqntA haqntA jAga#tenaq Canda#sAq Canda#sAq jAga#tena haqntA haqntA jAga#tenaq Canda#sA | </w:t>
      </w:r>
    </w:p>
    <w:p w14:paraId="39127823" w14:textId="77777777" w:rsidR="00AC7A8B" w:rsidRDefault="00AC7A8B" w:rsidP="00AC7A8B">
      <w:r>
        <w:t>61)</w:t>
      </w:r>
      <w:r>
        <w:tab/>
        <w:t>1.6.5.2(55)-  jAga#tena | Canda#sA | diva$m |</w:t>
      </w:r>
    </w:p>
    <w:p w14:paraId="14979668" w14:textId="77777777" w:rsidR="00AC7A8B" w:rsidRDefault="00AC7A8B" w:rsidP="00AC7A8B">
      <w:r>
        <w:t xml:space="preserve">jAga#tenaq Canda#sAq Canda#sAq jAga#tenaq jAga#tenaq Canda#sAq divaqm divaqm Canda#sAq jAga#tenaq jAga#tenaq Canda#sAq diva$m | </w:t>
      </w:r>
    </w:p>
    <w:p w14:paraId="1671D665" w14:textId="77777777" w:rsidR="00AC7A8B" w:rsidRDefault="00AC7A8B" w:rsidP="00AC7A8B">
      <w:r>
        <w:t>62)</w:t>
      </w:r>
      <w:r>
        <w:tab/>
        <w:t>1.6.5.2(56)-  Canda#sA | diva$m | anu# |</w:t>
      </w:r>
    </w:p>
    <w:p w14:paraId="283AA687" w14:textId="77777777" w:rsidR="00AC7A8B" w:rsidRDefault="00AC7A8B" w:rsidP="00AC7A8B">
      <w:r>
        <w:t xml:space="preserve">Canda#sAq divaqm divaqm Canda#sAq Canda#sAq divaq-manvanuq divaqm Canda#sAq Canda#sAq divaq-manu# | </w:t>
      </w:r>
    </w:p>
    <w:p w14:paraId="6D13479B" w14:textId="77777777" w:rsidR="00AC7A8B" w:rsidRDefault="00AC7A8B" w:rsidP="00AC7A8B">
      <w:r>
        <w:t>63)</w:t>
      </w:r>
      <w:r>
        <w:tab/>
        <w:t>1.6.5.2(57)-  diva$m | anu# | vi |</w:t>
      </w:r>
    </w:p>
    <w:p w14:paraId="17AEF8DA" w14:textId="77777777" w:rsidR="00AC7A8B" w:rsidRDefault="00AC7A8B" w:rsidP="00AC7A8B">
      <w:r>
        <w:t xml:space="preserve">divaq-manvanuq divaqm divaq-manuq vi vyanuq divaqm divaq-manuq vi | </w:t>
      </w:r>
    </w:p>
    <w:p w14:paraId="2E8D7A45" w14:textId="77777777" w:rsidR="00AC7A8B" w:rsidRDefault="00AC7A8B" w:rsidP="00AC7A8B">
      <w:r>
        <w:t>64)</w:t>
      </w:r>
      <w:r>
        <w:tab/>
        <w:t>1.6.5.2(58)-  anu# | vi | kraqmeq |</w:t>
      </w:r>
    </w:p>
    <w:p w14:paraId="04986FF4" w14:textId="77777777" w:rsidR="00AC7A8B" w:rsidRDefault="00AC7A8B" w:rsidP="00AC7A8B">
      <w:r>
        <w:t xml:space="preserve">anuq vi vyanvanuq vi kra#me krameq vyanvanuq vi kra#me | </w:t>
      </w:r>
    </w:p>
    <w:p w14:paraId="670B90AC" w14:textId="77777777" w:rsidR="00AC7A8B" w:rsidRDefault="00AC7A8B" w:rsidP="00AC7A8B">
      <w:r>
        <w:t>65)</w:t>
      </w:r>
      <w:r>
        <w:tab/>
        <w:t>1.6.5.2(59)-  vi | kraqmeq | nirBa#ktaH |</w:t>
      </w:r>
    </w:p>
    <w:p w14:paraId="41B9F6B1" w14:textId="77777777" w:rsidR="00AC7A8B" w:rsidRDefault="00AC7A8B" w:rsidP="00AC7A8B">
      <w:r>
        <w:t xml:space="preserve">vi kra#me krameq vi vi kra#meq nirBa#ktoq nirBa#ktaH krameq vi vi kra#meq nirBa#ktaH | </w:t>
      </w:r>
    </w:p>
    <w:p w14:paraId="1639C6D6" w14:textId="77777777" w:rsidR="00AC7A8B" w:rsidRDefault="00AC7A8B" w:rsidP="00AC7A8B">
      <w:r>
        <w:t>66)</w:t>
      </w:r>
      <w:r>
        <w:tab/>
        <w:t>1.6.5.2(60)-  kraqmeq | nirBa#ktaH | saH |</w:t>
      </w:r>
    </w:p>
    <w:p w14:paraId="418DADC0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734F6674" w14:textId="77777777" w:rsidR="00AC7A8B" w:rsidRDefault="00AC7A8B" w:rsidP="00AC7A8B">
      <w:r>
        <w:t>67)</w:t>
      </w:r>
      <w:r>
        <w:tab/>
        <w:t>1.6.5.2(61)-  nirBa#ktaH | saH | yam |</w:t>
      </w:r>
    </w:p>
    <w:p w14:paraId="481A69D3" w14:textId="7B23827C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>a</w:t>
      </w:r>
      <w:r w:rsidRPr="008544C7">
        <w:rPr>
          <w:highlight w:val="green"/>
        </w:rPr>
        <w:t xml:space="preserve"> yam |</w:t>
      </w:r>
      <w:r>
        <w:t xml:space="preserve"> </w:t>
      </w:r>
    </w:p>
    <w:p w14:paraId="385A9CE5" w14:textId="77777777" w:rsidR="00AC7A8B" w:rsidRDefault="00AC7A8B" w:rsidP="00AC7A8B">
      <w:r>
        <w:t>68)</w:t>
      </w:r>
      <w:r>
        <w:tab/>
        <w:t>1.6.5.2(61)-  nirBa#ktaH |</w:t>
      </w:r>
    </w:p>
    <w:p w14:paraId="0741BD7C" w14:textId="77777777" w:rsidR="00AC7A8B" w:rsidRDefault="00AC7A8B" w:rsidP="00AC7A8B">
      <w:r>
        <w:t xml:space="preserve">nirBa#ktaq itiq niH - BaqktaqH | </w:t>
      </w:r>
    </w:p>
    <w:p w14:paraId="000EEBAF" w14:textId="77777777" w:rsidR="00AC7A8B" w:rsidRDefault="00AC7A8B" w:rsidP="00AC7A8B">
      <w:r>
        <w:t>69)</w:t>
      </w:r>
      <w:r>
        <w:tab/>
        <w:t>1.6.5.2(62)-  saH | yam | dviqShmaH |</w:t>
      </w:r>
    </w:p>
    <w:p w14:paraId="57743D70" w14:textId="77777777" w:rsidR="00AC7A8B" w:rsidRDefault="00AC7A8B" w:rsidP="00AC7A8B">
      <w:r>
        <w:t xml:space="preserve">sa yaM ~Mya(gm) sa sa yam dviqShmo dviqShmo ya(gm) sa sa yam dviqShmaH | </w:t>
      </w:r>
    </w:p>
    <w:p w14:paraId="2165D99E" w14:textId="77777777" w:rsidR="00AC7A8B" w:rsidRDefault="00AC7A8B" w:rsidP="00AC7A8B">
      <w:r>
        <w:t>70)</w:t>
      </w:r>
      <w:r>
        <w:tab/>
        <w:t>1.6.5.2(63)-  yam | dviqShmaH | viShNo$H |</w:t>
      </w:r>
    </w:p>
    <w:p w14:paraId="5B5A410A" w14:textId="77777777" w:rsidR="00AC7A8B" w:rsidRDefault="00AC7A8B" w:rsidP="00AC7A8B">
      <w:r>
        <w:t xml:space="preserve">yam dviqShmo dviqShmo yaM ~Myam dviqShmo viShNoqr viShNo$r dviqShmo yaM ~Myam dviqShmo viShNo$H | </w:t>
      </w:r>
    </w:p>
    <w:p w14:paraId="307DF0C7" w14:textId="77777777" w:rsidR="00AC7A8B" w:rsidRDefault="00AC7A8B" w:rsidP="00AC7A8B">
      <w:r>
        <w:t>71)</w:t>
      </w:r>
      <w:r>
        <w:tab/>
        <w:t>1.6.5.2(64)-  dviqShmaH | viShNo$H | krama#H |</w:t>
      </w:r>
    </w:p>
    <w:p w14:paraId="6A8ADB75" w14:textId="77777777" w:rsidR="00AC7A8B" w:rsidRDefault="00AC7A8B" w:rsidP="00AC7A8B">
      <w:r>
        <w:t xml:space="preserve">dviqShmo viShNoqr viShNo$r dviqShmo dviqShmo viShNoqH kramaqH kramoq viShNo$r dviqShmo dviqShmo viShNoqH krama#H | </w:t>
      </w:r>
    </w:p>
    <w:p w14:paraId="6C11F72F" w14:textId="77777777" w:rsidR="00AC7A8B" w:rsidRDefault="00AC7A8B" w:rsidP="00AC7A8B">
      <w:r>
        <w:t>72)</w:t>
      </w:r>
      <w:r>
        <w:tab/>
        <w:t>1.6.5.2(65)-  viShNo$H | krama#H | aqsiq |</w:t>
      </w:r>
    </w:p>
    <w:p w14:paraId="0844C48F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51354670" w14:textId="77777777" w:rsidR="00AC7A8B" w:rsidRDefault="00AC7A8B" w:rsidP="00AC7A8B">
      <w:r>
        <w:t>73)</w:t>
      </w:r>
      <w:r>
        <w:tab/>
        <w:t>1.6.5.2(66)-  krama#H | aqsiq | SaqtrUqyaqtaH |</w:t>
      </w:r>
    </w:p>
    <w:p w14:paraId="03DC2223" w14:textId="77777777" w:rsidR="00AC7A8B" w:rsidRDefault="00AC7A8B" w:rsidP="00AC7A8B">
      <w:r>
        <w:lastRenderedPageBreak/>
        <w:t xml:space="preserve">kramo$ &amp;syasiq kramaqH kramo# &amp;si SatrUyaqtaH Sa#trUyaqto# &amp;siq kramaqH kramo# &amp;si SatrUyaqtaH | </w:t>
      </w:r>
    </w:p>
    <w:p w14:paraId="2F165E53" w14:textId="77777777" w:rsidR="00AC7A8B" w:rsidRDefault="00AC7A8B" w:rsidP="00AC7A8B">
      <w:r>
        <w:t>74)</w:t>
      </w:r>
      <w:r>
        <w:tab/>
        <w:t>1.6.5.2(67)-  aqsiq | SaqtrUqyaqtaH | haqntA |</w:t>
      </w:r>
    </w:p>
    <w:p w14:paraId="082D662E" w14:textId="77777777" w:rsidR="00AC7A8B" w:rsidRDefault="00AC7A8B" w:rsidP="00AC7A8B">
      <w:r>
        <w:t xml:space="preserve">aqsiq SaqtrUqyaqtaH Sa#trUyaqto$ &amp;syasi SatrUyaqto haqntA haqntA Sa#trUyaqto$ &amp;syasi SatrUyaqto haqntA | </w:t>
      </w:r>
    </w:p>
    <w:p w14:paraId="50B5A5E3" w14:textId="77777777" w:rsidR="00AC7A8B" w:rsidRDefault="00AC7A8B" w:rsidP="00AC7A8B">
      <w:r>
        <w:t>75)</w:t>
      </w:r>
      <w:r>
        <w:tab/>
        <w:t>1.6.5.2(68)-  SaqtrUqyaqtaH | haqntA | Anu#ShTuBena |</w:t>
      </w:r>
    </w:p>
    <w:p w14:paraId="63A9D1A0" w14:textId="77777777" w:rsidR="00AC7A8B" w:rsidRDefault="00AC7A8B" w:rsidP="00AC7A8B">
      <w:r>
        <w:t xml:space="preserve">SaqtrUqyaqto haqntA haqntA Sa#trUyaqtaH Sa#trUyaqto haqntA &amp;&amp;nu#ShTuBeqnAnu#ShTuBena haqntA Sa#trUyaqtaH Sa#trUyaqto haqntA &amp;&amp;nu#ShTuBena | </w:t>
      </w:r>
    </w:p>
    <w:p w14:paraId="04DBD101" w14:textId="77777777" w:rsidR="00AC7A8B" w:rsidRDefault="00AC7A8B" w:rsidP="00AC7A8B">
      <w:r>
        <w:t>76)</w:t>
      </w:r>
      <w:r>
        <w:tab/>
        <w:t>1.6.5.2(68)-  SaqtrUqyaqtaH |</w:t>
      </w:r>
    </w:p>
    <w:p w14:paraId="7FEDB9B9" w14:textId="77777777" w:rsidR="00AC7A8B" w:rsidRDefault="00AC7A8B" w:rsidP="00AC7A8B">
      <w:r>
        <w:t xml:space="preserve">SaqtrUqyaqta iti# Satru - yaqtaH | </w:t>
      </w:r>
    </w:p>
    <w:p w14:paraId="5DFAEE68" w14:textId="77777777" w:rsidR="00AC7A8B" w:rsidRDefault="00AC7A8B" w:rsidP="00AC7A8B">
      <w:r>
        <w:t>77)</w:t>
      </w:r>
      <w:r>
        <w:tab/>
        <w:t>1.6.5.2(69)-  haqntA | Anu#ShTuBena | Canda#sA |</w:t>
      </w:r>
    </w:p>
    <w:p w14:paraId="7E9903E3" w14:textId="77777777" w:rsidR="00AC7A8B" w:rsidRDefault="00AC7A8B" w:rsidP="00AC7A8B">
      <w:r>
        <w:t xml:space="preserve">haqntA &amp;&amp;nu#ShTuBeqnAnu#ShTuBena haqntA haqntA &amp;&amp;nu#ShTuBenaq Canda#sAq CandaqsA &amp;&amp;nu#ShTuBena haqntA haqntA &amp;&amp;nu#ShTuBenaq Canda#sA | </w:t>
      </w:r>
    </w:p>
    <w:p w14:paraId="4F37222F" w14:textId="77777777" w:rsidR="00AC7A8B" w:rsidRDefault="00AC7A8B" w:rsidP="00AC7A8B">
      <w:r>
        <w:t>78)</w:t>
      </w:r>
      <w:r>
        <w:tab/>
        <w:t>1.6.5.2(70)-  Anu#ShTuBena | Canda#sA | diSa#H |</w:t>
      </w:r>
    </w:p>
    <w:p w14:paraId="112755B2" w14:textId="77777777" w:rsidR="00AC7A8B" w:rsidRDefault="00AC7A8B" w:rsidP="00AC7A8B">
      <w:r>
        <w:t xml:space="preserve">Anu#ShTuBenaq Canda#sAq CandaqsA &amp;&amp;nu#ShTuBeqnAnu#ShTuBenaq Canda#sAq diSoq diSaqSCandaqsA &amp;&amp;nu#ShTuBeqnAnu#ShTuBenaq Canda#sAq diSa#H | </w:t>
      </w:r>
    </w:p>
    <w:p w14:paraId="2D0F415E" w14:textId="77777777" w:rsidR="00AC7A8B" w:rsidRDefault="00AC7A8B" w:rsidP="00AC7A8B">
      <w:r>
        <w:t>79)</w:t>
      </w:r>
      <w:r>
        <w:tab/>
        <w:t>1.6.5.2(70)-  Anu#ShTuBena |</w:t>
      </w:r>
    </w:p>
    <w:p w14:paraId="3D4B735D" w14:textId="77777777" w:rsidR="00AC7A8B" w:rsidRDefault="00AC7A8B" w:rsidP="00AC7A8B">
      <w:r>
        <w:t xml:space="preserve">Anu#ShTuBeqnetyAnu# - sthuqBeqnaq | </w:t>
      </w:r>
    </w:p>
    <w:p w14:paraId="129583D1" w14:textId="77777777" w:rsidR="00AC7A8B" w:rsidRDefault="00AC7A8B" w:rsidP="00AC7A8B">
      <w:r>
        <w:t>80)</w:t>
      </w:r>
      <w:r>
        <w:tab/>
        <w:t>1.6.5.2(71)-  Canda#sA | diSa#H | anu# |</w:t>
      </w:r>
    </w:p>
    <w:p w14:paraId="0CEE91EA" w14:textId="77777777" w:rsidR="00AC7A8B" w:rsidRDefault="00AC7A8B" w:rsidP="00AC7A8B">
      <w:r>
        <w:t xml:space="preserve">Canda#sAq diSoq diSaqSCanda#sAq Canda#sAq diSo &amp;nvanuq diSaqSCanda#sAq Canda#sAq diSo &amp;nu# | </w:t>
      </w:r>
    </w:p>
    <w:p w14:paraId="37607F32" w14:textId="77777777" w:rsidR="00AC7A8B" w:rsidRDefault="00AC7A8B" w:rsidP="00AC7A8B">
      <w:r>
        <w:t>81)</w:t>
      </w:r>
      <w:r>
        <w:tab/>
        <w:t>1.6.5.2(72)-  diSa#H | anu# | vi |</w:t>
      </w:r>
    </w:p>
    <w:p w14:paraId="0BFC7C0E" w14:textId="77777777" w:rsidR="00AC7A8B" w:rsidRDefault="00AC7A8B" w:rsidP="00AC7A8B">
      <w:r>
        <w:t xml:space="preserve">diSo &amp;nvanuq diSoq diSo &amp;nuq vi vyanuq diSoq diSo &amp;nuq vi | </w:t>
      </w:r>
    </w:p>
    <w:p w14:paraId="702FE539" w14:textId="77777777" w:rsidR="00AC7A8B" w:rsidRDefault="00AC7A8B" w:rsidP="00AC7A8B">
      <w:r>
        <w:t>82)</w:t>
      </w:r>
      <w:r>
        <w:tab/>
        <w:t>1.6.5.2(73)-  anu# | vi | kraqmeq |</w:t>
      </w:r>
    </w:p>
    <w:p w14:paraId="7879A820" w14:textId="77777777" w:rsidR="00AC7A8B" w:rsidRDefault="00AC7A8B" w:rsidP="00AC7A8B">
      <w:r>
        <w:t xml:space="preserve">anuq vi vyanvanuq vi kra#me krameq vyanvanuq vi kra#me | </w:t>
      </w:r>
    </w:p>
    <w:p w14:paraId="6E33CD88" w14:textId="77777777" w:rsidR="00AC7A8B" w:rsidRDefault="00AC7A8B" w:rsidP="00AC7A8B">
      <w:r>
        <w:t>83)</w:t>
      </w:r>
      <w:r>
        <w:tab/>
        <w:t>1.6.5.2(74)-  vi | kraqmeq | nirBa#ktaH |</w:t>
      </w:r>
    </w:p>
    <w:p w14:paraId="5460C8A0" w14:textId="77777777" w:rsidR="00AC7A8B" w:rsidRDefault="00AC7A8B" w:rsidP="00AC7A8B">
      <w:r>
        <w:t xml:space="preserve">vi kra#me krameq vi vi kra#meq nirBa#ktoq nirBa#ktaH krameq vi vi kra#meq nirBa#ktaH | </w:t>
      </w:r>
    </w:p>
    <w:p w14:paraId="1FFD8376" w14:textId="77777777" w:rsidR="00AC7A8B" w:rsidRDefault="00AC7A8B" w:rsidP="00AC7A8B">
      <w:r>
        <w:t>84)</w:t>
      </w:r>
      <w:r>
        <w:tab/>
        <w:t>1.6.5.2(75)-  kraqmeq | nirBa#ktaH | saH |</w:t>
      </w:r>
    </w:p>
    <w:p w14:paraId="5BA8F778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7C2A99DF" w14:textId="77777777" w:rsidR="00AC7A8B" w:rsidRDefault="00AC7A8B" w:rsidP="00AC7A8B">
      <w:r>
        <w:t>85)</w:t>
      </w:r>
      <w:r>
        <w:tab/>
        <w:t>1.6.5.2(76)-  nirBa#ktaH | saH | yam |</w:t>
      </w:r>
    </w:p>
    <w:p w14:paraId="095DF3B4" w14:textId="4D330CAF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 xml:space="preserve">a </w:t>
      </w:r>
      <w:r w:rsidRPr="008544C7">
        <w:rPr>
          <w:highlight w:val="green"/>
        </w:rPr>
        <w:t>yam |</w:t>
      </w:r>
      <w:r>
        <w:t xml:space="preserve"> </w:t>
      </w:r>
    </w:p>
    <w:p w14:paraId="745B053F" w14:textId="77777777" w:rsidR="00AC7A8B" w:rsidRDefault="00AC7A8B" w:rsidP="00AC7A8B">
      <w:r>
        <w:t>86)</w:t>
      </w:r>
      <w:r>
        <w:tab/>
        <w:t>1.6.5.2(76)-  nirBa#ktaH |</w:t>
      </w:r>
    </w:p>
    <w:p w14:paraId="62E53F51" w14:textId="77777777" w:rsidR="00AC7A8B" w:rsidRDefault="00AC7A8B" w:rsidP="00AC7A8B">
      <w:r>
        <w:t xml:space="preserve">nirBa#ktaq itiq niH - BaqktaqH | </w:t>
      </w:r>
    </w:p>
    <w:p w14:paraId="0FBAE2F7" w14:textId="77777777" w:rsidR="00AC7A8B" w:rsidRDefault="00AC7A8B" w:rsidP="00AC7A8B">
      <w:r>
        <w:t>87)</w:t>
      </w:r>
      <w:r>
        <w:tab/>
        <w:t>1.6.5.2(77)-  saH | yam | dviqShmaH ||</w:t>
      </w:r>
    </w:p>
    <w:p w14:paraId="0FA1DDB9" w14:textId="77777777" w:rsidR="00AC7A8B" w:rsidRDefault="00AC7A8B" w:rsidP="00AC7A8B">
      <w:r>
        <w:t xml:space="preserve">sa yaM ~Mya(gm) sa sa yam dviqShmo dviqShmo ya(gm) sa sa yam dviqShmaH | </w:t>
      </w:r>
    </w:p>
    <w:p w14:paraId="4FC3BA54" w14:textId="77777777" w:rsidR="00AC7A8B" w:rsidRDefault="00AC7A8B" w:rsidP="00AC7A8B">
      <w:r>
        <w:t>88)</w:t>
      </w:r>
      <w:r>
        <w:tab/>
        <w:t>1.6.5.2(78)-  yam | dviqShmaH ||</w:t>
      </w:r>
    </w:p>
    <w:p w14:paraId="22D0043B" w14:textId="77777777" w:rsidR="00AC7A8B" w:rsidRDefault="00AC7A8B" w:rsidP="00AC7A8B">
      <w:r>
        <w:lastRenderedPageBreak/>
        <w:t xml:space="preserve">yam dviqShmo dviqShmo yaM ~Myam dviqShmaH | </w:t>
      </w:r>
    </w:p>
    <w:p w14:paraId="213F0B80" w14:textId="77777777" w:rsidR="00AC7A8B" w:rsidRDefault="00AC7A8B" w:rsidP="00AC7A8B">
      <w:r>
        <w:t>89)</w:t>
      </w:r>
      <w:r>
        <w:tab/>
        <w:t>1.6.5.2(79)-  dviqShmaH ||</w:t>
      </w:r>
    </w:p>
    <w:p w14:paraId="0AA8EC98" w14:textId="77777777" w:rsidR="00AC7A8B" w:rsidRDefault="00AC7A8B" w:rsidP="00AC7A8B">
      <w:r>
        <w:t xml:space="preserve">dviqShma iti# dviqShmaH | </w:t>
      </w:r>
    </w:p>
    <w:p w14:paraId="0D893473" w14:textId="77777777" w:rsidR="00AC7A8B" w:rsidRDefault="00AC7A8B" w:rsidP="00AC7A8B">
      <w:r>
        <w:t>1)</w:t>
      </w:r>
      <w:r>
        <w:tab/>
        <w:t>1.6.6.1(1)-  aga#nma | suva#H | suva#H | (GS1.6-8)</w:t>
      </w:r>
    </w:p>
    <w:p w14:paraId="63ADE037" w14:textId="77777777" w:rsidR="00AC7A8B" w:rsidRDefault="00AC7A8B" w:rsidP="00AC7A8B">
      <w:r>
        <w:t xml:space="preserve">aga#nmaq suvaqH suvaq-ragaqnmAga#nmaq suva#H | </w:t>
      </w:r>
    </w:p>
    <w:p w14:paraId="207F7FEA" w14:textId="77777777" w:rsidR="00AC7A8B" w:rsidRDefault="00AC7A8B" w:rsidP="00AC7A8B">
      <w:r>
        <w:t>2)</w:t>
      </w:r>
      <w:r>
        <w:tab/>
        <w:t>1.6.6.1(2)-  suva#H | suva#H | (GS1.6-8)</w:t>
      </w:r>
    </w:p>
    <w:p w14:paraId="565AF6FE" w14:textId="77777777" w:rsidR="00AC7A8B" w:rsidRDefault="00AC7A8B" w:rsidP="00AC7A8B">
      <w:r>
        <w:t xml:space="preserve">suvaqH suva#H | </w:t>
      </w:r>
    </w:p>
    <w:p w14:paraId="7AC256F2" w14:textId="77777777" w:rsidR="00AC7A8B" w:rsidRDefault="00AC7A8B" w:rsidP="00AC7A8B">
      <w:r>
        <w:t>3)</w:t>
      </w:r>
      <w:r>
        <w:tab/>
        <w:t>1.6.6.1(3)-  suva#H | aqgaqnmaq | saqndRuSa#H | (GS1.6-8)</w:t>
      </w:r>
    </w:p>
    <w:p w14:paraId="0C8E789B" w14:textId="77777777" w:rsidR="00AC7A8B" w:rsidRDefault="00AC7A8B" w:rsidP="00AC7A8B">
      <w:r>
        <w:t xml:space="preserve">suva#-raganmAganmaq suvaqH suva#-raganma saqndRuSa#H saqndRuSo# &amp;ganmaq suvaqH suva#-raganma saqndRuSa#H | </w:t>
      </w:r>
    </w:p>
    <w:p w14:paraId="50B57AFE" w14:textId="77777777" w:rsidR="00AC7A8B" w:rsidRDefault="00AC7A8B" w:rsidP="00AC7A8B">
      <w:r>
        <w:t>4)</w:t>
      </w:r>
      <w:r>
        <w:tab/>
        <w:t>1.6.6.1(4)-  aqgaqnmaq | saqndRuSa#H | teq | (GS1.6-8)</w:t>
      </w:r>
    </w:p>
    <w:p w14:paraId="5D3C5450" w14:textId="77777777" w:rsidR="00AC7A8B" w:rsidRDefault="00AC7A8B" w:rsidP="00AC7A8B">
      <w:r>
        <w:t xml:space="preserve">aqgaqnmaq saqndRuSa#H saqndRuSo# &amp;ganmAganma saqndRuSa#ste te saqndRuSo# &amp;ganmAganma saqndRuSa#ste | </w:t>
      </w:r>
    </w:p>
    <w:p w14:paraId="6E7B6C6F" w14:textId="77777777" w:rsidR="00AC7A8B" w:rsidRDefault="00AC7A8B" w:rsidP="00AC7A8B">
      <w:r>
        <w:t>5)</w:t>
      </w:r>
      <w:r>
        <w:tab/>
        <w:t>1.6.6.1(5)-  saqndRuSa#H | teq | mA | (GS1.6-8)</w:t>
      </w:r>
    </w:p>
    <w:p w14:paraId="0FFBC355" w14:textId="77777777" w:rsidR="00AC7A8B" w:rsidRDefault="00AC7A8B" w:rsidP="00AC7A8B">
      <w:r>
        <w:t xml:space="preserve">saqndRuSa#ste te saqndRuSa#H saqndRuSa#steq mA mA te# saqndRuSa#H saqndRuSa#steq mA | </w:t>
      </w:r>
    </w:p>
    <w:p w14:paraId="488141A9" w14:textId="77777777" w:rsidR="00AC7A8B" w:rsidRDefault="00AC7A8B" w:rsidP="00AC7A8B">
      <w:r>
        <w:t>6)</w:t>
      </w:r>
      <w:r>
        <w:tab/>
        <w:t>1.6.6.1(5)-  saqndRuSa#H | (GS1.6-8)</w:t>
      </w:r>
    </w:p>
    <w:p w14:paraId="21C0C990" w14:textId="77777777" w:rsidR="00AC7A8B" w:rsidRDefault="00AC7A8B" w:rsidP="00AC7A8B">
      <w:r>
        <w:t xml:space="preserve">saqndRuSaq iti# saM - dRuSa#H | </w:t>
      </w:r>
    </w:p>
    <w:p w14:paraId="7C0152A1" w14:textId="77777777" w:rsidR="00AC7A8B" w:rsidRDefault="00AC7A8B" w:rsidP="00AC7A8B">
      <w:r>
        <w:t>7)</w:t>
      </w:r>
      <w:r>
        <w:tab/>
        <w:t>1.6.6.1(6)-  teq | mA | Ciqthsiq |</w:t>
      </w:r>
    </w:p>
    <w:p w14:paraId="59CBE8F7" w14:textId="77777777" w:rsidR="00AC7A8B" w:rsidRDefault="00AC7A8B" w:rsidP="00AC7A8B">
      <w:r>
        <w:t xml:space="preserve">teq mA mA te# teq mA Ci#thsi Cithsiq mA te# teq mA Ci#thsi | </w:t>
      </w:r>
    </w:p>
    <w:p w14:paraId="7EB53CF2" w14:textId="77777777" w:rsidR="00AC7A8B" w:rsidRDefault="00AC7A8B" w:rsidP="00AC7A8B">
      <w:r>
        <w:t>8)</w:t>
      </w:r>
      <w:r>
        <w:tab/>
        <w:t>1.6.6.1(7)-  mA | Ciqthsiq | yat |</w:t>
      </w:r>
    </w:p>
    <w:p w14:paraId="09EFFB5D" w14:textId="77777777" w:rsidR="00AC7A8B" w:rsidRDefault="00AC7A8B" w:rsidP="00AC7A8B">
      <w:r>
        <w:t xml:space="preserve">mA Ci#thsi Cithsiq mA mA Ci#thsiq yad yaC ci#thsiq mA mA Ci#thsiq yat | </w:t>
      </w:r>
    </w:p>
    <w:p w14:paraId="568AE48B" w14:textId="77777777" w:rsidR="00AC7A8B" w:rsidRDefault="00AC7A8B" w:rsidP="00AC7A8B">
      <w:r>
        <w:t>9)</w:t>
      </w:r>
      <w:r>
        <w:tab/>
        <w:t>1.6.6.1(8)-  Ciqthsiq | yat | teq |</w:t>
      </w:r>
    </w:p>
    <w:p w14:paraId="296E8675" w14:textId="77777777" w:rsidR="00AC7A8B" w:rsidRDefault="00AC7A8B" w:rsidP="00AC7A8B">
      <w:r>
        <w:t xml:space="preserve">Ciqthsiq yad yaC ci#thsi Cithsiq yat te# teq yaC ci#thsi Cithsiq yat te$ | </w:t>
      </w:r>
    </w:p>
    <w:p w14:paraId="102907CE" w14:textId="77777777" w:rsidR="00AC7A8B" w:rsidRDefault="00AC7A8B" w:rsidP="00AC7A8B">
      <w:r>
        <w:t>10)</w:t>
      </w:r>
      <w:r>
        <w:tab/>
        <w:t>1.6.6.1(9)-  yat | teq | tapa#H |</w:t>
      </w:r>
    </w:p>
    <w:p w14:paraId="111D2063" w14:textId="77777777" w:rsidR="00AC7A8B" w:rsidRDefault="00AC7A8B" w:rsidP="00AC7A8B">
      <w:r>
        <w:t xml:space="preserve">yat te# teq yad yat teq tapaqstapa#steq yad yat teq tapa#H | </w:t>
      </w:r>
    </w:p>
    <w:p w14:paraId="2570326F" w14:textId="77777777" w:rsidR="00AC7A8B" w:rsidRDefault="00AC7A8B" w:rsidP="00AC7A8B">
      <w:r>
        <w:t>11)</w:t>
      </w:r>
      <w:r>
        <w:tab/>
        <w:t>1.6.6.1(10)-  teq | tapa#H | tasmai$ |</w:t>
      </w:r>
    </w:p>
    <w:p w14:paraId="5C4B9634" w14:textId="77777777" w:rsidR="00AC7A8B" w:rsidRDefault="00AC7A8B" w:rsidP="00AC7A8B">
      <w:r>
        <w:t xml:space="preserve">teq tapaqstapa#ste teq tapaqstasmaiq tasmaiq tapa#ste teq tapaqstasmai$ | </w:t>
      </w:r>
    </w:p>
    <w:p w14:paraId="5ACE267A" w14:textId="77777777" w:rsidR="00AC7A8B" w:rsidRDefault="00AC7A8B" w:rsidP="00AC7A8B">
      <w:r>
        <w:t>12)</w:t>
      </w:r>
      <w:r>
        <w:tab/>
        <w:t>1.6.6.1(11)-  tapa#H | tasmai$ | teq |</w:t>
      </w:r>
    </w:p>
    <w:p w14:paraId="31A6EB24" w14:textId="77777777" w:rsidR="00AC7A8B" w:rsidRDefault="00AC7A8B" w:rsidP="00AC7A8B">
      <w:r>
        <w:t xml:space="preserve">tapaqstasmaiq tasmaiq tapaqstapaqstasmai# te teq tasmaiq tapaqstapaqstasmai# te | </w:t>
      </w:r>
    </w:p>
    <w:p w14:paraId="6B978F3B" w14:textId="77777777" w:rsidR="00AC7A8B" w:rsidRDefault="00AC7A8B" w:rsidP="00AC7A8B">
      <w:r>
        <w:t>13)</w:t>
      </w:r>
      <w:r>
        <w:tab/>
        <w:t>1.6.6.1(12)-  tasmai$ | teq | mA | (GS1.6-9)</w:t>
      </w:r>
    </w:p>
    <w:p w14:paraId="305EAB64" w14:textId="77777777" w:rsidR="00AC7A8B" w:rsidRDefault="00AC7A8B" w:rsidP="00AC7A8B">
      <w:r>
        <w:t xml:space="preserve">tasmai# te teq tasmaiq tasmai# teq mA mA teq tasmaiq tasmai# teq mA | </w:t>
      </w:r>
    </w:p>
    <w:p w14:paraId="3AE1F6F7" w14:textId="77777777" w:rsidR="00AC7A8B" w:rsidRDefault="00AC7A8B" w:rsidP="00AC7A8B">
      <w:r>
        <w:t>14)</w:t>
      </w:r>
      <w:r>
        <w:tab/>
        <w:t>1.6.6.1(13)-  teq | mA | A | vRuqkShiq | (GS1.6-9)</w:t>
      </w:r>
    </w:p>
    <w:p w14:paraId="09CC4131" w14:textId="77777777" w:rsidR="00AC7A8B" w:rsidRDefault="00AC7A8B" w:rsidP="00AC7A8B">
      <w:r>
        <w:t xml:space="preserve">teq mA mA te# teq mA &amp;&amp;vRu#kShi vRuqkShyA mA te# teq mA &amp;&amp;vRu#kShi | </w:t>
      </w:r>
    </w:p>
    <w:p w14:paraId="7BEDB802" w14:textId="77777777" w:rsidR="00AC7A8B" w:rsidRDefault="00AC7A8B" w:rsidP="00AC7A8B">
      <w:r>
        <w:t>15)</w:t>
      </w:r>
      <w:r>
        <w:tab/>
        <w:t>1.6.6.1(14)-  mA | A | vRuqkShiq | suqBUH | (GS1.6-9)</w:t>
      </w:r>
    </w:p>
    <w:p w14:paraId="69B9224E" w14:textId="77777777" w:rsidR="00AC7A8B" w:rsidRDefault="00AC7A8B" w:rsidP="00AC7A8B">
      <w:r>
        <w:t xml:space="preserve">mA &amp;&amp;vRu#kShi vRuqkShyA mA mA &amp;&amp;vRu#kShi suqBUH suqBUr vRuqkShyA mA mA &amp;&amp;vRu#kShi suqBUH | </w:t>
      </w:r>
    </w:p>
    <w:p w14:paraId="7E65F4A8" w14:textId="77777777" w:rsidR="00AC7A8B" w:rsidRDefault="00AC7A8B" w:rsidP="00AC7A8B">
      <w:r>
        <w:t>16)</w:t>
      </w:r>
      <w:r>
        <w:tab/>
        <w:t>1.6.6.1(15)-  A | vRuqkShiq | suqBUH | (GS1.6-9)</w:t>
      </w:r>
    </w:p>
    <w:p w14:paraId="2867C792" w14:textId="77777777" w:rsidR="00AC7A8B" w:rsidRDefault="00AC7A8B" w:rsidP="00AC7A8B">
      <w:r>
        <w:t xml:space="preserve">A vRu#kShi vRuqkShyA vRu#kShi suqBUH suqBUr vRuqkShyA vRu#kShi suqBUH | </w:t>
      </w:r>
    </w:p>
    <w:p w14:paraId="305FED4E" w14:textId="77777777" w:rsidR="00AC7A8B" w:rsidRDefault="00AC7A8B" w:rsidP="00AC7A8B">
      <w:r>
        <w:t>17)</w:t>
      </w:r>
      <w:r>
        <w:tab/>
        <w:t>1.6.6.1(16)-  vRuqkShiq | suqBUH | aqsiq | (GS1.6-9)</w:t>
      </w:r>
    </w:p>
    <w:p w14:paraId="6B1F84D4" w14:textId="77777777" w:rsidR="00AC7A8B" w:rsidRDefault="00AC7A8B" w:rsidP="00AC7A8B">
      <w:r>
        <w:lastRenderedPageBreak/>
        <w:t xml:space="preserve">vRuqkShiq suqBUH suqBUr vRu#kShi vRukShi suqBUra#syasi suqBUr vRu#kShi vRukShi suqBUra#si | </w:t>
      </w:r>
    </w:p>
    <w:p w14:paraId="33379B66" w14:textId="77777777" w:rsidR="00AC7A8B" w:rsidRDefault="00AC7A8B" w:rsidP="00AC7A8B">
      <w:r>
        <w:t>18)</w:t>
      </w:r>
      <w:r>
        <w:tab/>
        <w:t>1.6.6.1(17)-  suqBUH | aqsiq | SreShTha#H |</w:t>
      </w:r>
    </w:p>
    <w:p w14:paraId="77515E8F" w14:textId="77777777" w:rsidR="00AC7A8B" w:rsidRDefault="00AC7A8B" w:rsidP="00AC7A8B">
      <w:r>
        <w:t xml:space="preserve">suqBUra#syasi suqBUH suqBUra#siq SreShThaqH SreShTho# &amp;si suqBUH suqBUra#siq SreShTha#H | </w:t>
      </w:r>
    </w:p>
    <w:p w14:paraId="07A5913C" w14:textId="77777777" w:rsidR="00AC7A8B" w:rsidRDefault="00AC7A8B" w:rsidP="00AC7A8B">
      <w:r>
        <w:t>19)</w:t>
      </w:r>
      <w:r>
        <w:tab/>
        <w:t>1.6.6.1(17)-  suqBUH |</w:t>
      </w:r>
    </w:p>
    <w:p w14:paraId="75C152E1" w14:textId="77777777" w:rsidR="00AC7A8B" w:rsidRDefault="00AC7A8B" w:rsidP="00AC7A8B">
      <w:r>
        <w:t xml:space="preserve">suqBUriti# su - BUH | </w:t>
      </w:r>
    </w:p>
    <w:p w14:paraId="149588C3" w14:textId="77777777" w:rsidR="00AC7A8B" w:rsidRDefault="00AC7A8B" w:rsidP="00AC7A8B">
      <w:r>
        <w:t>20)</w:t>
      </w:r>
      <w:r>
        <w:tab/>
        <w:t>1.6.6.1(18)-  aqsiq | SreShTha#H | raqSmIqnAm |</w:t>
      </w:r>
    </w:p>
    <w:p w14:paraId="47AC609B" w14:textId="77777777" w:rsidR="00AC7A8B" w:rsidRDefault="00AC7A8B" w:rsidP="00AC7A8B">
      <w:r>
        <w:t xml:space="preserve">aqsiq SreShThaqH SreShTho$ &amp;syasiq SreShTho# raSmIqnA(gm) ra#SmIqnA(gg) SreShTho$ &amp;syasiq SreShTho# raSmIqnAm | </w:t>
      </w:r>
    </w:p>
    <w:p w14:paraId="3B02E3E4" w14:textId="77777777" w:rsidR="00AC7A8B" w:rsidRDefault="00AC7A8B" w:rsidP="00AC7A8B">
      <w:r>
        <w:t>21)</w:t>
      </w:r>
      <w:r>
        <w:tab/>
        <w:t>1.6.6.1(19)-  SreShTha#H | raqSmIqnAm | AqyuqrddhAH |</w:t>
      </w:r>
    </w:p>
    <w:p w14:paraId="78ED6389" w14:textId="77777777" w:rsidR="00AC7A8B" w:rsidRDefault="00AC7A8B" w:rsidP="00AC7A8B">
      <w:r>
        <w:t xml:space="preserve">SreShTho# raSmIqnA(gm) ra#SmIqnA(gg) SreShThaqH SreShTho# raSmIqnA-mA#yuqrddhA A#yuqrddhA ra#SmIqnA(gg) SreShThaqH SreShTho# raSmIqnA-mA#yuqrddhAH | </w:t>
      </w:r>
    </w:p>
    <w:p w14:paraId="46108A70" w14:textId="77777777" w:rsidR="00AC7A8B" w:rsidRDefault="00AC7A8B" w:rsidP="00AC7A8B">
      <w:r>
        <w:t>22)</w:t>
      </w:r>
      <w:r>
        <w:tab/>
        <w:t>1.6.6.1(20)-  raqSmIqnAm | AqyuqrddhAH | aqsiq |</w:t>
      </w:r>
    </w:p>
    <w:p w14:paraId="039BB459" w14:textId="77777777" w:rsidR="00AC7A8B" w:rsidRDefault="00AC7A8B" w:rsidP="00AC7A8B">
      <w:r>
        <w:t xml:space="preserve">raqSmIqnA-mA#yuqrddhA A#yuqrddhA ra#SmIqnA(gm) ra#SmIqnA-mA#yuqrddhA a#syasyAyuqrddhA ra#SmIqnA(gm) ra#SmIqnA-mA#yuqrddhA a#si | </w:t>
      </w:r>
    </w:p>
    <w:p w14:paraId="07625CA7" w14:textId="77777777" w:rsidR="00AC7A8B" w:rsidRDefault="00AC7A8B" w:rsidP="00AC7A8B">
      <w:r>
        <w:t>23)</w:t>
      </w:r>
      <w:r>
        <w:tab/>
        <w:t>1.6.6.1(21)-  AqyuqrddhAH | aqsiq | Ayu#H |</w:t>
      </w:r>
    </w:p>
    <w:p w14:paraId="63892D7C" w14:textId="77777777" w:rsidR="00AC7A8B" w:rsidRDefault="00AC7A8B" w:rsidP="00AC7A8B">
      <w:r>
        <w:t xml:space="preserve">AqyuqrddhA a#syasyAyuqrddhA A#yuqrddhA aqsyAyuqrAyu#rasyAyuqrddhA A#yuqrddhA aqsyAyu#H | </w:t>
      </w:r>
    </w:p>
    <w:p w14:paraId="20A2DE71" w14:textId="77777777" w:rsidR="00AC7A8B" w:rsidRDefault="00AC7A8B" w:rsidP="00AC7A8B">
      <w:r>
        <w:t>24)</w:t>
      </w:r>
      <w:r>
        <w:tab/>
        <w:t>1.6.6.1(21)-  AqyuqrddhAH |</w:t>
      </w:r>
    </w:p>
    <w:p w14:paraId="233C5A36" w14:textId="77777777" w:rsidR="00AC7A8B" w:rsidRDefault="00AC7A8B" w:rsidP="00AC7A8B">
      <w:r>
        <w:t xml:space="preserve">AqyuqrddhA ityA#yuH - dhAH | </w:t>
      </w:r>
    </w:p>
    <w:p w14:paraId="5D5D9631" w14:textId="77777777" w:rsidR="00AC7A8B" w:rsidRDefault="00AC7A8B" w:rsidP="00AC7A8B">
      <w:r>
        <w:t>25)</w:t>
      </w:r>
      <w:r>
        <w:tab/>
        <w:t>1.6.6.1(22)-  aqsiq | Ayu#H | meq |</w:t>
      </w:r>
    </w:p>
    <w:p w14:paraId="6A57C810" w14:textId="77777777" w:rsidR="00AC7A8B" w:rsidRDefault="00AC7A8B" w:rsidP="00AC7A8B">
      <w:r>
        <w:t xml:space="preserve">aqsyAyuqrAyu#rasyaqsyAyu#r me maq Ayu#rasyaqsyAyu#r me | </w:t>
      </w:r>
    </w:p>
    <w:p w14:paraId="44A30E17" w14:textId="77777777" w:rsidR="00AC7A8B" w:rsidRDefault="00AC7A8B" w:rsidP="00AC7A8B">
      <w:r>
        <w:t>26)</w:t>
      </w:r>
      <w:r>
        <w:tab/>
        <w:t>1.6.6.1(23)-  Ayu#H | meq | dheqhiq |</w:t>
      </w:r>
    </w:p>
    <w:p w14:paraId="3E6060FF" w14:textId="77777777" w:rsidR="00AC7A8B" w:rsidRDefault="00AC7A8B" w:rsidP="00AC7A8B">
      <w:r>
        <w:t xml:space="preserve">Ayu#r me maq AyuqrAyu#r me dhehi dhehi maq AyuqrAyu#r me dhehi | </w:t>
      </w:r>
    </w:p>
    <w:p w14:paraId="1275EBE9" w14:textId="77777777" w:rsidR="00AC7A8B" w:rsidRDefault="00AC7A8B" w:rsidP="00AC7A8B">
      <w:r>
        <w:t>27)</w:t>
      </w:r>
      <w:r>
        <w:tab/>
        <w:t>1.6.6.1(24)-  meq | dheqhiq | vaqrcoqdhAH |</w:t>
      </w:r>
    </w:p>
    <w:p w14:paraId="50E7F1E1" w14:textId="77777777" w:rsidR="00AC7A8B" w:rsidRDefault="00AC7A8B" w:rsidP="00AC7A8B">
      <w:r>
        <w:t xml:space="preserve">meq dheqhiq dheqhiq meq meq dheqhiq vaqrcoqdhA va#rcoqdhA dhe#hi me me dhehi varcoqdhAH | </w:t>
      </w:r>
    </w:p>
    <w:p w14:paraId="6D373354" w14:textId="77777777" w:rsidR="00AC7A8B" w:rsidRDefault="00AC7A8B" w:rsidP="00AC7A8B">
      <w:r>
        <w:t>28)</w:t>
      </w:r>
      <w:r>
        <w:tab/>
        <w:t>1.6.6.1(25)-  dheqhiq | vaqrcoqdhAH | aqsiq |</w:t>
      </w:r>
    </w:p>
    <w:p w14:paraId="79B9219C" w14:textId="77777777" w:rsidR="00AC7A8B" w:rsidRDefault="00AC7A8B" w:rsidP="00AC7A8B">
      <w:r>
        <w:t xml:space="preserve">dheqhiq vaqrcoqdhA va#rcoqdhA dhe#hi dhehi varcoqdhA a#syasi varcoqdhA dhe#hi dhehi varcoqdhA a#si | </w:t>
      </w:r>
    </w:p>
    <w:p w14:paraId="4E4B66DD" w14:textId="77777777" w:rsidR="00AC7A8B" w:rsidRDefault="00AC7A8B" w:rsidP="00AC7A8B">
      <w:r>
        <w:t>29)</w:t>
      </w:r>
      <w:r>
        <w:tab/>
        <w:t>1.6.6.1(26)-  vaqrcoqdhAH | aqsiq | varca#H |</w:t>
      </w:r>
    </w:p>
    <w:p w14:paraId="3DB61C9A" w14:textId="77777777" w:rsidR="00AC7A8B" w:rsidRDefault="00AC7A8B" w:rsidP="00AC7A8B">
      <w:r>
        <w:t xml:space="preserve">vaqrcoqdhA a#syasi varcoqdhA va#rcoqdhA a#siq varcoq varco# &amp;si varcoqdhA va#rcoqdhA a#siq varca#H | </w:t>
      </w:r>
    </w:p>
    <w:p w14:paraId="0E742481" w14:textId="77777777" w:rsidR="00AC7A8B" w:rsidRDefault="00AC7A8B" w:rsidP="00AC7A8B">
      <w:r>
        <w:t>30)</w:t>
      </w:r>
      <w:r>
        <w:tab/>
        <w:t>1.6.6.1(26)-  vaqrcoqdhAH |</w:t>
      </w:r>
    </w:p>
    <w:p w14:paraId="18A91333" w14:textId="77777777" w:rsidR="00AC7A8B" w:rsidRDefault="00AC7A8B" w:rsidP="00AC7A8B">
      <w:r>
        <w:t xml:space="preserve">vaqrcoqdhA iti# varcaH - dhAH | </w:t>
      </w:r>
    </w:p>
    <w:p w14:paraId="2952570F" w14:textId="77777777" w:rsidR="00AC7A8B" w:rsidRDefault="00AC7A8B" w:rsidP="00AC7A8B">
      <w:r>
        <w:t>31)</w:t>
      </w:r>
      <w:r>
        <w:tab/>
        <w:t>1.6.6.1(27)-  aqsiq | varca#H | mayi# |</w:t>
      </w:r>
    </w:p>
    <w:p w14:paraId="56E29185" w14:textId="77777777" w:rsidR="00AC7A8B" w:rsidRDefault="00AC7A8B" w:rsidP="00AC7A8B">
      <w:r>
        <w:t xml:space="preserve">aqsiq varcoq varco$ &amp;syasiq varcoq mayiq mayiq varco$ &amp;syasiq varcoq mayi# | </w:t>
      </w:r>
    </w:p>
    <w:p w14:paraId="4CF58890" w14:textId="77777777" w:rsidR="00AC7A8B" w:rsidRDefault="00AC7A8B" w:rsidP="00AC7A8B">
      <w:r>
        <w:t>32)</w:t>
      </w:r>
      <w:r>
        <w:tab/>
        <w:t>1.6.6.1(28)-  varca#H | mayi# | dheqhiq |</w:t>
      </w:r>
    </w:p>
    <w:p w14:paraId="0284CFB6" w14:textId="77777777" w:rsidR="00AC7A8B" w:rsidRDefault="00AC7A8B" w:rsidP="00AC7A8B">
      <w:r>
        <w:t xml:space="preserve">varcoq mayiq mayiq varcoq varcoq mayi# dhehi dhehiq mayiq varcoq varcoq mayi# dhehi | </w:t>
      </w:r>
    </w:p>
    <w:p w14:paraId="3C2132F6" w14:textId="77777777" w:rsidR="00AC7A8B" w:rsidRDefault="00AC7A8B" w:rsidP="00AC7A8B">
      <w:r>
        <w:lastRenderedPageBreak/>
        <w:t>33)</w:t>
      </w:r>
      <w:r>
        <w:tab/>
        <w:t>1.6.6.1(29)-  mayi# | dheqhiq | iqdam |</w:t>
      </w:r>
    </w:p>
    <w:p w14:paraId="60ACE9E6" w14:textId="77777777" w:rsidR="00AC7A8B" w:rsidRDefault="00AC7A8B" w:rsidP="00AC7A8B">
      <w:r>
        <w:t xml:space="preserve">mayi# dhehi dhehiq mayiq mayi# dhehIqda-miqdam dhe#hiq mayiq mayi# dhehIqdam | </w:t>
      </w:r>
    </w:p>
    <w:p w14:paraId="649607ED" w14:textId="77777777" w:rsidR="00AC7A8B" w:rsidRDefault="00AC7A8B" w:rsidP="00AC7A8B">
      <w:r>
        <w:t>34)</w:t>
      </w:r>
      <w:r>
        <w:tab/>
        <w:t>1.6.6.1(30)-  dheqhiq | iqdam | aqham |</w:t>
      </w:r>
    </w:p>
    <w:p w14:paraId="6ABAF419" w14:textId="77777777" w:rsidR="00AC7A8B" w:rsidRDefault="00AC7A8B" w:rsidP="00AC7A8B">
      <w:r>
        <w:t xml:space="preserve">dheqhIqda-miqdam dhe#hi dhehIqda-maqha-maqha-miqdam dhe#hi dhehIqda-maqham | </w:t>
      </w:r>
    </w:p>
    <w:p w14:paraId="21335D98" w14:textId="77777777" w:rsidR="00AC7A8B" w:rsidRDefault="00AC7A8B" w:rsidP="00AC7A8B">
      <w:r>
        <w:t>35)</w:t>
      </w:r>
      <w:r>
        <w:tab/>
        <w:t>1.6.6.1(31)-  iqdam | aqham | aqmum |</w:t>
      </w:r>
    </w:p>
    <w:p w14:paraId="4A9A4305" w14:textId="77777777" w:rsidR="00AC7A8B" w:rsidRDefault="00AC7A8B" w:rsidP="00AC7A8B">
      <w:r>
        <w:t xml:space="preserve">iqda-maqha-maqha-miqda-miqda-maqha-maqmu-maqmu-maqha-miqda-miqda-maqha-maqmum | </w:t>
      </w:r>
    </w:p>
    <w:p w14:paraId="1B09F681" w14:textId="77777777" w:rsidR="00AC7A8B" w:rsidRDefault="00AC7A8B" w:rsidP="00AC7A8B">
      <w:r>
        <w:t>36)</w:t>
      </w:r>
      <w:r>
        <w:tab/>
        <w:t>1.6.6.1(32)-  aqham | aqmum | BrAtRu#vyam |</w:t>
      </w:r>
    </w:p>
    <w:p w14:paraId="6842649D" w14:textId="77777777" w:rsidR="00AC7A8B" w:rsidRDefault="00AC7A8B" w:rsidP="00AC7A8B">
      <w:r>
        <w:t xml:space="preserve">aqha-maqmu-maqmu-maqha-maqha-maqmum BrAtRu#vyaqm BrAtRu#vya-maqmu-maqha-maqha-maqmum BrAtRu#vyam | </w:t>
      </w:r>
    </w:p>
    <w:p w14:paraId="561ACC40" w14:textId="77777777" w:rsidR="00AC7A8B" w:rsidRDefault="00AC7A8B" w:rsidP="00AC7A8B">
      <w:r>
        <w:t>37)</w:t>
      </w:r>
      <w:r>
        <w:tab/>
        <w:t>1.6.6.1(33)-  aqmum | BrAtRu#vyam | AqByaH |</w:t>
      </w:r>
    </w:p>
    <w:p w14:paraId="5D1A9EB2" w14:textId="77777777" w:rsidR="00AC7A8B" w:rsidRDefault="00AC7A8B" w:rsidP="00AC7A8B">
      <w:r>
        <w:t xml:space="preserve">aqmum BrAtRu#vyaqm BrAtRu#vya-maqmu-maqmum BrAtRu#vya-mAqBya AqByo BrAtRu#vya-maqmu-maqmum BrAtRu#vya-mAqByaH | </w:t>
      </w:r>
    </w:p>
    <w:p w14:paraId="6146FEA2" w14:textId="77777777" w:rsidR="00AC7A8B" w:rsidRDefault="00AC7A8B" w:rsidP="00AC7A8B">
      <w:r>
        <w:t>38)</w:t>
      </w:r>
      <w:r>
        <w:tab/>
        <w:t>1.6.6.1(34)-  BrAtRu#vyam | AqByaH | diqgByaH |</w:t>
      </w:r>
    </w:p>
    <w:p w14:paraId="7BA3833C" w14:textId="77777777" w:rsidR="00AC7A8B" w:rsidRDefault="00AC7A8B" w:rsidP="00AC7A8B">
      <w:r>
        <w:t xml:space="preserve">BrAtRu#vya-mAqBya AqByo BrAtRu#vyaqm BrAtRu#vya-mAqByo diqgByo diqgBya AqByo BrAtRu#vyaqm BrAtRu#vya-mAqByo diqgByaH | </w:t>
      </w:r>
    </w:p>
    <w:p w14:paraId="4AEE94B3" w14:textId="77777777" w:rsidR="00AC7A8B" w:rsidRDefault="00AC7A8B" w:rsidP="00AC7A8B">
      <w:r>
        <w:t>39)</w:t>
      </w:r>
      <w:r>
        <w:tab/>
        <w:t>1.6.6.1(35)-  AqByaH | diqgByaH | aqsyai |</w:t>
      </w:r>
    </w:p>
    <w:p w14:paraId="3DCB7344" w14:textId="77777777" w:rsidR="00AC7A8B" w:rsidRDefault="00AC7A8B" w:rsidP="00AC7A8B">
      <w:r>
        <w:t xml:space="preserve">AqByo diqgByo diqgBya AqBya AqByo diqgByo$ &amp;syA aqsyai diqgBya AqBya AqByo diqgByo$ &amp;syai | </w:t>
      </w:r>
    </w:p>
    <w:p w14:paraId="4111C22F" w14:textId="77777777" w:rsidR="00AC7A8B" w:rsidRDefault="00AC7A8B" w:rsidP="00AC7A8B">
      <w:r>
        <w:t>40)</w:t>
      </w:r>
      <w:r>
        <w:tab/>
        <w:t>1.6.6.1(36)-  diqgByaH | aqsyai | diqvaH |</w:t>
      </w:r>
    </w:p>
    <w:p w14:paraId="61534DAE" w14:textId="77777777" w:rsidR="00AC7A8B" w:rsidRDefault="00AC7A8B" w:rsidP="00AC7A8B">
      <w:r>
        <w:t xml:space="preserve">diqgByo$ &amp;syA aqsyai diqgByo diqgByo$ &amp;syai diqvo diqvo$ &amp;syai diqgByo diqgByo$ &amp;syai diqvaH | </w:t>
      </w:r>
    </w:p>
    <w:p w14:paraId="53D7E66C" w14:textId="77777777" w:rsidR="00AC7A8B" w:rsidRDefault="00AC7A8B" w:rsidP="00AC7A8B">
      <w:r>
        <w:t>41)</w:t>
      </w:r>
      <w:r>
        <w:tab/>
        <w:t>1.6.6.1(36)-  diqgByaH |</w:t>
      </w:r>
    </w:p>
    <w:p w14:paraId="1CAFB1C0" w14:textId="77777777" w:rsidR="00AC7A8B" w:rsidRDefault="00AC7A8B" w:rsidP="00AC7A8B">
      <w:r>
        <w:t xml:space="preserve">diqgBya iti# dik - ByaH | </w:t>
      </w:r>
    </w:p>
    <w:p w14:paraId="1B42D789" w14:textId="77777777" w:rsidR="00AC7A8B" w:rsidRDefault="00AC7A8B" w:rsidP="00AC7A8B">
      <w:r>
        <w:t>42)</w:t>
      </w:r>
      <w:r>
        <w:tab/>
        <w:t>1.6.6.1(37)-  aqsyai | diqvaH | aqsmAt |</w:t>
      </w:r>
    </w:p>
    <w:p w14:paraId="6E5372DE" w14:textId="77777777" w:rsidR="00AC7A8B" w:rsidRDefault="00AC7A8B" w:rsidP="00AC7A8B">
      <w:r>
        <w:t xml:space="preserve">aqsyai diqvo diqvo$ &amp;syA aqsyai diqvo$ &amp;smAdaqsmAd diqvo$ &amp;syA aqsyai diqvo$ &amp;smAt | </w:t>
      </w:r>
    </w:p>
    <w:p w14:paraId="126A8F29" w14:textId="77777777" w:rsidR="00AC7A8B" w:rsidRDefault="00AC7A8B" w:rsidP="00AC7A8B">
      <w:r>
        <w:t>43)</w:t>
      </w:r>
      <w:r>
        <w:tab/>
        <w:t>1.6.6.1(38)-  diqvaH | aqsmAt | aqntari#kShAt |</w:t>
      </w:r>
    </w:p>
    <w:p w14:paraId="1D02C993" w14:textId="77777777" w:rsidR="00AC7A8B" w:rsidRDefault="00AC7A8B" w:rsidP="00AC7A8B">
      <w:r>
        <w:t xml:space="preserve">diqvo$ &amp;smAdaqsmAd diqvo diqvo$ &amp;smAdaqntari#kShAdaqntari#kShAdaqsmAd diqvo diqvo$ &amp;smAdaqntari#kShAt | </w:t>
      </w:r>
    </w:p>
    <w:p w14:paraId="0EFBD04A" w14:textId="77777777" w:rsidR="00AC7A8B" w:rsidRDefault="00AC7A8B" w:rsidP="00AC7A8B">
      <w:r>
        <w:t>44)</w:t>
      </w:r>
      <w:r>
        <w:tab/>
        <w:t>1.6.6.1(39)-  aqsmAt | aqntari#kShAt | aqsyai |</w:t>
      </w:r>
    </w:p>
    <w:p w14:paraId="6D727016" w14:textId="77777777" w:rsidR="00AC7A8B" w:rsidRDefault="00AC7A8B" w:rsidP="00AC7A8B">
      <w:r>
        <w:t xml:space="preserve">aqsmAdaqntari#kShAdaqntari#kShAdaqsmAdaqsmAdaqntari#kShAdaqsyA aqsyA aqntari#kShAdaqsmAdaqsmAdaqntari#kShAdaqsyai | </w:t>
      </w:r>
    </w:p>
    <w:p w14:paraId="5A42E797" w14:textId="77777777" w:rsidR="00AC7A8B" w:rsidRDefault="00AC7A8B" w:rsidP="00AC7A8B">
      <w:r>
        <w:t>45)</w:t>
      </w:r>
      <w:r>
        <w:tab/>
        <w:t>1.6.6.1(40)-  aqntari#kShAt | aqsyai | pRuqthiqvyAH |</w:t>
      </w:r>
    </w:p>
    <w:p w14:paraId="53BB5F66" w14:textId="77777777" w:rsidR="00AC7A8B" w:rsidRDefault="00AC7A8B" w:rsidP="00AC7A8B">
      <w:r>
        <w:t xml:space="preserve">aqntari#kShAdaqsyA aqsyA aqntari#kShAdaqntari#kShAdaqsyai pRu#thiqvyAH pRu#thiqvyA aqsyA aqntari#kShAdaqntari#kShAdaqsyai pRu#thiqvyAH | </w:t>
      </w:r>
    </w:p>
    <w:p w14:paraId="5647BA33" w14:textId="77777777" w:rsidR="00AC7A8B" w:rsidRDefault="00AC7A8B" w:rsidP="00AC7A8B">
      <w:r>
        <w:t>46)</w:t>
      </w:r>
      <w:r>
        <w:tab/>
        <w:t>1.6.6.1(41)-  aqsyai | pRuqthiqvyAH | aqsmAt |</w:t>
      </w:r>
    </w:p>
    <w:p w14:paraId="18BF10D2" w14:textId="77777777" w:rsidR="00AC7A8B" w:rsidRDefault="00AC7A8B" w:rsidP="00AC7A8B">
      <w:r>
        <w:t xml:space="preserve">aqsyai pRu#thiqvyAH pRu#thiqvyA aqsyA aqsyai pRu#thiqvyA aqsmAdaqsmAt pRu#thiqvyA aqsyA aqsyai pRu#thiqvyA aqsmAt | </w:t>
      </w:r>
    </w:p>
    <w:p w14:paraId="74F4F70B" w14:textId="77777777" w:rsidR="00AC7A8B" w:rsidRDefault="00AC7A8B" w:rsidP="00AC7A8B">
      <w:r>
        <w:t>47)</w:t>
      </w:r>
      <w:r>
        <w:tab/>
        <w:t>1.6.6.1(42)-  pRuqthiqvyAH | aqsmAt | aqnnAdyA$t |</w:t>
      </w:r>
    </w:p>
    <w:p w14:paraId="74B64805" w14:textId="77777777" w:rsidR="00AC7A8B" w:rsidRDefault="00AC7A8B" w:rsidP="00AC7A8B">
      <w:r>
        <w:lastRenderedPageBreak/>
        <w:t xml:space="preserve">pRuqthiqvyA aqsmAdaqsmAt pRu#thiqvyAH pRu#thiqvyA aqsmAdaqnnAdyA#daqnnAdyA#daqsmAt pRu#thiqvyAH pRu#thiqvyA aqsmAdaqnnAdyA$t | </w:t>
      </w:r>
    </w:p>
    <w:p w14:paraId="0FF5DEBB" w14:textId="77777777" w:rsidR="00AC7A8B" w:rsidRDefault="00AC7A8B" w:rsidP="00AC7A8B">
      <w:r>
        <w:t>48)</w:t>
      </w:r>
      <w:r>
        <w:tab/>
        <w:t>1.6.6.1(43)-  aqsmAt | aqnnAdyA$t | niH |</w:t>
      </w:r>
    </w:p>
    <w:p w14:paraId="666E6999" w14:textId="77777777" w:rsidR="00AC7A8B" w:rsidRDefault="00AC7A8B" w:rsidP="00AC7A8B">
      <w:r>
        <w:t xml:space="preserve">aqsmAdaqnnAdyA#daqnnAdyA#daqsmAdaqsmAdaqnnAdyAqn nir NiraqnnAdyA#daqsmAdaqsmAdaqnnAdyAqn niH | </w:t>
      </w:r>
    </w:p>
    <w:p w14:paraId="34D5FF3B" w14:textId="77777777" w:rsidR="00AC7A8B" w:rsidRDefault="00AC7A8B" w:rsidP="00AC7A8B">
      <w:r>
        <w:t>49)</w:t>
      </w:r>
      <w:r>
        <w:tab/>
        <w:t>1.6.6.1(44)-  aqnnAdyA$t | niH | BaqjAqmiq |</w:t>
      </w:r>
    </w:p>
    <w:p w14:paraId="10AD3C73" w14:textId="77777777" w:rsidR="00AC7A8B" w:rsidRDefault="00AC7A8B" w:rsidP="00AC7A8B">
      <w:r>
        <w:t xml:space="preserve">aqnnAdyAqn nir NiraqnnAdyA#daqnnAdyAqn nir Ba#jAmi BajAmiq niraqnnAdyA#daqnnAdyAqn nir Ba#jAmi | </w:t>
      </w:r>
    </w:p>
    <w:p w14:paraId="60F4BC3A" w14:textId="77777777" w:rsidR="00AC7A8B" w:rsidRDefault="00AC7A8B" w:rsidP="00AC7A8B">
      <w:r>
        <w:t>50)</w:t>
      </w:r>
      <w:r>
        <w:tab/>
        <w:t>1.6.6.1(44)-  aqnnAdyA$t |</w:t>
      </w:r>
    </w:p>
    <w:p w14:paraId="27E5DC9B" w14:textId="77777777" w:rsidR="00AC7A8B" w:rsidRDefault="00AC7A8B" w:rsidP="00AC7A8B">
      <w:r>
        <w:t xml:space="preserve">aqnnAdyAqditya#nna - adyA$t | </w:t>
      </w:r>
    </w:p>
    <w:p w14:paraId="384CF07D" w14:textId="77777777" w:rsidR="00AC7A8B" w:rsidRDefault="00AC7A8B" w:rsidP="00AC7A8B">
      <w:r>
        <w:t>51)</w:t>
      </w:r>
      <w:r>
        <w:tab/>
        <w:t>1.6.6.1(45)-  niH | BaqjAqmiq | nirBa#ktaH |</w:t>
      </w:r>
    </w:p>
    <w:p w14:paraId="7AB2BE81" w14:textId="77777777" w:rsidR="00AC7A8B" w:rsidRDefault="00AC7A8B" w:rsidP="00AC7A8B">
      <w:r>
        <w:t xml:space="preserve">nir Ba#jAmi BajAmiq nir Nir Ba#jAmiq nirBa#ktoq nirBa#kto BajAmiq nir Nir Ba#jAmiq nirBa#ktaH | </w:t>
      </w:r>
    </w:p>
    <w:p w14:paraId="36434590" w14:textId="77777777" w:rsidR="00AC7A8B" w:rsidRDefault="00AC7A8B" w:rsidP="00AC7A8B">
      <w:r>
        <w:t>52)</w:t>
      </w:r>
      <w:r>
        <w:tab/>
        <w:t>1.6.6.1(46)-  BaqjAqmiq | nirBa#ktaH | saH |</w:t>
      </w:r>
    </w:p>
    <w:p w14:paraId="4DD071F7" w14:textId="77777777" w:rsidR="00AC7A8B" w:rsidRDefault="00AC7A8B" w:rsidP="00AC7A8B">
      <w:r>
        <w:t xml:space="preserve">BaqjAqmiq nirBa#ktoq nirBa#kto BajAmi BajAmiq nirBa#ktaqH sa sa nirBa#kto BajAmi BajAmiq nirBa#ktaqH saH | </w:t>
      </w:r>
    </w:p>
    <w:p w14:paraId="50B0E39A" w14:textId="77777777" w:rsidR="00AC7A8B" w:rsidRDefault="00AC7A8B" w:rsidP="00AC7A8B">
      <w:r>
        <w:t>53)</w:t>
      </w:r>
      <w:r>
        <w:tab/>
        <w:t>1.6.6.1(47)-  nirBa#ktaH | saH | yam |</w:t>
      </w:r>
    </w:p>
    <w:p w14:paraId="2D1860BD" w14:textId="226BFEED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>a</w:t>
      </w:r>
      <w:r w:rsidRPr="008544C7">
        <w:rPr>
          <w:highlight w:val="green"/>
        </w:rPr>
        <w:t xml:space="preserve"> yam </w:t>
      </w:r>
      <w:r w:rsidRPr="00801A07">
        <w:rPr>
          <w:highlight w:val="yellow"/>
        </w:rPr>
        <w:t>|</w:t>
      </w:r>
      <w:r>
        <w:t xml:space="preserve"> </w:t>
      </w:r>
    </w:p>
    <w:p w14:paraId="1B440BAD" w14:textId="77777777" w:rsidR="00AC7A8B" w:rsidRDefault="00AC7A8B" w:rsidP="00AC7A8B">
      <w:r>
        <w:t>54)</w:t>
      </w:r>
      <w:r>
        <w:tab/>
        <w:t>1.6.6.1(47)-  nirBa#ktaH |</w:t>
      </w:r>
    </w:p>
    <w:p w14:paraId="1C80BD99" w14:textId="77777777" w:rsidR="00AC7A8B" w:rsidRDefault="00AC7A8B" w:rsidP="00AC7A8B">
      <w:r>
        <w:t xml:space="preserve">nirBa#ktaq itiq niH - BaqktaqH | </w:t>
      </w:r>
    </w:p>
    <w:p w14:paraId="11F65094" w14:textId="77777777" w:rsidR="00AC7A8B" w:rsidRDefault="00AC7A8B" w:rsidP="00AC7A8B">
      <w:r>
        <w:t>55)</w:t>
      </w:r>
      <w:r>
        <w:tab/>
        <w:t>1.6.6.1(48)-  saH | yam | dviqShmaH ||</w:t>
      </w:r>
    </w:p>
    <w:p w14:paraId="317E07DF" w14:textId="77777777" w:rsidR="00AC7A8B" w:rsidRDefault="00AC7A8B" w:rsidP="00AC7A8B">
      <w:r>
        <w:t xml:space="preserve">sa yaM ~Mya(gm) sa sa yam dviqShmo dviqShmo ya(gm) sa sa yam dviqShmaH | </w:t>
      </w:r>
    </w:p>
    <w:p w14:paraId="4B00C223" w14:textId="77777777" w:rsidR="00AC7A8B" w:rsidRDefault="00AC7A8B" w:rsidP="00AC7A8B">
      <w:r>
        <w:t>56)</w:t>
      </w:r>
      <w:r>
        <w:tab/>
        <w:t>1.6.6.1(49)-  yam | dviqShmaH ||</w:t>
      </w:r>
    </w:p>
    <w:p w14:paraId="7724A788" w14:textId="77777777" w:rsidR="00AC7A8B" w:rsidRDefault="00AC7A8B" w:rsidP="00AC7A8B">
      <w:r>
        <w:t xml:space="preserve">yam dviqShmo dviqShmo yaM ~Myam dviqShmaH | </w:t>
      </w:r>
    </w:p>
    <w:p w14:paraId="543BFF0C" w14:textId="77777777" w:rsidR="00AC7A8B" w:rsidRDefault="00AC7A8B" w:rsidP="00AC7A8B">
      <w:r>
        <w:t>57)</w:t>
      </w:r>
      <w:r>
        <w:tab/>
        <w:t>1.6.6.1(50)-  dviqShmaH ||</w:t>
      </w:r>
    </w:p>
    <w:p w14:paraId="1CB445E7" w14:textId="77777777" w:rsidR="00AC7A8B" w:rsidRDefault="00AC7A8B" w:rsidP="00AC7A8B">
      <w:r>
        <w:t xml:space="preserve">dviqShma iti# dviqShmaH | </w:t>
      </w:r>
    </w:p>
    <w:p w14:paraId="4AEA80E4" w14:textId="77777777" w:rsidR="00AC7A8B" w:rsidRDefault="00AC7A8B" w:rsidP="00AC7A8B">
      <w:r>
        <w:t>1)</w:t>
      </w:r>
      <w:r>
        <w:tab/>
        <w:t>1.6.6.2(1)-  sam | jyoti#ShA | aqBUqvaqm |</w:t>
      </w:r>
    </w:p>
    <w:p w14:paraId="215F79BB" w14:textId="77777777" w:rsidR="00AC7A8B" w:rsidRDefault="00AC7A8B" w:rsidP="00AC7A8B">
      <w:r>
        <w:t xml:space="preserve">sam jyoti#ShAq jyoti#ShAq sa(gm) sam jyoti#ShA &amp;BUva-maBUvaqm jyoti#ShAq sa(gm) sam jyoti#ShA &amp;BUvam | </w:t>
      </w:r>
    </w:p>
    <w:p w14:paraId="66CDB8AC" w14:textId="77777777" w:rsidR="00AC7A8B" w:rsidRDefault="00AC7A8B" w:rsidP="00AC7A8B">
      <w:r>
        <w:t>2)</w:t>
      </w:r>
      <w:r>
        <w:tab/>
        <w:t>1.6.6.2(2)-  jyoti#ShA | aqBUqvaqm | aiqndrIm |</w:t>
      </w:r>
    </w:p>
    <w:p w14:paraId="7D329218" w14:textId="77777777" w:rsidR="00AC7A8B" w:rsidRDefault="00AC7A8B" w:rsidP="00AC7A8B">
      <w:r>
        <w:t xml:space="preserve">jyoti#ShA &amp;BUva-maBUvaqm jyoti#ShAq jyoti#ShA &amp;BUva-maiqndrI-maiqndrI-ma#BUvaqm jyoti#ShAq jyoti#ShA &amp;BUva-maiqndrIm | </w:t>
      </w:r>
    </w:p>
    <w:p w14:paraId="181BAD57" w14:textId="77777777" w:rsidR="00AC7A8B" w:rsidRDefault="00AC7A8B" w:rsidP="00AC7A8B">
      <w:r>
        <w:t>3)</w:t>
      </w:r>
      <w:r>
        <w:tab/>
        <w:t>1.6.6.2(3)-  aqBUqvaqm | aiqndrIm | AqvRuta$m |</w:t>
      </w:r>
    </w:p>
    <w:p w14:paraId="78D59794" w14:textId="77777777" w:rsidR="00AC7A8B" w:rsidRDefault="00AC7A8B" w:rsidP="00AC7A8B">
      <w:r>
        <w:t xml:space="preserve">aqBUqvaq-maiqndrI-maiqndrI-ma#BUva-maBUva-maiqndrI-mAqvRuta#-mAqvRuta#-maiqndrI-ma#BUva-maBUva-maiqndrI-mAqvRuta$m | </w:t>
      </w:r>
    </w:p>
    <w:p w14:paraId="3524F2B7" w14:textId="77777777" w:rsidR="00AC7A8B" w:rsidRDefault="00AC7A8B" w:rsidP="00AC7A8B">
      <w:r>
        <w:t>4)</w:t>
      </w:r>
      <w:r>
        <w:tab/>
        <w:t>1.6.6.2(4)-  aiqndrIm | AqvRuta$m | aqnvAva#rte |</w:t>
      </w:r>
    </w:p>
    <w:p w14:paraId="65802A53" w14:textId="77777777" w:rsidR="00AC7A8B" w:rsidRDefault="00AC7A8B" w:rsidP="00AC7A8B">
      <w:r>
        <w:t xml:space="preserve">aiqndrI-mAqvRuta#-mAqvRuta#-maiqndrI-maiqndrI-mAqvRuta#-maqnvAva#rteq &amp;nvAva#rta AqvRuta#-maiqndrI-maiqndrI-mAqvRuta#-maqnvAva#rte | </w:t>
      </w:r>
    </w:p>
    <w:p w14:paraId="00E495D0" w14:textId="77777777" w:rsidR="00AC7A8B" w:rsidRDefault="00AC7A8B" w:rsidP="00AC7A8B">
      <w:r>
        <w:t>5)</w:t>
      </w:r>
      <w:r>
        <w:tab/>
        <w:t>1.6.6.2(5)-  AqvRuta$m | aqnvAva#rte | sam |</w:t>
      </w:r>
    </w:p>
    <w:p w14:paraId="5C53F001" w14:textId="77777777" w:rsidR="00AC7A8B" w:rsidRDefault="00AC7A8B" w:rsidP="00AC7A8B">
      <w:r>
        <w:lastRenderedPageBreak/>
        <w:t xml:space="preserve">AqvRuta#-maqnvAva#rteq &amp;nvAva#rta AqvRuta#-mAqvRuta#-maqnvAva#rteq sa(gm) sa-maqnvAva#rta AqvRuta#-mAqvRuta#-maqnvAva#rteq sam | </w:t>
      </w:r>
    </w:p>
    <w:p w14:paraId="1B2B2CFC" w14:textId="77777777" w:rsidR="00AC7A8B" w:rsidRDefault="00AC7A8B" w:rsidP="00AC7A8B">
      <w:r>
        <w:t>6)</w:t>
      </w:r>
      <w:r>
        <w:tab/>
        <w:t>1.6.6.2(5)-  AqvRuta$m |</w:t>
      </w:r>
    </w:p>
    <w:p w14:paraId="62697D96" w14:textId="77777777" w:rsidR="00AC7A8B" w:rsidRDefault="00AC7A8B" w:rsidP="00AC7A8B">
      <w:r>
        <w:t xml:space="preserve">AqvRutaqmityA$ - vRuta$m | </w:t>
      </w:r>
    </w:p>
    <w:p w14:paraId="0403CC9F" w14:textId="77777777" w:rsidR="00AC7A8B" w:rsidRDefault="00AC7A8B" w:rsidP="00AC7A8B">
      <w:r>
        <w:t>7)</w:t>
      </w:r>
      <w:r>
        <w:tab/>
        <w:t>1.6.6.2(6)-  aqnvAva#rte | sam | aqham |</w:t>
      </w:r>
    </w:p>
    <w:p w14:paraId="20CD9D2C" w14:textId="77777777" w:rsidR="00AC7A8B" w:rsidRDefault="00AC7A8B" w:rsidP="00AC7A8B">
      <w:r>
        <w:t xml:space="preserve">aqnvAva#rteq sa(gm) sa-maqnvAva#rteq &amp;nvAva#rteq sa-maqha-maqha(gm) sa-maqnvAva#rteq &amp;nvAva#rteq sa-maqham | </w:t>
      </w:r>
    </w:p>
    <w:p w14:paraId="0B135750" w14:textId="77777777" w:rsidR="00AC7A8B" w:rsidRDefault="00AC7A8B" w:rsidP="00AC7A8B">
      <w:r>
        <w:t>8)</w:t>
      </w:r>
      <w:r>
        <w:tab/>
        <w:t>1.6.6.2(6)-  aqnvAva#rte |</w:t>
      </w:r>
    </w:p>
    <w:p w14:paraId="00093FA1" w14:textId="77777777" w:rsidR="00AC7A8B" w:rsidRDefault="00AC7A8B" w:rsidP="00AC7A8B">
      <w:r>
        <w:t xml:space="preserve">aqnvAva#rtaq itya#nu - Ava#rte | </w:t>
      </w:r>
    </w:p>
    <w:p w14:paraId="7DDAB35D" w14:textId="77777777" w:rsidR="00AC7A8B" w:rsidRDefault="00AC7A8B" w:rsidP="00AC7A8B">
      <w:r>
        <w:t>9)</w:t>
      </w:r>
      <w:r>
        <w:tab/>
        <w:t>1.6.6.2(7)-  sam | aqham | praqjayA$ |</w:t>
      </w:r>
    </w:p>
    <w:p w14:paraId="4A1FF99C" w14:textId="77777777" w:rsidR="00AC7A8B" w:rsidRDefault="00AC7A8B" w:rsidP="00AC7A8B">
      <w:r>
        <w:t xml:space="preserve">sa-maqha-maqha(gm) sa(gm) sa-maqham praqjayA$ praqjayAq &amp;ha(gm) sa(gm) sa-maqham praqjayA$ | </w:t>
      </w:r>
    </w:p>
    <w:p w14:paraId="47B7C2D8" w14:textId="77777777" w:rsidR="00AC7A8B" w:rsidRDefault="00AC7A8B" w:rsidP="00AC7A8B">
      <w:r>
        <w:t>10)</w:t>
      </w:r>
      <w:r>
        <w:tab/>
        <w:t>1.6.6.2(8)-  aqham | praqjayA$ | sam |</w:t>
      </w:r>
    </w:p>
    <w:p w14:paraId="6FBAA4E5" w14:textId="77777777" w:rsidR="00AC7A8B" w:rsidRDefault="00AC7A8B" w:rsidP="00AC7A8B">
      <w:r>
        <w:t xml:space="preserve">aqham praqjayA$ praqjayAq &amp;ha-maqham praqjayAq sa(gm) sam praqjayAq &amp;ha-maqham praqjayAq sam | </w:t>
      </w:r>
    </w:p>
    <w:p w14:paraId="6654C985" w14:textId="77777777" w:rsidR="00AC7A8B" w:rsidRDefault="00AC7A8B" w:rsidP="00AC7A8B">
      <w:r>
        <w:t>11)</w:t>
      </w:r>
      <w:r>
        <w:tab/>
        <w:t>1.6.6.2(9)-  praqjayA$ | sam | mayA$ |</w:t>
      </w:r>
    </w:p>
    <w:p w14:paraId="5DC3D58C" w14:textId="77777777" w:rsidR="00AC7A8B" w:rsidRDefault="00AC7A8B" w:rsidP="00AC7A8B">
      <w:r>
        <w:t xml:space="preserve">praqjayAq sa(gm) sam praqjayA$ praqjayAq sam mayAq mayAq sam praqjayA$ praqjayAq sam mayA$ | </w:t>
      </w:r>
    </w:p>
    <w:p w14:paraId="3CE43AB8" w14:textId="77777777" w:rsidR="00AC7A8B" w:rsidRDefault="00AC7A8B" w:rsidP="00AC7A8B">
      <w:r>
        <w:t>12)</w:t>
      </w:r>
      <w:r>
        <w:tab/>
        <w:t>1.6.6.2(9)-  praqjayA$ |</w:t>
      </w:r>
    </w:p>
    <w:p w14:paraId="1AAD7D09" w14:textId="77777777" w:rsidR="00AC7A8B" w:rsidRDefault="00AC7A8B" w:rsidP="00AC7A8B">
      <w:r>
        <w:t xml:space="preserve">praqjayeti# pra - jayA$ | </w:t>
      </w:r>
    </w:p>
    <w:p w14:paraId="0CA29418" w14:textId="77777777" w:rsidR="00AC7A8B" w:rsidRDefault="00AC7A8B" w:rsidP="00AC7A8B">
      <w:r>
        <w:t>13)</w:t>
      </w:r>
      <w:r>
        <w:tab/>
        <w:t>1.6.6.2(10)-  sam | mayA$ | praqjA |</w:t>
      </w:r>
    </w:p>
    <w:p w14:paraId="54181DAE" w14:textId="77777777" w:rsidR="00AC7A8B" w:rsidRDefault="00AC7A8B" w:rsidP="00AC7A8B">
      <w:r>
        <w:t xml:space="preserve">sam mayAq mayAq sa(gm) sam mayA$ praqjA praqjA mayAq sa(gm) sam mayA$ praqjA | </w:t>
      </w:r>
    </w:p>
    <w:p w14:paraId="3C37888F" w14:textId="77777777" w:rsidR="00AC7A8B" w:rsidRDefault="00AC7A8B" w:rsidP="00AC7A8B">
      <w:r>
        <w:t>14)</w:t>
      </w:r>
      <w:r>
        <w:tab/>
        <w:t>1.6.6.2(11)-  mayA$ | praqjA | sam |</w:t>
      </w:r>
    </w:p>
    <w:p w14:paraId="397EA274" w14:textId="77777777" w:rsidR="00AC7A8B" w:rsidRDefault="00AC7A8B" w:rsidP="00AC7A8B">
      <w:r>
        <w:t xml:space="preserve">mayA$ praqjA praqjA mayAq mayA$ praqjA sa(gm) sam praqjA mayAq mayA$ praqjA sam | </w:t>
      </w:r>
    </w:p>
    <w:p w14:paraId="4A2B0113" w14:textId="77777777" w:rsidR="00AC7A8B" w:rsidRDefault="00AC7A8B" w:rsidP="00AC7A8B">
      <w:r>
        <w:t>15)</w:t>
      </w:r>
      <w:r>
        <w:tab/>
        <w:t>1.6.6.2(12)-  praqjA | sam | aqham |</w:t>
      </w:r>
    </w:p>
    <w:p w14:paraId="6ED513EF" w14:textId="77777777" w:rsidR="00AC7A8B" w:rsidRDefault="00AC7A8B" w:rsidP="00AC7A8B">
      <w:r>
        <w:t xml:space="preserve">praqjA sa(gm) sam praqjA praqjA sa-maqha-maqha(gm) sam praqjA praqjA sa-maqham | </w:t>
      </w:r>
    </w:p>
    <w:p w14:paraId="7F6AB673" w14:textId="77777777" w:rsidR="00AC7A8B" w:rsidRDefault="00AC7A8B" w:rsidP="00AC7A8B">
      <w:r>
        <w:t>16)</w:t>
      </w:r>
      <w:r>
        <w:tab/>
        <w:t>1.6.6.2(12)-  praqjA |</w:t>
      </w:r>
    </w:p>
    <w:p w14:paraId="3BE65915" w14:textId="77777777" w:rsidR="00AC7A8B" w:rsidRDefault="00AC7A8B" w:rsidP="00AC7A8B">
      <w:r>
        <w:t xml:space="preserve">praqjeti# pra - jA | </w:t>
      </w:r>
    </w:p>
    <w:p w14:paraId="0EF4457C" w14:textId="77777777" w:rsidR="00AC7A8B" w:rsidRDefault="00AC7A8B" w:rsidP="00AC7A8B">
      <w:r>
        <w:t>17)</w:t>
      </w:r>
      <w:r>
        <w:tab/>
        <w:t>1.6.6.2(13)-  sam | aqham | rAqyaH |</w:t>
      </w:r>
    </w:p>
    <w:p w14:paraId="4C1A6B21" w14:textId="77777777" w:rsidR="00AC7A8B" w:rsidRDefault="00AC7A8B" w:rsidP="00AC7A8B">
      <w:r>
        <w:t xml:space="preserve">sa-maqha-maqha(gm) sa(gm) sa-maqha(gm) rAqyo rAqyo# &amp;ha(gm) sa(gm) sa-maqha(gm) rAqyaH | </w:t>
      </w:r>
    </w:p>
    <w:p w14:paraId="2C8CBCF6" w14:textId="77777777" w:rsidR="00AC7A8B" w:rsidRDefault="00AC7A8B" w:rsidP="00AC7A8B">
      <w:r>
        <w:t>18)</w:t>
      </w:r>
      <w:r>
        <w:tab/>
        <w:t>1.6.6.2(14)-  aqham | rAqyaH | poShe#Na |</w:t>
      </w:r>
    </w:p>
    <w:p w14:paraId="2E39F964" w14:textId="77777777" w:rsidR="00AC7A8B" w:rsidRDefault="00AC7A8B" w:rsidP="00AC7A8B">
      <w:r>
        <w:t xml:space="preserve">aqha(gm) rAqyo rAqyo# &amp;ha-maqha(gm) rAqyas poShe#Naq poShe#Na rAqyo# &amp;ha-maqha(gm) rAqyas poShe#Na | </w:t>
      </w:r>
    </w:p>
    <w:p w14:paraId="01214ADF" w14:textId="77777777" w:rsidR="00AC7A8B" w:rsidRDefault="00AC7A8B" w:rsidP="00AC7A8B">
      <w:r>
        <w:t>19)</w:t>
      </w:r>
      <w:r>
        <w:tab/>
        <w:t>1.6.6.2(15)-  rAqyaH | poShe#Na | sam |</w:t>
      </w:r>
    </w:p>
    <w:p w14:paraId="754202CF" w14:textId="77777777" w:rsidR="00AC7A8B" w:rsidRDefault="00AC7A8B" w:rsidP="00AC7A8B">
      <w:r>
        <w:t xml:space="preserve">rAqyas poShe#Naq poShe#Na rAqyo rAqyas poShe#Naq sa(gm) sam poShe#Na rAqyo rAqyas poShe#Naq sam | </w:t>
      </w:r>
    </w:p>
    <w:p w14:paraId="0072A914" w14:textId="77777777" w:rsidR="00AC7A8B" w:rsidRDefault="00AC7A8B" w:rsidP="00AC7A8B">
      <w:r>
        <w:t>20)</w:t>
      </w:r>
      <w:r>
        <w:tab/>
        <w:t>1.6.6.2(16)-  poShe#Na | sam | mayA$ |</w:t>
      </w:r>
    </w:p>
    <w:p w14:paraId="49CD163E" w14:textId="77777777" w:rsidR="00AC7A8B" w:rsidRDefault="00AC7A8B" w:rsidP="00AC7A8B">
      <w:r>
        <w:lastRenderedPageBreak/>
        <w:t xml:space="preserve">poShe#Naq sa(gm) sam poShe#Naq poShe#Naq sam mayAq mayAq sam poShe#Naq poShe#Naq sam mayA$ | </w:t>
      </w:r>
    </w:p>
    <w:p w14:paraId="5BDB2848" w14:textId="77777777" w:rsidR="00AC7A8B" w:rsidRDefault="00AC7A8B" w:rsidP="00AC7A8B">
      <w:r>
        <w:t>21)</w:t>
      </w:r>
      <w:r>
        <w:tab/>
        <w:t>1.6.6.2(17)-  sam | mayA$ | rAqyaH |</w:t>
      </w:r>
    </w:p>
    <w:p w14:paraId="01A53CB5" w14:textId="77777777" w:rsidR="00AC7A8B" w:rsidRDefault="00AC7A8B" w:rsidP="00AC7A8B">
      <w:r>
        <w:t xml:space="preserve">sam mayAq mayAq sa(gm) sam mayA# rAqyo rAqyo mayAq sa(gm) sam mayA# rAqyaH | </w:t>
      </w:r>
    </w:p>
    <w:p w14:paraId="3B16AA78" w14:textId="77777777" w:rsidR="00AC7A8B" w:rsidRDefault="00AC7A8B" w:rsidP="00AC7A8B">
      <w:r>
        <w:t>22)</w:t>
      </w:r>
      <w:r>
        <w:tab/>
        <w:t>1.6.6.2(18)-  mayA$ | rAqyaH | poSha#H |</w:t>
      </w:r>
    </w:p>
    <w:p w14:paraId="6F9698B5" w14:textId="77777777" w:rsidR="00AC7A8B" w:rsidRDefault="00AC7A8B" w:rsidP="00AC7A8B">
      <w:r>
        <w:t xml:space="preserve">mayA# rAqyo rAqyo mayAq mayA# rAqyas poShaqH poSho# rAqyo mayAq mayA# rAqyas poSha#H | </w:t>
      </w:r>
    </w:p>
    <w:p w14:paraId="7F6D3842" w14:textId="77777777" w:rsidR="00AC7A8B" w:rsidRDefault="00AC7A8B" w:rsidP="00AC7A8B">
      <w:r>
        <w:t>23)</w:t>
      </w:r>
      <w:r>
        <w:tab/>
        <w:t>1.6.6.2(19)-  rAqyaH | poSha#H | sami#ddhaH |</w:t>
      </w:r>
    </w:p>
    <w:p w14:paraId="1C143A62" w14:textId="77777777" w:rsidR="00AC7A8B" w:rsidRDefault="00AC7A8B" w:rsidP="00AC7A8B">
      <w:r>
        <w:t xml:space="preserve">rAqyas poShaqH poSho# rAqyo rAqyas poShaqH sami#ddhaqH sami#ddhaqH poSho# rAqyo rAqyas poShaqH sami#ddhaH | </w:t>
      </w:r>
    </w:p>
    <w:p w14:paraId="4F108590" w14:textId="77777777" w:rsidR="00AC7A8B" w:rsidRDefault="00AC7A8B" w:rsidP="00AC7A8B">
      <w:r>
        <w:t>24)</w:t>
      </w:r>
      <w:r>
        <w:tab/>
        <w:t>1.6.6.2(20)-  poSha#H | sami#ddhaH | aqgneq |</w:t>
      </w:r>
    </w:p>
    <w:p w14:paraId="47E0B57C" w14:textId="77777777" w:rsidR="00AC7A8B" w:rsidRDefault="00AC7A8B" w:rsidP="00AC7A8B">
      <w:r>
        <w:t xml:space="preserve">poShaqH sami#ddhaqH sami#ddhaqH poShaqH poShaqH sami#ddho agne &amp;gneq sami#ddhaqH poShaqH poShaqH sami#ddho agne | </w:t>
      </w:r>
    </w:p>
    <w:p w14:paraId="129F3D87" w14:textId="77777777" w:rsidR="00AC7A8B" w:rsidRDefault="00AC7A8B" w:rsidP="00AC7A8B">
      <w:r>
        <w:t>25)</w:t>
      </w:r>
      <w:r>
        <w:tab/>
        <w:t>1.6.6.2(21)-  sami#ddhaH | aqgneq | meq | (GS1.6-10)</w:t>
      </w:r>
    </w:p>
    <w:p w14:paraId="0208119A" w14:textId="77777777" w:rsidR="00AC7A8B" w:rsidRDefault="00AC7A8B" w:rsidP="00AC7A8B">
      <w:r>
        <w:t xml:space="preserve">sami#ddho agne &amp;gneq sami#ddhaqH sami#ddho agne me me agneq sami#ddhaqH sami#ddho agne me | </w:t>
      </w:r>
    </w:p>
    <w:p w14:paraId="0A980535" w14:textId="77777777" w:rsidR="00AC7A8B" w:rsidRDefault="00AC7A8B" w:rsidP="00AC7A8B">
      <w:r>
        <w:t>26)</w:t>
      </w:r>
      <w:r>
        <w:tab/>
        <w:t>1.6.6.2(21)-  sami#ddhaH | (GS1.6-10)</w:t>
      </w:r>
    </w:p>
    <w:p w14:paraId="050C87F2" w14:textId="77777777" w:rsidR="00AC7A8B" w:rsidRDefault="00AC7A8B" w:rsidP="00AC7A8B">
      <w:r>
        <w:t xml:space="preserve">sami#ddhaq itiq sam - iqddhaqH | </w:t>
      </w:r>
    </w:p>
    <w:p w14:paraId="4CC7F02C" w14:textId="77777777" w:rsidR="00AC7A8B" w:rsidRDefault="00AC7A8B" w:rsidP="00AC7A8B">
      <w:r>
        <w:t>27)</w:t>
      </w:r>
      <w:r>
        <w:tab/>
        <w:t>1.6.6.2(22)-  aqgneq | meq | dIqdiqhiq | (GS1.6-10)</w:t>
      </w:r>
    </w:p>
    <w:p w14:paraId="2D55AB72" w14:textId="77777777" w:rsidR="00AC7A8B" w:rsidRDefault="00AC7A8B" w:rsidP="00AC7A8B">
      <w:r>
        <w:t xml:space="preserve">aqgneq meq meq aqgneq &amp;gneq meq dIqdiqhiq dIqdiqhiq meq aqgneq &amp;gneq meq dIqdiqhiq | </w:t>
      </w:r>
    </w:p>
    <w:p w14:paraId="4A9EF0BB" w14:textId="77777777" w:rsidR="00AC7A8B" w:rsidRDefault="00AC7A8B" w:rsidP="00AC7A8B">
      <w:r>
        <w:t>28)</w:t>
      </w:r>
      <w:r>
        <w:tab/>
        <w:t>1.6.6.2(23)-  meq | dIqdiqhiq | saqmeqddhA | (GS1.6-10)</w:t>
      </w:r>
    </w:p>
    <w:p w14:paraId="4E86183D" w14:textId="77777777" w:rsidR="00AC7A8B" w:rsidRDefault="00AC7A8B" w:rsidP="00AC7A8B">
      <w:r>
        <w:t xml:space="preserve">meq dIqdiqhiq dIqdiqhiq meq meq dIqdiqhiq saqmeqddhA sa#meqddhA dI#dihi me me dIdihi sameqddhA | </w:t>
      </w:r>
    </w:p>
    <w:p w14:paraId="095CC1FE" w14:textId="77777777" w:rsidR="00AC7A8B" w:rsidRDefault="00AC7A8B" w:rsidP="00AC7A8B">
      <w:r>
        <w:t>29)</w:t>
      </w:r>
      <w:r>
        <w:tab/>
        <w:t>1.6.6.2(24)-  dIqdiqhiq | saqmeqddhA | teq | (GS1.6-10)</w:t>
      </w:r>
    </w:p>
    <w:p w14:paraId="468ADAFB" w14:textId="77777777" w:rsidR="00AC7A8B" w:rsidRDefault="00AC7A8B" w:rsidP="00AC7A8B">
      <w:r>
        <w:t xml:space="preserve">dIqdiqhiq saqmeqddhA sa#meqddhA dI#dihi dIdihi sameqddhA te# te sameqddhA dI#dihi dIdihi sameqddhA te$ | </w:t>
      </w:r>
    </w:p>
    <w:p w14:paraId="57FFA161" w14:textId="77777777" w:rsidR="00AC7A8B" w:rsidRDefault="00AC7A8B" w:rsidP="00AC7A8B">
      <w:r>
        <w:t>30)</w:t>
      </w:r>
      <w:r>
        <w:tab/>
        <w:t>1.6.6.2(25)-  saqmeqddhA | teq | aqgneq |</w:t>
      </w:r>
    </w:p>
    <w:p w14:paraId="04DEEA0C" w14:textId="77777777" w:rsidR="00AC7A8B" w:rsidRDefault="00AC7A8B" w:rsidP="00AC7A8B">
      <w:r>
        <w:t xml:space="preserve">saqmeqddhA te# te sameqddhA sa#meqddhA te# agne &amp;gne te sameqddhA sa#meqddhA te# agne | </w:t>
      </w:r>
    </w:p>
    <w:p w14:paraId="76C57FBC" w14:textId="77777777" w:rsidR="00AC7A8B" w:rsidRDefault="00AC7A8B" w:rsidP="00AC7A8B">
      <w:r>
        <w:t>31)</w:t>
      </w:r>
      <w:r>
        <w:tab/>
        <w:t>1.6.6.2(25)-  saqmeqddhA |</w:t>
      </w:r>
    </w:p>
    <w:p w14:paraId="11C2440A" w14:textId="77777777" w:rsidR="00AC7A8B" w:rsidRDefault="00AC7A8B" w:rsidP="00AC7A8B">
      <w:r>
        <w:t xml:space="preserve">saqmeqddheti# sam - eqddhA | </w:t>
      </w:r>
    </w:p>
    <w:p w14:paraId="64B8E71B" w14:textId="77777777" w:rsidR="00AC7A8B" w:rsidRDefault="00AC7A8B" w:rsidP="00AC7A8B">
      <w:r>
        <w:t>32)</w:t>
      </w:r>
      <w:r>
        <w:tab/>
        <w:t>1.6.6.2(26)-  teq | aqgneq | dIqdyAqsaqm |</w:t>
      </w:r>
    </w:p>
    <w:p w14:paraId="2486EED9" w14:textId="77777777" w:rsidR="00AC7A8B" w:rsidRDefault="00AC7A8B" w:rsidP="00AC7A8B">
      <w:r>
        <w:t xml:space="preserve">teq aqgneq &amp;gneq teq teq aqgneq dIqdyAqsaqm dIqdyAqsaq-maqgneq teq teq aqgneq dIqdyAqsaqm | </w:t>
      </w:r>
    </w:p>
    <w:p w14:paraId="6785ADDB" w14:textId="77777777" w:rsidR="00AC7A8B" w:rsidRDefault="00AC7A8B" w:rsidP="00AC7A8B">
      <w:r>
        <w:t>33)</w:t>
      </w:r>
      <w:r>
        <w:tab/>
        <w:t>1.6.6.2(27)-  aqgneq | dIqdyAqsaqm | vasu#mAn |</w:t>
      </w:r>
    </w:p>
    <w:p w14:paraId="0E6B9F26" w14:textId="77777777" w:rsidR="00AC7A8B" w:rsidRDefault="00AC7A8B" w:rsidP="00AC7A8B">
      <w:r>
        <w:t xml:space="preserve">aqgneq dIqdyAqsaqm dIqdyAqsaq-maqgneq &amp;gneq dIqdyAqsaqM ~Mvasu#mAqnq. vasu#mAn dIdyAsa-magne &amp;gne dIdyAsaqM ~Mvasu#mAn | </w:t>
      </w:r>
    </w:p>
    <w:p w14:paraId="51C5408E" w14:textId="77777777" w:rsidR="00AC7A8B" w:rsidRDefault="00AC7A8B" w:rsidP="00AC7A8B">
      <w:r>
        <w:t>34)</w:t>
      </w:r>
      <w:r>
        <w:tab/>
        <w:t>1.6.6.2(28)-  dIqdyAqsaqm | vasu#mAn | yaqj~jaH |</w:t>
      </w:r>
    </w:p>
    <w:p w14:paraId="174A79EE" w14:textId="77777777" w:rsidR="00AC7A8B" w:rsidRDefault="00AC7A8B" w:rsidP="00AC7A8B">
      <w:r>
        <w:t xml:space="preserve">dIqdyAqsaqM ~Mvasu#mAqnq. vasu#mAn dIdyAsam dIdyAsaqM ~Mvasu#mAn yaqj~jo yaqj~jo vasu#mAn dIdyAsam dIdyAsaqM ~Mvasu#mAn yaqj~jaH | </w:t>
      </w:r>
    </w:p>
    <w:p w14:paraId="1F3459FB" w14:textId="77777777" w:rsidR="00AC7A8B" w:rsidRDefault="00AC7A8B" w:rsidP="00AC7A8B">
      <w:r>
        <w:lastRenderedPageBreak/>
        <w:t>35)</w:t>
      </w:r>
      <w:r>
        <w:tab/>
        <w:t>1.6.6.2(29)-  vasu#mAn | yaqj~jaH | vasI#yAn |</w:t>
      </w:r>
    </w:p>
    <w:p w14:paraId="366CC6B4" w14:textId="77777777" w:rsidR="00AC7A8B" w:rsidRDefault="00AC7A8B" w:rsidP="00AC7A8B">
      <w:r>
        <w:t xml:space="preserve">vasu#mAn yaqj~jo yaqj~jo vasu#mAqnq. vasu#mAn yaqj~jo vasI#yAqnq. vasI#yAn yaqj~jo vasu#mAqnq. vasu#mAn yaqj~jo vasI#yAn | </w:t>
      </w:r>
    </w:p>
    <w:p w14:paraId="060FBD0A" w14:textId="77777777" w:rsidR="00AC7A8B" w:rsidRDefault="00AC7A8B" w:rsidP="00AC7A8B">
      <w:r>
        <w:t>36)</w:t>
      </w:r>
      <w:r>
        <w:tab/>
        <w:t>1.6.6.2(29)-  vasu#mAn |</w:t>
      </w:r>
    </w:p>
    <w:p w14:paraId="24D3CD5A" w14:textId="77777777" w:rsidR="00AC7A8B" w:rsidRDefault="00AC7A8B" w:rsidP="00AC7A8B">
      <w:r>
        <w:t xml:space="preserve">vasu#mAqnitiq vasu# - mAqn | </w:t>
      </w:r>
    </w:p>
    <w:p w14:paraId="6C79A952" w14:textId="77777777" w:rsidR="00AC7A8B" w:rsidRDefault="00AC7A8B" w:rsidP="00AC7A8B">
      <w:r>
        <w:t>37)</w:t>
      </w:r>
      <w:r>
        <w:tab/>
        <w:t>1.6.6.2(30)-  yaqj~jaH | vasI#yAn | BUqyAqsaqm |</w:t>
      </w:r>
    </w:p>
    <w:p w14:paraId="12618E67" w14:textId="77777777" w:rsidR="00AC7A8B" w:rsidRDefault="00AC7A8B" w:rsidP="00AC7A8B">
      <w:r>
        <w:t xml:space="preserve">yaqj~jo vasI#yAqnq. vasI#yAn yaqj~jo yaqj~jo vasI#yAn BUyAsam BUyAsaqM ~MvasI#yAn yaqj~jo yaqj~jo vasI#yAn BUyAsam | </w:t>
      </w:r>
    </w:p>
    <w:p w14:paraId="43A0B034" w14:textId="77777777" w:rsidR="00AC7A8B" w:rsidRDefault="00AC7A8B" w:rsidP="00AC7A8B">
      <w:r>
        <w:t>38)</w:t>
      </w:r>
      <w:r>
        <w:tab/>
        <w:t>1.6.6.2(31)-  vasI#yAn | BUqyAqsaqm | agne$ |</w:t>
      </w:r>
    </w:p>
    <w:p w14:paraId="069489DE" w14:textId="77777777" w:rsidR="00AC7A8B" w:rsidRDefault="00AC7A8B" w:rsidP="00AC7A8B">
      <w:r>
        <w:t xml:space="preserve">vasI#yAn BUyAsam BUyAsaqM ~MvasI#yAqnq. vasI#yAn BUyAsaq-magne &amp;gne# BUyAsaqM ~MvasI#yAqnq. vasI#yAn BUyAsaq-magne$ | </w:t>
      </w:r>
    </w:p>
    <w:p w14:paraId="0B79CE5C" w14:textId="77777777" w:rsidR="00AC7A8B" w:rsidRDefault="00AC7A8B" w:rsidP="00AC7A8B">
      <w:r>
        <w:t>39)</w:t>
      </w:r>
      <w:r>
        <w:tab/>
        <w:t>1.6.6.2(32)-  BUqyAqsaqm | agne$ | AyU(gm)#Shi |</w:t>
      </w:r>
    </w:p>
    <w:p w14:paraId="5AEE688D" w14:textId="77777777" w:rsidR="00AC7A8B" w:rsidRDefault="00AC7A8B" w:rsidP="00AC7A8B">
      <w:r>
        <w:t xml:space="preserve">BUqyAqsaq-magne &amp;gne# BUyAsam BUyAsaq-magnaq AyUq(gg)qShyAyUq(gg)qShyagne# BUyAsam BUyAsaq-magnaq AyU(gm)#Shi | </w:t>
      </w:r>
    </w:p>
    <w:p w14:paraId="072DCDDB" w14:textId="77777777" w:rsidR="00AC7A8B" w:rsidRDefault="00AC7A8B" w:rsidP="00AC7A8B">
      <w:r>
        <w:t>40)</w:t>
      </w:r>
      <w:r>
        <w:tab/>
        <w:t>1.6.6.2(33)-  agne$ | AyU(gm)#Shi | paqvaqseq |</w:t>
      </w:r>
    </w:p>
    <w:p w14:paraId="033EFBDE" w14:textId="77777777" w:rsidR="00AC7A8B" w:rsidRDefault="00AC7A8B" w:rsidP="00AC7A8B">
      <w:r>
        <w:t xml:space="preserve">agnaq AyUq(gg)qShyAyUq(gg)qShyagne &amp;gnaq AyU(gm)#Shi pavase pavasaq AyUq(gg)qShyagne &amp;gnaq AyU(gm)#Shi pavase | </w:t>
      </w:r>
    </w:p>
    <w:p w14:paraId="225114B2" w14:textId="77777777" w:rsidR="00AC7A8B" w:rsidRDefault="00AC7A8B" w:rsidP="00AC7A8B">
      <w:r>
        <w:t>41)</w:t>
      </w:r>
      <w:r>
        <w:tab/>
        <w:t>1.6.6.2(34)-  AyU(gm)#Shi | paqvaqseq | A |</w:t>
      </w:r>
    </w:p>
    <w:p w14:paraId="1B93A81E" w14:textId="77777777" w:rsidR="00AC7A8B" w:rsidRDefault="00AC7A8B" w:rsidP="00AC7A8B">
      <w:r>
        <w:t xml:space="preserve">AyU(gm)#Shi pavase pavasaq AyUq(gg)qShyAyU(gm)#Shi pavasaq A pa#vasaq AyUq(gg)qShyAyU(gm)#Shi pavasaq A | </w:t>
      </w:r>
    </w:p>
    <w:p w14:paraId="0AA53AE7" w14:textId="77777777" w:rsidR="00AC7A8B" w:rsidRDefault="00AC7A8B" w:rsidP="00AC7A8B">
      <w:r>
        <w:t>42)</w:t>
      </w:r>
      <w:r>
        <w:tab/>
        <w:t>1.6.6.2(35)-  paqvaqseq | A | suqvaq |</w:t>
      </w:r>
    </w:p>
    <w:p w14:paraId="7FD165A3" w14:textId="77777777" w:rsidR="00AC7A8B" w:rsidRDefault="00AC7A8B" w:rsidP="00AC7A8B">
      <w:r>
        <w:t xml:space="preserve">paqvaqsaq A pa#vase pavasaq A su#va suqvA pa#vase pavasaq A su#va | </w:t>
      </w:r>
    </w:p>
    <w:p w14:paraId="1F35277C" w14:textId="77777777" w:rsidR="00AC7A8B" w:rsidRDefault="00AC7A8B" w:rsidP="00AC7A8B">
      <w:r>
        <w:t>43)</w:t>
      </w:r>
      <w:r>
        <w:tab/>
        <w:t>1.6.6.2(36)-  A | suqvaq | Urja$m |</w:t>
      </w:r>
    </w:p>
    <w:p w14:paraId="553890E5" w14:textId="77777777" w:rsidR="00AC7A8B" w:rsidRDefault="00AC7A8B" w:rsidP="00AC7A8B">
      <w:r>
        <w:t xml:space="preserve">A su#va suqvA suqvorjaq-mUrja(gm)# suqvA suqvorja$m | </w:t>
      </w:r>
    </w:p>
    <w:p w14:paraId="761B7AA7" w14:textId="77777777" w:rsidR="00AC7A8B" w:rsidRDefault="00AC7A8B" w:rsidP="00AC7A8B">
      <w:r>
        <w:t>44)</w:t>
      </w:r>
      <w:r>
        <w:tab/>
        <w:t>1.6.6.2(37)-  suqvaq | Urja$m | iSha$m |</w:t>
      </w:r>
    </w:p>
    <w:p w14:paraId="173D543A" w14:textId="77777777" w:rsidR="00AC7A8B" w:rsidRDefault="00AC7A8B" w:rsidP="00AC7A8B">
      <w:r>
        <w:t xml:space="preserve">suqvorjaq-mUrja(gm)# suva suqvorjaq-miShaq-miShaq-mUrja(gm)# suva suqvorjaq-miSha$m | </w:t>
      </w:r>
    </w:p>
    <w:p w14:paraId="26D4FCC7" w14:textId="77777777" w:rsidR="00AC7A8B" w:rsidRDefault="00AC7A8B" w:rsidP="00AC7A8B">
      <w:r>
        <w:t>45)</w:t>
      </w:r>
      <w:r>
        <w:tab/>
        <w:t>1.6.6.2(38)-  Urja$m | iSha$m | caq |</w:t>
      </w:r>
    </w:p>
    <w:p w14:paraId="53F2319D" w14:textId="77777777" w:rsidR="00AC7A8B" w:rsidRDefault="00AC7A8B" w:rsidP="00AC7A8B">
      <w:r>
        <w:t xml:space="preserve">Urjaq-miShaq-miShaq-mUrjaq-mUrjaq-miSha#m caq ce Shaq-mUrjaq-mUrjaq-miSha#m ca | </w:t>
      </w:r>
    </w:p>
    <w:p w14:paraId="0D662D47" w14:textId="77777777" w:rsidR="00AC7A8B" w:rsidRDefault="00AC7A8B" w:rsidP="00AC7A8B">
      <w:r>
        <w:t>46)</w:t>
      </w:r>
      <w:r>
        <w:tab/>
        <w:t>1.6.6.2(39)-  iSha$m | caq | naqH ||</w:t>
      </w:r>
    </w:p>
    <w:p w14:paraId="23E3BD15" w14:textId="77777777" w:rsidR="00AC7A8B" w:rsidRDefault="00AC7A8B" w:rsidP="00AC7A8B">
      <w:r>
        <w:t xml:space="preserve">iSha#m caq ce Shaq-miSha#m ca no naqSce Shaq-miSha#m ca naH | </w:t>
      </w:r>
    </w:p>
    <w:p w14:paraId="72D9A29F" w14:textId="77777777" w:rsidR="00AC7A8B" w:rsidRDefault="00AC7A8B" w:rsidP="00AC7A8B">
      <w:r>
        <w:t>47)</w:t>
      </w:r>
      <w:r>
        <w:tab/>
        <w:t>1.6.6.2(40)-  caq | naqH ||</w:t>
      </w:r>
    </w:p>
    <w:p w14:paraId="22409F5B" w14:textId="77777777" w:rsidR="00AC7A8B" w:rsidRDefault="00AC7A8B" w:rsidP="00AC7A8B">
      <w:r>
        <w:t xml:space="preserve">caq noq naqScaq caq naqH | </w:t>
      </w:r>
    </w:p>
    <w:p w14:paraId="242E279F" w14:textId="77777777" w:rsidR="00AC7A8B" w:rsidRDefault="00AC7A8B" w:rsidP="00AC7A8B">
      <w:r>
        <w:t>48)</w:t>
      </w:r>
      <w:r>
        <w:tab/>
        <w:t>1.6.6.2(41)-  naqH ||</w:t>
      </w:r>
    </w:p>
    <w:p w14:paraId="19B2D621" w14:textId="77777777" w:rsidR="00AC7A8B" w:rsidRDefault="00AC7A8B" w:rsidP="00AC7A8B">
      <w:r>
        <w:t xml:space="preserve">naq iti# naqH | </w:t>
      </w:r>
    </w:p>
    <w:p w14:paraId="7CCD81E2" w14:textId="77777777" w:rsidR="00AC7A8B" w:rsidRDefault="00AC7A8B" w:rsidP="00AC7A8B">
      <w:r>
        <w:t>49)</w:t>
      </w:r>
      <w:r>
        <w:tab/>
        <w:t>1.6.6.2(42)-  Aqre | bAqdhaqsvaq | duqcCunA$m ||</w:t>
      </w:r>
    </w:p>
    <w:p w14:paraId="72FCA965" w14:textId="77777777" w:rsidR="00AC7A8B" w:rsidRDefault="00AC7A8B" w:rsidP="00AC7A8B">
      <w:r>
        <w:t xml:space="preserve">Aqre bA#dhasva bAdhasvAqra Aqre bA#dhasva duqcCunA$m duqcCunA$m bAdhasvAqra Aqre bA#dhasva duqcCunA$m | </w:t>
      </w:r>
    </w:p>
    <w:p w14:paraId="61FB6FEA" w14:textId="77777777" w:rsidR="00AC7A8B" w:rsidRDefault="00AC7A8B" w:rsidP="00AC7A8B">
      <w:r>
        <w:t>50)</w:t>
      </w:r>
      <w:r>
        <w:tab/>
        <w:t>1.6.6.2(43)-  bAqdhaqsvaq | duqcCunA$m ||</w:t>
      </w:r>
    </w:p>
    <w:p w14:paraId="06015754" w14:textId="77777777" w:rsidR="00AC7A8B" w:rsidRDefault="00AC7A8B" w:rsidP="00AC7A8B">
      <w:r>
        <w:t xml:space="preserve">bAqdhaqsvaq duqcCunA$m duqcCunA$m bAdhasva bAdhasva duqcCunA$m | </w:t>
      </w:r>
    </w:p>
    <w:p w14:paraId="7C7FD388" w14:textId="77777777" w:rsidR="00AC7A8B" w:rsidRDefault="00AC7A8B" w:rsidP="00AC7A8B">
      <w:r>
        <w:t>51)</w:t>
      </w:r>
      <w:r>
        <w:tab/>
        <w:t>1.6.6.2(44)-  duqcCunA$m ||</w:t>
      </w:r>
    </w:p>
    <w:p w14:paraId="4EE2F414" w14:textId="77777777" w:rsidR="00AC7A8B" w:rsidRDefault="00AC7A8B" w:rsidP="00AC7A8B">
      <w:r>
        <w:lastRenderedPageBreak/>
        <w:t xml:space="preserve">duqcCunAqmiti# duqcCunA$m | </w:t>
      </w:r>
    </w:p>
    <w:p w14:paraId="73BA7DDA" w14:textId="77777777" w:rsidR="00AC7A8B" w:rsidRDefault="00AC7A8B" w:rsidP="00AC7A8B">
      <w:r>
        <w:t>52)</w:t>
      </w:r>
      <w:r>
        <w:tab/>
        <w:t>1.6.6.2(45)-  agne$ | pava#sva | svapA$H |</w:t>
      </w:r>
    </w:p>
    <w:p w14:paraId="547B0530" w14:textId="77777777" w:rsidR="00AC7A8B" w:rsidRDefault="00AC7A8B" w:rsidP="00AC7A8B">
      <w:r>
        <w:t xml:space="preserve">agneq pava#svaq pavaqsvAgne &amp;gneq pava#svaq svapAqH svapAqH pavaqsvAgne &amp;gneq pava#svaq svapA$H | </w:t>
      </w:r>
    </w:p>
    <w:p w14:paraId="0E82D8FC" w14:textId="77777777" w:rsidR="00AC7A8B" w:rsidRDefault="00AC7A8B" w:rsidP="00AC7A8B">
      <w:r>
        <w:t>53)</w:t>
      </w:r>
      <w:r>
        <w:tab/>
        <w:t>1.6.6.2(46)-  pava#sva | svapA$H | aqsme |</w:t>
      </w:r>
    </w:p>
    <w:p w14:paraId="4CCAE728" w14:textId="77777777" w:rsidR="00AC7A8B" w:rsidRDefault="00AC7A8B" w:rsidP="00AC7A8B">
      <w:r>
        <w:t xml:space="preserve">pava#svaq svapAqH svapAqH pava#svaq pava#svaq svapA# aqsme aqsme svapAqH pava#svaq pava#svaq svapA# aqsme | </w:t>
      </w:r>
    </w:p>
    <w:p w14:paraId="1F12B86F" w14:textId="77777777" w:rsidR="00AC7A8B" w:rsidRDefault="00AC7A8B" w:rsidP="00AC7A8B">
      <w:r>
        <w:t>54)</w:t>
      </w:r>
      <w:r>
        <w:tab/>
        <w:t>1.6.6.2(47)-  svapA$H | aqsme | varca#H |</w:t>
      </w:r>
    </w:p>
    <w:p w14:paraId="2C3A3811" w14:textId="77777777" w:rsidR="00AC7A8B" w:rsidRDefault="00AC7A8B" w:rsidP="00AC7A8B">
      <w:r>
        <w:t xml:space="preserve">svapA# aqsme aqsme svapAqH svapA# aqsme varcoq varco# aqsme svapAqH svapA# aqsme varca#H | </w:t>
      </w:r>
    </w:p>
    <w:p w14:paraId="5085B16D" w14:textId="77777777" w:rsidR="00AC7A8B" w:rsidRDefault="00AC7A8B" w:rsidP="00AC7A8B">
      <w:r>
        <w:t>55)</w:t>
      </w:r>
      <w:r>
        <w:tab/>
        <w:t>1.6.6.2(47)-  svapA$H |</w:t>
      </w:r>
    </w:p>
    <w:p w14:paraId="33F486DA" w14:textId="77777777" w:rsidR="00AC7A8B" w:rsidRDefault="00AC7A8B" w:rsidP="00AC7A8B">
      <w:r>
        <w:t xml:space="preserve">svapAq iti# su - apA$H | </w:t>
      </w:r>
    </w:p>
    <w:p w14:paraId="46E63462" w14:textId="77777777" w:rsidR="00AC7A8B" w:rsidRDefault="00AC7A8B" w:rsidP="00AC7A8B">
      <w:r>
        <w:t>56)</w:t>
      </w:r>
      <w:r>
        <w:tab/>
        <w:t>1.6.6.2(48)-  aqsme | varca#H | suqvIrya$m ||</w:t>
      </w:r>
    </w:p>
    <w:p w14:paraId="08746F9E" w14:textId="77777777" w:rsidR="00AC7A8B" w:rsidRDefault="00AC7A8B" w:rsidP="00AC7A8B">
      <w:r>
        <w:t xml:space="preserve">aqsme varcoq varco# aqsme aqsme varca#H suqvIrya(gm)# suqvIryaqM ~Mvarco# aqsme aqsme varca#H suqvIrya$m | </w:t>
      </w:r>
    </w:p>
    <w:p w14:paraId="75EAB5F8" w14:textId="77777777" w:rsidR="00AC7A8B" w:rsidRDefault="00AC7A8B" w:rsidP="00AC7A8B">
      <w:r>
        <w:t>57)</w:t>
      </w:r>
      <w:r>
        <w:tab/>
        <w:t>1.6.6.2(48)-  aqsme |</w:t>
      </w:r>
    </w:p>
    <w:p w14:paraId="4853E66D" w14:textId="77777777" w:rsidR="00AC7A8B" w:rsidRDefault="00AC7A8B" w:rsidP="00AC7A8B">
      <w:r>
        <w:t xml:space="preserve">aqsmityaqsme | </w:t>
      </w:r>
    </w:p>
    <w:p w14:paraId="55BBBCD6" w14:textId="77777777" w:rsidR="00AC7A8B" w:rsidRDefault="00AC7A8B" w:rsidP="00AC7A8B">
      <w:r>
        <w:t>58)</w:t>
      </w:r>
      <w:r>
        <w:tab/>
        <w:t>1.6.6.2(49)-  varca#H | suqvIrya$m ||</w:t>
      </w:r>
    </w:p>
    <w:p w14:paraId="1E484465" w14:textId="77777777" w:rsidR="00AC7A8B" w:rsidRDefault="00AC7A8B" w:rsidP="00AC7A8B">
      <w:r>
        <w:t xml:space="preserve">varca#H suqvIrya(gm)# suqvIryaqM ~Mvarcoq varca#H suqvIrya$m | </w:t>
      </w:r>
    </w:p>
    <w:p w14:paraId="5574AAAF" w14:textId="77777777" w:rsidR="00AC7A8B" w:rsidRDefault="00AC7A8B" w:rsidP="00AC7A8B">
      <w:r>
        <w:t>59)</w:t>
      </w:r>
      <w:r>
        <w:tab/>
        <w:t>1.6.6.2(50)-  suqvIrya$m ||</w:t>
      </w:r>
    </w:p>
    <w:p w14:paraId="77C4ED2A" w14:textId="77777777" w:rsidR="00AC7A8B" w:rsidRDefault="00AC7A8B" w:rsidP="00AC7A8B">
      <w:r>
        <w:t xml:space="preserve">suqvIryaqmiti# su - vIrya$m | </w:t>
      </w:r>
    </w:p>
    <w:p w14:paraId="58CB4C2F" w14:textId="77777777" w:rsidR="00AC7A8B" w:rsidRDefault="00AC7A8B" w:rsidP="00AC7A8B">
      <w:r>
        <w:t>1)</w:t>
      </w:r>
      <w:r>
        <w:tab/>
        <w:t>1.6.6.3(1)-  dadha#t | poSha$m | raqyim |</w:t>
      </w:r>
    </w:p>
    <w:p w14:paraId="0A367E85" w14:textId="77777777" w:rsidR="00AC7A8B" w:rsidRDefault="00AC7A8B" w:rsidP="00AC7A8B">
      <w:r>
        <w:t xml:space="preserve">dadhaqt poShaqm poShaqm dadhaqd dadhaqt poSha(gm)# raqyi(gm) raqyim poShaqm dadhaqd dadhaqt poSha(gm)# raqyim | </w:t>
      </w:r>
    </w:p>
    <w:p w14:paraId="67A066D1" w14:textId="77777777" w:rsidR="00AC7A8B" w:rsidRDefault="00AC7A8B" w:rsidP="00AC7A8B">
      <w:r>
        <w:t>2)</w:t>
      </w:r>
      <w:r>
        <w:tab/>
        <w:t>1.6.6.3(2)-  poSha$m | raqyim | mayi# ||</w:t>
      </w:r>
    </w:p>
    <w:p w14:paraId="0F954A1A" w14:textId="77777777" w:rsidR="00AC7A8B" w:rsidRDefault="00AC7A8B" w:rsidP="00AC7A8B">
      <w:r>
        <w:t xml:space="preserve">poSha(gm)# raqyi(gm) raqyim poShaqm poSha(gm)# raqyim mayiq mayi# raqyim poShaqm poSha(gm)# raqyim mayi# | </w:t>
      </w:r>
    </w:p>
    <w:p w14:paraId="6D4889AE" w14:textId="77777777" w:rsidR="00AC7A8B" w:rsidRDefault="00AC7A8B" w:rsidP="00AC7A8B">
      <w:r>
        <w:t>3)</w:t>
      </w:r>
      <w:r>
        <w:tab/>
        <w:t>1.6.6.3(3)-  raqyim | mayi# ||</w:t>
      </w:r>
    </w:p>
    <w:p w14:paraId="12D6C7EF" w14:textId="77777777" w:rsidR="00AC7A8B" w:rsidRDefault="00AC7A8B" w:rsidP="00AC7A8B">
      <w:r>
        <w:t xml:space="preserve">raqyim mayiq mayi# raqyi(gm) raqyim mayi# | </w:t>
      </w:r>
    </w:p>
    <w:p w14:paraId="54C0C8B5" w14:textId="77777777" w:rsidR="00AC7A8B" w:rsidRDefault="00AC7A8B" w:rsidP="00AC7A8B">
      <w:r>
        <w:t>4)</w:t>
      </w:r>
      <w:r>
        <w:tab/>
        <w:t>1.6.6.3(4)-  mayi# ||</w:t>
      </w:r>
    </w:p>
    <w:p w14:paraId="02E09A07" w14:textId="77777777" w:rsidR="00AC7A8B" w:rsidRDefault="00AC7A8B" w:rsidP="00AC7A8B">
      <w:r>
        <w:t xml:space="preserve">mayItiq mayi# | </w:t>
      </w:r>
    </w:p>
    <w:p w14:paraId="7D81C2F3" w14:textId="77777777" w:rsidR="00AC7A8B" w:rsidRDefault="00AC7A8B" w:rsidP="00AC7A8B">
      <w:r>
        <w:t>5)</w:t>
      </w:r>
      <w:r>
        <w:tab/>
        <w:t>1.6.6.3(5)-  agne$ | gRuqhaqpaqteq | suqgRuqhaqpaqtiH |</w:t>
      </w:r>
    </w:p>
    <w:p w14:paraId="7620DE43" w14:textId="77777777" w:rsidR="00AC7A8B" w:rsidRDefault="00AC7A8B" w:rsidP="00AC7A8B">
      <w:r>
        <w:t xml:space="preserve">agne# gRuhapate gRuhapaqte &amp;gne &amp;gne# gRuhapate sugRuhapaqtiH su#gRuhapaqtir gRu#hapaqte &amp;gne &amp;gne# gRuhapate sugRuhapaqtiH | </w:t>
      </w:r>
    </w:p>
    <w:p w14:paraId="65FB962A" w14:textId="77777777" w:rsidR="00AC7A8B" w:rsidRDefault="00AC7A8B" w:rsidP="00AC7A8B">
      <w:r>
        <w:t>6)</w:t>
      </w:r>
      <w:r>
        <w:tab/>
        <w:t>1.6.6.3(6)-  gRuqhaqpaqteq | suqgRuqhaqpaqtiH | aqham |</w:t>
      </w:r>
    </w:p>
    <w:p w14:paraId="7FBCC3C3" w14:textId="77777777" w:rsidR="00AC7A8B" w:rsidRDefault="00AC7A8B" w:rsidP="00AC7A8B">
      <w:r>
        <w:t xml:space="preserve">gRuqhaqpaqteq suqgRuqhaqpaqtiH su#gRuhapaqtir gRu#hapate gRuhapate sugRuhapaqtiraqha-maqha(gm) su#gRuhapaqtir gRu#hapate gRuhapate sugRuhapaqtiraqham | </w:t>
      </w:r>
    </w:p>
    <w:p w14:paraId="07AF0F5F" w14:textId="77777777" w:rsidR="00AC7A8B" w:rsidRDefault="00AC7A8B" w:rsidP="00AC7A8B">
      <w:r>
        <w:t>7)</w:t>
      </w:r>
      <w:r>
        <w:tab/>
        <w:t>1.6.6.3(6)-  gRuqhaqpaqteq |</w:t>
      </w:r>
    </w:p>
    <w:p w14:paraId="61ED68FB" w14:textId="77777777" w:rsidR="00AC7A8B" w:rsidRDefault="00AC7A8B" w:rsidP="00AC7A8B">
      <w:r>
        <w:t xml:space="preserve">gRuqhaqpaqtaq iti# gRuha - paqteq | </w:t>
      </w:r>
    </w:p>
    <w:p w14:paraId="6BE14B3C" w14:textId="77777777" w:rsidR="00AC7A8B" w:rsidRDefault="00AC7A8B" w:rsidP="00AC7A8B">
      <w:r>
        <w:t>8)</w:t>
      </w:r>
      <w:r>
        <w:tab/>
        <w:t>1.6.6.3(7)-  suqgRuqhaqpaqtiH | aqham | tvayA$ |</w:t>
      </w:r>
    </w:p>
    <w:p w14:paraId="3D1025C6" w14:textId="77777777" w:rsidR="00AC7A8B" w:rsidRDefault="00AC7A8B" w:rsidP="00AC7A8B">
      <w:r>
        <w:lastRenderedPageBreak/>
        <w:t xml:space="preserve">suqgRuqhaqpaqtiraqha-maqha(gm) su#gRuhapaqtiH su#gRuhapaqtiraqham tvayAq tvayAq &amp;ha(gm) su#gRuhapaqtiH su#gRuhapaqtiraqham tvayA$ | </w:t>
      </w:r>
    </w:p>
    <w:p w14:paraId="2F85E2D7" w14:textId="77777777" w:rsidR="00AC7A8B" w:rsidRDefault="00AC7A8B" w:rsidP="00AC7A8B">
      <w:r>
        <w:t>9)</w:t>
      </w:r>
      <w:r>
        <w:tab/>
        <w:t>1.6.6.3(7)-  suqgRuqhaqpaqtiH |</w:t>
      </w:r>
    </w:p>
    <w:p w14:paraId="3E5C17A4" w14:textId="77777777" w:rsidR="00AC7A8B" w:rsidRDefault="00AC7A8B" w:rsidP="00AC7A8B">
      <w:r>
        <w:t xml:space="preserve">suqgRuqhaqpaqtiriti# su - gRuqhaqpaqtiH | </w:t>
      </w:r>
    </w:p>
    <w:p w14:paraId="6E03B7A1" w14:textId="77777777" w:rsidR="00AC7A8B" w:rsidRDefault="00AC7A8B" w:rsidP="00AC7A8B">
      <w:r>
        <w:t>10)</w:t>
      </w:r>
      <w:r>
        <w:tab/>
        <w:t>1.6.6.3(8)-  aqham | tvayA$ | gRuqhapa#tinA |</w:t>
      </w:r>
    </w:p>
    <w:p w14:paraId="1FA89F84" w14:textId="77777777" w:rsidR="00AC7A8B" w:rsidRDefault="00AC7A8B" w:rsidP="00AC7A8B">
      <w:r>
        <w:t xml:space="preserve">aqham tvayAq tvayAq &amp;ha-maqham tvayA# gRuqhapa#tinA gRuqhapa#tinAq tvayAq &amp;ha-maqham tvayA# gRuqhapa#tinA | </w:t>
      </w:r>
    </w:p>
    <w:p w14:paraId="22FC4087" w14:textId="77777777" w:rsidR="00AC7A8B" w:rsidRDefault="00AC7A8B" w:rsidP="00AC7A8B">
      <w:r>
        <w:t>11)</w:t>
      </w:r>
      <w:r>
        <w:tab/>
        <w:t>1.6.6.3(9)-  tvayA$ | gRuqhapa#tinA | BUqyAqsaqm |</w:t>
      </w:r>
    </w:p>
    <w:p w14:paraId="42445003" w14:textId="77777777" w:rsidR="00AC7A8B" w:rsidRDefault="00AC7A8B" w:rsidP="00AC7A8B">
      <w:r>
        <w:t xml:space="preserve">tvayA# gRuqhapa#tinA gRuqhapa#tinAq tvayAq tvayA# gRuqhapa#tinA BUyAsam BUyAsam gRuqhapa#tinAq tvayAq tvayA# gRuqhapa#tinA BUyAsam | </w:t>
      </w:r>
    </w:p>
    <w:p w14:paraId="51BE5C2E" w14:textId="77777777" w:rsidR="00AC7A8B" w:rsidRDefault="00AC7A8B" w:rsidP="00AC7A8B">
      <w:r>
        <w:t>12)</w:t>
      </w:r>
      <w:r>
        <w:tab/>
        <w:t>1.6.6.3(10)-  gRuqhapa#tinA | BUqyAqsaqm | suqgRuqhaqpaqtiH |</w:t>
      </w:r>
    </w:p>
    <w:p w14:paraId="0EE3296E" w14:textId="77777777" w:rsidR="00AC7A8B" w:rsidRDefault="00AC7A8B" w:rsidP="00AC7A8B">
      <w:r>
        <w:t xml:space="preserve">gRuqhapa#tinA BUyAsam BUyAsam gRuqhapa#tinA gRuqhapa#tinA BUyAsa(gm) sugRuhapaqtiH su#gRuhapaqtir BU#yAsam gRuqhapa#tinA gRuqhapa#tinA BUyAsa(gm) sugRuhapaqtiH | </w:t>
      </w:r>
    </w:p>
    <w:p w14:paraId="3BB916D6" w14:textId="77777777" w:rsidR="00AC7A8B" w:rsidRDefault="00AC7A8B" w:rsidP="00AC7A8B">
      <w:r>
        <w:t>13)</w:t>
      </w:r>
      <w:r>
        <w:tab/>
        <w:t>1.6.6.3(10)-  gRuqhapa#tinA |</w:t>
      </w:r>
    </w:p>
    <w:p w14:paraId="46ADDA39" w14:textId="77777777" w:rsidR="00AC7A8B" w:rsidRDefault="00AC7A8B" w:rsidP="00AC7A8B">
      <w:r>
        <w:t xml:space="preserve">gRuqhapa#tiqneti# gRuqha - paqtiqnAq | </w:t>
      </w:r>
    </w:p>
    <w:p w14:paraId="16998551" w14:textId="77777777" w:rsidR="00AC7A8B" w:rsidRDefault="00AC7A8B" w:rsidP="00AC7A8B">
      <w:r>
        <w:t>14)</w:t>
      </w:r>
      <w:r>
        <w:tab/>
        <w:t>1.6.6.3(11)-  BUqyAqsaqm | suqgRuqhaqpaqtiH | mayA$ |</w:t>
      </w:r>
    </w:p>
    <w:p w14:paraId="1A9C2847" w14:textId="77777777" w:rsidR="00AC7A8B" w:rsidRDefault="00AC7A8B" w:rsidP="00AC7A8B">
      <w:r>
        <w:t xml:space="preserve">BUqyAqsaq(gm)q suqgRuqhaqpaqtiH su#gRuhapaqtir BU#yAsam BUyAsa(gm) sugRuhapaqtir mayAq mayA# sugRuhapaqtir BU#yAsam BUyAsa(gm) sugRuhapaqtir mayA$ | </w:t>
      </w:r>
    </w:p>
    <w:p w14:paraId="73C1F9F1" w14:textId="77777777" w:rsidR="00AC7A8B" w:rsidRDefault="00AC7A8B" w:rsidP="00AC7A8B">
      <w:r>
        <w:t>15)</w:t>
      </w:r>
      <w:r>
        <w:tab/>
        <w:t>1.6.6.3(12)-  suqgRuqhaqpaqtiH | mayA$ | tvam |</w:t>
      </w:r>
    </w:p>
    <w:p w14:paraId="739E7DB2" w14:textId="77777777" w:rsidR="00AC7A8B" w:rsidRDefault="00AC7A8B" w:rsidP="00AC7A8B">
      <w:r>
        <w:t xml:space="preserve">suqgRuqhaqpaqtir mayAq mayA# sugRuhapaqtiH su#gRuhapaqtir mayAq tvam tvam mayA# sugRuhapaqtiH su#gRuhapaqtir mayAq tvam | </w:t>
      </w:r>
    </w:p>
    <w:p w14:paraId="22490C47" w14:textId="77777777" w:rsidR="00AC7A8B" w:rsidRDefault="00AC7A8B" w:rsidP="00AC7A8B">
      <w:r>
        <w:t>16)</w:t>
      </w:r>
      <w:r>
        <w:tab/>
        <w:t>1.6.6.3(12)-  suqgRuqhaqpaqtiH |</w:t>
      </w:r>
    </w:p>
    <w:p w14:paraId="6768C7F2" w14:textId="77777777" w:rsidR="00AC7A8B" w:rsidRDefault="00AC7A8B" w:rsidP="00AC7A8B">
      <w:r>
        <w:t xml:space="preserve">suqgRuqhaqpaqtiriti# su - gRuqhaqpaqtiH | </w:t>
      </w:r>
    </w:p>
    <w:p w14:paraId="39CB8C0C" w14:textId="77777777" w:rsidR="00AC7A8B" w:rsidRDefault="00AC7A8B" w:rsidP="00AC7A8B">
      <w:r>
        <w:t>17)</w:t>
      </w:r>
      <w:r>
        <w:tab/>
        <w:t>1.6.6.3(13)-  mayA$ | tvam | gRuqhapa#tinA |</w:t>
      </w:r>
    </w:p>
    <w:p w14:paraId="50C868DF" w14:textId="77777777" w:rsidR="00AC7A8B" w:rsidRDefault="00AC7A8B" w:rsidP="00AC7A8B">
      <w:r>
        <w:t xml:space="preserve">mayAq tvam tvam mayAq mayAq tvam gRuqhapa#tinA gRuqhapa#tinAq tvam mayAq mayAq tvam gRuqhapa#tinA | </w:t>
      </w:r>
    </w:p>
    <w:p w14:paraId="336C1BEA" w14:textId="77777777" w:rsidR="00AC7A8B" w:rsidRDefault="00AC7A8B" w:rsidP="00AC7A8B">
      <w:r>
        <w:t>18)</w:t>
      </w:r>
      <w:r>
        <w:tab/>
        <w:t>1.6.6.3(14)-  tvam | gRuqhapa#tinA | BUqyAqH |</w:t>
      </w:r>
    </w:p>
    <w:p w14:paraId="55779EDF" w14:textId="77777777" w:rsidR="00AC7A8B" w:rsidRDefault="00AC7A8B" w:rsidP="00AC7A8B">
      <w:r>
        <w:t xml:space="preserve">tvam gRuqhapa#tinA gRuqhapa#tinAq tvam tvam gRuqhapa#tinA BUyA BUyA gRuqhapa#tinAq tvam tvam gRuqhapa#tinA BUyAH | </w:t>
      </w:r>
    </w:p>
    <w:p w14:paraId="6916BA0F" w14:textId="77777777" w:rsidR="00AC7A8B" w:rsidRDefault="00AC7A8B" w:rsidP="00AC7A8B">
      <w:r>
        <w:t>19)</w:t>
      </w:r>
      <w:r>
        <w:tab/>
        <w:t>1.6.6.3(15)-  gRuqhapa#tinA | BUqyAqH | Saqtam |</w:t>
      </w:r>
    </w:p>
    <w:p w14:paraId="27ECC49E" w14:textId="77777777" w:rsidR="00AC7A8B" w:rsidRDefault="00AC7A8B" w:rsidP="00AC7A8B">
      <w:r>
        <w:t xml:space="preserve">gRuqhapa#tinA BUyA BUyA gRuqhapa#tinA gRuqhapa#tinA BUyAH Saqta(gm) Saqtam BU#yA gRuqhapa#tinA gRuqhapa#tinA BUyAH Saqtam | </w:t>
      </w:r>
    </w:p>
    <w:p w14:paraId="413F9BD8" w14:textId="77777777" w:rsidR="00AC7A8B" w:rsidRDefault="00AC7A8B" w:rsidP="00AC7A8B">
      <w:r>
        <w:t>20)</w:t>
      </w:r>
      <w:r>
        <w:tab/>
        <w:t>1.6.6.3(15)-  gRuqhapa#tinA |</w:t>
      </w:r>
    </w:p>
    <w:p w14:paraId="404A7B05" w14:textId="77777777" w:rsidR="00AC7A8B" w:rsidRDefault="00AC7A8B" w:rsidP="00AC7A8B">
      <w:r>
        <w:t xml:space="preserve">gRuqhapa#tiqneti# gRuqha - paqtiqnAq | </w:t>
      </w:r>
    </w:p>
    <w:p w14:paraId="045E4896" w14:textId="77777777" w:rsidR="00AC7A8B" w:rsidRDefault="00AC7A8B" w:rsidP="00AC7A8B">
      <w:r>
        <w:t>21)</w:t>
      </w:r>
      <w:r>
        <w:tab/>
        <w:t>1.6.6.3(16)-  BUqyAqH | Saqtam | himA$H |</w:t>
      </w:r>
    </w:p>
    <w:p w14:paraId="301346D5" w14:textId="77777777" w:rsidR="00AC7A8B" w:rsidRDefault="00AC7A8B" w:rsidP="00AC7A8B">
      <w:r>
        <w:t xml:space="preserve">BUqyAqH Saqta(gm) Saqtam BU#yA BUyAH Saqta(gm) himAq himA$H Saqtam BU#yA BUyAH Saqta(gm) himA$H | </w:t>
      </w:r>
    </w:p>
    <w:p w14:paraId="6E9136E3" w14:textId="77777777" w:rsidR="00AC7A8B" w:rsidRDefault="00AC7A8B" w:rsidP="00AC7A8B">
      <w:r>
        <w:t>22)</w:t>
      </w:r>
      <w:r>
        <w:tab/>
        <w:t>1.6.6.3(17)-  Saqtam | himA$H | tAm |</w:t>
      </w:r>
    </w:p>
    <w:p w14:paraId="53F396AE" w14:textId="77777777" w:rsidR="00AC7A8B" w:rsidRDefault="00AC7A8B" w:rsidP="00AC7A8B">
      <w:r>
        <w:t xml:space="preserve">Saqta(gm) himAq himA$H Saqta(gm) Saqta(gm) himAqstAm tA(gm) himA$H Saqta(gm) Saqta(gm) himAqstAm | </w:t>
      </w:r>
    </w:p>
    <w:p w14:paraId="42E8608F" w14:textId="77777777" w:rsidR="00AC7A8B" w:rsidRDefault="00AC7A8B" w:rsidP="00AC7A8B">
      <w:r>
        <w:lastRenderedPageBreak/>
        <w:t>23)</w:t>
      </w:r>
      <w:r>
        <w:tab/>
        <w:t>1.6.6.3(18)-  himA$H | tAm | AqSiSha$m |</w:t>
      </w:r>
    </w:p>
    <w:p w14:paraId="67CD357F" w14:textId="77777777" w:rsidR="00AC7A8B" w:rsidRDefault="00AC7A8B" w:rsidP="00AC7A8B">
      <w:r>
        <w:t xml:space="preserve">himAqstAm tA(gm) himAq himAqstA-mAqSiSha#-mAqSiShaqm tA(gm) himAq himAqstA-mAqSiSha$m | </w:t>
      </w:r>
    </w:p>
    <w:p w14:paraId="468A4A63" w14:textId="77777777" w:rsidR="00AC7A8B" w:rsidRDefault="00AC7A8B" w:rsidP="00AC7A8B">
      <w:r>
        <w:t>24)</w:t>
      </w:r>
      <w:r>
        <w:tab/>
        <w:t>1.6.6.3(19)-  tAm | AqSiSha$m | A |</w:t>
      </w:r>
    </w:p>
    <w:p w14:paraId="42549E78" w14:textId="77777777" w:rsidR="00AC7A8B" w:rsidRDefault="00AC7A8B" w:rsidP="00AC7A8B">
      <w:r>
        <w:t xml:space="preserve">tA-mAqSiSha#-mAqSiShaqm tAm tA-mAqSiShaq-mA &amp;&amp;SiShaqm tAm tA-mAqSiShaq-mA | </w:t>
      </w:r>
    </w:p>
    <w:p w14:paraId="435027A7" w14:textId="77777777" w:rsidR="00AC7A8B" w:rsidRDefault="00AC7A8B" w:rsidP="00AC7A8B">
      <w:r>
        <w:t>25)</w:t>
      </w:r>
      <w:r>
        <w:tab/>
        <w:t>1.6.6.3(20)-  AqSiSha$m | A | SAqseq |</w:t>
      </w:r>
    </w:p>
    <w:p w14:paraId="750E0523" w14:textId="77777777" w:rsidR="00AC7A8B" w:rsidRDefault="00AC7A8B" w:rsidP="00AC7A8B">
      <w:r>
        <w:t xml:space="preserve">AqSiShaq-mA &amp;&amp;SiSha#-mAqSiShaq-mA SA#se SAsaq A &amp;&amp;SiSha#-mAqSiShaq-mA SA#se | </w:t>
      </w:r>
    </w:p>
    <w:p w14:paraId="35E7F6E4" w14:textId="77777777" w:rsidR="00AC7A8B" w:rsidRDefault="00AC7A8B" w:rsidP="00AC7A8B">
      <w:r>
        <w:t>26)</w:t>
      </w:r>
      <w:r>
        <w:tab/>
        <w:t>1.6.6.3(20)-  AqSiSha$m |</w:t>
      </w:r>
    </w:p>
    <w:p w14:paraId="1EF76751" w14:textId="77777777" w:rsidR="00AC7A8B" w:rsidRDefault="00AC7A8B" w:rsidP="00AC7A8B">
      <w:r>
        <w:t xml:space="preserve">AqSiShaqmityA$ - SiSha$m | </w:t>
      </w:r>
    </w:p>
    <w:p w14:paraId="144343C7" w14:textId="77777777" w:rsidR="00AC7A8B" w:rsidRDefault="00AC7A8B" w:rsidP="00AC7A8B">
      <w:r>
        <w:t>27)</w:t>
      </w:r>
      <w:r>
        <w:tab/>
        <w:t>1.6.6.3(21)-  A | SAqseq | tanta#ve |</w:t>
      </w:r>
    </w:p>
    <w:p w14:paraId="738BE95B" w14:textId="77777777" w:rsidR="00AC7A8B" w:rsidRDefault="00AC7A8B" w:rsidP="00AC7A8B">
      <w:r>
        <w:t xml:space="preserve">A SA#se SAsaq A SA#seq tanta#veq tanta#ve SAsaq A SA#seq tanta#ve | </w:t>
      </w:r>
    </w:p>
    <w:p w14:paraId="59842D83" w14:textId="77777777" w:rsidR="00AC7A8B" w:rsidRDefault="00AC7A8B" w:rsidP="00AC7A8B">
      <w:r>
        <w:t>28)</w:t>
      </w:r>
      <w:r>
        <w:tab/>
        <w:t>1.6.6.3(22)-  SAqseq | tanta#ve | jyoti#ShmatIm |</w:t>
      </w:r>
    </w:p>
    <w:p w14:paraId="3ED2D255" w14:textId="77777777" w:rsidR="00AC7A8B" w:rsidRDefault="00AC7A8B" w:rsidP="00AC7A8B">
      <w:r>
        <w:t xml:space="preserve">SAqseq tanta#veq tanta#ve SAse SAseq tanta#veq jyoti#ShmatIqm jyoti#ShmatIqm tanta#ve SAse SAseq tanta#veq jyoti#ShmatIm | </w:t>
      </w:r>
    </w:p>
    <w:p w14:paraId="38DBD541" w14:textId="77777777" w:rsidR="00AC7A8B" w:rsidRDefault="00AC7A8B" w:rsidP="00AC7A8B">
      <w:r>
        <w:t>29)</w:t>
      </w:r>
      <w:r>
        <w:tab/>
        <w:t>1.6.6.3(23)-  tanta#ve | jyoti#ShmatIm | tAm |</w:t>
      </w:r>
    </w:p>
    <w:p w14:paraId="6490F84D" w14:textId="77777777" w:rsidR="00AC7A8B" w:rsidRDefault="00AC7A8B" w:rsidP="00AC7A8B">
      <w:r>
        <w:t xml:space="preserve">tanta#veq jyoti#ShmatIqm jyoti#ShmatIqm tanta#veq tanta#veq jyoti#ShmatIqm tAm tAm jyoti#ShmatIqm tanta#veq tanta#veq jyoti#ShmatIqm tAm | </w:t>
      </w:r>
    </w:p>
    <w:p w14:paraId="28928C13" w14:textId="77777777" w:rsidR="00AC7A8B" w:rsidRDefault="00AC7A8B" w:rsidP="00AC7A8B">
      <w:r>
        <w:t>30)</w:t>
      </w:r>
      <w:r>
        <w:tab/>
        <w:t>1.6.6.3(24)-  jyoti#ShmatIm | tAm | AqSiSha$m |</w:t>
      </w:r>
    </w:p>
    <w:p w14:paraId="1914702C" w14:textId="77777777" w:rsidR="00AC7A8B" w:rsidRDefault="00AC7A8B" w:rsidP="00AC7A8B">
      <w:r>
        <w:t xml:space="preserve">jyoti#ShmatIqm tAm tAm jyoti#ShmatIqm jyoti#ShmatIqm tA-mAqSiSha#-mAqSiShaqm tAm jyoti#ShmatIqm jyoti#ShmatIqm tA-mAqSiSha$m | </w:t>
      </w:r>
    </w:p>
    <w:p w14:paraId="40201576" w14:textId="77777777" w:rsidR="00AC7A8B" w:rsidRDefault="00AC7A8B" w:rsidP="00AC7A8B">
      <w:r>
        <w:t>31)</w:t>
      </w:r>
      <w:r>
        <w:tab/>
        <w:t>1.6.6.3(25)-  tAm | AqSiSha$m | A |</w:t>
      </w:r>
    </w:p>
    <w:p w14:paraId="29E422AA" w14:textId="77777777" w:rsidR="00AC7A8B" w:rsidRDefault="00AC7A8B" w:rsidP="00AC7A8B">
      <w:r>
        <w:t xml:space="preserve">tA-mAqSiSha#-mAqSiShaqm tAm tA-mAqSiShaq-mA &amp;&amp;SiShaqm tAm tA-mAqSiShaq-mA | </w:t>
      </w:r>
    </w:p>
    <w:p w14:paraId="3012A295" w14:textId="77777777" w:rsidR="00AC7A8B" w:rsidRDefault="00AC7A8B" w:rsidP="00AC7A8B">
      <w:r>
        <w:t>32)</w:t>
      </w:r>
      <w:r>
        <w:tab/>
        <w:t>1.6.6.3(26)-  AqSiSha$m | A | SAqseq |</w:t>
      </w:r>
    </w:p>
    <w:p w14:paraId="55F40B44" w14:textId="77777777" w:rsidR="00AC7A8B" w:rsidRDefault="00AC7A8B" w:rsidP="00AC7A8B">
      <w:r>
        <w:t xml:space="preserve">AqSiShaq-mA &amp;&amp;SiSha#-mAqSiShaq-mA SA#se SAsaq A &amp;&amp;SiSha#-mAqSiShaq-mA SA#se | </w:t>
      </w:r>
    </w:p>
    <w:p w14:paraId="0E610114" w14:textId="77777777" w:rsidR="00AC7A8B" w:rsidRDefault="00AC7A8B" w:rsidP="00AC7A8B">
      <w:r>
        <w:t>33)</w:t>
      </w:r>
      <w:r>
        <w:tab/>
        <w:t>1.6.6.3(26)-  AqSiSha$m |</w:t>
      </w:r>
    </w:p>
    <w:p w14:paraId="3A7319C8" w14:textId="77777777" w:rsidR="00AC7A8B" w:rsidRDefault="00AC7A8B" w:rsidP="00AC7A8B">
      <w:r>
        <w:t xml:space="preserve">AqSiShaqmityA$ - SiSha$m | </w:t>
      </w:r>
    </w:p>
    <w:p w14:paraId="6CB0EC5D" w14:textId="77777777" w:rsidR="00AC7A8B" w:rsidRDefault="00AC7A8B" w:rsidP="00AC7A8B">
      <w:r>
        <w:t>34)</w:t>
      </w:r>
      <w:r>
        <w:tab/>
        <w:t>1.6.6.3(27)-  A | SAqseq | aqmuShmai$ |</w:t>
      </w:r>
    </w:p>
    <w:p w14:paraId="5A689C67" w14:textId="77777777" w:rsidR="00AC7A8B" w:rsidRDefault="00AC7A8B" w:rsidP="00AC7A8B">
      <w:r>
        <w:t xml:space="preserve">A SA#se SAsaq A SA#seq &amp;muShmA# aqmuShmai# SAsaq A SA#seq &amp;muShmai$ | </w:t>
      </w:r>
    </w:p>
    <w:p w14:paraId="7A44F58E" w14:textId="77777777" w:rsidR="00AC7A8B" w:rsidRDefault="00AC7A8B" w:rsidP="00AC7A8B">
      <w:r>
        <w:t>35)</w:t>
      </w:r>
      <w:r>
        <w:tab/>
        <w:t>1.6.6.3(28)-  SAqseq | aqmuShmai$ | jyoti#ShmatIm |</w:t>
      </w:r>
    </w:p>
    <w:p w14:paraId="428D3622" w14:textId="77777777" w:rsidR="00AC7A8B" w:rsidRDefault="00AC7A8B" w:rsidP="00AC7A8B">
      <w:r>
        <w:t xml:space="preserve">SAqseq &amp;muShmA# aqmuShmai# SAse SAseq &amp;muShmaiq jyoti#ShmatIqm jyoti#ShmatI-maqmuShmai# SAse SAseq &amp;muShmaiq jyoti#ShmatIm | </w:t>
      </w:r>
    </w:p>
    <w:p w14:paraId="3E627F68" w14:textId="77777777" w:rsidR="00AC7A8B" w:rsidRDefault="00AC7A8B" w:rsidP="00AC7A8B">
      <w:r>
        <w:t>36)</w:t>
      </w:r>
      <w:r>
        <w:tab/>
        <w:t>1.6.6.3(29)-  aqmuShmai$ | jyoti#ShmatIm | kaH |</w:t>
      </w:r>
    </w:p>
    <w:p w14:paraId="63BE9671" w14:textId="77777777" w:rsidR="00AC7A8B" w:rsidRDefault="00AC7A8B" w:rsidP="00AC7A8B">
      <w:r>
        <w:t xml:space="preserve">aqmuShmaiq jyoti#ShmatIqm jyoti#ShmatI-maqmuShmA# aqmuShmaiq jyoti#ShmatIqm kaH ko jyoti#ShmatI-maqmuShmA# aqmuShmaiq jyoti#ShmatIqm kaH | </w:t>
      </w:r>
    </w:p>
    <w:p w14:paraId="219E48D7" w14:textId="77777777" w:rsidR="00AC7A8B" w:rsidRDefault="00AC7A8B" w:rsidP="00AC7A8B">
      <w:r>
        <w:t>37)</w:t>
      </w:r>
      <w:r>
        <w:tab/>
        <w:t>1.6.6.3(30)-  jyoti#ShmatIm | kaH | tvAq |</w:t>
      </w:r>
    </w:p>
    <w:p w14:paraId="505D2723" w14:textId="77777777" w:rsidR="00AC7A8B" w:rsidRDefault="00AC7A8B" w:rsidP="00AC7A8B">
      <w:r>
        <w:lastRenderedPageBreak/>
        <w:t xml:space="preserve">jyoti#ShmatIqm kaH ko jyoti#ShmatIqm jyoti#ShmatIqm kastvA$ tvAq ko jyoti#ShmatIqm jyoti#ShmatIqm kastvA$ | </w:t>
      </w:r>
    </w:p>
    <w:p w14:paraId="20B34B0D" w14:textId="77777777" w:rsidR="00AC7A8B" w:rsidRDefault="00AC7A8B" w:rsidP="00AC7A8B">
      <w:r>
        <w:t>38)</w:t>
      </w:r>
      <w:r>
        <w:tab/>
        <w:t>1.6.6.3(31)-  kaH | tvAq | yuqnaqktiq |</w:t>
      </w:r>
    </w:p>
    <w:p w14:paraId="1952E354" w14:textId="77777777" w:rsidR="00AC7A8B" w:rsidRDefault="00AC7A8B" w:rsidP="00AC7A8B">
      <w:r>
        <w:t xml:space="preserve">kastvA$ tvAq kaH kastvA# yunakti yunakti tvAq kaH kastvA# yunakti | </w:t>
      </w:r>
    </w:p>
    <w:p w14:paraId="1BE7CA6F" w14:textId="77777777" w:rsidR="00AC7A8B" w:rsidRDefault="00AC7A8B" w:rsidP="00AC7A8B">
      <w:r>
        <w:t>39)</w:t>
      </w:r>
      <w:r>
        <w:tab/>
        <w:t>1.6.6.3(32)-  tvAq | yuqnaqktiq | saH |</w:t>
      </w:r>
    </w:p>
    <w:p w14:paraId="264DD1A7" w14:textId="77777777" w:rsidR="00AC7A8B" w:rsidRDefault="00AC7A8B" w:rsidP="00AC7A8B">
      <w:r>
        <w:t xml:space="preserve">tvAq yuqnaqktiq yuqnaqktiq tvAq tvAq yuqnaqktiq sa sa yu#nakti tvA tvA yunaktiq saH | </w:t>
      </w:r>
    </w:p>
    <w:p w14:paraId="1270B888" w14:textId="77777777" w:rsidR="00AC7A8B" w:rsidRDefault="00AC7A8B" w:rsidP="00AC7A8B">
      <w:r>
        <w:t>40)</w:t>
      </w:r>
      <w:r>
        <w:tab/>
        <w:t>1.6.6.3(33)-  yuqnaqktiq | saH | tvAq |</w:t>
      </w:r>
    </w:p>
    <w:p w14:paraId="0963EA1D" w14:textId="77777777" w:rsidR="00AC7A8B" w:rsidRDefault="00AC7A8B" w:rsidP="00AC7A8B">
      <w:r>
        <w:t xml:space="preserve">yuqnaqktiq sa sa yu#nakti yunaktiq sa tvA$ tvAq sa yu#nakti yunaktiq sastvA$ | </w:t>
      </w:r>
    </w:p>
    <w:p w14:paraId="5919108F" w14:textId="77777777" w:rsidR="00AC7A8B" w:rsidRDefault="00AC7A8B" w:rsidP="00AC7A8B">
      <w:r>
        <w:t>41)</w:t>
      </w:r>
      <w:r>
        <w:tab/>
        <w:t>1.6.6.3(34)-  saH | tvAq | vi |</w:t>
      </w:r>
    </w:p>
    <w:p w14:paraId="319D165E" w14:textId="77777777" w:rsidR="00AC7A8B" w:rsidRDefault="00AC7A8B" w:rsidP="00AC7A8B">
      <w:r>
        <w:t xml:space="preserve">sa tvA$ tvAq sa sa tvAq vi vi tvAq sa sa tvAq vi | </w:t>
      </w:r>
    </w:p>
    <w:p w14:paraId="726FD482" w14:textId="77777777" w:rsidR="00AC7A8B" w:rsidRDefault="00AC7A8B" w:rsidP="00AC7A8B">
      <w:r>
        <w:t>42)</w:t>
      </w:r>
      <w:r>
        <w:tab/>
        <w:t>1.6.6.3(35)-  tvAq | vi | muq~jcaqtuq |</w:t>
      </w:r>
    </w:p>
    <w:p w14:paraId="4738808D" w14:textId="77777777" w:rsidR="00AC7A8B" w:rsidRDefault="00AC7A8B" w:rsidP="00AC7A8B">
      <w:r>
        <w:t xml:space="preserve">tvAq vi vi tvA$ tvAq vi mu#~jcatu mu~jcatuq vi tvA$ tvAq vi mu#~jcatu | </w:t>
      </w:r>
    </w:p>
    <w:p w14:paraId="5DA88ED7" w14:textId="77777777" w:rsidR="00AC7A8B" w:rsidRDefault="00AC7A8B" w:rsidP="00AC7A8B">
      <w:r>
        <w:t>43)</w:t>
      </w:r>
      <w:r>
        <w:tab/>
        <w:t>1.6.6.3(36)-  vi | muq~jcaqtuq | agne$ |</w:t>
      </w:r>
    </w:p>
    <w:p w14:paraId="267CC458" w14:textId="77777777" w:rsidR="00AC7A8B" w:rsidRDefault="00AC7A8B" w:rsidP="00AC7A8B">
      <w:r>
        <w:t xml:space="preserve">vi mu#~jcatu mu~jcatuq vi vi mu#~jcaqtvagne &amp;gne# mu~jcatuq vi vi mu#~jcaqtvagne$ | </w:t>
      </w:r>
    </w:p>
    <w:p w14:paraId="1B852F93" w14:textId="77777777" w:rsidR="00AC7A8B" w:rsidRDefault="00AC7A8B" w:rsidP="00AC7A8B">
      <w:r>
        <w:t>44)</w:t>
      </w:r>
      <w:r>
        <w:tab/>
        <w:t>1.6.6.3(37)-  muq~jcaqtuq | agne$ | vraqtaqpaqteq |</w:t>
      </w:r>
    </w:p>
    <w:p w14:paraId="5F7ED871" w14:textId="77777777" w:rsidR="00AC7A8B" w:rsidRDefault="00AC7A8B" w:rsidP="00AC7A8B">
      <w:r>
        <w:t xml:space="preserve">muq~jcaqtvagne &amp;gne# mu~jcatu mu~jcaqtvagne$ vratapate vratapaqte &amp;gne# mu~jcatu mu~jcaqtvagne$ vratapate | </w:t>
      </w:r>
    </w:p>
    <w:p w14:paraId="2042502D" w14:textId="77777777" w:rsidR="00AC7A8B" w:rsidRDefault="00AC7A8B" w:rsidP="00AC7A8B">
      <w:r>
        <w:t>45)</w:t>
      </w:r>
      <w:r>
        <w:tab/>
        <w:t>1.6.6.3(38)-  agne$ | vraqtaqpaqteq | vraqtam |</w:t>
      </w:r>
    </w:p>
    <w:p w14:paraId="2B0AA21E" w14:textId="77777777" w:rsidR="00AC7A8B" w:rsidRDefault="00AC7A8B" w:rsidP="00AC7A8B">
      <w:r>
        <w:t xml:space="preserve">agne$ vratapate vratapaqte &amp;gne &amp;gne$ vratapate vraqtaM ~MvraqtaM ~Mvra#tapaqte &amp;gne &amp;gne$ vratapate vraqtam | </w:t>
      </w:r>
    </w:p>
    <w:p w14:paraId="51FA3595" w14:textId="77777777" w:rsidR="00AC7A8B" w:rsidRDefault="00AC7A8B" w:rsidP="00AC7A8B">
      <w:r>
        <w:t>46)</w:t>
      </w:r>
      <w:r>
        <w:tab/>
        <w:t>1.6.6.3(39)-  vraqtaqpaqteq | vraqtam | aqcAqriqShaqm |</w:t>
      </w:r>
    </w:p>
    <w:p w14:paraId="06E6896C" w14:textId="77777777" w:rsidR="00AC7A8B" w:rsidRDefault="00AC7A8B" w:rsidP="00AC7A8B">
      <w:r>
        <w:t xml:space="preserve">vraqtaqpaqteq vraqtaM ~MvraqtaM ~Mvra#tapate vratapate vraqta-ma#cAriSha-macAriShaM ~MvraqtaM ~Mvra#tapate vratapate vraqta-ma#cAriSham | </w:t>
      </w:r>
    </w:p>
    <w:p w14:paraId="5532A41D" w14:textId="77777777" w:rsidR="00AC7A8B" w:rsidRDefault="00AC7A8B" w:rsidP="00AC7A8B">
      <w:r>
        <w:t>47)</w:t>
      </w:r>
      <w:r>
        <w:tab/>
        <w:t>1.6.6.3(39)-  vraqtaqpaqteq |</w:t>
      </w:r>
    </w:p>
    <w:p w14:paraId="12CEC900" w14:textId="77777777" w:rsidR="00AC7A8B" w:rsidRDefault="00AC7A8B" w:rsidP="00AC7A8B">
      <w:r>
        <w:t xml:space="preserve">vraqtaqpaqtaq iti# vrata - paqteq | </w:t>
      </w:r>
    </w:p>
    <w:p w14:paraId="2201BE06" w14:textId="77777777" w:rsidR="00AC7A8B" w:rsidRDefault="00AC7A8B" w:rsidP="00AC7A8B">
      <w:r>
        <w:t>48)</w:t>
      </w:r>
      <w:r>
        <w:tab/>
        <w:t>1.6.6.3(40)-  vraqtam | aqcAqriqShaqm | tat |</w:t>
      </w:r>
    </w:p>
    <w:p w14:paraId="37E3A86C" w14:textId="77777777" w:rsidR="00AC7A8B" w:rsidRDefault="00AC7A8B" w:rsidP="00AC7A8B">
      <w:r>
        <w:t xml:space="preserve">vraqta-ma#cAriSha-macAriShaM ~MvraqtaM ~Mvraqta-ma#cAriShaqm tat tada#cAriShaM ~MvraqtaM ~Mvraqta-ma#cAriShaqm tat | </w:t>
      </w:r>
    </w:p>
    <w:p w14:paraId="33C11293" w14:textId="77777777" w:rsidR="00AC7A8B" w:rsidRDefault="00AC7A8B" w:rsidP="00AC7A8B">
      <w:r>
        <w:t>49)</w:t>
      </w:r>
      <w:r>
        <w:tab/>
        <w:t>1.6.6.3(41)-  aqcAqriqShaqm | tat | aqSaqkaqm |</w:t>
      </w:r>
    </w:p>
    <w:p w14:paraId="10F254FE" w14:textId="77777777" w:rsidR="00AC7A8B" w:rsidRDefault="00AC7A8B" w:rsidP="00AC7A8B">
      <w:r>
        <w:t xml:space="preserve">aqcAqriqShaqm tat tada#cAriSha-macAriShaqm tada#Saka-maSakaqm tada#cAriSha-macAriShaqm tada#Sakam | </w:t>
      </w:r>
    </w:p>
    <w:p w14:paraId="3BB3419B" w14:textId="77777777" w:rsidR="00AC7A8B" w:rsidRDefault="00AC7A8B" w:rsidP="00AC7A8B">
      <w:r>
        <w:t>50)</w:t>
      </w:r>
      <w:r>
        <w:tab/>
        <w:t>1.6.6.3(42)-  tat | aqSaqkaqm | tat |</w:t>
      </w:r>
    </w:p>
    <w:p w14:paraId="66E8AD06" w14:textId="77777777" w:rsidR="00AC7A8B" w:rsidRDefault="00AC7A8B" w:rsidP="00AC7A8B">
      <w:r>
        <w:t xml:space="preserve">tada#Saka-maSakaqm tat tada#Sakaqm tat tada#Sakaqm tat tada#Sakaqm tat | </w:t>
      </w:r>
    </w:p>
    <w:p w14:paraId="0742B798" w14:textId="77777777" w:rsidR="00AC7A8B" w:rsidRDefault="00AC7A8B" w:rsidP="00AC7A8B">
      <w:r>
        <w:t>51)</w:t>
      </w:r>
      <w:r>
        <w:tab/>
        <w:t>1.6.6.3(43)-  aqSaqkaqm | tat | meq |</w:t>
      </w:r>
    </w:p>
    <w:p w14:paraId="2589F1BA" w14:textId="77777777" w:rsidR="00AC7A8B" w:rsidRDefault="00AC7A8B" w:rsidP="00AC7A8B">
      <w:r>
        <w:t xml:space="preserve">aqSaqkaqm tat tada#Saka-maSakaqm tan me# meq tada#Saka-maSakaqm tan me$ | </w:t>
      </w:r>
    </w:p>
    <w:p w14:paraId="380B2631" w14:textId="77777777" w:rsidR="00AC7A8B" w:rsidRDefault="00AC7A8B" w:rsidP="00AC7A8B">
      <w:r>
        <w:t>52)</w:t>
      </w:r>
      <w:r>
        <w:tab/>
        <w:t>1.6.6.3(44)-  tat | meq | aqrAqdhiq |</w:t>
      </w:r>
    </w:p>
    <w:p w14:paraId="1EC4F36E" w14:textId="77777777" w:rsidR="00AC7A8B" w:rsidRDefault="00AC7A8B" w:rsidP="00AC7A8B">
      <w:r>
        <w:t xml:space="preserve">tan me# meq tat tan me# &amp;rAdhyarAdhi meq tat tan me# &amp;rAdhi | </w:t>
      </w:r>
    </w:p>
    <w:p w14:paraId="04BB7D56" w14:textId="77777777" w:rsidR="00AC7A8B" w:rsidRDefault="00AC7A8B" w:rsidP="00AC7A8B">
      <w:r>
        <w:t>53)</w:t>
      </w:r>
      <w:r>
        <w:tab/>
        <w:t>1.6.6.3(45)-  meq | aqrAqdhiq | yaqj~jaH |</w:t>
      </w:r>
    </w:p>
    <w:p w14:paraId="27C3EC77" w14:textId="77777777" w:rsidR="00AC7A8B" w:rsidRDefault="00AC7A8B" w:rsidP="00AC7A8B">
      <w:r>
        <w:lastRenderedPageBreak/>
        <w:t xml:space="preserve">meq &amp;rAqdhyaqrAqdhiq meq meq &amp;rAqdhiq yaqj~jo yaqj~jo# &amp;rAdhi me me &amp;rAdhi yaqj~jaH | </w:t>
      </w:r>
    </w:p>
    <w:p w14:paraId="225348C1" w14:textId="77777777" w:rsidR="00AC7A8B" w:rsidRDefault="00AC7A8B" w:rsidP="00AC7A8B">
      <w:r>
        <w:t>54)</w:t>
      </w:r>
      <w:r>
        <w:tab/>
        <w:t>1.6.6.3(46)-  aqrAqdhiq | yaqj~jaH | baqBUqvaq |</w:t>
      </w:r>
    </w:p>
    <w:p w14:paraId="701ADE71" w14:textId="77777777" w:rsidR="00AC7A8B" w:rsidRDefault="00AC7A8B" w:rsidP="00AC7A8B">
      <w:r>
        <w:t xml:space="preserve">aqrAqdhiq yaqj~jo yaqj~jo# &amp;rAdhyarAdhi yaqj~jo ba#BUva baBUva yaqj~jo# &amp;rAdhyarAdhi yaqj~jo ba#BUva | </w:t>
      </w:r>
    </w:p>
    <w:p w14:paraId="51D47615" w14:textId="77777777" w:rsidR="00AC7A8B" w:rsidRDefault="00AC7A8B" w:rsidP="00AC7A8B">
      <w:r>
        <w:t>55)</w:t>
      </w:r>
      <w:r>
        <w:tab/>
        <w:t>1.6.6.3(47)-  yaqj~jaH | baqBUqvaq | saH |</w:t>
      </w:r>
    </w:p>
    <w:p w14:paraId="5EC2E628" w14:textId="77777777" w:rsidR="00AC7A8B" w:rsidRDefault="00AC7A8B" w:rsidP="00AC7A8B">
      <w:r>
        <w:t xml:space="preserve">yaqj~jo ba#BUva baBUva yaqj~jo yaqj~jo ba#BUvaq sa sa ba#BUva yaqj~jo yaqj~jo ba#BUvaq saH | </w:t>
      </w:r>
    </w:p>
    <w:p w14:paraId="76048743" w14:textId="77777777" w:rsidR="00AC7A8B" w:rsidRDefault="00AC7A8B" w:rsidP="00AC7A8B">
      <w:r>
        <w:t>56)</w:t>
      </w:r>
      <w:r>
        <w:tab/>
        <w:t>1.6.6.3(48)-  baqBUqvaq | saH | A |</w:t>
      </w:r>
    </w:p>
    <w:p w14:paraId="26C60369" w14:textId="77777777" w:rsidR="00AC7A8B" w:rsidRDefault="00AC7A8B" w:rsidP="00AC7A8B">
      <w:r>
        <w:t xml:space="preserve">baqBUqvaq sa sa ba#BUva baBUvaq sa A sa ba#BUva baBUvaq sa A | </w:t>
      </w:r>
    </w:p>
    <w:p w14:paraId="157DA68B" w14:textId="77777777" w:rsidR="00AC7A8B" w:rsidRDefault="00AC7A8B" w:rsidP="00AC7A8B">
      <w:r>
        <w:t>57)</w:t>
      </w:r>
      <w:r>
        <w:tab/>
        <w:t>1.6.6.3(49)-  saH | A | baqBUqvaq |</w:t>
      </w:r>
    </w:p>
    <w:p w14:paraId="106ADC58" w14:textId="77777777" w:rsidR="00AC7A8B" w:rsidRDefault="00AC7A8B" w:rsidP="00AC7A8B">
      <w:r>
        <w:t xml:space="preserve">sa A sa sa A ba#BUva baBUqvA sa sa A ba#BUva | </w:t>
      </w:r>
    </w:p>
    <w:p w14:paraId="6E93D822" w14:textId="77777777" w:rsidR="00AC7A8B" w:rsidRDefault="00AC7A8B" w:rsidP="00AC7A8B">
      <w:r>
        <w:t>58)</w:t>
      </w:r>
      <w:r>
        <w:tab/>
        <w:t>1.6.6.3(50)-  A | baqBUqvaq | saH |</w:t>
      </w:r>
    </w:p>
    <w:p w14:paraId="38D78B16" w14:textId="77777777" w:rsidR="00AC7A8B" w:rsidRDefault="00AC7A8B" w:rsidP="00AC7A8B">
      <w:r>
        <w:t xml:space="preserve">A ba#BUva baBUqvA ba#BUvaq sa sa ba#BUqvA ba#BUvaq saH | </w:t>
      </w:r>
    </w:p>
    <w:p w14:paraId="3FFF92D9" w14:textId="77777777" w:rsidR="00AC7A8B" w:rsidRDefault="00AC7A8B" w:rsidP="00AC7A8B">
      <w:r>
        <w:t>1)</w:t>
      </w:r>
      <w:r>
        <w:tab/>
        <w:t>1.6.6.4(1)-  baqBUqvaq | saH | pra |</w:t>
      </w:r>
    </w:p>
    <w:p w14:paraId="4AB17017" w14:textId="77777777" w:rsidR="00AC7A8B" w:rsidRDefault="00AC7A8B" w:rsidP="00AC7A8B">
      <w:r>
        <w:t xml:space="preserve">baqBUqvaq sa sa ba#BUva baBUvaq sa pra pra sa ba#BUva baBUvaq saH pra | </w:t>
      </w:r>
    </w:p>
    <w:p w14:paraId="1425F35B" w14:textId="77777777" w:rsidR="00AC7A8B" w:rsidRDefault="00AC7A8B" w:rsidP="00AC7A8B">
      <w:r>
        <w:t>2)</w:t>
      </w:r>
      <w:r>
        <w:tab/>
        <w:t>1.6.6.4(2)-  saH | pra | jaqj~jeq |</w:t>
      </w:r>
    </w:p>
    <w:p w14:paraId="0EF5AB1A" w14:textId="77777777" w:rsidR="00AC7A8B" w:rsidRDefault="00AC7A8B" w:rsidP="00AC7A8B">
      <w:r>
        <w:t xml:space="preserve">sa pra pra sa sa pra ja#j~je jaj~jeq pra sa sa pra ja#j~je | </w:t>
      </w:r>
    </w:p>
    <w:p w14:paraId="01B1AB0A" w14:textId="77777777" w:rsidR="00AC7A8B" w:rsidRDefault="00AC7A8B" w:rsidP="00AC7A8B">
      <w:r>
        <w:t>3)</w:t>
      </w:r>
      <w:r>
        <w:tab/>
        <w:t>1.6.6.4(3)-  pra | jaqj~jeq | saH |</w:t>
      </w:r>
    </w:p>
    <w:p w14:paraId="17FB40A7" w14:textId="77777777" w:rsidR="00AC7A8B" w:rsidRDefault="00AC7A8B" w:rsidP="00AC7A8B">
      <w:r>
        <w:t xml:space="preserve">pra ja#j~je jaj~jeq pra pra ja#j~jeq sa sa ja#j~jeq pra pra ja#j~jeq saH | </w:t>
      </w:r>
    </w:p>
    <w:p w14:paraId="1CEC0BFB" w14:textId="77777777" w:rsidR="00AC7A8B" w:rsidRDefault="00AC7A8B" w:rsidP="00AC7A8B">
      <w:r>
        <w:t>4)</w:t>
      </w:r>
      <w:r>
        <w:tab/>
        <w:t>1.6.6.4(4)-  jaqj~jeq | saH | vAqvRuqdheq ||</w:t>
      </w:r>
    </w:p>
    <w:p w14:paraId="5A7AB0A4" w14:textId="77777777" w:rsidR="00911159" w:rsidRDefault="00AC7A8B" w:rsidP="00AC7A8B">
      <w:r>
        <w:t xml:space="preserve">jaqj~jeq sa sa ja#j~je jaj~jeq sa vA#vRudhe vAvRudheq sa ja#j~je jaj~jeq </w:t>
      </w:r>
    </w:p>
    <w:p w14:paraId="26946757" w14:textId="17A2C560" w:rsidR="00AC7A8B" w:rsidRDefault="00AC7A8B" w:rsidP="00AC7A8B">
      <w:r w:rsidRPr="00911159">
        <w:rPr>
          <w:highlight w:val="green"/>
        </w:rPr>
        <w:t>s</w:t>
      </w:r>
      <w:r w:rsidR="00911159" w:rsidRPr="00911159">
        <w:rPr>
          <w:highlight w:val="green"/>
        </w:rPr>
        <w:t xml:space="preserve">a </w:t>
      </w:r>
      <w:r w:rsidRPr="00911159">
        <w:rPr>
          <w:highlight w:val="green"/>
        </w:rPr>
        <w:t>vA#vRudhe |</w:t>
      </w:r>
      <w:r>
        <w:t xml:space="preserve"> </w:t>
      </w:r>
    </w:p>
    <w:p w14:paraId="264D2F34" w14:textId="77777777" w:rsidR="00AC7A8B" w:rsidRDefault="00AC7A8B" w:rsidP="00AC7A8B">
      <w:r>
        <w:t>5)</w:t>
      </w:r>
      <w:r>
        <w:tab/>
        <w:t>1.6.6.4(5)-  saH | vAqvRuqdheq ||</w:t>
      </w:r>
    </w:p>
    <w:p w14:paraId="7A189303" w14:textId="75F0AEFA" w:rsidR="00AC7A8B" w:rsidRDefault="00AC7A8B" w:rsidP="00AC7A8B">
      <w:r>
        <w:t xml:space="preserve">sa vA#vRudhe vAvRudheq sa </w:t>
      </w:r>
      <w:r w:rsidRPr="00911159">
        <w:rPr>
          <w:highlight w:val="green"/>
        </w:rPr>
        <w:t>s</w:t>
      </w:r>
      <w:r w:rsidR="00911159" w:rsidRPr="00911159">
        <w:rPr>
          <w:highlight w:val="green"/>
        </w:rPr>
        <w:t>a</w:t>
      </w:r>
      <w:r w:rsidRPr="00911159">
        <w:rPr>
          <w:highlight w:val="green"/>
        </w:rPr>
        <w:t xml:space="preserve"> vA#vRudhe |</w:t>
      </w:r>
      <w:r>
        <w:t xml:space="preserve"> </w:t>
      </w:r>
    </w:p>
    <w:p w14:paraId="1BCCD1FA" w14:textId="77777777" w:rsidR="00AC7A8B" w:rsidRDefault="00AC7A8B" w:rsidP="00AC7A8B">
      <w:r>
        <w:t>6)</w:t>
      </w:r>
      <w:r>
        <w:tab/>
        <w:t>1.6.6.4(6)-  vAqvRuqdheq ||</w:t>
      </w:r>
    </w:p>
    <w:p w14:paraId="1BA02F47" w14:textId="77777777" w:rsidR="00AC7A8B" w:rsidRDefault="00AC7A8B" w:rsidP="00AC7A8B">
      <w:r>
        <w:t xml:space="preserve">vAqvRuqdhaq iti# vAvRudhe | </w:t>
      </w:r>
    </w:p>
    <w:p w14:paraId="6B4266E5" w14:textId="77777777" w:rsidR="00AC7A8B" w:rsidRDefault="00AC7A8B" w:rsidP="00AC7A8B">
      <w:r>
        <w:t>7)</w:t>
      </w:r>
      <w:r>
        <w:tab/>
        <w:t>1.6.6.4(7)-  saH | deqvAnA$m | adhi#patiH |</w:t>
      </w:r>
    </w:p>
    <w:p w14:paraId="6D72508E" w14:textId="15F476EF" w:rsidR="00AC7A8B" w:rsidRDefault="00AC7A8B" w:rsidP="00AC7A8B">
      <w:r>
        <w:t xml:space="preserve">sa deqvAnA$m deqvAnAq(gm)q sa </w:t>
      </w:r>
      <w:r w:rsidRPr="00911159">
        <w:rPr>
          <w:highlight w:val="green"/>
        </w:rPr>
        <w:t>s</w:t>
      </w:r>
      <w:r w:rsidR="00911159" w:rsidRPr="00911159">
        <w:rPr>
          <w:highlight w:val="green"/>
        </w:rPr>
        <w:t>a</w:t>
      </w:r>
      <w:r w:rsidRPr="00911159">
        <w:rPr>
          <w:highlight w:val="green"/>
        </w:rPr>
        <w:t xml:space="preserve"> d</w:t>
      </w:r>
      <w:r>
        <w:t xml:space="preserve">eqvAnAq-madhi#patiqradhi#patir deqvAnAq(gm)q sa so deqvAnAq-madhi#patiH | </w:t>
      </w:r>
    </w:p>
    <w:p w14:paraId="5589510B" w14:textId="77777777" w:rsidR="00AC7A8B" w:rsidRDefault="00AC7A8B" w:rsidP="00AC7A8B">
      <w:r>
        <w:t>8)</w:t>
      </w:r>
      <w:r>
        <w:tab/>
        <w:t>1.6.6.4(8)-  deqvAnA$m | adhi#patiH | baqBUqvaq |</w:t>
      </w:r>
    </w:p>
    <w:p w14:paraId="0FF6FDC6" w14:textId="77777777" w:rsidR="00AC7A8B" w:rsidRDefault="00AC7A8B" w:rsidP="00AC7A8B">
      <w:r>
        <w:t xml:space="preserve">deqvAnAq-madhi#patiqradhi#patir deqvAnA$m deqvAnAq-madhi#patir baBUva baBUqvAdhi#patir deqvAnA$m deqvAnAq-madhi#patir baBUva | </w:t>
      </w:r>
    </w:p>
    <w:p w14:paraId="11724231" w14:textId="77777777" w:rsidR="00AC7A8B" w:rsidRDefault="00AC7A8B" w:rsidP="00AC7A8B">
      <w:r>
        <w:t>9)</w:t>
      </w:r>
      <w:r>
        <w:tab/>
        <w:t>1.6.6.4(9)-  adhi#patiH | baqBUqvaq | saH |</w:t>
      </w:r>
    </w:p>
    <w:p w14:paraId="6761FA2F" w14:textId="7195932F" w:rsidR="00AC7A8B" w:rsidRDefault="00AC7A8B" w:rsidP="00AC7A8B">
      <w:r>
        <w:t>adhi#patir baBUva baBUqvAdhi#patiqradhi#patir baBUvaq sa s</w:t>
      </w:r>
      <w:r w:rsidR="00911159">
        <w:t>a</w:t>
      </w:r>
      <w:r>
        <w:t xml:space="preserve"> ba#BUqvAdhi#patiqradhi#patir baBUvaq saH | </w:t>
      </w:r>
    </w:p>
    <w:p w14:paraId="34C7D99B" w14:textId="77777777" w:rsidR="00AC7A8B" w:rsidRDefault="00AC7A8B" w:rsidP="00AC7A8B">
      <w:r>
        <w:t>10)</w:t>
      </w:r>
      <w:r>
        <w:tab/>
        <w:t>1.6.6.4(9)-  adhi#patiH |</w:t>
      </w:r>
    </w:p>
    <w:p w14:paraId="71F3E4CD" w14:textId="77777777" w:rsidR="00AC7A8B" w:rsidRDefault="00AC7A8B" w:rsidP="00AC7A8B">
      <w:r>
        <w:t xml:space="preserve">adhi#patiqrityadhi# - paqtiqH | </w:t>
      </w:r>
    </w:p>
    <w:p w14:paraId="349D6FFA" w14:textId="77777777" w:rsidR="00AC7A8B" w:rsidRDefault="00AC7A8B" w:rsidP="00AC7A8B">
      <w:r>
        <w:t>11)</w:t>
      </w:r>
      <w:r>
        <w:tab/>
        <w:t>1.6.6.4(10)-  baqBUqvaq | saH | aqsmAn |</w:t>
      </w:r>
    </w:p>
    <w:p w14:paraId="285D4E89" w14:textId="77777777" w:rsidR="00911159" w:rsidRDefault="00AC7A8B" w:rsidP="00911159">
      <w:r>
        <w:t xml:space="preserve">baqBUqvaq sa sa ba#BUva baBUvaq so aqsmA(gm) aqsmAn thsa ba#BUva baBUvaq </w:t>
      </w:r>
      <w:r w:rsidR="00911159" w:rsidRPr="00911159">
        <w:rPr>
          <w:highlight w:val="green"/>
        </w:rPr>
        <w:t>so$&amp;smAn |</w:t>
      </w:r>
      <w:r w:rsidR="00911159">
        <w:t xml:space="preserve"> </w:t>
      </w:r>
    </w:p>
    <w:p w14:paraId="16DDAC0E" w14:textId="1802394F" w:rsidR="00AC7A8B" w:rsidRDefault="00AC7A8B" w:rsidP="00AC7A8B"/>
    <w:p w14:paraId="511E4D95" w14:textId="77777777" w:rsidR="00AC7A8B" w:rsidRDefault="00AC7A8B" w:rsidP="00AC7A8B">
      <w:r>
        <w:lastRenderedPageBreak/>
        <w:t>12)</w:t>
      </w:r>
      <w:r>
        <w:tab/>
        <w:t>1.6.6.4(11)-  saH | aqsmAn | adhi#patIn | (GS1.6-11)</w:t>
      </w:r>
    </w:p>
    <w:p w14:paraId="12932553" w14:textId="77777777" w:rsidR="00AC7A8B" w:rsidRDefault="00AC7A8B" w:rsidP="00AC7A8B">
      <w:r>
        <w:t xml:space="preserve">so aqsmA(gm) aqsmAn thsaH so aqsmA(gm) adhi#patIq-nadhi#patI-naqsmAn thsaH so aqsmA(gm) adhi#patIn | </w:t>
      </w:r>
    </w:p>
    <w:p w14:paraId="320B8C9D" w14:textId="77777777" w:rsidR="00AC7A8B" w:rsidRDefault="00AC7A8B" w:rsidP="00AC7A8B">
      <w:r>
        <w:t>13)</w:t>
      </w:r>
      <w:r>
        <w:tab/>
        <w:t>1.6.6.4(12)-  aqsmAn | adhi#patIn | kaqroqtuq | (GS1.6-11)</w:t>
      </w:r>
    </w:p>
    <w:p w14:paraId="001E2401" w14:textId="77777777" w:rsidR="00AC7A8B" w:rsidRDefault="00AC7A8B" w:rsidP="00AC7A8B">
      <w:r>
        <w:t xml:space="preserve">aqsmA(gm) adhi#patIq-nadhi#patI-naqsmA(gm) aqsmA(gm) adhi#patIn karotu karoqtvadhi#patI-naqsmA(gm) aqsmA(gm) adhi#patIn karotu | </w:t>
      </w:r>
    </w:p>
    <w:p w14:paraId="1F57D9FC" w14:textId="77777777" w:rsidR="00AC7A8B" w:rsidRDefault="00AC7A8B" w:rsidP="00AC7A8B">
      <w:r>
        <w:t>14)</w:t>
      </w:r>
      <w:r>
        <w:tab/>
        <w:t>1.6.6.4(13)-  adhi#patIn | kaqroqtuq | vaqyam | (GS1.6-11)</w:t>
      </w:r>
    </w:p>
    <w:p w14:paraId="0852650E" w14:textId="77777777" w:rsidR="00AC7A8B" w:rsidRDefault="00AC7A8B" w:rsidP="00AC7A8B">
      <w:r>
        <w:t xml:space="preserve">adhi#patIn karotu karoqtvadhi#patIq-nadhi#patIn karotu vaqyaM ~Mvaqyam ka#roqtvadhi#patIq-nadhi#patIn karotu vaqyam | </w:t>
      </w:r>
    </w:p>
    <w:p w14:paraId="5BFB770B" w14:textId="77777777" w:rsidR="00AC7A8B" w:rsidRDefault="00AC7A8B" w:rsidP="00AC7A8B">
      <w:r>
        <w:t>15)</w:t>
      </w:r>
      <w:r>
        <w:tab/>
        <w:t>1.6.6.4(13)-  adhi#patIn | (GS1.6-11)</w:t>
      </w:r>
    </w:p>
    <w:p w14:paraId="5912BA3C" w14:textId="77777777" w:rsidR="00AC7A8B" w:rsidRDefault="00AC7A8B" w:rsidP="00AC7A8B">
      <w:r>
        <w:t xml:space="preserve">adhi#patIqnityadhi# - paqtIqn | </w:t>
      </w:r>
    </w:p>
    <w:p w14:paraId="3E7F7673" w14:textId="77777777" w:rsidR="00AC7A8B" w:rsidRDefault="00AC7A8B" w:rsidP="00AC7A8B">
      <w:r>
        <w:t>16)</w:t>
      </w:r>
      <w:r>
        <w:tab/>
        <w:t>1.6.6.4(14)-  kaqroqtuq | vaqyam | syAqmaq |</w:t>
      </w:r>
    </w:p>
    <w:p w14:paraId="3AEFEDC6" w14:textId="77777777" w:rsidR="00AC7A8B" w:rsidRDefault="00AC7A8B" w:rsidP="00AC7A8B">
      <w:r>
        <w:t xml:space="preserve">kaqroqtuq vaqyaM ~Mvaqyam ka#rotu karotu vaqya(gg) syA#ma syAma vaqyam ka#rotu karotu vaqya(gg) syA#ma | </w:t>
      </w:r>
    </w:p>
    <w:p w14:paraId="21819029" w14:textId="77777777" w:rsidR="00AC7A8B" w:rsidRDefault="00AC7A8B" w:rsidP="00AC7A8B">
      <w:r>
        <w:t>17)</w:t>
      </w:r>
      <w:r>
        <w:tab/>
        <w:t>1.6.6.4(15)-  vaqyam | syAqmaq | pata#yaH |</w:t>
      </w:r>
    </w:p>
    <w:p w14:paraId="02843676" w14:textId="77777777" w:rsidR="00AC7A8B" w:rsidRDefault="00AC7A8B" w:rsidP="00AC7A8B">
      <w:r>
        <w:t xml:space="preserve">vaqya(gg) syA#ma syAma vaqyaM ~Mvaqya(gg) syA#maq pata#yaqH pata#yaH syAma vaqyaM ~Mvaqya(gg) syA#maq pata#yaH | </w:t>
      </w:r>
    </w:p>
    <w:p w14:paraId="2529FDDF" w14:textId="77777777" w:rsidR="00AC7A8B" w:rsidRDefault="00AC7A8B" w:rsidP="00AC7A8B">
      <w:r>
        <w:t>18)</w:t>
      </w:r>
      <w:r>
        <w:tab/>
        <w:t>1.6.6.4(16)-  syAqmaq | pata#yaH | raqyIqNAm ||</w:t>
      </w:r>
    </w:p>
    <w:p w14:paraId="56FD25E9" w14:textId="77777777" w:rsidR="00AC7A8B" w:rsidRDefault="00AC7A8B" w:rsidP="00AC7A8B">
      <w:r>
        <w:t xml:space="preserve">syAqmaq pata#yaqH pata#yaH syAma syAmaq pata#yo rayIqNA(gm) ra#yIqNAm pata#yaH syAma syAmaq pata#yo rayIqNAm | </w:t>
      </w:r>
    </w:p>
    <w:p w14:paraId="48A43A94" w14:textId="77777777" w:rsidR="00AC7A8B" w:rsidRDefault="00AC7A8B" w:rsidP="00AC7A8B">
      <w:r>
        <w:t>19)</w:t>
      </w:r>
      <w:r>
        <w:tab/>
        <w:t>1.6.6.4(17)-  pata#yaH | raqyIqNAm ||</w:t>
      </w:r>
    </w:p>
    <w:p w14:paraId="5F681EEC" w14:textId="77777777" w:rsidR="00AC7A8B" w:rsidRDefault="00AC7A8B" w:rsidP="00AC7A8B">
      <w:r>
        <w:t xml:space="preserve">pata#yo rayIqNA(gm) ra#yIqNAm pata#yaqH pata#yo rayIqNAm | </w:t>
      </w:r>
    </w:p>
    <w:p w14:paraId="387737CD" w14:textId="77777777" w:rsidR="00AC7A8B" w:rsidRDefault="00AC7A8B" w:rsidP="00AC7A8B">
      <w:r>
        <w:t>20)</w:t>
      </w:r>
      <w:r>
        <w:tab/>
        <w:t>1.6.6.4(18)-  raqyIqNAm ||</w:t>
      </w:r>
    </w:p>
    <w:p w14:paraId="50A474CF" w14:textId="77777777" w:rsidR="00AC7A8B" w:rsidRDefault="00AC7A8B" w:rsidP="00AC7A8B">
      <w:r>
        <w:t xml:space="preserve">raqyIqNAmiti# rayIqNAm | </w:t>
      </w:r>
    </w:p>
    <w:p w14:paraId="50221206" w14:textId="77777777" w:rsidR="00AC7A8B" w:rsidRDefault="00AC7A8B" w:rsidP="00AC7A8B">
      <w:r>
        <w:t>21)</w:t>
      </w:r>
      <w:r>
        <w:tab/>
        <w:t>1.6.6.4(19)-  gomAn# | aqgneq | avi#mAn | (GS1.6-12/13)</w:t>
      </w:r>
    </w:p>
    <w:p w14:paraId="461A4E70" w14:textId="77777777" w:rsidR="00AC7A8B" w:rsidRDefault="00AC7A8B" w:rsidP="00AC7A8B">
      <w:r>
        <w:t xml:space="preserve">gomA(gm)# agne &amp;gneq gomAqn gomA(gm)# aqgne &amp;vi#mAq(gm)q avi#mA(gm) agneq gomAqn gomA(gm)# aqgne &amp;vi#mAn | </w:t>
      </w:r>
    </w:p>
    <w:p w14:paraId="7A400BDB" w14:textId="77777777" w:rsidR="00AC7A8B" w:rsidRDefault="00AC7A8B" w:rsidP="00AC7A8B">
      <w:r>
        <w:t>22)</w:t>
      </w:r>
      <w:r>
        <w:tab/>
        <w:t>1.6.6.4(19)-  gomAn# | (GS1.6-12/13)</w:t>
      </w:r>
    </w:p>
    <w:p w14:paraId="0613C35A" w14:textId="77777777" w:rsidR="00AC7A8B" w:rsidRDefault="00AC7A8B" w:rsidP="00AC7A8B">
      <w:r>
        <w:t xml:space="preserve">gomAqnitiq go - mAqn | </w:t>
      </w:r>
    </w:p>
    <w:p w14:paraId="3F3A11A9" w14:textId="77777777" w:rsidR="00AC7A8B" w:rsidRDefault="00AC7A8B" w:rsidP="00AC7A8B">
      <w:r>
        <w:t>23)</w:t>
      </w:r>
      <w:r>
        <w:tab/>
        <w:t>1.6.6.4(20)-  aqgneq | avi#mAn | aqSvI | (GS1.6-12/13)</w:t>
      </w:r>
    </w:p>
    <w:p w14:paraId="31C4628D" w14:textId="77777777" w:rsidR="00AC7A8B" w:rsidRDefault="00AC7A8B" w:rsidP="00AC7A8B">
      <w:r>
        <w:t xml:space="preserve">aqgne &amp;vi#mAq(gm)q avi#mA(gm) agneq &amp;gne &amp;vi#mA(gm) aqSvya#Svyavi#mA(gm) agneq &amp;gne &amp;vi#mA(gm) aqSvI | </w:t>
      </w:r>
    </w:p>
    <w:p w14:paraId="5605931D" w14:textId="77777777" w:rsidR="00AC7A8B" w:rsidRDefault="00AC7A8B" w:rsidP="00AC7A8B">
      <w:r>
        <w:t>24)</w:t>
      </w:r>
      <w:r>
        <w:tab/>
        <w:t>1.6.6.4(21)-  avi#mAn | aqSvI | yaqj~jaH | (GS1.6-12/13)</w:t>
      </w:r>
    </w:p>
    <w:p w14:paraId="2EE99BD9" w14:textId="77777777" w:rsidR="00AC7A8B" w:rsidRDefault="00AC7A8B" w:rsidP="00AC7A8B">
      <w:r>
        <w:t xml:space="preserve">avi#mA(gm) aqSvya#Svyavi#mAq(gm)q avi#mA(gm) aqSvI yaqj~jo yaqj~jo$ &amp;Svyavi#mAq(gm)q avi#mA(gm) aqSvI yaqj~jaH | </w:t>
      </w:r>
    </w:p>
    <w:p w14:paraId="530CA547" w14:textId="77777777" w:rsidR="00AC7A8B" w:rsidRDefault="00AC7A8B" w:rsidP="00AC7A8B">
      <w:r>
        <w:t>25)</w:t>
      </w:r>
      <w:r>
        <w:tab/>
        <w:t>1.6.6.4(21)-  avi#mAn | (GS1.6-12/13)</w:t>
      </w:r>
    </w:p>
    <w:p w14:paraId="272D7FA4" w14:textId="77777777" w:rsidR="00AC7A8B" w:rsidRDefault="00AC7A8B" w:rsidP="00AC7A8B">
      <w:r>
        <w:t xml:space="preserve">avi#mAqnityavi# - mAqn | </w:t>
      </w:r>
    </w:p>
    <w:p w14:paraId="1786912B" w14:textId="77777777" w:rsidR="00AC7A8B" w:rsidRDefault="00AC7A8B" w:rsidP="00AC7A8B">
      <w:r>
        <w:t>26)</w:t>
      </w:r>
      <w:r>
        <w:tab/>
        <w:t>1.6.6.4(22)-  aqSvI | yaqj~jaH | nRuqvathsa#KA | (GS1.6-12/13)</w:t>
      </w:r>
    </w:p>
    <w:p w14:paraId="207BE940" w14:textId="77777777" w:rsidR="00AC7A8B" w:rsidRDefault="00AC7A8B" w:rsidP="00AC7A8B">
      <w:r>
        <w:t xml:space="preserve">aqSvI yaqj~jo yaqj~jo$(1q) &amp;Svya#SvI yaqj~jo nRuqvathsa#KA nRuqvathsa#KA yaqj~jo$(1q) &amp;Svya#SvI yaqj~jo nRuqvathsa#KA | </w:t>
      </w:r>
    </w:p>
    <w:p w14:paraId="4CB012CB" w14:textId="77777777" w:rsidR="00AC7A8B" w:rsidRDefault="00AC7A8B" w:rsidP="00AC7A8B">
      <w:r>
        <w:t>27)</w:t>
      </w:r>
      <w:r>
        <w:tab/>
        <w:t>1.6.6.4(23)-  yaqj~jaH | nRuqvathsa#KA | sada$m | (GS1.6-12/13)</w:t>
      </w:r>
    </w:p>
    <w:p w14:paraId="19CDC7B8" w14:textId="77777777" w:rsidR="00AC7A8B" w:rsidRDefault="00AC7A8B" w:rsidP="00AC7A8B">
      <w:r>
        <w:lastRenderedPageBreak/>
        <w:t xml:space="preserve">yaqj~jo nRuqvathsa#KA nRuqvathsa#KA yaqj~jo yaqj~jo nRuqvathsa#KAq sadaq(gm)q sada#nnRuqvathsa#KA yaqj~jo yaqj~jo nRuqvathsa#KAq sada$m | </w:t>
      </w:r>
    </w:p>
    <w:p w14:paraId="0673ACBF" w14:textId="77777777" w:rsidR="00AC7A8B" w:rsidRDefault="00AC7A8B" w:rsidP="00AC7A8B">
      <w:r>
        <w:t>28)</w:t>
      </w:r>
      <w:r>
        <w:tab/>
        <w:t>1.6.6.4(24)-  nRuqvathsa#KA | sada$m | it | (GS1.6-12/13)</w:t>
      </w:r>
    </w:p>
    <w:p w14:paraId="1EB6D921" w14:textId="77777777" w:rsidR="00AC7A8B" w:rsidRDefault="00AC7A8B" w:rsidP="00AC7A8B">
      <w:r>
        <w:t xml:space="preserve">nRuqvathsa#KAq sadaq(gm)q sada#nnRuqvathsa#KA nRuqvathsa#KAq sadaq-midith sada#nnRuqvathsa#KA nRuqvathsa#KAq sadaq-mit | </w:t>
      </w:r>
    </w:p>
    <w:p w14:paraId="67B4943D" w14:textId="77777777" w:rsidR="00AC7A8B" w:rsidRDefault="00AC7A8B" w:rsidP="00AC7A8B">
      <w:r>
        <w:t>29)</w:t>
      </w:r>
      <w:r>
        <w:tab/>
        <w:t>1.6.6.4(24)-  nRuqvathsa#KA | (GS1.6-12/13)</w:t>
      </w:r>
    </w:p>
    <w:p w14:paraId="15A7CC6B" w14:textId="77777777" w:rsidR="00AC7A8B" w:rsidRDefault="00AC7A8B" w:rsidP="00AC7A8B">
      <w:r>
        <w:t xml:space="preserve">nRuqvathsaqKeti# nRuqvat - saqKAq | </w:t>
      </w:r>
    </w:p>
    <w:p w14:paraId="6159D9B2" w14:textId="77777777" w:rsidR="00AC7A8B" w:rsidRDefault="00AC7A8B" w:rsidP="00AC7A8B">
      <w:r>
        <w:t>30)</w:t>
      </w:r>
      <w:r>
        <w:tab/>
        <w:t>1.6.6.4(25)-  sada$m | it | aqpraqmRuqShyaH ||</w:t>
      </w:r>
    </w:p>
    <w:p w14:paraId="4F015DAD" w14:textId="77777777" w:rsidR="00AC7A8B" w:rsidRDefault="00AC7A8B" w:rsidP="00AC7A8B">
      <w:r>
        <w:t xml:space="preserve">sadaq-midith sadaq(gm)q sadaq-mida#pramRuqShyo$ &amp;pramRuqShya ith sadaq(gm)q sadaq-mida#pramRuqShyaH | </w:t>
      </w:r>
    </w:p>
    <w:p w14:paraId="027391CA" w14:textId="77777777" w:rsidR="00AC7A8B" w:rsidRDefault="00AC7A8B" w:rsidP="00AC7A8B">
      <w:r>
        <w:t>31)</w:t>
      </w:r>
      <w:r>
        <w:tab/>
        <w:t>1.6.6.4(26)-  it | aqpraqmRuqShyaH ||</w:t>
      </w:r>
    </w:p>
    <w:p w14:paraId="26ACA0FD" w14:textId="77777777" w:rsidR="00AC7A8B" w:rsidRDefault="00AC7A8B" w:rsidP="00AC7A8B">
      <w:r>
        <w:t xml:space="preserve">ida#pramRuqShyo$ &amp;pramRuqShya idida#pramRuqShyaH | </w:t>
      </w:r>
    </w:p>
    <w:p w14:paraId="47A8E301" w14:textId="77777777" w:rsidR="00AC7A8B" w:rsidRDefault="00AC7A8B" w:rsidP="00AC7A8B">
      <w:r>
        <w:t>32)</w:t>
      </w:r>
      <w:r>
        <w:tab/>
        <w:t>1.6.6.4(27)-  aqpraqmRuqShyaH ||</w:t>
      </w:r>
    </w:p>
    <w:p w14:paraId="351966B8" w14:textId="77777777" w:rsidR="00AC7A8B" w:rsidRDefault="00AC7A8B" w:rsidP="00AC7A8B">
      <w:r>
        <w:t xml:space="preserve">aqpraqmRuqShya itya#pra - mRuqShyaH | </w:t>
      </w:r>
    </w:p>
    <w:p w14:paraId="2A867404" w14:textId="77777777" w:rsidR="00AC7A8B" w:rsidRDefault="00AC7A8B" w:rsidP="00AC7A8B">
      <w:r>
        <w:t>33)</w:t>
      </w:r>
      <w:r>
        <w:tab/>
        <w:t>1.6.6.4(28)-  iDA#vAn | eqShaH | aqsuqraq | (GS1.6-14)</w:t>
      </w:r>
    </w:p>
    <w:p w14:paraId="031D88C3" w14:textId="13A2D130" w:rsidR="00AC7A8B" w:rsidRDefault="00AC7A8B" w:rsidP="00AC7A8B">
      <w:r>
        <w:t>iDA#vA(gm) eqSha eqSha iDA#vAq(gm)q iDA#vA(gm)</w:t>
      </w:r>
      <w:r w:rsidR="008D1BCC">
        <w:t xml:space="preserve"> </w:t>
      </w:r>
      <w:r w:rsidRPr="008D1BCC">
        <w:rPr>
          <w:highlight w:val="green"/>
        </w:rPr>
        <w:t>eqSho</w:t>
      </w:r>
      <w:r w:rsidR="008D1BCC" w:rsidRPr="008D1BCC">
        <w:rPr>
          <w:highlight w:val="green"/>
        </w:rPr>
        <w:t xml:space="preserve"> a</w:t>
      </w:r>
      <w:r w:rsidRPr="008D1BCC">
        <w:rPr>
          <w:highlight w:val="green"/>
        </w:rPr>
        <w:t>su#rAs</w:t>
      </w:r>
      <w:r>
        <w:t>uraiqSha iDA#vAq(gm)q iDA#vA(gm)</w:t>
      </w:r>
      <w:r w:rsidR="008D1BCC">
        <w:t xml:space="preserve"> </w:t>
      </w:r>
      <w:r w:rsidRPr="008D1BCC">
        <w:rPr>
          <w:highlight w:val="green"/>
        </w:rPr>
        <w:t>eqSho</w:t>
      </w:r>
      <w:r w:rsidR="008D1BCC" w:rsidRPr="008D1BCC">
        <w:rPr>
          <w:highlight w:val="green"/>
        </w:rPr>
        <w:t xml:space="preserve"> a</w:t>
      </w:r>
      <w:r w:rsidRPr="008D1BCC">
        <w:rPr>
          <w:highlight w:val="green"/>
        </w:rPr>
        <w:t>su#ra</w:t>
      </w:r>
      <w:r>
        <w:t xml:space="preserve"> | </w:t>
      </w:r>
    </w:p>
    <w:p w14:paraId="1F144302" w14:textId="77777777" w:rsidR="00AC7A8B" w:rsidRDefault="00AC7A8B" w:rsidP="00AC7A8B">
      <w:r>
        <w:t>34)</w:t>
      </w:r>
      <w:r>
        <w:tab/>
        <w:t>1.6.6.4(28)-  iDA#vAn | (GS1.6-14)</w:t>
      </w:r>
    </w:p>
    <w:p w14:paraId="675B76F9" w14:textId="77777777" w:rsidR="00AC7A8B" w:rsidRDefault="00AC7A8B" w:rsidP="00AC7A8B">
      <w:r>
        <w:t xml:space="preserve">iDA#vAqnitIDA$ - vAqn | </w:t>
      </w:r>
    </w:p>
    <w:p w14:paraId="3AF017BB" w14:textId="77777777" w:rsidR="00AC7A8B" w:rsidRDefault="00AC7A8B" w:rsidP="00AC7A8B">
      <w:r>
        <w:t>35)</w:t>
      </w:r>
      <w:r>
        <w:tab/>
        <w:t>1.6.6.4(29)-  eqShaH | aqsuqraq | praqjAvAn# | (GS1.6-14)</w:t>
      </w:r>
    </w:p>
    <w:p w14:paraId="27CB42A4" w14:textId="0670AA1E" w:rsidR="00AC7A8B" w:rsidRPr="008D1BCC" w:rsidRDefault="00AC7A8B" w:rsidP="00AC7A8B">
      <w:r w:rsidRPr="008D1BCC">
        <w:t xml:space="preserve">eqSho&amp;su#rAsuraiqSha eqSha a#sura praqjAvA$n praqjAvA#-nasuraiqSha </w:t>
      </w:r>
      <w:r w:rsidRPr="008D1BCC">
        <w:rPr>
          <w:highlight w:val="green"/>
        </w:rPr>
        <w:t>eqSh</w:t>
      </w:r>
      <w:r w:rsidR="008D1BCC" w:rsidRPr="008D1BCC">
        <w:rPr>
          <w:highlight w:val="green"/>
        </w:rPr>
        <w:t>o</w:t>
      </w:r>
      <w:r w:rsidRPr="008D1BCC">
        <w:rPr>
          <w:highlight w:val="green"/>
        </w:rPr>
        <w:t xml:space="preserve"> a#sura</w:t>
      </w:r>
      <w:r w:rsidRPr="008D1BCC">
        <w:t xml:space="preserve"> praqjAvAn# | </w:t>
      </w:r>
    </w:p>
    <w:p w14:paraId="3BC86206" w14:textId="77777777" w:rsidR="00AC7A8B" w:rsidRDefault="00AC7A8B" w:rsidP="00AC7A8B">
      <w:r>
        <w:t>36)</w:t>
      </w:r>
      <w:r>
        <w:tab/>
        <w:t>1.6.6.4(30)-  aqsuqraq | praqjAvAn# | dIqrGaH | (GS1.6-14)</w:t>
      </w:r>
    </w:p>
    <w:p w14:paraId="11654EDC" w14:textId="77777777" w:rsidR="00AC7A8B" w:rsidRDefault="00AC7A8B" w:rsidP="00AC7A8B">
      <w:r>
        <w:t xml:space="preserve">aqsuqraq praqjAvA$n praqjAvA#-nasurAsura praqjAvA$n dIqrGo dIqrGaH praqjAvA#-nasurAsura praqjAvA$n dIqrGaH | </w:t>
      </w:r>
    </w:p>
    <w:p w14:paraId="768EF6C1" w14:textId="77777777" w:rsidR="00AC7A8B" w:rsidRDefault="00AC7A8B" w:rsidP="00AC7A8B">
      <w:r>
        <w:t>37)</w:t>
      </w:r>
      <w:r>
        <w:tab/>
        <w:t>1.6.6.4(31)-  praqjAvAn# | dIqrGaH | raqyiH |</w:t>
      </w:r>
    </w:p>
    <w:p w14:paraId="659D4A17" w14:textId="77777777" w:rsidR="00AC7A8B" w:rsidRDefault="00AC7A8B" w:rsidP="00AC7A8B">
      <w:r>
        <w:t xml:space="preserve">praqjAvA$n dIqrGo dIqrGaH praqjAvA$n praqjAvA$n dIqrGo raqyI raqyir dIqrGaH praqjAvA$n praqjAvA$n dIqrGo raqyiH | </w:t>
      </w:r>
    </w:p>
    <w:p w14:paraId="5E30377C" w14:textId="77777777" w:rsidR="00AC7A8B" w:rsidRDefault="00AC7A8B" w:rsidP="00AC7A8B">
      <w:r>
        <w:t>38)</w:t>
      </w:r>
      <w:r>
        <w:tab/>
        <w:t>1.6.6.4(31)-  praqjAvAn# |</w:t>
      </w:r>
    </w:p>
    <w:p w14:paraId="7ACD75CC" w14:textId="77777777" w:rsidR="00AC7A8B" w:rsidRDefault="00AC7A8B" w:rsidP="00AC7A8B">
      <w:r>
        <w:t xml:space="preserve">praqjAvAqniti# praqjA - vAqn | </w:t>
      </w:r>
    </w:p>
    <w:p w14:paraId="372D0693" w14:textId="77777777" w:rsidR="00AC7A8B" w:rsidRDefault="00AC7A8B" w:rsidP="00AC7A8B">
      <w:r>
        <w:t>39)</w:t>
      </w:r>
      <w:r>
        <w:tab/>
        <w:t>1.6.6.4(32)-  dIqrGaH | raqyiH | pRuqthuqbuqddhnaH |</w:t>
      </w:r>
    </w:p>
    <w:p w14:paraId="55620BCB" w14:textId="77777777" w:rsidR="00AC7A8B" w:rsidRDefault="00AC7A8B" w:rsidP="00AC7A8B">
      <w:r>
        <w:t xml:space="preserve">dIqrGo raqyI raqyir dIqrGo dIqrGo raqyiH pRu#thubuqddhnaH pRu#thubuqddhno raqyir dIqrGo dIqrGo raqyiH pRu#thubuqddhnaH | </w:t>
      </w:r>
    </w:p>
    <w:p w14:paraId="2D6B5525" w14:textId="77777777" w:rsidR="00AC7A8B" w:rsidRDefault="00AC7A8B" w:rsidP="00AC7A8B">
      <w:r>
        <w:t>40)</w:t>
      </w:r>
      <w:r>
        <w:tab/>
        <w:t>1.6.6.4(33)-  raqyiH | pRuqthuqbuqddhnaH | saqBAvA#n ||</w:t>
      </w:r>
    </w:p>
    <w:p w14:paraId="09AE4396" w14:textId="77777777" w:rsidR="00AC7A8B" w:rsidRDefault="00AC7A8B" w:rsidP="00AC7A8B">
      <w:r>
        <w:t xml:space="preserve">raqyiH pRu#thubuqddhnaH pRu#thubuqddhno raqyI raqyiH pRu#thubuqddhnaH saqBAvA$n thsaqBAvA$n pRuthubuqddhno raqyI raqyiH pRu#thubuqddhnaH saqBAvAn# | </w:t>
      </w:r>
    </w:p>
    <w:p w14:paraId="7D638E7B" w14:textId="77777777" w:rsidR="00AC7A8B" w:rsidRDefault="00AC7A8B" w:rsidP="00AC7A8B">
      <w:r>
        <w:t>41)</w:t>
      </w:r>
      <w:r>
        <w:tab/>
        <w:t>1.6.6.4(34)-  pRuqthuqbuqddhnaH | saqBAvA#n ||</w:t>
      </w:r>
    </w:p>
    <w:p w14:paraId="6F5DFF57" w14:textId="77777777" w:rsidR="00AC7A8B" w:rsidRDefault="00AC7A8B" w:rsidP="00AC7A8B">
      <w:r>
        <w:t xml:space="preserve">pRuqthuqbuqddhnaH saqBAvA$n thsaqBAvA$n pRuthubuqddhnaH pRu#thubuqddhnaH saqBAvAn# | </w:t>
      </w:r>
    </w:p>
    <w:p w14:paraId="041993C9" w14:textId="77777777" w:rsidR="00AC7A8B" w:rsidRDefault="00AC7A8B" w:rsidP="00AC7A8B">
      <w:r>
        <w:t>42)</w:t>
      </w:r>
      <w:r>
        <w:tab/>
        <w:t>1.6.6.4(34)-  pRuqthuqbuqddhnaH |</w:t>
      </w:r>
    </w:p>
    <w:p w14:paraId="64473E24" w14:textId="77777777" w:rsidR="00AC7A8B" w:rsidRDefault="00AC7A8B" w:rsidP="00AC7A8B">
      <w:r>
        <w:t xml:space="preserve">pRuqthuqbuqddhna iti# pRuthu - buqddhnaH | </w:t>
      </w:r>
    </w:p>
    <w:p w14:paraId="1C27C6CB" w14:textId="77777777" w:rsidR="00AC7A8B" w:rsidRDefault="00AC7A8B" w:rsidP="00AC7A8B">
      <w:r>
        <w:lastRenderedPageBreak/>
        <w:t>43)</w:t>
      </w:r>
      <w:r>
        <w:tab/>
        <w:t>1.6.6.4(35)-  saqBAvA#n ||</w:t>
      </w:r>
    </w:p>
    <w:p w14:paraId="3D0219CF" w14:textId="77777777" w:rsidR="00AC7A8B" w:rsidRDefault="00AC7A8B" w:rsidP="00AC7A8B">
      <w:r>
        <w:t xml:space="preserve">saqBAvAqniti# saqBA - vAqn | </w:t>
      </w:r>
    </w:p>
    <w:p w14:paraId="14A4FFA8" w14:textId="77777777" w:rsidR="00AC7A8B" w:rsidRDefault="00AC7A8B" w:rsidP="00AC7A8B">
      <w:r>
        <w:t>1)</w:t>
      </w:r>
      <w:r>
        <w:tab/>
        <w:t>1.6.7.1(1)-  yathA$ | vai | saqmRuqtaqsoqmAH |</w:t>
      </w:r>
    </w:p>
    <w:p w14:paraId="18F08143" w14:textId="77777777" w:rsidR="00AC7A8B" w:rsidRDefault="00AC7A8B" w:rsidP="00AC7A8B">
      <w:r>
        <w:t xml:space="preserve">yathAq vai vai yathAq yathAq vai sa#mRutasoqmAH sa#mRutasoqmA vai yathAq yathAq vai sa#mRutasoqmAH | </w:t>
      </w:r>
    </w:p>
    <w:p w14:paraId="5D9BA7C7" w14:textId="77777777" w:rsidR="00AC7A8B" w:rsidRDefault="00AC7A8B" w:rsidP="00AC7A8B">
      <w:r>
        <w:t>2)</w:t>
      </w:r>
      <w:r>
        <w:tab/>
        <w:t>1.6.7.1(2)-  vai | saqmRuqtaqsoqmAH | eqvam |</w:t>
      </w:r>
    </w:p>
    <w:p w14:paraId="37805F3A" w14:textId="77777777" w:rsidR="00AC7A8B" w:rsidRDefault="00AC7A8B" w:rsidP="00AC7A8B">
      <w:r>
        <w:t xml:space="preserve">vai sa#mRutasoqmAH sa#mRutasoqmA vai vai sa#mRutasoqmA eqva-meqva(gm) sa#mRutasoqmA vai vai sa#mRutasoqmA eqvam | </w:t>
      </w:r>
    </w:p>
    <w:p w14:paraId="52D1F70E" w14:textId="77777777" w:rsidR="00AC7A8B" w:rsidRDefault="00AC7A8B" w:rsidP="00AC7A8B">
      <w:r>
        <w:t>3)</w:t>
      </w:r>
      <w:r>
        <w:tab/>
        <w:t>1.6.7.1(3)-  saqmRuqtaqsoqmAH | eqvam | vai |</w:t>
      </w:r>
    </w:p>
    <w:p w14:paraId="5BFFBCC2" w14:textId="77777777" w:rsidR="00AC7A8B" w:rsidRDefault="00AC7A8B" w:rsidP="00AC7A8B">
      <w:r>
        <w:t xml:space="preserve">saqmRuqtaqsoqmA eqva-meqva(gm) sa#mRutasoqmAH sa#mRutasoqmA eqvaM ~Mvai vA eqva(gm) sa#mRutasoqmAH sa#mRutasoqmA eqvaM ~Mvai | </w:t>
      </w:r>
    </w:p>
    <w:p w14:paraId="7CF95529" w14:textId="77777777" w:rsidR="00AC7A8B" w:rsidRDefault="00AC7A8B" w:rsidP="00AC7A8B">
      <w:r>
        <w:t>4)</w:t>
      </w:r>
      <w:r>
        <w:tab/>
        <w:t>1.6.7.1(3)-  saqmRuqtaqsoqmAH |</w:t>
      </w:r>
    </w:p>
    <w:p w14:paraId="0444FB50" w14:textId="77777777" w:rsidR="00AC7A8B" w:rsidRDefault="00AC7A8B" w:rsidP="00AC7A8B">
      <w:r>
        <w:t xml:space="preserve">saqmRuqtaqsoqmA iti# samRuta - soqmAH | </w:t>
      </w:r>
    </w:p>
    <w:p w14:paraId="6569D173" w14:textId="77777777" w:rsidR="00AC7A8B" w:rsidRDefault="00AC7A8B" w:rsidP="00AC7A8B">
      <w:r>
        <w:t>5)</w:t>
      </w:r>
      <w:r>
        <w:tab/>
        <w:t>1.6.7.1(4)-  eqvam | vai | eqte |</w:t>
      </w:r>
    </w:p>
    <w:p w14:paraId="27951B1F" w14:textId="77777777" w:rsidR="00AC7A8B" w:rsidRDefault="00AC7A8B" w:rsidP="00AC7A8B">
      <w:r>
        <w:t xml:space="preserve">eqvaM ~Mvai vA eqva-meqvaM ~MvA eqta eqte vA eqva-meqvaM ~MvA eqte | </w:t>
      </w:r>
    </w:p>
    <w:p w14:paraId="1E3E2EC8" w14:textId="77777777" w:rsidR="00AC7A8B" w:rsidRDefault="00AC7A8B" w:rsidP="00AC7A8B">
      <w:r>
        <w:t>6)</w:t>
      </w:r>
      <w:r>
        <w:tab/>
        <w:t>1.6.7.1(5)-  vai | eqte | saqmRuqtaqyaqj~jAH |</w:t>
      </w:r>
    </w:p>
    <w:p w14:paraId="5295832D" w14:textId="77777777" w:rsidR="00AC7A8B" w:rsidRDefault="00AC7A8B" w:rsidP="00AC7A8B">
      <w:r>
        <w:t xml:space="preserve">vA eqta eqte vai vA eqte sa#mRutayaqj~jAH sa#mRutayaqj~jA eqte vai vA eqte sa#mRutayaqj~jAH | </w:t>
      </w:r>
    </w:p>
    <w:p w14:paraId="4CD62AFE" w14:textId="77777777" w:rsidR="00AC7A8B" w:rsidRDefault="00AC7A8B" w:rsidP="00AC7A8B">
      <w:r>
        <w:t>7)</w:t>
      </w:r>
      <w:r>
        <w:tab/>
        <w:t>1.6.7.1(6)-  eqte | saqmRuqtaqyaqj~jAH | yat |</w:t>
      </w:r>
    </w:p>
    <w:p w14:paraId="4F3C1D5A" w14:textId="77777777" w:rsidR="00AC7A8B" w:rsidRDefault="00AC7A8B" w:rsidP="00AC7A8B">
      <w:r>
        <w:t xml:space="preserve">eqte sa#mRutayaqj~jAH sa#mRutayaqj~jA eqta eqte sa#mRutayaqj~jA yad yath sa#mRutayaqj~jA eqta eqte sa#mRutayaqj~jA yat | </w:t>
      </w:r>
    </w:p>
    <w:p w14:paraId="503EDFAF" w14:textId="77777777" w:rsidR="00AC7A8B" w:rsidRDefault="00AC7A8B" w:rsidP="00AC7A8B">
      <w:r>
        <w:t>8)</w:t>
      </w:r>
      <w:r>
        <w:tab/>
        <w:t>1.6.7.1(7)-  saqmRuqtaqyaqj~jAH | yat | daqrq.SaqpUqrNaqmAqsau |</w:t>
      </w:r>
    </w:p>
    <w:p w14:paraId="17181C2F" w14:textId="77777777" w:rsidR="00AC7A8B" w:rsidRDefault="00AC7A8B" w:rsidP="00AC7A8B">
      <w:r>
        <w:t xml:space="preserve">saqmRuqtaqyaqj~jA yad yath sa#mRutayaqj~jAH sa#mRutayaqj~jA yad da#r.SapUrNamAqsau da#r.SapUrNamAqsau yath sa#mRutayaqj~jAH sa#mRutayaqj~jA yad da#r.SapUrNamAqsau | </w:t>
      </w:r>
    </w:p>
    <w:p w14:paraId="12FE083A" w14:textId="77777777" w:rsidR="00AC7A8B" w:rsidRDefault="00AC7A8B" w:rsidP="00AC7A8B">
      <w:r>
        <w:t>9)</w:t>
      </w:r>
      <w:r>
        <w:tab/>
        <w:t>1.6.7.1(7)-  saqmRuqtaqyaqj~jAH |</w:t>
      </w:r>
    </w:p>
    <w:p w14:paraId="368E41AF" w14:textId="77777777" w:rsidR="00AC7A8B" w:rsidRDefault="00AC7A8B" w:rsidP="00AC7A8B">
      <w:r>
        <w:t xml:space="preserve">saqmRuqtaqyaqj~jA iti# samRuta - yaqj~jAH | </w:t>
      </w:r>
    </w:p>
    <w:p w14:paraId="0A7A9B49" w14:textId="77777777" w:rsidR="00AC7A8B" w:rsidRDefault="00AC7A8B" w:rsidP="00AC7A8B">
      <w:r>
        <w:t>10)</w:t>
      </w:r>
      <w:r>
        <w:tab/>
        <w:t>1.6.7.1(8)-  yat | daqrq.SaqpUqrNaqmAqsau | kasya# |</w:t>
      </w:r>
    </w:p>
    <w:p w14:paraId="1CA408A7" w14:textId="77777777" w:rsidR="00AC7A8B" w:rsidRDefault="00AC7A8B" w:rsidP="00AC7A8B">
      <w:r>
        <w:t xml:space="preserve">yad da#r.SapUrNamAqsau da#r.SapUrNamAqsau yad yad da#r.SapUrNamAqsau kasyaq kasya# dar.SapUrNamAqsau yad yad da#r.SapUrNamAqsau kasya# | </w:t>
      </w:r>
    </w:p>
    <w:p w14:paraId="5BECACEF" w14:textId="77777777" w:rsidR="00AC7A8B" w:rsidRDefault="00AC7A8B" w:rsidP="00AC7A8B">
      <w:r>
        <w:t>11)</w:t>
      </w:r>
      <w:r>
        <w:tab/>
        <w:t>1.6.7.1(9)-  daqrq.SaqpUqrNaqmAqsau | kasya# | vAq |</w:t>
      </w:r>
    </w:p>
    <w:p w14:paraId="21B3247E" w14:textId="77777777" w:rsidR="00AC7A8B" w:rsidRDefault="00AC7A8B" w:rsidP="00AC7A8B">
      <w:r>
        <w:t xml:space="preserve">daqrq.SaqpUqrNaqmAqsau kasyaq kasya# dar.SapUrNamAqsau da#r.SapUrNamAqsau kasya# vA vAq kasya# dar.SapUrNamAqsau da#r.SapUrNamAqsau kasya# vA | </w:t>
      </w:r>
    </w:p>
    <w:p w14:paraId="708BBD2D" w14:textId="77777777" w:rsidR="00AC7A8B" w:rsidRDefault="00AC7A8B" w:rsidP="00AC7A8B">
      <w:r>
        <w:t>12)</w:t>
      </w:r>
      <w:r>
        <w:tab/>
        <w:t>1.6.7.1(9)-  daqrq.SaqpUqrNaqmAqsau |</w:t>
      </w:r>
    </w:p>
    <w:p w14:paraId="3BE56B86" w14:textId="77777777" w:rsidR="00AC7A8B" w:rsidRDefault="00AC7A8B" w:rsidP="00AC7A8B">
      <w:r>
        <w:t xml:space="preserve">daqrq.SaqpUqrNaqmAqsAviti# dar.Sa - pUqrNaqmAqsau | </w:t>
      </w:r>
    </w:p>
    <w:p w14:paraId="6B5AB70A" w14:textId="77777777" w:rsidR="00AC7A8B" w:rsidRDefault="00AC7A8B" w:rsidP="00AC7A8B">
      <w:r>
        <w:t>13)</w:t>
      </w:r>
      <w:r>
        <w:tab/>
        <w:t>1.6.7.1(10)-  kasya# | vAq | aha# | (GS1.6-15)</w:t>
      </w:r>
    </w:p>
    <w:p w14:paraId="122CDFCA" w14:textId="77777777" w:rsidR="00AC7A8B" w:rsidRDefault="00AC7A8B" w:rsidP="00AC7A8B">
      <w:r>
        <w:t xml:space="preserve">kasya# vA vAq kasyaq kasyaq vA &amp;hAha# vAq kasyaq kasyaq vA &amp;ha# | </w:t>
      </w:r>
    </w:p>
    <w:p w14:paraId="5E920440" w14:textId="77777777" w:rsidR="00AC7A8B" w:rsidRDefault="00AC7A8B" w:rsidP="00AC7A8B">
      <w:r>
        <w:t>14)</w:t>
      </w:r>
      <w:r>
        <w:tab/>
        <w:t>1.6.7.1(11)-  vAq | aha# | deqvAH | (GS1.6-15)</w:t>
      </w:r>
    </w:p>
    <w:p w14:paraId="22B9EA1D" w14:textId="77777777" w:rsidR="00AC7A8B" w:rsidRDefault="00AC7A8B" w:rsidP="00AC7A8B">
      <w:r>
        <w:t xml:space="preserve">vA &amp;hAha# vAq vA &amp;ha# deqvA deqvA aha# vAq vA &amp;ha# deqvAH | </w:t>
      </w:r>
    </w:p>
    <w:p w14:paraId="51570C5D" w14:textId="77777777" w:rsidR="00AC7A8B" w:rsidRDefault="00AC7A8B" w:rsidP="00AC7A8B">
      <w:r>
        <w:t>15)</w:t>
      </w:r>
      <w:r>
        <w:tab/>
        <w:t>1.6.7.1(12)-  aha# | deqvAH | yaqj~jam | (GS1.6-15)</w:t>
      </w:r>
    </w:p>
    <w:p w14:paraId="13821D9C" w14:textId="77777777" w:rsidR="00AC7A8B" w:rsidRDefault="00AC7A8B" w:rsidP="00AC7A8B">
      <w:r>
        <w:lastRenderedPageBreak/>
        <w:t xml:space="preserve">aha# deqvA deqvA ahAha# deqvA yaqj~jaM ~Myaqj~jam deqvA ahAha# deqvA yaqj~jam | </w:t>
      </w:r>
    </w:p>
    <w:p w14:paraId="01B6AAA4" w14:textId="77777777" w:rsidR="00AC7A8B" w:rsidRDefault="00AC7A8B" w:rsidP="00AC7A8B">
      <w:r>
        <w:t>16)</w:t>
      </w:r>
      <w:r>
        <w:tab/>
        <w:t>1.6.7.1(13)-  deqvAH | yaqj~jam | AqgacCa#nti | (GS1.6-15)</w:t>
      </w:r>
    </w:p>
    <w:p w14:paraId="57BCF532" w14:textId="77777777" w:rsidR="00AC7A8B" w:rsidRDefault="00AC7A8B" w:rsidP="00AC7A8B">
      <w:r>
        <w:t xml:space="preserve">deqvA yaqj~jaM ~Myaqj~jam deqvA deqvA yaqj~ja-mAqgacCa#ntyAqgacCa#nti yaqj~jam deqvA deqvA yaqj~ja-mAqgacCa#nti | </w:t>
      </w:r>
    </w:p>
    <w:p w14:paraId="07177209" w14:textId="77777777" w:rsidR="00AC7A8B" w:rsidRDefault="00AC7A8B" w:rsidP="00AC7A8B">
      <w:r>
        <w:t>17)</w:t>
      </w:r>
      <w:r>
        <w:tab/>
        <w:t>1.6.7.1(14)-  yaqj~jam | AqgacCa#nti | kasya# | (GS1.6-15)</w:t>
      </w:r>
    </w:p>
    <w:p w14:paraId="297E78D8" w14:textId="77777777" w:rsidR="00AC7A8B" w:rsidRDefault="00AC7A8B" w:rsidP="00AC7A8B">
      <w:r>
        <w:t xml:space="preserve">yaqj~ja-mAqgacCa#ntyAqgacCa#nti yaqj~jaM ~Myaqj~ja-mAqgacCa#ntiq kasyaq kasyAqgacCa#nti yaqj~jaM ~Myaqj~ja-mAqgacCa#ntiq kasya# | </w:t>
      </w:r>
    </w:p>
    <w:p w14:paraId="73EECB6F" w14:textId="77777777" w:rsidR="00AC7A8B" w:rsidRDefault="00AC7A8B" w:rsidP="00AC7A8B">
      <w:r>
        <w:t>18)</w:t>
      </w:r>
      <w:r>
        <w:tab/>
        <w:t>1.6.7.1(15)-  AqgacCa#nti | kasya# | vAq |</w:t>
      </w:r>
    </w:p>
    <w:p w14:paraId="2AFF60C7" w14:textId="77777777" w:rsidR="00AC7A8B" w:rsidRDefault="00AC7A8B" w:rsidP="00AC7A8B">
      <w:r>
        <w:t xml:space="preserve">AqgacCa#ntiq kasyaq kasyAqgacCa#ntyAqgacCa#ntiq kasya# vA vAq kasyAqgacCa#ntyAqgacCa#ntiq kasya# vA | </w:t>
      </w:r>
    </w:p>
    <w:p w14:paraId="22308B16" w14:textId="77777777" w:rsidR="00AC7A8B" w:rsidRDefault="00AC7A8B" w:rsidP="00AC7A8B">
      <w:r>
        <w:t>19)</w:t>
      </w:r>
      <w:r>
        <w:tab/>
        <w:t>1.6.7.1(15)-  AqgacCa#nti |</w:t>
      </w:r>
    </w:p>
    <w:p w14:paraId="3B5487D6" w14:textId="77777777" w:rsidR="00AC7A8B" w:rsidRDefault="00AC7A8B" w:rsidP="00AC7A8B">
      <w:r>
        <w:t xml:space="preserve">AqgacCaqntItyA$ - gacCa#nti | </w:t>
      </w:r>
    </w:p>
    <w:p w14:paraId="34EBE31A" w14:textId="77777777" w:rsidR="00AC7A8B" w:rsidRDefault="00AC7A8B" w:rsidP="00AC7A8B">
      <w:r>
        <w:t>20)</w:t>
      </w:r>
      <w:r>
        <w:tab/>
        <w:t>1.6.7.1(16)-  kasya# | vAq | na |</w:t>
      </w:r>
    </w:p>
    <w:p w14:paraId="5874256D" w14:textId="77777777" w:rsidR="00AC7A8B" w:rsidRDefault="00AC7A8B" w:rsidP="00AC7A8B">
      <w:r>
        <w:t xml:space="preserve">kasya# vA vAq kasyaq kasya# vAq na na vAq kasyaq kasya# vAq na | </w:t>
      </w:r>
    </w:p>
    <w:p w14:paraId="7ACC9D49" w14:textId="77777777" w:rsidR="00AC7A8B" w:rsidRDefault="00AC7A8B" w:rsidP="00AC7A8B">
      <w:r>
        <w:t>21)</w:t>
      </w:r>
      <w:r>
        <w:tab/>
        <w:t>1.6.7.1(17)-  vAq | na | baqhUqnAm |</w:t>
      </w:r>
    </w:p>
    <w:p w14:paraId="16BAFFCB" w14:textId="77777777" w:rsidR="00AC7A8B" w:rsidRDefault="00AC7A8B" w:rsidP="00AC7A8B">
      <w:r>
        <w:t xml:space="preserve">vAq na na vA# vAq na ba#hUqnAm ba#hUqnAnna vA# vAq na ba#hUqnAm | </w:t>
      </w:r>
    </w:p>
    <w:p w14:paraId="1EF3D568" w14:textId="77777777" w:rsidR="00AC7A8B" w:rsidRDefault="00AC7A8B" w:rsidP="00AC7A8B">
      <w:r>
        <w:t>22)</w:t>
      </w:r>
      <w:r>
        <w:tab/>
        <w:t>1.6.7.1(18)-  na | baqhUqnAm | yaja#mAnAnAm |</w:t>
      </w:r>
    </w:p>
    <w:p w14:paraId="0B4EB546" w14:textId="77777777" w:rsidR="00AC7A8B" w:rsidRDefault="00AC7A8B" w:rsidP="00AC7A8B">
      <w:r>
        <w:t xml:space="preserve">na ba#hUqnAm ba#hUqnAnna na ba#hUqnAM ~Myaja#mAnAnAqM ~Myaja#mAnAnAm bahUqnAnna na ba#hUqnAM ~Myaja#mAnAnAm | </w:t>
      </w:r>
    </w:p>
    <w:p w14:paraId="658D04A3" w14:textId="77777777" w:rsidR="00AC7A8B" w:rsidRDefault="00AC7A8B" w:rsidP="00AC7A8B">
      <w:r>
        <w:t>23)</w:t>
      </w:r>
      <w:r>
        <w:tab/>
        <w:t>1.6.7.1(19)-  baqhUqnAm | yaja#mAnAnAm | yaH |</w:t>
      </w:r>
    </w:p>
    <w:p w14:paraId="6DF7C29F" w14:textId="77777777" w:rsidR="00AC7A8B" w:rsidRDefault="00AC7A8B" w:rsidP="00AC7A8B">
      <w:r>
        <w:t xml:space="preserve">baqhUqnAM ~Myaja#mAnAnAqM ~Myaja#mAnAnAm bahUqnAm ba#hUqnAM ~Myaja#mAnAnAqM ~Myo yo yaja#mAnAnAm bahUqnAm ba#hUqnAM ~Myaja#mAnAnAqM ~MyaH | </w:t>
      </w:r>
    </w:p>
    <w:p w14:paraId="54F22CB2" w14:textId="77777777" w:rsidR="00AC7A8B" w:rsidRDefault="00AC7A8B" w:rsidP="00AC7A8B">
      <w:r>
        <w:t>24)</w:t>
      </w:r>
      <w:r>
        <w:tab/>
        <w:t>1.6.7.1(20)-  yaja#mAnAnAm | yaH | vai |</w:t>
      </w:r>
    </w:p>
    <w:p w14:paraId="69A987E5" w14:textId="77777777" w:rsidR="00AC7A8B" w:rsidRDefault="00AC7A8B" w:rsidP="00AC7A8B">
      <w:r>
        <w:t xml:space="preserve">yaja#mAnAnAqM ~Myo yo yaja#mAnAnAqM ~Myaja#mAnAnAqM ~Myo vai vai yo yaja#mAnAnAqM ~Myaja#mAnAnAqM ~Myo vai | </w:t>
      </w:r>
    </w:p>
    <w:p w14:paraId="27CF573A" w14:textId="77777777" w:rsidR="00AC7A8B" w:rsidRDefault="00AC7A8B" w:rsidP="00AC7A8B">
      <w:r>
        <w:t>25)</w:t>
      </w:r>
      <w:r>
        <w:tab/>
        <w:t>1.6.7.1(21)-  yaH | vai | deqvatA$H |</w:t>
      </w:r>
    </w:p>
    <w:p w14:paraId="58520949" w14:textId="77777777" w:rsidR="00AC7A8B" w:rsidRDefault="00AC7A8B" w:rsidP="00AC7A8B">
      <w:r>
        <w:t xml:space="preserve">yo vai vai yo yo vai deqvatA# deqvatAq vai yo yo vai deqvatA$H | </w:t>
      </w:r>
    </w:p>
    <w:p w14:paraId="5E3B1EB8" w14:textId="77777777" w:rsidR="00AC7A8B" w:rsidRDefault="00AC7A8B" w:rsidP="00AC7A8B">
      <w:r>
        <w:t>26)</w:t>
      </w:r>
      <w:r>
        <w:tab/>
        <w:t>1.6.7.1(22)-  vai | deqvatA$H | pUrva#H |</w:t>
      </w:r>
    </w:p>
    <w:p w14:paraId="1D165396" w14:textId="77777777" w:rsidR="00AC7A8B" w:rsidRDefault="00AC7A8B" w:rsidP="00AC7A8B">
      <w:r>
        <w:t xml:space="preserve">vai deqvatA# deqvatAq vai vai deqvatAqH pUrvaqH pUrvo# deqvatAq vai vai deqvatAqH pUrva#H | </w:t>
      </w:r>
    </w:p>
    <w:p w14:paraId="7C9153B1" w14:textId="77777777" w:rsidR="00AC7A8B" w:rsidRDefault="00AC7A8B" w:rsidP="00AC7A8B">
      <w:r>
        <w:t>27)</w:t>
      </w:r>
      <w:r>
        <w:tab/>
        <w:t>1.6.7.1(23)-  deqvatA$H | pUrva#H | paqriqgRuqhNAti# |</w:t>
      </w:r>
    </w:p>
    <w:p w14:paraId="6E44A1F6" w14:textId="77777777" w:rsidR="00AC7A8B" w:rsidRDefault="00AC7A8B" w:rsidP="00AC7A8B">
      <w:r>
        <w:t xml:space="preserve">deqvatAqH pUrvaqH pUrvo# deqvatA# deqvatAqH pUrva#H parigRuqhNAti# parigRuqhNAtiq pUrvo# deqvatA# deqvatAqH pUrva#H parigRuqhNAti# | </w:t>
      </w:r>
    </w:p>
    <w:p w14:paraId="5A065386" w14:textId="77777777" w:rsidR="00AC7A8B" w:rsidRDefault="00AC7A8B" w:rsidP="00AC7A8B">
      <w:r>
        <w:t>28)</w:t>
      </w:r>
      <w:r>
        <w:tab/>
        <w:t>1.6.7.1(24)-  pUrva#H | paqriqgRuqhNAti# | saH |</w:t>
      </w:r>
    </w:p>
    <w:p w14:paraId="3FBF30F1" w14:textId="77777777" w:rsidR="00AC7A8B" w:rsidRDefault="00AC7A8B" w:rsidP="00AC7A8B">
      <w:r>
        <w:t xml:space="preserve">pUrva#H parigRuqhNAti# parigRuqhNAtiq pUrvaqH pUrva#H parigRuqhNAtiq sa sa pa#rigRuqhNAtiq pUrvaqH pUrva#H parigRuqhNAtiq saH | </w:t>
      </w:r>
    </w:p>
    <w:p w14:paraId="24C571A8" w14:textId="77777777" w:rsidR="00AC7A8B" w:rsidRDefault="00AC7A8B" w:rsidP="00AC7A8B">
      <w:r>
        <w:t>29)</w:t>
      </w:r>
      <w:r>
        <w:tab/>
        <w:t>1.6.7.1(25)-  paqriqgRuqhNAti# | saH | eqnAqH |</w:t>
      </w:r>
    </w:p>
    <w:p w14:paraId="45A60748" w14:textId="77777777" w:rsidR="00AC7A8B" w:rsidRDefault="00AC7A8B" w:rsidP="00AC7A8B">
      <w:r w:rsidRPr="008D1BCC">
        <w:t>paqriqgRuqhNAtiq sa sa pa#rigRuqhNAti# parigRuqhNAtiq sa e#nA enAqH sa pa#rigRuqhNAti# parigRuqhNAtiq sa e#nAH |</w:t>
      </w:r>
      <w:r>
        <w:t xml:space="preserve"> </w:t>
      </w:r>
    </w:p>
    <w:p w14:paraId="0D72396A" w14:textId="77777777" w:rsidR="00AC7A8B" w:rsidRDefault="00AC7A8B" w:rsidP="00AC7A8B">
      <w:r>
        <w:t>30)</w:t>
      </w:r>
      <w:r>
        <w:tab/>
        <w:t>1.6.7.1(25)-  paqriqgRuqhNAti# |</w:t>
      </w:r>
    </w:p>
    <w:p w14:paraId="72114C54" w14:textId="77777777" w:rsidR="00AC7A8B" w:rsidRDefault="00AC7A8B" w:rsidP="00AC7A8B">
      <w:r>
        <w:lastRenderedPageBreak/>
        <w:t xml:space="preserve">paqriqgRuqhNAtIti# pari - gRuqhNAti# | </w:t>
      </w:r>
    </w:p>
    <w:p w14:paraId="1CAA34E5" w14:textId="77777777" w:rsidR="00AC7A8B" w:rsidRDefault="00AC7A8B" w:rsidP="00AC7A8B">
      <w:r>
        <w:t>31)</w:t>
      </w:r>
      <w:r>
        <w:tab/>
        <w:t>1.6.7.1(26)-  saH | eqnAqH | SvaH |</w:t>
      </w:r>
    </w:p>
    <w:p w14:paraId="48BBEAC4" w14:textId="77777777" w:rsidR="00AC7A8B" w:rsidRDefault="00AC7A8B" w:rsidP="00AC7A8B">
      <w:r w:rsidRPr="000D14CF">
        <w:rPr>
          <w:highlight w:val="green"/>
        </w:rPr>
        <w:t>sa e#nA enAqH sa sa e#nAqH SvaH Sva e#nAqH sa sa e#nAqH SvaH |</w:t>
      </w:r>
      <w:r>
        <w:t xml:space="preserve"> </w:t>
      </w:r>
    </w:p>
    <w:p w14:paraId="6C2A362B" w14:textId="77777777" w:rsidR="00AC7A8B" w:rsidRDefault="00AC7A8B" w:rsidP="00AC7A8B">
      <w:r>
        <w:t>32)</w:t>
      </w:r>
      <w:r>
        <w:tab/>
        <w:t>1.6.7.1(27)-  eqnAqH | SvaH | BUqte |</w:t>
      </w:r>
    </w:p>
    <w:p w14:paraId="2A6D0F13" w14:textId="77777777" w:rsidR="00AC7A8B" w:rsidRDefault="00AC7A8B" w:rsidP="00AC7A8B">
      <w:r>
        <w:t xml:space="preserve">eqnAqH SvaH Sva e#nA enAqH Svo BUqte BUqte Sva e#nA enAqH Svo BUqte | </w:t>
      </w:r>
    </w:p>
    <w:p w14:paraId="34E824B2" w14:textId="77777777" w:rsidR="00AC7A8B" w:rsidRDefault="00AC7A8B" w:rsidP="00AC7A8B">
      <w:r>
        <w:t>33)</w:t>
      </w:r>
      <w:r>
        <w:tab/>
        <w:t>1.6.7.1(28)-  SvaH | BUqte | yaqjaqteq |</w:t>
      </w:r>
    </w:p>
    <w:p w14:paraId="48D47D81" w14:textId="77777777" w:rsidR="00AC7A8B" w:rsidRDefault="00AC7A8B" w:rsidP="00AC7A8B">
      <w:r>
        <w:t xml:space="preserve">Svo BUqte BUqte SvaH Svo BUqte ya#jate yajate BUqte SvaH Svo BUqte ya#jate | </w:t>
      </w:r>
    </w:p>
    <w:p w14:paraId="1ADFAA96" w14:textId="77777777" w:rsidR="00AC7A8B" w:rsidRDefault="00AC7A8B" w:rsidP="00AC7A8B">
      <w:r>
        <w:t>34)</w:t>
      </w:r>
      <w:r>
        <w:tab/>
        <w:t>1.6.7.1(29)-  BUqte | yaqjaqteq | eqtat |</w:t>
      </w:r>
    </w:p>
    <w:p w14:paraId="11A0057A" w14:textId="77777777" w:rsidR="00AC7A8B" w:rsidRDefault="00AC7A8B" w:rsidP="00AC7A8B">
      <w:r>
        <w:t xml:space="preserve">BUqte ya#jate yajate BUqte BUqte ya#jata eqtadeqtad ya#jate BUqte BUqte ya#jata eqtat | </w:t>
      </w:r>
    </w:p>
    <w:p w14:paraId="42FEC9A6" w14:textId="77777777" w:rsidR="00AC7A8B" w:rsidRDefault="00AC7A8B" w:rsidP="00AC7A8B">
      <w:r>
        <w:t>35)</w:t>
      </w:r>
      <w:r>
        <w:tab/>
        <w:t>1.6.7.1(30)-  yaqjaqteq | eqtat | vai |</w:t>
      </w:r>
    </w:p>
    <w:p w14:paraId="438AC537" w14:textId="77777777" w:rsidR="00AC7A8B" w:rsidRDefault="00AC7A8B" w:rsidP="00AC7A8B">
      <w:r>
        <w:t xml:space="preserve">yaqjaqtaq eqtadeqtad ya#jate yajata eqtad vai vA eqtad ya#jate yajata eqtad vai | </w:t>
      </w:r>
    </w:p>
    <w:p w14:paraId="3DBC95A3" w14:textId="77777777" w:rsidR="00AC7A8B" w:rsidRDefault="00AC7A8B" w:rsidP="00AC7A8B">
      <w:r>
        <w:t>36)</w:t>
      </w:r>
      <w:r>
        <w:tab/>
        <w:t>1.6.7.1(31)-  eqtat | vai | deqvAnA$m |</w:t>
      </w:r>
    </w:p>
    <w:p w14:paraId="06C57312" w14:textId="77777777" w:rsidR="00AC7A8B" w:rsidRDefault="00AC7A8B" w:rsidP="00AC7A8B">
      <w:r>
        <w:t xml:space="preserve">eqtad vai vA eqtadeqtad vai deqvAnA$m deqvAnAqM ~MvA eqtadeqtad vai deqvAnA$m | </w:t>
      </w:r>
    </w:p>
    <w:p w14:paraId="5FDC3FBF" w14:textId="77777777" w:rsidR="00AC7A8B" w:rsidRDefault="00AC7A8B" w:rsidP="00AC7A8B">
      <w:r>
        <w:t>37)</w:t>
      </w:r>
      <w:r>
        <w:tab/>
        <w:t>1.6.7.1(32)-  vai | deqvAnA$m | Aqyata#nam |</w:t>
      </w:r>
    </w:p>
    <w:p w14:paraId="1F8663CC" w14:textId="77777777" w:rsidR="00AC7A8B" w:rsidRDefault="00AC7A8B" w:rsidP="00AC7A8B">
      <w:r>
        <w:t xml:space="preserve">vai deqvAnA$m deqvAnAqM ~Mvai vai deqvAnA#-mAqyata#na-mAqyata#nam deqvAnAqM ~Mvai vai deqvAnA#-mAqyata#nam | </w:t>
      </w:r>
    </w:p>
    <w:p w14:paraId="01AF41AF" w14:textId="77777777" w:rsidR="00AC7A8B" w:rsidRDefault="00AC7A8B" w:rsidP="00AC7A8B">
      <w:r>
        <w:t>38)</w:t>
      </w:r>
      <w:r>
        <w:tab/>
        <w:t>1.6.7.1(33)-  deqvAnA$m | Aqyata#nam | yat |</w:t>
      </w:r>
    </w:p>
    <w:p w14:paraId="3B778F5F" w14:textId="77777777" w:rsidR="00AC7A8B" w:rsidRDefault="00AC7A8B" w:rsidP="00AC7A8B">
      <w:r>
        <w:t xml:space="preserve">deqvAnA#-mAqyata#na-mAqyata#nam deqvAnA$m deqvAnA#-mAqyata#naqM ~Myad yadAqyata#nam deqvAnA$m deqvAnA#-mAqyata#naqM ~Myat | </w:t>
      </w:r>
    </w:p>
    <w:p w14:paraId="74C3FD36" w14:textId="77777777" w:rsidR="00AC7A8B" w:rsidRDefault="00AC7A8B" w:rsidP="00AC7A8B">
      <w:r>
        <w:t>39)</w:t>
      </w:r>
      <w:r>
        <w:tab/>
        <w:t>1.6.7.1(34)-  Aqyata#nam | yat | AqhaqvaqnIya#H |</w:t>
      </w:r>
    </w:p>
    <w:p w14:paraId="1DD5FF53" w14:textId="77777777" w:rsidR="00AC7A8B" w:rsidRDefault="00AC7A8B" w:rsidP="00AC7A8B">
      <w:r>
        <w:t xml:space="preserve">Aqyata#naqM ~Myad yadAqyata#na-mAqyata#naqM ~MyadA#havaqnIya# AhavaqnIyoq yadAqyata#na-mAqyata#naqM ~MyadA#havaqnIya#H | </w:t>
      </w:r>
    </w:p>
    <w:p w14:paraId="35B0CCA0" w14:textId="77777777" w:rsidR="00AC7A8B" w:rsidRDefault="00AC7A8B" w:rsidP="00AC7A8B">
      <w:r>
        <w:t>40)</w:t>
      </w:r>
      <w:r>
        <w:tab/>
        <w:t>1.6.7.1(34)-  Aqyata#nam |</w:t>
      </w:r>
    </w:p>
    <w:p w14:paraId="5AA6D5D0" w14:textId="77777777" w:rsidR="00AC7A8B" w:rsidRDefault="00AC7A8B" w:rsidP="00AC7A8B">
      <w:r>
        <w:t xml:space="preserve">Aqyata#naqmityA$ - yata#nam | </w:t>
      </w:r>
    </w:p>
    <w:p w14:paraId="4D657589" w14:textId="77777777" w:rsidR="00AC7A8B" w:rsidRDefault="00AC7A8B" w:rsidP="00AC7A8B">
      <w:r>
        <w:t>41)</w:t>
      </w:r>
      <w:r>
        <w:tab/>
        <w:t>1.6.7.1(35)-  yat | AqhaqvaqnIya#H | aqntaqrA |</w:t>
      </w:r>
    </w:p>
    <w:p w14:paraId="485AF4F7" w14:textId="77777777" w:rsidR="00AC7A8B" w:rsidRDefault="00AC7A8B" w:rsidP="00AC7A8B">
      <w:r>
        <w:t xml:space="preserve">yadA#havaqnIya# AhavaqnIyoq yad yadA#havaqnIyo$ &amp;ntaqrA &amp;ntaqrA &amp;&amp;ha#vaqnIyoq yad yadA#havaqnIyo$ &amp;ntaqrA | </w:t>
      </w:r>
    </w:p>
    <w:p w14:paraId="64748CA8" w14:textId="77777777" w:rsidR="00AC7A8B" w:rsidRDefault="00AC7A8B" w:rsidP="00AC7A8B">
      <w:r>
        <w:t>42)</w:t>
      </w:r>
      <w:r>
        <w:tab/>
        <w:t>1.6.7.1(36)-  AqhaqvaqnIya#H | aqntaqrA | aqgnI | (GS1.6-16)</w:t>
      </w:r>
    </w:p>
    <w:p w14:paraId="6644FC92" w14:textId="77777777" w:rsidR="00AC7A8B" w:rsidRDefault="00AC7A8B" w:rsidP="00AC7A8B">
      <w:r>
        <w:t xml:space="preserve">AqhaqvaqnIyo$ &amp;ntaqrA &amp;ntaqrA &amp;&amp;ha#vaqnIya# AhavaqnIyo$ &amp;ntaqrA &amp;gnI aqgnI a#ntaqrA &amp;&amp;ha#vaqnIya# AhavaqnIyo$ &amp;ntaqrA &amp;gnI | </w:t>
      </w:r>
    </w:p>
    <w:p w14:paraId="7F9A4A52" w14:textId="77777777" w:rsidR="00AC7A8B" w:rsidRDefault="00AC7A8B" w:rsidP="00AC7A8B">
      <w:r>
        <w:t>43)</w:t>
      </w:r>
      <w:r>
        <w:tab/>
        <w:t>1.6.7.1(36)-  AqhaqvaqnIya#H | (GS1.6-16)</w:t>
      </w:r>
    </w:p>
    <w:p w14:paraId="5D223176" w14:textId="77777777" w:rsidR="00AC7A8B" w:rsidRDefault="00AC7A8B" w:rsidP="00AC7A8B">
      <w:r>
        <w:t xml:space="preserve">AqhaqvaqnIyaq ityA$ - haqvaqnIya#H | </w:t>
      </w:r>
    </w:p>
    <w:p w14:paraId="03D05782" w14:textId="77777777" w:rsidR="00AC7A8B" w:rsidRDefault="00AC7A8B" w:rsidP="00AC7A8B">
      <w:r>
        <w:t>44)</w:t>
      </w:r>
      <w:r>
        <w:tab/>
        <w:t>1.6.7.1(37)-  aqntaqrA | aqgnI | paqSUqnAm | (GS1.6-16)</w:t>
      </w:r>
    </w:p>
    <w:p w14:paraId="6AB9CF52" w14:textId="77777777" w:rsidR="00AC7A8B" w:rsidRDefault="00AC7A8B" w:rsidP="00AC7A8B">
      <w:r>
        <w:t xml:space="preserve">aqntaqrA &amp;gnI aqgnI a#ntaqrA &amp;ntaqrA &amp;gnI pa#SUqnAm pa#SUqnA-maqgnI a#ntaqrA &amp;ntaqrA &amp;gnI pa#SUqnAm | </w:t>
      </w:r>
    </w:p>
    <w:p w14:paraId="7553665C" w14:textId="77777777" w:rsidR="00AC7A8B" w:rsidRDefault="00AC7A8B" w:rsidP="00AC7A8B">
      <w:r>
        <w:t>45)</w:t>
      </w:r>
      <w:r>
        <w:tab/>
        <w:t>1.6.7.1(38)-  aqgnI | paqSUqnAm | gAr.ha#patyaH | (GS1.6-16)</w:t>
      </w:r>
    </w:p>
    <w:p w14:paraId="1B8AD501" w14:textId="77777777" w:rsidR="00AC7A8B" w:rsidRDefault="00AC7A8B" w:rsidP="00AC7A8B">
      <w:r>
        <w:t xml:space="preserve">aqgnI pa#SUqnAm pa#SUqnA-maqgnI aqgnI pa#SUqnAm gAr.ha#patyoq gAr.ha#patyaH paSUqnA-maqgnI aqgnI pa#SUqnAm gAr.ha#patyaH | </w:t>
      </w:r>
    </w:p>
    <w:p w14:paraId="381A4B53" w14:textId="77777777" w:rsidR="00AC7A8B" w:rsidRDefault="00AC7A8B" w:rsidP="00AC7A8B">
      <w:r>
        <w:t>46)</w:t>
      </w:r>
      <w:r>
        <w:tab/>
        <w:t>1.6.7.1(38)-  aqgnI | (GS1.6-16)</w:t>
      </w:r>
    </w:p>
    <w:p w14:paraId="63C87F53" w14:textId="77777777" w:rsidR="00AC7A8B" w:rsidRDefault="00AC7A8B" w:rsidP="00AC7A8B">
      <w:r>
        <w:t xml:space="preserve">aqgnI iti# aqgnI | </w:t>
      </w:r>
    </w:p>
    <w:p w14:paraId="1DC97AA1" w14:textId="77777777" w:rsidR="00AC7A8B" w:rsidRDefault="00AC7A8B" w:rsidP="00AC7A8B">
      <w:r>
        <w:lastRenderedPageBreak/>
        <w:t>47)</w:t>
      </w:r>
      <w:r>
        <w:tab/>
        <w:t>1.6.7.1(39)-  paqSUqnAm | gAr.ha#patyaH | maqnuqShyA#NAm | (GS1.6-16)</w:t>
      </w:r>
    </w:p>
    <w:p w14:paraId="55724668" w14:textId="77777777" w:rsidR="00AC7A8B" w:rsidRDefault="00AC7A8B" w:rsidP="00AC7A8B">
      <w:r>
        <w:t xml:space="preserve">paqSUqnAm gAr.ha#patyoq gAr.ha#patyaH paSUqnAm pa#SUqnAm gAr.ha#patyo manuqShyA#NAm manuqShyA#NAqm gAr.ha#patyaH paSUqnAm pa#SUqnAm gAr.ha#patyo manuqShyA#NAm | </w:t>
      </w:r>
    </w:p>
    <w:p w14:paraId="1C03EE68" w14:textId="77777777" w:rsidR="00AC7A8B" w:rsidRDefault="00AC7A8B" w:rsidP="00AC7A8B">
      <w:r>
        <w:t>48)</w:t>
      </w:r>
      <w:r>
        <w:tab/>
        <w:t>1.6.7.1(40)-  gAr.ha#patyaH | maqnuqShyA#NAm | aqnvAqhAqryaqpaca#naH |</w:t>
      </w:r>
    </w:p>
    <w:p w14:paraId="5DDDD177" w14:textId="77777777" w:rsidR="00AC7A8B" w:rsidRDefault="00AC7A8B" w:rsidP="00AC7A8B">
      <w:r>
        <w:t xml:space="preserve">gAr.ha#patyo manuqShyA#NAm manuqShyA#NAqm gAr.ha#patyoq gAr.ha#patyo manuqShyA#NA-manvAhAryaqpaca#no &amp;nvAhAryaqpaca#no manuqShyA#NAqm gAr.ha#patyoq gAr.ha#patyo manuqShyA#NA-manvAhAryaqpaca#naH | </w:t>
      </w:r>
    </w:p>
    <w:p w14:paraId="21B99939" w14:textId="77777777" w:rsidR="00AC7A8B" w:rsidRDefault="00AC7A8B" w:rsidP="00AC7A8B">
      <w:r>
        <w:t>49)</w:t>
      </w:r>
      <w:r>
        <w:tab/>
        <w:t>1.6.7.1(40)-  gAr.ha#patyaH |</w:t>
      </w:r>
    </w:p>
    <w:p w14:paraId="6837F520" w14:textId="77777777" w:rsidR="00AC7A8B" w:rsidRDefault="00AC7A8B" w:rsidP="00AC7A8B">
      <w:r>
        <w:t xml:space="preserve">gAr.ha#patyaq itiq gAr.ha# - paqtyaqH | </w:t>
      </w:r>
    </w:p>
    <w:p w14:paraId="45C3A929" w14:textId="77777777" w:rsidR="00AC7A8B" w:rsidRDefault="00AC7A8B" w:rsidP="00AC7A8B">
      <w:r>
        <w:t>50)</w:t>
      </w:r>
      <w:r>
        <w:tab/>
        <w:t>1.6.7.1(41)-  maqnuqShyA#NAm | aqnvAqhAqryaqpaca#naH | piqtRuqNAm |</w:t>
      </w:r>
    </w:p>
    <w:p w14:paraId="7E3D703E" w14:textId="77777777" w:rsidR="00AC7A8B" w:rsidRDefault="00AC7A8B" w:rsidP="00AC7A8B">
      <w:r>
        <w:t xml:space="preserve">maqnuqShyA#NA-manvAhAryaqpaca#no &amp;nvAhAryaqpaca#no manuqShyA#NAm manuqShyA#NA-manvAhAryaqpaca#naH pitRuqNAm pi#tRuqNA-ma#nvAhAryaqpaca#no manuqShyA#NAm manuqShyA#NA-manvAhAryaqpaca#naH pitRuqNAm | </w:t>
      </w:r>
    </w:p>
    <w:p w14:paraId="1607FF60" w14:textId="77777777" w:rsidR="00AC7A8B" w:rsidRDefault="00AC7A8B" w:rsidP="00AC7A8B">
      <w:r>
        <w:t>51)</w:t>
      </w:r>
      <w:r>
        <w:tab/>
        <w:t>1.6.7.1(42)-  aqnvAqhAqryaqpaca#naH | piqtRuqNAm | aqgnim |</w:t>
      </w:r>
    </w:p>
    <w:p w14:paraId="4BDCBB4C" w14:textId="77777777" w:rsidR="00AC7A8B" w:rsidRDefault="00AC7A8B" w:rsidP="00AC7A8B">
      <w:r>
        <w:t xml:space="preserve">aqnvAqhAqryaqpaca#naH pitRuqNAm pi#tRuqNA-ma#nvAhAryaqpaca#no &amp;nvAhAryaqpaca#naH pitRuqNA-maqgni-maqgnim pi#tRuqNA-ma#nvAhAryaqpaca#no &amp;nvAhAryaqpaca#naH pitRuqNA-maqgnim | </w:t>
      </w:r>
    </w:p>
    <w:p w14:paraId="6E0A4001" w14:textId="77777777" w:rsidR="00AC7A8B" w:rsidRDefault="00AC7A8B" w:rsidP="00AC7A8B">
      <w:r>
        <w:t>52)</w:t>
      </w:r>
      <w:r>
        <w:tab/>
        <w:t>1.6.7.1(42)-  aqnvAqhAqryaqpaca#naH |</w:t>
      </w:r>
    </w:p>
    <w:p w14:paraId="1A4647B3" w14:textId="77777777" w:rsidR="00AC7A8B" w:rsidRDefault="00AC7A8B" w:rsidP="00AC7A8B">
      <w:r>
        <w:t xml:space="preserve">aqnvAqhAqryaqpaca#naq itya#nvAhArya - paca#naH | </w:t>
      </w:r>
    </w:p>
    <w:p w14:paraId="15394FB5" w14:textId="77777777" w:rsidR="00AC7A8B" w:rsidRDefault="00AC7A8B" w:rsidP="00AC7A8B">
      <w:r>
        <w:t>53)</w:t>
      </w:r>
      <w:r>
        <w:tab/>
        <w:t>1.6.7.1(43)-  piqtRuqNAm | aqgnim | gRuqhNAqtiq |</w:t>
      </w:r>
    </w:p>
    <w:p w14:paraId="52B396A3" w14:textId="77777777" w:rsidR="00AC7A8B" w:rsidRDefault="00AC7A8B" w:rsidP="00AC7A8B">
      <w:r>
        <w:t xml:space="preserve">piqtRuqNA-maqgni-maqgnim pi#tRuqNAm pi#tRuqNA-maqgnim gRu#hNAti gRuhNAtyaqgnim pi#tRuqNAm pi#tRuqNA-maqgnim gRu#hNAti | </w:t>
      </w:r>
    </w:p>
    <w:p w14:paraId="4EA6DAC8" w14:textId="77777777" w:rsidR="00AC7A8B" w:rsidRDefault="00AC7A8B" w:rsidP="00AC7A8B">
      <w:r>
        <w:t>54)</w:t>
      </w:r>
      <w:r>
        <w:tab/>
        <w:t>1.6.7.1(44)-  aqgnim | gRuqhNAqtiq | sve |</w:t>
      </w:r>
    </w:p>
    <w:p w14:paraId="72241640" w14:textId="77777777" w:rsidR="00AC7A8B" w:rsidRDefault="00AC7A8B" w:rsidP="00AC7A8B">
      <w:r>
        <w:t xml:space="preserve">aqgnim gRu#hNAti gRuhNAtyaqgni-maqgnim gRu#hNAtiq sve sve gRu#hNAtyaqgni-maqgnim gRu#hNAtiq sve | </w:t>
      </w:r>
    </w:p>
    <w:p w14:paraId="6D768F28" w14:textId="77777777" w:rsidR="00AC7A8B" w:rsidRDefault="00AC7A8B" w:rsidP="00AC7A8B">
      <w:r>
        <w:t>55)</w:t>
      </w:r>
      <w:r>
        <w:tab/>
        <w:t>1.6.7.1(45)-  gRuqhNAqtiq | sve | eqva |</w:t>
      </w:r>
    </w:p>
    <w:p w14:paraId="785EDFBF" w14:textId="77777777" w:rsidR="00AC7A8B" w:rsidRDefault="00AC7A8B" w:rsidP="00AC7A8B">
      <w:r>
        <w:t xml:space="preserve">gRuqhNAqtiq sve sve gRu#hNAti gRuhNAtiq sva eqvaiva sve gRu#hNAti gRuhNAtiq sva eqva | </w:t>
      </w:r>
    </w:p>
    <w:p w14:paraId="6ABAAA14" w14:textId="77777777" w:rsidR="00AC7A8B" w:rsidRDefault="00AC7A8B" w:rsidP="00AC7A8B">
      <w:r>
        <w:t>56)</w:t>
      </w:r>
      <w:r>
        <w:tab/>
        <w:t>1.6.7.1(46)-  sve | eqva | Aqyata#ne |</w:t>
      </w:r>
    </w:p>
    <w:p w14:paraId="161BBFAC" w14:textId="77777777" w:rsidR="00AC7A8B" w:rsidRDefault="00AC7A8B" w:rsidP="00AC7A8B">
      <w:r>
        <w:t xml:space="preserve">sva eqvaiva sve sva eqvAyata#na Aqyata#na eqva sve sva eqvAyata#ne | </w:t>
      </w:r>
    </w:p>
    <w:p w14:paraId="4194ED5F" w14:textId="77777777" w:rsidR="00AC7A8B" w:rsidRDefault="00AC7A8B" w:rsidP="00AC7A8B">
      <w:r>
        <w:t>57)</w:t>
      </w:r>
      <w:r>
        <w:tab/>
        <w:t>1.6.7.1(47)-  eqva | Aqyata#ne | deqvatA$H |</w:t>
      </w:r>
    </w:p>
    <w:p w14:paraId="09631EB8" w14:textId="77777777" w:rsidR="00AC7A8B" w:rsidRDefault="00AC7A8B" w:rsidP="00AC7A8B">
      <w:r>
        <w:t xml:space="preserve">eqvAyata#na Aqyata#na eqvaivAyata#ne deqvatA# deqvatA# Aqyata#na eqvaivAyata#ne deqvatA$H | </w:t>
      </w:r>
    </w:p>
    <w:p w14:paraId="3A9E3E14" w14:textId="77777777" w:rsidR="00AC7A8B" w:rsidRDefault="00AC7A8B" w:rsidP="00AC7A8B">
      <w:r>
        <w:t>58)</w:t>
      </w:r>
      <w:r>
        <w:tab/>
        <w:t>1.6.7.1(48)-  Aqyata#ne | deqvatA$H | pari# |</w:t>
      </w:r>
    </w:p>
    <w:p w14:paraId="63C058CF" w14:textId="77777777" w:rsidR="00AC7A8B" w:rsidRDefault="00AC7A8B" w:rsidP="00AC7A8B">
      <w:r>
        <w:t xml:space="preserve">Aqyata#ne deqvatA# deqvatA# Aqyata#na Aqyata#ne deqvatAqH pariq pari# deqvatA# Aqyata#na Aqyata#ne deqvatAqH pari# | </w:t>
      </w:r>
    </w:p>
    <w:p w14:paraId="651BEB58" w14:textId="77777777" w:rsidR="00AC7A8B" w:rsidRDefault="00AC7A8B" w:rsidP="00AC7A8B">
      <w:r>
        <w:t>59)</w:t>
      </w:r>
      <w:r>
        <w:tab/>
        <w:t>1.6.7.1(48)-  Aqyata#ne |</w:t>
      </w:r>
    </w:p>
    <w:p w14:paraId="7B206941" w14:textId="77777777" w:rsidR="00AC7A8B" w:rsidRDefault="00AC7A8B" w:rsidP="00AC7A8B">
      <w:r>
        <w:t xml:space="preserve">Aqyata#naq ityA$ - yata#ne | </w:t>
      </w:r>
    </w:p>
    <w:p w14:paraId="2572DE19" w14:textId="77777777" w:rsidR="00AC7A8B" w:rsidRDefault="00AC7A8B" w:rsidP="00AC7A8B">
      <w:r>
        <w:t>60)</w:t>
      </w:r>
      <w:r>
        <w:tab/>
        <w:t>1.6.7.1(49)-  deqvatA$H | pari# | gRuqhNAqtiq |</w:t>
      </w:r>
    </w:p>
    <w:p w14:paraId="42BF25BF" w14:textId="77777777" w:rsidR="00AC7A8B" w:rsidRDefault="00AC7A8B" w:rsidP="00AC7A8B">
      <w:r>
        <w:lastRenderedPageBreak/>
        <w:t xml:space="preserve">deqvatAqH pariq pari# deqvatA# deqvatAqH pari# gRuhNAti gRuhNAtiq pari# deqvatA# deqvatAqH pari# gRuhNAti | </w:t>
      </w:r>
    </w:p>
    <w:p w14:paraId="3A17E0DC" w14:textId="77777777" w:rsidR="00AC7A8B" w:rsidRDefault="00AC7A8B" w:rsidP="00AC7A8B">
      <w:r>
        <w:t>61)</w:t>
      </w:r>
      <w:r>
        <w:tab/>
        <w:t>1.6.7.1(50)-  pari# | gRuqhNAqtiq | tAH |</w:t>
      </w:r>
    </w:p>
    <w:p w14:paraId="411A34E8" w14:textId="77777777" w:rsidR="00AC7A8B" w:rsidRDefault="00AC7A8B" w:rsidP="00AC7A8B">
      <w:r>
        <w:t xml:space="preserve">pari# gRuhNAti gRuhNAtiq pariq pari# gRuhNAtiq tAstA gRu#hNAtiq pariq pari# gRuhNAtiq tAH | </w:t>
      </w:r>
    </w:p>
    <w:p w14:paraId="256C9215" w14:textId="77777777" w:rsidR="00AC7A8B" w:rsidRDefault="00AC7A8B" w:rsidP="00AC7A8B">
      <w:r>
        <w:t>1)</w:t>
      </w:r>
      <w:r>
        <w:tab/>
        <w:t>1.6.7.2(1)-  gRuqhNAqtiq | tAH | SvaH |</w:t>
      </w:r>
    </w:p>
    <w:p w14:paraId="512CF563" w14:textId="77777777" w:rsidR="00AC7A8B" w:rsidRDefault="00AC7A8B" w:rsidP="00AC7A8B">
      <w:r>
        <w:t xml:space="preserve">gRuqhNAqtiq tAstA gRu#hNAti gRuhNAtiq tAH SvaH SvastA gRu#hNAti gRuhNAtiq tAH SvaH | </w:t>
      </w:r>
    </w:p>
    <w:p w14:paraId="44CEB4ED" w14:textId="77777777" w:rsidR="00AC7A8B" w:rsidRDefault="00AC7A8B" w:rsidP="00AC7A8B">
      <w:r>
        <w:t>2)</w:t>
      </w:r>
      <w:r>
        <w:tab/>
        <w:t>1.6.7.2(2)-  tAH | SvaH | BUqte |</w:t>
      </w:r>
    </w:p>
    <w:p w14:paraId="48FFB965" w14:textId="77777777" w:rsidR="00AC7A8B" w:rsidRDefault="00AC7A8B" w:rsidP="00AC7A8B">
      <w:r>
        <w:t xml:space="preserve">tAH SvaH SvastAstAH Svo BUqte BUqte SvastAstAH Svo BUqte | </w:t>
      </w:r>
    </w:p>
    <w:p w14:paraId="1578349B" w14:textId="77777777" w:rsidR="00AC7A8B" w:rsidRDefault="00AC7A8B" w:rsidP="00AC7A8B">
      <w:r>
        <w:t>3)</w:t>
      </w:r>
      <w:r>
        <w:tab/>
        <w:t>1.6.7.2(3)-  SvaH | BUqte | yaqjaqteq |</w:t>
      </w:r>
    </w:p>
    <w:p w14:paraId="3F86DAC7" w14:textId="77777777" w:rsidR="00AC7A8B" w:rsidRDefault="00AC7A8B" w:rsidP="00AC7A8B">
      <w:r>
        <w:t xml:space="preserve">Svo BUqte BUqte SvaH Svo BUqte ya#jate yajate BUqte SvaH Svo BUqte ya#jate | </w:t>
      </w:r>
    </w:p>
    <w:p w14:paraId="3383CE2C" w14:textId="77777777" w:rsidR="00AC7A8B" w:rsidRDefault="00AC7A8B" w:rsidP="00AC7A8B">
      <w:r>
        <w:t>4)</w:t>
      </w:r>
      <w:r>
        <w:tab/>
        <w:t>1.6.7.2(4)-  BUqte | yaqjaqteq | vraqtena# |</w:t>
      </w:r>
    </w:p>
    <w:p w14:paraId="62894B91" w14:textId="77777777" w:rsidR="00AC7A8B" w:rsidRDefault="00AC7A8B" w:rsidP="00AC7A8B">
      <w:r>
        <w:t xml:space="preserve">BUqte ya#jate yajate BUqte BUqte ya#jate vraqtena# vraqtena# yajate BUqte BUqte ya#jate vraqtena# | </w:t>
      </w:r>
    </w:p>
    <w:p w14:paraId="4824F4DC" w14:textId="77777777" w:rsidR="00AC7A8B" w:rsidRDefault="00AC7A8B" w:rsidP="00AC7A8B">
      <w:r>
        <w:t>5)</w:t>
      </w:r>
      <w:r>
        <w:tab/>
        <w:t>1.6.7.2(5)-  yaqjaqteq | vraqtena# | vai |</w:t>
      </w:r>
    </w:p>
    <w:p w14:paraId="4CD26713" w14:textId="77777777" w:rsidR="00AC7A8B" w:rsidRDefault="00AC7A8B" w:rsidP="00AC7A8B">
      <w:r>
        <w:t xml:space="preserve">yaqjaqteq vraqtena# vraqtena# yajate yajate vraqtenaq vai vai vraqtena# yajate yajate vraqtenaq vai | </w:t>
      </w:r>
    </w:p>
    <w:p w14:paraId="3EC924DC" w14:textId="77777777" w:rsidR="00AC7A8B" w:rsidRDefault="00AC7A8B" w:rsidP="00AC7A8B">
      <w:r>
        <w:t>6)</w:t>
      </w:r>
      <w:r>
        <w:tab/>
        <w:t>1.6.7.2(6)-  vraqtena# | vai | meddhya#H |</w:t>
      </w:r>
    </w:p>
    <w:p w14:paraId="4597E769" w14:textId="77777777" w:rsidR="00AC7A8B" w:rsidRDefault="00AC7A8B" w:rsidP="00AC7A8B">
      <w:r>
        <w:t xml:space="preserve">vraqtenaq vai vai vraqtena# vraqtenaq vai meddhyoq meddhyoq vai vraqtena# vraqtenaq vai meddhya#H | </w:t>
      </w:r>
    </w:p>
    <w:p w14:paraId="6F9578AA" w14:textId="77777777" w:rsidR="00AC7A8B" w:rsidRDefault="00AC7A8B" w:rsidP="00AC7A8B">
      <w:r>
        <w:t>7)</w:t>
      </w:r>
      <w:r>
        <w:tab/>
        <w:t>1.6.7.2(7)-  vai | meddhya#H | aqgniH |</w:t>
      </w:r>
    </w:p>
    <w:p w14:paraId="54430393" w14:textId="77777777" w:rsidR="00AC7A8B" w:rsidRDefault="00AC7A8B" w:rsidP="00AC7A8B">
      <w:r>
        <w:t xml:space="preserve">vai meddhyoq meddhyoq vai vai meddhyoq &amp;gniraqgnir meddhyoq vai vai meddhyoq &amp;gniH | </w:t>
      </w:r>
    </w:p>
    <w:p w14:paraId="29ECF4F2" w14:textId="77777777" w:rsidR="00AC7A8B" w:rsidRDefault="00AC7A8B" w:rsidP="00AC7A8B">
      <w:r>
        <w:t>8)</w:t>
      </w:r>
      <w:r>
        <w:tab/>
        <w:t>1.6.7.2(8)-  meddhya#H | aqgniH | vraqtapa#tiH |</w:t>
      </w:r>
    </w:p>
    <w:p w14:paraId="027DB9E4" w14:textId="77777777" w:rsidR="00AC7A8B" w:rsidRDefault="00AC7A8B" w:rsidP="00AC7A8B">
      <w:r>
        <w:t xml:space="preserve">meddhyoq &amp;gniraqgnir meddhyoq meddhyoq &amp;gnir vraqtapa#tir vraqtapa#tiraqgnir meddhyoq meddhyoq &amp;gnir vraqtapa#tiH | </w:t>
      </w:r>
    </w:p>
    <w:p w14:paraId="2C51085E" w14:textId="77777777" w:rsidR="00AC7A8B" w:rsidRDefault="00AC7A8B" w:rsidP="00AC7A8B">
      <w:r>
        <w:t>9)</w:t>
      </w:r>
      <w:r>
        <w:tab/>
        <w:t>1.6.7.2(9)-  aqgniH | vraqtapa#tiH | brAqhmaqNaH |</w:t>
      </w:r>
    </w:p>
    <w:p w14:paraId="3BBABBE4" w14:textId="77777777" w:rsidR="00AC7A8B" w:rsidRDefault="00AC7A8B" w:rsidP="00AC7A8B">
      <w:r>
        <w:t xml:space="preserve">aqgnir vraqtapa#tir vraqtapa#tiraqgniraqgnir vraqtapa#tir brAhmaqNo brA$hmaqNo vraqtapa#tiraqgniraqgnir vraqtapa#tir brAhmaqNaH | </w:t>
      </w:r>
    </w:p>
    <w:p w14:paraId="05C6FE16" w14:textId="77777777" w:rsidR="00AC7A8B" w:rsidRDefault="00AC7A8B" w:rsidP="00AC7A8B">
      <w:r>
        <w:t>10)</w:t>
      </w:r>
      <w:r>
        <w:tab/>
        <w:t>1.6.7.2(10)-  vraqtapa#tiH | brAqhmaqNaH | vraqtaqBRut |</w:t>
      </w:r>
    </w:p>
    <w:p w14:paraId="3E0E46D1" w14:textId="77777777" w:rsidR="00AC7A8B" w:rsidRDefault="00AC7A8B" w:rsidP="00AC7A8B">
      <w:r>
        <w:t xml:space="preserve">vraqtapa#tir brAhmaqNo brA$hmaqNo vraqtapa#tir vraqtapa#tir brAhmaqNo vra#taqBRud vra#taqBRud brA$hmaqNo vraqtapa#tir vraqtapa#tir brAhmaqNo vra#taqBRut | </w:t>
      </w:r>
    </w:p>
    <w:p w14:paraId="44BF9BF0" w14:textId="77777777" w:rsidR="00AC7A8B" w:rsidRDefault="00AC7A8B" w:rsidP="00AC7A8B">
      <w:r>
        <w:t>11)</w:t>
      </w:r>
      <w:r>
        <w:tab/>
        <w:t>1.6.7.2(10)-  vraqtapa#tiH |</w:t>
      </w:r>
    </w:p>
    <w:p w14:paraId="05CE2221" w14:textId="77777777" w:rsidR="00AC7A8B" w:rsidRDefault="00AC7A8B" w:rsidP="00AC7A8B">
      <w:r>
        <w:t xml:space="preserve">vraqtapa#tiqriti# vraqta - paqtiqH | </w:t>
      </w:r>
    </w:p>
    <w:p w14:paraId="4FFFFA98" w14:textId="77777777" w:rsidR="00AC7A8B" w:rsidRDefault="00AC7A8B" w:rsidP="00AC7A8B">
      <w:r>
        <w:t>12)</w:t>
      </w:r>
      <w:r>
        <w:tab/>
        <w:t>1.6.7.2(11)-  brAqhmaqNaH | vraqtaqBRut | vraqtam |</w:t>
      </w:r>
    </w:p>
    <w:p w14:paraId="2A3D724F" w14:textId="77777777" w:rsidR="00AC7A8B" w:rsidRDefault="00AC7A8B" w:rsidP="00AC7A8B">
      <w:r>
        <w:t xml:space="preserve">brAqhmaqNo vra#taqBRud vra#taqBRud brA$hmaqNo brA$hmaqNo vra#taqBRud vraqtaM ~MvraqtaM ~Mvra#taqBRud brA$hmaqNo brA$hmaqNo vra#taqBRud vraqtam | </w:t>
      </w:r>
    </w:p>
    <w:p w14:paraId="1257196B" w14:textId="77777777" w:rsidR="00AC7A8B" w:rsidRDefault="00AC7A8B" w:rsidP="00AC7A8B">
      <w:r>
        <w:t>13)</w:t>
      </w:r>
      <w:r>
        <w:tab/>
        <w:t>1.6.7.2(12)-  vraqtaqBRut | vraqtam | uqpaiqShyann |</w:t>
      </w:r>
    </w:p>
    <w:p w14:paraId="3276D3BF" w14:textId="77777777" w:rsidR="00AC7A8B" w:rsidRDefault="00AC7A8B" w:rsidP="00AC7A8B">
      <w:r>
        <w:lastRenderedPageBreak/>
        <w:t xml:space="preserve">vraqtaqBRud vraqtaM ~MvraqtaM ~Mvra#taqBRud vra#taqBRud vraqta-mu#paiqShyan-nu#paiqShyan. vraqtaM ~Mvra#taqBRud vra#taqBRud vraqta-mu#paiqShyann | </w:t>
      </w:r>
    </w:p>
    <w:p w14:paraId="13A610DE" w14:textId="77777777" w:rsidR="00AC7A8B" w:rsidRDefault="00AC7A8B" w:rsidP="00AC7A8B">
      <w:r>
        <w:t>14)</w:t>
      </w:r>
      <w:r>
        <w:tab/>
        <w:t>1.6.7.2(12)-  vraqtaqBRut |</w:t>
      </w:r>
    </w:p>
    <w:p w14:paraId="64E1DD41" w14:textId="77777777" w:rsidR="00AC7A8B" w:rsidRDefault="00AC7A8B" w:rsidP="00AC7A8B">
      <w:r>
        <w:t xml:space="preserve">vraqtaqBRuditi# vrata - BRut | </w:t>
      </w:r>
    </w:p>
    <w:p w14:paraId="47F1E0D4" w14:textId="77777777" w:rsidR="00AC7A8B" w:rsidRDefault="00AC7A8B" w:rsidP="00AC7A8B">
      <w:r>
        <w:t>15)</w:t>
      </w:r>
      <w:r>
        <w:tab/>
        <w:t>1.6.7.2(13)-  vraqtam | uqpaiqShyann | brUqyAqt |</w:t>
      </w:r>
    </w:p>
    <w:p w14:paraId="254AF32B" w14:textId="77777777" w:rsidR="00AC7A8B" w:rsidRDefault="00AC7A8B" w:rsidP="00AC7A8B">
      <w:r>
        <w:t xml:space="preserve">vraqta-mu#paiqShyan-nu#paiqShyan. vraqtaM ~Mvraqta-mu#paiqShyan brU#yAd brUyAdupaiqShyan. vraqtaM ~Mvraqta-mu#paiqShyan brU#yAt | </w:t>
      </w:r>
    </w:p>
    <w:p w14:paraId="475F7D68" w14:textId="77777777" w:rsidR="00AC7A8B" w:rsidRDefault="00AC7A8B" w:rsidP="00AC7A8B">
      <w:r>
        <w:t>16)</w:t>
      </w:r>
      <w:r>
        <w:tab/>
        <w:t>1.6.7.2(14)-  uqpaiqShyann | brUqyAqt | agne$ |</w:t>
      </w:r>
    </w:p>
    <w:p w14:paraId="355ACEE1" w14:textId="77777777" w:rsidR="00AC7A8B" w:rsidRDefault="00AC7A8B" w:rsidP="00AC7A8B">
      <w:r>
        <w:t xml:space="preserve">uqpaiqShyan brU#yAd brUyAdupaiqShyan-nu#paiqShyan brU#yAqdagne &amp;gne$ brUyAdupaiqShyan-nu#paiqShyan brU#yAqdagne$ | </w:t>
      </w:r>
    </w:p>
    <w:p w14:paraId="77BF6E3E" w14:textId="77777777" w:rsidR="00AC7A8B" w:rsidRDefault="00AC7A8B" w:rsidP="00AC7A8B">
      <w:r>
        <w:t>17)</w:t>
      </w:r>
      <w:r>
        <w:tab/>
        <w:t>1.6.7.2(14)-  uqpaiqShyann |</w:t>
      </w:r>
    </w:p>
    <w:p w14:paraId="05F53EEE" w14:textId="77777777" w:rsidR="00AC7A8B" w:rsidRDefault="00AC7A8B" w:rsidP="00AC7A8B">
      <w:r>
        <w:t xml:space="preserve">uqpaiqShyannityu#pa - eqShyann | </w:t>
      </w:r>
    </w:p>
    <w:p w14:paraId="2C7BF46C" w14:textId="77777777" w:rsidR="00AC7A8B" w:rsidRDefault="00AC7A8B" w:rsidP="00AC7A8B">
      <w:r>
        <w:t>18)</w:t>
      </w:r>
      <w:r>
        <w:tab/>
        <w:t>1.6.7.2(15)-  brUqyAqt | agne$ | vraqtaqpaqteq |</w:t>
      </w:r>
    </w:p>
    <w:p w14:paraId="2A5CA369" w14:textId="77777777" w:rsidR="00AC7A8B" w:rsidRDefault="00AC7A8B" w:rsidP="00AC7A8B">
      <w:r>
        <w:t xml:space="preserve">brUqyAqdagne &amp;gne$ brUyAd brUyAqdagne$ vratapate vratapaqte &amp;gne$ brUyAd brUyAqdagne$ vratapate | </w:t>
      </w:r>
    </w:p>
    <w:p w14:paraId="3EF5B442" w14:textId="77777777" w:rsidR="00AC7A8B" w:rsidRDefault="00AC7A8B" w:rsidP="00AC7A8B">
      <w:r>
        <w:t>19)</w:t>
      </w:r>
      <w:r>
        <w:tab/>
        <w:t>1.6.7.2(16)-  agne$ | vraqtaqpaqteq | vraqtam |</w:t>
      </w:r>
    </w:p>
    <w:p w14:paraId="73111BE5" w14:textId="77777777" w:rsidR="00AC7A8B" w:rsidRDefault="00AC7A8B" w:rsidP="00AC7A8B">
      <w:r>
        <w:t xml:space="preserve">agne$ vratapate vratapaqte &amp;gne &amp;gne$ vratapate vraqtaM ~MvraqtaM ~Mvra#tapaqte &amp;gne &amp;gne$ vratapate vraqtam | </w:t>
      </w:r>
    </w:p>
    <w:p w14:paraId="72680AD0" w14:textId="77777777" w:rsidR="00AC7A8B" w:rsidRDefault="00AC7A8B" w:rsidP="00AC7A8B">
      <w:r>
        <w:t>20)</w:t>
      </w:r>
      <w:r>
        <w:tab/>
        <w:t>1.6.7.2(17)-  vraqtaqpaqteq | vraqtam | caqriqShyAqmiq |</w:t>
      </w:r>
    </w:p>
    <w:p w14:paraId="1C73B9B0" w14:textId="77777777" w:rsidR="00AC7A8B" w:rsidRDefault="00AC7A8B" w:rsidP="00AC7A8B">
      <w:r>
        <w:t xml:space="preserve">vraqtaqpaqteq vraqtaM ~MvraqtaM ~Mvra#tapate vratapate vraqtam ca#riShyAmi cariShyAmi vraqtaM ~Mvra#tapate vratapate vraqtam ca#riShyAmi | </w:t>
      </w:r>
    </w:p>
    <w:p w14:paraId="1EA74C9D" w14:textId="77777777" w:rsidR="00AC7A8B" w:rsidRDefault="00AC7A8B" w:rsidP="00AC7A8B">
      <w:r>
        <w:t>21)</w:t>
      </w:r>
      <w:r>
        <w:tab/>
        <w:t>1.6.7.2(17)-  vraqtaqpaqteq |</w:t>
      </w:r>
    </w:p>
    <w:p w14:paraId="1332D4F1" w14:textId="77777777" w:rsidR="00AC7A8B" w:rsidRDefault="00AC7A8B" w:rsidP="00AC7A8B">
      <w:r>
        <w:t xml:space="preserve">vraqtaqpaqtaq iti# vrata - paqteq | </w:t>
      </w:r>
    </w:p>
    <w:p w14:paraId="201FD3FB" w14:textId="77777777" w:rsidR="00AC7A8B" w:rsidRDefault="00AC7A8B" w:rsidP="00AC7A8B">
      <w:r>
        <w:t>22)</w:t>
      </w:r>
      <w:r>
        <w:tab/>
        <w:t>1.6.7.2(18)-  vraqtam | caqriqShyAqmiq | iti# |</w:t>
      </w:r>
    </w:p>
    <w:p w14:paraId="00140108" w14:textId="77777777" w:rsidR="00AC7A8B" w:rsidRDefault="00AC7A8B" w:rsidP="00AC7A8B">
      <w:r>
        <w:t xml:space="preserve">vraqtam ca#riShyAmi cariShyAmi vraqtaM ~Mvraqtam ca#riShyAqmItIti# cariShyAmi vraqtaM ~Mvraqtam ca#riShyAqmIti# | </w:t>
      </w:r>
    </w:p>
    <w:p w14:paraId="1A782FE7" w14:textId="77777777" w:rsidR="00AC7A8B" w:rsidRDefault="00AC7A8B" w:rsidP="00AC7A8B">
      <w:r>
        <w:t>23)</w:t>
      </w:r>
      <w:r>
        <w:tab/>
        <w:t>1.6.7.2(19)-  caqriqShyAqmiq | iti# | aqgniH |</w:t>
      </w:r>
    </w:p>
    <w:p w14:paraId="0FD279E7" w14:textId="77777777" w:rsidR="00AC7A8B" w:rsidRDefault="00AC7A8B" w:rsidP="00AC7A8B">
      <w:r>
        <w:t xml:space="preserve">caqriqShyAqmItIti# cariShyAmi cariShyAqmItyaqgniraqgniriti# cariShyAmi cariShyAqmItyaqgniH | </w:t>
      </w:r>
    </w:p>
    <w:p w14:paraId="189B50E8" w14:textId="77777777" w:rsidR="00AC7A8B" w:rsidRDefault="00AC7A8B" w:rsidP="00AC7A8B">
      <w:r>
        <w:t>24)</w:t>
      </w:r>
      <w:r>
        <w:tab/>
        <w:t>1.6.7.2(20)-  iti# | aqgniH | vai |</w:t>
      </w:r>
    </w:p>
    <w:p w14:paraId="197B883A" w14:textId="77777777" w:rsidR="00AC7A8B" w:rsidRDefault="00AC7A8B" w:rsidP="00AC7A8B">
      <w:r>
        <w:t xml:space="preserve">ityaqgniraqgniritItyaqgnir vai vA aqgniritItyaqgnir vai | </w:t>
      </w:r>
    </w:p>
    <w:p w14:paraId="3325E657" w14:textId="77777777" w:rsidR="00AC7A8B" w:rsidRDefault="00AC7A8B" w:rsidP="00AC7A8B">
      <w:r>
        <w:t>25)</w:t>
      </w:r>
      <w:r>
        <w:tab/>
        <w:t>1.6.7.2(21)-  aqgniH | vai | deqvAnA$m |</w:t>
      </w:r>
    </w:p>
    <w:p w14:paraId="50027403" w14:textId="77777777" w:rsidR="00AC7A8B" w:rsidRDefault="00AC7A8B" w:rsidP="00AC7A8B">
      <w:r>
        <w:t xml:space="preserve">aqgnir vai vA aqgniraqgnir vai deqvAnA$m deqvAnAqM ~MvA aqgniraqgnir vai deqvAnA$m | </w:t>
      </w:r>
    </w:p>
    <w:p w14:paraId="092967A4" w14:textId="77777777" w:rsidR="00AC7A8B" w:rsidRDefault="00AC7A8B" w:rsidP="00AC7A8B">
      <w:r>
        <w:t>26)</w:t>
      </w:r>
      <w:r>
        <w:tab/>
        <w:t>1.6.7.2(22)-  vai | deqvAnA$m | vraqtapa#tiH |</w:t>
      </w:r>
    </w:p>
    <w:p w14:paraId="1479BC2C" w14:textId="77777777" w:rsidR="00AC7A8B" w:rsidRDefault="00AC7A8B" w:rsidP="00AC7A8B">
      <w:r>
        <w:t xml:space="preserve">vai deqvAnA$m deqvAnAqM ~Mvai vai deqvAnA$M ~Mvraqtapa#tir vraqtapa#tir deqvAnAqM ~Mvai vai deqvAnA$M ~Mvraqtapa#tiH | </w:t>
      </w:r>
    </w:p>
    <w:p w14:paraId="1D34A34D" w14:textId="77777777" w:rsidR="00AC7A8B" w:rsidRDefault="00AC7A8B" w:rsidP="00AC7A8B">
      <w:r>
        <w:t>27)</w:t>
      </w:r>
      <w:r>
        <w:tab/>
        <w:t>1.6.7.2(23)-  deqvAnA$m | vraqtapa#tiH | tasmai$ |</w:t>
      </w:r>
    </w:p>
    <w:p w14:paraId="0769871C" w14:textId="77777777" w:rsidR="00AC7A8B" w:rsidRDefault="00AC7A8B" w:rsidP="00AC7A8B">
      <w:r>
        <w:t xml:space="preserve">deqvAnA$M ~Mvraqtapa#tir vraqtapa#tir deqvAnA$m deqvAnA$M ~Mvraqtapa#tiqstasmaiq tasmai$ vraqtapa#tir deqvAnA$m deqvAnA$M ~Mvraqtapa#tiqstasmai$ | </w:t>
      </w:r>
    </w:p>
    <w:p w14:paraId="7670F13E" w14:textId="77777777" w:rsidR="00AC7A8B" w:rsidRDefault="00AC7A8B" w:rsidP="00AC7A8B">
      <w:r>
        <w:lastRenderedPageBreak/>
        <w:t>28)</w:t>
      </w:r>
      <w:r>
        <w:tab/>
        <w:t>1.6.7.2(24)-  vraqtapa#tiH | tasmai$ | eqva |</w:t>
      </w:r>
    </w:p>
    <w:p w14:paraId="65E3E0F1" w14:textId="77777777" w:rsidR="00AC7A8B" w:rsidRDefault="00AC7A8B" w:rsidP="00AC7A8B">
      <w:r>
        <w:t xml:space="preserve">vraqtapa#tiqstasmaiq tasmai$ vraqtapa#tir vraqtapa#tiqstasmA# eqvaiva tasmai$ vraqtapa#tir vraqtapa#tiqstasmA# eqva | </w:t>
      </w:r>
    </w:p>
    <w:p w14:paraId="72395C7B" w14:textId="77777777" w:rsidR="00AC7A8B" w:rsidRDefault="00AC7A8B" w:rsidP="00AC7A8B">
      <w:r>
        <w:t>29)</w:t>
      </w:r>
      <w:r>
        <w:tab/>
        <w:t>1.6.7.2(24)-  vraqtapa#tiH |</w:t>
      </w:r>
    </w:p>
    <w:p w14:paraId="1D9DE035" w14:textId="77777777" w:rsidR="00AC7A8B" w:rsidRDefault="00AC7A8B" w:rsidP="00AC7A8B">
      <w:r>
        <w:t xml:space="preserve">vraqtapa#tiqriti# vraqta - paqtiqH | </w:t>
      </w:r>
    </w:p>
    <w:p w14:paraId="4CAF1F1B" w14:textId="77777777" w:rsidR="00AC7A8B" w:rsidRDefault="00AC7A8B" w:rsidP="00AC7A8B">
      <w:r>
        <w:t>30)</w:t>
      </w:r>
      <w:r>
        <w:tab/>
        <w:t>1.6.7.2(25)-  tasmai$ | eqva | praqtiqprocya# |</w:t>
      </w:r>
    </w:p>
    <w:p w14:paraId="75491E14" w14:textId="77777777" w:rsidR="00AC7A8B" w:rsidRDefault="00AC7A8B" w:rsidP="00AC7A8B">
      <w:r>
        <w:t xml:space="preserve">tasmA# eqvaiva tasmaiq tasmA# eqva pra#tiqprocya# pratiqprocyaiqva tasmaiq tasmA# eqva pra#tiqprocya# | </w:t>
      </w:r>
    </w:p>
    <w:p w14:paraId="1113EC37" w14:textId="77777777" w:rsidR="00AC7A8B" w:rsidRDefault="00AC7A8B" w:rsidP="00AC7A8B">
      <w:r>
        <w:t>31)</w:t>
      </w:r>
      <w:r>
        <w:tab/>
        <w:t>1.6.7.2(26)-  eqva | praqtiqprocya# | vraqtam |</w:t>
      </w:r>
    </w:p>
    <w:p w14:paraId="4459B2B4" w14:textId="77777777" w:rsidR="00AC7A8B" w:rsidRDefault="00AC7A8B" w:rsidP="00AC7A8B">
      <w:r>
        <w:t xml:space="preserve">eqva pra#tiqprocya# pratiqprocyaiqvaiva pra#tiqprocya# vraqtaM ~Mvraqtam pra#tiqprocyaiqvaiva pra#tiqprocya# vraqtam | </w:t>
      </w:r>
    </w:p>
    <w:p w14:paraId="40296A20" w14:textId="77777777" w:rsidR="00AC7A8B" w:rsidRDefault="00AC7A8B" w:rsidP="00AC7A8B">
      <w:r>
        <w:t>32)</w:t>
      </w:r>
      <w:r>
        <w:tab/>
        <w:t>1.6.7.2(27)-  praqtiqprocya# | vraqtam | A |</w:t>
      </w:r>
    </w:p>
    <w:p w14:paraId="0FD91316" w14:textId="77777777" w:rsidR="00AC7A8B" w:rsidRDefault="00AC7A8B" w:rsidP="00AC7A8B">
      <w:r>
        <w:t xml:space="preserve">praqtiqprocya# vraqtaM ~Mvraqtam pra#tiqprocya# pratiqprocya# vraqta-mA vraqtam pra#tiqprocya# pratiqprocya# vraqta-mA | </w:t>
      </w:r>
    </w:p>
    <w:p w14:paraId="15BDF515" w14:textId="77777777" w:rsidR="00AC7A8B" w:rsidRDefault="00AC7A8B" w:rsidP="00AC7A8B">
      <w:r>
        <w:t>33)</w:t>
      </w:r>
      <w:r>
        <w:tab/>
        <w:t>1.6.7.2(27)-  praqtiqprocya# |</w:t>
      </w:r>
    </w:p>
    <w:p w14:paraId="336FE20C" w14:textId="77777777" w:rsidR="00AC7A8B" w:rsidRDefault="00AC7A8B" w:rsidP="00AC7A8B">
      <w:r>
        <w:t xml:space="preserve">praqtiqprocyeti# prati - procya# | </w:t>
      </w:r>
    </w:p>
    <w:p w14:paraId="663FC1C5" w14:textId="77777777" w:rsidR="00AC7A8B" w:rsidRDefault="00AC7A8B" w:rsidP="00AC7A8B">
      <w:r>
        <w:t>34)</w:t>
      </w:r>
      <w:r>
        <w:tab/>
        <w:t>1.6.7.2(28)-  vraqtam | A | laqBaqteq |</w:t>
      </w:r>
    </w:p>
    <w:p w14:paraId="36F9937C" w14:textId="77777777" w:rsidR="00AC7A8B" w:rsidRDefault="00AC7A8B" w:rsidP="00AC7A8B">
      <w:r>
        <w:t xml:space="preserve">vraqta-mA vraqtaM ~Mvraqta-mA la#Bate laBataq A vraqtaM ~Mvraqta-mA la#Bate | </w:t>
      </w:r>
    </w:p>
    <w:p w14:paraId="1F9BCB9F" w14:textId="77777777" w:rsidR="00AC7A8B" w:rsidRDefault="00AC7A8B" w:rsidP="00AC7A8B">
      <w:r>
        <w:t>35)</w:t>
      </w:r>
      <w:r>
        <w:tab/>
        <w:t>1.6.7.2(29)-  A | laqBaqteq | baqrq.hiShA$ |</w:t>
      </w:r>
    </w:p>
    <w:p w14:paraId="36DF68DB" w14:textId="77777777" w:rsidR="00AC7A8B" w:rsidRDefault="00AC7A8B" w:rsidP="00AC7A8B">
      <w:r>
        <w:t xml:space="preserve">A la#Bate laBataq A la#Bate baqrq.hiShA# baqrq.hiShA# laBataq A la#Bate baqrq.hiShA$ | </w:t>
      </w:r>
    </w:p>
    <w:p w14:paraId="33C66816" w14:textId="77777777" w:rsidR="00AC7A8B" w:rsidRDefault="00AC7A8B" w:rsidP="00AC7A8B">
      <w:r>
        <w:t>36)</w:t>
      </w:r>
      <w:r>
        <w:tab/>
        <w:t>1.6.7.2(30)-  laqBaqteq | baqrq.hiShA$ | pUqrNamA#se |</w:t>
      </w:r>
    </w:p>
    <w:p w14:paraId="5D93D541" w14:textId="77777777" w:rsidR="00AC7A8B" w:rsidRDefault="00AC7A8B" w:rsidP="00AC7A8B">
      <w:r>
        <w:t xml:space="preserve">laqBaqteq baqrq.hiShA# baqrq.hiShA# laBate laBate baqrq.hiShA# pUqrNamA#se pUqrNamA#se baqrq.hiShA# laBate laBate baqrq.hiShA# pUqrNamA#se | </w:t>
      </w:r>
    </w:p>
    <w:p w14:paraId="0B690079" w14:textId="77777777" w:rsidR="00AC7A8B" w:rsidRDefault="00AC7A8B" w:rsidP="00AC7A8B">
      <w:r>
        <w:t>37)</w:t>
      </w:r>
      <w:r>
        <w:tab/>
        <w:t>1.6.7.2(31)-  baqrq.hiShA$ | pUqrNamA#se | vraqtam |</w:t>
      </w:r>
    </w:p>
    <w:p w14:paraId="5643DDF9" w14:textId="77777777" w:rsidR="00AC7A8B" w:rsidRDefault="00AC7A8B" w:rsidP="00AC7A8B">
      <w:r>
        <w:t xml:space="preserve">baqrq.hiShA# pUqrNamA#se pUqrNamA#se baqrq.hiShA# baqrq.hiShA# pUqrNamA#se vraqtaM ~Mvraqtam pUqrNamA#se baqrq.hiShA# baqrq.hiShA# pUqrNamA#se vraqtam | </w:t>
      </w:r>
    </w:p>
    <w:p w14:paraId="04A78642" w14:textId="77777777" w:rsidR="00AC7A8B" w:rsidRDefault="00AC7A8B" w:rsidP="00AC7A8B">
      <w:r>
        <w:t>38)</w:t>
      </w:r>
      <w:r>
        <w:tab/>
        <w:t>1.6.7.2(32)-  pUqrNamA#se | vraqtam | upa# |</w:t>
      </w:r>
    </w:p>
    <w:p w14:paraId="29D63B90" w14:textId="77777777" w:rsidR="00AC7A8B" w:rsidRDefault="00AC7A8B" w:rsidP="00AC7A8B">
      <w:r>
        <w:t xml:space="preserve">pUqrNamA#se vraqtaM ~Mvraqtam pUqrNamA#se pUqrNamA#se vraqta-mupopa# vraqtam pUqrNamA#se pUqrNamA#se vraqta-mupa# | </w:t>
      </w:r>
    </w:p>
    <w:p w14:paraId="1AB7D5E3" w14:textId="77777777" w:rsidR="00AC7A8B" w:rsidRDefault="00AC7A8B" w:rsidP="00AC7A8B">
      <w:r>
        <w:t>39)</w:t>
      </w:r>
      <w:r>
        <w:tab/>
        <w:t>1.6.7.2(32)-  pUqrNamA#se |</w:t>
      </w:r>
    </w:p>
    <w:p w14:paraId="19951F63" w14:textId="77777777" w:rsidR="00AC7A8B" w:rsidRDefault="00AC7A8B" w:rsidP="00AC7A8B">
      <w:r>
        <w:t xml:space="preserve">pUqrNamA#saq iti# pUqrNa - mAqseq | </w:t>
      </w:r>
    </w:p>
    <w:p w14:paraId="08E1DC1B" w14:textId="77777777" w:rsidR="00AC7A8B" w:rsidRDefault="00AC7A8B" w:rsidP="00AC7A8B">
      <w:r>
        <w:t>40)</w:t>
      </w:r>
      <w:r>
        <w:tab/>
        <w:t>1.6.7.2(33)-  vraqtam | upa# | eqtiq |</w:t>
      </w:r>
    </w:p>
    <w:p w14:paraId="5BC5A1B1" w14:textId="77777777" w:rsidR="00AC7A8B" w:rsidRDefault="00AC7A8B" w:rsidP="00AC7A8B">
      <w:r>
        <w:t xml:space="preserve">vraqta-mupopa# vraqtaM ~Mvraqta-mupai$tyeqtyupa# vraqtaM ~Mvraqta-mupai#ti | </w:t>
      </w:r>
    </w:p>
    <w:p w14:paraId="47D8F1BF" w14:textId="77777777" w:rsidR="00AC7A8B" w:rsidRDefault="00AC7A8B" w:rsidP="00AC7A8B">
      <w:r>
        <w:t>41)</w:t>
      </w:r>
      <w:r>
        <w:tab/>
        <w:t>1.6.7.2(34)-  upa# | eqtiq | vaqthsaiH |</w:t>
      </w:r>
    </w:p>
    <w:p w14:paraId="68BEFC2F" w14:textId="77777777" w:rsidR="00AC7A8B" w:rsidRDefault="00AC7A8B" w:rsidP="00AC7A8B">
      <w:r>
        <w:t xml:space="preserve">upai$tyeqtyupopai#ti vaqthsair vaqthsaireqtyupopai#ti vaqthsaiH | </w:t>
      </w:r>
    </w:p>
    <w:p w14:paraId="01DD8213" w14:textId="77777777" w:rsidR="00AC7A8B" w:rsidRDefault="00AC7A8B" w:rsidP="00AC7A8B">
      <w:r>
        <w:t>42)</w:t>
      </w:r>
      <w:r>
        <w:tab/>
        <w:t>1.6.7.2(35)-  eqtiq | vaqthsaiH | aqmAqvAqsyA#yAm |</w:t>
      </w:r>
    </w:p>
    <w:p w14:paraId="29D3D511" w14:textId="77777777" w:rsidR="00AC7A8B" w:rsidRDefault="00AC7A8B" w:rsidP="00AC7A8B">
      <w:r>
        <w:t xml:space="preserve">eqtiq vaqthsair vaqthsaire$tyeti vaqthsaira#mAvAqsyA#yA-mamAvAqsyA#yAM ~Mvaqthsaire$tyeti vaqthsaira#mAvAqsyA#yAm | </w:t>
      </w:r>
    </w:p>
    <w:p w14:paraId="3EA1AF91" w14:textId="77777777" w:rsidR="00AC7A8B" w:rsidRDefault="00AC7A8B" w:rsidP="00AC7A8B">
      <w:r>
        <w:lastRenderedPageBreak/>
        <w:t>43)</w:t>
      </w:r>
      <w:r>
        <w:tab/>
        <w:t>1.6.7.2(36)-  vaqthsaiH | aqmAqvAqsyA#yAm | eqtat |</w:t>
      </w:r>
    </w:p>
    <w:p w14:paraId="5BD9159B" w14:textId="77777777" w:rsidR="00AC7A8B" w:rsidRDefault="00AC7A8B" w:rsidP="00AC7A8B">
      <w:r>
        <w:t xml:space="preserve">vaqthsaira#mAvAqsyA#yA-mamAvAqsyA#yAM ~Mvaqthsair vaqthsaira#mAvAqsyA#yA-meqtadeqtada#mAvAqsyA#yAM ~Mvaqthsair vaqthsaira#mAvAqsyA#yA-meqtat | </w:t>
      </w:r>
    </w:p>
    <w:p w14:paraId="321EC389" w14:textId="77777777" w:rsidR="00AC7A8B" w:rsidRDefault="00AC7A8B" w:rsidP="00AC7A8B">
      <w:r>
        <w:t>44)</w:t>
      </w:r>
      <w:r>
        <w:tab/>
        <w:t>1.6.7.2(37)-  aqmAqvAqsyA#yAm | eqtat | hi | (GS1.6-17)</w:t>
      </w:r>
    </w:p>
    <w:p w14:paraId="61402BA5" w14:textId="77777777" w:rsidR="00AC7A8B" w:rsidRDefault="00AC7A8B" w:rsidP="00AC7A8B">
      <w:r>
        <w:t xml:space="preserve">aqmAqvAqsyA#yA-meqtadeqtada#mAvAqsyA#yA-mamAvAqsyA#yA-meqtaddhi hye#tada#mAvAqsyA#yA-mamAvAqsyA#yA-meqtaddhi | </w:t>
      </w:r>
    </w:p>
    <w:p w14:paraId="75D740B7" w14:textId="77777777" w:rsidR="00AC7A8B" w:rsidRDefault="00AC7A8B" w:rsidP="00AC7A8B">
      <w:r>
        <w:t>45)</w:t>
      </w:r>
      <w:r>
        <w:tab/>
        <w:t>1.6.7.2(37)-  aqmAqvAqsyA#yAm | (GS1.6-17)</w:t>
      </w:r>
    </w:p>
    <w:p w14:paraId="5DDA9C46" w14:textId="77777777" w:rsidR="00AC7A8B" w:rsidRDefault="00AC7A8B" w:rsidP="00AC7A8B">
      <w:r>
        <w:t xml:space="preserve">aqmAqvAqsyA#yAqmitya#mA - vAqsyA#yAm | </w:t>
      </w:r>
    </w:p>
    <w:p w14:paraId="26AA0392" w14:textId="77777777" w:rsidR="00AC7A8B" w:rsidRDefault="00AC7A8B" w:rsidP="00AC7A8B">
      <w:r>
        <w:t>46)</w:t>
      </w:r>
      <w:r>
        <w:tab/>
        <w:t>1.6.7.2(38)-  eqtat | hi | eqtayo$H | (GS1.6-17)</w:t>
      </w:r>
    </w:p>
    <w:p w14:paraId="6357BF38" w14:textId="77777777" w:rsidR="00AC7A8B" w:rsidRDefault="00AC7A8B" w:rsidP="00AC7A8B">
      <w:r>
        <w:t xml:space="preserve">eqtaddhi hye#tadeqtaddhye#tayo#reqtayoqr hye#tadeqtaddhye#tayo$H | </w:t>
      </w:r>
    </w:p>
    <w:p w14:paraId="384FB69D" w14:textId="77777777" w:rsidR="00AC7A8B" w:rsidRDefault="00AC7A8B" w:rsidP="00AC7A8B">
      <w:r>
        <w:t>47)</w:t>
      </w:r>
      <w:r>
        <w:tab/>
        <w:t>1.6.7.2(39)-  hi | eqtayo$H | Aqyata#nam | (GS1.6-17)</w:t>
      </w:r>
    </w:p>
    <w:p w14:paraId="651D74C2" w14:textId="77777777" w:rsidR="00AC7A8B" w:rsidRDefault="00AC7A8B" w:rsidP="00AC7A8B">
      <w:r>
        <w:t xml:space="preserve">hye#tayo#reqtayoqrq. hi hye#tayo#rAqyata#na-mAqyata#na-meqtayoqrq. hi hye#tayo#rAqyata#nam | </w:t>
      </w:r>
    </w:p>
    <w:p w14:paraId="36151A82" w14:textId="77777777" w:rsidR="00AC7A8B" w:rsidRDefault="00AC7A8B" w:rsidP="00AC7A8B">
      <w:r>
        <w:t>48)</w:t>
      </w:r>
      <w:r>
        <w:tab/>
        <w:t>1.6.7.2(40)-  eqtayo$H | Aqyata#nam | uqpaqstIrya#H | (GS1.6-17)</w:t>
      </w:r>
    </w:p>
    <w:p w14:paraId="62A6B382" w14:textId="77777777" w:rsidR="00AC7A8B" w:rsidRDefault="00AC7A8B" w:rsidP="00AC7A8B">
      <w:r>
        <w:t xml:space="preserve">eqtayo#rAqyata#na-mAqyata#na-meqtayo#reqtayo#rAqyata#na-mupaqstIrya# upaqstIrya# Aqyata#na-meqtayo#reqtayo#rAqyata#na-mupaqstIrya#H | </w:t>
      </w:r>
    </w:p>
    <w:p w14:paraId="30416A9A" w14:textId="77777777" w:rsidR="00AC7A8B" w:rsidRDefault="00AC7A8B" w:rsidP="00AC7A8B">
      <w:r>
        <w:t>49)</w:t>
      </w:r>
      <w:r>
        <w:tab/>
        <w:t>1.6.7.2(41)-  Aqyata#nam | uqpaqstIrya#H | pUrva#H | (GS1.6-17)</w:t>
      </w:r>
    </w:p>
    <w:p w14:paraId="58A370C2" w14:textId="77777777" w:rsidR="00AC7A8B" w:rsidRDefault="00AC7A8B" w:rsidP="00AC7A8B">
      <w:r>
        <w:t xml:space="preserve">Aqyata#na-mupaqstIrya# upaqstIrya# Aqyata#na-mAqyata#na-mupaqstIryaqH pUrvaqH pUrva# upaqstIrya# Aqyata#na-mAqyata#na-mupaqstIryaqH pUrva#H | </w:t>
      </w:r>
    </w:p>
    <w:p w14:paraId="1129A203" w14:textId="77777777" w:rsidR="00AC7A8B" w:rsidRDefault="00AC7A8B" w:rsidP="00AC7A8B">
      <w:r>
        <w:t>50)</w:t>
      </w:r>
      <w:r>
        <w:tab/>
        <w:t>1.6.7.2(41)-  Aqyata#nam | (GS1.6-17)</w:t>
      </w:r>
    </w:p>
    <w:p w14:paraId="05391746" w14:textId="77777777" w:rsidR="00AC7A8B" w:rsidRDefault="00AC7A8B" w:rsidP="00AC7A8B">
      <w:r>
        <w:t xml:space="preserve">Aqyata#naqmityA$ - yata#nam | </w:t>
      </w:r>
    </w:p>
    <w:p w14:paraId="7A3E8529" w14:textId="77777777" w:rsidR="00AC7A8B" w:rsidRDefault="00AC7A8B" w:rsidP="00AC7A8B">
      <w:r>
        <w:t>51)</w:t>
      </w:r>
      <w:r>
        <w:tab/>
        <w:t>1.6.7.2(42)-  uqpaqstIrya#H | pUrva#H | caq | (GS1.6-17)</w:t>
      </w:r>
    </w:p>
    <w:p w14:paraId="4B876098" w14:textId="77777777" w:rsidR="00AC7A8B" w:rsidRDefault="00AC7A8B" w:rsidP="00AC7A8B">
      <w:r>
        <w:t xml:space="preserve">uqpaqstIryaqH pUrvaqH pUrva# upaqstIrya# upaqstIryaqH pUrva#Sca caq pUrva# upaqstIrya# upaqstIryaqH pUrva#Sca | </w:t>
      </w:r>
    </w:p>
    <w:p w14:paraId="239173DF" w14:textId="77777777" w:rsidR="00AC7A8B" w:rsidRDefault="00AC7A8B" w:rsidP="00AC7A8B">
      <w:r>
        <w:t>52)</w:t>
      </w:r>
      <w:r>
        <w:tab/>
        <w:t>1.6.7.2(42)-  uqpaqstIrya#H | (GS1.6-17)</w:t>
      </w:r>
    </w:p>
    <w:p w14:paraId="1E1704E3" w14:textId="77777777" w:rsidR="00AC7A8B" w:rsidRDefault="00AC7A8B" w:rsidP="00AC7A8B">
      <w:r>
        <w:t xml:space="preserve">uqpaqstIryaq ityu#pa - stIrya#H | </w:t>
      </w:r>
    </w:p>
    <w:p w14:paraId="742327E4" w14:textId="77777777" w:rsidR="00AC7A8B" w:rsidRDefault="00AC7A8B" w:rsidP="00AC7A8B">
      <w:r>
        <w:t>53)</w:t>
      </w:r>
      <w:r>
        <w:tab/>
        <w:t>1.6.7.2(43)-  pUrva#H | caq | aqgniH | (GS1.6-17)</w:t>
      </w:r>
    </w:p>
    <w:p w14:paraId="03BE5536" w14:textId="77777777" w:rsidR="00AC7A8B" w:rsidRDefault="00AC7A8B" w:rsidP="00AC7A8B">
      <w:r>
        <w:t xml:space="preserve">pUrva#Sca caq pUrvaqH pUrva#ScAqgniraqgniScaq pUrvaqH pUrva#ScAqgniH | </w:t>
      </w:r>
    </w:p>
    <w:p w14:paraId="37D7A400" w14:textId="77777777" w:rsidR="00AC7A8B" w:rsidRDefault="00AC7A8B" w:rsidP="00AC7A8B">
      <w:r>
        <w:t>54)</w:t>
      </w:r>
      <w:r>
        <w:tab/>
        <w:t>1.6.7.2(44)-  caq | aqgniH | apa#raH | (GS1.6-17)</w:t>
      </w:r>
    </w:p>
    <w:p w14:paraId="66BB745B" w14:textId="77777777" w:rsidR="00AC7A8B" w:rsidRDefault="00AC7A8B" w:rsidP="00AC7A8B">
      <w:r>
        <w:t xml:space="preserve">cAqgniraqgniSca# cAqgnirapaqro &amp;pa#roq &amp;gniSca# cAqgnirapa#raH | </w:t>
      </w:r>
    </w:p>
    <w:p w14:paraId="406BB787" w14:textId="77777777" w:rsidR="00AC7A8B" w:rsidRDefault="00AC7A8B" w:rsidP="00AC7A8B">
      <w:r>
        <w:t>55)</w:t>
      </w:r>
      <w:r>
        <w:tab/>
        <w:t>1.6.7.2(45)-  aqgniH | apa#raH | caq | (GS1.6-17)</w:t>
      </w:r>
    </w:p>
    <w:p w14:paraId="7F6C822B" w14:textId="77777777" w:rsidR="00AC7A8B" w:rsidRDefault="00AC7A8B" w:rsidP="00AC7A8B">
      <w:r>
        <w:t xml:space="preserve">aqgnirapaqro &amp;pa#roq &amp;gniraqgnirapa#raScaq cApa#roq &amp;gniraqgnirapa#raSca | </w:t>
      </w:r>
    </w:p>
    <w:p w14:paraId="00CA9A72" w14:textId="77777777" w:rsidR="00AC7A8B" w:rsidRDefault="00AC7A8B" w:rsidP="00AC7A8B">
      <w:r>
        <w:t>56)</w:t>
      </w:r>
      <w:r>
        <w:tab/>
        <w:t>1.6.7.2(46)-  apa#raH | caq | iti# | (GS1.6-17)</w:t>
      </w:r>
    </w:p>
    <w:p w14:paraId="7793AD66" w14:textId="77777777" w:rsidR="00AC7A8B" w:rsidRDefault="00AC7A8B" w:rsidP="00AC7A8B">
      <w:r>
        <w:t xml:space="preserve">apa#raScaq cApaqro &amp;pa#raqSce tItiq cApaqro &amp;pa#raqSce ti# | </w:t>
      </w:r>
    </w:p>
    <w:p w14:paraId="777025C7" w14:textId="77777777" w:rsidR="00AC7A8B" w:rsidRDefault="00AC7A8B" w:rsidP="00AC7A8B">
      <w:r>
        <w:t>57)</w:t>
      </w:r>
      <w:r>
        <w:tab/>
        <w:t>1.6.7.2(47)-  caq | iti# | AqhuqH | (GS1.6-17)</w:t>
      </w:r>
    </w:p>
    <w:p w14:paraId="2466351C" w14:textId="77777777" w:rsidR="00AC7A8B" w:rsidRDefault="00AC7A8B" w:rsidP="00AC7A8B">
      <w:r>
        <w:t xml:space="preserve">ce tIti# caq ce tyA#hurAhuqriti# caq ce tyA#huH | </w:t>
      </w:r>
    </w:p>
    <w:p w14:paraId="001049B8" w14:textId="77777777" w:rsidR="00AC7A8B" w:rsidRDefault="00AC7A8B" w:rsidP="00AC7A8B">
      <w:r>
        <w:t>58)</w:t>
      </w:r>
      <w:r>
        <w:tab/>
        <w:t>1.6.7.2(48)-  iti# | AqhuqH | maqnuqShyA$H | (GS1.6-17)</w:t>
      </w:r>
    </w:p>
    <w:p w14:paraId="0BE8C375" w14:textId="77777777" w:rsidR="00AC7A8B" w:rsidRDefault="00AC7A8B" w:rsidP="00AC7A8B">
      <w:r>
        <w:t xml:space="preserve">ityA#hurAhuqritItyA#hur manuqShyA# manuqShyA# AhuqritItyA#hur manuqShyA$H | </w:t>
      </w:r>
    </w:p>
    <w:p w14:paraId="7B9F080A" w14:textId="77777777" w:rsidR="00AC7A8B" w:rsidRDefault="00AC7A8B" w:rsidP="00AC7A8B">
      <w:r>
        <w:t>59)</w:t>
      </w:r>
      <w:r>
        <w:tab/>
        <w:t>1.6.7.2(49)-  AqhuqH | maqnuqShyA$H | it | (GS1.6-17)</w:t>
      </w:r>
    </w:p>
    <w:p w14:paraId="1F045965" w14:textId="77777777" w:rsidR="00AC7A8B" w:rsidRDefault="00AC7A8B" w:rsidP="00AC7A8B">
      <w:r>
        <w:lastRenderedPageBreak/>
        <w:t xml:space="preserve">Aqhuqr maqnuqShyA# manuqShyA# AhurAhur manuqShyA# idin ma#nuqShyA# AhurAhur manuqShyA# it | </w:t>
      </w:r>
    </w:p>
    <w:p w14:paraId="04E63F67" w14:textId="77777777" w:rsidR="00AC7A8B" w:rsidRDefault="00AC7A8B" w:rsidP="00AC7A8B">
      <w:r>
        <w:t>60)</w:t>
      </w:r>
      <w:r>
        <w:tab/>
        <w:t>1.6.7.2(50)-  maqnuqShyA$H | it | nu | (GS1.6-17)</w:t>
      </w:r>
    </w:p>
    <w:p w14:paraId="101AFF61" w14:textId="77777777" w:rsidR="00AC7A8B" w:rsidRDefault="00AC7A8B" w:rsidP="00AC7A8B">
      <w:r>
        <w:t xml:space="preserve">maqnuqShyA# idin ma#nuqShyA# manuqShyA# in nu nvin ma#nuqShyA# manuqShyA# in nu | </w:t>
      </w:r>
    </w:p>
    <w:p w14:paraId="76C3DF1D" w14:textId="77777777" w:rsidR="00AC7A8B" w:rsidRDefault="00AC7A8B" w:rsidP="00AC7A8B">
      <w:r>
        <w:t>1)</w:t>
      </w:r>
      <w:r>
        <w:tab/>
        <w:t>1.6.7.3(1)-  it | nu | vai | (GS1.6-17)</w:t>
      </w:r>
    </w:p>
    <w:p w14:paraId="53534230" w14:textId="412A14A6" w:rsidR="00AC7A8B" w:rsidRDefault="00AC7A8B" w:rsidP="00AC7A8B">
      <w:r w:rsidRPr="003B5C6E">
        <w:t xml:space="preserve">in nu nvidin </w:t>
      </w:r>
      <w:r w:rsidRPr="003B5C6E">
        <w:rPr>
          <w:highlight w:val="green"/>
        </w:rPr>
        <w:t>nvai</w:t>
      </w:r>
      <w:r w:rsidRPr="003B5C6E">
        <w:t xml:space="preserve"> vai nvidin </w:t>
      </w:r>
      <w:r w:rsidRPr="003B5C6E">
        <w:rPr>
          <w:highlight w:val="green"/>
        </w:rPr>
        <w:t>nvai</w:t>
      </w:r>
      <w:r w:rsidRPr="003B5C6E">
        <w:t xml:space="preserve"> |</w:t>
      </w:r>
      <w:r>
        <w:t xml:space="preserve"> </w:t>
      </w:r>
    </w:p>
    <w:p w14:paraId="3C1EFF95" w14:textId="77777777" w:rsidR="00AC7A8B" w:rsidRDefault="00AC7A8B" w:rsidP="00AC7A8B">
      <w:r>
        <w:t>2)</w:t>
      </w:r>
      <w:r>
        <w:tab/>
        <w:t>1.6.7.3(2)-  nu | vai | upa#stIrNam | (GS1.6-17)</w:t>
      </w:r>
    </w:p>
    <w:p w14:paraId="0C3FD04C" w14:textId="17055916" w:rsidR="00AC7A8B" w:rsidRDefault="00AC7A8B" w:rsidP="00AC7A8B">
      <w:r w:rsidRPr="003B5C6E">
        <w:rPr>
          <w:highlight w:val="green"/>
        </w:rPr>
        <w:t>nvai</w:t>
      </w:r>
      <w:r w:rsidRPr="009907AE">
        <w:t xml:space="preserve"> vai nu</w:t>
      </w:r>
      <w:r>
        <w:t xml:space="preserve"> </w:t>
      </w:r>
      <w:r w:rsidRPr="003B5C6E">
        <w:rPr>
          <w:highlight w:val="green"/>
        </w:rPr>
        <w:t>nvA</w:t>
      </w:r>
      <w:r>
        <w:t xml:space="preserve"> upa#stIrNaq-mupa#stIrNaqM ~Mvai nu </w:t>
      </w:r>
      <w:r w:rsidRPr="003B5C6E">
        <w:rPr>
          <w:highlight w:val="green"/>
        </w:rPr>
        <w:t>nvA</w:t>
      </w:r>
      <w:r>
        <w:t xml:space="preserve"> upa#stIrNam | </w:t>
      </w:r>
    </w:p>
    <w:p w14:paraId="0726ACEF" w14:textId="77777777" w:rsidR="00AC7A8B" w:rsidRDefault="00AC7A8B" w:rsidP="00AC7A8B">
      <w:r>
        <w:t>3)</w:t>
      </w:r>
      <w:r>
        <w:tab/>
        <w:t>1.6.7.3(3)-  vai | upa#stIrNam | iqcCanti# | (GS1.6-17)</w:t>
      </w:r>
    </w:p>
    <w:p w14:paraId="71C4FE93" w14:textId="77777777" w:rsidR="00AC7A8B" w:rsidRDefault="00AC7A8B" w:rsidP="00AC7A8B">
      <w:r>
        <w:t xml:space="preserve">vA upa#stIrNaq-mupa#stIrNaqM ~Mvai vA upa#stIrNa-miqcCantIqcCantyupa#stIrNaqM ~Mvai vA upa#stIrNa-miqcCanti# | </w:t>
      </w:r>
    </w:p>
    <w:p w14:paraId="2D673E9F" w14:textId="77777777" w:rsidR="00AC7A8B" w:rsidRDefault="00AC7A8B" w:rsidP="00AC7A8B">
      <w:r>
        <w:t>4)</w:t>
      </w:r>
      <w:r>
        <w:tab/>
        <w:t>1.6.7.3(4)-  upa#stIrNam | iqcCanti# | kim | (GS1.6-17)</w:t>
      </w:r>
    </w:p>
    <w:p w14:paraId="6CDA1EEB" w14:textId="77777777" w:rsidR="00AC7A8B" w:rsidRDefault="00AC7A8B" w:rsidP="00AC7A8B">
      <w:r>
        <w:t xml:space="preserve">upa#stIrNa-miqcCantIqcCantyupa#stIrNaq-mupa#stIrNa-miqcCantiq kim ki-miqcCantyupa#stIrNaq-mupa#stIrNa-miqcCantiq kim | </w:t>
      </w:r>
    </w:p>
    <w:p w14:paraId="06E11051" w14:textId="77777777" w:rsidR="00AC7A8B" w:rsidRDefault="00AC7A8B" w:rsidP="00AC7A8B">
      <w:r>
        <w:t>5)</w:t>
      </w:r>
      <w:r>
        <w:tab/>
        <w:t>1.6.7.3(4)-  upa#stIrNam | (GS1.6-17)</w:t>
      </w:r>
    </w:p>
    <w:p w14:paraId="033B991E" w14:textId="77777777" w:rsidR="00AC7A8B" w:rsidRDefault="00AC7A8B" w:rsidP="00AC7A8B">
      <w:r>
        <w:t xml:space="preserve">upa#stIrNaqmiyupa# - stIqrNaqm | </w:t>
      </w:r>
    </w:p>
    <w:p w14:paraId="206DD563" w14:textId="77777777" w:rsidR="00AC7A8B" w:rsidRDefault="00AC7A8B" w:rsidP="00AC7A8B">
      <w:r>
        <w:t>6)</w:t>
      </w:r>
      <w:r>
        <w:tab/>
        <w:t>1.6.7.3(5)-  iqcCanti# | kim | uq | (GS1.6-17)</w:t>
      </w:r>
    </w:p>
    <w:p w14:paraId="30A0075E" w14:textId="77777777" w:rsidR="00AC7A8B" w:rsidRDefault="00AC7A8B" w:rsidP="00AC7A8B">
      <w:r>
        <w:t xml:space="preserve">iqcCantiq kim ki-miqcCantIqcCantiq ki-mu# vuq ki-miqcCantIqcCantiq ki-mu# | </w:t>
      </w:r>
    </w:p>
    <w:p w14:paraId="064767CF" w14:textId="77777777" w:rsidR="00AC7A8B" w:rsidRDefault="00AC7A8B" w:rsidP="00AC7A8B">
      <w:r>
        <w:t>7)</w:t>
      </w:r>
      <w:r>
        <w:tab/>
        <w:t>1.6.7.3(6)-  kim | uq | deqvAH | (GS1.6-17)</w:t>
      </w:r>
    </w:p>
    <w:p w14:paraId="7C662EB0" w14:textId="77777777" w:rsidR="00AC7A8B" w:rsidRDefault="00AC7A8B" w:rsidP="00AC7A8B">
      <w:r>
        <w:t xml:space="preserve">ki-mu# vuq kim ki-mu# deqvA deqvA uq kim ki-mu# deqvAH | </w:t>
      </w:r>
    </w:p>
    <w:p w14:paraId="771A0281" w14:textId="77777777" w:rsidR="00AC7A8B" w:rsidRDefault="00AC7A8B" w:rsidP="00AC7A8B">
      <w:r>
        <w:t>8)</w:t>
      </w:r>
      <w:r>
        <w:tab/>
        <w:t>1.6.7.3(7)-  uq | deqvAH | yeShA$m | (GS1.6-17)</w:t>
      </w:r>
    </w:p>
    <w:p w14:paraId="3BDF16B5" w14:textId="77777777" w:rsidR="00AC7A8B" w:rsidRDefault="00AC7A8B" w:rsidP="00AC7A8B">
      <w:r>
        <w:t xml:space="preserve">uq deqvA deqvA u# vu deqvA yeShAqM ~MyeShA$m deqvA u# vu deqvA yeShA$m | </w:t>
      </w:r>
    </w:p>
    <w:p w14:paraId="787703BA" w14:textId="77777777" w:rsidR="00AC7A8B" w:rsidRDefault="00AC7A8B" w:rsidP="00AC7A8B">
      <w:r>
        <w:t>9)</w:t>
      </w:r>
      <w:r>
        <w:tab/>
        <w:t>1.6.7.3(8)-  deqvAH | yeShA$m | navA#vasAnam | (GS1.6-17)</w:t>
      </w:r>
    </w:p>
    <w:p w14:paraId="08D6FEF2" w14:textId="77777777" w:rsidR="00AC7A8B" w:rsidRDefault="00AC7A8B" w:rsidP="00AC7A8B">
      <w:r>
        <w:t xml:space="preserve">deqvA yeShAqM ~MyeShA$m deqvA deqvA yeShAqnnavA#vasAnaqnnavA#vasAnaqM ~MyeShA$m deqvA deqvA yeShAqnnavA#vasAnam | </w:t>
      </w:r>
    </w:p>
    <w:p w14:paraId="3AFF2D81" w14:textId="77777777" w:rsidR="00AC7A8B" w:rsidRDefault="00AC7A8B" w:rsidP="00AC7A8B">
      <w:r>
        <w:t>10)</w:t>
      </w:r>
      <w:r>
        <w:tab/>
        <w:t>1.6.7.3(9)-  yeShA$m | navA#vasAnam | upa# |</w:t>
      </w:r>
    </w:p>
    <w:p w14:paraId="6A81926A" w14:textId="77777777" w:rsidR="00AC7A8B" w:rsidRDefault="00AC7A8B" w:rsidP="00AC7A8B">
      <w:r>
        <w:t xml:space="preserve">yeShAqnnavA#vasAnaqnnavA#vasAnaqM ~MyeShAqM ~MyeShAqnnavA#vasAnaq-mupopaq navA#vasAnaqM ~MyeShAqM ~MyeShAqnnavA#vasAnaq-mupa# | </w:t>
      </w:r>
    </w:p>
    <w:p w14:paraId="07DAE393" w14:textId="77777777" w:rsidR="00AC7A8B" w:rsidRDefault="00AC7A8B" w:rsidP="00AC7A8B">
      <w:r>
        <w:t>11)</w:t>
      </w:r>
      <w:r>
        <w:tab/>
        <w:t>1.6.7.3(10)-  navA#vasAnam | upa# | aqsmiqnn |</w:t>
      </w:r>
    </w:p>
    <w:p w14:paraId="73592390" w14:textId="77777777" w:rsidR="00AC7A8B" w:rsidRDefault="00AC7A8B" w:rsidP="00AC7A8B">
      <w:r>
        <w:t xml:space="preserve">navA#vasAnaq-mupopaq navA#vasAnaqnnavA#vasAnaq-mupA$smin-nasmiqn-nupaq navA#vasAnaqnnavA#vasAnaq-mupA$sminn | </w:t>
      </w:r>
    </w:p>
    <w:p w14:paraId="3DB64F1D" w14:textId="77777777" w:rsidR="00AC7A8B" w:rsidRDefault="00AC7A8B" w:rsidP="00AC7A8B">
      <w:r>
        <w:t>12)</w:t>
      </w:r>
      <w:r>
        <w:tab/>
        <w:t>1.6.7.3(10)-  navA#vasAnam |</w:t>
      </w:r>
    </w:p>
    <w:p w14:paraId="1605D27F" w14:textId="77777777" w:rsidR="00AC7A8B" w:rsidRDefault="00AC7A8B" w:rsidP="00AC7A8B">
      <w:r>
        <w:t xml:space="preserve">navA#vasAnaqmitiq nava# - aqvaqsAqnaqm | </w:t>
      </w:r>
    </w:p>
    <w:p w14:paraId="78690622" w14:textId="77777777" w:rsidR="00AC7A8B" w:rsidRDefault="00AC7A8B" w:rsidP="00AC7A8B">
      <w:r>
        <w:t>13)</w:t>
      </w:r>
      <w:r>
        <w:tab/>
        <w:t>1.6.7.3(11)-  upa# | aqsmiqnn | SvaH |</w:t>
      </w:r>
    </w:p>
    <w:p w14:paraId="701D48CD" w14:textId="77777777" w:rsidR="00AC7A8B" w:rsidRDefault="00AC7A8B" w:rsidP="00AC7A8B">
      <w:r>
        <w:t xml:space="preserve">upA$smin-nasmiqn-nupopA$smiq~j CvaH Svo$ &amp;smiqn-nupopA$smiq~j CvaH | </w:t>
      </w:r>
    </w:p>
    <w:p w14:paraId="2E7EC374" w14:textId="77777777" w:rsidR="00AC7A8B" w:rsidRDefault="00AC7A8B" w:rsidP="00AC7A8B">
      <w:r>
        <w:t>14)</w:t>
      </w:r>
      <w:r>
        <w:tab/>
        <w:t>1.6.7.3(12)-  aqsmiqnn | SvaH | yaqkShyamA#Ne |</w:t>
      </w:r>
    </w:p>
    <w:p w14:paraId="501D1108" w14:textId="77777777" w:rsidR="00AC7A8B" w:rsidRDefault="00AC7A8B" w:rsidP="00AC7A8B">
      <w:r>
        <w:t xml:space="preserve">aqsmiq~j CvaH Svo$ &amp;smin-nasmiq~j Cvo yaqkShyamA#Ne yaqkShyamA#Ne Svo$ &amp;smin-nasmiq~j Cvo yaqkShyamA#Ne | </w:t>
      </w:r>
    </w:p>
    <w:p w14:paraId="06233C39" w14:textId="77777777" w:rsidR="00AC7A8B" w:rsidRDefault="00AC7A8B" w:rsidP="00AC7A8B">
      <w:r>
        <w:lastRenderedPageBreak/>
        <w:t>15)</w:t>
      </w:r>
      <w:r>
        <w:tab/>
        <w:t>1.6.7.3(13)-  SvaH | yaqkShyamA#Ne | deqvatA$H |</w:t>
      </w:r>
    </w:p>
    <w:p w14:paraId="10CA01CB" w14:textId="77777777" w:rsidR="00AC7A8B" w:rsidRDefault="00AC7A8B" w:rsidP="00AC7A8B">
      <w:r>
        <w:t xml:space="preserve">Svo yaqkShyamA#Ne yaqkShyamA#Neq SvaH Svo yaqkShyamA#Ne deqvatA# deqvatA# yaqkShyamA#Neq SvaH Svo yaqkShyamA#Ne deqvatA$H | </w:t>
      </w:r>
    </w:p>
    <w:p w14:paraId="30B38D3B" w14:textId="77777777" w:rsidR="00AC7A8B" w:rsidRDefault="00AC7A8B" w:rsidP="00AC7A8B">
      <w:r>
        <w:t>16)</w:t>
      </w:r>
      <w:r>
        <w:tab/>
        <w:t>1.6.7.3(14)-  yaqkShyamA#Ne | deqvatA$H | vaqsaqntiq |</w:t>
      </w:r>
    </w:p>
    <w:p w14:paraId="733DEB05" w14:textId="77777777" w:rsidR="00AC7A8B" w:rsidRDefault="00AC7A8B" w:rsidP="00AC7A8B">
      <w:r>
        <w:t xml:space="preserve">yaqkShyamA#Ne deqvatA# deqvatA# yaqkShyamA#Ne yaqkShyamA#Ne deqvatA# vasanti vasanti deqvatA# yaqkShyamA#Ne yaqkShyamA#Ne deqvatA# vasanti | </w:t>
      </w:r>
    </w:p>
    <w:p w14:paraId="296E0FCF" w14:textId="77777777" w:rsidR="00AC7A8B" w:rsidRDefault="00AC7A8B" w:rsidP="00AC7A8B">
      <w:r>
        <w:t>17)</w:t>
      </w:r>
      <w:r>
        <w:tab/>
        <w:t>1.6.7.3(15)-  deqvatA$H | vaqsaqntiq | yaH |</w:t>
      </w:r>
    </w:p>
    <w:p w14:paraId="7E614EBD" w14:textId="77777777" w:rsidR="00AC7A8B" w:rsidRDefault="00AC7A8B" w:rsidP="00AC7A8B">
      <w:r>
        <w:t xml:space="preserve">deqvatA# vasanti vasanti deqvatA# deqvatA# vasantiq yo yo va#santi deqvatA# deqvatA# vasantiq yaH | </w:t>
      </w:r>
    </w:p>
    <w:p w14:paraId="7616A0FE" w14:textId="77777777" w:rsidR="00AC7A8B" w:rsidRDefault="00AC7A8B" w:rsidP="00AC7A8B">
      <w:r>
        <w:t>18)</w:t>
      </w:r>
      <w:r>
        <w:tab/>
        <w:t>1.6.7.3(16)-  vaqsaqntiq | yaH | eqvam |</w:t>
      </w:r>
    </w:p>
    <w:p w14:paraId="5D2B25AF" w14:textId="77777777" w:rsidR="00AC7A8B" w:rsidRDefault="00AC7A8B" w:rsidP="00AC7A8B">
      <w:r>
        <w:t xml:space="preserve">vaqsaqntiq yo yo va#santi vasantiq ya eqva-meqvaM ~Myo va#santi vasantiq ya eqvam | </w:t>
      </w:r>
    </w:p>
    <w:p w14:paraId="5B519CB0" w14:textId="77777777" w:rsidR="00AC7A8B" w:rsidRDefault="00AC7A8B" w:rsidP="00AC7A8B">
      <w:r>
        <w:t>19)</w:t>
      </w:r>
      <w:r>
        <w:tab/>
        <w:t>1.6.7.3(17)-  yaH | eqvam | viqdvAn |</w:t>
      </w:r>
    </w:p>
    <w:p w14:paraId="64F4FE47" w14:textId="77777777" w:rsidR="00AC7A8B" w:rsidRDefault="00AC7A8B" w:rsidP="00AC7A8B">
      <w:r>
        <w:t xml:space="preserve">ya eqva-meqvaM ~Myo ya eqvaM ~MviqdvAn. viqdvA-neqvaM ~Myo ya eqvaM ~MviqdvAn | </w:t>
      </w:r>
    </w:p>
    <w:p w14:paraId="25CBCAAD" w14:textId="77777777" w:rsidR="00AC7A8B" w:rsidRDefault="00AC7A8B" w:rsidP="00AC7A8B">
      <w:r>
        <w:t>20)</w:t>
      </w:r>
      <w:r>
        <w:tab/>
        <w:t>1.6.7.3(18)-  eqvam | viqdvAn | aqgnim |</w:t>
      </w:r>
    </w:p>
    <w:p w14:paraId="162B235F" w14:textId="77777777" w:rsidR="00AC7A8B" w:rsidRDefault="00AC7A8B" w:rsidP="00AC7A8B">
      <w:r>
        <w:t xml:space="preserve">eqvaM ~MviqdvAn. viqdvA-neqva-meqvaM ~MviqdvA-naqgni-maqgniM ~MviqdvA-neqva-meqvaM ~MviqdvA-naqgnim | </w:t>
      </w:r>
    </w:p>
    <w:p w14:paraId="0FF8A2CB" w14:textId="77777777" w:rsidR="00AC7A8B" w:rsidRDefault="00AC7A8B" w:rsidP="00AC7A8B">
      <w:r>
        <w:t>21)</w:t>
      </w:r>
      <w:r>
        <w:tab/>
        <w:t>1.6.7.3(19)-  viqdvAn | aqgnim | uqpaqstRuqNAti# |</w:t>
      </w:r>
    </w:p>
    <w:p w14:paraId="508A10D3" w14:textId="77777777" w:rsidR="00AC7A8B" w:rsidRDefault="00AC7A8B" w:rsidP="00AC7A8B">
      <w:r>
        <w:t xml:space="preserve">viqdvA-naqgni-maqgniM ~MviqdvAn. viqdvA-naqgni-mu#pastRuqNAtyu#pastRuqNAtyaqgniM ~MviqdvAn. viqdvA-naqgni-mu#pastRuqNAti# | </w:t>
      </w:r>
    </w:p>
    <w:p w14:paraId="5BB448A4" w14:textId="77777777" w:rsidR="00AC7A8B" w:rsidRDefault="00AC7A8B" w:rsidP="00AC7A8B">
      <w:r>
        <w:t>22)</w:t>
      </w:r>
      <w:r>
        <w:tab/>
        <w:t>1.6.7.3(20)-  aqgnim | uqpaqstRuqNAti# | yaja#mAnena |</w:t>
      </w:r>
    </w:p>
    <w:p w14:paraId="2E539B30" w14:textId="77777777" w:rsidR="00AC7A8B" w:rsidRDefault="00AC7A8B" w:rsidP="00AC7A8B">
      <w:r>
        <w:t xml:space="preserve">aqgni-mu#pastRuqNAtyu#pastRuqNAtyaqgni-maqgni-mu#pastRuqNAtiq yaja#mAnenaq yaja#mAnenopastRuqNAtyaqgni-maqgni-mu#pastRuqNAtiq yaja#mAnena | </w:t>
      </w:r>
    </w:p>
    <w:p w14:paraId="58755195" w14:textId="77777777" w:rsidR="00AC7A8B" w:rsidRDefault="00AC7A8B" w:rsidP="00AC7A8B">
      <w:r>
        <w:t>23)</w:t>
      </w:r>
      <w:r>
        <w:tab/>
        <w:t>1.6.7.3(21)-  uqpaqstRuqNAti# | yaja#mAnena | grAqmyAH |</w:t>
      </w:r>
    </w:p>
    <w:p w14:paraId="27C7B678" w14:textId="77777777" w:rsidR="00AC7A8B" w:rsidRDefault="00AC7A8B" w:rsidP="00AC7A8B">
      <w:r>
        <w:t xml:space="preserve">uqpaqstRuqNAtiq yaja#mAnenaq yaja#mAnenopastRuqNAtyu#pastRuqNAtiq yaja#mAnena grAqmyA grAqmyA yaja#mAnenopastRuqNAtyu#pastRuqNAtiq yaja#mAnena grAqmyAH | </w:t>
      </w:r>
    </w:p>
    <w:p w14:paraId="33AFDE4E" w14:textId="77777777" w:rsidR="00AC7A8B" w:rsidRDefault="00AC7A8B" w:rsidP="00AC7A8B">
      <w:r>
        <w:t>24)</w:t>
      </w:r>
      <w:r>
        <w:tab/>
        <w:t>1.6.7.3(21)-  uqpaqstRuqNAti# |</w:t>
      </w:r>
    </w:p>
    <w:p w14:paraId="7CF01F76" w14:textId="77777777" w:rsidR="00AC7A8B" w:rsidRDefault="00AC7A8B" w:rsidP="00AC7A8B">
      <w:r>
        <w:t xml:space="preserve">uqpaqstRuqNAtItyu#pa - stRuqNAti# | </w:t>
      </w:r>
    </w:p>
    <w:p w14:paraId="22F3FCDC" w14:textId="77777777" w:rsidR="00AC7A8B" w:rsidRDefault="00AC7A8B" w:rsidP="00AC7A8B">
      <w:r>
        <w:t>25)</w:t>
      </w:r>
      <w:r>
        <w:tab/>
        <w:t>1.6.7.3(22)-  yaja#mAnena | grAqmyAH | caq |</w:t>
      </w:r>
    </w:p>
    <w:p w14:paraId="05385BAB" w14:textId="77777777" w:rsidR="00AC7A8B" w:rsidRDefault="00AC7A8B" w:rsidP="00AC7A8B">
      <w:r>
        <w:t xml:space="preserve">yaja#mAnena grAqmyA grAqmyA yaja#mAnenaq yaja#mAnena grAqmyASca# ca grAqmyA yaja#mAnenaq yaja#mAnena grAqmyASca# | </w:t>
      </w:r>
    </w:p>
    <w:p w14:paraId="5E215722" w14:textId="77777777" w:rsidR="00AC7A8B" w:rsidRDefault="00AC7A8B" w:rsidP="00AC7A8B">
      <w:r>
        <w:t>26)</w:t>
      </w:r>
      <w:r>
        <w:tab/>
        <w:t>1.6.7.3(23)-  grAqmyAH | caq | paqSava#H |</w:t>
      </w:r>
    </w:p>
    <w:p w14:paraId="40188D0B" w14:textId="77777777" w:rsidR="00AC7A8B" w:rsidRDefault="00AC7A8B" w:rsidP="00AC7A8B">
      <w:r>
        <w:t xml:space="preserve">grAqmyASca# ca grAqmyA grAqmyASca# paqSava#H paqSava#Sca grAqmyA grAqmyASca# paqSava#H | </w:t>
      </w:r>
    </w:p>
    <w:p w14:paraId="08E7A2BC" w14:textId="77777777" w:rsidR="00AC7A8B" w:rsidRDefault="00AC7A8B" w:rsidP="00AC7A8B">
      <w:r>
        <w:t>27)</w:t>
      </w:r>
      <w:r>
        <w:tab/>
        <w:t>1.6.7.3(24)-  caq | paqSava#H | aqvaqruddhyA$H |</w:t>
      </w:r>
    </w:p>
    <w:p w14:paraId="395AC191" w14:textId="77777777" w:rsidR="00AC7A8B" w:rsidRDefault="00AC7A8B" w:rsidP="00AC7A8B">
      <w:r>
        <w:t xml:space="preserve">caq paqSava#H paqSava#Sca ca paqSavo# &amp;vaqruddhyA# avaqruddhyA$H paqSava#Sca ca paqSavo# &amp;vaqruddhyA$H | </w:t>
      </w:r>
    </w:p>
    <w:p w14:paraId="69C0A526" w14:textId="77777777" w:rsidR="00AC7A8B" w:rsidRDefault="00AC7A8B" w:rsidP="00AC7A8B">
      <w:r>
        <w:lastRenderedPageBreak/>
        <w:t>28)</w:t>
      </w:r>
      <w:r>
        <w:tab/>
        <w:t>1.6.7.3(25)-  paqSava#H | aqvaqruddhyA$H | AqraqNyAH |</w:t>
      </w:r>
    </w:p>
    <w:p w14:paraId="1E8C9BF7" w14:textId="77777777" w:rsidR="00AC7A8B" w:rsidRDefault="00AC7A8B" w:rsidP="00AC7A8B">
      <w:r>
        <w:t xml:space="preserve">paqSavo# &amp;vaqruddhyA# avaqruddhyA$H paqSava#H paqSavo# &amp;vaqruddhyA# AraqNyA A#raqNyA a#vaqruddhyA$H paqSava#H paqSavo# &amp;vaqruddhyA# AraqNyAH | </w:t>
      </w:r>
    </w:p>
    <w:p w14:paraId="1348218F" w14:textId="77777777" w:rsidR="00AC7A8B" w:rsidRDefault="00AC7A8B" w:rsidP="00AC7A8B">
      <w:r>
        <w:t>29)</w:t>
      </w:r>
      <w:r>
        <w:tab/>
        <w:t>1.6.7.3(26)-  aqvaqruddhyA$H | AqraqNyAH | caq |</w:t>
      </w:r>
    </w:p>
    <w:p w14:paraId="513C21B9" w14:textId="77777777" w:rsidR="00AC7A8B" w:rsidRDefault="00AC7A8B" w:rsidP="00AC7A8B">
      <w:r>
        <w:t xml:space="preserve">aqvaqruddhyA# AraqNyA A#raqNyA a#vaqruddhyA# avaqruddhyA# AraqNyASca# cAraqNyA a#vaqruddhyA# avaqruddhyA# AraqNyASca# | </w:t>
      </w:r>
    </w:p>
    <w:p w14:paraId="0AE68795" w14:textId="77777777" w:rsidR="00AC7A8B" w:rsidRDefault="00AC7A8B" w:rsidP="00AC7A8B">
      <w:r>
        <w:t>30)</w:t>
      </w:r>
      <w:r>
        <w:tab/>
        <w:t>1.6.7.3(26)-  aqvaqruddhyA$H |</w:t>
      </w:r>
    </w:p>
    <w:p w14:paraId="48EC1CA5" w14:textId="77777777" w:rsidR="00AC7A8B" w:rsidRDefault="00AC7A8B" w:rsidP="00AC7A8B">
      <w:r>
        <w:t xml:space="preserve">aqvaqruddhyAq itya#va - ruddhyA$H | </w:t>
      </w:r>
    </w:p>
    <w:p w14:paraId="2513C4A7" w14:textId="77777777" w:rsidR="00AC7A8B" w:rsidRDefault="00AC7A8B" w:rsidP="00AC7A8B">
      <w:r>
        <w:t>31)</w:t>
      </w:r>
      <w:r>
        <w:tab/>
        <w:t>1.6.7.3(27)-  AqraqNyAH | caq | iti# |</w:t>
      </w:r>
    </w:p>
    <w:p w14:paraId="026C04ED" w14:textId="77777777" w:rsidR="00AC7A8B" w:rsidRDefault="00AC7A8B" w:rsidP="00AC7A8B">
      <w:r>
        <w:t xml:space="preserve">AqraqNyASca# cAraqNyA A#raqNyASce tIti# cAraqNyA A#raqNyASce ti# | </w:t>
      </w:r>
    </w:p>
    <w:p w14:paraId="0505ABCD" w14:textId="77777777" w:rsidR="00AC7A8B" w:rsidRDefault="00AC7A8B" w:rsidP="00AC7A8B">
      <w:r>
        <w:t>32)</w:t>
      </w:r>
      <w:r>
        <w:tab/>
        <w:t>1.6.7.3(28)-  caq | iti# | AqhuqH |</w:t>
      </w:r>
    </w:p>
    <w:p w14:paraId="459C97B0" w14:textId="77777777" w:rsidR="00AC7A8B" w:rsidRDefault="00AC7A8B" w:rsidP="00AC7A8B">
      <w:r>
        <w:t xml:space="preserve">ce tIti# caq ce tyA#hurAhuqriti# caq ce tyA#huH | </w:t>
      </w:r>
    </w:p>
    <w:p w14:paraId="23741EF6" w14:textId="77777777" w:rsidR="00AC7A8B" w:rsidRDefault="00AC7A8B" w:rsidP="00AC7A8B">
      <w:r>
        <w:t>33)</w:t>
      </w:r>
      <w:r>
        <w:tab/>
        <w:t>1.6.7.3(29)-  iti# | AqhuqH | yat |</w:t>
      </w:r>
    </w:p>
    <w:p w14:paraId="38D47A5E" w14:textId="77777777" w:rsidR="00AC7A8B" w:rsidRDefault="00AC7A8B" w:rsidP="00AC7A8B">
      <w:r>
        <w:t xml:space="preserve">ityA#hurAhuqritItyA#huqr yad yadA#huqritItyA#huqr yat | </w:t>
      </w:r>
    </w:p>
    <w:p w14:paraId="4A672810" w14:textId="77777777" w:rsidR="00AC7A8B" w:rsidRDefault="00AC7A8B" w:rsidP="00AC7A8B">
      <w:r>
        <w:t>34)</w:t>
      </w:r>
      <w:r>
        <w:tab/>
        <w:t>1.6.7.3(30)-  AqhuqH | yat | grAqmyAn |</w:t>
      </w:r>
    </w:p>
    <w:p w14:paraId="7278C553" w14:textId="77777777" w:rsidR="00AC7A8B" w:rsidRDefault="00AC7A8B" w:rsidP="00AC7A8B">
      <w:r>
        <w:t xml:space="preserve">Aqhuqr yad yadA#hurAhuqr yad grAqmyAn grAqmyAn yadA#hurAhuqr yad grAqmyAn | </w:t>
      </w:r>
    </w:p>
    <w:p w14:paraId="1E37075A" w14:textId="77777777" w:rsidR="00AC7A8B" w:rsidRDefault="00AC7A8B" w:rsidP="00AC7A8B">
      <w:r>
        <w:t>35)</w:t>
      </w:r>
      <w:r>
        <w:tab/>
        <w:t>1.6.7.3(31)-  yat | grAqmyAn | uqpaqvasa#ti |</w:t>
      </w:r>
    </w:p>
    <w:p w14:paraId="4021C776" w14:textId="77777777" w:rsidR="00AC7A8B" w:rsidRDefault="00AC7A8B" w:rsidP="00AC7A8B">
      <w:r>
        <w:t xml:space="preserve">yad grAqmyAn grAqmyAn yad yad grAqmyA-nu#paqvasa#tyupaqvasa#ti grAqmyAn yad yad grAqmyA-nu#paqvasa#ti | </w:t>
      </w:r>
    </w:p>
    <w:p w14:paraId="6AEDC372" w14:textId="77777777" w:rsidR="00AC7A8B" w:rsidRDefault="00AC7A8B" w:rsidP="00AC7A8B">
      <w:r>
        <w:t>36)</w:t>
      </w:r>
      <w:r>
        <w:tab/>
        <w:t>1.6.7.3(32)-  grAqmyAn | uqpaqvasa#ti | tena# |</w:t>
      </w:r>
    </w:p>
    <w:p w14:paraId="3E6FD47D" w14:textId="77777777" w:rsidR="00AC7A8B" w:rsidRDefault="00AC7A8B" w:rsidP="00AC7A8B">
      <w:r>
        <w:t xml:space="preserve">grAqmyA-nu#paqvasa#tyupaqvasa#ti grAqmyAn grAqmyA-nu#paqvasa#tiq tenaq teno#paqvasa#ti grAqmyAn grAqmyA-nu#paqvasa#tiq tena# | </w:t>
      </w:r>
    </w:p>
    <w:p w14:paraId="6337A4C9" w14:textId="77777777" w:rsidR="00AC7A8B" w:rsidRDefault="00AC7A8B" w:rsidP="00AC7A8B">
      <w:r>
        <w:t>37)</w:t>
      </w:r>
      <w:r>
        <w:tab/>
        <w:t>1.6.7.3(33)-  uqpaqvasa#ti | tena# | grAqmyAn |</w:t>
      </w:r>
    </w:p>
    <w:p w14:paraId="68B9AA01" w14:textId="77777777" w:rsidR="00AC7A8B" w:rsidRDefault="00AC7A8B" w:rsidP="00AC7A8B">
      <w:r>
        <w:t xml:space="preserve">uqpaqvasa#tiq tenaq teno#paqvasa#tyupaqvasa#tiq tena# grAqmyAn grAqmyAn teno#paqvasa#tyupaqvasa#tiq tena# grAqmyAn | </w:t>
      </w:r>
    </w:p>
    <w:p w14:paraId="35BBD349" w14:textId="77777777" w:rsidR="00AC7A8B" w:rsidRDefault="00AC7A8B" w:rsidP="00AC7A8B">
      <w:r>
        <w:t>38)</w:t>
      </w:r>
      <w:r>
        <w:tab/>
        <w:t>1.6.7.3(33)-  uqpaqvasa#ti |</w:t>
      </w:r>
    </w:p>
    <w:p w14:paraId="01A57915" w14:textId="77777777" w:rsidR="00AC7A8B" w:rsidRDefault="00AC7A8B" w:rsidP="00AC7A8B">
      <w:r>
        <w:t xml:space="preserve">uqpaqvasaqtItyu#pa - vasa#ti | </w:t>
      </w:r>
    </w:p>
    <w:p w14:paraId="4422BAC6" w14:textId="77777777" w:rsidR="00AC7A8B" w:rsidRDefault="00AC7A8B" w:rsidP="00AC7A8B">
      <w:r>
        <w:t>39)</w:t>
      </w:r>
      <w:r>
        <w:tab/>
        <w:t>1.6.7.3(34)-  tena# | grAqmyAn | ava# |</w:t>
      </w:r>
    </w:p>
    <w:p w14:paraId="036414DA" w14:textId="77777777" w:rsidR="00AC7A8B" w:rsidRDefault="00AC7A8B" w:rsidP="00AC7A8B">
      <w:r>
        <w:t xml:space="preserve">tena# grAqmyAn grAqmyAn tenaq tena# grAqmyA-navAva# grAqmyAn tenaq tena# grAqmyA-nava# | </w:t>
      </w:r>
    </w:p>
    <w:p w14:paraId="3180A2BF" w14:textId="77777777" w:rsidR="00AC7A8B" w:rsidRDefault="00AC7A8B" w:rsidP="00AC7A8B">
      <w:r>
        <w:t>40)</w:t>
      </w:r>
      <w:r>
        <w:tab/>
        <w:t>1.6.7.3(35)-  grAqmyAn | ava# | ruqndheq |</w:t>
      </w:r>
    </w:p>
    <w:p w14:paraId="2EF05207" w14:textId="77777777" w:rsidR="00AC7A8B" w:rsidRDefault="00AC7A8B" w:rsidP="00AC7A8B">
      <w:r>
        <w:t xml:space="preserve">grAqmyA-navAva# grAqmyAn grAqmyA-nava# rundhe ruqndhe &amp;va# grAqmyAn grAqmyA-nava# rundhe | </w:t>
      </w:r>
    </w:p>
    <w:p w14:paraId="5487ABCF" w14:textId="77777777" w:rsidR="00AC7A8B" w:rsidRDefault="00AC7A8B" w:rsidP="00AC7A8B">
      <w:r>
        <w:t>41)</w:t>
      </w:r>
      <w:r>
        <w:tab/>
        <w:t>1.6.7.3(36)-  ava# | ruqndheq | yat |</w:t>
      </w:r>
    </w:p>
    <w:p w14:paraId="73D71929" w14:textId="77777777" w:rsidR="00AC7A8B" w:rsidRDefault="00AC7A8B" w:rsidP="00AC7A8B">
      <w:r>
        <w:t xml:space="preserve">ava# rundhe ruqndhe &amp;vAva# rundheq yad yad ruqndhe &amp;vAva# rundheq yat | </w:t>
      </w:r>
    </w:p>
    <w:p w14:paraId="1DED287E" w14:textId="77777777" w:rsidR="00AC7A8B" w:rsidRDefault="00AC7A8B" w:rsidP="00AC7A8B">
      <w:r>
        <w:t>42)</w:t>
      </w:r>
      <w:r>
        <w:tab/>
        <w:t>1.6.7.3(37)-  ruqndheq | yat | AqraqNyasya# |</w:t>
      </w:r>
    </w:p>
    <w:p w14:paraId="2E372126" w14:textId="77777777" w:rsidR="00AC7A8B" w:rsidRDefault="00AC7A8B" w:rsidP="00AC7A8B">
      <w:r>
        <w:t xml:space="preserve">ruqndheq yad yad ru#ndhe rundheq yadA#raqNyasyA#raqNyasyaq yad ru#ndhe rundheq yadA#raqNyasya# | </w:t>
      </w:r>
    </w:p>
    <w:p w14:paraId="13FF6B33" w14:textId="77777777" w:rsidR="00AC7A8B" w:rsidRDefault="00AC7A8B" w:rsidP="00AC7A8B">
      <w:r>
        <w:t>43)</w:t>
      </w:r>
      <w:r>
        <w:tab/>
        <w:t>1.6.7.3(38)-  yat | AqraqNyasya# | aqS~jAti# |</w:t>
      </w:r>
    </w:p>
    <w:p w14:paraId="48C04670" w14:textId="77777777" w:rsidR="00AC7A8B" w:rsidRDefault="00AC7A8B" w:rsidP="00AC7A8B">
      <w:r>
        <w:lastRenderedPageBreak/>
        <w:t xml:space="preserve">yadA#raqNyasyA#raqNyasyaq yad yadA#raqNyasyAqS~jAtyaqS~jAtyA#raqNyasyaq yad yadA#raqNyasyAqS~jAti# | </w:t>
      </w:r>
    </w:p>
    <w:p w14:paraId="135B1866" w14:textId="77777777" w:rsidR="00AC7A8B" w:rsidRDefault="00AC7A8B" w:rsidP="00AC7A8B">
      <w:r>
        <w:t>44)</w:t>
      </w:r>
      <w:r>
        <w:tab/>
        <w:t>1.6.7.3(39)-  AqraqNyasya# | aqS~jAti# | tena# |</w:t>
      </w:r>
    </w:p>
    <w:p w14:paraId="28C3AF23" w14:textId="77777777" w:rsidR="00AC7A8B" w:rsidRDefault="00AC7A8B" w:rsidP="00AC7A8B">
      <w:r>
        <w:t xml:space="preserve">AqraqNyasyAqS~jAtyaqS~jAtyA#raqNyasyA#raqNyasyAqS~jAtiq tenaq tenAqS~jAtyA#raqNyasyA#raqNyasyAqS~jAtiq tena# | </w:t>
      </w:r>
    </w:p>
    <w:p w14:paraId="7622A063" w14:textId="77777777" w:rsidR="00AC7A8B" w:rsidRDefault="00AC7A8B" w:rsidP="00AC7A8B">
      <w:r>
        <w:t>45)</w:t>
      </w:r>
      <w:r>
        <w:tab/>
        <w:t>1.6.7.3(40)-  aqS~jAti# | tena# | AqraqNyAn |</w:t>
      </w:r>
    </w:p>
    <w:p w14:paraId="296FEB87" w14:textId="77777777" w:rsidR="00AC7A8B" w:rsidRDefault="00AC7A8B" w:rsidP="00AC7A8B">
      <w:r>
        <w:t xml:space="preserve">aqS~jAtiq tenaq tenAqS~jAtyaqS~jAtiq tenA#raqNyA-nA#raqNyAn tenAqS~jAtyaqS~jAtiq tenA#raqNyAn | </w:t>
      </w:r>
    </w:p>
    <w:p w14:paraId="45AB73BB" w14:textId="77777777" w:rsidR="00AC7A8B" w:rsidRDefault="00AC7A8B" w:rsidP="00AC7A8B">
      <w:r>
        <w:t>46)</w:t>
      </w:r>
      <w:r>
        <w:tab/>
        <w:t>1.6.7.3(41)-  tena# | AqraqNyAn | yat |</w:t>
      </w:r>
    </w:p>
    <w:p w14:paraId="5D83B708" w14:textId="77777777" w:rsidR="00AC7A8B" w:rsidRDefault="00AC7A8B" w:rsidP="00AC7A8B">
      <w:r>
        <w:t xml:space="preserve">tenA#raqNyA-nA#raqNyAn tenaq tenA#raqNyAn yad yadA#raqNyAn tenaq tenA#raqNyAn yat | </w:t>
      </w:r>
    </w:p>
    <w:p w14:paraId="21118F8A" w14:textId="77777777" w:rsidR="00AC7A8B" w:rsidRDefault="00AC7A8B" w:rsidP="00AC7A8B">
      <w:r>
        <w:t>47)</w:t>
      </w:r>
      <w:r>
        <w:tab/>
        <w:t>1.6.7.3(42)-  AqraqNyAn | yat | anA$SvAn |</w:t>
      </w:r>
    </w:p>
    <w:p w14:paraId="39BC6E9C" w14:textId="77777777" w:rsidR="00AC7A8B" w:rsidRDefault="00AC7A8B" w:rsidP="00AC7A8B">
      <w:r>
        <w:t xml:space="preserve">AqraqNyAn yad yadA#raqNyA-nA#raqNyAn yadanA$SvAq-nanA$SvAqn yadA#raqNyA-nA#raqNyAn yadanA$SvAn | </w:t>
      </w:r>
    </w:p>
    <w:p w14:paraId="0CEC2979" w14:textId="77777777" w:rsidR="00AC7A8B" w:rsidRDefault="00AC7A8B" w:rsidP="00AC7A8B">
      <w:r>
        <w:t>48)</w:t>
      </w:r>
      <w:r>
        <w:tab/>
        <w:t>1.6.7.3(43)-  yat | anA$SvAn | uqpaqvase$t |</w:t>
      </w:r>
    </w:p>
    <w:p w14:paraId="5AFFAF6B" w14:textId="77777777" w:rsidR="00AC7A8B" w:rsidRDefault="00AC7A8B" w:rsidP="00AC7A8B">
      <w:r>
        <w:t xml:space="preserve">yadanA$SvAq-nanA$SvAqn yad yadanA$SvA-nupaqvase#dupaqvaseqdanA$SvAqn yad yadanA$SvA-nupaqvase$t | </w:t>
      </w:r>
    </w:p>
    <w:p w14:paraId="1DF97902" w14:textId="77777777" w:rsidR="00AC7A8B" w:rsidRDefault="00AC7A8B" w:rsidP="00AC7A8B">
      <w:r>
        <w:t>49)</w:t>
      </w:r>
      <w:r>
        <w:tab/>
        <w:t>1.6.7.3(44)-  anA$SvAn | uqpaqvase$t | piqtRuqdeqvaqtya#H |</w:t>
      </w:r>
    </w:p>
    <w:p w14:paraId="06A4131A" w14:textId="77777777" w:rsidR="00AC7A8B" w:rsidRDefault="00AC7A8B" w:rsidP="00AC7A8B">
      <w:r>
        <w:t xml:space="preserve">anA$SvA-nupaqvase#dupaqvaseqdanA$SvAq-nanA$SvA-nupaqvase$t pitRudevaqtya#H pitRudevaqtya# upaqvaseqdanA$SvAq-nanA$SvA-nupaqvase$t pitRudevaqtya#H | </w:t>
      </w:r>
    </w:p>
    <w:p w14:paraId="5F7D89F6" w14:textId="77777777" w:rsidR="00AC7A8B" w:rsidRDefault="00AC7A8B" w:rsidP="00AC7A8B">
      <w:r>
        <w:t>50)</w:t>
      </w:r>
      <w:r>
        <w:tab/>
        <w:t>1.6.7.3(45)-  uqpaqvase$t | piqtRuqdeqvaqtya#H | syAqt | (GS1.6-18)</w:t>
      </w:r>
    </w:p>
    <w:p w14:paraId="6E228113" w14:textId="77777777" w:rsidR="00AC7A8B" w:rsidRDefault="00AC7A8B" w:rsidP="00AC7A8B">
      <w:r>
        <w:t xml:space="preserve">uqpaqvase$t pitRudevaqtya#H pitRudevaqtya# upaqvase#dupaqvase$t pitRudevaqtya#H syAth syAt pitRudevaqtya# upaqvase#dupaqvase$t pitRudevaqtya#H syAt | </w:t>
      </w:r>
    </w:p>
    <w:p w14:paraId="3CBEA685" w14:textId="77777777" w:rsidR="00AC7A8B" w:rsidRDefault="00AC7A8B" w:rsidP="00AC7A8B">
      <w:r>
        <w:t>51)</w:t>
      </w:r>
      <w:r>
        <w:tab/>
        <w:t>1.6.7.3(45)-  uqpaqvase$t | (GS1.6-18)</w:t>
      </w:r>
    </w:p>
    <w:p w14:paraId="79071674" w14:textId="77777777" w:rsidR="00AC7A8B" w:rsidRDefault="00AC7A8B" w:rsidP="00AC7A8B">
      <w:r>
        <w:t xml:space="preserve">uqpaqvaseqdityu#pa - vase$t | </w:t>
      </w:r>
    </w:p>
    <w:p w14:paraId="1FF54DB0" w14:textId="77777777" w:rsidR="00AC7A8B" w:rsidRDefault="00AC7A8B" w:rsidP="00AC7A8B">
      <w:r>
        <w:t>52)</w:t>
      </w:r>
      <w:r>
        <w:tab/>
        <w:t>1.6.7.3(46)-  piqtRuqdeqvaqtya#H | syAqt | AqraqNyasya# | (GS1.6-18)</w:t>
      </w:r>
    </w:p>
    <w:p w14:paraId="20B221FF" w14:textId="77777777" w:rsidR="00AC7A8B" w:rsidRDefault="00AC7A8B" w:rsidP="00AC7A8B">
      <w:r>
        <w:t xml:space="preserve">piqtRuqdeqvaqtya#H syAth syAt pitRudevaqtya#H pitRudevaqtya#H syAdAraqNyasyA#raqNyasya# syAt pitRudevaqtya#H pitRudevaqtya#H syAdAraqNyasya# | </w:t>
      </w:r>
    </w:p>
    <w:p w14:paraId="6CCEEAEE" w14:textId="77777777" w:rsidR="00AC7A8B" w:rsidRDefault="00AC7A8B" w:rsidP="00AC7A8B">
      <w:r>
        <w:t>53)</w:t>
      </w:r>
      <w:r>
        <w:tab/>
        <w:t>1.6.7.3(46)-  piqtRuqdeqvaqtya#H | (GS1.6-18)</w:t>
      </w:r>
    </w:p>
    <w:p w14:paraId="5917AE9C" w14:textId="77777777" w:rsidR="00AC7A8B" w:rsidRDefault="00AC7A8B" w:rsidP="00AC7A8B">
      <w:r>
        <w:t xml:space="preserve">piqtRuqdeqvaqtya# iti# pitRu - deqvaqtya#H | </w:t>
      </w:r>
    </w:p>
    <w:p w14:paraId="7C928424" w14:textId="77777777" w:rsidR="00AC7A8B" w:rsidRDefault="00AC7A8B" w:rsidP="00AC7A8B">
      <w:r>
        <w:t>54)</w:t>
      </w:r>
      <w:r>
        <w:tab/>
        <w:t>1.6.7.3(47)-  syAqt | AqraqNyasya# | aqS~jAqtiq | (GS1.6-18)</w:t>
      </w:r>
    </w:p>
    <w:p w14:paraId="1BE44161" w14:textId="77777777" w:rsidR="00AC7A8B" w:rsidRDefault="00AC7A8B" w:rsidP="00AC7A8B">
      <w:r>
        <w:t xml:space="preserve">syAqdAqraqNyasyA#raqNyasya# syAth syAdAraqNyasyA$S~jAtyaS~jAtyAraqNyasya# syAth syAdAraqNyasyA$S~jAti | </w:t>
      </w:r>
    </w:p>
    <w:p w14:paraId="1EACFA16" w14:textId="77777777" w:rsidR="00AC7A8B" w:rsidRDefault="00AC7A8B" w:rsidP="00AC7A8B">
      <w:r>
        <w:t>55)</w:t>
      </w:r>
      <w:r>
        <w:tab/>
        <w:t>1.6.7.3(48)-  AqraqNyasya# | aqS~jAqtiq | iqndriqyam |</w:t>
      </w:r>
    </w:p>
    <w:p w14:paraId="6D02DB48" w14:textId="77777777" w:rsidR="00AC7A8B" w:rsidRDefault="00AC7A8B" w:rsidP="00AC7A8B">
      <w:r>
        <w:t xml:space="preserve">AqraqNyasyA$S~jAtyaS~jAtyAraqNyasyA#raqNyasyA$S~jAtIndriqya-mi#ndriqya-ma#S~jAtyAraqNyasyA#raqNyasyA$S~jAtIndriqyam | </w:t>
      </w:r>
    </w:p>
    <w:p w14:paraId="21A34953" w14:textId="77777777" w:rsidR="00AC7A8B" w:rsidRDefault="00AC7A8B" w:rsidP="00AC7A8B">
      <w:r>
        <w:t>56)</w:t>
      </w:r>
      <w:r>
        <w:tab/>
        <w:t>1.6.7.3(49)-  aqS~jAqtiq | iqndriqyam | vai |</w:t>
      </w:r>
    </w:p>
    <w:p w14:paraId="1040CBD9" w14:textId="77777777" w:rsidR="00AC7A8B" w:rsidRDefault="00AC7A8B" w:rsidP="00AC7A8B">
      <w:r>
        <w:t xml:space="preserve">aqS~jAqtIqndriqya-mi#ndriqya-ma#S~jAtyaS~jAtIndriqyaM ~Mvai vA i#ndriqya-ma#S~jAtyaS~jAtIndriqyaM ~Mvai | </w:t>
      </w:r>
    </w:p>
    <w:p w14:paraId="20D8FD61" w14:textId="77777777" w:rsidR="00AC7A8B" w:rsidRDefault="00AC7A8B" w:rsidP="00AC7A8B">
      <w:r>
        <w:lastRenderedPageBreak/>
        <w:t>57)</w:t>
      </w:r>
      <w:r>
        <w:tab/>
        <w:t>1.6.7.3(50)-  iqndriqyam | vai | AqraqNyam |</w:t>
      </w:r>
    </w:p>
    <w:p w14:paraId="3F7D38E5" w14:textId="77777777" w:rsidR="00AC7A8B" w:rsidRDefault="00AC7A8B" w:rsidP="00AC7A8B">
      <w:r>
        <w:t xml:space="preserve">iqndriqyaM ~Mvai vA i#ndriqya-mi#ndriqyaM ~MvA A#raqNya-mA#raqNyaM ~MvA i#ndriqya-mi#ndriqyaM ~MvA A#raqNyam | </w:t>
      </w:r>
    </w:p>
    <w:p w14:paraId="41FC8E0C" w14:textId="77777777" w:rsidR="00AC7A8B" w:rsidRDefault="00AC7A8B" w:rsidP="00AC7A8B">
      <w:r>
        <w:t>1)</w:t>
      </w:r>
      <w:r>
        <w:tab/>
        <w:t>1.6.7.4(1)-  vai | AqraqNyam | iqndriqyam |</w:t>
      </w:r>
    </w:p>
    <w:p w14:paraId="10E22892" w14:textId="77777777" w:rsidR="00AC7A8B" w:rsidRDefault="00AC7A8B" w:rsidP="00AC7A8B">
      <w:r>
        <w:t xml:space="preserve">vA A#raqNya-mA#raqNyaM ~Mvai vA A#raqNya-mi#ndriqya-mi#ndriqya-mA#raqNyaM ~Mvai vA A#raqNya-mi#ndriqyam | </w:t>
      </w:r>
    </w:p>
    <w:p w14:paraId="4F3B2415" w14:textId="77777777" w:rsidR="00AC7A8B" w:rsidRDefault="00AC7A8B" w:rsidP="00AC7A8B">
      <w:r>
        <w:t>2)</w:t>
      </w:r>
      <w:r>
        <w:tab/>
        <w:t>1.6.7.4(2)-  AqraqNyam | iqndriqyam | eqva |</w:t>
      </w:r>
    </w:p>
    <w:p w14:paraId="2AE41891" w14:textId="77777777" w:rsidR="00AC7A8B" w:rsidRDefault="00AC7A8B" w:rsidP="00AC7A8B">
      <w:r>
        <w:t xml:space="preserve">AqraqNya-mi#ndriqya-mi#ndriqya-mA#raqNya-mA#raqNya-mi#ndriqya-meqvaive ndriqya-mA#raqNya-mA#raqNya-mi#ndriqya-meqva | </w:t>
      </w:r>
    </w:p>
    <w:p w14:paraId="0B8F2B7A" w14:textId="77777777" w:rsidR="00AC7A8B" w:rsidRDefault="00AC7A8B" w:rsidP="00AC7A8B">
      <w:r>
        <w:t>3)</w:t>
      </w:r>
      <w:r>
        <w:tab/>
        <w:t>1.6.7.4(3)-  iqndriqyam | eqva | Aqtmann |</w:t>
      </w:r>
    </w:p>
    <w:p w14:paraId="0E838EA9" w14:textId="77777777" w:rsidR="00AC7A8B" w:rsidRDefault="00AC7A8B" w:rsidP="00AC7A8B">
      <w:r>
        <w:t xml:space="preserve">iqndriqya-meqvaive ndriqya-mi#ndriqya-meqvAtman-nAqtman-neqve ndriqya-mi#ndriqya-meqvAtmann | </w:t>
      </w:r>
    </w:p>
    <w:p w14:paraId="6804AABB" w14:textId="77777777" w:rsidR="00AC7A8B" w:rsidRDefault="00AC7A8B" w:rsidP="00AC7A8B">
      <w:r>
        <w:t>4)</w:t>
      </w:r>
      <w:r>
        <w:tab/>
        <w:t>1.6.7.4(4)-  eqva | Aqtmann | dhaqtteq |</w:t>
      </w:r>
    </w:p>
    <w:p w14:paraId="1616B0C3" w14:textId="77777777" w:rsidR="00AC7A8B" w:rsidRDefault="00AC7A8B" w:rsidP="00AC7A8B">
      <w:r>
        <w:t xml:space="preserve">eqvAtman-nAqtman-neqvaivAtman dha#tte dhatta Aqtman-neqvaivAtman dha#tte | </w:t>
      </w:r>
    </w:p>
    <w:p w14:paraId="7F87E0BC" w14:textId="77777777" w:rsidR="00AC7A8B" w:rsidRDefault="00AC7A8B" w:rsidP="00AC7A8B">
      <w:r>
        <w:t>5)</w:t>
      </w:r>
      <w:r>
        <w:tab/>
        <w:t>1.6.7.4(5)-  Aqtmann | dhaqtteq | yat |</w:t>
      </w:r>
    </w:p>
    <w:p w14:paraId="1AC57978" w14:textId="77777777" w:rsidR="00AC7A8B" w:rsidRDefault="00AC7A8B" w:rsidP="00AC7A8B">
      <w:r>
        <w:t xml:space="preserve">Aqtman dha#tte dhatta Aqtman-nAqtman dha#tteq yad yad dha#tta Aqtman-nAqtman dha#tteq yat | </w:t>
      </w:r>
    </w:p>
    <w:p w14:paraId="24D1BD19" w14:textId="77777777" w:rsidR="00AC7A8B" w:rsidRDefault="00AC7A8B" w:rsidP="00AC7A8B">
      <w:r>
        <w:t>6)</w:t>
      </w:r>
      <w:r>
        <w:tab/>
        <w:t>1.6.7.4(6)-  dhaqtteq | yat | anA$SvAn |</w:t>
      </w:r>
    </w:p>
    <w:p w14:paraId="1D502D05" w14:textId="77777777" w:rsidR="00AC7A8B" w:rsidRDefault="00AC7A8B" w:rsidP="00AC7A8B">
      <w:r>
        <w:t xml:space="preserve">dhaqtteq yad yad dha#tte dhatteq yadanA$SvAq-nanA$SvAqn yad dha#tte dhatteq yadanA$SvAn | </w:t>
      </w:r>
    </w:p>
    <w:p w14:paraId="27DBD07D" w14:textId="77777777" w:rsidR="00AC7A8B" w:rsidRDefault="00AC7A8B" w:rsidP="00AC7A8B">
      <w:r>
        <w:t>7)</w:t>
      </w:r>
      <w:r>
        <w:tab/>
        <w:t>1.6.7.4(7)-  yat | anA$SvAn | uqpaqvase$t |</w:t>
      </w:r>
    </w:p>
    <w:p w14:paraId="36DA23AD" w14:textId="77777777" w:rsidR="00AC7A8B" w:rsidRDefault="00AC7A8B" w:rsidP="00AC7A8B">
      <w:r>
        <w:t xml:space="preserve">yadanA$SvAq-nanA$SvAqn yad yadanA$SvA-nupaqvase#dupaqvaseqdanA$SvAqn yad yadanA$SvA-nupaqvase$t | </w:t>
      </w:r>
    </w:p>
    <w:p w14:paraId="69977CA3" w14:textId="77777777" w:rsidR="00AC7A8B" w:rsidRDefault="00AC7A8B" w:rsidP="00AC7A8B">
      <w:r>
        <w:t>8)</w:t>
      </w:r>
      <w:r>
        <w:tab/>
        <w:t>1.6.7.4(8)-  anA$SvAn | uqpaqvase$t | kShodhu#kaH |</w:t>
      </w:r>
    </w:p>
    <w:p w14:paraId="73955C6B" w14:textId="77777777" w:rsidR="00AC7A8B" w:rsidRDefault="00AC7A8B" w:rsidP="00AC7A8B">
      <w:r>
        <w:t xml:space="preserve">anA$SvA-nupaqvase#dupaqvaseqdanA$SvAq-nanA$SvA-nupaqvaseqt kShodhu#kaqH kShodhu#ka upaqvaseqdanA$SvAq-nanA$SvA-nupaqvaseqt kShodhu#kaH | </w:t>
      </w:r>
    </w:p>
    <w:p w14:paraId="44076198" w14:textId="77777777" w:rsidR="00AC7A8B" w:rsidRDefault="00AC7A8B" w:rsidP="00AC7A8B">
      <w:r>
        <w:t>9)</w:t>
      </w:r>
      <w:r>
        <w:tab/>
        <w:t>1.6.7.4(9)-  uqpaqvase$t | kShodhu#kaH | syAqt |</w:t>
      </w:r>
    </w:p>
    <w:p w14:paraId="6A37CD46" w14:textId="77777777" w:rsidR="00AC7A8B" w:rsidRDefault="00AC7A8B" w:rsidP="00AC7A8B">
      <w:r>
        <w:t xml:space="preserve">uqpaqvaseqt kShodhu#kaqH kShodhu#ka upaqvase#dupaqvaseqt kShodhu#kaH syAth syAqt kShodhu#ka upaqvase#dupaqvaseqt kShodhu#kaH syAt | </w:t>
      </w:r>
    </w:p>
    <w:p w14:paraId="79CAD416" w14:textId="77777777" w:rsidR="00AC7A8B" w:rsidRDefault="00AC7A8B" w:rsidP="00AC7A8B">
      <w:r>
        <w:t>10)</w:t>
      </w:r>
      <w:r>
        <w:tab/>
        <w:t>1.6.7.4(9)-  uqpaqvase$t |</w:t>
      </w:r>
    </w:p>
    <w:p w14:paraId="75375224" w14:textId="77777777" w:rsidR="00AC7A8B" w:rsidRDefault="00AC7A8B" w:rsidP="00AC7A8B">
      <w:r>
        <w:t xml:space="preserve">uqpaqvaseqdityu#pa - vase$t | </w:t>
      </w:r>
    </w:p>
    <w:p w14:paraId="66571C8C" w14:textId="77777777" w:rsidR="00AC7A8B" w:rsidRDefault="00AC7A8B" w:rsidP="00AC7A8B">
      <w:r>
        <w:t>11)</w:t>
      </w:r>
      <w:r>
        <w:tab/>
        <w:t>1.6.7.4(10)-  kShodhu#kaH | syAqt | yat |</w:t>
      </w:r>
    </w:p>
    <w:p w14:paraId="36EF0F3C" w14:textId="77777777" w:rsidR="00AC7A8B" w:rsidRDefault="00AC7A8B" w:rsidP="00AC7A8B">
      <w:r>
        <w:t xml:space="preserve">kShodhu#kaH syAth syAqt kShodhu#kaqH kShodhu#kaH syAqd yad yath syAqt kShodhu#kaqH kShodhu#kaH syAqd yat | </w:t>
      </w:r>
    </w:p>
    <w:p w14:paraId="0C284B9D" w14:textId="77777777" w:rsidR="00AC7A8B" w:rsidRDefault="00AC7A8B" w:rsidP="00AC7A8B">
      <w:r>
        <w:t>12)</w:t>
      </w:r>
      <w:r>
        <w:tab/>
        <w:t>1.6.7.4(11)-  syAqt | yat | aqS~jIqyAt |</w:t>
      </w:r>
    </w:p>
    <w:p w14:paraId="00E97F36" w14:textId="77777777" w:rsidR="00AC7A8B" w:rsidRDefault="00AC7A8B" w:rsidP="00AC7A8B">
      <w:r>
        <w:t xml:space="preserve">syAqd yad yath syA$th syAqd yada#S~jIqyAda#S~jIqyAd yath syA$th syAqd yada#S~jIqyAt | </w:t>
      </w:r>
    </w:p>
    <w:p w14:paraId="18C1DE70" w14:textId="77777777" w:rsidR="00AC7A8B" w:rsidRDefault="00AC7A8B" w:rsidP="00AC7A8B">
      <w:r>
        <w:t>13)</w:t>
      </w:r>
      <w:r>
        <w:tab/>
        <w:t>1.6.7.4(12)-  yat | aqS~jIqyAt | ruqdraH |</w:t>
      </w:r>
    </w:p>
    <w:p w14:paraId="607F1B6B" w14:textId="77777777" w:rsidR="00AC7A8B" w:rsidRDefault="00AC7A8B" w:rsidP="00AC7A8B">
      <w:r>
        <w:t xml:space="preserve">yada#S~jIqyAda#S~jIqyAd yad yada#S~jIqyAd ruqdro ruqdro$ &amp;S~jIqyAd yad yada#S~jIqyAd ruqdraH | </w:t>
      </w:r>
    </w:p>
    <w:p w14:paraId="074BCE13" w14:textId="77777777" w:rsidR="00AC7A8B" w:rsidRDefault="00AC7A8B" w:rsidP="00AC7A8B">
      <w:r>
        <w:t>14)</w:t>
      </w:r>
      <w:r>
        <w:tab/>
        <w:t>1.6.7.4(13)-  aqS~jIqyAt | ruqdraH | aqsyaq |</w:t>
      </w:r>
    </w:p>
    <w:p w14:paraId="022D63CE" w14:textId="77777777" w:rsidR="00AC7A8B" w:rsidRDefault="00AC7A8B" w:rsidP="00AC7A8B">
      <w:r>
        <w:lastRenderedPageBreak/>
        <w:t xml:space="preserve">aqS~jIqyAd ruqdro ruqdro$ &amp;S~jIqyAda#S~jIqyAd ruqdro$ &amp;syAsya ruqdro$ &amp;S~jIqyAda#S~jIqyAd ruqdro$ &amp;sya | </w:t>
      </w:r>
    </w:p>
    <w:p w14:paraId="225A9274" w14:textId="77777777" w:rsidR="00AC7A8B" w:rsidRDefault="00AC7A8B" w:rsidP="00AC7A8B">
      <w:r>
        <w:t>15)</w:t>
      </w:r>
      <w:r>
        <w:tab/>
        <w:t>1.6.7.4(14)-  ruqdraH | aqsyaq | paqSUn |</w:t>
      </w:r>
    </w:p>
    <w:p w14:paraId="07B143F6" w14:textId="77777777" w:rsidR="00AC7A8B" w:rsidRDefault="00AC7A8B" w:rsidP="00AC7A8B">
      <w:r>
        <w:t xml:space="preserve">ruqdro$ &amp;syAsya ruqdro ruqdro$ &amp;sya paqSUn paqSU-na#sya ruqdro ruqdro$ &amp;sya paqSUn | </w:t>
      </w:r>
    </w:p>
    <w:p w14:paraId="3688FA5A" w14:textId="77777777" w:rsidR="00AC7A8B" w:rsidRDefault="00AC7A8B" w:rsidP="00AC7A8B">
      <w:r>
        <w:t>16)</w:t>
      </w:r>
      <w:r>
        <w:tab/>
        <w:t>1.6.7.4(15)-  aqsyaq | paqSUn | aqBi |</w:t>
      </w:r>
    </w:p>
    <w:p w14:paraId="3FF91B33" w14:textId="77777777" w:rsidR="00AC7A8B" w:rsidRDefault="00AC7A8B" w:rsidP="00AC7A8B">
      <w:r>
        <w:t xml:space="preserve">aqsyaq paqSUn paqSU-na#syAsya paqSU-naqBya#Bi paqSU-na#syAsya paqSU-naqBi | </w:t>
      </w:r>
    </w:p>
    <w:p w14:paraId="52953876" w14:textId="77777777" w:rsidR="00AC7A8B" w:rsidRDefault="00AC7A8B" w:rsidP="00AC7A8B">
      <w:r>
        <w:t>17)</w:t>
      </w:r>
      <w:r>
        <w:tab/>
        <w:t>1.6.7.4(16)-  paqSUn | aqBi | maqnyeqtaq |</w:t>
      </w:r>
    </w:p>
    <w:p w14:paraId="41A3E4E7" w14:textId="77777777" w:rsidR="00AC7A8B" w:rsidRDefault="00AC7A8B" w:rsidP="00AC7A8B">
      <w:r>
        <w:t xml:space="preserve">paqSU-naqBya#Bi paqSUn paqSU-naqBi ma#nyeta manyetAqBi paqSUn paqSU-naqBi ma#nyeta | </w:t>
      </w:r>
    </w:p>
    <w:p w14:paraId="47914A2F" w14:textId="77777777" w:rsidR="00AC7A8B" w:rsidRDefault="00AC7A8B" w:rsidP="00AC7A8B">
      <w:r>
        <w:t>18)</w:t>
      </w:r>
      <w:r>
        <w:tab/>
        <w:t>1.6.7.4(17)-  aqBi | maqnyeqtaq | aqpaH |</w:t>
      </w:r>
    </w:p>
    <w:p w14:paraId="2BD7C5DE" w14:textId="77777777" w:rsidR="00AC7A8B" w:rsidRDefault="00AC7A8B" w:rsidP="00AC7A8B">
      <w:r>
        <w:t xml:space="preserve">aqBi ma#nyeta manyetAqBya#Bi ma#nyetAqpo# &amp;po ma#nyetAqBya#Bi ma#nyetAqpaH | </w:t>
      </w:r>
    </w:p>
    <w:p w14:paraId="0FCE927E" w14:textId="77777777" w:rsidR="00AC7A8B" w:rsidRDefault="00AC7A8B" w:rsidP="00AC7A8B">
      <w:r>
        <w:t>19)</w:t>
      </w:r>
      <w:r>
        <w:tab/>
        <w:t>1.6.7.4(18)-  maqnyeqtaq | aqpaH | aqS~jAqtiq |</w:t>
      </w:r>
    </w:p>
    <w:p w14:paraId="02D6B223" w14:textId="77777777" w:rsidR="00AC7A8B" w:rsidRDefault="00AC7A8B" w:rsidP="00AC7A8B">
      <w:r>
        <w:t xml:space="preserve">maqnyeqtAqpo# &amp;po ma#nyeta manyetAqpo$ &amp;S~jAtyaS~jAtyaqpo ma#nyeta manyetAqpo$ &amp;S~jAti | </w:t>
      </w:r>
    </w:p>
    <w:p w14:paraId="017C8B56" w14:textId="77777777" w:rsidR="00AC7A8B" w:rsidRDefault="00AC7A8B" w:rsidP="00AC7A8B">
      <w:r>
        <w:t>20)</w:t>
      </w:r>
      <w:r>
        <w:tab/>
        <w:t>1.6.7.4(19)-  aqpaH | aqS~jAqtiq | tat | (GS1.6-19)</w:t>
      </w:r>
    </w:p>
    <w:p w14:paraId="21FA1293" w14:textId="77777777" w:rsidR="00AC7A8B" w:rsidRDefault="00AC7A8B" w:rsidP="00AC7A8B">
      <w:r>
        <w:t xml:space="preserve">aqpo$ &amp;S~jAtyaS~jAtyaqpo$(1q) &amp;po$ &amp;S~jAtiq tat tada#S~jAtyaqpo$(1q) &amp;po$ &amp;S~jAtiq tat | </w:t>
      </w:r>
    </w:p>
    <w:p w14:paraId="11A761F3" w14:textId="77777777" w:rsidR="00AC7A8B" w:rsidRDefault="00AC7A8B" w:rsidP="00AC7A8B">
      <w:r>
        <w:t>21)</w:t>
      </w:r>
      <w:r>
        <w:tab/>
        <w:t>1.6.7.4(20)-  aqS~jAqtiq | tat | na | (GS1.6-19)</w:t>
      </w:r>
    </w:p>
    <w:p w14:paraId="5D6551B9" w14:textId="77777777" w:rsidR="00AC7A8B" w:rsidRDefault="00AC7A8B" w:rsidP="00AC7A8B">
      <w:r>
        <w:t xml:space="preserve">aqS~jAqtiq tat tada#S~jAtyaS~jAtiq tan na na tada#S~jAtyaS~jAtiq tan na | </w:t>
      </w:r>
    </w:p>
    <w:p w14:paraId="12FD0F5F" w14:textId="77777777" w:rsidR="00AC7A8B" w:rsidRDefault="00AC7A8B" w:rsidP="00AC7A8B">
      <w:r>
        <w:t>22)</w:t>
      </w:r>
      <w:r>
        <w:tab/>
        <w:t>1.6.7.4(21)-  tat | na | iqvaq | (GS1.6-19)</w:t>
      </w:r>
    </w:p>
    <w:p w14:paraId="1143738D" w14:textId="77777777" w:rsidR="00AC7A8B" w:rsidRDefault="00AC7A8B" w:rsidP="00AC7A8B">
      <w:r>
        <w:t xml:space="preserve">tan na na tat tan ne ve# vaq na tat tan ne va# | </w:t>
      </w:r>
    </w:p>
    <w:p w14:paraId="63B49900" w14:textId="77777777" w:rsidR="00AC7A8B" w:rsidRDefault="00AC7A8B" w:rsidP="00AC7A8B">
      <w:r>
        <w:t>23)</w:t>
      </w:r>
      <w:r>
        <w:tab/>
        <w:t>1.6.7.4(22)-  na | iqvaq | aqSiqtam | (GS1.6-19)</w:t>
      </w:r>
    </w:p>
    <w:p w14:paraId="225E785B" w14:textId="77777777" w:rsidR="00AC7A8B" w:rsidRDefault="00AC7A8B" w:rsidP="00AC7A8B">
      <w:r>
        <w:t xml:space="preserve">ne ve# vaq na ne vA#Siqta-ma#Siqta-mi#vaq na ne vA#Siqtam | </w:t>
      </w:r>
    </w:p>
    <w:p w14:paraId="1D3C0F5B" w14:textId="77777777" w:rsidR="00AC7A8B" w:rsidRDefault="00AC7A8B" w:rsidP="00AC7A8B">
      <w:r>
        <w:t>24)</w:t>
      </w:r>
      <w:r>
        <w:tab/>
        <w:t>1.6.7.4(23)-  iqvaq | aqSiqtam | na | (GS1.6-19)</w:t>
      </w:r>
    </w:p>
    <w:p w14:paraId="2425D6CC" w14:textId="77777777" w:rsidR="00AC7A8B" w:rsidRDefault="00AC7A8B" w:rsidP="00AC7A8B">
      <w:r>
        <w:t xml:space="preserve">iqvAqSiqta-ma#Siqta-mi#ve vASiqtanna nASiqta-mi#ve vASiqtanna | </w:t>
      </w:r>
    </w:p>
    <w:p w14:paraId="5AAE278D" w14:textId="77777777" w:rsidR="00AC7A8B" w:rsidRDefault="00AC7A8B" w:rsidP="00AC7A8B">
      <w:r>
        <w:t>25)</w:t>
      </w:r>
      <w:r>
        <w:tab/>
        <w:t>1.6.7.4(24)-  aqSiqtam | na | iqvaq | (GS1.6-19)</w:t>
      </w:r>
    </w:p>
    <w:p w14:paraId="66302516" w14:textId="77777777" w:rsidR="00AC7A8B" w:rsidRDefault="00AC7A8B" w:rsidP="00AC7A8B">
      <w:r>
        <w:t xml:space="preserve">aqSiqtanna nASiqta-ma#Siqtanne ve# vaq nASiqta-ma#Siqtanne va# | </w:t>
      </w:r>
    </w:p>
    <w:p w14:paraId="600BA72A" w14:textId="77777777" w:rsidR="00AC7A8B" w:rsidRDefault="00AC7A8B" w:rsidP="00AC7A8B">
      <w:r>
        <w:t>26)</w:t>
      </w:r>
      <w:r>
        <w:tab/>
        <w:t>1.6.7.4(25)-  na | iqvaq | ana#Sitam | (GS1.6-19)</w:t>
      </w:r>
    </w:p>
    <w:p w14:paraId="3A18DEDC" w14:textId="77777777" w:rsidR="00AC7A8B" w:rsidRDefault="00AC7A8B" w:rsidP="00AC7A8B">
      <w:r>
        <w:t xml:space="preserve">ne ve# vaq na ne vAna#Sitaq-mana#Sita-mivaq na ne vAna#Sitam | </w:t>
      </w:r>
    </w:p>
    <w:p w14:paraId="672A6746" w14:textId="77777777" w:rsidR="00AC7A8B" w:rsidRDefault="00AC7A8B" w:rsidP="00AC7A8B">
      <w:r>
        <w:t>27)</w:t>
      </w:r>
      <w:r>
        <w:tab/>
        <w:t>1.6.7.4(26)-  iqvaq | ana#Sitam | na | (GS1.6-19)</w:t>
      </w:r>
    </w:p>
    <w:p w14:paraId="60C8E1F6" w14:textId="77777777" w:rsidR="00AC7A8B" w:rsidRDefault="00AC7A8B" w:rsidP="00AC7A8B">
      <w:r>
        <w:t xml:space="preserve">iqvAna#Sitaq-mana#Sita-miveq vAna#Sitaqnna nAna#Sita-miveq vAna#Sitaqnna | </w:t>
      </w:r>
    </w:p>
    <w:p w14:paraId="15918C09" w14:textId="77777777" w:rsidR="00AC7A8B" w:rsidRDefault="00AC7A8B" w:rsidP="00AC7A8B">
      <w:r>
        <w:t>28)</w:t>
      </w:r>
      <w:r>
        <w:tab/>
        <w:t>1.6.7.4(27)-  ana#Sitam | na | kShodhu#kaH |</w:t>
      </w:r>
    </w:p>
    <w:p w14:paraId="0BB5FDCE" w14:textId="77777777" w:rsidR="00AC7A8B" w:rsidRDefault="00AC7A8B" w:rsidP="00AC7A8B">
      <w:r>
        <w:t xml:space="preserve">ana#Sitaqnna nAna#Sitaq-mana#Sitaqnna kShodhu#kaqH kShodhu#koq nAna#Sitaq-mana#Sitaqnna kShodhu#kaH | </w:t>
      </w:r>
    </w:p>
    <w:p w14:paraId="5FD674B7" w14:textId="77777777" w:rsidR="00AC7A8B" w:rsidRDefault="00AC7A8B" w:rsidP="00AC7A8B">
      <w:r>
        <w:t>29)</w:t>
      </w:r>
      <w:r>
        <w:tab/>
        <w:t>1.6.7.4(28)-  na | kShodhu#kaH | Bava#ti |</w:t>
      </w:r>
    </w:p>
    <w:p w14:paraId="4148891E" w14:textId="77777777" w:rsidR="00AC7A8B" w:rsidRDefault="00AC7A8B" w:rsidP="00AC7A8B">
      <w:r>
        <w:t xml:space="preserve">na kShodhu#kaqH kShodhu#koq na na kShodhu#koq Bava#tiq Bava#tiq kShodhu#koq na na kShodhu#koq Bava#ti | </w:t>
      </w:r>
    </w:p>
    <w:p w14:paraId="16C10850" w14:textId="77777777" w:rsidR="00AC7A8B" w:rsidRDefault="00AC7A8B" w:rsidP="00AC7A8B">
      <w:r>
        <w:t>30)</w:t>
      </w:r>
      <w:r>
        <w:tab/>
        <w:t>1.6.7.4(29)-  kShodhu#kaH | Bava#ti | na |</w:t>
      </w:r>
    </w:p>
    <w:p w14:paraId="06689253" w14:textId="77777777" w:rsidR="00AC7A8B" w:rsidRDefault="00AC7A8B" w:rsidP="00AC7A8B">
      <w:r>
        <w:lastRenderedPageBreak/>
        <w:t xml:space="preserve">kShodhu#koq Bava#tiq Bava#tiq kShodhu#kaqH kShodhu#koq Bava#tiq na na Bava#tiq kShodhu#kaqH kShodhu#koq Bava#tiq na | </w:t>
      </w:r>
    </w:p>
    <w:p w14:paraId="74C22289" w14:textId="77777777" w:rsidR="00AC7A8B" w:rsidRDefault="00AC7A8B" w:rsidP="00AC7A8B">
      <w:r>
        <w:t>31)</w:t>
      </w:r>
      <w:r>
        <w:tab/>
        <w:t>1.6.7.4(30)-  Bava#ti | na | aqsyaq |</w:t>
      </w:r>
    </w:p>
    <w:p w14:paraId="56B3DE4D" w14:textId="77777777" w:rsidR="00AC7A8B" w:rsidRDefault="00AC7A8B" w:rsidP="00AC7A8B">
      <w:r>
        <w:t xml:space="preserve">Bava#tiq na na Bava#tiq Bava#tiq nAsyA$syaq na Bava#tiq Bava#tiq nAsya# | </w:t>
      </w:r>
    </w:p>
    <w:p w14:paraId="4D64059D" w14:textId="77777777" w:rsidR="00AC7A8B" w:rsidRDefault="00AC7A8B" w:rsidP="00AC7A8B">
      <w:r>
        <w:t>32)</w:t>
      </w:r>
      <w:r>
        <w:tab/>
        <w:t>1.6.7.4(31)-  na | aqsyaq | ruqdraH |</w:t>
      </w:r>
    </w:p>
    <w:p w14:paraId="1138497B" w14:textId="77777777" w:rsidR="00AC7A8B" w:rsidRDefault="00AC7A8B" w:rsidP="00AC7A8B">
      <w:r>
        <w:t xml:space="preserve">nAsyA$syaq na nAsya# ruqdro ruqdro$ &amp;syaq na nAsya# ruqdraH | </w:t>
      </w:r>
    </w:p>
    <w:p w14:paraId="3767A74F" w14:textId="77777777" w:rsidR="00AC7A8B" w:rsidRDefault="00AC7A8B" w:rsidP="00AC7A8B">
      <w:r>
        <w:t>33)</w:t>
      </w:r>
      <w:r>
        <w:tab/>
        <w:t>1.6.7.4(32)-  aqsyaq | ruqdraH | paqSUn |</w:t>
      </w:r>
    </w:p>
    <w:p w14:paraId="1E8A614F" w14:textId="77777777" w:rsidR="00AC7A8B" w:rsidRDefault="00AC7A8B" w:rsidP="00AC7A8B">
      <w:r>
        <w:t xml:space="preserve">aqsyaq ruqdro ruqdro$ &amp;syAsya ruqdraH paqSUn paqSUn ruqdro$ &amp;syAsya ruqdraH paqSUn | </w:t>
      </w:r>
    </w:p>
    <w:p w14:paraId="3DC3E4D9" w14:textId="77777777" w:rsidR="00AC7A8B" w:rsidRDefault="00AC7A8B" w:rsidP="00AC7A8B">
      <w:r>
        <w:t>34)</w:t>
      </w:r>
      <w:r>
        <w:tab/>
        <w:t>1.6.7.4(33)-  ruqdraH | paqSUn | aqBi |</w:t>
      </w:r>
    </w:p>
    <w:p w14:paraId="1F2F27CF" w14:textId="77777777" w:rsidR="00AC7A8B" w:rsidRDefault="00AC7A8B" w:rsidP="00AC7A8B">
      <w:r>
        <w:t xml:space="preserve">ruqdraH paqSUn paqSUn ruqdro ruqdraH paqSU-naqBya#Bi paqSUn ruqdro ruqdraH paqSU-naqBi | </w:t>
      </w:r>
    </w:p>
    <w:p w14:paraId="6F16F4E8" w14:textId="77777777" w:rsidR="00AC7A8B" w:rsidRDefault="00AC7A8B" w:rsidP="00AC7A8B">
      <w:r>
        <w:t>35)</w:t>
      </w:r>
      <w:r>
        <w:tab/>
        <w:t>1.6.7.4(34)-  paqSUn | aqBi | maqnyaqteq |</w:t>
      </w:r>
    </w:p>
    <w:p w14:paraId="5EBE57C6" w14:textId="77777777" w:rsidR="00AC7A8B" w:rsidRDefault="00AC7A8B" w:rsidP="00AC7A8B">
      <w:r>
        <w:t xml:space="preserve">paqSU-naqBya#Bi paqSUn paqSU-naqBi ma#nyate manyateq &amp;Bi paqSUn paqSU-naqBi ma#nyate | </w:t>
      </w:r>
    </w:p>
    <w:p w14:paraId="473A2B8F" w14:textId="77777777" w:rsidR="00AC7A8B" w:rsidRDefault="00AC7A8B" w:rsidP="00AC7A8B">
      <w:r>
        <w:t>36)</w:t>
      </w:r>
      <w:r>
        <w:tab/>
        <w:t>1.6.7.4(35)-  aqBi | maqnyaqteq | vajra#H |</w:t>
      </w:r>
    </w:p>
    <w:p w14:paraId="1DA5E49E" w14:textId="77777777" w:rsidR="00AC7A8B" w:rsidRDefault="00AC7A8B" w:rsidP="00AC7A8B">
      <w:r>
        <w:t xml:space="preserve">aqBi ma#nyate manyateq &amp;Bya#Bi ma#nyateq vajroq vajro# manyateq &amp;Bya#Bi ma#nyateq vajra#H | </w:t>
      </w:r>
    </w:p>
    <w:p w14:paraId="004048CF" w14:textId="77777777" w:rsidR="00AC7A8B" w:rsidRDefault="00AC7A8B" w:rsidP="00AC7A8B">
      <w:r>
        <w:t>37)</w:t>
      </w:r>
      <w:r>
        <w:tab/>
        <w:t>1.6.7.4(36)-  maqnyaqteq | vajra#H | vai |</w:t>
      </w:r>
    </w:p>
    <w:p w14:paraId="3D35E4A6" w14:textId="77777777" w:rsidR="00AC7A8B" w:rsidRDefault="00AC7A8B" w:rsidP="00AC7A8B">
      <w:r>
        <w:t xml:space="preserve">maqnyaqteq vajroq vajro# manyate manyateq vajroq vai vai vajro# manyate manyateq vajroq vai | </w:t>
      </w:r>
    </w:p>
    <w:p w14:paraId="579177AA" w14:textId="77777777" w:rsidR="00AC7A8B" w:rsidRDefault="00AC7A8B" w:rsidP="00AC7A8B">
      <w:r>
        <w:t>38)</w:t>
      </w:r>
      <w:r>
        <w:tab/>
        <w:t>1.6.7.4(37)-  vajra#H | vai | yaqj~jaH |</w:t>
      </w:r>
    </w:p>
    <w:p w14:paraId="02A8A84D" w14:textId="77777777" w:rsidR="00AC7A8B" w:rsidRDefault="00AC7A8B" w:rsidP="00AC7A8B">
      <w:r>
        <w:t xml:space="preserve">vajroq vai vai vajroq vajroq vai yaqj~jo yaqj~jo vai vajroq vajroq vai yaqj~jaH | </w:t>
      </w:r>
    </w:p>
    <w:p w14:paraId="1B4D48E6" w14:textId="77777777" w:rsidR="00AC7A8B" w:rsidRDefault="00AC7A8B" w:rsidP="00AC7A8B">
      <w:r>
        <w:t>39)</w:t>
      </w:r>
      <w:r>
        <w:tab/>
        <w:t>1.6.7.4(38)-  vai | yaqj~jaH | kShut |</w:t>
      </w:r>
    </w:p>
    <w:p w14:paraId="7EF25880" w14:textId="77777777" w:rsidR="00AC7A8B" w:rsidRDefault="00AC7A8B" w:rsidP="00AC7A8B">
      <w:r>
        <w:t xml:space="preserve">vai yaqj~jo yaqj~jo vai vai yaqj~jaH kShut kShud yaqj~jo vai vai yaqj~jaH kShut | </w:t>
      </w:r>
    </w:p>
    <w:p w14:paraId="323A1924" w14:textId="77777777" w:rsidR="00AC7A8B" w:rsidRDefault="00AC7A8B" w:rsidP="00AC7A8B">
      <w:r>
        <w:t>40)</w:t>
      </w:r>
      <w:r>
        <w:tab/>
        <w:t>1.6.7.4(39)-  yaqj~jaH | kShut | Kalu# |</w:t>
      </w:r>
    </w:p>
    <w:p w14:paraId="79E3509E" w14:textId="77777777" w:rsidR="00AC7A8B" w:rsidRDefault="00AC7A8B" w:rsidP="00AC7A8B">
      <w:r>
        <w:t xml:space="preserve">yaqj~jaH kShut kShud yaqj~jo yaqj~jaH kShut Kaluq Kaluq kShud yaqj~jo yaqj~jaH kShut Kalu# | </w:t>
      </w:r>
    </w:p>
    <w:p w14:paraId="2098B5BC" w14:textId="77777777" w:rsidR="00AC7A8B" w:rsidRDefault="00AC7A8B" w:rsidP="00AC7A8B">
      <w:r>
        <w:t>41)</w:t>
      </w:r>
      <w:r>
        <w:tab/>
        <w:t>1.6.7.4(40)-  kShut | Kalu# | vai |</w:t>
      </w:r>
    </w:p>
    <w:p w14:paraId="1D80BC59" w14:textId="77777777" w:rsidR="00AC7A8B" w:rsidRDefault="00AC7A8B" w:rsidP="00AC7A8B">
      <w:r>
        <w:t xml:space="preserve">kShut Kaluq Kaluq kShut kShut Kaluq vai vai Kaluq kShut kShut Kaluq vai | </w:t>
      </w:r>
    </w:p>
    <w:p w14:paraId="6EC66E02" w14:textId="77777777" w:rsidR="00AC7A8B" w:rsidRDefault="00AC7A8B" w:rsidP="00AC7A8B">
      <w:r>
        <w:t>42)</w:t>
      </w:r>
      <w:r>
        <w:tab/>
        <w:t>1.6.7.4(41)-  Kalu# | vai | maqnuqShya#sya |</w:t>
      </w:r>
    </w:p>
    <w:p w14:paraId="4D772E19" w14:textId="77777777" w:rsidR="00AC7A8B" w:rsidRDefault="00AC7A8B" w:rsidP="00AC7A8B">
      <w:r>
        <w:t xml:space="preserve">Kaluq vai vai Kaluq Kaluq vai ma#nuqShya#sya manuqShya#syaq vai Kaluq Kaluq vai ma#nuqShya#sya | </w:t>
      </w:r>
    </w:p>
    <w:p w14:paraId="70305A28" w14:textId="77777777" w:rsidR="00AC7A8B" w:rsidRDefault="00AC7A8B" w:rsidP="00AC7A8B">
      <w:r>
        <w:t>43)</w:t>
      </w:r>
      <w:r>
        <w:tab/>
        <w:t>1.6.7.4(42)-  vai | maqnuqShya#sya | BrAtRu#vyaH |</w:t>
      </w:r>
    </w:p>
    <w:p w14:paraId="09FFB203" w14:textId="77777777" w:rsidR="00AC7A8B" w:rsidRDefault="00AC7A8B" w:rsidP="00AC7A8B">
      <w:r>
        <w:t xml:space="preserve">vai ma#nuqShya#sya manuqShya#syaq vai vai ma#nuqShya#syaq BrAtRu#vyoq BrAtRu#vyo manuqShya#syaq vai vai ma#nuqShya#syaq BrAtRu#vyaH | </w:t>
      </w:r>
    </w:p>
    <w:p w14:paraId="315CCBC5" w14:textId="77777777" w:rsidR="00AC7A8B" w:rsidRDefault="00AC7A8B" w:rsidP="00AC7A8B">
      <w:r>
        <w:t>44)</w:t>
      </w:r>
      <w:r>
        <w:tab/>
        <w:t>1.6.7.4(43)-  maqnuqShya#sya | BrAtRu#vyaH | yat |</w:t>
      </w:r>
    </w:p>
    <w:p w14:paraId="500224A0" w14:textId="77777777" w:rsidR="00AC7A8B" w:rsidRDefault="00AC7A8B" w:rsidP="00AC7A8B">
      <w:r>
        <w:t xml:space="preserve">maqnuqShya#syaq BrAtRu#vyoq BrAtRu#vyo manuqShya#sya manuqShya#syaq BrAtRu#vyoq yad yad BrAtRu#vyo manuqShya#sya manuqShya#syaq BrAtRu#vyoq yat | </w:t>
      </w:r>
    </w:p>
    <w:p w14:paraId="7D43E2B7" w14:textId="77777777" w:rsidR="00AC7A8B" w:rsidRDefault="00AC7A8B" w:rsidP="00AC7A8B">
      <w:r>
        <w:t>45)</w:t>
      </w:r>
      <w:r>
        <w:tab/>
        <w:t>1.6.7.4(44)-  BrAtRu#vyaH | yat | anA$SvAn |</w:t>
      </w:r>
    </w:p>
    <w:p w14:paraId="305D8975" w14:textId="77777777" w:rsidR="00AC7A8B" w:rsidRDefault="00AC7A8B" w:rsidP="00AC7A8B">
      <w:r>
        <w:lastRenderedPageBreak/>
        <w:t xml:space="preserve">BrAtRu#vyoq yad yad BrAtRu#vyoq BrAtRu#vyoq yadanA$SvAq-nanA$SvAqn yad BrAtRu#vyoq BrAtRu#vyoq yadanA$SvAn | </w:t>
      </w:r>
    </w:p>
    <w:p w14:paraId="0F6F1477" w14:textId="77777777" w:rsidR="00AC7A8B" w:rsidRDefault="00AC7A8B" w:rsidP="00AC7A8B">
      <w:r>
        <w:t>46)</w:t>
      </w:r>
      <w:r>
        <w:tab/>
        <w:t>1.6.7.4(45)-  yat | anA$SvAn | uqpaqvasa#ti |</w:t>
      </w:r>
    </w:p>
    <w:p w14:paraId="3370CD3B" w14:textId="77777777" w:rsidR="00AC7A8B" w:rsidRDefault="00AC7A8B" w:rsidP="00AC7A8B">
      <w:r>
        <w:t xml:space="preserve">yadanA$SvAq-nanA$SvAqn yad yadanA$SvA-nupaqvasa#tyupaqvasaqtyanA$SvAqn yad yadanA$SvA-nupaqvasa#ti | </w:t>
      </w:r>
    </w:p>
    <w:p w14:paraId="097E2C86" w14:textId="77777777" w:rsidR="00AC7A8B" w:rsidRDefault="00AC7A8B" w:rsidP="00AC7A8B">
      <w:r>
        <w:t>47)</w:t>
      </w:r>
      <w:r>
        <w:tab/>
        <w:t>1.6.7.4(46)-  anA$SvAn | uqpaqvasa#ti | vajre#Na |</w:t>
      </w:r>
    </w:p>
    <w:p w14:paraId="487ECD39" w14:textId="77777777" w:rsidR="00AC7A8B" w:rsidRDefault="00AC7A8B" w:rsidP="00AC7A8B">
      <w:r>
        <w:t xml:space="preserve">anA$SvA-nupaqvasa#tyupaqvasaqtyanA$SvAq-nanA$SvA-nupaqvasa#tiq vajre#Naq vajre#NopaqvasaqtyanA$SvAq-nanA$SvA-nupaqvasa#tiq vajre#Na | </w:t>
      </w:r>
    </w:p>
    <w:p w14:paraId="4393D48E" w14:textId="77777777" w:rsidR="00AC7A8B" w:rsidRDefault="00AC7A8B" w:rsidP="00AC7A8B">
      <w:r>
        <w:t>48)</w:t>
      </w:r>
      <w:r>
        <w:tab/>
        <w:t>1.6.7.4(47)-  uqpaqvasa#ti | vajre#Na | eqva |</w:t>
      </w:r>
    </w:p>
    <w:p w14:paraId="194E250E" w14:textId="77777777" w:rsidR="00AC7A8B" w:rsidRDefault="00AC7A8B" w:rsidP="00AC7A8B">
      <w:r>
        <w:t xml:space="preserve">uqpaqvasa#tiq vajre#Naq vajre#Nopaqvasa#tyupaqvasa#tiq vajre#Naiqvaiva vajre#Nopaqvasa#tyupaqvasa#tiq vajre#Naiqva | </w:t>
      </w:r>
    </w:p>
    <w:p w14:paraId="65F038EA" w14:textId="77777777" w:rsidR="00AC7A8B" w:rsidRDefault="00AC7A8B" w:rsidP="00AC7A8B">
      <w:r>
        <w:t>49)</w:t>
      </w:r>
      <w:r>
        <w:tab/>
        <w:t>1.6.7.4(47)-  uqpaqvasa#ti |</w:t>
      </w:r>
    </w:p>
    <w:p w14:paraId="4BC45701" w14:textId="77777777" w:rsidR="00AC7A8B" w:rsidRDefault="00AC7A8B" w:rsidP="00AC7A8B">
      <w:r>
        <w:t xml:space="preserve">uqpaqvasaqtItyu#pa - vasa#ti | </w:t>
      </w:r>
    </w:p>
    <w:p w14:paraId="464A8DB7" w14:textId="77777777" w:rsidR="00AC7A8B" w:rsidRDefault="00AC7A8B" w:rsidP="00AC7A8B">
      <w:r>
        <w:t>50)</w:t>
      </w:r>
      <w:r>
        <w:tab/>
        <w:t>1.6.7.4(48)-  vajre#Na | eqva | sAqkShAt |</w:t>
      </w:r>
    </w:p>
    <w:p w14:paraId="352B82D8" w14:textId="77777777" w:rsidR="00AC7A8B" w:rsidRDefault="00AC7A8B" w:rsidP="00AC7A8B">
      <w:r>
        <w:t xml:space="preserve">vajre#Naiqvaiva vajre#Naq vajre#Naiqva sAqkShAth sAqkShAdeqva vajre#Naq vajre#Naiqva sAqkShAt | </w:t>
      </w:r>
    </w:p>
    <w:p w14:paraId="61475862" w14:textId="77777777" w:rsidR="00AC7A8B" w:rsidRDefault="00AC7A8B" w:rsidP="00AC7A8B">
      <w:r>
        <w:t>51)</w:t>
      </w:r>
      <w:r>
        <w:tab/>
        <w:t>1.6.7.4(49)-  eqva | sAqkShAt | kShudha$m |</w:t>
      </w:r>
    </w:p>
    <w:p w14:paraId="09167F1F" w14:textId="77777777" w:rsidR="00AC7A8B" w:rsidRDefault="00AC7A8B" w:rsidP="00AC7A8B">
      <w:r>
        <w:t xml:space="preserve">eqva sAqkShAth sAqkShAdeqvaiva sAqkShAt kShudhaqm kShudha(gm)# sAqkShAdeqvaiva sAqkShAt kShudha$m | </w:t>
      </w:r>
    </w:p>
    <w:p w14:paraId="3F1781BB" w14:textId="77777777" w:rsidR="00AC7A8B" w:rsidRDefault="00AC7A8B" w:rsidP="00AC7A8B">
      <w:r>
        <w:t>52)</w:t>
      </w:r>
      <w:r>
        <w:tab/>
        <w:t>1.6.7.4(50)-  sAqkShAt | kShudha$m | BrAtRu#vyam |</w:t>
      </w:r>
    </w:p>
    <w:p w14:paraId="03D8C8FD" w14:textId="77777777" w:rsidR="00AC7A8B" w:rsidRDefault="00AC7A8B" w:rsidP="00AC7A8B">
      <w:r>
        <w:t xml:space="preserve">sAqkShAt kShudhaqm kShudha(gm)# sAqkShAth sAqkShAt kShudhaqm BrAtRu#vyaqm BrAtRu#vyaqm kShudha(gm)# sAqkShAth sAqkShAt kShudhaqm BrAtRu#vyam | </w:t>
      </w:r>
    </w:p>
    <w:p w14:paraId="2EA35486" w14:textId="77777777" w:rsidR="00AC7A8B" w:rsidRDefault="00AC7A8B" w:rsidP="00AC7A8B">
      <w:r>
        <w:t>53)</w:t>
      </w:r>
      <w:r>
        <w:tab/>
        <w:t>1.6.7.4(50)-  sAqkShAt |</w:t>
      </w:r>
    </w:p>
    <w:p w14:paraId="4AEE5E83" w14:textId="77777777" w:rsidR="00AC7A8B" w:rsidRDefault="00AC7A8B" w:rsidP="00AC7A8B">
      <w:r>
        <w:t xml:space="preserve">sAqkShAditi# sa - aqkShAt | </w:t>
      </w:r>
    </w:p>
    <w:p w14:paraId="35ACAC85" w14:textId="77777777" w:rsidR="00AC7A8B" w:rsidRDefault="00AC7A8B" w:rsidP="00AC7A8B">
      <w:r>
        <w:t>54)</w:t>
      </w:r>
      <w:r>
        <w:tab/>
        <w:t>1.6.7.4(51)-  kShudha$m | BrAtRu#vyam | haqntiq ||</w:t>
      </w:r>
    </w:p>
    <w:p w14:paraId="3C63377E" w14:textId="77777777" w:rsidR="00AC7A8B" w:rsidRDefault="00AC7A8B" w:rsidP="00AC7A8B">
      <w:r>
        <w:t xml:space="preserve">kShudhaqm BrAtRu#vyaqm BrAtRu#vyaqm kShudhaqm kShudhaqm BrAtRu#vya(gm) hanti hantiq BrAtRu#vyaqm kShudhaqm kShudhaqm BrAtRu#vya(gm) hanti | </w:t>
      </w:r>
    </w:p>
    <w:p w14:paraId="4554BA0F" w14:textId="77777777" w:rsidR="00AC7A8B" w:rsidRDefault="00AC7A8B" w:rsidP="00AC7A8B">
      <w:r>
        <w:t>55)</w:t>
      </w:r>
      <w:r>
        <w:tab/>
        <w:t>1.6.7.4(52)-  BrAtRu#vyam | haqntiq ||</w:t>
      </w:r>
    </w:p>
    <w:p w14:paraId="5E72B0C2" w14:textId="77777777" w:rsidR="00AC7A8B" w:rsidRDefault="00AC7A8B" w:rsidP="00AC7A8B">
      <w:r>
        <w:t xml:space="preserve">BrAtRu#vya(gm) hanti hantiq BrAtRu#vyaqm BrAtRu#vya(gm) hanti | </w:t>
      </w:r>
    </w:p>
    <w:p w14:paraId="70F3DE1C" w14:textId="77777777" w:rsidR="00AC7A8B" w:rsidRDefault="00AC7A8B" w:rsidP="00AC7A8B">
      <w:r>
        <w:t>56)</w:t>
      </w:r>
      <w:r>
        <w:tab/>
        <w:t>1.6.7.4(53)-  haqntiq ||</w:t>
      </w:r>
    </w:p>
    <w:p w14:paraId="569CDDFE" w14:textId="77777777" w:rsidR="00AC7A8B" w:rsidRDefault="00AC7A8B" w:rsidP="00AC7A8B">
      <w:r>
        <w:t xml:space="preserve">haqntIti# hanti | </w:t>
      </w:r>
    </w:p>
    <w:p w14:paraId="5AFD42FF" w14:textId="77777777" w:rsidR="00AC7A8B" w:rsidRDefault="00AC7A8B" w:rsidP="00AC7A8B">
      <w:r>
        <w:t>1)</w:t>
      </w:r>
      <w:r>
        <w:tab/>
        <w:t>1.6.8.1(1)-  yaH | vai | SraqddhAm |</w:t>
      </w:r>
    </w:p>
    <w:p w14:paraId="410015CA" w14:textId="77777777" w:rsidR="00AC7A8B" w:rsidRDefault="00AC7A8B" w:rsidP="00AC7A8B">
      <w:r>
        <w:t xml:space="preserve">yo vai vai yo yo vai SraqddhA(gg) SraqddhAM ~Mvai yo yo vai SraqddhAm | </w:t>
      </w:r>
    </w:p>
    <w:p w14:paraId="3B50C877" w14:textId="77777777" w:rsidR="00AC7A8B" w:rsidRDefault="00AC7A8B" w:rsidP="00AC7A8B">
      <w:r>
        <w:t>2)</w:t>
      </w:r>
      <w:r>
        <w:tab/>
        <w:t>1.6.8.1(2)-  vai | SraqddhAm | anA#raqBya |</w:t>
      </w:r>
    </w:p>
    <w:p w14:paraId="25274E28" w14:textId="77777777" w:rsidR="00AC7A8B" w:rsidRDefault="00AC7A8B" w:rsidP="00AC7A8B">
      <w:r>
        <w:t xml:space="preserve">vai SraqddhA(gg) SraqddhAM ~Mvai vai SraqddhA-manA#raqByAnA#raqBya SraqddhAM ~Mvai vai SraqddhA-manA#raqBya | </w:t>
      </w:r>
    </w:p>
    <w:p w14:paraId="6FEE0E99" w14:textId="77777777" w:rsidR="00AC7A8B" w:rsidRDefault="00AC7A8B" w:rsidP="00AC7A8B">
      <w:r>
        <w:t>3)</w:t>
      </w:r>
      <w:r>
        <w:tab/>
        <w:t>1.6.8.1(3)-  SraqddhAm | anA#raqBya | yaqj~jena# |</w:t>
      </w:r>
    </w:p>
    <w:p w14:paraId="1AB2FB05" w14:textId="77777777" w:rsidR="00AC7A8B" w:rsidRDefault="00AC7A8B" w:rsidP="00AC7A8B">
      <w:r>
        <w:t xml:space="preserve">SraqddhA-manA#raqByAnA#raqBya SraqddhA(gg) SraqddhA-manA#raqBya yaqj~jena# yaqj~jenAnA#raqBya SraqddhA(gg) SraqddhA-manA#raqBya yaqj~jena# | </w:t>
      </w:r>
    </w:p>
    <w:p w14:paraId="5F54B6F9" w14:textId="77777777" w:rsidR="00AC7A8B" w:rsidRDefault="00AC7A8B" w:rsidP="00AC7A8B">
      <w:r>
        <w:lastRenderedPageBreak/>
        <w:t>4)</w:t>
      </w:r>
      <w:r>
        <w:tab/>
        <w:t>1.6.8.1(3)-  SraqddhAm |</w:t>
      </w:r>
    </w:p>
    <w:p w14:paraId="4FFC4539" w14:textId="77777777" w:rsidR="00AC7A8B" w:rsidRDefault="00AC7A8B" w:rsidP="00AC7A8B">
      <w:r>
        <w:t xml:space="preserve">SraqddhAmiti# Srat - dhAm | </w:t>
      </w:r>
    </w:p>
    <w:p w14:paraId="1BF88296" w14:textId="77777777" w:rsidR="00AC7A8B" w:rsidRDefault="00AC7A8B" w:rsidP="00AC7A8B">
      <w:r>
        <w:t>5)</w:t>
      </w:r>
      <w:r>
        <w:tab/>
        <w:t>1.6.8.1(4)-  anA#raqBya | yaqj~jena# | yaja#te |</w:t>
      </w:r>
    </w:p>
    <w:p w14:paraId="27B67708" w14:textId="77777777" w:rsidR="00AC7A8B" w:rsidRDefault="00AC7A8B" w:rsidP="00AC7A8B">
      <w:r>
        <w:t xml:space="preserve">anA#raqBya yaqj~jena# yaqj~jenAnA#raqByAnA#raqBya yaqj~jenaq yaja#teq yaja#te yaqj~jenAnA#raqByAnA#raqBya yaqj~jenaq yaja#te | </w:t>
      </w:r>
    </w:p>
    <w:p w14:paraId="1E012CC6" w14:textId="77777777" w:rsidR="00AC7A8B" w:rsidRDefault="00AC7A8B" w:rsidP="00AC7A8B">
      <w:r>
        <w:t>6)</w:t>
      </w:r>
      <w:r>
        <w:tab/>
        <w:t>1.6.8.1(4)-  anA#raqBya |</w:t>
      </w:r>
    </w:p>
    <w:p w14:paraId="2E1F6A9E" w14:textId="77777777" w:rsidR="00AC7A8B" w:rsidRDefault="00AC7A8B" w:rsidP="00AC7A8B">
      <w:r>
        <w:t xml:space="preserve">anA#raqByetyanA$ - raqByaq | </w:t>
      </w:r>
    </w:p>
    <w:p w14:paraId="0649FC34" w14:textId="77777777" w:rsidR="00AC7A8B" w:rsidRDefault="00AC7A8B" w:rsidP="00AC7A8B">
      <w:r>
        <w:t>7)</w:t>
      </w:r>
      <w:r>
        <w:tab/>
        <w:t>1.6.8.1(5)-  yaqj~jena# | yaja#te | na |</w:t>
      </w:r>
    </w:p>
    <w:p w14:paraId="5F5D1155" w14:textId="77777777" w:rsidR="00AC7A8B" w:rsidRDefault="00AC7A8B" w:rsidP="00AC7A8B">
      <w:r>
        <w:t xml:space="preserve">yaqj~jenaq yaja#teq yaja#te yaqj~jena# yaqj~jenaq yaja#teq na na yaja#te yaqj~jena# yaqj~jenaq yaja#teq na | </w:t>
      </w:r>
    </w:p>
    <w:p w14:paraId="106EDDCC" w14:textId="77777777" w:rsidR="00AC7A8B" w:rsidRDefault="00AC7A8B" w:rsidP="00AC7A8B">
      <w:r>
        <w:t>8)</w:t>
      </w:r>
      <w:r>
        <w:tab/>
        <w:t>1.6.8.1(6)-  yaja#te | na | aqsyaq |</w:t>
      </w:r>
    </w:p>
    <w:p w14:paraId="083F8E84" w14:textId="77777777" w:rsidR="00AC7A8B" w:rsidRDefault="00AC7A8B" w:rsidP="00AC7A8B">
      <w:r>
        <w:t xml:space="preserve">yaja#teq na na yaja#teq yaja#teq nAsyA$syaq na yaja#teq yaja#teq nAsya# | </w:t>
      </w:r>
    </w:p>
    <w:p w14:paraId="094B024C" w14:textId="77777777" w:rsidR="00AC7A8B" w:rsidRDefault="00AC7A8B" w:rsidP="00AC7A8B">
      <w:r>
        <w:t>9)</w:t>
      </w:r>
      <w:r>
        <w:tab/>
        <w:t>1.6.8.1(7)-  na | aqsyaq | iqShTAya# |</w:t>
      </w:r>
    </w:p>
    <w:p w14:paraId="1DA3D4C2" w14:textId="77777777" w:rsidR="00AC7A8B" w:rsidRDefault="00AC7A8B" w:rsidP="00AC7A8B">
      <w:r>
        <w:t xml:space="preserve">nAsyA$syaq na nAsyeq ShTAyeq ShTAyA$syaq na nAsyeq ShTAya# | </w:t>
      </w:r>
    </w:p>
    <w:p w14:paraId="3125E454" w14:textId="77777777" w:rsidR="00AC7A8B" w:rsidRDefault="00AC7A8B" w:rsidP="00AC7A8B">
      <w:r>
        <w:t>10)</w:t>
      </w:r>
      <w:r>
        <w:tab/>
        <w:t>1.6.8.1(8)-  aqsyaq | iqShTAya# | Srat |</w:t>
      </w:r>
    </w:p>
    <w:p w14:paraId="15B539CB" w14:textId="77777777" w:rsidR="00AC7A8B" w:rsidRDefault="00AC7A8B" w:rsidP="00AC7A8B">
      <w:r>
        <w:t xml:space="preserve">aqsyeq ShTAyeq ShTAyA$syAsyeq ShTAyaq SracCradiqShTAyA$syAsyeq ShTAyaq Srat | </w:t>
      </w:r>
    </w:p>
    <w:p w14:paraId="6476DAF7" w14:textId="77777777" w:rsidR="00AC7A8B" w:rsidRDefault="00AC7A8B" w:rsidP="00AC7A8B">
      <w:r>
        <w:t>11)</w:t>
      </w:r>
      <w:r>
        <w:tab/>
        <w:t>1.6.8.1(9)-  iqShTAya# | Srat | daqdhaqteq |</w:t>
      </w:r>
    </w:p>
    <w:p w14:paraId="3EBB14BD" w14:textId="77777777" w:rsidR="00AC7A8B" w:rsidRDefault="00AC7A8B" w:rsidP="00AC7A8B">
      <w:r>
        <w:t xml:space="preserve">iqShTAyaq SracCradiqShTAyeq ShTAyaq Srad da#dhate dadhateq SradiqShTAyeq ShTAyaq Srad da#dhate | </w:t>
      </w:r>
    </w:p>
    <w:p w14:paraId="2A177CCA" w14:textId="77777777" w:rsidR="00AC7A8B" w:rsidRDefault="00AC7A8B" w:rsidP="00AC7A8B">
      <w:r>
        <w:t>12)</w:t>
      </w:r>
      <w:r>
        <w:tab/>
        <w:t>1.6.8.1(10)-  Srat | daqdhaqteq | aqpaH |</w:t>
      </w:r>
    </w:p>
    <w:p w14:paraId="621B1AF6" w14:textId="77777777" w:rsidR="00AC7A8B" w:rsidRDefault="00AC7A8B" w:rsidP="00AC7A8B">
      <w:r>
        <w:t xml:space="preserve">Srad da#dhate dadhateq SracCrad da#dhateq &amp;po# &amp;po da#dhateq SracCrad da#dhateq &amp;paH | </w:t>
      </w:r>
    </w:p>
    <w:p w14:paraId="44E63771" w14:textId="77777777" w:rsidR="00AC7A8B" w:rsidRDefault="00AC7A8B" w:rsidP="00AC7A8B">
      <w:r>
        <w:t>13)</w:t>
      </w:r>
      <w:r>
        <w:tab/>
        <w:t>1.6.8.1(11)-  daqdhaqteq | aqpaH | pra |</w:t>
      </w:r>
    </w:p>
    <w:p w14:paraId="4EE9CF5A" w14:textId="77777777" w:rsidR="00AC7A8B" w:rsidRDefault="00AC7A8B" w:rsidP="00AC7A8B">
      <w:r>
        <w:t xml:space="preserve">daqdhaqteq &amp;po# &amp;po da#dhate dadhateq &amp;paH pra prApo da#dhate dadhateq &amp;paH pra | </w:t>
      </w:r>
    </w:p>
    <w:p w14:paraId="7AC49FB6" w14:textId="77777777" w:rsidR="00AC7A8B" w:rsidRDefault="00AC7A8B" w:rsidP="00AC7A8B">
      <w:r>
        <w:t>14)</w:t>
      </w:r>
      <w:r>
        <w:tab/>
        <w:t>1.6.8.1(12)-  aqpaH | pra | naqyaqtiq |</w:t>
      </w:r>
    </w:p>
    <w:p w14:paraId="642FF829" w14:textId="77777777" w:rsidR="00AC7A8B" w:rsidRDefault="00AC7A8B" w:rsidP="00AC7A8B">
      <w:r>
        <w:t xml:space="preserve">aqpaH pra prApo# &amp;paH pra Na#yati nayatiq prApo# &amp;paH pra Na#yati | </w:t>
      </w:r>
    </w:p>
    <w:p w14:paraId="1F501E3B" w14:textId="77777777" w:rsidR="00AC7A8B" w:rsidRDefault="00AC7A8B" w:rsidP="00AC7A8B">
      <w:r>
        <w:t>15)</w:t>
      </w:r>
      <w:r>
        <w:tab/>
        <w:t>1.6.8.1(13)-  pra | naqyaqtiq | SraqddhA |</w:t>
      </w:r>
    </w:p>
    <w:p w14:paraId="5FA46F09" w14:textId="77777777" w:rsidR="00AC7A8B" w:rsidRDefault="00AC7A8B" w:rsidP="00AC7A8B">
      <w:r>
        <w:t xml:space="preserve">pra Na#yati nayatiq pra pra Na#yati SraqddhA SraqddhA na#yatiq pra pra Na#yati SraqddhA | </w:t>
      </w:r>
    </w:p>
    <w:p w14:paraId="42448F8D" w14:textId="77777777" w:rsidR="00AC7A8B" w:rsidRDefault="00AC7A8B" w:rsidP="00AC7A8B">
      <w:r>
        <w:t>16)</w:t>
      </w:r>
      <w:r>
        <w:tab/>
        <w:t>1.6.8.1(14)-  naqyaqtiq | SraqddhA | vai |</w:t>
      </w:r>
    </w:p>
    <w:p w14:paraId="5B43E18C" w14:textId="77777777" w:rsidR="00AC7A8B" w:rsidRDefault="00AC7A8B" w:rsidP="00AC7A8B">
      <w:r>
        <w:t xml:space="preserve">naqyaqtiq SraqddhA SraqddhA na#yati nayati SraqddhA vai vai SraqddhA na#yati nayati SraqddhA vai | </w:t>
      </w:r>
    </w:p>
    <w:p w14:paraId="5630A315" w14:textId="77777777" w:rsidR="00AC7A8B" w:rsidRDefault="00AC7A8B" w:rsidP="00AC7A8B">
      <w:r>
        <w:t>17)</w:t>
      </w:r>
      <w:r>
        <w:tab/>
        <w:t>1.6.8.1(15)-  SraqddhA | vai | Apa#H |</w:t>
      </w:r>
    </w:p>
    <w:p w14:paraId="22ED33B3" w14:textId="77777777" w:rsidR="00AC7A8B" w:rsidRDefault="00AC7A8B" w:rsidP="00AC7A8B">
      <w:r>
        <w:t xml:space="preserve">SraqddhA vai vai SraqddhA SraqddhA vA Apaq Apoq vai SraqddhA SraqddhA vA Apa#H | </w:t>
      </w:r>
    </w:p>
    <w:p w14:paraId="00E5100E" w14:textId="77777777" w:rsidR="00AC7A8B" w:rsidRDefault="00AC7A8B" w:rsidP="00AC7A8B">
      <w:r>
        <w:t>18)</w:t>
      </w:r>
      <w:r>
        <w:tab/>
        <w:t>1.6.8.1(15)-  SraqddhA |</w:t>
      </w:r>
    </w:p>
    <w:p w14:paraId="6EA59B23" w14:textId="77777777" w:rsidR="00AC7A8B" w:rsidRDefault="00AC7A8B" w:rsidP="00AC7A8B">
      <w:r>
        <w:t xml:space="preserve">Sraqddheti# Srat - dhA | </w:t>
      </w:r>
    </w:p>
    <w:p w14:paraId="623D7471" w14:textId="77777777" w:rsidR="00AC7A8B" w:rsidRDefault="00AC7A8B" w:rsidP="00AC7A8B">
      <w:r>
        <w:t>19)</w:t>
      </w:r>
      <w:r>
        <w:tab/>
        <w:t>1.6.8.1(16)-  vai | Apa#H | SraqddhAm |</w:t>
      </w:r>
    </w:p>
    <w:p w14:paraId="6AA8F9A0" w14:textId="77777777" w:rsidR="00AC7A8B" w:rsidRDefault="00AC7A8B" w:rsidP="00AC7A8B">
      <w:r>
        <w:t xml:space="preserve">vA Apaq Apoq vai vA Apa#H SraqddhA(gg) SraqddhA-mApoq vai vA Apa#H SraqddhAm | </w:t>
      </w:r>
    </w:p>
    <w:p w14:paraId="6F7D6283" w14:textId="77777777" w:rsidR="00AC7A8B" w:rsidRDefault="00AC7A8B" w:rsidP="00AC7A8B">
      <w:r>
        <w:lastRenderedPageBreak/>
        <w:t>20)</w:t>
      </w:r>
      <w:r>
        <w:tab/>
        <w:t>1.6.8.1(17)-  Apa#H | SraqddhAm | eqva |</w:t>
      </w:r>
    </w:p>
    <w:p w14:paraId="3839314E" w14:textId="77777777" w:rsidR="00AC7A8B" w:rsidRDefault="00AC7A8B" w:rsidP="00AC7A8B">
      <w:r>
        <w:t xml:space="preserve">Apa#H SraqddhA(gg) SraqddhA-mApaq Apa#H SraqddhA-meqvaiva SraqddhA-mApaq Apa#H SraqddhA-meqva | </w:t>
      </w:r>
    </w:p>
    <w:p w14:paraId="05253E9A" w14:textId="77777777" w:rsidR="00AC7A8B" w:rsidRDefault="00AC7A8B" w:rsidP="00AC7A8B">
      <w:r>
        <w:t>21)</w:t>
      </w:r>
      <w:r>
        <w:tab/>
        <w:t>1.6.8.1(18)-  SraqddhAm | eqva | AqraBya# |</w:t>
      </w:r>
    </w:p>
    <w:p w14:paraId="00DF5571" w14:textId="77777777" w:rsidR="00AC7A8B" w:rsidRDefault="00AC7A8B" w:rsidP="00AC7A8B">
      <w:r>
        <w:t xml:space="preserve">SraqddhA-meqvaiva SraqddhA(gg) SraqddhA-meqvAraByAqraByaiqva SraqddhA(gg) SraqddhA-meqvAraBya# | </w:t>
      </w:r>
    </w:p>
    <w:p w14:paraId="12DD8C12" w14:textId="77777777" w:rsidR="00AC7A8B" w:rsidRDefault="00AC7A8B" w:rsidP="00AC7A8B">
      <w:r>
        <w:t>22)</w:t>
      </w:r>
      <w:r>
        <w:tab/>
        <w:t>1.6.8.1(18)-  SraqddhAm |</w:t>
      </w:r>
    </w:p>
    <w:p w14:paraId="585354F9" w14:textId="77777777" w:rsidR="00AC7A8B" w:rsidRDefault="00AC7A8B" w:rsidP="00AC7A8B">
      <w:r>
        <w:t xml:space="preserve">SraqddhAmiti# Srat - dhAm | </w:t>
      </w:r>
    </w:p>
    <w:p w14:paraId="0FEFAFE9" w14:textId="77777777" w:rsidR="00AC7A8B" w:rsidRDefault="00AC7A8B" w:rsidP="00AC7A8B">
      <w:r>
        <w:t>23)</w:t>
      </w:r>
      <w:r>
        <w:tab/>
        <w:t>1.6.8.1(19)-  eqva | AqraBya# | yaqj~jena# |</w:t>
      </w:r>
    </w:p>
    <w:p w14:paraId="793C3889" w14:textId="77777777" w:rsidR="00AC7A8B" w:rsidRDefault="00AC7A8B" w:rsidP="00AC7A8B">
      <w:r>
        <w:t xml:space="preserve">eqvAraByAqraByaiqvaivAraBya# yaqj~jena# yaqj~jenAqraByaiqvaivAraBya# yaqj~jena# | </w:t>
      </w:r>
    </w:p>
    <w:p w14:paraId="1651D722" w14:textId="77777777" w:rsidR="00AC7A8B" w:rsidRDefault="00AC7A8B" w:rsidP="00AC7A8B">
      <w:r>
        <w:t>24)</w:t>
      </w:r>
      <w:r>
        <w:tab/>
        <w:t>1.6.8.1(20)-  AqraBya# | yaqj~jena# | yaqjaqteq |</w:t>
      </w:r>
    </w:p>
    <w:p w14:paraId="5CB6F476" w14:textId="77777777" w:rsidR="00AC7A8B" w:rsidRDefault="00AC7A8B" w:rsidP="00AC7A8B">
      <w:r>
        <w:t xml:space="preserve">AqraBya# yaqj~jena# yaqj~jenAqraByAqraBya# yaqj~jena# yajate yajate yaqj~jenAqraByAqraBya# yaqj~jena# yajate | </w:t>
      </w:r>
    </w:p>
    <w:p w14:paraId="71CD4D26" w14:textId="77777777" w:rsidR="00AC7A8B" w:rsidRDefault="00AC7A8B" w:rsidP="00AC7A8B">
      <w:r>
        <w:t>25)</w:t>
      </w:r>
      <w:r>
        <w:tab/>
        <w:t>1.6.8.1(20)-  AqraBya# |</w:t>
      </w:r>
    </w:p>
    <w:p w14:paraId="6C15956D" w14:textId="77777777" w:rsidR="00AC7A8B" w:rsidRDefault="00AC7A8B" w:rsidP="00AC7A8B">
      <w:r>
        <w:t xml:space="preserve">AqraByetyA$ - raBya# | </w:t>
      </w:r>
    </w:p>
    <w:p w14:paraId="131262B9" w14:textId="77777777" w:rsidR="00AC7A8B" w:rsidRDefault="00AC7A8B" w:rsidP="00AC7A8B">
      <w:r>
        <w:t>26)</w:t>
      </w:r>
      <w:r>
        <w:tab/>
        <w:t>1.6.8.1(21)-  yaqj~jena# | yaqjaqteq | uqBaye$ |</w:t>
      </w:r>
    </w:p>
    <w:p w14:paraId="43620AE1" w14:textId="77777777" w:rsidR="00AC7A8B" w:rsidRDefault="00AC7A8B" w:rsidP="00AC7A8B">
      <w:r>
        <w:t xml:space="preserve">yaqj~jena# yajate yajate yaqj~jena# yaqj~jena# yajata uqBaya# uqBaye# yajate yaqj~jena# yaqj~jena# yajata uqBaye$ | </w:t>
      </w:r>
    </w:p>
    <w:p w14:paraId="23483202" w14:textId="77777777" w:rsidR="00AC7A8B" w:rsidRDefault="00AC7A8B" w:rsidP="00AC7A8B">
      <w:r>
        <w:t>27)</w:t>
      </w:r>
      <w:r>
        <w:tab/>
        <w:t>1.6.8.1(22)-  yaqjaqteq | uqBaye$ | aqsyaq |</w:t>
      </w:r>
    </w:p>
    <w:p w14:paraId="23B32928" w14:textId="77777777" w:rsidR="00AC7A8B" w:rsidRDefault="00AC7A8B" w:rsidP="00AC7A8B">
      <w:r>
        <w:t xml:space="preserve">yaqjaqtaq uqBaya# uqBaye# yajate yajata uqBaye$ &amp;syAsyoqBaye# yajate yajata uqBaye$ &amp;sya | </w:t>
      </w:r>
    </w:p>
    <w:p w14:paraId="2B3EA060" w14:textId="77777777" w:rsidR="00AC7A8B" w:rsidRDefault="00AC7A8B" w:rsidP="00AC7A8B">
      <w:r>
        <w:t>28)</w:t>
      </w:r>
      <w:r>
        <w:tab/>
        <w:t>1.6.8.1(23)-  uqBaye$ | aqsyaq | deqvaqmaqnuqShyAH |</w:t>
      </w:r>
    </w:p>
    <w:p w14:paraId="1C9B493C" w14:textId="77777777" w:rsidR="00AC7A8B" w:rsidRDefault="00AC7A8B" w:rsidP="00AC7A8B">
      <w:r>
        <w:t xml:space="preserve">uqBaye$ &amp;syAsyoqBaya# uqBaye$ &amp;sya devamanuqShyA de#vamanuqShyA a#syoqBaya# uqBaye$ &amp;sya devamanuqShyAH | </w:t>
      </w:r>
    </w:p>
    <w:p w14:paraId="0C554BC8" w14:textId="77777777" w:rsidR="00AC7A8B" w:rsidRDefault="00AC7A8B" w:rsidP="00AC7A8B">
      <w:r>
        <w:t>29)</w:t>
      </w:r>
      <w:r>
        <w:tab/>
        <w:t>1.6.8.1(24)-  aqsyaq | deqvaqmaqnuqShyAH | iqShTAya# |</w:t>
      </w:r>
    </w:p>
    <w:p w14:paraId="3F48E7FC" w14:textId="77777777" w:rsidR="00AC7A8B" w:rsidRDefault="00AC7A8B" w:rsidP="00AC7A8B">
      <w:r>
        <w:t xml:space="preserve">aqsyaq deqvaqmaqnuqShyA de#vamanuqShyA a#syAsya devamanuqShyA iqShTAyeq ShTAya# devamanuqShyA a#syAsya devamanuqShyA iqShTAya# | </w:t>
      </w:r>
    </w:p>
    <w:p w14:paraId="6AF88E74" w14:textId="77777777" w:rsidR="00AC7A8B" w:rsidRDefault="00AC7A8B" w:rsidP="00AC7A8B">
      <w:r>
        <w:t>30)</w:t>
      </w:r>
      <w:r>
        <w:tab/>
        <w:t>1.6.8.1(25)-  deqvaqmaqnuqShyAH | iqShTAya# | Srat |</w:t>
      </w:r>
    </w:p>
    <w:p w14:paraId="5C7DE529" w14:textId="77777777" w:rsidR="00AC7A8B" w:rsidRDefault="00AC7A8B" w:rsidP="00AC7A8B">
      <w:r>
        <w:t xml:space="preserve">deqvaqmaqnuqShyA iqShTAyeq ShTAya# devamanuqShyA de#vamanuqShyA iqShTAyaq SracCradiqShTAya# devamanuqShyA de#vamanuqShyA iqShTAyaq Srat | </w:t>
      </w:r>
    </w:p>
    <w:p w14:paraId="64CD3AD2" w14:textId="77777777" w:rsidR="00AC7A8B" w:rsidRDefault="00AC7A8B" w:rsidP="00AC7A8B">
      <w:r>
        <w:t>31)</w:t>
      </w:r>
      <w:r>
        <w:tab/>
        <w:t>1.6.8.1(25)-  deqvaqmaqnuqShyAH |</w:t>
      </w:r>
    </w:p>
    <w:p w14:paraId="30567DD4" w14:textId="77777777" w:rsidR="00AC7A8B" w:rsidRDefault="00AC7A8B" w:rsidP="00AC7A8B">
      <w:r>
        <w:t xml:space="preserve">deqvaqmaqnuqShyA iti# deva - maqnuqShyAH | </w:t>
      </w:r>
    </w:p>
    <w:p w14:paraId="01260B4E" w14:textId="77777777" w:rsidR="00AC7A8B" w:rsidRDefault="00AC7A8B" w:rsidP="00AC7A8B">
      <w:r>
        <w:t>32)</w:t>
      </w:r>
      <w:r>
        <w:tab/>
        <w:t>1.6.8.1(26)-  iqShTAya# | Srat | daqdhaqteq |</w:t>
      </w:r>
    </w:p>
    <w:p w14:paraId="2B8C6848" w14:textId="77777777" w:rsidR="00AC7A8B" w:rsidRDefault="00AC7A8B" w:rsidP="00AC7A8B">
      <w:r>
        <w:t xml:space="preserve">iqShTAyaq SracCradiqShTAyeq ShTAyaq Srad da#dhate dadhateq SradiqShTAyeq ShTAyaq Srad da#dhate | </w:t>
      </w:r>
    </w:p>
    <w:p w14:paraId="44896DCB" w14:textId="77777777" w:rsidR="00AC7A8B" w:rsidRDefault="00AC7A8B" w:rsidP="00AC7A8B">
      <w:r>
        <w:t>33)</w:t>
      </w:r>
      <w:r>
        <w:tab/>
        <w:t>1.6.8.1(27)-  Srat | daqdhaqteq | tat |</w:t>
      </w:r>
    </w:p>
    <w:p w14:paraId="6745EFB4" w14:textId="77777777" w:rsidR="00AC7A8B" w:rsidRDefault="00AC7A8B" w:rsidP="00AC7A8B">
      <w:r>
        <w:t xml:space="preserve">Srad da#dhate dadhateq SracCrad da#dhateq tat tad da#dhateq SracCrad da#dhateq tat | </w:t>
      </w:r>
    </w:p>
    <w:p w14:paraId="0109C494" w14:textId="77777777" w:rsidR="00AC7A8B" w:rsidRDefault="00AC7A8B" w:rsidP="00AC7A8B">
      <w:r>
        <w:t>34)</w:t>
      </w:r>
      <w:r>
        <w:tab/>
        <w:t>1.6.8.1(28)-  daqdhaqteq | tat | AqhuqH |</w:t>
      </w:r>
    </w:p>
    <w:p w14:paraId="6EC722BA" w14:textId="77777777" w:rsidR="00AC7A8B" w:rsidRDefault="00AC7A8B" w:rsidP="00AC7A8B">
      <w:r>
        <w:lastRenderedPageBreak/>
        <w:t xml:space="preserve">daqdhaqteq tat tad da#dhate dadhateq tadA#hurAhuqstad da#dhate dadhateq tadA#huH | </w:t>
      </w:r>
    </w:p>
    <w:p w14:paraId="688C25EA" w14:textId="77777777" w:rsidR="00AC7A8B" w:rsidRDefault="00AC7A8B" w:rsidP="00AC7A8B">
      <w:r>
        <w:t>35)</w:t>
      </w:r>
      <w:r>
        <w:tab/>
        <w:t>1.6.8.1(29)-  tat | AqhuqH | ati# |</w:t>
      </w:r>
    </w:p>
    <w:p w14:paraId="63978069" w14:textId="77777777" w:rsidR="00AC7A8B" w:rsidRDefault="00AC7A8B" w:rsidP="00AC7A8B">
      <w:r>
        <w:t xml:space="preserve">tadA#hurAhuqstat tadA#huqratyatyA#huqstat tadA#huqrati# | </w:t>
      </w:r>
    </w:p>
    <w:p w14:paraId="46262665" w14:textId="77777777" w:rsidR="00AC7A8B" w:rsidRDefault="00AC7A8B" w:rsidP="00AC7A8B">
      <w:r>
        <w:t>36)</w:t>
      </w:r>
      <w:r>
        <w:tab/>
        <w:t>1.6.8.1(30)-  AqhuqH | ati# | vai |</w:t>
      </w:r>
    </w:p>
    <w:p w14:paraId="409BB9E6" w14:textId="77777777" w:rsidR="00AC7A8B" w:rsidRDefault="00AC7A8B" w:rsidP="00AC7A8B">
      <w:r>
        <w:t xml:space="preserve">AqhuqratyatyA#hurAhuqratiq vai vA atyA#hurAhuqratiq vai | </w:t>
      </w:r>
    </w:p>
    <w:p w14:paraId="313771CA" w14:textId="77777777" w:rsidR="00AC7A8B" w:rsidRDefault="00AC7A8B" w:rsidP="00AC7A8B">
      <w:r>
        <w:t>37)</w:t>
      </w:r>
      <w:r>
        <w:tab/>
        <w:t>1.6.8.1(31)-  ati# | vai | eqtAH |</w:t>
      </w:r>
    </w:p>
    <w:p w14:paraId="371525EE" w14:textId="77777777" w:rsidR="00AC7A8B" w:rsidRDefault="00AC7A8B" w:rsidP="00AC7A8B">
      <w:r>
        <w:t xml:space="preserve">atiq vai vA atyatiq vA eqtA eqtA vA atyatiq vA eqtAH | </w:t>
      </w:r>
    </w:p>
    <w:p w14:paraId="415CE33E" w14:textId="77777777" w:rsidR="00AC7A8B" w:rsidRDefault="00AC7A8B" w:rsidP="00AC7A8B">
      <w:r>
        <w:t>38)</w:t>
      </w:r>
      <w:r>
        <w:tab/>
        <w:t>1.6.8.1(32)-  vai | eqtAH | vartra$m |</w:t>
      </w:r>
    </w:p>
    <w:p w14:paraId="23869BD0" w14:textId="77777777" w:rsidR="00AC7A8B" w:rsidRDefault="00AC7A8B" w:rsidP="00AC7A8B">
      <w:r>
        <w:t xml:space="preserve">vA eqtA eqtA vai vA eqtA vartraqM ~Mvartra#-meqtA vai vA eqtA vartra$m | </w:t>
      </w:r>
    </w:p>
    <w:p w14:paraId="7E144FAD" w14:textId="77777777" w:rsidR="00AC7A8B" w:rsidRDefault="00AC7A8B" w:rsidP="00AC7A8B">
      <w:r>
        <w:t>39)</w:t>
      </w:r>
      <w:r>
        <w:tab/>
        <w:t>1.6.8.1(33)-  eqtAH | vartra$m | neqdaqntiq |</w:t>
      </w:r>
    </w:p>
    <w:p w14:paraId="6C41AD3C" w14:textId="77777777" w:rsidR="00AC7A8B" w:rsidRDefault="00AC7A8B" w:rsidP="00AC7A8B">
      <w:r>
        <w:t xml:space="preserve">eqtA vartraqM ~Mvartra#-meqtA eqtA vartra#nnedanti nedantiq vartra#-meqtA eqtA vartra#nnedanti | </w:t>
      </w:r>
    </w:p>
    <w:p w14:paraId="2E9FCDB6" w14:textId="77777777" w:rsidR="00AC7A8B" w:rsidRDefault="00AC7A8B" w:rsidP="00AC7A8B">
      <w:r>
        <w:t>40)</w:t>
      </w:r>
      <w:r>
        <w:tab/>
        <w:t>1.6.8.1(34)-  vartra$m | neqdaqntiq | ati# | (GS1.6-22)</w:t>
      </w:r>
    </w:p>
    <w:p w14:paraId="43A37CC9" w14:textId="77777777" w:rsidR="00AC7A8B" w:rsidRDefault="00AC7A8B" w:rsidP="00AC7A8B">
      <w:r>
        <w:t xml:space="preserve">vartra#nnedanti nedantiq vartraqM ~Mvartra#nnedaqntyatyati# nedantiq vartraqM ~Mvartra#nnedaqntyati# | </w:t>
      </w:r>
    </w:p>
    <w:p w14:paraId="71F6F14D" w14:textId="77777777" w:rsidR="00AC7A8B" w:rsidRDefault="00AC7A8B" w:rsidP="00AC7A8B">
      <w:r>
        <w:t>41)</w:t>
      </w:r>
      <w:r>
        <w:tab/>
        <w:t>1.6.8.1(35)-  neqdaqntiq | ati# | vAca$m | (GS1.6-22)</w:t>
      </w:r>
    </w:p>
    <w:p w14:paraId="2993FF59" w14:textId="77777777" w:rsidR="00AC7A8B" w:rsidRDefault="00AC7A8B" w:rsidP="00AC7A8B">
      <w:r>
        <w:t xml:space="preserve">neqdaqntyatyati# nedanti nedaqntyatiq vAcaqM ~MvAcaq-mati# nedanti nedaqntyatiq vAca$m | </w:t>
      </w:r>
    </w:p>
    <w:p w14:paraId="2DB7D439" w14:textId="77777777" w:rsidR="00AC7A8B" w:rsidRDefault="00AC7A8B" w:rsidP="00AC7A8B">
      <w:r>
        <w:t>42)</w:t>
      </w:r>
      <w:r>
        <w:tab/>
        <w:t>1.6.8.1(36)-  ati# | vAca$m | mana#H | (GS1.6-22)</w:t>
      </w:r>
    </w:p>
    <w:p w14:paraId="00554EDA" w14:textId="77777777" w:rsidR="00AC7A8B" w:rsidRDefault="00AC7A8B" w:rsidP="00AC7A8B">
      <w:r>
        <w:t xml:space="preserve">atiq vAcaqM ~MvAcaq-matyatiq vAcaqm manoq manoq vAcaq-matyatiq vAcaqm mana#H | </w:t>
      </w:r>
    </w:p>
    <w:p w14:paraId="63BEA0E3" w14:textId="77777777" w:rsidR="00AC7A8B" w:rsidRDefault="00AC7A8B" w:rsidP="00AC7A8B">
      <w:r>
        <w:t>43)</w:t>
      </w:r>
      <w:r>
        <w:tab/>
        <w:t>1.6.8.1(37)-  vAca$m | mana#H | vAva | (GS1.6-22)</w:t>
      </w:r>
    </w:p>
    <w:p w14:paraId="232F1E4D" w14:textId="77777777" w:rsidR="00AC7A8B" w:rsidRDefault="00AC7A8B" w:rsidP="00AC7A8B">
      <w:r>
        <w:t xml:space="preserve">vAcaqm manoq manoq vAcaqM ~MvAcaqm manoq vAva vAva manoq vAcaqM ~MvAcaqm manoq vAva | </w:t>
      </w:r>
    </w:p>
    <w:p w14:paraId="61AA3F2C" w14:textId="77777777" w:rsidR="00AC7A8B" w:rsidRDefault="00AC7A8B" w:rsidP="00AC7A8B">
      <w:r>
        <w:t>44)</w:t>
      </w:r>
      <w:r>
        <w:tab/>
        <w:t>1.6.8.1(38)-  mana#H | vAva | eqtAH | (GS1.6-22)</w:t>
      </w:r>
    </w:p>
    <w:p w14:paraId="5B465499" w14:textId="77777777" w:rsidR="00AC7A8B" w:rsidRDefault="00AC7A8B" w:rsidP="00AC7A8B">
      <w:r>
        <w:t xml:space="preserve">manoq vAva vAva manoq manoq vAvaitA eqtA vAva manoq manoq vAvaitAH | </w:t>
      </w:r>
    </w:p>
    <w:p w14:paraId="342854B7" w14:textId="77777777" w:rsidR="00AC7A8B" w:rsidRDefault="00AC7A8B" w:rsidP="00AC7A8B">
      <w:r>
        <w:t>45)</w:t>
      </w:r>
      <w:r>
        <w:tab/>
        <w:t>1.6.8.1(39)-  vAva | eqtAH | na | (GS1.6-22)</w:t>
      </w:r>
    </w:p>
    <w:p w14:paraId="0A46AFE0" w14:textId="77777777" w:rsidR="00AC7A8B" w:rsidRDefault="00AC7A8B" w:rsidP="00AC7A8B">
      <w:r>
        <w:t xml:space="preserve">vAvaitA eqtA vAva vAvaitA na naitA vAva vAvaitA na | </w:t>
      </w:r>
    </w:p>
    <w:p w14:paraId="54D5CB1D" w14:textId="77777777" w:rsidR="00AC7A8B" w:rsidRDefault="00AC7A8B" w:rsidP="00AC7A8B">
      <w:r>
        <w:t>46)</w:t>
      </w:r>
      <w:r>
        <w:tab/>
        <w:t>1.6.8.1(40)-  eqtAH | na | ati# | (GS1.6-22)</w:t>
      </w:r>
    </w:p>
    <w:p w14:paraId="28DDEDDB" w14:textId="77777777" w:rsidR="00AC7A8B" w:rsidRDefault="00AC7A8B" w:rsidP="00AC7A8B">
      <w:r>
        <w:t xml:space="preserve">eqtA na naitA eqtA nAtyatiq naitA eqtA nAti# | </w:t>
      </w:r>
    </w:p>
    <w:p w14:paraId="64FAA7A0" w14:textId="77777777" w:rsidR="00AC7A8B" w:rsidRDefault="00AC7A8B" w:rsidP="00AC7A8B">
      <w:r>
        <w:t>47)</w:t>
      </w:r>
      <w:r>
        <w:tab/>
        <w:t>1.6.8.1(41)-  na | ati# | neqdaqntiq | (GS1.6-22)</w:t>
      </w:r>
    </w:p>
    <w:p w14:paraId="7EFD8062" w14:textId="77777777" w:rsidR="00AC7A8B" w:rsidRDefault="00AC7A8B" w:rsidP="00AC7A8B">
      <w:r>
        <w:t xml:space="preserve">nAtyatiq na nAti# nedanti nedaqntyatiq na nAti# nedanti | </w:t>
      </w:r>
    </w:p>
    <w:p w14:paraId="5E3338F2" w14:textId="77777777" w:rsidR="00AC7A8B" w:rsidRDefault="00AC7A8B" w:rsidP="00AC7A8B">
      <w:r>
        <w:t>48)</w:t>
      </w:r>
      <w:r>
        <w:tab/>
        <w:t>1.6.8.1(42)-  ati# | neqdaqntiq | iti# | (GS1.6-22)</w:t>
      </w:r>
    </w:p>
    <w:p w14:paraId="6E1C73CD" w14:textId="77777777" w:rsidR="00AC7A8B" w:rsidRDefault="00AC7A8B" w:rsidP="00AC7A8B">
      <w:r>
        <w:t xml:space="preserve">ati# nedanti nedaqntyatyati# nedaqntItIti# nedaqntyatyati# nedaqntIti# | </w:t>
      </w:r>
    </w:p>
    <w:p w14:paraId="54938226" w14:textId="77777777" w:rsidR="00AC7A8B" w:rsidRDefault="00AC7A8B" w:rsidP="00AC7A8B">
      <w:r>
        <w:t>49)</w:t>
      </w:r>
      <w:r>
        <w:tab/>
        <w:t>1.6.8.1(43)-  neqdaqntiq | iti# | mana#sA | (GS1.6-22)</w:t>
      </w:r>
    </w:p>
    <w:p w14:paraId="39F4BD41" w14:textId="77777777" w:rsidR="00AC7A8B" w:rsidRDefault="00AC7A8B" w:rsidP="00AC7A8B">
      <w:r>
        <w:t xml:space="preserve">neqdaqntItIti# nedanti nedaqntItiq mana#sAq manaqseti# nedanti nedaqntItiq mana#sA | </w:t>
      </w:r>
    </w:p>
    <w:p w14:paraId="7D0D2B18" w14:textId="77777777" w:rsidR="00AC7A8B" w:rsidRDefault="00AC7A8B" w:rsidP="00AC7A8B">
      <w:r>
        <w:t>50)</w:t>
      </w:r>
      <w:r>
        <w:tab/>
        <w:t>1.6.8.1(44)-  iti# | mana#sA | pra | (GS1.6-22)</w:t>
      </w:r>
    </w:p>
    <w:p w14:paraId="7D3B38AB" w14:textId="77777777" w:rsidR="00AC7A8B" w:rsidRDefault="00AC7A8B" w:rsidP="00AC7A8B">
      <w:r>
        <w:t xml:space="preserve">itiq mana#sAq manaqsetItiq mana#sAq pra pra manaqsetItiq mana#sAq pra | </w:t>
      </w:r>
    </w:p>
    <w:p w14:paraId="63F9E930" w14:textId="77777777" w:rsidR="00AC7A8B" w:rsidRDefault="00AC7A8B" w:rsidP="00AC7A8B">
      <w:r>
        <w:t>51)</w:t>
      </w:r>
      <w:r>
        <w:tab/>
        <w:t>1.6.8.1(45)-  mana#sA | pra | naqyaqtiq | (GS1.6-22)</w:t>
      </w:r>
    </w:p>
    <w:p w14:paraId="0573B407" w14:textId="77777777" w:rsidR="00AC7A8B" w:rsidRDefault="00AC7A8B" w:rsidP="00AC7A8B">
      <w:r>
        <w:lastRenderedPageBreak/>
        <w:t xml:space="preserve">mana#sAq pra pra mana#sAq mana#sAq pra Na#yati nayatiq pra mana#sAq mana#sAq pra Na#yati | </w:t>
      </w:r>
    </w:p>
    <w:p w14:paraId="42CE1F00" w14:textId="77777777" w:rsidR="00AC7A8B" w:rsidRDefault="00AC7A8B" w:rsidP="00AC7A8B">
      <w:r>
        <w:t>52)</w:t>
      </w:r>
      <w:r>
        <w:tab/>
        <w:t>1.6.8.1(46)-  pra | naqyaqtiq | iqyam |</w:t>
      </w:r>
    </w:p>
    <w:p w14:paraId="78880E26" w14:textId="77777777" w:rsidR="00AC7A8B" w:rsidRDefault="00AC7A8B" w:rsidP="00AC7A8B">
      <w:r>
        <w:t xml:space="preserve">pra Na#yati nayatiq pra pra Na#yatIqya-miqyanna#yatiq pra pra Na#yatIqyam | </w:t>
      </w:r>
    </w:p>
    <w:p w14:paraId="1693CF21" w14:textId="77777777" w:rsidR="00AC7A8B" w:rsidRDefault="00AC7A8B" w:rsidP="00AC7A8B">
      <w:r>
        <w:t>53)</w:t>
      </w:r>
      <w:r>
        <w:tab/>
        <w:t>1.6.8.1(47)-  naqyaqtiq | iqyam | vai |</w:t>
      </w:r>
    </w:p>
    <w:p w14:paraId="3F7DDA43" w14:textId="77777777" w:rsidR="00AC7A8B" w:rsidRDefault="00AC7A8B" w:rsidP="00AC7A8B">
      <w:r>
        <w:t xml:space="preserve">naqyaqtIqya-miqyanna#yati nayatIqyaM ~Mvai vA iqyanna#yati nayatIqyaM ~Mvai | </w:t>
      </w:r>
    </w:p>
    <w:p w14:paraId="5A2B1BCC" w14:textId="77777777" w:rsidR="00AC7A8B" w:rsidRDefault="00AC7A8B" w:rsidP="00AC7A8B">
      <w:r>
        <w:t>54)</w:t>
      </w:r>
      <w:r>
        <w:tab/>
        <w:t>1.6.8.1(48)-  iqyam | vai | mana#H |</w:t>
      </w:r>
    </w:p>
    <w:p w14:paraId="42D64AAF" w14:textId="77777777" w:rsidR="00AC7A8B" w:rsidRDefault="00AC7A8B" w:rsidP="00AC7A8B">
      <w:r>
        <w:t xml:space="preserve">iqyaM ~Mvai vA iqya-miqyaM ~Mvai manoq manoq vA iqya-miqyaM ~Mvai mana#H | </w:t>
      </w:r>
    </w:p>
    <w:p w14:paraId="31FBF2CB" w14:textId="77777777" w:rsidR="00AC7A8B" w:rsidRDefault="00AC7A8B" w:rsidP="00AC7A8B">
      <w:r>
        <w:t>55)</w:t>
      </w:r>
      <w:r>
        <w:tab/>
        <w:t>1.6.8.1(49)-  vai | mana#H | aqnayA$ |</w:t>
      </w:r>
    </w:p>
    <w:p w14:paraId="299E19B5" w14:textId="77777777" w:rsidR="00AC7A8B" w:rsidRDefault="00AC7A8B" w:rsidP="00AC7A8B">
      <w:r>
        <w:t xml:space="preserve">vai manoq manoq vai vai manoq &amp;nayAq &amp;nayAq manoq vai vai manoq &amp;nayA$ | </w:t>
      </w:r>
    </w:p>
    <w:p w14:paraId="314D04EE" w14:textId="77777777" w:rsidR="00AC7A8B" w:rsidRDefault="00AC7A8B" w:rsidP="00AC7A8B">
      <w:r>
        <w:t>56)</w:t>
      </w:r>
      <w:r>
        <w:tab/>
        <w:t>1.6.8.1(50)-  mana#H | aqnayA$ | eqva |</w:t>
      </w:r>
    </w:p>
    <w:p w14:paraId="72C2DF92" w14:textId="77777777" w:rsidR="00AC7A8B" w:rsidRDefault="00AC7A8B" w:rsidP="00AC7A8B">
      <w:r>
        <w:t xml:space="preserve">manoq &amp;nayAq &amp;nayAq manoq manoq &amp;nayaiqvaivAnayAq manoq manoq &amp;nayaiqva | </w:t>
      </w:r>
    </w:p>
    <w:p w14:paraId="3907DE53" w14:textId="77777777" w:rsidR="00AC7A8B" w:rsidRDefault="00AC7A8B" w:rsidP="00AC7A8B">
      <w:r>
        <w:t>1)</w:t>
      </w:r>
      <w:r>
        <w:tab/>
        <w:t>1.6.8.2(1)-  aqnayA$ | eqva | eqnAqH | (GS1.6-20)</w:t>
      </w:r>
    </w:p>
    <w:p w14:paraId="7DE8DA69" w14:textId="77777777" w:rsidR="00AC7A8B" w:rsidRDefault="00AC7A8B" w:rsidP="00AC7A8B">
      <w:r>
        <w:t xml:space="preserve">aqnayaiqvaivAnayAq &amp;nayaiqvainA# enA eqvAnayAq &amp;nayaiqvainA$H | </w:t>
      </w:r>
    </w:p>
    <w:p w14:paraId="690FDA30" w14:textId="77777777" w:rsidR="00AC7A8B" w:rsidRDefault="00AC7A8B" w:rsidP="00AC7A8B">
      <w:r>
        <w:t>2)</w:t>
      </w:r>
      <w:r>
        <w:tab/>
        <w:t>1.6.8.2(2)-  eqva | eqnAqH | pra | (GS1.6-20)</w:t>
      </w:r>
    </w:p>
    <w:p w14:paraId="203260F2" w14:textId="77777777" w:rsidR="00AC7A8B" w:rsidRDefault="00AC7A8B" w:rsidP="00AC7A8B">
      <w:r>
        <w:t xml:space="preserve">eqvainA# enA eqvaivainAqH pra prainA# eqvaivainAqH pra | </w:t>
      </w:r>
    </w:p>
    <w:p w14:paraId="47BDE0E8" w14:textId="77777777" w:rsidR="00AC7A8B" w:rsidRDefault="00AC7A8B" w:rsidP="00AC7A8B">
      <w:r>
        <w:t>3)</w:t>
      </w:r>
      <w:r>
        <w:tab/>
        <w:t>1.6.8.2(3)-  eqnAqH | pra | naqyaqtiq | (GS1.6-20)</w:t>
      </w:r>
    </w:p>
    <w:p w14:paraId="5A69F893" w14:textId="77777777" w:rsidR="00AC7A8B" w:rsidRDefault="00AC7A8B" w:rsidP="00AC7A8B">
      <w:r>
        <w:t xml:space="preserve">eqnAqH pra prainA# enAqH pra Na#yati nayatiq prainA# enAqH pra Na#yati | </w:t>
      </w:r>
    </w:p>
    <w:p w14:paraId="2E720681" w14:textId="77777777" w:rsidR="00AC7A8B" w:rsidRDefault="00AC7A8B" w:rsidP="00AC7A8B">
      <w:r>
        <w:t>4)</w:t>
      </w:r>
      <w:r>
        <w:tab/>
        <w:t>1.6.8.2(4)-  pra | naqyaqtiq | aska#nnahaviH | (GS1.6-20)</w:t>
      </w:r>
    </w:p>
    <w:p w14:paraId="67705A4D" w14:textId="77777777" w:rsidR="00AC7A8B" w:rsidRDefault="00AC7A8B" w:rsidP="00AC7A8B">
      <w:r>
        <w:t xml:space="preserve">pra Na#yati nayatiq pra pra Na#yaqtyaska#nnahaviqraska#nnahavir nayatiq pra pra Na#yaqtyaska#nnahaviH | </w:t>
      </w:r>
    </w:p>
    <w:p w14:paraId="5C453B33" w14:textId="77777777" w:rsidR="00AC7A8B" w:rsidRDefault="00AC7A8B" w:rsidP="00AC7A8B">
      <w:r>
        <w:t>5)</w:t>
      </w:r>
      <w:r>
        <w:tab/>
        <w:t>1.6.8.2(5)-  naqyaqtiq | aska#nnahaviH | Baqvaqtiq | (GS1.6-20)</w:t>
      </w:r>
    </w:p>
    <w:p w14:paraId="66FCFDB3" w14:textId="77777777" w:rsidR="00AC7A8B" w:rsidRDefault="00AC7A8B" w:rsidP="00AC7A8B">
      <w:r>
        <w:t xml:space="preserve">naqyaqtyaska#nnahaviqraska#nnahavir nayati nayaqtyaska#nnahavir Bavati Bavaqtyaska#nnahavir nayati nayaqtyaska#nnahavir Bavati | </w:t>
      </w:r>
    </w:p>
    <w:p w14:paraId="129DA4A1" w14:textId="77777777" w:rsidR="00AC7A8B" w:rsidRDefault="00AC7A8B" w:rsidP="00AC7A8B">
      <w:r>
        <w:t>6)</w:t>
      </w:r>
      <w:r>
        <w:tab/>
        <w:t>1.6.8.2(6)-  aska#nnahaviH | Baqvaqtiq | yaH |</w:t>
      </w:r>
    </w:p>
    <w:p w14:paraId="44C17DD8" w14:textId="77777777" w:rsidR="00AC7A8B" w:rsidRDefault="00AC7A8B" w:rsidP="00AC7A8B">
      <w:r>
        <w:t xml:space="preserve">aska#nnahavir Bavati Bavaqtyaska#nnahaviqraska#nnahavir Bavatiq yo yo Ba#vaqtyaska#nnahaviqraska#nnahavir Bavatiq yaH | </w:t>
      </w:r>
    </w:p>
    <w:p w14:paraId="4E059AA3" w14:textId="77777777" w:rsidR="00AC7A8B" w:rsidRDefault="00AC7A8B" w:rsidP="00AC7A8B">
      <w:r>
        <w:t>7)</w:t>
      </w:r>
      <w:r>
        <w:tab/>
        <w:t>1.6.8.2(6)-  aska#nnahaviH |</w:t>
      </w:r>
    </w:p>
    <w:p w14:paraId="480A50E2" w14:textId="77777777" w:rsidR="00AC7A8B" w:rsidRDefault="00AC7A8B" w:rsidP="00AC7A8B">
      <w:r>
        <w:t xml:space="preserve">aska#nnahaviqrityaska#nna - haqviqH | </w:t>
      </w:r>
    </w:p>
    <w:p w14:paraId="4ECDB6A2" w14:textId="77777777" w:rsidR="00AC7A8B" w:rsidRDefault="00AC7A8B" w:rsidP="00AC7A8B">
      <w:r>
        <w:t>8)</w:t>
      </w:r>
      <w:r>
        <w:tab/>
        <w:t>1.6.8.2(7)-  Baqvaqtiq | yaH | eqvam |</w:t>
      </w:r>
    </w:p>
    <w:p w14:paraId="44E43819" w14:textId="77777777" w:rsidR="00AC7A8B" w:rsidRDefault="00AC7A8B" w:rsidP="00AC7A8B">
      <w:r>
        <w:t xml:space="preserve">Baqvaqtiq yo yo Ba#vati Bavatiq ya eqva-meqvaM ~Myo Ba#vati Bavatiq ya eqvam | </w:t>
      </w:r>
    </w:p>
    <w:p w14:paraId="0248E95B" w14:textId="77777777" w:rsidR="00AC7A8B" w:rsidRDefault="00AC7A8B" w:rsidP="00AC7A8B">
      <w:r>
        <w:t>9)</w:t>
      </w:r>
      <w:r>
        <w:tab/>
        <w:t>1.6.8.2(8)-  yaH | eqvam | veda# |</w:t>
      </w:r>
    </w:p>
    <w:p w14:paraId="422D0C78" w14:textId="77777777" w:rsidR="00AC7A8B" w:rsidRDefault="00AC7A8B" w:rsidP="00AC7A8B">
      <w:r>
        <w:t xml:space="preserve">ya eqva-meqvaM ~Myo ya eqvaM ~Mvedaq vedaiqvaM ~Myo ya eqvaM ~Mveda# | </w:t>
      </w:r>
    </w:p>
    <w:p w14:paraId="55442B37" w14:textId="77777777" w:rsidR="00AC7A8B" w:rsidRDefault="00AC7A8B" w:rsidP="00AC7A8B">
      <w:r>
        <w:t>10)</w:t>
      </w:r>
      <w:r>
        <w:tab/>
        <w:t>1.6.8.2(9)-  eqvam | veda# | yaqj~jAqyuqdhAni# |</w:t>
      </w:r>
    </w:p>
    <w:p w14:paraId="333AC2BC" w14:textId="77777777" w:rsidR="00AC7A8B" w:rsidRDefault="00AC7A8B" w:rsidP="00AC7A8B">
      <w:r>
        <w:t xml:space="preserve">eqvaM ~Mvedaq vedaiqva-meqvaM ~Mveda# yaj~jAyuqdhAni# yaj~jAyuqdhAniq vedaiqva-meqvaM ~Mveda# yaj~jAyuqdhAni# | </w:t>
      </w:r>
    </w:p>
    <w:p w14:paraId="704D7365" w14:textId="77777777" w:rsidR="00AC7A8B" w:rsidRDefault="00AC7A8B" w:rsidP="00AC7A8B">
      <w:r>
        <w:t>11)</w:t>
      </w:r>
      <w:r>
        <w:tab/>
        <w:t>1.6.8.2(10)-  veda# | yaqj~jAqyuqdhAni# | sam |</w:t>
      </w:r>
    </w:p>
    <w:p w14:paraId="6650E65F" w14:textId="77777777" w:rsidR="00AC7A8B" w:rsidRDefault="00AC7A8B" w:rsidP="00AC7A8B">
      <w:r>
        <w:t xml:space="preserve">veda# yaj~jAyuqdhAni# yaj~jAyuqdhAniq vedaq veda# yaj~jAyuqdhAniq sa(gm) saM ~Mya#j~jAyuqdhAniq vedaq veda# yaj~jAyuqdhAniq sam | </w:t>
      </w:r>
    </w:p>
    <w:p w14:paraId="48A2ADF1" w14:textId="77777777" w:rsidR="00AC7A8B" w:rsidRDefault="00AC7A8B" w:rsidP="00AC7A8B">
      <w:r>
        <w:lastRenderedPageBreak/>
        <w:t>12)</w:t>
      </w:r>
      <w:r>
        <w:tab/>
        <w:t>1.6.8.2(11)-  yaqj~jAqyuqdhAni# | sam | Baqraqtiq |</w:t>
      </w:r>
    </w:p>
    <w:p w14:paraId="23F7D1D1" w14:textId="77777777" w:rsidR="00AC7A8B" w:rsidRDefault="00AC7A8B" w:rsidP="00AC7A8B">
      <w:r>
        <w:t xml:space="preserve">yaqj~jAqyuqdhAniq sa(gm) saM ~Mya#j~jAyuqdhAni# yaj~jAyuqdhAniq sam Ba#rati Baratiq saM ~Mya#j~jAyuqdhAni# yaj~jAyuqdhAniq sam Ba#rati | </w:t>
      </w:r>
    </w:p>
    <w:p w14:paraId="7538FB8A" w14:textId="77777777" w:rsidR="00AC7A8B" w:rsidRDefault="00AC7A8B" w:rsidP="00AC7A8B">
      <w:r>
        <w:t>13)</w:t>
      </w:r>
      <w:r>
        <w:tab/>
        <w:t>1.6.8.2(11)-  yaqj~jAqyuqdhAni# |</w:t>
      </w:r>
    </w:p>
    <w:p w14:paraId="2616DB50" w14:textId="77777777" w:rsidR="00AC7A8B" w:rsidRDefault="00AC7A8B" w:rsidP="00AC7A8B">
      <w:r>
        <w:t xml:space="preserve">yaqj~jAqyuqdhAnIti# yaj~ja - AqyuqdhAni# | </w:t>
      </w:r>
    </w:p>
    <w:p w14:paraId="55E86168" w14:textId="77777777" w:rsidR="00AC7A8B" w:rsidRDefault="00AC7A8B" w:rsidP="00AC7A8B">
      <w:r>
        <w:t>14)</w:t>
      </w:r>
      <w:r>
        <w:tab/>
        <w:t>1.6.8.2(12)-  sam | Baqraqtiq | yaqj~jaH |</w:t>
      </w:r>
    </w:p>
    <w:p w14:paraId="4EEDA859" w14:textId="77777777" w:rsidR="00AC7A8B" w:rsidRDefault="00AC7A8B" w:rsidP="00AC7A8B">
      <w:r>
        <w:t xml:space="preserve">sam Ba#rati Baratiq sa(gm) sam Ba#rati yaqj~jo yaqj~jo Ba#ratiq sa(gm) sam Ba#rati yaqj~jaH | </w:t>
      </w:r>
    </w:p>
    <w:p w14:paraId="0E6048CF" w14:textId="77777777" w:rsidR="00AC7A8B" w:rsidRDefault="00AC7A8B" w:rsidP="00AC7A8B">
      <w:r>
        <w:t>15)</w:t>
      </w:r>
      <w:r>
        <w:tab/>
        <w:t>1.6.8.2(13)-  Baqraqtiq | yaqj~jaH | vai |</w:t>
      </w:r>
    </w:p>
    <w:p w14:paraId="1ED5E4F3" w14:textId="77777777" w:rsidR="00AC7A8B" w:rsidRDefault="00AC7A8B" w:rsidP="00AC7A8B">
      <w:r>
        <w:t xml:space="preserve">Baqraqtiq yaqj~jo yaqj~jo Ba#rati Barati yaqj~jo vai vai yaqj~jo Ba#rati Barati yaqj~jo vai | </w:t>
      </w:r>
    </w:p>
    <w:p w14:paraId="0EBCF727" w14:textId="77777777" w:rsidR="00AC7A8B" w:rsidRDefault="00AC7A8B" w:rsidP="00AC7A8B">
      <w:r>
        <w:t>16)</w:t>
      </w:r>
      <w:r>
        <w:tab/>
        <w:t>1.6.8.2(14)-  yaqj~jaH | vai | yaqj~jAqyuqdhAni# |</w:t>
      </w:r>
    </w:p>
    <w:p w14:paraId="0262417A" w14:textId="77777777" w:rsidR="00AC7A8B" w:rsidRDefault="00AC7A8B" w:rsidP="00AC7A8B">
      <w:r>
        <w:t xml:space="preserve">yaqj~jo vai vai yaqj~jo yaqj~jo vai ya#j~jAyuqdhAni# yaj~jAyuqdhAniq vai yaqj~jo yaqj~jo vai ya#j~jAyuqdhAni# | </w:t>
      </w:r>
    </w:p>
    <w:p w14:paraId="0E76A28A" w14:textId="77777777" w:rsidR="00AC7A8B" w:rsidRDefault="00AC7A8B" w:rsidP="00AC7A8B">
      <w:r>
        <w:t>17)</w:t>
      </w:r>
      <w:r>
        <w:tab/>
        <w:t>1.6.8.2(15)-  vai | yaqj~jAqyuqdhAni# | yaqj~jam |</w:t>
      </w:r>
    </w:p>
    <w:p w14:paraId="78464AF8" w14:textId="77777777" w:rsidR="00AC7A8B" w:rsidRDefault="00AC7A8B" w:rsidP="00AC7A8B">
      <w:r>
        <w:t xml:space="preserve">vai ya#j~jAyuqdhAni# yaj~jAyuqdhAniq vai vai ya#j~jAyuqdhAni# yaqj~jaM ~Myaqj~jaM ~Mya#j~jAyuqdhAniq vai vai ya#j~jAyuqdhAni# yaqj~jam | </w:t>
      </w:r>
    </w:p>
    <w:p w14:paraId="3BB6FDD6" w14:textId="77777777" w:rsidR="00AC7A8B" w:rsidRDefault="00AC7A8B" w:rsidP="00AC7A8B">
      <w:r>
        <w:t>18)</w:t>
      </w:r>
      <w:r>
        <w:tab/>
        <w:t>1.6.8.2(16)-  yaqj~jAqyuqdhAni# | yaqj~jam | eqva |</w:t>
      </w:r>
    </w:p>
    <w:p w14:paraId="7634CA63" w14:textId="77777777" w:rsidR="00AC7A8B" w:rsidRDefault="00AC7A8B" w:rsidP="00AC7A8B">
      <w:r>
        <w:t xml:space="preserve">yaqj~jAqyuqdhAni# yaqj~jaM ~Myaqj~jaM ~Mya#j~jAyuqdhAni# yaj~jAyuqdhAni# yaqj~ja-meqvaiva yaqj~jaM ~Mya#j~jAyuqdhAni# yaj~jAyuqdhAni# yaqj~ja-meqva | </w:t>
      </w:r>
    </w:p>
    <w:p w14:paraId="62453B63" w14:textId="77777777" w:rsidR="00AC7A8B" w:rsidRDefault="00AC7A8B" w:rsidP="00AC7A8B">
      <w:r>
        <w:t>19)</w:t>
      </w:r>
      <w:r>
        <w:tab/>
        <w:t>1.6.8.2(16)-  yaqj~jAqyuqdhAni# |</w:t>
      </w:r>
    </w:p>
    <w:p w14:paraId="150435E2" w14:textId="77777777" w:rsidR="00AC7A8B" w:rsidRDefault="00AC7A8B" w:rsidP="00AC7A8B">
      <w:r>
        <w:t xml:space="preserve">yaqj~jAqyuqdhAnIti# yaj~ja - AqyuqdhAni# | </w:t>
      </w:r>
    </w:p>
    <w:p w14:paraId="5D93EEAD" w14:textId="77777777" w:rsidR="00AC7A8B" w:rsidRDefault="00AC7A8B" w:rsidP="00AC7A8B">
      <w:r>
        <w:t>20)</w:t>
      </w:r>
      <w:r>
        <w:tab/>
        <w:t>1.6.8.2(17)-  yaqj~jam | eqva | tat |</w:t>
      </w:r>
    </w:p>
    <w:p w14:paraId="0F3838F2" w14:textId="77777777" w:rsidR="00AC7A8B" w:rsidRDefault="00AC7A8B" w:rsidP="00AC7A8B">
      <w:r>
        <w:t xml:space="preserve">yaqj~ja-meqvaiva yaqj~jaM ~Myaqj~ja-meqva tat tadeqva yaqj~jaM ~Myaqj~ja-meqva tat | </w:t>
      </w:r>
    </w:p>
    <w:p w14:paraId="7AED4413" w14:textId="77777777" w:rsidR="00AC7A8B" w:rsidRDefault="00AC7A8B" w:rsidP="00AC7A8B">
      <w:r>
        <w:t>21)</w:t>
      </w:r>
      <w:r>
        <w:tab/>
        <w:t>1.6.8.2(18)-  eqva | tat | sam |</w:t>
      </w:r>
    </w:p>
    <w:p w14:paraId="7B597486" w14:textId="77777777" w:rsidR="00AC7A8B" w:rsidRDefault="00AC7A8B" w:rsidP="00AC7A8B">
      <w:r>
        <w:t xml:space="preserve">eqva tat tadeqvaiva tath sa(gm) sam tadeqvaiva tath sam | </w:t>
      </w:r>
    </w:p>
    <w:p w14:paraId="31D840FA" w14:textId="77777777" w:rsidR="00AC7A8B" w:rsidRDefault="00AC7A8B" w:rsidP="00AC7A8B">
      <w:r>
        <w:t>22)</w:t>
      </w:r>
      <w:r>
        <w:tab/>
        <w:t>1.6.8.2(19)-  tat | sam | Baqraqtiq |</w:t>
      </w:r>
    </w:p>
    <w:p w14:paraId="504179E1" w14:textId="77777777" w:rsidR="00AC7A8B" w:rsidRDefault="00AC7A8B" w:rsidP="00AC7A8B">
      <w:r>
        <w:t xml:space="preserve">tath sa(gm) sam tat tath sam Ba#rati Baratiq sam tat tath sam Ba#rati | </w:t>
      </w:r>
    </w:p>
    <w:p w14:paraId="7AED9C61" w14:textId="77777777" w:rsidR="00AC7A8B" w:rsidRDefault="00AC7A8B" w:rsidP="00AC7A8B">
      <w:r>
        <w:t>23)</w:t>
      </w:r>
      <w:r>
        <w:tab/>
        <w:t>1.6.8.2(20)-  sam | Baqraqtiq | yat |</w:t>
      </w:r>
    </w:p>
    <w:p w14:paraId="089527CF" w14:textId="77777777" w:rsidR="00AC7A8B" w:rsidRDefault="00AC7A8B" w:rsidP="00AC7A8B">
      <w:r>
        <w:t xml:space="preserve">sam Ba#rati Baratiq sa(gm) sam Ba#ratiq yad yad Ba#ratiq sa(gm) sam Ba#ratiq yat | </w:t>
      </w:r>
    </w:p>
    <w:p w14:paraId="5D24D955" w14:textId="77777777" w:rsidR="00AC7A8B" w:rsidRDefault="00AC7A8B" w:rsidP="00AC7A8B">
      <w:r>
        <w:t>24)</w:t>
      </w:r>
      <w:r>
        <w:tab/>
        <w:t>1.6.8.2(21)-  Baqraqtiq | yat | eka#mekam |</w:t>
      </w:r>
    </w:p>
    <w:p w14:paraId="69B2875D" w14:textId="77777777" w:rsidR="00AC7A8B" w:rsidRDefault="00AC7A8B" w:rsidP="00AC7A8B">
      <w:r>
        <w:t xml:space="preserve">Baqraqtiq yad yad Ba#rati Baratiq yadeka#mekaq-meka#mekaqM ~Myad Ba#rati Baratiq yadeka#mekam | </w:t>
      </w:r>
    </w:p>
    <w:p w14:paraId="00FFF3CC" w14:textId="77777777" w:rsidR="00AC7A8B" w:rsidRDefault="00AC7A8B" w:rsidP="00AC7A8B">
      <w:r>
        <w:t>25)</w:t>
      </w:r>
      <w:r>
        <w:tab/>
        <w:t>1.6.8.2(22)-  yat | eka#mekam | saqMBare$t |</w:t>
      </w:r>
    </w:p>
    <w:p w14:paraId="763899FF" w14:textId="77777777" w:rsidR="00AC7A8B" w:rsidRDefault="00AC7A8B" w:rsidP="00AC7A8B">
      <w:r>
        <w:t xml:space="preserve">yadeka#mekaq-meka#mekaqM ~Myad yadeka#meka(gm) saqMBare$th saqMBareqdeka#mekaqM ~Myad yadeka#meka(gm) saqMBare$t | </w:t>
      </w:r>
    </w:p>
    <w:p w14:paraId="7478B103" w14:textId="77777777" w:rsidR="00AC7A8B" w:rsidRDefault="00AC7A8B" w:rsidP="00AC7A8B">
      <w:r>
        <w:t>26)</w:t>
      </w:r>
      <w:r>
        <w:tab/>
        <w:t>1.6.8.2(23)-  eka#mekam | saqMBare$t | piqtRuqdeqvaqtyA#ni |</w:t>
      </w:r>
    </w:p>
    <w:p w14:paraId="552BC2B0" w14:textId="77777777" w:rsidR="00AC7A8B" w:rsidRDefault="00AC7A8B" w:rsidP="00AC7A8B">
      <w:r>
        <w:t xml:space="preserve">eka#meka(gm) saqMBare$th saqMBareqdeka#mekaq-meka#meka(gm) saqMBare$t pitRudevaqtyA#ni pitRudevaqtyA#ni saqMBareqdeka#mekaq-meka#meka(gm) saqMBare$t pitRudevaqtyA#ni | </w:t>
      </w:r>
    </w:p>
    <w:p w14:paraId="0AD8CADC" w14:textId="77777777" w:rsidR="00AC7A8B" w:rsidRDefault="00AC7A8B" w:rsidP="00AC7A8B">
      <w:r>
        <w:lastRenderedPageBreak/>
        <w:t>27)</w:t>
      </w:r>
      <w:r>
        <w:tab/>
        <w:t>1.6.8.2(23)-  eka#mekam |</w:t>
      </w:r>
    </w:p>
    <w:p w14:paraId="39EB0322" w14:textId="77777777" w:rsidR="00AC7A8B" w:rsidRDefault="00AC7A8B" w:rsidP="00AC7A8B">
      <w:r>
        <w:t xml:space="preserve">eka#mekaqmityeka$m - eqkaqm | </w:t>
      </w:r>
    </w:p>
    <w:p w14:paraId="07E40573" w14:textId="77777777" w:rsidR="00AC7A8B" w:rsidRDefault="00AC7A8B" w:rsidP="00AC7A8B">
      <w:r>
        <w:t>28)</w:t>
      </w:r>
      <w:r>
        <w:tab/>
        <w:t>1.6.8.2(24)-  saqMBare$t | piqtRuqdeqvaqtyA#ni | syuqH |</w:t>
      </w:r>
    </w:p>
    <w:p w14:paraId="51B1B4F0" w14:textId="77777777" w:rsidR="00AC7A8B" w:rsidRDefault="00AC7A8B" w:rsidP="00AC7A8B">
      <w:r>
        <w:t xml:space="preserve">saqMBare$t pitRudevaqtyA#ni pitRudevaqtyA#ni saqMBare$th saqMBare$t pitRudevaqtyA#ni syuH syuH pitRudevaqtyA#ni saqMBare$th saqMBare$t pitRudevaqtyA#ni syuH | </w:t>
      </w:r>
    </w:p>
    <w:p w14:paraId="297742D1" w14:textId="77777777" w:rsidR="00AC7A8B" w:rsidRDefault="00AC7A8B" w:rsidP="00AC7A8B">
      <w:r>
        <w:t>29)</w:t>
      </w:r>
      <w:r>
        <w:tab/>
        <w:t>1.6.8.2(24)-  saqMBare$t |</w:t>
      </w:r>
    </w:p>
    <w:p w14:paraId="5F4B076B" w14:textId="77777777" w:rsidR="00AC7A8B" w:rsidRDefault="00AC7A8B" w:rsidP="00AC7A8B">
      <w:r>
        <w:t xml:space="preserve">saqMBareqditi# saM - Bare$t | </w:t>
      </w:r>
    </w:p>
    <w:p w14:paraId="5C687640" w14:textId="77777777" w:rsidR="00AC7A8B" w:rsidRDefault="00AC7A8B" w:rsidP="00AC7A8B">
      <w:r>
        <w:t>30)</w:t>
      </w:r>
      <w:r>
        <w:tab/>
        <w:t>1.6.8.2(25)-  piqtRuqdeqvaqtyA#ni | syuqH | yat | (GS1.6-21)</w:t>
      </w:r>
    </w:p>
    <w:p w14:paraId="2E8D620C" w14:textId="77777777" w:rsidR="00AC7A8B" w:rsidRDefault="00AC7A8B" w:rsidP="00AC7A8B">
      <w:r>
        <w:t xml:space="preserve">piqtRuqdeqvaqtyA#ni syuH syuH pitRudevaqtyA#ni pitRudevaqtyA#ni syuqr yad yath syu#H pitRudevaqtyA#ni pitRudevaqtyA#ni syuqr yat | </w:t>
      </w:r>
    </w:p>
    <w:p w14:paraId="00F73650" w14:textId="77777777" w:rsidR="00AC7A8B" w:rsidRDefault="00AC7A8B" w:rsidP="00AC7A8B">
      <w:r>
        <w:t>31)</w:t>
      </w:r>
      <w:r>
        <w:tab/>
        <w:t>1.6.8.2(25)-  piqtRuqdeqvaqtyA#ni | (GS1.6-21)</w:t>
      </w:r>
    </w:p>
    <w:p w14:paraId="26EB4746" w14:textId="77777777" w:rsidR="00AC7A8B" w:rsidRDefault="00AC7A8B" w:rsidP="00AC7A8B">
      <w:r>
        <w:t xml:space="preserve">piqtRuqdeqvaqtyA#nIti# pitRu - deqvaqtyA#ni | </w:t>
      </w:r>
    </w:p>
    <w:p w14:paraId="2B1A025A" w14:textId="77777777" w:rsidR="00AC7A8B" w:rsidRDefault="00AC7A8B" w:rsidP="00AC7A8B">
      <w:r>
        <w:t>32)</w:t>
      </w:r>
      <w:r>
        <w:tab/>
        <w:t>1.6.8.2(26)-  syuqH | yat | saqha | (GS1.6-21)</w:t>
      </w:r>
    </w:p>
    <w:p w14:paraId="1FD90556" w14:textId="77777777" w:rsidR="00AC7A8B" w:rsidRDefault="00AC7A8B" w:rsidP="00AC7A8B">
      <w:r>
        <w:t xml:space="preserve">syuqr yad yath syu#H syuqr yath saqha saqha yath syu#H syuqr yath saqha | </w:t>
      </w:r>
    </w:p>
    <w:p w14:paraId="63AE6CC6" w14:textId="77777777" w:rsidR="00AC7A8B" w:rsidRDefault="00AC7A8B" w:rsidP="00AC7A8B">
      <w:r>
        <w:t>33)</w:t>
      </w:r>
      <w:r>
        <w:tab/>
        <w:t>1.6.8.2(27)-  yat | saqha | sarvA#Ni | (GS1.6-21)</w:t>
      </w:r>
    </w:p>
    <w:p w14:paraId="358FD6C9" w14:textId="77777777" w:rsidR="00AC7A8B" w:rsidRDefault="00AC7A8B" w:rsidP="00AC7A8B">
      <w:r>
        <w:t xml:space="preserve">yath saqha saqha yad yath saqha sarvA#Niq sarvA#Ni saqha yad yath saqha sarvA#Ni | </w:t>
      </w:r>
    </w:p>
    <w:p w14:paraId="6A2FBFEC" w14:textId="77777777" w:rsidR="00AC7A8B" w:rsidRDefault="00AC7A8B" w:rsidP="00AC7A8B">
      <w:r>
        <w:t>34)</w:t>
      </w:r>
      <w:r>
        <w:tab/>
        <w:t>1.6.8.2(28)-  saqha | sarvA#Ni | mAqnuqShANi# | (GS1.6-21)</w:t>
      </w:r>
    </w:p>
    <w:p w14:paraId="44E2B7F2" w14:textId="77777777" w:rsidR="00AC7A8B" w:rsidRDefault="00AC7A8B" w:rsidP="00AC7A8B">
      <w:r>
        <w:t xml:space="preserve">saqha sarvA#Niq sarvA#Ni saqha saqha sarvA#Ni mAnuqShANi# mAnuqShANiq sarvA#Ni saqha saqha sarvA#Ni mAnuqShANi# | </w:t>
      </w:r>
    </w:p>
    <w:p w14:paraId="48B79861" w14:textId="77777777" w:rsidR="00AC7A8B" w:rsidRDefault="00AC7A8B" w:rsidP="00AC7A8B">
      <w:r>
        <w:t>35)</w:t>
      </w:r>
      <w:r>
        <w:tab/>
        <w:t>1.6.8.2(29)-  sarvA#Ni | mAqnuqShANi# | dvedve$ |</w:t>
      </w:r>
    </w:p>
    <w:p w14:paraId="465D966F" w14:textId="77777777" w:rsidR="00AC7A8B" w:rsidRDefault="00AC7A8B" w:rsidP="00AC7A8B">
      <w:r>
        <w:t xml:space="preserve">sarvA#Ni mAnuqShANi# mAnuqShANiq sarvA#Niq sarvA#Ni mAnuqShANiq dvedveq dvedve# mAnuqShANiq sarvA#Niq sarvA#Ni mAnuqShANiq dvedve$ | </w:t>
      </w:r>
    </w:p>
    <w:p w14:paraId="0F60E7F5" w14:textId="77777777" w:rsidR="00AC7A8B" w:rsidRDefault="00AC7A8B" w:rsidP="00AC7A8B">
      <w:r>
        <w:t>36)</w:t>
      </w:r>
      <w:r>
        <w:tab/>
        <w:t>1.6.8.2(30)-  mAqnuqShANi# | dvedve$ | sam |</w:t>
      </w:r>
    </w:p>
    <w:p w14:paraId="13AF6E5C" w14:textId="77777777" w:rsidR="00AC7A8B" w:rsidRDefault="00AC7A8B" w:rsidP="00AC7A8B">
      <w:r>
        <w:t xml:space="preserve">mAqnuqShANiq dvedveq dvedve# mAnuqShANi# mAnuqShANiq dvedveq sa(gm) sam dvedve# mAnuqShANi# mAnuqShANiq dvedveq sam | </w:t>
      </w:r>
    </w:p>
    <w:p w14:paraId="4C29766B" w14:textId="77777777" w:rsidR="00AC7A8B" w:rsidRDefault="00AC7A8B" w:rsidP="00AC7A8B">
      <w:r>
        <w:t>37)</w:t>
      </w:r>
      <w:r>
        <w:tab/>
        <w:t>1.6.8.2(31)-  dvedve$ | sam | Baqraqtiq |</w:t>
      </w:r>
    </w:p>
    <w:p w14:paraId="6DB0CD25" w14:textId="77777777" w:rsidR="00AC7A8B" w:rsidRDefault="00AC7A8B" w:rsidP="00AC7A8B">
      <w:r>
        <w:t xml:space="preserve">dvedveq sa(gm) sam dvedveq dvedveq sam Ba#rati Baratiq sam dvedveq dvedveq sam Ba#rati | </w:t>
      </w:r>
    </w:p>
    <w:p w14:paraId="32BB0252" w14:textId="77777777" w:rsidR="00AC7A8B" w:rsidRDefault="00AC7A8B" w:rsidP="00AC7A8B">
      <w:r>
        <w:t>38)</w:t>
      </w:r>
      <w:r>
        <w:tab/>
        <w:t>1.6.8.2(31)-  dvedve$ |</w:t>
      </w:r>
    </w:p>
    <w:p w14:paraId="4B54E39F" w14:textId="77777777" w:rsidR="00AC7A8B" w:rsidRDefault="00AC7A8B" w:rsidP="00AC7A8B">
      <w:r>
        <w:t xml:space="preserve">dvedveq itiq dve - dveq | </w:t>
      </w:r>
    </w:p>
    <w:p w14:paraId="12AD30D1" w14:textId="77777777" w:rsidR="00AC7A8B" w:rsidRDefault="00AC7A8B" w:rsidP="00AC7A8B">
      <w:r>
        <w:t>39)</w:t>
      </w:r>
      <w:r>
        <w:tab/>
        <w:t>1.6.8.2(32)-  sam | Baqraqtiq | yAqjyAqnuqvAqkya#yoH |</w:t>
      </w:r>
    </w:p>
    <w:p w14:paraId="1936848A" w14:textId="77777777" w:rsidR="00AC7A8B" w:rsidRDefault="00AC7A8B" w:rsidP="00AC7A8B">
      <w:r>
        <w:t xml:space="preserve">sam Ba#rati Baratiq sa(gm) sam Ba#rati yAjyAnuvAqkya#yor yAjyAnuvAqkya#yor Baratiq sa(gm) sam Ba#rati yAjyAnuvAqkya#yoH | </w:t>
      </w:r>
    </w:p>
    <w:p w14:paraId="5B8767F7" w14:textId="77777777" w:rsidR="00AC7A8B" w:rsidRDefault="00AC7A8B" w:rsidP="00AC7A8B">
      <w:r>
        <w:t>40)</w:t>
      </w:r>
      <w:r>
        <w:tab/>
        <w:t>1.6.8.2(33)-  Baqraqtiq | yAqjyAqnuqvAqkya#yoH | eqva |</w:t>
      </w:r>
    </w:p>
    <w:p w14:paraId="74AC53A8" w14:textId="77777777" w:rsidR="00AC7A8B" w:rsidRDefault="00AC7A8B" w:rsidP="00AC7A8B">
      <w:r>
        <w:t xml:space="preserve">Baqraqtiq yAqjyAqnuqvAqkya#yor yAjyAnuvAqkya#yor Barati Barati yAjyAnuvAqkya#yoreqvaiva yA$jyAnuvAqkya#yor Barati Barati yAjyAnuvAqkya#yoreqva | </w:t>
      </w:r>
    </w:p>
    <w:p w14:paraId="12124793" w14:textId="77777777" w:rsidR="00AC7A8B" w:rsidRDefault="00AC7A8B" w:rsidP="00AC7A8B">
      <w:r>
        <w:t>41)</w:t>
      </w:r>
      <w:r>
        <w:tab/>
        <w:t>1.6.8.2(34)-  yAqjyAqnuqvAqkya#yoH | eqva | rUqpam |</w:t>
      </w:r>
    </w:p>
    <w:p w14:paraId="62508979" w14:textId="77777777" w:rsidR="00AC7A8B" w:rsidRDefault="00AC7A8B" w:rsidP="00AC7A8B">
      <w:r>
        <w:t xml:space="preserve">yAqjyAqnuqvAqkya#yoreqvaiva yA$jyAnuvAqkya#yor yAjyAnuvAqkya#yoreqva rUqpa(gm) rUqpa-meqva yA$jyAnuvAqkya#yor yAjyAnuvAqkya#yoreqva rUqpam | </w:t>
      </w:r>
    </w:p>
    <w:p w14:paraId="46B6D434" w14:textId="77777777" w:rsidR="00AC7A8B" w:rsidRDefault="00AC7A8B" w:rsidP="00AC7A8B">
      <w:r>
        <w:lastRenderedPageBreak/>
        <w:t>42)</w:t>
      </w:r>
      <w:r>
        <w:tab/>
        <w:t>1.6.8.2(34)-  yAqjyAqnuqvAqkya#yoH |</w:t>
      </w:r>
    </w:p>
    <w:p w14:paraId="6EF7A249" w14:textId="77777777" w:rsidR="00AC7A8B" w:rsidRDefault="00AC7A8B" w:rsidP="00AC7A8B">
      <w:r>
        <w:t xml:space="preserve">yAqjyAqnuqvAqkya#yoqriti# yAjyA - aqnuqvAqkya#yoH | </w:t>
      </w:r>
    </w:p>
    <w:p w14:paraId="2D19AABB" w14:textId="77777777" w:rsidR="00AC7A8B" w:rsidRDefault="00AC7A8B" w:rsidP="00AC7A8B">
      <w:r>
        <w:t>43)</w:t>
      </w:r>
      <w:r>
        <w:tab/>
        <w:t>1.6.8.2(35)-  eqva | rUqpam | kaqroqtiq |</w:t>
      </w:r>
    </w:p>
    <w:p w14:paraId="4CB7841A" w14:textId="77777777" w:rsidR="00AC7A8B" w:rsidRDefault="00AC7A8B" w:rsidP="00AC7A8B">
      <w:r>
        <w:t xml:space="preserve">eqva rUqpa(gm) rUqpa-meqvaiva rUqpam ka#roti karoti rUqpa-meqvaiva rUqpam ka#roti | </w:t>
      </w:r>
    </w:p>
    <w:p w14:paraId="3753ADD1" w14:textId="77777777" w:rsidR="00AC7A8B" w:rsidRDefault="00AC7A8B" w:rsidP="00AC7A8B">
      <w:r>
        <w:t>44)</w:t>
      </w:r>
      <w:r>
        <w:tab/>
        <w:t>1.6.8.2(36)-  rUqpam | kaqroqtiq | atho$ |</w:t>
      </w:r>
    </w:p>
    <w:p w14:paraId="203FF2A2" w14:textId="77777777" w:rsidR="00AC7A8B" w:rsidRDefault="00AC7A8B" w:rsidP="00AC7A8B">
      <w:r>
        <w:t xml:space="preserve">rUqpam ka#roti karoti rUqpa(gm) rUqpam ka#roqtyathoq atho# karoti rUqpa(gm) rUqpam ka#roqtyatho$ | </w:t>
      </w:r>
    </w:p>
    <w:p w14:paraId="504C042C" w14:textId="77777777" w:rsidR="00AC7A8B" w:rsidRDefault="00AC7A8B" w:rsidP="00AC7A8B">
      <w:r>
        <w:t>45)</w:t>
      </w:r>
      <w:r>
        <w:tab/>
        <w:t>1.6.8.2(37)-  kaqroqtiq | atho$ | miqthuqnam |</w:t>
      </w:r>
    </w:p>
    <w:p w14:paraId="0F48E53A" w14:textId="77777777" w:rsidR="00AC7A8B" w:rsidRDefault="00AC7A8B" w:rsidP="00AC7A8B">
      <w:r>
        <w:t xml:space="preserve">kaqroqtyathoq atho# karoti karoqtyatho# mithuqnam mi#thuqna-matho# karoti karoqtyatho# mithuqnam | </w:t>
      </w:r>
    </w:p>
    <w:p w14:paraId="7A8EA25B" w14:textId="77777777" w:rsidR="00AC7A8B" w:rsidRDefault="00AC7A8B" w:rsidP="00AC7A8B">
      <w:r>
        <w:t>46)</w:t>
      </w:r>
      <w:r>
        <w:tab/>
        <w:t>1.6.8.2(38)-  atho$ | miqthuqnam | eqva |</w:t>
      </w:r>
    </w:p>
    <w:p w14:paraId="4CF7776B" w14:textId="77777777" w:rsidR="00AC7A8B" w:rsidRDefault="00AC7A8B" w:rsidP="00AC7A8B">
      <w:r>
        <w:t xml:space="preserve">atho# mithuqnam mi#thuqna-mathoq atho# mithuqna-meqvaiva mi#thuqna-mathoq atho# mithuqna-meqva | </w:t>
      </w:r>
    </w:p>
    <w:p w14:paraId="4CAD0F2C" w14:textId="77777777" w:rsidR="00AC7A8B" w:rsidRDefault="00AC7A8B" w:rsidP="00AC7A8B">
      <w:r>
        <w:t>47)</w:t>
      </w:r>
      <w:r>
        <w:tab/>
        <w:t>1.6.8.2(38)-  atho$ |</w:t>
      </w:r>
    </w:p>
    <w:p w14:paraId="262BF9E1" w14:textId="77777777" w:rsidR="00AC7A8B" w:rsidRDefault="00AC7A8B" w:rsidP="00AC7A8B">
      <w:r>
        <w:t xml:space="preserve">athoq ityatho$ | </w:t>
      </w:r>
    </w:p>
    <w:p w14:paraId="001DFFFD" w14:textId="77777777" w:rsidR="00AC7A8B" w:rsidRDefault="00AC7A8B" w:rsidP="00AC7A8B">
      <w:r>
        <w:t>48)</w:t>
      </w:r>
      <w:r>
        <w:tab/>
        <w:t>1.6.8.2(39)-  miqthuqnam | eqva | yaH |</w:t>
      </w:r>
    </w:p>
    <w:p w14:paraId="19F238D2" w14:textId="77777777" w:rsidR="00AC7A8B" w:rsidRDefault="00AC7A8B" w:rsidP="00AC7A8B">
      <w:r>
        <w:t xml:space="preserve">miqthuqna-meqvaiva mi#thuqnam mi#thuqna-meqva yo ya eqva mi#thuqnam mi#thuqna-meqva yaH | </w:t>
      </w:r>
    </w:p>
    <w:p w14:paraId="7C7A94B2" w14:textId="77777777" w:rsidR="00AC7A8B" w:rsidRDefault="00AC7A8B" w:rsidP="00AC7A8B">
      <w:r>
        <w:t>49)</w:t>
      </w:r>
      <w:r>
        <w:tab/>
        <w:t>1.6.8.2(40)-  eqva | yaH | vai |</w:t>
      </w:r>
    </w:p>
    <w:p w14:paraId="05A77905" w14:textId="77777777" w:rsidR="00AC7A8B" w:rsidRDefault="00AC7A8B" w:rsidP="00AC7A8B">
      <w:r>
        <w:t xml:space="preserve">eqva yo ya eqvaiva yo vai vai ya eqvaiva yo vai | </w:t>
      </w:r>
    </w:p>
    <w:p w14:paraId="04DA605B" w14:textId="77777777" w:rsidR="00AC7A8B" w:rsidRDefault="00AC7A8B" w:rsidP="00AC7A8B">
      <w:r>
        <w:t>50)</w:t>
      </w:r>
      <w:r>
        <w:tab/>
        <w:t>1.6.8.2(41)-  yaH | vai | daSa# |</w:t>
      </w:r>
    </w:p>
    <w:p w14:paraId="48AF24A0" w14:textId="77777777" w:rsidR="00AC7A8B" w:rsidRDefault="00AC7A8B" w:rsidP="00AC7A8B">
      <w:r>
        <w:t xml:space="preserve">yo vai vai yo yo vai daSaq daSaq vai yo yo vai daSa# | </w:t>
      </w:r>
    </w:p>
    <w:p w14:paraId="021CF65B" w14:textId="77777777" w:rsidR="00AC7A8B" w:rsidRDefault="00AC7A8B" w:rsidP="00AC7A8B">
      <w:r>
        <w:t>51)</w:t>
      </w:r>
      <w:r>
        <w:tab/>
        <w:t>1.6.8.2(42)-  vai | daSa# | yaqj~jAqyuqdhAni# |</w:t>
      </w:r>
    </w:p>
    <w:p w14:paraId="2C23A793" w14:textId="77777777" w:rsidR="00AC7A8B" w:rsidRDefault="00AC7A8B" w:rsidP="00AC7A8B">
      <w:r>
        <w:t xml:space="preserve">vai daSaq daSaq vai vai daSa# yaj~jAyuqdhAni# yaj~jAyuqdhAniq daSaq vai vai daSa# yaj~jAyuqdhAni# | </w:t>
      </w:r>
    </w:p>
    <w:p w14:paraId="6EE073D1" w14:textId="77777777" w:rsidR="00AC7A8B" w:rsidRDefault="00AC7A8B" w:rsidP="00AC7A8B">
      <w:r>
        <w:t>52)</w:t>
      </w:r>
      <w:r>
        <w:tab/>
        <w:t>1.6.8.2(43)-  daSa# | yaqj~jAqyuqdhAni# | veda# |</w:t>
      </w:r>
    </w:p>
    <w:p w14:paraId="33C7F95C" w14:textId="77777777" w:rsidR="00AC7A8B" w:rsidRDefault="00AC7A8B" w:rsidP="00AC7A8B">
      <w:r>
        <w:t xml:space="preserve">daSa# yaj~jAyuqdhAni# yaj~jAyuqdhAniq daSaq daSa# yaj~jAyuqdhAniq vedaq veda# yaj~jAyuqdhAniq daSaq daSa# yaj~jAyuqdhAniq veda# | </w:t>
      </w:r>
    </w:p>
    <w:p w14:paraId="19B60F92" w14:textId="77777777" w:rsidR="00AC7A8B" w:rsidRDefault="00AC7A8B" w:rsidP="00AC7A8B">
      <w:r>
        <w:t>53)</w:t>
      </w:r>
      <w:r>
        <w:tab/>
        <w:t>1.6.8.2(44)-  yaqj~jAqyuqdhAni# | veda# | muqKaqtaH |</w:t>
      </w:r>
    </w:p>
    <w:p w14:paraId="78802303" w14:textId="77777777" w:rsidR="00AC7A8B" w:rsidRDefault="00AC7A8B" w:rsidP="00AC7A8B">
      <w:r>
        <w:t xml:space="preserve">yaqj~jAqyuqdhAniq vedaq veda# yaj~jAyuqdhAni# yaj~jAyuqdhAniq veda# muKaqto mu#Kaqto veda# yaj~jAyuqdhAni# yaj~jAyuqdhAniq veda# muKaqtaH | </w:t>
      </w:r>
    </w:p>
    <w:p w14:paraId="66CC1529" w14:textId="77777777" w:rsidR="00AC7A8B" w:rsidRDefault="00AC7A8B" w:rsidP="00AC7A8B">
      <w:r>
        <w:t>54)</w:t>
      </w:r>
      <w:r>
        <w:tab/>
        <w:t>1.6.8.2(44)-  yaqj~jAqyuqdhAni# |</w:t>
      </w:r>
    </w:p>
    <w:p w14:paraId="3E54B577" w14:textId="77777777" w:rsidR="00AC7A8B" w:rsidRDefault="00AC7A8B" w:rsidP="00AC7A8B">
      <w:r>
        <w:t xml:space="preserve">yaqj~jAqyuqdhAnIti# yaj~ja - AqyuqdhAni# | </w:t>
      </w:r>
    </w:p>
    <w:p w14:paraId="52C25B77" w14:textId="77777777" w:rsidR="00AC7A8B" w:rsidRDefault="00AC7A8B" w:rsidP="00AC7A8B">
      <w:r>
        <w:t>55)</w:t>
      </w:r>
      <w:r>
        <w:tab/>
        <w:t>1.6.8.2(45)-  veda# | muqKaqtaH | aqsyaq |</w:t>
      </w:r>
    </w:p>
    <w:p w14:paraId="053BB7C8" w14:textId="77777777" w:rsidR="00AC7A8B" w:rsidRDefault="00AC7A8B" w:rsidP="00AC7A8B">
      <w:r>
        <w:t xml:space="preserve">veda# muKaqto mu#Kaqto vedaq veda# muKaqto$ &amp;syAsya muKaqto vedaq veda# muKaqto$ &amp;sya | </w:t>
      </w:r>
    </w:p>
    <w:p w14:paraId="5F061513" w14:textId="77777777" w:rsidR="00AC7A8B" w:rsidRDefault="00AC7A8B" w:rsidP="00AC7A8B">
      <w:r>
        <w:t>56)</w:t>
      </w:r>
      <w:r>
        <w:tab/>
        <w:t>1.6.8.2(46)-  muqKaqtaH | aqsyaq | yaqj~jaH |</w:t>
      </w:r>
    </w:p>
    <w:p w14:paraId="07635432" w14:textId="77777777" w:rsidR="00AC7A8B" w:rsidRDefault="00AC7A8B" w:rsidP="00AC7A8B">
      <w:r>
        <w:t xml:space="preserve">muqKaqto$ &amp;syAsya muKaqto mu#Kaqto$ &amp;sya yaqj~jo yaqj~jo$ &amp;sya muKaqto mu#Kaqto$ &amp;sya yaqj~jaH | </w:t>
      </w:r>
    </w:p>
    <w:p w14:paraId="08A1B0EC" w14:textId="77777777" w:rsidR="00AC7A8B" w:rsidRDefault="00AC7A8B" w:rsidP="00AC7A8B">
      <w:r>
        <w:t>57)</w:t>
      </w:r>
      <w:r>
        <w:tab/>
        <w:t>1.6.8.2(47)-  aqsyaq | yaqj~jaH | kaqlpaqteq |</w:t>
      </w:r>
    </w:p>
    <w:p w14:paraId="3E0D0E66" w14:textId="77777777" w:rsidR="00AC7A8B" w:rsidRDefault="00AC7A8B" w:rsidP="00AC7A8B">
      <w:r>
        <w:lastRenderedPageBreak/>
        <w:t xml:space="preserve">aqsyaq yaqj~jo yaqj~jo$ &amp;syAsya yaqj~jaH ka#lpate kalpate yaqj~jo$ &amp;syAsya yaqj~jaH ka#lpate | </w:t>
      </w:r>
    </w:p>
    <w:p w14:paraId="15EE2F88" w14:textId="77777777" w:rsidR="00AC7A8B" w:rsidRDefault="00AC7A8B" w:rsidP="00AC7A8B">
      <w:r>
        <w:t>58)</w:t>
      </w:r>
      <w:r>
        <w:tab/>
        <w:t>1.6.8.2(48)-  yaqj~jaH | kaqlpaqteq | sPyaH |</w:t>
      </w:r>
    </w:p>
    <w:p w14:paraId="6DA22B07" w14:textId="77777777" w:rsidR="00AC7A8B" w:rsidRDefault="00AC7A8B" w:rsidP="00AC7A8B">
      <w:r>
        <w:t xml:space="preserve">yaqj~jaH ka#lpate kalpate yaqj~jo yaqj~jaH ka#lpateq sPyaH sPyaH ka#lpate yaqj~jo yaqj~jaH ka#lpateq sPyaH | </w:t>
      </w:r>
    </w:p>
    <w:p w14:paraId="01599559" w14:textId="77777777" w:rsidR="00AC7A8B" w:rsidRDefault="00AC7A8B" w:rsidP="00AC7A8B">
      <w:r>
        <w:t>59)</w:t>
      </w:r>
      <w:r>
        <w:tab/>
        <w:t>1.6.8.2(49)-  kaqlpaqteq | sPyaH | caq |</w:t>
      </w:r>
    </w:p>
    <w:p w14:paraId="64C316BA" w14:textId="77777777" w:rsidR="00AC7A8B" w:rsidRDefault="00AC7A8B" w:rsidP="00AC7A8B">
      <w:r>
        <w:t xml:space="preserve">kaqlpaqteq sPyaH sPyaH ka#lpate kalpateq sPyaSca# caq sPyaH ka#lpate kalpateq sPyaSca# | </w:t>
      </w:r>
    </w:p>
    <w:p w14:paraId="2B4BBB88" w14:textId="77777777" w:rsidR="00AC7A8B" w:rsidRDefault="00AC7A8B" w:rsidP="00AC7A8B">
      <w:r>
        <w:t>60)</w:t>
      </w:r>
      <w:r>
        <w:tab/>
        <w:t>1.6.8.2(50)-  sPyaH | caq | kaqpAlA#ni |</w:t>
      </w:r>
    </w:p>
    <w:p w14:paraId="13662D2C" w14:textId="77777777" w:rsidR="00AC7A8B" w:rsidRDefault="00AC7A8B" w:rsidP="00AC7A8B">
      <w:r>
        <w:t xml:space="preserve">sPyaSca# caq sPyaH sPyaSca# kaqpAlA#ni kaqpAlA#ni caq sPyaH sPyaSca# kaqpAlA#ni | </w:t>
      </w:r>
    </w:p>
    <w:p w14:paraId="51DF9F84" w14:textId="77777777" w:rsidR="00AC7A8B" w:rsidRDefault="00AC7A8B" w:rsidP="00AC7A8B">
      <w:r>
        <w:t>1)</w:t>
      </w:r>
      <w:r>
        <w:tab/>
        <w:t>1.6.8.3(1)-  caq | kaqpAlA#ni | caq |</w:t>
      </w:r>
    </w:p>
    <w:p w14:paraId="0AF75D14" w14:textId="77777777" w:rsidR="00AC7A8B" w:rsidRDefault="00AC7A8B" w:rsidP="00AC7A8B">
      <w:r>
        <w:t xml:space="preserve">caq kaqpAlA#ni kaqpAlA#ni ca ca kaqpAlA#ni ca ca kaqpAlA#ni ca ca kaqpAlA#ni ca | </w:t>
      </w:r>
    </w:p>
    <w:p w14:paraId="4EBA7EBD" w14:textId="77777777" w:rsidR="00AC7A8B" w:rsidRDefault="00AC7A8B" w:rsidP="00AC7A8B">
      <w:r>
        <w:t>2)</w:t>
      </w:r>
      <w:r>
        <w:tab/>
        <w:t>1.6.8.3(2)-  kaqpAlA#ni | caq | aqgniqhoqtraqhava#NI |</w:t>
      </w:r>
    </w:p>
    <w:p w14:paraId="639CF485" w14:textId="77777777" w:rsidR="00AC7A8B" w:rsidRDefault="00AC7A8B" w:rsidP="00AC7A8B">
      <w:r>
        <w:t xml:space="preserve">kaqpAlA#ni ca ca kaqpAlA#ni kaqpAlA#ni cAgnihotraqhava#Nyagnihotraqhava#NI ca kaqpAlA#ni kaqpAlA#ni cAgnihotraqhava#NI | </w:t>
      </w:r>
    </w:p>
    <w:p w14:paraId="175D86AF" w14:textId="77777777" w:rsidR="00AC7A8B" w:rsidRDefault="00AC7A8B" w:rsidP="00AC7A8B">
      <w:r>
        <w:t>3)</w:t>
      </w:r>
      <w:r>
        <w:tab/>
        <w:t>1.6.8.3(3)-  caq | aqgniqhoqtraqhava#NI | caq |</w:t>
      </w:r>
    </w:p>
    <w:p w14:paraId="7A049E6B" w14:textId="77777777" w:rsidR="00AC7A8B" w:rsidRDefault="00AC7A8B" w:rsidP="00AC7A8B">
      <w:r>
        <w:t xml:space="preserve">cAqgniqhoqtraqhava#Nyagnihotraqhava#NI ca cAgnihotraqhava#NI ca cAgnihotraqhava#NI ca cAgnihotraqhava#NI ca | </w:t>
      </w:r>
    </w:p>
    <w:p w14:paraId="1E3E6D94" w14:textId="77777777" w:rsidR="00AC7A8B" w:rsidRDefault="00AC7A8B" w:rsidP="00AC7A8B">
      <w:r>
        <w:t>4)</w:t>
      </w:r>
      <w:r>
        <w:tab/>
        <w:t>1.6.8.3(4)-  aqgniqhoqtraqhava#NI | caq | SUrpa$m |</w:t>
      </w:r>
    </w:p>
    <w:p w14:paraId="5BFE803C" w14:textId="77777777" w:rsidR="00AC7A8B" w:rsidRDefault="00AC7A8B" w:rsidP="00AC7A8B">
      <w:r>
        <w:t xml:space="preserve">aqgniqhoqtraqhava#NI ca cAgnihotraqhava#Nyagnihotraqhava#NI caq SUrpaq(gm)q SUrpa#m cAgnihotraqhava#Nyagnihotraqhava#NI caq SUrpa$m | </w:t>
      </w:r>
    </w:p>
    <w:p w14:paraId="4D8A63D9" w14:textId="77777777" w:rsidR="00AC7A8B" w:rsidRDefault="00AC7A8B" w:rsidP="00AC7A8B">
      <w:r>
        <w:t>5)</w:t>
      </w:r>
      <w:r>
        <w:tab/>
        <w:t>1.6.8.3(4)-  aqgniqhoqtraqhava#NI |</w:t>
      </w:r>
    </w:p>
    <w:p w14:paraId="512564CE" w14:textId="77777777" w:rsidR="00AC7A8B" w:rsidRDefault="00AC7A8B" w:rsidP="00AC7A8B">
      <w:r>
        <w:t xml:space="preserve">aqgniqhoqtraqhavaqNItya#gnihotra - hava#nI | </w:t>
      </w:r>
    </w:p>
    <w:p w14:paraId="22991F09" w14:textId="77777777" w:rsidR="00AC7A8B" w:rsidRDefault="00AC7A8B" w:rsidP="00AC7A8B">
      <w:r>
        <w:t>6)</w:t>
      </w:r>
      <w:r>
        <w:tab/>
        <w:t>1.6.8.3(5)-  caq | SUrpa$m | caq |</w:t>
      </w:r>
    </w:p>
    <w:p w14:paraId="67485AD5" w14:textId="77777777" w:rsidR="00AC7A8B" w:rsidRDefault="00AC7A8B" w:rsidP="00AC7A8B">
      <w:r>
        <w:t xml:space="preserve">caq SUrpaq(gm)q SUrpa#m ca caq SUrpa#m ca caq SUrpa#m ca caq SUrpa#m ca | </w:t>
      </w:r>
    </w:p>
    <w:p w14:paraId="5DD190EB" w14:textId="77777777" w:rsidR="00AC7A8B" w:rsidRDefault="00AC7A8B" w:rsidP="00AC7A8B">
      <w:r>
        <w:t>7)</w:t>
      </w:r>
      <w:r>
        <w:tab/>
        <w:t>1.6.8.3(6)-  SUrpa$m | caq | kRuqShNAqjiqnam |</w:t>
      </w:r>
    </w:p>
    <w:p w14:paraId="4BB164A8" w14:textId="77777777" w:rsidR="00AC7A8B" w:rsidRDefault="00AC7A8B" w:rsidP="00AC7A8B">
      <w:r>
        <w:t xml:space="preserve">SUrpa#m ca caq SUrpaq(gm)q SUrpa#m ca kRuShNAjiqnam kRu#ShNAjiqnam caq SUrpaq(gm)q SUrpa#m ca kRuShNAjiqnam | </w:t>
      </w:r>
    </w:p>
    <w:p w14:paraId="6F6F6056" w14:textId="77777777" w:rsidR="00AC7A8B" w:rsidRDefault="00AC7A8B" w:rsidP="00AC7A8B">
      <w:r>
        <w:t>8)</w:t>
      </w:r>
      <w:r>
        <w:tab/>
        <w:t>1.6.8.3(7)-  caq | kRuqShNAqjiqnam | caq |</w:t>
      </w:r>
    </w:p>
    <w:p w14:paraId="1ECFC53F" w14:textId="77777777" w:rsidR="00AC7A8B" w:rsidRDefault="00AC7A8B" w:rsidP="00AC7A8B">
      <w:r>
        <w:t xml:space="preserve">caq kRuqShNAqjiqnam kRu#ShNAjiqnam ca# ca kRuShNAjiqnam ca# ca kRuShNAjiqnam ca# ca kRuShNAjiqnam ca# | </w:t>
      </w:r>
    </w:p>
    <w:p w14:paraId="23CEBB0F" w14:textId="77777777" w:rsidR="00AC7A8B" w:rsidRDefault="00AC7A8B" w:rsidP="00AC7A8B">
      <w:r>
        <w:t>9)</w:t>
      </w:r>
      <w:r>
        <w:tab/>
        <w:t>1.6.8.3(8)-  kRuqShNAqjiqnam | caq | SamyA$ |</w:t>
      </w:r>
    </w:p>
    <w:p w14:paraId="4CEAF8A1" w14:textId="77777777" w:rsidR="00AC7A8B" w:rsidRDefault="00AC7A8B" w:rsidP="00AC7A8B">
      <w:r>
        <w:t xml:space="preserve">kRuqShNAqjiqnam ca# ca kRuShNAjiqnam kRu#ShNAjiqnam caq SamyAq SamyA# ca kRuShNAjiqnam kRu#ShNAjiqnam caq SamyA$ | </w:t>
      </w:r>
    </w:p>
    <w:p w14:paraId="6D510B95" w14:textId="77777777" w:rsidR="00AC7A8B" w:rsidRDefault="00AC7A8B" w:rsidP="00AC7A8B">
      <w:r>
        <w:t>10)</w:t>
      </w:r>
      <w:r>
        <w:tab/>
        <w:t>1.6.8.3(8)-  kRuqShNAqjiqnam |</w:t>
      </w:r>
    </w:p>
    <w:p w14:paraId="59363DD3" w14:textId="77777777" w:rsidR="00AC7A8B" w:rsidRDefault="00AC7A8B" w:rsidP="00AC7A8B">
      <w:r>
        <w:t xml:space="preserve">kRuqShNAqjiqnamiti# kRuShNa - aqjiqnam | </w:t>
      </w:r>
    </w:p>
    <w:p w14:paraId="10EEBAAC" w14:textId="77777777" w:rsidR="00AC7A8B" w:rsidRDefault="00AC7A8B" w:rsidP="00AC7A8B">
      <w:r>
        <w:t>11)</w:t>
      </w:r>
      <w:r>
        <w:tab/>
        <w:t>1.6.8.3(9)-  caq | SamyA$ | caq |</w:t>
      </w:r>
    </w:p>
    <w:p w14:paraId="317C04FE" w14:textId="77777777" w:rsidR="00AC7A8B" w:rsidRDefault="00AC7A8B" w:rsidP="00AC7A8B">
      <w:r>
        <w:t xml:space="preserve">caq SamyAq SamyA# ca caq SamyA# ca caq SamyA# ca caq SamyA# ca | </w:t>
      </w:r>
    </w:p>
    <w:p w14:paraId="7DD85A10" w14:textId="77777777" w:rsidR="00AC7A8B" w:rsidRDefault="00AC7A8B" w:rsidP="00AC7A8B">
      <w:r>
        <w:t>12)</w:t>
      </w:r>
      <w:r>
        <w:tab/>
        <w:t>1.6.8.3(10)-  SamyA$ | caq | uqlUKa#lam |</w:t>
      </w:r>
    </w:p>
    <w:p w14:paraId="70041730" w14:textId="77777777" w:rsidR="00AC7A8B" w:rsidRDefault="00AC7A8B" w:rsidP="00AC7A8B">
      <w:r>
        <w:lastRenderedPageBreak/>
        <w:t xml:space="preserve">SamyA# ca caq SamyAq SamyA# coqlUKa#la-muqlUKa#lam caq SamyAq SamyA# coqlUKa#lam | </w:t>
      </w:r>
    </w:p>
    <w:p w14:paraId="67FA848C" w14:textId="77777777" w:rsidR="00AC7A8B" w:rsidRDefault="00AC7A8B" w:rsidP="00AC7A8B">
      <w:r>
        <w:t>13)</w:t>
      </w:r>
      <w:r>
        <w:tab/>
        <w:t>1.6.8.3(11)-  caq | uqlUKa#lam | caq |</w:t>
      </w:r>
    </w:p>
    <w:p w14:paraId="10BBCF4C" w14:textId="77777777" w:rsidR="00AC7A8B" w:rsidRDefault="00AC7A8B" w:rsidP="00AC7A8B">
      <w:r>
        <w:t xml:space="preserve">coqlUKa#la-muqlUKa#lam ca coqlUKa#lam ca coqlUKa#lam ca coqlUKa#lam ca | </w:t>
      </w:r>
    </w:p>
    <w:p w14:paraId="100C4152" w14:textId="77777777" w:rsidR="00AC7A8B" w:rsidRDefault="00AC7A8B" w:rsidP="00AC7A8B">
      <w:r>
        <w:t>14)</w:t>
      </w:r>
      <w:r>
        <w:tab/>
        <w:t>1.6.8.3(12)-  uqlUKa#lam | caq | musa#lam |</w:t>
      </w:r>
    </w:p>
    <w:p w14:paraId="4132AECC" w14:textId="77777777" w:rsidR="00AC7A8B" w:rsidRDefault="00AC7A8B" w:rsidP="00AC7A8B">
      <w:r>
        <w:t xml:space="preserve">uqlUKa#lam ca coqlUKa#la-muqlUKa#lam caq musa#laqm musa#lam coqlUKa#la-muqlUKa#lam caq musa#lam | </w:t>
      </w:r>
    </w:p>
    <w:p w14:paraId="506890F0" w14:textId="77777777" w:rsidR="00AC7A8B" w:rsidRDefault="00AC7A8B" w:rsidP="00AC7A8B">
      <w:r>
        <w:t>15)</w:t>
      </w:r>
      <w:r>
        <w:tab/>
        <w:t>1.6.8.3(13)-  caq | musa#lam | caq |</w:t>
      </w:r>
    </w:p>
    <w:p w14:paraId="568D364E" w14:textId="77777777" w:rsidR="00AC7A8B" w:rsidRDefault="00AC7A8B" w:rsidP="00AC7A8B">
      <w:r>
        <w:t xml:space="preserve">caq musa#laqm musa#lam ca caq musa#lam ca caq musa#lam ca caq musa#lam ca | </w:t>
      </w:r>
    </w:p>
    <w:p w14:paraId="0269367E" w14:textId="77777777" w:rsidR="00AC7A8B" w:rsidRDefault="00AC7A8B" w:rsidP="00AC7A8B">
      <w:r>
        <w:t>16)</w:t>
      </w:r>
      <w:r>
        <w:tab/>
        <w:t>1.6.8.3(14)-  musa#lam | caq | dRuqShat |</w:t>
      </w:r>
    </w:p>
    <w:p w14:paraId="195C1F52" w14:textId="77777777" w:rsidR="00AC7A8B" w:rsidRDefault="00AC7A8B" w:rsidP="00AC7A8B">
      <w:r>
        <w:t xml:space="preserve">musa#lam ca caq musa#laqm musa#lam ca dRuqShad dRuqShac caq musa#laqm musa#lam ca dRuqShat | </w:t>
      </w:r>
    </w:p>
    <w:p w14:paraId="7E2A5252" w14:textId="77777777" w:rsidR="00AC7A8B" w:rsidRDefault="00AC7A8B" w:rsidP="00AC7A8B">
      <w:r>
        <w:t>17)</w:t>
      </w:r>
      <w:r>
        <w:tab/>
        <w:t>1.6.8.3(15)-  caq | dRuqShat | caq |</w:t>
      </w:r>
    </w:p>
    <w:p w14:paraId="38A51A36" w14:textId="77777777" w:rsidR="00AC7A8B" w:rsidRDefault="00AC7A8B" w:rsidP="00AC7A8B">
      <w:r>
        <w:t xml:space="preserve">caq dRuqShad dRuqShac ca# ca dRuqShac ca# ca dRuqShac ca# ca dRuqShac ca# | </w:t>
      </w:r>
    </w:p>
    <w:p w14:paraId="30EB5E5D" w14:textId="77777777" w:rsidR="00AC7A8B" w:rsidRDefault="00AC7A8B" w:rsidP="00AC7A8B">
      <w:r>
        <w:t>18)</w:t>
      </w:r>
      <w:r>
        <w:tab/>
        <w:t>1.6.8.3(16)-  dRuqShat | caq | upa#lA |</w:t>
      </w:r>
    </w:p>
    <w:p w14:paraId="508FD9F8" w14:textId="77777777" w:rsidR="00AC7A8B" w:rsidRDefault="00AC7A8B" w:rsidP="00AC7A8B">
      <w:r>
        <w:t xml:space="preserve">dRuqShac ca# ca dRuqShad dRuqShac copaqlopa#lA ca dRuqShad dRuqShac copa#lA | </w:t>
      </w:r>
    </w:p>
    <w:p w14:paraId="39A9E42C" w14:textId="77777777" w:rsidR="00AC7A8B" w:rsidRDefault="00AC7A8B" w:rsidP="00AC7A8B">
      <w:r>
        <w:t>19)</w:t>
      </w:r>
      <w:r>
        <w:tab/>
        <w:t>1.6.8.3(17)-  caq | upa#lA | caq |</w:t>
      </w:r>
    </w:p>
    <w:p w14:paraId="45A34719" w14:textId="77777777" w:rsidR="00AC7A8B" w:rsidRDefault="00AC7A8B" w:rsidP="00AC7A8B">
      <w:r>
        <w:t xml:space="preserve">copaqlopa#lA caq copa#lA caq copa#lA caq copa#lA ca | </w:t>
      </w:r>
    </w:p>
    <w:p w14:paraId="23EB5F21" w14:textId="77777777" w:rsidR="00AC7A8B" w:rsidRDefault="00AC7A8B" w:rsidP="00AC7A8B">
      <w:r>
        <w:t>20)</w:t>
      </w:r>
      <w:r>
        <w:tab/>
        <w:t>1.6.8.3(18)-  upa#lA | caq | eqtAni# |</w:t>
      </w:r>
    </w:p>
    <w:p w14:paraId="17AD2EB0" w14:textId="77777777" w:rsidR="00AC7A8B" w:rsidRDefault="00AC7A8B" w:rsidP="00AC7A8B">
      <w:r>
        <w:t xml:space="preserve">upa#lA caq copaqlopa#lA caiqtAnyeqtAniq copaqlopa#lA caiqtAni# | </w:t>
      </w:r>
    </w:p>
    <w:p w14:paraId="69E4C42B" w14:textId="77777777" w:rsidR="00AC7A8B" w:rsidRDefault="00AC7A8B" w:rsidP="00AC7A8B">
      <w:r>
        <w:t>21)</w:t>
      </w:r>
      <w:r>
        <w:tab/>
        <w:t>1.6.8.3(19)-  caq | eqtAni# | vai |</w:t>
      </w:r>
    </w:p>
    <w:p w14:paraId="0846823C" w14:textId="77777777" w:rsidR="00AC7A8B" w:rsidRDefault="00AC7A8B" w:rsidP="00AC7A8B">
      <w:r>
        <w:t xml:space="preserve">caiqtAnyeqtAni# ca caiqtAniq vai vA eqtAni# ca caiqtAniq vai | </w:t>
      </w:r>
    </w:p>
    <w:p w14:paraId="13FEFEC2" w14:textId="77777777" w:rsidR="00AC7A8B" w:rsidRDefault="00AC7A8B" w:rsidP="00AC7A8B">
      <w:r>
        <w:t>22)</w:t>
      </w:r>
      <w:r>
        <w:tab/>
        <w:t>1.6.8.3(20)-  eqtAni# | vai | daSa# |</w:t>
      </w:r>
    </w:p>
    <w:p w14:paraId="38800C7A" w14:textId="77777777" w:rsidR="00AC7A8B" w:rsidRDefault="00AC7A8B" w:rsidP="00AC7A8B">
      <w:r>
        <w:t xml:space="preserve">eqtAniq vai vA eqtAnyeqtAniq vai daSaq daSaq vA eqtAnyeqtAniq vai daSa# | </w:t>
      </w:r>
    </w:p>
    <w:p w14:paraId="236B8069" w14:textId="77777777" w:rsidR="00AC7A8B" w:rsidRDefault="00AC7A8B" w:rsidP="00AC7A8B">
      <w:r>
        <w:t>23)</w:t>
      </w:r>
      <w:r>
        <w:tab/>
        <w:t>1.6.8.3(21)-  vai | daSa# | yaqj~jAqyuqdhAni# |</w:t>
      </w:r>
    </w:p>
    <w:p w14:paraId="6E29F8AF" w14:textId="77777777" w:rsidR="00AC7A8B" w:rsidRDefault="00AC7A8B" w:rsidP="00AC7A8B">
      <w:r>
        <w:t xml:space="preserve">vai daSaq daSaq vai vai daSa# yaj~jAyuqdhAni# yaj~jAyuqdhAniq daSaq vai vai daSa# yaj~jAyuqdhAni# | </w:t>
      </w:r>
    </w:p>
    <w:p w14:paraId="5B3648C9" w14:textId="77777777" w:rsidR="00AC7A8B" w:rsidRDefault="00AC7A8B" w:rsidP="00AC7A8B">
      <w:r>
        <w:t>24)</w:t>
      </w:r>
      <w:r>
        <w:tab/>
        <w:t>1.6.8.3(22)-  daSa# | yaqj~jAqyuqdhAni# | yaH |</w:t>
      </w:r>
    </w:p>
    <w:p w14:paraId="4C93208F" w14:textId="77777777" w:rsidR="00AC7A8B" w:rsidRDefault="00AC7A8B" w:rsidP="00AC7A8B">
      <w:r>
        <w:t xml:space="preserve">daSa# yaj~jAyuqdhAni# yaj~jAyuqdhAniq daSaq daSa# yaj~jAyuqdhAniq yo yo ya#j~jAyuqdhAniq daSaq daSa# yaj~jAyuqdhAniq yaH | </w:t>
      </w:r>
    </w:p>
    <w:p w14:paraId="4354EA1C" w14:textId="77777777" w:rsidR="00AC7A8B" w:rsidRDefault="00AC7A8B" w:rsidP="00AC7A8B">
      <w:r>
        <w:t>25)</w:t>
      </w:r>
      <w:r>
        <w:tab/>
        <w:t>1.6.8.3(23)-  yaqj~jAqyuqdhAni# | yaH | eqvam |</w:t>
      </w:r>
    </w:p>
    <w:p w14:paraId="2BA61E0C" w14:textId="77777777" w:rsidR="00AC7A8B" w:rsidRDefault="00AC7A8B" w:rsidP="00AC7A8B">
      <w:r>
        <w:t xml:space="preserve">yaqj~jAqyuqdhAniq yo yo ya#j~jAyuqdhAni# yaj~jAyuqdhAniq ya eqva-meqvaM ~Myo ya#j~jAyuqdhAni# yaj~jAyuqdhAniq ya eqvam | </w:t>
      </w:r>
    </w:p>
    <w:p w14:paraId="1EDB7F17" w14:textId="77777777" w:rsidR="00AC7A8B" w:rsidRDefault="00AC7A8B" w:rsidP="00AC7A8B">
      <w:r>
        <w:t>26)</w:t>
      </w:r>
      <w:r>
        <w:tab/>
        <w:t>1.6.8.3(23)-  yaqj~jAqyuqdhAni# |</w:t>
      </w:r>
    </w:p>
    <w:p w14:paraId="65A748D4" w14:textId="77777777" w:rsidR="00AC7A8B" w:rsidRDefault="00AC7A8B" w:rsidP="00AC7A8B">
      <w:r>
        <w:t xml:space="preserve">yaqj~jAqyuqdhAnIti# yaj~ja - AqyuqdhAni# | </w:t>
      </w:r>
    </w:p>
    <w:p w14:paraId="5DA1E50D" w14:textId="77777777" w:rsidR="00AC7A8B" w:rsidRDefault="00AC7A8B" w:rsidP="00AC7A8B">
      <w:r>
        <w:t>27)</w:t>
      </w:r>
      <w:r>
        <w:tab/>
        <w:t>1.6.8.3(24)-  yaH | eqvam | veda# |</w:t>
      </w:r>
    </w:p>
    <w:p w14:paraId="26DCFD1D" w14:textId="77777777" w:rsidR="00AC7A8B" w:rsidRDefault="00AC7A8B" w:rsidP="00AC7A8B">
      <w:r>
        <w:t xml:space="preserve">ya eqva-meqvaM ~Myo ya eqvaM ~Mvedaq vedaiqvaM ~Myo ya eqvaM ~Mveda# | </w:t>
      </w:r>
    </w:p>
    <w:p w14:paraId="06E70FC4" w14:textId="77777777" w:rsidR="00AC7A8B" w:rsidRDefault="00AC7A8B" w:rsidP="00AC7A8B">
      <w:r>
        <w:t>28)</w:t>
      </w:r>
      <w:r>
        <w:tab/>
        <w:t>1.6.8.3(25)-  eqvam | veda# | muqKaqtaH |</w:t>
      </w:r>
    </w:p>
    <w:p w14:paraId="69547797" w14:textId="77777777" w:rsidR="00AC7A8B" w:rsidRDefault="00AC7A8B" w:rsidP="00AC7A8B">
      <w:r>
        <w:lastRenderedPageBreak/>
        <w:t xml:space="preserve">eqvaM ~Mvedaq vedaiqva-meqvaM ~Mveda# muKaqto mu#Kaqto vedaiqva-meqvaM ~Mveda# muKaqtaH | </w:t>
      </w:r>
    </w:p>
    <w:p w14:paraId="687CCE32" w14:textId="77777777" w:rsidR="00AC7A8B" w:rsidRDefault="00AC7A8B" w:rsidP="00AC7A8B">
      <w:r>
        <w:t>29)</w:t>
      </w:r>
      <w:r>
        <w:tab/>
        <w:t>1.6.8.3(26)-  veda# | muqKaqtaH | aqsyaq |</w:t>
      </w:r>
    </w:p>
    <w:p w14:paraId="16FF350D" w14:textId="77777777" w:rsidR="00AC7A8B" w:rsidRDefault="00AC7A8B" w:rsidP="00AC7A8B">
      <w:r>
        <w:t xml:space="preserve">veda# muKaqto mu#Kaqto vedaq veda# muKaqto$ &amp;syAsya muKaqto vedaq veda# muKaqto$ &amp;sya | </w:t>
      </w:r>
    </w:p>
    <w:p w14:paraId="57A2E1E1" w14:textId="77777777" w:rsidR="00AC7A8B" w:rsidRDefault="00AC7A8B" w:rsidP="00AC7A8B">
      <w:r>
        <w:t>30)</w:t>
      </w:r>
      <w:r>
        <w:tab/>
        <w:t>1.6.8.3(27)-  muqKaqtaH | aqsyaq | yaqj~jaH |</w:t>
      </w:r>
    </w:p>
    <w:p w14:paraId="1EC04A62" w14:textId="77777777" w:rsidR="00AC7A8B" w:rsidRDefault="00AC7A8B" w:rsidP="00AC7A8B">
      <w:r>
        <w:t xml:space="preserve">muqKaqto$ &amp;syAsya muKaqto mu#Kaqto$ &amp;sya yaqj~jo yaqj~jo$ &amp;sya muKaqto mu#Kaqto$ &amp;sya yaqj~jaH | </w:t>
      </w:r>
    </w:p>
    <w:p w14:paraId="51F25CAE" w14:textId="77777777" w:rsidR="00AC7A8B" w:rsidRDefault="00AC7A8B" w:rsidP="00AC7A8B">
      <w:r>
        <w:t>31)</w:t>
      </w:r>
      <w:r>
        <w:tab/>
        <w:t>1.6.8.3(28)-  aqsyaq | yaqj~jaH | kaqlpaqteq |</w:t>
      </w:r>
    </w:p>
    <w:p w14:paraId="59DA5933" w14:textId="77777777" w:rsidR="00AC7A8B" w:rsidRDefault="00AC7A8B" w:rsidP="00AC7A8B">
      <w:r>
        <w:t xml:space="preserve">aqsyaq yaqj~jo yaqj~jo$ &amp;syAsya yaqj~jaH ka#lpate kalpate yaqj~jo$ &amp;syAsya yaqj~jaH ka#lpate | </w:t>
      </w:r>
    </w:p>
    <w:p w14:paraId="289CD923" w14:textId="77777777" w:rsidR="00AC7A8B" w:rsidRDefault="00AC7A8B" w:rsidP="00AC7A8B">
      <w:r>
        <w:t>32)</w:t>
      </w:r>
      <w:r>
        <w:tab/>
        <w:t>1.6.8.3(29)-  yaqj~jaH | kaqlpaqteq | yaH |</w:t>
      </w:r>
    </w:p>
    <w:p w14:paraId="2442E4DD" w14:textId="77777777" w:rsidR="00AC7A8B" w:rsidRDefault="00AC7A8B" w:rsidP="00AC7A8B">
      <w:r>
        <w:t xml:space="preserve">yaqj~jaH ka#lpate kalpate yaqj~jo yaqj~jaH ka#lpateq yo yaH ka#lpate yaqj~jo yaqj~jaH ka#lpateq yaH | </w:t>
      </w:r>
    </w:p>
    <w:p w14:paraId="3552C143" w14:textId="77777777" w:rsidR="00AC7A8B" w:rsidRDefault="00AC7A8B" w:rsidP="00AC7A8B">
      <w:r>
        <w:t>33)</w:t>
      </w:r>
      <w:r>
        <w:tab/>
        <w:t>1.6.8.3(30)-  kaqlpaqteq | yaH | vai |</w:t>
      </w:r>
    </w:p>
    <w:p w14:paraId="42CCEC0D" w14:textId="77777777" w:rsidR="00AC7A8B" w:rsidRDefault="00AC7A8B" w:rsidP="00AC7A8B">
      <w:r>
        <w:t xml:space="preserve">kaqlpaqteq yo yaH ka#lpate kalpateq yo vai vai yaH ka#lpate kalpateq yo vai | </w:t>
      </w:r>
    </w:p>
    <w:p w14:paraId="4A8877DA" w14:textId="77777777" w:rsidR="00AC7A8B" w:rsidRDefault="00AC7A8B" w:rsidP="00AC7A8B">
      <w:r>
        <w:t>34)</w:t>
      </w:r>
      <w:r>
        <w:tab/>
        <w:t>1.6.8.3(31)-  yaH | vai | deqveBya#H |</w:t>
      </w:r>
    </w:p>
    <w:p w14:paraId="706ACAD2" w14:textId="77777777" w:rsidR="00AC7A8B" w:rsidRDefault="00AC7A8B" w:rsidP="00AC7A8B">
      <w:r>
        <w:t xml:space="preserve">yo vai vai yo yo vai deqveByo# deqveByoq vai yo yo vai deqveBya#H | </w:t>
      </w:r>
    </w:p>
    <w:p w14:paraId="4BF3D851" w14:textId="77777777" w:rsidR="00AC7A8B" w:rsidRDefault="00AC7A8B" w:rsidP="00AC7A8B">
      <w:r>
        <w:t>35)</w:t>
      </w:r>
      <w:r>
        <w:tab/>
        <w:t>1.6.8.3(32)-  vai | deqveBya#H | praqtiqprocya# |</w:t>
      </w:r>
    </w:p>
    <w:p w14:paraId="64BE8958" w14:textId="77777777" w:rsidR="00AC7A8B" w:rsidRDefault="00AC7A8B" w:rsidP="00AC7A8B">
      <w:r>
        <w:t xml:space="preserve">vai deqveByo# deqveByoq vai vai deqveBya#H pratiqprocya# pratiqprocya# deqveByoq vai vai deqveBya#H pratiqprocya# | </w:t>
      </w:r>
    </w:p>
    <w:p w14:paraId="7CA7E0B6" w14:textId="77777777" w:rsidR="00AC7A8B" w:rsidRDefault="00AC7A8B" w:rsidP="00AC7A8B">
      <w:r>
        <w:t>36)</w:t>
      </w:r>
      <w:r>
        <w:tab/>
        <w:t>1.6.8.3(33)-  deqveBya#H | praqtiqprocya# | yaqj~jena# |</w:t>
      </w:r>
    </w:p>
    <w:p w14:paraId="4F64ADF6" w14:textId="77777777" w:rsidR="00AC7A8B" w:rsidRDefault="00AC7A8B" w:rsidP="00AC7A8B">
      <w:r>
        <w:t xml:space="preserve">deqveBya#H pratiqprocya# pratiqprocya# deqveByo# deqveBya#H pratiqprocya# yaqj~jena# yaqj~jena# pratiqprocya# deqveByo# deqveBya#H pratiqprocya# yaqj~jena# | </w:t>
      </w:r>
    </w:p>
    <w:p w14:paraId="64729C58" w14:textId="77777777" w:rsidR="00AC7A8B" w:rsidRDefault="00AC7A8B" w:rsidP="00AC7A8B">
      <w:r>
        <w:t>37)</w:t>
      </w:r>
      <w:r>
        <w:tab/>
        <w:t>1.6.8.3(34)-  praqtiqprocya# | yaqj~jena# | yaja#te |</w:t>
      </w:r>
    </w:p>
    <w:p w14:paraId="1BE4BDFA" w14:textId="77777777" w:rsidR="00AC7A8B" w:rsidRDefault="00AC7A8B" w:rsidP="00AC7A8B">
      <w:r>
        <w:t xml:space="preserve">praqtiqprocya# yaqj~jena# yaqj~jena# pratiqprocya# pratiqprocya# yaqj~jenaq yaja#teq yaja#te yaqj~jena# pratiqprocya# pratiqprocya# yaqj~jenaq yaja#te | </w:t>
      </w:r>
    </w:p>
    <w:p w14:paraId="3158E9C7" w14:textId="77777777" w:rsidR="00AC7A8B" w:rsidRDefault="00AC7A8B" w:rsidP="00AC7A8B">
      <w:r>
        <w:t>38)</w:t>
      </w:r>
      <w:r>
        <w:tab/>
        <w:t>1.6.8.3(34)-  praqtiqprocya# |</w:t>
      </w:r>
    </w:p>
    <w:p w14:paraId="3B0D357C" w14:textId="77777777" w:rsidR="00AC7A8B" w:rsidRDefault="00AC7A8B" w:rsidP="00AC7A8B">
      <w:r>
        <w:t xml:space="preserve">praqtiqprocyeti# prati - procya# | </w:t>
      </w:r>
    </w:p>
    <w:p w14:paraId="04C9A6C0" w14:textId="77777777" w:rsidR="00AC7A8B" w:rsidRDefault="00AC7A8B" w:rsidP="00AC7A8B">
      <w:r>
        <w:t>39)</w:t>
      </w:r>
      <w:r>
        <w:tab/>
        <w:t>1.6.8.3(35)-  yaqj~jena# | yaja#te | juqShante$ |</w:t>
      </w:r>
    </w:p>
    <w:p w14:paraId="470EB8EA" w14:textId="77777777" w:rsidR="00AC7A8B" w:rsidRDefault="00AC7A8B" w:rsidP="00AC7A8B">
      <w:r>
        <w:t xml:space="preserve">yaqj~jenaq yaja#teq yaja#te yaqj~jena# yaqj~jenaq yaja#te juqShante# juqShanteq yaja#te yaqj~jena# yaqj~jenaq yaja#te juqShante$ | </w:t>
      </w:r>
    </w:p>
    <w:p w14:paraId="1AD8C672" w14:textId="77777777" w:rsidR="00AC7A8B" w:rsidRDefault="00AC7A8B" w:rsidP="00AC7A8B">
      <w:r>
        <w:t>40)</w:t>
      </w:r>
      <w:r>
        <w:tab/>
        <w:t>1.6.8.3(36)-  yaja#te | juqShante$ | aqsyaq |</w:t>
      </w:r>
    </w:p>
    <w:p w14:paraId="0941CA4D" w14:textId="77777777" w:rsidR="00AC7A8B" w:rsidRDefault="00AC7A8B" w:rsidP="00AC7A8B">
      <w:r>
        <w:t xml:space="preserve">yaja#te juqShante# juqShanteq yaja#teq yaja#te juqShante$ &amp;syAsya juqShanteq yaja#teq yaja#te juqShante$ &amp;sya | </w:t>
      </w:r>
    </w:p>
    <w:p w14:paraId="3BFA9901" w14:textId="77777777" w:rsidR="00AC7A8B" w:rsidRDefault="00AC7A8B" w:rsidP="00AC7A8B">
      <w:r>
        <w:t>41)</w:t>
      </w:r>
      <w:r>
        <w:tab/>
        <w:t>1.6.8.3(37)-  juqShante$ | aqsyaq | deqvAH |</w:t>
      </w:r>
    </w:p>
    <w:p w14:paraId="17CC9B93" w14:textId="77777777" w:rsidR="00AC7A8B" w:rsidRDefault="00AC7A8B" w:rsidP="00AC7A8B">
      <w:r>
        <w:t xml:space="preserve">juqShante$ &amp;syAsya juqShante# juqShante$ &amp;sya deqvA deqvA a#sya juqShante# juqShante$ &amp;sya deqvAH | </w:t>
      </w:r>
    </w:p>
    <w:p w14:paraId="1F791292" w14:textId="77777777" w:rsidR="00AC7A8B" w:rsidRDefault="00AC7A8B" w:rsidP="00AC7A8B">
      <w:r>
        <w:t>42)</w:t>
      </w:r>
      <w:r>
        <w:tab/>
        <w:t>1.6.8.3(38)-  aqsyaq | deqvAH | haqvyam |</w:t>
      </w:r>
    </w:p>
    <w:p w14:paraId="02CA3F6A" w14:textId="77777777" w:rsidR="00AC7A8B" w:rsidRDefault="00AC7A8B" w:rsidP="00AC7A8B">
      <w:r>
        <w:t xml:space="preserve">aqsyaq deqvA deqvA a#syAsya deqvA haqvya(gm) haqvyam deqvA a#syAsya deqvA haqvyam | </w:t>
      </w:r>
    </w:p>
    <w:p w14:paraId="23EF66DA" w14:textId="77777777" w:rsidR="00AC7A8B" w:rsidRDefault="00AC7A8B" w:rsidP="00AC7A8B">
      <w:r>
        <w:lastRenderedPageBreak/>
        <w:t>43)</w:t>
      </w:r>
      <w:r>
        <w:tab/>
        <w:t>1.6.8.3(39)-  deqvAH | haqvyam | haqviH |</w:t>
      </w:r>
    </w:p>
    <w:p w14:paraId="32498C85" w14:textId="77777777" w:rsidR="00AC7A8B" w:rsidRDefault="00AC7A8B" w:rsidP="00AC7A8B">
      <w:r>
        <w:t xml:space="preserve">deqvA haqvya(gm) haqvyam deqvA deqvA haqvya(gm) haqvir. haqvir. haqvyam deqvA deqvA haqvya(gm) haqviH | </w:t>
      </w:r>
    </w:p>
    <w:p w14:paraId="4AA09432" w14:textId="77777777" w:rsidR="00AC7A8B" w:rsidRDefault="00AC7A8B" w:rsidP="00AC7A8B">
      <w:r>
        <w:t>44)</w:t>
      </w:r>
      <w:r>
        <w:tab/>
        <w:t>1.6.8.3(40)-  haqvyam | haqviH | niqruqpyamA#Nam |</w:t>
      </w:r>
    </w:p>
    <w:p w14:paraId="0D621FC1" w14:textId="77777777" w:rsidR="00AC7A8B" w:rsidRDefault="00AC7A8B" w:rsidP="00AC7A8B">
      <w:r>
        <w:t xml:space="preserve">haqvya(gm) haqvir. haqvir. haqvya(gm) haqvya(gm) haqvir ni#ruqpyamA#NanniruqpyamA#Na(gm) haqvir. haqvya(gm) haqvya(gm) haqvir ni#ruqpyamA#Nam | </w:t>
      </w:r>
    </w:p>
    <w:p w14:paraId="0868DD93" w14:textId="77777777" w:rsidR="00AC7A8B" w:rsidRDefault="00AC7A8B" w:rsidP="00AC7A8B">
      <w:r>
        <w:t>45)</w:t>
      </w:r>
      <w:r>
        <w:tab/>
        <w:t>1.6.8.3(41)-  haqviH | niqruqpyamA#Nam | aqBi |</w:t>
      </w:r>
    </w:p>
    <w:p w14:paraId="3A08F531" w14:textId="77777777" w:rsidR="00AC7A8B" w:rsidRDefault="00AC7A8B" w:rsidP="00AC7A8B">
      <w:r>
        <w:t xml:space="preserve">haqvir ni#ruqpyamA#NanniruqpyamA#Na(gm) haqvir. haqvir ni#ruqpyamA#Na-maqBya#Bi ni#ruqpyamA#Na(gm) haqvir. haqvir ni#ruqpyamA#Na-maqBi | </w:t>
      </w:r>
    </w:p>
    <w:p w14:paraId="04B339C3" w14:textId="77777777" w:rsidR="00AC7A8B" w:rsidRDefault="00AC7A8B" w:rsidP="00AC7A8B">
      <w:r>
        <w:t>46)</w:t>
      </w:r>
      <w:r>
        <w:tab/>
        <w:t>1.6.8.3(42)-  niqruqpyamA#Nam | aqBi | maqntraqyeqtaq |</w:t>
      </w:r>
    </w:p>
    <w:p w14:paraId="6ABBA2F6" w14:textId="77777777" w:rsidR="00AC7A8B" w:rsidRDefault="00AC7A8B" w:rsidP="00AC7A8B">
      <w:r>
        <w:t xml:space="preserve">niqruqpyamA#Na-maqBya#Bi ni#ruqpyamA#NanniruqpyamA#Na-maqBi ma#ntrayeta mantrayetAqBi ni#ruqpyamA#NanniruqpyamA#Na-maqBi ma#ntrayeta | </w:t>
      </w:r>
    </w:p>
    <w:p w14:paraId="3B67AF41" w14:textId="77777777" w:rsidR="00AC7A8B" w:rsidRDefault="00AC7A8B" w:rsidP="00AC7A8B">
      <w:r>
        <w:t>47)</w:t>
      </w:r>
      <w:r>
        <w:tab/>
        <w:t>1.6.8.3(42)-  niqruqpyamA#Nam |</w:t>
      </w:r>
    </w:p>
    <w:p w14:paraId="13BB1C12" w14:textId="77777777" w:rsidR="00AC7A8B" w:rsidRDefault="00AC7A8B" w:rsidP="00AC7A8B">
      <w:r>
        <w:t xml:space="preserve">niqruqpyamA#Naqmiti# niH - uqpyamA#nam | </w:t>
      </w:r>
    </w:p>
    <w:p w14:paraId="0C308EA6" w14:textId="77777777" w:rsidR="00AC7A8B" w:rsidRDefault="00AC7A8B" w:rsidP="00AC7A8B">
      <w:r>
        <w:t>48)</w:t>
      </w:r>
      <w:r>
        <w:tab/>
        <w:t>1.6.8.3(43)-  aqBi | maqntraqyeqtaq | aqgnim |</w:t>
      </w:r>
    </w:p>
    <w:p w14:paraId="3DDD1AF2" w14:textId="77777777" w:rsidR="00AC7A8B" w:rsidRDefault="00AC7A8B" w:rsidP="00AC7A8B">
      <w:r>
        <w:t xml:space="preserve">aqBi ma#ntrayeta mantrayetAqBya#Bi ma#ntrayetAqgni-maqgnim ma#ntrayetAqBya#Bi ma#ntrayetAqgnim | </w:t>
      </w:r>
    </w:p>
    <w:p w14:paraId="665F88EF" w14:textId="77777777" w:rsidR="00AC7A8B" w:rsidRDefault="00AC7A8B" w:rsidP="00AC7A8B">
      <w:r>
        <w:t>49)</w:t>
      </w:r>
      <w:r>
        <w:tab/>
        <w:t>1.6.8.3(44)-  maqntraqyeqtaq | aqgnim | hotA#ram |</w:t>
      </w:r>
    </w:p>
    <w:p w14:paraId="7A151C8D" w14:textId="77777777" w:rsidR="00AC7A8B" w:rsidRDefault="00AC7A8B" w:rsidP="00AC7A8B">
      <w:r>
        <w:t xml:space="preserve">maqntraqyeqtAqgni-maqgnim ma#ntrayeta mantrayetAqgni(gm) hotA#raq(gm)q hotA#ra-maqgnim ma#ntrayeta mantrayetAqgni(gm) hotA#ram | </w:t>
      </w:r>
    </w:p>
    <w:p w14:paraId="16F5445D" w14:textId="77777777" w:rsidR="00AC7A8B" w:rsidRDefault="00AC7A8B" w:rsidP="00AC7A8B">
      <w:r>
        <w:t>50)</w:t>
      </w:r>
      <w:r>
        <w:tab/>
        <w:t>1.6.8.3(45)-  aqgnim | hotA#ram | iqha |</w:t>
      </w:r>
    </w:p>
    <w:p w14:paraId="5A4C5011" w14:textId="77777777" w:rsidR="00AC7A8B" w:rsidRDefault="00AC7A8B" w:rsidP="00AC7A8B">
      <w:r>
        <w:t xml:space="preserve">aqgni(gm) hotA#raq(gm)q hotA#ra-maqgni-maqgni(gm) hotA#ra-miqhe ha hotA#ra-maqgni-maqgni(gm) hotA#ra-miqha | </w:t>
      </w:r>
    </w:p>
    <w:p w14:paraId="3CA8836D" w14:textId="77777777" w:rsidR="00AC7A8B" w:rsidRDefault="00AC7A8B" w:rsidP="00AC7A8B">
      <w:r>
        <w:t>51)</w:t>
      </w:r>
      <w:r>
        <w:tab/>
        <w:t>1.6.8.3(46)-  hotA#ram | iqha | tam |</w:t>
      </w:r>
    </w:p>
    <w:p w14:paraId="27C6D1FA" w14:textId="77777777" w:rsidR="00AC7A8B" w:rsidRDefault="00AC7A8B" w:rsidP="00AC7A8B">
      <w:r>
        <w:t xml:space="preserve">hotA#ra-miqhe ha hotA#raq(gm)q hotA#ra-miqha tam ta-miqha hotA#raq(gm)q hotA#ra-miqha tam | </w:t>
      </w:r>
    </w:p>
    <w:p w14:paraId="11723472" w14:textId="77777777" w:rsidR="00AC7A8B" w:rsidRDefault="00AC7A8B" w:rsidP="00AC7A8B">
      <w:r>
        <w:t>52)</w:t>
      </w:r>
      <w:r>
        <w:tab/>
        <w:t>1.6.8.3(47)-  iqha | tam | huqveq |</w:t>
      </w:r>
    </w:p>
    <w:p w14:paraId="6552BDF9" w14:textId="77777777" w:rsidR="00AC7A8B" w:rsidRDefault="00AC7A8B" w:rsidP="00AC7A8B">
      <w:r>
        <w:t xml:space="preserve">iqha tam ta-miqhe ha ta(gm) hu#ve huveq ta-miqhe ha ta(gm) hu#ve | </w:t>
      </w:r>
    </w:p>
    <w:p w14:paraId="324EDB04" w14:textId="77777777" w:rsidR="00AC7A8B" w:rsidRDefault="00AC7A8B" w:rsidP="00AC7A8B">
      <w:r>
        <w:t>53)</w:t>
      </w:r>
      <w:r>
        <w:tab/>
        <w:t>1.6.8.3(48)-  tam | huqveq | iti# |</w:t>
      </w:r>
    </w:p>
    <w:p w14:paraId="1634EEF7" w14:textId="77777777" w:rsidR="00AC7A8B" w:rsidRDefault="00AC7A8B" w:rsidP="00AC7A8B">
      <w:r>
        <w:t xml:space="preserve">ta(gm) hu#ve huveq tam ta(gm) hu#vaq itIti# huveq tam ta(gm) hu#vaq iti# | </w:t>
      </w:r>
    </w:p>
    <w:p w14:paraId="07C02A4A" w14:textId="77777777" w:rsidR="00AC7A8B" w:rsidRDefault="00AC7A8B" w:rsidP="00AC7A8B">
      <w:r>
        <w:t>54)</w:t>
      </w:r>
      <w:r>
        <w:tab/>
        <w:t>1.6.8.3(49)-  huqveq | iti# | deqveBya#H |</w:t>
      </w:r>
    </w:p>
    <w:p w14:paraId="722300F7" w14:textId="77777777" w:rsidR="00AC7A8B" w:rsidRDefault="00AC7A8B" w:rsidP="00AC7A8B">
      <w:r>
        <w:t xml:space="preserve">huqvaq itIti# huve huvaq iti# deqveByo# deqveByaq iti# huve huvaq iti# deqveBya#H | </w:t>
      </w:r>
    </w:p>
    <w:p w14:paraId="43E90AC0" w14:textId="77777777" w:rsidR="00AC7A8B" w:rsidRDefault="00AC7A8B" w:rsidP="00AC7A8B">
      <w:r>
        <w:t>55)</w:t>
      </w:r>
      <w:r>
        <w:tab/>
        <w:t>1.6.8.3(50)-  iti# | deqveBya#H | eqva |</w:t>
      </w:r>
    </w:p>
    <w:p w14:paraId="5E4E4DE0" w14:textId="77777777" w:rsidR="00AC7A8B" w:rsidRDefault="00AC7A8B" w:rsidP="00AC7A8B">
      <w:r>
        <w:t xml:space="preserve">iti# deqveByo# deqveByaq itIti# deqveBya# eqvaiva deqveByaq itIti# deqveBya# eqva | </w:t>
      </w:r>
    </w:p>
    <w:p w14:paraId="7D0E7A51" w14:textId="77777777" w:rsidR="00AC7A8B" w:rsidRDefault="00AC7A8B" w:rsidP="00AC7A8B">
      <w:r>
        <w:t>1)</w:t>
      </w:r>
      <w:r>
        <w:tab/>
        <w:t>1.6.8.4(1)-  deqveBya#H | eqva | praqtiqprocya# |</w:t>
      </w:r>
    </w:p>
    <w:p w14:paraId="2F775D81" w14:textId="77777777" w:rsidR="00AC7A8B" w:rsidRDefault="00AC7A8B" w:rsidP="00AC7A8B">
      <w:r>
        <w:t xml:space="preserve">deqveBya# eqvaiva deqveByo# deqveBya# eqva pra#tiqprocya# pratiqprocyaiqva deqveByo# deqveBya# eqva pra#tiqprocya# | </w:t>
      </w:r>
    </w:p>
    <w:p w14:paraId="114ADCE2" w14:textId="77777777" w:rsidR="00AC7A8B" w:rsidRDefault="00AC7A8B" w:rsidP="00AC7A8B">
      <w:r>
        <w:t>2)</w:t>
      </w:r>
      <w:r>
        <w:tab/>
        <w:t>1.6.8.4(2)-  eqva | praqtiqprocya# | yaqj~jena# |</w:t>
      </w:r>
    </w:p>
    <w:p w14:paraId="0008745E" w14:textId="77777777" w:rsidR="00AC7A8B" w:rsidRDefault="00AC7A8B" w:rsidP="00AC7A8B">
      <w:r>
        <w:lastRenderedPageBreak/>
        <w:t xml:space="preserve">eqva pra#tiqprocya# pratiqprocyaiqvaiva pra#tiqprocya# yaqj~jena# yaqj~jena# pratiqprocyaiqvaiva pra#tiqprocya# yaqj~jena# | </w:t>
      </w:r>
    </w:p>
    <w:p w14:paraId="5F64D858" w14:textId="77777777" w:rsidR="00AC7A8B" w:rsidRDefault="00AC7A8B" w:rsidP="00AC7A8B">
      <w:r>
        <w:t>3)</w:t>
      </w:r>
      <w:r>
        <w:tab/>
        <w:t>1.6.8.4(3)-  praqtiqprocya# | yaqj~jena# | yaqjaqteq |</w:t>
      </w:r>
    </w:p>
    <w:p w14:paraId="3ACC8987" w14:textId="77777777" w:rsidR="00AC7A8B" w:rsidRDefault="00AC7A8B" w:rsidP="00AC7A8B">
      <w:r>
        <w:t xml:space="preserve">praqtiqprocya# yaqj~jena# yaqj~jena# pratiqprocya# pratiqprocya# yaqj~jena# yajate yajate yaqj~jena# pratiqprocya# pratiqprocya# yaqj~jena# yajate | </w:t>
      </w:r>
    </w:p>
    <w:p w14:paraId="53C4D430" w14:textId="77777777" w:rsidR="00AC7A8B" w:rsidRDefault="00AC7A8B" w:rsidP="00AC7A8B">
      <w:r>
        <w:t>4)</w:t>
      </w:r>
      <w:r>
        <w:tab/>
        <w:t>1.6.8.4(3)-  praqtiqprocya# |</w:t>
      </w:r>
    </w:p>
    <w:p w14:paraId="410D0E9A" w14:textId="77777777" w:rsidR="00AC7A8B" w:rsidRDefault="00AC7A8B" w:rsidP="00AC7A8B">
      <w:r>
        <w:t xml:space="preserve">praqtiqprocyeti# prati - procya# | </w:t>
      </w:r>
    </w:p>
    <w:p w14:paraId="2CF609A1" w14:textId="77777777" w:rsidR="00AC7A8B" w:rsidRDefault="00AC7A8B" w:rsidP="00AC7A8B">
      <w:r>
        <w:t>5)</w:t>
      </w:r>
      <w:r>
        <w:tab/>
        <w:t>1.6.8.4(4)-  yaqj~jena# | yaqjaqteq | juqShante$ |</w:t>
      </w:r>
    </w:p>
    <w:p w14:paraId="75DC3D9A" w14:textId="77777777" w:rsidR="00AC7A8B" w:rsidRDefault="00AC7A8B" w:rsidP="00AC7A8B">
      <w:r>
        <w:t xml:space="preserve">yaqj~jena# yajate yajate yaqj~jena# yaqj~jena# yajate juqShante# juqShante# yajate yaqj~jena# yaqj~jena# yajate juqShante$ | </w:t>
      </w:r>
    </w:p>
    <w:p w14:paraId="1D342E2A" w14:textId="77777777" w:rsidR="00AC7A8B" w:rsidRDefault="00AC7A8B" w:rsidP="00AC7A8B">
      <w:r>
        <w:t>6)</w:t>
      </w:r>
      <w:r>
        <w:tab/>
        <w:t>1.6.8.4(5)-  yaqjaqteq | juqShante$ | aqsyaq |</w:t>
      </w:r>
    </w:p>
    <w:p w14:paraId="75DBC66A" w14:textId="77777777" w:rsidR="00AC7A8B" w:rsidRDefault="00AC7A8B" w:rsidP="00AC7A8B">
      <w:r>
        <w:t xml:space="preserve">yaqjaqteq juqShante# juqShante# yajate yajate juqShante$ &amp;syAsya juqShante# yajate yajate juqShante$ &amp;sya | </w:t>
      </w:r>
    </w:p>
    <w:p w14:paraId="0B57C374" w14:textId="77777777" w:rsidR="00AC7A8B" w:rsidRDefault="00AC7A8B" w:rsidP="00AC7A8B">
      <w:r>
        <w:t>7)</w:t>
      </w:r>
      <w:r>
        <w:tab/>
        <w:t>1.6.8.4(6)-  juqShante$ | aqsyaq | deqvAH |</w:t>
      </w:r>
    </w:p>
    <w:p w14:paraId="40F1DED4" w14:textId="77777777" w:rsidR="00AC7A8B" w:rsidRDefault="00AC7A8B" w:rsidP="00AC7A8B">
      <w:r>
        <w:t xml:space="preserve">juqShante$ &amp;syAsya juqShante# juqShante$ &amp;sya deqvA deqvA a#sya juqShante# juqShante$ &amp;sya deqvAH | </w:t>
      </w:r>
    </w:p>
    <w:p w14:paraId="19FE52DE" w14:textId="77777777" w:rsidR="00AC7A8B" w:rsidRDefault="00AC7A8B" w:rsidP="00AC7A8B">
      <w:r>
        <w:t>8)</w:t>
      </w:r>
      <w:r>
        <w:tab/>
        <w:t>1.6.8.4(7)-  aqsyaq | deqvAH | haqvyam |</w:t>
      </w:r>
    </w:p>
    <w:p w14:paraId="4CBDDF0C" w14:textId="77777777" w:rsidR="00AC7A8B" w:rsidRDefault="00AC7A8B" w:rsidP="00AC7A8B">
      <w:r>
        <w:t xml:space="preserve">aqsyaq deqvA deqvA a#syAsya deqvA haqvya(gm) haqvyam deqvA a#syAsya deqvA haqvyam | </w:t>
      </w:r>
    </w:p>
    <w:p w14:paraId="2B22A561" w14:textId="77777777" w:rsidR="00AC7A8B" w:rsidRDefault="00AC7A8B" w:rsidP="00AC7A8B">
      <w:r>
        <w:t>9)</w:t>
      </w:r>
      <w:r>
        <w:tab/>
        <w:t>1.6.8.4(8)-  deqvAH | haqvyam | eqShaH |</w:t>
      </w:r>
    </w:p>
    <w:p w14:paraId="6B2F41CB" w14:textId="77777777" w:rsidR="00AC7A8B" w:rsidRDefault="00AC7A8B" w:rsidP="00AC7A8B">
      <w:r>
        <w:t xml:space="preserve">deqvA haqvya(gm) haqvyam deqvA deqvA haqvya-meqSha eqSha haqvyam deqvA deqvA haqvya-meqShaH | </w:t>
      </w:r>
    </w:p>
    <w:p w14:paraId="0EFBF47F" w14:textId="77777777" w:rsidR="00AC7A8B" w:rsidRDefault="00AC7A8B" w:rsidP="00AC7A8B">
      <w:r>
        <w:t>10)</w:t>
      </w:r>
      <w:r>
        <w:tab/>
        <w:t>1.6.8.4(9)-  haqvyam | eqShaH | vai |</w:t>
      </w:r>
    </w:p>
    <w:p w14:paraId="72DF6767" w14:textId="6028AF7F" w:rsidR="00AC7A8B" w:rsidRDefault="00AC7A8B" w:rsidP="00AC7A8B">
      <w:r>
        <w:t>haqvya-meqSha eqSha haqvya(gm) haqvya-meqSha vai vA eqSha haqvya(gm) haqvya-</w:t>
      </w:r>
      <w:r w:rsidRPr="006C180C">
        <w:rPr>
          <w:highlight w:val="green"/>
        </w:rPr>
        <w:t>meqSh</w:t>
      </w:r>
      <w:r w:rsidR="006C180C" w:rsidRPr="006C180C">
        <w:rPr>
          <w:highlight w:val="green"/>
        </w:rPr>
        <w:t>a</w:t>
      </w:r>
      <w:r w:rsidRPr="006C180C">
        <w:rPr>
          <w:highlight w:val="green"/>
        </w:rPr>
        <w:t xml:space="preserve"> vai </w:t>
      </w:r>
      <w:r w:rsidRPr="004637B7">
        <w:rPr>
          <w:highlight w:val="yellow"/>
        </w:rPr>
        <w:t>|</w:t>
      </w:r>
      <w:r>
        <w:t xml:space="preserve"> </w:t>
      </w:r>
    </w:p>
    <w:p w14:paraId="7F8ECE41" w14:textId="77777777" w:rsidR="00AC7A8B" w:rsidRDefault="00AC7A8B" w:rsidP="00AC7A8B">
      <w:r>
        <w:t>11)</w:t>
      </w:r>
      <w:r>
        <w:tab/>
        <w:t>1.6.8.4(10)-  eqShaH | vai | yaqj~jasya# |</w:t>
      </w:r>
    </w:p>
    <w:p w14:paraId="248B8CED" w14:textId="77777777" w:rsidR="00AC7A8B" w:rsidRDefault="00AC7A8B" w:rsidP="00AC7A8B">
      <w:r>
        <w:t xml:space="preserve">eqSha vai vA eqSha eqSha vai yaqj~jasya# yaqj~jasyaq vA eqSha eqSha vai yaqj~jasya# | </w:t>
      </w:r>
    </w:p>
    <w:p w14:paraId="18AA1693" w14:textId="77777777" w:rsidR="00AC7A8B" w:rsidRDefault="00AC7A8B" w:rsidP="00AC7A8B">
      <w:r>
        <w:t>12)</w:t>
      </w:r>
      <w:r>
        <w:tab/>
        <w:t>1.6.8.4(11)-  vai | yaqj~jasya# | graha#H |</w:t>
      </w:r>
    </w:p>
    <w:p w14:paraId="5030BAE7" w14:textId="77777777" w:rsidR="00AC7A8B" w:rsidRDefault="00AC7A8B" w:rsidP="00AC7A8B">
      <w:r>
        <w:t xml:space="preserve">vai yaqj~jasya# yaqj~jasyaq vai vai yaqj~jasyaq grahoq graho# yaqj~jasyaq vai vai yaqj~jasyaq graha#H | </w:t>
      </w:r>
    </w:p>
    <w:p w14:paraId="787EFDEA" w14:textId="77777777" w:rsidR="00AC7A8B" w:rsidRDefault="00AC7A8B" w:rsidP="00AC7A8B">
      <w:r>
        <w:t>13)</w:t>
      </w:r>
      <w:r>
        <w:tab/>
        <w:t>1.6.8.4(12)-  yaqj~jasya# | graha#H | gRuqhIqtvA |</w:t>
      </w:r>
    </w:p>
    <w:p w14:paraId="3ADFFD95" w14:textId="77777777" w:rsidR="00AC7A8B" w:rsidRDefault="00AC7A8B" w:rsidP="00AC7A8B">
      <w:r>
        <w:t xml:space="preserve">yaqj~jasyaq grahoq graho# yaqj~jasya# yaqj~jasyaq graho# gRuhIqtvA gRu#hIqtvA graho# yaqj~jasya# yaqj~jasyaq graho# gRuhIqtvA | </w:t>
      </w:r>
    </w:p>
    <w:p w14:paraId="3E101578" w14:textId="77777777" w:rsidR="00AC7A8B" w:rsidRDefault="00AC7A8B" w:rsidP="00AC7A8B">
      <w:r>
        <w:t>14)</w:t>
      </w:r>
      <w:r>
        <w:tab/>
        <w:t>1.6.8.4(13)-  graha#H | gRuqhIqtvA | eqva |</w:t>
      </w:r>
    </w:p>
    <w:p w14:paraId="0A147C5B" w14:textId="77777777" w:rsidR="00AC7A8B" w:rsidRDefault="00AC7A8B" w:rsidP="00AC7A8B">
      <w:r>
        <w:t xml:space="preserve">graho# gRuhIqtvA gRu#hIqtvA grahoq graho# gRuhIqtvaivaiva gRu#hIqtvA grahoq graho# gRuhIqtvaiva | </w:t>
      </w:r>
    </w:p>
    <w:p w14:paraId="4EF367C7" w14:textId="77777777" w:rsidR="00AC7A8B" w:rsidRDefault="00AC7A8B" w:rsidP="00AC7A8B">
      <w:r>
        <w:t>15)</w:t>
      </w:r>
      <w:r>
        <w:tab/>
        <w:t>1.6.8.4(14)-  gRuqhIqtvA | eqva | yaqj~jena# |</w:t>
      </w:r>
    </w:p>
    <w:p w14:paraId="6AE12A63" w14:textId="77777777" w:rsidR="00AC7A8B" w:rsidRDefault="00AC7A8B" w:rsidP="00AC7A8B">
      <w:r>
        <w:t xml:space="preserve">gRuqhIqtvaivaiva gRu#hIqtvA gRu#hIqtvaiva yaqj~jena# yaqj~jenaiqva gRu#hIqtvA gRu#hIqtvaiva yaqj~jena# | </w:t>
      </w:r>
    </w:p>
    <w:p w14:paraId="5B2403C9" w14:textId="77777777" w:rsidR="00AC7A8B" w:rsidRDefault="00AC7A8B" w:rsidP="00AC7A8B">
      <w:r>
        <w:t>16)</w:t>
      </w:r>
      <w:r>
        <w:tab/>
        <w:t>1.6.8.4(15)-  eqva | yaqj~jena# | yaqjaqteq |</w:t>
      </w:r>
    </w:p>
    <w:p w14:paraId="0FB21E8C" w14:textId="77777777" w:rsidR="00AC7A8B" w:rsidRDefault="00AC7A8B" w:rsidP="00AC7A8B">
      <w:r>
        <w:lastRenderedPageBreak/>
        <w:t xml:space="preserve">eqva yaqj~jena# yaqj~jenaiqvaiva yaqj~jena# yajate yajate yaqj~jenaiqvaiva yaqj~jena# yajate | </w:t>
      </w:r>
    </w:p>
    <w:p w14:paraId="3F4AA33F" w14:textId="77777777" w:rsidR="00AC7A8B" w:rsidRDefault="00AC7A8B" w:rsidP="00AC7A8B">
      <w:r>
        <w:t>17)</w:t>
      </w:r>
      <w:r>
        <w:tab/>
        <w:t>1.6.8.4(16)-  yaqj~jena# | yaqjaqteq | tat |</w:t>
      </w:r>
    </w:p>
    <w:p w14:paraId="2D657F2E" w14:textId="77777777" w:rsidR="00AC7A8B" w:rsidRDefault="00AC7A8B" w:rsidP="00AC7A8B">
      <w:r>
        <w:t xml:space="preserve">yaqj~jena# yajate yajate yaqj~jena# yaqj~jena# yajateq tat tad ya#jate yaqj~jena# yaqj~jena# yajateq tat | </w:t>
      </w:r>
    </w:p>
    <w:p w14:paraId="29CCD2A4" w14:textId="77777777" w:rsidR="00AC7A8B" w:rsidRDefault="00AC7A8B" w:rsidP="00AC7A8B">
      <w:r>
        <w:t>18)</w:t>
      </w:r>
      <w:r>
        <w:tab/>
        <w:t>1.6.8.4(17)-  yaqjaqteq | tat | uqdiqtvA |</w:t>
      </w:r>
    </w:p>
    <w:p w14:paraId="31B9A9A2" w14:textId="77777777" w:rsidR="00AC7A8B" w:rsidRDefault="00AC7A8B" w:rsidP="00AC7A8B">
      <w:r>
        <w:t xml:space="preserve">yaqjaqteq tat tad ya#jate yajateq tadu#diqtvodiqtvA tad ya#jate yajateq tadu#diqtvA | </w:t>
      </w:r>
    </w:p>
    <w:p w14:paraId="3AAD6D57" w14:textId="77777777" w:rsidR="00AC7A8B" w:rsidRDefault="00AC7A8B" w:rsidP="00AC7A8B">
      <w:r>
        <w:t>19)</w:t>
      </w:r>
      <w:r>
        <w:tab/>
        <w:t>1.6.8.4(18)-  tat | uqdiqtvA | vAca$m |</w:t>
      </w:r>
    </w:p>
    <w:p w14:paraId="2A487301" w14:textId="77777777" w:rsidR="00AC7A8B" w:rsidRDefault="00AC7A8B" w:rsidP="00AC7A8B">
      <w:r>
        <w:t xml:space="preserve">tadu#diqtvodiqtvA tat tadu#diqtvA vAcaqM ~MvAca#-mudiqtvA tat tadu#diqtvA vAca$m | </w:t>
      </w:r>
    </w:p>
    <w:p w14:paraId="3870C362" w14:textId="77777777" w:rsidR="00AC7A8B" w:rsidRDefault="00AC7A8B" w:rsidP="00AC7A8B">
      <w:r>
        <w:t>20)</w:t>
      </w:r>
      <w:r>
        <w:tab/>
        <w:t>1.6.8.4(19)-  uqdiqtvA | vAca$m | yaqcCaqtiq |</w:t>
      </w:r>
    </w:p>
    <w:p w14:paraId="59044E28" w14:textId="77777777" w:rsidR="00AC7A8B" w:rsidRDefault="00AC7A8B" w:rsidP="00AC7A8B">
      <w:r>
        <w:t xml:space="preserve">uqdiqtvA vAcaqM ~MvAca#-mudiqtvodiqtvA vAca#M ~MyacCati yacCatiq vAca#-mudiqtvodiqtvA vAca#M ~MyacCati | </w:t>
      </w:r>
    </w:p>
    <w:p w14:paraId="15374048" w14:textId="77777777" w:rsidR="00AC7A8B" w:rsidRDefault="00AC7A8B" w:rsidP="00AC7A8B">
      <w:r>
        <w:t>21)</w:t>
      </w:r>
      <w:r>
        <w:tab/>
        <w:t>1.6.8.4(20)-  vAca$m | yaqcCaqtiq | yaqj~jasya# |</w:t>
      </w:r>
    </w:p>
    <w:p w14:paraId="03A9C547" w14:textId="77777777" w:rsidR="00AC7A8B" w:rsidRDefault="00AC7A8B" w:rsidP="00AC7A8B">
      <w:r>
        <w:t xml:space="preserve">vAca#M ~MyacCati yacCatiq vAcaqM ~MvAca#M ~MyacCati yaqj~jasya# yaqj~jasya# yacCatiq vAcaqM ~MvAca#M ~MyacCati yaqj~jasya# | </w:t>
      </w:r>
    </w:p>
    <w:p w14:paraId="2301F456" w14:textId="77777777" w:rsidR="00AC7A8B" w:rsidRDefault="00AC7A8B" w:rsidP="00AC7A8B">
      <w:r>
        <w:t>22)</w:t>
      </w:r>
      <w:r>
        <w:tab/>
        <w:t>1.6.8.4(21)-  yaqcCaqtiq | yaqj~jasya# | dhRutyai$ |</w:t>
      </w:r>
    </w:p>
    <w:p w14:paraId="1D073BEB" w14:textId="77777777" w:rsidR="00AC7A8B" w:rsidRDefault="00AC7A8B" w:rsidP="00AC7A8B">
      <w:r>
        <w:t xml:space="preserve">yaqcCaqtiq yaqj~jasya# yaqj~jasya# yacCati yacCati yaqj~jasyaq dhRutyaiq dhRutyai# yaqj~jasya# yacCati yacCati yaqj~jasyaq dhRutyai$ | </w:t>
      </w:r>
    </w:p>
    <w:p w14:paraId="39927472" w14:textId="77777777" w:rsidR="00AC7A8B" w:rsidRDefault="00AC7A8B" w:rsidP="00AC7A8B">
      <w:r>
        <w:t>23)</w:t>
      </w:r>
      <w:r>
        <w:tab/>
        <w:t>1.6.8.4(22)-  yaqj~jasya# | dhRutyai$ | atho$ |</w:t>
      </w:r>
    </w:p>
    <w:p w14:paraId="428A1D98" w14:textId="77777777" w:rsidR="00AC7A8B" w:rsidRDefault="00AC7A8B" w:rsidP="00AC7A8B">
      <w:r>
        <w:t xml:space="preserve">yaqj~jasyaq dhRutyaiq dhRutyai# yaqj~jasya# yaqj~jasyaq dhRutyAq athoq athoq dhRutyai# yaqj~jasya# yaqj~jasyaq dhRutyAq atho$ | </w:t>
      </w:r>
    </w:p>
    <w:p w14:paraId="479E2470" w14:textId="77777777" w:rsidR="00AC7A8B" w:rsidRDefault="00AC7A8B" w:rsidP="00AC7A8B">
      <w:r>
        <w:t>24)</w:t>
      </w:r>
      <w:r>
        <w:tab/>
        <w:t>1.6.8.4(23)-  dhRutyai$ | atho$ | mana#sA |</w:t>
      </w:r>
    </w:p>
    <w:p w14:paraId="18E8BCD3" w14:textId="77777777" w:rsidR="00AC7A8B" w:rsidRDefault="00AC7A8B" w:rsidP="00AC7A8B">
      <w:r>
        <w:t xml:space="preserve">dhRutyAq athoq athoq dhRutyaiq dhRutyAq athoq mana#sAq manaqsA &amp;thoq dhRutyaiq dhRutyAq athoq mana#sA | </w:t>
      </w:r>
    </w:p>
    <w:p w14:paraId="33A09FDA" w14:textId="77777777" w:rsidR="00AC7A8B" w:rsidRDefault="00AC7A8B" w:rsidP="00AC7A8B">
      <w:r>
        <w:t>25)</w:t>
      </w:r>
      <w:r>
        <w:tab/>
        <w:t>1.6.8.4(24)-  atho$ | mana#sA | vai |</w:t>
      </w:r>
    </w:p>
    <w:p w14:paraId="342146B0" w14:textId="77777777" w:rsidR="00AC7A8B" w:rsidRDefault="00AC7A8B" w:rsidP="00AC7A8B">
      <w:r>
        <w:t xml:space="preserve">athoq mana#sAq manaqsA &amp;thoq athoq mana#sAq vai vai manaqsA &amp;thoq athoq mana#sAq vai | </w:t>
      </w:r>
    </w:p>
    <w:p w14:paraId="7BA19544" w14:textId="77777777" w:rsidR="00AC7A8B" w:rsidRDefault="00AC7A8B" w:rsidP="00AC7A8B">
      <w:r>
        <w:t>26)</w:t>
      </w:r>
      <w:r>
        <w:tab/>
        <w:t>1.6.8.4(24)-  atho$ |</w:t>
      </w:r>
    </w:p>
    <w:p w14:paraId="00E84EEA" w14:textId="77777777" w:rsidR="00AC7A8B" w:rsidRDefault="00AC7A8B" w:rsidP="00AC7A8B">
      <w:r>
        <w:t xml:space="preserve">athoq ityaqtho$ | </w:t>
      </w:r>
    </w:p>
    <w:p w14:paraId="6B280833" w14:textId="77777777" w:rsidR="00AC7A8B" w:rsidRDefault="00AC7A8B" w:rsidP="00AC7A8B">
      <w:r>
        <w:t>27)</w:t>
      </w:r>
      <w:r>
        <w:tab/>
        <w:t>1.6.8.4(25)-  mana#sA | vai | praqjApa#tiH |</w:t>
      </w:r>
    </w:p>
    <w:p w14:paraId="79CF7846" w14:textId="77777777" w:rsidR="00AC7A8B" w:rsidRDefault="00AC7A8B" w:rsidP="00AC7A8B">
      <w:r>
        <w:t xml:space="preserve">mana#sAq vai vai mana#sAq mana#sAq vai praqjApa#tiH praqjApa#tiqr vai mana#sAq mana#sAq vai praqjApa#tiH | </w:t>
      </w:r>
    </w:p>
    <w:p w14:paraId="27460274" w14:textId="77777777" w:rsidR="00AC7A8B" w:rsidRDefault="00AC7A8B" w:rsidP="00AC7A8B">
      <w:r>
        <w:t>28)</w:t>
      </w:r>
      <w:r>
        <w:tab/>
        <w:t>1.6.8.4(26)-  vai | praqjApa#tiH | yaqj~jam |</w:t>
      </w:r>
    </w:p>
    <w:p w14:paraId="43D8DAB5" w14:textId="77777777" w:rsidR="00AC7A8B" w:rsidRDefault="00AC7A8B" w:rsidP="00AC7A8B">
      <w:r>
        <w:t xml:space="preserve">vai praqjApa#tiH praqjApa#tiqr vai vai praqjApa#tir yaqj~jaM ~Myaqj~jam praqjApa#tiqr vai vai praqjApa#tir yaqj~jam | </w:t>
      </w:r>
    </w:p>
    <w:p w14:paraId="714B1EED" w14:textId="77777777" w:rsidR="00AC7A8B" w:rsidRDefault="00AC7A8B" w:rsidP="00AC7A8B">
      <w:r>
        <w:t>29)</w:t>
      </w:r>
      <w:r>
        <w:tab/>
        <w:t>1.6.8.4(27)-  praqjApa#tiH | yaqj~jam | aqtaqnuqtaq |</w:t>
      </w:r>
    </w:p>
    <w:p w14:paraId="69EE6DBF" w14:textId="77777777" w:rsidR="00AC7A8B" w:rsidRDefault="00AC7A8B" w:rsidP="00AC7A8B">
      <w:r>
        <w:t xml:space="preserve">praqjApa#tir yaqj~jaM ~Myaqj~jam praqjApa#tiH praqjApa#tir yaqj~ja-ma#tanutAtanuta yaqj~jam praqjApa#tiH praqjApa#tir yaqj~ja-ma#tanuta | </w:t>
      </w:r>
    </w:p>
    <w:p w14:paraId="7AF517C4" w14:textId="77777777" w:rsidR="00AC7A8B" w:rsidRDefault="00AC7A8B" w:rsidP="00AC7A8B">
      <w:r>
        <w:t>30)</w:t>
      </w:r>
      <w:r>
        <w:tab/>
        <w:t>1.6.8.4(27)-  praqjApa#tiH |</w:t>
      </w:r>
    </w:p>
    <w:p w14:paraId="279DC32D" w14:textId="77777777" w:rsidR="00AC7A8B" w:rsidRDefault="00AC7A8B" w:rsidP="00AC7A8B">
      <w:r>
        <w:t xml:space="preserve">praqjApa#tiqriti# praqjA - paqtiqH | </w:t>
      </w:r>
    </w:p>
    <w:p w14:paraId="6A554A52" w14:textId="77777777" w:rsidR="00AC7A8B" w:rsidRDefault="00AC7A8B" w:rsidP="00AC7A8B">
      <w:r>
        <w:lastRenderedPageBreak/>
        <w:t>31)</w:t>
      </w:r>
      <w:r>
        <w:tab/>
        <w:t>1.6.8.4(28)-  yaqj~jam | aqtaqnuqtaq | mana#sA |</w:t>
      </w:r>
    </w:p>
    <w:p w14:paraId="651115BC" w14:textId="77777777" w:rsidR="00AC7A8B" w:rsidRDefault="00AC7A8B" w:rsidP="00AC7A8B">
      <w:r>
        <w:t xml:space="preserve">yaqj~ja-ma#tanutAtanuta yaqj~jaM ~Myaqj~ja-ma#tanutaq mana#sAq mana#sA &amp;tanuta yaqj~jaM ~Myaqj~ja-ma#tanutaq mana#sA | </w:t>
      </w:r>
    </w:p>
    <w:p w14:paraId="5B7BC75B" w14:textId="77777777" w:rsidR="00AC7A8B" w:rsidRDefault="00AC7A8B" w:rsidP="00AC7A8B">
      <w:r>
        <w:t>32)</w:t>
      </w:r>
      <w:r>
        <w:tab/>
        <w:t>1.6.8.4(29)-  aqtaqnuqtaq | mana#sA | eqva |</w:t>
      </w:r>
    </w:p>
    <w:p w14:paraId="369BC3C7" w14:textId="77777777" w:rsidR="00AC7A8B" w:rsidRDefault="00AC7A8B" w:rsidP="00AC7A8B">
      <w:r>
        <w:t xml:space="preserve">aqtaqnuqtaq mana#sAq mana#sA &amp;tanutAtanutaq mana#saiqvaiva mana#sA &amp;tanutAtanutaq mana#saiqva | </w:t>
      </w:r>
    </w:p>
    <w:p w14:paraId="10B27B58" w14:textId="77777777" w:rsidR="00AC7A8B" w:rsidRDefault="00AC7A8B" w:rsidP="00AC7A8B">
      <w:r>
        <w:t>33)</w:t>
      </w:r>
      <w:r>
        <w:tab/>
        <w:t>1.6.8.4(30)-  mana#sA | eqva | tat |</w:t>
      </w:r>
    </w:p>
    <w:p w14:paraId="2A328E7A" w14:textId="77777777" w:rsidR="00AC7A8B" w:rsidRDefault="00AC7A8B" w:rsidP="00AC7A8B">
      <w:r>
        <w:t xml:space="preserve">mana#saiqvaiva mana#sAq mana#saiqva tat tadeqva mana#sAq mana#saiqva tat | </w:t>
      </w:r>
    </w:p>
    <w:p w14:paraId="709097F0" w14:textId="77777777" w:rsidR="00AC7A8B" w:rsidRDefault="00AC7A8B" w:rsidP="00AC7A8B">
      <w:r>
        <w:t>34)</w:t>
      </w:r>
      <w:r>
        <w:tab/>
        <w:t>1.6.8.4(31)-  eqva | tat | yaqj~jam |</w:t>
      </w:r>
    </w:p>
    <w:p w14:paraId="7621C62C" w14:textId="77777777" w:rsidR="00AC7A8B" w:rsidRDefault="00AC7A8B" w:rsidP="00AC7A8B">
      <w:r>
        <w:t xml:space="preserve">eqva tat tadeqvaiva tad yaqj~jaM ~Myaqj~jam tadeqvaiva tad yaqj~jam | </w:t>
      </w:r>
    </w:p>
    <w:p w14:paraId="08BC8D15" w14:textId="77777777" w:rsidR="00AC7A8B" w:rsidRDefault="00AC7A8B" w:rsidP="00AC7A8B">
      <w:r>
        <w:t>35)</w:t>
      </w:r>
      <w:r>
        <w:tab/>
        <w:t>1.6.8.4(32)-  tat | yaqj~jam | taqnuqteq |</w:t>
      </w:r>
    </w:p>
    <w:p w14:paraId="447D2549" w14:textId="77777777" w:rsidR="00AC7A8B" w:rsidRDefault="00AC7A8B" w:rsidP="00AC7A8B">
      <w:r>
        <w:t xml:space="preserve">tad yaqj~jaM ~Myaqj~jam tat tad yaqj~jam ta#nute tanute yaqj~jam tat tad yaqj~jam ta#nute | </w:t>
      </w:r>
    </w:p>
    <w:p w14:paraId="100C4660" w14:textId="77777777" w:rsidR="00AC7A8B" w:rsidRDefault="00AC7A8B" w:rsidP="00AC7A8B">
      <w:r>
        <w:t>36)</w:t>
      </w:r>
      <w:r>
        <w:tab/>
        <w:t>1.6.8.4(33)-  yaqj~jam | taqnuqteq | rakSha#sAm |</w:t>
      </w:r>
    </w:p>
    <w:p w14:paraId="41F49715" w14:textId="77777777" w:rsidR="00AC7A8B" w:rsidRDefault="00AC7A8B" w:rsidP="00AC7A8B">
      <w:r>
        <w:t xml:space="preserve">yaqj~jam ta#nute tanute yaqj~jaM ~Myaqj~jam ta#nuteq rakSha#sAq(gm)q rakSha#sAm tanute yaqj~jaM ~Myaqj~jam ta#nuteq rakSha#sAm | </w:t>
      </w:r>
    </w:p>
    <w:p w14:paraId="5F54E209" w14:textId="77777777" w:rsidR="00AC7A8B" w:rsidRDefault="00AC7A8B" w:rsidP="00AC7A8B">
      <w:r>
        <w:t>37)</w:t>
      </w:r>
      <w:r>
        <w:tab/>
        <w:t>1.6.8.4(34)-  taqnuqteq | rakSha#sAm | ana#nvavacArAya |</w:t>
      </w:r>
    </w:p>
    <w:p w14:paraId="56705234" w14:textId="77777777" w:rsidR="00AC7A8B" w:rsidRDefault="00AC7A8B" w:rsidP="00AC7A8B">
      <w:r>
        <w:t xml:space="preserve">taqnuqteq rakSha#sAq(gm)q rakSha#sAm tanute tanuteq rakSha#sAq-mana#nvavacArAqyAna#nvavacArAyaq rakSha#sAm tanute tanuteq rakSha#sAq-mana#nvavacArAya | </w:t>
      </w:r>
    </w:p>
    <w:p w14:paraId="2E0E740D" w14:textId="77777777" w:rsidR="00AC7A8B" w:rsidRDefault="00AC7A8B" w:rsidP="00AC7A8B">
      <w:r>
        <w:t>38)</w:t>
      </w:r>
      <w:r>
        <w:tab/>
        <w:t>1.6.8.4(35)-  rakSha#sAm | ana#nvavacArAya | yaH |</w:t>
      </w:r>
    </w:p>
    <w:p w14:paraId="7B86E46C" w14:textId="77777777" w:rsidR="00AC7A8B" w:rsidRDefault="00AC7A8B" w:rsidP="00AC7A8B">
      <w:r>
        <w:t xml:space="preserve">rakSha#sAq-mana#nvavacArAqyAna#nvavacArAyaq rakSha#sAq(gm)q rakSha#sAq-mana#nvavacArAyaq yo yo &amp;na#nvavacArAyaq rakSha#sAq(gm)q rakSha#sAq-mana#nvavacArAyaq yaH | </w:t>
      </w:r>
    </w:p>
    <w:p w14:paraId="00F5EAF0" w14:textId="77777777" w:rsidR="00AC7A8B" w:rsidRDefault="00AC7A8B" w:rsidP="00AC7A8B">
      <w:r>
        <w:t>39)</w:t>
      </w:r>
      <w:r>
        <w:tab/>
        <w:t>1.6.8.4(36)-  ana#nvavacArAya | yaH | vai |</w:t>
      </w:r>
    </w:p>
    <w:p w14:paraId="7542BBA5" w14:textId="77777777" w:rsidR="00AC7A8B" w:rsidRDefault="00AC7A8B" w:rsidP="00AC7A8B">
      <w:r>
        <w:t xml:space="preserve">ana#nvavacArAyaq yo yo &amp;na#nvavacArAqyAna#nvavacArAyaq yo vai vai yo &amp;na#nvavacArAqyAna#nvavacArAyaq yo vai | </w:t>
      </w:r>
    </w:p>
    <w:p w14:paraId="1C25AD91" w14:textId="77777777" w:rsidR="00AC7A8B" w:rsidRDefault="00AC7A8B" w:rsidP="00AC7A8B">
      <w:r>
        <w:t>40)</w:t>
      </w:r>
      <w:r>
        <w:tab/>
        <w:t>1.6.8.4(36)-  ana#nvavacArAya |</w:t>
      </w:r>
    </w:p>
    <w:p w14:paraId="6C806605" w14:textId="77777777" w:rsidR="00AC7A8B" w:rsidRDefault="00AC7A8B" w:rsidP="00AC7A8B">
      <w:r>
        <w:t xml:space="preserve">ana#nvavacArAqyetyana#nu - aqvaqcAqrAqyaq | </w:t>
      </w:r>
    </w:p>
    <w:p w14:paraId="14D6BF8F" w14:textId="77777777" w:rsidR="00AC7A8B" w:rsidRDefault="00AC7A8B" w:rsidP="00AC7A8B">
      <w:r>
        <w:t>41)</w:t>
      </w:r>
      <w:r>
        <w:tab/>
        <w:t>1.6.8.4(37)-  yaH | vai | yaqj~jam |</w:t>
      </w:r>
    </w:p>
    <w:p w14:paraId="0D7FA09A" w14:textId="77777777" w:rsidR="00AC7A8B" w:rsidRDefault="00AC7A8B" w:rsidP="00AC7A8B">
      <w:r>
        <w:t xml:space="preserve">yo vai vai yo yo vai yaqj~jaM ~Myaqj~jaM ~Mvai yo yo vai yaqj~jam | </w:t>
      </w:r>
    </w:p>
    <w:p w14:paraId="7440EAA4" w14:textId="77777777" w:rsidR="00AC7A8B" w:rsidRDefault="00AC7A8B" w:rsidP="00AC7A8B">
      <w:r>
        <w:t>42)</w:t>
      </w:r>
      <w:r>
        <w:tab/>
        <w:t>1.6.8.4(38)-  vai | yaqj~jam | yoge$ |</w:t>
      </w:r>
    </w:p>
    <w:p w14:paraId="79768658" w14:textId="77777777" w:rsidR="00AC7A8B" w:rsidRDefault="00AC7A8B" w:rsidP="00AC7A8B">
      <w:r>
        <w:t xml:space="preserve">vai yaqj~jaM ~Myaqj~jaM ~Mvai vai yaqj~jaM ~Myogeq yoge# yaqj~jaM ~Mvai vai yaqj~jaM ~Myoge$ | </w:t>
      </w:r>
    </w:p>
    <w:p w14:paraId="530CC60B" w14:textId="77777777" w:rsidR="00AC7A8B" w:rsidRDefault="00AC7A8B" w:rsidP="00AC7A8B">
      <w:r>
        <w:t>43)</w:t>
      </w:r>
      <w:r>
        <w:tab/>
        <w:t>1.6.8.4(39)-  yaqj~jam | yoge$ | Aga#te |</w:t>
      </w:r>
    </w:p>
    <w:p w14:paraId="2C167960" w14:textId="77777777" w:rsidR="00AC7A8B" w:rsidRDefault="00AC7A8B" w:rsidP="00AC7A8B">
      <w:r>
        <w:t xml:space="preserve">yaqj~jaM ~Myogeq yoge# yaqj~jaM ~Myaqj~jaM ~Myogaq Aga#taq Aga#teq yoge# yaqj~jaM ~Myaqj~jaM ~Myogaq Aga#te | </w:t>
      </w:r>
    </w:p>
    <w:p w14:paraId="753B287F" w14:textId="77777777" w:rsidR="00AC7A8B" w:rsidRDefault="00AC7A8B" w:rsidP="00AC7A8B">
      <w:r>
        <w:t>44)</w:t>
      </w:r>
      <w:r>
        <w:tab/>
        <w:t>1.6.8.4(40)-  yoge$ | Aga#te | yuqnakti# |</w:t>
      </w:r>
    </w:p>
    <w:p w14:paraId="798D7B0E" w14:textId="77777777" w:rsidR="00AC7A8B" w:rsidRDefault="00AC7A8B" w:rsidP="00AC7A8B">
      <w:r>
        <w:t xml:space="preserve">yogaq Aga#taq Aga#teq yogeq yogaq Aga#te yuqnakti# yuqnaktyAga#teq yogeq yogaq Aga#te yuqnakti# | </w:t>
      </w:r>
    </w:p>
    <w:p w14:paraId="43B6D015" w14:textId="77777777" w:rsidR="00AC7A8B" w:rsidRDefault="00AC7A8B" w:rsidP="00AC7A8B">
      <w:r>
        <w:t>45)</w:t>
      </w:r>
      <w:r>
        <w:tab/>
        <w:t>1.6.8.4(41)-  Aga#te | yuqnakti# | yuq~gkte |</w:t>
      </w:r>
    </w:p>
    <w:p w14:paraId="5759832E" w14:textId="77777777" w:rsidR="00AC7A8B" w:rsidRDefault="00AC7A8B" w:rsidP="00AC7A8B">
      <w:r>
        <w:lastRenderedPageBreak/>
        <w:t xml:space="preserve">Aga#te yuqnakti# yuqnaktyAga#taq Aga#te yuqnakti# yuq~gkte yuq~gkte yuqnaktyAga#taq Aga#te yuqnakti# yuq~gkte | </w:t>
      </w:r>
    </w:p>
    <w:p w14:paraId="200A557A" w14:textId="77777777" w:rsidR="00AC7A8B" w:rsidRDefault="00AC7A8B" w:rsidP="00AC7A8B">
      <w:r>
        <w:t>46)</w:t>
      </w:r>
      <w:r>
        <w:tab/>
        <w:t>1.6.8.4(41)-  Aga#te |</w:t>
      </w:r>
    </w:p>
    <w:p w14:paraId="477DF406" w14:textId="77777777" w:rsidR="00AC7A8B" w:rsidRDefault="00AC7A8B" w:rsidP="00AC7A8B">
      <w:r>
        <w:t xml:space="preserve">Aga#taq ityA - gaqteq | </w:t>
      </w:r>
    </w:p>
    <w:p w14:paraId="460767B1" w14:textId="77777777" w:rsidR="00AC7A8B" w:rsidRDefault="00AC7A8B" w:rsidP="00AC7A8B">
      <w:r>
        <w:t>47)</w:t>
      </w:r>
      <w:r>
        <w:tab/>
        <w:t>1.6.8.4(42)-  yuqnakti# | yuq~gkte | yuq~jjAqneShu# |</w:t>
      </w:r>
    </w:p>
    <w:p w14:paraId="2521BF27" w14:textId="77777777" w:rsidR="00AC7A8B" w:rsidRDefault="00AC7A8B" w:rsidP="00AC7A8B">
      <w:r>
        <w:t xml:space="preserve">yuqnakti# yuq~gkte yuq~gkte yuqnakti# yuqnakti# yuq~gkte yu#~jjAqneShu# yu~jjAqneShu# yuq~gkte yuqnakti# yuqnakti# yuq~gkte yu#~jjAqneShu# | </w:t>
      </w:r>
    </w:p>
    <w:p w14:paraId="1AAF0A72" w14:textId="77777777" w:rsidR="00AC7A8B" w:rsidRDefault="00AC7A8B" w:rsidP="00AC7A8B">
      <w:r>
        <w:t>48)</w:t>
      </w:r>
      <w:r>
        <w:tab/>
        <w:t>1.6.8.4(43)-  yuq~gkte | yuq~jjAqneShu# | kaH |</w:t>
      </w:r>
    </w:p>
    <w:p w14:paraId="483071A2" w14:textId="77777777" w:rsidR="00AC7A8B" w:rsidRDefault="00AC7A8B" w:rsidP="00AC7A8B">
      <w:r>
        <w:t xml:space="preserve">yuq~gkte yu#~jjAqneShu# yu~jjAqneShu# yuq~gkte yuq~gkte yu#~jjAqneShuq kaH ko yu#~jjAqneShu# yuq~gkte yuq~gkte yu#~jjAqneShuq kaH | </w:t>
      </w:r>
    </w:p>
    <w:p w14:paraId="058432DD" w14:textId="77777777" w:rsidR="00AC7A8B" w:rsidRDefault="00AC7A8B" w:rsidP="00AC7A8B">
      <w:r>
        <w:t>49)</w:t>
      </w:r>
      <w:r>
        <w:tab/>
        <w:t>1.6.8.4(44)-  yuq~jjAqneShu# | kaH | tvAq |</w:t>
      </w:r>
    </w:p>
    <w:p w14:paraId="3BA0080D" w14:textId="77777777" w:rsidR="00AC7A8B" w:rsidRDefault="00AC7A8B" w:rsidP="00AC7A8B">
      <w:r>
        <w:t xml:space="preserve">yuq~jjAqneShuq kaH ko yu#~jjAqneShu# yu~jjAqneShuq kastvA$ tvAq ko yu#~jjAqneShu# yu~jjAqneShuq kastvA$ | </w:t>
      </w:r>
    </w:p>
    <w:p w14:paraId="0561A44E" w14:textId="77777777" w:rsidR="00AC7A8B" w:rsidRDefault="00AC7A8B" w:rsidP="00AC7A8B">
      <w:r>
        <w:t>50)</w:t>
      </w:r>
      <w:r>
        <w:tab/>
        <w:t>1.6.8.4(45)-  kaH | tvAq | yuqnaqktiq |</w:t>
      </w:r>
    </w:p>
    <w:p w14:paraId="0DE9060D" w14:textId="77777777" w:rsidR="00AC7A8B" w:rsidRDefault="00AC7A8B" w:rsidP="00AC7A8B">
      <w:r>
        <w:t xml:space="preserve">kastvA$ tvAq kaH kastvA# yunakti yunakti tvAq kaH kastvA# yunakti | </w:t>
      </w:r>
    </w:p>
    <w:p w14:paraId="3F99DFAA" w14:textId="77777777" w:rsidR="00AC7A8B" w:rsidRDefault="00AC7A8B" w:rsidP="00AC7A8B">
      <w:r>
        <w:t>51)</w:t>
      </w:r>
      <w:r>
        <w:tab/>
        <w:t>1.6.8.4(46)-  tvAq | yuqnaqktiq | saH |</w:t>
      </w:r>
    </w:p>
    <w:p w14:paraId="0D26466A" w14:textId="77777777" w:rsidR="00AC7A8B" w:rsidRDefault="00AC7A8B" w:rsidP="00AC7A8B">
      <w:r>
        <w:t xml:space="preserve">tvAq yuqnaqktiq yuqnaqktiq tvAq tvAq yuqnaqktiq sa sa yu#nakti tvA tvA yunaktiq saH | </w:t>
      </w:r>
    </w:p>
    <w:p w14:paraId="10681931" w14:textId="77777777" w:rsidR="00AC7A8B" w:rsidRDefault="00AC7A8B" w:rsidP="00AC7A8B">
      <w:r>
        <w:t>52)</w:t>
      </w:r>
      <w:r>
        <w:tab/>
        <w:t>1.6.8.4(47)-  yuqnaqktiq | saH | tvAq |</w:t>
      </w:r>
    </w:p>
    <w:p w14:paraId="049B27A0" w14:textId="77777777" w:rsidR="00AC7A8B" w:rsidRDefault="00AC7A8B" w:rsidP="00AC7A8B">
      <w:r>
        <w:t xml:space="preserve">yuqnaqktiq sa sa yu#nakti yunaktiq sa tvA$ tvAq sa yu#nakti yunaktiq sastvA$ | </w:t>
      </w:r>
    </w:p>
    <w:p w14:paraId="4F4BC8CA" w14:textId="77777777" w:rsidR="00AC7A8B" w:rsidRDefault="00AC7A8B" w:rsidP="00AC7A8B">
      <w:r>
        <w:t>53)</w:t>
      </w:r>
      <w:r>
        <w:tab/>
        <w:t>1.6.8.4(48)-  saH | tvAq | yuqnaqktuq |</w:t>
      </w:r>
    </w:p>
    <w:p w14:paraId="2962D8E8" w14:textId="77777777" w:rsidR="00AC7A8B" w:rsidRDefault="00AC7A8B" w:rsidP="00AC7A8B">
      <w:r>
        <w:t xml:space="preserve">sa tvA$ tvAq sa sa tvA# yunaktu yunaktu tvAq sa sa tvA# yunaktu | </w:t>
      </w:r>
    </w:p>
    <w:p w14:paraId="502808DB" w14:textId="77777777" w:rsidR="00AC7A8B" w:rsidRDefault="00AC7A8B" w:rsidP="00AC7A8B">
      <w:r>
        <w:t>54)</w:t>
      </w:r>
      <w:r>
        <w:tab/>
        <w:t>1.6.8.4(49)-  tvAq | yuqnaqktuq | iti# |</w:t>
      </w:r>
    </w:p>
    <w:p w14:paraId="2AE8ABD3" w14:textId="77777777" w:rsidR="00AC7A8B" w:rsidRDefault="00AC7A8B" w:rsidP="00AC7A8B">
      <w:r>
        <w:t xml:space="preserve">tvAq yuqnaqktuq yuqnaqktuq tvAq tvAq yuqnaqktvitIti# yunaktu tvA tvA yunaqktviti# | </w:t>
      </w:r>
    </w:p>
    <w:p w14:paraId="3B149791" w14:textId="77777777" w:rsidR="00AC7A8B" w:rsidRDefault="00AC7A8B" w:rsidP="00AC7A8B">
      <w:r>
        <w:t>55)</w:t>
      </w:r>
      <w:r>
        <w:tab/>
        <w:t>1.6.8.4(50)-  yuqnaqktuq | iti# | Aqhaq |</w:t>
      </w:r>
    </w:p>
    <w:p w14:paraId="20076E51" w14:textId="77777777" w:rsidR="00AC7A8B" w:rsidRDefault="00AC7A8B" w:rsidP="00AC7A8B">
      <w:r>
        <w:t xml:space="preserve">yuqnaqktvitIti# yunaktu yunaqktvityA#hAqhe ti# yunaktu yunaqktvityA#ha | </w:t>
      </w:r>
    </w:p>
    <w:p w14:paraId="581FEEB1" w14:textId="77777777" w:rsidR="00AC7A8B" w:rsidRDefault="00AC7A8B" w:rsidP="00AC7A8B">
      <w:r>
        <w:t>56)</w:t>
      </w:r>
      <w:r>
        <w:tab/>
        <w:t>1.6.8.4(51)-  iti# | Aqhaq | praqjApa#tiH |</w:t>
      </w:r>
    </w:p>
    <w:p w14:paraId="5C14F143" w14:textId="77777777" w:rsidR="00AC7A8B" w:rsidRDefault="00AC7A8B" w:rsidP="00AC7A8B">
      <w:r>
        <w:t xml:space="preserve">ityA#hAqhe tItyA#ha praqjApa#tiH praqjApa#tirAqhe tItyA#ha praqjApa#tiH | </w:t>
      </w:r>
    </w:p>
    <w:p w14:paraId="2A7885F0" w14:textId="77777777" w:rsidR="00AC7A8B" w:rsidRDefault="00AC7A8B" w:rsidP="00AC7A8B">
      <w:r>
        <w:t>57)</w:t>
      </w:r>
      <w:r>
        <w:tab/>
        <w:t>1.6.8.4(52)-  Aqhaq | praqjApa#tiH | vai |</w:t>
      </w:r>
    </w:p>
    <w:p w14:paraId="6CB6FF8F" w14:textId="77777777" w:rsidR="00AC7A8B" w:rsidRDefault="00AC7A8B" w:rsidP="00AC7A8B">
      <w:r>
        <w:t xml:space="preserve">Aqhaq praqjApa#tiH praqjApa#tirAhAha praqjApa#tiqr vai vai praqjApa#tirAhAha praqjApa#tiqr vai | </w:t>
      </w:r>
    </w:p>
    <w:p w14:paraId="4376F3B4" w14:textId="77777777" w:rsidR="00AC7A8B" w:rsidRDefault="00AC7A8B" w:rsidP="00AC7A8B">
      <w:r>
        <w:t>58)</w:t>
      </w:r>
      <w:r>
        <w:tab/>
        <w:t>1.6.8.4(53)-  praqjApa#tiH | vai | kaH |</w:t>
      </w:r>
    </w:p>
    <w:p w14:paraId="457029D1" w14:textId="77777777" w:rsidR="00AC7A8B" w:rsidRDefault="00AC7A8B" w:rsidP="00AC7A8B">
      <w:r>
        <w:t xml:space="preserve">praqjApa#tiqr vai vai praqjApa#tiH praqjApa#tiqr vai kaH ko vai praqjApa#tiH praqjApa#tiqr vai kaH | </w:t>
      </w:r>
    </w:p>
    <w:p w14:paraId="7B010034" w14:textId="77777777" w:rsidR="00AC7A8B" w:rsidRDefault="00AC7A8B" w:rsidP="00AC7A8B">
      <w:r>
        <w:t>59)</w:t>
      </w:r>
      <w:r>
        <w:tab/>
        <w:t>1.6.8.4(53)-  praqjApa#tiH |</w:t>
      </w:r>
    </w:p>
    <w:p w14:paraId="7071BD74" w14:textId="77777777" w:rsidR="00AC7A8B" w:rsidRDefault="00AC7A8B" w:rsidP="00AC7A8B">
      <w:r>
        <w:t xml:space="preserve">praqjApa#tiqriti# praqjA - paqtiqH | </w:t>
      </w:r>
    </w:p>
    <w:p w14:paraId="567E0100" w14:textId="77777777" w:rsidR="00AC7A8B" w:rsidRDefault="00AC7A8B" w:rsidP="00AC7A8B">
      <w:r>
        <w:t>60)</w:t>
      </w:r>
      <w:r>
        <w:tab/>
        <w:t>1.6.8.4(54)-  vai | kaH | praqjApa#tinA |</w:t>
      </w:r>
    </w:p>
    <w:p w14:paraId="3AF95290" w14:textId="77777777" w:rsidR="00AC7A8B" w:rsidRDefault="00AC7A8B" w:rsidP="00AC7A8B">
      <w:r>
        <w:t xml:space="preserve">vai kaH ko vai vai kaH praqjApa#tinA praqjApa#tinAq ko vai vai kaH praqjApa#tinA | </w:t>
      </w:r>
    </w:p>
    <w:p w14:paraId="09E137EE" w14:textId="77777777" w:rsidR="00AC7A8B" w:rsidRDefault="00AC7A8B" w:rsidP="00AC7A8B">
      <w:r>
        <w:t>61)</w:t>
      </w:r>
      <w:r>
        <w:tab/>
        <w:t>1.6.8.4(55)-  kaH | praqjApa#tinA | eqva |</w:t>
      </w:r>
    </w:p>
    <w:p w14:paraId="202B623B" w14:textId="77777777" w:rsidR="00AC7A8B" w:rsidRDefault="00AC7A8B" w:rsidP="00AC7A8B">
      <w:r>
        <w:lastRenderedPageBreak/>
        <w:t xml:space="preserve">kaH praqjApa#tinA praqjApa#tinAq kaH kaH praqjApa#tinaiqvaiva praqjApa#tinAq kaH kaH praqjApa#tinaiqva | </w:t>
      </w:r>
    </w:p>
    <w:p w14:paraId="3B6430D3" w14:textId="77777777" w:rsidR="00AC7A8B" w:rsidRDefault="00AC7A8B" w:rsidP="00AC7A8B">
      <w:r>
        <w:t>62)</w:t>
      </w:r>
      <w:r>
        <w:tab/>
        <w:t>1.6.8.4(56)-  praqjApa#tinA | eqva | eqnaqm |</w:t>
      </w:r>
    </w:p>
    <w:p w14:paraId="0DB1DBC2" w14:textId="77777777" w:rsidR="00AC7A8B" w:rsidRDefault="00AC7A8B" w:rsidP="00AC7A8B">
      <w:r>
        <w:t xml:space="preserve">praqjApa#tinaiqvaiva praqjApa#tinA praqjApa#tinaiqvaina#-mena-meqva praqjApa#tinA praqjApa#tinaiqvaina$m | </w:t>
      </w:r>
    </w:p>
    <w:p w14:paraId="7B48516D" w14:textId="77777777" w:rsidR="00AC7A8B" w:rsidRDefault="00AC7A8B" w:rsidP="00AC7A8B">
      <w:r>
        <w:t>63)</w:t>
      </w:r>
      <w:r>
        <w:tab/>
        <w:t>1.6.8.4(56)-  praqjApa#tinA |</w:t>
      </w:r>
    </w:p>
    <w:p w14:paraId="2068CC65" w14:textId="77777777" w:rsidR="00AC7A8B" w:rsidRDefault="00AC7A8B" w:rsidP="00AC7A8B">
      <w:r>
        <w:t xml:space="preserve">praqjApa#tiqneti# praqjA - paqtiqnAq | </w:t>
      </w:r>
    </w:p>
    <w:p w14:paraId="6F75F3AA" w14:textId="77777777" w:rsidR="00AC7A8B" w:rsidRDefault="00AC7A8B" w:rsidP="00AC7A8B">
      <w:r>
        <w:t>64)</w:t>
      </w:r>
      <w:r>
        <w:tab/>
        <w:t>1.6.8.4(57)-  eqva | eqnaqm | yuqnaqktiq |</w:t>
      </w:r>
    </w:p>
    <w:p w14:paraId="1B11AAB6" w14:textId="77777777" w:rsidR="00AC7A8B" w:rsidRDefault="00AC7A8B" w:rsidP="00AC7A8B">
      <w:r>
        <w:t xml:space="preserve">eqvaina#-mena-meqvaivaina#M ~Myunakti yunaktyena-meqvaivaina#M ~Myunakti | </w:t>
      </w:r>
    </w:p>
    <w:p w14:paraId="0FCEB59A" w14:textId="77777777" w:rsidR="00AC7A8B" w:rsidRDefault="00AC7A8B" w:rsidP="00AC7A8B">
      <w:r>
        <w:t>65)</w:t>
      </w:r>
      <w:r>
        <w:tab/>
        <w:t>1.6.8.4(58)-  eqnaqm | yuqnaqktiq | yuq~gkte |</w:t>
      </w:r>
    </w:p>
    <w:p w14:paraId="0819923E" w14:textId="77777777" w:rsidR="00AC7A8B" w:rsidRDefault="00AC7A8B" w:rsidP="00AC7A8B">
      <w:r>
        <w:t xml:space="preserve">eqnaqM ~Myuqnaqktiq yuqnaqktyeqnaq-meqnaqM ~Myuqnaqktiq yuq~gkte yuq~gkte yu#naktyena-menaM ~Myunakti yuq~gkte | </w:t>
      </w:r>
    </w:p>
    <w:p w14:paraId="580BF7F7" w14:textId="77777777" w:rsidR="00AC7A8B" w:rsidRDefault="00AC7A8B" w:rsidP="00AC7A8B">
      <w:r>
        <w:t>66)</w:t>
      </w:r>
      <w:r>
        <w:tab/>
        <w:t>1.6.8.4(59)-  yuqnaqktiq | yuq~gkte | yuq~jjAqneShu# ||</w:t>
      </w:r>
    </w:p>
    <w:p w14:paraId="5E349559" w14:textId="77777777" w:rsidR="00AC7A8B" w:rsidRDefault="00AC7A8B" w:rsidP="00AC7A8B">
      <w:r>
        <w:t xml:space="preserve">yuqnaqktiq yuq~gkte yuq~gkte yu#nakti yunakti yuq~gkte yu#~jjAqneShu# yu~jjAqneShu# yuq~gkte yu#nakti yunakti yuq~gkte yu#~jjAqneShu# | </w:t>
      </w:r>
    </w:p>
    <w:p w14:paraId="22525046" w14:textId="77777777" w:rsidR="00AC7A8B" w:rsidRDefault="00AC7A8B" w:rsidP="00AC7A8B">
      <w:r>
        <w:t>67)</w:t>
      </w:r>
      <w:r>
        <w:tab/>
        <w:t>1.6.8.4(60)-  yuq~gkte | yuq~jjAqneShu# ||</w:t>
      </w:r>
    </w:p>
    <w:p w14:paraId="4ADE5835" w14:textId="77777777" w:rsidR="00AC7A8B" w:rsidRDefault="00AC7A8B" w:rsidP="00AC7A8B">
      <w:r>
        <w:t xml:space="preserve">yuq~gkte yu#~jjAqneShu# yu~jjAqneShu# yuq~gkte yuq~gkte yu#~jjAqneShu# | </w:t>
      </w:r>
    </w:p>
    <w:p w14:paraId="4EEACDBB" w14:textId="77777777" w:rsidR="00AC7A8B" w:rsidRDefault="00AC7A8B" w:rsidP="00AC7A8B">
      <w:r>
        <w:t>68)</w:t>
      </w:r>
      <w:r>
        <w:tab/>
        <w:t>1.6.8.4(61)-  yuq~jjAqneShu# ||</w:t>
      </w:r>
    </w:p>
    <w:p w14:paraId="20E36F07" w14:textId="77777777" w:rsidR="00AC7A8B" w:rsidRDefault="00AC7A8B" w:rsidP="00AC7A8B">
      <w:r>
        <w:t xml:space="preserve">yuq~jjAqneShviti# yu~jjAqneShu# | </w:t>
      </w:r>
    </w:p>
    <w:p w14:paraId="50272F31" w14:textId="77777777" w:rsidR="00AC7A8B" w:rsidRDefault="00AC7A8B" w:rsidP="00AC7A8B">
      <w:r>
        <w:t>1)</w:t>
      </w:r>
      <w:r>
        <w:tab/>
        <w:t>1.6.9.1(1)-  praqjApa#tiH | yaqj~jAn | aqsRuqjaqtaq |</w:t>
      </w:r>
    </w:p>
    <w:p w14:paraId="0A4A47DE" w14:textId="77777777" w:rsidR="00AC7A8B" w:rsidRDefault="00AC7A8B" w:rsidP="00AC7A8B">
      <w:r>
        <w:t xml:space="preserve">praqjApa#tir yaqj~jAn yaqj~jAn praqjApa#tiH praqjApa#tir yaqj~jA-na#sRujatAsRujata yaqj~jAn praqjApa#tiH praqjApa#tir yaqj~jA-na#sRujata | </w:t>
      </w:r>
    </w:p>
    <w:p w14:paraId="5EB3B3B0" w14:textId="77777777" w:rsidR="00AC7A8B" w:rsidRDefault="00AC7A8B" w:rsidP="00AC7A8B">
      <w:r>
        <w:t>2)</w:t>
      </w:r>
      <w:r>
        <w:tab/>
        <w:t>1.6.9.1(1)-  praqjApa#tiH |</w:t>
      </w:r>
    </w:p>
    <w:p w14:paraId="2F014EF0" w14:textId="77777777" w:rsidR="00AC7A8B" w:rsidRDefault="00AC7A8B" w:rsidP="00AC7A8B">
      <w:r>
        <w:t xml:space="preserve">praqjApa#tiqriti# praqjA - paqtiqH | </w:t>
      </w:r>
    </w:p>
    <w:p w14:paraId="603E2B85" w14:textId="77777777" w:rsidR="00AC7A8B" w:rsidRDefault="00AC7A8B" w:rsidP="00AC7A8B">
      <w:r>
        <w:t>3)</w:t>
      </w:r>
      <w:r>
        <w:tab/>
        <w:t>1.6.9.1(2)-  yaqj~jAn | aqsRuqjaqtaq | aqgniqhoqtram |</w:t>
      </w:r>
    </w:p>
    <w:p w14:paraId="4C188174" w14:textId="77777777" w:rsidR="00AC7A8B" w:rsidRDefault="00AC7A8B" w:rsidP="00AC7A8B">
      <w:r>
        <w:t xml:space="preserve">yaqj~jA-na#sRujatAsRujata yaqj~jAn yaqj~jA-na#sRujatAgnihoqtra-ma#gnihoqtra-ma#sRujata yaqj~jAn yaqj~jA-na#sRujatAgnihoqtram | </w:t>
      </w:r>
    </w:p>
    <w:p w14:paraId="632B2DCF" w14:textId="77777777" w:rsidR="00AC7A8B" w:rsidRDefault="00AC7A8B" w:rsidP="00AC7A8B">
      <w:r>
        <w:t>4)</w:t>
      </w:r>
      <w:r>
        <w:tab/>
        <w:t>1.6.9.1(3)-  aqsRuqjaqtaq | aqgniqhoqtram | caq |</w:t>
      </w:r>
    </w:p>
    <w:p w14:paraId="0A8942E8" w14:textId="77777777" w:rsidR="00AC7A8B" w:rsidRDefault="00AC7A8B" w:rsidP="00AC7A8B">
      <w:r>
        <w:t xml:space="preserve">aqsRuqjaqtAqgniqhoqtra-ma#gnihoqtra-ma#sRujatAsRujatAgnihoqtram ca# cAgnihoqtra-ma#sRujatAsRujatAgnihoqtram ca# | </w:t>
      </w:r>
    </w:p>
    <w:p w14:paraId="4ED8768D" w14:textId="77777777" w:rsidR="00AC7A8B" w:rsidRDefault="00AC7A8B" w:rsidP="00AC7A8B">
      <w:r>
        <w:t>5)</w:t>
      </w:r>
      <w:r>
        <w:tab/>
        <w:t>1.6.9.1(4)-  aqgniqhoqtram | caq | aqgniqShToqmam |</w:t>
      </w:r>
    </w:p>
    <w:p w14:paraId="6148E8DF" w14:textId="77777777" w:rsidR="00AC7A8B" w:rsidRDefault="00AC7A8B" w:rsidP="00AC7A8B">
      <w:r>
        <w:t xml:space="preserve">aqgniqhoqtram ca# cAgnihoqtra-ma#gnihoqtram cA$gniShToqma-ma#gniShToqmam cA$gnihoqtra-ma#gnihoqtram cA$gniShToqmam | </w:t>
      </w:r>
    </w:p>
    <w:p w14:paraId="451A9132" w14:textId="77777777" w:rsidR="00AC7A8B" w:rsidRDefault="00AC7A8B" w:rsidP="00AC7A8B">
      <w:r>
        <w:t>6)</w:t>
      </w:r>
      <w:r>
        <w:tab/>
        <w:t>1.6.9.1(4)-  aqgniqhoqtram |</w:t>
      </w:r>
    </w:p>
    <w:p w14:paraId="2741115E" w14:textId="77777777" w:rsidR="00AC7A8B" w:rsidRDefault="00AC7A8B" w:rsidP="00AC7A8B">
      <w:r>
        <w:t xml:space="preserve">aqgniqhoqtramitya#gni - hoqtram | </w:t>
      </w:r>
    </w:p>
    <w:p w14:paraId="064413B3" w14:textId="77777777" w:rsidR="00AC7A8B" w:rsidRDefault="00AC7A8B" w:rsidP="00AC7A8B">
      <w:r>
        <w:t>7)</w:t>
      </w:r>
      <w:r>
        <w:tab/>
        <w:t>1.6.9.1(5)-  caq | aqgniqShToqmam | caq |</w:t>
      </w:r>
    </w:p>
    <w:p w14:paraId="7CB4779D" w14:textId="77777777" w:rsidR="00AC7A8B" w:rsidRDefault="00AC7A8B" w:rsidP="00AC7A8B">
      <w:r>
        <w:t xml:space="preserve">cAqgniqShToqma-ma#gniShToqmam ca# cAgniShToqmam ca# cAgniShToqmam ca# cAgniShToqmam ca# | </w:t>
      </w:r>
    </w:p>
    <w:p w14:paraId="325DCE14" w14:textId="77777777" w:rsidR="00AC7A8B" w:rsidRDefault="00AC7A8B" w:rsidP="00AC7A8B">
      <w:r>
        <w:t>8)</w:t>
      </w:r>
      <w:r>
        <w:tab/>
        <w:t>1.6.9.1(6)-  aqgniqShToqmam | caq | pauqrNaqmAqsIm |</w:t>
      </w:r>
    </w:p>
    <w:p w14:paraId="53B79B79" w14:textId="77777777" w:rsidR="00AC7A8B" w:rsidRDefault="00AC7A8B" w:rsidP="00AC7A8B">
      <w:r>
        <w:t xml:space="preserve">aqgniqShToqmam ca# cAgniShToqma-ma#gniShToqmam ca# paurNamAqsIm pau$rNamAqsIm cA$gniShToqma-ma#gniShToqmam ca# paurNamAqsIm | </w:t>
      </w:r>
    </w:p>
    <w:p w14:paraId="45D4525D" w14:textId="77777777" w:rsidR="00AC7A8B" w:rsidRDefault="00AC7A8B" w:rsidP="00AC7A8B">
      <w:r>
        <w:lastRenderedPageBreak/>
        <w:t>9)</w:t>
      </w:r>
      <w:r>
        <w:tab/>
        <w:t>1.6.9.1(6)-  aqgniqShToqmam |</w:t>
      </w:r>
    </w:p>
    <w:p w14:paraId="7D6898B7" w14:textId="77777777" w:rsidR="00AC7A8B" w:rsidRDefault="00AC7A8B" w:rsidP="00AC7A8B">
      <w:r>
        <w:t xml:space="preserve">aqgniqShToqmamitya#gni - stoqmam | </w:t>
      </w:r>
    </w:p>
    <w:p w14:paraId="30B7AA01" w14:textId="77777777" w:rsidR="00AC7A8B" w:rsidRDefault="00AC7A8B" w:rsidP="00AC7A8B">
      <w:r>
        <w:t>10)</w:t>
      </w:r>
      <w:r>
        <w:tab/>
        <w:t>1.6.9.1(7)-  caq | pauqrNaqmAqsIm | caq |</w:t>
      </w:r>
    </w:p>
    <w:p w14:paraId="1101B638" w14:textId="77777777" w:rsidR="00AC7A8B" w:rsidRDefault="00AC7A8B" w:rsidP="00AC7A8B">
      <w:r>
        <w:t xml:space="preserve">caq pauqrNaqmAqsIm pau$rNamAqsIm ca# ca paurNamAqsIm ca# ca paurNamAqsIm ca# ca paurNamAqsIm ca# | </w:t>
      </w:r>
    </w:p>
    <w:p w14:paraId="09B82B42" w14:textId="77777777" w:rsidR="00AC7A8B" w:rsidRDefault="00AC7A8B" w:rsidP="00AC7A8B">
      <w:r>
        <w:t>11)</w:t>
      </w:r>
      <w:r>
        <w:tab/>
        <w:t>1.6.9.1(8)-  pauqrNaqmAqsIm | caq | uqkthya$m |</w:t>
      </w:r>
    </w:p>
    <w:p w14:paraId="79603D31" w14:textId="77777777" w:rsidR="00AC7A8B" w:rsidRDefault="00AC7A8B" w:rsidP="00AC7A8B">
      <w:r>
        <w:t xml:space="preserve">pauqrNaqmAqsIm ca# ca paurNamAqsIm pau$rNamAqsIm coqkthya#-muqkthya#m ca paurNamAqsIm pau$rNamAqsIm coqkthya$m | </w:t>
      </w:r>
    </w:p>
    <w:p w14:paraId="7C18862B" w14:textId="77777777" w:rsidR="00AC7A8B" w:rsidRDefault="00AC7A8B" w:rsidP="00AC7A8B">
      <w:r>
        <w:t>12)</w:t>
      </w:r>
      <w:r>
        <w:tab/>
        <w:t>1.6.9.1(8)-  pauqrNaqmAqsIm |</w:t>
      </w:r>
    </w:p>
    <w:p w14:paraId="53E02C1C" w14:textId="77777777" w:rsidR="00AC7A8B" w:rsidRDefault="00AC7A8B" w:rsidP="00AC7A8B">
      <w:r>
        <w:t xml:space="preserve">pauqrNaqmAqsImiti# paurNa - mAqsIm | </w:t>
      </w:r>
    </w:p>
    <w:p w14:paraId="5A091E30" w14:textId="77777777" w:rsidR="00AC7A8B" w:rsidRDefault="00AC7A8B" w:rsidP="00AC7A8B">
      <w:r>
        <w:t>13)</w:t>
      </w:r>
      <w:r>
        <w:tab/>
        <w:t>1.6.9.1(9)-  caq | uqkthya$m | caq |</w:t>
      </w:r>
    </w:p>
    <w:p w14:paraId="2AD8067C" w14:textId="77777777" w:rsidR="00AC7A8B" w:rsidRDefault="00AC7A8B" w:rsidP="00AC7A8B">
      <w:r>
        <w:t xml:space="preserve">coqkthya#-muqkthya#m ca coqkthya#m ca coqkthya#m ca coqkthya#m ca | </w:t>
      </w:r>
    </w:p>
    <w:p w14:paraId="3C7D7DDE" w14:textId="77777777" w:rsidR="00AC7A8B" w:rsidRDefault="00AC7A8B" w:rsidP="00AC7A8B">
      <w:r>
        <w:t>14)</w:t>
      </w:r>
      <w:r>
        <w:tab/>
        <w:t>1.6.9.1(10)-  uqkthya$m | caq | aqmAqvAqsyA$m |</w:t>
      </w:r>
    </w:p>
    <w:p w14:paraId="355277AE" w14:textId="77777777" w:rsidR="00AC7A8B" w:rsidRDefault="00AC7A8B" w:rsidP="00AC7A8B">
      <w:r>
        <w:t xml:space="preserve">uqkthya#m ca coqkthya#-muqkthya#m cAmAvAqsyA#-mamAvAqsyA$m coqkthya#-muqkthya#m cAmAvAqsyA$m | </w:t>
      </w:r>
    </w:p>
    <w:p w14:paraId="37C6135F" w14:textId="77777777" w:rsidR="00AC7A8B" w:rsidRDefault="00AC7A8B" w:rsidP="00AC7A8B">
      <w:r>
        <w:t>15)</w:t>
      </w:r>
      <w:r>
        <w:tab/>
        <w:t>1.6.9.1(11)-  caq | aqmAqvAqsyA$m | caq |</w:t>
      </w:r>
    </w:p>
    <w:p w14:paraId="44E1F017" w14:textId="77777777" w:rsidR="00AC7A8B" w:rsidRDefault="00AC7A8B" w:rsidP="00AC7A8B">
      <w:r>
        <w:t xml:space="preserve">cAqmAqvAqsyA#-mamAvAqsyA$m ca cAmAvAqsyA$m ca cAmAvAqsyA$m ca cAmAvAqsyA$m ca | </w:t>
      </w:r>
    </w:p>
    <w:p w14:paraId="2AC46E42" w14:textId="77777777" w:rsidR="00AC7A8B" w:rsidRDefault="00AC7A8B" w:rsidP="00AC7A8B">
      <w:r>
        <w:t>16)</w:t>
      </w:r>
      <w:r>
        <w:tab/>
        <w:t>1.6.9.1(12)-  aqmAqvAqsyA$m | caq | aqtiqrAqtram |</w:t>
      </w:r>
    </w:p>
    <w:p w14:paraId="4CC6B3E4" w14:textId="77777777" w:rsidR="00AC7A8B" w:rsidRDefault="00AC7A8B" w:rsidP="00AC7A8B">
      <w:r>
        <w:t xml:space="preserve">aqmAqvAqsyA$m ca cAmAvAqsyA#-mamAvAqsyA$m cAtirAqtra-ma#tirAqtram cA#mAvAqsyA#-mamAvAqsyA$m cAtirAqtram | </w:t>
      </w:r>
    </w:p>
    <w:p w14:paraId="7DF00A77" w14:textId="77777777" w:rsidR="00AC7A8B" w:rsidRDefault="00AC7A8B" w:rsidP="00AC7A8B">
      <w:r>
        <w:t>17)</w:t>
      </w:r>
      <w:r>
        <w:tab/>
        <w:t>1.6.9.1(12)-  aqmAqvAqsyA$m |</w:t>
      </w:r>
    </w:p>
    <w:p w14:paraId="7CCE72DC" w14:textId="77777777" w:rsidR="00AC7A8B" w:rsidRDefault="00AC7A8B" w:rsidP="00AC7A8B">
      <w:r>
        <w:t xml:space="preserve">aqmAqvAqsyA#mitya#mA - vAqsyA$m | </w:t>
      </w:r>
    </w:p>
    <w:p w14:paraId="1719570A" w14:textId="77777777" w:rsidR="00AC7A8B" w:rsidRDefault="00AC7A8B" w:rsidP="00AC7A8B">
      <w:r>
        <w:t>18)</w:t>
      </w:r>
      <w:r>
        <w:tab/>
        <w:t>1.6.9.1(13)-  caq | aqtiqrAqtram | caq |</w:t>
      </w:r>
    </w:p>
    <w:p w14:paraId="422CCA83" w14:textId="77777777" w:rsidR="00AC7A8B" w:rsidRDefault="00AC7A8B" w:rsidP="00AC7A8B">
      <w:r>
        <w:t xml:space="preserve">cAqtiqrAqtra-ma#tirAqtram ca# cAtirAqtram ca# cAtirAqtram ca# cAtirAqtram ca# | </w:t>
      </w:r>
    </w:p>
    <w:p w14:paraId="4B61E00D" w14:textId="77777777" w:rsidR="00AC7A8B" w:rsidRDefault="00AC7A8B" w:rsidP="00AC7A8B">
      <w:r>
        <w:t>19)</w:t>
      </w:r>
      <w:r>
        <w:tab/>
        <w:t>1.6.9.1(14)-  aqtiqrAqtram | caq | tAn |</w:t>
      </w:r>
    </w:p>
    <w:p w14:paraId="04DD321C" w14:textId="77777777" w:rsidR="00AC7A8B" w:rsidRDefault="00AC7A8B" w:rsidP="00AC7A8B">
      <w:r>
        <w:t xml:space="preserve">aqtiqrAqtram ca# cAtirAqtra-ma#tirAqtram caq tA(gg)s tA(gg)S cA#tirAqtra-ma#tirAqtram caq tAn | </w:t>
      </w:r>
    </w:p>
    <w:p w14:paraId="34D8186A" w14:textId="77777777" w:rsidR="00AC7A8B" w:rsidRDefault="00AC7A8B" w:rsidP="00AC7A8B">
      <w:r>
        <w:t>20)</w:t>
      </w:r>
      <w:r>
        <w:tab/>
        <w:t>1.6.9.1(14)-  aqtiqrAqtram |</w:t>
      </w:r>
    </w:p>
    <w:p w14:paraId="612D75D8" w14:textId="77777777" w:rsidR="00AC7A8B" w:rsidRDefault="00AC7A8B" w:rsidP="00AC7A8B">
      <w:r>
        <w:t xml:space="preserve">aqtiqrAqtramitya#ti - rAqtram | </w:t>
      </w:r>
    </w:p>
    <w:p w14:paraId="280EC96B" w14:textId="77777777" w:rsidR="00AC7A8B" w:rsidRDefault="00AC7A8B" w:rsidP="00AC7A8B">
      <w:r>
        <w:t>21)</w:t>
      </w:r>
      <w:r>
        <w:tab/>
        <w:t>1.6.9.1(15)-  caq | tAn | ut |</w:t>
      </w:r>
    </w:p>
    <w:p w14:paraId="5A51E191" w14:textId="77777777" w:rsidR="00AC7A8B" w:rsidRDefault="00AC7A8B" w:rsidP="00AC7A8B">
      <w:r>
        <w:t xml:space="preserve">caq tA(gg)s tA(gg)S ca# caq tA-nudut tA(gg)S ca# caq tA-nut | </w:t>
      </w:r>
    </w:p>
    <w:p w14:paraId="12474D66" w14:textId="77777777" w:rsidR="00AC7A8B" w:rsidRDefault="00AC7A8B" w:rsidP="00AC7A8B">
      <w:r>
        <w:t>22)</w:t>
      </w:r>
      <w:r>
        <w:tab/>
        <w:t>1.6.9.1(16)-  tAn | ut | aqmiqmIqtaq |</w:t>
      </w:r>
    </w:p>
    <w:p w14:paraId="5470EDBD" w14:textId="77777777" w:rsidR="00AC7A8B" w:rsidRDefault="00AC7A8B" w:rsidP="00AC7A8B">
      <w:r>
        <w:t xml:space="preserve">tA-nudut tA(gg)s tA-nuda#mimItAmimIqtot tA(gg)s tA-nuda#mimIta | </w:t>
      </w:r>
    </w:p>
    <w:p w14:paraId="0B5D4188" w14:textId="77777777" w:rsidR="00AC7A8B" w:rsidRDefault="00AC7A8B" w:rsidP="00AC7A8B">
      <w:r>
        <w:t>23)</w:t>
      </w:r>
      <w:r>
        <w:tab/>
        <w:t>1.6.9.1(17)-  ut | aqmiqmIqtaq | yAva#t |</w:t>
      </w:r>
    </w:p>
    <w:p w14:paraId="13A7B807" w14:textId="77777777" w:rsidR="00AC7A8B" w:rsidRDefault="00AC7A8B" w:rsidP="00AC7A8B">
      <w:r>
        <w:t xml:space="preserve">uda#mimItAmimIqtoduda#mimItaq yAvaqd yAva#damimIqtoduda#mimItaq yAva#t | </w:t>
      </w:r>
    </w:p>
    <w:p w14:paraId="244BB22C" w14:textId="77777777" w:rsidR="00AC7A8B" w:rsidRDefault="00AC7A8B" w:rsidP="00AC7A8B">
      <w:r>
        <w:t>24)</w:t>
      </w:r>
      <w:r>
        <w:tab/>
        <w:t>1.6.9.1(18)-  aqmiqmIqtaq | yAva#t | aqgniqhoqtram |</w:t>
      </w:r>
    </w:p>
    <w:p w14:paraId="06FEFC5B" w14:textId="77777777" w:rsidR="00AC7A8B" w:rsidRDefault="00AC7A8B" w:rsidP="00AC7A8B">
      <w:r>
        <w:t xml:space="preserve">aqmiqmIqtaq yAvaqd yAva#damimItAmimItaq yAva#dagnihoqtra-ma#gnihoqtraM ~MyAva#damimItAmimItaq yAva#dagnihoqtram | </w:t>
      </w:r>
    </w:p>
    <w:p w14:paraId="7F23F5A3" w14:textId="77777777" w:rsidR="00AC7A8B" w:rsidRDefault="00AC7A8B" w:rsidP="00AC7A8B">
      <w:r>
        <w:t>25)</w:t>
      </w:r>
      <w:r>
        <w:tab/>
        <w:t>1.6.9.1(19)-  yAva#t | aqgniqhoqtram | AsI$t |</w:t>
      </w:r>
    </w:p>
    <w:p w14:paraId="21937277" w14:textId="77777777" w:rsidR="00AC7A8B" w:rsidRDefault="00AC7A8B" w:rsidP="00AC7A8B">
      <w:r>
        <w:t xml:space="preserve">yAva#dagnihoqtra-ma#gnihoqtraM ~MyAvaqd yAva#dagnihoqtra-mAsIqdAsI#dagnihoqtraM ~MyAvaqd yAva#dagnihoqtra-mAsI$t | </w:t>
      </w:r>
    </w:p>
    <w:p w14:paraId="309B09A3" w14:textId="77777777" w:rsidR="00AC7A8B" w:rsidRDefault="00AC7A8B" w:rsidP="00AC7A8B">
      <w:r>
        <w:lastRenderedPageBreak/>
        <w:t>26)</w:t>
      </w:r>
      <w:r>
        <w:tab/>
        <w:t>1.6.9.1(20)-  aqgniqhoqtram | AsI$t | tAvAn# |</w:t>
      </w:r>
    </w:p>
    <w:p w14:paraId="46CD73DA" w14:textId="77777777" w:rsidR="00AC7A8B" w:rsidRDefault="00AC7A8B" w:rsidP="00AC7A8B">
      <w:r>
        <w:t xml:space="preserve">aqgniqhoqtra-mAsIqdAsI#dagnihoqtra-ma#gnihoqtra-mAsIqt tAvAqn tAvAq-nAsI#dagnihoqtra-ma#gnihoqtra-mAsIqt tAvAn# | </w:t>
      </w:r>
    </w:p>
    <w:p w14:paraId="52E25087" w14:textId="77777777" w:rsidR="00AC7A8B" w:rsidRDefault="00AC7A8B" w:rsidP="00AC7A8B">
      <w:r>
        <w:t>27)</w:t>
      </w:r>
      <w:r>
        <w:tab/>
        <w:t>1.6.9.1(20)-  aqgniqhoqtram |</w:t>
      </w:r>
    </w:p>
    <w:p w14:paraId="4F383F2E" w14:textId="77777777" w:rsidR="00AC7A8B" w:rsidRDefault="00AC7A8B" w:rsidP="00AC7A8B">
      <w:r>
        <w:t xml:space="preserve">aqgniqhoqtramitya#gni - hoqtram | </w:t>
      </w:r>
    </w:p>
    <w:p w14:paraId="3BDCB661" w14:textId="77777777" w:rsidR="00AC7A8B" w:rsidRDefault="00AC7A8B" w:rsidP="00AC7A8B">
      <w:r>
        <w:t>28)</w:t>
      </w:r>
      <w:r>
        <w:tab/>
        <w:t>1.6.9.1(21)-  AsI$t | tAvAn# | aqgniqShToqmaH |</w:t>
      </w:r>
    </w:p>
    <w:p w14:paraId="1D4D8BF2" w14:textId="77777777" w:rsidR="00AC7A8B" w:rsidRDefault="00AC7A8B" w:rsidP="00AC7A8B">
      <w:r>
        <w:t xml:space="preserve">AsIqt tAvAqn tAvAq-nAsIqdAsIqt tAvA#-nagniShToqmo$ &amp;gniShToqmastAvAq-nAsIqdAsIqt tAvA#-nagniShToqmaH | </w:t>
      </w:r>
    </w:p>
    <w:p w14:paraId="42FE7B2F" w14:textId="77777777" w:rsidR="00AC7A8B" w:rsidRDefault="00AC7A8B" w:rsidP="00AC7A8B">
      <w:r>
        <w:t>29)</w:t>
      </w:r>
      <w:r>
        <w:tab/>
        <w:t>1.6.9.1(22)-  tAvAn# | aqgniqShToqmaH | yAva#tI |</w:t>
      </w:r>
    </w:p>
    <w:p w14:paraId="37C8A3B9" w14:textId="77777777" w:rsidR="00AC7A8B" w:rsidRDefault="00AC7A8B" w:rsidP="00AC7A8B">
      <w:r>
        <w:t xml:space="preserve">tAvA#-nagniShToqmo$ &amp;gniShToqmastAvAqn tAvA#-nagniShToqmo yAva#tIq yAva#tyagniShToqmastAvAqn tAvA#-nagniShToqmo yAva#tI | </w:t>
      </w:r>
    </w:p>
    <w:p w14:paraId="273DCE65" w14:textId="77777777" w:rsidR="00AC7A8B" w:rsidRDefault="00AC7A8B" w:rsidP="00AC7A8B">
      <w:r>
        <w:t>30)</w:t>
      </w:r>
      <w:r>
        <w:tab/>
        <w:t>1.6.9.1(23)-  aqgniqShToqmaH | yAva#tI | pauqrNaqmAqsI |</w:t>
      </w:r>
    </w:p>
    <w:p w14:paraId="0923B889" w14:textId="77777777" w:rsidR="00AC7A8B" w:rsidRDefault="00AC7A8B" w:rsidP="00AC7A8B">
      <w:r>
        <w:t xml:space="preserve">aqgniqShToqmo yAva#tIq yAva#tyagniShToqmo$ &amp;gniShToqmo yAva#tI paurNamAqsI pau$rNamAqsI yAva#tyagniShToqmo$ &amp;gniShToqmo yAva#tI paurNamAqsI | </w:t>
      </w:r>
    </w:p>
    <w:p w14:paraId="3A6B09F4" w14:textId="77777777" w:rsidR="00AC7A8B" w:rsidRDefault="00AC7A8B" w:rsidP="00AC7A8B">
      <w:r>
        <w:t>31)</w:t>
      </w:r>
      <w:r>
        <w:tab/>
        <w:t>1.6.9.1(23)-  aqgniqShToqmaH |</w:t>
      </w:r>
    </w:p>
    <w:p w14:paraId="3769B999" w14:textId="77777777" w:rsidR="00AC7A8B" w:rsidRDefault="00AC7A8B" w:rsidP="00AC7A8B">
      <w:r>
        <w:t xml:space="preserve">aqgniqShToqma itya#gni - stoqmaH | </w:t>
      </w:r>
    </w:p>
    <w:p w14:paraId="6E01E1E5" w14:textId="77777777" w:rsidR="00AC7A8B" w:rsidRDefault="00AC7A8B" w:rsidP="00AC7A8B">
      <w:r>
        <w:t>32)</w:t>
      </w:r>
      <w:r>
        <w:tab/>
        <w:t>1.6.9.1(24)-  yAva#tI | pauqrNaqmAqsI | tAvAn# |</w:t>
      </w:r>
    </w:p>
    <w:p w14:paraId="5943FAB0" w14:textId="77777777" w:rsidR="00AC7A8B" w:rsidRDefault="00AC7A8B" w:rsidP="00AC7A8B">
      <w:r>
        <w:t xml:space="preserve">yAva#tI paurNamAqsI pau$rNamAqsI yAva#tIq yAva#tI paurNamAqsI tAvAqn tAvA$n paurNamAqsI yAva#tIq yAva#tI paurNamAqsI tAvAn# | </w:t>
      </w:r>
    </w:p>
    <w:p w14:paraId="1FF50C61" w14:textId="77777777" w:rsidR="00AC7A8B" w:rsidRDefault="00AC7A8B" w:rsidP="00AC7A8B">
      <w:r>
        <w:t>33)</w:t>
      </w:r>
      <w:r>
        <w:tab/>
        <w:t>1.6.9.1(25)-  pauqrNaqmAqsI | tAvAn# | uqkthya#H |</w:t>
      </w:r>
    </w:p>
    <w:p w14:paraId="16E8A1EF" w14:textId="77777777" w:rsidR="00AC7A8B" w:rsidRDefault="00AC7A8B" w:rsidP="00AC7A8B">
      <w:r>
        <w:t xml:space="preserve">pauqrNaqmAqsI tAvAqn tAvA$n paurNamAqsI pau$rNamAqsI tAvA#-nuqkthya# uqkthya#stAvA$n paurNamAqsI pau$rNamAqsI tAvA#-nuqkthya#H | </w:t>
      </w:r>
    </w:p>
    <w:p w14:paraId="7599063E" w14:textId="77777777" w:rsidR="00AC7A8B" w:rsidRDefault="00AC7A8B" w:rsidP="00AC7A8B">
      <w:r>
        <w:t>34)</w:t>
      </w:r>
      <w:r>
        <w:tab/>
        <w:t>1.6.9.1(25)-  pauqrNaqmAqsI |</w:t>
      </w:r>
    </w:p>
    <w:p w14:paraId="0A91701D" w14:textId="77777777" w:rsidR="00AC7A8B" w:rsidRDefault="00AC7A8B" w:rsidP="00AC7A8B">
      <w:r>
        <w:t xml:space="preserve">pauqrNaqmAqsIti# paurNa - mAqsI | </w:t>
      </w:r>
    </w:p>
    <w:p w14:paraId="0886B81E" w14:textId="77777777" w:rsidR="00AC7A8B" w:rsidRDefault="00AC7A8B" w:rsidP="00AC7A8B">
      <w:r>
        <w:t>35)</w:t>
      </w:r>
      <w:r>
        <w:tab/>
        <w:t>1.6.9.1(26)-  tAvAn# | uqkthya#H | yAva#tI |</w:t>
      </w:r>
    </w:p>
    <w:p w14:paraId="3352177D" w14:textId="77777777" w:rsidR="00AC7A8B" w:rsidRDefault="00AC7A8B" w:rsidP="00AC7A8B">
      <w:r>
        <w:t xml:space="preserve">tAvA#-nuqkthya# uqkthya#stAvAqn tAvA#-nuqkthyo# yAva#tIq yAva#tyuqkthya#stAvAqn tAvA#-nuqkthyo# yAva#tI | </w:t>
      </w:r>
    </w:p>
    <w:p w14:paraId="6F5BDFEA" w14:textId="77777777" w:rsidR="00AC7A8B" w:rsidRDefault="00AC7A8B" w:rsidP="00AC7A8B">
      <w:r>
        <w:t>36)</w:t>
      </w:r>
      <w:r>
        <w:tab/>
        <w:t>1.6.9.1(27)-  uqkthya#H | yAva#tI | aqmAqvAqsyA$ |</w:t>
      </w:r>
    </w:p>
    <w:p w14:paraId="32A9F51E" w14:textId="77777777" w:rsidR="00AC7A8B" w:rsidRDefault="00AC7A8B" w:rsidP="00AC7A8B">
      <w:r>
        <w:t xml:space="preserve">uqkthyo# yAva#tIq yAva#tyuqkthya# uqkthyo# yAva#tyamAvAqsyA# &amp;mAvAqsyA# yAva#tyuqkthya# uqkthyo# yAva#tyamAvAqsyA$ | </w:t>
      </w:r>
    </w:p>
    <w:p w14:paraId="3D2D42F6" w14:textId="77777777" w:rsidR="00AC7A8B" w:rsidRDefault="00AC7A8B" w:rsidP="00AC7A8B">
      <w:r>
        <w:t>37)</w:t>
      </w:r>
      <w:r>
        <w:tab/>
        <w:t>1.6.9.1(28)-  yAva#tI | aqmAqvAqsyA$ | tAvAn# |</w:t>
      </w:r>
    </w:p>
    <w:p w14:paraId="0C6EA0A7" w14:textId="77777777" w:rsidR="00AC7A8B" w:rsidRDefault="00AC7A8B" w:rsidP="00AC7A8B">
      <w:r>
        <w:t xml:space="preserve">yAva#tyamAvAqsyA# &amp;mAvAqsyA# yAva#tIq yAva#tyamAvAqsyA# tAvAqn tAvA#-namAvAqsyA# yAva#tIq yAva#tyamAvAqsyA# tAvAn# | </w:t>
      </w:r>
    </w:p>
    <w:p w14:paraId="0B15CC83" w14:textId="77777777" w:rsidR="00AC7A8B" w:rsidRDefault="00AC7A8B" w:rsidP="00AC7A8B">
      <w:r>
        <w:t>38)</w:t>
      </w:r>
      <w:r>
        <w:tab/>
        <w:t>1.6.9.1(29)-  aqmAqvAqsyA$ | tAvAn# | aqtiqrAqtraH |</w:t>
      </w:r>
    </w:p>
    <w:p w14:paraId="5E5366A6" w14:textId="77777777" w:rsidR="00AC7A8B" w:rsidRDefault="00AC7A8B" w:rsidP="00AC7A8B">
      <w:r>
        <w:t xml:space="preserve">aqmAqvAqsyA# tAvAqn tAvA#-namAvAqsyA# &amp;mAvAqsyA# tAvA#-natirAqtro# &amp;tirAqtrastAvA#-namAvAqsyA# &amp;mAvAqsyA# tAvA#-natirAqtraH | </w:t>
      </w:r>
    </w:p>
    <w:p w14:paraId="4095DCD3" w14:textId="77777777" w:rsidR="00AC7A8B" w:rsidRDefault="00AC7A8B" w:rsidP="00AC7A8B">
      <w:r>
        <w:t>39)</w:t>
      </w:r>
      <w:r>
        <w:tab/>
        <w:t>1.6.9.1(29)-  aqmAqvAqsyA$ |</w:t>
      </w:r>
    </w:p>
    <w:p w14:paraId="5045616B" w14:textId="77777777" w:rsidR="00AC7A8B" w:rsidRDefault="00AC7A8B" w:rsidP="00AC7A8B">
      <w:r>
        <w:t xml:space="preserve">aqmAqvAqsyetya#mA - vAqsyA$ | </w:t>
      </w:r>
    </w:p>
    <w:p w14:paraId="10B72CC0" w14:textId="77777777" w:rsidR="00AC7A8B" w:rsidRDefault="00AC7A8B" w:rsidP="00AC7A8B">
      <w:r>
        <w:t>40)</w:t>
      </w:r>
      <w:r>
        <w:tab/>
        <w:t>1.6.9.1(30)-  tAvAn# | aqtiqrAqtraH | yaH |</w:t>
      </w:r>
    </w:p>
    <w:p w14:paraId="5E3C8449" w14:textId="77777777" w:rsidR="00AC7A8B" w:rsidRDefault="00AC7A8B" w:rsidP="00AC7A8B">
      <w:r>
        <w:t xml:space="preserve">tAvA#-natirAqtro# &amp;tirAqtrastAvAqn tAvA#-natirAqtro yo yo# &amp;tirAqtrastAvAqn tAvA#-natirAqtro yaH | </w:t>
      </w:r>
    </w:p>
    <w:p w14:paraId="52ABC9BF" w14:textId="77777777" w:rsidR="00AC7A8B" w:rsidRDefault="00AC7A8B" w:rsidP="00AC7A8B">
      <w:r>
        <w:lastRenderedPageBreak/>
        <w:t>41)</w:t>
      </w:r>
      <w:r>
        <w:tab/>
        <w:t>1.6.9.1(31)-  aqtiqrAqtraH | yaH | eqvam |</w:t>
      </w:r>
    </w:p>
    <w:p w14:paraId="23678D70" w14:textId="77777777" w:rsidR="00AC7A8B" w:rsidRDefault="00AC7A8B" w:rsidP="00AC7A8B">
      <w:r>
        <w:t xml:space="preserve">aqtiqrAqtro yo yo# &amp;tirAqtro# &amp;tirAqtro ya eqva-meqvaM ~Myo# &amp;tirAqtro# &amp;tirAqtro ya eqvam | </w:t>
      </w:r>
    </w:p>
    <w:p w14:paraId="56A9CE7D" w14:textId="77777777" w:rsidR="00AC7A8B" w:rsidRDefault="00AC7A8B" w:rsidP="00AC7A8B">
      <w:r>
        <w:t>42)</w:t>
      </w:r>
      <w:r>
        <w:tab/>
        <w:t>1.6.9.1(31)-  aqtiqrAqtraH |</w:t>
      </w:r>
    </w:p>
    <w:p w14:paraId="4B637238" w14:textId="77777777" w:rsidR="00AC7A8B" w:rsidRDefault="00AC7A8B" w:rsidP="00AC7A8B">
      <w:r>
        <w:t xml:space="preserve">aqtiqrAqtra itya#ti - rAqtraH | </w:t>
      </w:r>
    </w:p>
    <w:p w14:paraId="41219BE5" w14:textId="77777777" w:rsidR="00AC7A8B" w:rsidRDefault="00AC7A8B" w:rsidP="00AC7A8B">
      <w:r>
        <w:t>43)</w:t>
      </w:r>
      <w:r>
        <w:tab/>
        <w:t>1.6.9.1(32)-  yaH | eqvam | viqdvAn |</w:t>
      </w:r>
    </w:p>
    <w:p w14:paraId="416679F5" w14:textId="77777777" w:rsidR="00AC7A8B" w:rsidRDefault="00AC7A8B" w:rsidP="00AC7A8B">
      <w:r>
        <w:t xml:space="preserve">ya eqva-meqvaM ~Myo ya eqvaM ~MviqdvAn. viqdvA-neqvaM ~Myo ya eqvaM ~MviqdvAn | </w:t>
      </w:r>
    </w:p>
    <w:p w14:paraId="136176B6" w14:textId="77777777" w:rsidR="00AC7A8B" w:rsidRDefault="00AC7A8B" w:rsidP="00AC7A8B">
      <w:r>
        <w:t>44)</w:t>
      </w:r>
      <w:r>
        <w:tab/>
        <w:t>1.6.9.1(33)-  eqvam | viqdvAn | aqgniqhoqtram |</w:t>
      </w:r>
    </w:p>
    <w:p w14:paraId="1D13DB44" w14:textId="77777777" w:rsidR="00AC7A8B" w:rsidRDefault="00AC7A8B" w:rsidP="00AC7A8B">
      <w:r>
        <w:t xml:space="preserve">eqvaM ~MviqdvAn. viqdvA-neqva-meqvaM ~MviqdvA-na#gnihoqtra-ma#gnihoqtraM ~MviqdvA-neqva-meqvaM ~MviqdvA-na#gnihoqtram | </w:t>
      </w:r>
    </w:p>
    <w:p w14:paraId="1DCF8D8E" w14:textId="77777777" w:rsidR="00AC7A8B" w:rsidRDefault="00AC7A8B" w:rsidP="00AC7A8B">
      <w:r>
        <w:t>45)</w:t>
      </w:r>
      <w:r>
        <w:tab/>
        <w:t>1.6.9.1(34)-  viqdvAn | aqgniqhoqtram | juqhoti# |</w:t>
      </w:r>
    </w:p>
    <w:p w14:paraId="3E764FDC" w14:textId="77777777" w:rsidR="00AC7A8B" w:rsidRDefault="00AC7A8B" w:rsidP="00AC7A8B">
      <w:r>
        <w:t xml:space="preserve">viqdvA-na#gnihoqtra-ma#gnihoqtraM ~MviqdvAn. viqdvA-na#gnihoqtram juqhoti# juqhotya#gnihoqtraM ~MviqdvAn. viqdvA-na#gnihoqtram juqhoti# | </w:t>
      </w:r>
    </w:p>
    <w:p w14:paraId="5BE28B81" w14:textId="77777777" w:rsidR="00AC7A8B" w:rsidRDefault="00AC7A8B" w:rsidP="00AC7A8B">
      <w:r>
        <w:t>46)</w:t>
      </w:r>
      <w:r>
        <w:tab/>
        <w:t>1.6.9.1(35)-  aqgniqhoqtram | juqhoti# | yAva#t |</w:t>
      </w:r>
    </w:p>
    <w:p w14:paraId="1D0EB2E0" w14:textId="77777777" w:rsidR="00AC7A8B" w:rsidRDefault="00AC7A8B" w:rsidP="00AC7A8B">
      <w:r>
        <w:t xml:space="preserve">aqgniqhoqtram juqhoti# juqhotya#gnihoqtra-ma#gnihoqtram juqhotiq yAvaqd yAva#j juqhotya#gnihoqtra-ma#gnihoqtram juqhotiq yAva#t | </w:t>
      </w:r>
    </w:p>
    <w:p w14:paraId="57F0FB23" w14:textId="77777777" w:rsidR="00AC7A8B" w:rsidRDefault="00AC7A8B" w:rsidP="00AC7A8B">
      <w:r>
        <w:t>47)</w:t>
      </w:r>
      <w:r>
        <w:tab/>
        <w:t>1.6.9.1(35)-  aqgniqhoqtram |</w:t>
      </w:r>
    </w:p>
    <w:p w14:paraId="52DF5DA8" w14:textId="77777777" w:rsidR="00AC7A8B" w:rsidRDefault="00AC7A8B" w:rsidP="00AC7A8B">
      <w:r>
        <w:t xml:space="preserve">aqgniqhoqtramitya#gni - hoqtram | </w:t>
      </w:r>
    </w:p>
    <w:p w14:paraId="5E18DE1B" w14:textId="77777777" w:rsidR="00AC7A8B" w:rsidRDefault="00AC7A8B" w:rsidP="00AC7A8B">
      <w:r>
        <w:t>48)</w:t>
      </w:r>
      <w:r>
        <w:tab/>
        <w:t>1.6.9.1(36)-  juqhoti# | yAva#t | aqgniqShToqmena# |</w:t>
      </w:r>
    </w:p>
    <w:p w14:paraId="7B0D971C" w14:textId="77777777" w:rsidR="00AC7A8B" w:rsidRDefault="00AC7A8B" w:rsidP="00AC7A8B">
      <w:r>
        <w:t xml:space="preserve">juqhotiq yAvaqd yAva#j juqhoti# juqhotiq yAva#dagniShToqmenA$gniShToqmenaq yAva#j juqhoti# juqhotiq yAva#dagniShToqmena# | </w:t>
      </w:r>
    </w:p>
    <w:p w14:paraId="536AFD30" w14:textId="77777777" w:rsidR="00AC7A8B" w:rsidRDefault="00AC7A8B" w:rsidP="00AC7A8B">
      <w:r>
        <w:t>49)</w:t>
      </w:r>
      <w:r>
        <w:tab/>
        <w:t>1.6.9.1(37)-  yAva#t | aqgniqShToqmena# | uqpAqpnoti# |</w:t>
      </w:r>
    </w:p>
    <w:p w14:paraId="4A80098E" w14:textId="77777777" w:rsidR="00AC7A8B" w:rsidRDefault="00AC7A8B" w:rsidP="00AC7A8B">
      <w:r>
        <w:t xml:space="preserve">yAva#dagniShToqmenA$gniShToqmenaq yAvaqd yAva#dagniShToqmeno#pAqpnotyu#pAqpnotya#gniShToqmenaq yAvaqd yAva#dagniShToqmeno#pAqpnoti# | </w:t>
      </w:r>
    </w:p>
    <w:p w14:paraId="2CFB74BD" w14:textId="77777777" w:rsidR="00AC7A8B" w:rsidRDefault="00AC7A8B" w:rsidP="00AC7A8B">
      <w:r>
        <w:t>50)</w:t>
      </w:r>
      <w:r>
        <w:tab/>
        <w:t>1.6.9.1(38)-  aqgniqShToqmena# | uqpAqpnoti# | tAva#t |</w:t>
      </w:r>
    </w:p>
    <w:p w14:paraId="45BA3C91" w14:textId="77777777" w:rsidR="00AC7A8B" w:rsidRDefault="00AC7A8B" w:rsidP="00AC7A8B">
      <w:r>
        <w:t xml:space="preserve">aqgniqShToqmeno#pAqpnotyu#pAqpnotya#gniShToqmenA$gniShToqmeno#pAqpnotiq tAvaqt tAva#dupAqpnotya#gniShToqmenA$gniShToqmeno#pAqpnotiq tAva#t | </w:t>
      </w:r>
    </w:p>
    <w:p w14:paraId="14B27293" w14:textId="77777777" w:rsidR="00AC7A8B" w:rsidRDefault="00AC7A8B" w:rsidP="00AC7A8B">
      <w:r>
        <w:t>51)</w:t>
      </w:r>
      <w:r>
        <w:tab/>
        <w:t>1.6.9.1(38)-  aqgniqShToqmena# |</w:t>
      </w:r>
    </w:p>
    <w:p w14:paraId="1CE23A76" w14:textId="77777777" w:rsidR="00AC7A8B" w:rsidRDefault="00AC7A8B" w:rsidP="00AC7A8B">
      <w:r>
        <w:t xml:space="preserve">aqgniqShToqmenetya#gni - stoqmena# | </w:t>
      </w:r>
    </w:p>
    <w:p w14:paraId="2DE9782A" w14:textId="77777777" w:rsidR="00AC7A8B" w:rsidRDefault="00AC7A8B" w:rsidP="00AC7A8B">
      <w:r>
        <w:t>52)</w:t>
      </w:r>
      <w:r>
        <w:tab/>
        <w:t>1.6.9.1(39)-  uqpAqpnoti# | tAva#t | upa# |</w:t>
      </w:r>
    </w:p>
    <w:p w14:paraId="70B3BF0B" w14:textId="77777777" w:rsidR="00AC7A8B" w:rsidRDefault="00AC7A8B" w:rsidP="00AC7A8B">
      <w:r>
        <w:t xml:space="preserve">uqpAqpnotiq tAvaqt tAva#dupAqpnotyu#pAqpnotiq tAvaqdupopaq tAva#dupAqpnotyu#pAqpnotiq tAvaqdupa# | </w:t>
      </w:r>
    </w:p>
    <w:p w14:paraId="3AB4F664" w14:textId="77777777" w:rsidR="00AC7A8B" w:rsidRDefault="00AC7A8B" w:rsidP="00AC7A8B">
      <w:r>
        <w:t>53)</w:t>
      </w:r>
      <w:r>
        <w:tab/>
        <w:t>1.6.9.1(39)-  uqpAqpnoti# |</w:t>
      </w:r>
    </w:p>
    <w:p w14:paraId="4B5D3BA9" w14:textId="77777777" w:rsidR="00AC7A8B" w:rsidRDefault="00AC7A8B" w:rsidP="00AC7A8B">
      <w:r>
        <w:t xml:space="preserve">uqpAqpnotItyu#pa - Aqpnoti# | </w:t>
      </w:r>
    </w:p>
    <w:p w14:paraId="52C69A5C" w14:textId="77777777" w:rsidR="00AC7A8B" w:rsidRDefault="00AC7A8B" w:rsidP="00AC7A8B">
      <w:r>
        <w:t>54)</w:t>
      </w:r>
      <w:r>
        <w:tab/>
        <w:t>1.6.9.1(40)-  tAva#t | upa# | Aqpnoqtiq |</w:t>
      </w:r>
    </w:p>
    <w:p w14:paraId="281C9EB4" w14:textId="77777777" w:rsidR="00AC7A8B" w:rsidRDefault="00AC7A8B" w:rsidP="00AC7A8B">
      <w:r>
        <w:t xml:space="preserve">tAvaqdupopaq tAvaqt tAvaqdupA$pnotyApnoqtyupaq tAvaqt tAvaqdupA$pnoti | </w:t>
      </w:r>
    </w:p>
    <w:p w14:paraId="6D012CB7" w14:textId="77777777" w:rsidR="00AC7A8B" w:rsidRDefault="00AC7A8B" w:rsidP="00AC7A8B">
      <w:r>
        <w:t>55)</w:t>
      </w:r>
      <w:r>
        <w:tab/>
        <w:t>1.6.9.1(41)-  upa# | Aqpnoqtiq | yaH |</w:t>
      </w:r>
    </w:p>
    <w:p w14:paraId="611D53B3" w14:textId="77777777" w:rsidR="00AC7A8B" w:rsidRDefault="00AC7A8B" w:rsidP="00AC7A8B">
      <w:r>
        <w:t xml:space="preserve">upA$pnotyApnoqtyupopA$pnotiq yo ya A$pnoqtyupopA$pnotiq yaH | </w:t>
      </w:r>
    </w:p>
    <w:p w14:paraId="3D20F788" w14:textId="77777777" w:rsidR="00AC7A8B" w:rsidRDefault="00AC7A8B" w:rsidP="00AC7A8B">
      <w:r>
        <w:t>56)</w:t>
      </w:r>
      <w:r>
        <w:tab/>
        <w:t>1.6.9.1(42)-  Aqpnoqtiq | yaH | eqvam |</w:t>
      </w:r>
    </w:p>
    <w:p w14:paraId="34C4FFC3" w14:textId="77777777" w:rsidR="00AC7A8B" w:rsidRDefault="00AC7A8B" w:rsidP="00AC7A8B">
      <w:r>
        <w:lastRenderedPageBreak/>
        <w:t xml:space="preserve">Aqpnoqtiq yo ya A$pnotyApnotiq ya eqva-meqvaM ~Mya A$pnotyApnotiq ya eqvam | </w:t>
      </w:r>
    </w:p>
    <w:p w14:paraId="0494B023" w14:textId="77777777" w:rsidR="00AC7A8B" w:rsidRDefault="00AC7A8B" w:rsidP="00AC7A8B">
      <w:r>
        <w:t>57)</w:t>
      </w:r>
      <w:r>
        <w:tab/>
        <w:t>1.6.9.1(43)-  yaH | eqvam | viqdvAn |</w:t>
      </w:r>
    </w:p>
    <w:p w14:paraId="5735EF74" w14:textId="77777777" w:rsidR="00AC7A8B" w:rsidRDefault="00AC7A8B" w:rsidP="00AC7A8B">
      <w:r>
        <w:t xml:space="preserve">ya eqva-meqvaM ~Myo ya eqvaM ~MviqdvAn. viqdvA-neqvaM ~Myo ya eqvaM ~MviqdvAn | </w:t>
      </w:r>
    </w:p>
    <w:p w14:paraId="4B300C95" w14:textId="77777777" w:rsidR="00AC7A8B" w:rsidRDefault="00AC7A8B" w:rsidP="00AC7A8B">
      <w:r>
        <w:t>58)</w:t>
      </w:r>
      <w:r>
        <w:tab/>
        <w:t>1.6.9.1(44)-  eqvam | viqdvAn | pauqrNaqmAqsIm |</w:t>
      </w:r>
    </w:p>
    <w:p w14:paraId="0D5F88FF" w14:textId="77777777" w:rsidR="00AC7A8B" w:rsidRDefault="00AC7A8B" w:rsidP="00AC7A8B">
      <w:r>
        <w:t xml:space="preserve">eqvaM ~MviqdvAn. viqdvA-neqva-meqvaM ~MviqdvAn pau$rNamAqsIm pau$rNamAqsIM ~MviqdvA-neqva-meqvaM ~MviqdvAn pau$rNamAqsIm | </w:t>
      </w:r>
    </w:p>
    <w:p w14:paraId="25176273" w14:textId="77777777" w:rsidR="00AC7A8B" w:rsidRDefault="00AC7A8B" w:rsidP="00AC7A8B">
      <w:r>
        <w:t>59)</w:t>
      </w:r>
      <w:r>
        <w:tab/>
        <w:t>1.6.9.1(45)-  viqdvAn | pauqrNaqmAqsIm | yaja#te |</w:t>
      </w:r>
    </w:p>
    <w:p w14:paraId="0D289804" w14:textId="77777777" w:rsidR="00AC7A8B" w:rsidRDefault="00AC7A8B" w:rsidP="00AC7A8B">
      <w:r>
        <w:t xml:space="preserve">viqdvAn pau$rNamAqsIm pau$rNamAqsIM ~MviqdvAn. viqdvAn pau$rNamAqsIM ~Myaja#teq yaja#te paurNamAqsIM ~MviqdvAn. viqdvAn pau$rNamAqsIM ~Myaja#te | </w:t>
      </w:r>
    </w:p>
    <w:p w14:paraId="695C9ACE" w14:textId="77777777" w:rsidR="00AC7A8B" w:rsidRDefault="00AC7A8B" w:rsidP="00AC7A8B">
      <w:r>
        <w:t>60)</w:t>
      </w:r>
      <w:r>
        <w:tab/>
        <w:t>1.6.9.1(46)-  pauqrNaqmAqsIm | yaja#te | yAva#t |</w:t>
      </w:r>
    </w:p>
    <w:p w14:paraId="20ABCA5F" w14:textId="77777777" w:rsidR="00AC7A8B" w:rsidRDefault="00AC7A8B" w:rsidP="00AC7A8B">
      <w:r>
        <w:t xml:space="preserve">pauqrNaqmAqsIM ~Myaja#teq yaja#te paurNamAqsIm pau$rNamAqsIM ~Myaja#teq yAvaqd yAvaqd yaja#te paurNamAqsIm pau$rNamAqsIM ~Myaja#teq yAva#t | </w:t>
      </w:r>
    </w:p>
    <w:p w14:paraId="797F69D0" w14:textId="77777777" w:rsidR="00AC7A8B" w:rsidRDefault="00AC7A8B" w:rsidP="00AC7A8B">
      <w:r>
        <w:t>61)</w:t>
      </w:r>
      <w:r>
        <w:tab/>
        <w:t>1.6.9.1(46)-  pauqrNaqmAqsIm |</w:t>
      </w:r>
    </w:p>
    <w:p w14:paraId="280B3F75" w14:textId="77777777" w:rsidR="00AC7A8B" w:rsidRDefault="00AC7A8B" w:rsidP="00AC7A8B">
      <w:r>
        <w:t xml:space="preserve">pauqrNaqmAqsImiti# paurNa - mAqsIm | </w:t>
      </w:r>
    </w:p>
    <w:p w14:paraId="528E3EC0" w14:textId="77777777" w:rsidR="00AC7A8B" w:rsidRDefault="00AC7A8B" w:rsidP="00AC7A8B">
      <w:r>
        <w:t>62)</w:t>
      </w:r>
      <w:r>
        <w:tab/>
        <w:t>1.6.9.1(47)-  yaja#te | yAva#t | uqkthye#na |</w:t>
      </w:r>
    </w:p>
    <w:p w14:paraId="360A1E06" w14:textId="77777777" w:rsidR="00AC7A8B" w:rsidRDefault="00AC7A8B" w:rsidP="00AC7A8B">
      <w:r>
        <w:t xml:space="preserve">yaja#teq yAvaqd yAvaqd yaja#teq yaja#teq yAva#duqkthye#noqkthye#naq yAvaqd yaja#teq yaja#teq yAva#duqkthye#na | </w:t>
      </w:r>
    </w:p>
    <w:p w14:paraId="3D2E9097" w14:textId="77777777" w:rsidR="00AC7A8B" w:rsidRDefault="00AC7A8B" w:rsidP="00AC7A8B">
      <w:r>
        <w:t>63)</w:t>
      </w:r>
      <w:r>
        <w:tab/>
        <w:t>1.6.9.1(48)-  yAva#t | uqkthye#na | uqpAqpnoti# |</w:t>
      </w:r>
    </w:p>
    <w:p w14:paraId="3E6DC47A" w14:textId="77777777" w:rsidR="00AC7A8B" w:rsidRDefault="00AC7A8B" w:rsidP="00AC7A8B">
      <w:r>
        <w:t xml:space="preserve">yAva#duqkthye#noqkthye#naq yAvaqd yAva#duqkthye#nopAqpnotyu#pAqpnotyuqkthye#naq yAvaqd yAva#duqkthye#nopAqpnoti# | </w:t>
      </w:r>
    </w:p>
    <w:p w14:paraId="14174B13" w14:textId="77777777" w:rsidR="00AC7A8B" w:rsidRDefault="00AC7A8B" w:rsidP="00AC7A8B">
      <w:r>
        <w:t>64)</w:t>
      </w:r>
      <w:r>
        <w:tab/>
        <w:t>1.6.9.1(49)-  uqkthye#na | uqpAqpnoti# | tAva#t |</w:t>
      </w:r>
    </w:p>
    <w:p w14:paraId="5CA7C7B5" w14:textId="77777777" w:rsidR="00AC7A8B" w:rsidRDefault="00AC7A8B" w:rsidP="00AC7A8B">
      <w:r>
        <w:t xml:space="preserve">uqkthye#nopAqpnotyu#pAqpnotyuqkthye#noqkthye#nopAqpnotiq tAvaqt tAva#dupAqpnotyuqkthye#noqkthye#nopAqpnotiq tAva#t | </w:t>
      </w:r>
    </w:p>
    <w:p w14:paraId="2BA54040" w14:textId="77777777" w:rsidR="00AC7A8B" w:rsidRDefault="00AC7A8B" w:rsidP="00AC7A8B">
      <w:r>
        <w:t>65)</w:t>
      </w:r>
      <w:r>
        <w:tab/>
        <w:t>1.6.9.1(50)-  uqpAqpnoti# | tAva#t | upa# |</w:t>
      </w:r>
    </w:p>
    <w:p w14:paraId="7D9E9463" w14:textId="77777777" w:rsidR="00AC7A8B" w:rsidRDefault="00AC7A8B" w:rsidP="00AC7A8B">
      <w:r>
        <w:t xml:space="preserve">uqpAqpnotiq tAvaqt tAva#dupAqpnotyu#pAqpnotiq tAvaqdupopaq tAva#dupAqpnotyu#pAqpnotiq tAvaqdupa# | </w:t>
      </w:r>
    </w:p>
    <w:p w14:paraId="47AFA28F" w14:textId="77777777" w:rsidR="00AC7A8B" w:rsidRDefault="00AC7A8B" w:rsidP="00AC7A8B">
      <w:r>
        <w:t>66)</w:t>
      </w:r>
      <w:r>
        <w:tab/>
        <w:t>1.6.9.1(50)-  uqpAqpnoti# |</w:t>
      </w:r>
    </w:p>
    <w:p w14:paraId="37FC26E2" w14:textId="77777777" w:rsidR="00AC7A8B" w:rsidRDefault="00AC7A8B" w:rsidP="00AC7A8B">
      <w:r>
        <w:t xml:space="preserve">uqpAqpnotItyu#pa - Aqpnoti# | </w:t>
      </w:r>
    </w:p>
    <w:p w14:paraId="5F6C8B42" w14:textId="77777777" w:rsidR="00AC7A8B" w:rsidRDefault="00AC7A8B" w:rsidP="00AC7A8B">
      <w:r>
        <w:t>1)</w:t>
      </w:r>
      <w:r>
        <w:tab/>
        <w:t>1.6.9.2(1)-  tAva#t | upa# | Aqpnoqtiq |</w:t>
      </w:r>
    </w:p>
    <w:p w14:paraId="6227570A" w14:textId="77777777" w:rsidR="00AC7A8B" w:rsidRDefault="00AC7A8B" w:rsidP="00AC7A8B">
      <w:r>
        <w:t xml:space="preserve">tAvaqdupopaq tAvaqt tAvaqdupA$pnotyApnoqtyupaq tAvaqt tAvaqdupA$pnoti | </w:t>
      </w:r>
    </w:p>
    <w:p w14:paraId="1A430256" w14:textId="77777777" w:rsidR="00AC7A8B" w:rsidRDefault="00AC7A8B" w:rsidP="00AC7A8B">
      <w:r>
        <w:t>2)</w:t>
      </w:r>
      <w:r>
        <w:tab/>
        <w:t>1.6.9.2(2)-  upa# | Aqpnoqtiq | yaH |</w:t>
      </w:r>
    </w:p>
    <w:p w14:paraId="17BD5FB5" w14:textId="77777777" w:rsidR="00AC7A8B" w:rsidRDefault="00AC7A8B" w:rsidP="00AC7A8B">
      <w:r>
        <w:t xml:space="preserve">upA$pnotyApnoqtyupopA$pnotiq yo ya A$pnoqtyupopA$pnotiq yaH | </w:t>
      </w:r>
    </w:p>
    <w:p w14:paraId="570D5AA6" w14:textId="77777777" w:rsidR="00AC7A8B" w:rsidRDefault="00AC7A8B" w:rsidP="00AC7A8B">
      <w:r>
        <w:t>3)</w:t>
      </w:r>
      <w:r>
        <w:tab/>
        <w:t>1.6.9.2(3)-  Aqpnoqtiq | yaH | eqvam |</w:t>
      </w:r>
    </w:p>
    <w:p w14:paraId="365B7F7A" w14:textId="77777777" w:rsidR="00AC7A8B" w:rsidRDefault="00AC7A8B" w:rsidP="00AC7A8B">
      <w:r>
        <w:t xml:space="preserve">Aqpnoqtiq yo ya A$pnotyApnotiq ya eqva-meqvaM ~Mya A$pnotyApnotiq ya eqvam | </w:t>
      </w:r>
    </w:p>
    <w:p w14:paraId="6F3637BF" w14:textId="77777777" w:rsidR="00AC7A8B" w:rsidRDefault="00AC7A8B" w:rsidP="00AC7A8B">
      <w:r>
        <w:t>4)</w:t>
      </w:r>
      <w:r>
        <w:tab/>
        <w:t>1.6.9.2(4)-  yaH | eqvam | viqdvAn |</w:t>
      </w:r>
    </w:p>
    <w:p w14:paraId="0E057EB8" w14:textId="77777777" w:rsidR="00AC7A8B" w:rsidRDefault="00AC7A8B" w:rsidP="00AC7A8B">
      <w:r>
        <w:lastRenderedPageBreak/>
        <w:t xml:space="preserve">ya eqva-meqvaM ~Myo ya eqvaM ~MviqdvAn. viqdvA-neqvaM ~Myo ya eqvaM ~MviqdvAn | </w:t>
      </w:r>
    </w:p>
    <w:p w14:paraId="03DB14B7" w14:textId="77777777" w:rsidR="00AC7A8B" w:rsidRDefault="00AC7A8B" w:rsidP="00AC7A8B">
      <w:r>
        <w:t>5)</w:t>
      </w:r>
      <w:r>
        <w:tab/>
        <w:t>1.6.9.2(5)-  eqvam | viqdvAn | aqmAqvAqsyA$m |</w:t>
      </w:r>
    </w:p>
    <w:p w14:paraId="06B668FB" w14:textId="77777777" w:rsidR="00AC7A8B" w:rsidRDefault="00AC7A8B" w:rsidP="00AC7A8B">
      <w:r>
        <w:t xml:space="preserve">eqvaM ~MviqdvAn. viqdvA-neqva-meqvaM ~MviqdvA-na#mAvAqsyA#-mamAvAqsyA$M ~MviqdvA-neqva-meqvaM ~MviqdvA-na#mAvAqsyA$m | </w:t>
      </w:r>
    </w:p>
    <w:p w14:paraId="1EE61703" w14:textId="77777777" w:rsidR="00AC7A8B" w:rsidRDefault="00AC7A8B" w:rsidP="00AC7A8B">
      <w:r>
        <w:t>6)</w:t>
      </w:r>
      <w:r>
        <w:tab/>
        <w:t>1.6.9.2(6)-  viqdvAn | aqmAqvAqsyA$m | yaja#te |</w:t>
      </w:r>
    </w:p>
    <w:p w14:paraId="7C0D9FE8" w14:textId="77777777" w:rsidR="00AC7A8B" w:rsidRDefault="00AC7A8B" w:rsidP="00AC7A8B">
      <w:r>
        <w:t xml:space="preserve">viqdvA-na#mAvAqsyA#-mamAvAqsyA$M ~MviqdvAn. viqdvA-na#mAvAqsyA$M ~Myaja#teq yaja#te &amp;mAvAqsyA$M ~MviqdvAn. viqdvA-na#mAvAqsyA$M ~Myaja#te | </w:t>
      </w:r>
    </w:p>
    <w:p w14:paraId="31BC94F9" w14:textId="77777777" w:rsidR="00AC7A8B" w:rsidRDefault="00AC7A8B" w:rsidP="00AC7A8B">
      <w:r>
        <w:t>7)</w:t>
      </w:r>
      <w:r>
        <w:tab/>
        <w:t>1.6.9.2(7)-  aqmAqvAqsyA$m | yaja#te | yAva#t |</w:t>
      </w:r>
    </w:p>
    <w:p w14:paraId="2AABDA84" w14:textId="77777777" w:rsidR="00AC7A8B" w:rsidRDefault="00AC7A8B" w:rsidP="00AC7A8B">
      <w:r>
        <w:t xml:space="preserve">aqmAqvAqsyA$M ~Myaja#teq yaja#te &amp;mAvAqsyA#-mamAvAqsyA$M ~Myaja#teq yAvaqd yAvaqd yaja#te &amp;mAvAqsyA#-mamAvAqsyA$M ~Myaja#teq yAva#t | </w:t>
      </w:r>
    </w:p>
    <w:p w14:paraId="1DEACD6D" w14:textId="77777777" w:rsidR="00AC7A8B" w:rsidRDefault="00AC7A8B" w:rsidP="00AC7A8B">
      <w:r>
        <w:t>8)</w:t>
      </w:r>
      <w:r>
        <w:tab/>
        <w:t>1.6.9.2(7)-  aqmAqvAqsyA$m |</w:t>
      </w:r>
    </w:p>
    <w:p w14:paraId="53D78F69" w14:textId="77777777" w:rsidR="00AC7A8B" w:rsidRDefault="00AC7A8B" w:rsidP="00AC7A8B">
      <w:r>
        <w:t xml:space="preserve">aqmAqvAqsyA#mitya#mA - vAqsyA$m | </w:t>
      </w:r>
    </w:p>
    <w:p w14:paraId="0FA58D8F" w14:textId="77777777" w:rsidR="00AC7A8B" w:rsidRDefault="00AC7A8B" w:rsidP="00AC7A8B">
      <w:r>
        <w:t>9)</w:t>
      </w:r>
      <w:r>
        <w:tab/>
        <w:t>1.6.9.2(8)-  yaja#te | yAva#t | aqtiqrAqtreNa# |</w:t>
      </w:r>
    </w:p>
    <w:p w14:paraId="5D345554" w14:textId="77777777" w:rsidR="00AC7A8B" w:rsidRDefault="00AC7A8B" w:rsidP="00AC7A8B">
      <w:r>
        <w:t xml:space="preserve">yaja#teq yAvaqd yAvaqd yaja#teq yaja#teq yAva#datirAqtreNA#tirAqtreNaq yAvaqd yaja#teq yaja#teq yAva#datirAqtreNa# | </w:t>
      </w:r>
    </w:p>
    <w:p w14:paraId="3BBA6210" w14:textId="77777777" w:rsidR="00AC7A8B" w:rsidRDefault="00AC7A8B" w:rsidP="00AC7A8B">
      <w:r>
        <w:t>10)</w:t>
      </w:r>
      <w:r>
        <w:tab/>
        <w:t>1.6.9.2(9)-  yAva#t | aqtiqrAqtreNa# | uqpAqpnoti# |</w:t>
      </w:r>
    </w:p>
    <w:p w14:paraId="7850E4E3" w14:textId="77777777" w:rsidR="00AC7A8B" w:rsidRDefault="00AC7A8B" w:rsidP="00AC7A8B">
      <w:r>
        <w:t xml:space="preserve">yAva#datirAqtreNA#tirAqtreNaq yAvaqd yAva#datirAqtreNo#pAqpnotyu#pAqpnotya#tirAqtreNaq yAvaqd yAva#datirAqtreNo#pAqpnoti# | </w:t>
      </w:r>
    </w:p>
    <w:p w14:paraId="5269D9F1" w14:textId="77777777" w:rsidR="00AC7A8B" w:rsidRDefault="00AC7A8B" w:rsidP="00AC7A8B">
      <w:r>
        <w:t>11)</w:t>
      </w:r>
      <w:r>
        <w:tab/>
        <w:t>1.6.9.2(10)-  aqtiqrAqtreNa# | uqpAqpnoti# | tAva#t |</w:t>
      </w:r>
    </w:p>
    <w:p w14:paraId="41DAC798" w14:textId="77777777" w:rsidR="00AC7A8B" w:rsidRDefault="00AC7A8B" w:rsidP="00AC7A8B">
      <w:r>
        <w:t xml:space="preserve">aqtiqrAqtreNo#pAqpnotyu#pAqpnotya#tirAqtreNA#tirAqtreNo#pAqpnotiq tAvaqt tAva#dupAqpnotya#tirAqtreNA#tirAqtreNo#pAqpnotiq tAva#t | </w:t>
      </w:r>
    </w:p>
    <w:p w14:paraId="0127F248" w14:textId="77777777" w:rsidR="00AC7A8B" w:rsidRDefault="00AC7A8B" w:rsidP="00AC7A8B">
      <w:r>
        <w:t>12)</w:t>
      </w:r>
      <w:r>
        <w:tab/>
        <w:t>1.6.9.2(10)-  aqtiqrAqtreNa# |</w:t>
      </w:r>
    </w:p>
    <w:p w14:paraId="74866262" w14:textId="77777777" w:rsidR="00AC7A8B" w:rsidRDefault="00AC7A8B" w:rsidP="00AC7A8B">
      <w:r>
        <w:t xml:space="preserve">aqtiqrAqtreNetya#ti - rAqtreNa# | </w:t>
      </w:r>
    </w:p>
    <w:p w14:paraId="62794C93" w14:textId="77777777" w:rsidR="00AC7A8B" w:rsidRDefault="00AC7A8B" w:rsidP="00AC7A8B">
      <w:r>
        <w:t>13)</w:t>
      </w:r>
      <w:r>
        <w:tab/>
        <w:t>1.6.9.2(11)-  uqpAqpnoti# | tAva#t | upa# |</w:t>
      </w:r>
    </w:p>
    <w:p w14:paraId="627B9C43" w14:textId="77777777" w:rsidR="00AC7A8B" w:rsidRDefault="00AC7A8B" w:rsidP="00AC7A8B">
      <w:r>
        <w:t xml:space="preserve">uqpAqpnotiq tAvaqt tAva#dupAqpnotyu#pAqpnotiq tAvaqdupopaq tAva#dupAqpnotyu#pAqpnotiq tAvaqdupa# | </w:t>
      </w:r>
    </w:p>
    <w:p w14:paraId="3B268FA8" w14:textId="77777777" w:rsidR="00AC7A8B" w:rsidRDefault="00AC7A8B" w:rsidP="00AC7A8B">
      <w:r>
        <w:t>14)</w:t>
      </w:r>
      <w:r>
        <w:tab/>
        <w:t>1.6.9.2(11)-  uqpAqpnoti# |</w:t>
      </w:r>
    </w:p>
    <w:p w14:paraId="5161E74A" w14:textId="77777777" w:rsidR="00AC7A8B" w:rsidRDefault="00AC7A8B" w:rsidP="00AC7A8B">
      <w:r>
        <w:t xml:space="preserve">uqpAqpnotItyu#pa - Aqpnoti# | </w:t>
      </w:r>
    </w:p>
    <w:p w14:paraId="33F2D1C2" w14:textId="77777777" w:rsidR="00AC7A8B" w:rsidRDefault="00AC7A8B" w:rsidP="00AC7A8B">
      <w:r>
        <w:t>15)</w:t>
      </w:r>
      <w:r>
        <w:tab/>
        <w:t>1.6.9.2(12)-  tAva#t | upa# | Aqpnoqtiq |</w:t>
      </w:r>
    </w:p>
    <w:p w14:paraId="0565CB15" w14:textId="77777777" w:rsidR="00AC7A8B" w:rsidRDefault="00AC7A8B" w:rsidP="00AC7A8B">
      <w:r>
        <w:t xml:space="preserve">tAvaqdupopaq tAvaqt tAvaqdupA$pnotyApnoqtyupaq tAvaqt tAvaqdupA$pnoti | </w:t>
      </w:r>
    </w:p>
    <w:p w14:paraId="2D2CA2AC" w14:textId="77777777" w:rsidR="00AC7A8B" w:rsidRDefault="00AC7A8B" w:rsidP="00AC7A8B">
      <w:r>
        <w:t>16)</w:t>
      </w:r>
      <w:r>
        <w:tab/>
        <w:t>1.6.9.2(13)-  upa# | Aqpnoqtiq | paqraqmeqShThina#H |</w:t>
      </w:r>
    </w:p>
    <w:p w14:paraId="2469633F" w14:textId="77777777" w:rsidR="00AC7A8B" w:rsidRDefault="00AC7A8B" w:rsidP="00AC7A8B">
      <w:r>
        <w:t xml:space="preserve">upA$pnotyApnoqtyupopA$pnoti parameqShThina#H parameqShThina# ApnoqtyupopA$pnoti parameqShThina#H | </w:t>
      </w:r>
    </w:p>
    <w:p w14:paraId="7A113BA7" w14:textId="77777777" w:rsidR="00AC7A8B" w:rsidRDefault="00AC7A8B" w:rsidP="00AC7A8B">
      <w:r>
        <w:t>17)</w:t>
      </w:r>
      <w:r>
        <w:tab/>
        <w:t>1.6.9.2(14)-  Aqpnoqtiq | paqraqmeqShThina#H | vai |</w:t>
      </w:r>
    </w:p>
    <w:p w14:paraId="022A78B9" w14:textId="77777777" w:rsidR="00AC7A8B" w:rsidRDefault="00AC7A8B" w:rsidP="00AC7A8B">
      <w:r>
        <w:t xml:space="preserve">Aqpnoqtiq paqraqmeqShThina#H parameqShThina# ApnotyApnoti parameqShThinoq vai vai pa#rameqShThina# ApnotyApnoti parameqShThinoq vai | </w:t>
      </w:r>
    </w:p>
    <w:p w14:paraId="3265F8D8" w14:textId="77777777" w:rsidR="00AC7A8B" w:rsidRDefault="00AC7A8B" w:rsidP="00AC7A8B">
      <w:r>
        <w:t>18)</w:t>
      </w:r>
      <w:r>
        <w:tab/>
        <w:t>1.6.9.2(15)-  paqraqmeqShThina#H | vai | eqShaH |</w:t>
      </w:r>
    </w:p>
    <w:p w14:paraId="0D0853AF" w14:textId="77777777" w:rsidR="00AC7A8B" w:rsidRDefault="00AC7A8B" w:rsidP="00AC7A8B">
      <w:r>
        <w:lastRenderedPageBreak/>
        <w:t xml:space="preserve">paqraqmeqShThinoq vai vai pa#rameqShThina#H parameqShThinoq vA eqSha eqSha vai pa#rameqShThina#H parameqShThinoq vA eqShaH | </w:t>
      </w:r>
    </w:p>
    <w:p w14:paraId="137F298F" w14:textId="77777777" w:rsidR="00AC7A8B" w:rsidRDefault="00AC7A8B" w:rsidP="00AC7A8B">
      <w:r>
        <w:t>19)</w:t>
      </w:r>
      <w:r>
        <w:tab/>
        <w:t>1.6.9.2(16)-  vai | eqShaH | yaqj~jaH |</w:t>
      </w:r>
    </w:p>
    <w:p w14:paraId="106A0348" w14:textId="6A615A97" w:rsidR="00AC7A8B" w:rsidRDefault="00AC7A8B" w:rsidP="00AC7A8B">
      <w:r>
        <w:t xml:space="preserve">vA eqSha eqSha vai vA eqSha yaqj~jo yaqj~ja eqSha vai v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yaqj~jaH </w:t>
      </w:r>
      <w:r w:rsidRPr="004637B7">
        <w:rPr>
          <w:highlight w:val="yellow"/>
        </w:rPr>
        <w:t>|</w:t>
      </w:r>
      <w:r>
        <w:t xml:space="preserve"> </w:t>
      </w:r>
    </w:p>
    <w:p w14:paraId="4E0C9AB3" w14:textId="77777777" w:rsidR="00AC7A8B" w:rsidRDefault="00AC7A8B" w:rsidP="00AC7A8B">
      <w:r>
        <w:t>20)</w:t>
      </w:r>
      <w:r>
        <w:tab/>
        <w:t>1.6.9.2(17)-  eqShaH | yaqj~jaH | agre$ |</w:t>
      </w:r>
    </w:p>
    <w:p w14:paraId="5497B20C" w14:textId="6232139C" w:rsidR="00AC7A8B" w:rsidRDefault="00AC7A8B" w:rsidP="00AC7A8B">
      <w:r>
        <w:t xml:space="preserve">eqSha yaqj~jo yaqj~ja eqSh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yaqj~jo</w:t>
      </w:r>
      <w:r>
        <w:t xml:space="preserve"> &amp;gre &amp;gre# yaqj~ja eqSh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yaqj~jo &amp;gre$ </w:t>
      </w:r>
      <w:r w:rsidRPr="004637B7">
        <w:rPr>
          <w:highlight w:val="yellow"/>
        </w:rPr>
        <w:t>|</w:t>
      </w:r>
      <w:r>
        <w:t xml:space="preserve"> </w:t>
      </w:r>
    </w:p>
    <w:p w14:paraId="5A965B36" w14:textId="77777777" w:rsidR="00AC7A8B" w:rsidRDefault="00AC7A8B" w:rsidP="00AC7A8B">
      <w:r>
        <w:t>21)</w:t>
      </w:r>
      <w:r>
        <w:tab/>
        <w:t>1.6.9.2(18)-  yaqj~jaH | agre$ | AqsIqt |</w:t>
      </w:r>
    </w:p>
    <w:p w14:paraId="55361330" w14:textId="77777777" w:rsidR="00AC7A8B" w:rsidRDefault="00AC7A8B" w:rsidP="00AC7A8B">
      <w:r>
        <w:t xml:space="preserve">yaqj~jo &amp;gre &amp;gre# yaqj~jo yaqj~jo &amp;gra# AsIdAsIqdagre# yaqj~jo yaqj~jo &amp;gra# AsIt | </w:t>
      </w:r>
    </w:p>
    <w:p w14:paraId="168AF9D9" w14:textId="77777777" w:rsidR="00AC7A8B" w:rsidRDefault="00AC7A8B" w:rsidP="00AC7A8B">
      <w:r>
        <w:t>22)</w:t>
      </w:r>
      <w:r>
        <w:tab/>
        <w:t>1.6.9.2(19)-  agre$ | AqsIqt | tena# |</w:t>
      </w:r>
    </w:p>
    <w:p w14:paraId="6C9FB267" w14:textId="77777777" w:rsidR="00AC7A8B" w:rsidRDefault="00AC7A8B" w:rsidP="00AC7A8B">
      <w:r>
        <w:t xml:space="preserve">agra# AsIdAsIqdagre &amp;gra# AsIqt tenaq tenA#sIqdagre &amp;gra# AsIqt tena# | </w:t>
      </w:r>
    </w:p>
    <w:p w14:paraId="458BF894" w14:textId="77777777" w:rsidR="00AC7A8B" w:rsidRDefault="00AC7A8B" w:rsidP="00AC7A8B">
      <w:r>
        <w:t>23)</w:t>
      </w:r>
      <w:r>
        <w:tab/>
        <w:t>1.6.9.2(20)-  AqsIqt | tena# | saH |</w:t>
      </w:r>
    </w:p>
    <w:p w14:paraId="25CC139E" w14:textId="77777777" w:rsidR="00AC7A8B" w:rsidRDefault="00AC7A8B" w:rsidP="00AC7A8B">
      <w:r>
        <w:t xml:space="preserve">AqsIqt tenaq tenA#sIdAsIqt tenaq sa sa tenA#sIdAsIqt tenaq saH | </w:t>
      </w:r>
    </w:p>
    <w:p w14:paraId="211963AD" w14:textId="77777777" w:rsidR="00AC7A8B" w:rsidRDefault="00AC7A8B" w:rsidP="00AC7A8B">
      <w:r>
        <w:t>24)</w:t>
      </w:r>
      <w:r>
        <w:tab/>
        <w:t>1.6.9.2(21)-  tena# | saH | paqraqmAm |</w:t>
      </w:r>
    </w:p>
    <w:p w14:paraId="66119E11" w14:textId="77777777" w:rsidR="00AC7A8B" w:rsidRDefault="00AC7A8B" w:rsidP="00AC7A8B">
      <w:r>
        <w:t xml:space="preserve">tenaq sa sa tenaq tenaq sa pa#raqmAm pa#raqmA(gm) sa tenaq tenaq saH pa#raqmAm | </w:t>
      </w:r>
    </w:p>
    <w:p w14:paraId="4CE9D12F" w14:textId="77777777" w:rsidR="00AC7A8B" w:rsidRDefault="00AC7A8B" w:rsidP="00AC7A8B">
      <w:r>
        <w:t>25)</w:t>
      </w:r>
      <w:r>
        <w:tab/>
        <w:t>1.6.9.2(22)-  saH | paqraqmAm | kAShThA$m |</w:t>
      </w:r>
    </w:p>
    <w:p w14:paraId="410ADE34" w14:textId="77777777" w:rsidR="00AC7A8B" w:rsidRDefault="00AC7A8B" w:rsidP="00AC7A8B">
      <w:r>
        <w:t xml:space="preserve">sa pa#raqmAm pa#raqmA(gm) sa sa pa#raqmAm kAShThAqm kAShThA$m paraqmA(gm) sa sa pa#raqmAm kAShThA$m | </w:t>
      </w:r>
    </w:p>
    <w:p w14:paraId="58FB3A78" w14:textId="77777777" w:rsidR="00AC7A8B" w:rsidRDefault="00AC7A8B" w:rsidP="00AC7A8B">
      <w:r>
        <w:t>26)</w:t>
      </w:r>
      <w:r>
        <w:tab/>
        <w:t>1.6.9.2(23)-  paqraqmAm | kAShThA$m | aqgaqcCaqt |</w:t>
      </w:r>
    </w:p>
    <w:p w14:paraId="38FEF5AB" w14:textId="77777777" w:rsidR="00AC7A8B" w:rsidRDefault="00AC7A8B" w:rsidP="00AC7A8B">
      <w:r>
        <w:t xml:space="preserve">paqraqmAm kAShThAqm kAShThA$m paraqmAm pa#raqmAm kAShThA#-magacCadagacCaqt kAShThA$m paraqmAm pa#raqmAm kAShThA#-magacCat | </w:t>
      </w:r>
    </w:p>
    <w:p w14:paraId="2823866D" w14:textId="77777777" w:rsidR="00AC7A8B" w:rsidRDefault="00AC7A8B" w:rsidP="00AC7A8B">
      <w:r>
        <w:t>27)</w:t>
      </w:r>
      <w:r>
        <w:tab/>
        <w:t>1.6.9.2(24)-  kAShThA$m | aqgaqcCaqt | tena# |</w:t>
      </w:r>
    </w:p>
    <w:p w14:paraId="75E8CD40" w14:textId="77777777" w:rsidR="00AC7A8B" w:rsidRDefault="00AC7A8B" w:rsidP="00AC7A8B">
      <w:r>
        <w:t xml:space="preserve">kAShThA#-magacCadagacCaqt kAShThAqm kAShThA#-magacCaqt tenaq tenA#gacCaqt kAShThAqm kAShThA#-magacCaqt tena# | </w:t>
      </w:r>
    </w:p>
    <w:p w14:paraId="7F16FF4A" w14:textId="77777777" w:rsidR="00AC7A8B" w:rsidRDefault="00AC7A8B" w:rsidP="00AC7A8B">
      <w:r>
        <w:t>28)</w:t>
      </w:r>
      <w:r>
        <w:tab/>
        <w:t>1.6.9.2(25)-  aqgaqcCaqt | tena# | praqjApa#tim |</w:t>
      </w:r>
    </w:p>
    <w:p w14:paraId="304CC194" w14:textId="77777777" w:rsidR="00AC7A8B" w:rsidRDefault="00AC7A8B" w:rsidP="00AC7A8B">
      <w:r>
        <w:t xml:space="preserve">aqgaqcCaqt tenaq tenA#gacCadagacCaqt tena# praqjApa#tim praqjApa#tiqm tenA#gacCadagacCaqt tena# praqjApa#tim | </w:t>
      </w:r>
    </w:p>
    <w:p w14:paraId="0BAB22CF" w14:textId="77777777" w:rsidR="00AC7A8B" w:rsidRDefault="00AC7A8B" w:rsidP="00AC7A8B">
      <w:r>
        <w:t>29)</w:t>
      </w:r>
      <w:r>
        <w:tab/>
        <w:t>1.6.9.2(26)-  tena# | praqjApa#tim | niqravA#sAyayat |</w:t>
      </w:r>
    </w:p>
    <w:p w14:paraId="3F632316" w14:textId="77777777" w:rsidR="00AC7A8B" w:rsidRDefault="00AC7A8B" w:rsidP="00AC7A8B">
      <w:r>
        <w:t xml:space="preserve">tena# praqjApa#tim praqjApa#tiqm tenaq tena# praqjApa#tinniqravA#sAyayan niqravA#sAyayat praqjApa#tiqm tenaq tena# praqjApa#tinniqravA#sAyayat | </w:t>
      </w:r>
    </w:p>
    <w:p w14:paraId="5945CC32" w14:textId="77777777" w:rsidR="00AC7A8B" w:rsidRDefault="00AC7A8B" w:rsidP="00AC7A8B">
      <w:r>
        <w:t>30)</w:t>
      </w:r>
      <w:r>
        <w:tab/>
        <w:t>1.6.9.2(27)-  praqjApa#tim | niqravA#sAyayat | tena# |</w:t>
      </w:r>
    </w:p>
    <w:p w14:paraId="65B785C2" w14:textId="77777777" w:rsidR="00AC7A8B" w:rsidRDefault="00AC7A8B" w:rsidP="00AC7A8B">
      <w:r>
        <w:t xml:space="preserve">praqjApa#tinniqravA#sAyayan niqravA#sAyayat praqjApa#tim praqjApa#tinniqravA#sAyayaqt tenaq tena# niqravA#sAyayat praqjApa#tim praqjApa#tinniqravA#sAyayaqt tena# | </w:t>
      </w:r>
    </w:p>
    <w:p w14:paraId="4C935D62" w14:textId="77777777" w:rsidR="00AC7A8B" w:rsidRDefault="00AC7A8B" w:rsidP="00AC7A8B">
      <w:r>
        <w:t>31)</w:t>
      </w:r>
      <w:r>
        <w:tab/>
        <w:t>1.6.9.2(27)-  praqjApa#tim |</w:t>
      </w:r>
    </w:p>
    <w:p w14:paraId="4C7266BF" w14:textId="77777777" w:rsidR="00AC7A8B" w:rsidRDefault="00AC7A8B" w:rsidP="00AC7A8B">
      <w:r>
        <w:t xml:space="preserve">praqjApa#tiqmiti# praqjA - paqtiqm | </w:t>
      </w:r>
    </w:p>
    <w:p w14:paraId="5BDC87AD" w14:textId="77777777" w:rsidR="00AC7A8B" w:rsidRDefault="00AC7A8B" w:rsidP="00AC7A8B">
      <w:r>
        <w:t>32)</w:t>
      </w:r>
      <w:r>
        <w:tab/>
        <w:t>1.6.9.2(28)-  niqravA#sAyayat | tena# | praqjApa#tiH |</w:t>
      </w:r>
    </w:p>
    <w:p w14:paraId="364DCCF8" w14:textId="77777777" w:rsidR="00AC7A8B" w:rsidRDefault="00AC7A8B" w:rsidP="00AC7A8B">
      <w:r>
        <w:t xml:space="preserve">niqravA#sAyayaqt tenaq tena# niqravA#sAyayan niqravA#sAyayaqt tena# praqjApa#tiH praqjApa#tiqstena# niqravA#sAyayan niqravA#sAyayaqt tena# praqjApa#tiH | </w:t>
      </w:r>
    </w:p>
    <w:p w14:paraId="61BD06C1" w14:textId="77777777" w:rsidR="00AC7A8B" w:rsidRDefault="00AC7A8B" w:rsidP="00AC7A8B">
      <w:r>
        <w:lastRenderedPageBreak/>
        <w:t>33)</w:t>
      </w:r>
      <w:r>
        <w:tab/>
        <w:t>1.6.9.2(28)-  niqravA#sAyayat |</w:t>
      </w:r>
    </w:p>
    <w:p w14:paraId="2BB910F3" w14:textId="77777777" w:rsidR="00AC7A8B" w:rsidRDefault="00AC7A8B" w:rsidP="00AC7A8B">
      <w:r>
        <w:t xml:space="preserve">niqravA#sAyayaqditi# niH - avA#sAyayat | </w:t>
      </w:r>
    </w:p>
    <w:p w14:paraId="75CC1743" w14:textId="77777777" w:rsidR="00AC7A8B" w:rsidRDefault="00AC7A8B" w:rsidP="00AC7A8B">
      <w:r>
        <w:t>34)</w:t>
      </w:r>
      <w:r>
        <w:tab/>
        <w:t>1.6.9.2(29)-  tena# | praqjApa#tiH | paqraqmAm |</w:t>
      </w:r>
    </w:p>
    <w:p w14:paraId="31A54F24" w14:textId="77777777" w:rsidR="00AC7A8B" w:rsidRDefault="00AC7A8B" w:rsidP="00AC7A8B">
      <w:r>
        <w:t xml:space="preserve">tena# praqjApa#tiH praqjApa#tiqstenaq tena# praqjApa#tiH paraqmAm pa#raqmAm praqjApa#tiqstenaq tena# praqjApa#tiH paraqmAm | </w:t>
      </w:r>
    </w:p>
    <w:p w14:paraId="2DD9DDD6" w14:textId="77777777" w:rsidR="00AC7A8B" w:rsidRDefault="00AC7A8B" w:rsidP="00AC7A8B">
      <w:r>
        <w:t>35)</w:t>
      </w:r>
      <w:r>
        <w:tab/>
        <w:t>1.6.9.2(30)-  praqjApa#tiH | paqraqmAm | kAShThA$m |</w:t>
      </w:r>
    </w:p>
    <w:p w14:paraId="1A2038B4" w14:textId="77777777" w:rsidR="00AC7A8B" w:rsidRDefault="00AC7A8B" w:rsidP="00AC7A8B">
      <w:r>
        <w:t xml:space="preserve">praqjApa#tiH paraqmAm pa#raqmAm praqjApa#tiH praqjApa#tiH paraqmAm kAShThAqm kAShThA$m paraqmAm praqjApa#tiH praqjApa#tiH paraqmAm kAShThA$m | </w:t>
      </w:r>
    </w:p>
    <w:p w14:paraId="612C22B0" w14:textId="77777777" w:rsidR="00AC7A8B" w:rsidRDefault="00AC7A8B" w:rsidP="00AC7A8B">
      <w:r>
        <w:t>36)</w:t>
      </w:r>
      <w:r>
        <w:tab/>
        <w:t>1.6.9.2(30)-  praqjApa#tiH |</w:t>
      </w:r>
    </w:p>
    <w:p w14:paraId="753B96D8" w14:textId="77777777" w:rsidR="00AC7A8B" w:rsidRDefault="00AC7A8B" w:rsidP="00AC7A8B">
      <w:r>
        <w:t xml:space="preserve">praqjApa#tiqriti# praqjA - paqtiqH | </w:t>
      </w:r>
    </w:p>
    <w:p w14:paraId="0A16E5AB" w14:textId="77777777" w:rsidR="00AC7A8B" w:rsidRDefault="00AC7A8B" w:rsidP="00AC7A8B">
      <w:r>
        <w:t>37)</w:t>
      </w:r>
      <w:r>
        <w:tab/>
        <w:t>1.6.9.2(31)-  paqraqmAm | kAShThA$m | aqgaqcCaqt |</w:t>
      </w:r>
    </w:p>
    <w:p w14:paraId="2B7574B7" w14:textId="77777777" w:rsidR="00AC7A8B" w:rsidRDefault="00AC7A8B" w:rsidP="00AC7A8B">
      <w:r>
        <w:t xml:space="preserve">paqraqmAm kAShThAqm kAShThA$m paraqmAm pa#raqmAm kAShThA#-magacCadagacCaqt kAShThA$m paraqmAm pa#raqmAm kAShThA#-magacCat | </w:t>
      </w:r>
    </w:p>
    <w:p w14:paraId="540B4EAC" w14:textId="77777777" w:rsidR="00AC7A8B" w:rsidRDefault="00AC7A8B" w:rsidP="00AC7A8B">
      <w:r>
        <w:t>38)</w:t>
      </w:r>
      <w:r>
        <w:tab/>
        <w:t>1.6.9.2(32)-  kAShThA$m | aqgaqcCaqt | tena# |</w:t>
      </w:r>
    </w:p>
    <w:p w14:paraId="50D5ED2E" w14:textId="77777777" w:rsidR="00AC7A8B" w:rsidRDefault="00AC7A8B" w:rsidP="00AC7A8B">
      <w:r>
        <w:t xml:space="preserve">kAShThA#-magacCadagacCaqt kAShThAqm kAShThA#-magacCaqt tenaq tenA#gacCaqt kAShThAqm kAShThA#-magacCaqt tena# | </w:t>
      </w:r>
    </w:p>
    <w:p w14:paraId="39F8EF9A" w14:textId="77777777" w:rsidR="00AC7A8B" w:rsidRDefault="00AC7A8B" w:rsidP="00AC7A8B">
      <w:r>
        <w:t>39)</w:t>
      </w:r>
      <w:r>
        <w:tab/>
        <w:t>1.6.9.2(33)-  aqgaqcCaqt | tena# | indra$m |</w:t>
      </w:r>
    </w:p>
    <w:p w14:paraId="1E0CC462" w14:textId="77777777" w:rsidR="00AC7A8B" w:rsidRDefault="00AC7A8B" w:rsidP="00AC7A8B">
      <w:r>
        <w:t xml:space="preserve">aqgaqcCaqt tenaq tenA#gacCadagacCaqt tene ndraq-mindraqm tenA#gacCadagacCaqt tene ndra$m | </w:t>
      </w:r>
    </w:p>
    <w:p w14:paraId="6AD6AA7B" w14:textId="77777777" w:rsidR="00AC7A8B" w:rsidRDefault="00AC7A8B" w:rsidP="00AC7A8B">
      <w:r>
        <w:t>40)</w:t>
      </w:r>
      <w:r>
        <w:tab/>
        <w:t>1.6.9.2(34)-  tena# | indra$m | niqravA#sAyayat |</w:t>
      </w:r>
    </w:p>
    <w:p w14:paraId="48572A71" w14:textId="77777777" w:rsidR="00AC7A8B" w:rsidRDefault="00AC7A8B" w:rsidP="00AC7A8B">
      <w:r>
        <w:t xml:space="preserve">tene ndraq-mindraqm tenaq tene ndra#nniqravA#sAyayan niqravA#sAyayaqdindraqm tenaq tene ndra#nniqravA#sAyayat | </w:t>
      </w:r>
    </w:p>
    <w:p w14:paraId="53041155" w14:textId="77777777" w:rsidR="00AC7A8B" w:rsidRDefault="00AC7A8B" w:rsidP="00AC7A8B">
      <w:r>
        <w:t>41)</w:t>
      </w:r>
      <w:r>
        <w:tab/>
        <w:t>1.6.9.2(35)-  indra$m | niqravA#sAyayat | tena# |</w:t>
      </w:r>
    </w:p>
    <w:p w14:paraId="5E19D360" w14:textId="77777777" w:rsidR="00AC7A8B" w:rsidRDefault="00AC7A8B" w:rsidP="00AC7A8B">
      <w:r>
        <w:t xml:space="preserve">indra#nniqravA#sAyayan niqravA#sAyayaqdindraq-mindra#nniqravA#sAyayaqt tenaq tena# niqravA#sAyayaqdindraq-mindra#nniqravA#sAyayaqt tena# | </w:t>
      </w:r>
    </w:p>
    <w:p w14:paraId="1FCF007D" w14:textId="77777777" w:rsidR="00AC7A8B" w:rsidRDefault="00AC7A8B" w:rsidP="00AC7A8B">
      <w:r>
        <w:t>42)</w:t>
      </w:r>
      <w:r>
        <w:tab/>
        <w:t>1.6.9.2(36)-  niqravA#sAyayat | tena# | indra#H |</w:t>
      </w:r>
    </w:p>
    <w:p w14:paraId="6352837D" w14:textId="77777777" w:rsidR="00AC7A8B" w:rsidRDefault="00AC7A8B" w:rsidP="00AC7A8B">
      <w:r>
        <w:t xml:space="preserve">niqravA#sAyayaqt tenaq tena# niqravA#sAyayan niqravA#sAyayaqt tene ndraq indraqstena# niqravA#sAyayan niqravA#sAyayaqt tene ndra#H | </w:t>
      </w:r>
    </w:p>
    <w:p w14:paraId="6F8B4892" w14:textId="77777777" w:rsidR="00AC7A8B" w:rsidRDefault="00AC7A8B" w:rsidP="00AC7A8B">
      <w:r>
        <w:t>43)</w:t>
      </w:r>
      <w:r>
        <w:tab/>
        <w:t>1.6.9.2(36)-  niqravA#sAyayat |</w:t>
      </w:r>
    </w:p>
    <w:p w14:paraId="4D6BF409" w14:textId="77777777" w:rsidR="00AC7A8B" w:rsidRDefault="00AC7A8B" w:rsidP="00AC7A8B">
      <w:r>
        <w:t xml:space="preserve">niqravA#sAyayaqditi# niH - avA#sAyayat | </w:t>
      </w:r>
    </w:p>
    <w:p w14:paraId="417DE5CB" w14:textId="77777777" w:rsidR="00AC7A8B" w:rsidRDefault="00AC7A8B" w:rsidP="00AC7A8B">
      <w:r>
        <w:t>44)</w:t>
      </w:r>
      <w:r>
        <w:tab/>
        <w:t>1.6.9.2(37)-  tena# | indra#H | paqraqmAm |</w:t>
      </w:r>
    </w:p>
    <w:p w14:paraId="15E58580" w14:textId="77777777" w:rsidR="00AC7A8B" w:rsidRDefault="00AC7A8B" w:rsidP="00AC7A8B">
      <w:r>
        <w:t xml:space="preserve">tene ndraq indraqstenaq tene ndra#H paraqmAm pa#raqmA-mindraqstenaq tene ndra#H paraqmAm | </w:t>
      </w:r>
    </w:p>
    <w:p w14:paraId="213F306E" w14:textId="77777777" w:rsidR="00AC7A8B" w:rsidRDefault="00AC7A8B" w:rsidP="00AC7A8B">
      <w:r>
        <w:t>45)</w:t>
      </w:r>
      <w:r>
        <w:tab/>
        <w:t>1.6.9.2(38)-  indra#H | paqraqmAm | kAShThA$m |</w:t>
      </w:r>
    </w:p>
    <w:p w14:paraId="1031B6E4" w14:textId="77777777" w:rsidR="00AC7A8B" w:rsidRDefault="00AC7A8B" w:rsidP="00AC7A8B">
      <w:r>
        <w:t xml:space="preserve">indra#H paraqmAm pa#raqmA-mindraq indra#H paraqmAm kAShThAqm kAShThA$m paraqmA-mindraq indra#H paraqmAm kAShThA$m | </w:t>
      </w:r>
    </w:p>
    <w:p w14:paraId="5E4214E1" w14:textId="77777777" w:rsidR="00AC7A8B" w:rsidRDefault="00AC7A8B" w:rsidP="00AC7A8B">
      <w:r>
        <w:t>46)</w:t>
      </w:r>
      <w:r>
        <w:tab/>
        <w:t>1.6.9.2(39)-  paqraqmAm | kAShThA$m | aqgaqcCaqt |</w:t>
      </w:r>
    </w:p>
    <w:p w14:paraId="2827E397" w14:textId="77777777" w:rsidR="00AC7A8B" w:rsidRDefault="00AC7A8B" w:rsidP="00AC7A8B">
      <w:r>
        <w:t xml:space="preserve">paqraqmAm kAShThAqm kAShThA$m paraqmAm pa#raqmAm kAShThA#-magacCadagacCaqt kAShThA$m paraqmAm pa#raqmAm kAShThA#-magacCat | </w:t>
      </w:r>
    </w:p>
    <w:p w14:paraId="1D52E842" w14:textId="77777777" w:rsidR="00AC7A8B" w:rsidRDefault="00AC7A8B" w:rsidP="00AC7A8B">
      <w:r>
        <w:t>47)</w:t>
      </w:r>
      <w:r>
        <w:tab/>
        <w:t>1.6.9.2(40)-  kAShThA$m | aqgaqcCaqt | tena# |</w:t>
      </w:r>
    </w:p>
    <w:p w14:paraId="10A4DBA2" w14:textId="77777777" w:rsidR="00AC7A8B" w:rsidRDefault="00AC7A8B" w:rsidP="00AC7A8B">
      <w:r>
        <w:lastRenderedPageBreak/>
        <w:t xml:space="preserve">kAShThA#-magacCadagacCaqt kAShThAqm kAShThA#-magacCaqt tenaq tenA#gacCaqt kAShThAqm kAShThA#-magacCaqt tena# | </w:t>
      </w:r>
    </w:p>
    <w:p w14:paraId="1F8A9D69" w14:textId="77777777" w:rsidR="00AC7A8B" w:rsidRDefault="00AC7A8B" w:rsidP="00AC7A8B">
      <w:r>
        <w:t>48)</w:t>
      </w:r>
      <w:r>
        <w:tab/>
        <w:t>1.6.9.2(41)-  aqgaqcCaqt | tena# | aqgnIShomau$ |</w:t>
      </w:r>
    </w:p>
    <w:p w14:paraId="23C58A88" w14:textId="77777777" w:rsidR="00AC7A8B" w:rsidRDefault="00AC7A8B" w:rsidP="00AC7A8B">
      <w:r>
        <w:t xml:space="preserve">aqgaqcCaqt tenaq tenA#gacCadagacCaqt tenAqgnIShomA# vaqgnIShomauq tenA#gacCadagacCaqt tenAqgnIShomau$ | </w:t>
      </w:r>
    </w:p>
    <w:p w14:paraId="6C603E86" w14:textId="77777777" w:rsidR="00AC7A8B" w:rsidRDefault="00AC7A8B" w:rsidP="00AC7A8B">
      <w:r>
        <w:t>49)</w:t>
      </w:r>
      <w:r>
        <w:tab/>
        <w:t>1.6.9.2(42)-  tena# | aqgnIShomau$ | niqravA#sAyayat |</w:t>
      </w:r>
    </w:p>
    <w:p w14:paraId="434B8095" w14:textId="77777777" w:rsidR="00AC7A8B" w:rsidRDefault="00AC7A8B" w:rsidP="00AC7A8B">
      <w:r>
        <w:t xml:space="preserve">tenAqgnIShomA# vaqgnIShomauq tenaq tenAqgnIShomau# niqravA#sAyayan niqravA#sAyayadaqgnIShomauq tenaq tenAqgnIShomau# niqravA#sAyayat | </w:t>
      </w:r>
    </w:p>
    <w:p w14:paraId="4290AF2B" w14:textId="77777777" w:rsidR="00AC7A8B" w:rsidRDefault="00AC7A8B" w:rsidP="00AC7A8B">
      <w:r>
        <w:t>50)</w:t>
      </w:r>
      <w:r>
        <w:tab/>
        <w:t>1.6.9.2(43)-  aqgnIShomau$ | niqravA#sAyayat | tena# |</w:t>
      </w:r>
    </w:p>
    <w:p w14:paraId="439CD2B2" w14:textId="77777777" w:rsidR="00AC7A8B" w:rsidRDefault="00AC7A8B" w:rsidP="00AC7A8B">
      <w:r>
        <w:t xml:space="preserve">aqgnIShomau# niqravA#sAyayan niqravA#sAyayadaqgnIShomA# vaqgnIShomau# niqravA#sAyayaqt tenaq tena# niqravA#sAyayadaqgnIShomA# vaqgnIShomau# niqravA#sAyayaqt tena# | </w:t>
      </w:r>
    </w:p>
    <w:p w14:paraId="724BDAD7" w14:textId="77777777" w:rsidR="00AC7A8B" w:rsidRDefault="00AC7A8B" w:rsidP="00AC7A8B">
      <w:r>
        <w:t>51)</w:t>
      </w:r>
      <w:r>
        <w:tab/>
        <w:t>1.6.9.2(43)-  aqgnIShomau$ |</w:t>
      </w:r>
    </w:p>
    <w:p w14:paraId="631764B0" w14:textId="77777777" w:rsidR="00AC7A8B" w:rsidRDefault="00AC7A8B" w:rsidP="00AC7A8B">
      <w:r>
        <w:t xml:space="preserve">aqgnIShomAqvityaqgnI - somau$ | </w:t>
      </w:r>
    </w:p>
    <w:p w14:paraId="137E9413" w14:textId="77777777" w:rsidR="00AC7A8B" w:rsidRDefault="00AC7A8B" w:rsidP="00AC7A8B">
      <w:r>
        <w:t>52)</w:t>
      </w:r>
      <w:r>
        <w:tab/>
        <w:t>1.6.9.2(44)-  niqravA#sAyayat | tena# | aqgnIShomau$ |</w:t>
      </w:r>
    </w:p>
    <w:p w14:paraId="7A035219" w14:textId="77777777" w:rsidR="00AC7A8B" w:rsidRDefault="00AC7A8B" w:rsidP="00AC7A8B">
      <w:r>
        <w:t xml:space="preserve">niqravA#sAyayaqt tenaq tena# niqravA#sAyayan niqravA#sAyayaqt tenAqgnIShomA# vaqgnIShomauq tena# niqravA#sAyayan niqravA#sAyayaqt tenAqgnIShomau$ | </w:t>
      </w:r>
    </w:p>
    <w:p w14:paraId="6C7187EF" w14:textId="77777777" w:rsidR="00AC7A8B" w:rsidRDefault="00AC7A8B" w:rsidP="00AC7A8B">
      <w:r>
        <w:t>53)</w:t>
      </w:r>
      <w:r>
        <w:tab/>
        <w:t>1.6.9.2(44)-  niqravA#sAyayat |</w:t>
      </w:r>
    </w:p>
    <w:p w14:paraId="5A78C998" w14:textId="77777777" w:rsidR="00AC7A8B" w:rsidRDefault="00AC7A8B" w:rsidP="00AC7A8B">
      <w:r>
        <w:t xml:space="preserve">niqravA#sAyayaqditi# niH - avA#sAyayat | </w:t>
      </w:r>
    </w:p>
    <w:p w14:paraId="66DAAA1A" w14:textId="77777777" w:rsidR="00AC7A8B" w:rsidRDefault="00AC7A8B" w:rsidP="00AC7A8B">
      <w:r>
        <w:t>54)</w:t>
      </w:r>
      <w:r>
        <w:tab/>
        <w:t>1.6.9.2(45)-  tena# | aqgnIShomau$ | paqraqmAm |</w:t>
      </w:r>
    </w:p>
    <w:p w14:paraId="6DBC9823" w14:textId="77777777" w:rsidR="00AC7A8B" w:rsidRDefault="00AC7A8B" w:rsidP="00AC7A8B">
      <w:r>
        <w:t xml:space="preserve">tenAqgnIShomA# vaqgnIShomauq tenaq tenAqgnIShomau# paraqmAm pa#raqmA-maqgnIShomauq tenaq tenAqgnIShomau# paraqmAm | </w:t>
      </w:r>
    </w:p>
    <w:p w14:paraId="772557BE" w14:textId="77777777" w:rsidR="00AC7A8B" w:rsidRDefault="00AC7A8B" w:rsidP="00AC7A8B">
      <w:r>
        <w:t>55)</w:t>
      </w:r>
      <w:r>
        <w:tab/>
        <w:t>1.6.9.2(46)-  aqgnIShomau$ | paqraqmAm | kAShThA$m |</w:t>
      </w:r>
    </w:p>
    <w:p w14:paraId="6EA41CEA" w14:textId="77777777" w:rsidR="00AC7A8B" w:rsidRDefault="00AC7A8B" w:rsidP="00AC7A8B">
      <w:r>
        <w:t xml:space="preserve">aqgnIShomau# paraqmAm pa#raqmA-maqgnIShomA# vaqgnIShomau# paraqmAm kAShThAqm kAShThA$m paraqmA-maqgnIShomA# vaqgnIShomau# paraqmAm kAShThA$m | </w:t>
      </w:r>
    </w:p>
    <w:p w14:paraId="28F637D1" w14:textId="77777777" w:rsidR="00AC7A8B" w:rsidRDefault="00AC7A8B" w:rsidP="00AC7A8B">
      <w:r>
        <w:t>56)</w:t>
      </w:r>
      <w:r>
        <w:tab/>
        <w:t>1.6.9.2(46)-  aqgnIShomau$ |</w:t>
      </w:r>
    </w:p>
    <w:p w14:paraId="08C81BAE" w14:textId="77777777" w:rsidR="00AC7A8B" w:rsidRDefault="00AC7A8B" w:rsidP="00AC7A8B">
      <w:r>
        <w:t xml:space="preserve">aqgnIShomAqvityaqgnI - somau$ | </w:t>
      </w:r>
    </w:p>
    <w:p w14:paraId="7FDA9203" w14:textId="77777777" w:rsidR="00AC7A8B" w:rsidRDefault="00AC7A8B" w:rsidP="00AC7A8B">
      <w:r>
        <w:t>57)</w:t>
      </w:r>
      <w:r>
        <w:tab/>
        <w:t>1.6.9.2(47)-  paqraqmAm | kAShThA$m | aqgaqcCaqtAqm |</w:t>
      </w:r>
    </w:p>
    <w:p w14:paraId="7F2078F1" w14:textId="77777777" w:rsidR="00AC7A8B" w:rsidRDefault="00AC7A8B" w:rsidP="00AC7A8B">
      <w:r>
        <w:t xml:space="preserve">paqraqmAm kAShThAqm kAShThA$m paraqmAm pa#raqmAm kAShThA#-magacCatA-magacCatAqm kAShThA$m paraqmAm pa#raqmAm kAShThA#-magacCatAm | </w:t>
      </w:r>
    </w:p>
    <w:p w14:paraId="1BCCBF7F" w14:textId="77777777" w:rsidR="00AC7A8B" w:rsidRDefault="00AC7A8B" w:rsidP="00AC7A8B">
      <w:r>
        <w:t>58)</w:t>
      </w:r>
      <w:r>
        <w:tab/>
        <w:t>1.6.9.2(48)-  kAShThA$m | aqgaqcCaqtAqm | yaH |</w:t>
      </w:r>
    </w:p>
    <w:p w14:paraId="18DB2E0D" w14:textId="77777777" w:rsidR="00AC7A8B" w:rsidRDefault="00AC7A8B" w:rsidP="00AC7A8B">
      <w:r>
        <w:t xml:space="preserve">kAShThA#-magacCatA-magacCatAqm kAShThAqm kAShThA#-magacCatAqM ~Myo yo# &amp;gacCatAqm kAShThAqm kAShThA#-magacCatAqM ~MyaH | </w:t>
      </w:r>
    </w:p>
    <w:p w14:paraId="2B826411" w14:textId="77777777" w:rsidR="00AC7A8B" w:rsidRDefault="00AC7A8B" w:rsidP="00AC7A8B">
      <w:r>
        <w:t>59)</w:t>
      </w:r>
      <w:r>
        <w:tab/>
        <w:t>1.6.9.2(49)-  aqgaqcCaqtAqm | yaH | eqvam |</w:t>
      </w:r>
    </w:p>
    <w:p w14:paraId="4445B49F" w14:textId="77777777" w:rsidR="00AC7A8B" w:rsidRDefault="00AC7A8B" w:rsidP="00AC7A8B">
      <w:r>
        <w:t xml:space="preserve">aqgaqcCaqtAqM ~Myo yo# &amp;gacCatA-magacCatAqM ~Mya eqva-meqvaM ~Myo# &amp;gacCatA-magacCatAqM ~Mya eqvam | </w:t>
      </w:r>
    </w:p>
    <w:p w14:paraId="412F0670" w14:textId="77777777" w:rsidR="00AC7A8B" w:rsidRDefault="00AC7A8B" w:rsidP="00AC7A8B">
      <w:r>
        <w:t>60)</w:t>
      </w:r>
      <w:r>
        <w:tab/>
        <w:t>1.6.9.2(50)-  yaH | eqvam | viqdvAn |</w:t>
      </w:r>
    </w:p>
    <w:p w14:paraId="4416C5E3" w14:textId="77777777" w:rsidR="00AC7A8B" w:rsidRDefault="00AC7A8B" w:rsidP="00AC7A8B">
      <w:r>
        <w:t xml:space="preserve">ya eqva-meqvaM ~Myo ya eqvaM ~MviqdvAn. viqdvA-neqvaM ~Myo ya eqvaM ~MviqdvAn | </w:t>
      </w:r>
    </w:p>
    <w:p w14:paraId="38B26F14" w14:textId="77777777" w:rsidR="00AC7A8B" w:rsidRDefault="00AC7A8B" w:rsidP="00AC7A8B">
      <w:r>
        <w:lastRenderedPageBreak/>
        <w:t>1)</w:t>
      </w:r>
      <w:r>
        <w:tab/>
        <w:t>1.6.9.3(1)-  eqvam | viqdvAn | daqrq.SaqpUqrNaqmAqsau |</w:t>
      </w:r>
    </w:p>
    <w:p w14:paraId="305C3566" w14:textId="77777777" w:rsidR="00AC7A8B" w:rsidRDefault="00AC7A8B" w:rsidP="00AC7A8B">
      <w:r>
        <w:t xml:space="preserve">eqvaM ~MviqdvAn. viqdvA-neqva-meqvaM ~MviqdvAn da#r.SapUrNamAqsau da#r.SapUrNamAqsau viqdvA-neqva-meqvaM ~MviqdvAn da#r.SapUrNamAqsau | </w:t>
      </w:r>
    </w:p>
    <w:p w14:paraId="5C794971" w14:textId="77777777" w:rsidR="00AC7A8B" w:rsidRDefault="00AC7A8B" w:rsidP="00AC7A8B">
      <w:r>
        <w:t>2)</w:t>
      </w:r>
      <w:r>
        <w:tab/>
        <w:t>1.6.9.3(2)-  viqdvAn | daqrq.SaqpUqrNaqmAqsau | yaja#te |</w:t>
      </w:r>
    </w:p>
    <w:p w14:paraId="34036784" w14:textId="77777777" w:rsidR="00AC7A8B" w:rsidRDefault="00AC7A8B" w:rsidP="00AC7A8B">
      <w:r>
        <w:t xml:space="preserve">viqdvAn da#r.SapUrNamAqsau da#r.SapUrNamAqsau viqdvAn. viqdvAn da#r.SapUrNamAqsau yaja#teq yaja#te dar.SapUrNamAqsau viqdvAn. viqdvAn da#r.SapUrNamAqsau yaja#te | </w:t>
      </w:r>
    </w:p>
    <w:p w14:paraId="01A70946" w14:textId="77777777" w:rsidR="00AC7A8B" w:rsidRDefault="00AC7A8B" w:rsidP="00AC7A8B">
      <w:r>
        <w:t>3)</w:t>
      </w:r>
      <w:r>
        <w:tab/>
        <w:t>1.6.9.3(3)-  daqrq.SaqpUqrNaqmAqsau | yaja#te | paqraqmAm |</w:t>
      </w:r>
    </w:p>
    <w:p w14:paraId="001B7F80" w14:textId="77777777" w:rsidR="00AC7A8B" w:rsidRDefault="00AC7A8B" w:rsidP="00AC7A8B">
      <w:r>
        <w:t xml:space="preserve">daqrq.SaqpUqrNaqmAqsau yaja#teq yaja#te dar.SapUrNamAqsau da#r.SapUrNamAqsau yaja#te paraqmAm pa#raqmAM ~Myaja#te dar.SapUrNamAqsau da#r.SapUrNamAqsau yaja#te paraqmAm | </w:t>
      </w:r>
    </w:p>
    <w:p w14:paraId="39F70667" w14:textId="77777777" w:rsidR="00AC7A8B" w:rsidRDefault="00AC7A8B" w:rsidP="00AC7A8B">
      <w:r>
        <w:t>4)</w:t>
      </w:r>
      <w:r>
        <w:tab/>
        <w:t>1.6.9.3(3)-  daqrq.SaqpUqrNaqmAqsau |</w:t>
      </w:r>
    </w:p>
    <w:p w14:paraId="54BD6589" w14:textId="77777777" w:rsidR="00AC7A8B" w:rsidRDefault="00AC7A8B" w:rsidP="00AC7A8B">
      <w:r>
        <w:t xml:space="preserve">daqrq.SaqpUqrNaqmAqsAviti# dar.Sa - pUqrNaqmAqsau | </w:t>
      </w:r>
    </w:p>
    <w:p w14:paraId="00ED0B1F" w14:textId="77777777" w:rsidR="00AC7A8B" w:rsidRDefault="00AC7A8B" w:rsidP="00AC7A8B">
      <w:r>
        <w:t>5)</w:t>
      </w:r>
      <w:r>
        <w:tab/>
        <w:t>1.6.9.3(4)-  yaja#te | paqraqmAm | eqva |</w:t>
      </w:r>
    </w:p>
    <w:p w14:paraId="20D04947" w14:textId="77777777" w:rsidR="00AC7A8B" w:rsidRDefault="00AC7A8B" w:rsidP="00AC7A8B">
      <w:r>
        <w:t xml:space="preserve">yaja#te paraqmAm pa#raqmAM ~Myaja#teq yaja#te paraqmA-meqvaiva pa#raqmAM ~Myaja#teq yaja#te paraqmA-meqva | </w:t>
      </w:r>
    </w:p>
    <w:p w14:paraId="7197F84A" w14:textId="77777777" w:rsidR="00AC7A8B" w:rsidRDefault="00AC7A8B" w:rsidP="00AC7A8B">
      <w:r>
        <w:t>6)</w:t>
      </w:r>
      <w:r>
        <w:tab/>
        <w:t>1.6.9.3(5)-  paqraqmAm | eqva | kAShThA$m |</w:t>
      </w:r>
    </w:p>
    <w:p w14:paraId="6E1D2FDF" w14:textId="77777777" w:rsidR="00AC7A8B" w:rsidRDefault="00AC7A8B" w:rsidP="00AC7A8B">
      <w:r>
        <w:t xml:space="preserve">paqraqmA-meqvaiva pa#raqmAm pa#raqmA-meqva kAShThAqm kAShThA#-meqva pa#raqmAm pa#raqmA-meqva kAShThA$m | </w:t>
      </w:r>
    </w:p>
    <w:p w14:paraId="70C25F57" w14:textId="77777777" w:rsidR="00AC7A8B" w:rsidRDefault="00AC7A8B" w:rsidP="00AC7A8B">
      <w:r>
        <w:t>7)</w:t>
      </w:r>
      <w:r>
        <w:tab/>
        <w:t>1.6.9.3(6)-  eqva | kAShThA$m | gaqcCaqtiq |</w:t>
      </w:r>
    </w:p>
    <w:p w14:paraId="6BD08B02" w14:textId="77777777" w:rsidR="00AC7A8B" w:rsidRDefault="00AC7A8B" w:rsidP="00AC7A8B">
      <w:r>
        <w:t xml:space="preserve">eqva kAShThAqm kAShThA#-meqvaiva kAShThA$m gacCati gacCatiq kAShThA#-meqvaiva kAShThA$m gacCati | </w:t>
      </w:r>
    </w:p>
    <w:p w14:paraId="3A71B60D" w14:textId="77777777" w:rsidR="00AC7A8B" w:rsidRDefault="00AC7A8B" w:rsidP="00AC7A8B">
      <w:r>
        <w:t>8)</w:t>
      </w:r>
      <w:r>
        <w:tab/>
        <w:t>1.6.9.3(7)-  kAShThA$m | gaqcCaqtiq | yaH |</w:t>
      </w:r>
    </w:p>
    <w:p w14:paraId="3761E0F9" w14:textId="77777777" w:rsidR="00AC7A8B" w:rsidRDefault="00AC7A8B" w:rsidP="00AC7A8B">
      <w:r>
        <w:t xml:space="preserve">kAShThA$m gacCati gacCatiq kAShThAqm kAShThA$m gacCatiq yo yo ga#cCatiq kAShThAqm kAShThA$m gacCatiq yaH | </w:t>
      </w:r>
    </w:p>
    <w:p w14:paraId="4100788A" w14:textId="77777777" w:rsidR="00AC7A8B" w:rsidRDefault="00AC7A8B" w:rsidP="00AC7A8B">
      <w:r>
        <w:t>9)</w:t>
      </w:r>
      <w:r>
        <w:tab/>
        <w:t>1.6.9.3(8)-  gaqcCaqtiq | yaH | vai |</w:t>
      </w:r>
    </w:p>
    <w:p w14:paraId="4A1D15EE" w14:textId="77777777" w:rsidR="00AC7A8B" w:rsidRDefault="00AC7A8B" w:rsidP="00AC7A8B">
      <w:r>
        <w:t xml:space="preserve">gaqcCaqtiq yo yo ga#cCati gacCatiq yo vai vai yo ga#cCati gacCatiq yo vai | </w:t>
      </w:r>
    </w:p>
    <w:p w14:paraId="58DF3675" w14:textId="77777777" w:rsidR="00AC7A8B" w:rsidRDefault="00AC7A8B" w:rsidP="00AC7A8B">
      <w:r>
        <w:t>10)</w:t>
      </w:r>
      <w:r>
        <w:tab/>
        <w:t>1.6.9.3(9)-  yaH | vai | prajA#tena |</w:t>
      </w:r>
    </w:p>
    <w:p w14:paraId="06390F08" w14:textId="77777777" w:rsidR="00AC7A8B" w:rsidRDefault="00AC7A8B" w:rsidP="00AC7A8B">
      <w:r>
        <w:t xml:space="preserve">yo vai vai yo yo vai prajA#tenaq prajA#tenaq vai yo yo vai prajA#tena | </w:t>
      </w:r>
    </w:p>
    <w:p w14:paraId="5602684B" w14:textId="77777777" w:rsidR="00AC7A8B" w:rsidRDefault="00AC7A8B" w:rsidP="00AC7A8B">
      <w:r>
        <w:t>11)</w:t>
      </w:r>
      <w:r>
        <w:tab/>
        <w:t>1.6.9.3(10)-  vai | prajA#tena | yaqj~jena# |</w:t>
      </w:r>
    </w:p>
    <w:p w14:paraId="3567DC8A" w14:textId="77777777" w:rsidR="00AC7A8B" w:rsidRDefault="00AC7A8B" w:rsidP="00AC7A8B">
      <w:r>
        <w:t xml:space="preserve">vai prajA#tenaq prajA#tenaq vai vai prajA#tena yaqj~jena# yaqj~jenaq prajA#tenaq vai vai prajA#tena yaqj~jena# | </w:t>
      </w:r>
    </w:p>
    <w:p w14:paraId="6C84650F" w14:textId="77777777" w:rsidR="00AC7A8B" w:rsidRDefault="00AC7A8B" w:rsidP="00AC7A8B">
      <w:r>
        <w:t>12)</w:t>
      </w:r>
      <w:r>
        <w:tab/>
        <w:t>1.6.9.3(11)-  prajA#tena | yaqj~jena# | yaja#te |</w:t>
      </w:r>
    </w:p>
    <w:p w14:paraId="2E25E2DE" w14:textId="77777777" w:rsidR="00AC7A8B" w:rsidRDefault="00AC7A8B" w:rsidP="00AC7A8B">
      <w:r>
        <w:t xml:space="preserve">prajA#tena yaqj~jena# yaqj~jenaq prajA#tenaq prajA#tena yaqj~jenaq yaja#teq yaja#te yaqj~jenaq prajA#tenaq prajA#tena yaqj~jenaq yaja#te | </w:t>
      </w:r>
    </w:p>
    <w:p w14:paraId="7E7D2035" w14:textId="77777777" w:rsidR="00AC7A8B" w:rsidRDefault="00AC7A8B" w:rsidP="00AC7A8B">
      <w:r>
        <w:t>13)</w:t>
      </w:r>
      <w:r>
        <w:tab/>
        <w:t>1.6.9.3(11)-  prajA#tena |</w:t>
      </w:r>
    </w:p>
    <w:p w14:paraId="21498EFC" w14:textId="77777777" w:rsidR="00AC7A8B" w:rsidRDefault="00AC7A8B" w:rsidP="00AC7A8B">
      <w:r>
        <w:t xml:space="preserve">prajA#teqnetiq pra - jAqteqnaq | </w:t>
      </w:r>
    </w:p>
    <w:p w14:paraId="1DFF2B99" w14:textId="77777777" w:rsidR="00AC7A8B" w:rsidRDefault="00AC7A8B" w:rsidP="00AC7A8B">
      <w:r>
        <w:t>14)</w:t>
      </w:r>
      <w:r>
        <w:tab/>
        <w:t>1.6.9.3(12)-  yaqj~jena# | yaja#te | pra |</w:t>
      </w:r>
    </w:p>
    <w:p w14:paraId="61383C16" w14:textId="77777777" w:rsidR="00AC7A8B" w:rsidRDefault="00AC7A8B" w:rsidP="00AC7A8B">
      <w:r>
        <w:t xml:space="preserve">yaqj~jenaq yaja#teq yaja#te yaqj~jena# yaqj~jenaq yaja#teq pra pra yaja#te yaqj~jena# yaqj~jenaq yaja#teq pra | </w:t>
      </w:r>
    </w:p>
    <w:p w14:paraId="4565F7FA" w14:textId="77777777" w:rsidR="00AC7A8B" w:rsidRDefault="00AC7A8B" w:rsidP="00AC7A8B">
      <w:r>
        <w:t>15)</w:t>
      </w:r>
      <w:r>
        <w:tab/>
        <w:t>1.6.9.3(13)-  yaja#te | pra | praqjayA$ |</w:t>
      </w:r>
    </w:p>
    <w:p w14:paraId="73E6FF71" w14:textId="77777777" w:rsidR="00AC7A8B" w:rsidRDefault="00AC7A8B" w:rsidP="00AC7A8B">
      <w:r>
        <w:lastRenderedPageBreak/>
        <w:t xml:space="preserve">yaja#teq pra pra yaja#teq yaja#teq pra praqjayA$ praqjayAq pra yaja#teq yaja#teq pra praqjayA$ | </w:t>
      </w:r>
    </w:p>
    <w:p w14:paraId="7FE29925" w14:textId="77777777" w:rsidR="00AC7A8B" w:rsidRDefault="00AC7A8B" w:rsidP="00AC7A8B">
      <w:r>
        <w:t>16)</w:t>
      </w:r>
      <w:r>
        <w:tab/>
        <w:t>1.6.9.3(14)-  pra | praqjayA$ | paqSuBi#H |</w:t>
      </w:r>
    </w:p>
    <w:p w14:paraId="331A0D77" w14:textId="77777777" w:rsidR="00AC7A8B" w:rsidRDefault="00AC7A8B" w:rsidP="00AC7A8B">
      <w:r>
        <w:t xml:space="preserve">pra praqjayA$ praqjayAq pra pra praqjayA# paqSuBi#H paqSuBi#H praqjayAq pra pra praqjayA# paqSuBi#H | </w:t>
      </w:r>
    </w:p>
    <w:p w14:paraId="09834CCD" w14:textId="77777777" w:rsidR="00AC7A8B" w:rsidRDefault="00AC7A8B" w:rsidP="00AC7A8B">
      <w:r>
        <w:t>17)</w:t>
      </w:r>
      <w:r>
        <w:tab/>
        <w:t>1.6.9.3(15)-  praqjayA$ | paqSuBi#H | miqthuqnaiH |</w:t>
      </w:r>
    </w:p>
    <w:p w14:paraId="0D25FB4A" w14:textId="77777777" w:rsidR="00AC7A8B" w:rsidRDefault="00AC7A8B" w:rsidP="00AC7A8B">
      <w:r>
        <w:t xml:space="preserve">praqjayA# paqSuBi#H paqSuBi#H praqjayA$ praqjayA# paqSuBi#r mithuqnair mi#thuqnaiH paqSuBi#H praqjayA$ praqjayA# paqSuBi#r mithuqnaiH | </w:t>
      </w:r>
    </w:p>
    <w:p w14:paraId="0525FCCF" w14:textId="77777777" w:rsidR="00AC7A8B" w:rsidRDefault="00AC7A8B" w:rsidP="00AC7A8B">
      <w:r>
        <w:t>18)</w:t>
      </w:r>
      <w:r>
        <w:tab/>
        <w:t>1.6.9.3(15)-  praqjayA$ |</w:t>
      </w:r>
    </w:p>
    <w:p w14:paraId="1D604A26" w14:textId="77777777" w:rsidR="00AC7A8B" w:rsidRDefault="00AC7A8B" w:rsidP="00AC7A8B">
      <w:r>
        <w:t xml:space="preserve">praqjayeti# pra - jayA$ | </w:t>
      </w:r>
    </w:p>
    <w:p w14:paraId="12094915" w14:textId="77777777" w:rsidR="00AC7A8B" w:rsidRDefault="00AC7A8B" w:rsidP="00AC7A8B">
      <w:r>
        <w:t>19)</w:t>
      </w:r>
      <w:r>
        <w:tab/>
        <w:t>1.6.9.3(16)-  paqSuBi#H | miqthuqnaiH | jAqyaqteq |</w:t>
      </w:r>
    </w:p>
    <w:p w14:paraId="094563BA" w14:textId="77777777" w:rsidR="00AC7A8B" w:rsidRDefault="00AC7A8B" w:rsidP="00AC7A8B">
      <w:r>
        <w:t xml:space="preserve">paqSuBi#r mithuqnair mi#thuqnaiH paqSuBi#H paqSuBi#r mithuqnair jA#yate jAyate mithuqnaiH paqSuBi#H paqSuBi#r mithuqnair jA#yate | </w:t>
      </w:r>
    </w:p>
    <w:p w14:paraId="460F99C8" w14:textId="77777777" w:rsidR="00AC7A8B" w:rsidRDefault="00AC7A8B" w:rsidP="00AC7A8B">
      <w:r>
        <w:t>20)</w:t>
      </w:r>
      <w:r>
        <w:tab/>
        <w:t>1.6.9.3(16)-  paqSuBi#H |</w:t>
      </w:r>
    </w:p>
    <w:p w14:paraId="5F8B64DF" w14:textId="77777777" w:rsidR="00AC7A8B" w:rsidRDefault="00AC7A8B" w:rsidP="00AC7A8B">
      <w:r>
        <w:t xml:space="preserve">paqSuBiqriti# paqSu - BiqH | </w:t>
      </w:r>
    </w:p>
    <w:p w14:paraId="01A9A957" w14:textId="77777777" w:rsidR="00AC7A8B" w:rsidRDefault="00AC7A8B" w:rsidP="00AC7A8B">
      <w:r>
        <w:t>21)</w:t>
      </w:r>
      <w:r>
        <w:tab/>
        <w:t>1.6.9.3(17)-  miqthuqnaiH | jAqyaqteq | dvAda#Sa |</w:t>
      </w:r>
    </w:p>
    <w:p w14:paraId="64D2186A" w14:textId="77777777" w:rsidR="00AC7A8B" w:rsidRDefault="00AC7A8B" w:rsidP="00AC7A8B">
      <w:r>
        <w:t xml:space="preserve">miqthuqnair jA#yate jAyate mithuqnair mi#thuqnair jA#yateq dvAda#Saq dvAda#Sa jAyate mithuqnair mi#thuqnair jA#yateq dvAda#Sa | </w:t>
      </w:r>
    </w:p>
    <w:p w14:paraId="6AFF81FC" w14:textId="77777777" w:rsidR="00AC7A8B" w:rsidRDefault="00AC7A8B" w:rsidP="00AC7A8B">
      <w:r>
        <w:t>22)</w:t>
      </w:r>
      <w:r>
        <w:tab/>
        <w:t>1.6.9.3(18)-  jAqyaqteq | dvAda#Sa | mAsA$H |</w:t>
      </w:r>
    </w:p>
    <w:p w14:paraId="672A7FEE" w14:textId="77777777" w:rsidR="00AC7A8B" w:rsidRDefault="00AC7A8B" w:rsidP="00AC7A8B">
      <w:r>
        <w:t xml:space="preserve">jAqyaqteq dvAda#Saq dvAda#Sa jAyate jAyateq dvAda#Saq mAsAq mAsAq dvAda#Sa jAyate jAyateq dvAda#Saq mAsA$H | </w:t>
      </w:r>
    </w:p>
    <w:p w14:paraId="647AB024" w14:textId="77777777" w:rsidR="00AC7A8B" w:rsidRDefault="00AC7A8B" w:rsidP="00AC7A8B">
      <w:r>
        <w:t>23)</w:t>
      </w:r>
      <w:r>
        <w:tab/>
        <w:t>1.6.9.3(19)-  dvAda#Sa | mAsA$H | saqM~MvaqthsaqraH |</w:t>
      </w:r>
    </w:p>
    <w:p w14:paraId="51C43762" w14:textId="77777777" w:rsidR="00AC7A8B" w:rsidRDefault="00AC7A8B" w:rsidP="00AC7A8B">
      <w:r>
        <w:t xml:space="preserve">dvAda#Saq mAsAq mAsAq dvAda#Saq dvAda#Saq mAsA$H saM~MvathsaqraH sa#M~Mvathsaqro mAsAq dvAda#Saq dvAda#Saq mAsA$H saM~MvathsaqraH | </w:t>
      </w:r>
    </w:p>
    <w:p w14:paraId="6F8D906D" w14:textId="77777777" w:rsidR="00AC7A8B" w:rsidRDefault="00AC7A8B" w:rsidP="00AC7A8B">
      <w:r>
        <w:t>24)</w:t>
      </w:r>
      <w:r>
        <w:tab/>
        <w:t>1.6.9.3(20)-  mAsA$H | saqM~MvaqthsaqraH | dvAda#Sa |</w:t>
      </w:r>
    </w:p>
    <w:p w14:paraId="24EAA008" w14:textId="77777777" w:rsidR="00AC7A8B" w:rsidRDefault="00AC7A8B" w:rsidP="00AC7A8B">
      <w:r>
        <w:t xml:space="preserve">mAsA$H saM~MvathsaqraH sa#M~Mvathsaqro mAsAq mAsA$H saM~Mvathsaqro dvAda#Saq dvAda#Sa saM~Mvathsaqro mAsAq mAsA$H saM~Mvathsaqro dvAda#Sa | </w:t>
      </w:r>
    </w:p>
    <w:p w14:paraId="580A2540" w14:textId="77777777" w:rsidR="00AC7A8B" w:rsidRDefault="00AC7A8B" w:rsidP="00AC7A8B">
      <w:r>
        <w:t>25)</w:t>
      </w:r>
      <w:r>
        <w:tab/>
        <w:t>1.6.9.3(21)-  saqM~MvaqthsaqraH | dvAda#Sa | dvaqndvAni# |</w:t>
      </w:r>
    </w:p>
    <w:p w14:paraId="1843F9FE" w14:textId="77777777" w:rsidR="00AC7A8B" w:rsidRDefault="00AC7A8B" w:rsidP="00AC7A8B">
      <w:r>
        <w:t xml:space="preserve">saqM~Mvaqthsaqro dvAda#Saq dvAda#Sa saM~MvathsaqraH sa#M~Mvathsaqro dvAda#Sa dvaqndvAni# dvaqndvAniq dvAda#Sa saM~MvathsaqraH sa#M~Mvathsaqro dvAda#Sa dvaqndvAni# | </w:t>
      </w:r>
    </w:p>
    <w:p w14:paraId="02DA54C7" w14:textId="77777777" w:rsidR="00AC7A8B" w:rsidRDefault="00AC7A8B" w:rsidP="00AC7A8B">
      <w:r>
        <w:t>26)</w:t>
      </w:r>
      <w:r>
        <w:tab/>
        <w:t>1.6.9.3(21)-  saqM~MvaqthsaqraH |</w:t>
      </w:r>
    </w:p>
    <w:p w14:paraId="0CF2FF0F" w14:textId="77777777" w:rsidR="00AC7A8B" w:rsidRDefault="00AC7A8B" w:rsidP="00AC7A8B">
      <w:r>
        <w:t xml:space="preserve">saqM~Mvaqthsaqra iti# saM - vaqthsaqraH | </w:t>
      </w:r>
    </w:p>
    <w:p w14:paraId="612F8EBC" w14:textId="77777777" w:rsidR="00AC7A8B" w:rsidRDefault="00AC7A8B" w:rsidP="00AC7A8B">
      <w:r>
        <w:t>27)</w:t>
      </w:r>
      <w:r>
        <w:tab/>
        <w:t>1.6.9.3(22)-  dvAda#Sa | dvaqndvAni# | daqrq.SaqpUqrNaqmAqsayo$H |</w:t>
      </w:r>
    </w:p>
    <w:p w14:paraId="78839A2D" w14:textId="77777777" w:rsidR="00AC7A8B" w:rsidRDefault="00AC7A8B" w:rsidP="00AC7A8B">
      <w:r>
        <w:t xml:space="preserve">dvAda#Sa dvaqndvAni# dvaqndvAniq dvAda#Saq dvAda#Sa dvaqndvAni# dar.SapUrNamAqsayo$r dar.SapUrNamAqsayo$r dvaqndvAniq dvAda#Saq dvAda#Sa dvaqndvAni# dar.SapUrNamAqsayo$H | </w:t>
      </w:r>
    </w:p>
    <w:p w14:paraId="6BBEA3BC" w14:textId="77777777" w:rsidR="00AC7A8B" w:rsidRDefault="00AC7A8B" w:rsidP="00AC7A8B">
      <w:r>
        <w:t>28)</w:t>
      </w:r>
      <w:r>
        <w:tab/>
        <w:t>1.6.9.3(23)-  dvaqndvAni# | daqrq.SaqpUqrNaqmAqsayo$H | tAni# |</w:t>
      </w:r>
    </w:p>
    <w:p w14:paraId="0B9C5903" w14:textId="77777777" w:rsidR="00AC7A8B" w:rsidRDefault="00AC7A8B" w:rsidP="00AC7A8B">
      <w:r>
        <w:t xml:space="preserve">dvaqndvAni# dar.SapUrNamAqsayo$r dar.SapUrNamAqsayo$r dvaqndvAni# dvaqndvAni# dar.SapUrNamAqsayoqstAniq tAni# dar.SapUrNamAqsayo$r dvaqndvAni# dvaqndvAni# dar.SapUrNamAqsayoqstAni# | </w:t>
      </w:r>
    </w:p>
    <w:p w14:paraId="080F895B" w14:textId="77777777" w:rsidR="00AC7A8B" w:rsidRDefault="00AC7A8B" w:rsidP="00AC7A8B">
      <w:r>
        <w:lastRenderedPageBreak/>
        <w:t>29)</w:t>
      </w:r>
      <w:r>
        <w:tab/>
        <w:t>1.6.9.3(23)-  dvaqndvAni# |</w:t>
      </w:r>
    </w:p>
    <w:p w14:paraId="5715238D" w14:textId="77777777" w:rsidR="00AC7A8B" w:rsidRDefault="00AC7A8B" w:rsidP="00AC7A8B">
      <w:r>
        <w:t xml:space="preserve">dvaqndvAnIti# dvaM - dvAni# | </w:t>
      </w:r>
    </w:p>
    <w:p w14:paraId="6101BA9A" w14:textId="77777777" w:rsidR="00AC7A8B" w:rsidRDefault="00AC7A8B" w:rsidP="00AC7A8B">
      <w:r>
        <w:t>30)</w:t>
      </w:r>
      <w:r>
        <w:tab/>
        <w:t>1.6.9.3(24)-  daqrq.SaqpUqrNaqmAqsayo$H | tAni# | saqMpAdyA#ni |</w:t>
      </w:r>
    </w:p>
    <w:p w14:paraId="1A6092BE" w14:textId="77777777" w:rsidR="00AC7A8B" w:rsidRDefault="00AC7A8B" w:rsidP="00AC7A8B">
      <w:r>
        <w:t xml:space="preserve">daqrq.SaqpUqrNaqmAqsayoqstAniq tAni# dar.SapUrNamAqsayo$r dar.SapUrNamAqsayoqstAni# saqMpAdyA#ni saqMpAdyA#niq tAni# dar.SapUrNamAqsayo$r dar.SapUrNamAqsayoqstAni# saqMpAdyA#ni | </w:t>
      </w:r>
    </w:p>
    <w:p w14:paraId="05EA52FA" w14:textId="77777777" w:rsidR="00AC7A8B" w:rsidRDefault="00AC7A8B" w:rsidP="00AC7A8B">
      <w:r>
        <w:t>31)</w:t>
      </w:r>
      <w:r>
        <w:tab/>
        <w:t>1.6.9.3(24)-  daqrq.SaqpUqrNaqmAqsayo$H |</w:t>
      </w:r>
    </w:p>
    <w:p w14:paraId="097DED08" w14:textId="77777777" w:rsidR="00AC7A8B" w:rsidRDefault="00AC7A8B" w:rsidP="00AC7A8B">
      <w:r>
        <w:t xml:space="preserve">daqrq.SaqpUqrNaqmAqsayoqriti# dar.Sa - pUqrNaqmAqsayo$H | </w:t>
      </w:r>
    </w:p>
    <w:p w14:paraId="3EFB05D4" w14:textId="77777777" w:rsidR="00AC7A8B" w:rsidRDefault="00AC7A8B" w:rsidP="00AC7A8B">
      <w:r>
        <w:t>32)</w:t>
      </w:r>
      <w:r>
        <w:tab/>
        <w:t>1.6.9.3(25)-  tAni# | saqMpAdyA#ni | iti# |</w:t>
      </w:r>
    </w:p>
    <w:p w14:paraId="3F1B5927" w14:textId="77777777" w:rsidR="00AC7A8B" w:rsidRDefault="00AC7A8B" w:rsidP="00AC7A8B">
      <w:r>
        <w:t xml:space="preserve">tAni# saqMpAdyA#ni saqMpAdyA#niq tAniq tAni# saqMpAdyAqnItIti# saqMpAdyA#niq tAniq tAni# saqMpAdyAqnIti# | </w:t>
      </w:r>
    </w:p>
    <w:p w14:paraId="1737FD6B" w14:textId="77777777" w:rsidR="00AC7A8B" w:rsidRDefault="00AC7A8B" w:rsidP="00AC7A8B">
      <w:r>
        <w:t>33)</w:t>
      </w:r>
      <w:r>
        <w:tab/>
        <w:t>1.6.9.3(26)-  saqMpAdyA#ni | iti# | AqhuqH |</w:t>
      </w:r>
    </w:p>
    <w:p w14:paraId="5A01B9F3" w14:textId="77777777" w:rsidR="00AC7A8B" w:rsidRDefault="00AC7A8B" w:rsidP="00AC7A8B">
      <w:r>
        <w:t xml:space="preserve">saqMpAdyAqnItIti# saqMpAdyA#ni saqMpAdyAqnItyA#hurAhuqriti# saqMpAdyA#ni saqMpAdyAqnItyA#huH | </w:t>
      </w:r>
    </w:p>
    <w:p w14:paraId="0F479571" w14:textId="77777777" w:rsidR="00AC7A8B" w:rsidRDefault="00AC7A8B" w:rsidP="00AC7A8B">
      <w:r>
        <w:t>34)</w:t>
      </w:r>
      <w:r>
        <w:tab/>
        <w:t>1.6.9.3(26)-  saqMpAdyA#ni |</w:t>
      </w:r>
    </w:p>
    <w:p w14:paraId="483CD4AF" w14:textId="77777777" w:rsidR="00AC7A8B" w:rsidRDefault="00AC7A8B" w:rsidP="00AC7A8B">
      <w:r>
        <w:t xml:space="preserve">saqMpAdyAqnIti# saM - pAdyA#ni | </w:t>
      </w:r>
    </w:p>
    <w:p w14:paraId="60B82619" w14:textId="77777777" w:rsidR="00AC7A8B" w:rsidRDefault="00AC7A8B" w:rsidP="00AC7A8B">
      <w:r>
        <w:t>35)</w:t>
      </w:r>
      <w:r>
        <w:tab/>
        <w:t>1.6.9.3(27)-  iti# | AqhuqH | vaqthsam |</w:t>
      </w:r>
    </w:p>
    <w:p w14:paraId="139A75D6" w14:textId="77777777" w:rsidR="00AC7A8B" w:rsidRDefault="00AC7A8B" w:rsidP="00AC7A8B">
      <w:r>
        <w:t xml:space="preserve">ityA#hurAhuqritItyA#hur vaqthsaM ~Mvaqthsa-mA#huqritItyA#hur vaqthsam | </w:t>
      </w:r>
    </w:p>
    <w:p w14:paraId="27A743AC" w14:textId="77777777" w:rsidR="00AC7A8B" w:rsidRDefault="00AC7A8B" w:rsidP="00AC7A8B">
      <w:r>
        <w:t>36)</w:t>
      </w:r>
      <w:r>
        <w:tab/>
        <w:t>1.6.9.3(28)-  AqhuqH | vaqthsam | caq |</w:t>
      </w:r>
    </w:p>
    <w:p w14:paraId="56DBE869" w14:textId="77777777" w:rsidR="00AC7A8B" w:rsidRDefault="00AC7A8B" w:rsidP="00AC7A8B">
      <w:r>
        <w:t xml:space="preserve">Aqhuqr vaqthsaM ~Mvaqthsa-mA#hurAhur vaqthsam ca# ca vaqthsa-mA#hurAhur vaqthsam ca# | </w:t>
      </w:r>
    </w:p>
    <w:p w14:paraId="4D6FF68F" w14:textId="77777777" w:rsidR="00AC7A8B" w:rsidRDefault="00AC7A8B" w:rsidP="00AC7A8B">
      <w:r>
        <w:t>37)</w:t>
      </w:r>
      <w:r>
        <w:tab/>
        <w:t>1.6.9.3(29)-  vaqthsam | caq | uqpAqvaqsRuqjati# |</w:t>
      </w:r>
    </w:p>
    <w:p w14:paraId="5B52B3CC" w14:textId="77777777" w:rsidR="00AC7A8B" w:rsidRDefault="00AC7A8B" w:rsidP="00AC7A8B">
      <w:r>
        <w:t xml:space="preserve">vaqthsam ca# ca vaqthsaM ~Mvaqthsam co#pAvasRuqjatyu#pAvasRuqjati# ca vaqthsaM ~Mvaqthsam co#pAvasRuqjati# | </w:t>
      </w:r>
    </w:p>
    <w:p w14:paraId="0EC88FE0" w14:textId="77777777" w:rsidR="00AC7A8B" w:rsidRDefault="00AC7A8B" w:rsidP="00AC7A8B">
      <w:r>
        <w:t>38)</w:t>
      </w:r>
      <w:r>
        <w:tab/>
        <w:t>1.6.9.3(30)-  caq | uqpAqvaqsRuqjati# | uqKAm |</w:t>
      </w:r>
    </w:p>
    <w:p w14:paraId="3F443408" w14:textId="77777777" w:rsidR="00AC7A8B" w:rsidRDefault="00AC7A8B" w:rsidP="00AC7A8B">
      <w:r>
        <w:t xml:space="preserve">coqpAqvaqsRuqjatyu#pAvasRuqjati# ca copAvasRuqjatyuqKA-muqKA-mu#pAvasRuqjati# ca copAvasRuqjatyuqKAm | </w:t>
      </w:r>
    </w:p>
    <w:p w14:paraId="368CDE77" w14:textId="77777777" w:rsidR="00AC7A8B" w:rsidRDefault="00AC7A8B" w:rsidP="00AC7A8B">
      <w:r>
        <w:t>39)</w:t>
      </w:r>
      <w:r>
        <w:tab/>
        <w:t>1.6.9.3(31)-  uqpAqvaqsRuqjati# | uqKAm | caq |</w:t>
      </w:r>
    </w:p>
    <w:p w14:paraId="553F409D" w14:textId="77777777" w:rsidR="00AC7A8B" w:rsidRDefault="00AC7A8B" w:rsidP="00AC7A8B">
      <w:r>
        <w:t xml:space="preserve">uqpAqvaqsRuqjatyuqKA-muqKA-mu#pAvasRuqjatyu#pAvasRuqjatyuqKAm ca# coqKA-mu#pAvasRuqjatyu#pAvasRuqjatyuqKAm ca# | </w:t>
      </w:r>
    </w:p>
    <w:p w14:paraId="769EA884" w14:textId="77777777" w:rsidR="00AC7A8B" w:rsidRDefault="00AC7A8B" w:rsidP="00AC7A8B">
      <w:r>
        <w:t>40)</w:t>
      </w:r>
      <w:r>
        <w:tab/>
        <w:t>1.6.9.3(31)-  uqpAqvaqsRuqjati# |</w:t>
      </w:r>
    </w:p>
    <w:p w14:paraId="3FB3B5DB" w14:textId="77777777" w:rsidR="00AC7A8B" w:rsidRDefault="00AC7A8B" w:rsidP="00AC7A8B">
      <w:r>
        <w:t xml:space="preserve">uqpAqvaqsRuqjatItyu#pa - aqvaqsRuqjati# | </w:t>
      </w:r>
    </w:p>
    <w:p w14:paraId="6C546D98" w14:textId="77777777" w:rsidR="00AC7A8B" w:rsidRDefault="00AC7A8B" w:rsidP="00AC7A8B">
      <w:r>
        <w:t>41)</w:t>
      </w:r>
      <w:r>
        <w:tab/>
        <w:t>1.6.9.3(32)-  uqKAm | caq | adhi# | (GS1.6-23)</w:t>
      </w:r>
    </w:p>
    <w:p w14:paraId="7DFD54A7" w14:textId="77777777" w:rsidR="00AC7A8B" w:rsidRDefault="00AC7A8B" w:rsidP="00AC7A8B">
      <w:r>
        <w:t xml:space="preserve">uqKAm ca# coqKA-muqKAm cAdhyadhi# coqKA-muqKAm cAdhi# | </w:t>
      </w:r>
    </w:p>
    <w:p w14:paraId="7AA5955B" w14:textId="77777777" w:rsidR="00AC7A8B" w:rsidRDefault="00AC7A8B" w:rsidP="00AC7A8B">
      <w:r>
        <w:t>42)</w:t>
      </w:r>
      <w:r>
        <w:tab/>
        <w:t>1.6.9.3(33)-  caq | adhi# | Sraqyaqtiq | (GS1.6-23)</w:t>
      </w:r>
    </w:p>
    <w:p w14:paraId="3D5FCCA7" w14:textId="77777777" w:rsidR="00AC7A8B" w:rsidRDefault="00AC7A8B" w:rsidP="00AC7A8B">
      <w:r>
        <w:t xml:space="preserve">cAdhyadhi# caq cAdhi# Srayati Srayaqtyadhi# caq cAdhi# Srayati | </w:t>
      </w:r>
    </w:p>
    <w:p w14:paraId="1F3B019B" w14:textId="77777777" w:rsidR="00AC7A8B" w:rsidRDefault="00AC7A8B" w:rsidP="00AC7A8B">
      <w:r>
        <w:t>43)</w:t>
      </w:r>
      <w:r>
        <w:tab/>
        <w:t>1.6.9.3(34)-  adhi# | Sraqyaqtiq | ava# | (GS1.6-23)</w:t>
      </w:r>
    </w:p>
    <w:p w14:paraId="35B9501B" w14:textId="77777777" w:rsidR="00AC7A8B" w:rsidRDefault="00AC7A8B" w:rsidP="00AC7A8B">
      <w:r>
        <w:t xml:space="preserve">adhi# Srayati Srayaqtyadhyadhi# SrayaqtyavAva# Srayaqtyadhyadhi# Srayaqtyava# | </w:t>
      </w:r>
    </w:p>
    <w:p w14:paraId="2142E983" w14:textId="77777777" w:rsidR="00AC7A8B" w:rsidRDefault="00AC7A8B" w:rsidP="00AC7A8B">
      <w:r>
        <w:t>44)</w:t>
      </w:r>
      <w:r>
        <w:tab/>
        <w:t>1.6.9.3(35)-  Sraqyaqtiq | ava# | caq | (GS1.6-23)</w:t>
      </w:r>
    </w:p>
    <w:p w14:paraId="1F0507EE" w14:textId="77777777" w:rsidR="00AC7A8B" w:rsidRDefault="00AC7A8B" w:rsidP="00AC7A8B">
      <w:r>
        <w:t xml:space="preserve">SraqyaqtyavAva# Srayati Srayaqtyava# caq cAva# Srayati Srayaqtyava# ca | </w:t>
      </w:r>
    </w:p>
    <w:p w14:paraId="1F0DF7ED" w14:textId="77777777" w:rsidR="00AC7A8B" w:rsidRDefault="00AC7A8B" w:rsidP="00AC7A8B">
      <w:r>
        <w:t>45)</w:t>
      </w:r>
      <w:r>
        <w:tab/>
        <w:t>1.6.9.3(36)-  ava# | caq | hanti# | (GS1.6-23)</w:t>
      </w:r>
    </w:p>
    <w:p w14:paraId="75ECF6FE" w14:textId="77777777" w:rsidR="00AC7A8B" w:rsidRDefault="00AC7A8B" w:rsidP="00AC7A8B">
      <w:r>
        <w:lastRenderedPageBreak/>
        <w:t xml:space="preserve">ava# caq cAvAva# caq hantiq hantiq cAvAva# caq hanti# | </w:t>
      </w:r>
    </w:p>
    <w:p w14:paraId="1ECC5B72" w14:textId="77777777" w:rsidR="00AC7A8B" w:rsidRDefault="00AC7A8B" w:rsidP="00AC7A8B">
      <w:r>
        <w:t>46)</w:t>
      </w:r>
      <w:r>
        <w:tab/>
        <w:t>1.6.9.3(37)-  caq | hanti# | dRuqShadau$ | (GS1.6-23)</w:t>
      </w:r>
    </w:p>
    <w:p w14:paraId="20DCF0EB" w14:textId="77777777" w:rsidR="00AC7A8B" w:rsidRDefault="00AC7A8B" w:rsidP="00AC7A8B">
      <w:r>
        <w:t xml:space="preserve">caq hantiq hanti# ca caq hanti# dRuqShadau# dRuqShadauq hanti# ca caq hanti# dRuqShadau$ | </w:t>
      </w:r>
    </w:p>
    <w:p w14:paraId="57132C4E" w14:textId="77777777" w:rsidR="00AC7A8B" w:rsidRDefault="00AC7A8B" w:rsidP="00AC7A8B">
      <w:r>
        <w:t>47)</w:t>
      </w:r>
      <w:r>
        <w:tab/>
        <w:t>1.6.9.3(38)-  hanti# | dRuqShadau$ | caq | (GS1.6-23)</w:t>
      </w:r>
    </w:p>
    <w:p w14:paraId="15978A60" w14:textId="77777777" w:rsidR="00AC7A8B" w:rsidRDefault="00AC7A8B" w:rsidP="00AC7A8B">
      <w:r>
        <w:t xml:space="preserve">hanti# dRuqShadau# dRuqShadauq hantiq hanti# dRuqShadau# ca ca dRuqShadauq hantiq hanti# dRuqShadau# ca | </w:t>
      </w:r>
    </w:p>
    <w:p w14:paraId="71A436C6" w14:textId="77777777" w:rsidR="00AC7A8B" w:rsidRDefault="00AC7A8B" w:rsidP="00AC7A8B">
      <w:r>
        <w:t>48)</w:t>
      </w:r>
      <w:r>
        <w:tab/>
        <w:t>1.6.9.3(39)-  dRuqShadau$ | caq | saqmAha#nti |</w:t>
      </w:r>
    </w:p>
    <w:p w14:paraId="43D64915" w14:textId="77777777" w:rsidR="00AC7A8B" w:rsidRDefault="00AC7A8B" w:rsidP="00AC7A8B">
      <w:r>
        <w:t xml:space="preserve">dRuqShadau# ca ca dRuqShadau# dRuqShadau# ca saqmAha#nti saqmAha#nti ca dRuqShadau# dRuqShadau# ca saqmAha#nti | </w:t>
      </w:r>
    </w:p>
    <w:p w14:paraId="0EBE8DEA" w14:textId="77777777" w:rsidR="00AC7A8B" w:rsidRDefault="00AC7A8B" w:rsidP="00AC7A8B">
      <w:r>
        <w:t>49)</w:t>
      </w:r>
      <w:r>
        <w:tab/>
        <w:t>1.6.9.3(40)-  caq | saqmAha#nti | adhi# |</w:t>
      </w:r>
    </w:p>
    <w:p w14:paraId="3F56F0F9" w14:textId="77777777" w:rsidR="00AC7A8B" w:rsidRDefault="00AC7A8B" w:rsidP="00AC7A8B">
      <w:r>
        <w:t xml:space="preserve">caq saqmAha#nti saqmAha#nti ca ca saqmAhaqntyadhyadhi# saqmAha#nti ca ca saqmAhaqntyadhi# | </w:t>
      </w:r>
    </w:p>
    <w:p w14:paraId="05674552" w14:textId="77777777" w:rsidR="00AC7A8B" w:rsidRDefault="00AC7A8B" w:rsidP="00AC7A8B">
      <w:r>
        <w:t>50)</w:t>
      </w:r>
      <w:r>
        <w:tab/>
        <w:t>1.6.9.3(41)-  saqmAha#nti | adhi# | caq |</w:t>
      </w:r>
    </w:p>
    <w:p w14:paraId="65DB0B7E" w14:textId="77777777" w:rsidR="00AC7A8B" w:rsidRDefault="00AC7A8B" w:rsidP="00AC7A8B">
      <w:r>
        <w:t xml:space="preserve">saqmAhaqntyadhyadhi# saqmAha#nti saqmAhaqntyadhi# caq cAdhi# saqmAha#nti saqmAhaqntyadhi# ca | </w:t>
      </w:r>
    </w:p>
    <w:p w14:paraId="1F54BD2A" w14:textId="77777777" w:rsidR="00AC7A8B" w:rsidRDefault="00AC7A8B" w:rsidP="00AC7A8B">
      <w:r>
        <w:t>51)</w:t>
      </w:r>
      <w:r>
        <w:tab/>
        <w:t>1.6.9.3(41)-  saqmAha#nti |</w:t>
      </w:r>
    </w:p>
    <w:p w14:paraId="10E9A650" w14:textId="77777777" w:rsidR="00AC7A8B" w:rsidRDefault="00AC7A8B" w:rsidP="00AC7A8B">
      <w:r>
        <w:t xml:space="preserve">saqmAhaqntIti# saM - Aha#nti | </w:t>
      </w:r>
    </w:p>
    <w:p w14:paraId="6E9E0B6C" w14:textId="77777777" w:rsidR="00AC7A8B" w:rsidRDefault="00AC7A8B" w:rsidP="00AC7A8B">
      <w:r>
        <w:t>52)</w:t>
      </w:r>
      <w:r>
        <w:tab/>
        <w:t>1.6.9.3(42)-  adhi# | caq | vapa#te |</w:t>
      </w:r>
    </w:p>
    <w:p w14:paraId="40292F90" w14:textId="77777777" w:rsidR="00AC7A8B" w:rsidRDefault="00AC7A8B" w:rsidP="00AC7A8B">
      <w:r>
        <w:t xml:space="preserve">adhi# caq cAdhyadhi# caq vapa#teq vapa#teq cAdhyadhi# caq vapa#te | </w:t>
      </w:r>
    </w:p>
    <w:p w14:paraId="07126E93" w14:textId="77777777" w:rsidR="00AC7A8B" w:rsidRDefault="00AC7A8B" w:rsidP="00AC7A8B">
      <w:r>
        <w:t>53)</w:t>
      </w:r>
      <w:r>
        <w:tab/>
        <w:t>1.6.9.3(43)-  caq | vapa#te | kaqpAlA#ni |</w:t>
      </w:r>
    </w:p>
    <w:p w14:paraId="6928A6E9" w14:textId="77777777" w:rsidR="00AC7A8B" w:rsidRDefault="00AC7A8B" w:rsidP="00AC7A8B">
      <w:r>
        <w:t xml:space="preserve">caq vapa#teq vapa#te ca caq vapa#te kaqpAlA#ni kaqpAlA#niq vapa#te ca caq vapa#te kaqpAlA#ni | </w:t>
      </w:r>
    </w:p>
    <w:p w14:paraId="57982A9C" w14:textId="77777777" w:rsidR="00AC7A8B" w:rsidRDefault="00AC7A8B" w:rsidP="00AC7A8B">
      <w:r>
        <w:t>54)</w:t>
      </w:r>
      <w:r>
        <w:tab/>
        <w:t>1.6.9.3(44)-  vapa#te | kaqpAlA#ni | caq |</w:t>
      </w:r>
    </w:p>
    <w:p w14:paraId="03A78714" w14:textId="77777777" w:rsidR="00AC7A8B" w:rsidRDefault="00AC7A8B" w:rsidP="00AC7A8B">
      <w:r>
        <w:t xml:space="preserve">vapa#te kaqpAlA#ni kaqpAlA#niq vapa#teq vapa#te kaqpAlA#ni ca ca kaqpAlA#niq vapa#teq vapa#te kaqpAlA#ni ca | </w:t>
      </w:r>
    </w:p>
    <w:p w14:paraId="4CF5CD07" w14:textId="77777777" w:rsidR="00AC7A8B" w:rsidRDefault="00AC7A8B" w:rsidP="00AC7A8B">
      <w:r>
        <w:t>55)</w:t>
      </w:r>
      <w:r>
        <w:tab/>
        <w:t>1.6.9.3(45)-  kaqpAlA#ni | caq | upa# |</w:t>
      </w:r>
    </w:p>
    <w:p w14:paraId="0CC75951" w14:textId="77777777" w:rsidR="00AC7A8B" w:rsidRDefault="00AC7A8B" w:rsidP="00AC7A8B">
      <w:r>
        <w:t xml:space="preserve">kaqpAlA#ni ca ca kaqpAlA#ni kaqpAlA#niq copopa# ca kaqpAlA#ni kaqpAlA#niq copa# | </w:t>
      </w:r>
    </w:p>
    <w:p w14:paraId="56BA2EBF" w14:textId="77777777" w:rsidR="00AC7A8B" w:rsidRDefault="00AC7A8B" w:rsidP="00AC7A8B">
      <w:r>
        <w:t>56)</w:t>
      </w:r>
      <w:r>
        <w:tab/>
        <w:t>1.6.9.3(46)-  caq | upa# | daqdhAqtiq |</w:t>
      </w:r>
    </w:p>
    <w:p w14:paraId="3FA049AD" w14:textId="77777777" w:rsidR="00AC7A8B" w:rsidRDefault="00AC7A8B" w:rsidP="00AC7A8B">
      <w:r>
        <w:t xml:space="preserve">copopa# caq copa# dadhAti dadhAqtyupa# caq copa# dadhAti | </w:t>
      </w:r>
    </w:p>
    <w:p w14:paraId="03374818" w14:textId="77777777" w:rsidR="00AC7A8B" w:rsidRDefault="00AC7A8B" w:rsidP="00AC7A8B">
      <w:r>
        <w:t>57)</w:t>
      </w:r>
      <w:r>
        <w:tab/>
        <w:t>1.6.9.3(47)-  upa# | daqdhAqtiq | puqroqDASa$m |</w:t>
      </w:r>
    </w:p>
    <w:p w14:paraId="7AD576D0" w14:textId="77777777" w:rsidR="00AC7A8B" w:rsidRDefault="00AC7A8B" w:rsidP="00AC7A8B">
      <w:r>
        <w:t xml:space="preserve">upa# dadhAti dadhAqtyupopa# dadhAti puroqDASa#m puroqDASa#m dadhAqtyupopa# dadhAti puroqDASa$m | </w:t>
      </w:r>
    </w:p>
    <w:p w14:paraId="6A3C0F4F" w14:textId="77777777" w:rsidR="00AC7A8B" w:rsidRDefault="00AC7A8B" w:rsidP="00AC7A8B">
      <w:r>
        <w:t>58)</w:t>
      </w:r>
      <w:r>
        <w:tab/>
        <w:t>1.6.9.3(48)-  daqdhAqtiq | puqroqDASa$m | caq |</w:t>
      </w:r>
    </w:p>
    <w:p w14:paraId="1D24434F" w14:textId="77777777" w:rsidR="00AC7A8B" w:rsidRDefault="00AC7A8B" w:rsidP="00AC7A8B">
      <w:r>
        <w:t xml:space="preserve">daqdhAqtiq puqroqDASa#m puroqDASa#m dadhAti dadhAti puroqDASa#m ca ca puroqDASa#m dadhAti dadhAti puroqDASa#m ca | </w:t>
      </w:r>
    </w:p>
    <w:p w14:paraId="1336FFF9" w14:textId="77777777" w:rsidR="00AC7A8B" w:rsidRDefault="00AC7A8B" w:rsidP="00AC7A8B">
      <w:r>
        <w:t>59)</w:t>
      </w:r>
      <w:r>
        <w:tab/>
        <w:t>1.6.9.3(49)-  puqroqDASa$m | caq | aqdhiqSraya#ti |</w:t>
      </w:r>
    </w:p>
    <w:p w14:paraId="4006B7DE" w14:textId="77777777" w:rsidR="00AC7A8B" w:rsidRDefault="00AC7A8B" w:rsidP="00AC7A8B">
      <w:r>
        <w:t xml:space="preserve">puqroqDASa#m ca ca puroqDASa#m puroqDASa#m cAdhiqSraya#tyadhiqSraya#ti ca puroqDASa#m puroqDASa#m cAdhiqSraya#ti | </w:t>
      </w:r>
    </w:p>
    <w:p w14:paraId="5CC89344" w14:textId="77777777" w:rsidR="00AC7A8B" w:rsidRDefault="00AC7A8B" w:rsidP="00AC7A8B">
      <w:r>
        <w:t>60)</w:t>
      </w:r>
      <w:r>
        <w:tab/>
        <w:t>1.6.9.3(50)-  caq | aqdhiqSraya#ti | Ajya$m |</w:t>
      </w:r>
    </w:p>
    <w:p w14:paraId="15C68CD2" w14:textId="77777777" w:rsidR="00AC7A8B" w:rsidRDefault="00AC7A8B" w:rsidP="00AC7A8B">
      <w:r>
        <w:lastRenderedPageBreak/>
        <w:t xml:space="preserve">cAqdhiqSraya#tyadhiqSraya#ti ca cAdhiqSrayaqtyAjyaq-mAjya#-madhiqSraya#ti ca cAdhiqSrayaqtyAjya$m | </w:t>
      </w:r>
    </w:p>
    <w:p w14:paraId="7D150417" w14:textId="77777777" w:rsidR="00AC7A8B" w:rsidRDefault="00AC7A8B" w:rsidP="00AC7A8B">
      <w:r>
        <w:t>1)</w:t>
      </w:r>
      <w:r>
        <w:tab/>
        <w:t>1.6.9.4(1)-  aqdhiqSraya#ti | Ajya$m | caq |</w:t>
      </w:r>
    </w:p>
    <w:p w14:paraId="2A4AE237" w14:textId="77777777" w:rsidR="00AC7A8B" w:rsidRDefault="00AC7A8B" w:rsidP="00AC7A8B">
      <w:r>
        <w:t xml:space="preserve">aqdhiqSrayaqtyAjyaq-mAjya#-madhiqSraya#tyadhiqSrayaqtyAjya#m caq cAjya#-madhiqSraya#tyadhiqSrayaqtyAjya#m ca | </w:t>
      </w:r>
    </w:p>
    <w:p w14:paraId="15D51533" w14:textId="77777777" w:rsidR="00AC7A8B" w:rsidRDefault="00AC7A8B" w:rsidP="00AC7A8B">
      <w:r>
        <w:t>2)</w:t>
      </w:r>
      <w:r>
        <w:tab/>
        <w:t>1.6.9.4(1)-  aqdhiqSraya#ti |</w:t>
      </w:r>
    </w:p>
    <w:p w14:paraId="2A9B085D" w14:textId="77777777" w:rsidR="00AC7A8B" w:rsidRDefault="00AC7A8B" w:rsidP="00AC7A8B">
      <w:r>
        <w:t xml:space="preserve">aqdhiqSrayaqtItya#dhi - Sraya#ti | </w:t>
      </w:r>
    </w:p>
    <w:p w14:paraId="189CB287" w14:textId="77777777" w:rsidR="00AC7A8B" w:rsidRDefault="00AC7A8B" w:rsidP="00AC7A8B">
      <w:r>
        <w:t>3)</w:t>
      </w:r>
      <w:r>
        <w:tab/>
        <w:t>1.6.9.4(2)-  Ajya$m | caq | staqMbaqyaqjuH |</w:t>
      </w:r>
    </w:p>
    <w:p w14:paraId="4E79973F" w14:textId="77777777" w:rsidR="00AC7A8B" w:rsidRDefault="00AC7A8B" w:rsidP="00AC7A8B">
      <w:r>
        <w:t xml:space="preserve">Ajya#m caq cAjyaq-mAjya#m ca staMbayaqjuH sta#MbayaqjuScAjyaq-mAjya#m ca staMbayaqjuH | </w:t>
      </w:r>
    </w:p>
    <w:p w14:paraId="29AC1A30" w14:textId="77777777" w:rsidR="00AC7A8B" w:rsidRDefault="00AC7A8B" w:rsidP="00AC7A8B">
      <w:r>
        <w:t>4)</w:t>
      </w:r>
      <w:r>
        <w:tab/>
        <w:t>1.6.9.4(3)-  caq | staqMbaqyaqjuH | caq |</w:t>
      </w:r>
    </w:p>
    <w:p w14:paraId="4A757628" w14:textId="77777777" w:rsidR="00AC7A8B" w:rsidRDefault="00AC7A8B" w:rsidP="00AC7A8B">
      <w:r>
        <w:t xml:space="preserve">caq staqMbaqyaqjuH sta#MbayaqjuSca# ca staMbayaqjuSca# ca staMbayaqjuSca# ca staMbayaqjuSca# | </w:t>
      </w:r>
    </w:p>
    <w:p w14:paraId="1742CAC1" w14:textId="77777777" w:rsidR="00AC7A8B" w:rsidRDefault="00AC7A8B" w:rsidP="00AC7A8B">
      <w:r>
        <w:t>5)</w:t>
      </w:r>
      <w:r>
        <w:tab/>
        <w:t>1.6.9.4(4)-  staqMbaqyaqjuH | caq | hara#ti |</w:t>
      </w:r>
    </w:p>
    <w:p w14:paraId="78690901" w14:textId="77777777" w:rsidR="00AC7A8B" w:rsidRDefault="00AC7A8B" w:rsidP="00AC7A8B">
      <w:r>
        <w:t xml:space="preserve">staqMbaqyaqjuSca# ca staMbayaqjuH sta#MbayaqjuScaq hara#tiq hara#ti ca staMbayaqjuH sta#MbayaqjuScaq hara#ti | </w:t>
      </w:r>
    </w:p>
    <w:p w14:paraId="708B62B9" w14:textId="77777777" w:rsidR="00AC7A8B" w:rsidRDefault="00AC7A8B" w:rsidP="00AC7A8B">
      <w:r>
        <w:t>6)</w:t>
      </w:r>
      <w:r>
        <w:tab/>
        <w:t>1.6.9.4(4)-  staqMbaqyaqjuH |</w:t>
      </w:r>
    </w:p>
    <w:p w14:paraId="2E573AAF" w14:textId="77777777" w:rsidR="00AC7A8B" w:rsidRDefault="00AC7A8B" w:rsidP="00AC7A8B">
      <w:r>
        <w:t xml:space="preserve">staqMbaqyaqjuriti# staMba - yaqjuH | </w:t>
      </w:r>
    </w:p>
    <w:p w14:paraId="63731F91" w14:textId="77777777" w:rsidR="00AC7A8B" w:rsidRDefault="00AC7A8B" w:rsidP="00AC7A8B">
      <w:r>
        <w:t>7)</w:t>
      </w:r>
      <w:r>
        <w:tab/>
        <w:t>1.6.9.4(5)-  caq | hara#ti | aqBi |</w:t>
      </w:r>
    </w:p>
    <w:p w14:paraId="528EEF44" w14:textId="77777777" w:rsidR="00AC7A8B" w:rsidRDefault="00AC7A8B" w:rsidP="00AC7A8B">
      <w:r>
        <w:t xml:space="preserve">caq hara#tiq hara#ti ca caq hara#tyaqBya#Bi hara#ti ca caq hara#tyaqBi | </w:t>
      </w:r>
    </w:p>
    <w:p w14:paraId="507DEBA1" w14:textId="77777777" w:rsidR="00AC7A8B" w:rsidRDefault="00AC7A8B" w:rsidP="00AC7A8B">
      <w:r>
        <w:t>8)</w:t>
      </w:r>
      <w:r>
        <w:tab/>
        <w:t>1.6.9.4(6)-  hara#ti | aqBi | caq |</w:t>
      </w:r>
    </w:p>
    <w:p w14:paraId="09C556DC" w14:textId="77777777" w:rsidR="00AC7A8B" w:rsidRDefault="00AC7A8B" w:rsidP="00AC7A8B">
      <w:r>
        <w:t xml:space="preserve">hara#tyaqBya#Bi hara#tiq hara#tyaqBi ca# cAqBi hara#tiq hara#tyaqBi ca# | </w:t>
      </w:r>
    </w:p>
    <w:p w14:paraId="72A1E174" w14:textId="77777777" w:rsidR="00AC7A8B" w:rsidRDefault="00AC7A8B" w:rsidP="00AC7A8B">
      <w:r>
        <w:t>9)</w:t>
      </w:r>
      <w:r>
        <w:tab/>
        <w:t>1.6.9.4(7)-  aqBi | caq | gRuqhNAqtiq |</w:t>
      </w:r>
    </w:p>
    <w:p w14:paraId="47530D6F" w14:textId="77777777" w:rsidR="00AC7A8B" w:rsidRDefault="00AC7A8B" w:rsidP="00AC7A8B">
      <w:r>
        <w:t xml:space="preserve">aqBi ca# cAqBya#Bi ca# gRuhNAti gRuhNAti cAqBya#Bi ca# gRuhNAti | </w:t>
      </w:r>
    </w:p>
    <w:p w14:paraId="5837438C" w14:textId="77777777" w:rsidR="00AC7A8B" w:rsidRDefault="00AC7A8B" w:rsidP="00AC7A8B">
      <w:r>
        <w:t>10)</w:t>
      </w:r>
      <w:r>
        <w:tab/>
        <w:t>1.6.9.4(8)-  caq | gRuqhNAqtiq | vedi$m |</w:t>
      </w:r>
    </w:p>
    <w:p w14:paraId="5B274519" w14:textId="77777777" w:rsidR="00AC7A8B" w:rsidRDefault="00AC7A8B" w:rsidP="00AC7A8B">
      <w:r>
        <w:t xml:space="preserve">caq gRuqhNAqtiq gRuqhNAqtiq caq caq gRuqhNAqtiq vediqM ~Mvedi#m gRuhNAti ca ca gRuhNAtiq vedi$m | </w:t>
      </w:r>
    </w:p>
    <w:p w14:paraId="0C92B7DC" w14:textId="77777777" w:rsidR="00AC7A8B" w:rsidRDefault="00AC7A8B" w:rsidP="00AC7A8B">
      <w:r>
        <w:t>11)</w:t>
      </w:r>
      <w:r>
        <w:tab/>
        <w:t>1.6.9.4(9)-  gRuqhNAqtiq | vedi$m | caq |</w:t>
      </w:r>
    </w:p>
    <w:p w14:paraId="73A43C59" w14:textId="77777777" w:rsidR="00AC7A8B" w:rsidRDefault="00AC7A8B" w:rsidP="00AC7A8B">
      <w:r>
        <w:t xml:space="preserve">gRuqhNAqtiq vediqM ~Mvedi#m gRuhNAti gRuhNAtiq vedi#m ca caq vedi#m gRuhNAti gRuhNAtiq vedi#m ca | </w:t>
      </w:r>
    </w:p>
    <w:p w14:paraId="7EAC22D5" w14:textId="77777777" w:rsidR="00AC7A8B" w:rsidRDefault="00AC7A8B" w:rsidP="00AC7A8B">
      <w:r>
        <w:t>12)</w:t>
      </w:r>
      <w:r>
        <w:tab/>
        <w:t>1.6.9.4(10)-  vedi$m | caq | paqriqgRuqhNAti# |</w:t>
      </w:r>
    </w:p>
    <w:p w14:paraId="2CC13300" w14:textId="77777777" w:rsidR="00AC7A8B" w:rsidRDefault="00AC7A8B" w:rsidP="00AC7A8B">
      <w:r>
        <w:t xml:space="preserve">vedi#m ca caq vediqM ~Mvedi#m ca parigRuqhNAti# parigRuqhNAti# caq vediqM ~Mvedi#m ca parigRuqhNAti# | </w:t>
      </w:r>
    </w:p>
    <w:p w14:paraId="0ACE56F4" w14:textId="77777777" w:rsidR="00AC7A8B" w:rsidRDefault="00AC7A8B" w:rsidP="00AC7A8B">
      <w:r>
        <w:t>13)</w:t>
      </w:r>
      <w:r>
        <w:tab/>
        <w:t>1.6.9.4(11)-  caq | paqriqgRuqhNAti# | patnI$m |</w:t>
      </w:r>
    </w:p>
    <w:p w14:paraId="28EA7ADA" w14:textId="77777777" w:rsidR="00AC7A8B" w:rsidRDefault="00AC7A8B" w:rsidP="00AC7A8B">
      <w:r>
        <w:t xml:space="preserve">caq paqriqgRuqhNAti# parigRuqhNAti# ca ca parigRuqhNAtiq patnIqm patnI$m parigRuqhNAti# ca ca parigRuqhNAtiq patnI$m | </w:t>
      </w:r>
    </w:p>
    <w:p w14:paraId="4677B71D" w14:textId="77777777" w:rsidR="00AC7A8B" w:rsidRDefault="00AC7A8B" w:rsidP="00AC7A8B">
      <w:r>
        <w:t>14)</w:t>
      </w:r>
      <w:r>
        <w:tab/>
        <w:t>1.6.9.4(12)-  paqriqgRuqhNAti# | patnI$m | caq |</w:t>
      </w:r>
    </w:p>
    <w:p w14:paraId="79B8BD08" w14:textId="77777777" w:rsidR="00AC7A8B" w:rsidRDefault="00AC7A8B" w:rsidP="00AC7A8B">
      <w:r>
        <w:t xml:space="preserve">paqriqgRuqhNAtiq patnIqm patnI$m parigRuqhNAti# parigRuqhNAtiq patnI$m ca caq patnI$m parigRuqhNAti# parigRuqhNAtiq patnI$m ca | </w:t>
      </w:r>
    </w:p>
    <w:p w14:paraId="3F38D285" w14:textId="77777777" w:rsidR="00AC7A8B" w:rsidRDefault="00AC7A8B" w:rsidP="00AC7A8B">
      <w:r>
        <w:t>15)</w:t>
      </w:r>
      <w:r>
        <w:tab/>
        <w:t>1.6.9.4(12)-  paqriqgRuqhNAti# |</w:t>
      </w:r>
    </w:p>
    <w:p w14:paraId="01F1007A" w14:textId="77777777" w:rsidR="00AC7A8B" w:rsidRDefault="00AC7A8B" w:rsidP="00AC7A8B">
      <w:r>
        <w:t xml:space="preserve">paqriqgRuqhNAtIti# pari - gRuqhNAti# | </w:t>
      </w:r>
    </w:p>
    <w:p w14:paraId="15ABF8BA" w14:textId="77777777" w:rsidR="00AC7A8B" w:rsidRDefault="00AC7A8B" w:rsidP="00AC7A8B">
      <w:r>
        <w:t>16)</w:t>
      </w:r>
      <w:r>
        <w:tab/>
        <w:t>1.6.9.4(13)-  patnI$m | caq | sam |</w:t>
      </w:r>
    </w:p>
    <w:p w14:paraId="0171B817" w14:textId="77777777" w:rsidR="00AC7A8B" w:rsidRDefault="00AC7A8B" w:rsidP="00AC7A8B">
      <w:r>
        <w:lastRenderedPageBreak/>
        <w:t xml:space="preserve">patnI$m ca caq patnIqm patnI$m caq sa(gm) sam caq patnIqm patnI$m caq sam | </w:t>
      </w:r>
    </w:p>
    <w:p w14:paraId="02AFFD89" w14:textId="77777777" w:rsidR="00AC7A8B" w:rsidRDefault="00AC7A8B" w:rsidP="00AC7A8B">
      <w:r>
        <w:t>17)</w:t>
      </w:r>
      <w:r>
        <w:tab/>
        <w:t>1.6.9.4(14)-  caq | sam | naqhyaqtiq |</w:t>
      </w:r>
    </w:p>
    <w:p w14:paraId="349E2692" w14:textId="77777777" w:rsidR="00AC7A8B" w:rsidRDefault="00AC7A8B" w:rsidP="00AC7A8B">
      <w:r>
        <w:t xml:space="preserve">caq sa(gm) sam ca# caq sanna#hyati nahyatiq sam ca# caq sanna#hyati | </w:t>
      </w:r>
    </w:p>
    <w:p w14:paraId="323A7E0D" w14:textId="77777777" w:rsidR="00AC7A8B" w:rsidRDefault="00AC7A8B" w:rsidP="00AC7A8B">
      <w:r>
        <w:t>18)</w:t>
      </w:r>
      <w:r>
        <w:tab/>
        <w:t>1.6.9.4(15)-  sam | naqhyaqtiq | prokSha#NIH |</w:t>
      </w:r>
    </w:p>
    <w:p w14:paraId="09027D19" w14:textId="77777777" w:rsidR="00AC7A8B" w:rsidRDefault="00AC7A8B" w:rsidP="00AC7A8B">
      <w:r>
        <w:t xml:space="preserve">sanna#hyati nahyatiq sa(gm) sanna#hyatiq prokSha#NIqH prokSha#NIr nahyatiq sa(gm) sanna#hyatiq prokSha#NIH | </w:t>
      </w:r>
    </w:p>
    <w:p w14:paraId="3F85E509" w14:textId="77777777" w:rsidR="00AC7A8B" w:rsidRDefault="00AC7A8B" w:rsidP="00AC7A8B">
      <w:r>
        <w:t>19)</w:t>
      </w:r>
      <w:r>
        <w:tab/>
        <w:t>1.6.9.4(16)-  naqhyaqtiq | prokSha#NIH | caq |</w:t>
      </w:r>
    </w:p>
    <w:p w14:paraId="0EB06E44" w14:textId="77777777" w:rsidR="00AC7A8B" w:rsidRDefault="00AC7A8B" w:rsidP="00AC7A8B">
      <w:r>
        <w:t xml:space="preserve">naqhyaqtiq prokSha#NIqH prokSha#NIr nahyati nahyatiq prokSha#NISca caq prokSha#NIr nahyati nahyatiq prokSha#NISca | </w:t>
      </w:r>
    </w:p>
    <w:p w14:paraId="2182D65C" w14:textId="77777777" w:rsidR="00AC7A8B" w:rsidRDefault="00AC7A8B" w:rsidP="00AC7A8B">
      <w:r>
        <w:t>20)</w:t>
      </w:r>
      <w:r>
        <w:tab/>
        <w:t>1.6.9.4(17)-  prokSha#NIH | caq | AqsAqdaya#ti |</w:t>
      </w:r>
    </w:p>
    <w:p w14:paraId="33664EFB" w14:textId="77777777" w:rsidR="00AC7A8B" w:rsidRDefault="00AC7A8B" w:rsidP="00AC7A8B">
      <w:r>
        <w:t xml:space="preserve">prokSha#NISca caq prokSha#NIqH prokSha#NIScAsAqdaya#tyAsAqdaya#ti caq prokSha#NIqH prokSha#NIScAsAqdaya#ti | </w:t>
      </w:r>
    </w:p>
    <w:p w14:paraId="76F0B890" w14:textId="77777777" w:rsidR="00AC7A8B" w:rsidRDefault="00AC7A8B" w:rsidP="00AC7A8B">
      <w:r>
        <w:t>21)</w:t>
      </w:r>
      <w:r>
        <w:tab/>
        <w:t>1.6.9.4(17)-  prokSha#NIH |</w:t>
      </w:r>
    </w:p>
    <w:p w14:paraId="0BE57429" w14:textId="77777777" w:rsidR="00AC7A8B" w:rsidRDefault="00AC7A8B" w:rsidP="00AC7A8B">
      <w:r>
        <w:t xml:space="preserve">prokSha#NIqriti# pra - ukSha#NIH | </w:t>
      </w:r>
    </w:p>
    <w:p w14:paraId="7CA60881" w14:textId="77777777" w:rsidR="00AC7A8B" w:rsidRDefault="00AC7A8B" w:rsidP="00AC7A8B">
      <w:r>
        <w:t>22)</w:t>
      </w:r>
      <w:r>
        <w:tab/>
        <w:t>1.6.9.4(18)-  caq | AqsAqdaya#ti | Ajya$m |</w:t>
      </w:r>
    </w:p>
    <w:p w14:paraId="08A1453D" w14:textId="77777777" w:rsidR="00AC7A8B" w:rsidRDefault="00AC7A8B" w:rsidP="00AC7A8B">
      <w:r>
        <w:t xml:space="preserve">cAqsAqdaya#tyAsAqdaya#ti ca cAsAqdayaqtyAjyaq-mAjya#-mAsAqdaya#ti ca cAsAqdayaqtyAjya$m | </w:t>
      </w:r>
    </w:p>
    <w:p w14:paraId="2DE9D8C1" w14:textId="77777777" w:rsidR="00AC7A8B" w:rsidRDefault="00AC7A8B" w:rsidP="00AC7A8B">
      <w:r>
        <w:t>23)</w:t>
      </w:r>
      <w:r>
        <w:tab/>
        <w:t>1.6.9.4(19)-  AqsAqdaya#ti | Ajya$m | caq |</w:t>
      </w:r>
    </w:p>
    <w:p w14:paraId="7F2D224D" w14:textId="77777777" w:rsidR="00AC7A8B" w:rsidRDefault="00AC7A8B" w:rsidP="00AC7A8B">
      <w:r>
        <w:t xml:space="preserve">AqsAqdayaqtyAjyaq-mAjya#-mAsAqdaya#tyAsAqdayaqtyAjya#m caq cAjya#-mAsAqdaya#tyAsAqdayaqtyAjya#m ca | </w:t>
      </w:r>
    </w:p>
    <w:p w14:paraId="0189DB0A" w14:textId="77777777" w:rsidR="00AC7A8B" w:rsidRDefault="00AC7A8B" w:rsidP="00AC7A8B">
      <w:r>
        <w:t>24)</w:t>
      </w:r>
      <w:r>
        <w:tab/>
        <w:t>1.6.9.4(19)-  AqsAqdaya#ti |</w:t>
      </w:r>
    </w:p>
    <w:p w14:paraId="20A4B3E0" w14:textId="77777777" w:rsidR="00AC7A8B" w:rsidRDefault="00AC7A8B" w:rsidP="00AC7A8B">
      <w:r>
        <w:t xml:space="preserve">AqsAqdayaqtItyA$ - sAqdaya#ti | </w:t>
      </w:r>
    </w:p>
    <w:p w14:paraId="6995566A" w14:textId="77777777" w:rsidR="00AC7A8B" w:rsidRDefault="00AC7A8B" w:rsidP="00AC7A8B">
      <w:r>
        <w:t>25)</w:t>
      </w:r>
      <w:r>
        <w:tab/>
        <w:t>1.6.9.4(20)-  Ajya$m | caq | eqtAni# |</w:t>
      </w:r>
    </w:p>
    <w:p w14:paraId="21211523" w14:textId="77777777" w:rsidR="00AC7A8B" w:rsidRDefault="00AC7A8B" w:rsidP="00AC7A8B">
      <w:r>
        <w:t xml:space="preserve">Ajya#m caq cAjyaq-mAjya#m caiqtAnyeqtAniq cAjyaq-mAjya#m caiqtAni# | </w:t>
      </w:r>
    </w:p>
    <w:p w14:paraId="0D349BD0" w14:textId="77777777" w:rsidR="00AC7A8B" w:rsidRDefault="00AC7A8B" w:rsidP="00AC7A8B">
      <w:r>
        <w:t>26)</w:t>
      </w:r>
      <w:r>
        <w:tab/>
        <w:t>1.6.9.4(21)-  caq | eqtAni# | vai |</w:t>
      </w:r>
    </w:p>
    <w:p w14:paraId="364A219A" w14:textId="77777777" w:rsidR="00AC7A8B" w:rsidRDefault="00AC7A8B" w:rsidP="00AC7A8B">
      <w:r>
        <w:t xml:space="preserve">caiqtAnyeqtAni# ca caiqtAniq vai vA eqtAni# ca caiqtAniq vai | </w:t>
      </w:r>
    </w:p>
    <w:p w14:paraId="54F7DCC6" w14:textId="77777777" w:rsidR="00AC7A8B" w:rsidRDefault="00AC7A8B" w:rsidP="00AC7A8B">
      <w:r>
        <w:t>27)</w:t>
      </w:r>
      <w:r>
        <w:tab/>
        <w:t>1.6.9.4(22)-  eqtAni# | vai | dvAda#Sa |</w:t>
      </w:r>
    </w:p>
    <w:p w14:paraId="43DD6AE0" w14:textId="77777777" w:rsidR="00AC7A8B" w:rsidRDefault="00AC7A8B" w:rsidP="00AC7A8B">
      <w:r>
        <w:t xml:space="preserve">eqtAniq vai vA eqtAnyeqtAniq vai dvAda#Saq dvAda#Saq vA eqtAnyeqtAniq vai dvAda#Sa | </w:t>
      </w:r>
    </w:p>
    <w:p w14:paraId="2059F023" w14:textId="77777777" w:rsidR="00AC7A8B" w:rsidRDefault="00AC7A8B" w:rsidP="00AC7A8B">
      <w:r>
        <w:t>28)</w:t>
      </w:r>
      <w:r>
        <w:tab/>
        <w:t>1.6.9.4(23)-  vai | dvAda#Sa | dvaqndvAni# |</w:t>
      </w:r>
    </w:p>
    <w:p w14:paraId="355E439C" w14:textId="77777777" w:rsidR="00AC7A8B" w:rsidRDefault="00AC7A8B" w:rsidP="00AC7A8B">
      <w:r>
        <w:t xml:space="preserve">vai dvAda#Saq dvAda#Saq vai vai dvAda#Sa dvaqndvAni# dvaqndvAniq dvAda#Saq vai vai dvAda#Sa dvaqndvAni# | </w:t>
      </w:r>
    </w:p>
    <w:p w14:paraId="7C5489CA" w14:textId="77777777" w:rsidR="00AC7A8B" w:rsidRDefault="00AC7A8B" w:rsidP="00AC7A8B">
      <w:r>
        <w:t>29)</w:t>
      </w:r>
      <w:r>
        <w:tab/>
        <w:t>1.6.9.4(24)-  dvAda#Sa | dvaqndvAni# | daqrq.SaqpUqrNaqmAqsayo$H |</w:t>
      </w:r>
    </w:p>
    <w:p w14:paraId="52370D95" w14:textId="77777777" w:rsidR="00AC7A8B" w:rsidRDefault="00AC7A8B" w:rsidP="00AC7A8B">
      <w:r>
        <w:t xml:space="preserve">dvAda#Sa dvaqndvAni# dvaqndvAniq dvAda#Saq dvAda#Sa dvaqndvAni# dar.SapUrNamAqsayo$r dar.SapUrNamAqsayo$r dvaqndvAniq dvAda#Saq dvAda#Sa dvaqndvAni# dar.SapUrNamAqsayo$H | </w:t>
      </w:r>
    </w:p>
    <w:p w14:paraId="2510E911" w14:textId="77777777" w:rsidR="00AC7A8B" w:rsidRDefault="00AC7A8B" w:rsidP="00AC7A8B">
      <w:r>
        <w:t>30)</w:t>
      </w:r>
      <w:r>
        <w:tab/>
        <w:t>1.6.9.4(25)-  dvaqndvAni# | daqrq.SaqpUqrNaqmAqsayo$H | tAni# |</w:t>
      </w:r>
    </w:p>
    <w:p w14:paraId="14CA0626" w14:textId="77777777" w:rsidR="00AC7A8B" w:rsidRDefault="00AC7A8B" w:rsidP="00AC7A8B">
      <w:r>
        <w:t xml:space="preserve">dvaqndvAni# dar.SapUrNamAqsayo$r dar.SapUrNamAqsayo$r dvaqndvAni# dvaqndvAni# dar.SapUrNamAqsayoqstAniq tAni# dar.SapUrNamAqsayo$r dvaqndvAni# dvaqndvAni# dar.SapUrNamAqsayoqstAni# | </w:t>
      </w:r>
    </w:p>
    <w:p w14:paraId="255A9288" w14:textId="77777777" w:rsidR="00AC7A8B" w:rsidRDefault="00AC7A8B" w:rsidP="00AC7A8B">
      <w:r>
        <w:t>31)</w:t>
      </w:r>
      <w:r>
        <w:tab/>
        <w:t>1.6.9.4(25)-  dvaqndvAni# |</w:t>
      </w:r>
    </w:p>
    <w:p w14:paraId="1EB44420" w14:textId="77777777" w:rsidR="00AC7A8B" w:rsidRDefault="00AC7A8B" w:rsidP="00AC7A8B">
      <w:r>
        <w:t xml:space="preserve">dvaqndvAnIti# dvaM - dvAni# | </w:t>
      </w:r>
    </w:p>
    <w:p w14:paraId="04A63581" w14:textId="77777777" w:rsidR="00AC7A8B" w:rsidRDefault="00AC7A8B" w:rsidP="00AC7A8B">
      <w:r>
        <w:lastRenderedPageBreak/>
        <w:t>32)</w:t>
      </w:r>
      <w:r>
        <w:tab/>
        <w:t>1.6.9.4(26)-  daqrq.SaqpUqrNaqmAqsayo$H | tAni# | yaH |</w:t>
      </w:r>
    </w:p>
    <w:p w14:paraId="775F39FA" w14:textId="77777777" w:rsidR="00AC7A8B" w:rsidRDefault="00AC7A8B" w:rsidP="00AC7A8B">
      <w:r>
        <w:t xml:space="preserve">daqrq.SaqpUqrNaqmAqsayoqstAniq tAni# dar.SapUrNamAqsayo$r dar.SapUrNamAqsayoqstAniq yo yastAni# dar.SapUrNamAqsayo$r dar.SapUrNamAqsayoqstAniq yaH | </w:t>
      </w:r>
    </w:p>
    <w:p w14:paraId="1B401ACB" w14:textId="77777777" w:rsidR="00AC7A8B" w:rsidRDefault="00AC7A8B" w:rsidP="00AC7A8B">
      <w:r>
        <w:t>33)</w:t>
      </w:r>
      <w:r>
        <w:tab/>
        <w:t>1.6.9.4(26)-  daqrq.SaqpUqrNaqmAqsayo$H |</w:t>
      </w:r>
    </w:p>
    <w:p w14:paraId="055091AD" w14:textId="77777777" w:rsidR="00AC7A8B" w:rsidRDefault="00AC7A8B" w:rsidP="00AC7A8B">
      <w:r>
        <w:t xml:space="preserve">daqrq.SaqpUqrNaqmAqsayoqriti# dar.Sa - pUqrNaqmAqsayo$H | </w:t>
      </w:r>
    </w:p>
    <w:p w14:paraId="7EF14899" w14:textId="77777777" w:rsidR="00AC7A8B" w:rsidRDefault="00AC7A8B" w:rsidP="00AC7A8B">
      <w:r>
        <w:t>34)</w:t>
      </w:r>
      <w:r>
        <w:tab/>
        <w:t>1.6.9.4(27)-  tAni# | yaH | eqvam |</w:t>
      </w:r>
    </w:p>
    <w:p w14:paraId="097B22FA" w14:textId="77777777" w:rsidR="00AC7A8B" w:rsidRDefault="00AC7A8B" w:rsidP="00AC7A8B">
      <w:r>
        <w:t xml:space="preserve">tAniq yo yastAniq tAniq ya eqva-meqvaM ~MyastAniq tAniq ya eqvam | </w:t>
      </w:r>
    </w:p>
    <w:p w14:paraId="53F97B01" w14:textId="77777777" w:rsidR="00AC7A8B" w:rsidRDefault="00AC7A8B" w:rsidP="00AC7A8B">
      <w:r>
        <w:t>35)</w:t>
      </w:r>
      <w:r>
        <w:tab/>
        <w:t>1.6.9.4(28)-  yaH | eqvam | saqMpAdya# |</w:t>
      </w:r>
    </w:p>
    <w:p w14:paraId="24F0B952" w14:textId="77777777" w:rsidR="00AC7A8B" w:rsidRDefault="00AC7A8B" w:rsidP="00AC7A8B">
      <w:r>
        <w:t xml:space="preserve">ya eqva-meqvaM ~Myo ya eqva(gm) saqMpAdya# saqMpAdyaiqvaM ~Myo ya eqva(gm) saqMpAdya# | </w:t>
      </w:r>
    </w:p>
    <w:p w14:paraId="42023E1B" w14:textId="77777777" w:rsidR="00AC7A8B" w:rsidRDefault="00AC7A8B" w:rsidP="00AC7A8B">
      <w:r>
        <w:t>36)</w:t>
      </w:r>
      <w:r>
        <w:tab/>
        <w:t>1.6.9.4(29)-  eqvam | saqMpAdya# | yaja#te |</w:t>
      </w:r>
    </w:p>
    <w:p w14:paraId="6B1557F0" w14:textId="77777777" w:rsidR="00AC7A8B" w:rsidRDefault="00AC7A8B" w:rsidP="00AC7A8B">
      <w:r>
        <w:t xml:space="preserve">eqva(gm) saqMpAdya# saqMpAdyaiqva-meqva(gm) saqMpAdyaq yaja#teq yaja#te saqMpAdyaiqva-meqva(gm) saqMpAdyaq yaja#te | </w:t>
      </w:r>
    </w:p>
    <w:p w14:paraId="2CDB92FE" w14:textId="77777777" w:rsidR="00AC7A8B" w:rsidRDefault="00AC7A8B" w:rsidP="00AC7A8B">
      <w:r>
        <w:t>37)</w:t>
      </w:r>
      <w:r>
        <w:tab/>
        <w:t>1.6.9.4(30)-  saqMpAdya# | yaja#te | prajA#tena |</w:t>
      </w:r>
    </w:p>
    <w:p w14:paraId="7EA2D709" w14:textId="77777777" w:rsidR="00AC7A8B" w:rsidRDefault="00AC7A8B" w:rsidP="00AC7A8B">
      <w:r>
        <w:t xml:space="preserve">saqMpAdyaq yaja#teq yaja#te saqMpAdya# saqMpAdyaq yaja#teq prajA#tenaq prajA#tenaq yaja#te saqMpAdya# saqMpAdyaq yaja#teq prajA#tena | </w:t>
      </w:r>
    </w:p>
    <w:p w14:paraId="48208063" w14:textId="77777777" w:rsidR="00AC7A8B" w:rsidRDefault="00AC7A8B" w:rsidP="00AC7A8B">
      <w:r>
        <w:t>38)</w:t>
      </w:r>
      <w:r>
        <w:tab/>
        <w:t>1.6.9.4(30)-  saqMpAdya# |</w:t>
      </w:r>
    </w:p>
    <w:p w14:paraId="21EA2338" w14:textId="77777777" w:rsidR="00AC7A8B" w:rsidRDefault="00AC7A8B" w:rsidP="00AC7A8B">
      <w:r>
        <w:t xml:space="preserve">saqMpAdyeti# saM - pAdya# | </w:t>
      </w:r>
    </w:p>
    <w:p w14:paraId="2E55D93C" w14:textId="77777777" w:rsidR="00AC7A8B" w:rsidRDefault="00AC7A8B" w:rsidP="00AC7A8B">
      <w:r>
        <w:t>39)</w:t>
      </w:r>
      <w:r>
        <w:tab/>
        <w:t>1.6.9.4(31)-  yaja#te | prajA#tena | eqva |</w:t>
      </w:r>
    </w:p>
    <w:p w14:paraId="2E7BADFC" w14:textId="77777777" w:rsidR="00AC7A8B" w:rsidRDefault="00AC7A8B" w:rsidP="00AC7A8B">
      <w:r>
        <w:t xml:space="preserve">yaja#teq prajA#tenaq prajA#tenaq yaja#teq yaja#teq prajA#tenaiqvaiva prajA#tenaq yaja#teq yaja#teq prajA#tenaiqva | </w:t>
      </w:r>
    </w:p>
    <w:p w14:paraId="59CE788F" w14:textId="77777777" w:rsidR="00AC7A8B" w:rsidRDefault="00AC7A8B" w:rsidP="00AC7A8B">
      <w:r>
        <w:t>40)</w:t>
      </w:r>
      <w:r>
        <w:tab/>
        <w:t>1.6.9.4(32)-  prajA#tena | eqva | yaqj~jena# |</w:t>
      </w:r>
    </w:p>
    <w:p w14:paraId="60F3E1E2" w14:textId="77777777" w:rsidR="00AC7A8B" w:rsidRDefault="00AC7A8B" w:rsidP="00AC7A8B">
      <w:r>
        <w:t xml:space="preserve">prajA#tenaiqvaiva prajA#tenaq prajA#tenaiqva yaqj~jena# yaqj~jenaiqva prajA#tenaq prajA#tenaiqva yaqj~jena# | </w:t>
      </w:r>
    </w:p>
    <w:p w14:paraId="072D9670" w14:textId="77777777" w:rsidR="00AC7A8B" w:rsidRDefault="00AC7A8B" w:rsidP="00AC7A8B">
      <w:r>
        <w:t>41)</w:t>
      </w:r>
      <w:r>
        <w:tab/>
        <w:t>1.6.9.4(32)-  prajA#tena |</w:t>
      </w:r>
    </w:p>
    <w:p w14:paraId="7AF0F969" w14:textId="77777777" w:rsidR="00AC7A8B" w:rsidRDefault="00AC7A8B" w:rsidP="00AC7A8B">
      <w:r>
        <w:t xml:space="preserve">prajA#teqnetiq pra - jAqteqnaq | </w:t>
      </w:r>
    </w:p>
    <w:p w14:paraId="099D303A" w14:textId="77777777" w:rsidR="00AC7A8B" w:rsidRDefault="00AC7A8B" w:rsidP="00AC7A8B">
      <w:r>
        <w:t>42)</w:t>
      </w:r>
      <w:r>
        <w:tab/>
        <w:t>1.6.9.4(33)-  eqva | yaqj~jena# | yaqjaqteq |</w:t>
      </w:r>
    </w:p>
    <w:p w14:paraId="6E4FD6F1" w14:textId="77777777" w:rsidR="00AC7A8B" w:rsidRDefault="00AC7A8B" w:rsidP="00AC7A8B">
      <w:r>
        <w:t xml:space="preserve">eqva yaqj~jena# yaqj~jenaiqvaiva yaqj~jena# yajate yajate yaqj~jenaiqvaiva yaqj~jena# yajate | </w:t>
      </w:r>
    </w:p>
    <w:p w14:paraId="07F5CC66" w14:textId="77777777" w:rsidR="00AC7A8B" w:rsidRDefault="00AC7A8B" w:rsidP="00AC7A8B">
      <w:r>
        <w:t>43)</w:t>
      </w:r>
      <w:r>
        <w:tab/>
        <w:t>1.6.9.4(34)-  yaqj~jena# | yaqjaqteq | pra |</w:t>
      </w:r>
    </w:p>
    <w:p w14:paraId="7BAF0772" w14:textId="77777777" w:rsidR="00AC7A8B" w:rsidRDefault="00AC7A8B" w:rsidP="00AC7A8B">
      <w:r>
        <w:t xml:space="preserve">yaqj~jena# yajate yajate yaqj~jena# yaqj~jena# yajateq pra pra ya#jate yaqj~jena# yaqj~jena# yajateq pra | </w:t>
      </w:r>
    </w:p>
    <w:p w14:paraId="04BD8891" w14:textId="77777777" w:rsidR="00AC7A8B" w:rsidRDefault="00AC7A8B" w:rsidP="00AC7A8B">
      <w:r>
        <w:t>44)</w:t>
      </w:r>
      <w:r>
        <w:tab/>
        <w:t>1.6.9.4(35)-  yaqjaqteq | pra | praqjayA$ |</w:t>
      </w:r>
    </w:p>
    <w:p w14:paraId="762CE8BB" w14:textId="77777777" w:rsidR="00AC7A8B" w:rsidRDefault="00AC7A8B" w:rsidP="00AC7A8B">
      <w:r>
        <w:t xml:space="preserve">yaqjaqteq pra pra ya#jate yajateq pra praqjayA$ praqjayAq pra ya#jate yajateq pra praqjayA$ | </w:t>
      </w:r>
    </w:p>
    <w:p w14:paraId="33E947C5" w14:textId="77777777" w:rsidR="00AC7A8B" w:rsidRDefault="00AC7A8B" w:rsidP="00AC7A8B">
      <w:r>
        <w:t>45)</w:t>
      </w:r>
      <w:r>
        <w:tab/>
        <w:t>1.6.9.4(36)-  pra | praqjayA$ | paqSuBi#H |</w:t>
      </w:r>
    </w:p>
    <w:p w14:paraId="17731188" w14:textId="77777777" w:rsidR="00AC7A8B" w:rsidRDefault="00AC7A8B" w:rsidP="00AC7A8B">
      <w:r>
        <w:t xml:space="preserve">pra praqjayA$ praqjayAq pra pra praqjayA# paqSuBi#H paqSuBi#H praqjayAq pra pra praqjayA# paqSuBi#H | </w:t>
      </w:r>
    </w:p>
    <w:p w14:paraId="34745464" w14:textId="77777777" w:rsidR="00AC7A8B" w:rsidRDefault="00AC7A8B" w:rsidP="00AC7A8B">
      <w:r>
        <w:t>46)</w:t>
      </w:r>
      <w:r>
        <w:tab/>
        <w:t>1.6.9.4(37)-  praqjayA$ | paqSuBi#H | miqthuqnaiH |</w:t>
      </w:r>
    </w:p>
    <w:p w14:paraId="6DD64CD4" w14:textId="77777777" w:rsidR="00AC7A8B" w:rsidRDefault="00AC7A8B" w:rsidP="00AC7A8B">
      <w:r>
        <w:t xml:space="preserve">praqjayA# paqSuBi#H paqSuBi#H praqjayA$ praqjayA# paqSuBi#r mithuqnair mi#thuqnaiH paqSuBi#H praqjayA$ praqjayA# paqSuBi#r mithuqnaiH | </w:t>
      </w:r>
    </w:p>
    <w:p w14:paraId="514E4C50" w14:textId="77777777" w:rsidR="00AC7A8B" w:rsidRDefault="00AC7A8B" w:rsidP="00AC7A8B">
      <w:r>
        <w:lastRenderedPageBreak/>
        <w:t>47)</w:t>
      </w:r>
      <w:r>
        <w:tab/>
        <w:t>1.6.9.4(37)-  praqjayA$ |</w:t>
      </w:r>
    </w:p>
    <w:p w14:paraId="43D27719" w14:textId="77777777" w:rsidR="00AC7A8B" w:rsidRDefault="00AC7A8B" w:rsidP="00AC7A8B">
      <w:r>
        <w:t xml:space="preserve">praqjayeti# pra - jayA$ | </w:t>
      </w:r>
    </w:p>
    <w:p w14:paraId="7C2FD258" w14:textId="77777777" w:rsidR="00AC7A8B" w:rsidRDefault="00AC7A8B" w:rsidP="00AC7A8B">
      <w:r>
        <w:t>48)</w:t>
      </w:r>
      <w:r>
        <w:tab/>
        <w:t>1.6.9.4(38)-  paqSuBi#H | miqthuqnaiH | jAqyaqteq ||</w:t>
      </w:r>
    </w:p>
    <w:p w14:paraId="51A5791F" w14:textId="77777777" w:rsidR="00AC7A8B" w:rsidRDefault="00AC7A8B" w:rsidP="00AC7A8B">
      <w:r>
        <w:t xml:space="preserve">paqSuBi#r mithuqnair mi#thuqnaiH paqSuBi#H paqSuBi#r mithuqnair jA#yate jAyate mithuqnaiH paqSuBi#H paqSuBi#r mithuqnair jA#yate | </w:t>
      </w:r>
    </w:p>
    <w:p w14:paraId="54247D8A" w14:textId="77777777" w:rsidR="00AC7A8B" w:rsidRDefault="00AC7A8B" w:rsidP="00AC7A8B">
      <w:r>
        <w:t>49)</w:t>
      </w:r>
      <w:r>
        <w:tab/>
        <w:t>1.6.9.4(38)-  paqSuBi#H |</w:t>
      </w:r>
    </w:p>
    <w:p w14:paraId="16F10AD3" w14:textId="77777777" w:rsidR="00AC7A8B" w:rsidRDefault="00AC7A8B" w:rsidP="00AC7A8B">
      <w:r>
        <w:t xml:space="preserve">paqSuBiqriti# paqSu - BiqH | </w:t>
      </w:r>
    </w:p>
    <w:p w14:paraId="38390583" w14:textId="77777777" w:rsidR="00AC7A8B" w:rsidRDefault="00AC7A8B" w:rsidP="00AC7A8B">
      <w:r>
        <w:t>50)</w:t>
      </w:r>
      <w:r>
        <w:tab/>
        <w:t>1.6.9.4(39)-  miqthuqnaiH | jAqyaqteq ||</w:t>
      </w:r>
    </w:p>
    <w:p w14:paraId="7E9549A7" w14:textId="77777777" w:rsidR="00AC7A8B" w:rsidRDefault="00AC7A8B" w:rsidP="00AC7A8B">
      <w:r>
        <w:t xml:space="preserve">miqthuqnair jA#yate jAyate mithuqnair mi#thuqnair jA#yate | </w:t>
      </w:r>
    </w:p>
    <w:p w14:paraId="40378E6B" w14:textId="77777777" w:rsidR="00AC7A8B" w:rsidRDefault="00AC7A8B" w:rsidP="00AC7A8B">
      <w:r>
        <w:t>51)</w:t>
      </w:r>
      <w:r>
        <w:tab/>
        <w:t>1.6.9.4(40)-  jAqyaqteq ||</w:t>
      </w:r>
    </w:p>
    <w:p w14:paraId="2E5F775D" w14:textId="77777777" w:rsidR="00AC7A8B" w:rsidRDefault="00AC7A8B" w:rsidP="00AC7A8B">
      <w:r>
        <w:t xml:space="preserve">jAqyaqtaq iti# jAyate | </w:t>
      </w:r>
    </w:p>
    <w:p w14:paraId="1F72F21F" w14:textId="77777777" w:rsidR="00AC7A8B" w:rsidRDefault="00AC7A8B" w:rsidP="00AC7A8B">
      <w:r>
        <w:t>1)</w:t>
      </w:r>
      <w:r>
        <w:tab/>
        <w:t>1.6.10.1(1)-  dhruqvaH | aqsiq | dhruqvaH |</w:t>
      </w:r>
    </w:p>
    <w:p w14:paraId="17BF3FBE" w14:textId="77777777" w:rsidR="00AC7A8B" w:rsidRDefault="00AC7A8B" w:rsidP="00AC7A8B">
      <w:r>
        <w:t xml:space="preserve">dhruqvo$ &amp;syasi dhruqvo dhruqvo# &amp;si dhruqvo dhruqvo# &amp;si dhruqvo dhruqvo# &amp;si dhruqvaH | </w:t>
      </w:r>
    </w:p>
    <w:p w14:paraId="1EFD2382" w14:textId="77777777" w:rsidR="00AC7A8B" w:rsidRDefault="00AC7A8B" w:rsidP="00AC7A8B">
      <w:r>
        <w:t>2)</w:t>
      </w:r>
      <w:r>
        <w:tab/>
        <w:t>1.6.10.1(2)-  aqsiq | dhruqvaH | aqham |</w:t>
      </w:r>
    </w:p>
    <w:p w14:paraId="7047F0A4" w14:textId="77777777" w:rsidR="00AC7A8B" w:rsidRDefault="00AC7A8B" w:rsidP="00AC7A8B">
      <w:r>
        <w:t xml:space="preserve">aqsiq dhruqvo dhruqvo$ &amp;syasi dhruqvo# &amp;ha-maqham dhruqvo$ &amp;syasi dhruqvo# &amp;ham | </w:t>
      </w:r>
    </w:p>
    <w:p w14:paraId="12E7A92F" w14:textId="77777777" w:rsidR="00AC7A8B" w:rsidRDefault="00AC7A8B" w:rsidP="00AC7A8B">
      <w:r>
        <w:t>3)</w:t>
      </w:r>
      <w:r>
        <w:tab/>
        <w:t>1.6.10.1(3)-  dhruqvaH | aqham | saqjAqteShu# |</w:t>
      </w:r>
    </w:p>
    <w:p w14:paraId="5C522F3D" w14:textId="77777777" w:rsidR="00AC7A8B" w:rsidRDefault="00AC7A8B" w:rsidP="00AC7A8B">
      <w:r>
        <w:t xml:space="preserve">dhruqvo# &amp;ha-maqham dhruqvo dhruqvo# &amp;ha(gm) sa#jAqteShu# sajAqteShvaqham dhruqvo dhruqvo# &amp;ha(gm) sa#jAqteShu# | </w:t>
      </w:r>
    </w:p>
    <w:p w14:paraId="57EB15B8" w14:textId="77777777" w:rsidR="00AC7A8B" w:rsidRDefault="00AC7A8B" w:rsidP="00AC7A8B">
      <w:r>
        <w:t>4)</w:t>
      </w:r>
      <w:r>
        <w:tab/>
        <w:t>1.6.10.1(4)-  aqham | saqjAqteShu# | BUqyAqsaqm |</w:t>
      </w:r>
    </w:p>
    <w:p w14:paraId="70AD1686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3B45F4FC" w14:textId="77777777" w:rsidR="00AC7A8B" w:rsidRDefault="00AC7A8B" w:rsidP="00AC7A8B">
      <w:r>
        <w:t>5)</w:t>
      </w:r>
      <w:r>
        <w:tab/>
        <w:t>1.6.10.1(5)-  saqjAqteShu# | BUqyAqsaqm | iti# |</w:t>
      </w:r>
    </w:p>
    <w:p w14:paraId="05D44D61" w14:textId="77777777" w:rsidR="00AC7A8B" w:rsidRDefault="00AC7A8B" w:rsidP="00AC7A8B">
      <w:r>
        <w:t xml:space="preserve">saqjAqteShu# BUyAsam BUyAsa(gm) sajAqteShu# sajAqteShu# BUyAsaq-mitIti# BUyAsa(gm) sajAqteShu# sajAqteShu# BUyAsaq-miti# | </w:t>
      </w:r>
    </w:p>
    <w:p w14:paraId="3CA92FF2" w14:textId="77777777" w:rsidR="00AC7A8B" w:rsidRDefault="00AC7A8B" w:rsidP="00AC7A8B">
      <w:r>
        <w:t>6)</w:t>
      </w:r>
      <w:r>
        <w:tab/>
        <w:t>1.6.10.1(5)-  saqjAqteShu# |</w:t>
      </w:r>
    </w:p>
    <w:p w14:paraId="41A1291C" w14:textId="77777777" w:rsidR="00AC7A8B" w:rsidRDefault="00AC7A8B" w:rsidP="00AC7A8B">
      <w:r>
        <w:t xml:space="preserve">saqjAqteShviti# sa - jAqteShu# | </w:t>
      </w:r>
    </w:p>
    <w:p w14:paraId="5EB2FAFA" w14:textId="77777777" w:rsidR="00AC7A8B" w:rsidRDefault="00AC7A8B" w:rsidP="00AC7A8B">
      <w:r>
        <w:t>7)</w:t>
      </w:r>
      <w:r>
        <w:tab/>
        <w:t>1.6.10.1(6)-  BUqyAqsaqm | iti# | Aqhaq |</w:t>
      </w:r>
    </w:p>
    <w:p w14:paraId="13532090" w14:textId="77777777" w:rsidR="00AC7A8B" w:rsidRDefault="00AC7A8B" w:rsidP="00AC7A8B">
      <w:r>
        <w:t xml:space="preserve">BUqyAqsaq-mitIti# BUyAsam BUyAsaq-mityA#hAqhe ti# BUyAsam BUyAsaq-mityA#ha | </w:t>
      </w:r>
    </w:p>
    <w:p w14:paraId="771502AF" w14:textId="77777777" w:rsidR="00AC7A8B" w:rsidRDefault="00AC7A8B" w:rsidP="00AC7A8B">
      <w:r>
        <w:t>8)</w:t>
      </w:r>
      <w:r>
        <w:tab/>
        <w:t>1.6.10.1(7)-  iti# | Aqhaq | dhruqvAn |</w:t>
      </w:r>
    </w:p>
    <w:p w14:paraId="7C14F3A0" w14:textId="77777777" w:rsidR="00AC7A8B" w:rsidRDefault="00AC7A8B" w:rsidP="00AC7A8B">
      <w:r>
        <w:t xml:space="preserve">ityA#hAqhe tItyA#ha dhruqvAn dhruqvA-nAqhe tItyA#ha dhruqvAn | </w:t>
      </w:r>
    </w:p>
    <w:p w14:paraId="4AD32B4C" w14:textId="77777777" w:rsidR="00AC7A8B" w:rsidRDefault="00AC7A8B" w:rsidP="00AC7A8B">
      <w:r>
        <w:t>9)</w:t>
      </w:r>
      <w:r>
        <w:tab/>
        <w:t>1.6.10.1(8)-  Aqhaq | dhruqvAn | eqva |</w:t>
      </w:r>
    </w:p>
    <w:p w14:paraId="2230EB49" w14:textId="77777777" w:rsidR="00AC7A8B" w:rsidRDefault="00AC7A8B" w:rsidP="00AC7A8B">
      <w:r>
        <w:t xml:space="preserve">Aqhaq dhruqvAn dhruqvA-nA#hAha dhruqvA-neqvaiva dhruqvA-nA#hAha dhruqvA-neqva | </w:t>
      </w:r>
    </w:p>
    <w:p w14:paraId="49BF1FD8" w14:textId="77777777" w:rsidR="00AC7A8B" w:rsidRDefault="00AC7A8B" w:rsidP="00AC7A8B">
      <w:r>
        <w:t>10)</w:t>
      </w:r>
      <w:r>
        <w:tab/>
        <w:t>1.6.10.1(9)-  dhruqvAn | eqva | eqnAqn |</w:t>
      </w:r>
    </w:p>
    <w:p w14:paraId="44357085" w14:textId="77777777" w:rsidR="00AC7A8B" w:rsidRDefault="00AC7A8B" w:rsidP="00AC7A8B">
      <w:r>
        <w:t xml:space="preserve">dhruqvA-neqvaiva dhruqvAn dhruqvA-neqvainA#-nenA-neqva dhruqvAn dhruqvA-neqvainAn# | </w:t>
      </w:r>
    </w:p>
    <w:p w14:paraId="512A69FE" w14:textId="77777777" w:rsidR="00AC7A8B" w:rsidRDefault="00AC7A8B" w:rsidP="00AC7A8B">
      <w:r>
        <w:t>11)</w:t>
      </w:r>
      <w:r>
        <w:tab/>
        <w:t>1.6.10.1(10)-  eqva | eqnAqn | kuqruqteq |</w:t>
      </w:r>
    </w:p>
    <w:p w14:paraId="633120A5" w14:textId="77777777" w:rsidR="00AC7A8B" w:rsidRDefault="00AC7A8B" w:rsidP="00AC7A8B">
      <w:r>
        <w:t xml:space="preserve">eqvainA#-nenA-neqvaivainA$n kurute kuruta enA-neqvaivainA$n kurute | </w:t>
      </w:r>
    </w:p>
    <w:p w14:paraId="6EBE3EF1" w14:textId="77777777" w:rsidR="00AC7A8B" w:rsidRDefault="00AC7A8B" w:rsidP="00AC7A8B">
      <w:r>
        <w:t>12)</w:t>
      </w:r>
      <w:r>
        <w:tab/>
        <w:t>1.6.10.1(11)-  eqnAqn | kuqruqteq | uqgraH |</w:t>
      </w:r>
    </w:p>
    <w:p w14:paraId="13819E10" w14:textId="77777777" w:rsidR="00AC7A8B" w:rsidRDefault="00AC7A8B" w:rsidP="00AC7A8B">
      <w:r>
        <w:lastRenderedPageBreak/>
        <w:t xml:space="preserve">eqnAqn kuqruqteq kuqruqtaq eqnAq-neqnAqn kuqruqtaq uqgra uqgraH ku#ruta enA-nenAn kuruta uqgraH | </w:t>
      </w:r>
    </w:p>
    <w:p w14:paraId="6E997EB0" w14:textId="77777777" w:rsidR="00AC7A8B" w:rsidRDefault="00AC7A8B" w:rsidP="00AC7A8B">
      <w:r>
        <w:t>13)</w:t>
      </w:r>
      <w:r>
        <w:tab/>
        <w:t>1.6.10.1(12)-  kuqruqteq | uqgraH | aqsiq |</w:t>
      </w:r>
    </w:p>
    <w:p w14:paraId="119E0C98" w14:textId="77777777" w:rsidR="00AC7A8B" w:rsidRDefault="00AC7A8B" w:rsidP="00AC7A8B">
      <w:r>
        <w:t xml:space="preserve">kuqruqtaq uqgra uqgraH ku#rute kuruta uqgro$ &amp;syasyuqgraH ku#rute kuruta uqgro# &amp;si | </w:t>
      </w:r>
    </w:p>
    <w:p w14:paraId="7755D0FF" w14:textId="77777777" w:rsidR="00AC7A8B" w:rsidRDefault="00AC7A8B" w:rsidP="00AC7A8B">
      <w:r>
        <w:t>14)</w:t>
      </w:r>
      <w:r>
        <w:tab/>
        <w:t>1.6.10.1(13)-  uqgraH | aqsiq | uqgraH |</w:t>
      </w:r>
    </w:p>
    <w:p w14:paraId="323FC62A" w14:textId="77777777" w:rsidR="00AC7A8B" w:rsidRDefault="00AC7A8B" w:rsidP="00AC7A8B">
      <w:r>
        <w:t xml:space="preserve">uqgro$ &amp;syasyuqgra uqgro$ &amp;syuqgra uqgro$ &amp;syuqgra uqgro$ &amp;syuqgraH | </w:t>
      </w:r>
    </w:p>
    <w:p w14:paraId="53A21917" w14:textId="77777777" w:rsidR="00AC7A8B" w:rsidRDefault="00AC7A8B" w:rsidP="00AC7A8B">
      <w:r>
        <w:t>15)</w:t>
      </w:r>
      <w:r>
        <w:tab/>
        <w:t>1.6.10.1(14)-  aqsiq | uqgraH | aqham |</w:t>
      </w:r>
    </w:p>
    <w:p w14:paraId="0CA96D69" w14:textId="77777777" w:rsidR="00AC7A8B" w:rsidRDefault="00AC7A8B" w:rsidP="00AC7A8B">
      <w:r>
        <w:t xml:space="preserve">aqsyuqgra uqgro$ &amp;syasyuqgro# &amp;ha-maqha-muqgro$ &amp;syasyuqgro# &amp;ham | </w:t>
      </w:r>
    </w:p>
    <w:p w14:paraId="5AD717C1" w14:textId="77777777" w:rsidR="00AC7A8B" w:rsidRDefault="00AC7A8B" w:rsidP="00AC7A8B">
      <w:r>
        <w:t>16)</w:t>
      </w:r>
      <w:r>
        <w:tab/>
        <w:t>1.6.10.1(15)-  uqgraH | aqham | saqjAqteShu# |</w:t>
      </w:r>
    </w:p>
    <w:p w14:paraId="08B73350" w14:textId="77777777" w:rsidR="00AC7A8B" w:rsidRDefault="00AC7A8B" w:rsidP="00AC7A8B">
      <w:r>
        <w:t xml:space="preserve">uqgro# &amp;ha-maqha-muqgra uqgro# &amp;ha(gm) sa#jAqteShu# sajAqteShvaqha-muqgra uqgro# &amp;ha(gm) sa#jAqteShu# | </w:t>
      </w:r>
    </w:p>
    <w:p w14:paraId="773842A0" w14:textId="77777777" w:rsidR="00AC7A8B" w:rsidRDefault="00AC7A8B" w:rsidP="00AC7A8B">
      <w:r>
        <w:t>17)</w:t>
      </w:r>
      <w:r>
        <w:tab/>
        <w:t>1.6.10.1(16)-  aqham | saqjAqteShu# | BUqyAqsaqm |</w:t>
      </w:r>
    </w:p>
    <w:p w14:paraId="4460E7AA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54A44231" w14:textId="77777777" w:rsidR="00AC7A8B" w:rsidRDefault="00AC7A8B" w:rsidP="00AC7A8B">
      <w:r>
        <w:t>18)</w:t>
      </w:r>
      <w:r>
        <w:tab/>
        <w:t>1.6.10.1(17)-  saqjAqteShu# | BUqyAqsaqm | iti# |</w:t>
      </w:r>
    </w:p>
    <w:p w14:paraId="3C8C3F0C" w14:textId="77777777" w:rsidR="00AC7A8B" w:rsidRDefault="00AC7A8B" w:rsidP="00AC7A8B">
      <w:r>
        <w:t xml:space="preserve">saqjAqteShu# BUyAsam BUyAsa(gm) sajAqteShu# sajAqteShu# BUyAsaq-mitIti# BUyAsa(gm) sajAqteShu# sajAqteShu# BUyAsaq-miti# | </w:t>
      </w:r>
    </w:p>
    <w:p w14:paraId="6B5B82C1" w14:textId="77777777" w:rsidR="00AC7A8B" w:rsidRDefault="00AC7A8B" w:rsidP="00AC7A8B">
      <w:r>
        <w:t>19)</w:t>
      </w:r>
      <w:r>
        <w:tab/>
        <w:t>1.6.10.1(17)-  saqjAqteShu# |</w:t>
      </w:r>
    </w:p>
    <w:p w14:paraId="30B40653" w14:textId="77777777" w:rsidR="00AC7A8B" w:rsidRDefault="00AC7A8B" w:rsidP="00AC7A8B">
      <w:r>
        <w:t xml:space="preserve">saqjAqteShviti# sa - jAqteShu# | </w:t>
      </w:r>
    </w:p>
    <w:p w14:paraId="05635A53" w14:textId="77777777" w:rsidR="00AC7A8B" w:rsidRDefault="00AC7A8B" w:rsidP="00AC7A8B">
      <w:r>
        <w:t>20)</w:t>
      </w:r>
      <w:r>
        <w:tab/>
        <w:t>1.6.10.1(18)-  BUqyAqsaqm | iti# | Aqhaq |</w:t>
      </w:r>
    </w:p>
    <w:p w14:paraId="4F8CD028" w14:textId="77777777" w:rsidR="00AC7A8B" w:rsidRDefault="00AC7A8B" w:rsidP="00AC7A8B">
      <w:r>
        <w:t xml:space="preserve">BUqyAqsaq-mitIti# BUyAsam BUyAsaq-mityA#hAqhe ti# BUyAsam BUyAsaq-mityA#ha | </w:t>
      </w:r>
    </w:p>
    <w:p w14:paraId="681A7C99" w14:textId="77777777" w:rsidR="00AC7A8B" w:rsidRDefault="00AC7A8B" w:rsidP="00AC7A8B">
      <w:r>
        <w:t>21)</w:t>
      </w:r>
      <w:r>
        <w:tab/>
        <w:t>1.6.10.1(19)-  iti# | Aqhaq | apra#tivAdinaH |</w:t>
      </w:r>
    </w:p>
    <w:p w14:paraId="5B2AF344" w14:textId="77777777" w:rsidR="00AC7A8B" w:rsidRDefault="00AC7A8B" w:rsidP="00AC7A8B">
      <w:r>
        <w:t xml:space="preserve">ityA#hAqhe tItyAqhApra#tivAdiqno &amp;pra#tivAdina Aqhe tItyAqhApra#tivAdinaH | </w:t>
      </w:r>
    </w:p>
    <w:p w14:paraId="19C350F2" w14:textId="77777777" w:rsidR="00AC7A8B" w:rsidRDefault="00AC7A8B" w:rsidP="00AC7A8B">
      <w:r>
        <w:t>22)</w:t>
      </w:r>
      <w:r>
        <w:tab/>
        <w:t>1.6.10.1(20)-  Aqhaq | apra#tivAdinaH | eqva |</w:t>
      </w:r>
    </w:p>
    <w:p w14:paraId="75051433" w14:textId="77777777" w:rsidR="00AC7A8B" w:rsidRDefault="00AC7A8B" w:rsidP="00AC7A8B">
      <w:r>
        <w:t xml:space="preserve">AqhApra#tivAdiqno &amp;pra#tivAdina AhAqhApra#tivAdina eqvaivApra#tivAdina AhAqhApra#tivAdina eqva | </w:t>
      </w:r>
    </w:p>
    <w:p w14:paraId="5EE4E2E2" w14:textId="77777777" w:rsidR="00AC7A8B" w:rsidRDefault="00AC7A8B" w:rsidP="00AC7A8B">
      <w:r>
        <w:t>23)</w:t>
      </w:r>
      <w:r>
        <w:tab/>
        <w:t>1.6.10.1(21)-  apra#tivAdinaH | eqva | eqnAqn |</w:t>
      </w:r>
    </w:p>
    <w:p w14:paraId="0DE0E9C5" w14:textId="77777777" w:rsidR="00AC7A8B" w:rsidRDefault="00AC7A8B" w:rsidP="00AC7A8B">
      <w:r>
        <w:t xml:space="preserve">apra#tivAdina eqvaivApra#tivAdiqno &amp;pra#tivAdina eqvainA#-nenA-neqvApra#tivAdiqno &amp;pra#tivAdina eqvainAn# | </w:t>
      </w:r>
    </w:p>
    <w:p w14:paraId="0874F31A" w14:textId="77777777" w:rsidR="00AC7A8B" w:rsidRDefault="00AC7A8B" w:rsidP="00AC7A8B">
      <w:r>
        <w:t>24)</w:t>
      </w:r>
      <w:r>
        <w:tab/>
        <w:t>1.6.10.1(21)-  apra#tivAdinaH |</w:t>
      </w:r>
    </w:p>
    <w:p w14:paraId="099ED955" w14:textId="77777777" w:rsidR="00AC7A8B" w:rsidRDefault="00AC7A8B" w:rsidP="00AC7A8B">
      <w:r>
        <w:t xml:space="preserve">apra#tivAdinaq ityapra#ti - vAqdiqnaqH | </w:t>
      </w:r>
    </w:p>
    <w:p w14:paraId="2E043DCA" w14:textId="77777777" w:rsidR="00AC7A8B" w:rsidRDefault="00AC7A8B" w:rsidP="00AC7A8B">
      <w:r>
        <w:t>25)</w:t>
      </w:r>
      <w:r>
        <w:tab/>
        <w:t>1.6.10.1(22)-  eqva | eqnAqn | kuqruqteq |</w:t>
      </w:r>
    </w:p>
    <w:p w14:paraId="73C332CA" w14:textId="77777777" w:rsidR="00AC7A8B" w:rsidRDefault="00AC7A8B" w:rsidP="00AC7A8B">
      <w:r>
        <w:t xml:space="preserve">eqvainA#-nenA-neqvaivainA$n kurute kuruta enA-neqvaivainA$n kurute | </w:t>
      </w:r>
    </w:p>
    <w:p w14:paraId="2280695E" w14:textId="77777777" w:rsidR="00AC7A8B" w:rsidRDefault="00AC7A8B" w:rsidP="00AC7A8B">
      <w:r>
        <w:t>26)</w:t>
      </w:r>
      <w:r>
        <w:tab/>
        <w:t>1.6.10.1(23)-  eqnAqn | kuqruqteq | aqBiqBUH |</w:t>
      </w:r>
    </w:p>
    <w:p w14:paraId="335709E6" w14:textId="77777777" w:rsidR="00AC7A8B" w:rsidRDefault="00AC7A8B" w:rsidP="00AC7A8B">
      <w:r>
        <w:t xml:space="preserve">eqnAqn kuqruqteq kuqruqtaq eqnAq-neqnAqn kuqruqteq &amp;BiqBUra#BiqBUH ku#ruta enA-nenAn kurute &amp;BiqBUH | </w:t>
      </w:r>
    </w:p>
    <w:p w14:paraId="2D2392B9" w14:textId="77777777" w:rsidR="00AC7A8B" w:rsidRDefault="00AC7A8B" w:rsidP="00AC7A8B">
      <w:r>
        <w:t>27)</w:t>
      </w:r>
      <w:r>
        <w:tab/>
        <w:t>1.6.10.1(24)-  kuqruqteq | aqBiqBUH | aqsiq |</w:t>
      </w:r>
    </w:p>
    <w:p w14:paraId="48C098B3" w14:textId="77777777" w:rsidR="00AC7A8B" w:rsidRDefault="00AC7A8B" w:rsidP="00AC7A8B">
      <w:r>
        <w:t xml:space="preserve">kuqruqteq &amp;BiqBUra#BiqBUH ku#rute kurute &amp;BiqBUra#syasyaBiqBUH ku#rute kurute &amp;BiqBUra#si | </w:t>
      </w:r>
    </w:p>
    <w:p w14:paraId="1FAEEE89" w14:textId="77777777" w:rsidR="00AC7A8B" w:rsidRDefault="00AC7A8B" w:rsidP="00AC7A8B">
      <w:r>
        <w:t>28)</w:t>
      </w:r>
      <w:r>
        <w:tab/>
        <w:t>1.6.10.1(25)-  aqBiqBUH | aqsiq | aqBiqBUH |</w:t>
      </w:r>
    </w:p>
    <w:p w14:paraId="1501B9A4" w14:textId="77777777" w:rsidR="00AC7A8B" w:rsidRDefault="00AC7A8B" w:rsidP="00AC7A8B">
      <w:r>
        <w:lastRenderedPageBreak/>
        <w:t xml:space="preserve">aqBiqBUra#syasyaBiqBUra#BiqBUra#syaBiqBUra#BiqBUra#syaBiqBUra#BiqBUra#syaBiqBUH | </w:t>
      </w:r>
    </w:p>
    <w:p w14:paraId="7E3B8112" w14:textId="77777777" w:rsidR="00AC7A8B" w:rsidRDefault="00AC7A8B" w:rsidP="00AC7A8B">
      <w:r>
        <w:t>29)</w:t>
      </w:r>
      <w:r>
        <w:tab/>
        <w:t>1.6.10.1(25)-  aqBiqBUH |</w:t>
      </w:r>
    </w:p>
    <w:p w14:paraId="4BD38E18" w14:textId="77777777" w:rsidR="00AC7A8B" w:rsidRDefault="00AC7A8B" w:rsidP="00AC7A8B">
      <w:r>
        <w:t xml:space="preserve">aqBiqBUritya#Bi - BUH | </w:t>
      </w:r>
    </w:p>
    <w:p w14:paraId="0DFF009E" w14:textId="77777777" w:rsidR="00AC7A8B" w:rsidRDefault="00AC7A8B" w:rsidP="00AC7A8B">
      <w:r>
        <w:t>30)</w:t>
      </w:r>
      <w:r>
        <w:tab/>
        <w:t>1.6.10.1(26)-  aqsiq | aqBiqBUH | aqham |</w:t>
      </w:r>
    </w:p>
    <w:p w14:paraId="0AC77555" w14:textId="77777777" w:rsidR="00AC7A8B" w:rsidRDefault="00AC7A8B" w:rsidP="00AC7A8B">
      <w:r>
        <w:t xml:space="preserve">aqsyaqBiqBUra#BiqBUra#syasyaBiqBUraqha-maqha-ma#BiqBUra#syasyaBiqBUraqham | </w:t>
      </w:r>
    </w:p>
    <w:p w14:paraId="20ECFFBE" w14:textId="77777777" w:rsidR="00AC7A8B" w:rsidRDefault="00AC7A8B" w:rsidP="00AC7A8B">
      <w:r>
        <w:t>31)</w:t>
      </w:r>
      <w:r>
        <w:tab/>
        <w:t>1.6.10.1(27)-  aqBiqBUH | aqham | saqjAqteShu# |</w:t>
      </w:r>
    </w:p>
    <w:p w14:paraId="3F1BE8E6" w14:textId="77777777" w:rsidR="00AC7A8B" w:rsidRDefault="00AC7A8B" w:rsidP="00AC7A8B">
      <w:r>
        <w:t xml:space="preserve">aqBiqBUraqha-maqha-ma#BiqBUra#BiqBUraqha(gm) sa#jAqteShu# sajAqteShvaqha-ma#BiqBUra#BiqBUraqha(gm) sa#jAqteShu# | </w:t>
      </w:r>
    </w:p>
    <w:p w14:paraId="2CC2A755" w14:textId="77777777" w:rsidR="00AC7A8B" w:rsidRDefault="00AC7A8B" w:rsidP="00AC7A8B">
      <w:r>
        <w:t>32)</w:t>
      </w:r>
      <w:r>
        <w:tab/>
        <w:t>1.6.10.1(27)-  aqBiqBUH |</w:t>
      </w:r>
    </w:p>
    <w:p w14:paraId="429A314F" w14:textId="77777777" w:rsidR="00AC7A8B" w:rsidRDefault="00AC7A8B" w:rsidP="00AC7A8B">
      <w:r>
        <w:t xml:space="preserve">aqBiqBUritya#Bi - BUH | </w:t>
      </w:r>
    </w:p>
    <w:p w14:paraId="30627DD7" w14:textId="77777777" w:rsidR="00AC7A8B" w:rsidRDefault="00AC7A8B" w:rsidP="00AC7A8B">
      <w:r>
        <w:t>33)</w:t>
      </w:r>
      <w:r>
        <w:tab/>
        <w:t>1.6.10.1(28)-  aqham | saqjAqteShu# | BUqyAqsaqm |</w:t>
      </w:r>
    </w:p>
    <w:p w14:paraId="4D826849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1EE7A7CA" w14:textId="77777777" w:rsidR="00AC7A8B" w:rsidRDefault="00AC7A8B" w:rsidP="00AC7A8B">
      <w:r>
        <w:t>34)</w:t>
      </w:r>
      <w:r>
        <w:tab/>
        <w:t>1.6.10.1(29)-  saqjAqteShu# | BUqyAqsaqm | iti# |</w:t>
      </w:r>
    </w:p>
    <w:p w14:paraId="381CC01B" w14:textId="77777777" w:rsidR="00AC7A8B" w:rsidRDefault="00AC7A8B" w:rsidP="00AC7A8B">
      <w:r>
        <w:t xml:space="preserve">saqjAqteShu# BUyAsam BUyAsa(gm) sajAqteShu# sajAqteShu# BUyAsaq-mitIti# BUyAsa(gm) sajAqteShu# sajAqteShu# BUyAsaq-miti# | </w:t>
      </w:r>
    </w:p>
    <w:p w14:paraId="4202AFD7" w14:textId="77777777" w:rsidR="00AC7A8B" w:rsidRDefault="00AC7A8B" w:rsidP="00AC7A8B">
      <w:r>
        <w:t>35)</w:t>
      </w:r>
      <w:r>
        <w:tab/>
        <w:t>1.6.10.1(29)-  saqjAqteShu# |</w:t>
      </w:r>
    </w:p>
    <w:p w14:paraId="7C209163" w14:textId="77777777" w:rsidR="00AC7A8B" w:rsidRDefault="00AC7A8B" w:rsidP="00AC7A8B">
      <w:r>
        <w:t xml:space="preserve">saqjAqteShviti# sa - jAqteShu# | </w:t>
      </w:r>
    </w:p>
    <w:p w14:paraId="08766B58" w14:textId="77777777" w:rsidR="00AC7A8B" w:rsidRDefault="00AC7A8B" w:rsidP="00AC7A8B">
      <w:r>
        <w:t>36)</w:t>
      </w:r>
      <w:r>
        <w:tab/>
        <w:t>1.6.10.1(30)-  BUqyAqsaqm | iti# | Aqhaq |</w:t>
      </w:r>
    </w:p>
    <w:p w14:paraId="4200C37E" w14:textId="77777777" w:rsidR="00AC7A8B" w:rsidRDefault="00AC7A8B" w:rsidP="00AC7A8B">
      <w:r>
        <w:t xml:space="preserve">BUqyAqsaq-mitIti# BUyAsam BUyAsaq-mityA#hAqhe ti# BUyAsam BUyAsaq-mityA#ha | </w:t>
      </w:r>
    </w:p>
    <w:p w14:paraId="32589F47" w14:textId="77777777" w:rsidR="00AC7A8B" w:rsidRDefault="00AC7A8B" w:rsidP="00AC7A8B">
      <w:r>
        <w:t>37)</w:t>
      </w:r>
      <w:r>
        <w:tab/>
        <w:t>1.6.10.1(31)-  iti# | Aqhaq | yaH |</w:t>
      </w:r>
    </w:p>
    <w:p w14:paraId="0CE32CDB" w14:textId="77777777" w:rsidR="00AC7A8B" w:rsidRDefault="00AC7A8B" w:rsidP="00AC7A8B">
      <w:r>
        <w:t xml:space="preserve">ityA#hAqhe tItyA#haq yo ya Aqhe tItyA#haq yaH | </w:t>
      </w:r>
    </w:p>
    <w:p w14:paraId="023C7AAB" w14:textId="77777777" w:rsidR="00AC7A8B" w:rsidRDefault="00AC7A8B" w:rsidP="00AC7A8B">
      <w:r>
        <w:t>38)</w:t>
      </w:r>
      <w:r>
        <w:tab/>
        <w:t>1.6.10.1(32)-  Aqhaq | yaH | eqva |</w:t>
      </w:r>
    </w:p>
    <w:p w14:paraId="653AB2EF" w14:textId="77777777" w:rsidR="00AC7A8B" w:rsidRDefault="00AC7A8B" w:rsidP="00AC7A8B">
      <w:r>
        <w:t xml:space="preserve">Aqhaq yo ya A#hAhaq ya eqvaiva ya A#hAhaq ya eqva | </w:t>
      </w:r>
    </w:p>
    <w:p w14:paraId="17EF593D" w14:textId="77777777" w:rsidR="00AC7A8B" w:rsidRDefault="00AC7A8B" w:rsidP="00AC7A8B">
      <w:r>
        <w:t>39)</w:t>
      </w:r>
      <w:r>
        <w:tab/>
        <w:t>1.6.10.1(33)-  yaH | eqva | eqnaqm |</w:t>
      </w:r>
    </w:p>
    <w:p w14:paraId="543F3E8B" w14:textId="77777777" w:rsidR="00AC7A8B" w:rsidRDefault="00AC7A8B" w:rsidP="00AC7A8B">
      <w:r>
        <w:t xml:space="preserve">ya eqvaiva yo ya eqvaina#-mena-meqva yo ya eqvaina$m | </w:t>
      </w:r>
    </w:p>
    <w:p w14:paraId="194F3BFB" w14:textId="77777777" w:rsidR="00AC7A8B" w:rsidRDefault="00AC7A8B" w:rsidP="00AC7A8B">
      <w:r>
        <w:t>40)</w:t>
      </w:r>
      <w:r>
        <w:tab/>
        <w:t>1.6.10.1(34)-  eqva | eqnaqm | praqtyuqtpipI#te |</w:t>
      </w:r>
    </w:p>
    <w:p w14:paraId="0FBCCBBA" w14:textId="77777777" w:rsidR="00AC7A8B" w:rsidRDefault="00AC7A8B" w:rsidP="00AC7A8B">
      <w:r>
        <w:t xml:space="preserve">eqvaina#-mena-meqvaivaina#m pratyuqtpipI#te pratyuqtpipI#ta ena-meqvaivaina#m pratyuqtpipI#te | </w:t>
      </w:r>
    </w:p>
    <w:p w14:paraId="58E0533E" w14:textId="77777777" w:rsidR="00AC7A8B" w:rsidRDefault="00AC7A8B" w:rsidP="00AC7A8B">
      <w:r>
        <w:t>41)</w:t>
      </w:r>
      <w:r>
        <w:tab/>
        <w:t>1.6.10.1(35)-  eqnaqm | praqtyuqtpipI#te | tam |</w:t>
      </w:r>
    </w:p>
    <w:p w14:paraId="30E665F7" w14:textId="77777777" w:rsidR="00AC7A8B" w:rsidRDefault="00AC7A8B" w:rsidP="00AC7A8B">
      <w:r>
        <w:t xml:space="preserve">eqnaqm praqtyuqtpipI#te pratyuqtpipI#ta ena-menam pratyuqtpipI#teq tam tam pra#tyuqtpipI#ta ena-menam pratyuqtpipI#teq tam | </w:t>
      </w:r>
    </w:p>
    <w:p w14:paraId="11E2728D" w14:textId="77777777" w:rsidR="00AC7A8B" w:rsidRDefault="00AC7A8B" w:rsidP="00AC7A8B">
      <w:r>
        <w:t>42)</w:t>
      </w:r>
      <w:r>
        <w:tab/>
        <w:t>1.6.10.1(36)-  praqtyuqtpipI#te | tam | upa# |</w:t>
      </w:r>
    </w:p>
    <w:p w14:paraId="37513914" w14:textId="77777777" w:rsidR="00AC7A8B" w:rsidRDefault="00AC7A8B" w:rsidP="00AC7A8B">
      <w:r>
        <w:t xml:space="preserve">praqtyuqtpipI#teq tam tam pra#tyuqtpipI#te pratyuqtpipI#teq ta-mupopaq tam pra#tyuqtpipI#te pratyuqtpipI#teq ta-mupa# | </w:t>
      </w:r>
    </w:p>
    <w:p w14:paraId="42079466" w14:textId="77777777" w:rsidR="00AC7A8B" w:rsidRDefault="00AC7A8B" w:rsidP="00AC7A8B">
      <w:r>
        <w:t>43)</w:t>
      </w:r>
      <w:r>
        <w:tab/>
        <w:t>1.6.10.1(36)-  praqtyuqtpipI#te |</w:t>
      </w:r>
    </w:p>
    <w:p w14:paraId="37D4E89E" w14:textId="77777777" w:rsidR="00AC7A8B" w:rsidRDefault="00AC7A8B" w:rsidP="00AC7A8B">
      <w:r>
        <w:t xml:space="preserve">praqtyuqtpipI#taq iti# prati - uqtpipI#te | </w:t>
      </w:r>
    </w:p>
    <w:p w14:paraId="7DECCDE3" w14:textId="77777777" w:rsidR="00AC7A8B" w:rsidRDefault="00AC7A8B" w:rsidP="00AC7A8B">
      <w:r>
        <w:t>44)</w:t>
      </w:r>
      <w:r>
        <w:tab/>
        <w:t>1.6.10.1(37)-  tam | upa# | aqsyaqteq |</w:t>
      </w:r>
    </w:p>
    <w:p w14:paraId="00A36B2A" w14:textId="77777777" w:rsidR="00AC7A8B" w:rsidRDefault="00AC7A8B" w:rsidP="00AC7A8B">
      <w:r>
        <w:t xml:space="preserve">ta-mupopaq tam ta-mupA$syate &amp;syataq upaq tam ta-mupA$syate | </w:t>
      </w:r>
    </w:p>
    <w:p w14:paraId="1852DABD" w14:textId="77777777" w:rsidR="00AC7A8B" w:rsidRDefault="00AC7A8B" w:rsidP="00AC7A8B">
      <w:r>
        <w:lastRenderedPageBreak/>
        <w:t>45)</w:t>
      </w:r>
      <w:r>
        <w:tab/>
        <w:t>1.6.10.1(38)-  upa# | aqsyaqteq | yuqnajmi# |</w:t>
      </w:r>
    </w:p>
    <w:p w14:paraId="3D9E4C25" w14:textId="77777777" w:rsidR="00AC7A8B" w:rsidRDefault="00AC7A8B" w:rsidP="00AC7A8B">
      <w:r>
        <w:t xml:space="preserve">upA$syate &amp;syataq upopA$syate yuqnajmi# yuqnajmya#syataq upopA$syate yuqnajmi# | </w:t>
      </w:r>
    </w:p>
    <w:p w14:paraId="7CDBF15B" w14:textId="77777777" w:rsidR="00AC7A8B" w:rsidRDefault="00AC7A8B" w:rsidP="00AC7A8B">
      <w:r>
        <w:t>46)</w:t>
      </w:r>
      <w:r>
        <w:tab/>
        <w:t>1.6.10.1(39)-  aqsyaqteq | yuqnajmi# | tvAq |</w:t>
      </w:r>
    </w:p>
    <w:p w14:paraId="1CC7245A" w14:textId="77777777" w:rsidR="00AC7A8B" w:rsidRDefault="00AC7A8B" w:rsidP="00AC7A8B">
      <w:r>
        <w:t xml:space="preserve">aqsyaqteq yuqnajmi# yuqnajmya#syate &amp;syate yuqnajmi# tvA tvA yuqnajmya#syate &amp;syate yuqnajmi# tvA | </w:t>
      </w:r>
    </w:p>
    <w:p w14:paraId="1ECA4094" w14:textId="77777777" w:rsidR="00AC7A8B" w:rsidRDefault="00AC7A8B" w:rsidP="00AC7A8B">
      <w:r>
        <w:t>47)</w:t>
      </w:r>
      <w:r>
        <w:tab/>
        <w:t>1.6.10.1(40)-  yuqnajmi# | tvAq | brahma#NA |</w:t>
      </w:r>
    </w:p>
    <w:p w14:paraId="501C23DD" w14:textId="77777777" w:rsidR="00AC7A8B" w:rsidRDefault="00AC7A8B" w:rsidP="00AC7A8B">
      <w:r>
        <w:t xml:space="preserve">yuqnajmi# tvA tvA yuqnajmi# yuqnajmi# tvAq brahma#NAq brahma#NA tvA yuqnajmi# yuqnajmi# tvAq brahma#NA | </w:t>
      </w:r>
    </w:p>
    <w:p w14:paraId="6298B4AB" w14:textId="77777777" w:rsidR="00AC7A8B" w:rsidRDefault="00AC7A8B" w:rsidP="00AC7A8B">
      <w:r>
        <w:t>48)</w:t>
      </w:r>
      <w:r>
        <w:tab/>
        <w:t>1.6.10.1(41)-  tvAq | brahma#NA | daivye#na |</w:t>
      </w:r>
    </w:p>
    <w:p w14:paraId="1757E6BB" w14:textId="77777777" w:rsidR="00AC7A8B" w:rsidRDefault="00AC7A8B" w:rsidP="00AC7A8B">
      <w:r>
        <w:t xml:space="preserve">tvAq brahma#NAq brahma#NA tvA tvAq brahma#NAq daivye#naq daivye#naq brahma#NA tvA tvAq brahma#NAq daivye#na | </w:t>
      </w:r>
    </w:p>
    <w:p w14:paraId="223B48E9" w14:textId="77777777" w:rsidR="00AC7A8B" w:rsidRDefault="00AC7A8B" w:rsidP="00AC7A8B">
      <w:r>
        <w:t>49)</w:t>
      </w:r>
      <w:r>
        <w:tab/>
        <w:t>1.6.10.1(42)-  brahma#NA | daivye#na | iti# |</w:t>
      </w:r>
    </w:p>
    <w:p w14:paraId="5768D63B" w14:textId="77777777" w:rsidR="00AC7A8B" w:rsidRDefault="00AC7A8B" w:rsidP="00AC7A8B">
      <w:r>
        <w:t xml:space="preserve">brahma#NAq daivye#naq daivye#naq brahma#NAq brahma#NAq daivyeqne tItiq daivye#naq brahma#NAq brahma#NAq daivyeqne ti# | </w:t>
      </w:r>
    </w:p>
    <w:p w14:paraId="6BEF6920" w14:textId="77777777" w:rsidR="00AC7A8B" w:rsidRDefault="00AC7A8B" w:rsidP="00AC7A8B">
      <w:r>
        <w:t>50)</w:t>
      </w:r>
      <w:r>
        <w:tab/>
        <w:t>1.6.10.1(43)-  daivye#na | iti# | Aqhaq |</w:t>
      </w:r>
    </w:p>
    <w:p w14:paraId="5AA0ECB4" w14:textId="77777777" w:rsidR="00AC7A8B" w:rsidRDefault="00AC7A8B" w:rsidP="00AC7A8B">
      <w:r>
        <w:t xml:space="preserve">daivyeqne tItiq daivye#naq daivyeqne tyA#hAqhe tiq daivye#naq daivyeqne tyA#ha | </w:t>
      </w:r>
    </w:p>
    <w:p w14:paraId="6AA5ADCC" w14:textId="77777777" w:rsidR="00AC7A8B" w:rsidRDefault="00AC7A8B" w:rsidP="00AC7A8B">
      <w:r>
        <w:t>51)</w:t>
      </w:r>
      <w:r>
        <w:tab/>
        <w:t>1.6.10.1(44)-  iti# | Aqhaq | eqShaH |</w:t>
      </w:r>
    </w:p>
    <w:p w14:paraId="71096756" w14:textId="77777777" w:rsidR="00AC7A8B" w:rsidRDefault="00AC7A8B" w:rsidP="00AC7A8B">
      <w:r>
        <w:t xml:space="preserve">ityA#hAqhe tItyA#haiqSha eqSha Aqhe tItyA#haiqShaH | </w:t>
      </w:r>
    </w:p>
    <w:p w14:paraId="10CE5498" w14:textId="77777777" w:rsidR="00AC7A8B" w:rsidRDefault="00AC7A8B" w:rsidP="00AC7A8B">
      <w:r>
        <w:t>52)</w:t>
      </w:r>
      <w:r>
        <w:tab/>
        <w:t>1.6.10.1(45)-  Aqhaq | eqShaH | vai |</w:t>
      </w:r>
    </w:p>
    <w:p w14:paraId="568FF28E" w14:textId="77777777" w:rsidR="00AC7A8B" w:rsidRDefault="00AC7A8B" w:rsidP="00AC7A8B">
      <w:r>
        <w:t xml:space="preserve">AqhaiqSha eqSha A#hAhaiqSha vai vA eqSha A#hAhaiqSho vai | </w:t>
      </w:r>
    </w:p>
    <w:p w14:paraId="6B591949" w14:textId="77777777" w:rsidR="00AC7A8B" w:rsidRDefault="00AC7A8B" w:rsidP="00AC7A8B">
      <w:r>
        <w:t>53)</w:t>
      </w:r>
      <w:r>
        <w:tab/>
        <w:t>1.6.10.1(46)-  eqShaH | vai | aqgneH |</w:t>
      </w:r>
    </w:p>
    <w:p w14:paraId="542BEE58" w14:textId="1942AD7A" w:rsidR="00AC7A8B" w:rsidRDefault="00AC7A8B" w:rsidP="00AC7A8B">
      <w:r>
        <w:t xml:space="preserve">eqSha vai vA eqSha eqSho vA aqgneraqgner vA eqSh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vA</w:t>
      </w:r>
      <w:r>
        <w:t xml:space="preserve"> aqgneH | </w:t>
      </w:r>
    </w:p>
    <w:p w14:paraId="3463844E" w14:textId="77777777" w:rsidR="00AC7A8B" w:rsidRDefault="00AC7A8B" w:rsidP="00AC7A8B">
      <w:r>
        <w:t>54)</w:t>
      </w:r>
      <w:r>
        <w:tab/>
        <w:t>1.6.10.1(47)-  vai | aqgneH | yoga#H |</w:t>
      </w:r>
    </w:p>
    <w:p w14:paraId="68D7721C" w14:textId="77777777" w:rsidR="00AC7A8B" w:rsidRDefault="00AC7A8B" w:rsidP="00AC7A8B">
      <w:r>
        <w:t xml:space="preserve">vA aqgneraqgner vai vA aqgner yogoq yogoq &amp;gner vai vA aqgner yoga#H | </w:t>
      </w:r>
    </w:p>
    <w:p w14:paraId="2C418AD8" w14:textId="77777777" w:rsidR="00AC7A8B" w:rsidRDefault="00AC7A8B" w:rsidP="00AC7A8B">
      <w:r>
        <w:t>55)</w:t>
      </w:r>
      <w:r>
        <w:tab/>
        <w:t>1.6.10.1(48)-  aqgneH | yoga#H | tena# |</w:t>
      </w:r>
    </w:p>
    <w:p w14:paraId="69783ECF" w14:textId="77777777" w:rsidR="00AC7A8B" w:rsidRDefault="00AC7A8B" w:rsidP="00AC7A8B">
      <w:r>
        <w:t xml:space="preserve">aqgner yogoq yogoq &amp;gneraqgner yogaqstenaq tenaq yogoq &amp;gneraqgner yogaqstena# | </w:t>
      </w:r>
    </w:p>
    <w:p w14:paraId="450E69D5" w14:textId="77777777" w:rsidR="00AC7A8B" w:rsidRDefault="00AC7A8B" w:rsidP="00AC7A8B">
      <w:r>
        <w:t>56)</w:t>
      </w:r>
      <w:r>
        <w:tab/>
        <w:t>1.6.10.1(49)-  yoga#H | tena# | eqva |</w:t>
      </w:r>
    </w:p>
    <w:p w14:paraId="54FEFA07" w14:textId="77777777" w:rsidR="00AC7A8B" w:rsidRDefault="00AC7A8B" w:rsidP="00AC7A8B">
      <w:r>
        <w:t xml:space="preserve">yogaqstenaq tenaq yogoq yogaqstenaiqvaiva tenaq yogoq yogaqstenaiqva | </w:t>
      </w:r>
    </w:p>
    <w:p w14:paraId="54CABCBA" w14:textId="77777777" w:rsidR="00AC7A8B" w:rsidRDefault="00AC7A8B" w:rsidP="00AC7A8B">
      <w:r>
        <w:t>57)</w:t>
      </w:r>
      <w:r>
        <w:tab/>
        <w:t>1.6.10.1(50)-  tena# | eqva | eqnaqm |</w:t>
      </w:r>
    </w:p>
    <w:p w14:paraId="00B711C7" w14:textId="77777777" w:rsidR="00AC7A8B" w:rsidRDefault="00AC7A8B" w:rsidP="00AC7A8B">
      <w:r>
        <w:t xml:space="preserve">tenaiqvaiva tenaq tenaiqvaina#-mena-meqva tenaq tenaiqvaina$m | </w:t>
      </w:r>
    </w:p>
    <w:p w14:paraId="0A31A97B" w14:textId="77777777" w:rsidR="00AC7A8B" w:rsidRDefault="00AC7A8B" w:rsidP="00AC7A8B">
      <w:r>
        <w:t>1)</w:t>
      </w:r>
      <w:r>
        <w:tab/>
        <w:t>1.6.10.2(1)-  eqva | eqnaqm | yuqnaqktiq |</w:t>
      </w:r>
    </w:p>
    <w:p w14:paraId="2E3F9147" w14:textId="77777777" w:rsidR="00AC7A8B" w:rsidRDefault="00AC7A8B" w:rsidP="00AC7A8B">
      <w:r>
        <w:t xml:space="preserve">eqvaina#-mena-meqvaivaina#M ~Myunakti yunaktyena-meqvaivaina#M ~Myunakti | </w:t>
      </w:r>
    </w:p>
    <w:p w14:paraId="57B51B9C" w14:textId="77777777" w:rsidR="00AC7A8B" w:rsidRDefault="00AC7A8B" w:rsidP="00AC7A8B">
      <w:r>
        <w:t>2)</w:t>
      </w:r>
      <w:r>
        <w:tab/>
        <w:t>1.6.10.2(2)-  eqnaqm | yuqnaqktiq | yaqj~jasya# |</w:t>
      </w:r>
    </w:p>
    <w:p w14:paraId="59F10474" w14:textId="77777777" w:rsidR="00AC7A8B" w:rsidRDefault="00AC7A8B" w:rsidP="00AC7A8B">
      <w:r>
        <w:t xml:space="preserve">eqnaqM ~Myuqnaqktiq yuqnaqktyeqnaq-meqnaqM ~Myuqnaqktiq yaqj~jasya# yaqj~jasya# yunaktyena-menaM ~Myunakti yaqj~jasya# | </w:t>
      </w:r>
    </w:p>
    <w:p w14:paraId="0E44B0F5" w14:textId="77777777" w:rsidR="00AC7A8B" w:rsidRDefault="00AC7A8B" w:rsidP="00AC7A8B">
      <w:r>
        <w:t>3)</w:t>
      </w:r>
      <w:r>
        <w:tab/>
        <w:t>1.6.10.2(3)-  yuqnaqktiq | yaqj~jasya# | vai |</w:t>
      </w:r>
    </w:p>
    <w:p w14:paraId="7C45602C" w14:textId="77777777" w:rsidR="00AC7A8B" w:rsidRDefault="00AC7A8B" w:rsidP="00AC7A8B">
      <w:r>
        <w:t xml:space="preserve">yuqnaqktiq yaqj~jasya# yaqj~jasya# yunakti yunakti yaqj~jasyaq vai vai yaqj~jasya# yunakti yunakti yaqj~jasyaq vai | </w:t>
      </w:r>
    </w:p>
    <w:p w14:paraId="0C876888" w14:textId="77777777" w:rsidR="00AC7A8B" w:rsidRDefault="00AC7A8B" w:rsidP="00AC7A8B">
      <w:r>
        <w:lastRenderedPageBreak/>
        <w:t>4)</w:t>
      </w:r>
      <w:r>
        <w:tab/>
        <w:t>1.6.10.2(4)-  yaqj~jasya# | vai | samRu#ddhena |</w:t>
      </w:r>
    </w:p>
    <w:p w14:paraId="41C1D64A" w14:textId="77777777" w:rsidR="00AC7A8B" w:rsidRDefault="00AC7A8B" w:rsidP="00AC7A8B">
      <w:r>
        <w:t xml:space="preserve">yaqj~jasyaq vai vai yaqj~jasya# yaqj~jasyaq vai samRu#ddhenaq samRu#ddhenaq vai yaqj~jasya# yaqj~jasyaq vai samRu#ddhena | </w:t>
      </w:r>
    </w:p>
    <w:p w14:paraId="4446A727" w14:textId="77777777" w:rsidR="00AC7A8B" w:rsidRDefault="00AC7A8B" w:rsidP="00AC7A8B">
      <w:r>
        <w:t>5)</w:t>
      </w:r>
      <w:r>
        <w:tab/>
        <w:t>1.6.10.2(5)-  vai | samRu#ddhena | deqvAH |</w:t>
      </w:r>
    </w:p>
    <w:p w14:paraId="65876DF0" w14:textId="77777777" w:rsidR="00AC7A8B" w:rsidRDefault="00AC7A8B" w:rsidP="00AC7A8B">
      <w:r>
        <w:t xml:space="preserve">vai samRu#ddhenaq samRu#ddhenaq vai vai samRu#ddhena deqvA deqvAH samRu#ddhenaq vai vai samRu#ddhena deqvAH | </w:t>
      </w:r>
    </w:p>
    <w:p w14:paraId="17918A2C" w14:textId="77777777" w:rsidR="00AC7A8B" w:rsidRDefault="00AC7A8B" w:rsidP="00AC7A8B">
      <w:r>
        <w:t>6)</w:t>
      </w:r>
      <w:r>
        <w:tab/>
        <w:t>1.6.10.2(6)-  samRu#ddhena | deqvAH | suqvaqrgam |</w:t>
      </w:r>
    </w:p>
    <w:p w14:paraId="456E88BC" w14:textId="77777777" w:rsidR="00AC7A8B" w:rsidRDefault="00AC7A8B" w:rsidP="00AC7A8B">
      <w:r>
        <w:t xml:space="preserve">samRu#ddhena deqvA deqvAH samRu#ddhenaq samRu#ddhena deqvAH su#vaqrga(gm) su#vaqrgam deqvAH samRu#ddhenaq samRu#ddhena deqvAH su#vaqrgam | </w:t>
      </w:r>
    </w:p>
    <w:p w14:paraId="3C806A77" w14:textId="77777777" w:rsidR="00AC7A8B" w:rsidRDefault="00AC7A8B" w:rsidP="00AC7A8B">
      <w:r>
        <w:t>7)</w:t>
      </w:r>
      <w:r>
        <w:tab/>
        <w:t>1.6.10.2(6)-  samRu#ddhena |</w:t>
      </w:r>
    </w:p>
    <w:p w14:paraId="25812CBA" w14:textId="77777777" w:rsidR="00AC7A8B" w:rsidRDefault="00AC7A8B" w:rsidP="00AC7A8B">
      <w:r>
        <w:t xml:space="preserve">samRu#ddheqnetiq saM - Ruqddheqnaq | </w:t>
      </w:r>
    </w:p>
    <w:p w14:paraId="679D98B6" w14:textId="77777777" w:rsidR="00AC7A8B" w:rsidRDefault="00AC7A8B" w:rsidP="00AC7A8B">
      <w:r>
        <w:t>8)</w:t>
      </w:r>
      <w:r>
        <w:tab/>
        <w:t>1.6.10.2(7)-  deqvAH | suqvaqrgam | loqkam |</w:t>
      </w:r>
    </w:p>
    <w:p w14:paraId="23F8605A" w14:textId="77777777" w:rsidR="00AC7A8B" w:rsidRDefault="00AC7A8B" w:rsidP="00AC7A8B">
      <w:r>
        <w:t xml:space="preserve">deqvAH su#vaqrga(gm) su#vaqrgam deqvA deqvAH su#vaqrgam ~Mloqkam ~Mloqka(gm) su#vaqrgam deqvA deqvAH su#vaqrgam ~Mloqkam | </w:t>
      </w:r>
    </w:p>
    <w:p w14:paraId="0A951532" w14:textId="77777777" w:rsidR="00AC7A8B" w:rsidRDefault="00AC7A8B" w:rsidP="00AC7A8B">
      <w:r>
        <w:t>9)</w:t>
      </w:r>
      <w:r>
        <w:tab/>
        <w:t>1.6.10.2(8)-  suqvaqrgam | loqkam | Aqyaqnn |</w:t>
      </w:r>
    </w:p>
    <w:p w14:paraId="145AD0FF" w14:textId="77777777" w:rsidR="00AC7A8B" w:rsidRDefault="00AC7A8B" w:rsidP="00AC7A8B">
      <w:r>
        <w:t xml:space="preserve">suqvaqrgam ~Mloqkam ~Mloqka(gm) su#vaqrga(gm) su#vaqrgam ~Mloqka-mA#yan-nAyann ~Mloqka(gm) su#vaqrga(gm) su#vaqrgam ~Mloqka-mA#yann | </w:t>
      </w:r>
    </w:p>
    <w:p w14:paraId="7B107218" w14:textId="77777777" w:rsidR="00AC7A8B" w:rsidRDefault="00AC7A8B" w:rsidP="00AC7A8B">
      <w:r>
        <w:t>10)</w:t>
      </w:r>
      <w:r>
        <w:tab/>
        <w:t>1.6.10.2(8)-  suqvaqrgam |</w:t>
      </w:r>
    </w:p>
    <w:p w14:paraId="40F5EA0C" w14:textId="77777777" w:rsidR="00AC7A8B" w:rsidRDefault="00AC7A8B" w:rsidP="00AC7A8B">
      <w:r>
        <w:t xml:space="preserve">suqvaqrgamiti# suvaH - gam | </w:t>
      </w:r>
    </w:p>
    <w:p w14:paraId="3520946B" w14:textId="77777777" w:rsidR="00AC7A8B" w:rsidRDefault="00AC7A8B" w:rsidP="00AC7A8B">
      <w:r>
        <w:t>11)</w:t>
      </w:r>
      <w:r>
        <w:tab/>
        <w:t>1.6.10.2(9)-  loqkam | Aqyaqnn | yaqj~jasya# |</w:t>
      </w:r>
    </w:p>
    <w:p w14:paraId="3DEAA057" w14:textId="28283A72" w:rsidR="00AC7A8B" w:rsidRDefault="00AC7A8B" w:rsidP="00AC7A8B">
      <w:r>
        <w:t xml:space="preserve">loqka-mA#yan-nAyan ~Mloqkam ~Mloqka-mA#yan yaqj~jasya# yaqj~jasyA#yan ~Mloqkam ~Mloqka-mA#yan yaqj~jasya# | </w:t>
      </w:r>
    </w:p>
    <w:p w14:paraId="6D1610C8" w14:textId="77777777" w:rsidR="00AC7A8B" w:rsidRDefault="00AC7A8B" w:rsidP="00AC7A8B">
      <w:r>
        <w:t>12)</w:t>
      </w:r>
      <w:r>
        <w:tab/>
        <w:t>1.6.10.2(10)-  Aqyaqnn | yaqj~jasya# | vyRu#ddhena |</w:t>
      </w:r>
    </w:p>
    <w:p w14:paraId="028EA712" w14:textId="77777777" w:rsidR="00AC7A8B" w:rsidRDefault="00AC7A8B" w:rsidP="00AC7A8B">
      <w:r>
        <w:t xml:space="preserve">Aqyaqn yaqj~jasya# yaqj~jasyA#yan-nAyan yaqj~jasyaq vyRu#ddhenaq vyRu#ddhena yaqj~jasyA#yan-nAyan yaqj~jasyaq vyRu#ddhena | </w:t>
      </w:r>
    </w:p>
    <w:p w14:paraId="35AC0BEC" w14:textId="77777777" w:rsidR="00AC7A8B" w:rsidRDefault="00AC7A8B" w:rsidP="00AC7A8B">
      <w:r>
        <w:t>13)</w:t>
      </w:r>
      <w:r>
        <w:tab/>
        <w:t>1.6.10.2(11)-  yaqj~jasya# | vyRu#ddhena | asu#rAn |</w:t>
      </w:r>
    </w:p>
    <w:p w14:paraId="245220EC" w14:textId="77777777" w:rsidR="00AC7A8B" w:rsidRDefault="00AC7A8B" w:rsidP="00AC7A8B">
      <w:r>
        <w:t xml:space="preserve">yaqj~jasyaq vyRu#ddhenaq vyRu#ddhena yaqj~jasya# yaqj~jasyaq vyRu#ddheqnAsu#rAq-nasu#rAqnq. vyRu#ddhena yaqj~jasya# yaqj~jasyaq vyRu#ddheqnAsu#rAn | </w:t>
      </w:r>
    </w:p>
    <w:p w14:paraId="7DC5D373" w14:textId="77777777" w:rsidR="00AC7A8B" w:rsidRDefault="00AC7A8B" w:rsidP="00AC7A8B">
      <w:r>
        <w:t>14)</w:t>
      </w:r>
      <w:r>
        <w:tab/>
        <w:t>1.6.10.2(12)-  vyRu#ddhena | asu#rAn | parA$ |</w:t>
      </w:r>
    </w:p>
    <w:p w14:paraId="294DDB30" w14:textId="77777777" w:rsidR="00AC7A8B" w:rsidRDefault="00AC7A8B" w:rsidP="00AC7A8B">
      <w:r>
        <w:t xml:space="preserve">vyRu#ddheqnAsu#rAq-nasu#rAqnq. vyRu#ddhenaq vyRu#ddheqnAsu#rAqn parAq parA &amp;su#rAqnq. vyRu#ddhenaq vyRu#ddheqnAsu#rAqn parA$ | </w:t>
      </w:r>
    </w:p>
    <w:p w14:paraId="2ADE9662" w14:textId="77777777" w:rsidR="00AC7A8B" w:rsidRDefault="00AC7A8B" w:rsidP="00AC7A8B">
      <w:r>
        <w:t>15)</w:t>
      </w:r>
      <w:r>
        <w:tab/>
        <w:t>1.6.10.2(12)-  vyRu#ddhena |</w:t>
      </w:r>
    </w:p>
    <w:p w14:paraId="383BEE31" w14:textId="77777777" w:rsidR="00AC7A8B" w:rsidRDefault="00AC7A8B" w:rsidP="00AC7A8B">
      <w:r>
        <w:t xml:space="preserve">vyRu#ddheqnetiq vi - Ruqddheqnaq | </w:t>
      </w:r>
    </w:p>
    <w:p w14:paraId="6E2D974E" w14:textId="77777777" w:rsidR="00AC7A8B" w:rsidRDefault="00AC7A8B" w:rsidP="00AC7A8B">
      <w:r>
        <w:t>16)</w:t>
      </w:r>
      <w:r>
        <w:tab/>
        <w:t>1.6.10.2(13)-  asu#rAn | parA$ | aqBAqvaqyaqnn |</w:t>
      </w:r>
    </w:p>
    <w:p w14:paraId="66126C71" w14:textId="77777777" w:rsidR="00AC7A8B" w:rsidRDefault="00AC7A8B" w:rsidP="00AC7A8B">
      <w:r>
        <w:t xml:space="preserve">asu#rAqn parAq parA &amp;su#rAq-nasu#rAqn parA# &amp;BAvayan-naBAvayaqn parA &amp;su#rAq-nasu#rAqn parA# &amp;BAvayann | </w:t>
      </w:r>
    </w:p>
    <w:p w14:paraId="6BD71479" w14:textId="77777777" w:rsidR="00AC7A8B" w:rsidRDefault="00AC7A8B" w:rsidP="00AC7A8B">
      <w:r>
        <w:t>17)</w:t>
      </w:r>
      <w:r>
        <w:tab/>
        <w:t>1.6.10.2(14)-  parA$ | aqBAqvaqyaqnn | yat |</w:t>
      </w:r>
    </w:p>
    <w:p w14:paraId="3539559A" w14:textId="77777777" w:rsidR="00AC7A8B" w:rsidRDefault="00AC7A8B" w:rsidP="00AC7A8B">
      <w:r>
        <w:t xml:space="preserve">parA# &amp;BAvayan-naBAvayaqn parAq parA# &amp;BAvayaqn yad yada#BAvayaqn parAq parA# &amp;BAvayaqn yat | </w:t>
      </w:r>
    </w:p>
    <w:p w14:paraId="7395C14B" w14:textId="77777777" w:rsidR="00AC7A8B" w:rsidRDefault="00AC7A8B" w:rsidP="00AC7A8B">
      <w:r>
        <w:t>18)</w:t>
      </w:r>
      <w:r>
        <w:tab/>
        <w:t>1.6.10.2(15)-  aqBAqvaqyaqnn | yat | meq |</w:t>
      </w:r>
    </w:p>
    <w:p w14:paraId="53255DF8" w14:textId="77777777" w:rsidR="00AC7A8B" w:rsidRDefault="00AC7A8B" w:rsidP="00AC7A8B">
      <w:r>
        <w:lastRenderedPageBreak/>
        <w:t xml:space="preserve">aqBAqvaqyaqn yad yada#BAvayan-naBAvayaqn yan me# meq yada#BAvayan-naBAvayaqn yan me$ | </w:t>
      </w:r>
    </w:p>
    <w:p w14:paraId="5B92D985" w14:textId="77777777" w:rsidR="00AC7A8B" w:rsidRDefault="00AC7A8B" w:rsidP="00AC7A8B">
      <w:r>
        <w:t>19)</w:t>
      </w:r>
      <w:r>
        <w:tab/>
        <w:t>1.6.10.2(16)-  yat | meq | aqgneq |</w:t>
      </w:r>
    </w:p>
    <w:p w14:paraId="2BAFA8C5" w14:textId="77777777" w:rsidR="00AC7A8B" w:rsidRDefault="00AC7A8B" w:rsidP="00AC7A8B">
      <w:r>
        <w:t xml:space="preserve">yan me# meq yad yan me# agne &amp;gne meq yad yan me# agne | </w:t>
      </w:r>
    </w:p>
    <w:p w14:paraId="0CEA6529" w14:textId="77777777" w:rsidR="00AC7A8B" w:rsidRDefault="00AC7A8B" w:rsidP="00AC7A8B">
      <w:r>
        <w:t>20)</w:t>
      </w:r>
      <w:r>
        <w:tab/>
        <w:t>1.6.10.2(17)-  meq | aqgneq | aqsya |</w:t>
      </w:r>
    </w:p>
    <w:p w14:paraId="17379656" w14:textId="77777777" w:rsidR="00AC7A8B" w:rsidRDefault="00AC7A8B" w:rsidP="00AC7A8B">
      <w:r>
        <w:t xml:space="preserve">meq aqgneq &amp;gneq meq meq aqgneq aqsyAsyAgne# me me agne aqsya | </w:t>
      </w:r>
    </w:p>
    <w:p w14:paraId="4A8F1CCF" w14:textId="77777777" w:rsidR="00AC7A8B" w:rsidRDefault="00AC7A8B" w:rsidP="00AC7A8B">
      <w:r>
        <w:t>21)</w:t>
      </w:r>
      <w:r>
        <w:tab/>
        <w:t>1.6.10.2(18)-  aqgneq | aqsya | yaqj~jasya# |</w:t>
      </w:r>
    </w:p>
    <w:p w14:paraId="6F511A8C" w14:textId="77777777" w:rsidR="00AC7A8B" w:rsidRDefault="00AC7A8B" w:rsidP="00AC7A8B">
      <w:r>
        <w:t xml:space="preserve">aqgneq aqsyAsyAgne$ &amp;gne aqsya yaqj~jasya# yaqj~jasyAqsyAgne$ &amp;gne aqsya yaqj~jasya# | </w:t>
      </w:r>
    </w:p>
    <w:p w14:paraId="1574558A" w14:textId="77777777" w:rsidR="00AC7A8B" w:rsidRDefault="00AC7A8B" w:rsidP="00AC7A8B">
      <w:r>
        <w:t>22)</w:t>
      </w:r>
      <w:r>
        <w:tab/>
        <w:t>1.6.10.2(19)-  aqsya | yaqj~jasya# | riShyA$t |</w:t>
      </w:r>
    </w:p>
    <w:p w14:paraId="2B02392B" w14:textId="77777777" w:rsidR="00AC7A8B" w:rsidRDefault="00AC7A8B" w:rsidP="00AC7A8B">
      <w:r>
        <w:t xml:space="preserve">aqsya yaqj~jasya# yaqj~jasyAqsyAsya yaqj~jasyaq riShyAqd riShyA$d yaqj~jasyAqsyAsya yaqj~jasyaq riShyA$t | </w:t>
      </w:r>
    </w:p>
    <w:p w14:paraId="0F57FCA4" w14:textId="77777777" w:rsidR="00AC7A8B" w:rsidRDefault="00AC7A8B" w:rsidP="00AC7A8B">
      <w:r>
        <w:t>23)</w:t>
      </w:r>
      <w:r>
        <w:tab/>
        <w:t>1.6.10.2(20)-  yaqj~jasya# | riShyA$t | iti# |</w:t>
      </w:r>
    </w:p>
    <w:p w14:paraId="3D83E723" w14:textId="77777777" w:rsidR="00AC7A8B" w:rsidRDefault="00AC7A8B" w:rsidP="00AC7A8B">
      <w:r>
        <w:t xml:space="preserve">yaqj~jasyaq riShyAqd riShyA$d yaqj~jasya# yaqj~jasyaq riShyAqditItiq riShyA$d yaqj~jasya# yaqj~jasyaq riShyAqditi# | </w:t>
      </w:r>
    </w:p>
    <w:p w14:paraId="0846EF1A" w14:textId="77777777" w:rsidR="00AC7A8B" w:rsidRDefault="00AC7A8B" w:rsidP="00AC7A8B">
      <w:r>
        <w:t>24)</w:t>
      </w:r>
      <w:r>
        <w:tab/>
        <w:t>1.6.10.2(21)-  riShyA$t | iti# | Aqhaq |</w:t>
      </w:r>
    </w:p>
    <w:p w14:paraId="244F7391" w14:textId="77777777" w:rsidR="00AC7A8B" w:rsidRDefault="00AC7A8B" w:rsidP="00AC7A8B">
      <w:r>
        <w:t xml:space="preserve">riShyAqditItiq riShyAqd riShyAqdityA#hAqhe tiq riShyAqd riShyAqdityA#ha | </w:t>
      </w:r>
    </w:p>
    <w:p w14:paraId="17114138" w14:textId="77777777" w:rsidR="00AC7A8B" w:rsidRDefault="00AC7A8B" w:rsidP="00AC7A8B">
      <w:r>
        <w:t>25)</w:t>
      </w:r>
      <w:r>
        <w:tab/>
        <w:t>1.6.10.2(22)-  iti# | Aqhaq | yaqj~jasya# |</w:t>
      </w:r>
    </w:p>
    <w:p w14:paraId="0BFFB606" w14:textId="77777777" w:rsidR="00AC7A8B" w:rsidRDefault="00AC7A8B" w:rsidP="00AC7A8B">
      <w:r>
        <w:t xml:space="preserve">ityA#hAqhe tItyA#ha yaqj~jasya# yaqj~jasyAqhe tItyA#ha yaqj~jasya# | </w:t>
      </w:r>
    </w:p>
    <w:p w14:paraId="6BF6ABE4" w14:textId="77777777" w:rsidR="00AC7A8B" w:rsidRDefault="00AC7A8B" w:rsidP="00AC7A8B">
      <w:r>
        <w:t>26)</w:t>
      </w:r>
      <w:r>
        <w:tab/>
        <w:t>1.6.10.2(23)-  Aqhaq | yaqj~jasya# | eqva |</w:t>
      </w:r>
    </w:p>
    <w:p w14:paraId="712D2E01" w14:textId="77777777" w:rsidR="00AC7A8B" w:rsidRDefault="00AC7A8B" w:rsidP="00AC7A8B">
      <w:r>
        <w:t xml:space="preserve">Aqhaq yaqj~jasya# yaqj~jasyA#hAha yaqj~jasyaiqvaiva yaqj~jasyA#hAha yaqj~jasyaiqva | </w:t>
      </w:r>
    </w:p>
    <w:p w14:paraId="6D4AD705" w14:textId="77777777" w:rsidR="00AC7A8B" w:rsidRDefault="00AC7A8B" w:rsidP="00AC7A8B">
      <w:r>
        <w:t>27)</w:t>
      </w:r>
      <w:r>
        <w:tab/>
        <w:t>1.6.10.2(24)-  yaqj~jasya# | eqva | tat |</w:t>
      </w:r>
    </w:p>
    <w:p w14:paraId="6B27C1FE" w14:textId="77777777" w:rsidR="00AC7A8B" w:rsidRDefault="00AC7A8B" w:rsidP="00AC7A8B">
      <w:r>
        <w:t xml:space="preserve">yaqj~jasyaiqvaiva yaqj~jasya# yaqj~jasyaiqva tat tadeqva yaqj~jasya# yaqj~jasyaiqva tat | </w:t>
      </w:r>
    </w:p>
    <w:p w14:paraId="6F4A0BC1" w14:textId="77777777" w:rsidR="00AC7A8B" w:rsidRDefault="00AC7A8B" w:rsidP="00AC7A8B">
      <w:r>
        <w:t>28)</w:t>
      </w:r>
      <w:r>
        <w:tab/>
        <w:t>1.6.10.2(25)-  eqva | tat | samRu#ddhena |</w:t>
      </w:r>
    </w:p>
    <w:p w14:paraId="06B1ED44" w14:textId="77777777" w:rsidR="00AC7A8B" w:rsidRDefault="00AC7A8B" w:rsidP="00AC7A8B">
      <w:r>
        <w:t xml:space="preserve">eqva tat tadeqvaiva tath samRu#ddhenaq samRu#ddhenaq tadeqvaiva tath samRu#ddhena | </w:t>
      </w:r>
    </w:p>
    <w:p w14:paraId="72E810CF" w14:textId="77777777" w:rsidR="00AC7A8B" w:rsidRDefault="00AC7A8B" w:rsidP="00AC7A8B">
      <w:r>
        <w:t>29)</w:t>
      </w:r>
      <w:r>
        <w:tab/>
        <w:t>1.6.10.2(26)-  tat | samRu#ddhena | yaja#mAnaH |</w:t>
      </w:r>
    </w:p>
    <w:p w14:paraId="4BD9BD80" w14:textId="77777777" w:rsidR="00AC7A8B" w:rsidRDefault="00AC7A8B" w:rsidP="00AC7A8B">
      <w:r>
        <w:t xml:space="preserve">tath samRu#ddhenaq samRu#ddhenaq tat tath samRu#ddhenaq yaja#mAnoq yaja#mAnaqH samRu#ddhenaq tat tath samRu#ddhenaq yaja#mAnaH | </w:t>
      </w:r>
    </w:p>
    <w:p w14:paraId="7B47AB57" w14:textId="77777777" w:rsidR="00AC7A8B" w:rsidRDefault="00AC7A8B" w:rsidP="00AC7A8B">
      <w:r>
        <w:t>30)</w:t>
      </w:r>
      <w:r>
        <w:tab/>
        <w:t>1.6.10.2(27)-  samRu#ddhena | yaja#mAnaH | suqvaqrgam |</w:t>
      </w:r>
    </w:p>
    <w:p w14:paraId="078532A1" w14:textId="77777777" w:rsidR="00AC7A8B" w:rsidRDefault="00AC7A8B" w:rsidP="00AC7A8B">
      <w:r>
        <w:t xml:space="preserve">samRu#ddhenaq yaja#mAnoq yaja#mAnaqH samRu#ddhenaq samRu#ddhenaq yaja#mAnaH suvaqrga(gm) su#vaqrgaM ~Myaja#mAnaqH samRu#ddhenaq samRu#ddhenaq yaja#mAnaH suvaqrgam | </w:t>
      </w:r>
    </w:p>
    <w:p w14:paraId="1BF3EE15" w14:textId="77777777" w:rsidR="00AC7A8B" w:rsidRDefault="00AC7A8B" w:rsidP="00AC7A8B">
      <w:r>
        <w:t>31)</w:t>
      </w:r>
      <w:r>
        <w:tab/>
        <w:t>1.6.10.2(27)-  samRu#ddhena |</w:t>
      </w:r>
    </w:p>
    <w:p w14:paraId="780159D1" w14:textId="77777777" w:rsidR="00AC7A8B" w:rsidRDefault="00AC7A8B" w:rsidP="00AC7A8B">
      <w:r>
        <w:t xml:space="preserve">samRu#ddheqnetiq saM - Ruqddheqnaq | </w:t>
      </w:r>
    </w:p>
    <w:p w14:paraId="66DF9DFC" w14:textId="77777777" w:rsidR="00AC7A8B" w:rsidRDefault="00AC7A8B" w:rsidP="00AC7A8B">
      <w:r>
        <w:t>32)</w:t>
      </w:r>
      <w:r>
        <w:tab/>
        <w:t>1.6.10.2(28)-  yaja#mAnaH | suqvaqrgam | loqkam |</w:t>
      </w:r>
    </w:p>
    <w:p w14:paraId="2BBCBE84" w14:textId="77777777" w:rsidR="00AC7A8B" w:rsidRDefault="00AC7A8B" w:rsidP="00AC7A8B">
      <w:r>
        <w:t xml:space="preserve">yaja#mAnaH suvaqrga(gm) su#vaqrgaM ~Myaja#mAnoq yaja#mAnaH suvaqrgam ~Mloqkam ~Mloqka(gm) su#vaqrgaM ~Myaja#mAnoq yaja#mAnaH suvaqrgam ~Mloqkam | </w:t>
      </w:r>
    </w:p>
    <w:p w14:paraId="02E58BFF" w14:textId="77777777" w:rsidR="00AC7A8B" w:rsidRDefault="00AC7A8B" w:rsidP="00AC7A8B">
      <w:r>
        <w:t>33)</w:t>
      </w:r>
      <w:r>
        <w:tab/>
        <w:t>1.6.10.2(29)-  suqvaqrgam | loqkam | eqtiq |</w:t>
      </w:r>
    </w:p>
    <w:p w14:paraId="3B387866" w14:textId="77777777" w:rsidR="00AC7A8B" w:rsidRDefault="00AC7A8B" w:rsidP="00AC7A8B">
      <w:r>
        <w:lastRenderedPageBreak/>
        <w:t xml:space="preserve">suqvaqrgam ~Mloqkam ~Mloqka(gm) su#vaqrga(gm) su#vaqrgam ~Mloqka-me$tyeti loqka(gm) su#vaqrga(gm) su#vaqrgam ~Mloqka-me#ti | </w:t>
      </w:r>
    </w:p>
    <w:p w14:paraId="006FB4D5" w14:textId="77777777" w:rsidR="00AC7A8B" w:rsidRDefault="00AC7A8B" w:rsidP="00AC7A8B">
      <w:r>
        <w:t>34)</w:t>
      </w:r>
      <w:r>
        <w:tab/>
        <w:t>1.6.10.2(29)-  suqvaqrgam |</w:t>
      </w:r>
    </w:p>
    <w:p w14:paraId="5878F657" w14:textId="77777777" w:rsidR="00AC7A8B" w:rsidRDefault="00AC7A8B" w:rsidP="00AC7A8B">
      <w:r>
        <w:t xml:space="preserve">suqvaqrgamiti# suvaH - gam | </w:t>
      </w:r>
    </w:p>
    <w:p w14:paraId="338F52D5" w14:textId="77777777" w:rsidR="00AC7A8B" w:rsidRDefault="00AC7A8B" w:rsidP="00AC7A8B">
      <w:r>
        <w:t>35)</w:t>
      </w:r>
      <w:r>
        <w:tab/>
        <w:t>1.6.10.2(30)-  loqkam | eqtiq | yaqj~jasya# |</w:t>
      </w:r>
    </w:p>
    <w:p w14:paraId="1C69718C" w14:textId="77777777" w:rsidR="00AC7A8B" w:rsidRDefault="00AC7A8B" w:rsidP="00AC7A8B">
      <w:r>
        <w:t xml:space="preserve">loqka-me$tyeti loqkam ~Mloqka-me#ti yaqj~jasya# yaqj~jasyai#ti loqkam ~Mloqka-me#ti yaqj~jasya# | </w:t>
      </w:r>
    </w:p>
    <w:p w14:paraId="1435DC3B" w14:textId="77777777" w:rsidR="00AC7A8B" w:rsidRDefault="00AC7A8B" w:rsidP="00AC7A8B">
      <w:r>
        <w:t>36)</w:t>
      </w:r>
      <w:r>
        <w:tab/>
        <w:t>1.6.10.2(31)-  eqtiq | yaqj~jasya# | vyRu#ddhena |</w:t>
      </w:r>
    </w:p>
    <w:p w14:paraId="714E8B23" w14:textId="77777777" w:rsidR="00AC7A8B" w:rsidRDefault="00AC7A8B" w:rsidP="00AC7A8B">
      <w:r>
        <w:t xml:space="preserve">eqtiq yaqj~jasya# yaqj~jasyai$tyeti yaqj~jasyaq vyRu#ddhenaq vyRu#ddhena yaqj~jasyai$tyeti yaqj~jasyaq vyRu#ddhena | </w:t>
      </w:r>
    </w:p>
    <w:p w14:paraId="6D3CB765" w14:textId="77777777" w:rsidR="00AC7A8B" w:rsidRDefault="00AC7A8B" w:rsidP="00AC7A8B">
      <w:r>
        <w:t>37)</w:t>
      </w:r>
      <w:r>
        <w:tab/>
        <w:t>1.6.10.2(32)-  yaqj~jasya# | vyRu#ddhena | BrAtRu#vyAn |</w:t>
      </w:r>
    </w:p>
    <w:p w14:paraId="4D549D4B" w14:textId="77777777" w:rsidR="00AC7A8B" w:rsidRDefault="00AC7A8B" w:rsidP="00AC7A8B">
      <w:r>
        <w:t xml:space="preserve">yaqj~jasyaq vyRu#ddhenaq vyRu#ddhena yaqj~jasya# yaqj~jasyaq vyRu#ddhenaq BrAtRu#vyAqn BrAtRu#vyAqnq. vyRu#ddhena yaqj~jasya# yaqj~jasyaq vyRu#ddhenaq BrAtRu#vyAn | </w:t>
      </w:r>
    </w:p>
    <w:p w14:paraId="42232CF9" w14:textId="77777777" w:rsidR="00AC7A8B" w:rsidRDefault="00AC7A8B" w:rsidP="00AC7A8B">
      <w:r>
        <w:t>38)</w:t>
      </w:r>
      <w:r>
        <w:tab/>
        <w:t>1.6.10.2(33)-  vyRu#ddhena | BrAtRu#vyAn | parA$ |</w:t>
      </w:r>
    </w:p>
    <w:p w14:paraId="5A81276B" w14:textId="77777777" w:rsidR="00AC7A8B" w:rsidRDefault="00AC7A8B" w:rsidP="00AC7A8B">
      <w:r>
        <w:t xml:space="preserve">vyRu#ddhenaq BrAtRu#vyAqn BrAtRu#vyAqnq. vyRu#ddhenaq vyRu#ddhenaq BrAtRu#vyAqn parAq parAq BrAtRu#vyAqnq. vyRu#ddhenaq vyRu#ddhenaq BrAtRu#vyAqn parA$ | </w:t>
      </w:r>
    </w:p>
    <w:p w14:paraId="27D22158" w14:textId="77777777" w:rsidR="00AC7A8B" w:rsidRDefault="00AC7A8B" w:rsidP="00AC7A8B">
      <w:r>
        <w:t>39)</w:t>
      </w:r>
      <w:r>
        <w:tab/>
        <w:t>1.6.10.2(33)-  vyRu#ddhena |</w:t>
      </w:r>
    </w:p>
    <w:p w14:paraId="4355EEE8" w14:textId="77777777" w:rsidR="00AC7A8B" w:rsidRDefault="00AC7A8B" w:rsidP="00AC7A8B">
      <w:r>
        <w:t xml:space="preserve">vyRu#ddheqnetiq vi - Ruqddheqnaq | </w:t>
      </w:r>
    </w:p>
    <w:p w14:paraId="52BB0E20" w14:textId="77777777" w:rsidR="00AC7A8B" w:rsidRDefault="00AC7A8B" w:rsidP="00AC7A8B">
      <w:r>
        <w:t>40)</w:t>
      </w:r>
      <w:r>
        <w:tab/>
        <w:t>1.6.10.2(34)-  BrAtRu#vyAn | parA$ | BAqvaqyaqtiq |</w:t>
      </w:r>
    </w:p>
    <w:p w14:paraId="6D19C547" w14:textId="77777777" w:rsidR="00AC7A8B" w:rsidRDefault="00AC7A8B" w:rsidP="00AC7A8B">
      <w:r>
        <w:t xml:space="preserve">BrAtRu#vyAqn parAq parAq BrAtRu#vyAqn BrAtRu#vyAqn parA# BAvayati BAvayatiq parAq BrAtRu#vyAqn BrAtRu#vyAqn parA# BAvayati | </w:t>
      </w:r>
    </w:p>
    <w:p w14:paraId="10B224F7" w14:textId="77777777" w:rsidR="00AC7A8B" w:rsidRDefault="00AC7A8B" w:rsidP="00AC7A8B">
      <w:r>
        <w:t>41)</w:t>
      </w:r>
      <w:r>
        <w:tab/>
        <w:t>1.6.10.2(35)-  parA$ | BAqvaqyaqtiq | aqgniqhoqtram |</w:t>
      </w:r>
    </w:p>
    <w:p w14:paraId="1D40C810" w14:textId="77777777" w:rsidR="00AC7A8B" w:rsidRDefault="00AC7A8B" w:rsidP="00AC7A8B">
      <w:r>
        <w:t xml:space="preserve">parA# BAvayati BAvayatiq parAq parA# BAvayatyagnihoqtra-ma#gnihoqtram BA#vayatiq parAq parA# BAvayatyagnihoqtram | </w:t>
      </w:r>
    </w:p>
    <w:p w14:paraId="5947C75B" w14:textId="77777777" w:rsidR="00AC7A8B" w:rsidRDefault="00AC7A8B" w:rsidP="00AC7A8B">
      <w:r>
        <w:t>42)</w:t>
      </w:r>
      <w:r>
        <w:tab/>
        <w:t>1.6.10.2(36)-  BAqvaqyaqtiq | aqgniqhoqtram | eqtABi#H |</w:t>
      </w:r>
    </w:p>
    <w:p w14:paraId="31B7DB15" w14:textId="77777777" w:rsidR="00AC7A8B" w:rsidRDefault="00AC7A8B" w:rsidP="00AC7A8B">
      <w:r>
        <w:t xml:space="preserve">BAqvaqyaqtyaqgniqhoqtra-ma#gnihoqtram BA#vayati BAvayatyagnihoqtra-meqtABi#reqtABi#ragnihoqtram BA#vayati BAvayatyagnihoqtra-meqtABi#H | </w:t>
      </w:r>
    </w:p>
    <w:p w14:paraId="755C731E" w14:textId="77777777" w:rsidR="00AC7A8B" w:rsidRDefault="00AC7A8B" w:rsidP="00AC7A8B">
      <w:r>
        <w:t>43)</w:t>
      </w:r>
      <w:r>
        <w:tab/>
        <w:t>1.6.10.2(37)-  aqgniqhoqtram | eqtABi#H | vyAhRu#tIBiH |</w:t>
      </w:r>
    </w:p>
    <w:p w14:paraId="76B93277" w14:textId="77777777" w:rsidR="00AC7A8B" w:rsidRDefault="00AC7A8B" w:rsidP="00AC7A8B">
      <w:r>
        <w:t xml:space="preserve">aqgniqhoqtra-meqtABi#reqtABi#ragnihoqtra-ma#gnihoqtra-meqtABiqr vyAhRu#tIBiqr vyAhRu#tIBireqtABi#ragnihoqtra-ma#gnihoqtra-meqtABiqr vyAhRu#tIBiH | </w:t>
      </w:r>
    </w:p>
    <w:p w14:paraId="39D20713" w14:textId="77777777" w:rsidR="00AC7A8B" w:rsidRDefault="00AC7A8B" w:rsidP="00AC7A8B">
      <w:r>
        <w:t>44)</w:t>
      </w:r>
      <w:r>
        <w:tab/>
        <w:t>1.6.10.2(37)-  aqgniqhoqtram |</w:t>
      </w:r>
    </w:p>
    <w:p w14:paraId="496649E1" w14:textId="77777777" w:rsidR="00AC7A8B" w:rsidRDefault="00AC7A8B" w:rsidP="00AC7A8B">
      <w:r>
        <w:t xml:space="preserve">aqgniqhoqtramitya#gni - hoqtram | </w:t>
      </w:r>
    </w:p>
    <w:p w14:paraId="742D1EBE" w14:textId="77777777" w:rsidR="00AC7A8B" w:rsidRDefault="00AC7A8B" w:rsidP="00AC7A8B">
      <w:r>
        <w:t>45)</w:t>
      </w:r>
      <w:r>
        <w:tab/>
        <w:t>1.6.10.2(38)-  eqtABi#H | vyAhRu#tIBiH | upa# |</w:t>
      </w:r>
    </w:p>
    <w:p w14:paraId="02014F58" w14:textId="77777777" w:rsidR="00AC7A8B" w:rsidRDefault="00AC7A8B" w:rsidP="00AC7A8B">
      <w:r>
        <w:t xml:space="preserve">eqtABiqr vyAhRu#tIBiqr vyAhRu#tIBireqtABi#reqtABiqr vyAhRu#tIBiqrupopaq vyAhRu#tIBireqtABi#reqtABiqr vyAhRu#tIBiqrupa# | </w:t>
      </w:r>
    </w:p>
    <w:p w14:paraId="074DA13D" w14:textId="77777777" w:rsidR="00AC7A8B" w:rsidRDefault="00AC7A8B" w:rsidP="00AC7A8B">
      <w:r>
        <w:t>46)</w:t>
      </w:r>
      <w:r>
        <w:tab/>
        <w:t>1.6.10.2(39)-  vyAhRu#tIBiH | upa# | sAqdaqyeqt |</w:t>
      </w:r>
    </w:p>
    <w:p w14:paraId="482F5277" w14:textId="77777777" w:rsidR="00AC7A8B" w:rsidRDefault="00AC7A8B" w:rsidP="00AC7A8B">
      <w:r>
        <w:t xml:space="preserve">vyAhRu#tIBiqrupopaq vyAhRu#tIBiqr vyAhRu#tIBiqrupa# sAdayeth sAdayeqdupaq vyAhRu#tIBiqr vyAhRu#tIBiqrupa# sAdayet | </w:t>
      </w:r>
    </w:p>
    <w:p w14:paraId="5A7B7DA1" w14:textId="77777777" w:rsidR="00AC7A8B" w:rsidRDefault="00AC7A8B" w:rsidP="00AC7A8B">
      <w:r>
        <w:t>47)</w:t>
      </w:r>
      <w:r>
        <w:tab/>
        <w:t>1.6.10.2(39)-  vyAhRu#tIBiH |</w:t>
      </w:r>
    </w:p>
    <w:p w14:paraId="4E8F754F" w14:textId="77777777" w:rsidR="00AC7A8B" w:rsidRDefault="00AC7A8B" w:rsidP="00AC7A8B">
      <w:r>
        <w:lastRenderedPageBreak/>
        <w:t xml:space="preserve">vyAhRu#tIBiqritiq vyAhRu#ti - BiqH | </w:t>
      </w:r>
    </w:p>
    <w:p w14:paraId="70944026" w14:textId="77777777" w:rsidR="00AC7A8B" w:rsidRDefault="00AC7A8B" w:rsidP="00AC7A8B">
      <w:r>
        <w:t>48)</w:t>
      </w:r>
      <w:r>
        <w:tab/>
        <w:t>1.6.10.2(40)-  upa# | sAqdaqyeqt | yaqj~jaqmuqKam |</w:t>
      </w:r>
    </w:p>
    <w:p w14:paraId="026DD397" w14:textId="77777777" w:rsidR="00AC7A8B" w:rsidRDefault="00AC7A8B" w:rsidP="00AC7A8B">
      <w:r>
        <w:t xml:space="preserve">upa# sAdayeth sAdayeqdupopa# sAdayed yaj~jamuqKaM ~Mya#j~jamuqKa(gm) sA#dayeqdupopa# sAdayed yaj~jamuqKam | </w:t>
      </w:r>
    </w:p>
    <w:p w14:paraId="4A5AFCFB" w14:textId="77777777" w:rsidR="00AC7A8B" w:rsidRDefault="00AC7A8B" w:rsidP="00AC7A8B">
      <w:r>
        <w:t>49)</w:t>
      </w:r>
      <w:r>
        <w:tab/>
        <w:t>1.6.10.2(41)-  sAqdaqyeqt | yaqj~jaqmuqKam | vai |</w:t>
      </w:r>
    </w:p>
    <w:p w14:paraId="1FA7FAB6" w14:textId="77777777" w:rsidR="00AC7A8B" w:rsidRDefault="00AC7A8B" w:rsidP="00AC7A8B">
      <w:r>
        <w:t xml:space="preserve">sAqdaqyeqd yaqj~jaqmuqKaM ~Mya#j~jamuqKa(gm) sA#dayeth sAdayed yaj~jamuqKaM ~Mvai vai ya#j~jamuqKa(gm) sA#dayeth sAdayed yaj~jamuqKaM ~Mvai | </w:t>
      </w:r>
    </w:p>
    <w:p w14:paraId="0A49D437" w14:textId="77777777" w:rsidR="00AC7A8B" w:rsidRDefault="00AC7A8B" w:rsidP="00AC7A8B">
      <w:r>
        <w:t>50)</w:t>
      </w:r>
      <w:r>
        <w:tab/>
        <w:t>1.6.10.2(42)-  yaqj~jaqmuqKam | vai | aqgniqhoqtram |</w:t>
      </w:r>
    </w:p>
    <w:p w14:paraId="4D5EE905" w14:textId="77777777" w:rsidR="00AC7A8B" w:rsidRDefault="00AC7A8B" w:rsidP="00AC7A8B">
      <w:r>
        <w:t xml:space="preserve">yaqj~jaqmuqKaM ~Mvai vai ya#j~jamuqKaM ~Mya#j~jamuqKaM ~MvA a#gnihoqtra-ma#gnihoqtraM ~Mvai ya#j~jamuqKaM ~Mya#j~jamuqKaM ~MvA a#gnihoqtram | </w:t>
      </w:r>
    </w:p>
    <w:p w14:paraId="4D1E30A5" w14:textId="77777777" w:rsidR="00AC7A8B" w:rsidRDefault="00AC7A8B" w:rsidP="00AC7A8B">
      <w:r>
        <w:t>51)</w:t>
      </w:r>
      <w:r>
        <w:tab/>
        <w:t>1.6.10.2(42)-  yaqj~jaqmuqKam |</w:t>
      </w:r>
    </w:p>
    <w:p w14:paraId="1A3CFCE4" w14:textId="77777777" w:rsidR="00AC7A8B" w:rsidRDefault="00AC7A8B" w:rsidP="00AC7A8B">
      <w:r>
        <w:t xml:space="preserve">yaqj~jaqmuqKamiti# yaj~ja - muqKam | </w:t>
      </w:r>
    </w:p>
    <w:p w14:paraId="30BE6D3A" w14:textId="77777777" w:rsidR="00AC7A8B" w:rsidRDefault="00AC7A8B" w:rsidP="00AC7A8B">
      <w:r>
        <w:t>52)</w:t>
      </w:r>
      <w:r>
        <w:tab/>
        <w:t>1.6.10.2(43)-  vai | aqgniqhoqtram | brahma# |</w:t>
      </w:r>
    </w:p>
    <w:p w14:paraId="14711EF8" w14:textId="77777777" w:rsidR="00AC7A8B" w:rsidRDefault="00AC7A8B" w:rsidP="00AC7A8B">
      <w:r>
        <w:t xml:space="preserve">vA a#gnihoqtra-ma#gnihoqtraM ~Mvai vA a#gnihoqtram brahmaq brahmA$gnihoqtraM ~Mvai vA a#gnihoqtram brahma# | </w:t>
      </w:r>
    </w:p>
    <w:p w14:paraId="52BDBBDA" w14:textId="77777777" w:rsidR="00AC7A8B" w:rsidRDefault="00AC7A8B" w:rsidP="00AC7A8B">
      <w:r>
        <w:t>53)</w:t>
      </w:r>
      <w:r>
        <w:tab/>
        <w:t>1.6.10.2(44)-  aqgniqhoqtram | brahma# | eqtAH |</w:t>
      </w:r>
    </w:p>
    <w:p w14:paraId="53DC7708" w14:textId="77777777" w:rsidR="00AC7A8B" w:rsidRDefault="00AC7A8B" w:rsidP="00AC7A8B">
      <w:r>
        <w:t xml:space="preserve">aqgniqhoqtram brahmaq brahmA$gnihoqtra-ma#gnihoqtram brahmaiqtA eqtA brahmA$gnihoqtra-ma#gnihoqtram brahmaiqtAH | </w:t>
      </w:r>
    </w:p>
    <w:p w14:paraId="4BCF49C5" w14:textId="77777777" w:rsidR="00AC7A8B" w:rsidRDefault="00AC7A8B" w:rsidP="00AC7A8B">
      <w:r>
        <w:t>54)</w:t>
      </w:r>
      <w:r>
        <w:tab/>
        <w:t>1.6.10.2(44)-  aqgniqhoqtram |</w:t>
      </w:r>
    </w:p>
    <w:p w14:paraId="6A4DD891" w14:textId="77777777" w:rsidR="00AC7A8B" w:rsidRDefault="00AC7A8B" w:rsidP="00AC7A8B">
      <w:r>
        <w:t xml:space="preserve">aqgniqhoqtramitya#gni - hoqtram | </w:t>
      </w:r>
    </w:p>
    <w:p w14:paraId="477A0FE3" w14:textId="77777777" w:rsidR="00AC7A8B" w:rsidRDefault="00AC7A8B" w:rsidP="00AC7A8B">
      <w:r>
        <w:t>55)</w:t>
      </w:r>
      <w:r>
        <w:tab/>
        <w:t>1.6.10.2(45)-  brahma# | eqtAH | vyAhRu#tayaH |</w:t>
      </w:r>
    </w:p>
    <w:p w14:paraId="30C04FCE" w14:textId="77777777" w:rsidR="00AC7A8B" w:rsidRDefault="00AC7A8B" w:rsidP="00AC7A8B">
      <w:r>
        <w:t xml:space="preserve">brahmaiqtA eqtA brahmaq brahmaiqtA vyAhRu#tayoq vyAhRu#taya eqtA brahmaq brahmaiqtA vyAhRu#tayaH | </w:t>
      </w:r>
    </w:p>
    <w:p w14:paraId="5CC27198" w14:textId="77777777" w:rsidR="00AC7A8B" w:rsidRDefault="00AC7A8B" w:rsidP="00AC7A8B">
      <w:r>
        <w:t>56)</w:t>
      </w:r>
      <w:r>
        <w:tab/>
        <w:t>1.6.10.2(46)-  eqtAH | vyAhRu#tayaH | yaqj~jaqmuqKe |</w:t>
      </w:r>
    </w:p>
    <w:p w14:paraId="2A8CB34E" w14:textId="77777777" w:rsidR="00AC7A8B" w:rsidRDefault="00AC7A8B" w:rsidP="00AC7A8B">
      <w:r>
        <w:t xml:space="preserve">eqtA vyAhRu#tayoq vyAhRu#taya eqtA eqtA vyAhRu#tayo yaj~jamuqKe ya#j~jamuqKe vyAhRu#taya eqtA eqtA vyAhRu#tayo yaj~jamuqKe | </w:t>
      </w:r>
    </w:p>
    <w:p w14:paraId="72C77E11" w14:textId="77777777" w:rsidR="00AC7A8B" w:rsidRDefault="00AC7A8B" w:rsidP="00AC7A8B">
      <w:r>
        <w:t>57)</w:t>
      </w:r>
      <w:r>
        <w:tab/>
        <w:t>1.6.10.2(47)-  vyAhRu#tayaH | yaqj~jaqmuqKe | eqva |</w:t>
      </w:r>
    </w:p>
    <w:p w14:paraId="6A3C3DFF" w14:textId="77777777" w:rsidR="00AC7A8B" w:rsidRDefault="00AC7A8B" w:rsidP="00AC7A8B">
      <w:r>
        <w:t xml:space="preserve">vyAhRu#tayo yaj~jamuqKe ya#j~jamuqKe vyAhRu#tayoq vyAhRu#tayo yaj~jamuqKa eqvaiva ya#j~jamuqKe vyAhRu#tayoq vyAhRu#tayo yaj~jamuqKa eqva | </w:t>
      </w:r>
    </w:p>
    <w:p w14:paraId="2423482A" w14:textId="77777777" w:rsidR="00AC7A8B" w:rsidRDefault="00AC7A8B" w:rsidP="00AC7A8B">
      <w:r>
        <w:t>58)</w:t>
      </w:r>
      <w:r>
        <w:tab/>
        <w:t>1.6.10.2(47)-  vyAhRu#tayaH |</w:t>
      </w:r>
    </w:p>
    <w:p w14:paraId="789435A4" w14:textId="77777777" w:rsidR="00AC7A8B" w:rsidRDefault="00AC7A8B" w:rsidP="00AC7A8B">
      <w:r>
        <w:t xml:space="preserve">vyAhRu#tayaq iti# vi - AhRu#tayaH | </w:t>
      </w:r>
    </w:p>
    <w:p w14:paraId="68DAD23B" w14:textId="77777777" w:rsidR="00AC7A8B" w:rsidRDefault="00AC7A8B" w:rsidP="00AC7A8B">
      <w:r>
        <w:t>59)</w:t>
      </w:r>
      <w:r>
        <w:tab/>
        <w:t>1.6.10.2(48)-  yaqj~jaqmuqKe | eqva | brahma# |</w:t>
      </w:r>
    </w:p>
    <w:p w14:paraId="2DC012CD" w14:textId="77777777" w:rsidR="00AC7A8B" w:rsidRDefault="00AC7A8B" w:rsidP="00AC7A8B">
      <w:r>
        <w:t xml:space="preserve">yaqj~jaqmuqKa eqvaiva ya#j~jamuqKe ya#j~jamuqKa eqva brahmaq brahmaiqva ya#j~jamuqKe ya#j~jamuqKa eqva brahma# | </w:t>
      </w:r>
    </w:p>
    <w:p w14:paraId="3C9E157E" w14:textId="77777777" w:rsidR="00AC7A8B" w:rsidRDefault="00AC7A8B" w:rsidP="00AC7A8B">
      <w:r>
        <w:t>60)</w:t>
      </w:r>
      <w:r>
        <w:tab/>
        <w:t>1.6.10.2(48)-  yaqj~jaqmuqKe |</w:t>
      </w:r>
    </w:p>
    <w:p w14:paraId="17AB6681" w14:textId="77777777" w:rsidR="00AC7A8B" w:rsidRDefault="00AC7A8B" w:rsidP="00AC7A8B">
      <w:r>
        <w:t xml:space="preserve">yaqj~jaqmuqKa iti# yaj~ja - muqKe | </w:t>
      </w:r>
    </w:p>
    <w:p w14:paraId="258833A3" w14:textId="77777777" w:rsidR="00AC7A8B" w:rsidRDefault="00AC7A8B" w:rsidP="00AC7A8B">
      <w:r>
        <w:t>61)</w:t>
      </w:r>
      <w:r>
        <w:tab/>
        <w:t>1.6.10.2(49)-  eqva | brahma# | kuqruqteq |</w:t>
      </w:r>
    </w:p>
    <w:p w14:paraId="7531C6B5" w14:textId="77777777" w:rsidR="00AC7A8B" w:rsidRDefault="00AC7A8B" w:rsidP="00AC7A8B">
      <w:r>
        <w:t xml:space="preserve">eqva brahmaq brahmaiqvaiva brahma# kurute kuruteq brahmaiqvaiva brahma# kurute | </w:t>
      </w:r>
    </w:p>
    <w:p w14:paraId="11A10D6F" w14:textId="77777777" w:rsidR="00AC7A8B" w:rsidRDefault="00AC7A8B" w:rsidP="00AC7A8B">
      <w:r>
        <w:lastRenderedPageBreak/>
        <w:t>62)</w:t>
      </w:r>
      <w:r>
        <w:tab/>
        <w:t>1.6.10.2(50)-  brahma# | kuqruqteq | saqM~Mvaqthsaqre |</w:t>
      </w:r>
    </w:p>
    <w:p w14:paraId="6A8D2294" w14:textId="77777777" w:rsidR="00AC7A8B" w:rsidRDefault="00AC7A8B" w:rsidP="00AC7A8B">
      <w:r>
        <w:t xml:space="preserve">brahma# kurute kuruteq brahmaq brahma# kurute saM~Mvathsaqre sa#M~Mvathsaqre ku#ruteq brahmaq brahma# kurute saM~Mvathsaqre | </w:t>
      </w:r>
    </w:p>
    <w:p w14:paraId="43747E01" w14:textId="77777777" w:rsidR="00AC7A8B" w:rsidRDefault="00AC7A8B" w:rsidP="00AC7A8B">
      <w:r>
        <w:t>1)</w:t>
      </w:r>
      <w:r>
        <w:tab/>
        <w:t>1.6.10.3(1)-  kuqruqteq | saqM~Mvaqthsaqre | paqryAga#te |</w:t>
      </w:r>
    </w:p>
    <w:p w14:paraId="6712B7F7" w14:textId="77777777" w:rsidR="00AC7A8B" w:rsidRDefault="00AC7A8B" w:rsidP="00AC7A8B">
      <w:r>
        <w:t xml:space="preserve">kuqruqteq saqM~Mvaqthsaqre sa#M~Mvathsaqre ku#rute kurute saM~Mvathsaqre paqryAga#te paqryAga#te saM~Mvathsaqre ku#rute kurute saM~Mvathsaqre paqryAga#te | </w:t>
      </w:r>
    </w:p>
    <w:p w14:paraId="54286322" w14:textId="77777777" w:rsidR="00AC7A8B" w:rsidRDefault="00AC7A8B" w:rsidP="00AC7A8B">
      <w:r>
        <w:t>2)</w:t>
      </w:r>
      <w:r>
        <w:tab/>
        <w:t>1.6.10.3(2)-  saqM~Mvaqthsaqre | paqryAga#te | eqtABi#H |</w:t>
      </w:r>
    </w:p>
    <w:p w14:paraId="2C6FF87A" w14:textId="77777777" w:rsidR="00AC7A8B" w:rsidRDefault="00AC7A8B" w:rsidP="00AC7A8B">
      <w:r>
        <w:t xml:space="preserve">saqM~Mvaqthsaqre paqryAga#te paqryAga#te saM~Mvathsaqre sa#M~Mvathsaqre paqryAga#ta eqtABi#reqtABi#H paqryAga#te saM~Mvathsaqre sa#M~Mvathsaqre paqryAga#ta eqtABi#H | </w:t>
      </w:r>
    </w:p>
    <w:p w14:paraId="5E9C3417" w14:textId="77777777" w:rsidR="00AC7A8B" w:rsidRDefault="00AC7A8B" w:rsidP="00AC7A8B">
      <w:r>
        <w:t>3)</w:t>
      </w:r>
      <w:r>
        <w:tab/>
        <w:t>1.6.10.3(2)-  saqM~Mvaqthsaqre |</w:t>
      </w:r>
    </w:p>
    <w:p w14:paraId="2987330B" w14:textId="77777777" w:rsidR="00AC7A8B" w:rsidRDefault="00AC7A8B" w:rsidP="00AC7A8B">
      <w:r>
        <w:t xml:space="preserve">saqM~Mvaqthsaqra iti# saM - vaqthsaqre | </w:t>
      </w:r>
    </w:p>
    <w:p w14:paraId="42BDFAEC" w14:textId="77777777" w:rsidR="00AC7A8B" w:rsidRDefault="00AC7A8B" w:rsidP="00AC7A8B">
      <w:r>
        <w:t>4)</w:t>
      </w:r>
      <w:r>
        <w:tab/>
        <w:t>1.6.10.3(3)-  paqryAga#te | eqtABi#H | eqva |</w:t>
      </w:r>
    </w:p>
    <w:p w14:paraId="0D5005FB" w14:textId="77777777" w:rsidR="00AC7A8B" w:rsidRDefault="00AC7A8B" w:rsidP="00AC7A8B">
      <w:r>
        <w:t xml:space="preserve">paqryAga#ta eqtABi#reqtABi#H paqryAga#te paqryAga#ta eqtABi#reqvaivaitABi#H paqryAga#te paqryAga#ta eqtABi#reqva | </w:t>
      </w:r>
    </w:p>
    <w:p w14:paraId="52022448" w14:textId="77777777" w:rsidR="00AC7A8B" w:rsidRDefault="00AC7A8B" w:rsidP="00AC7A8B">
      <w:r>
        <w:t>5)</w:t>
      </w:r>
      <w:r>
        <w:tab/>
        <w:t>1.6.10.3(3)-  paqryAga#te |</w:t>
      </w:r>
    </w:p>
    <w:p w14:paraId="3736BD8A" w14:textId="77777777" w:rsidR="00AC7A8B" w:rsidRDefault="00AC7A8B" w:rsidP="00AC7A8B">
      <w:r>
        <w:t xml:space="preserve">paqryAga#taq iti# pari - Aga#te | </w:t>
      </w:r>
    </w:p>
    <w:p w14:paraId="4A1239BD" w14:textId="77777777" w:rsidR="00AC7A8B" w:rsidRDefault="00AC7A8B" w:rsidP="00AC7A8B">
      <w:r>
        <w:t>6)</w:t>
      </w:r>
      <w:r>
        <w:tab/>
        <w:t>1.6.10.3(4)-  eqtABi#H | eqva | upa# | (GS1.6-24)</w:t>
      </w:r>
    </w:p>
    <w:p w14:paraId="383DE300" w14:textId="77777777" w:rsidR="00AC7A8B" w:rsidRDefault="00AC7A8B" w:rsidP="00AC7A8B">
      <w:r>
        <w:t xml:space="preserve">eqtABi#reqvaivaitABi#reqtABi#reqvopopaiqvaitABi#reqtABi#reqvopa# | </w:t>
      </w:r>
    </w:p>
    <w:p w14:paraId="393A3A96" w14:textId="77777777" w:rsidR="00AC7A8B" w:rsidRDefault="00AC7A8B" w:rsidP="00AC7A8B">
      <w:r>
        <w:t>7)</w:t>
      </w:r>
      <w:r>
        <w:tab/>
        <w:t>1.6.10.3(5)-  eqva | upa# | sAqdaqyeqt | (GS1.6-24)</w:t>
      </w:r>
    </w:p>
    <w:p w14:paraId="09E66031" w14:textId="77777777" w:rsidR="00AC7A8B" w:rsidRDefault="00AC7A8B" w:rsidP="00AC7A8B">
      <w:r>
        <w:t xml:space="preserve">eqvopopaiqvaivopa# sAdayeth sAdayeqdupaiqvaivopa# sAdayet | </w:t>
      </w:r>
    </w:p>
    <w:p w14:paraId="6604E727" w14:textId="77777777" w:rsidR="00AC7A8B" w:rsidRDefault="00AC7A8B" w:rsidP="00AC7A8B">
      <w:r>
        <w:t>8)</w:t>
      </w:r>
      <w:r>
        <w:tab/>
        <w:t>1.6.10.3(6)-  upa# | sAqdaqyeqt | brahma#NA | (GS1.6-24)</w:t>
      </w:r>
    </w:p>
    <w:p w14:paraId="6524BB93" w14:textId="77777777" w:rsidR="00AC7A8B" w:rsidRDefault="00AC7A8B" w:rsidP="00AC7A8B">
      <w:r>
        <w:t xml:space="preserve">upa# sAdayeth sAdayeqdupopa# sAdayeqd brahma#NAq brahma#NA sAdayeqdupopa# sAdayeqd brahma#NA | </w:t>
      </w:r>
    </w:p>
    <w:p w14:paraId="4D3CF2A2" w14:textId="77777777" w:rsidR="00AC7A8B" w:rsidRDefault="00AC7A8B" w:rsidP="00AC7A8B">
      <w:r>
        <w:t>9)</w:t>
      </w:r>
      <w:r>
        <w:tab/>
        <w:t>1.6.10.3(7)-  sAqdaqyeqt | brahma#NA | eqva | (GS1.6-24)</w:t>
      </w:r>
    </w:p>
    <w:p w14:paraId="363510D6" w14:textId="77777777" w:rsidR="00AC7A8B" w:rsidRDefault="00AC7A8B" w:rsidP="00AC7A8B">
      <w:r>
        <w:t xml:space="preserve">sAqdaqyeqd brahma#NAq brahma#NA sAdayeth sAdayeqd brahma#Naiqvaiva brahma#NA sAdayeth sAdayeqd brahma#Naiqva | </w:t>
      </w:r>
    </w:p>
    <w:p w14:paraId="2CD3AF5F" w14:textId="77777777" w:rsidR="00AC7A8B" w:rsidRDefault="00AC7A8B" w:rsidP="00AC7A8B">
      <w:r>
        <w:t>10)</w:t>
      </w:r>
      <w:r>
        <w:tab/>
        <w:t>1.6.10.3(8)-  brahma#NA | eqva | uqBaqyata#H |</w:t>
      </w:r>
    </w:p>
    <w:p w14:paraId="4FFB89E1" w14:textId="77777777" w:rsidR="00AC7A8B" w:rsidRDefault="00AC7A8B" w:rsidP="00AC7A8B">
      <w:r>
        <w:t xml:space="preserve">brahma#Naiqvaiva brahma#NAq brahma#NaiqvoBaqyata# uBaqyata# eqva brahma#NAq brahma#NaiqvoBaqyata#H | </w:t>
      </w:r>
    </w:p>
    <w:p w14:paraId="7FE569AE" w14:textId="77777777" w:rsidR="00AC7A8B" w:rsidRDefault="00AC7A8B" w:rsidP="00AC7A8B">
      <w:r>
        <w:t>11)</w:t>
      </w:r>
      <w:r>
        <w:tab/>
        <w:t>1.6.10.3(9)-  eqva | uqBaqyata#H | saqM~Mvaqthsaqram |</w:t>
      </w:r>
    </w:p>
    <w:p w14:paraId="1F143C76" w14:textId="77777777" w:rsidR="00AC7A8B" w:rsidRDefault="00AC7A8B" w:rsidP="00AC7A8B">
      <w:r>
        <w:t xml:space="preserve">eqvoBaqyata# uBaqyata# eqvaivoBaqyata#H saM~Mvathsaqra(gm) sa#M~Mvathsaqra-mu#Baqyata# eqvaivoBaqyata#H saM~Mvathsaqram | </w:t>
      </w:r>
    </w:p>
    <w:p w14:paraId="66604545" w14:textId="77777777" w:rsidR="00AC7A8B" w:rsidRDefault="00AC7A8B" w:rsidP="00AC7A8B">
      <w:r>
        <w:t>12)</w:t>
      </w:r>
      <w:r>
        <w:tab/>
        <w:t>1.6.10.3(10)-  uqBaqyata#H | saqM~Mvaqthsaqram | pari# |</w:t>
      </w:r>
    </w:p>
    <w:p w14:paraId="164E5012" w14:textId="77777777" w:rsidR="00AC7A8B" w:rsidRDefault="00AC7A8B" w:rsidP="00AC7A8B">
      <w:r>
        <w:t xml:space="preserve">uqBaqyata#H saM~Mvathsaqra(gm) sa#M~Mvathsaqra-mu#Baqyata# uBaqyata#H saM~Mvathsaqram pariq pari# saM~Mvathsaqra-mu#Baqyata# uBaqyata#H saM~Mvathsaqram pari# | </w:t>
      </w:r>
    </w:p>
    <w:p w14:paraId="55627A82" w14:textId="77777777" w:rsidR="00AC7A8B" w:rsidRDefault="00AC7A8B" w:rsidP="00AC7A8B">
      <w:r>
        <w:t>13)</w:t>
      </w:r>
      <w:r>
        <w:tab/>
        <w:t>1.6.10.3(11)-  saqM~Mvaqthsaqram | pari# | gRuqhNAqtiq |</w:t>
      </w:r>
    </w:p>
    <w:p w14:paraId="3E02C15E" w14:textId="77777777" w:rsidR="00AC7A8B" w:rsidRDefault="00AC7A8B" w:rsidP="00AC7A8B">
      <w:r>
        <w:t xml:space="preserve">saqM~Mvaqthsaqram pariq pari# saM~Mvathsaqra(gm) sa#M~Mvathsaqram pari# gRuhNAti gRuhNAtiq pari# saM~Mvathsaqra(gm) sa#M~Mvathsaqram pari# gRuhNAti | </w:t>
      </w:r>
    </w:p>
    <w:p w14:paraId="0AC0FB75" w14:textId="77777777" w:rsidR="00AC7A8B" w:rsidRDefault="00AC7A8B" w:rsidP="00AC7A8B">
      <w:r>
        <w:lastRenderedPageBreak/>
        <w:t>14)</w:t>
      </w:r>
      <w:r>
        <w:tab/>
        <w:t>1.6.10.3(11)-  saqM~Mvaqthsaqram |</w:t>
      </w:r>
    </w:p>
    <w:p w14:paraId="287B75D9" w14:textId="77777777" w:rsidR="00AC7A8B" w:rsidRDefault="00AC7A8B" w:rsidP="00AC7A8B">
      <w:r>
        <w:t xml:space="preserve">saqM~Mvaqthsaqramiti# saM - vaqthsaqram | </w:t>
      </w:r>
    </w:p>
    <w:p w14:paraId="2364BE1B" w14:textId="77777777" w:rsidR="00AC7A8B" w:rsidRDefault="00AC7A8B" w:rsidP="00AC7A8B">
      <w:r>
        <w:t>15)</w:t>
      </w:r>
      <w:r>
        <w:tab/>
        <w:t>1.6.10.3(12)-  pari# | gRuqhNAqtiq | daqrq.SaqpUqrNaqmAqsau |</w:t>
      </w:r>
    </w:p>
    <w:p w14:paraId="6ADDD518" w14:textId="77777777" w:rsidR="00AC7A8B" w:rsidRDefault="00AC7A8B" w:rsidP="00AC7A8B">
      <w:r>
        <w:t xml:space="preserve">pari# gRuhNAti gRuhNAtiq pariq pari# gRuhNAti dar.SapUrNamAqsau da#r.SapUrNamAqsau gRu#hNAtiq pariq pari# gRuhNAti dar.SapUrNamAqsau | </w:t>
      </w:r>
    </w:p>
    <w:p w14:paraId="5B44D7E7" w14:textId="77777777" w:rsidR="00AC7A8B" w:rsidRDefault="00AC7A8B" w:rsidP="00AC7A8B">
      <w:r>
        <w:t>16)</w:t>
      </w:r>
      <w:r>
        <w:tab/>
        <w:t>1.6.10.3(13)-  gRuqhNAqtiq | daqrq.SaqpUqrNaqmAqsau | cAqtuqrmAqsyAni# |</w:t>
      </w:r>
    </w:p>
    <w:p w14:paraId="7B1B9F31" w14:textId="77777777" w:rsidR="00AC7A8B" w:rsidRDefault="00AC7A8B" w:rsidP="00AC7A8B">
      <w:r>
        <w:t xml:space="preserve">gRuqhNAqtiq daqrq.SaqpUqrNaqmAqsau da#r.SapUrNamAqsau gRu#hNAti gRuhNAti dar.SapUrNamAqsau cA#turmAqsyAni# cAturmAqsyAni# dar.SapUrNamAqsau gRu#hNAti gRuhNAti dar.SapUrNamAqsau cA#turmAqsyAni# | </w:t>
      </w:r>
    </w:p>
    <w:p w14:paraId="6DB718AE" w14:textId="77777777" w:rsidR="00AC7A8B" w:rsidRDefault="00AC7A8B" w:rsidP="00AC7A8B">
      <w:r>
        <w:t>17)</w:t>
      </w:r>
      <w:r>
        <w:tab/>
        <w:t>1.6.10.3(14)-  daqrq.SaqpUqrNaqmAqsau | cAqtuqrmAqsyAni# | AqlaBa#mAnaH |</w:t>
      </w:r>
    </w:p>
    <w:p w14:paraId="243AAB0C" w14:textId="77777777" w:rsidR="00AC7A8B" w:rsidRDefault="00AC7A8B" w:rsidP="00AC7A8B">
      <w:r>
        <w:t xml:space="preserve">daqrq.SaqpUqrNaqmAqsau cA#turmAqsyAni# cAturmAqsyAni# dar.SapUrNamAqsau da#r.SapUrNamAqsau cA#turmAqsyAnyAqlaBa#mAna AqlaBa#mAnaScAturmAqsyAni# dar.SapUrNamAqsau da#r.SapUrNamAqsau cA#turmAqsyAnyAqlaBa#mAnaH | </w:t>
      </w:r>
    </w:p>
    <w:p w14:paraId="79C0AB1F" w14:textId="77777777" w:rsidR="00AC7A8B" w:rsidRDefault="00AC7A8B" w:rsidP="00AC7A8B">
      <w:r>
        <w:t>18)</w:t>
      </w:r>
      <w:r>
        <w:tab/>
        <w:t>1.6.10.3(14)-  daqrq.SaqpUqrNaqmAqsau |</w:t>
      </w:r>
    </w:p>
    <w:p w14:paraId="6F71B434" w14:textId="77777777" w:rsidR="00AC7A8B" w:rsidRDefault="00AC7A8B" w:rsidP="00AC7A8B">
      <w:r>
        <w:t xml:space="preserve">daqrq.SaqpUqrNaqmAqsAviti# dar.Sa - pUqrNaqmAqsau | </w:t>
      </w:r>
    </w:p>
    <w:p w14:paraId="781B171D" w14:textId="77777777" w:rsidR="00AC7A8B" w:rsidRDefault="00AC7A8B" w:rsidP="00AC7A8B">
      <w:r>
        <w:t>19)</w:t>
      </w:r>
      <w:r>
        <w:tab/>
        <w:t>1.6.10.3(15)-  cAqtuqrmAqsyAni# | AqlaBa#mAnaH | eqtABi#H |</w:t>
      </w:r>
    </w:p>
    <w:p w14:paraId="4252A6DA" w14:textId="77777777" w:rsidR="00AC7A8B" w:rsidRDefault="00AC7A8B" w:rsidP="00AC7A8B">
      <w:r>
        <w:t xml:space="preserve">cAqtuqrmAqsyAnyAqlaBa#mAna AqlaBa#mAnaScAturmAqsyAni# cAturmAqsyAnyAqlaBa#mAna eqtABi#reqtABi#rAqlaBa#mAnaScAturmAqsyAni# cAturmAqsyAnyAqlaBa#mAna eqtABi#H | </w:t>
      </w:r>
    </w:p>
    <w:p w14:paraId="77D7C1A6" w14:textId="77777777" w:rsidR="00AC7A8B" w:rsidRDefault="00AC7A8B" w:rsidP="00AC7A8B">
      <w:r>
        <w:t>20)</w:t>
      </w:r>
      <w:r>
        <w:tab/>
        <w:t>1.6.10.3(15)-  cAqtuqrmAqsyAni# |</w:t>
      </w:r>
    </w:p>
    <w:p w14:paraId="2B2CEFF2" w14:textId="77777777" w:rsidR="00AC7A8B" w:rsidRDefault="00AC7A8B" w:rsidP="00AC7A8B">
      <w:r>
        <w:t xml:space="preserve">cAqtuqrmAqsyAnIti# cAtuH - mAqsyAni# | </w:t>
      </w:r>
    </w:p>
    <w:p w14:paraId="75FDED74" w14:textId="77777777" w:rsidR="00AC7A8B" w:rsidRDefault="00AC7A8B" w:rsidP="00AC7A8B">
      <w:r>
        <w:t>21)</w:t>
      </w:r>
      <w:r>
        <w:tab/>
        <w:t>1.6.10.3(16)-  AqlaBa#mAnaH | eqtABi#H | vyAhRu#tIBiH |</w:t>
      </w:r>
    </w:p>
    <w:p w14:paraId="298B737A" w14:textId="77777777" w:rsidR="00AC7A8B" w:rsidRDefault="00AC7A8B" w:rsidP="00AC7A8B">
      <w:r>
        <w:t xml:space="preserve">AqlaBa#mAna eqtABi#reqtABi#rAqlaBa#mAna AqlaBa#mAna eqtABiqr vyAhRu#tIBiqr vyAhRu#tIBireqtABi#rAqlaBa#mAna AqlaBa#mAna eqtABiqr vyAhRu#tIBiH | </w:t>
      </w:r>
    </w:p>
    <w:p w14:paraId="65D9DE5E" w14:textId="77777777" w:rsidR="00AC7A8B" w:rsidRDefault="00AC7A8B" w:rsidP="00AC7A8B">
      <w:r>
        <w:t>22)</w:t>
      </w:r>
      <w:r>
        <w:tab/>
        <w:t>1.6.10.3(16)-  AqlaBa#mAnaH |</w:t>
      </w:r>
    </w:p>
    <w:p w14:paraId="7234AE30" w14:textId="77777777" w:rsidR="00AC7A8B" w:rsidRDefault="00AC7A8B" w:rsidP="00AC7A8B">
      <w:r>
        <w:t xml:space="preserve">AqlaBa#mAnaq ityA$ - laBa#mAnaH | </w:t>
      </w:r>
    </w:p>
    <w:p w14:paraId="6A0B52CF" w14:textId="77777777" w:rsidR="00AC7A8B" w:rsidRDefault="00AC7A8B" w:rsidP="00AC7A8B">
      <w:r>
        <w:t>23)</w:t>
      </w:r>
      <w:r>
        <w:tab/>
        <w:t>1.6.10.3(17)-  eqtABi#H | vyAhRu#tIBiH | haqvI(gm)Shi# |</w:t>
      </w:r>
    </w:p>
    <w:p w14:paraId="4F74B447" w14:textId="77777777" w:rsidR="00AC7A8B" w:rsidRDefault="00AC7A8B" w:rsidP="00AC7A8B">
      <w:r>
        <w:t xml:space="preserve">eqtABiqr vyAhRu#tIBiqr vyAhRu#tIBireqtABi#reqtABiqr vyAhRu#tIBir. haqvI(gm)Shi# haqvI(gm)Shiq vyAhRu#tIBireqtABi#reqtABiqr vyAhRu#tIBir. haqvI(gm)Shi# | </w:t>
      </w:r>
    </w:p>
    <w:p w14:paraId="4B34E2E8" w14:textId="77777777" w:rsidR="00AC7A8B" w:rsidRDefault="00AC7A8B" w:rsidP="00AC7A8B">
      <w:r>
        <w:t>24)</w:t>
      </w:r>
      <w:r>
        <w:tab/>
        <w:t>1.6.10.3(18)-  vyAhRu#tIBiH | haqvI(gm)Shi# | A |</w:t>
      </w:r>
    </w:p>
    <w:p w14:paraId="46F1B353" w14:textId="77777777" w:rsidR="00AC7A8B" w:rsidRDefault="00AC7A8B" w:rsidP="00AC7A8B">
      <w:r>
        <w:t xml:space="preserve">vyAhRu#tIBir. haqvI(gm)Shi# haqvI(gm)Shiq vyAhRu#tIBiqr vyAhRu#tIBir. haqvI(gg)ShyA haqvI(gm)Shiq vyAhRu#tIBiqr vyAhRu#tIBir. haqvI(gg)ShyA | </w:t>
      </w:r>
    </w:p>
    <w:p w14:paraId="41795736" w14:textId="77777777" w:rsidR="00AC7A8B" w:rsidRDefault="00AC7A8B" w:rsidP="00AC7A8B">
      <w:r>
        <w:t>25)</w:t>
      </w:r>
      <w:r>
        <w:tab/>
        <w:t>1.6.10.3(18)-  vyAhRu#tIBiH |</w:t>
      </w:r>
    </w:p>
    <w:p w14:paraId="67138736" w14:textId="77777777" w:rsidR="00AC7A8B" w:rsidRDefault="00AC7A8B" w:rsidP="00AC7A8B">
      <w:r>
        <w:t xml:space="preserve">vyAhRu#tIBiqritiq vyAhRu#ti - BiqH | </w:t>
      </w:r>
    </w:p>
    <w:p w14:paraId="7336FF3A" w14:textId="77777777" w:rsidR="00AC7A8B" w:rsidRDefault="00AC7A8B" w:rsidP="00AC7A8B">
      <w:r>
        <w:t>26)</w:t>
      </w:r>
      <w:r>
        <w:tab/>
        <w:t>1.6.10.3(19)-  haqvI(gm)Shi# | A | sAqdaqyeqt |</w:t>
      </w:r>
    </w:p>
    <w:p w14:paraId="1FEA4165" w14:textId="77777777" w:rsidR="00AC7A8B" w:rsidRDefault="00AC7A8B" w:rsidP="00AC7A8B">
      <w:r>
        <w:lastRenderedPageBreak/>
        <w:t xml:space="preserve">haqvI(gg)ShyA haqvI(gm)Shi# haqvI(gg)ShyA sA#dayeth sAdayeqdA haqvI(gm)Shi# haqvI(gg)ShyA sA#dayet | </w:t>
      </w:r>
    </w:p>
    <w:p w14:paraId="78DB73C3" w14:textId="77777777" w:rsidR="00AC7A8B" w:rsidRDefault="00AC7A8B" w:rsidP="00AC7A8B">
      <w:r>
        <w:t>27)</w:t>
      </w:r>
      <w:r>
        <w:tab/>
        <w:t>1.6.10.3(20)-  A | sAqdaqyeqt | yaqj~jaqmuqKam |</w:t>
      </w:r>
    </w:p>
    <w:p w14:paraId="15F50943" w14:textId="77777777" w:rsidR="00AC7A8B" w:rsidRDefault="00AC7A8B" w:rsidP="00AC7A8B">
      <w:r>
        <w:t xml:space="preserve">A sA#dayeth sAdayeqdA sA#dayed yaj~jamuqKaM ~Mya#j~jamuqKa(gm) sA#dayeqdA sA#dayed yaj~jamuqKam | </w:t>
      </w:r>
    </w:p>
    <w:p w14:paraId="747107E8" w14:textId="77777777" w:rsidR="00AC7A8B" w:rsidRDefault="00AC7A8B" w:rsidP="00AC7A8B">
      <w:r>
        <w:t>28)</w:t>
      </w:r>
      <w:r>
        <w:tab/>
        <w:t>1.6.10.3(21)-  sAqdaqyeqt | yaqj~jaqmuqKam | vai |</w:t>
      </w:r>
    </w:p>
    <w:p w14:paraId="2F4954CE" w14:textId="77777777" w:rsidR="00AC7A8B" w:rsidRDefault="00AC7A8B" w:rsidP="00AC7A8B">
      <w:r>
        <w:t xml:space="preserve">sAqdaqyeqd yaqj~jaqmuqKaM ~Mya#j~jamuqKa(gm) sA#dayeth sAdayed yaj~jamuqKaM ~Mvai vai ya#j~jamuqKa(gm) sA#dayeth sAdayed yaj~jamuqKaM ~Mvai | </w:t>
      </w:r>
    </w:p>
    <w:p w14:paraId="2B4730B0" w14:textId="77777777" w:rsidR="00AC7A8B" w:rsidRDefault="00AC7A8B" w:rsidP="00AC7A8B">
      <w:r>
        <w:t>29)</w:t>
      </w:r>
      <w:r>
        <w:tab/>
        <w:t>1.6.10.3(22)-  yaqj~jaqmuqKam | vai | daqrq.SaqpUqrNaqmAqsau |</w:t>
      </w:r>
    </w:p>
    <w:p w14:paraId="65239F36" w14:textId="77777777" w:rsidR="00AC7A8B" w:rsidRDefault="00AC7A8B" w:rsidP="00AC7A8B">
      <w:r>
        <w:t xml:space="preserve">yaqj~jaqmuqKaM ~Mvai vai ya#j~jamuqKaM ~Mya#j~jamuqKaM ~Mvai da#r.SapUrNamAqsau da#r.SapUrNamAqsau vai ya#j~jamuqKaM ~Mya#j~jamuqKaM ~Mvai da#r.SapUrNamAqsau | </w:t>
      </w:r>
    </w:p>
    <w:p w14:paraId="229FBB34" w14:textId="77777777" w:rsidR="00AC7A8B" w:rsidRDefault="00AC7A8B" w:rsidP="00AC7A8B">
      <w:r>
        <w:t>30)</w:t>
      </w:r>
      <w:r>
        <w:tab/>
        <w:t>1.6.10.3(22)-  yaqj~jaqmuqKam |</w:t>
      </w:r>
    </w:p>
    <w:p w14:paraId="64DD7289" w14:textId="77777777" w:rsidR="00AC7A8B" w:rsidRDefault="00AC7A8B" w:rsidP="00AC7A8B">
      <w:r>
        <w:t xml:space="preserve">yaqj~jaqmuqKamiti# yaj~ja - muqKam | </w:t>
      </w:r>
    </w:p>
    <w:p w14:paraId="1E7FD7E6" w14:textId="77777777" w:rsidR="00AC7A8B" w:rsidRDefault="00AC7A8B" w:rsidP="00AC7A8B">
      <w:r>
        <w:t>31)</w:t>
      </w:r>
      <w:r>
        <w:tab/>
        <w:t>1.6.10.3(23)-  vai | daqrq.SaqpUqrNaqmAqsau | cAqtuqrmAqsyAni# |</w:t>
      </w:r>
    </w:p>
    <w:p w14:paraId="298A5C23" w14:textId="77777777" w:rsidR="00AC7A8B" w:rsidRDefault="00AC7A8B" w:rsidP="00AC7A8B">
      <w:r>
        <w:t xml:space="preserve">vai da#r.SapUrNamAqsau da#r.SapUrNamAqsau vai vai da#r.SapUrNamAqsau cA#turmAqsyAni# cAturmAqsyAni# dar.SapUrNamAqsau vai vai da#r.SapUrNamAqsau cA#turmAqsyAni# | </w:t>
      </w:r>
    </w:p>
    <w:p w14:paraId="3BFD6C6D" w14:textId="77777777" w:rsidR="00AC7A8B" w:rsidRDefault="00AC7A8B" w:rsidP="00AC7A8B">
      <w:r>
        <w:t>32)</w:t>
      </w:r>
      <w:r>
        <w:tab/>
        <w:t>1.6.10.3(24)-  daqrq.SaqpUqrNaqmAqsau | cAqtuqrmAqsyAni# | brahma# |</w:t>
      </w:r>
    </w:p>
    <w:p w14:paraId="043576E8" w14:textId="77777777" w:rsidR="00AC7A8B" w:rsidRDefault="00AC7A8B" w:rsidP="00AC7A8B">
      <w:r>
        <w:t xml:space="preserve">daqrq.SaqpUqrNaqmAqsau cA#turmAqsyAni# cAturmAqsyAni# dar.SapUrNamAqsau da#r.SapUrNamAqsau cA#turmAqsyAniq brahmaq brahma# cAturmAqsyAni# dar.SapUrNamAqsau da#r.SapUrNamAqsau cA#turmAqsyAniq brahma# | </w:t>
      </w:r>
    </w:p>
    <w:p w14:paraId="121F4593" w14:textId="77777777" w:rsidR="00AC7A8B" w:rsidRDefault="00AC7A8B" w:rsidP="00AC7A8B">
      <w:r>
        <w:t>33)</w:t>
      </w:r>
      <w:r>
        <w:tab/>
        <w:t>1.6.10.3(24)-  daqrq.SaqpUqrNaqmAqsau |</w:t>
      </w:r>
    </w:p>
    <w:p w14:paraId="54BCE115" w14:textId="77777777" w:rsidR="00AC7A8B" w:rsidRDefault="00AC7A8B" w:rsidP="00AC7A8B">
      <w:r>
        <w:t xml:space="preserve">daqrq.SaqpUqrNaqmAqsAviti# dar.Sa - pUqrNaqmAqsau | </w:t>
      </w:r>
    </w:p>
    <w:p w14:paraId="6D13C3CF" w14:textId="77777777" w:rsidR="00AC7A8B" w:rsidRDefault="00AC7A8B" w:rsidP="00AC7A8B">
      <w:r>
        <w:t>34)</w:t>
      </w:r>
      <w:r>
        <w:tab/>
        <w:t>1.6.10.3(25)-  cAqtuqrmAqsyAni# | brahma# | eqtAH |</w:t>
      </w:r>
    </w:p>
    <w:p w14:paraId="2A4BCC98" w14:textId="77777777" w:rsidR="00AC7A8B" w:rsidRDefault="00AC7A8B" w:rsidP="00AC7A8B">
      <w:r>
        <w:t xml:space="preserve">cAqtuqrmAqsyAniq brahmaq brahma# cAturmAqsyAni# cAturmAqsyAniq brahmaiqtA eqtA brahma# cAturmAqsyAni# cAturmAqsyAniq brahmaiqtAH | </w:t>
      </w:r>
    </w:p>
    <w:p w14:paraId="38F4A861" w14:textId="77777777" w:rsidR="00AC7A8B" w:rsidRDefault="00AC7A8B" w:rsidP="00AC7A8B">
      <w:r>
        <w:t>35)</w:t>
      </w:r>
      <w:r>
        <w:tab/>
        <w:t>1.6.10.3(25)-  cAqtuqrmAqsyAni# |</w:t>
      </w:r>
    </w:p>
    <w:p w14:paraId="1CEC5DD1" w14:textId="77777777" w:rsidR="00AC7A8B" w:rsidRDefault="00AC7A8B" w:rsidP="00AC7A8B">
      <w:r>
        <w:t xml:space="preserve">cAqtuqrmAqsyAnIti# cAtuH - mAqsyAni# | </w:t>
      </w:r>
    </w:p>
    <w:p w14:paraId="32D7E6D4" w14:textId="77777777" w:rsidR="00AC7A8B" w:rsidRDefault="00AC7A8B" w:rsidP="00AC7A8B">
      <w:r>
        <w:t>36)</w:t>
      </w:r>
      <w:r>
        <w:tab/>
        <w:t>1.6.10.3(26)-  brahma# | eqtAH | vyAhRu#tayaH |</w:t>
      </w:r>
    </w:p>
    <w:p w14:paraId="1FBF2CEF" w14:textId="77777777" w:rsidR="00AC7A8B" w:rsidRDefault="00AC7A8B" w:rsidP="00AC7A8B">
      <w:r>
        <w:t xml:space="preserve">brahmaiqtA eqtA brahmaq brahmaiqtA vyAhRu#tayoq vyAhRu#taya eqtA brahmaq brahmaiqtA vyAhRu#tayaH | </w:t>
      </w:r>
    </w:p>
    <w:p w14:paraId="042B7F1B" w14:textId="77777777" w:rsidR="00AC7A8B" w:rsidRDefault="00AC7A8B" w:rsidP="00AC7A8B">
      <w:r>
        <w:t>37)</w:t>
      </w:r>
      <w:r>
        <w:tab/>
        <w:t>1.6.10.3(27)-  eqtAH | vyAhRu#tayaH | yaqj~jaqmuqKe |</w:t>
      </w:r>
    </w:p>
    <w:p w14:paraId="13B7DDB7" w14:textId="77777777" w:rsidR="00AC7A8B" w:rsidRDefault="00AC7A8B" w:rsidP="00AC7A8B">
      <w:r>
        <w:t xml:space="preserve">eqtA vyAhRu#tayoq vyAhRu#taya eqtA eqtA vyAhRu#tayo yaj~jamuqKe ya#j~jamuqKe vyAhRu#taya eqtA eqtA vyAhRu#tayo yaj~jamuqKe | </w:t>
      </w:r>
    </w:p>
    <w:p w14:paraId="0FC18415" w14:textId="77777777" w:rsidR="00AC7A8B" w:rsidRDefault="00AC7A8B" w:rsidP="00AC7A8B">
      <w:r>
        <w:t>38)</w:t>
      </w:r>
      <w:r>
        <w:tab/>
        <w:t>1.6.10.3(28)-  vyAhRu#tayaH | yaqj~jaqmuqKe | eqva |</w:t>
      </w:r>
    </w:p>
    <w:p w14:paraId="0DF4E1DD" w14:textId="77777777" w:rsidR="00AC7A8B" w:rsidRDefault="00AC7A8B" w:rsidP="00AC7A8B">
      <w:r>
        <w:t xml:space="preserve">vyAhRu#tayo yaj~jamuqKe ya#j~jamuqKe vyAhRu#tayoq vyAhRu#tayo yaj~jamuqKa eqvaiva ya#j~jamuqKe vyAhRu#tayoq vyAhRu#tayo yaj~jamuqKa eqva | </w:t>
      </w:r>
    </w:p>
    <w:p w14:paraId="068992A9" w14:textId="77777777" w:rsidR="00AC7A8B" w:rsidRDefault="00AC7A8B" w:rsidP="00AC7A8B">
      <w:r>
        <w:t>39)</w:t>
      </w:r>
      <w:r>
        <w:tab/>
        <w:t>1.6.10.3(28)-  vyAhRu#tayaH |</w:t>
      </w:r>
    </w:p>
    <w:p w14:paraId="66CC19C9" w14:textId="77777777" w:rsidR="00AC7A8B" w:rsidRDefault="00AC7A8B" w:rsidP="00AC7A8B">
      <w:r>
        <w:lastRenderedPageBreak/>
        <w:t xml:space="preserve">vyAhRu#tayaq iti# vi - AhRu#tayaH | </w:t>
      </w:r>
    </w:p>
    <w:p w14:paraId="3F061D4B" w14:textId="77777777" w:rsidR="00AC7A8B" w:rsidRDefault="00AC7A8B" w:rsidP="00AC7A8B">
      <w:r>
        <w:t>40)</w:t>
      </w:r>
      <w:r>
        <w:tab/>
        <w:t>1.6.10.3(29)-  yaqj~jaqmuqKe | eqva | brahma# |</w:t>
      </w:r>
    </w:p>
    <w:p w14:paraId="689EA7F3" w14:textId="77777777" w:rsidR="00AC7A8B" w:rsidRDefault="00AC7A8B" w:rsidP="00AC7A8B">
      <w:r>
        <w:t xml:space="preserve">yaqj~jaqmuqKa eqvaiva ya#j~jamuqKe ya#j~jamuqKa eqva brahmaq brahmaiqva ya#j~jamuqKe ya#j~jamuqKa eqva brahma# | </w:t>
      </w:r>
    </w:p>
    <w:p w14:paraId="299E1016" w14:textId="77777777" w:rsidR="00AC7A8B" w:rsidRDefault="00AC7A8B" w:rsidP="00AC7A8B">
      <w:r>
        <w:t>41)</w:t>
      </w:r>
      <w:r>
        <w:tab/>
        <w:t>1.6.10.3(29)-  yaqj~jaqmuqKe |</w:t>
      </w:r>
    </w:p>
    <w:p w14:paraId="2FDBEAAB" w14:textId="77777777" w:rsidR="00AC7A8B" w:rsidRDefault="00AC7A8B" w:rsidP="00AC7A8B">
      <w:r>
        <w:t xml:space="preserve">yaqj~jaqmuqKa iti# yaj~ja - muqKe | </w:t>
      </w:r>
    </w:p>
    <w:p w14:paraId="22C67153" w14:textId="77777777" w:rsidR="00AC7A8B" w:rsidRDefault="00AC7A8B" w:rsidP="00AC7A8B">
      <w:r>
        <w:t>42)</w:t>
      </w:r>
      <w:r>
        <w:tab/>
        <w:t>1.6.10.3(30)-  eqva | brahma# | kuqruqteq |</w:t>
      </w:r>
    </w:p>
    <w:p w14:paraId="31F63068" w14:textId="77777777" w:rsidR="00AC7A8B" w:rsidRDefault="00AC7A8B" w:rsidP="00AC7A8B">
      <w:r>
        <w:t xml:space="preserve">eqva brahmaq brahmaiqvaiva brahma# kurute kuruteq brahmaiqvaiva brahma# kurute | </w:t>
      </w:r>
    </w:p>
    <w:p w14:paraId="4CABC28C" w14:textId="77777777" w:rsidR="00AC7A8B" w:rsidRDefault="00AC7A8B" w:rsidP="00AC7A8B">
      <w:r>
        <w:t>43)</w:t>
      </w:r>
      <w:r>
        <w:tab/>
        <w:t>1.6.10.3(31)-  brahma# | kuqruqteq | saqM~Mvaqthsaqre |</w:t>
      </w:r>
    </w:p>
    <w:p w14:paraId="74535A9C" w14:textId="77777777" w:rsidR="00AC7A8B" w:rsidRDefault="00AC7A8B" w:rsidP="00AC7A8B">
      <w:r>
        <w:t xml:space="preserve">brahma# kurute kuruteq brahmaq brahma# kurute saM~Mvathsaqre sa#M~Mvathsaqre ku#ruteq brahmaq brahma# kurute saM~Mvathsaqre | </w:t>
      </w:r>
    </w:p>
    <w:p w14:paraId="3CC80623" w14:textId="77777777" w:rsidR="00AC7A8B" w:rsidRDefault="00AC7A8B" w:rsidP="00AC7A8B">
      <w:r>
        <w:t>44)</w:t>
      </w:r>
      <w:r>
        <w:tab/>
        <w:t>1.6.10.3(32)-  kuqruqteq | saqM~Mvaqthsaqre | paqryAga#te |</w:t>
      </w:r>
    </w:p>
    <w:p w14:paraId="60A0431B" w14:textId="77777777" w:rsidR="00AC7A8B" w:rsidRDefault="00AC7A8B" w:rsidP="00AC7A8B">
      <w:r>
        <w:t xml:space="preserve">kuqruqteq saqM~Mvaqthsaqre sa#M~Mvathsaqre ku#rute kurute saM~Mvathsaqre paqryAga#te paqryAga#te saM~Mvathsaqre ku#rute kurute saM~Mvathsaqre paqryAga#te | </w:t>
      </w:r>
    </w:p>
    <w:p w14:paraId="7F3B4D34" w14:textId="77777777" w:rsidR="00AC7A8B" w:rsidRDefault="00AC7A8B" w:rsidP="00AC7A8B">
      <w:r>
        <w:t>45)</w:t>
      </w:r>
      <w:r>
        <w:tab/>
        <w:t>1.6.10.3(33)-  saqM~Mvaqthsaqre | paqryAga#te | eqtABi#H |</w:t>
      </w:r>
    </w:p>
    <w:p w14:paraId="210DC166" w14:textId="77777777" w:rsidR="00AC7A8B" w:rsidRDefault="00AC7A8B" w:rsidP="00AC7A8B">
      <w:r>
        <w:t xml:space="preserve">saqM~Mvaqthsaqre paqryAga#te paqryAga#te saM~Mvathsaqre sa#M~Mvathsaqre paqryAga#ta eqtABi#reqtABi#H paqryAga#te saM~Mvathsaqre sa#M~Mvathsaqre paqryAga#ta eqtABi#H | </w:t>
      </w:r>
    </w:p>
    <w:p w14:paraId="27C12320" w14:textId="77777777" w:rsidR="00AC7A8B" w:rsidRDefault="00AC7A8B" w:rsidP="00AC7A8B">
      <w:r>
        <w:t>46)</w:t>
      </w:r>
      <w:r>
        <w:tab/>
        <w:t>1.6.10.3(33)-  saqM~Mvaqthsaqre |</w:t>
      </w:r>
    </w:p>
    <w:p w14:paraId="376D3786" w14:textId="77777777" w:rsidR="00AC7A8B" w:rsidRDefault="00AC7A8B" w:rsidP="00AC7A8B">
      <w:r>
        <w:t xml:space="preserve">saqM~Mvaqthsaqra iti# saM - vaqthsaqre | </w:t>
      </w:r>
    </w:p>
    <w:p w14:paraId="73F7F2A8" w14:textId="77777777" w:rsidR="00AC7A8B" w:rsidRDefault="00AC7A8B" w:rsidP="00AC7A8B">
      <w:r>
        <w:t>47)</w:t>
      </w:r>
      <w:r>
        <w:tab/>
        <w:t>1.6.10.3(34)-  paqryAga#te | eqtABi#H | eqva |</w:t>
      </w:r>
    </w:p>
    <w:p w14:paraId="0A251537" w14:textId="77777777" w:rsidR="00AC7A8B" w:rsidRDefault="00AC7A8B" w:rsidP="00AC7A8B">
      <w:r>
        <w:t xml:space="preserve">paqryAga#ta eqtABi#reqtABi#H paqryAga#te paqryAga#ta eqtABi#reqvaivaitABi#H paqryAga#te paqryAga#ta eqtABi#reqva | </w:t>
      </w:r>
    </w:p>
    <w:p w14:paraId="4BAB8DF6" w14:textId="77777777" w:rsidR="00AC7A8B" w:rsidRDefault="00AC7A8B" w:rsidP="00AC7A8B">
      <w:r>
        <w:t>48)</w:t>
      </w:r>
      <w:r>
        <w:tab/>
        <w:t>1.6.10.3(34)-  paqryAga#te |</w:t>
      </w:r>
    </w:p>
    <w:p w14:paraId="0F71EBF0" w14:textId="77777777" w:rsidR="00AC7A8B" w:rsidRDefault="00AC7A8B" w:rsidP="00AC7A8B">
      <w:r>
        <w:t xml:space="preserve">paqryAga#taq iti# pari - Aga#te | </w:t>
      </w:r>
    </w:p>
    <w:p w14:paraId="20751A4D" w14:textId="77777777" w:rsidR="00AC7A8B" w:rsidRDefault="00AC7A8B" w:rsidP="00AC7A8B">
      <w:r>
        <w:t>49)</w:t>
      </w:r>
      <w:r>
        <w:tab/>
        <w:t>1.6.10.3(35)-  eqtABi#H | eqva | A |</w:t>
      </w:r>
    </w:p>
    <w:p w14:paraId="477EB3B8" w14:textId="77777777" w:rsidR="00AC7A8B" w:rsidRDefault="00AC7A8B" w:rsidP="00AC7A8B">
      <w:r>
        <w:t xml:space="preserve">eqtABi#reqvaivaitABi#reqtABi#reqvaivaitABi#reqtABi#reqvA | </w:t>
      </w:r>
    </w:p>
    <w:p w14:paraId="62C17913" w14:textId="77777777" w:rsidR="00AC7A8B" w:rsidRDefault="00AC7A8B" w:rsidP="00AC7A8B">
      <w:r>
        <w:t>50)</w:t>
      </w:r>
      <w:r>
        <w:tab/>
        <w:t>1.6.10.3(36)-  eqva | A | sAqdaqyeqt |</w:t>
      </w:r>
    </w:p>
    <w:p w14:paraId="334EC8F0" w14:textId="77777777" w:rsidR="00AC7A8B" w:rsidRDefault="00AC7A8B" w:rsidP="00AC7A8B">
      <w:r>
        <w:t xml:space="preserve">eqvaivaivA sA#dayeth sAdayeqdaivaivA sA#dayet | </w:t>
      </w:r>
    </w:p>
    <w:p w14:paraId="707F5C67" w14:textId="77777777" w:rsidR="00AC7A8B" w:rsidRDefault="00AC7A8B" w:rsidP="00AC7A8B">
      <w:r>
        <w:t>51)</w:t>
      </w:r>
      <w:r>
        <w:tab/>
        <w:t>1.6.10.3(37)-  A | sAqdaqyeqt | brahma#NA |</w:t>
      </w:r>
    </w:p>
    <w:p w14:paraId="6108C49E" w14:textId="77777777" w:rsidR="00AC7A8B" w:rsidRDefault="00AC7A8B" w:rsidP="00AC7A8B">
      <w:r>
        <w:t xml:space="preserve">A sA#dayeth sAdayeqdA sA#dayeqd brahma#NAq brahma#NA sAdayeqdA sA#dayeqd brahma#NA | </w:t>
      </w:r>
    </w:p>
    <w:p w14:paraId="286BBC23" w14:textId="77777777" w:rsidR="00AC7A8B" w:rsidRDefault="00AC7A8B" w:rsidP="00AC7A8B">
      <w:r>
        <w:t>52)</w:t>
      </w:r>
      <w:r>
        <w:tab/>
        <w:t>1.6.10.3(38)-  sAqdaqyeqt | brahma#NA | eqva |</w:t>
      </w:r>
    </w:p>
    <w:p w14:paraId="481D6348" w14:textId="77777777" w:rsidR="00AC7A8B" w:rsidRDefault="00AC7A8B" w:rsidP="00AC7A8B">
      <w:r>
        <w:t xml:space="preserve">sAqdaqyeqd brahma#NAq brahma#NA sAdayeth sAdayeqd brahma#Naiqvaiva brahma#NA sAdayeth sAdayeqd brahma#Naiqva | </w:t>
      </w:r>
    </w:p>
    <w:p w14:paraId="2A768F75" w14:textId="77777777" w:rsidR="00AC7A8B" w:rsidRDefault="00AC7A8B" w:rsidP="00AC7A8B">
      <w:r>
        <w:t>53)</w:t>
      </w:r>
      <w:r>
        <w:tab/>
        <w:t>1.6.10.3(39)-  brahma#NA | eqva | uqBaqyata#H |</w:t>
      </w:r>
    </w:p>
    <w:p w14:paraId="216A4E3A" w14:textId="77777777" w:rsidR="00AC7A8B" w:rsidRDefault="00AC7A8B" w:rsidP="00AC7A8B">
      <w:r>
        <w:t xml:space="preserve">brahma#Naiqvaiva brahma#NAq brahma#NaiqvoBaqyata# uBaqyata# eqva brahma#NAq brahma#NaiqvoBaqyata#H | </w:t>
      </w:r>
    </w:p>
    <w:p w14:paraId="0647CEEE" w14:textId="77777777" w:rsidR="00AC7A8B" w:rsidRDefault="00AC7A8B" w:rsidP="00AC7A8B">
      <w:r>
        <w:t>54)</w:t>
      </w:r>
      <w:r>
        <w:tab/>
        <w:t>1.6.10.3(40)-  eqva | uqBaqyata#H | saqM~Mvaqthsaqram |</w:t>
      </w:r>
    </w:p>
    <w:p w14:paraId="0BDA3B5C" w14:textId="77777777" w:rsidR="00AC7A8B" w:rsidRDefault="00AC7A8B" w:rsidP="00AC7A8B">
      <w:r>
        <w:lastRenderedPageBreak/>
        <w:t xml:space="preserve">eqvoBaqyata# uBaqyata# eqvaivoBaqyata#H saM~Mvathsaqra(gm) sa#M~Mvathsaqra-mu#Baqyata# eqvaivoBaqyata#H saM~Mvathsaqram | </w:t>
      </w:r>
    </w:p>
    <w:p w14:paraId="4E23E30E" w14:textId="77777777" w:rsidR="00AC7A8B" w:rsidRDefault="00AC7A8B" w:rsidP="00AC7A8B">
      <w:r>
        <w:t>55)</w:t>
      </w:r>
      <w:r>
        <w:tab/>
        <w:t>1.6.10.3(41)-  uqBaqyata#H | saqM~Mvaqthsaqram | pari# |</w:t>
      </w:r>
    </w:p>
    <w:p w14:paraId="51CA777C" w14:textId="77777777" w:rsidR="00AC7A8B" w:rsidRDefault="00AC7A8B" w:rsidP="00AC7A8B">
      <w:r>
        <w:t xml:space="preserve">uqBaqyata#H saM~Mvathsaqra(gm) sa#M~Mvathsaqra-mu#Baqyata# uBaqyata#H saM~Mvathsaqram pariq pari# saM~Mvathsaqra-mu#Baqyata# uBaqyata#H saM~Mvathsaqram pari# | </w:t>
      </w:r>
    </w:p>
    <w:p w14:paraId="5F56C35C" w14:textId="77777777" w:rsidR="00AC7A8B" w:rsidRDefault="00AC7A8B" w:rsidP="00AC7A8B">
      <w:r>
        <w:t>56)</w:t>
      </w:r>
      <w:r>
        <w:tab/>
        <w:t>1.6.10.3(42)-  saqM~Mvaqthsaqram | pari# | gRuqhNAqtiq |</w:t>
      </w:r>
    </w:p>
    <w:p w14:paraId="1E918F2B" w14:textId="77777777" w:rsidR="00AC7A8B" w:rsidRDefault="00AC7A8B" w:rsidP="00AC7A8B">
      <w:r>
        <w:t xml:space="preserve">saqM~Mvaqthsaqram pariq pari# saM~Mvathsaqra(gm) sa#M~Mvathsaqram pari# gRuhNAti gRuhNAtiq pari# saM~Mvathsaqra(gm) sa#M~Mvathsaqram pari# gRuhNAti | </w:t>
      </w:r>
    </w:p>
    <w:p w14:paraId="512E29EE" w14:textId="77777777" w:rsidR="00AC7A8B" w:rsidRDefault="00AC7A8B" w:rsidP="00AC7A8B">
      <w:r>
        <w:t>57)</w:t>
      </w:r>
      <w:r>
        <w:tab/>
        <w:t>1.6.10.3(42)-  saqM~Mvaqthsaqram |</w:t>
      </w:r>
    </w:p>
    <w:p w14:paraId="730B69F9" w14:textId="77777777" w:rsidR="00AC7A8B" w:rsidRDefault="00AC7A8B" w:rsidP="00AC7A8B">
      <w:r>
        <w:t xml:space="preserve">saqM~Mvaqthsaqramiti# saM - vaqthsaqram | </w:t>
      </w:r>
    </w:p>
    <w:p w14:paraId="17ED5F7C" w14:textId="77777777" w:rsidR="00AC7A8B" w:rsidRDefault="00AC7A8B" w:rsidP="00AC7A8B">
      <w:r>
        <w:t>58)</w:t>
      </w:r>
      <w:r>
        <w:tab/>
        <w:t>1.6.10.3(43)-  pari# | gRuqhNAqtiq | yat |</w:t>
      </w:r>
    </w:p>
    <w:p w14:paraId="0874CC6D" w14:textId="77777777" w:rsidR="00AC7A8B" w:rsidRDefault="00AC7A8B" w:rsidP="00AC7A8B">
      <w:r>
        <w:t xml:space="preserve">pari# gRuhNAti gRuhNAtiq pariq pari# gRuhNAtiq yad yad gRu#hNAtiq pariq pari# gRuhNAtiq yat | </w:t>
      </w:r>
    </w:p>
    <w:p w14:paraId="03D323CE" w14:textId="77777777" w:rsidR="00AC7A8B" w:rsidRDefault="00AC7A8B" w:rsidP="00AC7A8B">
      <w:r>
        <w:t>59)</w:t>
      </w:r>
      <w:r>
        <w:tab/>
        <w:t>1.6.10.3(44)-  gRuqhNAqtiq | yat | vai |</w:t>
      </w:r>
    </w:p>
    <w:p w14:paraId="56113DC6" w14:textId="77777777" w:rsidR="00AC7A8B" w:rsidRDefault="00AC7A8B" w:rsidP="00AC7A8B">
      <w:r>
        <w:t xml:space="preserve">gRuqhNAqtiq yad yad gRu#hNAti gRuhNAtiq yad vai vai yad gRu#hNAti gRuhNAtiq yad vai | </w:t>
      </w:r>
    </w:p>
    <w:p w14:paraId="6E7BA7A6" w14:textId="77777777" w:rsidR="00AC7A8B" w:rsidRDefault="00AC7A8B" w:rsidP="00AC7A8B">
      <w:r>
        <w:t>60)</w:t>
      </w:r>
      <w:r>
        <w:tab/>
        <w:t>1.6.10.3(45)-  yat | vai | yaqj~jasya# |</w:t>
      </w:r>
    </w:p>
    <w:p w14:paraId="18DB7987" w14:textId="77777777" w:rsidR="00AC7A8B" w:rsidRDefault="00AC7A8B" w:rsidP="00AC7A8B">
      <w:r>
        <w:t xml:space="preserve">yad vai vai yad yad vai yaqj~jasya# yaqj~jasyaq vai yad yad vai yaqj~jasya# | </w:t>
      </w:r>
    </w:p>
    <w:p w14:paraId="36D1EB03" w14:textId="77777777" w:rsidR="00AC7A8B" w:rsidRDefault="00AC7A8B" w:rsidP="00AC7A8B">
      <w:r>
        <w:t>61)</w:t>
      </w:r>
      <w:r>
        <w:tab/>
        <w:t>1.6.10.3(46)-  vai | yaqj~jasya# | sAmnA$ |</w:t>
      </w:r>
    </w:p>
    <w:p w14:paraId="2E31AA0F" w14:textId="77777777" w:rsidR="00AC7A8B" w:rsidRDefault="00AC7A8B" w:rsidP="00AC7A8B">
      <w:r>
        <w:t xml:space="preserve">vai yaqj~jasya# yaqj~jasyaq vai vai yaqj~jasyaq sAmnAq sAmnA# yaqj~jasyaq vai vai yaqj~jasyaq sAmnA$ | </w:t>
      </w:r>
    </w:p>
    <w:p w14:paraId="4255BE5E" w14:textId="77777777" w:rsidR="00AC7A8B" w:rsidRDefault="00AC7A8B" w:rsidP="00AC7A8B">
      <w:r>
        <w:t>62)</w:t>
      </w:r>
      <w:r>
        <w:tab/>
        <w:t>1.6.10.3(47)-  yaqj~jasya# | sAmnA$ | kriqyate$ |</w:t>
      </w:r>
    </w:p>
    <w:p w14:paraId="6E74E979" w14:textId="77777777" w:rsidR="00AC7A8B" w:rsidRDefault="00AC7A8B" w:rsidP="00AC7A8B">
      <w:r>
        <w:t xml:space="preserve">yaqj~jasyaq sAmnAq sAmnA# yaqj~jasya# yaqj~jasyaq sAmnA$ kriqyate$ kriqyateq sAmnA# yaqj~jasya# yaqj~jasyaq sAmnA$ kriqyate$ | </w:t>
      </w:r>
    </w:p>
    <w:p w14:paraId="162DB22F" w14:textId="77777777" w:rsidR="00AC7A8B" w:rsidRDefault="00AC7A8B" w:rsidP="00AC7A8B">
      <w:r>
        <w:t>63)</w:t>
      </w:r>
      <w:r>
        <w:tab/>
        <w:t>1.6.10.3(48)-  sAmnA$ | kriqyate$ | rAqShTram |</w:t>
      </w:r>
    </w:p>
    <w:p w14:paraId="721965DA" w14:textId="77777777" w:rsidR="00AC7A8B" w:rsidRDefault="00AC7A8B" w:rsidP="00AC7A8B">
      <w:r>
        <w:t xml:space="preserve">sAmnA$ kriqyate$ kriqyateq sAmnAq sAmnA$ kriqyate# rAqShTra(gm) rAqShTram kriqyateq sAmnAq sAmnA$ kriqyate# rAqShTram | </w:t>
      </w:r>
    </w:p>
    <w:p w14:paraId="53653F8D" w14:textId="77777777" w:rsidR="00AC7A8B" w:rsidRDefault="00AC7A8B" w:rsidP="00AC7A8B">
      <w:r>
        <w:t>64)</w:t>
      </w:r>
      <w:r>
        <w:tab/>
        <w:t>1.6.10.3(49)-  kriqyate$ | rAqShTram | yaqj~jasya# |</w:t>
      </w:r>
    </w:p>
    <w:p w14:paraId="6E43D8AA" w14:textId="77777777" w:rsidR="00AC7A8B" w:rsidRDefault="00AC7A8B" w:rsidP="00AC7A8B">
      <w:r>
        <w:t xml:space="preserve">kriqyate# rAqShTra(gm) rAqShTram kriqyate$ kriqyate# rAqShTraM ~Myaqj~jasya# yaqj~jasya# rAqShTram kriqyate$ kriqyate# rAqShTraM ~Myaqj~jasya# | </w:t>
      </w:r>
    </w:p>
    <w:p w14:paraId="3BDBE6CC" w14:textId="77777777" w:rsidR="00AC7A8B" w:rsidRDefault="00AC7A8B" w:rsidP="00AC7A8B">
      <w:r>
        <w:t>65)</w:t>
      </w:r>
      <w:r>
        <w:tab/>
        <w:t>1.6.10.3(50)-  rAqShTram | yaqj~jasya# | AqSIH |</w:t>
      </w:r>
    </w:p>
    <w:p w14:paraId="7E31EF74" w14:textId="77777777" w:rsidR="00AC7A8B" w:rsidRDefault="00AC7A8B" w:rsidP="00AC7A8B">
      <w:r>
        <w:t xml:space="preserve">rAqShTraM ~Myaqj~jasya# yaqj~jasya# rAqShTra(gm) rAqShTraM ~Myaqj~jasyAqSIrAqSIr yaqj~jasya# rAqShTra(gm) rAqShTraM ~Myaqj~jasyAqSIH | </w:t>
      </w:r>
    </w:p>
    <w:p w14:paraId="5CBC430E" w14:textId="77777777" w:rsidR="00AC7A8B" w:rsidRDefault="00AC7A8B" w:rsidP="00AC7A8B">
      <w:r>
        <w:t>1)</w:t>
      </w:r>
      <w:r>
        <w:tab/>
        <w:t>1.6.10.4(1)-  yaqj~jasya# | AqSIH | gaqcCaqtiq |</w:t>
      </w:r>
    </w:p>
    <w:p w14:paraId="3D654B20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71FFD8B3" w14:textId="77777777" w:rsidR="00AC7A8B" w:rsidRDefault="00AC7A8B" w:rsidP="00AC7A8B">
      <w:r>
        <w:t>2)</w:t>
      </w:r>
      <w:r>
        <w:tab/>
        <w:t>1.6.10.4(2)-  AqSIH | gaqcCaqtiq | yat |</w:t>
      </w:r>
    </w:p>
    <w:p w14:paraId="7F292F34" w14:textId="77777777" w:rsidR="00AC7A8B" w:rsidRDefault="00AC7A8B" w:rsidP="00AC7A8B">
      <w:r>
        <w:lastRenderedPageBreak/>
        <w:t xml:space="preserve">AqSIr ga#cCati gacCatyAqSIrAqSIr ga#cCatiq yad yad ga#cCatyAqSIrAqSIr ga#cCatiq yat | </w:t>
      </w:r>
    </w:p>
    <w:p w14:paraId="6A04D88C" w14:textId="77777777" w:rsidR="00AC7A8B" w:rsidRDefault="00AC7A8B" w:rsidP="00AC7A8B">
      <w:r>
        <w:t>3)</w:t>
      </w:r>
      <w:r>
        <w:tab/>
        <w:t>1.6.10.4(2)-  AqSIH |</w:t>
      </w:r>
    </w:p>
    <w:p w14:paraId="56F45A09" w14:textId="77777777" w:rsidR="00AC7A8B" w:rsidRDefault="00AC7A8B" w:rsidP="00AC7A8B">
      <w:r>
        <w:t xml:space="preserve">AqSIrityA$ - SIH | </w:t>
      </w:r>
    </w:p>
    <w:p w14:paraId="772EE9AD" w14:textId="77777777" w:rsidR="00AC7A8B" w:rsidRDefault="00AC7A8B" w:rsidP="00AC7A8B">
      <w:r>
        <w:t>4)</w:t>
      </w:r>
      <w:r>
        <w:tab/>
        <w:t>1.6.10.4(3)-  gaqcCaqtiq | yat | RuqcA |</w:t>
      </w:r>
    </w:p>
    <w:p w14:paraId="5DC78CF4" w14:textId="77777777" w:rsidR="00AC7A8B" w:rsidRDefault="00AC7A8B" w:rsidP="00AC7A8B">
      <w:r>
        <w:t xml:space="preserve">gaqcCaqtiq yad yad ga#cCati gacCatiq yadRuqcarcA yad ga#cCati gacCatiq yadRuqcA | </w:t>
      </w:r>
    </w:p>
    <w:p w14:paraId="4B775743" w14:textId="77777777" w:rsidR="00AC7A8B" w:rsidRDefault="00AC7A8B" w:rsidP="00AC7A8B">
      <w:r>
        <w:t>5)</w:t>
      </w:r>
      <w:r>
        <w:tab/>
        <w:t>1.6.10.4(4)-  yat | RuqcA | viSa$m |</w:t>
      </w:r>
    </w:p>
    <w:p w14:paraId="3C5B9163" w14:textId="77777777" w:rsidR="00AC7A8B" w:rsidRDefault="00AC7A8B" w:rsidP="00AC7A8B">
      <w:r>
        <w:t xml:space="preserve">yadRuqcarcA yad yadRuqcA viSaqM ~MviSa#-mRuqcA yad yadRuqcA viSa$m | </w:t>
      </w:r>
    </w:p>
    <w:p w14:paraId="1FE559F5" w14:textId="77777777" w:rsidR="00AC7A8B" w:rsidRDefault="00AC7A8B" w:rsidP="00AC7A8B">
      <w:r>
        <w:t>6)</w:t>
      </w:r>
      <w:r>
        <w:tab/>
        <w:t>1.6.10.4(5)-  RuqcA | viSa$m | yaqj~jasya# |</w:t>
      </w:r>
    </w:p>
    <w:p w14:paraId="3CB8E16C" w14:textId="77777777" w:rsidR="00AC7A8B" w:rsidRDefault="00AC7A8B" w:rsidP="00AC7A8B">
      <w:r>
        <w:t xml:space="preserve">RuqcA viSaqM ~MviSa#-mRuqcarcA viSa#M ~Myaqj~jasya# yaqj~jasyaq viSa#-mRuqcarcA viSa#M ~Myaqj~jasya# | </w:t>
      </w:r>
    </w:p>
    <w:p w14:paraId="1BACC8C6" w14:textId="77777777" w:rsidR="00AC7A8B" w:rsidRDefault="00AC7A8B" w:rsidP="00AC7A8B">
      <w:r>
        <w:t>7)</w:t>
      </w:r>
      <w:r>
        <w:tab/>
        <w:t>1.6.10.4(6)-  viSa$m | yaqj~jasya# | AqSIH |</w:t>
      </w:r>
    </w:p>
    <w:p w14:paraId="4E9F13EB" w14:textId="77777777" w:rsidR="00AC7A8B" w:rsidRDefault="00AC7A8B" w:rsidP="00AC7A8B">
      <w:r>
        <w:t xml:space="preserve">viSa#M ~Myaqj~jasya# yaqj~jasyaq viSaqM ~MviSa#M ~Myaqj~jasyAqSIrAqSIr yaqj~jasyaq viSaqM ~MviSa#M ~Myaqj~jasyAqSIH | </w:t>
      </w:r>
    </w:p>
    <w:p w14:paraId="47CBFCDB" w14:textId="77777777" w:rsidR="00AC7A8B" w:rsidRDefault="00AC7A8B" w:rsidP="00AC7A8B">
      <w:r>
        <w:t>8)</w:t>
      </w:r>
      <w:r>
        <w:tab/>
        <w:t>1.6.10.4(7)-  yaqj~jasya# | AqSIH | gaqcCaqtiq |</w:t>
      </w:r>
    </w:p>
    <w:p w14:paraId="77B03945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3E91F27E" w14:textId="77777777" w:rsidR="00AC7A8B" w:rsidRDefault="00AC7A8B" w:rsidP="00AC7A8B">
      <w:r>
        <w:t>9)</w:t>
      </w:r>
      <w:r>
        <w:tab/>
        <w:t>1.6.10.4(8)-  AqSIH | gaqcCaqtiq | atha# |</w:t>
      </w:r>
    </w:p>
    <w:p w14:paraId="0010B14E" w14:textId="77777777" w:rsidR="00AC7A8B" w:rsidRDefault="00AC7A8B" w:rsidP="00AC7A8B">
      <w:r>
        <w:t xml:space="preserve">AqSIr ga#cCati gacCatyAqSIrAqSIr ga#cCaqtyathAtha# gacCatyAqSIrAqSIr ga#cCaqtyatha# | </w:t>
      </w:r>
    </w:p>
    <w:p w14:paraId="1B6EB589" w14:textId="77777777" w:rsidR="00AC7A8B" w:rsidRDefault="00AC7A8B" w:rsidP="00AC7A8B">
      <w:r>
        <w:t>10)</w:t>
      </w:r>
      <w:r>
        <w:tab/>
        <w:t>1.6.10.4(8)-  AqSIH |</w:t>
      </w:r>
    </w:p>
    <w:p w14:paraId="01370518" w14:textId="77777777" w:rsidR="00AC7A8B" w:rsidRDefault="00AC7A8B" w:rsidP="00AC7A8B">
      <w:r>
        <w:t xml:space="preserve">AqSIrityA$ - SIH | </w:t>
      </w:r>
    </w:p>
    <w:p w14:paraId="36CB0CF0" w14:textId="77777777" w:rsidR="00AC7A8B" w:rsidRDefault="00AC7A8B" w:rsidP="00AC7A8B">
      <w:r>
        <w:t>11)</w:t>
      </w:r>
      <w:r>
        <w:tab/>
        <w:t>1.6.10.4(9)-  gaqcCaqtiq | atha# | brAqhmaqNaH |</w:t>
      </w:r>
    </w:p>
    <w:p w14:paraId="26BC14E7" w14:textId="77777777" w:rsidR="00AC7A8B" w:rsidRDefault="00AC7A8B" w:rsidP="00AC7A8B">
      <w:r>
        <w:t xml:space="preserve">gaqcCaqtyathAtha# gacCati gacCaqtyatha# brAhmaqNo brA$hmaqNo &amp;tha# gacCati gacCaqtyatha# brAhmaqNaH | </w:t>
      </w:r>
    </w:p>
    <w:p w14:paraId="187AAC53" w14:textId="77777777" w:rsidR="00AC7A8B" w:rsidRDefault="00AC7A8B" w:rsidP="00AC7A8B">
      <w:r>
        <w:t>12)</w:t>
      </w:r>
      <w:r>
        <w:tab/>
        <w:t>1.6.10.4(10)-  atha# | brAqhmaqNaH | aqnAqSIrke#Na | (GS1.6-25)</w:t>
      </w:r>
    </w:p>
    <w:p w14:paraId="3531ADCA" w14:textId="77777777" w:rsidR="00AC7A8B" w:rsidRDefault="00AC7A8B" w:rsidP="00AC7A8B">
      <w:r>
        <w:t xml:space="preserve">atha# brAhmaqNo brA$hmaqNo &amp;thAtha# brAhmaqNo# &amp;nAqSIrke#NAnAqSIrke#Na brAhmaqNo &amp;thAtha# brAhmaqNo# &amp;nAqSIrke#Na | </w:t>
      </w:r>
    </w:p>
    <w:p w14:paraId="4DE4FCB8" w14:textId="77777777" w:rsidR="00AC7A8B" w:rsidRDefault="00AC7A8B" w:rsidP="00AC7A8B">
      <w:r>
        <w:t>13)</w:t>
      </w:r>
      <w:r>
        <w:tab/>
        <w:t>1.6.10.4(11)-  brAqhmaqNaH | aqnAqSIrke#Na | yaqj~jena# | (GS1.6-25)</w:t>
      </w:r>
    </w:p>
    <w:p w14:paraId="64BFEC9E" w14:textId="77777777" w:rsidR="00AC7A8B" w:rsidRDefault="00AC7A8B" w:rsidP="00AC7A8B">
      <w:r>
        <w:t xml:space="preserve">brAqhmaqNo# &amp;nAqSIrke#NAnAqSIrke#Na brAhmaqNo brA$hmaqNo# &amp;nAqSIrke#Na yaqj~jena# yaqj~jenA#nAqSIrke#Na brAhmaqNo brA$hmaqNo# &amp;nAqSIrke#Na yaqj~jena# | </w:t>
      </w:r>
    </w:p>
    <w:p w14:paraId="31E55812" w14:textId="77777777" w:rsidR="00AC7A8B" w:rsidRDefault="00AC7A8B" w:rsidP="00AC7A8B">
      <w:r>
        <w:t>14)</w:t>
      </w:r>
      <w:r>
        <w:tab/>
        <w:t>1.6.10.4(12)-  aqnAqSIrke#Na | yaqj~jena# | yaqjaqteq | (GS1.6-25)</w:t>
      </w:r>
    </w:p>
    <w:p w14:paraId="467068E1" w14:textId="77777777" w:rsidR="00AC7A8B" w:rsidRDefault="00AC7A8B" w:rsidP="00AC7A8B">
      <w:r>
        <w:t xml:space="preserve">aqnAqSIrke#Na yaqj~jena# yaqj~jenA#nAqSIrke#NAnAqSIrke#Na yaqj~jena# yajate yajate yaqj~jenA#nAqSIrke#NAnAqSIrke#Na yaqj~jena# yajate | </w:t>
      </w:r>
    </w:p>
    <w:p w14:paraId="61745E5F" w14:textId="77777777" w:rsidR="00AC7A8B" w:rsidRDefault="00AC7A8B" w:rsidP="00AC7A8B">
      <w:r>
        <w:t>15)</w:t>
      </w:r>
      <w:r>
        <w:tab/>
        <w:t>1.6.10.4(13)-  yaqj~jena# | yaqjaqteq | sAqmiqdheqnIH |</w:t>
      </w:r>
    </w:p>
    <w:p w14:paraId="48554C29" w14:textId="77777777" w:rsidR="00AC7A8B" w:rsidRDefault="00AC7A8B" w:rsidP="00AC7A8B">
      <w:r>
        <w:t xml:space="preserve">yaqj~jena# yajate yajate yaqj~jena# yaqj~jena# yajate sAmidheqnIH sA#midheqnIr ya#jate yaqj~jena# yaqj~jena# yajate sAmidheqnIH | </w:t>
      </w:r>
    </w:p>
    <w:p w14:paraId="0B579F15" w14:textId="77777777" w:rsidR="00AC7A8B" w:rsidRDefault="00AC7A8B" w:rsidP="00AC7A8B">
      <w:r>
        <w:t>16)</w:t>
      </w:r>
      <w:r>
        <w:tab/>
        <w:t>1.6.10.4(14)-  yaqjaqteq | sAqmiqdheqnIH | aqnuqvaqkShyann |</w:t>
      </w:r>
    </w:p>
    <w:p w14:paraId="3B7EA878" w14:textId="77777777" w:rsidR="00AC7A8B" w:rsidRDefault="00AC7A8B" w:rsidP="00AC7A8B">
      <w:r>
        <w:lastRenderedPageBreak/>
        <w:t xml:space="preserve">yaqjaqteq sAqmiqdheqnIH sA#midheqnIr ya#jate yajate sAmidheqnIra#nuvaqkShyan-na#nuvaqkShyan thsA#midheqnIr ya#jate yajate sAmidheqnIra#nuvaqkShyann | </w:t>
      </w:r>
    </w:p>
    <w:p w14:paraId="0511D425" w14:textId="77777777" w:rsidR="00AC7A8B" w:rsidRDefault="00AC7A8B" w:rsidP="00AC7A8B">
      <w:r>
        <w:t>17)</w:t>
      </w:r>
      <w:r>
        <w:tab/>
        <w:t>1.6.10.4(15)-  sAqmiqdheqnIH | aqnuqvaqkShyann | eqtAH |</w:t>
      </w:r>
    </w:p>
    <w:p w14:paraId="18044D09" w14:textId="77777777" w:rsidR="00AC7A8B" w:rsidRDefault="00AC7A8B" w:rsidP="00AC7A8B">
      <w:r>
        <w:t xml:space="preserve">sAqmiqdheqnIra#nuvaqkShyan-na#nuvaqkShyan thsA#midheqnIH sA#midheqnIra#nuvaqkShyan-neqtA eqtA a#nuvaqkShyan thsA#midheqnIH sA#midheqnIra#nuvaqkShyan-neqtAH | </w:t>
      </w:r>
    </w:p>
    <w:p w14:paraId="780C1195" w14:textId="77777777" w:rsidR="00AC7A8B" w:rsidRDefault="00AC7A8B" w:rsidP="00AC7A8B">
      <w:r>
        <w:t>18)</w:t>
      </w:r>
      <w:r>
        <w:tab/>
        <w:t>1.6.10.4(15)-  sAqmiqdheqnIH |</w:t>
      </w:r>
    </w:p>
    <w:p w14:paraId="020B6DA1" w14:textId="77777777" w:rsidR="00AC7A8B" w:rsidRDefault="00AC7A8B" w:rsidP="00AC7A8B">
      <w:r>
        <w:t xml:space="preserve">sAqmiqdheqnIriti# sAm - iqdheqnIH | </w:t>
      </w:r>
    </w:p>
    <w:p w14:paraId="0B796D91" w14:textId="77777777" w:rsidR="00AC7A8B" w:rsidRDefault="00AC7A8B" w:rsidP="00AC7A8B">
      <w:r>
        <w:t>19)</w:t>
      </w:r>
      <w:r>
        <w:tab/>
        <w:t>1.6.10.4(16)-  aqnuqvaqkShyann | eqtAH | vyAhRu#tIH |</w:t>
      </w:r>
    </w:p>
    <w:p w14:paraId="4C6D105F" w14:textId="77777777" w:rsidR="00AC7A8B" w:rsidRDefault="00AC7A8B" w:rsidP="00AC7A8B">
      <w:r>
        <w:t xml:space="preserve">aqnuqvaqkShyan-neqtA eqtA a#nuvaqkShyan-na#nuvaqkShyan-neqtA vyAhRu#tIqr vyAhRu#tIreqtA a#nuvaqkShyan-na#nuvaqkShyan-neqtA vyAhRu#tIH | </w:t>
      </w:r>
    </w:p>
    <w:p w14:paraId="0F19DBEE" w14:textId="77777777" w:rsidR="00AC7A8B" w:rsidRDefault="00AC7A8B" w:rsidP="00AC7A8B">
      <w:r>
        <w:t>20)</w:t>
      </w:r>
      <w:r>
        <w:tab/>
        <w:t>1.6.10.4(16)-  aqnuqvaqkShyann |</w:t>
      </w:r>
    </w:p>
    <w:p w14:paraId="6E16F254" w14:textId="77777777" w:rsidR="00AC7A8B" w:rsidRDefault="00AC7A8B" w:rsidP="00AC7A8B">
      <w:r>
        <w:t xml:space="preserve">aqnuqvaqkShyannitya#nu - vaqkShyann | </w:t>
      </w:r>
    </w:p>
    <w:p w14:paraId="015B7B8D" w14:textId="77777777" w:rsidR="00AC7A8B" w:rsidRDefault="00AC7A8B" w:rsidP="00AC7A8B">
      <w:r>
        <w:t>21)</w:t>
      </w:r>
      <w:r>
        <w:tab/>
        <w:t>1.6.10.4(17)-  eqtAH | vyAhRu#tIH | puqrastA$t |</w:t>
      </w:r>
    </w:p>
    <w:p w14:paraId="2D9F8D97" w14:textId="77777777" w:rsidR="00AC7A8B" w:rsidRDefault="00AC7A8B" w:rsidP="00AC7A8B">
      <w:r>
        <w:t xml:space="preserve">eqtA vyAhRu#tIqr vyAhRu#tIreqtA eqtA vyAhRu#tIH puqrastA$t puqrastAqd vyAhRu#tIreqtA eqtA vyAhRu#tIH puqrastA$t | </w:t>
      </w:r>
    </w:p>
    <w:p w14:paraId="5D07AAA1" w14:textId="77777777" w:rsidR="00AC7A8B" w:rsidRDefault="00AC7A8B" w:rsidP="00AC7A8B">
      <w:r>
        <w:t>22)</w:t>
      </w:r>
      <w:r>
        <w:tab/>
        <w:t>1.6.10.4(18)-  vyAhRu#tIH | puqrastA$t | daqddhyAqt |</w:t>
      </w:r>
    </w:p>
    <w:p w14:paraId="0A29C07D" w14:textId="77777777" w:rsidR="00AC7A8B" w:rsidRDefault="00AC7A8B" w:rsidP="00AC7A8B">
      <w:r>
        <w:t xml:space="preserve">vyAhRu#tIH puqrastA$t puqrastAqd vyAhRu#tIqr vyAhRu#tIH puqrastA$d daddhyAd daddhyAt puqrastAqd vyAhRu#tIqr vyAhRu#tIH puqrastA$d daddhyAt | </w:t>
      </w:r>
    </w:p>
    <w:p w14:paraId="7ECA3D0B" w14:textId="77777777" w:rsidR="00AC7A8B" w:rsidRDefault="00AC7A8B" w:rsidP="00AC7A8B">
      <w:r>
        <w:t>23)</w:t>
      </w:r>
      <w:r>
        <w:tab/>
        <w:t>1.6.10.4(18)-  vyAhRu#tIH |</w:t>
      </w:r>
    </w:p>
    <w:p w14:paraId="2F94D3B2" w14:textId="77777777" w:rsidR="00AC7A8B" w:rsidRDefault="00AC7A8B" w:rsidP="00AC7A8B">
      <w:r>
        <w:t xml:space="preserve">vyAhRu#tIqriti# vi - AhRu#tIH | </w:t>
      </w:r>
    </w:p>
    <w:p w14:paraId="7B8A2183" w14:textId="77777777" w:rsidR="00AC7A8B" w:rsidRDefault="00AC7A8B" w:rsidP="00AC7A8B">
      <w:r>
        <w:t>24)</w:t>
      </w:r>
      <w:r>
        <w:tab/>
        <w:t>1.6.10.4(19)-  puqrastA$t | daqddhyAqt | brahma# |</w:t>
      </w:r>
    </w:p>
    <w:p w14:paraId="7D349439" w14:textId="77777777" w:rsidR="00AC7A8B" w:rsidRDefault="00AC7A8B" w:rsidP="00AC7A8B">
      <w:r>
        <w:t xml:space="preserve">puqrastA$d daddhyAd daddhyAt puqrastA$t puqrastA$d daddhyAqd brahmaq brahma# daddhyAt puqrastA$t puqrastA$d daddhyAqd brahma# | </w:t>
      </w:r>
    </w:p>
    <w:p w14:paraId="652755CD" w14:textId="77777777" w:rsidR="00AC7A8B" w:rsidRDefault="00AC7A8B" w:rsidP="00AC7A8B">
      <w:r>
        <w:t>25)</w:t>
      </w:r>
      <w:r>
        <w:tab/>
        <w:t>1.6.10.4(20)-  daqddhyAqt | brahma# | eqva |</w:t>
      </w:r>
    </w:p>
    <w:p w14:paraId="3113867F" w14:textId="77777777" w:rsidR="00AC7A8B" w:rsidRDefault="00AC7A8B" w:rsidP="00AC7A8B">
      <w:r>
        <w:t xml:space="preserve">daqddhyAqd brahmaq brahma# daddhyAd daddhyAqd brahmaiqvaiva brahma# daddhyAd daddhyAqd brahmaiqva | </w:t>
      </w:r>
    </w:p>
    <w:p w14:paraId="551B74A0" w14:textId="77777777" w:rsidR="00AC7A8B" w:rsidRDefault="00AC7A8B" w:rsidP="00AC7A8B">
      <w:r>
        <w:t>26)</w:t>
      </w:r>
      <w:r>
        <w:tab/>
        <w:t>1.6.10.4(21)-  brahma# | eqva | praqtiqpada$m |</w:t>
      </w:r>
    </w:p>
    <w:p w14:paraId="19560AB3" w14:textId="77777777" w:rsidR="00AC7A8B" w:rsidRDefault="00AC7A8B" w:rsidP="00AC7A8B">
      <w:r>
        <w:t xml:space="preserve">brahmaiqvaiva brahmaq brahmaiqva pra#tiqpada#m pratiqpada#-meqva brahmaq brahmaiqva pra#tiqpada$m | </w:t>
      </w:r>
    </w:p>
    <w:p w14:paraId="14E53013" w14:textId="77777777" w:rsidR="00AC7A8B" w:rsidRDefault="00AC7A8B" w:rsidP="00AC7A8B">
      <w:r>
        <w:t>27)</w:t>
      </w:r>
      <w:r>
        <w:tab/>
        <w:t>1.6.10.4(22)-  eqva | praqtiqpada$m | kuqruqteq |</w:t>
      </w:r>
    </w:p>
    <w:p w14:paraId="37720179" w14:textId="77777777" w:rsidR="00AC7A8B" w:rsidRDefault="00AC7A8B" w:rsidP="00AC7A8B">
      <w:r>
        <w:t xml:space="preserve">eqva pra#tiqpada#m pratiqpada#-meqvaiva pra#tiqpada#m kurute kurute pratiqpada#-meqvaiva pra#tiqpada#m kurute | </w:t>
      </w:r>
    </w:p>
    <w:p w14:paraId="2BAF5E1E" w14:textId="77777777" w:rsidR="00AC7A8B" w:rsidRDefault="00AC7A8B" w:rsidP="00AC7A8B">
      <w:r>
        <w:t>28)</w:t>
      </w:r>
      <w:r>
        <w:tab/>
        <w:t>1.6.10.4(23)-  praqtiqpada$m | kuqruqteq | tathA$ |</w:t>
      </w:r>
    </w:p>
    <w:p w14:paraId="01BA729A" w14:textId="77777777" w:rsidR="00AC7A8B" w:rsidRDefault="00AC7A8B" w:rsidP="00AC7A8B">
      <w:r>
        <w:t xml:space="preserve">praqtiqpada#m kurute kurute pratiqpada#m pratiqpada#m kuruteq tathAq tathA# kurute pratiqpada#m pratiqpada#m kuruteq tathA$ | </w:t>
      </w:r>
    </w:p>
    <w:p w14:paraId="68CB3F48" w14:textId="77777777" w:rsidR="00AC7A8B" w:rsidRDefault="00AC7A8B" w:rsidP="00AC7A8B">
      <w:r>
        <w:t>29)</w:t>
      </w:r>
      <w:r>
        <w:tab/>
        <w:t>1.6.10.4(23)-  praqtiqpada$m |</w:t>
      </w:r>
    </w:p>
    <w:p w14:paraId="584795FB" w14:textId="77777777" w:rsidR="00AC7A8B" w:rsidRDefault="00AC7A8B" w:rsidP="00AC7A8B">
      <w:r>
        <w:t xml:space="preserve">praqtiqpadaqmiti# prati - pada$m | </w:t>
      </w:r>
    </w:p>
    <w:p w14:paraId="4D51B372" w14:textId="77777777" w:rsidR="00AC7A8B" w:rsidRDefault="00AC7A8B" w:rsidP="00AC7A8B">
      <w:r>
        <w:t>30)</w:t>
      </w:r>
      <w:r>
        <w:tab/>
        <w:t>1.6.10.4(24)-  kuqruqteq | tathA$ | brAqhmaqNaH |</w:t>
      </w:r>
    </w:p>
    <w:p w14:paraId="525E0084" w14:textId="77777777" w:rsidR="00AC7A8B" w:rsidRDefault="00AC7A8B" w:rsidP="00AC7A8B">
      <w:r>
        <w:lastRenderedPageBreak/>
        <w:t xml:space="preserve">kuqruqteq tathAq tathA# kurute kuruteq tathA$ brAhmaqNo brA$hmaqNastathA# kurute kuruteq tathA$ brAhmaqNaH | </w:t>
      </w:r>
    </w:p>
    <w:p w14:paraId="7B46BB90" w14:textId="77777777" w:rsidR="00AC7A8B" w:rsidRDefault="00AC7A8B" w:rsidP="00AC7A8B">
      <w:r>
        <w:t>31)</w:t>
      </w:r>
      <w:r>
        <w:tab/>
        <w:t>1.6.10.4(25)-  tathA$ | brAqhmaqNaH | sASI$rkeqNa |</w:t>
      </w:r>
    </w:p>
    <w:p w14:paraId="63968DEE" w14:textId="77777777" w:rsidR="00AC7A8B" w:rsidRDefault="00AC7A8B" w:rsidP="00AC7A8B">
      <w:r>
        <w:t xml:space="preserve">tathA$ brAhmaqNo brA$hmaqNastathAq tathA$ brAhmaqNaH sASI$rkeqNa sASI$rkeqNa brA$hmaqNastathAq tathA$ brAhmaqNaH sASI$rkeqNa | </w:t>
      </w:r>
    </w:p>
    <w:p w14:paraId="21CFBECD" w14:textId="77777777" w:rsidR="00AC7A8B" w:rsidRDefault="00AC7A8B" w:rsidP="00AC7A8B">
      <w:r>
        <w:t>32)</w:t>
      </w:r>
      <w:r>
        <w:tab/>
        <w:t>1.6.10.4(26)-  brAqhmaqNaH | sASI$rkeqNa | yaqj~jena# |</w:t>
      </w:r>
    </w:p>
    <w:p w14:paraId="39D7820F" w14:textId="77777777" w:rsidR="00AC7A8B" w:rsidRDefault="00AC7A8B" w:rsidP="00AC7A8B">
      <w:r>
        <w:t xml:space="preserve">brAqhmaqNaH sASI$rkeqNa sASI$rkeqNa brA$hmaqNo brA$hmaqNaH sASI$rkeqNa yaqj~jena# yaqj~jenaq sASI$rkeqNa brA$hmaqNo brA$hmaqNaH sASI$rkeqNa yaqj~jena# | </w:t>
      </w:r>
    </w:p>
    <w:p w14:paraId="1BA54D26" w14:textId="77777777" w:rsidR="00AC7A8B" w:rsidRDefault="00AC7A8B" w:rsidP="00AC7A8B">
      <w:r>
        <w:t>33)</w:t>
      </w:r>
      <w:r>
        <w:tab/>
        <w:t>1.6.10.4(27)-  sASI$rkeqNa | yaqj~jena# | yaqjaqteq |</w:t>
      </w:r>
    </w:p>
    <w:p w14:paraId="2F8D5A29" w14:textId="77777777" w:rsidR="00AC7A8B" w:rsidRDefault="00AC7A8B" w:rsidP="00AC7A8B">
      <w:r>
        <w:t xml:space="preserve">sASI$rkeqNa yaqj~jena# yaqj~jenaq sASI$rkeqNa sASI$rkeqNa yaqj~jena# yajate yajate yaqj~jenaq sASI$rkeqNa sASI$rkeqNa yaqj~jena# yajate | </w:t>
      </w:r>
    </w:p>
    <w:p w14:paraId="5CC8A8F1" w14:textId="77777777" w:rsidR="00AC7A8B" w:rsidRDefault="00AC7A8B" w:rsidP="00AC7A8B">
      <w:r>
        <w:t>34)</w:t>
      </w:r>
      <w:r>
        <w:tab/>
        <w:t>1.6.10.4(27)-  sASI$rkeqNa |</w:t>
      </w:r>
    </w:p>
    <w:p w14:paraId="1905FB6C" w14:textId="77777777" w:rsidR="00AC7A8B" w:rsidRDefault="00AC7A8B" w:rsidP="00AC7A8B">
      <w:r>
        <w:t xml:space="preserve">sASI$rkeqNetiq sa - AqSIqrkeqNaq | </w:t>
      </w:r>
    </w:p>
    <w:p w14:paraId="158B17DB" w14:textId="77777777" w:rsidR="00AC7A8B" w:rsidRDefault="00AC7A8B" w:rsidP="00AC7A8B">
      <w:r>
        <w:t>35)</w:t>
      </w:r>
      <w:r>
        <w:tab/>
        <w:t>1.6.10.4(28)-  yaqj~jena# | yaqjaqteq | yam |</w:t>
      </w:r>
    </w:p>
    <w:p w14:paraId="141EFA30" w14:textId="77777777" w:rsidR="00AC7A8B" w:rsidRDefault="00AC7A8B" w:rsidP="00AC7A8B">
      <w:r>
        <w:t xml:space="preserve">yaqj~jena# yajate yajate yaqj~jena# yaqj~jena# yajateq yaM ~MyaM ~Mya#jate yaqj~jena# yaqj~jena# yajateq yam | </w:t>
      </w:r>
    </w:p>
    <w:p w14:paraId="0370BDD0" w14:textId="77777777" w:rsidR="00AC7A8B" w:rsidRDefault="00AC7A8B" w:rsidP="00AC7A8B">
      <w:r>
        <w:t>36)</w:t>
      </w:r>
      <w:r>
        <w:tab/>
        <w:t>1.6.10.4(29)-  yaqjaqteq | yam | kAqmaye#ta |</w:t>
      </w:r>
    </w:p>
    <w:p w14:paraId="172E74C9" w14:textId="77777777" w:rsidR="00AC7A8B" w:rsidRDefault="00AC7A8B" w:rsidP="00AC7A8B">
      <w:r>
        <w:t xml:space="preserve">yaqjaqteq yaM ~MyaM ~Mya#jate yajateq yam kAqmaye#ta kAqmaye#taq yaM ~Mya#jate yajateq yam kAqmaye#ta | </w:t>
      </w:r>
    </w:p>
    <w:p w14:paraId="6C42FA8A" w14:textId="77777777" w:rsidR="00AC7A8B" w:rsidRDefault="00AC7A8B" w:rsidP="00AC7A8B">
      <w:r>
        <w:t>37)</w:t>
      </w:r>
      <w:r>
        <w:tab/>
        <w:t>1.6.10.4(30)-  yam | kAqmaye#ta | yaja#mAnam |</w:t>
      </w:r>
    </w:p>
    <w:p w14:paraId="609270D3" w14:textId="77777777" w:rsidR="00AC7A8B" w:rsidRDefault="00AC7A8B" w:rsidP="00AC7A8B">
      <w:r>
        <w:t xml:space="preserve">yam kAqmaye#ta kAqmaye#taq yaM ~Myam kAqmaye#taq yaja#mAnaqM ~Myaja#mAnam kAqmaye#taq yaM ~Myam kAqmaye#taq yaja#mAnam | </w:t>
      </w:r>
    </w:p>
    <w:p w14:paraId="6CFF2FAF" w14:textId="77777777" w:rsidR="00AC7A8B" w:rsidRDefault="00AC7A8B" w:rsidP="00AC7A8B">
      <w:r>
        <w:t>38)</w:t>
      </w:r>
      <w:r>
        <w:tab/>
        <w:t>1.6.10.4(31)-  kAqmaye#ta | yaja#mAnam | BrAtRu#vyam |</w:t>
      </w:r>
    </w:p>
    <w:p w14:paraId="14D52F08" w14:textId="77777777" w:rsidR="00AC7A8B" w:rsidRDefault="00AC7A8B" w:rsidP="00AC7A8B">
      <w:r>
        <w:t xml:space="preserve">kAqmaye#taq yaja#mAnaqM ~Myaja#mAnam kAqmaye#ta kAqmaye#taq yaja#mAnaqm BrAtRu#vyaqm BrAtRu#vyaqM ~Myaja#mAnam kAqmaye#ta kAqmaye#taq yaja#mAnaqm BrAtRu#vyam | </w:t>
      </w:r>
    </w:p>
    <w:p w14:paraId="517A1375" w14:textId="77777777" w:rsidR="00AC7A8B" w:rsidRDefault="00AC7A8B" w:rsidP="00AC7A8B">
      <w:r>
        <w:t>39)</w:t>
      </w:r>
      <w:r>
        <w:tab/>
        <w:t>1.6.10.4(32)-  yaja#mAnam | BrAtRu#vyam | aqsyaq |</w:t>
      </w:r>
    </w:p>
    <w:p w14:paraId="53494944" w14:textId="77777777" w:rsidR="00AC7A8B" w:rsidRDefault="00AC7A8B" w:rsidP="00AC7A8B">
      <w:r>
        <w:t xml:space="preserve">yaja#mAnaqm BrAtRu#vyaqm BrAtRu#vyaqM ~Myaja#mAnaqM ~Myaja#mAnaqm BrAtRu#vya-masyAsyaq BrAtRu#vyaqM ~Myaja#mAnaqM ~Myaja#mAnaqm BrAtRu#vya-masya | </w:t>
      </w:r>
    </w:p>
    <w:p w14:paraId="3D8CA6C5" w14:textId="77777777" w:rsidR="00AC7A8B" w:rsidRDefault="00AC7A8B" w:rsidP="00AC7A8B">
      <w:r>
        <w:t>40)</w:t>
      </w:r>
      <w:r>
        <w:tab/>
        <w:t>1.6.10.4(33)-  BrAtRu#vyam | aqsyaq | yaqj~jasya# |</w:t>
      </w:r>
    </w:p>
    <w:p w14:paraId="57E6B113" w14:textId="77777777" w:rsidR="00AC7A8B" w:rsidRDefault="00AC7A8B" w:rsidP="00AC7A8B">
      <w:r>
        <w:t xml:space="preserve">BrAtRu#vya-masyAsyaq BrAtRu#vyaqm BrAtRu#vya-masya yaqj~jasya# yaqj~jasyA$syaq BrAtRu#vyaqm BrAtRu#vya-masya yaqj~jasya# | </w:t>
      </w:r>
    </w:p>
    <w:p w14:paraId="48241A1E" w14:textId="77777777" w:rsidR="00AC7A8B" w:rsidRDefault="00AC7A8B" w:rsidP="00AC7A8B">
      <w:r>
        <w:t>41)</w:t>
      </w:r>
      <w:r>
        <w:tab/>
        <w:t>1.6.10.4(34)-  aqsyaq | yaqj~jasya# | AqSIH |</w:t>
      </w:r>
    </w:p>
    <w:p w14:paraId="2C0AC02D" w14:textId="77777777" w:rsidR="00AC7A8B" w:rsidRDefault="00AC7A8B" w:rsidP="00AC7A8B">
      <w:r>
        <w:t xml:space="preserve">aqsyaq yaqj~jasya# yaqj~jasyA$syAsya yaqj~jasyAqSIrAqSIr yaqj~jasyA$syAsya yaqj~jasyAqSIH | </w:t>
      </w:r>
    </w:p>
    <w:p w14:paraId="337B3891" w14:textId="77777777" w:rsidR="00AC7A8B" w:rsidRDefault="00AC7A8B" w:rsidP="00AC7A8B">
      <w:r>
        <w:t>42)</w:t>
      </w:r>
      <w:r>
        <w:tab/>
        <w:t>1.6.10.4(35)-  yaqj~jasya# | AqSIH | gaqcCeqt |</w:t>
      </w:r>
    </w:p>
    <w:p w14:paraId="1935F1B0" w14:textId="77777777" w:rsidR="00AC7A8B" w:rsidRDefault="00AC7A8B" w:rsidP="00AC7A8B">
      <w:r>
        <w:t xml:space="preserve">yaqj~jasyAqSIrAqSIr yaqj~jasya# yaqj~jasyAqSIr ga#cCed gacCedAqSIr yaqj~jasya# yaqj~jasyAqSIr ga#cCet | </w:t>
      </w:r>
    </w:p>
    <w:p w14:paraId="4585ACB4" w14:textId="77777777" w:rsidR="00AC7A8B" w:rsidRDefault="00AC7A8B" w:rsidP="00AC7A8B">
      <w:r>
        <w:t>43)</w:t>
      </w:r>
      <w:r>
        <w:tab/>
        <w:t>1.6.10.4(36)-  AqSIH | gaqcCeqt | iti# |</w:t>
      </w:r>
    </w:p>
    <w:p w14:paraId="343F3EF9" w14:textId="77777777" w:rsidR="00AC7A8B" w:rsidRDefault="00AC7A8B" w:rsidP="00AC7A8B">
      <w:r>
        <w:lastRenderedPageBreak/>
        <w:t xml:space="preserve">AqSIr ga#cCed gacCedAqSIrAqSIr ga#cCeqditIti# gacCedAqSIrAqSIr ga#cCeqditi# | </w:t>
      </w:r>
    </w:p>
    <w:p w14:paraId="795F982A" w14:textId="77777777" w:rsidR="00AC7A8B" w:rsidRDefault="00AC7A8B" w:rsidP="00AC7A8B">
      <w:r>
        <w:t>44)</w:t>
      </w:r>
      <w:r>
        <w:tab/>
        <w:t>1.6.10.4(36)-  AqSIH |</w:t>
      </w:r>
    </w:p>
    <w:p w14:paraId="635D8EEC" w14:textId="77777777" w:rsidR="00AC7A8B" w:rsidRDefault="00AC7A8B" w:rsidP="00AC7A8B">
      <w:r>
        <w:t xml:space="preserve">AqSIrityA$ - SIH | </w:t>
      </w:r>
    </w:p>
    <w:p w14:paraId="1740E3C1" w14:textId="77777777" w:rsidR="00AC7A8B" w:rsidRDefault="00AC7A8B" w:rsidP="00AC7A8B">
      <w:r>
        <w:t>45)</w:t>
      </w:r>
      <w:r>
        <w:tab/>
        <w:t>1.6.10.4(37)-  gaqcCeqt | iti# | tasya# |</w:t>
      </w:r>
    </w:p>
    <w:p w14:paraId="2F6E2BCC" w14:textId="77777777" w:rsidR="00AC7A8B" w:rsidRDefault="00AC7A8B" w:rsidP="00AC7A8B">
      <w:r>
        <w:t xml:space="preserve">gaqcCeqditIti# gacCed gacCeqditiq tasyaq tasye ti# gacCed gacCeqditiq tasya# | </w:t>
      </w:r>
    </w:p>
    <w:p w14:paraId="3092EBEE" w14:textId="77777777" w:rsidR="00AC7A8B" w:rsidRDefault="00AC7A8B" w:rsidP="00AC7A8B">
      <w:r>
        <w:t>46)</w:t>
      </w:r>
      <w:r>
        <w:tab/>
        <w:t>1.6.10.4(38)-  iti# | tasya# | eqtAH |</w:t>
      </w:r>
    </w:p>
    <w:p w14:paraId="0F71D37E" w14:textId="77777777" w:rsidR="00AC7A8B" w:rsidRDefault="00AC7A8B" w:rsidP="00AC7A8B">
      <w:r>
        <w:t xml:space="preserve">itiq tasyaq tasye tItiq tasyaiqtA eqtAstasye tItiq tasyaiqtAH | </w:t>
      </w:r>
    </w:p>
    <w:p w14:paraId="1CCB4DEF" w14:textId="77777777" w:rsidR="00AC7A8B" w:rsidRDefault="00AC7A8B" w:rsidP="00AC7A8B">
      <w:r>
        <w:t>47)</w:t>
      </w:r>
      <w:r>
        <w:tab/>
        <w:t>1.6.10.4(39)-  tasya# | eqtAH | vyAhRu#tIH |</w:t>
      </w:r>
    </w:p>
    <w:p w14:paraId="3E799667" w14:textId="77777777" w:rsidR="00AC7A8B" w:rsidRDefault="00AC7A8B" w:rsidP="00AC7A8B">
      <w:r>
        <w:t xml:space="preserve">tasyaiqtA eqtAstasyaq tasyaiqtA vyAhRu#tIqr vyAhRu#tIreqtAstasyaq tasyaiqtA vyAhRu#tIH | </w:t>
      </w:r>
    </w:p>
    <w:p w14:paraId="598BB952" w14:textId="77777777" w:rsidR="00AC7A8B" w:rsidRDefault="00AC7A8B" w:rsidP="00AC7A8B">
      <w:r>
        <w:t>48)</w:t>
      </w:r>
      <w:r>
        <w:tab/>
        <w:t>1.6.10.4(40)-  eqtAH | vyAhRu#tIH | puqroqnuqvAqkyA#yAm |</w:t>
      </w:r>
    </w:p>
    <w:p w14:paraId="605158B4" w14:textId="77777777" w:rsidR="00AC7A8B" w:rsidRDefault="00AC7A8B" w:rsidP="00AC7A8B">
      <w:r>
        <w:t xml:space="preserve">eqtA vyAhRu#tIqr vyAhRu#tIreqtA eqtA vyAhRu#tIH puronuvAqkyA#yAm puronuvAqkyA#yAqM ~MvyAhRu#tIreqtA eqtA vyAhRu#tIH puronuvAqkyA#yAm | </w:t>
      </w:r>
    </w:p>
    <w:p w14:paraId="2BC4CA08" w14:textId="77777777" w:rsidR="00AC7A8B" w:rsidRDefault="00AC7A8B" w:rsidP="00AC7A8B">
      <w:r>
        <w:t>49)</w:t>
      </w:r>
      <w:r>
        <w:tab/>
        <w:t>1.6.10.4(41)-  vyAhRu#tIH | puqroqnuqvAqkyA#yAm | daqddhyAqt |</w:t>
      </w:r>
    </w:p>
    <w:p w14:paraId="37876A2D" w14:textId="77777777" w:rsidR="00AC7A8B" w:rsidRDefault="00AC7A8B" w:rsidP="00AC7A8B">
      <w:r>
        <w:t xml:space="preserve">vyAhRu#tIH puronuvAqkyA#yAm puronuvAqkyA#yAqM ~MvyAhRu#tIqr vyAhRu#tIH puronuvAqkyA#yAm daddhyAd daddhyAt puronuvAqkyA#yAqM ~MvyAhRu#tIqr vyAhRu#tIH puronuvAqkyA#yAm daddhyAt | </w:t>
      </w:r>
    </w:p>
    <w:p w14:paraId="61010EF2" w14:textId="77777777" w:rsidR="00AC7A8B" w:rsidRDefault="00AC7A8B" w:rsidP="00AC7A8B">
      <w:r>
        <w:t>50)</w:t>
      </w:r>
      <w:r>
        <w:tab/>
        <w:t>1.6.10.4(41)-  vyAhRu#tIH |</w:t>
      </w:r>
    </w:p>
    <w:p w14:paraId="00A74883" w14:textId="77777777" w:rsidR="00AC7A8B" w:rsidRDefault="00AC7A8B" w:rsidP="00AC7A8B">
      <w:r>
        <w:t xml:space="preserve">vyAhRu#tIqriti# vi - AhRu#tIH | </w:t>
      </w:r>
    </w:p>
    <w:p w14:paraId="2C9580F7" w14:textId="77777777" w:rsidR="00AC7A8B" w:rsidRDefault="00AC7A8B" w:rsidP="00AC7A8B">
      <w:r>
        <w:t>51)</w:t>
      </w:r>
      <w:r>
        <w:tab/>
        <w:t>1.6.10.4(42)-  puqroqnuqvAqkyA#yAm | daqddhyAqt | BrAqtRuqvyaqdeqvaqtyA$ |</w:t>
      </w:r>
    </w:p>
    <w:p w14:paraId="7E81401F" w14:textId="77777777" w:rsidR="00AC7A8B" w:rsidRDefault="00AC7A8B" w:rsidP="00AC7A8B">
      <w:r>
        <w:t xml:space="preserve">puqroqnuqvAqkyA#yAm daddhyAd daddhyAt puronuvAqkyA#yAm puronuvAqkyA#yAm daddhyAd BrAtRuvyadevaqtyA$ BrAtRuvyadevaqtyA# daddhyAt puronuvAqkyA#yAm puronuvAqkyA#yAm daddhyAd BrAtRuvyadevaqtyA$ | </w:t>
      </w:r>
    </w:p>
    <w:p w14:paraId="3F85DA0A" w14:textId="77777777" w:rsidR="00AC7A8B" w:rsidRDefault="00AC7A8B" w:rsidP="00AC7A8B">
      <w:r>
        <w:t>52)</w:t>
      </w:r>
      <w:r>
        <w:tab/>
        <w:t>1.6.10.4(42)-  puqroqnuqvAqkyA#yAm |</w:t>
      </w:r>
    </w:p>
    <w:p w14:paraId="0D0A7BBE" w14:textId="77777777" w:rsidR="00AC7A8B" w:rsidRDefault="00AC7A8B" w:rsidP="00AC7A8B">
      <w:r>
        <w:t xml:space="preserve">puqroqnuqvAqkyA#yAqmiti# puraH - aqnuqvAqkyA#yAm | </w:t>
      </w:r>
    </w:p>
    <w:p w14:paraId="6639CDC9" w14:textId="77777777" w:rsidR="00AC7A8B" w:rsidRDefault="00AC7A8B" w:rsidP="00AC7A8B">
      <w:r>
        <w:t>53)</w:t>
      </w:r>
      <w:r>
        <w:tab/>
        <w:t>1.6.10.4(43)-  daqddhyAqt | BrAqtRuqvyaqdeqvaqtyA$ | vai |</w:t>
      </w:r>
    </w:p>
    <w:p w14:paraId="529886D6" w14:textId="77777777" w:rsidR="00AC7A8B" w:rsidRDefault="00AC7A8B" w:rsidP="00AC7A8B">
      <w:r>
        <w:t xml:space="preserve">daqddhyAqd BrAqtRuqvyaqdeqvaqtyA$ BrAtRuvyadevaqtyA# daddhyAd daddhyAd BrAtRuvyadevaqtyA# vai vai BrA#tRuvyadevaqtyA# daddhyAd daddhyAd BrAtRuvyadevaqtyA# vai | </w:t>
      </w:r>
    </w:p>
    <w:p w14:paraId="4079B262" w14:textId="77777777" w:rsidR="00AC7A8B" w:rsidRDefault="00AC7A8B" w:rsidP="00AC7A8B">
      <w:r>
        <w:t>54)</w:t>
      </w:r>
      <w:r>
        <w:tab/>
        <w:t>1.6.10.4(44)-  BrAqtRuqvyaqdeqvaqtyA$ | vai | puqroqnuqvAqkyA$ |</w:t>
      </w:r>
    </w:p>
    <w:p w14:paraId="17BD2FFF" w14:textId="77777777" w:rsidR="00AC7A8B" w:rsidRDefault="00AC7A8B" w:rsidP="00AC7A8B">
      <w:r>
        <w:t xml:space="preserve">BrAqtRuqvyaqdeqvaqtyA# vai vai BrA#tRuvyadevaqtyA$ BrAtRuvyadevaqtyA# vai pu#ronuvAqkyA# puronuvAqkyA# vai BrA#tRuvyadevaqtyA$ BrAtRuvyadevaqtyA# vai pu#ronuvAqkyA$ | </w:t>
      </w:r>
    </w:p>
    <w:p w14:paraId="4FE70DAC" w14:textId="77777777" w:rsidR="00AC7A8B" w:rsidRDefault="00AC7A8B" w:rsidP="00AC7A8B">
      <w:r>
        <w:t>55)</w:t>
      </w:r>
      <w:r>
        <w:tab/>
        <w:t>1.6.10.4(44)-  BrAqtRuqvyaqdeqvaqtyA$ |</w:t>
      </w:r>
    </w:p>
    <w:p w14:paraId="6E0456A0" w14:textId="77777777" w:rsidR="00AC7A8B" w:rsidRDefault="00AC7A8B" w:rsidP="00AC7A8B">
      <w:r>
        <w:t xml:space="preserve">BrAqtRuqvyaqdeqvaqtyeti# BrAtRuvya - deqvaqtyA$ | </w:t>
      </w:r>
    </w:p>
    <w:p w14:paraId="377C1B7B" w14:textId="77777777" w:rsidR="00AC7A8B" w:rsidRDefault="00AC7A8B" w:rsidP="00AC7A8B">
      <w:r>
        <w:t>56)</w:t>
      </w:r>
      <w:r>
        <w:tab/>
        <w:t>1.6.10.4(45)-  vai | puqroqnuqvAqkyA$ | BrAtRu#vyam |</w:t>
      </w:r>
    </w:p>
    <w:p w14:paraId="2F371221" w14:textId="77777777" w:rsidR="00AC7A8B" w:rsidRDefault="00AC7A8B" w:rsidP="00AC7A8B">
      <w:r>
        <w:t xml:space="preserve">vai pu#ronuvAqkyA# puronuvAqkyA# vai vai pu#ronuvAqkyA$ BrAtRu#vyaqm BrAtRu#vyam puronuvAqkyA# vai vai pu#ronuvAqkyA$ BrAtRu#vyam | </w:t>
      </w:r>
    </w:p>
    <w:p w14:paraId="6EBF4AA9" w14:textId="77777777" w:rsidR="00AC7A8B" w:rsidRDefault="00AC7A8B" w:rsidP="00AC7A8B">
      <w:r>
        <w:t>57)</w:t>
      </w:r>
      <w:r>
        <w:tab/>
        <w:t>1.6.10.4(46)-  puqroqnuqvAqkyA$ | BrAtRu#vyam | eqva |</w:t>
      </w:r>
    </w:p>
    <w:p w14:paraId="3BA02AF5" w14:textId="77777777" w:rsidR="00AC7A8B" w:rsidRDefault="00AC7A8B" w:rsidP="00AC7A8B">
      <w:r>
        <w:lastRenderedPageBreak/>
        <w:t xml:space="preserve">puqroqnuqvAqkyA$ BrAtRu#vyaqm BrAtRu#vyam puronuvAqkyA# puronuvAqkyA$ BrAtRu#vya-meqvaiva BrAtRu#vyam puronuvAqkyA# puronuvAqkyA$ BrAtRu#vya-meqva | </w:t>
      </w:r>
    </w:p>
    <w:p w14:paraId="0A9CD2B2" w14:textId="77777777" w:rsidR="00AC7A8B" w:rsidRDefault="00AC7A8B" w:rsidP="00AC7A8B">
      <w:r>
        <w:t>58)</w:t>
      </w:r>
      <w:r>
        <w:tab/>
        <w:t>1.6.10.4(46)-  puqroqnuqvAqkyA$ |</w:t>
      </w:r>
    </w:p>
    <w:p w14:paraId="3D4BBA66" w14:textId="77777777" w:rsidR="00AC7A8B" w:rsidRDefault="00AC7A8B" w:rsidP="00AC7A8B">
      <w:r>
        <w:t xml:space="preserve">puqroqnuqvAqkyeti# puraH - aqnuqvAqkyA$ | </w:t>
      </w:r>
    </w:p>
    <w:p w14:paraId="1D3ABCB0" w14:textId="77777777" w:rsidR="00AC7A8B" w:rsidRDefault="00AC7A8B" w:rsidP="00AC7A8B">
      <w:r>
        <w:t>59)</w:t>
      </w:r>
      <w:r>
        <w:tab/>
        <w:t>1.6.10.4(47)-  BrAtRu#vyam | eqva | aqsyaq |</w:t>
      </w:r>
    </w:p>
    <w:p w14:paraId="71657969" w14:textId="77777777" w:rsidR="00AC7A8B" w:rsidRDefault="00AC7A8B" w:rsidP="00AC7A8B">
      <w:r>
        <w:t xml:space="preserve">BrAtRu#vya-meqvaiva BrAtRu#vyaqm BrAtRu#vya-meqvAsyA$syaiqva BrAtRu#vyaqm BrAtRu#vya-meqvAsya# | </w:t>
      </w:r>
    </w:p>
    <w:p w14:paraId="5CEFAA4D" w14:textId="77777777" w:rsidR="00AC7A8B" w:rsidRDefault="00AC7A8B" w:rsidP="00AC7A8B">
      <w:r>
        <w:t>60)</w:t>
      </w:r>
      <w:r>
        <w:tab/>
        <w:t>1.6.10.4(48)-  eqva | aqsyaq | yaqj~jasya# |</w:t>
      </w:r>
    </w:p>
    <w:p w14:paraId="7165413C" w14:textId="77777777" w:rsidR="00AC7A8B" w:rsidRDefault="00AC7A8B" w:rsidP="00AC7A8B">
      <w:r>
        <w:t xml:space="preserve">eqvAsyA$syaiqvaivAsya# yaqj~jasya# yaqj~jasyA$syaiqvaivAsya# yaqj~jasya# | </w:t>
      </w:r>
    </w:p>
    <w:p w14:paraId="54847EE6" w14:textId="77777777" w:rsidR="00AC7A8B" w:rsidRDefault="00AC7A8B" w:rsidP="00AC7A8B">
      <w:r>
        <w:t>61)</w:t>
      </w:r>
      <w:r>
        <w:tab/>
        <w:t>1.6.10.4(49)-  aqsyaq | yaqj~jasya# | AqSIH |</w:t>
      </w:r>
    </w:p>
    <w:p w14:paraId="7A05312A" w14:textId="77777777" w:rsidR="00AC7A8B" w:rsidRDefault="00AC7A8B" w:rsidP="00AC7A8B">
      <w:r>
        <w:t xml:space="preserve">aqsyaq yaqj~jasya# yaqj~jasyA$syAsya yaqj~jasyAqSIrAqSIr yaqj~jasyA$syAsya yaqj~jasyAqSIH | </w:t>
      </w:r>
    </w:p>
    <w:p w14:paraId="343C22E0" w14:textId="77777777" w:rsidR="00AC7A8B" w:rsidRDefault="00AC7A8B" w:rsidP="00AC7A8B">
      <w:r>
        <w:t>62)</w:t>
      </w:r>
      <w:r>
        <w:tab/>
        <w:t>1.6.10.4(50)-  yaqj~jasya# | AqSIH | gaqcCaqtiq |</w:t>
      </w:r>
    </w:p>
    <w:p w14:paraId="0212C6B7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255E1E11" w14:textId="77777777" w:rsidR="00AC7A8B" w:rsidRDefault="00AC7A8B" w:rsidP="00AC7A8B">
      <w:r>
        <w:t>1)</w:t>
      </w:r>
      <w:r>
        <w:tab/>
        <w:t>1.6.10.5(1)-  AqSIH | gaqcCaqtiq | yAn |</w:t>
      </w:r>
    </w:p>
    <w:p w14:paraId="26B445E0" w14:textId="77777777" w:rsidR="00AC7A8B" w:rsidRDefault="00AC7A8B" w:rsidP="00AC7A8B">
      <w:r>
        <w:t xml:space="preserve">AqSIr ga#cCati gacCatyAqSIrAqSIr ga#cCatiq yAn yAn ga#cCatyAqSIrAqSIr ga#cCatiq yAn | </w:t>
      </w:r>
    </w:p>
    <w:p w14:paraId="6CE968BB" w14:textId="77777777" w:rsidR="00AC7A8B" w:rsidRDefault="00AC7A8B" w:rsidP="00AC7A8B">
      <w:r>
        <w:t>2)</w:t>
      </w:r>
      <w:r>
        <w:tab/>
        <w:t>1.6.10.5(1)-  AqSIH |</w:t>
      </w:r>
    </w:p>
    <w:p w14:paraId="5163BD47" w14:textId="77777777" w:rsidR="00AC7A8B" w:rsidRDefault="00AC7A8B" w:rsidP="00AC7A8B">
      <w:r>
        <w:t xml:space="preserve">AqSIrityA$ - SIH | </w:t>
      </w:r>
    </w:p>
    <w:p w14:paraId="7A6123A2" w14:textId="77777777" w:rsidR="00AC7A8B" w:rsidRDefault="00AC7A8B" w:rsidP="00AC7A8B">
      <w:r>
        <w:t>3)</w:t>
      </w:r>
      <w:r>
        <w:tab/>
        <w:t>1.6.10.5(2)-  gaqcCaqtiq | yAn | kAqmaye#ta |</w:t>
      </w:r>
    </w:p>
    <w:p w14:paraId="7BA0EBB1" w14:textId="77777777" w:rsidR="00AC7A8B" w:rsidRDefault="00AC7A8B" w:rsidP="00AC7A8B">
      <w:r>
        <w:t xml:space="preserve">gaqcCaqtiq yAn yAn ga#cCati gacCatiq yAn kAqmaye#ta kAqmaye#taq yAn ga#cCati gacCatiq yAn kAqmaye#ta | </w:t>
      </w:r>
    </w:p>
    <w:p w14:paraId="677EF097" w14:textId="77777777" w:rsidR="00AC7A8B" w:rsidRDefault="00AC7A8B" w:rsidP="00AC7A8B">
      <w:r>
        <w:t>4)</w:t>
      </w:r>
      <w:r>
        <w:tab/>
        <w:t>1.6.10.5(3)-  yAn | kAqmaye#ta | yaja#mAnAn |</w:t>
      </w:r>
    </w:p>
    <w:p w14:paraId="0BE0C479" w14:textId="77777777" w:rsidR="00AC7A8B" w:rsidRDefault="00AC7A8B" w:rsidP="00AC7A8B">
      <w:r>
        <w:t xml:space="preserve">yAn kAqmaye#ta kAqmaye#taq yAn yAn kAqmaye#taq yaja#mAnAqn yaja#mAnAn kAqmaye#taq yAn yAn kAqmaye#taq yaja#mAnAn | </w:t>
      </w:r>
    </w:p>
    <w:p w14:paraId="48DE13D9" w14:textId="77777777" w:rsidR="00AC7A8B" w:rsidRDefault="00AC7A8B" w:rsidP="00AC7A8B">
      <w:r>
        <w:t>5)</w:t>
      </w:r>
      <w:r>
        <w:tab/>
        <w:t>1.6.10.5(4)-  kAqmaye#ta | yaja#mAnAn | saqmAva#tI |</w:t>
      </w:r>
    </w:p>
    <w:p w14:paraId="0AAC4706" w14:textId="77777777" w:rsidR="00AC7A8B" w:rsidRDefault="00AC7A8B" w:rsidP="00AC7A8B">
      <w:r>
        <w:t xml:space="preserve">kAqmaye#taq yaja#mAnAqn yaja#mAnAn kAqmaye#ta kAqmaye#taq yaja#mAnAn thsaqmAva#tI saqmAva#tIq yaja#mAnAn kAqmaye#ta kAqmaye#taq yaja#mAnAn thsaqmAva#tI | </w:t>
      </w:r>
    </w:p>
    <w:p w14:paraId="0E2D66D5" w14:textId="77777777" w:rsidR="00AC7A8B" w:rsidRDefault="00AC7A8B" w:rsidP="00AC7A8B">
      <w:r>
        <w:t>6)</w:t>
      </w:r>
      <w:r>
        <w:tab/>
        <w:t>1.6.10.5(5)-  yaja#mAnAn | saqmAva#tI | eqnAqn |</w:t>
      </w:r>
    </w:p>
    <w:p w14:paraId="7ECEAEF3" w14:textId="77777777" w:rsidR="00AC7A8B" w:rsidRDefault="00AC7A8B" w:rsidP="00AC7A8B">
      <w:r>
        <w:t xml:space="preserve">yaja#mAnAn thsaqmAva#tI saqmAva#tIq yaja#mAnAqn yaja#mAnAn thsaqmAva#tyenA-nenAn thsaqmAva#tIq yaja#mAnAqn yaja#mAnAn thsaqmAva#tyenAn | </w:t>
      </w:r>
    </w:p>
    <w:p w14:paraId="5A1A9B9C" w14:textId="77777777" w:rsidR="00AC7A8B" w:rsidRDefault="00AC7A8B" w:rsidP="00AC7A8B">
      <w:r>
        <w:t>7)</w:t>
      </w:r>
      <w:r>
        <w:tab/>
        <w:t>1.6.10.5(6)-  saqmAva#tI | eqnAqn | yaqj~jasya# |</w:t>
      </w:r>
    </w:p>
    <w:p w14:paraId="49D088E9" w14:textId="77777777" w:rsidR="00AC7A8B" w:rsidRDefault="00AC7A8B" w:rsidP="00AC7A8B">
      <w:r>
        <w:t xml:space="preserve">saqmAva#tyenA-nenAn thsaqmAva#tI saqmAva#tyenAn yaqj~jasya# yaqj~jasyai#nAn thsaqmAva#tI saqmAva#tyenAn yaqj~jasya# | </w:t>
      </w:r>
    </w:p>
    <w:p w14:paraId="6021394B" w14:textId="77777777" w:rsidR="00AC7A8B" w:rsidRDefault="00AC7A8B" w:rsidP="00AC7A8B">
      <w:r>
        <w:t>8)</w:t>
      </w:r>
      <w:r>
        <w:tab/>
        <w:t>1.6.10.5(7)-  eqnAqn | yaqj~jasya# | AqSIH |</w:t>
      </w:r>
    </w:p>
    <w:p w14:paraId="759FEC9A" w14:textId="77777777" w:rsidR="00AC7A8B" w:rsidRDefault="00AC7A8B" w:rsidP="00AC7A8B">
      <w:r>
        <w:t xml:space="preserve">eqnAqn yaqj~jasya# yaqj~jasyai#nA-nenAn yaqj~jasyAqSIrAqSIr yaqj~jasyai#nA-nenAn yaqj~jasyAqSIH | </w:t>
      </w:r>
    </w:p>
    <w:p w14:paraId="1344C18A" w14:textId="77777777" w:rsidR="00AC7A8B" w:rsidRDefault="00AC7A8B" w:rsidP="00AC7A8B">
      <w:r>
        <w:t>9)</w:t>
      </w:r>
      <w:r>
        <w:tab/>
        <w:t>1.6.10.5(8)-  yaqj~jasya# | AqSIH | gaqcCeqt |</w:t>
      </w:r>
    </w:p>
    <w:p w14:paraId="4FC18CB2" w14:textId="77777777" w:rsidR="00AC7A8B" w:rsidRDefault="00AC7A8B" w:rsidP="00AC7A8B">
      <w:r>
        <w:lastRenderedPageBreak/>
        <w:t xml:space="preserve">yaqj~jasyAqSIrAqSIr yaqj~jasya# yaqj~jasyAqSIr ga#cCed gacCedAqSIr yaqj~jasya# yaqj~jasyAqSIr ga#cCet | </w:t>
      </w:r>
    </w:p>
    <w:p w14:paraId="4F3F6008" w14:textId="77777777" w:rsidR="00AC7A8B" w:rsidRDefault="00AC7A8B" w:rsidP="00AC7A8B">
      <w:r>
        <w:t>10)</w:t>
      </w:r>
      <w:r>
        <w:tab/>
        <w:t>1.6.10.5(9)-  AqSIH | gaqcCeqt | iti# |</w:t>
      </w:r>
    </w:p>
    <w:p w14:paraId="4D53E4CD" w14:textId="77777777" w:rsidR="00AC7A8B" w:rsidRDefault="00AC7A8B" w:rsidP="00AC7A8B">
      <w:r>
        <w:t xml:space="preserve">AqSIr ga#cCed gacCedAqSIrAqSIr ga#cCeqditIti# gacCedAqSIrAqSIr ga#cCeqditi# | </w:t>
      </w:r>
    </w:p>
    <w:p w14:paraId="267D7AC5" w14:textId="77777777" w:rsidR="00AC7A8B" w:rsidRDefault="00AC7A8B" w:rsidP="00AC7A8B">
      <w:r>
        <w:t>11)</w:t>
      </w:r>
      <w:r>
        <w:tab/>
        <w:t>1.6.10.5(9)-  AqSIH |</w:t>
      </w:r>
    </w:p>
    <w:p w14:paraId="36DB996E" w14:textId="77777777" w:rsidR="00AC7A8B" w:rsidRDefault="00AC7A8B" w:rsidP="00AC7A8B">
      <w:r>
        <w:t xml:space="preserve">AqSIrityA$ - SIH | </w:t>
      </w:r>
    </w:p>
    <w:p w14:paraId="2199DDD7" w14:textId="77777777" w:rsidR="00AC7A8B" w:rsidRDefault="00AC7A8B" w:rsidP="00AC7A8B">
      <w:r>
        <w:t>12)</w:t>
      </w:r>
      <w:r>
        <w:tab/>
        <w:t>1.6.10.5(10)-  gaqcCeqt | iti# | teShA$m |</w:t>
      </w:r>
    </w:p>
    <w:p w14:paraId="26E04285" w14:textId="77777777" w:rsidR="00AC7A8B" w:rsidRDefault="00AC7A8B" w:rsidP="00AC7A8B">
      <w:r>
        <w:t xml:space="preserve">gaqcCeqditIti# gacCed gacCeqditiq teShAqm teShAq-miti# gacCed gacCeqditiq teShA$m | </w:t>
      </w:r>
    </w:p>
    <w:p w14:paraId="0464B1C0" w14:textId="77777777" w:rsidR="00AC7A8B" w:rsidRDefault="00AC7A8B" w:rsidP="00AC7A8B">
      <w:r>
        <w:t>13)</w:t>
      </w:r>
      <w:r>
        <w:tab/>
        <w:t>1.6.10.5(11)-  iti# | teShA$m | eqtAH |</w:t>
      </w:r>
    </w:p>
    <w:p w14:paraId="2603C687" w14:textId="77777777" w:rsidR="00AC7A8B" w:rsidRDefault="00AC7A8B" w:rsidP="00AC7A8B">
      <w:r>
        <w:t xml:space="preserve">itiq teShAqm teShAq-mitItiq teShA#-meqtA eqtAsteShAq-mitItiq teShA#-meqtAH | </w:t>
      </w:r>
    </w:p>
    <w:p w14:paraId="79E3F039" w14:textId="77777777" w:rsidR="00AC7A8B" w:rsidRDefault="00AC7A8B" w:rsidP="00AC7A8B">
      <w:r>
        <w:t>14)</w:t>
      </w:r>
      <w:r>
        <w:tab/>
        <w:t>1.6.10.5(12)-  teShA$m | eqtAH | vyAhRu#tIH |</w:t>
      </w:r>
    </w:p>
    <w:p w14:paraId="3883A9FA" w14:textId="77777777" w:rsidR="00AC7A8B" w:rsidRDefault="00AC7A8B" w:rsidP="00AC7A8B">
      <w:r>
        <w:t xml:space="preserve">teShA#-meqtA eqtAsteShAqm teShA#-meqtA vyAhRu#tIqr vyAhRu#tIreqtAsteShAqm teShA#-meqtA vyAhRu#tIH | </w:t>
      </w:r>
    </w:p>
    <w:p w14:paraId="2E1CAB9F" w14:textId="77777777" w:rsidR="00AC7A8B" w:rsidRDefault="00AC7A8B" w:rsidP="00AC7A8B">
      <w:r>
        <w:t>15)</w:t>
      </w:r>
      <w:r>
        <w:tab/>
        <w:t>1.6.10.5(13)-  eqtAH | vyAhRu#tIH | puqroqnuqvAqkyA#yAH |</w:t>
      </w:r>
    </w:p>
    <w:p w14:paraId="1CF0B766" w14:textId="77777777" w:rsidR="00AC7A8B" w:rsidRDefault="00AC7A8B" w:rsidP="00AC7A8B">
      <w:r>
        <w:t xml:space="preserve">eqtA vyAhRu#tIqr vyAhRu#tIreqtA eqtA vyAhRu#tIH puronuvAqkyA#yAH puronuvAqkyA#yAq vyAhRu#tIreqtA eqtA vyAhRu#tIH puronuvAqkyA#yAH | </w:t>
      </w:r>
    </w:p>
    <w:p w14:paraId="59B88637" w14:textId="77777777" w:rsidR="00AC7A8B" w:rsidRDefault="00AC7A8B" w:rsidP="00AC7A8B">
      <w:r>
        <w:t>16)</w:t>
      </w:r>
      <w:r>
        <w:tab/>
        <w:t>1.6.10.5(14)-  vyAhRu#tIH | puqroqnuqvAqkyA#yAH | aqrddhaqrce |</w:t>
      </w:r>
    </w:p>
    <w:p w14:paraId="1701D4BC" w14:textId="77777777" w:rsidR="00AC7A8B" w:rsidRDefault="00AC7A8B" w:rsidP="00AC7A8B">
      <w:r>
        <w:t xml:space="preserve">vyAhRu#tIH puronuvAqkyA#yAH puronuvAqkyA#yAq vyAhRu#tIqr vyAhRu#tIH puronuvAqkyA#yA arddhaqrce$ &amp;rddhaqrce pu#ronuvAqkyA#yAq vyAhRu#tIqr vyAhRu#tIH puronuvAqkyA#yA arddhaqrce | </w:t>
      </w:r>
    </w:p>
    <w:p w14:paraId="3C4AE13A" w14:textId="77777777" w:rsidR="00AC7A8B" w:rsidRDefault="00AC7A8B" w:rsidP="00AC7A8B">
      <w:r>
        <w:t>17)</w:t>
      </w:r>
      <w:r>
        <w:tab/>
        <w:t>1.6.10.5(14)-  vyAhRu#tIH |</w:t>
      </w:r>
    </w:p>
    <w:p w14:paraId="1FAF3900" w14:textId="77777777" w:rsidR="00AC7A8B" w:rsidRDefault="00AC7A8B" w:rsidP="00AC7A8B">
      <w:r>
        <w:t xml:space="preserve">vyAhRu#tIqriti# vi - AhRu#tIH | </w:t>
      </w:r>
    </w:p>
    <w:p w14:paraId="202A810E" w14:textId="77777777" w:rsidR="00AC7A8B" w:rsidRDefault="00AC7A8B" w:rsidP="00AC7A8B">
      <w:r>
        <w:t>18)</w:t>
      </w:r>
      <w:r>
        <w:tab/>
        <w:t>1.6.10.5(15)-  puqroqnuqvAqkyA#yAH | aqrddhaqrce | ekA$m |</w:t>
      </w:r>
    </w:p>
    <w:p w14:paraId="19A5B793" w14:textId="77777777" w:rsidR="00AC7A8B" w:rsidRDefault="00AC7A8B" w:rsidP="00AC7A8B">
      <w:r>
        <w:t xml:space="preserve">puqroqnuqvAqkyA#yA arddhaqrce$ &amp;rddhaqrce pu#ronuvAqkyA#yAH puronuvAqkyA#yA arddhaqrca ekAq-mekA#-marddhaqrce pu#ronuvAqkyA#yAH puronuvAqkyA#yA arddhaqrca ekA$m | </w:t>
      </w:r>
    </w:p>
    <w:p w14:paraId="058052CE" w14:textId="77777777" w:rsidR="00AC7A8B" w:rsidRDefault="00AC7A8B" w:rsidP="00AC7A8B">
      <w:r>
        <w:t>19)</w:t>
      </w:r>
      <w:r>
        <w:tab/>
        <w:t>1.6.10.5(15)-  puqroqnuqvAqkyA#yAH |</w:t>
      </w:r>
    </w:p>
    <w:p w14:paraId="26F5587E" w14:textId="77777777" w:rsidR="00AC7A8B" w:rsidRDefault="00AC7A8B" w:rsidP="00AC7A8B">
      <w:r>
        <w:t xml:space="preserve">puqroqnuqvAqkyA#yAq iti# puraH - aqnuqvAqkyA#yAH | </w:t>
      </w:r>
    </w:p>
    <w:p w14:paraId="2D50A155" w14:textId="77777777" w:rsidR="00AC7A8B" w:rsidRDefault="00AC7A8B" w:rsidP="00AC7A8B">
      <w:r>
        <w:t>20)</w:t>
      </w:r>
      <w:r>
        <w:tab/>
        <w:t>1.6.10.5(16)-  aqrddhaqrce | ekA$m | daqddhyAqt |</w:t>
      </w:r>
    </w:p>
    <w:p w14:paraId="0949FF44" w14:textId="77777777" w:rsidR="00AC7A8B" w:rsidRDefault="00AC7A8B" w:rsidP="00AC7A8B">
      <w:r>
        <w:t xml:space="preserve">aqrddhaqrca ekAq-mekA#-marddhaqrce$ &amp;rddhaqrca ekA$m daddhyAd daddhyAqdekA#-marddhaqrce$ &amp;rddhaqrca ekA$m daddhyAt | </w:t>
      </w:r>
    </w:p>
    <w:p w14:paraId="76D28ED2" w14:textId="77777777" w:rsidR="00AC7A8B" w:rsidRDefault="00AC7A8B" w:rsidP="00AC7A8B">
      <w:r>
        <w:t>21)</w:t>
      </w:r>
      <w:r>
        <w:tab/>
        <w:t>1.6.10.5(16)-  aqrddhaqrce |</w:t>
      </w:r>
    </w:p>
    <w:p w14:paraId="06BDF432" w14:textId="77777777" w:rsidR="00AC7A8B" w:rsidRDefault="00AC7A8B" w:rsidP="00AC7A8B">
      <w:r>
        <w:t xml:space="preserve">aqrddhaqrca itya#qrddha - Ruqce | </w:t>
      </w:r>
    </w:p>
    <w:p w14:paraId="404DD6D7" w14:textId="77777777" w:rsidR="00AC7A8B" w:rsidRDefault="00AC7A8B" w:rsidP="00AC7A8B">
      <w:r>
        <w:t>22)</w:t>
      </w:r>
      <w:r>
        <w:tab/>
        <w:t>1.6.10.5(17)-  ekA$m | daqddhyAqt | yAqjyA#yai |</w:t>
      </w:r>
    </w:p>
    <w:p w14:paraId="0537C42F" w14:textId="77777777" w:rsidR="00AC7A8B" w:rsidRDefault="00AC7A8B" w:rsidP="00AC7A8B">
      <w:r>
        <w:t xml:space="preserve">ekA$m daddhyAd daddhyAqdekAq-mekA$m daddhyAd yAqjyA#yai yAqjyA#yai daddhyAqdekAq-mekA$m daddhyAd yAqjyA#yai | </w:t>
      </w:r>
    </w:p>
    <w:p w14:paraId="476DFCE4" w14:textId="77777777" w:rsidR="00AC7A8B" w:rsidRDefault="00AC7A8B" w:rsidP="00AC7A8B">
      <w:r>
        <w:t>23)</w:t>
      </w:r>
      <w:r>
        <w:tab/>
        <w:t>1.6.10.5(18)-  daqddhyAqt | yAqjyA#yai | puqrastA$t |</w:t>
      </w:r>
    </w:p>
    <w:p w14:paraId="618B8B0C" w14:textId="77777777" w:rsidR="00AC7A8B" w:rsidRDefault="00AC7A8B" w:rsidP="00AC7A8B">
      <w:r>
        <w:t xml:space="preserve">daqddhyAqd yAqjyA#yai yAqjyA#yai daddhyAd daddhyAd yAqjyA#yai puqrastA$t puqrastA$d yAqjyA#yai daddhyAd daddhyAd yAqjyA#yai puqrastA$t | </w:t>
      </w:r>
    </w:p>
    <w:p w14:paraId="41622B7E" w14:textId="77777777" w:rsidR="00AC7A8B" w:rsidRDefault="00AC7A8B" w:rsidP="00AC7A8B">
      <w:r>
        <w:t>24)</w:t>
      </w:r>
      <w:r>
        <w:tab/>
        <w:t>1.6.10.5(19)-  yAqjyA#yai | puqrastA$t | ekA$m |</w:t>
      </w:r>
    </w:p>
    <w:p w14:paraId="6E2B5C55" w14:textId="77777777" w:rsidR="00AC7A8B" w:rsidRDefault="00AC7A8B" w:rsidP="00AC7A8B">
      <w:r>
        <w:lastRenderedPageBreak/>
        <w:t xml:space="preserve">yAqjyA#yai puqrastA$t puqrastA$d yAqjyA#yai yAqjyA#yai puqrastAqdekAq-mekA$m puqrastA$d yAqjyA#yai yAqjyA#yai puqrastAqdekA$m | </w:t>
      </w:r>
    </w:p>
    <w:p w14:paraId="108227BC" w14:textId="77777777" w:rsidR="00AC7A8B" w:rsidRDefault="00AC7A8B" w:rsidP="00AC7A8B">
      <w:r>
        <w:t>25)</w:t>
      </w:r>
      <w:r>
        <w:tab/>
        <w:t>1.6.10.5(20)-  puqrastA$t | ekA$m | yAqjyA#yAH |</w:t>
      </w:r>
    </w:p>
    <w:p w14:paraId="6C3B1EB3" w14:textId="77777777" w:rsidR="00AC7A8B" w:rsidRDefault="00AC7A8B" w:rsidP="00AC7A8B">
      <w:r>
        <w:t xml:space="preserve">puqrastAqdekAq-mekA$m puqrastA$t puqrastAqdekA$M ~MyAqjyA#yA yAqjyA#yAq ekA$m puqrastA$t puqrastAqdekA$M ~MyAqjyA#yAH | </w:t>
      </w:r>
    </w:p>
    <w:p w14:paraId="3315BD34" w14:textId="77777777" w:rsidR="00AC7A8B" w:rsidRDefault="00AC7A8B" w:rsidP="00AC7A8B">
      <w:r>
        <w:t>26)</w:t>
      </w:r>
      <w:r>
        <w:tab/>
        <w:t>1.6.10.5(21)-  ekA$m | yAqjyA#yAH | aqrddhaqrce |</w:t>
      </w:r>
    </w:p>
    <w:p w14:paraId="64083740" w14:textId="77777777" w:rsidR="00AC7A8B" w:rsidRDefault="00AC7A8B" w:rsidP="00AC7A8B">
      <w:r>
        <w:t xml:space="preserve">ekA$M ~MyAqjyA#yA yAqjyA#yAq ekAq-mekA$M ~MyAqjyA#yA arddhaqrce$ &amp;rddhaqrce yAqjyA#yAq ekAq-mekA$M ~MyAqjyA#yA arddhaqrce | </w:t>
      </w:r>
    </w:p>
    <w:p w14:paraId="2A3C7768" w14:textId="77777777" w:rsidR="00AC7A8B" w:rsidRDefault="00AC7A8B" w:rsidP="00AC7A8B">
      <w:r>
        <w:t>27)</w:t>
      </w:r>
      <w:r>
        <w:tab/>
        <w:t>1.6.10.5(22)-  yAqjyA#yAH | aqrddhaqrce | ekA$m |</w:t>
      </w:r>
    </w:p>
    <w:p w14:paraId="6CBD8C7F" w14:textId="77777777" w:rsidR="00AC7A8B" w:rsidRDefault="00AC7A8B" w:rsidP="00AC7A8B">
      <w:r>
        <w:t xml:space="preserve">yAqjyA#yA arddhaqrce$ &amp;rddhaqrce yAqjyA#yA yAqjyA#yA arddhaqrca ekAq-mekA#-marddhaqrce yAqjyA#yA yAqjyA#yA arddhaqrca ekA$m | </w:t>
      </w:r>
    </w:p>
    <w:p w14:paraId="3EC3DB6C" w14:textId="77777777" w:rsidR="00AC7A8B" w:rsidRDefault="00AC7A8B" w:rsidP="00AC7A8B">
      <w:r>
        <w:t>28)</w:t>
      </w:r>
      <w:r>
        <w:tab/>
        <w:t>1.6.10.5(23)-  aqrddhaqrce | ekA$m | tathA$ |</w:t>
      </w:r>
    </w:p>
    <w:p w14:paraId="7AC59EAA" w14:textId="77777777" w:rsidR="00AC7A8B" w:rsidRDefault="00AC7A8B" w:rsidP="00AC7A8B">
      <w:r>
        <w:t xml:space="preserve">aqrddhaqrca ekAq-mekA#-marddhaqrce$ &amp;rddhaqrca ekAqm tathAq tathaikA#-marddhaqrce$ &amp;rddhaqrca ekAqm tathA$ | </w:t>
      </w:r>
    </w:p>
    <w:p w14:paraId="0A64D732" w14:textId="77777777" w:rsidR="00AC7A8B" w:rsidRDefault="00AC7A8B" w:rsidP="00AC7A8B">
      <w:r>
        <w:t>29)</w:t>
      </w:r>
      <w:r>
        <w:tab/>
        <w:t>1.6.10.5(23)-  aqrddhaqrce |</w:t>
      </w:r>
    </w:p>
    <w:p w14:paraId="59A06152" w14:textId="77777777" w:rsidR="00AC7A8B" w:rsidRDefault="00AC7A8B" w:rsidP="00AC7A8B">
      <w:r>
        <w:t xml:space="preserve">aqrddhaqrca itya#rddha - Ruqce | </w:t>
      </w:r>
    </w:p>
    <w:p w14:paraId="78C25D8E" w14:textId="77777777" w:rsidR="00AC7A8B" w:rsidRDefault="00AC7A8B" w:rsidP="00AC7A8B">
      <w:r>
        <w:t>30)</w:t>
      </w:r>
      <w:r>
        <w:tab/>
        <w:t>1.6.10.5(24)-  ekA$m | tathA$ | eqnAqn |</w:t>
      </w:r>
    </w:p>
    <w:p w14:paraId="538BF776" w14:textId="77777777" w:rsidR="00AC7A8B" w:rsidRDefault="00AC7A8B" w:rsidP="00AC7A8B">
      <w:r>
        <w:t xml:space="preserve">ekAqm tathAq tathaikAq-mekAqm tathai#nA-nenAqn tathaikAq-mekAqm tathai#nAn | </w:t>
      </w:r>
    </w:p>
    <w:p w14:paraId="3BA152D8" w14:textId="77777777" w:rsidR="00AC7A8B" w:rsidRDefault="00AC7A8B" w:rsidP="00AC7A8B">
      <w:r>
        <w:t>31)</w:t>
      </w:r>
      <w:r>
        <w:tab/>
        <w:t>1.6.10.5(25)-  tathA$ | eqnAqn | saqmAva#tI |</w:t>
      </w:r>
    </w:p>
    <w:p w14:paraId="36F3EE4E" w14:textId="77777777" w:rsidR="00AC7A8B" w:rsidRDefault="00AC7A8B" w:rsidP="00AC7A8B">
      <w:r>
        <w:t xml:space="preserve">tathai#nA-nenAqn tathAq tathai#nAn thsaqmAva#tI saqmAva#tyenAqn tathAq tathai#nAn thsaqmAva#tI | </w:t>
      </w:r>
    </w:p>
    <w:p w14:paraId="4709E4E7" w14:textId="77777777" w:rsidR="00AC7A8B" w:rsidRDefault="00AC7A8B" w:rsidP="00AC7A8B">
      <w:r>
        <w:t>32)</w:t>
      </w:r>
      <w:r>
        <w:tab/>
        <w:t>1.6.10.5(26)-  eqnAqn | saqmAva#tI | yaqj~jasya# |</w:t>
      </w:r>
    </w:p>
    <w:p w14:paraId="619F3F18" w14:textId="77777777" w:rsidR="00AC7A8B" w:rsidRDefault="00AC7A8B" w:rsidP="00AC7A8B">
      <w:r>
        <w:t xml:space="preserve">eqnAqn thsaqmAva#tI saqmAva#tyenA-nenAn thsaqmAva#tI yaqj~jasya# yaqj~jasya# saqmAva#tyenA-nenAn thsaqmAva#tI yaqj~jasya# | </w:t>
      </w:r>
    </w:p>
    <w:p w14:paraId="35445901" w14:textId="77777777" w:rsidR="00AC7A8B" w:rsidRDefault="00AC7A8B" w:rsidP="00AC7A8B">
      <w:r>
        <w:t>33)</w:t>
      </w:r>
      <w:r>
        <w:tab/>
        <w:t>1.6.10.5(27)-  saqmAva#tI | yaqj~jasya# | AqSIH |</w:t>
      </w:r>
    </w:p>
    <w:p w14:paraId="1A175AAD" w14:textId="77777777" w:rsidR="00AC7A8B" w:rsidRDefault="00AC7A8B" w:rsidP="00AC7A8B">
      <w:r>
        <w:t xml:space="preserve">saqmAva#tI yaqj~jasya# yaqj~jasya# saqmAva#tI saqmAva#tI yaqj~jasyAqSIrAqSIr yaqj~jasya# saqmAva#tI saqmAva#tI yaqj~jasyAqSIH | </w:t>
      </w:r>
    </w:p>
    <w:p w14:paraId="0CFE5420" w14:textId="77777777" w:rsidR="00AC7A8B" w:rsidRDefault="00AC7A8B" w:rsidP="00AC7A8B">
      <w:r>
        <w:t>34)</w:t>
      </w:r>
      <w:r>
        <w:tab/>
        <w:t>1.6.10.5(28)-  yaqj~jasya# | AqSIH | gaqcCaqtiq |</w:t>
      </w:r>
    </w:p>
    <w:p w14:paraId="13EE08B9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2DD1646B" w14:textId="77777777" w:rsidR="00AC7A8B" w:rsidRDefault="00AC7A8B" w:rsidP="00AC7A8B">
      <w:r>
        <w:t>35)</w:t>
      </w:r>
      <w:r>
        <w:tab/>
        <w:t>1.6.10.5(29)-  AqSIH | gaqcCaqtiq | yathA$ |</w:t>
      </w:r>
    </w:p>
    <w:p w14:paraId="55063416" w14:textId="77777777" w:rsidR="00AC7A8B" w:rsidRDefault="00AC7A8B" w:rsidP="00AC7A8B">
      <w:r>
        <w:t xml:space="preserve">AqSIr ga#cCati gacCatyAqSIrAqSIr ga#cCatiq yathAq yathA# gacCatyAqSIrAqSIr ga#cCatiq yathA$ | </w:t>
      </w:r>
    </w:p>
    <w:p w14:paraId="6A091A50" w14:textId="77777777" w:rsidR="00AC7A8B" w:rsidRDefault="00AC7A8B" w:rsidP="00AC7A8B">
      <w:r>
        <w:t>36)</w:t>
      </w:r>
      <w:r>
        <w:tab/>
        <w:t>1.6.10.5(29)-  AqSIH |</w:t>
      </w:r>
    </w:p>
    <w:p w14:paraId="7A436599" w14:textId="77777777" w:rsidR="00AC7A8B" w:rsidRDefault="00AC7A8B" w:rsidP="00AC7A8B">
      <w:r>
        <w:t xml:space="preserve">AqSIrityA$ - SIH | </w:t>
      </w:r>
    </w:p>
    <w:p w14:paraId="069D8610" w14:textId="77777777" w:rsidR="00AC7A8B" w:rsidRDefault="00AC7A8B" w:rsidP="00AC7A8B">
      <w:r>
        <w:t>37)</w:t>
      </w:r>
      <w:r>
        <w:tab/>
        <w:t>1.6.10.5(30)-  gaqcCaqtiq | yathA$ | vai |</w:t>
      </w:r>
    </w:p>
    <w:p w14:paraId="642CC171" w14:textId="77777777" w:rsidR="00AC7A8B" w:rsidRDefault="00AC7A8B" w:rsidP="00AC7A8B">
      <w:r>
        <w:t xml:space="preserve">gaqcCaqtiq yathAq yathA# gacCati gacCatiq yathAq vai vai yathA# gacCati gacCatiq yathAq vai | </w:t>
      </w:r>
    </w:p>
    <w:p w14:paraId="2405FDA5" w14:textId="77777777" w:rsidR="00AC7A8B" w:rsidRDefault="00AC7A8B" w:rsidP="00AC7A8B">
      <w:r>
        <w:t>38)</w:t>
      </w:r>
      <w:r>
        <w:tab/>
        <w:t>1.6.10.5(31)-  yathA$ | vai | paqrjanya#H |</w:t>
      </w:r>
    </w:p>
    <w:p w14:paraId="14E06482" w14:textId="77777777" w:rsidR="00AC7A8B" w:rsidRDefault="00AC7A8B" w:rsidP="00AC7A8B">
      <w:r>
        <w:t xml:space="preserve">yathAq vai vai yathAq yathAq vai paqrjanya#H paqrjanyoq vai yathAq yathAq vai paqrjanya#H | </w:t>
      </w:r>
    </w:p>
    <w:p w14:paraId="7F7C803A" w14:textId="77777777" w:rsidR="00AC7A8B" w:rsidRDefault="00AC7A8B" w:rsidP="00AC7A8B">
      <w:r>
        <w:lastRenderedPageBreak/>
        <w:t>39)</w:t>
      </w:r>
      <w:r>
        <w:tab/>
        <w:t>1.6.10.5(32)-  vai | paqrjanya#H | suvRu#ShTam |</w:t>
      </w:r>
    </w:p>
    <w:p w14:paraId="66502954" w14:textId="77777777" w:rsidR="00AC7A8B" w:rsidRDefault="00AC7A8B" w:rsidP="00AC7A8B">
      <w:r>
        <w:t xml:space="preserve">vai paqrjanya#H paqrjanyoq vai vai paqrjanyaqH suvRu#ShTaq(gm)q suvRu#ShTam paqrjanyoq vai vai paqrjanyaqH suvRu#ShTam | </w:t>
      </w:r>
    </w:p>
    <w:p w14:paraId="2C4E69E3" w14:textId="77777777" w:rsidR="00AC7A8B" w:rsidRDefault="00AC7A8B" w:rsidP="00AC7A8B">
      <w:r>
        <w:t>40)</w:t>
      </w:r>
      <w:r>
        <w:tab/>
        <w:t>1.6.10.5(33)-  paqrjanya#H | suvRu#ShTam | var.Sha#ti |</w:t>
      </w:r>
    </w:p>
    <w:p w14:paraId="5740F24B" w14:textId="77777777" w:rsidR="00AC7A8B" w:rsidRDefault="00AC7A8B" w:rsidP="00AC7A8B">
      <w:r>
        <w:t xml:space="preserve">paqrjanyaqH suvRu#ShTaq(gm)q suvRu#ShTam paqrjanya#H paqrjanyaqH suvRu#ShTaqM ~Mvar.Sha#tiq var.Sha#tiq suvRu#ShTam paqrjanya#H paqrjanyaqH suvRu#ShTaqM ~Mvar.Sha#ti | </w:t>
      </w:r>
    </w:p>
    <w:p w14:paraId="719C165D" w14:textId="77777777" w:rsidR="00AC7A8B" w:rsidRDefault="00AC7A8B" w:rsidP="00AC7A8B">
      <w:r>
        <w:t>41)</w:t>
      </w:r>
      <w:r>
        <w:tab/>
        <w:t>1.6.10.5(34)-  suvRu#ShTam | var.Sha#ti | eqvam |</w:t>
      </w:r>
    </w:p>
    <w:p w14:paraId="0C12D5F0" w14:textId="77777777" w:rsidR="00AC7A8B" w:rsidRDefault="00AC7A8B" w:rsidP="00AC7A8B">
      <w:r>
        <w:t xml:space="preserve">suvRu#ShTaqM ~Mvar.Sha#tiq var.Sha#tiq suvRu#ShTaq(gm)q suvRu#ShTaqM ~Mvar.Sha#tyeqva-meqvaM ~Mvar.Sha#tiq suvRu#ShTaq(gm)q suvRu#ShTaqM ~Mvar.Sha#tyeqvam | </w:t>
      </w:r>
    </w:p>
    <w:p w14:paraId="49A61E3F" w14:textId="77777777" w:rsidR="00AC7A8B" w:rsidRDefault="00AC7A8B" w:rsidP="00AC7A8B">
      <w:r>
        <w:t>42)</w:t>
      </w:r>
      <w:r>
        <w:tab/>
        <w:t>1.6.10.5(34)-  suvRu#ShTam |</w:t>
      </w:r>
    </w:p>
    <w:p w14:paraId="04E32A5C" w14:textId="77777777" w:rsidR="00AC7A8B" w:rsidRDefault="00AC7A8B" w:rsidP="00AC7A8B">
      <w:r>
        <w:t xml:space="preserve">suvRu#ShTaqmitiq su - vRuqShTaqm | </w:t>
      </w:r>
    </w:p>
    <w:p w14:paraId="19DCCC3D" w14:textId="77777777" w:rsidR="00AC7A8B" w:rsidRDefault="00AC7A8B" w:rsidP="00AC7A8B">
      <w:r>
        <w:t>43)</w:t>
      </w:r>
      <w:r>
        <w:tab/>
        <w:t>1.6.10.5(35)-  var.Sha#ti | eqvam | yaqj~jaH |</w:t>
      </w:r>
    </w:p>
    <w:p w14:paraId="4693F835" w14:textId="77777777" w:rsidR="00AC7A8B" w:rsidRDefault="00AC7A8B" w:rsidP="00AC7A8B">
      <w:r>
        <w:t xml:space="preserve">var.Sha#tyeqva-meqvaM ~Mvar.Sha#tiq var.Sha#tyeqvaM ~Myaqj~jo yaqj~ja eqvaM ~Mvar.Sha#tiq var.Sha#tyeqvaM ~Myaqj~jaH | </w:t>
      </w:r>
    </w:p>
    <w:p w14:paraId="35A5DE00" w14:textId="77777777" w:rsidR="00AC7A8B" w:rsidRDefault="00AC7A8B" w:rsidP="00AC7A8B">
      <w:r>
        <w:t>44)</w:t>
      </w:r>
      <w:r>
        <w:tab/>
        <w:t>1.6.10.5(36)-  eqvam | yaqj~jaH | yaja#mAnAya |</w:t>
      </w:r>
    </w:p>
    <w:p w14:paraId="37426A30" w14:textId="77777777" w:rsidR="00AC7A8B" w:rsidRDefault="00AC7A8B" w:rsidP="00AC7A8B">
      <w:r>
        <w:t xml:space="preserve">eqvaM ~Myaqj~jo yaqj~ja eqva-meqvaM ~Myaqj~jo yaja#mAnAyaq yaja#mAnAya yaqj~ja eqva-meqvaM ~Myaqj~jo yaja#mAnAya | </w:t>
      </w:r>
    </w:p>
    <w:p w14:paraId="09F07228" w14:textId="77777777" w:rsidR="00AC7A8B" w:rsidRDefault="00AC7A8B" w:rsidP="00AC7A8B">
      <w:r>
        <w:t>45)</w:t>
      </w:r>
      <w:r>
        <w:tab/>
        <w:t>1.6.10.5(37)-  yaqj~jaH | yaja#mAnAya | vaqrq.Shaqtiq |</w:t>
      </w:r>
    </w:p>
    <w:p w14:paraId="68581D47" w14:textId="77777777" w:rsidR="00AC7A8B" w:rsidRDefault="00AC7A8B" w:rsidP="00AC7A8B">
      <w:r>
        <w:t xml:space="preserve">yaqj~jo yaja#mAnAyaq yaja#mAnAya yaqj~jo yaqj~jo yaja#mAnAya var.Shati var.Shatiq yaja#mAnAya yaqj~jo yaqj~jo yaja#mAnAya var.Shati | </w:t>
      </w:r>
    </w:p>
    <w:p w14:paraId="17682834" w14:textId="77777777" w:rsidR="00AC7A8B" w:rsidRDefault="00AC7A8B" w:rsidP="00AC7A8B">
      <w:r>
        <w:t>46)</w:t>
      </w:r>
      <w:r>
        <w:tab/>
        <w:t>1.6.10.5(38)-  yaja#mAnAya | vaqrq.Shaqtiq | sthala#yA |</w:t>
      </w:r>
    </w:p>
    <w:p w14:paraId="11DB0C97" w14:textId="77777777" w:rsidR="00AC7A8B" w:rsidRDefault="00AC7A8B" w:rsidP="00AC7A8B">
      <w:r>
        <w:t xml:space="preserve">yaja#mAnAya var.Shati var.Shatiq yaja#mAnAyaq yaja#mAnAya var.Shatiq sthala#yAq sthala#yA var.Shatiq yaja#mAnAyaq yaja#mAnAya var.Shatiq sthala#yA | </w:t>
      </w:r>
    </w:p>
    <w:p w14:paraId="1B7EAB17" w14:textId="77777777" w:rsidR="00AC7A8B" w:rsidRDefault="00AC7A8B" w:rsidP="00AC7A8B">
      <w:r>
        <w:t>47)</w:t>
      </w:r>
      <w:r>
        <w:tab/>
        <w:t>1.6.10.5(39)-  vaqrq.Shaqtiq | sthala#yA | uqdaqkam |</w:t>
      </w:r>
    </w:p>
    <w:p w14:paraId="6576479A" w14:textId="77777777" w:rsidR="00AC7A8B" w:rsidRDefault="00AC7A8B" w:rsidP="00AC7A8B">
      <w:r>
        <w:t xml:space="preserve">vaqrq.Shaqtiq sthala#yAq sthala#yA var.Shati var.Shatiq sthala#yodaqka-mu#daqka(gg) sthala#yA var.Shati var.Shatiq sthala#yodaqkam | </w:t>
      </w:r>
    </w:p>
    <w:p w14:paraId="05A5CC45" w14:textId="77777777" w:rsidR="00AC7A8B" w:rsidRDefault="00AC7A8B" w:rsidP="00AC7A8B">
      <w:r>
        <w:t>48)</w:t>
      </w:r>
      <w:r>
        <w:tab/>
        <w:t>1.6.10.5(40)-  sthala#yA | uqdaqkam | paqriqgRuqhNanti# |</w:t>
      </w:r>
    </w:p>
    <w:p w14:paraId="449A2711" w14:textId="77777777" w:rsidR="00AC7A8B" w:rsidRDefault="00AC7A8B" w:rsidP="00AC7A8B">
      <w:r>
        <w:t xml:space="preserve">sthala#yodaqka-mu#daqka(gg) sthala#yAq sthala#yodaqkam pa#rigRuqhNanti# parigRuqhNantyu#daqka(gg) sthala#yAq sthala#yodaqkam pa#rigRuqhNanti# | </w:t>
      </w:r>
    </w:p>
    <w:p w14:paraId="68D99343" w14:textId="77777777" w:rsidR="00AC7A8B" w:rsidRDefault="00AC7A8B" w:rsidP="00AC7A8B">
      <w:r>
        <w:t>49)</w:t>
      </w:r>
      <w:r>
        <w:tab/>
        <w:t>1.6.10.5(41)-  uqdaqkam | paqriqgRuqhNanti# | AqSiShA$ |</w:t>
      </w:r>
    </w:p>
    <w:p w14:paraId="7DF3543E" w14:textId="77777777" w:rsidR="00AC7A8B" w:rsidRDefault="00AC7A8B" w:rsidP="00AC7A8B">
      <w:r>
        <w:t xml:space="preserve">uqdaqkam pa#rigRuqhNanti# parigRuqhNantyu#daqka-mu#daqkam pa#rigRuqhNantyAqSiShAq &amp;&amp;SiShA# parigRuqhNantyu#daqka-mu#daqkam pa#rigRuqhNantyAqSiShA$ | </w:t>
      </w:r>
    </w:p>
    <w:p w14:paraId="7AF3C5BB" w14:textId="77777777" w:rsidR="00AC7A8B" w:rsidRDefault="00AC7A8B" w:rsidP="00AC7A8B">
      <w:r>
        <w:t>50)</w:t>
      </w:r>
      <w:r>
        <w:tab/>
        <w:t>1.6.10.5(42)-  paqriqgRuqhNanti# | AqSiShA$ | yaqj~jam |</w:t>
      </w:r>
    </w:p>
    <w:p w14:paraId="74F596D5" w14:textId="77777777" w:rsidR="00AC7A8B" w:rsidRDefault="00AC7A8B" w:rsidP="00AC7A8B">
      <w:r>
        <w:t xml:space="preserve">paqriqgRuqhNantyAqSiShAq &amp;&amp;SiShA# parigRuqhNanti# parigRuqhNantyAqSiShA# yaqj~jaM ~Myaqj~ja-mAqSiShA# parigRuqhNanti# parigRuqhNantyAqSiShA# yaqj~jam | </w:t>
      </w:r>
    </w:p>
    <w:p w14:paraId="0CA86BFB" w14:textId="77777777" w:rsidR="00AC7A8B" w:rsidRDefault="00AC7A8B" w:rsidP="00AC7A8B">
      <w:r>
        <w:t>51)</w:t>
      </w:r>
      <w:r>
        <w:tab/>
        <w:t>1.6.10.5(42)-  paqriqgRuqhNanti# |</w:t>
      </w:r>
    </w:p>
    <w:p w14:paraId="344346BD" w14:textId="77777777" w:rsidR="00AC7A8B" w:rsidRDefault="00AC7A8B" w:rsidP="00AC7A8B">
      <w:r>
        <w:t xml:space="preserve">paqriqgRuqhNantIti# pari - gRuqhNanti# | </w:t>
      </w:r>
    </w:p>
    <w:p w14:paraId="13FD903D" w14:textId="77777777" w:rsidR="00AC7A8B" w:rsidRDefault="00AC7A8B" w:rsidP="00AC7A8B">
      <w:r>
        <w:lastRenderedPageBreak/>
        <w:t>52)</w:t>
      </w:r>
      <w:r>
        <w:tab/>
        <w:t>1.6.10.5(43)-  AqSiShA$ | yaqj~jam | yaja#mAnaH |</w:t>
      </w:r>
    </w:p>
    <w:p w14:paraId="019323E5" w14:textId="77777777" w:rsidR="00AC7A8B" w:rsidRDefault="00AC7A8B" w:rsidP="00AC7A8B">
      <w:r>
        <w:t xml:space="preserve">AqSiShA# yaqj~jaM ~Myaqj~ja-mAqSiShAq &amp;&amp;SiShA# yaqj~jaM ~Myaja#mAnoq yaja#mAno yaqj~ja-mAqSiShAq &amp;&amp;SiShA# yaqj~jaM ~Myaja#mAnaH | </w:t>
      </w:r>
    </w:p>
    <w:p w14:paraId="04D4B05B" w14:textId="77777777" w:rsidR="00AC7A8B" w:rsidRDefault="00AC7A8B" w:rsidP="00AC7A8B">
      <w:r>
        <w:t>53)</w:t>
      </w:r>
      <w:r>
        <w:tab/>
        <w:t>1.6.10.5(43)-  AqSiShA$ |</w:t>
      </w:r>
    </w:p>
    <w:p w14:paraId="6E7E5452" w14:textId="77777777" w:rsidR="00AC7A8B" w:rsidRDefault="00AC7A8B" w:rsidP="00AC7A8B">
      <w:r>
        <w:t xml:space="preserve">AqSiShetyA$ - SiShA$ | </w:t>
      </w:r>
    </w:p>
    <w:p w14:paraId="7F75BB24" w14:textId="77777777" w:rsidR="00AC7A8B" w:rsidRDefault="00AC7A8B" w:rsidP="00AC7A8B">
      <w:r>
        <w:t>54)</w:t>
      </w:r>
      <w:r>
        <w:tab/>
        <w:t>1.6.10.5(44)-  yaqj~jam | yaja#mAnaH | pari# |</w:t>
      </w:r>
    </w:p>
    <w:p w14:paraId="62993D80" w14:textId="77777777" w:rsidR="00AC7A8B" w:rsidRDefault="00AC7A8B" w:rsidP="00AC7A8B">
      <w:r>
        <w:t xml:space="preserve">yaqj~jaM ~Myaja#mAnoq yaja#mAno yaqj~jaM ~Myaqj~jaM ~Myaja#mAnaqH pariq pariq yaja#mAno yaqj~jaM ~Myaqj~jaM ~Myaja#mAnaqH pari# | </w:t>
      </w:r>
    </w:p>
    <w:p w14:paraId="2BD94738" w14:textId="77777777" w:rsidR="00AC7A8B" w:rsidRDefault="00AC7A8B" w:rsidP="00AC7A8B">
      <w:r>
        <w:t>55)</w:t>
      </w:r>
      <w:r>
        <w:tab/>
        <w:t>1.6.10.5(45)-  yaja#mAnaH | pari# | gRuqhNAqtiq |</w:t>
      </w:r>
    </w:p>
    <w:p w14:paraId="498E0284" w14:textId="77777777" w:rsidR="00AC7A8B" w:rsidRDefault="00AC7A8B" w:rsidP="00AC7A8B">
      <w:r>
        <w:t xml:space="preserve">yaja#mAnaqH pariq pariq yaja#mAnoq yaja#mAnaqH pari# gRuhNAti gRuhNAtiq pariq yaja#mAnoq yaja#mAnaqH pari# gRuhNAti | </w:t>
      </w:r>
    </w:p>
    <w:p w14:paraId="68034D41" w14:textId="77777777" w:rsidR="00AC7A8B" w:rsidRDefault="00AC7A8B" w:rsidP="00AC7A8B">
      <w:r>
        <w:t>56)</w:t>
      </w:r>
      <w:r>
        <w:tab/>
        <w:t>1.6.10.5(46)-  pari# | gRuqhNAqtiq | mana#H |</w:t>
      </w:r>
    </w:p>
    <w:p w14:paraId="61B7A581" w14:textId="77777777" w:rsidR="00AC7A8B" w:rsidRDefault="00AC7A8B" w:rsidP="00AC7A8B">
      <w:r>
        <w:t xml:space="preserve">pari# gRuhNAti gRuhNAtiq pariq pari# gRuhNAtiq manoq mano# gRuhNAtiq pariq pari# gRuhNAtiq mana#H | </w:t>
      </w:r>
    </w:p>
    <w:p w14:paraId="5D553F78" w14:textId="77777777" w:rsidR="00AC7A8B" w:rsidRDefault="00AC7A8B" w:rsidP="00AC7A8B">
      <w:r>
        <w:t>57)</w:t>
      </w:r>
      <w:r>
        <w:tab/>
        <w:t>1.6.10.5(47)-  gRuqhNAqtiq | mana#H | aqsiq |</w:t>
      </w:r>
    </w:p>
    <w:p w14:paraId="2A70D73B" w14:textId="77777777" w:rsidR="00AC7A8B" w:rsidRDefault="00AC7A8B" w:rsidP="00AC7A8B">
      <w:r>
        <w:t xml:space="preserve">gRuqhNAqtiq manoq mano# gRuhNAti gRuhNAtiq mano$ &amp;syasiq mano# gRuhNAti gRuhNAtiq mano# &amp;si | </w:t>
      </w:r>
    </w:p>
    <w:p w14:paraId="45FDB6D8" w14:textId="77777777" w:rsidR="00AC7A8B" w:rsidRDefault="00AC7A8B" w:rsidP="00AC7A8B">
      <w:r>
        <w:t>58)</w:t>
      </w:r>
      <w:r>
        <w:tab/>
        <w:t>1.6.10.5(48)-  mana#H | aqsiq | prAqjAqpaqtyam |</w:t>
      </w:r>
    </w:p>
    <w:p w14:paraId="315C5017" w14:textId="77777777" w:rsidR="00AC7A8B" w:rsidRDefault="00AC7A8B" w:rsidP="00AC7A8B">
      <w:r>
        <w:t xml:space="preserve">mano$ &amp;syasiq manoq mano# &amp;si prAjApaqtyam prA#jApaqtya-ma#siq manoq mano# &amp;si prAjApaqtyam | </w:t>
      </w:r>
    </w:p>
    <w:p w14:paraId="3D79511B" w14:textId="77777777" w:rsidR="00AC7A8B" w:rsidRDefault="00AC7A8B" w:rsidP="00AC7A8B">
      <w:r>
        <w:t>59)</w:t>
      </w:r>
      <w:r>
        <w:tab/>
        <w:t>1.6.10.5(49)-  aqsiq | prAqjAqpaqtyam | mana#sA |</w:t>
      </w:r>
    </w:p>
    <w:p w14:paraId="72294EF9" w14:textId="77777777" w:rsidR="00AC7A8B" w:rsidRDefault="00AC7A8B" w:rsidP="00AC7A8B">
      <w:r>
        <w:t xml:space="preserve">aqsiq prAqjAqpaqtyam prA#jApaqtya-ma#syasi prAjApaqtyam mana#sAq mana#sA prAjApaqtya-ma#syasi prAjApaqtyam mana#sA | </w:t>
      </w:r>
    </w:p>
    <w:p w14:paraId="35C7A250" w14:textId="77777777" w:rsidR="00AC7A8B" w:rsidRDefault="00AC7A8B" w:rsidP="00AC7A8B">
      <w:r>
        <w:t>60)</w:t>
      </w:r>
      <w:r>
        <w:tab/>
        <w:t>1.6.10.5(50)-  prAqjAqpaqtyam | mana#sA | mAq |</w:t>
      </w:r>
    </w:p>
    <w:p w14:paraId="46AABAA4" w14:textId="77777777" w:rsidR="00AC7A8B" w:rsidRDefault="00AC7A8B" w:rsidP="00AC7A8B">
      <w:r>
        <w:t xml:space="preserve">prAqjAqpaqtyam mana#sAq mana#sA prAjApaqtyam prA#jApaqtyam mana#sA mA mAq mana#sA prAjApaqtyam prA#jApaqtyam mana#sA mA | </w:t>
      </w:r>
    </w:p>
    <w:p w14:paraId="1EC70EC8" w14:textId="77777777" w:rsidR="00AC7A8B" w:rsidRDefault="00AC7A8B" w:rsidP="00AC7A8B">
      <w:r>
        <w:t>61)</w:t>
      </w:r>
      <w:r>
        <w:tab/>
        <w:t>1.6.10.5(50)-  prAqjAqpaqtyam |</w:t>
      </w:r>
    </w:p>
    <w:p w14:paraId="558EC308" w14:textId="77777777" w:rsidR="00AC7A8B" w:rsidRDefault="00AC7A8B" w:rsidP="00AC7A8B">
      <w:r>
        <w:t xml:space="preserve">prAqjAqpaqtyamiti# prAjA - paqtyam | </w:t>
      </w:r>
    </w:p>
    <w:p w14:paraId="60DCE278" w14:textId="77777777" w:rsidR="00AC7A8B" w:rsidRDefault="00AC7A8B" w:rsidP="00AC7A8B">
      <w:r>
        <w:t>1)</w:t>
      </w:r>
      <w:r>
        <w:tab/>
        <w:t>1.6.10.6(1)-  mana#sA | mAq | BUqtena# |</w:t>
      </w:r>
    </w:p>
    <w:p w14:paraId="14E90A43" w14:textId="77777777" w:rsidR="00AC7A8B" w:rsidRDefault="00AC7A8B" w:rsidP="00AC7A8B">
      <w:r>
        <w:t xml:space="preserve">mana#sA mA mAq mana#sAq mana#sA mA BUqtena# BUqtena# mAq mana#sAq mana#sA mA BUqtena# | </w:t>
      </w:r>
    </w:p>
    <w:p w14:paraId="4B3B58B2" w14:textId="77777777" w:rsidR="00AC7A8B" w:rsidRDefault="00AC7A8B" w:rsidP="00AC7A8B">
      <w:r>
        <w:t>2)</w:t>
      </w:r>
      <w:r>
        <w:tab/>
        <w:t>1.6.10.6(2)-  mAq | BUqtena# | A |</w:t>
      </w:r>
    </w:p>
    <w:p w14:paraId="3EC692E2" w14:textId="77777777" w:rsidR="00AC7A8B" w:rsidRDefault="00AC7A8B" w:rsidP="00AC7A8B">
      <w:r>
        <w:t xml:space="preserve">mAq BUqtena# BUqtena# mA mA BUqtenA BUqtena# mA mA BUqtenA | </w:t>
      </w:r>
    </w:p>
    <w:p w14:paraId="62FDC95B" w14:textId="77777777" w:rsidR="00AC7A8B" w:rsidRDefault="00AC7A8B" w:rsidP="00AC7A8B">
      <w:r>
        <w:t>3)</w:t>
      </w:r>
      <w:r>
        <w:tab/>
        <w:t>1.6.10.6(3)-  BUqtena# | A | viqSaq |</w:t>
      </w:r>
    </w:p>
    <w:p w14:paraId="3D229F6B" w14:textId="77777777" w:rsidR="00AC7A8B" w:rsidRDefault="00AC7A8B" w:rsidP="00AC7A8B">
      <w:r>
        <w:t xml:space="preserve">BUqtenA BUqtena# BUqtenA vi#Sa viqSA BUqtena# BUqtenA vi#Sa | </w:t>
      </w:r>
    </w:p>
    <w:p w14:paraId="744AB345" w14:textId="77777777" w:rsidR="00AC7A8B" w:rsidRDefault="00AC7A8B" w:rsidP="00AC7A8B">
      <w:r>
        <w:t>4)</w:t>
      </w:r>
      <w:r>
        <w:tab/>
        <w:t>1.6.10.6(4)-  A | viqSaq | iti# |</w:t>
      </w:r>
    </w:p>
    <w:p w14:paraId="70CC5161" w14:textId="77777777" w:rsidR="00AC7A8B" w:rsidRDefault="00AC7A8B" w:rsidP="00AC7A8B">
      <w:r>
        <w:t xml:space="preserve">A vi#Sa viqSA viqSe tIti# viqSA viqSe ti# | </w:t>
      </w:r>
    </w:p>
    <w:p w14:paraId="695AE50E" w14:textId="77777777" w:rsidR="00AC7A8B" w:rsidRDefault="00AC7A8B" w:rsidP="00AC7A8B">
      <w:r>
        <w:t>5)</w:t>
      </w:r>
      <w:r>
        <w:tab/>
        <w:t>1.6.10.6(5)-  viqSaq | iti# | Aqhaq |</w:t>
      </w:r>
    </w:p>
    <w:p w14:paraId="5F123CCD" w14:textId="77777777" w:rsidR="00AC7A8B" w:rsidRDefault="00AC7A8B" w:rsidP="00AC7A8B">
      <w:r>
        <w:t xml:space="preserve">viqSe tIti# viSa viqSe tyA#hAqhe ti# viSa viqSe tyA#ha | </w:t>
      </w:r>
    </w:p>
    <w:p w14:paraId="59B361D5" w14:textId="77777777" w:rsidR="00AC7A8B" w:rsidRDefault="00AC7A8B" w:rsidP="00AC7A8B">
      <w:r>
        <w:t>6)</w:t>
      </w:r>
      <w:r>
        <w:tab/>
        <w:t>1.6.10.6(6)-  iti# | Aqhaq | mana#H |</w:t>
      </w:r>
    </w:p>
    <w:p w14:paraId="51BD0EA8" w14:textId="77777777" w:rsidR="00AC7A8B" w:rsidRDefault="00AC7A8B" w:rsidP="00AC7A8B">
      <w:r>
        <w:t xml:space="preserve">ityA#hAqhe tItyA#haq manoq mana# Aqhe tItyA#haq mana#H | </w:t>
      </w:r>
    </w:p>
    <w:p w14:paraId="5CE81A8C" w14:textId="77777777" w:rsidR="00AC7A8B" w:rsidRDefault="00AC7A8B" w:rsidP="00AC7A8B">
      <w:r>
        <w:t>7)</w:t>
      </w:r>
      <w:r>
        <w:tab/>
        <w:t>1.6.10.6(7)-  Aqhaq | mana#H | vai |</w:t>
      </w:r>
    </w:p>
    <w:p w14:paraId="4F4F4CB1" w14:textId="77777777" w:rsidR="00AC7A8B" w:rsidRDefault="00AC7A8B" w:rsidP="00AC7A8B">
      <w:r>
        <w:lastRenderedPageBreak/>
        <w:t xml:space="preserve">Aqhaq manoq mana# AhAhaq manoq vai vai mana# AhAhaq manoq vai | </w:t>
      </w:r>
    </w:p>
    <w:p w14:paraId="303E085B" w14:textId="77777777" w:rsidR="00AC7A8B" w:rsidRDefault="00AC7A8B" w:rsidP="00AC7A8B">
      <w:r>
        <w:t>8)</w:t>
      </w:r>
      <w:r>
        <w:tab/>
        <w:t>1.6.10.6(8)-  mana#H | vai | prAqjAqpaqtyam |</w:t>
      </w:r>
    </w:p>
    <w:p w14:paraId="56D34DAB" w14:textId="77777777" w:rsidR="00AC7A8B" w:rsidRDefault="00AC7A8B" w:rsidP="00AC7A8B">
      <w:r>
        <w:t xml:space="preserve">manoq vai vai manoq manoq vai prA#jApaqtyam prA#jApaqtyaM ~Mvai manoq manoq vai prA#jApaqtyam | </w:t>
      </w:r>
    </w:p>
    <w:p w14:paraId="03578552" w14:textId="77777777" w:rsidR="00AC7A8B" w:rsidRDefault="00AC7A8B" w:rsidP="00AC7A8B">
      <w:r>
        <w:t>9)</w:t>
      </w:r>
      <w:r>
        <w:tab/>
        <w:t>1.6.10.6(9)-  vai | prAqjAqpaqtyam | prAqjAqpaqtyaH |</w:t>
      </w:r>
    </w:p>
    <w:p w14:paraId="4FA2595B" w14:textId="77777777" w:rsidR="00AC7A8B" w:rsidRDefault="00AC7A8B" w:rsidP="00AC7A8B">
      <w:r>
        <w:t xml:space="preserve">vai prA#jApaqtyam prA#jApaqtyaM ~Mvai vai prA#jApaqtyam prA#jApaqtyaH prA#jApaqtyaH prA#jApaqtyaM ~Mvai vai prA#jApaqtyam prA#jApaqtyaH | </w:t>
      </w:r>
    </w:p>
    <w:p w14:paraId="224AC53D" w14:textId="77777777" w:rsidR="00AC7A8B" w:rsidRDefault="00AC7A8B" w:rsidP="00AC7A8B">
      <w:r>
        <w:t>10)</w:t>
      </w:r>
      <w:r>
        <w:tab/>
        <w:t>1.6.10.6(10)-  prAqjAqpaqtyam | prAqjAqpaqtyaH | yaqj~jaH |</w:t>
      </w:r>
    </w:p>
    <w:p w14:paraId="297D6C16" w14:textId="77777777" w:rsidR="00AC7A8B" w:rsidRDefault="00AC7A8B" w:rsidP="00AC7A8B">
      <w:r>
        <w:t xml:space="preserve">prAqjAqpaqtyam prA#jApaqtyaH prA#jApaqtyaH prA#jApaqtyam prA#jApaqtyam prA#jApaqtyo yaqj~jo yaqj~jaH prA#jApaqtyaH prA#jApaqtyam prA#jApaqtyam prA#jApaqtyo yaqj~jaH | </w:t>
      </w:r>
    </w:p>
    <w:p w14:paraId="4BA840F0" w14:textId="77777777" w:rsidR="00AC7A8B" w:rsidRDefault="00AC7A8B" w:rsidP="00AC7A8B">
      <w:r>
        <w:t>11)</w:t>
      </w:r>
      <w:r>
        <w:tab/>
        <w:t>1.6.10.6(10)-  prAqjAqpaqtyam |</w:t>
      </w:r>
    </w:p>
    <w:p w14:paraId="10D012D4" w14:textId="77777777" w:rsidR="00AC7A8B" w:rsidRDefault="00AC7A8B" w:rsidP="00AC7A8B">
      <w:r>
        <w:t xml:space="preserve">prAqjAqpaqtyamiti# prAjA - paqtyam | </w:t>
      </w:r>
    </w:p>
    <w:p w14:paraId="196F081D" w14:textId="77777777" w:rsidR="00AC7A8B" w:rsidRDefault="00AC7A8B" w:rsidP="00AC7A8B">
      <w:r>
        <w:t>12)</w:t>
      </w:r>
      <w:r>
        <w:tab/>
        <w:t>1.6.10.6(11)-  prAqjAqpaqtyaH | yaqj~jaH | mana#H |</w:t>
      </w:r>
    </w:p>
    <w:p w14:paraId="539703BF" w14:textId="77777777" w:rsidR="00AC7A8B" w:rsidRDefault="00AC7A8B" w:rsidP="00AC7A8B">
      <w:r>
        <w:t xml:space="preserve">prAqjAqpaqtyo yaqj~jo yaqj~jaH prA#jApaqtyaH prA#jApaqtyo yaqj~jo manoq mano# yaqj~jaH prA#jApaqtyaH prA#jApaqtyo yaqj~jo mana#H | </w:t>
      </w:r>
    </w:p>
    <w:p w14:paraId="63778D9A" w14:textId="77777777" w:rsidR="00AC7A8B" w:rsidRDefault="00AC7A8B" w:rsidP="00AC7A8B">
      <w:r>
        <w:t>13)</w:t>
      </w:r>
      <w:r>
        <w:tab/>
        <w:t>1.6.10.6(11)-  prAqjAqpaqtyaH |</w:t>
      </w:r>
    </w:p>
    <w:p w14:paraId="7C803744" w14:textId="77777777" w:rsidR="00AC7A8B" w:rsidRDefault="00AC7A8B" w:rsidP="00AC7A8B">
      <w:r>
        <w:t xml:space="preserve">prAqjAqpaqtya iti# prAjA - paqtyaH | </w:t>
      </w:r>
    </w:p>
    <w:p w14:paraId="5DD5223D" w14:textId="77777777" w:rsidR="00AC7A8B" w:rsidRDefault="00AC7A8B" w:rsidP="00AC7A8B">
      <w:r>
        <w:t>14)</w:t>
      </w:r>
      <w:r>
        <w:tab/>
        <w:t>1.6.10.6(12)-  yaqj~jaH | mana#H | eqva |</w:t>
      </w:r>
    </w:p>
    <w:p w14:paraId="548F65C9" w14:textId="77777777" w:rsidR="00AC7A8B" w:rsidRDefault="00AC7A8B" w:rsidP="00AC7A8B">
      <w:r>
        <w:t xml:space="preserve">yaqj~jo manoq mano# yaqj~jo yaqj~jo mana# eqvaiva mano# yaqj~jo yaqj~jo mana# eqva | </w:t>
      </w:r>
    </w:p>
    <w:p w14:paraId="1C40B1E1" w14:textId="77777777" w:rsidR="00AC7A8B" w:rsidRDefault="00AC7A8B" w:rsidP="00AC7A8B">
      <w:r>
        <w:t>15)</w:t>
      </w:r>
      <w:r>
        <w:tab/>
        <w:t>1.6.10.6(13)-  mana#H | eqva | yaqj~jam |</w:t>
      </w:r>
    </w:p>
    <w:p w14:paraId="78F4C0C1" w14:textId="77777777" w:rsidR="00AC7A8B" w:rsidRDefault="00AC7A8B" w:rsidP="00AC7A8B">
      <w:r>
        <w:t xml:space="preserve">mana# eqvaiva manoq mana# eqva yaqj~jaM ~Myaqj~ja-meqva manoq mana# eqva yaqj~jam | </w:t>
      </w:r>
    </w:p>
    <w:p w14:paraId="609398E8" w14:textId="77777777" w:rsidR="00AC7A8B" w:rsidRDefault="00AC7A8B" w:rsidP="00AC7A8B">
      <w:r>
        <w:t>16)</w:t>
      </w:r>
      <w:r>
        <w:tab/>
        <w:t>1.6.10.6(14)-  eqva | yaqj~jam | Aqtmann |</w:t>
      </w:r>
    </w:p>
    <w:p w14:paraId="195DF299" w14:textId="77777777" w:rsidR="00AC7A8B" w:rsidRDefault="00AC7A8B" w:rsidP="00AC7A8B">
      <w:r>
        <w:t xml:space="preserve">eqva yaqj~jaM ~Myaqj~ja-meqvaiva yaqj~ja-mAqtman-nAqtman yaqj~ja-meqvaiva yaqj~ja-mAqtmann | </w:t>
      </w:r>
    </w:p>
    <w:p w14:paraId="443083CA" w14:textId="77777777" w:rsidR="00AC7A8B" w:rsidRDefault="00AC7A8B" w:rsidP="00AC7A8B">
      <w:r>
        <w:t>17)</w:t>
      </w:r>
      <w:r>
        <w:tab/>
        <w:t>1.6.10.6(15)-  yaqj~jam | Aqtmann | dhaqtteq |</w:t>
      </w:r>
    </w:p>
    <w:p w14:paraId="143CBCAB" w14:textId="77777777" w:rsidR="00AC7A8B" w:rsidRDefault="00AC7A8B" w:rsidP="00AC7A8B">
      <w:r>
        <w:t xml:space="preserve">yaqj~ja-mAqtman-nAqtman yaqj~jaM ~Myaqj~ja-mAqtman dha#tte dhatta Aqtman yaqj~jaM ~Myaqj~ja-mAqtman dha#tte | </w:t>
      </w:r>
    </w:p>
    <w:p w14:paraId="791EAF41" w14:textId="77777777" w:rsidR="00AC7A8B" w:rsidRDefault="00AC7A8B" w:rsidP="00AC7A8B">
      <w:r>
        <w:t>18)</w:t>
      </w:r>
      <w:r>
        <w:tab/>
        <w:t>1.6.10.6(16)-  Aqtmann | dhaqtteq | vAk |</w:t>
      </w:r>
    </w:p>
    <w:p w14:paraId="2936473A" w14:textId="77777777" w:rsidR="00AC7A8B" w:rsidRDefault="00AC7A8B" w:rsidP="00AC7A8B">
      <w:r>
        <w:t xml:space="preserve">Aqtman dha#tte dhatta Aqtman-nAqtman dha#tteq vAg vAg dha#tta Aqtman-nAqtman dha#tteq vAk | </w:t>
      </w:r>
    </w:p>
    <w:p w14:paraId="2257443A" w14:textId="77777777" w:rsidR="00AC7A8B" w:rsidRDefault="00AC7A8B" w:rsidP="00AC7A8B">
      <w:r>
        <w:t>19)</w:t>
      </w:r>
      <w:r>
        <w:tab/>
        <w:t>1.6.10.6(17)-  dhaqtteq | vAk | aqsiq |</w:t>
      </w:r>
    </w:p>
    <w:p w14:paraId="08E13BD7" w14:textId="77777777" w:rsidR="00AC7A8B" w:rsidRDefault="00AC7A8B" w:rsidP="00AC7A8B">
      <w:r>
        <w:t xml:space="preserve">dhaqtteq vAg vAg dha#tte dhatteq vAga#syasiq vAg dha#tte dhatteq vAga#si | </w:t>
      </w:r>
    </w:p>
    <w:p w14:paraId="43C1679E" w14:textId="77777777" w:rsidR="00AC7A8B" w:rsidRDefault="00AC7A8B" w:rsidP="00AC7A8B">
      <w:r>
        <w:t>20)</w:t>
      </w:r>
      <w:r>
        <w:tab/>
        <w:t>1.6.10.6(18)-  vAk | aqsiq | aiqndrI | (GS1.6-26)</w:t>
      </w:r>
    </w:p>
    <w:p w14:paraId="6DB1014C" w14:textId="77777777" w:rsidR="00AC7A8B" w:rsidRDefault="00AC7A8B" w:rsidP="00AC7A8B">
      <w:r>
        <w:t xml:space="preserve">vAga#syasiq vAg vAga#syaiqndryaI$(1q)ndrya#siq vAg vAga#syaiqndrI | </w:t>
      </w:r>
    </w:p>
    <w:p w14:paraId="3A8BA5D7" w14:textId="77777777" w:rsidR="00AC7A8B" w:rsidRDefault="00AC7A8B" w:rsidP="00AC7A8B">
      <w:r>
        <w:t>21)</w:t>
      </w:r>
      <w:r>
        <w:tab/>
        <w:t>1.6.10.6(19)-  aqsiq | aiqndrI | saqpaqtnaqkShaya#NI | (GS1.6-26)</w:t>
      </w:r>
    </w:p>
    <w:p w14:paraId="1A65EBDF" w14:textId="77777777" w:rsidR="00AC7A8B" w:rsidRDefault="00AC7A8B" w:rsidP="00AC7A8B">
      <w:r>
        <w:t xml:space="preserve">aqsyaiqndryaI$(1q)ndrya#syasyaiqndrI sa#patnaqkShaya#NI sapatnaqkShaya#Nyaiqndrya#syasyaiqndrI sa#patnaqkShaya#NI | </w:t>
      </w:r>
    </w:p>
    <w:p w14:paraId="5316776B" w14:textId="77777777" w:rsidR="00AC7A8B" w:rsidRDefault="00AC7A8B" w:rsidP="00AC7A8B">
      <w:r>
        <w:t>22)</w:t>
      </w:r>
      <w:r>
        <w:tab/>
        <w:t>1.6.10.6(20)-  aiqndrI | saqpaqtnaqkShaya#NI | vAqcA | (GS1.6-26)</w:t>
      </w:r>
    </w:p>
    <w:p w14:paraId="1FF0208F" w14:textId="77777777" w:rsidR="00AC7A8B" w:rsidRDefault="00AC7A8B" w:rsidP="00AC7A8B">
      <w:r>
        <w:lastRenderedPageBreak/>
        <w:t xml:space="preserve">aiqndrI sa#patnaqkShaya#NI sapatnaqkShaya#Nyaiqndryai$ndrI sa#patnaqkShaya#NI vAqcA vAqcA sa#patnaqkShaya#Nyaiqndryai$ndrI sa#patnaqkShaya#NI vAqcA | </w:t>
      </w:r>
    </w:p>
    <w:p w14:paraId="5A1DDBE0" w14:textId="77777777" w:rsidR="00AC7A8B" w:rsidRDefault="00AC7A8B" w:rsidP="00AC7A8B">
      <w:r>
        <w:t>23)</w:t>
      </w:r>
      <w:r>
        <w:tab/>
        <w:t>1.6.10.6(21)-  saqpaqtnaqkShaya#NI | vAqcA | mAq | (GS1.6-26)</w:t>
      </w:r>
    </w:p>
    <w:p w14:paraId="4688F69E" w14:textId="77777777" w:rsidR="00AC7A8B" w:rsidRDefault="00AC7A8B" w:rsidP="00AC7A8B">
      <w:r>
        <w:t xml:space="preserve">saqpaqtnaqkShaya#NI vAqcA vAqcA sa#patnaqkShaya#NI sapatnaqkShaya#NI vAqcA mA# mA vAqcA sa#patnaqkShaya#NI sapatnaqkShaya#NI vAqcA mA$ | </w:t>
      </w:r>
    </w:p>
    <w:p w14:paraId="0F69E7DD" w14:textId="77777777" w:rsidR="00AC7A8B" w:rsidRDefault="00AC7A8B" w:rsidP="00AC7A8B">
      <w:r>
        <w:t>24)</w:t>
      </w:r>
      <w:r>
        <w:tab/>
        <w:t>1.6.10.6(21)-  saqpaqtnaqkShaya#NI | (GS1.6-26)</w:t>
      </w:r>
    </w:p>
    <w:p w14:paraId="6CF0C24E" w14:textId="77777777" w:rsidR="00AC7A8B" w:rsidRDefault="00AC7A8B" w:rsidP="00AC7A8B">
      <w:r>
        <w:t xml:space="preserve">saqpaqtnaqkShayaqNIti# sapatna - kShaya#NI | </w:t>
      </w:r>
    </w:p>
    <w:p w14:paraId="6B5B0CF0" w14:textId="77777777" w:rsidR="00AC7A8B" w:rsidRDefault="00AC7A8B" w:rsidP="00AC7A8B">
      <w:r>
        <w:t>25)</w:t>
      </w:r>
      <w:r>
        <w:tab/>
        <w:t>1.6.10.6(22)-  vAqcA | mAq | iqndriqyeNa# | (GS1.6-26)</w:t>
      </w:r>
    </w:p>
    <w:p w14:paraId="1F0C54E4" w14:textId="77777777" w:rsidR="00AC7A8B" w:rsidRDefault="00AC7A8B" w:rsidP="00AC7A8B">
      <w:r>
        <w:t xml:space="preserve">vAqcA mA# mA vAqcA vAqcA me$ndriqyeNe$ ndriqyeNa# mA vAqcA vAqcA me$ndriqyeNa# | </w:t>
      </w:r>
    </w:p>
    <w:p w14:paraId="3721727D" w14:textId="77777777" w:rsidR="00AC7A8B" w:rsidRDefault="00AC7A8B" w:rsidP="00AC7A8B">
      <w:r>
        <w:t>26)</w:t>
      </w:r>
      <w:r>
        <w:tab/>
        <w:t>1.6.10.6(23)-  mAq | iqndriqyeNa# | A | (GS1.6-26)</w:t>
      </w:r>
    </w:p>
    <w:p w14:paraId="19320013" w14:textId="77777777" w:rsidR="00AC7A8B" w:rsidRDefault="00AC7A8B" w:rsidP="00AC7A8B">
      <w:r>
        <w:t xml:space="preserve">meqndriqyeNe$ ndriqyeNa# mA mendriqyeNendriqyeNa# mA mendriqyeNA | </w:t>
      </w:r>
    </w:p>
    <w:p w14:paraId="2E39AA80" w14:textId="77777777" w:rsidR="00AC7A8B" w:rsidRDefault="00AC7A8B" w:rsidP="00AC7A8B">
      <w:r>
        <w:t>27)</w:t>
      </w:r>
      <w:r>
        <w:tab/>
        <w:t>1.6.10.6(24)-  iqndriqyeNa# | A | viqSaq | (GS1.6-26)</w:t>
      </w:r>
    </w:p>
    <w:p w14:paraId="754EC2EB" w14:textId="77777777" w:rsidR="00AC7A8B" w:rsidRDefault="00AC7A8B" w:rsidP="00AC7A8B">
      <w:r>
        <w:t xml:space="preserve">iqndriqyeNendriqyeNe$ ndriqyeNA vi#Sa viqSendriqyeNe$ ndriqyeNA vi#Sa | </w:t>
      </w:r>
    </w:p>
    <w:p w14:paraId="6998AA14" w14:textId="77777777" w:rsidR="00AC7A8B" w:rsidRDefault="00AC7A8B" w:rsidP="00AC7A8B">
      <w:r>
        <w:t>28)</w:t>
      </w:r>
      <w:r>
        <w:tab/>
        <w:t>1.6.10.6(25)-  A | viqSaq | iti# | (GS1.6-26)</w:t>
      </w:r>
    </w:p>
    <w:p w14:paraId="20C1B315" w14:textId="77777777" w:rsidR="00AC7A8B" w:rsidRDefault="00AC7A8B" w:rsidP="00AC7A8B">
      <w:r>
        <w:t xml:space="preserve">A vi#Sa viqSA viqSe tIti# viqSA viqSe ti# | </w:t>
      </w:r>
    </w:p>
    <w:p w14:paraId="42000319" w14:textId="77777777" w:rsidR="00AC7A8B" w:rsidRDefault="00AC7A8B" w:rsidP="00AC7A8B">
      <w:r>
        <w:t>29)</w:t>
      </w:r>
      <w:r>
        <w:tab/>
        <w:t>1.6.10.6(26)-  viqSaq | iti# | Aqhaq | (GS1.6-26)</w:t>
      </w:r>
    </w:p>
    <w:p w14:paraId="1583A117" w14:textId="77777777" w:rsidR="00AC7A8B" w:rsidRDefault="00AC7A8B" w:rsidP="00AC7A8B">
      <w:r>
        <w:t xml:space="preserve">viqSe tIti# viSa viqSe tyA#hAqhe ti# viSa viqSe tyA#ha | </w:t>
      </w:r>
    </w:p>
    <w:p w14:paraId="75C79C03" w14:textId="77777777" w:rsidR="00AC7A8B" w:rsidRDefault="00AC7A8B" w:rsidP="00AC7A8B">
      <w:r>
        <w:t>30)</w:t>
      </w:r>
      <w:r>
        <w:tab/>
        <w:t>1.6.10.6(27)-  iti# | Aqhaq | aiqndrI | (GS1.6-26)</w:t>
      </w:r>
    </w:p>
    <w:p w14:paraId="05B902D3" w14:textId="77777777" w:rsidR="00AC7A8B" w:rsidRDefault="00AC7A8B" w:rsidP="00AC7A8B">
      <w:r>
        <w:t xml:space="preserve">ityA#hAqhe tItyA#haiqndryaI$(1q)ndryA#he tItyA#haiqndrI | </w:t>
      </w:r>
    </w:p>
    <w:p w14:paraId="25AE0323" w14:textId="77777777" w:rsidR="00AC7A8B" w:rsidRDefault="00AC7A8B" w:rsidP="00AC7A8B">
      <w:r>
        <w:t>31)</w:t>
      </w:r>
      <w:r>
        <w:tab/>
        <w:t>1.6.10.6(28)-  Aqhaq | aiqndrI | vai | (GS1.6-26)</w:t>
      </w:r>
    </w:p>
    <w:p w14:paraId="1FBB2F2E" w14:textId="77777777" w:rsidR="00AC7A8B" w:rsidRDefault="00AC7A8B" w:rsidP="00AC7A8B">
      <w:r>
        <w:t xml:space="preserve">AqhaiqndryaI$(1q)ndryA#hAhaiqndrI vai vA aiqndryA#hAhaiqndrI vai | </w:t>
      </w:r>
    </w:p>
    <w:p w14:paraId="6B0DCCE7" w14:textId="77777777" w:rsidR="00AC7A8B" w:rsidRDefault="00AC7A8B" w:rsidP="00AC7A8B">
      <w:r>
        <w:t>32)</w:t>
      </w:r>
      <w:r>
        <w:tab/>
        <w:t>1.6.10.6(29)-  aiqndrI | vai | vAk | (GS1.6-26)</w:t>
      </w:r>
    </w:p>
    <w:p w14:paraId="0B7AA7EB" w14:textId="77777777" w:rsidR="00AC7A8B" w:rsidRDefault="00AC7A8B" w:rsidP="00AC7A8B">
      <w:r>
        <w:t xml:space="preserve">aiqndrI vai vA aiqndryai$ndrI vai vAg vAg vA aiqndryai$ndrI vai vAk | </w:t>
      </w:r>
    </w:p>
    <w:p w14:paraId="7B88885B" w14:textId="77777777" w:rsidR="00AC7A8B" w:rsidRDefault="00AC7A8B" w:rsidP="00AC7A8B">
      <w:r>
        <w:t>33)</w:t>
      </w:r>
      <w:r>
        <w:tab/>
        <w:t>1.6.10.6(30)-  vai | vAk | vAca$m | (GS1.6-26)</w:t>
      </w:r>
    </w:p>
    <w:p w14:paraId="3FE40EC8" w14:textId="77777777" w:rsidR="00AC7A8B" w:rsidRDefault="00AC7A8B" w:rsidP="00AC7A8B">
      <w:r>
        <w:t xml:space="preserve">vai vAg vAg vai vai vAg vAcaqM ~MvAcaqM ~MvAg vai vai vAg vAca$m | </w:t>
      </w:r>
    </w:p>
    <w:p w14:paraId="2B17F516" w14:textId="77777777" w:rsidR="00AC7A8B" w:rsidRDefault="00AC7A8B" w:rsidP="00AC7A8B">
      <w:r>
        <w:t>34)</w:t>
      </w:r>
      <w:r>
        <w:tab/>
        <w:t>1.6.10.6(31)-  vAk | vAca$m | eqva | (GS1.6-26)</w:t>
      </w:r>
    </w:p>
    <w:p w14:paraId="51220C15" w14:textId="77777777" w:rsidR="00AC7A8B" w:rsidRDefault="00AC7A8B" w:rsidP="00AC7A8B">
      <w:r>
        <w:t xml:space="preserve">vAg vAcaqM ~MvAcaqM ~MvAg vAg vAca#-meqvaiva vAcaqM ~MvAg vAg vAca#-meqva | </w:t>
      </w:r>
    </w:p>
    <w:p w14:paraId="22365939" w14:textId="77777777" w:rsidR="00AC7A8B" w:rsidRDefault="00AC7A8B" w:rsidP="00AC7A8B">
      <w:r>
        <w:t>35)</w:t>
      </w:r>
      <w:r>
        <w:tab/>
        <w:t>1.6.10.6(32)-  vAca$m | eqva | aiqndrIm |</w:t>
      </w:r>
    </w:p>
    <w:p w14:paraId="1A09A026" w14:textId="77777777" w:rsidR="00AC7A8B" w:rsidRDefault="00AC7A8B" w:rsidP="00AC7A8B">
      <w:r>
        <w:t xml:space="preserve">vAca#-meqvaiva vAcaqM ~MvAca#-meqvaindrI-maiqndrI-meqva vAcaqM ~MvAca#-meqvaindrIm | </w:t>
      </w:r>
    </w:p>
    <w:p w14:paraId="7E518D5F" w14:textId="77777777" w:rsidR="00AC7A8B" w:rsidRDefault="00AC7A8B" w:rsidP="00AC7A8B">
      <w:r>
        <w:t>36)</w:t>
      </w:r>
      <w:r>
        <w:tab/>
        <w:t>1.6.10.6(33)-  eqva | aiqndrIm | Aqtmann |</w:t>
      </w:r>
    </w:p>
    <w:p w14:paraId="19A95EDD" w14:textId="77777777" w:rsidR="00AC7A8B" w:rsidRDefault="00AC7A8B" w:rsidP="00AC7A8B">
      <w:r>
        <w:t xml:space="preserve">eqvaindrI-maiqndrI-meqvaivaindrI-mAqtman-nAqtman-naiqndrI-meqvaivaindrI-mAqtmann | </w:t>
      </w:r>
    </w:p>
    <w:p w14:paraId="11A906C0" w14:textId="77777777" w:rsidR="00AC7A8B" w:rsidRDefault="00AC7A8B" w:rsidP="00AC7A8B">
      <w:r>
        <w:t>37)</w:t>
      </w:r>
      <w:r>
        <w:tab/>
        <w:t>1.6.10.6(34)-  aiqndrIm | Aqtmann | dhaqtteq ||</w:t>
      </w:r>
    </w:p>
    <w:p w14:paraId="1C74ABA6" w14:textId="77777777" w:rsidR="00AC7A8B" w:rsidRDefault="00AC7A8B" w:rsidP="00AC7A8B">
      <w:r>
        <w:t xml:space="preserve">aiqndrI-mAqtman-nAqtman-naiqndrI-maiqndrI-mAqtman dha#tte dhatta Aqtman-naiqndrI-maiqndrI-mAqtman dha#tte | </w:t>
      </w:r>
    </w:p>
    <w:p w14:paraId="42E9C61D" w14:textId="77777777" w:rsidR="00AC7A8B" w:rsidRDefault="00AC7A8B" w:rsidP="00AC7A8B">
      <w:r>
        <w:t>38)</w:t>
      </w:r>
      <w:r>
        <w:tab/>
        <w:t>1.6.10.6(35)-  Aqtmann | dhaqtteq ||</w:t>
      </w:r>
    </w:p>
    <w:p w14:paraId="1D6212F7" w14:textId="77777777" w:rsidR="00AC7A8B" w:rsidRDefault="00AC7A8B" w:rsidP="00AC7A8B">
      <w:r>
        <w:t xml:space="preserve">Aqtman dha#tte dhatta Aqtman-nAqtman dha#tte | </w:t>
      </w:r>
    </w:p>
    <w:p w14:paraId="567E4BB2" w14:textId="77777777" w:rsidR="00AC7A8B" w:rsidRDefault="00AC7A8B" w:rsidP="00AC7A8B">
      <w:r>
        <w:t>39)</w:t>
      </w:r>
      <w:r>
        <w:tab/>
        <w:t>1.6.10.6(36)-  dhaqtteq ||</w:t>
      </w:r>
    </w:p>
    <w:p w14:paraId="462ACDD2" w14:textId="77777777" w:rsidR="00AC7A8B" w:rsidRDefault="00AC7A8B" w:rsidP="00AC7A8B">
      <w:r>
        <w:lastRenderedPageBreak/>
        <w:t xml:space="preserve">dhaqttaq iti# dhatte | </w:t>
      </w:r>
    </w:p>
    <w:p w14:paraId="7326C92D" w14:textId="77777777" w:rsidR="00AC7A8B" w:rsidRDefault="00AC7A8B" w:rsidP="00AC7A8B">
      <w:r>
        <w:t>1)</w:t>
      </w:r>
      <w:r>
        <w:tab/>
        <w:t>1.6.11.1(1)-  yaH | vai | saqptaqdaqSam |</w:t>
      </w:r>
    </w:p>
    <w:p w14:paraId="3200C606" w14:textId="77777777" w:rsidR="00AC7A8B" w:rsidRDefault="00AC7A8B" w:rsidP="00AC7A8B">
      <w:r>
        <w:t xml:space="preserve">yo vai vai yo yo vai sa#ptadaqSa(gm) sa#ptadaqSaM ~Mvai yo yo vai sa#ptadaqSam | </w:t>
      </w:r>
    </w:p>
    <w:p w14:paraId="62B9A5A0" w14:textId="77777777" w:rsidR="00AC7A8B" w:rsidRDefault="00AC7A8B" w:rsidP="00AC7A8B">
      <w:r>
        <w:t>2)</w:t>
      </w:r>
      <w:r>
        <w:tab/>
        <w:t>1.6.11.1(2)-  vai | saqptaqdaqSam | praqjApa#tim |</w:t>
      </w:r>
    </w:p>
    <w:p w14:paraId="0713D5FA" w14:textId="77777777" w:rsidR="00AC7A8B" w:rsidRDefault="00AC7A8B" w:rsidP="00AC7A8B">
      <w:r>
        <w:t xml:space="preserve">vai sa#ptadaqSa(gm) sa#ptadaqSaM ~Mvai vai sa#ptadaqSam praqjApa#tim praqjApa#ti(gm) saptadaqSaM ~Mvai vai sa#ptadaqSam praqjApa#tim | </w:t>
      </w:r>
    </w:p>
    <w:p w14:paraId="1F048C0C" w14:textId="77777777" w:rsidR="00AC7A8B" w:rsidRDefault="00AC7A8B" w:rsidP="00AC7A8B">
      <w:r>
        <w:t>3)</w:t>
      </w:r>
      <w:r>
        <w:tab/>
        <w:t>1.6.11.1(3)-  saqptaqdaqSam | praqjApa#tim | yaqj~jam |</w:t>
      </w:r>
    </w:p>
    <w:p w14:paraId="0C7D72FE" w14:textId="77777777" w:rsidR="00AC7A8B" w:rsidRDefault="00AC7A8B" w:rsidP="00AC7A8B">
      <w:r>
        <w:t xml:space="preserve">saqptaqdaqSam praqjApa#tim praqjApa#ti(gm) saptadaqSa(gm) sa#ptadaqSam praqjApa#tiM ~Myaqj~jaM ~Myaqj~jam praqjApa#ti(gm) saptadaqSa(gm) sa#ptadaqSam praqjApa#tiM ~Myaqj~jam | </w:t>
      </w:r>
    </w:p>
    <w:p w14:paraId="43B12A74" w14:textId="77777777" w:rsidR="00AC7A8B" w:rsidRDefault="00AC7A8B" w:rsidP="00AC7A8B">
      <w:r>
        <w:t>4)</w:t>
      </w:r>
      <w:r>
        <w:tab/>
        <w:t>1.6.11.1(3)-  saqptaqdaqSam |</w:t>
      </w:r>
    </w:p>
    <w:p w14:paraId="7EB6761C" w14:textId="77777777" w:rsidR="00AC7A8B" w:rsidRDefault="00AC7A8B" w:rsidP="00AC7A8B">
      <w:r>
        <w:t xml:space="preserve">saqptaqdaqSamiti# sapta - daqSam | </w:t>
      </w:r>
    </w:p>
    <w:p w14:paraId="38DE056F" w14:textId="77777777" w:rsidR="00AC7A8B" w:rsidRDefault="00AC7A8B" w:rsidP="00AC7A8B">
      <w:r>
        <w:t>5)</w:t>
      </w:r>
      <w:r>
        <w:tab/>
        <w:t>1.6.11.1(4)-  praqjApa#tim | yaqj~jam | aqnvAya#ttam |</w:t>
      </w:r>
    </w:p>
    <w:p w14:paraId="38835781" w14:textId="77777777" w:rsidR="00AC7A8B" w:rsidRDefault="00AC7A8B" w:rsidP="00AC7A8B">
      <w:r>
        <w:t xml:space="preserve">praqjApa#tiM ~Myaqj~jaM ~Myaqj~jam praqjApa#tim praqjApa#tiM ~Myaqj~ja-maqnvAya#tta-maqnvAya#ttaM ~Myaqj~jam praqjApa#tim praqjApa#tiM ~Myaqj~ja-maqnvAya#ttam | </w:t>
      </w:r>
    </w:p>
    <w:p w14:paraId="21C0C416" w14:textId="77777777" w:rsidR="00AC7A8B" w:rsidRDefault="00AC7A8B" w:rsidP="00AC7A8B">
      <w:r>
        <w:t>6)</w:t>
      </w:r>
      <w:r>
        <w:tab/>
        <w:t>1.6.11.1(4)-  praqjApa#tim |</w:t>
      </w:r>
    </w:p>
    <w:p w14:paraId="7B2F39C2" w14:textId="77777777" w:rsidR="00AC7A8B" w:rsidRDefault="00AC7A8B" w:rsidP="00AC7A8B">
      <w:r>
        <w:t xml:space="preserve">praqjApa#tiqmiti# praqjA - paqtiqm | </w:t>
      </w:r>
    </w:p>
    <w:p w14:paraId="5DC7C967" w14:textId="77777777" w:rsidR="00AC7A8B" w:rsidRDefault="00AC7A8B" w:rsidP="00AC7A8B">
      <w:r>
        <w:t>7)</w:t>
      </w:r>
      <w:r>
        <w:tab/>
        <w:t>1.6.11.1(5)-  yaqj~jam | aqnvAya#ttam | veda# |</w:t>
      </w:r>
    </w:p>
    <w:p w14:paraId="54864D0F" w14:textId="77777777" w:rsidR="00AC7A8B" w:rsidRDefault="00AC7A8B" w:rsidP="00AC7A8B">
      <w:r>
        <w:t xml:space="preserve">yaqj~ja-maqnvAya#tta-maqnvAya#ttaM ~Myaqj~jaM ~Myaqj~ja-maqnvAya#ttaqM ~Mvedaq vedAqnvAya#ttaM ~Myaqj~jaM ~Myaqj~ja-maqnvAya#ttaqM ~Mveda# | </w:t>
      </w:r>
    </w:p>
    <w:p w14:paraId="3F470DB8" w14:textId="77777777" w:rsidR="00AC7A8B" w:rsidRDefault="00AC7A8B" w:rsidP="00AC7A8B">
      <w:r>
        <w:t>8)</w:t>
      </w:r>
      <w:r>
        <w:tab/>
        <w:t>1.6.11.1(6)-  aqnvAya#ttam | veda# | prati# |</w:t>
      </w:r>
    </w:p>
    <w:p w14:paraId="23E61A72" w14:textId="77777777" w:rsidR="00AC7A8B" w:rsidRDefault="00AC7A8B" w:rsidP="00AC7A8B">
      <w:r>
        <w:t xml:space="preserve">aqnvAya#ttaqM ~Mvedaq vedAqnvAya#tta-maqnvAya#ttaqM ~Mvedaq pratiq pratiq vedAqnvAya#tta-maqnvAya#ttaqM ~Mvedaq prati# | </w:t>
      </w:r>
    </w:p>
    <w:p w14:paraId="4D914FA5" w14:textId="77777777" w:rsidR="00AC7A8B" w:rsidRDefault="00AC7A8B" w:rsidP="00AC7A8B">
      <w:r>
        <w:t>9)</w:t>
      </w:r>
      <w:r>
        <w:tab/>
        <w:t>1.6.11.1(6)-  aqnvAya#ttam |</w:t>
      </w:r>
    </w:p>
    <w:p w14:paraId="5AA94AAD" w14:textId="77777777" w:rsidR="00AC7A8B" w:rsidRDefault="00AC7A8B" w:rsidP="00AC7A8B">
      <w:r>
        <w:t xml:space="preserve">aqnvAya#ttaqmitya#nu - Aya#ttam | </w:t>
      </w:r>
    </w:p>
    <w:p w14:paraId="2BA2B19B" w14:textId="77777777" w:rsidR="00AC7A8B" w:rsidRDefault="00AC7A8B" w:rsidP="00AC7A8B">
      <w:r>
        <w:t>10)</w:t>
      </w:r>
      <w:r>
        <w:tab/>
        <w:t>1.6.11.1(7)-  veda# | prati# | yaqj~jena# |</w:t>
      </w:r>
    </w:p>
    <w:p w14:paraId="1B844A39" w14:textId="77777777" w:rsidR="00AC7A8B" w:rsidRDefault="00AC7A8B" w:rsidP="00AC7A8B">
      <w:r>
        <w:t xml:space="preserve">vedaq pratiq pratiq vedaq vedaq prati# yaqj~jena# yaqj~jenaq pratiq vedaq vedaq prati# yaqj~jena# | </w:t>
      </w:r>
    </w:p>
    <w:p w14:paraId="3D20280D" w14:textId="77777777" w:rsidR="00AC7A8B" w:rsidRDefault="00AC7A8B" w:rsidP="00AC7A8B">
      <w:r>
        <w:t>11)</w:t>
      </w:r>
      <w:r>
        <w:tab/>
        <w:t>1.6.11.1(8)-  prati# | yaqj~jena# | tiqShThaqtiq |</w:t>
      </w:r>
    </w:p>
    <w:p w14:paraId="15AD4F2B" w14:textId="77777777" w:rsidR="00AC7A8B" w:rsidRDefault="00AC7A8B" w:rsidP="00AC7A8B">
      <w:r>
        <w:t xml:space="preserve">prati# yaqj~jena# yaqj~jenaq pratiq prati# yaqj~jena# tiShThati tiShThati yaqj~jenaq pratiq prati# yaqj~jena# tiShThati | </w:t>
      </w:r>
    </w:p>
    <w:p w14:paraId="34C2F34C" w14:textId="77777777" w:rsidR="00AC7A8B" w:rsidRDefault="00AC7A8B" w:rsidP="00AC7A8B">
      <w:r>
        <w:t>12)</w:t>
      </w:r>
      <w:r>
        <w:tab/>
        <w:t>1.6.11.1(9)-  yaqj~jena# | tiqShThaqtiq | na |</w:t>
      </w:r>
    </w:p>
    <w:p w14:paraId="35FC79CF" w14:textId="77777777" w:rsidR="00AC7A8B" w:rsidRDefault="00AC7A8B" w:rsidP="00AC7A8B">
      <w:r>
        <w:t xml:space="preserve">yaqj~jena# tiShThati tiShThati yaqj~jena# yaqj~jena# tiShThatiq na na ti#ShThati yaqj~jena# yaqj~jena# tiShThatiq na | </w:t>
      </w:r>
    </w:p>
    <w:p w14:paraId="31D9D3D1" w14:textId="77777777" w:rsidR="00AC7A8B" w:rsidRDefault="00AC7A8B" w:rsidP="00AC7A8B">
      <w:r>
        <w:t>13)</w:t>
      </w:r>
      <w:r>
        <w:tab/>
        <w:t>1.6.11.1(10)-  tiqShThaqtiq | na | yaqj~jAt |</w:t>
      </w:r>
    </w:p>
    <w:p w14:paraId="0C9FB5B2" w14:textId="77777777" w:rsidR="00AC7A8B" w:rsidRDefault="00AC7A8B" w:rsidP="00AC7A8B">
      <w:r>
        <w:t xml:space="preserve">tiqShThaqtiq na na ti#ShThati tiShThatiq na yaqj~jAd yaqj~jAn na ti#ShThati tiShThatiq na yaqj~jAt | </w:t>
      </w:r>
    </w:p>
    <w:p w14:paraId="660A2D0D" w14:textId="77777777" w:rsidR="00AC7A8B" w:rsidRDefault="00AC7A8B" w:rsidP="00AC7A8B">
      <w:r>
        <w:t>14)</w:t>
      </w:r>
      <w:r>
        <w:tab/>
        <w:t>1.6.11.1(11)-  na | yaqj~jAt | Braq(gm)qSaqteq |</w:t>
      </w:r>
    </w:p>
    <w:p w14:paraId="2F6F3F30" w14:textId="77777777" w:rsidR="00AC7A8B" w:rsidRDefault="00AC7A8B" w:rsidP="00AC7A8B">
      <w:r>
        <w:t xml:space="preserve">na yaqj~jAd yaqj~jAn na na yaqj~jAd Bra(gm)#Sate Bra(gm)Sate yaqj~jAn na na yaqj~jAd Bra(gm)#Sate | </w:t>
      </w:r>
    </w:p>
    <w:p w14:paraId="59D7EAC1" w14:textId="77777777" w:rsidR="00AC7A8B" w:rsidRDefault="00AC7A8B" w:rsidP="00AC7A8B">
      <w:r>
        <w:lastRenderedPageBreak/>
        <w:t>15)</w:t>
      </w:r>
      <w:r>
        <w:tab/>
        <w:t>1.6.11.1(12)-  yaqj~jAt | Braq(gm)qSaqteq | A |</w:t>
      </w:r>
    </w:p>
    <w:p w14:paraId="4B55D18B" w14:textId="77777777" w:rsidR="00AC7A8B" w:rsidRDefault="00AC7A8B" w:rsidP="00AC7A8B">
      <w:r>
        <w:t xml:space="preserve">yaqj~jAd Bra(gm)#Sate Bra(gm)Sate yaqj~jAd yaqj~jAd Bra(gm)#Sataq A Bra(gm)#Sate yaqj~jAd yaqj~jAd Bra(gm)#Sataq A | </w:t>
      </w:r>
    </w:p>
    <w:p w14:paraId="36549CC2" w14:textId="77777777" w:rsidR="00AC7A8B" w:rsidRDefault="00AC7A8B" w:rsidP="00AC7A8B">
      <w:r>
        <w:t>16)</w:t>
      </w:r>
      <w:r>
        <w:tab/>
        <w:t>1.6.11.1(13)-  Braq(gm)qSaqteq | A | SrAqvaqyaq |</w:t>
      </w:r>
    </w:p>
    <w:p w14:paraId="670EA174" w14:textId="77777777" w:rsidR="00AC7A8B" w:rsidRDefault="00AC7A8B" w:rsidP="00AC7A8B">
      <w:r>
        <w:t xml:space="preserve">Braq(gm)qSaqtaq A Bra(gm)#Sate Bra(gm)Sataq A SrA#vaya SrAvaqyA Bra(gm)#Sate Bra(gm)Sataq A SrA#vaya | </w:t>
      </w:r>
    </w:p>
    <w:p w14:paraId="3754DD52" w14:textId="77777777" w:rsidR="00AC7A8B" w:rsidRDefault="00AC7A8B" w:rsidP="00AC7A8B">
      <w:r>
        <w:t>17)</w:t>
      </w:r>
      <w:r>
        <w:tab/>
        <w:t>1.6.11.1(14)-  A | SrAqvaqyaq | iti# |</w:t>
      </w:r>
    </w:p>
    <w:p w14:paraId="4DBB6822" w14:textId="77777777" w:rsidR="00AC7A8B" w:rsidRDefault="00AC7A8B" w:rsidP="00AC7A8B">
      <w:r>
        <w:t xml:space="preserve">A SrA#vaya SrAvaqyA SrA#vaqye tIti# SrAvaqyA SrA#vaqye ti# | </w:t>
      </w:r>
    </w:p>
    <w:p w14:paraId="2996B5EC" w14:textId="77777777" w:rsidR="00AC7A8B" w:rsidRDefault="00AC7A8B" w:rsidP="00AC7A8B">
      <w:r>
        <w:t>18)</w:t>
      </w:r>
      <w:r>
        <w:tab/>
        <w:t>1.6.11.1(15)-  SrAqvaqyaq | iti# | catu#rakSharam |</w:t>
      </w:r>
    </w:p>
    <w:p w14:paraId="15CDE2D9" w14:textId="77777777" w:rsidR="00AC7A8B" w:rsidRDefault="00AC7A8B" w:rsidP="00AC7A8B">
      <w:r>
        <w:t xml:space="preserve">SrAqvaqye tIti# SrAvaya SrAvaqye tiq catu#rakSharaqm catu#rakSharaq-miti# SrAvaya SrAvaqye tiq catu#rakSharam | </w:t>
      </w:r>
    </w:p>
    <w:p w14:paraId="16845695" w14:textId="77777777" w:rsidR="00AC7A8B" w:rsidRDefault="00AC7A8B" w:rsidP="00AC7A8B">
      <w:r>
        <w:t>19)</w:t>
      </w:r>
      <w:r>
        <w:tab/>
        <w:t>1.6.11.1(16)-  iti# | catu#rakSharam | astu# |</w:t>
      </w:r>
    </w:p>
    <w:p w14:paraId="6DFA4AFF" w14:textId="77777777" w:rsidR="00AC7A8B" w:rsidRDefault="00AC7A8B" w:rsidP="00AC7A8B">
      <w:r>
        <w:t xml:space="preserve">itiq catu#rakSharaqm catu#rakSharaq-mitItiq catu#rakSharaq-mastvastuq catu#rakSharaq-mitItiq catu#rakSharaq-mastu# | </w:t>
      </w:r>
    </w:p>
    <w:p w14:paraId="361C13AB" w14:textId="77777777" w:rsidR="00AC7A8B" w:rsidRDefault="00AC7A8B" w:rsidP="00AC7A8B">
      <w:r>
        <w:t>20)</w:t>
      </w:r>
      <w:r>
        <w:tab/>
        <w:t>1.6.11.1(17)-  catu#rakSharam | astu# | SrauSha#T |</w:t>
      </w:r>
    </w:p>
    <w:p w14:paraId="6E2B6AD9" w14:textId="77777777" w:rsidR="00AC7A8B" w:rsidRDefault="00AC7A8B" w:rsidP="00AC7A8B">
      <w:r>
        <w:t xml:space="preserve">catu#rakSharaq-mastvastuq catu#rakSharaqm catu#rakSharaq-mastuq SrauShaqTCrauShaqDastuq catu#rakSharaqm catu#rakSharaq-mastuq SrauSha#T | </w:t>
      </w:r>
    </w:p>
    <w:p w14:paraId="12AEFDF9" w14:textId="77777777" w:rsidR="00AC7A8B" w:rsidRDefault="00AC7A8B" w:rsidP="00AC7A8B">
      <w:r>
        <w:t>21)</w:t>
      </w:r>
      <w:r>
        <w:tab/>
        <w:t>1.6.11.1(17)-  catu#rakSharam |</w:t>
      </w:r>
    </w:p>
    <w:p w14:paraId="5E51E5BD" w14:textId="77777777" w:rsidR="00AC7A8B" w:rsidRDefault="00AC7A8B" w:rsidP="00AC7A8B">
      <w:r>
        <w:t xml:space="preserve">catu#rakSharaqmitiq catu#H - aqkShaqraqm | </w:t>
      </w:r>
    </w:p>
    <w:p w14:paraId="06E76AEA" w14:textId="77777777" w:rsidR="00AC7A8B" w:rsidRDefault="00AC7A8B" w:rsidP="00AC7A8B">
      <w:r>
        <w:t>22)</w:t>
      </w:r>
      <w:r>
        <w:tab/>
        <w:t>1.6.11.1(18)-  astu# | SrauSha#T | iti# |</w:t>
      </w:r>
    </w:p>
    <w:p w14:paraId="76FD5205" w14:textId="77777777" w:rsidR="00AC7A8B" w:rsidRDefault="00AC7A8B" w:rsidP="00AC7A8B">
      <w:r>
        <w:t xml:space="preserve">astuq SrauShaqTCrauShaqDastvastuq SrauShaqDitItiq SrauShaqDastvastuq SrauShaqDiti# | </w:t>
      </w:r>
    </w:p>
    <w:p w14:paraId="6F4080CD" w14:textId="77777777" w:rsidR="00AC7A8B" w:rsidRDefault="00AC7A8B" w:rsidP="00AC7A8B">
      <w:r>
        <w:t>23)</w:t>
      </w:r>
      <w:r>
        <w:tab/>
        <w:t>1.6.11.1(19)-  SrauSha#T | iti# | catu#rakSharam |</w:t>
      </w:r>
    </w:p>
    <w:p w14:paraId="189A2366" w14:textId="77777777" w:rsidR="00AC7A8B" w:rsidRDefault="00AC7A8B" w:rsidP="00AC7A8B">
      <w:r>
        <w:t xml:space="preserve">SrauShaqDitItiq SrauShaqTCrauShaqDitiq catu#rakSharaqm catu#rakSharaq-mitiq SrauShaqTCrauShaqDitiq catu#rakSharam | </w:t>
      </w:r>
    </w:p>
    <w:p w14:paraId="6C4CBB52" w14:textId="77777777" w:rsidR="00AC7A8B" w:rsidRDefault="00AC7A8B" w:rsidP="00AC7A8B">
      <w:r>
        <w:t>24)</w:t>
      </w:r>
      <w:r>
        <w:tab/>
        <w:t>1.6.11.1(20)-  iti# | catu#rakSharam | yaja# |</w:t>
      </w:r>
    </w:p>
    <w:p w14:paraId="56BB2CA1" w14:textId="77777777" w:rsidR="00AC7A8B" w:rsidRDefault="00AC7A8B" w:rsidP="00AC7A8B">
      <w:r>
        <w:t xml:space="preserve">itiq catu#rakSharaqm catu#rakSharaq-mitItiq catu#rakSharaqM ~Myajaq yajaq catu#rakSharaq-mitItiq catu#rakSharaqM ~Myaja# | </w:t>
      </w:r>
    </w:p>
    <w:p w14:paraId="65ABEF6F" w14:textId="77777777" w:rsidR="00AC7A8B" w:rsidRDefault="00AC7A8B" w:rsidP="00AC7A8B">
      <w:r>
        <w:t>25)</w:t>
      </w:r>
      <w:r>
        <w:tab/>
        <w:t>1.6.11.1(21)-  catu#rakSharam | yaja# | iti# |</w:t>
      </w:r>
    </w:p>
    <w:p w14:paraId="100D5217" w14:textId="77777777" w:rsidR="00AC7A8B" w:rsidRDefault="00AC7A8B" w:rsidP="00AC7A8B">
      <w:r>
        <w:t xml:space="preserve">catu#rakSharaqM ~Myajaq yajaq catu#rakSharaqm catu#rakSharaqM ~Myaje tItiq yajaq catu#rakSharaqm catu#rakSharaqM ~Myaje ti# | </w:t>
      </w:r>
    </w:p>
    <w:p w14:paraId="6A12EAE2" w14:textId="77777777" w:rsidR="00AC7A8B" w:rsidRDefault="00AC7A8B" w:rsidP="00AC7A8B">
      <w:r>
        <w:t>26)</w:t>
      </w:r>
      <w:r>
        <w:tab/>
        <w:t>1.6.11.1(21)-  catu#rakSharam |</w:t>
      </w:r>
    </w:p>
    <w:p w14:paraId="72C9D895" w14:textId="77777777" w:rsidR="00AC7A8B" w:rsidRDefault="00AC7A8B" w:rsidP="00AC7A8B">
      <w:r>
        <w:t xml:space="preserve">catu#rakSharaqmitiq catu#H - aqkShaqraqm | </w:t>
      </w:r>
    </w:p>
    <w:p w14:paraId="4486CF54" w14:textId="77777777" w:rsidR="00AC7A8B" w:rsidRDefault="00AC7A8B" w:rsidP="00AC7A8B">
      <w:r>
        <w:t>27)</w:t>
      </w:r>
      <w:r>
        <w:tab/>
        <w:t>1.6.11.1(22)-  yaja# | iti# | dvya#kSharam |</w:t>
      </w:r>
    </w:p>
    <w:p w14:paraId="02CCA575" w14:textId="77777777" w:rsidR="00AC7A8B" w:rsidRDefault="00AC7A8B" w:rsidP="00AC7A8B">
      <w:r>
        <w:t xml:space="preserve">yaje tItiq yajaq yaje tiq dvya#kSharaqm dvya#kSharaq-mitiq yajaq yaje tiq dvya#kSharam | </w:t>
      </w:r>
    </w:p>
    <w:p w14:paraId="7FF4281B" w14:textId="77777777" w:rsidR="00AC7A8B" w:rsidRDefault="00AC7A8B" w:rsidP="00AC7A8B">
      <w:r>
        <w:t>28)</w:t>
      </w:r>
      <w:r>
        <w:tab/>
        <w:t>1.6.11.1(23)-  iti# | dvya#kSharam | ye |</w:t>
      </w:r>
    </w:p>
    <w:p w14:paraId="54B39343" w14:textId="77777777" w:rsidR="00AC7A8B" w:rsidRDefault="00AC7A8B" w:rsidP="00AC7A8B">
      <w:r>
        <w:t xml:space="preserve">itiq dvya#kSharaqm dvya#kSharaq-mitItiq dvya#kSharaqM ~Mye yeq dvya#kSharaq-mitItiq dvya#kSharaqM ~Mye | </w:t>
      </w:r>
    </w:p>
    <w:p w14:paraId="08256110" w14:textId="77777777" w:rsidR="00AC7A8B" w:rsidRDefault="00AC7A8B" w:rsidP="00AC7A8B">
      <w:r>
        <w:t>29)</w:t>
      </w:r>
      <w:r>
        <w:tab/>
        <w:t>1.6.11.1(24)-  dvya#kSharam | ye | yajA#mahe |</w:t>
      </w:r>
    </w:p>
    <w:p w14:paraId="1D094F9F" w14:textId="77777777" w:rsidR="00AC7A8B" w:rsidRDefault="00AC7A8B" w:rsidP="00AC7A8B">
      <w:r>
        <w:lastRenderedPageBreak/>
        <w:t xml:space="preserve">dvya#kSharaqM ~Mye yeq dvya#kSharaqm dvya#kSharaqM ~Mye yajA#maheq yajA#maheq yeq dvya#kSharaqm dvya#kSharaqM ~Mye yajA#mahe | </w:t>
      </w:r>
    </w:p>
    <w:p w14:paraId="09405211" w14:textId="77777777" w:rsidR="00AC7A8B" w:rsidRDefault="00AC7A8B" w:rsidP="00AC7A8B">
      <w:r>
        <w:t>30)</w:t>
      </w:r>
      <w:r>
        <w:tab/>
        <w:t>1.6.11.1(24)-  dvya#kSharam |</w:t>
      </w:r>
    </w:p>
    <w:p w14:paraId="03991EB6" w14:textId="77777777" w:rsidR="00AC7A8B" w:rsidRDefault="00AC7A8B" w:rsidP="00AC7A8B">
      <w:r>
        <w:t xml:space="preserve">dvya#kSharaqmitiq dvi - aqkShaqraqm | </w:t>
      </w:r>
    </w:p>
    <w:p w14:paraId="243BD900" w14:textId="77777777" w:rsidR="00AC7A8B" w:rsidRDefault="00AC7A8B" w:rsidP="00AC7A8B">
      <w:r>
        <w:t>31)</w:t>
      </w:r>
      <w:r>
        <w:tab/>
        <w:t>1.6.11.1(25)-  ye | yajA#mahe | iti# |</w:t>
      </w:r>
    </w:p>
    <w:p w14:paraId="2700A746" w14:textId="77777777" w:rsidR="00AC7A8B" w:rsidRDefault="00AC7A8B" w:rsidP="00AC7A8B">
      <w:r>
        <w:t xml:space="preserve">ye yajA#maheq yajA#maheq ye ye yajA#mahaq itItiq yajA#maheq ye ye yajA#mahaq iti# | </w:t>
      </w:r>
    </w:p>
    <w:p w14:paraId="5F1DECD6" w14:textId="77777777" w:rsidR="00AC7A8B" w:rsidRDefault="00AC7A8B" w:rsidP="00AC7A8B">
      <w:r>
        <w:t>32)</w:t>
      </w:r>
      <w:r>
        <w:tab/>
        <w:t>1.6.11.1(26)-  yajA#mahe | iti# | pa~jcA$kSharam |</w:t>
      </w:r>
    </w:p>
    <w:p w14:paraId="1A13C7BA" w14:textId="77777777" w:rsidR="00AC7A8B" w:rsidRDefault="00AC7A8B" w:rsidP="00AC7A8B">
      <w:r>
        <w:t xml:space="preserve">yajA#mahaq itItiq yajA#maheq yajA#mahaq itiq pa~jcA$kSharaqm pa~jcA$kSharaq-mitiq yajA#maheq yajA#mahaq itiq pa~jcA$kSharam | </w:t>
      </w:r>
    </w:p>
    <w:p w14:paraId="03E1F953" w14:textId="77777777" w:rsidR="00AC7A8B" w:rsidRDefault="00AC7A8B" w:rsidP="00AC7A8B">
      <w:r>
        <w:t>33)</w:t>
      </w:r>
      <w:r>
        <w:tab/>
        <w:t>1.6.11.1(27)-  iti# | pa~jcA$kSharam | dvyaqkShaqraH |</w:t>
      </w:r>
    </w:p>
    <w:p w14:paraId="0F2694F6" w14:textId="77777777" w:rsidR="00AC7A8B" w:rsidRDefault="00AC7A8B" w:rsidP="00AC7A8B">
      <w:r>
        <w:t xml:space="preserve">itiq pa~jcA$kSharaqm pa~jcA$kSharaq-mitItiq pa~jcA$kSharam dvyakShaqro dvya#kShaqraH pa~jcA$kSharaq-mitItiq pa~jcA$kSharam dvyakShaqraH | </w:t>
      </w:r>
    </w:p>
    <w:p w14:paraId="562D507F" w14:textId="77777777" w:rsidR="00AC7A8B" w:rsidRDefault="00AC7A8B" w:rsidP="00AC7A8B">
      <w:r>
        <w:t>34)</w:t>
      </w:r>
      <w:r>
        <w:tab/>
        <w:t>1.6.11.1(28)-  pa~jcA$kSharam | dvyaqkShaqraH | vaqShaqTkAqraH |</w:t>
      </w:r>
    </w:p>
    <w:p w14:paraId="2375FBA5" w14:textId="77777777" w:rsidR="00AC7A8B" w:rsidRDefault="00AC7A8B" w:rsidP="00AC7A8B">
      <w:r>
        <w:t xml:space="preserve">pa~jcA$kSharam dvyakShaqro dvya#kShaqraH pa~jcA$kSharaqm pa~jcA$kSharam dvyakShaqro va#ShaTkAqro va#ShaTkAqro dvya#kShaqraH pa~jcA$kSharaqm pa~jcA$kSharam dvyakShaqro va#ShaTkAqraH | </w:t>
      </w:r>
    </w:p>
    <w:p w14:paraId="0043A4D0" w14:textId="77777777" w:rsidR="00AC7A8B" w:rsidRDefault="00AC7A8B" w:rsidP="00AC7A8B">
      <w:r>
        <w:t>35)</w:t>
      </w:r>
      <w:r>
        <w:tab/>
        <w:t>1.6.11.1(28)-  pa~jcA$kSharam |</w:t>
      </w:r>
    </w:p>
    <w:p w14:paraId="3E16780F" w14:textId="77777777" w:rsidR="00AC7A8B" w:rsidRDefault="00AC7A8B" w:rsidP="00AC7A8B">
      <w:r>
        <w:t xml:space="preserve">pa~jcA$kSharaqmitiq pa~jca# - aqkShaqraqm | </w:t>
      </w:r>
    </w:p>
    <w:p w14:paraId="7F08AFA3" w14:textId="77777777" w:rsidR="00AC7A8B" w:rsidRDefault="00AC7A8B" w:rsidP="00AC7A8B">
      <w:r>
        <w:t>36)</w:t>
      </w:r>
      <w:r>
        <w:tab/>
        <w:t>1.6.11.1(29)-  dvyaqkShaqraH | vaqShaqTkAqraH | eqShaH |</w:t>
      </w:r>
    </w:p>
    <w:p w14:paraId="0B4706CA" w14:textId="77777777" w:rsidR="00AC7A8B" w:rsidRDefault="00AC7A8B" w:rsidP="00AC7A8B">
      <w:r>
        <w:t xml:space="preserve">dvyaqkShaqro va#ShaTkAqro va#ShaTkAqro dvya#kShaqro dvya#kShaqro va#ShaTkAqra eqSha eqSha va#ShaTkAqro dvya#kShaqro dvya#kShaqro va#ShaTkAqra eqShaH | </w:t>
      </w:r>
    </w:p>
    <w:p w14:paraId="3EDC2F8D" w14:textId="77777777" w:rsidR="00AC7A8B" w:rsidRDefault="00AC7A8B" w:rsidP="00AC7A8B">
      <w:r>
        <w:t>37)</w:t>
      </w:r>
      <w:r>
        <w:tab/>
        <w:t>1.6.11.1(29)-  dvyaqkShaqraH |</w:t>
      </w:r>
    </w:p>
    <w:p w14:paraId="20190898" w14:textId="77777777" w:rsidR="00AC7A8B" w:rsidRDefault="00AC7A8B" w:rsidP="00AC7A8B">
      <w:r>
        <w:t xml:space="preserve">dvyaqkShaqra iti# dvi - aqkShaqraH | </w:t>
      </w:r>
    </w:p>
    <w:p w14:paraId="7B6B76EC" w14:textId="77777777" w:rsidR="00AC7A8B" w:rsidRDefault="00AC7A8B" w:rsidP="00AC7A8B">
      <w:r>
        <w:t>38)</w:t>
      </w:r>
      <w:r>
        <w:tab/>
        <w:t>1.6.11.1(30)-  vaqShaqTkAqraH | eqShaH | vai |</w:t>
      </w:r>
    </w:p>
    <w:p w14:paraId="64BE356A" w14:textId="314881B4" w:rsidR="00AC7A8B" w:rsidRDefault="00AC7A8B" w:rsidP="00AC7A8B">
      <w:r>
        <w:t xml:space="preserve">vaqShaqTkAqra eqSha eqSha va#ShaTkAqro va#ShaTkAqra eqSha vai vA eqSha va#ShaTkAqro va#ShaTkAqr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vai |</w:t>
      </w:r>
      <w:r>
        <w:t xml:space="preserve"> </w:t>
      </w:r>
    </w:p>
    <w:p w14:paraId="7014231C" w14:textId="77777777" w:rsidR="00AC7A8B" w:rsidRDefault="00AC7A8B" w:rsidP="00AC7A8B">
      <w:r>
        <w:t>39)</w:t>
      </w:r>
      <w:r>
        <w:tab/>
        <w:t>1.6.11.1(30)-  vaqShaqTkAqraH |</w:t>
      </w:r>
    </w:p>
    <w:p w14:paraId="4F93CFD3" w14:textId="77777777" w:rsidR="00AC7A8B" w:rsidRDefault="00AC7A8B" w:rsidP="00AC7A8B">
      <w:r>
        <w:t xml:space="preserve">vaqShaqTkAqra iti# vaShaT - kAqraH | </w:t>
      </w:r>
    </w:p>
    <w:p w14:paraId="7498A5CB" w14:textId="77777777" w:rsidR="00AC7A8B" w:rsidRDefault="00AC7A8B" w:rsidP="00AC7A8B">
      <w:r>
        <w:t>40)</w:t>
      </w:r>
      <w:r>
        <w:tab/>
        <w:t>1.6.11.1(31)-  eqShaH | vai | saqptaqdaqSaH |</w:t>
      </w:r>
    </w:p>
    <w:p w14:paraId="1F1D5C47" w14:textId="77777777" w:rsidR="00AC7A8B" w:rsidRDefault="00AC7A8B" w:rsidP="00AC7A8B">
      <w:r>
        <w:t xml:space="preserve">eqSha vai vA eqSha eqSha vai sa#ptadaqSaH sa#ptadaqSo vA eqSha eqSha vai sa#ptadaqSaH | </w:t>
      </w:r>
    </w:p>
    <w:p w14:paraId="4469C943" w14:textId="77777777" w:rsidR="00AC7A8B" w:rsidRDefault="00AC7A8B" w:rsidP="00AC7A8B">
      <w:r>
        <w:t>41)</w:t>
      </w:r>
      <w:r>
        <w:tab/>
        <w:t>1.6.11.1(32)-  vai | saqptaqdaqSaH | praqjApa#tiH |</w:t>
      </w:r>
    </w:p>
    <w:p w14:paraId="295AF565" w14:textId="77777777" w:rsidR="00AC7A8B" w:rsidRDefault="00AC7A8B" w:rsidP="00AC7A8B">
      <w:r>
        <w:t xml:space="preserve">vai sa#ptadaqSaH sa#ptadaqSo vai vai sa#ptadaqSaH praqjApa#tiH praqjApa#tiH saptadaqSo vai vai sa#ptadaqSaH praqjApa#tiH | </w:t>
      </w:r>
    </w:p>
    <w:p w14:paraId="2184E64E" w14:textId="77777777" w:rsidR="00AC7A8B" w:rsidRDefault="00AC7A8B" w:rsidP="00AC7A8B">
      <w:r>
        <w:t>42)</w:t>
      </w:r>
      <w:r>
        <w:tab/>
        <w:t>1.6.11.1(33)-  saqptaqdaqSaH | praqjApa#tiH | yaqj~jam |</w:t>
      </w:r>
    </w:p>
    <w:p w14:paraId="0284042C" w14:textId="77777777" w:rsidR="00AC7A8B" w:rsidRDefault="00AC7A8B" w:rsidP="00AC7A8B">
      <w:r>
        <w:t xml:space="preserve">saqptaqdaqSaH praqjApa#tiH praqjApa#tiH saptadaqSaH sa#ptadaqSaH praqjApa#tir yaqj~jaM ~Myaqj~jam praqjApa#tiH saptadaqSaH sa#ptadaqSaH praqjApa#tir yaqj~jam | </w:t>
      </w:r>
    </w:p>
    <w:p w14:paraId="1DA0CA8D" w14:textId="77777777" w:rsidR="00AC7A8B" w:rsidRDefault="00AC7A8B" w:rsidP="00AC7A8B">
      <w:r>
        <w:t>43)</w:t>
      </w:r>
      <w:r>
        <w:tab/>
        <w:t>1.6.11.1(33)-  saqptaqdaqSaH |</w:t>
      </w:r>
    </w:p>
    <w:p w14:paraId="3C875067" w14:textId="77777777" w:rsidR="00AC7A8B" w:rsidRDefault="00AC7A8B" w:rsidP="00AC7A8B">
      <w:r>
        <w:t xml:space="preserve">saqptaqdaqSa iti# sapta - daqSaH | </w:t>
      </w:r>
    </w:p>
    <w:p w14:paraId="2E244D58" w14:textId="77777777" w:rsidR="00AC7A8B" w:rsidRDefault="00AC7A8B" w:rsidP="00AC7A8B">
      <w:r>
        <w:lastRenderedPageBreak/>
        <w:t>44)</w:t>
      </w:r>
      <w:r>
        <w:tab/>
        <w:t>1.6.11.1(34)-  praqjApa#tiH | yaqj~jam | aqnvAya#ttaH |</w:t>
      </w:r>
    </w:p>
    <w:p w14:paraId="41B7FF36" w14:textId="77777777" w:rsidR="00AC7A8B" w:rsidRDefault="00AC7A8B" w:rsidP="00AC7A8B">
      <w:r>
        <w:t xml:space="preserve">praqjApa#tir yaqj~jaM ~Myaqj~jam praqjApa#tiH praqjApa#tir yaqj~ja-maqnvAya#ttoq &amp;nvAya#tto yaqj~jam praqjApa#tiH praqjApa#tir yaqj~ja-maqnvAya#ttaH | </w:t>
      </w:r>
    </w:p>
    <w:p w14:paraId="4AC69714" w14:textId="77777777" w:rsidR="00AC7A8B" w:rsidRDefault="00AC7A8B" w:rsidP="00AC7A8B">
      <w:r>
        <w:t>45)</w:t>
      </w:r>
      <w:r>
        <w:tab/>
        <w:t>1.6.11.1(34)-  praqjApa#tiH |</w:t>
      </w:r>
    </w:p>
    <w:p w14:paraId="3F9EB9A6" w14:textId="77777777" w:rsidR="00AC7A8B" w:rsidRDefault="00AC7A8B" w:rsidP="00AC7A8B">
      <w:r>
        <w:t xml:space="preserve">praqjApa#tiqriti# praqjA - paqtiqH | </w:t>
      </w:r>
    </w:p>
    <w:p w14:paraId="4744F7E9" w14:textId="77777777" w:rsidR="00AC7A8B" w:rsidRDefault="00AC7A8B" w:rsidP="00AC7A8B">
      <w:r>
        <w:t>46)</w:t>
      </w:r>
      <w:r>
        <w:tab/>
        <w:t>1.6.11.1(35)-  yaqj~jam | aqnvAya#ttaH | yaH |</w:t>
      </w:r>
    </w:p>
    <w:p w14:paraId="3BE780FC" w14:textId="77777777" w:rsidR="00AC7A8B" w:rsidRDefault="00AC7A8B" w:rsidP="00AC7A8B">
      <w:r>
        <w:t xml:space="preserve">yaqj~ja-maqnvAya#ttoq &amp;nvAya#tto yaqj~jaM ~Myaqj~ja-maqnvAya#ttoq yo yo$ &amp;nvAya#tto yaqj~jaM ~Myaqj~ja-maqnvAya#ttoq yaH | </w:t>
      </w:r>
    </w:p>
    <w:p w14:paraId="3B4C0722" w14:textId="77777777" w:rsidR="00AC7A8B" w:rsidRDefault="00AC7A8B" w:rsidP="00AC7A8B">
      <w:r>
        <w:t>47)</w:t>
      </w:r>
      <w:r>
        <w:tab/>
        <w:t>1.6.11.1(36)-  aqnvAya#ttaH | yaH | eqvam |</w:t>
      </w:r>
    </w:p>
    <w:p w14:paraId="6EBA770B" w14:textId="77777777" w:rsidR="00AC7A8B" w:rsidRDefault="00AC7A8B" w:rsidP="00AC7A8B">
      <w:r>
        <w:t xml:space="preserve">aqnvAya#ttoq yo yo$ &amp;nvAya#ttoq &amp;nvAya#ttoq ya eqva-meqvaM ~Myo$ &amp;nvAya#ttoq &amp;nvAya#ttoq ya eqvam | </w:t>
      </w:r>
    </w:p>
    <w:p w14:paraId="0275DD15" w14:textId="77777777" w:rsidR="00AC7A8B" w:rsidRDefault="00AC7A8B" w:rsidP="00AC7A8B">
      <w:r>
        <w:t>48)</w:t>
      </w:r>
      <w:r>
        <w:tab/>
        <w:t>1.6.11.1(36)-  aqnvAya#ttaH |</w:t>
      </w:r>
    </w:p>
    <w:p w14:paraId="7EAF1A4F" w14:textId="77777777" w:rsidR="00AC7A8B" w:rsidRDefault="00AC7A8B" w:rsidP="00AC7A8B">
      <w:r>
        <w:t xml:space="preserve">aqnvAya#ttaq itya#nu - Aya#ttaH | </w:t>
      </w:r>
    </w:p>
    <w:p w14:paraId="1E9144EF" w14:textId="77777777" w:rsidR="00AC7A8B" w:rsidRDefault="00AC7A8B" w:rsidP="00AC7A8B">
      <w:r>
        <w:t>49)</w:t>
      </w:r>
      <w:r>
        <w:tab/>
        <w:t>1.6.11.1(37)-  yaH | eqvam | veda# |</w:t>
      </w:r>
    </w:p>
    <w:p w14:paraId="460E5586" w14:textId="77777777" w:rsidR="00AC7A8B" w:rsidRDefault="00AC7A8B" w:rsidP="00AC7A8B">
      <w:r>
        <w:t xml:space="preserve">ya eqva-meqvaM ~Myo ya eqvaM ~Mvedaq vedaiqvaM ~Myo ya eqvaM ~Mveda# | </w:t>
      </w:r>
    </w:p>
    <w:p w14:paraId="2EF3C135" w14:textId="77777777" w:rsidR="00AC7A8B" w:rsidRDefault="00AC7A8B" w:rsidP="00AC7A8B">
      <w:r>
        <w:t>50)</w:t>
      </w:r>
      <w:r>
        <w:tab/>
        <w:t>1.6.11.1(38)-  eqvam | veda# | prati# |</w:t>
      </w:r>
    </w:p>
    <w:p w14:paraId="5847EBB0" w14:textId="77777777" w:rsidR="00AC7A8B" w:rsidRDefault="00AC7A8B" w:rsidP="00AC7A8B">
      <w:r>
        <w:t xml:space="preserve">eqvaM ~Mvedaq vedaiqva-meqvaM ~Mvedaq pratiq pratiq vedaiqva-meqvaM ~Mvedaq prati# | </w:t>
      </w:r>
    </w:p>
    <w:p w14:paraId="5A29AC2F" w14:textId="77777777" w:rsidR="00AC7A8B" w:rsidRDefault="00AC7A8B" w:rsidP="00AC7A8B">
      <w:r>
        <w:t>51)</w:t>
      </w:r>
      <w:r>
        <w:tab/>
        <w:t>1.6.11.1(39)-  veda# | prati# | yaqj~jena# |</w:t>
      </w:r>
    </w:p>
    <w:p w14:paraId="0BBF5A79" w14:textId="77777777" w:rsidR="00AC7A8B" w:rsidRDefault="00AC7A8B" w:rsidP="00AC7A8B">
      <w:r>
        <w:t xml:space="preserve">vedaq pratiq pratiq vedaq vedaq prati# yaqj~jena# yaqj~jenaq pratiq vedaq vedaq prati# yaqj~jena# | </w:t>
      </w:r>
    </w:p>
    <w:p w14:paraId="46FE8DCD" w14:textId="77777777" w:rsidR="00AC7A8B" w:rsidRDefault="00AC7A8B" w:rsidP="00AC7A8B">
      <w:r>
        <w:t>52)</w:t>
      </w:r>
      <w:r>
        <w:tab/>
        <w:t>1.6.11.1(40)-  prati# | yaqj~jena# | tiqShThaqtiq |</w:t>
      </w:r>
    </w:p>
    <w:p w14:paraId="2E92D401" w14:textId="77777777" w:rsidR="00AC7A8B" w:rsidRDefault="00AC7A8B" w:rsidP="00AC7A8B">
      <w:r>
        <w:t xml:space="preserve">prati# yaqj~jena# yaqj~jenaq pratiq prati# yaqj~jena# tiShThati tiShThati yaqj~jenaq pratiq prati# yaqj~jena# tiShThati | </w:t>
      </w:r>
    </w:p>
    <w:p w14:paraId="51DBFEBB" w14:textId="77777777" w:rsidR="00AC7A8B" w:rsidRDefault="00AC7A8B" w:rsidP="00AC7A8B">
      <w:r>
        <w:t>53)</w:t>
      </w:r>
      <w:r>
        <w:tab/>
        <w:t>1.6.11.1(41)-  yaqj~jena# | tiqShThaqtiq | na |</w:t>
      </w:r>
    </w:p>
    <w:p w14:paraId="7FC83A00" w14:textId="77777777" w:rsidR="00AC7A8B" w:rsidRDefault="00AC7A8B" w:rsidP="00AC7A8B">
      <w:r>
        <w:t xml:space="preserve">yaqj~jena# tiShThati tiShThati yaqj~jena# yaqj~jena# tiShThatiq na na ti#ShThati yaqj~jena# yaqj~jena# tiShThatiq na | </w:t>
      </w:r>
    </w:p>
    <w:p w14:paraId="3F660BAF" w14:textId="77777777" w:rsidR="00AC7A8B" w:rsidRDefault="00AC7A8B" w:rsidP="00AC7A8B">
      <w:r>
        <w:t>54)</w:t>
      </w:r>
      <w:r>
        <w:tab/>
        <w:t>1.6.11.1(42)-  tiqShThaqtiq | na | yaqj~jAt |</w:t>
      </w:r>
    </w:p>
    <w:p w14:paraId="48DB11D0" w14:textId="77777777" w:rsidR="00AC7A8B" w:rsidRDefault="00AC7A8B" w:rsidP="00AC7A8B">
      <w:r>
        <w:t xml:space="preserve">tiqShThaqtiq na na ti#ShThati tiShThatiq na yaqj~jAd yaqj~jAn na ti#ShThati tiShThatiq na yaqj~jAt | </w:t>
      </w:r>
    </w:p>
    <w:p w14:paraId="17473F38" w14:textId="77777777" w:rsidR="00AC7A8B" w:rsidRDefault="00AC7A8B" w:rsidP="00AC7A8B">
      <w:r>
        <w:t>55)</w:t>
      </w:r>
      <w:r>
        <w:tab/>
        <w:t>1.6.11.1(43)-  na | yaqj~jAt | Braq(gm)qSaqteq |</w:t>
      </w:r>
    </w:p>
    <w:p w14:paraId="2350F4FA" w14:textId="77777777" w:rsidR="00AC7A8B" w:rsidRDefault="00AC7A8B" w:rsidP="00AC7A8B">
      <w:r>
        <w:t xml:space="preserve">na yaqj~jAd yaqj~jAn na na yaqj~jAd Bra(gm)#Sate Bra(gm)Sate yaqj~jAn na na yaqj~jAd Bra(gm)#Sate | </w:t>
      </w:r>
    </w:p>
    <w:p w14:paraId="73D2E60C" w14:textId="77777777" w:rsidR="00AC7A8B" w:rsidRDefault="00AC7A8B" w:rsidP="00AC7A8B">
      <w:r>
        <w:t>56)</w:t>
      </w:r>
      <w:r>
        <w:tab/>
        <w:t>1.6.11.1(44)-  yaqj~jAt | Braq(gm)qSaqteq | yaH |</w:t>
      </w:r>
    </w:p>
    <w:p w14:paraId="7CD04248" w14:textId="77777777" w:rsidR="00AC7A8B" w:rsidRDefault="00AC7A8B" w:rsidP="00AC7A8B">
      <w:r>
        <w:t xml:space="preserve">yaqj~jAd Bra(gm)#Sate Bra(gm)Sate yaqj~jAd yaqj~jAd Bra(gm)#Sateq yo yo Bra(gm)#Sate yaqj~jAd yaqj~jAd Bra(gm)#Sateq yaH | </w:t>
      </w:r>
    </w:p>
    <w:p w14:paraId="5C8BC1F6" w14:textId="77777777" w:rsidR="00AC7A8B" w:rsidRDefault="00AC7A8B" w:rsidP="00AC7A8B">
      <w:r>
        <w:t>57)</w:t>
      </w:r>
      <w:r>
        <w:tab/>
        <w:t>1.6.11.1(45)-  Braq(gm)qSaqteq | yaH | vai |</w:t>
      </w:r>
    </w:p>
    <w:p w14:paraId="789CD34E" w14:textId="77777777" w:rsidR="00AC7A8B" w:rsidRDefault="00AC7A8B" w:rsidP="00AC7A8B">
      <w:r>
        <w:t xml:space="preserve">Braq(gm)qSaqteq yo yo Bra(gm)#Sate Bra(gm)Sateq yo vai vai yo Bra(gm)#Sate Bra(gm)Sateq yo vai | </w:t>
      </w:r>
    </w:p>
    <w:p w14:paraId="3363487B" w14:textId="77777777" w:rsidR="00AC7A8B" w:rsidRDefault="00AC7A8B" w:rsidP="00AC7A8B">
      <w:r>
        <w:t>58)</w:t>
      </w:r>
      <w:r>
        <w:tab/>
        <w:t>1.6.11.1(46)-  yaH | vai | yaqj~jasya# |</w:t>
      </w:r>
    </w:p>
    <w:p w14:paraId="02E054F4" w14:textId="77777777" w:rsidR="00AC7A8B" w:rsidRDefault="00AC7A8B" w:rsidP="00AC7A8B">
      <w:r>
        <w:t xml:space="preserve">yo vai vai yo yo vai yaqj~jasya# yaqj~jasyaq vai yo yo vai yaqj~jasya# | </w:t>
      </w:r>
    </w:p>
    <w:p w14:paraId="7327C5F1" w14:textId="77777777" w:rsidR="00AC7A8B" w:rsidRDefault="00AC7A8B" w:rsidP="00AC7A8B">
      <w:r>
        <w:lastRenderedPageBreak/>
        <w:t>59)</w:t>
      </w:r>
      <w:r>
        <w:tab/>
        <w:t>1.6.11.1(47)-  vai | yaqj~jasya# | prAya#Naqm |</w:t>
      </w:r>
    </w:p>
    <w:p w14:paraId="57E19C52" w14:textId="77777777" w:rsidR="00AC7A8B" w:rsidRDefault="00AC7A8B" w:rsidP="00AC7A8B">
      <w:r>
        <w:t xml:space="preserve">vai yaqj~jasya# yaqj~jasyaq vai vai yaqj~jasyaq prAya#Naqm prAya#NaqM ~Myaqj~jasyaq vai vai yaqj~jasyaq prAya#Naqm | </w:t>
      </w:r>
    </w:p>
    <w:p w14:paraId="0536EA9B" w14:textId="77777777" w:rsidR="00AC7A8B" w:rsidRDefault="00AC7A8B" w:rsidP="00AC7A8B">
      <w:r>
        <w:t>60)</w:t>
      </w:r>
      <w:r>
        <w:tab/>
        <w:t>1.6.11.1(48)-  yaqj~jasya# | prAya#Naqm | praqtiqShThAm |</w:t>
      </w:r>
    </w:p>
    <w:p w14:paraId="26D2F69B" w14:textId="77777777" w:rsidR="00AC7A8B" w:rsidRDefault="00AC7A8B" w:rsidP="00AC7A8B">
      <w:r>
        <w:t xml:space="preserve">yaqj~jasyaq prAya#Naqm prAya#NaqM ~Myaqj~jasya# yaqj~jasyaq prAya#Naqm pratiqShThAm pra#tiqShThAm prAya#NaqM ~Myaqj~jasya# yaqj~jasyaq prAya#Naqm pratiqShThAm | </w:t>
      </w:r>
    </w:p>
    <w:p w14:paraId="064B57ED" w14:textId="77777777" w:rsidR="00AC7A8B" w:rsidRDefault="00AC7A8B" w:rsidP="00AC7A8B">
      <w:r>
        <w:t>61)</w:t>
      </w:r>
      <w:r>
        <w:tab/>
        <w:t>1.6.11.1(49)-  prAya#Naqm | praqtiqShThAm | uqdaya#nam |</w:t>
      </w:r>
    </w:p>
    <w:p w14:paraId="1378DABE" w14:textId="77777777" w:rsidR="00AC7A8B" w:rsidRDefault="00AC7A8B" w:rsidP="00AC7A8B">
      <w:r>
        <w:t xml:space="preserve">prAya#Naqm pratiqShThAm pra#tiqShThAm prAya#Naqm prAya#Naqm pratiqShThA-muqdaya#na-muqdaya#nam pratiqShThAm prAya#Naqm prAya#Naqm pratiqShThA-muqdaya#nam | </w:t>
      </w:r>
    </w:p>
    <w:p w14:paraId="1E6C74FB" w14:textId="77777777" w:rsidR="00AC7A8B" w:rsidRDefault="00AC7A8B" w:rsidP="00AC7A8B">
      <w:r>
        <w:t>62)</w:t>
      </w:r>
      <w:r>
        <w:tab/>
        <w:t>1.6.11.1(49)-  prAya#Naqm |</w:t>
      </w:r>
    </w:p>
    <w:p w14:paraId="41D07F60" w14:textId="77777777" w:rsidR="00AC7A8B" w:rsidRDefault="00AC7A8B" w:rsidP="00AC7A8B">
      <w:r>
        <w:t xml:space="preserve">prAya#Naqmiti# pra - aya#nam | </w:t>
      </w:r>
    </w:p>
    <w:p w14:paraId="76B35692" w14:textId="77777777" w:rsidR="00AC7A8B" w:rsidRDefault="00AC7A8B" w:rsidP="00AC7A8B">
      <w:r>
        <w:t>63)</w:t>
      </w:r>
      <w:r>
        <w:tab/>
        <w:t>1.6.11.1(50)-  praqtiqShThAm | uqdaya#nam | veda# |</w:t>
      </w:r>
    </w:p>
    <w:p w14:paraId="590D10EE" w14:textId="77777777" w:rsidR="00AC7A8B" w:rsidRDefault="00AC7A8B" w:rsidP="00AC7A8B">
      <w:r>
        <w:t xml:space="preserve">praqtiqShThA-muqdaya#na-muqdaya#nam pratiqShThAm pra#tiqShThA-muqdaya#naqM ~Mvedaq vedoqdaya#nam pratiqShThAm pra#tiqShThA-muqdaya#naqM ~Mveda# | </w:t>
      </w:r>
    </w:p>
    <w:p w14:paraId="654F57E5" w14:textId="77777777" w:rsidR="00AC7A8B" w:rsidRDefault="00AC7A8B" w:rsidP="00AC7A8B">
      <w:r>
        <w:t>64)</w:t>
      </w:r>
      <w:r>
        <w:tab/>
        <w:t>1.6.11.1(50)-  praqtiqShThAm |</w:t>
      </w:r>
    </w:p>
    <w:p w14:paraId="2FEBD970" w14:textId="77777777" w:rsidR="00AC7A8B" w:rsidRDefault="00AC7A8B" w:rsidP="00AC7A8B">
      <w:r>
        <w:t xml:space="preserve">praqtiqShThAmiti# prati - sthAm | </w:t>
      </w:r>
    </w:p>
    <w:p w14:paraId="06017116" w14:textId="77777777" w:rsidR="00AC7A8B" w:rsidRDefault="00AC7A8B" w:rsidP="00AC7A8B">
      <w:r>
        <w:t>1)</w:t>
      </w:r>
      <w:r>
        <w:tab/>
        <w:t>1.6.11.2(1)-  uqdaya#nam | veda# | prati#ShThitena |</w:t>
      </w:r>
    </w:p>
    <w:p w14:paraId="005C12D7" w14:textId="77777777" w:rsidR="00AC7A8B" w:rsidRDefault="00AC7A8B" w:rsidP="00AC7A8B">
      <w:r>
        <w:t xml:space="preserve">uqdaya#naqM ~Mvedaq vedoqdaya#na-muqdaya#naqM ~Mvedaq prati#ShThitenaq prati#ShThitenaq vedoqdaya#na-muqdaya#naqM ~Mvedaq prati#ShThitena | </w:t>
      </w:r>
    </w:p>
    <w:p w14:paraId="674B7E45" w14:textId="77777777" w:rsidR="00AC7A8B" w:rsidRDefault="00AC7A8B" w:rsidP="00AC7A8B">
      <w:r>
        <w:t>2)</w:t>
      </w:r>
      <w:r>
        <w:tab/>
        <w:t>1.6.11.2(1)-  uqdaya#nam |</w:t>
      </w:r>
    </w:p>
    <w:p w14:paraId="563817CD" w14:textId="77777777" w:rsidR="00AC7A8B" w:rsidRDefault="00AC7A8B" w:rsidP="00AC7A8B">
      <w:r>
        <w:t xml:space="preserve">uqdaya#naqmityu#t - aya#nam | </w:t>
      </w:r>
    </w:p>
    <w:p w14:paraId="40F5E991" w14:textId="77777777" w:rsidR="00AC7A8B" w:rsidRDefault="00AC7A8B" w:rsidP="00AC7A8B">
      <w:r>
        <w:t>3)</w:t>
      </w:r>
      <w:r>
        <w:tab/>
        <w:t>1.6.11.2(2)-  veda# | prati#ShThitena | ari#ShTena |</w:t>
      </w:r>
    </w:p>
    <w:p w14:paraId="350E2E34" w14:textId="77777777" w:rsidR="00AC7A8B" w:rsidRDefault="00AC7A8B" w:rsidP="00AC7A8B">
      <w:r>
        <w:t xml:space="preserve">vedaq prati#ShThitenaq prati#ShThitenaq vedaq vedaq prati#ShThiteqnAri#ShTeqnAri#ShTenaq prati#ShThitenaq vedaq vedaq prati#ShThiteqnAri#ShTena | </w:t>
      </w:r>
    </w:p>
    <w:p w14:paraId="7C0F4226" w14:textId="77777777" w:rsidR="00AC7A8B" w:rsidRDefault="00AC7A8B" w:rsidP="00AC7A8B">
      <w:r>
        <w:t>4)</w:t>
      </w:r>
      <w:r>
        <w:tab/>
        <w:t>1.6.11.2(3)-  prati#ShThitena | ari#ShTena | yaqj~jena# |</w:t>
      </w:r>
    </w:p>
    <w:p w14:paraId="7069B406" w14:textId="77777777" w:rsidR="00AC7A8B" w:rsidRDefault="00AC7A8B" w:rsidP="00AC7A8B">
      <w:r>
        <w:t xml:space="preserve">prati#ShThiteqnAri#ShTeqnAri#ShTenaq prati#ShThitenaq prati#ShThiteqnAri#ShTena yaqj~jena# yaqj~jenAri#ShTenaq prati#ShThitenaq prati#ShThiteqnAri#ShTena yaqj~jena# | </w:t>
      </w:r>
    </w:p>
    <w:p w14:paraId="222C2CB6" w14:textId="77777777" w:rsidR="00AC7A8B" w:rsidRDefault="00AC7A8B" w:rsidP="00AC7A8B">
      <w:r>
        <w:t>5)</w:t>
      </w:r>
      <w:r>
        <w:tab/>
        <w:t>1.6.11.2(3)-  prati#ShThitena |</w:t>
      </w:r>
    </w:p>
    <w:p w14:paraId="13BC1690" w14:textId="77777777" w:rsidR="00AC7A8B" w:rsidRDefault="00AC7A8B" w:rsidP="00AC7A8B">
      <w:r>
        <w:t xml:space="preserve">prati#ShThiteqnetiq prati# - sthiqteqnaq | </w:t>
      </w:r>
    </w:p>
    <w:p w14:paraId="31BA60FD" w14:textId="77777777" w:rsidR="00AC7A8B" w:rsidRDefault="00AC7A8B" w:rsidP="00AC7A8B">
      <w:r>
        <w:t>6)</w:t>
      </w:r>
      <w:r>
        <w:tab/>
        <w:t>1.6.11.2(4)-  ari#ShTena | yaqj~jena# | saq(gg)qsthAm |</w:t>
      </w:r>
    </w:p>
    <w:p w14:paraId="5627991C" w14:textId="77777777" w:rsidR="00AC7A8B" w:rsidRDefault="00AC7A8B" w:rsidP="00AC7A8B">
      <w:r>
        <w:t xml:space="preserve">ari#ShTena yaqj~jena# yaqj~jenAri#ShTeqnAri#ShTena yaqj~jena# saq(gg)qsthA(gm) saq(gg)qsthAM ~Myaqj~jenAri#ShTeqnAri#ShTena yaqj~jena# saq(gg)qsthAm | </w:t>
      </w:r>
    </w:p>
    <w:p w14:paraId="4829A0C9" w14:textId="77777777" w:rsidR="00AC7A8B" w:rsidRDefault="00AC7A8B" w:rsidP="00AC7A8B">
      <w:r>
        <w:t>7)</w:t>
      </w:r>
      <w:r>
        <w:tab/>
        <w:t>1.6.11.2(5)-  yaqj~jena# | saq(gg)qsthAm | gaqcCaqtiq |</w:t>
      </w:r>
    </w:p>
    <w:p w14:paraId="000A2227" w14:textId="77777777" w:rsidR="00AC7A8B" w:rsidRDefault="00AC7A8B" w:rsidP="00AC7A8B">
      <w:r>
        <w:lastRenderedPageBreak/>
        <w:t xml:space="preserve">yaqj~jena# saq(gg)qsthA(gm) saq(gg)qsthAM ~Myaqj~jena# yaqj~jena# saq(gg)qsthAm ga#cCati gacCati saq(gg)qsthAM ~Myaqj~jena# yaqj~jena# saq(gg)qsthAm ga#cCati | </w:t>
      </w:r>
    </w:p>
    <w:p w14:paraId="1FCCF18F" w14:textId="77777777" w:rsidR="00AC7A8B" w:rsidRDefault="00AC7A8B" w:rsidP="00AC7A8B">
      <w:r>
        <w:t>8)</w:t>
      </w:r>
      <w:r>
        <w:tab/>
        <w:t>1.6.11.2(6)-  saq(gg)qsthAm | gaqcCaqtiq | A |</w:t>
      </w:r>
    </w:p>
    <w:p w14:paraId="145BC80E" w14:textId="77777777" w:rsidR="00AC7A8B" w:rsidRDefault="00AC7A8B" w:rsidP="00AC7A8B">
      <w:r>
        <w:t xml:space="preserve">saq(gg)qsthAm ga#cCati gacCati saq(gg)qsthA(gm) saq(gg)qsthAm ga#cCaqtyA ga#cCati saq(gg)qsthA(gm) saq(gg)qsthAm ga#cCaqtyA | </w:t>
      </w:r>
    </w:p>
    <w:p w14:paraId="20167EAE" w14:textId="77777777" w:rsidR="00AC7A8B" w:rsidRDefault="00AC7A8B" w:rsidP="00AC7A8B">
      <w:r>
        <w:t>9)</w:t>
      </w:r>
      <w:r>
        <w:tab/>
        <w:t>1.6.11.2(6)-  saq(gg)qsthAm |</w:t>
      </w:r>
    </w:p>
    <w:p w14:paraId="1A069887" w14:textId="77777777" w:rsidR="00AC7A8B" w:rsidRDefault="00AC7A8B" w:rsidP="00AC7A8B">
      <w:r>
        <w:t xml:space="preserve">saq(gg)qsthAmiti# saM - sthAm | </w:t>
      </w:r>
    </w:p>
    <w:p w14:paraId="0A16392E" w14:textId="77777777" w:rsidR="00AC7A8B" w:rsidRDefault="00AC7A8B" w:rsidP="00AC7A8B">
      <w:r>
        <w:t>10)</w:t>
      </w:r>
      <w:r>
        <w:tab/>
        <w:t>1.6.11.2(7)-  gaqcCaqtiq | A | SrAqvaqyaq |</w:t>
      </w:r>
    </w:p>
    <w:p w14:paraId="119C4DCA" w14:textId="77777777" w:rsidR="00AC7A8B" w:rsidRDefault="00AC7A8B" w:rsidP="00AC7A8B">
      <w:r>
        <w:t xml:space="preserve">gaqcCaqtyA ga#cCati gacCaqtyA SrA#vaya SrAvaqyA ga#cCati gacCaqtyA SrA#vaya | </w:t>
      </w:r>
    </w:p>
    <w:p w14:paraId="3460FB13" w14:textId="77777777" w:rsidR="00AC7A8B" w:rsidRDefault="00AC7A8B" w:rsidP="00AC7A8B">
      <w:r>
        <w:t>11)</w:t>
      </w:r>
      <w:r>
        <w:tab/>
        <w:t>1.6.11.2(8)-  A | SrAqvaqyaq | astu# |</w:t>
      </w:r>
    </w:p>
    <w:p w14:paraId="078CE6B1" w14:textId="77777777" w:rsidR="00AC7A8B" w:rsidRDefault="00AC7A8B" w:rsidP="00AC7A8B">
      <w:r>
        <w:t xml:space="preserve">A SrA#vaya SrAvaqyA SrA#vaqyAstvastu# SrAvaqyA SrA#vaqyAstu# | </w:t>
      </w:r>
    </w:p>
    <w:p w14:paraId="437ABF29" w14:textId="77777777" w:rsidR="00AC7A8B" w:rsidRDefault="00AC7A8B" w:rsidP="00AC7A8B">
      <w:r>
        <w:t>12)</w:t>
      </w:r>
      <w:r>
        <w:tab/>
        <w:t>1.6.11.2(9)-  SrAqvaqyaq | astu# | SrauSha#T |</w:t>
      </w:r>
    </w:p>
    <w:p w14:paraId="57045DD6" w14:textId="77777777" w:rsidR="00AC7A8B" w:rsidRDefault="00AC7A8B" w:rsidP="00AC7A8B">
      <w:r>
        <w:t xml:space="preserve">SrAqvaqyAstvastu# SrAvaya SrAvaqyAstuq SrauShaqTCrauShaqDastu# SrAvaya SrAvaqyAstuq SrauSha#T | </w:t>
      </w:r>
    </w:p>
    <w:p w14:paraId="5D90C1B1" w14:textId="77777777" w:rsidR="00AC7A8B" w:rsidRDefault="00AC7A8B" w:rsidP="00AC7A8B">
      <w:r>
        <w:t>13)</w:t>
      </w:r>
      <w:r>
        <w:tab/>
        <w:t>1.6.11.2(10)-  astu# | SrauSha#T | yaja# |</w:t>
      </w:r>
    </w:p>
    <w:p w14:paraId="1563932C" w14:textId="77777777" w:rsidR="00AC7A8B" w:rsidRDefault="00AC7A8B" w:rsidP="00AC7A8B">
      <w:r>
        <w:t xml:space="preserve">astuq SrauShaqTCrauShaqDastvastuq SrauShaqD yajaq yajaq SrauShaqDastvastuq SrauShaqD yaja# | </w:t>
      </w:r>
    </w:p>
    <w:p w14:paraId="2811B9BB" w14:textId="77777777" w:rsidR="00AC7A8B" w:rsidRDefault="00AC7A8B" w:rsidP="00AC7A8B">
      <w:r>
        <w:t>14)</w:t>
      </w:r>
      <w:r>
        <w:tab/>
        <w:t>1.6.11.2(11)-  SrauSha#T | yaja# | ye |</w:t>
      </w:r>
    </w:p>
    <w:p w14:paraId="4B0EFDFE" w14:textId="77777777" w:rsidR="00AC7A8B" w:rsidRDefault="00AC7A8B" w:rsidP="00AC7A8B">
      <w:r>
        <w:t xml:space="preserve">SrauShaqD yajaq yajaq SrauShaqTCrauShaqD yajaq ye ye yajaq SrauShaqTCrauShaqD yajaq ye | </w:t>
      </w:r>
    </w:p>
    <w:p w14:paraId="1932E8EB" w14:textId="77777777" w:rsidR="00AC7A8B" w:rsidRDefault="00AC7A8B" w:rsidP="00AC7A8B">
      <w:r>
        <w:t>15)</w:t>
      </w:r>
      <w:r>
        <w:tab/>
        <w:t>1.6.11.2(12)-  yaja# | ye | yajA#mahe |</w:t>
      </w:r>
    </w:p>
    <w:p w14:paraId="511E4B93" w14:textId="77777777" w:rsidR="00AC7A8B" w:rsidRDefault="00AC7A8B" w:rsidP="00AC7A8B">
      <w:r>
        <w:t xml:space="preserve">yajaq ye ye yajaq yajaq ye yajA#maheq yajA#maheq ye yajaq yajaq ye yajA#mahe | </w:t>
      </w:r>
    </w:p>
    <w:p w14:paraId="124615D4" w14:textId="77777777" w:rsidR="00AC7A8B" w:rsidRDefault="00AC7A8B" w:rsidP="00AC7A8B">
      <w:r>
        <w:t>16)</w:t>
      </w:r>
      <w:r>
        <w:tab/>
        <w:t>1.6.11.2(13)-  ye | yajA#mahe | vaqShaqTkAqraH |</w:t>
      </w:r>
    </w:p>
    <w:p w14:paraId="25C02E2C" w14:textId="77777777" w:rsidR="00AC7A8B" w:rsidRDefault="00AC7A8B" w:rsidP="00AC7A8B">
      <w:r>
        <w:t xml:space="preserve">ye yajA#maheq yajA#maheq ye ye yajA#mahe vaShaTkAqro va#ShaTkAqro yajA#maheq ye ye yajA#mahe vaShaTkAqraH | </w:t>
      </w:r>
    </w:p>
    <w:p w14:paraId="58B824C0" w14:textId="77777777" w:rsidR="00AC7A8B" w:rsidRDefault="00AC7A8B" w:rsidP="00AC7A8B">
      <w:r>
        <w:t>17)</w:t>
      </w:r>
      <w:r>
        <w:tab/>
        <w:t>1.6.11.2(14)-  yajA#mahe | vaqShaqTkAqraH | eqtat |</w:t>
      </w:r>
    </w:p>
    <w:p w14:paraId="2B66C0A1" w14:textId="77777777" w:rsidR="00AC7A8B" w:rsidRDefault="00AC7A8B" w:rsidP="00AC7A8B">
      <w:r>
        <w:t xml:space="preserve">yajA#mahe vaShaTkAqro va#ShaTkAqro yajA#maheq yajA#mahe vaShaTkAqra eqtadeqtad va#ShaTkAqro yajA#maheq yajA#mahe vaShaTkAqra eqtat | </w:t>
      </w:r>
    </w:p>
    <w:p w14:paraId="1FF8A307" w14:textId="77777777" w:rsidR="00AC7A8B" w:rsidRDefault="00AC7A8B" w:rsidP="00AC7A8B">
      <w:r>
        <w:t>18)</w:t>
      </w:r>
      <w:r>
        <w:tab/>
        <w:t>1.6.11.2(15)-  vaqShaqTkAqraH | eqtat | vai |</w:t>
      </w:r>
    </w:p>
    <w:p w14:paraId="20930269" w14:textId="77777777" w:rsidR="00AC7A8B" w:rsidRDefault="00AC7A8B" w:rsidP="00AC7A8B">
      <w:r>
        <w:t xml:space="preserve">vaqShaqTkAqra eqtadeqtad va#ShaTkAqro va#ShaTkAqra eqtad vai vA eqtad va#ShaTkAqro va#ShaTkAqra eqtad vai | </w:t>
      </w:r>
    </w:p>
    <w:p w14:paraId="42D038D5" w14:textId="77777777" w:rsidR="00AC7A8B" w:rsidRDefault="00AC7A8B" w:rsidP="00AC7A8B">
      <w:r>
        <w:t>19)</w:t>
      </w:r>
      <w:r>
        <w:tab/>
        <w:t>1.6.11.2(15)-  vaqShaqTkAqraH |</w:t>
      </w:r>
    </w:p>
    <w:p w14:paraId="4921102E" w14:textId="77777777" w:rsidR="00AC7A8B" w:rsidRDefault="00AC7A8B" w:rsidP="00AC7A8B">
      <w:r>
        <w:t xml:space="preserve">vaqShaqTkAqra iti# vaShaT - kAqraH | </w:t>
      </w:r>
    </w:p>
    <w:p w14:paraId="14769585" w14:textId="77777777" w:rsidR="00AC7A8B" w:rsidRDefault="00AC7A8B" w:rsidP="00AC7A8B">
      <w:r>
        <w:t>20)</w:t>
      </w:r>
      <w:r>
        <w:tab/>
        <w:t>1.6.11.2(16)-  eqtat | vai | yaqj~jasya# |</w:t>
      </w:r>
    </w:p>
    <w:p w14:paraId="2452DCDF" w14:textId="77777777" w:rsidR="00AC7A8B" w:rsidRDefault="00AC7A8B" w:rsidP="00AC7A8B">
      <w:r>
        <w:t xml:space="preserve">eqtad vai vA eqtadeqtad vai yaqj~jasya# yaqj~jasyaq vA eqtadeqtad vai yaqj~jasya# | </w:t>
      </w:r>
    </w:p>
    <w:p w14:paraId="19F00A6A" w14:textId="77777777" w:rsidR="00AC7A8B" w:rsidRDefault="00AC7A8B" w:rsidP="00AC7A8B">
      <w:r>
        <w:t>21)</w:t>
      </w:r>
      <w:r>
        <w:tab/>
        <w:t>1.6.11.2(17)-  vai | yaqj~jasya# | prAya#Nam |</w:t>
      </w:r>
    </w:p>
    <w:p w14:paraId="28CC4F37" w14:textId="77777777" w:rsidR="00AC7A8B" w:rsidRDefault="00AC7A8B" w:rsidP="00AC7A8B">
      <w:r>
        <w:t xml:space="preserve">vai yaqj~jasya# yaqj~jasyaq vai vai yaqj~jasyaq prAya#Naqm prAya#NaM ~Myaqj~jasyaq vai vai yaqj~jasyaq prAya#Nam | </w:t>
      </w:r>
    </w:p>
    <w:p w14:paraId="4107A821" w14:textId="77777777" w:rsidR="00AC7A8B" w:rsidRDefault="00AC7A8B" w:rsidP="00AC7A8B">
      <w:r>
        <w:lastRenderedPageBreak/>
        <w:t>22)</w:t>
      </w:r>
      <w:r>
        <w:tab/>
        <w:t>1.6.11.2(18)-  yaqj~jasya# | prAya#Nam | eqShA |</w:t>
      </w:r>
    </w:p>
    <w:p w14:paraId="5DC9C7D6" w14:textId="77777777" w:rsidR="00AC7A8B" w:rsidRDefault="00AC7A8B" w:rsidP="00AC7A8B">
      <w:r>
        <w:t xml:space="preserve">yaqj~jasyaq prAya#Naqm prAya#NaM ~Myaqj~jasya# yaqj~jasyaq prAya#Na-meqShaiShA prAya#NaM ~Myaqj~jasya# yaqj~jasyaq prAya#Na-meqShA | </w:t>
      </w:r>
    </w:p>
    <w:p w14:paraId="21045262" w14:textId="77777777" w:rsidR="00AC7A8B" w:rsidRDefault="00AC7A8B" w:rsidP="00AC7A8B">
      <w:r>
        <w:t>23)</w:t>
      </w:r>
      <w:r>
        <w:tab/>
        <w:t>1.6.11.2(19)-  prAya#Nam | eqShA | praqtiqShThA |</w:t>
      </w:r>
    </w:p>
    <w:p w14:paraId="3DD933D2" w14:textId="77777777" w:rsidR="00AC7A8B" w:rsidRDefault="00AC7A8B" w:rsidP="00AC7A8B">
      <w:r>
        <w:t xml:space="preserve">prAya#Na-meqShaiShA prAya#Naqm prAya#Na-meqShA pra#tiqShThA pra#tiqShThaiShA prAya#Naqm prAya#Na-meqShA pra#tiqShThA | </w:t>
      </w:r>
    </w:p>
    <w:p w14:paraId="50A5DE4C" w14:textId="77777777" w:rsidR="00AC7A8B" w:rsidRDefault="00AC7A8B" w:rsidP="00AC7A8B">
      <w:r>
        <w:t>24)</w:t>
      </w:r>
      <w:r>
        <w:tab/>
        <w:t>1.6.11.2(19)-  prAya#Nam |</w:t>
      </w:r>
    </w:p>
    <w:p w14:paraId="064DEFBE" w14:textId="77777777" w:rsidR="00AC7A8B" w:rsidRDefault="00AC7A8B" w:rsidP="00AC7A8B">
      <w:r>
        <w:t xml:space="preserve">prAya#Naqmiti# pra - aya#nam | </w:t>
      </w:r>
    </w:p>
    <w:p w14:paraId="76F2EF3D" w14:textId="77777777" w:rsidR="00AC7A8B" w:rsidRDefault="00AC7A8B" w:rsidP="00AC7A8B">
      <w:r>
        <w:t>25)</w:t>
      </w:r>
      <w:r>
        <w:tab/>
        <w:t>1.6.11.2(20)-  eqShA | praqtiqShThA | eqtat |</w:t>
      </w:r>
    </w:p>
    <w:p w14:paraId="60D0DF3C" w14:textId="77777777" w:rsidR="00AC7A8B" w:rsidRDefault="00AC7A8B" w:rsidP="00AC7A8B">
      <w:r>
        <w:t xml:space="preserve">eqShA pra#tiqShThA pra#tiqShThaiShaiShA pra#tiqShThaitadeqtat pra#tiqShThaiShaiShA pra#tiqShThaitat | </w:t>
      </w:r>
    </w:p>
    <w:p w14:paraId="4810E62D" w14:textId="77777777" w:rsidR="00AC7A8B" w:rsidRDefault="00AC7A8B" w:rsidP="00AC7A8B">
      <w:r>
        <w:t>26)</w:t>
      </w:r>
      <w:r>
        <w:tab/>
        <w:t>1.6.11.2(21)-  praqtiqShThA | eqtat | uqdaya#nam |</w:t>
      </w:r>
    </w:p>
    <w:p w14:paraId="4B5B1CF8" w14:textId="77777777" w:rsidR="00AC7A8B" w:rsidRDefault="00AC7A8B" w:rsidP="00AC7A8B">
      <w:r>
        <w:t xml:space="preserve">praqtiqShThaitadeqtat pra#tiqShThA pra#tiqShThaitaduqdaya#na-muqdaya#na-meqtat pra#tiqShThA pra#tiqShThaitaduqdaya#nam | </w:t>
      </w:r>
    </w:p>
    <w:p w14:paraId="01734105" w14:textId="77777777" w:rsidR="00AC7A8B" w:rsidRDefault="00AC7A8B" w:rsidP="00AC7A8B">
      <w:r>
        <w:t>27)</w:t>
      </w:r>
      <w:r>
        <w:tab/>
        <w:t>1.6.11.2(21)-  praqtiqShThA |</w:t>
      </w:r>
    </w:p>
    <w:p w14:paraId="3D921803" w14:textId="77777777" w:rsidR="00AC7A8B" w:rsidRDefault="00AC7A8B" w:rsidP="00AC7A8B">
      <w:r>
        <w:t xml:space="preserve">praqtiqShTheti# prati - sthA | </w:t>
      </w:r>
    </w:p>
    <w:p w14:paraId="28AFF19A" w14:textId="77777777" w:rsidR="00AC7A8B" w:rsidRDefault="00AC7A8B" w:rsidP="00AC7A8B">
      <w:r>
        <w:t>28)</w:t>
      </w:r>
      <w:r>
        <w:tab/>
        <w:t>1.6.11.2(22)-  eqtat | uqdaya#nam | yaH |</w:t>
      </w:r>
    </w:p>
    <w:p w14:paraId="00D45CF8" w14:textId="77777777" w:rsidR="00AC7A8B" w:rsidRDefault="00AC7A8B" w:rsidP="00AC7A8B">
      <w:r>
        <w:t xml:space="preserve">eqtaduqdaya#na-muqdaya#na-meqtadeqtaduqdaya#naqM ~Myo ya uqdaya#na-meqtadeqtaduqdaya#naqM ~MyaH | </w:t>
      </w:r>
    </w:p>
    <w:p w14:paraId="6DFF3629" w14:textId="77777777" w:rsidR="00AC7A8B" w:rsidRDefault="00AC7A8B" w:rsidP="00AC7A8B">
      <w:r>
        <w:t>29)</w:t>
      </w:r>
      <w:r>
        <w:tab/>
        <w:t>1.6.11.2(23)-  uqdaya#nam | yaH | eqvam |</w:t>
      </w:r>
    </w:p>
    <w:p w14:paraId="72CDB934" w14:textId="77777777" w:rsidR="00AC7A8B" w:rsidRDefault="00AC7A8B" w:rsidP="00AC7A8B">
      <w:r>
        <w:t xml:space="preserve">uqdaya#naqM ~Myo ya uqdaya#na-muqdaya#naqM ~Mya eqva-meqvaM ~Mya uqdaya#na-muqdaya#naqM ~Mya eqvam | </w:t>
      </w:r>
    </w:p>
    <w:p w14:paraId="59470470" w14:textId="77777777" w:rsidR="00AC7A8B" w:rsidRDefault="00AC7A8B" w:rsidP="00AC7A8B">
      <w:r>
        <w:t>30)</w:t>
      </w:r>
      <w:r>
        <w:tab/>
        <w:t>1.6.11.2(23)-  uqdaya#nam |</w:t>
      </w:r>
    </w:p>
    <w:p w14:paraId="148222F8" w14:textId="77777777" w:rsidR="00AC7A8B" w:rsidRDefault="00AC7A8B" w:rsidP="00AC7A8B">
      <w:r>
        <w:t xml:space="preserve">uqdaya#naqmityu#t - aya#nam | </w:t>
      </w:r>
    </w:p>
    <w:p w14:paraId="5F84353F" w14:textId="77777777" w:rsidR="00AC7A8B" w:rsidRDefault="00AC7A8B" w:rsidP="00AC7A8B">
      <w:r>
        <w:t>31)</w:t>
      </w:r>
      <w:r>
        <w:tab/>
        <w:t>1.6.11.2(24)-  yaH | eqvam | veda# |</w:t>
      </w:r>
    </w:p>
    <w:p w14:paraId="6DFB91B8" w14:textId="77777777" w:rsidR="00AC7A8B" w:rsidRDefault="00AC7A8B" w:rsidP="00AC7A8B">
      <w:r>
        <w:t xml:space="preserve">ya eqva-meqvaM ~Myo ya eqvaM ~Mvedaq vedaiqvaM ~Myo ya eqvaM ~Mveda# | </w:t>
      </w:r>
    </w:p>
    <w:p w14:paraId="671225E5" w14:textId="77777777" w:rsidR="00AC7A8B" w:rsidRDefault="00AC7A8B" w:rsidP="00AC7A8B">
      <w:r>
        <w:t>32)</w:t>
      </w:r>
      <w:r>
        <w:tab/>
        <w:t>1.6.11.2(25)-  eqvam | veda# | prati#ShThitena |</w:t>
      </w:r>
    </w:p>
    <w:p w14:paraId="3E44AB51" w14:textId="77777777" w:rsidR="00AC7A8B" w:rsidRDefault="00AC7A8B" w:rsidP="00AC7A8B">
      <w:r>
        <w:t xml:space="preserve">eqvaM ~Mvedaq vedaiqva-meqvaM ~Mvedaq prati#ShThitenaq prati#ShThitenaq vedaiqva-meqvaM ~Mvedaq prati#ShThitena | </w:t>
      </w:r>
    </w:p>
    <w:p w14:paraId="6B6D1631" w14:textId="77777777" w:rsidR="00AC7A8B" w:rsidRDefault="00AC7A8B" w:rsidP="00AC7A8B">
      <w:r>
        <w:t>33)</w:t>
      </w:r>
      <w:r>
        <w:tab/>
        <w:t>1.6.11.2(26)-  veda# | prati#ShThitena | ari#ShTena |</w:t>
      </w:r>
    </w:p>
    <w:p w14:paraId="52F958D9" w14:textId="77777777" w:rsidR="00AC7A8B" w:rsidRDefault="00AC7A8B" w:rsidP="00AC7A8B">
      <w:r>
        <w:t xml:space="preserve">vedaq prati#ShThitenaq prati#ShThitenaq vedaq vedaq prati#ShThiteqnAri#ShTeqnAri#ShTenaq prati#ShThitenaq vedaq vedaq prati#ShThiteqnAri#ShTena | </w:t>
      </w:r>
    </w:p>
    <w:p w14:paraId="42D27132" w14:textId="77777777" w:rsidR="00AC7A8B" w:rsidRDefault="00AC7A8B" w:rsidP="00AC7A8B">
      <w:r>
        <w:t>34)</w:t>
      </w:r>
      <w:r>
        <w:tab/>
        <w:t>1.6.11.2(27)-  prati#ShThitena | ari#ShTena | yaqj~jena# |</w:t>
      </w:r>
    </w:p>
    <w:p w14:paraId="1E4D6861" w14:textId="77777777" w:rsidR="00AC7A8B" w:rsidRDefault="00AC7A8B" w:rsidP="00AC7A8B">
      <w:r>
        <w:t xml:space="preserve">prati#ShThiteqnAri#ShTeqnAri#ShTenaq prati#ShThitenaq prati#ShThiteqnAri#ShTena yaqj~jena# yaqj~jenAri#ShTenaq prati#ShThitenaq prati#ShThiteqnAri#ShTena yaqj~jena# | </w:t>
      </w:r>
    </w:p>
    <w:p w14:paraId="1AAA0338" w14:textId="77777777" w:rsidR="00AC7A8B" w:rsidRDefault="00AC7A8B" w:rsidP="00AC7A8B">
      <w:r>
        <w:t>35)</w:t>
      </w:r>
      <w:r>
        <w:tab/>
        <w:t>1.6.11.2(27)-  prati#ShThitena |</w:t>
      </w:r>
    </w:p>
    <w:p w14:paraId="074A34BE" w14:textId="77777777" w:rsidR="00AC7A8B" w:rsidRDefault="00AC7A8B" w:rsidP="00AC7A8B">
      <w:r>
        <w:t xml:space="preserve">prati#ShThiteqnetiq prati# - sthiqteqnaq | </w:t>
      </w:r>
    </w:p>
    <w:p w14:paraId="44D615BF" w14:textId="77777777" w:rsidR="00AC7A8B" w:rsidRDefault="00AC7A8B" w:rsidP="00AC7A8B">
      <w:r>
        <w:t>36)</w:t>
      </w:r>
      <w:r>
        <w:tab/>
        <w:t>1.6.11.2(28)-  ari#ShTena | yaqj~jena# | saq(gg)qsthAm |</w:t>
      </w:r>
    </w:p>
    <w:p w14:paraId="640D071E" w14:textId="77777777" w:rsidR="00AC7A8B" w:rsidRDefault="00AC7A8B" w:rsidP="00AC7A8B">
      <w:r>
        <w:lastRenderedPageBreak/>
        <w:t xml:space="preserve">ari#ShTena yaqj~jena# yaqj~jenAri#ShTeqnAri#ShTena yaqj~jena# saq(gg)qsthA(gm) saq(gg)qsthAM ~Myaqj~jenAri#ShTeqnAri#ShTena yaqj~jena# saq(gg)qsthAm | </w:t>
      </w:r>
    </w:p>
    <w:p w14:paraId="62D6F5B8" w14:textId="77777777" w:rsidR="00AC7A8B" w:rsidRDefault="00AC7A8B" w:rsidP="00AC7A8B">
      <w:r>
        <w:t>37)</w:t>
      </w:r>
      <w:r>
        <w:tab/>
        <w:t>1.6.11.2(29)-  yaqj~jena# | saq(gg)qsthAm | gaqcCaqtiq |</w:t>
      </w:r>
    </w:p>
    <w:p w14:paraId="6B9D7C4B" w14:textId="77777777" w:rsidR="00AC7A8B" w:rsidRDefault="00AC7A8B" w:rsidP="00AC7A8B">
      <w:r>
        <w:t xml:space="preserve">yaqj~jena# saq(gg)qsthA(gm) saq(gg)qsthAM ~Myaqj~jena# yaqj~jena# saq(gg)qsthAm ga#cCati gacCati saq(gg)qsthAM ~Myaqj~jena# yaqj~jena# saq(gg)qsthAm ga#cCati | </w:t>
      </w:r>
    </w:p>
    <w:p w14:paraId="13B62B08" w14:textId="77777777" w:rsidR="00AC7A8B" w:rsidRDefault="00AC7A8B" w:rsidP="00AC7A8B">
      <w:r>
        <w:t>38)</w:t>
      </w:r>
      <w:r>
        <w:tab/>
        <w:t>1.6.11.2(30)-  saq(gg)qsthAm | gaqcCaqtiq | yaH |</w:t>
      </w:r>
    </w:p>
    <w:p w14:paraId="4E9D8708" w14:textId="77777777" w:rsidR="00AC7A8B" w:rsidRDefault="00AC7A8B" w:rsidP="00AC7A8B">
      <w:r>
        <w:t xml:space="preserve">saq(gg)qsthAm ga#cCati gacCati saq(gg)qsthA(gm) saq(gg)qsthAm ga#cCatiq yo yo ga#cCati saq(gg)qsthA(gm) saq(gg)qsthAm ga#cCatiq yaH | </w:t>
      </w:r>
    </w:p>
    <w:p w14:paraId="0C520F6F" w14:textId="77777777" w:rsidR="00AC7A8B" w:rsidRDefault="00AC7A8B" w:rsidP="00AC7A8B">
      <w:r>
        <w:t>39)</w:t>
      </w:r>
      <w:r>
        <w:tab/>
        <w:t>1.6.11.2(30)-  saq(gg)qsthAm |</w:t>
      </w:r>
    </w:p>
    <w:p w14:paraId="4326BA6A" w14:textId="77777777" w:rsidR="00AC7A8B" w:rsidRDefault="00AC7A8B" w:rsidP="00AC7A8B">
      <w:r>
        <w:t xml:space="preserve">saq(gg)qsthAmiti# saM - sthAm | </w:t>
      </w:r>
    </w:p>
    <w:p w14:paraId="3FCA4AFA" w14:textId="77777777" w:rsidR="00AC7A8B" w:rsidRDefault="00AC7A8B" w:rsidP="00AC7A8B">
      <w:r>
        <w:t>40)</w:t>
      </w:r>
      <w:r>
        <w:tab/>
        <w:t>1.6.11.2(31)-  gaqcCaqtiq | yaH | vai |</w:t>
      </w:r>
    </w:p>
    <w:p w14:paraId="4EAB23D3" w14:textId="77777777" w:rsidR="00AC7A8B" w:rsidRDefault="00AC7A8B" w:rsidP="00AC7A8B">
      <w:r>
        <w:t xml:space="preserve">gaqcCaqtiq yo yo ga#cCati gacCatiq yo vai vai yo ga#cCati gacCatiq yo vai | </w:t>
      </w:r>
    </w:p>
    <w:p w14:paraId="168A28AD" w14:textId="77777777" w:rsidR="00AC7A8B" w:rsidRDefault="00AC7A8B" w:rsidP="00AC7A8B">
      <w:r>
        <w:t>41)</w:t>
      </w:r>
      <w:r>
        <w:tab/>
        <w:t>1.6.11.2(32)-  yaH | vai | sUqnRutA#yai |</w:t>
      </w:r>
    </w:p>
    <w:p w14:paraId="4D473237" w14:textId="77777777" w:rsidR="00AC7A8B" w:rsidRDefault="00AC7A8B" w:rsidP="00AC7A8B">
      <w:r>
        <w:t xml:space="preserve">yo vai vai yo yo vai sUqnRutA#yai sUqnRutA#yaiq vai yo yo vai sUqnRutA#yai | </w:t>
      </w:r>
    </w:p>
    <w:p w14:paraId="3F5E38C1" w14:textId="77777777" w:rsidR="00AC7A8B" w:rsidRDefault="00AC7A8B" w:rsidP="00AC7A8B">
      <w:r>
        <w:t>42)</w:t>
      </w:r>
      <w:r>
        <w:tab/>
        <w:t>1.6.11.2(33)-  vai | sUqnRutA#yai | doha$m |</w:t>
      </w:r>
    </w:p>
    <w:p w14:paraId="1CB4169D" w14:textId="77777777" w:rsidR="00AC7A8B" w:rsidRDefault="00AC7A8B" w:rsidP="00AC7A8B">
      <w:r>
        <w:t xml:space="preserve">vai sUqnRutA#yai sUqnRutA#yaiq vai vai sUqnRutA#yaiq dohaqm doha(gm)# sUqnRutA#yaiq vai vai sUqnRutA#yaiq doha$m | </w:t>
      </w:r>
    </w:p>
    <w:p w14:paraId="43D437FD" w14:textId="77777777" w:rsidR="00AC7A8B" w:rsidRDefault="00AC7A8B" w:rsidP="00AC7A8B">
      <w:r>
        <w:t>43)</w:t>
      </w:r>
      <w:r>
        <w:tab/>
        <w:t>1.6.11.2(34)-  sUqnRutA#yai | doha$m | veda# |</w:t>
      </w:r>
    </w:p>
    <w:p w14:paraId="3F74AC2B" w14:textId="77777777" w:rsidR="00AC7A8B" w:rsidRDefault="00AC7A8B" w:rsidP="00AC7A8B">
      <w:r>
        <w:t xml:space="preserve">sUqnRutA#yaiq dohaqm doha(gm)# sUqnRutA#yai sUqnRutA#yaiq dohaqM ~Mvedaq vedaq doha(gm)# sUqnRutA#yai sUqnRutA#yaiq dohaqM ~Mveda# | </w:t>
      </w:r>
    </w:p>
    <w:p w14:paraId="79FDBD7E" w14:textId="77777777" w:rsidR="00AC7A8B" w:rsidRDefault="00AC7A8B" w:rsidP="00AC7A8B">
      <w:r>
        <w:t>44)</w:t>
      </w:r>
      <w:r>
        <w:tab/>
        <w:t>1.6.11.2(35)-  doha$m | veda# | duqhe |</w:t>
      </w:r>
    </w:p>
    <w:p w14:paraId="165B7CBE" w14:textId="77777777" w:rsidR="00AC7A8B" w:rsidRDefault="00AC7A8B" w:rsidP="00AC7A8B">
      <w:r>
        <w:t xml:space="preserve">dohaqM ~Mvedaq vedaq dohaqm dohaqM ~Mveda# duqhe duqhe vedaq dohaqm dohaqM ~Mveda# duqhe | </w:t>
      </w:r>
    </w:p>
    <w:p w14:paraId="4ECD4323" w14:textId="77777777" w:rsidR="00AC7A8B" w:rsidRDefault="00AC7A8B" w:rsidP="00AC7A8B">
      <w:r>
        <w:t>45)</w:t>
      </w:r>
      <w:r>
        <w:tab/>
        <w:t>1.6.11.2(36)-  veda# | duqhe | eqva |</w:t>
      </w:r>
    </w:p>
    <w:p w14:paraId="339585CF" w14:textId="77777777" w:rsidR="00AC7A8B" w:rsidRDefault="00AC7A8B" w:rsidP="00AC7A8B">
      <w:r>
        <w:t xml:space="preserve">veda# duqhe duqhe vedaq veda# duqha eqvaiva duqhe vedaq veda# duqha eqva | </w:t>
      </w:r>
    </w:p>
    <w:p w14:paraId="0A3B25DA" w14:textId="77777777" w:rsidR="00AC7A8B" w:rsidRDefault="00AC7A8B" w:rsidP="00AC7A8B">
      <w:r>
        <w:t>46)</w:t>
      </w:r>
      <w:r>
        <w:tab/>
        <w:t>1.6.11.2(37)-  duqhe | eqva | eqnAqm |</w:t>
      </w:r>
    </w:p>
    <w:p w14:paraId="1A27D2E5" w14:textId="77777777" w:rsidR="00AC7A8B" w:rsidRDefault="00AC7A8B" w:rsidP="00AC7A8B">
      <w:r>
        <w:t xml:space="preserve">duqha eqvaiva duqhe duqha eqvainA#-menA-meqva duqhe duqha eqvainA$m | </w:t>
      </w:r>
    </w:p>
    <w:p w14:paraId="04D26599" w14:textId="77777777" w:rsidR="00AC7A8B" w:rsidRDefault="00AC7A8B" w:rsidP="00AC7A8B">
      <w:r>
        <w:t>47)</w:t>
      </w:r>
      <w:r>
        <w:tab/>
        <w:t>1.6.11.2(38)-  eqva | eqnAqm | yaqj~jaH |</w:t>
      </w:r>
    </w:p>
    <w:p w14:paraId="16906039" w14:textId="77777777" w:rsidR="00AC7A8B" w:rsidRDefault="00AC7A8B" w:rsidP="00AC7A8B">
      <w:r>
        <w:t xml:space="preserve">eqvainA#-menA-meqvaivainA$M ~Myaqj~jo yaqj~ja e#nA-meqvaivainA$M ~Myaqj~jaH | </w:t>
      </w:r>
    </w:p>
    <w:p w14:paraId="3BC822AE" w14:textId="77777777" w:rsidR="00AC7A8B" w:rsidRDefault="00AC7A8B" w:rsidP="00AC7A8B">
      <w:r>
        <w:t>48)</w:t>
      </w:r>
      <w:r>
        <w:tab/>
        <w:t>1.6.11.2(39)-  eqnAqm | yaqj~jaH | vai |</w:t>
      </w:r>
    </w:p>
    <w:p w14:paraId="07E73AFE" w14:textId="77777777" w:rsidR="00AC7A8B" w:rsidRDefault="00AC7A8B" w:rsidP="00AC7A8B">
      <w:r>
        <w:t xml:space="preserve">eqnAqM ~Myaqj~jo yaqj~ja e#nA-menAM ~Myaqj~jo vai vai yaqj~ja e#nA-menAM ~Myaqj~jo vai | </w:t>
      </w:r>
    </w:p>
    <w:p w14:paraId="4CCEC437" w14:textId="77777777" w:rsidR="00AC7A8B" w:rsidRDefault="00AC7A8B" w:rsidP="00AC7A8B">
      <w:r>
        <w:t>49)</w:t>
      </w:r>
      <w:r>
        <w:tab/>
        <w:t>1.6.11.2(40)-  yaqj~jaH | vai | sUqnRutA$ | (GS1.6-27)</w:t>
      </w:r>
    </w:p>
    <w:p w14:paraId="334A56AF" w14:textId="77777777" w:rsidR="00AC7A8B" w:rsidRDefault="00AC7A8B" w:rsidP="00AC7A8B">
      <w:r>
        <w:t xml:space="preserve">yaqj~jo vai vai yaqj~jo yaqj~jo vai sUqnRutA# sUqnRutAq vai yaqj~jo yaqj~jo vai sUqnRutA$ | </w:t>
      </w:r>
    </w:p>
    <w:p w14:paraId="45EC5635" w14:textId="77777777" w:rsidR="00AC7A8B" w:rsidRDefault="00AC7A8B" w:rsidP="00AC7A8B">
      <w:r>
        <w:t>50)</w:t>
      </w:r>
      <w:r>
        <w:tab/>
        <w:t>1.6.11.2(41)-  vai | sUqnRutA$ | A | (GS1.6-27)</w:t>
      </w:r>
    </w:p>
    <w:p w14:paraId="16B418E8" w14:textId="77777777" w:rsidR="00AC7A8B" w:rsidRDefault="00AC7A8B" w:rsidP="00AC7A8B">
      <w:r>
        <w:t xml:space="preserve">vai sUqnRutA# sUqnRutAq vai vai sUqnRutA &amp;&amp;sUqnRutAq vai vai sUqnRutA$ | </w:t>
      </w:r>
    </w:p>
    <w:p w14:paraId="162C341B" w14:textId="77777777" w:rsidR="00AC7A8B" w:rsidRDefault="00AC7A8B" w:rsidP="00AC7A8B">
      <w:r>
        <w:t>51)</w:t>
      </w:r>
      <w:r>
        <w:tab/>
        <w:t>1.6.11.2(42)-  sUqnRutA$ | A | SrAqvaqyaq | (GS1.6-27)</w:t>
      </w:r>
    </w:p>
    <w:p w14:paraId="38D7AFA6" w14:textId="77777777" w:rsidR="00AC7A8B" w:rsidRDefault="00AC7A8B" w:rsidP="00AC7A8B">
      <w:r>
        <w:lastRenderedPageBreak/>
        <w:t xml:space="preserve">sUqnRutA &amp;&amp;sUqnRutA# sUqnRutA &amp;&amp;SrA#vaya SrAvaqyA sUqnRutA# sUqnRutA &amp;&amp;SrA#vaya | </w:t>
      </w:r>
    </w:p>
    <w:p w14:paraId="457A43DA" w14:textId="77777777" w:rsidR="00AC7A8B" w:rsidRDefault="00AC7A8B" w:rsidP="00AC7A8B">
      <w:r>
        <w:t>52)</w:t>
      </w:r>
      <w:r>
        <w:tab/>
        <w:t>1.6.11.2(43)-  A | SrAqvaqyaq | iti# | (GS1.6-27)</w:t>
      </w:r>
    </w:p>
    <w:p w14:paraId="7E89E625" w14:textId="77777777" w:rsidR="00AC7A8B" w:rsidRDefault="00AC7A8B" w:rsidP="00AC7A8B">
      <w:r>
        <w:t xml:space="preserve">A SrA#vaya SrAvaqyA SrA#vaqye tIti# SrAvaqyA SrA#vaqye ti# | </w:t>
      </w:r>
    </w:p>
    <w:p w14:paraId="0B4F257C" w14:textId="77777777" w:rsidR="00AC7A8B" w:rsidRDefault="00AC7A8B" w:rsidP="00AC7A8B">
      <w:r>
        <w:t>53)</w:t>
      </w:r>
      <w:r>
        <w:tab/>
        <w:t>1.6.11.2(44)-  SrAqvaqyaq | iti# | A | (GS1.6-27)</w:t>
      </w:r>
    </w:p>
    <w:p w14:paraId="765DCC40" w14:textId="77777777" w:rsidR="00AC7A8B" w:rsidRDefault="00AC7A8B" w:rsidP="00AC7A8B">
      <w:r>
        <w:t xml:space="preserve">SrAqvaqye tIti# SrAvaya SrAvaqye tyeti# SrAvaya SrAvaqye tyA | </w:t>
      </w:r>
    </w:p>
    <w:p w14:paraId="0771BB06" w14:textId="77777777" w:rsidR="00AC7A8B" w:rsidRDefault="00AC7A8B" w:rsidP="00AC7A8B">
      <w:r>
        <w:t>54)</w:t>
      </w:r>
      <w:r>
        <w:tab/>
        <w:t>1.6.11.2(45)-  iti# | A | eqva | (GS1.6-27)</w:t>
      </w:r>
    </w:p>
    <w:p w14:paraId="31208DC0" w14:textId="77777777" w:rsidR="00AC7A8B" w:rsidRDefault="00AC7A8B" w:rsidP="00AC7A8B">
      <w:r>
        <w:t xml:space="preserve">ityetItyaivaivetItyaiva | </w:t>
      </w:r>
    </w:p>
    <w:p w14:paraId="48EADDE9" w14:textId="77777777" w:rsidR="00AC7A8B" w:rsidRDefault="00AC7A8B" w:rsidP="00AC7A8B">
      <w:r>
        <w:t>55)</w:t>
      </w:r>
      <w:r>
        <w:tab/>
        <w:t>1.6.11.2(46)-  A | eqva | eqnAqm | (GS1.6-27)</w:t>
      </w:r>
    </w:p>
    <w:p w14:paraId="75500158" w14:textId="77777777" w:rsidR="00AC7A8B" w:rsidRDefault="00AC7A8B" w:rsidP="00AC7A8B">
      <w:r>
        <w:t xml:space="preserve">aivaivaivainA#-menA-meqvaivainA$m | </w:t>
      </w:r>
    </w:p>
    <w:p w14:paraId="195074AC" w14:textId="77777777" w:rsidR="00AC7A8B" w:rsidRDefault="00AC7A8B" w:rsidP="00AC7A8B">
      <w:r>
        <w:t>56)</w:t>
      </w:r>
      <w:r>
        <w:tab/>
        <w:t>1.6.11.2(47)-  eqva | eqnAqm | aqhvaqt | (GS1.6-27)</w:t>
      </w:r>
    </w:p>
    <w:p w14:paraId="3E98ACF2" w14:textId="77777777" w:rsidR="00AC7A8B" w:rsidRDefault="00AC7A8B" w:rsidP="00AC7A8B">
      <w:r>
        <w:t xml:space="preserve">eqvainA#-menA-meqvaivainA#-mahvadahvadenA-meqvaivainA#-mahvat | </w:t>
      </w:r>
    </w:p>
    <w:p w14:paraId="022F9E2E" w14:textId="77777777" w:rsidR="00AC7A8B" w:rsidRDefault="00AC7A8B" w:rsidP="00AC7A8B">
      <w:r>
        <w:t>57)</w:t>
      </w:r>
      <w:r>
        <w:tab/>
        <w:t>1.6.11.2(48)-  eqnAqm | aqhvaqt | astu# | (GS1.6-27)</w:t>
      </w:r>
    </w:p>
    <w:p w14:paraId="77D3EB27" w14:textId="77777777" w:rsidR="00AC7A8B" w:rsidRDefault="00AC7A8B" w:rsidP="00AC7A8B">
      <w:r>
        <w:t xml:space="preserve">eqnAq-maqhvaqdaqhvaqdeqnAq-meqnAq-maqhvaqdastvastva#hvadenA-menA-mahvaqdastu# | </w:t>
      </w:r>
    </w:p>
    <w:p w14:paraId="17F129F7" w14:textId="77777777" w:rsidR="00AC7A8B" w:rsidRDefault="00AC7A8B" w:rsidP="00AC7A8B">
      <w:r>
        <w:t>58)</w:t>
      </w:r>
      <w:r>
        <w:tab/>
        <w:t>1.6.11.2(49)-  aqhvaqt | astu# | SrauSha#T | (GS1.6-27)</w:t>
      </w:r>
    </w:p>
    <w:p w14:paraId="19E3976A" w14:textId="77777777" w:rsidR="00AC7A8B" w:rsidRDefault="00AC7A8B" w:rsidP="00AC7A8B">
      <w:r>
        <w:t xml:space="preserve">aqhvaqdastvastva#hvadahvaqdastuq SrauShaqTCrauShaqDastva#hvadahvaqdastuq SrauSha#T | </w:t>
      </w:r>
    </w:p>
    <w:p w14:paraId="4B347734" w14:textId="77777777" w:rsidR="00AC7A8B" w:rsidRDefault="00AC7A8B" w:rsidP="00AC7A8B">
      <w:r>
        <w:t>59)</w:t>
      </w:r>
      <w:r>
        <w:tab/>
        <w:t>1.6.11.2(50)-  astu# | SrauSha#T | iti# |</w:t>
      </w:r>
    </w:p>
    <w:p w14:paraId="36CDDA7C" w14:textId="77777777" w:rsidR="00AC7A8B" w:rsidRDefault="00AC7A8B" w:rsidP="00AC7A8B">
      <w:r>
        <w:t xml:space="preserve">astuq SrauShaqTCrauShaqDastvastuq SrauShaqDitItiq SrauShaqDastvastuq SrauShaqDiti# | </w:t>
      </w:r>
    </w:p>
    <w:p w14:paraId="1243A3A9" w14:textId="77777777" w:rsidR="00AC7A8B" w:rsidRDefault="00AC7A8B" w:rsidP="00AC7A8B">
      <w:r>
        <w:t>1)</w:t>
      </w:r>
      <w:r>
        <w:tab/>
        <w:t>1.6.11.3(1)-  SrauSha#T | iti# | uqpAvA$srAk |</w:t>
      </w:r>
    </w:p>
    <w:p w14:paraId="47EA515A" w14:textId="77777777" w:rsidR="00AC7A8B" w:rsidRDefault="00AC7A8B" w:rsidP="00AC7A8B">
      <w:r>
        <w:t xml:space="preserve">SrauShaqDitItiq SrauShaqTCrauShaqDityuqpAvA$srAguqpAvA$srAqgitiq SrauShaqTCrauShaqDityuqpAvA$srAk | </w:t>
      </w:r>
    </w:p>
    <w:p w14:paraId="033FC410" w14:textId="77777777" w:rsidR="00AC7A8B" w:rsidRDefault="00AC7A8B" w:rsidP="00AC7A8B">
      <w:r>
        <w:t>2)</w:t>
      </w:r>
      <w:r>
        <w:tab/>
        <w:t>1.6.11.3(2)-  iti# | uqpAvA$srAk | yaja# |</w:t>
      </w:r>
    </w:p>
    <w:p w14:paraId="40514F89" w14:textId="77777777" w:rsidR="00AC7A8B" w:rsidRDefault="00AC7A8B" w:rsidP="00AC7A8B">
      <w:r>
        <w:t xml:space="preserve">ityuqpAvA$srAguqpAvA$srAqgitItyuqpAvA$srAqg yajaq yajoqpAvA$srAqgitItyuqpAvA$srAqg yaja# | </w:t>
      </w:r>
    </w:p>
    <w:p w14:paraId="0A651DAE" w14:textId="77777777" w:rsidR="00AC7A8B" w:rsidRDefault="00AC7A8B" w:rsidP="00AC7A8B">
      <w:r>
        <w:t>3)</w:t>
      </w:r>
      <w:r>
        <w:tab/>
        <w:t>1.6.11.3(3)-  uqpAvA$srAk | yaja# | iti# |</w:t>
      </w:r>
    </w:p>
    <w:p w14:paraId="64305DB2" w14:textId="77777777" w:rsidR="00AC7A8B" w:rsidRDefault="00AC7A8B" w:rsidP="00AC7A8B">
      <w:r>
        <w:t xml:space="preserve">uqpAvA$srAqg yajaq yajoqpAvA$srAguqpAvA$srAqg yaje tItiq yajoqpAvA$srAguqpAvA$srAqg yaje ti# | </w:t>
      </w:r>
    </w:p>
    <w:p w14:paraId="2E876C6D" w14:textId="77777777" w:rsidR="00AC7A8B" w:rsidRDefault="00AC7A8B" w:rsidP="00AC7A8B">
      <w:r>
        <w:t>4)</w:t>
      </w:r>
      <w:r>
        <w:tab/>
        <w:t>1.6.11.3(3)-  uqpAvA$srAk |</w:t>
      </w:r>
    </w:p>
    <w:p w14:paraId="1C57679E" w14:textId="77777777" w:rsidR="00AC7A8B" w:rsidRDefault="00AC7A8B" w:rsidP="00AC7A8B">
      <w:r>
        <w:t xml:space="preserve">uqpAvA$srAqgityu#pa - avA$srAk | </w:t>
      </w:r>
    </w:p>
    <w:p w14:paraId="602EDFF4" w14:textId="77777777" w:rsidR="00AC7A8B" w:rsidRDefault="00AC7A8B" w:rsidP="00AC7A8B">
      <w:r>
        <w:t>5)</w:t>
      </w:r>
      <w:r>
        <w:tab/>
        <w:t>1.6.11.3(4)-  yaja# | iti# | ut | (GS1.6-28)</w:t>
      </w:r>
    </w:p>
    <w:p w14:paraId="01527F64" w14:textId="77777777" w:rsidR="00AC7A8B" w:rsidRDefault="00AC7A8B" w:rsidP="00AC7A8B">
      <w:r>
        <w:t xml:space="preserve">yaje tItiq yajaq yaje tyududitiq yajaq yaje tyut | </w:t>
      </w:r>
    </w:p>
    <w:p w14:paraId="54EDDA72" w14:textId="77777777" w:rsidR="00AC7A8B" w:rsidRDefault="00AC7A8B" w:rsidP="00AC7A8B">
      <w:r>
        <w:t>6)</w:t>
      </w:r>
      <w:r>
        <w:tab/>
        <w:t>1.6.11.3(5)-  iti# | ut | aqnaiqShIqt | (GS1.6-28)</w:t>
      </w:r>
    </w:p>
    <w:p w14:paraId="43E22D51" w14:textId="77777777" w:rsidR="00AC7A8B" w:rsidRDefault="00AC7A8B" w:rsidP="00AC7A8B">
      <w:r>
        <w:t xml:space="preserve">ityududitItyuda#naiShIdanaiShIqduditItyuda#naiShIt | </w:t>
      </w:r>
    </w:p>
    <w:p w14:paraId="56F162ED" w14:textId="77777777" w:rsidR="00AC7A8B" w:rsidRDefault="00AC7A8B" w:rsidP="00AC7A8B">
      <w:r>
        <w:t>7)</w:t>
      </w:r>
      <w:r>
        <w:tab/>
        <w:t>1.6.11.3(6)-  ut | aqnaiqShIqt | ye | (GS1.6-28)</w:t>
      </w:r>
    </w:p>
    <w:p w14:paraId="056D0A86" w14:textId="77777777" w:rsidR="00AC7A8B" w:rsidRDefault="00AC7A8B" w:rsidP="00AC7A8B">
      <w:r>
        <w:t xml:space="preserve">uda#naiShIdanaiShIqdududa#naiShIqd ye ye# &amp;naiShIqdududa#naiShIqd ye | </w:t>
      </w:r>
    </w:p>
    <w:p w14:paraId="433963C9" w14:textId="77777777" w:rsidR="00AC7A8B" w:rsidRDefault="00AC7A8B" w:rsidP="00AC7A8B">
      <w:r>
        <w:t>8)</w:t>
      </w:r>
      <w:r>
        <w:tab/>
        <w:t>1.6.11.3(7)-  aqnaiqShIqt | ye | yajA#mahe | (GS1.6-28)</w:t>
      </w:r>
    </w:p>
    <w:p w14:paraId="0BB5FD33" w14:textId="77777777" w:rsidR="00AC7A8B" w:rsidRDefault="00AC7A8B" w:rsidP="00AC7A8B">
      <w:r>
        <w:t xml:space="preserve">aqnaiqShIqd ye ye# &amp;naiShIdanaiShIqd ye yajA#maheq yajA#mahe ye# &amp;naiShIdanaiShIqd ye yajA#mahe | </w:t>
      </w:r>
    </w:p>
    <w:p w14:paraId="5FBF4592" w14:textId="77777777" w:rsidR="00AC7A8B" w:rsidRDefault="00AC7A8B" w:rsidP="00AC7A8B">
      <w:r>
        <w:t>9)</w:t>
      </w:r>
      <w:r>
        <w:tab/>
        <w:t>1.6.11.3(8)-  ye | yajA#mahe | iti# | (GS1.6-28)</w:t>
      </w:r>
    </w:p>
    <w:p w14:paraId="47DCED25" w14:textId="77777777" w:rsidR="00AC7A8B" w:rsidRDefault="00AC7A8B" w:rsidP="00AC7A8B">
      <w:r>
        <w:lastRenderedPageBreak/>
        <w:t xml:space="preserve">ye yajA#maheq yajA#maheq ye ye yajA#mahaq itItiq yajA#maheq ye ye yajA#mahaq iti# | </w:t>
      </w:r>
    </w:p>
    <w:p w14:paraId="01828EFE" w14:textId="77777777" w:rsidR="00AC7A8B" w:rsidRDefault="00AC7A8B" w:rsidP="00AC7A8B">
      <w:r>
        <w:t>10)</w:t>
      </w:r>
      <w:r>
        <w:tab/>
        <w:t>1.6.11.3(9)-  yajA#mahe | iti# | upa# | (GS1.6-28)</w:t>
      </w:r>
    </w:p>
    <w:p w14:paraId="08B464FE" w14:textId="77777777" w:rsidR="00AC7A8B" w:rsidRDefault="00AC7A8B" w:rsidP="00AC7A8B">
      <w:r>
        <w:t xml:space="preserve">yajA#mahaq itItiq yajA#maheq yajA#mahaq ityupope tiq yajA#maheq yajA#mahaq ityupa# | </w:t>
      </w:r>
    </w:p>
    <w:p w14:paraId="0B931907" w14:textId="77777777" w:rsidR="00AC7A8B" w:rsidRDefault="00AC7A8B" w:rsidP="00AC7A8B">
      <w:r>
        <w:t>11)</w:t>
      </w:r>
      <w:r>
        <w:tab/>
        <w:t>1.6.11.3(10)-  iti# | upa# | aqsaqdaqt | (GS1.6-28)</w:t>
      </w:r>
    </w:p>
    <w:p w14:paraId="2533DBBA" w14:textId="77777777" w:rsidR="00AC7A8B" w:rsidRDefault="00AC7A8B" w:rsidP="00AC7A8B">
      <w:r>
        <w:t xml:space="preserve">ityupope tItyupA#sadadasadaqdupe tItyupA#sadat | </w:t>
      </w:r>
    </w:p>
    <w:p w14:paraId="518136EA" w14:textId="77777777" w:rsidR="00AC7A8B" w:rsidRDefault="00AC7A8B" w:rsidP="00AC7A8B">
      <w:r>
        <w:t>12)</w:t>
      </w:r>
      <w:r>
        <w:tab/>
        <w:t>1.6.11.3(11)-  upa# | aqsaqdaqt | vaqShaqTkAqreNa# | (GS1.6-28)</w:t>
      </w:r>
    </w:p>
    <w:p w14:paraId="65248403" w14:textId="77777777" w:rsidR="00AC7A8B" w:rsidRDefault="00AC7A8B" w:rsidP="00AC7A8B">
      <w:r>
        <w:t xml:space="preserve">upA#sadadasadaqdupopA#sadad vaShaTkAqreNa# vaShaTkAqreNA#sadaqdupopA#sadad vaShaTkAqreNa# | </w:t>
      </w:r>
    </w:p>
    <w:p w14:paraId="44E956E2" w14:textId="77777777" w:rsidR="00AC7A8B" w:rsidRDefault="00AC7A8B" w:rsidP="00AC7A8B">
      <w:r>
        <w:t>13)</w:t>
      </w:r>
      <w:r>
        <w:tab/>
        <w:t>1.6.11.3(12)-  aqsaqdaqt | vaqShaqTkAqreNa# | doqgdhiq | (GS1.6-28)</w:t>
      </w:r>
    </w:p>
    <w:p w14:paraId="46B6F63D" w14:textId="77777777" w:rsidR="00AC7A8B" w:rsidRDefault="00AC7A8B" w:rsidP="00AC7A8B">
      <w:r>
        <w:t xml:space="preserve">aqsaqdaqd vaqShaqTkAqreNa# vaShaTkAqreNA#sadadasadad vaShaTkAqreNa# dogdhi dogdhi vaShaTkAqreNA#sadadasadad vaShaTkAqreNa# dogdhi | </w:t>
      </w:r>
    </w:p>
    <w:p w14:paraId="74116FB4" w14:textId="77777777" w:rsidR="00AC7A8B" w:rsidRDefault="00AC7A8B" w:rsidP="00AC7A8B">
      <w:r>
        <w:t>14)</w:t>
      </w:r>
      <w:r>
        <w:tab/>
        <w:t>1.6.11.3(13)-  vaqShaqTkAqreNa# | doqgdhiq | eqShaH | (GS1.6-28)</w:t>
      </w:r>
    </w:p>
    <w:p w14:paraId="5BF73BA8" w14:textId="77777777" w:rsidR="00AC7A8B" w:rsidRDefault="00AC7A8B" w:rsidP="00AC7A8B">
      <w:r>
        <w:t xml:space="preserve">vaqShaqTkAqreNa# dogdhi dogdhi vaShaTkAqreNa# vaShaTkAqreNa# dogdhyeqSha eqSha do$gdhi vaShaTkAqreNa# vaShaTkAqreNa# dogdhyeqShaH | </w:t>
      </w:r>
    </w:p>
    <w:p w14:paraId="36B89232" w14:textId="77777777" w:rsidR="00AC7A8B" w:rsidRDefault="00AC7A8B" w:rsidP="00AC7A8B">
      <w:r>
        <w:t>15)</w:t>
      </w:r>
      <w:r>
        <w:tab/>
        <w:t>1.6.11.3(13)-  vaqShaqTkAqreNa# | (GS1.6-28)</w:t>
      </w:r>
    </w:p>
    <w:p w14:paraId="61CD4CCC" w14:textId="77777777" w:rsidR="00AC7A8B" w:rsidRDefault="00AC7A8B" w:rsidP="00AC7A8B">
      <w:r>
        <w:t xml:space="preserve">vaqShaqTkAqreNeti# vaShaT - kAqreNa# | </w:t>
      </w:r>
    </w:p>
    <w:p w14:paraId="1C0816A3" w14:textId="77777777" w:rsidR="00AC7A8B" w:rsidRDefault="00AC7A8B" w:rsidP="00AC7A8B">
      <w:r>
        <w:t>16)</w:t>
      </w:r>
      <w:r>
        <w:tab/>
        <w:t>1.6.11.3(14)-  doqgdhiq | eqShaH | vai |</w:t>
      </w:r>
    </w:p>
    <w:p w14:paraId="7A760E77" w14:textId="77777777" w:rsidR="00781344" w:rsidRDefault="00AC7A8B" w:rsidP="00AC7A8B">
      <w:r>
        <w:t xml:space="preserve">doqgdhyeqSha eqSha do$gdhi dogdhyeqSha vai vA eqSha do$gdhi </w:t>
      </w:r>
    </w:p>
    <w:p w14:paraId="7D592D99" w14:textId="62BCA796" w:rsidR="00AC7A8B" w:rsidRDefault="00AC7A8B" w:rsidP="00AC7A8B">
      <w:r w:rsidRPr="00781344">
        <w:rPr>
          <w:highlight w:val="green"/>
        </w:rPr>
        <w:t>dogdhy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vai |</w:t>
      </w:r>
      <w:r>
        <w:t xml:space="preserve"> </w:t>
      </w:r>
    </w:p>
    <w:p w14:paraId="6137443C" w14:textId="77777777" w:rsidR="00AC7A8B" w:rsidRDefault="00AC7A8B" w:rsidP="00AC7A8B">
      <w:r>
        <w:t>17)</w:t>
      </w:r>
      <w:r>
        <w:tab/>
        <w:t>1.6.11.3(15)-  eqShaH | vai | sUqnRutA#yai |</w:t>
      </w:r>
    </w:p>
    <w:p w14:paraId="2041A32A" w14:textId="77777777" w:rsidR="00AC7A8B" w:rsidRDefault="00AC7A8B" w:rsidP="00AC7A8B">
      <w:r>
        <w:t xml:space="preserve">eqSha vai vA eqSha eqSha vai sUqnRutA#yai sUqnRutA#yaiq vA eqSha eqSha vai sUqnRutA#yai | </w:t>
      </w:r>
    </w:p>
    <w:p w14:paraId="111D5548" w14:textId="77777777" w:rsidR="00AC7A8B" w:rsidRDefault="00AC7A8B" w:rsidP="00AC7A8B">
      <w:r>
        <w:t>18)</w:t>
      </w:r>
      <w:r>
        <w:tab/>
        <w:t>1.6.11.3(16)-  vai | sUqnRutA#yai | doha#H |</w:t>
      </w:r>
    </w:p>
    <w:p w14:paraId="2D5D6886" w14:textId="77777777" w:rsidR="00AC7A8B" w:rsidRDefault="00AC7A8B" w:rsidP="00AC7A8B">
      <w:r>
        <w:t xml:space="preserve">vai sUqnRutA#yai sUqnRutA#yaiq vai vai sUqnRutA#yaiq dohoq doha#H sUqnRutA#yaiq vai vai sUqnRutA#yaiq doha#H | </w:t>
      </w:r>
    </w:p>
    <w:p w14:paraId="737FAD73" w14:textId="77777777" w:rsidR="00AC7A8B" w:rsidRDefault="00AC7A8B" w:rsidP="00AC7A8B">
      <w:r>
        <w:t>19)</w:t>
      </w:r>
      <w:r>
        <w:tab/>
        <w:t>1.6.11.3(17)-  sUqnRutA#yai | doha#H | yaH |</w:t>
      </w:r>
    </w:p>
    <w:p w14:paraId="042E0DA4" w14:textId="77777777" w:rsidR="00AC7A8B" w:rsidRDefault="00AC7A8B" w:rsidP="00AC7A8B">
      <w:r>
        <w:t xml:space="preserve">sUqnRutA#yaiq dohoq doha#H sUqnRutA#yai sUqnRutA#yaiq dohoq yo yo doha#H sUqnRutA#yai sUqnRutA#yaiq dohoq yaH | </w:t>
      </w:r>
    </w:p>
    <w:p w14:paraId="75CDFF9A" w14:textId="77777777" w:rsidR="00AC7A8B" w:rsidRDefault="00AC7A8B" w:rsidP="00AC7A8B">
      <w:r>
        <w:t>20)</w:t>
      </w:r>
      <w:r>
        <w:tab/>
        <w:t>1.6.11.3(18)-  doha#H | yaH | eqvam |</w:t>
      </w:r>
    </w:p>
    <w:p w14:paraId="7AD3AB88" w14:textId="77777777" w:rsidR="00AC7A8B" w:rsidRDefault="00AC7A8B" w:rsidP="00AC7A8B">
      <w:r>
        <w:t xml:space="preserve">dohoq yo yo dohoq dohoq ya eqva-meqvaM ~Myo dohoq dohoq ya eqvam | </w:t>
      </w:r>
    </w:p>
    <w:p w14:paraId="25687286" w14:textId="77777777" w:rsidR="00AC7A8B" w:rsidRDefault="00AC7A8B" w:rsidP="00AC7A8B">
      <w:r>
        <w:t>21)</w:t>
      </w:r>
      <w:r>
        <w:tab/>
        <w:t>1.6.11.3(19)-  yaH | eqvam | veda# |</w:t>
      </w:r>
    </w:p>
    <w:p w14:paraId="32FE4ABC" w14:textId="77777777" w:rsidR="00AC7A8B" w:rsidRDefault="00AC7A8B" w:rsidP="00AC7A8B">
      <w:r>
        <w:t xml:space="preserve">ya eqva-meqvaM ~Myo ya eqvaM ~Mvedaq vedaiqvaM ~Myo ya eqvaM ~Mveda# | </w:t>
      </w:r>
    </w:p>
    <w:p w14:paraId="6085CFC8" w14:textId="77777777" w:rsidR="00AC7A8B" w:rsidRDefault="00AC7A8B" w:rsidP="00AC7A8B">
      <w:r>
        <w:t>22)</w:t>
      </w:r>
      <w:r>
        <w:tab/>
        <w:t>1.6.11.3(20)-  eqvam | veda# | duqhe |</w:t>
      </w:r>
    </w:p>
    <w:p w14:paraId="0881226C" w14:textId="77777777" w:rsidR="00AC7A8B" w:rsidRDefault="00AC7A8B" w:rsidP="00AC7A8B">
      <w:r>
        <w:t xml:space="preserve">eqvaM ~Mvedaq vedaiqva-meqvaM ~Mveda# duqhe duqhe vedaiqva-meqvaM ~Mveda# duqhe | </w:t>
      </w:r>
    </w:p>
    <w:p w14:paraId="5D1238E3" w14:textId="77777777" w:rsidR="00AC7A8B" w:rsidRDefault="00AC7A8B" w:rsidP="00AC7A8B">
      <w:r>
        <w:t>23)</w:t>
      </w:r>
      <w:r>
        <w:tab/>
        <w:t>1.6.11.3(21)-  veda# | duqhe | eqva |</w:t>
      </w:r>
    </w:p>
    <w:p w14:paraId="1F1D4A63" w14:textId="77777777" w:rsidR="00AC7A8B" w:rsidRDefault="00AC7A8B" w:rsidP="00AC7A8B">
      <w:r>
        <w:t xml:space="preserve">veda# duqhe duqhe vedaq veda# duqha eqvaiva duqhe vedaq veda# duqha eqva | </w:t>
      </w:r>
    </w:p>
    <w:p w14:paraId="41BB7D59" w14:textId="77777777" w:rsidR="00AC7A8B" w:rsidRDefault="00AC7A8B" w:rsidP="00AC7A8B">
      <w:r>
        <w:t>24)</w:t>
      </w:r>
      <w:r>
        <w:tab/>
        <w:t>1.6.11.3(22)-  duqhe | eqva | eqnAqm |</w:t>
      </w:r>
    </w:p>
    <w:p w14:paraId="50C4A0D0" w14:textId="77777777" w:rsidR="00AC7A8B" w:rsidRDefault="00AC7A8B" w:rsidP="00AC7A8B">
      <w:r>
        <w:t xml:space="preserve">duqha eqvaiva duqhe duqha eqvainA#-menA-meqva duqhe duqha eqvainA$m | </w:t>
      </w:r>
    </w:p>
    <w:p w14:paraId="225A3178" w14:textId="77777777" w:rsidR="00AC7A8B" w:rsidRDefault="00AC7A8B" w:rsidP="00AC7A8B">
      <w:r>
        <w:lastRenderedPageBreak/>
        <w:t>25)</w:t>
      </w:r>
      <w:r>
        <w:tab/>
        <w:t>1.6.11.3(23)-  eqva | eqnAqm | deqvAH |</w:t>
      </w:r>
    </w:p>
    <w:p w14:paraId="79287D44" w14:textId="77777777" w:rsidR="00AC7A8B" w:rsidRDefault="00AC7A8B" w:rsidP="00AC7A8B">
      <w:r>
        <w:t xml:space="preserve">eqvainA#-menA-meqvaivainA$m deqvA deqvA e#nA-meqvaivainA$m deqvAH | </w:t>
      </w:r>
    </w:p>
    <w:p w14:paraId="215A8E25" w14:textId="77777777" w:rsidR="00AC7A8B" w:rsidRDefault="00AC7A8B" w:rsidP="00AC7A8B">
      <w:r>
        <w:t>26)</w:t>
      </w:r>
      <w:r>
        <w:tab/>
        <w:t>1.6.11.3(24)-  eqnAqm | deqvAH | vai |</w:t>
      </w:r>
    </w:p>
    <w:p w14:paraId="2A0BDF69" w14:textId="77777777" w:rsidR="00AC7A8B" w:rsidRDefault="00AC7A8B" w:rsidP="00AC7A8B">
      <w:r>
        <w:t xml:space="preserve">eqnAqm deqvA deqvA e#nA-menAm deqvA vai vai deqvA e#nA-menAm deqvA vai | </w:t>
      </w:r>
    </w:p>
    <w:p w14:paraId="24867AF0" w14:textId="77777777" w:rsidR="00AC7A8B" w:rsidRDefault="00AC7A8B" w:rsidP="00AC7A8B">
      <w:r>
        <w:t>27)</w:t>
      </w:r>
      <w:r>
        <w:tab/>
        <w:t>1.6.11.3(25)-  deqvAH | vai | saqtram |</w:t>
      </w:r>
    </w:p>
    <w:p w14:paraId="56272114" w14:textId="77777777" w:rsidR="00AC7A8B" w:rsidRDefault="00AC7A8B" w:rsidP="00AC7A8B">
      <w:r>
        <w:t xml:space="preserve">deqvA vai vai deqvA deqvA vai saqtra(gm) saqtraM ~Mvai deqvA deqvA vai saqtram | </w:t>
      </w:r>
    </w:p>
    <w:p w14:paraId="362CD894" w14:textId="77777777" w:rsidR="00AC7A8B" w:rsidRDefault="00AC7A8B" w:rsidP="00AC7A8B">
      <w:r>
        <w:t>28)</w:t>
      </w:r>
      <w:r>
        <w:tab/>
        <w:t>1.6.11.3(26)-  vai | saqtram | Aqsaqtaq |</w:t>
      </w:r>
    </w:p>
    <w:p w14:paraId="717D7736" w14:textId="77777777" w:rsidR="00AC7A8B" w:rsidRDefault="00AC7A8B" w:rsidP="00AC7A8B">
      <w:r>
        <w:t xml:space="preserve">vai saqtra(gm) saqtraM ~Mvai vai saqtra-mA#satAsata saqtraM ~Mvai vai saqtra-mA#sata | </w:t>
      </w:r>
    </w:p>
    <w:p w14:paraId="75533D76" w14:textId="77777777" w:rsidR="00AC7A8B" w:rsidRDefault="00AC7A8B" w:rsidP="00AC7A8B">
      <w:r>
        <w:t>29)</w:t>
      </w:r>
      <w:r>
        <w:tab/>
        <w:t>1.6.11.3(27)-  saqtram | Aqsaqtaq | teShA$m |</w:t>
      </w:r>
    </w:p>
    <w:p w14:paraId="1569D8F9" w14:textId="77777777" w:rsidR="00AC7A8B" w:rsidRDefault="00AC7A8B" w:rsidP="00AC7A8B">
      <w:r>
        <w:t xml:space="preserve">saqtra-mA#satAsata saqtra(gm) saqtra-mA#sataq teShAqm teShA#-mAsata saqtra(gm) saqtra-mA#sataq teShA$m | </w:t>
      </w:r>
    </w:p>
    <w:p w14:paraId="18B57ABD" w14:textId="77777777" w:rsidR="00AC7A8B" w:rsidRDefault="00AC7A8B" w:rsidP="00AC7A8B">
      <w:r>
        <w:t>30)</w:t>
      </w:r>
      <w:r>
        <w:tab/>
        <w:t>1.6.11.3(28)-  Aqsaqtaq | teShA$m | diSa#H |</w:t>
      </w:r>
    </w:p>
    <w:p w14:paraId="05325392" w14:textId="77777777" w:rsidR="00AC7A8B" w:rsidRDefault="00AC7A8B" w:rsidP="00AC7A8B">
      <w:r>
        <w:t xml:space="preserve">Aqsaqtaq teShAqm teShA#-mAsatAsataq teShAqm diSoq diSaqsteShA#-mAsatAsataq teShAqm diSa#H | </w:t>
      </w:r>
    </w:p>
    <w:p w14:paraId="76BCB046" w14:textId="77777777" w:rsidR="00AC7A8B" w:rsidRDefault="00AC7A8B" w:rsidP="00AC7A8B">
      <w:r>
        <w:t>31)</w:t>
      </w:r>
      <w:r>
        <w:tab/>
        <w:t>1.6.11.3(29)-  teShA$m | diSa#H | aqdaqsyaqnn |</w:t>
      </w:r>
    </w:p>
    <w:p w14:paraId="3FC35C06" w14:textId="77777777" w:rsidR="00AC7A8B" w:rsidRDefault="00AC7A8B" w:rsidP="00AC7A8B">
      <w:r>
        <w:t xml:space="preserve">teShAqm diSoq diSaqsteShAqm teShAqm diSo# &amp;dasyan-nadasyaqn diSaqsteShAqm teShAqm diSo# &amp;dasyann | </w:t>
      </w:r>
    </w:p>
    <w:p w14:paraId="44AE2FEA" w14:textId="77777777" w:rsidR="00AC7A8B" w:rsidRDefault="00AC7A8B" w:rsidP="00AC7A8B">
      <w:r>
        <w:t>32)</w:t>
      </w:r>
      <w:r>
        <w:tab/>
        <w:t>1.6.11.3(30)-  diSa#H | aqdaqsyaqnn | te |</w:t>
      </w:r>
    </w:p>
    <w:p w14:paraId="697106C3" w14:textId="77777777" w:rsidR="00AC7A8B" w:rsidRDefault="00AC7A8B" w:rsidP="00AC7A8B">
      <w:r>
        <w:t xml:space="preserve">diSo# &amp;dasyan-nadasyaqn diSoq diSo# &amp;dasyaqn te te# &amp;dasyaqn diSoq diSo# &amp;dasyaqn te | </w:t>
      </w:r>
    </w:p>
    <w:p w14:paraId="301D501E" w14:textId="77777777" w:rsidR="00AC7A8B" w:rsidRDefault="00AC7A8B" w:rsidP="00AC7A8B">
      <w:r>
        <w:t>33)</w:t>
      </w:r>
      <w:r>
        <w:tab/>
        <w:t>1.6.11.3(31)-  aqdaqsyaqnn | te | eqtAm |</w:t>
      </w:r>
    </w:p>
    <w:p w14:paraId="6F974A3D" w14:textId="77777777" w:rsidR="00AC7A8B" w:rsidRDefault="00AC7A8B" w:rsidP="00AC7A8B">
      <w:r>
        <w:t xml:space="preserve">aqdaqsyaqn te te# &amp;dasyan-nadasyaqn ta eqtA-meqtAm te# &amp;dasyan-nadasyaqn ta eqtAm | </w:t>
      </w:r>
    </w:p>
    <w:p w14:paraId="1A0800F8" w14:textId="77777777" w:rsidR="00AC7A8B" w:rsidRDefault="00AC7A8B" w:rsidP="00AC7A8B">
      <w:r>
        <w:t>34)</w:t>
      </w:r>
      <w:r>
        <w:tab/>
        <w:t>1.6.11.3(32)-  te | eqtAm | AqrdrAm |</w:t>
      </w:r>
    </w:p>
    <w:p w14:paraId="4019F8D8" w14:textId="77777777" w:rsidR="00AC7A8B" w:rsidRDefault="00AC7A8B" w:rsidP="00AC7A8B">
      <w:r>
        <w:t xml:space="preserve">ta eqtA-meqtAm te ta eqtA-mAqrdrA-mAqrdrA-meqtAm te ta eqtA-mAqrdrAm | </w:t>
      </w:r>
    </w:p>
    <w:p w14:paraId="3F6C4CA3" w14:textId="77777777" w:rsidR="00AC7A8B" w:rsidRDefault="00AC7A8B" w:rsidP="00AC7A8B">
      <w:r>
        <w:t>35)</w:t>
      </w:r>
      <w:r>
        <w:tab/>
        <w:t>1.6.11.3(33)-  eqtAm | AqrdrAm | paq~gktim |</w:t>
      </w:r>
    </w:p>
    <w:p w14:paraId="38C4DEB5" w14:textId="77777777" w:rsidR="00AC7A8B" w:rsidRDefault="00AC7A8B" w:rsidP="00AC7A8B">
      <w:r>
        <w:t xml:space="preserve">eqtA-mAqrdrA-mAqrdrA-meqtA-meqtA-mAqrdrAm paq~gktim paq~gkti-mAqrdrA-meqtA-meqtA-mAqrdrAm paq~gktim | </w:t>
      </w:r>
    </w:p>
    <w:p w14:paraId="73A0A941" w14:textId="77777777" w:rsidR="00AC7A8B" w:rsidRDefault="00AC7A8B" w:rsidP="00AC7A8B">
      <w:r>
        <w:t>36)</w:t>
      </w:r>
      <w:r>
        <w:tab/>
        <w:t>1.6.11.3(34)-  AqrdrAm | paq~gktim | aqpaqSyaqnn |</w:t>
      </w:r>
    </w:p>
    <w:p w14:paraId="758A2B34" w14:textId="77777777" w:rsidR="00AC7A8B" w:rsidRDefault="00AC7A8B" w:rsidP="00AC7A8B">
      <w:r>
        <w:t xml:space="preserve">AqrdrAm paq~gktim paq~gkti-mAqrdrA-mAqrdrAm paq~gkti-ma#paSyan-napaSyan paq~gkti-mAqrdrA-mAqrdrAm paq~gkti-ma#paSyann | </w:t>
      </w:r>
    </w:p>
    <w:p w14:paraId="50A86F30" w14:textId="77777777" w:rsidR="00AC7A8B" w:rsidRDefault="00AC7A8B" w:rsidP="00AC7A8B">
      <w:r>
        <w:t>37)</w:t>
      </w:r>
      <w:r>
        <w:tab/>
        <w:t>1.6.11.3(35)-  paq~gktim | aqpaqSyaqnn | A |</w:t>
      </w:r>
    </w:p>
    <w:p w14:paraId="68BE63AB" w14:textId="77777777" w:rsidR="00AC7A8B" w:rsidRDefault="00AC7A8B" w:rsidP="00AC7A8B">
      <w:r>
        <w:t xml:space="preserve">paq~gkti-ma#paSyan-napaSyan paq~gktim paq~gkti-ma#paSyaqn-nA &amp;pa#Syan paq~gktim paq~gkti-ma#paSyaqn-nA | </w:t>
      </w:r>
    </w:p>
    <w:p w14:paraId="6B029227" w14:textId="77777777" w:rsidR="00AC7A8B" w:rsidRDefault="00AC7A8B" w:rsidP="00AC7A8B">
      <w:r>
        <w:t>38)</w:t>
      </w:r>
      <w:r>
        <w:tab/>
        <w:t>1.6.11.3(36)-  aqpaqSyaqnn | A | SrAqvaqyaq |</w:t>
      </w:r>
    </w:p>
    <w:p w14:paraId="5CADC5BF" w14:textId="77777777" w:rsidR="00AC7A8B" w:rsidRDefault="00AC7A8B" w:rsidP="00AC7A8B">
      <w:r>
        <w:t xml:space="preserve">aqpaqSyaqn-nA &amp;pa#Syan-napaSyaqn-nA SrA#vaya SrAvaqyA &amp;pa#Syan-napaSyaqn-nA SrA#vaya | </w:t>
      </w:r>
    </w:p>
    <w:p w14:paraId="118819AA" w14:textId="77777777" w:rsidR="00AC7A8B" w:rsidRDefault="00AC7A8B" w:rsidP="00AC7A8B">
      <w:r>
        <w:t>39)</w:t>
      </w:r>
      <w:r>
        <w:tab/>
        <w:t>1.6.11.3(37)-  A | SrAqvaqyaq | iti# |</w:t>
      </w:r>
    </w:p>
    <w:p w14:paraId="2D4D4A1A" w14:textId="77777777" w:rsidR="00AC7A8B" w:rsidRDefault="00AC7A8B" w:rsidP="00AC7A8B">
      <w:r>
        <w:t xml:space="preserve">A SrA#vaya SrAvaqyA SrA#vaqye tIti# SrAvaqyA SrA#vaqye ti# | </w:t>
      </w:r>
    </w:p>
    <w:p w14:paraId="09209BE5" w14:textId="77777777" w:rsidR="00AC7A8B" w:rsidRDefault="00AC7A8B" w:rsidP="00AC7A8B">
      <w:r>
        <w:lastRenderedPageBreak/>
        <w:t>40)</w:t>
      </w:r>
      <w:r>
        <w:tab/>
        <w:t>1.6.11.3(38)-  SrAqvaqyaq | iti# | puqroqvAqtam |</w:t>
      </w:r>
    </w:p>
    <w:p w14:paraId="43094881" w14:textId="77777777" w:rsidR="00AC7A8B" w:rsidRDefault="00AC7A8B" w:rsidP="00AC7A8B">
      <w:r>
        <w:t xml:space="preserve">SrAqvaqye tIti# SrAvaya SrAvaqye ti# purovAqtam pu#rovAqta-miti# SrAvaya SrAvaqye ti# purovAqtam | </w:t>
      </w:r>
    </w:p>
    <w:p w14:paraId="562F4C10" w14:textId="77777777" w:rsidR="00AC7A8B" w:rsidRDefault="00AC7A8B" w:rsidP="00AC7A8B">
      <w:r>
        <w:t>41)</w:t>
      </w:r>
      <w:r>
        <w:tab/>
        <w:t>1.6.11.3(39)-  iti# | puqroqvAqtam | aqjaqnaqyaqnn |</w:t>
      </w:r>
    </w:p>
    <w:p w14:paraId="6F85DB6D" w14:textId="77777777" w:rsidR="00AC7A8B" w:rsidRDefault="00AC7A8B" w:rsidP="00AC7A8B">
      <w:r>
        <w:t xml:space="preserve">iti# purovAqtam pu#rovAqta-mitIti# purovAqta-ma#janayan-najanayan purovAqta-mitIti# purovAqta-ma#janayann | </w:t>
      </w:r>
    </w:p>
    <w:p w14:paraId="7D3FC7B9" w14:textId="77777777" w:rsidR="00AC7A8B" w:rsidRDefault="00AC7A8B" w:rsidP="00AC7A8B">
      <w:r>
        <w:t>42)</w:t>
      </w:r>
      <w:r>
        <w:tab/>
        <w:t>1.6.11.3(40)-  puqroqvAqtam | aqjaqnaqyaqnn | astu# |</w:t>
      </w:r>
    </w:p>
    <w:p w14:paraId="12DE1067" w14:textId="77777777" w:rsidR="00AC7A8B" w:rsidRDefault="00AC7A8B" w:rsidP="00AC7A8B">
      <w:r>
        <w:t xml:space="preserve">puqroqvAqta-ma#janayan-najanayan purovAqtam pu#rovAqta-ma#janayaqn-nastvastva#janayan purovAqtam pu#rovAqta-ma#janayaqn-nastu# | </w:t>
      </w:r>
    </w:p>
    <w:p w14:paraId="6C27ED32" w14:textId="77777777" w:rsidR="00AC7A8B" w:rsidRDefault="00AC7A8B" w:rsidP="00AC7A8B">
      <w:r>
        <w:t>43)</w:t>
      </w:r>
      <w:r>
        <w:tab/>
        <w:t>1.6.11.3(40)-  puqroqvAqtam |</w:t>
      </w:r>
    </w:p>
    <w:p w14:paraId="52C396B1" w14:textId="77777777" w:rsidR="00AC7A8B" w:rsidRDefault="00AC7A8B" w:rsidP="00AC7A8B">
      <w:r>
        <w:t xml:space="preserve">puqroqvAqtamiti# puraH - vAqtam | </w:t>
      </w:r>
    </w:p>
    <w:p w14:paraId="3478E423" w14:textId="77777777" w:rsidR="00AC7A8B" w:rsidRDefault="00AC7A8B" w:rsidP="00AC7A8B">
      <w:r>
        <w:t>44)</w:t>
      </w:r>
      <w:r>
        <w:tab/>
        <w:t>1.6.11.3(41)-  aqjaqnaqyaqnn | astu# | SrauSha#T |</w:t>
      </w:r>
    </w:p>
    <w:p w14:paraId="1CD4D268" w14:textId="77777777" w:rsidR="00AC7A8B" w:rsidRDefault="00AC7A8B" w:rsidP="00AC7A8B">
      <w:r>
        <w:t xml:space="preserve">aqjaqnaqyaqn-nastvastva#janayan-najanayaqn-nastuq SrauShaqTCrauShaqDastva#janayan-najanayaqn-nastuq SrauSha#T | </w:t>
      </w:r>
    </w:p>
    <w:p w14:paraId="2B98A265" w14:textId="77777777" w:rsidR="00AC7A8B" w:rsidRDefault="00AC7A8B" w:rsidP="00AC7A8B">
      <w:r>
        <w:t>45)</w:t>
      </w:r>
      <w:r>
        <w:tab/>
        <w:t>1.6.11.3(42)-  astu# | SrauSha#T | iti# |</w:t>
      </w:r>
    </w:p>
    <w:p w14:paraId="199AC287" w14:textId="77777777" w:rsidR="00AC7A8B" w:rsidRDefault="00AC7A8B" w:rsidP="00AC7A8B">
      <w:r>
        <w:t xml:space="preserve">astuq SrauShaqTCrauShaqDastvastuq SrauShaqDitItiq SrauShaqDastvastuq SrauShaqDiti# | </w:t>
      </w:r>
    </w:p>
    <w:p w14:paraId="6125739B" w14:textId="77777777" w:rsidR="00AC7A8B" w:rsidRDefault="00AC7A8B" w:rsidP="00AC7A8B">
      <w:r>
        <w:t>46)</w:t>
      </w:r>
      <w:r>
        <w:tab/>
        <w:t>1.6.11.3(43)-  SrauSha#T | iti# | aqBram |</w:t>
      </w:r>
    </w:p>
    <w:p w14:paraId="74D0F4D8" w14:textId="77777777" w:rsidR="00AC7A8B" w:rsidRDefault="00AC7A8B" w:rsidP="00AC7A8B">
      <w:r>
        <w:t xml:space="preserve">SrauShaqDitItiq SrauShaqTCrauShaqDityaqBra-maqBra-mitiq SrauShaqTCrauShaqDityaqBram | </w:t>
      </w:r>
    </w:p>
    <w:p w14:paraId="0F4E061F" w14:textId="77777777" w:rsidR="00AC7A8B" w:rsidRDefault="00AC7A8B" w:rsidP="00AC7A8B">
      <w:r>
        <w:t>47)</w:t>
      </w:r>
      <w:r>
        <w:tab/>
        <w:t>1.6.11.3(44)-  iti# | aqBram | sam |</w:t>
      </w:r>
    </w:p>
    <w:p w14:paraId="3F4D8C48" w14:textId="77777777" w:rsidR="00AC7A8B" w:rsidRDefault="00AC7A8B" w:rsidP="00AC7A8B">
      <w:r>
        <w:t xml:space="preserve">ityaqBra-maqBra-mitItyaqBra(gm) sa(gm) sa-maqBra-mitItyaqBra(gm) sam | </w:t>
      </w:r>
    </w:p>
    <w:p w14:paraId="1D0B88C4" w14:textId="77777777" w:rsidR="00AC7A8B" w:rsidRDefault="00AC7A8B" w:rsidP="00AC7A8B">
      <w:r>
        <w:t>48)</w:t>
      </w:r>
      <w:r>
        <w:tab/>
        <w:t>1.6.11.3(45)-  aqBram | sam | aqplAqvaqyaqnn |</w:t>
      </w:r>
    </w:p>
    <w:p w14:paraId="5E8A7C2D" w14:textId="77777777" w:rsidR="00AC7A8B" w:rsidRDefault="00AC7A8B" w:rsidP="00AC7A8B">
      <w:r>
        <w:t xml:space="preserve">aqBra(gm) sa(gm) sa-maqBra-maqBra(gm) sa-ma#plAvayan-naplAvayaqn thsa-maqBra-maqBra(gm) sa-ma#plAvayann | </w:t>
      </w:r>
    </w:p>
    <w:p w14:paraId="01CAB44D" w14:textId="77777777" w:rsidR="00AC7A8B" w:rsidRDefault="00AC7A8B" w:rsidP="00AC7A8B">
      <w:r>
        <w:t>49)</w:t>
      </w:r>
      <w:r>
        <w:tab/>
        <w:t>1.6.11.3(46)-  sam | aqplAqvaqyaqnn | yaja# |</w:t>
      </w:r>
    </w:p>
    <w:p w14:paraId="58739B4E" w14:textId="77777777" w:rsidR="00AC7A8B" w:rsidRDefault="00AC7A8B" w:rsidP="00AC7A8B">
      <w:r>
        <w:t xml:space="preserve">sa-ma#plAvayan-naplAvayaqn thsa(gm) sa-ma#plAvayaqn yajaq yajA$plAvayaqn thsa(gm) sa-ma#plAvayaqn yaja# | </w:t>
      </w:r>
    </w:p>
    <w:p w14:paraId="6619D50E" w14:textId="77777777" w:rsidR="00AC7A8B" w:rsidRDefault="00AC7A8B" w:rsidP="00AC7A8B">
      <w:r>
        <w:t>50)</w:t>
      </w:r>
      <w:r>
        <w:tab/>
        <w:t>1.6.11.3(47)-  aqplAqvaqyaqnn | yaja# | iti# |</w:t>
      </w:r>
    </w:p>
    <w:p w14:paraId="080F6324" w14:textId="77777777" w:rsidR="00AC7A8B" w:rsidRDefault="00AC7A8B" w:rsidP="00AC7A8B">
      <w:r>
        <w:t xml:space="preserve">aqplAqvaqyaqn yajaq yajA$plAvayan-naplAvayaqn yaje tItiq yajA$plAvayan-naplAvayaqn yaje ti# | </w:t>
      </w:r>
    </w:p>
    <w:p w14:paraId="515B0284" w14:textId="77777777" w:rsidR="00AC7A8B" w:rsidRDefault="00AC7A8B" w:rsidP="00AC7A8B">
      <w:r>
        <w:t>51)</w:t>
      </w:r>
      <w:r>
        <w:tab/>
        <w:t>1.6.11.3(48)-  yaja# | iti# | viqdyuta$m |</w:t>
      </w:r>
    </w:p>
    <w:p w14:paraId="2B7C62C3" w14:textId="77777777" w:rsidR="00AC7A8B" w:rsidRDefault="00AC7A8B" w:rsidP="00AC7A8B">
      <w:r>
        <w:t xml:space="preserve">yaje tItiq yajaq yaje ti# viqdyuta#M ~Mviqdyutaq-mitiq yajaq yaje ti# viqdyuta$m | </w:t>
      </w:r>
    </w:p>
    <w:p w14:paraId="5DE5A064" w14:textId="77777777" w:rsidR="00AC7A8B" w:rsidRDefault="00AC7A8B" w:rsidP="00AC7A8B">
      <w:r>
        <w:t>52)</w:t>
      </w:r>
      <w:r>
        <w:tab/>
        <w:t>1.6.11.3(49)-  iti# | viqdyuta$m | aqjaqnayaqnn |</w:t>
      </w:r>
    </w:p>
    <w:p w14:paraId="4D46F617" w14:textId="77777777" w:rsidR="00AC7A8B" w:rsidRDefault="00AC7A8B" w:rsidP="00AC7A8B">
      <w:r>
        <w:t xml:space="preserve">iti# viqdyuta#M ~Mviqdyutaq-mitIti# viqdyuta#-majaqnayaqn-najaqnaya#n. viqdyutaq-mitIti# viqdyuta#-majaqnayaqnn | </w:t>
      </w:r>
    </w:p>
    <w:p w14:paraId="365BC16C" w14:textId="77777777" w:rsidR="00AC7A8B" w:rsidRDefault="00AC7A8B" w:rsidP="00AC7A8B">
      <w:r>
        <w:t>53)</w:t>
      </w:r>
      <w:r>
        <w:tab/>
        <w:t>1.6.11.3(50)-  viqdyuta$m | aqjaqnayaqnn | ye |</w:t>
      </w:r>
    </w:p>
    <w:p w14:paraId="791829BE" w14:textId="77777777" w:rsidR="00AC7A8B" w:rsidRDefault="00AC7A8B" w:rsidP="00AC7A8B">
      <w:r>
        <w:t xml:space="preserve">viqdyuta#-majaqnayaqn-najaqnaya#n. viqdyuta#M ~Mviqdyuta#-majaqnayaqn ye ye# &amp;jaqnaya#n. viqdyuta#M ~Mviqdyuta#-majaqnayaqn ye | </w:t>
      </w:r>
    </w:p>
    <w:p w14:paraId="2F06523D" w14:textId="77777777" w:rsidR="00AC7A8B" w:rsidRDefault="00AC7A8B" w:rsidP="00AC7A8B">
      <w:r>
        <w:t>54)</w:t>
      </w:r>
      <w:r>
        <w:tab/>
        <w:t>1.6.11.3(50)-  viqdyuta$m |</w:t>
      </w:r>
    </w:p>
    <w:p w14:paraId="208DBD83" w14:textId="77777777" w:rsidR="00AC7A8B" w:rsidRDefault="00AC7A8B" w:rsidP="00AC7A8B">
      <w:r>
        <w:t xml:space="preserve">viqdyutaqmiti# vi - dyuta$m | </w:t>
      </w:r>
    </w:p>
    <w:p w14:paraId="78AC0BC6" w14:textId="77777777" w:rsidR="00AC7A8B" w:rsidRDefault="00AC7A8B" w:rsidP="00AC7A8B">
      <w:r>
        <w:t>1)</w:t>
      </w:r>
      <w:r>
        <w:tab/>
        <w:t>1.6.11.4(1)-  aqjaqnayaqnn | ye | yajA#mahe |</w:t>
      </w:r>
    </w:p>
    <w:p w14:paraId="7B4CAC2D" w14:textId="77777777" w:rsidR="00AC7A8B" w:rsidRDefault="00AC7A8B" w:rsidP="00AC7A8B">
      <w:r>
        <w:lastRenderedPageBreak/>
        <w:t xml:space="preserve">aqjaqnayaqn ye ye# &amp;jaqnayaqn-najaqnayaqn ye yajA#maheq yajA#mahe ye# &amp;jaqnayaqn-najaqnayaqn ye yajA#mahe | </w:t>
      </w:r>
    </w:p>
    <w:p w14:paraId="4776474A" w14:textId="77777777" w:rsidR="00AC7A8B" w:rsidRDefault="00AC7A8B" w:rsidP="00AC7A8B">
      <w:r>
        <w:t>2)</w:t>
      </w:r>
      <w:r>
        <w:tab/>
        <w:t>1.6.11.4(2)-  ye | yajA#mahe | iti# |</w:t>
      </w:r>
    </w:p>
    <w:p w14:paraId="1F99AEFD" w14:textId="77777777" w:rsidR="00AC7A8B" w:rsidRDefault="00AC7A8B" w:rsidP="00AC7A8B">
      <w:r>
        <w:t xml:space="preserve">ye yajA#maheq yajA#maheq ye ye yajA#mahaq itItiq yajA#maheq ye ye yajA#mahaq iti# | </w:t>
      </w:r>
    </w:p>
    <w:p w14:paraId="65DACFDD" w14:textId="77777777" w:rsidR="00AC7A8B" w:rsidRDefault="00AC7A8B" w:rsidP="00AC7A8B">
      <w:r>
        <w:t>3)</w:t>
      </w:r>
      <w:r>
        <w:tab/>
        <w:t>1.6.11.4(3)-  yajA#mahe | iti# | pra |</w:t>
      </w:r>
    </w:p>
    <w:p w14:paraId="166534B8" w14:textId="77777777" w:rsidR="00AC7A8B" w:rsidRDefault="00AC7A8B" w:rsidP="00AC7A8B">
      <w:r>
        <w:t xml:space="preserve">yajA#mahaq itItiq yajA#maheq yajA#mahaq itiq pra pre tiq yajA#maheq yajA#mahaq itiq pra | </w:t>
      </w:r>
    </w:p>
    <w:p w14:paraId="43A42BBE" w14:textId="77777777" w:rsidR="00AC7A8B" w:rsidRDefault="00AC7A8B" w:rsidP="00AC7A8B">
      <w:r>
        <w:t>4)</w:t>
      </w:r>
      <w:r>
        <w:tab/>
        <w:t>1.6.11.4(4)-  iti# | pra | aqvaqrq.Shaqyaqnn |</w:t>
      </w:r>
    </w:p>
    <w:p w14:paraId="0C2EFB02" w14:textId="77777777" w:rsidR="00AC7A8B" w:rsidRDefault="00AC7A8B" w:rsidP="00AC7A8B">
      <w:r>
        <w:t xml:space="preserve">itiq pra pre tItiq prAva#r.Shayan-navar.Shayaqn pre tItiq prAva#r.Shayann | </w:t>
      </w:r>
    </w:p>
    <w:p w14:paraId="01602D2F" w14:textId="77777777" w:rsidR="00AC7A8B" w:rsidRDefault="00AC7A8B" w:rsidP="00AC7A8B">
      <w:r>
        <w:t>5)</w:t>
      </w:r>
      <w:r>
        <w:tab/>
        <w:t>1.6.11.4(5)-  pra | aqvaqrq.Shaqyaqnn | aqBi | (GS1.6-29)</w:t>
      </w:r>
    </w:p>
    <w:p w14:paraId="61B2130D" w14:textId="77777777" w:rsidR="00AC7A8B" w:rsidRDefault="00AC7A8B" w:rsidP="00AC7A8B">
      <w:r>
        <w:t xml:space="preserve">prAva#r.Shayan-navar.Shayaqn pra prAva#r.Shayan-naqByA$(1q)Bya#var.Shayaqn pra prAva#r.Shayan-naqBi | </w:t>
      </w:r>
    </w:p>
    <w:p w14:paraId="0791D5A9" w14:textId="77777777" w:rsidR="00AC7A8B" w:rsidRDefault="00AC7A8B" w:rsidP="00AC7A8B">
      <w:r>
        <w:t>6)</w:t>
      </w:r>
      <w:r>
        <w:tab/>
        <w:t>1.6.11.4(6)-  aqvaqrq.Shaqyaqnn | aqBi | aqstaqnaqyaqnn | (GS1.6-29)</w:t>
      </w:r>
    </w:p>
    <w:p w14:paraId="00BE5D9C" w14:textId="77777777" w:rsidR="00AC7A8B" w:rsidRDefault="00AC7A8B" w:rsidP="00AC7A8B">
      <w:r>
        <w:t xml:space="preserve">aqvaqrq.Shaqyaqn-naqByA$(1q)Bya#var.Shayan-navar.Shayan-naqBya#stanayan-nastanayan-naqBya#var.Shayan-navar.Shayan-naqBya#stanayann | </w:t>
      </w:r>
    </w:p>
    <w:p w14:paraId="2219D967" w14:textId="77777777" w:rsidR="00AC7A8B" w:rsidRDefault="00AC7A8B" w:rsidP="00AC7A8B">
      <w:r>
        <w:t>7)</w:t>
      </w:r>
      <w:r>
        <w:tab/>
        <w:t>1.6.11.4(7)-  aqBi | aqstaqnaqyaqnn | vaqShaqTkAqreNa# | (GS1.6-29)</w:t>
      </w:r>
    </w:p>
    <w:p w14:paraId="54B612F1" w14:textId="77777777" w:rsidR="00AC7A8B" w:rsidRDefault="00AC7A8B" w:rsidP="00AC7A8B">
      <w:r>
        <w:t xml:space="preserve">aqBya#stanayan-nastanayan-naqByA$(1q)Bya#stanayan. vaShaTkAqreNa# vaShaTkAqreNA$stanayan-naqByA$(1q)Bya#stanayan. vaShaTkAqreNa# | </w:t>
      </w:r>
    </w:p>
    <w:p w14:paraId="68019AAD" w14:textId="77777777" w:rsidR="00AC7A8B" w:rsidRDefault="00AC7A8B" w:rsidP="00AC7A8B">
      <w:r>
        <w:t>8)</w:t>
      </w:r>
      <w:r>
        <w:tab/>
        <w:t>1.6.11.4(8)-  aqstaqnaqyaqnn | vaqShaqTkAqreNa# | tata#H | (GS1.6-29)</w:t>
      </w:r>
    </w:p>
    <w:p w14:paraId="2097CF64" w14:textId="77777777" w:rsidR="00AC7A8B" w:rsidRDefault="00AC7A8B" w:rsidP="00AC7A8B">
      <w:r>
        <w:t xml:space="preserve">aqstaqnaqyaqnq. vaqShaqTkAqreNa# vaShaTkAqreNA$stanayan-nastanayan. vaShaTkAqreNaq tataqstato# vaShaTkAqreNA$stanayan-nastanayan. vaShaTkAqreNaq tata#H | </w:t>
      </w:r>
    </w:p>
    <w:p w14:paraId="7AFC026C" w14:textId="77777777" w:rsidR="00AC7A8B" w:rsidRDefault="00AC7A8B" w:rsidP="00AC7A8B">
      <w:r>
        <w:t>9)</w:t>
      </w:r>
      <w:r>
        <w:tab/>
        <w:t>1.6.11.4(9)-  vaqShaqTkAqreNa# | tata#H | vai |</w:t>
      </w:r>
    </w:p>
    <w:p w14:paraId="30F5D3EF" w14:textId="77777777" w:rsidR="00AC7A8B" w:rsidRDefault="00AC7A8B" w:rsidP="00AC7A8B">
      <w:r>
        <w:t xml:space="preserve">vaqShaqTkAqreNaq tataqstato# vaShaTkAqreNa# vaShaTkAqreNaq tatoq vai vai tato# vaShaTkAqreNa# vaShaTkAqreNaq tatoq vai | </w:t>
      </w:r>
    </w:p>
    <w:p w14:paraId="61D04479" w14:textId="77777777" w:rsidR="00AC7A8B" w:rsidRDefault="00AC7A8B" w:rsidP="00AC7A8B">
      <w:r>
        <w:t>10)</w:t>
      </w:r>
      <w:r>
        <w:tab/>
        <w:t>1.6.11.4(9)-  vaqShaqTkAqreNa# |</w:t>
      </w:r>
    </w:p>
    <w:p w14:paraId="0DDFCF32" w14:textId="77777777" w:rsidR="00AC7A8B" w:rsidRDefault="00AC7A8B" w:rsidP="00AC7A8B">
      <w:r>
        <w:t xml:space="preserve">vaqShaqTkAqreNeti# vaShaT - kAqreNa# | </w:t>
      </w:r>
    </w:p>
    <w:p w14:paraId="5E1C6098" w14:textId="77777777" w:rsidR="00AC7A8B" w:rsidRDefault="00AC7A8B" w:rsidP="00AC7A8B">
      <w:r>
        <w:t>11)</w:t>
      </w:r>
      <w:r>
        <w:tab/>
        <w:t>1.6.11.4(10)-  tata#H | vai | teBya#H |</w:t>
      </w:r>
    </w:p>
    <w:p w14:paraId="01B2803D" w14:textId="77777777" w:rsidR="00AC7A8B" w:rsidRDefault="00AC7A8B" w:rsidP="00AC7A8B">
      <w:r>
        <w:t xml:space="preserve">tatoq vai vai tataqstatoq vai teByaqsteByoq vai tataqstatoq vai teBya#H | </w:t>
      </w:r>
    </w:p>
    <w:p w14:paraId="37EE4F8B" w14:textId="77777777" w:rsidR="00AC7A8B" w:rsidRDefault="00AC7A8B" w:rsidP="00AC7A8B">
      <w:r>
        <w:t>12)</w:t>
      </w:r>
      <w:r>
        <w:tab/>
        <w:t>1.6.11.4(11)-  vai | teBya#H | diSa#H |</w:t>
      </w:r>
    </w:p>
    <w:p w14:paraId="4C6E67DB" w14:textId="77777777" w:rsidR="00AC7A8B" w:rsidRDefault="00AC7A8B" w:rsidP="00AC7A8B">
      <w:r>
        <w:t xml:space="preserve">vai teByaqsteByoq vai vai teByoq diSoq diSaqsteByoq vai vai teByoq diSa#H | </w:t>
      </w:r>
    </w:p>
    <w:p w14:paraId="42931DAA" w14:textId="77777777" w:rsidR="00AC7A8B" w:rsidRDefault="00AC7A8B" w:rsidP="00AC7A8B">
      <w:r>
        <w:t>13)</w:t>
      </w:r>
      <w:r>
        <w:tab/>
        <w:t>1.6.11.4(12)-  teBya#H | diSa#H | pra |</w:t>
      </w:r>
    </w:p>
    <w:p w14:paraId="20E5EC2F" w14:textId="77777777" w:rsidR="00AC7A8B" w:rsidRDefault="00AC7A8B" w:rsidP="00AC7A8B">
      <w:r>
        <w:t xml:space="preserve">teByoq diSoq diSaqsteByaqsteByoq diSaqH pra pra diSaqsteByaqsteByoq diSaqH pra | </w:t>
      </w:r>
    </w:p>
    <w:p w14:paraId="2FA2905B" w14:textId="77777777" w:rsidR="00AC7A8B" w:rsidRDefault="00AC7A8B" w:rsidP="00AC7A8B">
      <w:r>
        <w:t>14)</w:t>
      </w:r>
      <w:r>
        <w:tab/>
        <w:t>1.6.11.4(13)-  diSa#H | pra | aqpyAqyaqntaq |</w:t>
      </w:r>
    </w:p>
    <w:p w14:paraId="0A88BF44" w14:textId="77777777" w:rsidR="00AC7A8B" w:rsidRDefault="00AC7A8B" w:rsidP="00AC7A8B">
      <w:r>
        <w:t xml:space="preserve">diSaqH pra pra diSoq diSaqH prApyA#yantApyAyantaq pra diSoq diSaqH prApyA#yanta | </w:t>
      </w:r>
    </w:p>
    <w:p w14:paraId="3B1E3CC4" w14:textId="77777777" w:rsidR="00AC7A8B" w:rsidRDefault="00AC7A8B" w:rsidP="00AC7A8B">
      <w:r>
        <w:t>15)</w:t>
      </w:r>
      <w:r>
        <w:tab/>
        <w:t>1.6.11.4(14)-  pra | aqpyAqyaqntaq | yaH |</w:t>
      </w:r>
    </w:p>
    <w:p w14:paraId="120DF35D" w14:textId="77777777" w:rsidR="00AC7A8B" w:rsidRDefault="00AC7A8B" w:rsidP="00AC7A8B">
      <w:r>
        <w:t xml:space="preserve">prApyA#yantApyAyantaq pra prApyA#yantaq yo yo$ &amp;pyAyantaq pra prApyA#yantaq yaH | </w:t>
      </w:r>
    </w:p>
    <w:p w14:paraId="3C3DE730" w14:textId="77777777" w:rsidR="00AC7A8B" w:rsidRDefault="00AC7A8B" w:rsidP="00AC7A8B">
      <w:r>
        <w:lastRenderedPageBreak/>
        <w:t>16)</w:t>
      </w:r>
      <w:r>
        <w:tab/>
        <w:t>1.6.11.4(15)-  aqpyAqyaqntaq | yaH | eqvam |</w:t>
      </w:r>
    </w:p>
    <w:p w14:paraId="2DDB0351" w14:textId="77777777" w:rsidR="00AC7A8B" w:rsidRDefault="00AC7A8B" w:rsidP="00AC7A8B">
      <w:r>
        <w:t xml:space="preserve">aqpyAqyaqntaq yo yo$ &amp;pyAyantApyAyantaq ya eqva-meqvaM ~Myo$ &amp;pyAyantApyAyantaq ya eqvam | </w:t>
      </w:r>
    </w:p>
    <w:p w14:paraId="461AFCF6" w14:textId="77777777" w:rsidR="00AC7A8B" w:rsidRDefault="00AC7A8B" w:rsidP="00AC7A8B">
      <w:r>
        <w:t>17)</w:t>
      </w:r>
      <w:r>
        <w:tab/>
        <w:t>1.6.11.4(16)-  yaH | eqvam | veda# |</w:t>
      </w:r>
    </w:p>
    <w:p w14:paraId="14674E99" w14:textId="77777777" w:rsidR="00AC7A8B" w:rsidRDefault="00AC7A8B" w:rsidP="00AC7A8B">
      <w:r>
        <w:t xml:space="preserve">ya eqva-meqvaM ~Myo ya eqvaM ~Mvedaq vedaiqvaM ~Myo ya eqvaM ~Mveda# | </w:t>
      </w:r>
    </w:p>
    <w:p w14:paraId="5A3F0644" w14:textId="77777777" w:rsidR="00AC7A8B" w:rsidRDefault="00AC7A8B" w:rsidP="00AC7A8B">
      <w:r>
        <w:t>18)</w:t>
      </w:r>
      <w:r>
        <w:tab/>
        <w:t>1.6.11.4(17)-  eqvam | veda# | pra |</w:t>
      </w:r>
    </w:p>
    <w:p w14:paraId="3EE051DE" w14:textId="77777777" w:rsidR="00AC7A8B" w:rsidRDefault="00AC7A8B" w:rsidP="00AC7A8B">
      <w:r>
        <w:t xml:space="preserve">eqvaM ~Mvedaq vedaiqva-meqvaM ~Mvedaq pra pra vedaiqva-meqvaM ~Mvedaq pra | </w:t>
      </w:r>
    </w:p>
    <w:p w14:paraId="3EB19275" w14:textId="77777777" w:rsidR="00AC7A8B" w:rsidRDefault="00AC7A8B" w:rsidP="00AC7A8B">
      <w:r>
        <w:t>19)</w:t>
      </w:r>
      <w:r>
        <w:tab/>
        <w:t>1.6.11.4(18)-  veda# | pra | aqsmaiq |</w:t>
      </w:r>
    </w:p>
    <w:p w14:paraId="3D4C600E" w14:textId="77777777" w:rsidR="00AC7A8B" w:rsidRDefault="00AC7A8B" w:rsidP="00AC7A8B">
      <w:r>
        <w:t xml:space="preserve">vedaq pra pra vedaq vedaq prAsmA# asmaiq pra vedaq vedaq prAsmai$ | </w:t>
      </w:r>
    </w:p>
    <w:p w14:paraId="360DD2DA" w14:textId="77777777" w:rsidR="00AC7A8B" w:rsidRDefault="00AC7A8B" w:rsidP="00AC7A8B">
      <w:r>
        <w:t>20)</w:t>
      </w:r>
      <w:r>
        <w:tab/>
        <w:t>1.6.11.4(19)-  pra | aqsmaiq | diSa#H |</w:t>
      </w:r>
    </w:p>
    <w:p w14:paraId="4B5EBFE6" w14:textId="77777777" w:rsidR="00AC7A8B" w:rsidRDefault="00AC7A8B" w:rsidP="00AC7A8B">
      <w:r>
        <w:t xml:space="preserve">prAsmA# asmaiq pra prAsmaiq diSoq diSo$ &amp;smaiq pra prAsmaiq diSa#H | </w:t>
      </w:r>
    </w:p>
    <w:p w14:paraId="0CF4B812" w14:textId="77777777" w:rsidR="00AC7A8B" w:rsidRDefault="00AC7A8B" w:rsidP="00AC7A8B">
      <w:r>
        <w:t>21)</w:t>
      </w:r>
      <w:r>
        <w:tab/>
        <w:t>1.6.11.4(20)-  aqsmaiq | diSa#H | pyAqyaqnteq |</w:t>
      </w:r>
    </w:p>
    <w:p w14:paraId="23463207" w14:textId="77777777" w:rsidR="00AC7A8B" w:rsidRDefault="00AC7A8B" w:rsidP="00AC7A8B">
      <w:r>
        <w:t xml:space="preserve">aqsmaiq diSoq diSo$ &amp;smA asmaiq diSa#H pyAyante pyAyanteq diSo$ &amp;smA asmaiq diSa#H pyAyante | </w:t>
      </w:r>
    </w:p>
    <w:p w14:paraId="56FA05D1" w14:textId="77777777" w:rsidR="00AC7A8B" w:rsidRDefault="00AC7A8B" w:rsidP="00AC7A8B">
      <w:r>
        <w:t>22)</w:t>
      </w:r>
      <w:r>
        <w:tab/>
        <w:t>1.6.11.4(21)-  diSa#H | pyAqyaqnteq | praqjApa#tim |</w:t>
      </w:r>
    </w:p>
    <w:p w14:paraId="50BE0382" w14:textId="77777777" w:rsidR="00AC7A8B" w:rsidRDefault="00AC7A8B" w:rsidP="00AC7A8B">
      <w:r>
        <w:t xml:space="preserve">diSa#H pyAyante pyAyanteq diSoq diSa#H pyAyante praqjApa#tim praqjApa#tim pyAyanteq diSoq diSa#H pyAyante praqjApa#tim | </w:t>
      </w:r>
    </w:p>
    <w:p w14:paraId="2499713D" w14:textId="77777777" w:rsidR="00AC7A8B" w:rsidRDefault="00AC7A8B" w:rsidP="00AC7A8B">
      <w:r>
        <w:t>23)</w:t>
      </w:r>
      <w:r>
        <w:tab/>
        <w:t>1.6.11.4(22)-  pyAqyaqnteq | praqjApa#tim | tvoqveda# |</w:t>
      </w:r>
    </w:p>
    <w:p w14:paraId="2D99F0ED" w14:textId="77777777" w:rsidR="00AC7A8B" w:rsidRDefault="00AC7A8B" w:rsidP="00AC7A8B">
      <w:r>
        <w:t xml:space="preserve">pyAqyaqnteq praqjApa#tim praqjApa#tim pyAyante pyAyante praqjApa#tim tvoqveda# tvoqveda# praqjApa#tim pyAyante pyAyante praqjApa#tim tvoqveda# | </w:t>
      </w:r>
    </w:p>
    <w:p w14:paraId="05BC7DAE" w14:textId="77777777" w:rsidR="00AC7A8B" w:rsidRDefault="00AC7A8B" w:rsidP="00AC7A8B">
      <w:r>
        <w:t>24)</w:t>
      </w:r>
      <w:r>
        <w:tab/>
        <w:t>1.6.11.4(23)-  praqjApa#tim | tvoqveda# | praqjApa#tiH |</w:t>
      </w:r>
    </w:p>
    <w:p w14:paraId="2B2E3DED" w14:textId="77777777" w:rsidR="00AC7A8B" w:rsidRDefault="00AC7A8B" w:rsidP="00AC7A8B">
      <w:r>
        <w:t xml:space="preserve">praqjApa#tim tvoqveda# tvoqveda# praqjApa#tim praqjApa#tim tvoqveda# praqjApa#tiH praqjApa#tistvoqveda# praqjApa#tim praqjApa#tim tvoqveda# praqjApa#tiH | </w:t>
      </w:r>
    </w:p>
    <w:p w14:paraId="280A6C0A" w14:textId="77777777" w:rsidR="00AC7A8B" w:rsidRDefault="00AC7A8B" w:rsidP="00AC7A8B">
      <w:r>
        <w:t>25)</w:t>
      </w:r>
      <w:r>
        <w:tab/>
        <w:t>1.6.11.4(23)-  praqjApa#tim |</w:t>
      </w:r>
    </w:p>
    <w:p w14:paraId="32DF854A" w14:textId="77777777" w:rsidR="00AC7A8B" w:rsidRDefault="00AC7A8B" w:rsidP="00AC7A8B">
      <w:r>
        <w:t xml:space="preserve">praqjApa#tiqmiti# praqjA - paqtiqm | </w:t>
      </w:r>
    </w:p>
    <w:p w14:paraId="44093090" w14:textId="77777777" w:rsidR="00AC7A8B" w:rsidRDefault="00AC7A8B" w:rsidP="00AC7A8B">
      <w:r>
        <w:t>26)</w:t>
      </w:r>
      <w:r>
        <w:tab/>
        <w:t>1.6.11.4(24)-  tvoqveda# | praqjApa#tiH | tvaqM~Mveqdaq |</w:t>
      </w:r>
    </w:p>
    <w:p w14:paraId="2F98E57F" w14:textId="77777777" w:rsidR="00AC7A8B" w:rsidRDefault="00AC7A8B" w:rsidP="00AC7A8B">
      <w:r>
        <w:t xml:space="preserve">tvoqveda# praqjApa#tiH praqjApa#tistvoqveda# tvoqveda# praqjApa#tistvaM~Mveda tvaM~Mveda praqjApa#tistvoqveda# tvoqveda# praqjApa#tistvaM~Mveda | </w:t>
      </w:r>
    </w:p>
    <w:p w14:paraId="17A9032B" w14:textId="77777777" w:rsidR="00AC7A8B" w:rsidRDefault="00AC7A8B" w:rsidP="00AC7A8B">
      <w:r>
        <w:t>27)</w:t>
      </w:r>
      <w:r>
        <w:tab/>
        <w:t>1.6.11.4(24)-  tvoqveda# |</w:t>
      </w:r>
    </w:p>
    <w:p w14:paraId="49EB4DC8" w14:textId="77777777" w:rsidR="00AC7A8B" w:rsidRDefault="00AC7A8B" w:rsidP="00AC7A8B">
      <w:r>
        <w:t xml:space="preserve">tvoqvedeti# tvaH - veda# | </w:t>
      </w:r>
    </w:p>
    <w:p w14:paraId="6313BE3B" w14:textId="77777777" w:rsidR="00AC7A8B" w:rsidRDefault="00AC7A8B" w:rsidP="00AC7A8B">
      <w:r>
        <w:t>28)</w:t>
      </w:r>
      <w:r>
        <w:tab/>
        <w:t>1.6.11.4(25)-  praqjApa#tiH | tvaqM~Mveqdaq | yam |</w:t>
      </w:r>
    </w:p>
    <w:p w14:paraId="0775CFB4" w14:textId="77777777" w:rsidR="00AC7A8B" w:rsidRDefault="00AC7A8B" w:rsidP="00AC7A8B">
      <w:r>
        <w:t xml:space="preserve">praqjApa#tistvaM~Mveda tvaM~Mveda praqjApa#tiH praqjApa#tistvaM~Mvedaq yaM ~Myam tva#M~Mveda praqjApa#tiH praqjApa#tistvaM~Mvedaq yam | </w:t>
      </w:r>
    </w:p>
    <w:p w14:paraId="4DADDFF1" w14:textId="77777777" w:rsidR="00AC7A8B" w:rsidRDefault="00AC7A8B" w:rsidP="00AC7A8B">
      <w:r>
        <w:t>29)</w:t>
      </w:r>
      <w:r>
        <w:tab/>
        <w:t>1.6.11.4(25)-  praqjApa#tiH |</w:t>
      </w:r>
    </w:p>
    <w:p w14:paraId="2274F931" w14:textId="77777777" w:rsidR="00AC7A8B" w:rsidRDefault="00AC7A8B" w:rsidP="00AC7A8B">
      <w:r>
        <w:t xml:space="preserve">praqjApa#tiqriti# praqjA - paqtiqH | </w:t>
      </w:r>
    </w:p>
    <w:p w14:paraId="7C88A211" w14:textId="77777777" w:rsidR="00AC7A8B" w:rsidRDefault="00AC7A8B" w:rsidP="00AC7A8B">
      <w:r>
        <w:t>30)</w:t>
      </w:r>
      <w:r>
        <w:tab/>
        <w:t>1.6.11.4(26)-  tvaqM~Mveqdaq | yam | praqjApa#tiH |</w:t>
      </w:r>
    </w:p>
    <w:p w14:paraId="20BE5B24" w14:textId="77777777" w:rsidR="00AC7A8B" w:rsidRDefault="00AC7A8B" w:rsidP="00AC7A8B">
      <w:r>
        <w:t xml:space="preserve">tvaqM~Mveqdaq yaM ~Myam tva#M~Mveda tvaM~Mvedaq yam praqjApa#tiH praqjApa#tiqr yam tva#M~Mveda tvaM~Mvedaq yam praqjApa#tiH | </w:t>
      </w:r>
    </w:p>
    <w:p w14:paraId="41BB3C62" w14:textId="77777777" w:rsidR="00AC7A8B" w:rsidRDefault="00AC7A8B" w:rsidP="00AC7A8B">
      <w:r>
        <w:t>31)</w:t>
      </w:r>
      <w:r>
        <w:tab/>
        <w:t>1.6.11.4(26)-  tvaqM~Mveqdaq |</w:t>
      </w:r>
    </w:p>
    <w:p w14:paraId="4708604E" w14:textId="77777777" w:rsidR="00AC7A8B" w:rsidRDefault="00AC7A8B" w:rsidP="00AC7A8B">
      <w:r>
        <w:lastRenderedPageBreak/>
        <w:t xml:space="preserve">tvaqM~Mveqdeti# tvaM - veqdaq | </w:t>
      </w:r>
    </w:p>
    <w:p w14:paraId="27636EF9" w14:textId="77777777" w:rsidR="00AC7A8B" w:rsidRDefault="00AC7A8B" w:rsidP="00AC7A8B">
      <w:r>
        <w:t>32)</w:t>
      </w:r>
      <w:r>
        <w:tab/>
        <w:t>1.6.11.4(27)-  yam | praqjApa#tiH | veda# |</w:t>
      </w:r>
    </w:p>
    <w:p w14:paraId="2CA509BF" w14:textId="77777777" w:rsidR="00AC7A8B" w:rsidRDefault="00AC7A8B" w:rsidP="00AC7A8B">
      <w:r>
        <w:t xml:space="preserve">yam praqjApa#tiH praqjApa#tiqr yaM ~Myam praqjApa#tiqr vedaq veda# praqjApa#tiqr yaM ~Myam praqjApa#tiqr veda# | </w:t>
      </w:r>
    </w:p>
    <w:p w14:paraId="52739C35" w14:textId="77777777" w:rsidR="00AC7A8B" w:rsidRDefault="00AC7A8B" w:rsidP="00AC7A8B">
      <w:r>
        <w:t>33)</w:t>
      </w:r>
      <w:r>
        <w:tab/>
        <w:t>1.6.11.4(28)-  praqjApa#tiH | veda# | saH |</w:t>
      </w:r>
    </w:p>
    <w:p w14:paraId="383C8375" w14:textId="77777777" w:rsidR="00AC7A8B" w:rsidRDefault="00AC7A8B" w:rsidP="00AC7A8B">
      <w:r>
        <w:t xml:space="preserve">praqjApa#tiqr vedaq veda# praqjApa#tiH praqjApa#tiqr vedaq sa sa veda# praqjApa#tiH praqjApa#tiqr vedaq saH | </w:t>
      </w:r>
    </w:p>
    <w:p w14:paraId="048BF00E" w14:textId="77777777" w:rsidR="00AC7A8B" w:rsidRDefault="00AC7A8B" w:rsidP="00AC7A8B">
      <w:r>
        <w:t>34)</w:t>
      </w:r>
      <w:r>
        <w:tab/>
        <w:t>1.6.11.4(28)-  praqjApa#tiH |</w:t>
      </w:r>
    </w:p>
    <w:p w14:paraId="078506AE" w14:textId="77777777" w:rsidR="00AC7A8B" w:rsidRDefault="00AC7A8B" w:rsidP="00AC7A8B">
      <w:r>
        <w:t xml:space="preserve">praqjApa#tiqriti# praqjA - paqtiqH | </w:t>
      </w:r>
    </w:p>
    <w:p w14:paraId="155E0087" w14:textId="77777777" w:rsidR="00AC7A8B" w:rsidRDefault="00AC7A8B" w:rsidP="00AC7A8B">
      <w:r>
        <w:t>35)</w:t>
      </w:r>
      <w:r>
        <w:tab/>
        <w:t>1.6.11.4(29)-  veda# | saH | puNya#H |</w:t>
      </w:r>
    </w:p>
    <w:p w14:paraId="5247012D" w14:textId="77777777" w:rsidR="00AC7A8B" w:rsidRDefault="00AC7A8B" w:rsidP="00AC7A8B">
      <w:r>
        <w:t xml:space="preserve">vedaq sa sa vedaq vedaq sa puNyaqH puNyaqH sa vedaq vedaq saH puNya#H | </w:t>
      </w:r>
    </w:p>
    <w:p w14:paraId="0904F5CA" w14:textId="77777777" w:rsidR="00AC7A8B" w:rsidRDefault="00AC7A8B" w:rsidP="00AC7A8B">
      <w:r>
        <w:t>36)</w:t>
      </w:r>
      <w:r>
        <w:tab/>
        <w:t>1.6.11.4(30)-  saH | puNya#H | Baqvaqtiq |</w:t>
      </w:r>
    </w:p>
    <w:p w14:paraId="1E560314" w14:textId="77777777" w:rsidR="00AC7A8B" w:rsidRDefault="00AC7A8B" w:rsidP="00AC7A8B">
      <w:r>
        <w:t xml:space="preserve">sa puNyaqH puNyaqH sa sa puNyo# Bavati Bavatiq puNyaqH sa sa puNyo# Bavati | </w:t>
      </w:r>
    </w:p>
    <w:p w14:paraId="64C0CEAF" w14:textId="77777777" w:rsidR="00AC7A8B" w:rsidRDefault="00AC7A8B" w:rsidP="00AC7A8B">
      <w:r>
        <w:t>37)</w:t>
      </w:r>
      <w:r>
        <w:tab/>
        <w:t>1.6.11.4(31)-  puNya#H | Baqvaqtiq | eqShaH |</w:t>
      </w:r>
    </w:p>
    <w:p w14:paraId="53C60729" w14:textId="77777777" w:rsidR="00AC7A8B" w:rsidRDefault="00AC7A8B" w:rsidP="00AC7A8B">
      <w:r>
        <w:t xml:space="preserve">puNyo# Bavati Bavatiq puNyaqH puNyo# BavatyeqSha eqSha Ba#vatiq puNyaqH puNyo# BavatyeqShaH | </w:t>
      </w:r>
    </w:p>
    <w:p w14:paraId="6F0D85D6" w14:textId="77777777" w:rsidR="00AC7A8B" w:rsidRDefault="00AC7A8B" w:rsidP="00AC7A8B">
      <w:r>
        <w:t>38)</w:t>
      </w:r>
      <w:r>
        <w:tab/>
        <w:t>1.6.11.4(32)-  Baqvaqtiq | eqShaH | vai |</w:t>
      </w:r>
    </w:p>
    <w:p w14:paraId="0259869F" w14:textId="77777777" w:rsidR="003B5C6E" w:rsidRDefault="00AC7A8B" w:rsidP="00AC7A8B">
      <w:r>
        <w:t xml:space="preserve">BaqvaqtyeqSha eqSha Ba#vati BavatyeqSha vai vA eqSha Ba#vati </w:t>
      </w:r>
    </w:p>
    <w:p w14:paraId="74D449B1" w14:textId="4DD6B43F" w:rsidR="00AC7A8B" w:rsidRDefault="00AC7A8B" w:rsidP="00AC7A8B">
      <w:r w:rsidRPr="003B5C6E">
        <w:rPr>
          <w:highlight w:val="green"/>
        </w:rPr>
        <w:t>BavatyeqSh</w:t>
      </w:r>
      <w:r w:rsidR="003B5C6E" w:rsidRPr="003B5C6E">
        <w:rPr>
          <w:highlight w:val="green"/>
        </w:rPr>
        <w:t>a</w:t>
      </w:r>
      <w:r w:rsidRPr="003B5C6E">
        <w:rPr>
          <w:highlight w:val="green"/>
        </w:rPr>
        <w:t xml:space="preserve"> vai |</w:t>
      </w:r>
      <w:r>
        <w:t xml:space="preserve"> </w:t>
      </w:r>
    </w:p>
    <w:p w14:paraId="0F1BFB52" w14:textId="77777777" w:rsidR="00AC7A8B" w:rsidRDefault="00AC7A8B" w:rsidP="00AC7A8B">
      <w:r>
        <w:t>39)</w:t>
      </w:r>
      <w:r>
        <w:tab/>
        <w:t>1.6.11.4(33)-  eqShaH | vai | Caqndaqsya#H |</w:t>
      </w:r>
    </w:p>
    <w:p w14:paraId="3F85418B" w14:textId="77777777" w:rsidR="00AC7A8B" w:rsidRDefault="00AC7A8B" w:rsidP="00AC7A8B">
      <w:r>
        <w:t xml:space="preserve">eqSha vai vA eqSha eqSha vai Ca#ndaqsya#SCandaqsyo# vA eqSha eqSha vai Ca#ndaqsya#H | </w:t>
      </w:r>
    </w:p>
    <w:p w14:paraId="763059A5" w14:textId="77777777" w:rsidR="00AC7A8B" w:rsidRDefault="00AC7A8B" w:rsidP="00AC7A8B">
      <w:r>
        <w:t>40)</w:t>
      </w:r>
      <w:r>
        <w:tab/>
        <w:t>1.6.11.4(34)-  vai | Caqndaqsya#H | praqjApa#tiH |</w:t>
      </w:r>
    </w:p>
    <w:p w14:paraId="37EBFB37" w14:textId="77777777" w:rsidR="00AC7A8B" w:rsidRDefault="00AC7A8B" w:rsidP="00AC7A8B">
      <w:r>
        <w:t xml:space="preserve">vai Ca#ndaqsya#SCandaqsyo# vai vai Ca#ndaqsya#H praqjApa#tiH praqjApa#tiSCandaqsyo# vai vai Ca#ndaqsya#H praqjApa#tiH | </w:t>
      </w:r>
    </w:p>
    <w:p w14:paraId="73113296" w14:textId="77777777" w:rsidR="00AC7A8B" w:rsidRDefault="00AC7A8B" w:rsidP="00AC7A8B">
      <w:r>
        <w:t>41)</w:t>
      </w:r>
      <w:r>
        <w:tab/>
        <w:t>1.6.11.4(35)-  Caqndaqsya#H | praqjApa#tiH | A |</w:t>
      </w:r>
    </w:p>
    <w:p w14:paraId="75CE9AE0" w14:textId="77777777" w:rsidR="00AC7A8B" w:rsidRDefault="00AC7A8B" w:rsidP="00AC7A8B">
      <w:r>
        <w:t xml:space="preserve">Caqndaqsya#H praqjApa#tiH praqjApa#tiSCandaqsya#SCandaqsya#H praqjApa#tiqrA praqjApa#tiSCandaqsya#SCandaqsya#H praqjApa#tiqrA | </w:t>
      </w:r>
    </w:p>
    <w:p w14:paraId="12188348" w14:textId="77777777" w:rsidR="00AC7A8B" w:rsidRDefault="00AC7A8B" w:rsidP="00AC7A8B">
      <w:r>
        <w:t>42)</w:t>
      </w:r>
      <w:r>
        <w:tab/>
        <w:t>1.6.11.4(36)-  praqjApa#tiH | A | SrAqvaqyaq |</w:t>
      </w:r>
    </w:p>
    <w:p w14:paraId="51711707" w14:textId="77777777" w:rsidR="00AC7A8B" w:rsidRDefault="00AC7A8B" w:rsidP="00AC7A8B">
      <w:r>
        <w:t xml:space="preserve">praqjApa#tiqrA praqjApa#tiH praqjApa#tiqrA SrA#vaya SrAvaqyA praqjApa#tiH praqjApa#tiqrA SrA#vaya | </w:t>
      </w:r>
    </w:p>
    <w:p w14:paraId="7A8D5862" w14:textId="77777777" w:rsidR="00AC7A8B" w:rsidRDefault="00AC7A8B" w:rsidP="00AC7A8B">
      <w:r>
        <w:t>43)</w:t>
      </w:r>
      <w:r>
        <w:tab/>
        <w:t>1.6.11.4(36)-  praqjApa#tiH |</w:t>
      </w:r>
    </w:p>
    <w:p w14:paraId="1B849693" w14:textId="77777777" w:rsidR="00AC7A8B" w:rsidRDefault="00AC7A8B" w:rsidP="00AC7A8B">
      <w:r>
        <w:t xml:space="preserve">praqjApa#tiqriti# praqjA - paqtiqH | </w:t>
      </w:r>
    </w:p>
    <w:p w14:paraId="48913954" w14:textId="77777777" w:rsidR="00AC7A8B" w:rsidRDefault="00AC7A8B" w:rsidP="00AC7A8B">
      <w:r>
        <w:t>44)</w:t>
      </w:r>
      <w:r>
        <w:tab/>
        <w:t>1.6.11.4(37)-  A | SrAqvaqyaq | astu# |</w:t>
      </w:r>
    </w:p>
    <w:p w14:paraId="065120A3" w14:textId="77777777" w:rsidR="00AC7A8B" w:rsidRDefault="00AC7A8B" w:rsidP="00AC7A8B">
      <w:r>
        <w:t xml:space="preserve">A SrA#vaya SrAvaqyA SrA#vaqyAstvastu# SrAvaqyA SrA#vaqyAstu# | </w:t>
      </w:r>
    </w:p>
    <w:p w14:paraId="715DCDE0" w14:textId="77777777" w:rsidR="00AC7A8B" w:rsidRDefault="00AC7A8B" w:rsidP="00AC7A8B">
      <w:r>
        <w:t>45)</w:t>
      </w:r>
      <w:r>
        <w:tab/>
        <w:t>1.6.11.4(38)-  SrAqvaqyaq | astu# | SrauSha#T |</w:t>
      </w:r>
    </w:p>
    <w:p w14:paraId="36B00136" w14:textId="77777777" w:rsidR="00AC7A8B" w:rsidRDefault="00AC7A8B" w:rsidP="00AC7A8B">
      <w:r>
        <w:t xml:space="preserve">SrAqvaqyAstvastu# SrAvaya SrAvaqyAstuq SrauShaqTCrauShaqDastu# SrAvaya SrAvaqyAstuq SrauSha#T | </w:t>
      </w:r>
    </w:p>
    <w:p w14:paraId="192B51C1" w14:textId="77777777" w:rsidR="00AC7A8B" w:rsidRDefault="00AC7A8B" w:rsidP="00AC7A8B">
      <w:r>
        <w:t>46)</w:t>
      </w:r>
      <w:r>
        <w:tab/>
        <w:t>1.6.11.4(39)-  astu# | SrauSha#T | yaja# |</w:t>
      </w:r>
    </w:p>
    <w:p w14:paraId="2DEC2A7D" w14:textId="77777777" w:rsidR="00AC7A8B" w:rsidRDefault="00AC7A8B" w:rsidP="00AC7A8B">
      <w:r>
        <w:t xml:space="preserve">astuq SrauShaqTCrauShaqDastvastuq SrauShaqD yajaq yajaq SrauShaqDastvastuq SrauShaqD yaja# | </w:t>
      </w:r>
    </w:p>
    <w:p w14:paraId="5826BAED" w14:textId="77777777" w:rsidR="00AC7A8B" w:rsidRDefault="00AC7A8B" w:rsidP="00AC7A8B">
      <w:r>
        <w:lastRenderedPageBreak/>
        <w:t>47)</w:t>
      </w:r>
      <w:r>
        <w:tab/>
        <w:t>1.6.11.4(40)-  SrauSha#T | yaja# | ye |</w:t>
      </w:r>
    </w:p>
    <w:p w14:paraId="60DDF4CE" w14:textId="77777777" w:rsidR="00AC7A8B" w:rsidRDefault="00AC7A8B" w:rsidP="00AC7A8B">
      <w:r>
        <w:t xml:space="preserve">SrauShaqD yajaq yajaq SrauShaqTCrauShaqD yajaq ye ye yajaq SrauShaqTCrauShaqD yajaq ye | </w:t>
      </w:r>
    </w:p>
    <w:p w14:paraId="3E057374" w14:textId="77777777" w:rsidR="00AC7A8B" w:rsidRDefault="00AC7A8B" w:rsidP="00AC7A8B">
      <w:r>
        <w:t>48)</w:t>
      </w:r>
      <w:r>
        <w:tab/>
        <w:t>1.6.11.4(41)-  yaja# | ye | yajA#mahe |</w:t>
      </w:r>
    </w:p>
    <w:p w14:paraId="722B0334" w14:textId="77777777" w:rsidR="00AC7A8B" w:rsidRDefault="00AC7A8B" w:rsidP="00AC7A8B">
      <w:r>
        <w:t xml:space="preserve">yajaq ye ye yajaq yajaq ye yajA#maheq yajA#maheq ye yajaq yajaq ye yajA#mahe | </w:t>
      </w:r>
    </w:p>
    <w:p w14:paraId="7726C877" w14:textId="77777777" w:rsidR="00AC7A8B" w:rsidRDefault="00AC7A8B" w:rsidP="00AC7A8B">
      <w:r>
        <w:t>49)</w:t>
      </w:r>
      <w:r>
        <w:tab/>
        <w:t>1.6.11.4(42)-  ye | yajA#mahe | vaqShaqTkAqraH |</w:t>
      </w:r>
    </w:p>
    <w:p w14:paraId="25E570B2" w14:textId="77777777" w:rsidR="00AC7A8B" w:rsidRDefault="00AC7A8B" w:rsidP="00AC7A8B">
      <w:r>
        <w:t xml:space="preserve">ye yajA#maheq yajA#maheq ye ye yajA#mahe vaShaTkAqro va#ShaTkAqro yajA#maheq ye ye yajA#mahe vaShaTkAqraH | </w:t>
      </w:r>
    </w:p>
    <w:p w14:paraId="6E21330E" w14:textId="77777777" w:rsidR="00AC7A8B" w:rsidRDefault="00AC7A8B" w:rsidP="00AC7A8B">
      <w:r>
        <w:t>50)</w:t>
      </w:r>
      <w:r>
        <w:tab/>
        <w:t>1.6.11.4(43)-  yajA#mahe | vaqShaqTkAqraH | yaH |</w:t>
      </w:r>
    </w:p>
    <w:p w14:paraId="0AB08A7D" w14:textId="77777777" w:rsidR="00AC7A8B" w:rsidRDefault="00AC7A8B" w:rsidP="00AC7A8B">
      <w:r>
        <w:t xml:space="preserve">yajA#mahe vaShaTkAqro va#ShaTkAqro yajA#maheq yajA#mahe vaShaTkAqro yo yo va#ShaTkAqro yajA#maheq yajA#mahe vaShaTkAqro yaH | </w:t>
      </w:r>
    </w:p>
    <w:p w14:paraId="31BD8E31" w14:textId="77777777" w:rsidR="00AC7A8B" w:rsidRDefault="00AC7A8B" w:rsidP="00AC7A8B">
      <w:r>
        <w:t>51)</w:t>
      </w:r>
      <w:r>
        <w:tab/>
        <w:t>1.6.11.4(44)-  vaqShaqTkAqraH | yaH | eqvam |</w:t>
      </w:r>
    </w:p>
    <w:p w14:paraId="5004AACB" w14:textId="77777777" w:rsidR="00AC7A8B" w:rsidRDefault="00AC7A8B" w:rsidP="00AC7A8B">
      <w:r>
        <w:t xml:space="preserve">vaqShaqTkAqro yo yo va#ShaTkAqro va#ShaTkAqro ya eqva-meqvaM ~Myo va#ShaTkAqro va#ShaTkAqro ya eqvam | </w:t>
      </w:r>
    </w:p>
    <w:p w14:paraId="5E19020A" w14:textId="77777777" w:rsidR="00AC7A8B" w:rsidRDefault="00AC7A8B" w:rsidP="00AC7A8B">
      <w:r>
        <w:t>52)</w:t>
      </w:r>
      <w:r>
        <w:tab/>
        <w:t>1.6.11.4(44)-  vaqShaqTkAqraH |</w:t>
      </w:r>
    </w:p>
    <w:p w14:paraId="007020BD" w14:textId="77777777" w:rsidR="00AC7A8B" w:rsidRDefault="00AC7A8B" w:rsidP="00AC7A8B">
      <w:r>
        <w:t xml:space="preserve">vaqShaqTkAqra iti# vaShaT - kAqraH | </w:t>
      </w:r>
    </w:p>
    <w:p w14:paraId="68A4A3BC" w14:textId="77777777" w:rsidR="00AC7A8B" w:rsidRDefault="00AC7A8B" w:rsidP="00AC7A8B">
      <w:r>
        <w:t>53)</w:t>
      </w:r>
      <w:r>
        <w:tab/>
        <w:t>1.6.11.4(45)-  yaH | eqvam | veda# |</w:t>
      </w:r>
    </w:p>
    <w:p w14:paraId="0F2A6288" w14:textId="77777777" w:rsidR="00AC7A8B" w:rsidRDefault="00AC7A8B" w:rsidP="00AC7A8B">
      <w:r>
        <w:t xml:space="preserve">ya eqva-meqvaM ~Myo ya eqvaM ~Mvedaq vedaiqvaM ~Myo ya eqvaM ~Mveda# | </w:t>
      </w:r>
    </w:p>
    <w:p w14:paraId="6812A451" w14:textId="77777777" w:rsidR="00AC7A8B" w:rsidRDefault="00AC7A8B" w:rsidP="00AC7A8B">
      <w:r>
        <w:t>54)</w:t>
      </w:r>
      <w:r>
        <w:tab/>
        <w:t>1.6.11.4(46)-  eqvam | veda# | puNya#H |</w:t>
      </w:r>
    </w:p>
    <w:p w14:paraId="2E369802" w14:textId="77777777" w:rsidR="00AC7A8B" w:rsidRDefault="00AC7A8B" w:rsidP="00AC7A8B">
      <w:r>
        <w:t xml:space="preserve">eqvaM ~Mvedaq vedaiqva-meqvaM ~Mvedaq puNyaqH puNyoq vedaiqva-meqvaM ~Mvedaq puNya#H | </w:t>
      </w:r>
    </w:p>
    <w:p w14:paraId="7F7263BB" w14:textId="77777777" w:rsidR="00AC7A8B" w:rsidRDefault="00AC7A8B" w:rsidP="00AC7A8B">
      <w:r>
        <w:t>55)</w:t>
      </w:r>
      <w:r>
        <w:tab/>
        <w:t>1.6.11.4(47)-  veda# | puNya#H | Baqvaqtiq |</w:t>
      </w:r>
    </w:p>
    <w:p w14:paraId="6269096C" w14:textId="77777777" w:rsidR="00AC7A8B" w:rsidRDefault="00AC7A8B" w:rsidP="00AC7A8B">
      <w:r>
        <w:t xml:space="preserve">vedaq puNyaqH puNyoq vedaq vedaq puNyo# Bavati Bavatiq puNyoq vedaq vedaq puNyo# Bavati | </w:t>
      </w:r>
    </w:p>
    <w:p w14:paraId="729B6440" w14:textId="77777777" w:rsidR="00AC7A8B" w:rsidRDefault="00AC7A8B" w:rsidP="00AC7A8B">
      <w:r>
        <w:t>56)</w:t>
      </w:r>
      <w:r>
        <w:tab/>
        <w:t>1.6.11.4(48)-  puNya#H | Baqvaqtiq | vaqsaqntam |</w:t>
      </w:r>
    </w:p>
    <w:p w14:paraId="4E61DA4B" w14:textId="77777777" w:rsidR="00AC7A8B" w:rsidRDefault="00AC7A8B" w:rsidP="00AC7A8B">
      <w:r>
        <w:t xml:space="preserve">puNyo# Bavati Bavatiq puNyaqH puNyo# Bavati vasaqntaM ~Mva#saqntam Ba#vatiq puNyaqH puNyo# Bavati vasaqntam | </w:t>
      </w:r>
    </w:p>
    <w:p w14:paraId="1B005095" w14:textId="77777777" w:rsidR="00AC7A8B" w:rsidRDefault="00AC7A8B" w:rsidP="00AC7A8B">
      <w:r>
        <w:t>57)</w:t>
      </w:r>
      <w:r>
        <w:tab/>
        <w:t>1.6.11.4(49)-  Baqvaqtiq | vaqsaqntam | RuqtUqnAm |</w:t>
      </w:r>
    </w:p>
    <w:p w14:paraId="762015BA" w14:textId="77777777" w:rsidR="00AC7A8B" w:rsidRDefault="00AC7A8B" w:rsidP="00AC7A8B">
      <w:r>
        <w:t xml:space="preserve">Baqvaqtiq vaqsaqntaM ~Mva#saqntam Ba#vati Bavati vasaqnta-mRu#tUqnA-mRu#tUqnAM ~Mva#saqntam Ba#vati Bavati vasaqnta-mRu#tUqnAm | </w:t>
      </w:r>
    </w:p>
    <w:p w14:paraId="47EE8A37" w14:textId="77777777" w:rsidR="00AC7A8B" w:rsidRDefault="00AC7A8B" w:rsidP="00AC7A8B">
      <w:r>
        <w:t>58)</w:t>
      </w:r>
      <w:r>
        <w:tab/>
        <w:t>1.6.11.4(50)-  vaqsaqntam | RuqtUqnAm | prIqNAqmiq |</w:t>
      </w:r>
    </w:p>
    <w:p w14:paraId="25392D62" w14:textId="77777777" w:rsidR="00AC7A8B" w:rsidRDefault="00AC7A8B" w:rsidP="00AC7A8B">
      <w:r>
        <w:t xml:space="preserve">vaqsaqnta-mRu#tUqnA-mRu#tUqnAM ~Mva#saqntaM ~Mva#saqnta-mRu#tUqnAm prI#NAmi prINAmyRutUqnAM ~Mva#saqntaM ~Mva#saqnta-mRu#tUqnAm prI#NAmi | </w:t>
      </w:r>
    </w:p>
    <w:p w14:paraId="1D8ED46E" w14:textId="77777777" w:rsidR="00AC7A8B" w:rsidRDefault="00AC7A8B" w:rsidP="00AC7A8B">
      <w:r>
        <w:t>1)</w:t>
      </w:r>
      <w:r>
        <w:tab/>
        <w:t>1.6.11.5(1)-  RuqtUqnAm | prIqNAqmiq | iti# |</w:t>
      </w:r>
    </w:p>
    <w:p w14:paraId="0B7852E9" w14:textId="77777777" w:rsidR="00AC7A8B" w:rsidRDefault="00AC7A8B" w:rsidP="00AC7A8B">
      <w:r>
        <w:t xml:space="preserve">RuqtUqnAm prI#NAmi prINAmyRutUqnA-mRu#tUqnAm prI#NAqmItIti# prINAmyRutUqnA-mRu#tUqnAm prI#NAqmIti# | </w:t>
      </w:r>
    </w:p>
    <w:p w14:paraId="22116B0B" w14:textId="77777777" w:rsidR="00AC7A8B" w:rsidRDefault="00AC7A8B" w:rsidP="00AC7A8B">
      <w:r>
        <w:t>2)</w:t>
      </w:r>
      <w:r>
        <w:tab/>
        <w:t>1.6.11.5(2)-  prIqNAqmiq | iti# | Aqhaq |</w:t>
      </w:r>
    </w:p>
    <w:p w14:paraId="114459E5" w14:textId="77777777" w:rsidR="00AC7A8B" w:rsidRDefault="00AC7A8B" w:rsidP="00AC7A8B">
      <w:r>
        <w:t xml:space="preserve">prIqNAqmItIti# prINAmi prINAqmItyA#hAqhe ti# prINAmi prINAqmItyA#ha | </w:t>
      </w:r>
    </w:p>
    <w:p w14:paraId="063951F4" w14:textId="77777777" w:rsidR="00AC7A8B" w:rsidRDefault="00AC7A8B" w:rsidP="00AC7A8B">
      <w:r>
        <w:t>3)</w:t>
      </w:r>
      <w:r>
        <w:tab/>
        <w:t>1.6.11.5(3)-  iti# | Aqhaq | Ruqtava#H |</w:t>
      </w:r>
    </w:p>
    <w:p w14:paraId="6009B41D" w14:textId="77777777" w:rsidR="00AC7A8B" w:rsidRDefault="00AC7A8B" w:rsidP="00AC7A8B">
      <w:r>
        <w:t xml:space="preserve">ityA#hAqhe tItyA#haq rtava# Ruqtava# Aqhe tItyA#haq rtava#H | </w:t>
      </w:r>
    </w:p>
    <w:p w14:paraId="6F4F9865" w14:textId="77777777" w:rsidR="00AC7A8B" w:rsidRDefault="00AC7A8B" w:rsidP="00AC7A8B">
      <w:r>
        <w:lastRenderedPageBreak/>
        <w:t>4)</w:t>
      </w:r>
      <w:r>
        <w:tab/>
        <w:t>1.6.11.5(4)-  Aqhaq | Ruqtava#H | vai |</w:t>
      </w:r>
    </w:p>
    <w:p w14:paraId="5B964F0E" w14:textId="77777777" w:rsidR="00AC7A8B" w:rsidRDefault="00AC7A8B" w:rsidP="00AC7A8B">
      <w:r>
        <w:t xml:space="preserve">Aqhaq rtava# Ruqtava# AhAhaq rtavoq vai vA Ruqtava# AhAhaq rtavoq vai | </w:t>
      </w:r>
    </w:p>
    <w:p w14:paraId="3063A95F" w14:textId="77777777" w:rsidR="00AC7A8B" w:rsidRDefault="00AC7A8B" w:rsidP="00AC7A8B">
      <w:r>
        <w:t>5)</w:t>
      </w:r>
      <w:r>
        <w:tab/>
        <w:t>1.6.11.5(5)-  Ruqtava#H | vai | praqyAqjAH |</w:t>
      </w:r>
    </w:p>
    <w:p w14:paraId="7A6580D1" w14:textId="77777777" w:rsidR="00AC7A8B" w:rsidRDefault="00AC7A8B" w:rsidP="00AC7A8B">
      <w:r>
        <w:t xml:space="preserve">Ruqtavoq vai vA Ruqtava# Ruqtavoq vai pra#yAqjAH pra#yAqjA vA Ruqtava# Ruqtavoq vai pra#yAqjAH | </w:t>
      </w:r>
    </w:p>
    <w:p w14:paraId="230BD3EE" w14:textId="77777777" w:rsidR="00AC7A8B" w:rsidRDefault="00AC7A8B" w:rsidP="00AC7A8B">
      <w:r>
        <w:t>6)</w:t>
      </w:r>
      <w:r>
        <w:tab/>
        <w:t>1.6.11.5(6)-  vai | praqyAqjAH | RuqtUn |</w:t>
      </w:r>
    </w:p>
    <w:p w14:paraId="17CE0AA2" w14:textId="77777777" w:rsidR="00AC7A8B" w:rsidRDefault="00AC7A8B" w:rsidP="00AC7A8B">
      <w:r>
        <w:t xml:space="preserve">vai pra#yAqjAH pra#yAqjA vai vai pra#yAqjA RuqtU-nRuqtUn pra#yAqjA vai vai pra#yAqjA RuqtUn | </w:t>
      </w:r>
    </w:p>
    <w:p w14:paraId="567AB308" w14:textId="77777777" w:rsidR="00AC7A8B" w:rsidRDefault="00AC7A8B" w:rsidP="00AC7A8B">
      <w:r>
        <w:t>7)</w:t>
      </w:r>
      <w:r>
        <w:tab/>
        <w:t>1.6.11.5(7)-  praqyAqjAH | RuqtUn | eqva |</w:t>
      </w:r>
    </w:p>
    <w:p w14:paraId="3C330D01" w14:textId="77777777" w:rsidR="00AC7A8B" w:rsidRDefault="00AC7A8B" w:rsidP="00AC7A8B">
      <w:r>
        <w:t xml:space="preserve">praqyAqjA RuqtU-nRuqtUn pra#yAqjAH pra#yAqjA RuqtU-neqvaiva rtUn pra#yAqjAH pra#yAqjA RuqtU-neqva | </w:t>
      </w:r>
    </w:p>
    <w:p w14:paraId="0D86A3B4" w14:textId="77777777" w:rsidR="00AC7A8B" w:rsidRDefault="00AC7A8B" w:rsidP="00AC7A8B">
      <w:r>
        <w:t>8)</w:t>
      </w:r>
      <w:r>
        <w:tab/>
        <w:t>1.6.11.5(7)-  praqyAqjAH |</w:t>
      </w:r>
    </w:p>
    <w:p w14:paraId="0142D6AF" w14:textId="77777777" w:rsidR="00AC7A8B" w:rsidRDefault="00AC7A8B" w:rsidP="00AC7A8B">
      <w:r>
        <w:t xml:space="preserve">praqyAqjA iti# pra - yAqjAH | </w:t>
      </w:r>
    </w:p>
    <w:p w14:paraId="7C32A414" w14:textId="77777777" w:rsidR="00AC7A8B" w:rsidRDefault="00AC7A8B" w:rsidP="00AC7A8B">
      <w:r>
        <w:t>9)</w:t>
      </w:r>
      <w:r>
        <w:tab/>
        <w:t>1.6.11.5(8)-  RuqtUn | eqva | prIqNAqtiq |</w:t>
      </w:r>
    </w:p>
    <w:p w14:paraId="3DCD8F6C" w14:textId="77777777" w:rsidR="00AC7A8B" w:rsidRDefault="00AC7A8B" w:rsidP="00AC7A8B">
      <w:r>
        <w:t xml:space="preserve">RuqtU-neqvaiva rtU-nRuqtU-neqva prI#NAti prINAtyeqva rtU-nRuqtU-neqva prI#NAti | </w:t>
      </w:r>
    </w:p>
    <w:p w14:paraId="120406DE" w14:textId="77777777" w:rsidR="00AC7A8B" w:rsidRDefault="00AC7A8B" w:rsidP="00AC7A8B">
      <w:r>
        <w:t>10)</w:t>
      </w:r>
      <w:r>
        <w:tab/>
        <w:t>1.6.11.5(9)-  eqva | prIqNAqtiq | te |</w:t>
      </w:r>
    </w:p>
    <w:p w14:paraId="3F8823F4" w14:textId="77777777" w:rsidR="00AC7A8B" w:rsidRDefault="00AC7A8B" w:rsidP="00AC7A8B">
      <w:r>
        <w:t xml:space="preserve">eqva prI#NAti prINAtyeqvaiva prI#NAtiq te te prI#NAtyeqvaiva prI#NAtiq te | </w:t>
      </w:r>
    </w:p>
    <w:p w14:paraId="64D80F0C" w14:textId="77777777" w:rsidR="00AC7A8B" w:rsidRDefault="00AC7A8B" w:rsidP="00AC7A8B">
      <w:r>
        <w:t>11)</w:t>
      </w:r>
      <w:r>
        <w:tab/>
        <w:t>1.6.11.5(10)-  prIqNAqtiq | te | aqsmaiq |</w:t>
      </w:r>
    </w:p>
    <w:p w14:paraId="4FC61D2B" w14:textId="77777777" w:rsidR="00AC7A8B" w:rsidRDefault="00AC7A8B" w:rsidP="00AC7A8B">
      <w:r>
        <w:t xml:space="preserve">prIqNAqtiq te te prI#NAti prINAti te$ &amp;smA asmaiq te prI#NAti prINAti te$ &amp;smai | </w:t>
      </w:r>
    </w:p>
    <w:p w14:paraId="7E59E457" w14:textId="77777777" w:rsidR="00AC7A8B" w:rsidRDefault="00AC7A8B" w:rsidP="00AC7A8B">
      <w:r>
        <w:t>12)</w:t>
      </w:r>
      <w:r>
        <w:tab/>
        <w:t>1.6.11.5(11)-  te | aqsmaiq | prIqtAH |</w:t>
      </w:r>
    </w:p>
    <w:p w14:paraId="5999E91F" w14:textId="77777777" w:rsidR="00AC7A8B" w:rsidRDefault="00AC7A8B" w:rsidP="00AC7A8B">
      <w:r>
        <w:t xml:space="preserve">te$ &amp;smA asmaiq te te$ &amp;smai prIqtAH prIqtA a#smaiq te te$ &amp;smai prIqtAH | </w:t>
      </w:r>
    </w:p>
    <w:p w14:paraId="00912C7F" w14:textId="77777777" w:rsidR="00AC7A8B" w:rsidRDefault="00AC7A8B" w:rsidP="00AC7A8B">
      <w:r>
        <w:t>13)</w:t>
      </w:r>
      <w:r>
        <w:tab/>
        <w:t>1.6.11.5(12)-  aqsmaiq | prIqtAH | yaqthAqpUqrvam |</w:t>
      </w:r>
    </w:p>
    <w:p w14:paraId="5C64BCA2" w14:textId="77777777" w:rsidR="00AC7A8B" w:rsidRDefault="00AC7A8B" w:rsidP="00AC7A8B">
      <w:r>
        <w:t xml:space="preserve">aqsmaiq prIqtAH prIqtA a#smA asmai prIqtA ya#thApUqrvaM ~Mya#thApUqrvam prIqtA a#smA asmai prIqtA ya#thApUqrvam | </w:t>
      </w:r>
    </w:p>
    <w:p w14:paraId="1FA56B0C" w14:textId="77777777" w:rsidR="00AC7A8B" w:rsidRDefault="00AC7A8B" w:rsidP="00AC7A8B">
      <w:r>
        <w:t>14)</w:t>
      </w:r>
      <w:r>
        <w:tab/>
        <w:t>1.6.11.5(13)-  prIqtAH | yaqthAqpUqrvam | kaqlpaqnteq |</w:t>
      </w:r>
    </w:p>
    <w:p w14:paraId="28086249" w14:textId="77777777" w:rsidR="00AC7A8B" w:rsidRDefault="00AC7A8B" w:rsidP="00AC7A8B">
      <w:r>
        <w:t xml:space="preserve">prIqtA ya#thApUqrvaM ~Mya#thApUqrvam prIqtAH prIqtA ya#thApUqrvam ka#lpante kalpante yathApUqrvam prIqtAH prIqtA ya#thApUqrvam ka#lpante | </w:t>
      </w:r>
    </w:p>
    <w:p w14:paraId="64AF4377" w14:textId="77777777" w:rsidR="00AC7A8B" w:rsidRDefault="00AC7A8B" w:rsidP="00AC7A8B">
      <w:r>
        <w:t>15)</w:t>
      </w:r>
      <w:r>
        <w:tab/>
        <w:t>1.6.11.5(14)-  yaqthAqpUqrvam | kaqlpaqnteq | kalpa#nte | (GS1.6-30)</w:t>
      </w:r>
    </w:p>
    <w:p w14:paraId="32BC07DE" w14:textId="77777777" w:rsidR="00AC7A8B" w:rsidRDefault="00AC7A8B" w:rsidP="00AC7A8B">
      <w:r>
        <w:t xml:space="preserve">yaqthAqpUqrvam ka#lpante kalpante yathApUqrvaM ~Mya#thApUqrvam ka#lpanteq kalpa#nteq kalpa#nte kalpante yathApUqrvaM ~Mya#thApUqrvam ka#lpanteq kalpa#nte | </w:t>
      </w:r>
    </w:p>
    <w:p w14:paraId="7286AF1B" w14:textId="77777777" w:rsidR="00AC7A8B" w:rsidRDefault="00AC7A8B" w:rsidP="00AC7A8B">
      <w:r>
        <w:t>16)</w:t>
      </w:r>
      <w:r>
        <w:tab/>
        <w:t>1.6.11.5(14)-  yaqthAqpUqrvam | (GS1.6-30)</w:t>
      </w:r>
    </w:p>
    <w:p w14:paraId="33F88862" w14:textId="77777777" w:rsidR="00AC7A8B" w:rsidRDefault="00AC7A8B" w:rsidP="00AC7A8B">
      <w:r>
        <w:t xml:space="preserve">yaqthAqpUqrvamiti# yathA - pUqrvam | </w:t>
      </w:r>
    </w:p>
    <w:p w14:paraId="6094EEE4" w14:textId="77777777" w:rsidR="00AC7A8B" w:rsidRDefault="00AC7A8B" w:rsidP="00AC7A8B">
      <w:r>
        <w:t>17)</w:t>
      </w:r>
      <w:r>
        <w:tab/>
        <w:t>1.6.11.5(15)-  kaqlpaqnteq | kalpa#nte | aqsmaiq | (GS1.6-30)</w:t>
      </w:r>
    </w:p>
    <w:p w14:paraId="4C9D921F" w14:textId="77777777" w:rsidR="00AC7A8B" w:rsidRDefault="00AC7A8B" w:rsidP="00AC7A8B">
      <w:r>
        <w:t xml:space="preserve">kaqlpaqnteq kalpa#nteq kalpa#nte kalpante kalpanteq kalpa#nte &amp;smA asmaiq kalpa#nte kalpante kalpanteq kalpa#nte &amp;smai | </w:t>
      </w:r>
    </w:p>
    <w:p w14:paraId="53FB7B50" w14:textId="77777777" w:rsidR="00AC7A8B" w:rsidRDefault="00AC7A8B" w:rsidP="00AC7A8B">
      <w:r>
        <w:t>18)</w:t>
      </w:r>
      <w:r>
        <w:tab/>
        <w:t>1.6.11.5(16)-  kalpa#nte | aqsmaiq | Ruqtava#H | (GS1.6-30)</w:t>
      </w:r>
    </w:p>
    <w:p w14:paraId="71B693E9" w14:textId="77777777" w:rsidR="00AC7A8B" w:rsidRDefault="00AC7A8B" w:rsidP="00AC7A8B">
      <w:r>
        <w:t xml:space="preserve">kalpa#nte &amp;smA asmaiq kalpa#nteq kalpa#nte &amp;smA Ruqtava# Ruqtavo$ &amp;smaiq kalpa#nteq kalpa#nte &amp;smA Ruqtava#H | </w:t>
      </w:r>
    </w:p>
    <w:p w14:paraId="04554869" w14:textId="77777777" w:rsidR="00AC7A8B" w:rsidRDefault="00AC7A8B" w:rsidP="00AC7A8B">
      <w:r>
        <w:t>19)</w:t>
      </w:r>
      <w:r>
        <w:tab/>
        <w:t>1.6.11.5(17)-  aqsmaiq | Ruqtava#H | yaH | (GS1.6-30)</w:t>
      </w:r>
    </w:p>
    <w:p w14:paraId="56C793DF" w14:textId="77777777" w:rsidR="00AC7A8B" w:rsidRDefault="00AC7A8B" w:rsidP="00AC7A8B">
      <w:r>
        <w:lastRenderedPageBreak/>
        <w:t xml:space="preserve">aqsmAq Ruqtava# Ruqtavo$ &amp;smA asmA Ruqtavoq yo ya Ruqtavo$ &amp;smA asmA Ruqtavoq yaH | </w:t>
      </w:r>
    </w:p>
    <w:p w14:paraId="4180C6E6" w14:textId="77777777" w:rsidR="00AC7A8B" w:rsidRDefault="00AC7A8B" w:rsidP="00AC7A8B">
      <w:r>
        <w:t>20)</w:t>
      </w:r>
      <w:r>
        <w:tab/>
        <w:t>1.6.11.5(18)-  Ruqtava#H | yaH | eqvam |</w:t>
      </w:r>
    </w:p>
    <w:p w14:paraId="045B4D2F" w14:textId="77777777" w:rsidR="00AC7A8B" w:rsidRDefault="00AC7A8B" w:rsidP="00AC7A8B">
      <w:r>
        <w:t xml:space="preserve">Ruqtavoq yo ya Ruqtava# Ruqtavoq ya eqva-meqvaM ~Mya Ruqtava# Ruqtavoq ya eqvam | </w:t>
      </w:r>
    </w:p>
    <w:p w14:paraId="3DACBF91" w14:textId="77777777" w:rsidR="00AC7A8B" w:rsidRDefault="00AC7A8B" w:rsidP="00AC7A8B">
      <w:r>
        <w:t>21)</w:t>
      </w:r>
      <w:r>
        <w:tab/>
        <w:t>1.6.11.5(19)-  yaH | eqvam | veda# |</w:t>
      </w:r>
    </w:p>
    <w:p w14:paraId="273E000F" w14:textId="77777777" w:rsidR="00AC7A8B" w:rsidRDefault="00AC7A8B" w:rsidP="00AC7A8B">
      <w:r>
        <w:t xml:space="preserve">ya eqva-meqvaM ~Myo ya eqvaM ~Mvedaq vedaiqvaM ~Myo ya eqvaM ~Mveda# | </w:t>
      </w:r>
    </w:p>
    <w:p w14:paraId="109505E3" w14:textId="77777777" w:rsidR="00AC7A8B" w:rsidRDefault="00AC7A8B" w:rsidP="00AC7A8B">
      <w:r>
        <w:t>22)</w:t>
      </w:r>
      <w:r>
        <w:tab/>
        <w:t>1.6.11.5(20)-  eqvam | veda# | aqgnIShoma#yoH |</w:t>
      </w:r>
    </w:p>
    <w:p w14:paraId="400F7F0D" w14:textId="77777777" w:rsidR="00AC7A8B" w:rsidRDefault="00AC7A8B" w:rsidP="00AC7A8B">
      <w:r>
        <w:t xml:space="preserve">eqvaM ~Mvedaq vedaiqva-meqvaM ~MvedAqgnIShoma#yoraqgnIShoma#yoqr vedaiqva-meqvaM ~MvedAqgnIShoma#yoH | </w:t>
      </w:r>
    </w:p>
    <w:p w14:paraId="2D89E84C" w14:textId="77777777" w:rsidR="00AC7A8B" w:rsidRDefault="00AC7A8B" w:rsidP="00AC7A8B">
      <w:r>
        <w:t>23)</w:t>
      </w:r>
      <w:r>
        <w:tab/>
        <w:t>1.6.11.5(21)-  veda# | aqgnIShoma#yoH | aqham |</w:t>
      </w:r>
    </w:p>
    <w:p w14:paraId="1EA16588" w14:textId="77777777" w:rsidR="00AC7A8B" w:rsidRDefault="00AC7A8B" w:rsidP="00AC7A8B">
      <w:r>
        <w:t xml:space="preserve">vedAqgnIShoma#yoraqgnIShoma#yoqr vedaq vedAqgnIShoma#yoraqha-maqha-maqgnIShoma#yoqr vedaq vedAqgnIShoma#yoraqham | </w:t>
      </w:r>
    </w:p>
    <w:p w14:paraId="30C0D58B" w14:textId="77777777" w:rsidR="00AC7A8B" w:rsidRDefault="00AC7A8B" w:rsidP="00AC7A8B">
      <w:r>
        <w:t>24)</w:t>
      </w:r>
      <w:r>
        <w:tab/>
        <w:t>1.6.11.5(22)-  aqgnIShoma#yoH | aqham | deqvaqyaqjyayA$ |</w:t>
      </w:r>
    </w:p>
    <w:p w14:paraId="70CD05BE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04623879" w14:textId="77777777" w:rsidR="00AC7A8B" w:rsidRDefault="00AC7A8B" w:rsidP="00AC7A8B">
      <w:r>
        <w:t>25)</w:t>
      </w:r>
      <w:r>
        <w:tab/>
        <w:t>1.6.11.5(22)-  aqgnIShoma#yoH |</w:t>
      </w:r>
    </w:p>
    <w:p w14:paraId="471D238B" w14:textId="77777777" w:rsidR="00AC7A8B" w:rsidRDefault="00AC7A8B" w:rsidP="00AC7A8B">
      <w:r>
        <w:t xml:space="preserve">aqgnIShoma#yoqrityaqgnI - soma#yoH | </w:t>
      </w:r>
    </w:p>
    <w:p w14:paraId="43E95E11" w14:textId="77777777" w:rsidR="00AC7A8B" w:rsidRDefault="00AC7A8B" w:rsidP="00AC7A8B">
      <w:r>
        <w:t>26)</w:t>
      </w:r>
      <w:r>
        <w:tab/>
        <w:t>1.6.11.5(23)-  aqham | deqvaqyaqjyayA$ | cakShu#ShmAn |</w:t>
      </w:r>
    </w:p>
    <w:p w14:paraId="6ACA9275" w14:textId="77777777" w:rsidR="00AC7A8B" w:rsidRDefault="00AC7A8B" w:rsidP="00AC7A8B">
      <w:r>
        <w:t xml:space="preserve">aqham de#vayaqjyayA# devayaqjyayAq &amp;ha-maqham de#vayaqjyayAq cakShu#ShmAq(gg)qS cakShu#ShmAn devayaqjyayAq &amp;ha-maqham de#vayaqjyayAq cakShu#ShmAn | </w:t>
      </w:r>
    </w:p>
    <w:p w14:paraId="78617C00" w14:textId="77777777" w:rsidR="00AC7A8B" w:rsidRDefault="00AC7A8B" w:rsidP="00AC7A8B">
      <w:r>
        <w:t>27)</w:t>
      </w:r>
      <w:r>
        <w:tab/>
        <w:t>1.6.11.5(24)-  deqvaqyaqjyayA$ | cakShu#ShmAn | BUqyAqsaqm |</w:t>
      </w:r>
    </w:p>
    <w:p w14:paraId="4EDF029C" w14:textId="77777777" w:rsidR="00AC7A8B" w:rsidRDefault="00AC7A8B" w:rsidP="00AC7A8B">
      <w:r>
        <w:t xml:space="preserve">deqvaqyaqjyayAq cakShu#ShmAq(gg)qS cakShu#ShmAn devayaqjyayA# devayaqjyayAq cakShu#ShmAn BUyAsam BUyAsaqm cakShu#ShmAn devayaqjyayA# devayaqjyayAq cakShu#ShmAn BUyAsam | </w:t>
      </w:r>
    </w:p>
    <w:p w14:paraId="5C740931" w14:textId="77777777" w:rsidR="00AC7A8B" w:rsidRDefault="00AC7A8B" w:rsidP="00AC7A8B">
      <w:r>
        <w:t>28)</w:t>
      </w:r>
      <w:r>
        <w:tab/>
        <w:t>1.6.11.5(24)-  deqvaqyaqjyayA$ |</w:t>
      </w:r>
    </w:p>
    <w:p w14:paraId="6A917391" w14:textId="77777777" w:rsidR="00AC7A8B" w:rsidRDefault="00AC7A8B" w:rsidP="00AC7A8B">
      <w:r>
        <w:t xml:space="preserve">deqvaqyaqjyayeti# deva - yaqjyayA$ | </w:t>
      </w:r>
    </w:p>
    <w:p w14:paraId="690B688D" w14:textId="77777777" w:rsidR="00AC7A8B" w:rsidRDefault="00AC7A8B" w:rsidP="00AC7A8B">
      <w:r>
        <w:t>29)</w:t>
      </w:r>
      <w:r>
        <w:tab/>
        <w:t>1.6.11.5(25)-  cakShu#ShmAn | BUqyAqsaqm | iti# | (GS1.6-32)</w:t>
      </w:r>
    </w:p>
    <w:p w14:paraId="75B6D21F" w14:textId="77777777" w:rsidR="00AC7A8B" w:rsidRDefault="00AC7A8B" w:rsidP="00AC7A8B">
      <w:r>
        <w:t xml:space="preserve">cakShu#ShmAn BUyAsam BUyAsaqm cakShu#ShmAq(gg)qS cakShu#ShmAn BUyAsaq-mitIti# BUyAsaqm cakShu#ShmAq(gg)qS cakShu#ShmAn BUyAsaq-miti# | </w:t>
      </w:r>
    </w:p>
    <w:p w14:paraId="01A7D47E" w14:textId="77777777" w:rsidR="00AC7A8B" w:rsidRDefault="00AC7A8B" w:rsidP="00AC7A8B">
      <w:r>
        <w:t>30)</w:t>
      </w:r>
      <w:r>
        <w:tab/>
        <w:t>1.6.11.5(26)-  BUqyAqsaqm | iti# | Aqhaq | (GS1.6-32)</w:t>
      </w:r>
    </w:p>
    <w:p w14:paraId="1E8FA889" w14:textId="77777777" w:rsidR="00AC7A8B" w:rsidRDefault="00AC7A8B" w:rsidP="00AC7A8B">
      <w:r>
        <w:t xml:space="preserve">BUqyAqsaq-mitIti# BUyAsam BUyAsaq-mityA#hAqhe ti# BUyAsam BUyAsaq-mityA#ha | </w:t>
      </w:r>
    </w:p>
    <w:p w14:paraId="0841638B" w14:textId="77777777" w:rsidR="00AC7A8B" w:rsidRDefault="00AC7A8B" w:rsidP="00AC7A8B">
      <w:r>
        <w:t>31)</w:t>
      </w:r>
      <w:r>
        <w:tab/>
        <w:t>1.6.11.5(27)-  iti# | Aqhaq | aqgnIShomA$ByAm | (GS1.6-32)</w:t>
      </w:r>
    </w:p>
    <w:p w14:paraId="4F948D52" w14:textId="77777777" w:rsidR="00AC7A8B" w:rsidRDefault="00AC7A8B" w:rsidP="00AC7A8B">
      <w:r>
        <w:t xml:space="preserve">ityA#hAqhe tItyA#hAqgnIShomA$ByA-maqgnIShomA$ByA-mAqhe tItyA#hAqgnIShomA$ByAm | </w:t>
      </w:r>
    </w:p>
    <w:p w14:paraId="10FE5F5E" w14:textId="77777777" w:rsidR="00AC7A8B" w:rsidRDefault="00AC7A8B" w:rsidP="00AC7A8B">
      <w:r>
        <w:t>32)</w:t>
      </w:r>
      <w:r>
        <w:tab/>
        <w:t>1.6.11.5(28)-  Aqhaq | aqgnIShomA$ByAm | vai |</w:t>
      </w:r>
    </w:p>
    <w:p w14:paraId="099D4968" w14:textId="77777777" w:rsidR="00AC7A8B" w:rsidRDefault="00AC7A8B" w:rsidP="00AC7A8B">
      <w:r>
        <w:t xml:space="preserve">AqhAqgnIShomA$ByA-maqgnIShomA$ByA-mAhAhAqgnIShomA$ByAqM ~Mvai vA aqgnIShomA$ByA-mAhAhAqgnIShomA$ByAqM ~Mvai | </w:t>
      </w:r>
    </w:p>
    <w:p w14:paraId="7215CD5B" w14:textId="77777777" w:rsidR="00AC7A8B" w:rsidRDefault="00AC7A8B" w:rsidP="00AC7A8B">
      <w:r>
        <w:lastRenderedPageBreak/>
        <w:t>33)</w:t>
      </w:r>
      <w:r>
        <w:tab/>
        <w:t>1.6.11.5(29)-  aqgnIShomA$ByAm | vai | yaqj~jaH |</w:t>
      </w:r>
    </w:p>
    <w:p w14:paraId="49740D33" w14:textId="77777777" w:rsidR="00AC7A8B" w:rsidRDefault="00AC7A8B" w:rsidP="00AC7A8B">
      <w:r>
        <w:t xml:space="preserve">aqgnIShomA$ByAqM ~Mvai vA aqgnIShomA$ByA-maqgnIShomA$ByAqM ~Mvai yaqj~jo yaqj~jo vA aqgnIShomA$ByA-maqgnIShomA$ByAqM ~Mvai yaqj~jaH | </w:t>
      </w:r>
    </w:p>
    <w:p w14:paraId="042B4229" w14:textId="77777777" w:rsidR="00AC7A8B" w:rsidRDefault="00AC7A8B" w:rsidP="00AC7A8B">
      <w:r>
        <w:t>34)</w:t>
      </w:r>
      <w:r>
        <w:tab/>
        <w:t>1.6.11.5(29)-  aqgnIShomA$ByAm |</w:t>
      </w:r>
    </w:p>
    <w:p w14:paraId="0A95D033" w14:textId="77777777" w:rsidR="00AC7A8B" w:rsidRDefault="00AC7A8B" w:rsidP="00AC7A8B">
      <w:r>
        <w:t xml:space="preserve">aqgnIShomA$ByAqmityaqgnI - somA$ByAm | </w:t>
      </w:r>
    </w:p>
    <w:p w14:paraId="3060FBEF" w14:textId="77777777" w:rsidR="00AC7A8B" w:rsidRDefault="00AC7A8B" w:rsidP="00AC7A8B">
      <w:r>
        <w:t>35)</w:t>
      </w:r>
      <w:r>
        <w:tab/>
        <w:t>1.6.11.5(30)-  vai | yaqj~jaH | cakShu#ShmAn |</w:t>
      </w:r>
    </w:p>
    <w:p w14:paraId="13ADDDA3" w14:textId="77777777" w:rsidR="00AC7A8B" w:rsidRDefault="00AC7A8B" w:rsidP="00AC7A8B">
      <w:r>
        <w:t xml:space="preserve">vai yaqj~jo yaqj~jo vai vai yaqj~jaScakShu#ShmAq(gg)qS cakShu#ShmAn yaqj~jo vai vai yaqj~jaScakShu#ShmAn | </w:t>
      </w:r>
    </w:p>
    <w:p w14:paraId="101C7994" w14:textId="77777777" w:rsidR="00AC7A8B" w:rsidRDefault="00AC7A8B" w:rsidP="00AC7A8B">
      <w:r>
        <w:t>36)</w:t>
      </w:r>
      <w:r>
        <w:tab/>
        <w:t>1.6.11.5(31)-  yaqj~jaH | cakShu#ShmAn | tAByA$m |</w:t>
      </w:r>
    </w:p>
    <w:p w14:paraId="2F70E18F" w14:textId="77777777" w:rsidR="00AC7A8B" w:rsidRDefault="00AC7A8B" w:rsidP="00AC7A8B">
      <w:r>
        <w:t xml:space="preserve">yaqj~jaScakShu#ShmAq(gg)qS cakShu#ShmAn yaqj~jo yaqj~jaScakShu#ShmAqn tAByAqm tAByAqm cakShu#ShmAn yaqj~jo yaqj~jaScakShu#ShmAqn tAByA$m | </w:t>
      </w:r>
    </w:p>
    <w:p w14:paraId="1889E6AB" w14:textId="77777777" w:rsidR="00AC7A8B" w:rsidRDefault="00AC7A8B" w:rsidP="00AC7A8B">
      <w:r>
        <w:t>37)</w:t>
      </w:r>
      <w:r>
        <w:tab/>
        <w:t>1.6.11.5(32)-  cakShu#ShmAn | tAByA$m | eqva |</w:t>
      </w:r>
    </w:p>
    <w:p w14:paraId="7D62FF0A" w14:textId="77777777" w:rsidR="00AC7A8B" w:rsidRDefault="00AC7A8B" w:rsidP="00AC7A8B">
      <w:r>
        <w:t xml:space="preserve">cakShu#ShmAqn tAByAqm tAByAqm cakShu#ShmAq(gg)qS cakShu#ShmAqn tAByA#-meqvaiva tAByAqm cakShu#ShmAq(gg)qS cakShu#ShmAqn tAByA#-meqva | </w:t>
      </w:r>
    </w:p>
    <w:p w14:paraId="59DF296D" w14:textId="77777777" w:rsidR="00AC7A8B" w:rsidRDefault="00AC7A8B" w:rsidP="00AC7A8B">
      <w:r>
        <w:t>38)</w:t>
      </w:r>
      <w:r>
        <w:tab/>
        <w:t>1.6.11.5(33)-  tAByA$m | eqva | cakShu#H |</w:t>
      </w:r>
    </w:p>
    <w:p w14:paraId="6145321B" w14:textId="77777777" w:rsidR="00AC7A8B" w:rsidRDefault="00AC7A8B" w:rsidP="00AC7A8B">
      <w:r>
        <w:t xml:space="preserve">tAByA#-meqvaiva tAByAqm tAByA#-meqva cakShuqScakShu#reqva tAByAqm tAByA#-meqva cakShu#H | </w:t>
      </w:r>
    </w:p>
    <w:p w14:paraId="36A02B26" w14:textId="77777777" w:rsidR="00AC7A8B" w:rsidRDefault="00AC7A8B" w:rsidP="00AC7A8B">
      <w:r>
        <w:t>39)</w:t>
      </w:r>
      <w:r>
        <w:tab/>
        <w:t>1.6.11.5(34)-  eqva | cakShu#H | Aqtmann |</w:t>
      </w:r>
    </w:p>
    <w:p w14:paraId="39A41584" w14:textId="77777777" w:rsidR="00AC7A8B" w:rsidRDefault="00AC7A8B" w:rsidP="00AC7A8B">
      <w:r>
        <w:t xml:space="preserve">eqva cakShuqScakShu#reqvaiva cakShu#rAqtman-nAqtma(gg)S cakShu#reqvaiva cakShu#rAqtmann | </w:t>
      </w:r>
    </w:p>
    <w:p w14:paraId="66DA3215" w14:textId="77777777" w:rsidR="00AC7A8B" w:rsidRDefault="00AC7A8B" w:rsidP="00AC7A8B">
      <w:r>
        <w:t>40)</w:t>
      </w:r>
      <w:r>
        <w:tab/>
        <w:t>1.6.11.5(35)-  cakShu#H | Aqtmann | dhaqtteq | (GS1.6-33)</w:t>
      </w:r>
    </w:p>
    <w:p w14:paraId="5BC03442" w14:textId="77777777" w:rsidR="00AC7A8B" w:rsidRDefault="00AC7A8B" w:rsidP="00AC7A8B">
      <w:r>
        <w:t xml:space="preserve">cakShu#rAqtman-nAqtma(gg)S cakShuqScakShu#rAqtman dha#tte dhatta Aqtma(gg)S cakShuqScakShu#rAqtman dha#tte | </w:t>
      </w:r>
    </w:p>
    <w:p w14:paraId="77A19FA4" w14:textId="77777777" w:rsidR="00AC7A8B" w:rsidRDefault="00AC7A8B" w:rsidP="00AC7A8B">
      <w:r>
        <w:t>41)</w:t>
      </w:r>
      <w:r>
        <w:tab/>
        <w:t>1.6.11.5(36)-  Aqtmann | dhaqtteq | aqgneH | (GS1.6-33)</w:t>
      </w:r>
    </w:p>
    <w:p w14:paraId="0E76445A" w14:textId="77777777" w:rsidR="00AC7A8B" w:rsidRDefault="00AC7A8B" w:rsidP="00AC7A8B">
      <w:r>
        <w:t xml:space="preserve">Aqtman dha#tte dhatta Aqtman-nAqtman dha#tteq &amp;gneraqgner dha#tta Aqtman-nAqtman dha#tteq &amp;gneH | </w:t>
      </w:r>
    </w:p>
    <w:p w14:paraId="6A28E837" w14:textId="77777777" w:rsidR="00AC7A8B" w:rsidRDefault="00AC7A8B" w:rsidP="00AC7A8B">
      <w:r>
        <w:t>42)</w:t>
      </w:r>
      <w:r>
        <w:tab/>
        <w:t>1.6.11.5(37)-  dhaqtteq | aqgneH | aqham | (GS1.6-33)</w:t>
      </w:r>
    </w:p>
    <w:p w14:paraId="3E6176AC" w14:textId="77777777" w:rsidR="00AC7A8B" w:rsidRDefault="00AC7A8B" w:rsidP="00AC7A8B">
      <w:r>
        <w:t xml:space="preserve">dhaqtteq &amp;gneraqgner dha#tte dhatteq &amp;gneraqha-maqha-maqgner dha#tte dhatteq &amp;gneraqham | </w:t>
      </w:r>
    </w:p>
    <w:p w14:paraId="3C128584" w14:textId="77777777" w:rsidR="00AC7A8B" w:rsidRDefault="00AC7A8B" w:rsidP="00AC7A8B">
      <w:r>
        <w:t>43)</w:t>
      </w:r>
      <w:r>
        <w:tab/>
        <w:t>1.6.11.5(38)-  aqgneH | aqham | deqvaqyaqjyayA$ |</w:t>
      </w:r>
    </w:p>
    <w:p w14:paraId="2D98FB69" w14:textId="77777777" w:rsidR="00AC7A8B" w:rsidRDefault="00AC7A8B" w:rsidP="00AC7A8B">
      <w:r>
        <w:t xml:space="preserve">aqgneraqha-maqha-maqgneraqgneraqham de#vayaqjyayA# devayaqjyayAq &amp;ha-maqgneraqgneraqham de#vayaqjyayA$ | </w:t>
      </w:r>
    </w:p>
    <w:p w14:paraId="60F1B88B" w14:textId="77777777" w:rsidR="00AC7A8B" w:rsidRDefault="00AC7A8B" w:rsidP="00AC7A8B">
      <w:r>
        <w:t>44)</w:t>
      </w:r>
      <w:r>
        <w:tab/>
        <w:t>1.6.11.5(39)-  aqham | deqvaqyaqjyayA$ | aqnnAqdaH |</w:t>
      </w:r>
    </w:p>
    <w:p w14:paraId="34419EB0" w14:textId="77777777" w:rsidR="00AC7A8B" w:rsidRDefault="00AC7A8B" w:rsidP="00AC7A8B">
      <w:r>
        <w:t xml:space="preserve">aqham de#vayaqjyayA# devayaqjyayAq &amp;ha-maqham de#vayaqjyayA$ &amp;nnAqdo$ &amp;nnAqdo de#vayaqjyayAq &amp;ha-maqham de#vayaqjyayA$ &amp;nnAqdaH | </w:t>
      </w:r>
    </w:p>
    <w:p w14:paraId="547198E2" w14:textId="77777777" w:rsidR="00AC7A8B" w:rsidRDefault="00AC7A8B" w:rsidP="00AC7A8B">
      <w:r>
        <w:t>45)</w:t>
      </w:r>
      <w:r>
        <w:tab/>
        <w:t>1.6.11.5(40)-  deqvaqyaqjyayA$ | aqnnAqdaH | BUqyAqsaqm |</w:t>
      </w:r>
    </w:p>
    <w:p w14:paraId="2502F2DD" w14:textId="77777777" w:rsidR="00AC7A8B" w:rsidRDefault="00AC7A8B" w:rsidP="00AC7A8B">
      <w:r>
        <w:t xml:space="preserve">deqvaqyaqjyayA$ &amp;nnAqdo$ &amp;nnAqdo de#vayaqjyayA# devayaqjyayA$ &amp;nnAqdo BU#yAsam BUyAsa-mannAqdo de#vayaqjyayA# devayaqjyayA$ &amp;nnAqdo BU#yAsam | </w:t>
      </w:r>
    </w:p>
    <w:p w14:paraId="7D2BDD2D" w14:textId="77777777" w:rsidR="00AC7A8B" w:rsidRDefault="00AC7A8B" w:rsidP="00AC7A8B">
      <w:r>
        <w:t>46)</w:t>
      </w:r>
      <w:r>
        <w:tab/>
        <w:t>1.6.11.5(40)-  deqvaqyaqjyayA$ |</w:t>
      </w:r>
    </w:p>
    <w:p w14:paraId="16D0FFD6" w14:textId="77777777" w:rsidR="00AC7A8B" w:rsidRDefault="00AC7A8B" w:rsidP="00AC7A8B">
      <w:r>
        <w:t xml:space="preserve">deqvaqyaqjyayeti# deva - yaqjyayA$ | </w:t>
      </w:r>
    </w:p>
    <w:p w14:paraId="6AF36B36" w14:textId="77777777" w:rsidR="00AC7A8B" w:rsidRDefault="00AC7A8B" w:rsidP="00AC7A8B">
      <w:r>
        <w:lastRenderedPageBreak/>
        <w:t>47)</w:t>
      </w:r>
      <w:r>
        <w:tab/>
        <w:t>1.6.11.5(41)-  aqnnAqdaH | BUqyAqsaqm | iti# |</w:t>
      </w:r>
    </w:p>
    <w:p w14:paraId="1764F8D8" w14:textId="77777777" w:rsidR="00AC7A8B" w:rsidRDefault="00AC7A8B" w:rsidP="00AC7A8B">
      <w:r>
        <w:t xml:space="preserve">aqnnAqdo BU#yAsam BUyAsa-mannAqdo$ &amp;nnAqdo BU#yAsaq-mitIti# BUyAsa-mannAqdo$ &amp;nnAqdo BU#yAsaq-miti# | </w:t>
      </w:r>
    </w:p>
    <w:p w14:paraId="17AB449F" w14:textId="77777777" w:rsidR="00AC7A8B" w:rsidRDefault="00AC7A8B" w:rsidP="00AC7A8B">
      <w:r>
        <w:t>48)</w:t>
      </w:r>
      <w:r>
        <w:tab/>
        <w:t>1.6.11.5(41)-  aqnnAqdaH |</w:t>
      </w:r>
    </w:p>
    <w:p w14:paraId="20744C8C" w14:textId="77777777" w:rsidR="00AC7A8B" w:rsidRDefault="00AC7A8B" w:rsidP="00AC7A8B">
      <w:r>
        <w:t xml:space="preserve">aqnnAqda itya#nna - aqdaH | </w:t>
      </w:r>
    </w:p>
    <w:p w14:paraId="28A966F6" w14:textId="77777777" w:rsidR="00AC7A8B" w:rsidRDefault="00AC7A8B" w:rsidP="00AC7A8B">
      <w:r>
        <w:t>49)</w:t>
      </w:r>
      <w:r>
        <w:tab/>
        <w:t>1.6.11.5(42)-  BUqyAqsaqm | iti# | Aqhaq |</w:t>
      </w:r>
    </w:p>
    <w:p w14:paraId="05DFA584" w14:textId="77777777" w:rsidR="00AC7A8B" w:rsidRDefault="00AC7A8B" w:rsidP="00AC7A8B">
      <w:r>
        <w:t xml:space="preserve">BUqyAqsaq-mitIti# BUyAsam BUyAsaq-mityA#hAqhe ti# BUyAsam BUyAsaq-mityA#ha | </w:t>
      </w:r>
    </w:p>
    <w:p w14:paraId="6FDD6AA1" w14:textId="77777777" w:rsidR="00AC7A8B" w:rsidRDefault="00AC7A8B" w:rsidP="00AC7A8B">
      <w:r>
        <w:t>50)</w:t>
      </w:r>
      <w:r>
        <w:tab/>
        <w:t>1.6.11.5(43)-  iti# | Aqhaq | aqgniH |</w:t>
      </w:r>
    </w:p>
    <w:p w14:paraId="1C508CBD" w14:textId="77777777" w:rsidR="00AC7A8B" w:rsidRDefault="00AC7A8B" w:rsidP="00AC7A8B">
      <w:r>
        <w:t xml:space="preserve">ityA#hAqhe tItyA#hAqgniraqgnirAqhe tItyA#hAqgniH | </w:t>
      </w:r>
    </w:p>
    <w:p w14:paraId="5933F804" w14:textId="77777777" w:rsidR="00AC7A8B" w:rsidRDefault="00AC7A8B" w:rsidP="00AC7A8B">
      <w:r>
        <w:t>51)</w:t>
      </w:r>
      <w:r>
        <w:tab/>
        <w:t>1.6.11.5(44)-  Aqhaq | aqgniH | vai |</w:t>
      </w:r>
    </w:p>
    <w:p w14:paraId="39BE84A0" w14:textId="77777777" w:rsidR="00AC7A8B" w:rsidRDefault="00AC7A8B" w:rsidP="00AC7A8B">
      <w:r>
        <w:t xml:space="preserve">AqhAqgniraqgnirA#hAhAqgnir vai vA aqgnirA#hAhAqgnir vai | </w:t>
      </w:r>
    </w:p>
    <w:p w14:paraId="5CF2B96D" w14:textId="77777777" w:rsidR="00AC7A8B" w:rsidRDefault="00AC7A8B" w:rsidP="00AC7A8B">
      <w:r>
        <w:t>52)</w:t>
      </w:r>
      <w:r>
        <w:tab/>
        <w:t>1.6.11.5(45)-  aqgniH | vai | deqvAnA$m |</w:t>
      </w:r>
    </w:p>
    <w:p w14:paraId="66C0797D" w14:textId="77777777" w:rsidR="00AC7A8B" w:rsidRDefault="00AC7A8B" w:rsidP="00AC7A8B">
      <w:r>
        <w:t xml:space="preserve">aqgnir vai vA aqgniraqgnir vai deqvAnA$m deqvAnAqM ~MvA aqgniraqgnir vai deqvAnA$m | </w:t>
      </w:r>
    </w:p>
    <w:p w14:paraId="0101AA06" w14:textId="77777777" w:rsidR="00AC7A8B" w:rsidRDefault="00AC7A8B" w:rsidP="00AC7A8B">
      <w:r>
        <w:t>53)</w:t>
      </w:r>
      <w:r>
        <w:tab/>
        <w:t>1.6.11.5(46)-  vai | deqvAnA$m | aqnnAqdaH |</w:t>
      </w:r>
    </w:p>
    <w:p w14:paraId="37E45417" w14:textId="77777777" w:rsidR="00AC7A8B" w:rsidRDefault="00AC7A8B" w:rsidP="00AC7A8B">
      <w:r>
        <w:t xml:space="preserve">vai deqvAnA$m deqvAnAqM ~Mvai vai deqvAnA#-mannAqdo$ &amp;nnAqdo deqvAnAqM ~Mvai vai deqvAnA#-mannAqdaH | </w:t>
      </w:r>
    </w:p>
    <w:p w14:paraId="4D7ABAC4" w14:textId="77777777" w:rsidR="00AC7A8B" w:rsidRDefault="00AC7A8B" w:rsidP="00AC7A8B">
      <w:r>
        <w:t>54)</w:t>
      </w:r>
      <w:r>
        <w:tab/>
        <w:t>1.6.11.5(47)-  deqvAnA$m | aqnnAqdaH | tena# |</w:t>
      </w:r>
    </w:p>
    <w:p w14:paraId="785BD049" w14:textId="77777777" w:rsidR="00AC7A8B" w:rsidRDefault="00AC7A8B" w:rsidP="00AC7A8B">
      <w:r>
        <w:t xml:space="preserve">deqvAnA#-mannAqdo$ &amp;nnAqdo deqvAnA$m deqvAnA#-mannAqdastenaq tenA$nnAqdo deqvAnA$m deqvAnA#-mannAqdastena# | </w:t>
      </w:r>
    </w:p>
    <w:p w14:paraId="75526D9D" w14:textId="77777777" w:rsidR="00AC7A8B" w:rsidRDefault="00AC7A8B" w:rsidP="00AC7A8B">
      <w:r>
        <w:t>55)</w:t>
      </w:r>
      <w:r>
        <w:tab/>
        <w:t>1.6.11.5(48)-  aqnnAqdaH | tena# | eqva |</w:t>
      </w:r>
    </w:p>
    <w:p w14:paraId="76440BDB" w14:textId="77777777" w:rsidR="00AC7A8B" w:rsidRDefault="00AC7A8B" w:rsidP="00AC7A8B">
      <w:r>
        <w:t xml:space="preserve">aqnnAqdastenaq tenA$nnAqdo$ &amp;nnAqdastenaiqvaiva tenA$nnAqdo$ &amp;nnAqdastenaiqva | </w:t>
      </w:r>
    </w:p>
    <w:p w14:paraId="2B87B916" w14:textId="77777777" w:rsidR="00AC7A8B" w:rsidRDefault="00AC7A8B" w:rsidP="00AC7A8B">
      <w:r>
        <w:t>56)</w:t>
      </w:r>
      <w:r>
        <w:tab/>
        <w:t>1.6.11.5(48)-  aqnnAqdaH |</w:t>
      </w:r>
    </w:p>
    <w:p w14:paraId="10D44375" w14:textId="77777777" w:rsidR="00AC7A8B" w:rsidRDefault="00AC7A8B" w:rsidP="00AC7A8B">
      <w:r>
        <w:t xml:space="preserve">aqnnAqda itya#nna - aqdaH | </w:t>
      </w:r>
    </w:p>
    <w:p w14:paraId="3A2C9767" w14:textId="77777777" w:rsidR="00AC7A8B" w:rsidRDefault="00AC7A8B" w:rsidP="00AC7A8B">
      <w:r>
        <w:t>57)</w:t>
      </w:r>
      <w:r>
        <w:tab/>
        <w:t>1.6.11.5(49)-  tena# | eqva | aqnnAdya$m |</w:t>
      </w:r>
    </w:p>
    <w:p w14:paraId="5BB91139" w14:textId="77777777" w:rsidR="00AC7A8B" w:rsidRDefault="00AC7A8B" w:rsidP="00AC7A8B">
      <w:r>
        <w:t xml:space="preserve">tenaiqvaiva tenaq tenaiqvAnnAdya#-maqnnAdya#-meqva tenaq tenaiqvAnnAdya$m | </w:t>
      </w:r>
    </w:p>
    <w:p w14:paraId="65D6AA7F" w14:textId="77777777" w:rsidR="00AC7A8B" w:rsidRDefault="00AC7A8B" w:rsidP="00AC7A8B">
      <w:r>
        <w:t>58)</w:t>
      </w:r>
      <w:r>
        <w:tab/>
        <w:t>1.6.11.5(50)-  eqva | aqnnAdya$m | Aqtmann |</w:t>
      </w:r>
    </w:p>
    <w:p w14:paraId="7757AE76" w14:textId="77777777" w:rsidR="00AC7A8B" w:rsidRDefault="00AC7A8B" w:rsidP="00AC7A8B">
      <w:r>
        <w:t xml:space="preserve">eqvAnnAdya#-maqnnAdya#-meqvaivAnnAdya#-mAqtman-nAqtman-naqnnAdya#-meqvaivAnnAdya#-mAqtmann | </w:t>
      </w:r>
    </w:p>
    <w:p w14:paraId="79CCED62" w14:textId="77777777" w:rsidR="00AC7A8B" w:rsidRDefault="00AC7A8B" w:rsidP="00AC7A8B">
      <w:r>
        <w:t>1)</w:t>
      </w:r>
      <w:r>
        <w:tab/>
        <w:t>1.6.11.6(1)-  aqnnAdya$m | Aqtmann | dhaqtteq |</w:t>
      </w:r>
    </w:p>
    <w:p w14:paraId="45BBC701" w14:textId="77777777" w:rsidR="00AC7A8B" w:rsidRDefault="00AC7A8B" w:rsidP="00AC7A8B">
      <w:r>
        <w:t xml:space="preserve">aqnnAdya#-mAqtman-nAqtman-naqnnAdya#-maqnnAdya#-mAqtman dha#tte dhatta Aqtman-naqnnAdya#-maqnnAdya#-mAqtman dha#tte | </w:t>
      </w:r>
    </w:p>
    <w:p w14:paraId="4FCE5BB0" w14:textId="77777777" w:rsidR="00AC7A8B" w:rsidRDefault="00AC7A8B" w:rsidP="00AC7A8B">
      <w:r>
        <w:t>2)</w:t>
      </w:r>
      <w:r>
        <w:tab/>
        <w:t>1.6.11.6(1)-  aqnnAdya$m |</w:t>
      </w:r>
    </w:p>
    <w:p w14:paraId="3AA03F1D" w14:textId="77777777" w:rsidR="00AC7A8B" w:rsidRDefault="00AC7A8B" w:rsidP="00AC7A8B">
      <w:r>
        <w:t xml:space="preserve">aqnnAdyaqmitya#nna - adya$m | </w:t>
      </w:r>
    </w:p>
    <w:p w14:paraId="30A1FCA6" w14:textId="77777777" w:rsidR="00AC7A8B" w:rsidRDefault="00AC7A8B" w:rsidP="00AC7A8B">
      <w:r>
        <w:t>3)</w:t>
      </w:r>
      <w:r>
        <w:tab/>
        <w:t>1.6.11.6(2)-  Aqtmann | dhaqtteq | dabdhi#H |</w:t>
      </w:r>
    </w:p>
    <w:p w14:paraId="51664039" w14:textId="77777777" w:rsidR="00AC7A8B" w:rsidRDefault="00AC7A8B" w:rsidP="00AC7A8B">
      <w:r>
        <w:t xml:space="preserve">Aqtman dha#tte dhatta Aqtman-nAqtman dha#tteq dabdhiqr dabdhi#r dhatta Aqtman-nAqtman dha#tteq dabdhi#H | </w:t>
      </w:r>
    </w:p>
    <w:p w14:paraId="5ABAB554" w14:textId="77777777" w:rsidR="00AC7A8B" w:rsidRDefault="00AC7A8B" w:rsidP="00AC7A8B">
      <w:r>
        <w:t>4)</w:t>
      </w:r>
      <w:r>
        <w:tab/>
        <w:t>1.6.11.6(3)-  dhaqtteq | dabdhi#H | aqsiq |</w:t>
      </w:r>
    </w:p>
    <w:p w14:paraId="47CB4390" w14:textId="77777777" w:rsidR="00AC7A8B" w:rsidRDefault="00AC7A8B" w:rsidP="00AC7A8B">
      <w:r>
        <w:lastRenderedPageBreak/>
        <w:t xml:space="preserve">dhaqtteq dabdhiqr dabdhi#r dhatte dhatteq dabdhi#rasyasiq dabdhi#r dhatte dhatteq dabdhi#rasi | </w:t>
      </w:r>
    </w:p>
    <w:p w14:paraId="5BEBC24E" w14:textId="77777777" w:rsidR="00AC7A8B" w:rsidRDefault="00AC7A8B" w:rsidP="00AC7A8B">
      <w:r>
        <w:t>5)</w:t>
      </w:r>
      <w:r>
        <w:tab/>
        <w:t>1.6.11.6(4)-  dabdhi#H | aqsiq | ada#bdhaH |</w:t>
      </w:r>
    </w:p>
    <w:p w14:paraId="7E89FFC0" w14:textId="77777777" w:rsidR="00AC7A8B" w:rsidRDefault="00AC7A8B" w:rsidP="00AC7A8B">
      <w:r>
        <w:t xml:space="preserve">dabdhi#rasyasiq dabdhiqr dabdhi#raqsyadaqbdho &amp;da#bdho &amp;siq dabdhiqr dabdhi#raqsyada#bdhaH | </w:t>
      </w:r>
    </w:p>
    <w:p w14:paraId="0F256BA7" w14:textId="77777777" w:rsidR="00AC7A8B" w:rsidRDefault="00AC7A8B" w:rsidP="00AC7A8B">
      <w:r>
        <w:t>6)</w:t>
      </w:r>
      <w:r>
        <w:tab/>
        <w:t>1.6.11.6(5)-  aqsiq | ada#bdhaH | BUqyAqsaqm |</w:t>
      </w:r>
    </w:p>
    <w:p w14:paraId="299FA5BC" w14:textId="77777777" w:rsidR="00AC7A8B" w:rsidRDefault="00AC7A8B" w:rsidP="00AC7A8B">
      <w:r>
        <w:t xml:space="preserve">aqsyadaqbdho &amp;da#bdho &amp;syaqsyada#bdho BUyAsam BUyAsaq-mada#bdho &amp;syaqsyada#bdho BUyAsam | </w:t>
      </w:r>
    </w:p>
    <w:p w14:paraId="6CA5DC62" w14:textId="77777777" w:rsidR="00AC7A8B" w:rsidRDefault="00AC7A8B" w:rsidP="00AC7A8B">
      <w:r>
        <w:t>7)</w:t>
      </w:r>
      <w:r>
        <w:tab/>
        <w:t>1.6.11.6(6)-  ada#bdhaH | BUqyAqsaqm | aqmum |</w:t>
      </w:r>
    </w:p>
    <w:p w14:paraId="3204998F" w14:textId="77777777" w:rsidR="00AC7A8B" w:rsidRDefault="00AC7A8B" w:rsidP="00AC7A8B">
      <w:r>
        <w:t xml:space="preserve">ada#bdho BUyAsam BUyAsaq-madaqbdho &amp;da#bdho BUyAsa-maqmu-maqmum BU#yAsaq-madaqbdho &amp;da#bdho BUyAsa-maqmum | </w:t>
      </w:r>
    </w:p>
    <w:p w14:paraId="7583C376" w14:textId="77777777" w:rsidR="00AC7A8B" w:rsidRDefault="00AC7A8B" w:rsidP="00AC7A8B">
      <w:r>
        <w:t>8)</w:t>
      </w:r>
      <w:r>
        <w:tab/>
        <w:t>1.6.11.6(7)-  BUqyAqsaqm | aqmum | daqBeqyaqm |</w:t>
      </w:r>
    </w:p>
    <w:p w14:paraId="5AEE6EC4" w14:textId="77777777" w:rsidR="00AC7A8B" w:rsidRDefault="00AC7A8B" w:rsidP="00AC7A8B">
      <w:r>
        <w:t xml:space="preserve">BUqyAqsaq-maqmu-maqmum BU#yAsam BUyAsa-maqmum da#Beyam daBeya-maqmum BU#yAsam BUyAsa-maqmum da#Beyam | </w:t>
      </w:r>
    </w:p>
    <w:p w14:paraId="081C3A6F" w14:textId="77777777" w:rsidR="00AC7A8B" w:rsidRDefault="00AC7A8B" w:rsidP="00AC7A8B">
      <w:r>
        <w:t>9)</w:t>
      </w:r>
      <w:r>
        <w:tab/>
        <w:t>1.6.11.6(8)-  aqmum | daqBeqyaqm | iti# | (GS1.6-31)</w:t>
      </w:r>
    </w:p>
    <w:p w14:paraId="3DFA7703" w14:textId="77777777" w:rsidR="00AC7A8B" w:rsidRDefault="00AC7A8B" w:rsidP="00AC7A8B">
      <w:r>
        <w:t xml:space="preserve">aqmum da#Beyam daBeya-maqmu-maqmum da#Beyaq-mitIti# daBeya-maqmu-maqmum da#Beyaq-miti# | </w:t>
      </w:r>
    </w:p>
    <w:p w14:paraId="4CB47AE4" w14:textId="77777777" w:rsidR="00AC7A8B" w:rsidRDefault="00AC7A8B" w:rsidP="00AC7A8B">
      <w:r>
        <w:t>10)</w:t>
      </w:r>
      <w:r>
        <w:tab/>
        <w:t>1.6.11.6(9)-  daqBeqyaqm | iti# | Aqhaq | (GS1.6-31)</w:t>
      </w:r>
    </w:p>
    <w:p w14:paraId="42DB5DA3" w14:textId="77777777" w:rsidR="00AC7A8B" w:rsidRDefault="00AC7A8B" w:rsidP="00AC7A8B">
      <w:r>
        <w:t xml:space="preserve">daqBeqyaq-mitIti# daBeyam daBeyaq-mityA#hAqhe ti# daBeyam daBeyaq-mityA#ha | </w:t>
      </w:r>
    </w:p>
    <w:p w14:paraId="74A403C3" w14:textId="77777777" w:rsidR="00AC7A8B" w:rsidRDefault="00AC7A8B" w:rsidP="00AC7A8B">
      <w:r>
        <w:t>11)</w:t>
      </w:r>
      <w:r>
        <w:tab/>
        <w:t>1.6.11.6(10)-  iti# | Aqhaq | eqtayA$ | (GS1.6-31)</w:t>
      </w:r>
    </w:p>
    <w:p w14:paraId="53314FF7" w14:textId="77777777" w:rsidR="00AC7A8B" w:rsidRDefault="00AC7A8B" w:rsidP="00AC7A8B">
      <w:r>
        <w:t xml:space="preserve">ityA#hAqhe tItyA#haiqtayaiqtayAq &amp;&amp;he tItyA#haiqtayA$ | </w:t>
      </w:r>
    </w:p>
    <w:p w14:paraId="25D5A7F3" w14:textId="77777777" w:rsidR="00AC7A8B" w:rsidRDefault="00AC7A8B" w:rsidP="00AC7A8B">
      <w:r>
        <w:t>12)</w:t>
      </w:r>
      <w:r>
        <w:tab/>
        <w:t>1.6.11.6(11)-  Aqhaq | eqtayA$ | vai | (GS1.6-31)</w:t>
      </w:r>
    </w:p>
    <w:p w14:paraId="1098DA5D" w14:textId="77777777" w:rsidR="00AC7A8B" w:rsidRDefault="00AC7A8B" w:rsidP="00AC7A8B">
      <w:r>
        <w:t xml:space="preserve">AqhaiqtayaiqtayA# &amp;&amp;hAhaiqtayAq vai vA eqtayA# &amp;&amp;hAhaiqtayAq vai | </w:t>
      </w:r>
    </w:p>
    <w:p w14:paraId="52FDE765" w14:textId="77777777" w:rsidR="00AC7A8B" w:rsidRDefault="00AC7A8B" w:rsidP="00AC7A8B">
      <w:r>
        <w:t>13)</w:t>
      </w:r>
      <w:r>
        <w:tab/>
        <w:t>1.6.11.6(12)-  eqtayA$ | vai | dabdhyA$ | (GS1.6-31)</w:t>
      </w:r>
    </w:p>
    <w:p w14:paraId="71A2DDB6" w14:textId="77777777" w:rsidR="00AC7A8B" w:rsidRDefault="00AC7A8B" w:rsidP="00AC7A8B">
      <w:r>
        <w:t xml:space="preserve">eqtayAq vai vA eqtayaiqtayAq vai dabdhyAq dabdhyAq vA eqtayaiqtayAq vai dabdhyA$ | </w:t>
      </w:r>
    </w:p>
    <w:p w14:paraId="10208F06" w14:textId="77777777" w:rsidR="00AC7A8B" w:rsidRDefault="00AC7A8B" w:rsidP="00AC7A8B">
      <w:r>
        <w:t>14)</w:t>
      </w:r>
      <w:r>
        <w:tab/>
        <w:t>1.6.11.6(13)-  vai | dabdhyA$ | deqvAH | (GS1.6-31)</w:t>
      </w:r>
    </w:p>
    <w:p w14:paraId="4C1B8F0D" w14:textId="77777777" w:rsidR="00AC7A8B" w:rsidRDefault="00AC7A8B" w:rsidP="00AC7A8B">
      <w:r>
        <w:t xml:space="preserve">vai dabdhyAq dabdhyAq vai vai dabdhyA# deqvA deqvA dabdhyAq vai vai dabdhyA# deqvAH | </w:t>
      </w:r>
    </w:p>
    <w:p w14:paraId="584BD690" w14:textId="77777777" w:rsidR="00AC7A8B" w:rsidRDefault="00AC7A8B" w:rsidP="00AC7A8B">
      <w:r>
        <w:t>15)</w:t>
      </w:r>
      <w:r>
        <w:tab/>
        <w:t>1.6.11.6(14)-  dabdhyA$ | deqvAH | asu#rAn |</w:t>
      </w:r>
    </w:p>
    <w:p w14:paraId="70734147" w14:textId="77777777" w:rsidR="00AC7A8B" w:rsidRDefault="00AC7A8B" w:rsidP="00AC7A8B">
      <w:r>
        <w:t xml:space="preserve">dabdhyA# deqvA deqvA dabdhyAq dabdhyA# deqvA asu#rAq-nasu#rAn deqvA dabdhyAq dabdhyA# deqvA asu#rAn | </w:t>
      </w:r>
    </w:p>
    <w:p w14:paraId="109C4160" w14:textId="77777777" w:rsidR="00AC7A8B" w:rsidRDefault="00AC7A8B" w:rsidP="00AC7A8B">
      <w:r>
        <w:t>16)</w:t>
      </w:r>
      <w:r>
        <w:tab/>
        <w:t>1.6.11.6(15)-  deqvAH | asu#rAn | aqdaqBnuqvaqnn |</w:t>
      </w:r>
    </w:p>
    <w:p w14:paraId="5584A7A9" w14:textId="77777777" w:rsidR="00AC7A8B" w:rsidRDefault="00AC7A8B" w:rsidP="00AC7A8B">
      <w:r>
        <w:t xml:space="preserve">deqvA asu#rAq-nasu#rAn deqvA deqvA asu#rA-nadaBnuvan-nadaBnuvaqn-nasu#rAn deqvA deqvA asu#rA-nadaBnuvann | </w:t>
      </w:r>
    </w:p>
    <w:p w14:paraId="5D20E98A" w14:textId="77777777" w:rsidR="00AC7A8B" w:rsidRDefault="00AC7A8B" w:rsidP="00AC7A8B">
      <w:r>
        <w:t>17)</w:t>
      </w:r>
      <w:r>
        <w:tab/>
        <w:t>1.6.11.6(16)-  asu#rAn | aqdaqBnuqvaqnn | tayA$ |</w:t>
      </w:r>
    </w:p>
    <w:p w14:paraId="52AC4998" w14:textId="77777777" w:rsidR="00AC7A8B" w:rsidRDefault="00AC7A8B" w:rsidP="00AC7A8B">
      <w:r>
        <w:t xml:space="preserve">asu#rA-nadaBnuvan-nadaBnuvaqn-nasu#rAq-nasu#rA-nadaBnuvaqn tayAq tayA# &amp;daBnuvaqn-nasu#rAq-nasu#rA-nadaBnuvaqn tayA$ | </w:t>
      </w:r>
    </w:p>
    <w:p w14:paraId="36902CBA" w14:textId="77777777" w:rsidR="00AC7A8B" w:rsidRDefault="00AC7A8B" w:rsidP="00AC7A8B">
      <w:r>
        <w:t>18)</w:t>
      </w:r>
      <w:r>
        <w:tab/>
        <w:t>1.6.11.6(17)-  aqdaqBnuqvaqnn | tayA$ | eqva |</w:t>
      </w:r>
    </w:p>
    <w:p w14:paraId="5410B39C" w14:textId="77777777" w:rsidR="00AC7A8B" w:rsidRDefault="00AC7A8B" w:rsidP="00AC7A8B">
      <w:r>
        <w:t xml:space="preserve">aqdaqBnuqvaqn tayAq tayA# &amp;daBnuvan-nadaBnuvaqn tayaiqvaiva tayA# &amp;daBnuvan-nadaBnuvaqn tayaiqva | </w:t>
      </w:r>
    </w:p>
    <w:p w14:paraId="1FC751EC" w14:textId="77777777" w:rsidR="00AC7A8B" w:rsidRDefault="00AC7A8B" w:rsidP="00AC7A8B">
      <w:r>
        <w:lastRenderedPageBreak/>
        <w:t>19)</w:t>
      </w:r>
      <w:r>
        <w:tab/>
        <w:t>1.6.11.6(18)-  tayA$ | eqva | BrAtRu#vyam |</w:t>
      </w:r>
    </w:p>
    <w:p w14:paraId="3C9E93F1" w14:textId="77777777" w:rsidR="00AC7A8B" w:rsidRDefault="00AC7A8B" w:rsidP="00AC7A8B">
      <w:r>
        <w:t xml:space="preserve">tayaiqvaiva tayAq tayaiqva BrAtRu#vyaqm BrAtRu#vya-meqva tayAq tayaiqva BrAtRu#vyam | </w:t>
      </w:r>
    </w:p>
    <w:p w14:paraId="2A9E49C9" w14:textId="77777777" w:rsidR="00AC7A8B" w:rsidRDefault="00AC7A8B" w:rsidP="00AC7A8B">
      <w:r>
        <w:t>20)</w:t>
      </w:r>
      <w:r>
        <w:tab/>
        <w:t>1.6.11.6(19)-  eqva | BrAtRu#vyam | daqBnoqtiq |</w:t>
      </w:r>
    </w:p>
    <w:p w14:paraId="15817791" w14:textId="77777777" w:rsidR="00AC7A8B" w:rsidRDefault="00AC7A8B" w:rsidP="00AC7A8B">
      <w:r>
        <w:t xml:space="preserve">eqva BrAtRu#vyaqm BrAtRu#vya-meqvaiva BrAtRu#vyam daBnoti daBnotiq BrAtRu#vya-meqvaiva BrAtRu#vyam daBnoti | </w:t>
      </w:r>
    </w:p>
    <w:p w14:paraId="22D4BD76" w14:textId="77777777" w:rsidR="00AC7A8B" w:rsidRDefault="00AC7A8B" w:rsidP="00AC7A8B">
      <w:r>
        <w:t>21)</w:t>
      </w:r>
      <w:r>
        <w:tab/>
        <w:t>1.6.11.6(20)-  BrAtRu#vyam | daqBnoqtiq | aqgnIShoma#yoH |</w:t>
      </w:r>
    </w:p>
    <w:p w14:paraId="56750BCB" w14:textId="77777777" w:rsidR="00AC7A8B" w:rsidRDefault="00AC7A8B" w:rsidP="00AC7A8B">
      <w:r>
        <w:t xml:space="preserve">BrAtRu#vyam daBnoti daBnotiq BrAtRu#vyaqm BrAtRu#vyam daBnotyaqgnIShoma#yoraqgnIShoma#yor daBnotiq BrAtRu#vyaqm BrAtRu#vyam daBnotyaqgnIShoma#yoH | </w:t>
      </w:r>
    </w:p>
    <w:p w14:paraId="63523FDD" w14:textId="77777777" w:rsidR="00AC7A8B" w:rsidRDefault="00AC7A8B" w:rsidP="00AC7A8B">
      <w:r>
        <w:t>22)</w:t>
      </w:r>
      <w:r>
        <w:tab/>
        <w:t>1.6.11.6(21)-  daqBnoqtiq | aqgnIShoma#yoH | aqham |</w:t>
      </w:r>
    </w:p>
    <w:p w14:paraId="6568E84F" w14:textId="77777777" w:rsidR="00AC7A8B" w:rsidRDefault="00AC7A8B" w:rsidP="00AC7A8B">
      <w:r>
        <w:t xml:space="preserve">daqBnoqtyaqgnIShoma#yoraqgnIShoma#yor daBnoti daBnotyaqgnIShoma#yoraqha-maqha-maqgnIShoma#yor daBnoti daBnotyaqgnIShoma#yoraqham | </w:t>
      </w:r>
    </w:p>
    <w:p w14:paraId="04A5158A" w14:textId="77777777" w:rsidR="00AC7A8B" w:rsidRDefault="00AC7A8B" w:rsidP="00AC7A8B">
      <w:r>
        <w:t>23)</w:t>
      </w:r>
      <w:r>
        <w:tab/>
        <w:t>1.6.11.6(22)-  aqgnIShoma#yoH | aqham | deqvaqyaqjyayA$ |</w:t>
      </w:r>
    </w:p>
    <w:p w14:paraId="4C3805C1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1C41A6EA" w14:textId="77777777" w:rsidR="00AC7A8B" w:rsidRDefault="00AC7A8B" w:rsidP="00AC7A8B">
      <w:r>
        <w:t>24)</w:t>
      </w:r>
      <w:r>
        <w:tab/>
        <w:t>1.6.11.6(22)-  aqgnIShoma#yoH |</w:t>
      </w:r>
    </w:p>
    <w:p w14:paraId="1DAD24C5" w14:textId="77777777" w:rsidR="00AC7A8B" w:rsidRDefault="00AC7A8B" w:rsidP="00AC7A8B">
      <w:r>
        <w:t xml:space="preserve">aqgnIShoma#yoqrityaqgnI - soma#yoH | </w:t>
      </w:r>
    </w:p>
    <w:p w14:paraId="1668512B" w14:textId="77777777" w:rsidR="00AC7A8B" w:rsidRDefault="00AC7A8B" w:rsidP="00AC7A8B">
      <w:r>
        <w:t>25)</w:t>
      </w:r>
      <w:r>
        <w:tab/>
        <w:t>1.6.11.6(23)-  aqham | deqvaqyaqjyayA$ | vRuqtraqhA |</w:t>
      </w:r>
    </w:p>
    <w:p w14:paraId="3AFE898E" w14:textId="77777777" w:rsidR="00AC7A8B" w:rsidRDefault="00AC7A8B" w:rsidP="00AC7A8B">
      <w:r>
        <w:t xml:space="preserve">aqham de#vayaqjyayA# devayaqjyayAq &amp;ha-maqham de#vayaqjyayA# vRutraqhA vRu#traqhA de#vayaqjyayAq &amp;ha-maqham de#vayaqjyayA# vRutraqhA | </w:t>
      </w:r>
    </w:p>
    <w:p w14:paraId="51EFE97F" w14:textId="77777777" w:rsidR="00AC7A8B" w:rsidRDefault="00AC7A8B" w:rsidP="00AC7A8B">
      <w:r>
        <w:t>26)</w:t>
      </w:r>
      <w:r>
        <w:tab/>
        <w:t>1.6.11.6(24)-  deqvaqyaqjyayA$ | vRuqtraqhA | BUqyAqsaqm |</w:t>
      </w:r>
    </w:p>
    <w:p w14:paraId="7BDD8FF7" w14:textId="77777777" w:rsidR="00AC7A8B" w:rsidRDefault="00AC7A8B" w:rsidP="00AC7A8B">
      <w:r>
        <w:t xml:space="preserve">deqvaqyaqjyayA# vRutraqhA vRu#traqhA de#vayaqjyayA# devayaqjyayA# vRutraqhA BU#yAsam BUyAsaM ~MvRutraqhA de#vayaqjyayA# devayaqjyayA# vRutraqhA BU#yAsam | </w:t>
      </w:r>
    </w:p>
    <w:p w14:paraId="7DE8E6F8" w14:textId="77777777" w:rsidR="00AC7A8B" w:rsidRDefault="00AC7A8B" w:rsidP="00AC7A8B">
      <w:r>
        <w:t>27)</w:t>
      </w:r>
      <w:r>
        <w:tab/>
        <w:t>1.6.11.6(24)-  deqvaqyaqjyayA$ |</w:t>
      </w:r>
    </w:p>
    <w:p w14:paraId="6AF1BC31" w14:textId="77777777" w:rsidR="00AC7A8B" w:rsidRDefault="00AC7A8B" w:rsidP="00AC7A8B">
      <w:r>
        <w:t xml:space="preserve">deqvaqyaqjyayeti# deva - yaqjyayA$ | </w:t>
      </w:r>
    </w:p>
    <w:p w14:paraId="56CD86A1" w14:textId="77777777" w:rsidR="00AC7A8B" w:rsidRDefault="00AC7A8B" w:rsidP="00AC7A8B">
      <w:r>
        <w:t>28)</w:t>
      </w:r>
      <w:r>
        <w:tab/>
        <w:t>1.6.11.6(25)-  vRuqtraqhA | BUqyAqsaqm | iti# |</w:t>
      </w:r>
    </w:p>
    <w:p w14:paraId="25B2BECF" w14:textId="77777777" w:rsidR="00AC7A8B" w:rsidRDefault="00AC7A8B" w:rsidP="00AC7A8B">
      <w:r>
        <w:t xml:space="preserve">vRuqtraqhA BU#yAsam BUyAsaM ~MvRutraqhA vRu#traqhA BU#yAsaq-mitIti# BUyAsaM ~MvRutraqhA vRu#traqhA BU#yAsaq-miti# | </w:t>
      </w:r>
    </w:p>
    <w:p w14:paraId="554EC964" w14:textId="77777777" w:rsidR="00AC7A8B" w:rsidRDefault="00AC7A8B" w:rsidP="00AC7A8B">
      <w:r>
        <w:t>29)</w:t>
      </w:r>
      <w:r>
        <w:tab/>
        <w:t>1.6.11.6(25)-  vRuqtraqhA |</w:t>
      </w:r>
    </w:p>
    <w:p w14:paraId="4A90D207" w14:textId="77777777" w:rsidR="00AC7A8B" w:rsidRDefault="00AC7A8B" w:rsidP="00AC7A8B">
      <w:r>
        <w:t xml:space="preserve">vRuqtraqheti# vRutra - hA | </w:t>
      </w:r>
    </w:p>
    <w:p w14:paraId="30D62212" w14:textId="77777777" w:rsidR="00AC7A8B" w:rsidRDefault="00AC7A8B" w:rsidP="00AC7A8B">
      <w:r>
        <w:t>30)</w:t>
      </w:r>
      <w:r>
        <w:tab/>
        <w:t>1.6.11.6(26)-  BUqyAqsaqm | iti# | Aqhaq |</w:t>
      </w:r>
    </w:p>
    <w:p w14:paraId="21E5E9FA" w14:textId="77777777" w:rsidR="00AC7A8B" w:rsidRDefault="00AC7A8B" w:rsidP="00AC7A8B">
      <w:r>
        <w:t xml:space="preserve">BUqyAqsaq-mitIti# BUyAsam BUyAsaq-mityA#hAqhe ti# BUyAsam BUyAsaq-mityA#ha | </w:t>
      </w:r>
    </w:p>
    <w:p w14:paraId="0C4DE2B5" w14:textId="77777777" w:rsidR="00AC7A8B" w:rsidRDefault="00AC7A8B" w:rsidP="00AC7A8B">
      <w:r>
        <w:t>31)</w:t>
      </w:r>
      <w:r>
        <w:tab/>
        <w:t>1.6.11.6(27)-  iti# | Aqhaq | aqgnIShomA$ByAm |</w:t>
      </w:r>
    </w:p>
    <w:p w14:paraId="22FEE6CA" w14:textId="77777777" w:rsidR="00AC7A8B" w:rsidRDefault="00AC7A8B" w:rsidP="00AC7A8B">
      <w:r>
        <w:t xml:space="preserve">ityA#hAqhe tItyA#hAqgnIShomA$ByA-maqgnIShomA$ByA-mAqhe tItyA#hAqgnIShomA$ByAm | </w:t>
      </w:r>
    </w:p>
    <w:p w14:paraId="27E88D3B" w14:textId="77777777" w:rsidR="00AC7A8B" w:rsidRDefault="00AC7A8B" w:rsidP="00AC7A8B">
      <w:r>
        <w:t>32)</w:t>
      </w:r>
      <w:r>
        <w:tab/>
        <w:t>1.6.11.6(28)-  Aqhaq | aqgnIShomA$ByAm | vai |</w:t>
      </w:r>
    </w:p>
    <w:p w14:paraId="1F7ECC9A" w14:textId="77777777" w:rsidR="00AC7A8B" w:rsidRDefault="00AC7A8B" w:rsidP="00AC7A8B">
      <w:r>
        <w:lastRenderedPageBreak/>
        <w:t xml:space="preserve">AqhAqgnIShomA$ByA-maqgnIShomA$ByA-mAhAhAqgnIShomA$ByAqM ~Mvai vA aqgnIShomA$ByA-mAhAhAqgnIShomA$ByAqM ~Mvai | </w:t>
      </w:r>
    </w:p>
    <w:p w14:paraId="5E7C0450" w14:textId="77777777" w:rsidR="00AC7A8B" w:rsidRDefault="00AC7A8B" w:rsidP="00AC7A8B">
      <w:r>
        <w:t>33)</w:t>
      </w:r>
      <w:r>
        <w:tab/>
        <w:t>1.6.11.6(29)-  aqgnIShomA$ByAm | vai | indra#H |</w:t>
      </w:r>
    </w:p>
    <w:p w14:paraId="56BE5F22" w14:textId="77777777" w:rsidR="00AC7A8B" w:rsidRDefault="00AC7A8B" w:rsidP="00AC7A8B">
      <w:r>
        <w:t xml:space="preserve">aqgnIShomA$ByAqM ~Mvai vA aqgnIShomA$ByA-maqgnIShomA$ByAqM ~MvA indraq indroq vA aqgnIShomA$ByA-maqgnIShomA$ByAqM ~MvA indra#H | </w:t>
      </w:r>
    </w:p>
    <w:p w14:paraId="60546EAC" w14:textId="77777777" w:rsidR="00AC7A8B" w:rsidRDefault="00AC7A8B" w:rsidP="00AC7A8B">
      <w:r>
        <w:t>34)</w:t>
      </w:r>
      <w:r>
        <w:tab/>
        <w:t>1.6.11.6(29)-  aqgnIShomA$ByAm |</w:t>
      </w:r>
    </w:p>
    <w:p w14:paraId="222695BA" w14:textId="77777777" w:rsidR="00AC7A8B" w:rsidRDefault="00AC7A8B" w:rsidP="00AC7A8B">
      <w:r>
        <w:t xml:space="preserve">aqgnIShomA$ByAqmityaqgnI - somA$ByAm | </w:t>
      </w:r>
    </w:p>
    <w:p w14:paraId="3D4AC0DC" w14:textId="77777777" w:rsidR="00AC7A8B" w:rsidRDefault="00AC7A8B" w:rsidP="00AC7A8B">
      <w:r>
        <w:t>35)</w:t>
      </w:r>
      <w:r>
        <w:tab/>
        <w:t>1.6.11.6(30)-  vai | indra#H | vRuqtram |</w:t>
      </w:r>
    </w:p>
    <w:p w14:paraId="77D58BEA" w14:textId="77777777" w:rsidR="00AC7A8B" w:rsidRDefault="00AC7A8B" w:rsidP="00AC7A8B">
      <w:r>
        <w:t xml:space="preserve">vA indraq indroq vai vA indro# vRuqtraM ~MvRuqtra-mindroq vai vA indro# vRuqtram | </w:t>
      </w:r>
    </w:p>
    <w:p w14:paraId="56658199" w14:textId="77777777" w:rsidR="00AC7A8B" w:rsidRDefault="00AC7A8B" w:rsidP="00AC7A8B">
      <w:r>
        <w:t>36)</w:t>
      </w:r>
      <w:r>
        <w:tab/>
        <w:t>1.6.11.6(31)-  indra#H | vRuqtram | aqhaqnn |</w:t>
      </w:r>
    </w:p>
    <w:p w14:paraId="0F29B283" w14:textId="77777777" w:rsidR="00AC7A8B" w:rsidRDefault="00AC7A8B" w:rsidP="00AC7A8B">
      <w:r>
        <w:t xml:space="preserve">indro# vRuqtraM ~MvRuqtra-mindraq indro# vRuqtra-ma#han-nahan. vRuqtra-mindraq indro# vRuqtra-ma#hann | </w:t>
      </w:r>
    </w:p>
    <w:p w14:paraId="4DB1FC98" w14:textId="77777777" w:rsidR="00AC7A8B" w:rsidRDefault="00AC7A8B" w:rsidP="00AC7A8B">
      <w:r>
        <w:t>37)</w:t>
      </w:r>
      <w:r>
        <w:tab/>
        <w:t>1.6.11.6(32)-  vRuqtram | aqhaqnn | tAByA$m |</w:t>
      </w:r>
    </w:p>
    <w:p w14:paraId="4034251E" w14:textId="77777777" w:rsidR="00AC7A8B" w:rsidRDefault="00AC7A8B" w:rsidP="00AC7A8B">
      <w:r>
        <w:t xml:space="preserve">vRuqtra-ma#han-nahan. vRuqtraM ~MvRuqtra-ma#haqn tAByAqm tAByA#-mahan. vRuqtraM ~MvRuqtra-ma#haqn tAByA$m | </w:t>
      </w:r>
    </w:p>
    <w:p w14:paraId="2B80B7D5" w14:textId="77777777" w:rsidR="00AC7A8B" w:rsidRDefault="00AC7A8B" w:rsidP="00AC7A8B">
      <w:r>
        <w:t>38)</w:t>
      </w:r>
      <w:r>
        <w:tab/>
        <w:t>1.6.11.6(33)-  aqhaqnn | tAByA$m | eqva |</w:t>
      </w:r>
    </w:p>
    <w:p w14:paraId="0419283F" w14:textId="77777777" w:rsidR="00AC7A8B" w:rsidRDefault="00AC7A8B" w:rsidP="00AC7A8B">
      <w:r>
        <w:t xml:space="preserve">aqhaqn tAByAqm tAByA#-mahan-nahaqn tAByA#-meqvaiva tAByA#-mahan-nahaqn tAByA#-meqva | </w:t>
      </w:r>
    </w:p>
    <w:p w14:paraId="54299F66" w14:textId="77777777" w:rsidR="00AC7A8B" w:rsidRDefault="00AC7A8B" w:rsidP="00AC7A8B">
      <w:r>
        <w:t>39)</w:t>
      </w:r>
      <w:r>
        <w:tab/>
        <w:t>1.6.11.6(34)-  tAByA$m | eqva | BrAtRu#vyam |</w:t>
      </w:r>
    </w:p>
    <w:p w14:paraId="5BD4F3D4" w14:textId="77777777" w:rsidR="00AC7A8B" w:rsidRDefault="00AC7A8B" w:rsidP="00AC7A8B">
      <w:r>
        <w:t xml:space="preserve">tAByA#-meqvaiva tAByAqm tAByA#-meqva BrAtRu#vyaqm BrAtRu#vya-meqva tAByAqm tAByA#-meqva BrAtRu#vyam | </w:t>
      </w:r>
    </w:p>
    <w:p w14:paraId="139AFBD0" w14:textId="77777777" w:rsidR="00AC7A8B" w:rsidRDefault="00AC7A8B" w:rsidP="00AC7A8B">
      <w:r>
        <w:t>40)</w:t>
      </w:r>
      <w:r>
        <w:tab/>
        <w:t>1.6.11.6(35)-  eqva | BrAtRu#vyam | stRuqNuqteq |</w:t>
      </w:r>
    </w:p>
    <w:p w14:paraId="3BBB0E57" w14:textId="77777777" w:rsidR="00AC7A8B" w:rsidRDefault="00AC7A8B" w:rsidP="00AC7A8B">
      <w:r>
        <w:t xml:space="preserve">eqva BrAtRu#vyaqm BrAtRu#vya-meqvaiva BrAtRu#vya(gg) stRuNute stRuNuteq BrAtRu#vya-meqvaiva BrAtRu#vya(gg) stRuNute | </w:t>
      </w:r>
    </w:p>
    <w:p w14:paraId="1221E6CA" w14:textId="77777777" w:rsidR="00AC7A8B" w:rsidRDefault="00AC7A8B" w:rsidP="00AC7A8B">
      <w:r>
        <w:t>41)</w:t>
      </w:r>
      <w:r>
        <w:tab/>
        <w:t>1.6.11.6(36)-  BrAtRu#vyam | stRuqNuqteq | iqndrAqgniqyoH |</w:t>
      </w:r>
    </w:p>
    <w:p w14:paraId="399F9C4A" w14:textId="77777777" w:rsidR="00AC7A8B" w:rsidRDefault="00AC7A8B" w:rsidP="00AC7A8B">
      <w:r>
        <w:t xml:space="preserve">BrAtRu#vya(gg) stRuNute stRuNuteq BrAtRu#vyaqm BrAtRu#vya(gg) stRuNuta indrAgniqyori#ndrAgniqyoH stRu#Nuteq BrAtRu#vyaqm BrAtRu#vya(gg) stRuNuta indrAgniqyoH | </w:t>
      </w:r>
    </w:p>
    <w:p w14:paraId="3B3B929B" w14:textId="77777777" w:rsidR="00AC7A8B" w:rsidRDefault="00AC7A8B" w:rsidP="00AC7A8B">
      <w:r>
        <w:t>42)</w:t>
      </w:r>
      <w:r>
        <w:tab/>
        <w:t>1.6.11.6(37)-  stRuqNuqteq | iqndrAqgniqyoH | aqham |</w:t>
      </w:r>
    </w:p>
    <w:p w14:paraId="77742856" w14:textId="77777777" w:rsidR="00AC7A8B" w:rsidRDefault="00AC7A8B" w:rsidP="00AC7A8B">
      <w:r>
        <w:t xml:space="preserve">stRuqNuqtaq iqndrAqgniqyori#ndrAgniqyoH stRu#Nute stRuNuta indrAgniqyoraqha-maqha-mi#ndrAgniqyoH stRu#Nute stRuNuta indrAgniqyoraqham | </w:t>
      </w:r>
    </w:p>
    <w:p w14:paraId="3E3C57E3" w14:textId="77777777" w:rsidR="00AC7A8B" w:rsidRDefault="00AC7A8B" w:rsidP="00AC7A8B">
      <w:r>
        <w:t>43)</w:t>
      </w:r>
      <w:r>
        <w:tab/>
        <w:t>1.6.11.6(38)-  iqndrAqgniqyoH | aqham | deqvaqyaqjyayA$ |</w:t>
      </w:r>
    </w:p>
    <w:p w14:paraId="2C0487FE" w14:textId="77777777" w:rsidR="00AC7A8B" w:rsidRDefault="00AC7A8B" w:rsidP="00AC7A8B">
      <w:r>
        <w:t xml:space="preserve">iqndrAqgniqyoraqha-maqha-mi#ndrAgniqyori#ndrAgniqyoraqham de#vayaqjyayA# devayaqjyayAq &amp;ha-mi#ndrAgniqyori#ndrAgniqyoraqham de#vayaqjyayA$ | </w:t>
      </w:r>
    </w:p>
    <w:p w14:paraId="44E1DDA9" w14:textId="77777777" w:rsidR="00AC7A8B" w:rsidRDefault="00AC7A8B" w:rsidP="00AC7A8B">
      <w:r>
        <w:t>44)</w:t>
      </w:r>
      <w:r>
        <w:tab/>
        <w:t>1.6.11.6(38)-  iqndrAqgniqyoH |</w:t>
      </w:r>
    </w:p>
    <w:p w14:paraId="280173B0" w14:textId="77777777" w:rsidR="00AC7A8B" w:rsidRDefault="00AC7A8B" w:rsidP="00AC7A8B">
      <w:r>
        <w:t xml:space="preserve">iqndrAqgniqyoritI$ndra - aqgniqyoH | </w:t>
      </w:r>
    </w:p>
    <w:p w14:paraId="5ABFF1DD" w14:textId="77777777" w:rsidR="00AC7A8B" w:rsidRDefault="00AC7A8B" w:rsidP="00AC7A8B">
      <w:r>
        <w:t>45)</w:t>
      </w:r>
      <w:r>
        <w:tab/>
        <w:t>1.6.11.6(39)-  aqham | deqvaqyaqjyayA$ | iqndriqyAqvI |</w:t>
      </w:r>
    </w:p>
    <w:p w14:paraId="10AE9DB4" w14:textId="77777777" w:rsidR="00AC7A8B" w:rsidRDefault="00AC7A8B" w:rsidP="00AC7A8B">
      <w:r>
        <w:t xml:space="preserve">aqham de#vayaqjyayA# devayaqjyayAq &amp;ha-maqham de#vayaqjyaye$ndriyAqvIndri#yAqvI de#vayaqjyayAq &amp;ha-maqham de#vayaqjyaye$ndriyAqvI | </w:t>
      </w:r>
    </w:p>
    <w:p w14:paraId="15E4C3E1" w14:textId="77777777" w:rsidR="00AC7A8B" w:rsidRDefault="00AC7A8B" w:rsidP="00AC7A8B">
      <w:r>
        <w:lastRenderedPageBreak/>
        <w:t>46)</w:t>
      </w:r>
      <w:r>
        <w:tab/>
        <w:t>1.6.11.6(40)-  deqvaqyaqjyayA$ | iqndriqyAqvI | aqnnAqdaH |</w:t>
      </w:r>
    </w:p>
    <w:p w14:paraId="043B5F24" w14:textId="77777777" w:rsidR="00AC7A8B" w:rsidRDefault="00AC7A8B" w:rsidP="00AC7A8B">
      <w:r>
        <w:t xml:space="preserve">deqvaqyaqjyaye$ndriyAqvIndri#yAqvI de#vayaqjyayA# devayaqjyaye$ndriyAqvya#nnAqdo$ &amp;nnAqda i#ndriyAqvI de#vayaqjyayA# devayaqjyaye$ndriyAqvya#nnAqdaH | </w:t>
      </w:r>
    </w:p>
    <w:p w14:paraId="74BD97BB" w14:textId="77777777" w:rsidR="00AC7A8B" w:rsidRDefault="00AC7A8B" w:rsidP="00AC7A8B">
      <w:r>
        <w:t>47)</w:t>
      </w:r>
      <w:r>
        <w:tab/>
        <w:t>1.6.11.6(40)-  deqvaqyaqjyayA$ |</w:t>
      </w:r>
    </w:p>
    <w:p w14:paraId="2872CEDB" w14:textId="77777777" w:rsidR="00AC7A8B" w:rsidRDefault="00AC7A8B" w:rsidP="00AC7A8B">
      <w:r>
        <w:t xml:space="preserve">deqvaqyaqjyayeti# deva - yaqjyayA$ | </w:t>
      </w:r>
    </w:p>
    <w:p w14:paraId="57766D04" w14:textId="77777777" w:rsidR="00AC7A8B" w:rsidRDefault="00AC7A8B" w:rsidP="00AC7A8B">
      <w:r>
        <w:t>48)</w:t>
      </w:r>
      <w:r>
        <w:tab/>
        <w:t>1.6.11.6(41)-  iqndriqyAqvI | aqnnAqdaH | BUqyAqsaqm |</w:t>
      </w:r>
    </w:p>
    <w:p w14:paraId="75411AE6" w14:textId="77777777" w:rsidR="00AC7A8B" w:rsidRDefault="00AC7A8B" w:rsidP="00AC7A8B">
      <w:r>
        <w:t xml:space="preserve">iqndriqyAqvya#nnAqdo$ &amp;nnAqda i#ndriyAqvIndri#yAqvya#nnAqdo BU#yAsam BUyAsa-mannAqda i#ndriyAqvIndri#yAqvya#nnAqdo BU#yAsam | </w:t>
      </w:r>
    </w:p>
    <w:p w14:paraId="5DB1F1B3" w14:textId="77777777" w:rsidR="00AC7A8B" w:rsidRDefault="00AC7A8B" w:rsidP="00AC7A8B">
      <w:r>
        <w:t>49)</w:t>
      </w:r>
      <w:r>
        <w:tab/>
        <w:t>1.6.11.6(42)-  aqnnAqdaH | BUqyAqsaqm | iti# |</w:t>
      </w:r>
    </w:p>
    <w:p w14:paraId="0E923B85" w14:textId="77777777" w:rsidR="00AC7A8B" w:rsidRDefault="00AC7A8B" w:rsidP="00AC7A8B">
      <w:r>
        <w:t xml:space="preserve">aqnnAqdo BU#yAsam BUyAsa-mannAqdo$ &amp;nnAqdo BU#yAsaq-mitIti# BUyAsa-mannAqdo$ &amp;nnAqdo BU#yAsaq-miti# | </w:t>
      </w:r>
    </w:p>
    <w:p w14:paraId="1B02087A" w14:textId="77777777" w:rsidR="00AC7A8B" w:rsidRDefault="00AC7A8B" w:rsidP="00AC7A8B">
      <w:r>
        <w:t>50)</w:t>
      </w:r>
      <w:r>
        <w:tab/>
        <w:t>1.6.11.6(42)-  aqnnAqdaH |</w:t>
      </w:r>
    </w:p>
    <w:p w14:paraId="380BFBC6" w14:textId="77777777" w:rsidR="00AC7A8B" w:rsidRDefault="00AC7A8B" w:rsidP="00AC7A8B">
      <w:r>
        <w:t xml:space="preserve">aqnnAqda itya#nna - aqdaH | </w:t>
      </w:r>
    </w:p>
    <w:p w14:paraId="3EC6B166" w14:textId="77777777" w:rsidR="00AC7A8B" w:rsidRDefault="00AC7A8B" w:rsidP="00AC7A8B">
      <w:r>
        <w:t>51)</w:t>
      </w:r>
      <w:r>
        <w:tab/>
        <w:t>1.6.11.6(43)-  BUqyAqsaqm | iti# | Aqhaq |</w:t>
      </w:r>
    </w:p>
    <w:p w14:paraId="6790610E" w14:textId="77777777" w:rsidR="00AC7A8B" w:rsidRDefault="00AC7A8B" w:rsidP="00AC7A8B">
      <w:r>
        <w:t xml:space="preserve">BUqyAqsaq-mitIti# BUyAsam BUyAsaq-mityA#hAqhe ti# BUyAsam BUyAsaq-mityA#ha | </w:t>
      </w:r>
    </w:p>
    <w:p w14:paraId="28E84F79" w14:textId="77777777" w:rsidR="00AC7A8B" w:rsidRDefault="00AC7A8B" w:rsidP="00AC7A8B">
      <w:r>
        <w:t>52)</w:t>
      </w:r>
      <w:r>
        <w:tab/>
        <w:t>1.6.11.6(44)-  iti# | Aqhaq | iqndriqyAqvI | (GS1.6-34)</w:t>
      </w:r>
    </w:p>
    <w:p w14:paraId="733D9252" w14:textId="77777777" w:rsidR="00AC7A8B" w:rsidRDefault="00AC7A8B" w:rsidP="00AC7A8B">
      <w:r>
        <w:t xml:space="preserve">ityA#hAqhe tItyA#he ndriyAqvIndri#yAqvyA#he tItyA#he ndriyAqvI | </w:t>
      </w:r>
    </w:p>
    <w:p w14:paraId="1C234AED" w14:textId="77777777" w:rsidR="00AC7A8B" w:rsidRDefault="00AC7A8B" w:rsidP="00AC7A8B">
      <w:r>
        <w:t>53)</w:t>
      </w:r>
      <w:r>
        <w:tab/>
        <w:t>1.6.11.6(45)-  Aqhaq | iqndriqyAqvI | eqva | (GS1.6-34)</w:t>
      </w:r>
    </w:p>
    <w:p w14:paraId="10FE38BF" w14:textId="77777777" w:rsidR="00AC7A8B" w:rsidRDefault="00AC7A8B" w:rsidP="00AC7A8B">
      <w:r>
        <w:t xml:space="preserve">Aqheq ndriqyAqvIndri#yAqvyA#hAhe ndriyAqvye#vaive ndri#yAqvyA#hAhe ndriyAqvye#va | </w:t>
      </w:r>
    </w:p>
    <w:p w14:paraId="03D3B847" w14:textId="77777777" w:rsidR="00AC7A8B" w:rsidRDefault="00AC7A8B" w:rsidP="00AC7A8B">
      <w:r>
        <w:t>54)</w:t>
      </w:r>
      <w:r>
        <w:tab/>
        <w:t>1.6.11.6(46)-  iqndriqyAqvI | eqva | aqnnAqdaH | (GS1.6-34)</w:t>
      </w:r>
    </w:p>
    <w:p w14:paraId="6C513ACE" w14:textId="77777777" w:rsidR="00AC7A8B" w:rsidRDefault="00AC7A8B" w:rsidP="00AC7A8B">
      <w:r>
        <w:t xml:space="preserve">iqndriqyAqvye#vaive ndri#yAqvIndri#yAqvye#vAnnAqdo$ &amp;nnAqda eqve ndri#yAqvIndri#yAqvye#vAnnAqdaH | </w:t>
      </w:r>
    </w:p>
    <w:p w14:paraId="0349E7D3" w14:textId="77777777" w:rsidR="00AC7A8B" w:rsidRDefault="00AC7A8B" w:rsidP="00AC7A8B">
      <w:r>
        <w:t>55)</w:t>
      </w:r>
      <w:r>
        <w:tab/>
        <w:t>1.6.11.6(47)-  eqva | aqnnAqdaH | Baqvaqtiq | (GS1.6-34)</w:t>
      </w:r>
    </w:p>
    <w:p w14:paraId="454F4E36" w14:textId="77777777" w:rsidR="00AC7A8B" w:rsidRDefault="00AC7A8B" w:rsidP="00AC7A8B">
      <w:r>
        <w:t xml:space="preserve">eqvAnnAqdo$ &amp;nnAqda eqvaivAnnAqdo Ba#vati BavatyannAqda eqvaivAnnAqdo Ba#vati | </w:t>
      </w:r>
    </w:p>
    <w:p w14:paraId="0E784F2E" w14:textId="77777777" w:rsidR="00AC7A8B" w:rsidRDefault="00AC7A8B" w:rsidP="00AC7A8B">
      <w:r>
        <w:t>56)</w:t>
      </w:r>
      <w:r>
        <w:tab/>
        <w:t>1.6.11.6(48)-  aqnnAqdaH | Baqvaqtiq | indra#sya | (GS1.6-34)</w:t>
      </w:r>
    </w:p>
    <w:p w14:paraId="38824EDC" w14:textId="77777777" w:rsidR="00AC7A8B" w:rsidRDefault="00AC7A8B" w:rsidP="00AC7A8B">
      <w:r>
        <w:t xml:space="preserve">aqnnAqdo Ba#vati BavatyannAqdo$ &amp;nnAqdo Ba#vaqtIndraqsye ndra#sya BavatyannAqdo$ &amp;nnAqdo Ba#vaqtIndra#sya | </w:t>
      </w:r>
    </w:p>
    <w:p w14:paraId="7A181BC5" w14:textId="77777777" w:rsidR="00AC7A8B" w:rsidRDefault="00AC7A8B" w:rsidP="00AC7A8B">
      <w:r>
        <w:t>57)</w:t>
      </w:r>
      <w:r>
        <w:tab/>
        <w:t>1.6.11.6(48)-  aqnnAqdaH | (GS1.6-34)</w:t>
      </w:r>
    </w:p>
    <w:p w14:paraId="09EE4A35" w14:textId="77777777" w:rsidR="00AC7A8B" w:rsidRDefault="00AC7A8B" w:rsidP="00AC7A8B">
      <w:r>
        <w:t xml:space="preserve">aqnnAqda itya#nna - aqdaH | </w:t>
      </w:r>
    </w:p>
    <w:p w14:paraId="15A18DA0" w14:textId="77777777" w:rsidR="00AC7A8B" w:rsidRDefault="00AC7A8B" w:rsidP="00AC7A8B">
      <w:r>
        <w:t>58)</w:t>
      </w:r>
      <w:r>
        <w:tab/>
        <w:t>1.6.11.6(49)-  Baqvaqtiq | indra#sya | aqham |</w:t>
      </w:r>
    </w:p>
    <w:p w14:paraId="71C2F9B4" w14:textId="77777777" w:rsidR="00AC7A8B" w:rsidRDefault="00AC7A8B" w:rsidP="00AC7A8B">
      <w:r>
        <w:t xml:space="preserve">BaqvaqtIndraqsye ndra#sya Bavati BavaqtIndra#syAqha-maqha-mindra#sya Bavati BavaqtIndra#syAqham | </w:t>
      </w:r>
    </w:p>
    <w:p w14:paraId="5FF272A3" w14:textId="77777777" w:rsidR="00AC7A8B" w:rsidRDefault="00AC7A8B" w:rsidP="00AC7A8B">
      <w:r>
        <w:t>59)</w:t>
      </w:r>
      <w:r>
        <w:tab/>
        <w:t>1.6.11.6(50)-  indra#sya | aqham | deqvaqyaqjyayA$ |</w:t>
      </w:r>
    </w:p>
    <w:p w14:paraId="7324C7FB" w14:textId="77777777" w:rsidR="00AC7A8B" w:rsidRDefault="00AC7A8B" w:rsidP="00AC7A8B">
      <w:r>
        <w:t xml:space="preserve">indra#syAqha-maqha-mindraqsye ndra#syAqham de#vayaqjyayA# devayaqjyayAq &amp;ha-mindraqsye ndra#syAqham de#vayaqjyayA$ | </w:t>
      </w:r>
    </w:p>
    <w:p w14:paraId="6518D02F" w14:textId="77777777" w:rsidR="00AC7A8B" w:rsidRDefault="00AC7A8B" w:rsidP="00AC7A8B">
      <w:r>
        <w:t>1)</w:t>
      </w:r>
      <w:r>
        <w:tab/>
        <w:t>1.6.11.7(1)-  aqham | deqvaqyaqjyayA$ | iqndriqyAqvI |</w:t>
      </w:r>
    </w:p>
    <w:p w14:paraId="03F7796A" w14:textId="77777777" w:rsidR="00AC7A8B" w:rsidRDefault="00AC7A8B" w:rsidP="00AC7A8B">
      <w:r>
        <w:lastRenderedPageBreak/>
        <w:t xml:space="preserve">aqham de#vayaqjyayA# devayaqjyayAq &amp;ha-maqham de#vayaqjyaye$ndriyAqvIndri#yAqvI de#vayaqjyayAq &amp;ha-maqham de#vayaqjyaye$ndriyAqvI | </w:t>
      </w:r>
    </w:p>
    <w:p w14:paraId="47F97EEC" w14:textId="77777777" w:rsidR="00AC7A8B" w:rsidRDefault="00AC7A8B" w:rsidP="00AC7A8B">
      <w:r>
        <w:t>2)</w:t>
      </w:r>
      <w:r>
        <w:tab/>
        <w:t>1.6.11.7(2)-  deqvaqyaqjyayA$ | iqndriqyAqvI | BUqyAqsaqm |</w:t>
      </w:r>
    </w:p>
    <w:p w14:paraId="4986EC0A" w14:textId="77777777" w:rsidR="00AC7A8B" w:rsidRDefault="00AC7A8B" w:rsidP="00AC7A8B">
      <w:r>
        <w:t xml:space="preserve">deqvaqyaqjyaye$ndriyAqvIndri#yAqvI de#vayaqjyayA# devayaqjyaye$ndriyAqvI BU#yAsam BUyAsa-mindriyAqvI de#vayaqjyayA# devayaqjyaye$ndriyAqvI BU#yAsam | </w:t>
      </w:r>
    </w:p>
    <w:p w14:paraId="581A2056" w14:textId="77777777" w:rsidR="00AC7A8B" w:rsidRDefault="00AC7A8B" w:rsidP="00AC7A8B">
      <w:r>
        <w:t>3)</w:t>
      </w:r>
      <w:r>
        <w:tab/>
        <w:t>1.6.11.7(2)-  deqvaqyaqjyayA$ |</w:t>
      </w:r>
    </w:p>
    <w:p w14:paraId="7D5761E0" w14:textId="77777777" w:rsidR="00AC7A8B" w:rsidRDefault="00AC7A8B" w:rsidP="00AC7A8B">
      <w:r>
        <w:t xml:space="preserve">deqvaqyaqjyayeti# deva - yaqjyayA$ | </w:t>
      </w:r>
    </w:p>
    <w:p w14:paraId="1C52B807" w14:textId="77777777" w:rsidR="00AC7A8B" w:rsidRDefault="00AC7A8B" w:rsidP="00AC7A8B">
      <w:r>
        <w:t>4)</w:t>
      </w:r>
      <w:r>
        <w:tab/>
        <w:t>1.6.11.7(3)-  iqndriqyAqvI | BUqyAqsaqm | iti# |</w:t>
      </w:r>
    </w:p>
    <w:p w14:paraId="2C6A9C84" w14:textId="77777777" w:rsidR="00AC7A8B" w:rsidRDefault="00AC7A8B" w:rsidP="00AC7A8B">
      <w:r>
        <w:t xml:space="preserve">iqndriqyAqvI BU#yAsam BUyAsa-mindriyAqvIndri#yAqvI BU#yAsaq-mitIti# BUyAsa-mindriyAqvIndri#yAqvI BU#yAsaq-miti# | </w:t>
      </w:r>
    </w:p>
    <w:p w14:paraId="110341BB" w14:textId="77777777" w:rsidR="00AC7A8B" w:rsidRDefault="00AC7A8B" w:rsidP="00AC7A8B">
      <w:r>
        <w:t>5)</w:t>
      </w:r>
      <w:r>
        <w:tab/>
        <w:t>1.6.11.7(4)-  BUqyAqsaqm | iti# | Aqhaq |</w:t>
      </w:r>
    </w:p>
    <w:p w14:paraId="44FD6B3D" w14:textId="77777777" w:rsidR="00AC7A8B" w:rsidRDefault="00AC7A8B" w:rsidP="00AC7A8B">
      <w:r>
        <w:t xml:space="preserve">BUqyAqsaq-mitIti# BUyAsam BUyAsaq-mityA#hAqhe ti# BUyAsam BUyAsaq-mityA#ha | </w:t>
      </w:r>
    </w:p>
    <w:p w14:paraId="4907E7DD" w14:textId="77777777" w:rsidR="00AC7A8B" w:rsidRDefault="00AC7A8B" w:rsidP="00AC7A8B">
      <w:r>
        <w:t>6)</w:t>
      </w:r>
      <w:r>
        <w:tab/>
        <w:t>1.6.11.7(5)-  iti# | Aqhaq | iqndriqyAqvI |</w:t>
      </w:r>
    </w:p>
    <w:p w14:paraId="4F56E7EB" w14:textId="77777777" w:rsidR="00AC7A8B" w:rsidRDefault="00AC7A8B" w:rsidP="00AC7A8B">
      <w:r>
        <w:t xml:space="preserve">ityA#hAqhe tItyA#he ndriyAqvIndri#yAqvyA#he tItyA#he ndriyAqvI | </w:t>
      </w:r>
    </w:p>
    <w:p w14:paraId="540C0C05" w14:textId="77777777" w:rsidR="00AC7A8B" w:rsidRDefault="00AC7A8B" w:rsidP="00AC7A8B">
      <w:r>
        <w:t>7)</w:t>
      </w:r>
      <w:r>
        <w:tab/>
        <w:t>1.6.11.7(6)-  Aqhaq | iqndriqyAqvI | eqva |</w:t>
      </w:r>
    </w:p>
    <w:p w14:paraId="6D35FA00" w14:textId="77777777" w:rsidR="00AC7A8B" w:rsidRDefault="00AC7A8B" w:rsidP="00AC7A8B">
      <w:r>
        <w:t xml:space="preserve">Aqheq ndriqyAqvIndri#yAqvyA#hAhe ndriyAqvye#vaive ndri#yAqvyA#hAhe ndriyAqvye#va | </w:t>
      </w:r>
    </w:p>
    <w:p w14:paraId="4AC4B834" w14:textId="77777777" w:rsidR="00AC7A8B" w:rsidRDefault="00AC7A8B" w:rsidP="00AC7A8B">
      <w:r>
        <w:t>8)</w:t>
      </w:r>
      <w:r>
        <w:tab/>
        <w:t>1.6.11.7(7)-  iqndriqyAqvI | eqva | Baqvaqtiq |</w:t>
      </w:r>
    </w:p>
    <w:p w14:paraId="77DB736F" w14:textId="77777777" w:rsidR="00AC7A8B" w:rsidRDefault="00AC7A8B" w:rsidP="00AC7A8B">
      <w:r>
        <w:t xml:space="preserve">iqndriqyAqvye#vaive ndri#yAqvIndri#yAqvye#va Ba#vati Bavatyeqve ndri#yAqvIndri#yAqvye#va Ba#vati | </w:t>
      </w:r>
    </w:p>
    <w:p w14:paraId="38E873A5" w14:textId="77777777" w:rsidR="00AC7A8B" w:rsidRDefault="00AC7A8B" w:rsidP="00AC7A8B">
      <w:r>
        <w:t>9)</w:t>
      </w:r>
      <w:r>
        <w:tab/>
        <w:t>1.6.11.7(8)-  eqva | Baqvaqtiq | maqheqndrasya# |</w:t>
      </w:r>
    </w:p>
    <w:p w14:paraId="48A94068" w14:textId="77777777" w:rsidR="00AC7A8B" w:rsidRDefault="00AC7A8B" w:rsidP="00AC7A8B">
      <w:r>
        <w:t xml:space="preserve">eqva Ba#vati Bavatyeqvaiva Ba#vati maheqndrasya# maheqndrasya# Bavatyeqvaiva Ba#vati maheqndrasya# | </w:t>
      </w:r>
    </w:p>
    <w:p w14:paraId="2018A9DA" w14:textId="77777777" w:rsidR="00AC7A8B" w:rsidRDefault="00AC7A8B" w:rsidP="00AC7A8B">
      <w:r>
        <w:t>10)</w:t>
      </w:r>
      <w:r>
        <w:tab/>
        <w:t>1.6.11.7(9)-  Baqvaqtiq | maqheqndrasya# | aqham |</w:t>
      </w:r>
    </w:p>
    <w:p w14:paraId="6D38E264" w14:textId="77777777" w:rsidR="00AC7A8B" w:rsidRDefault="00AC7A8B" w:rsidP="00AC7A8B">
      <w:r>
        <w:t xml:space="preserve">Baqvaqtiq maqheqndrasya# maheqndrasya# Bavati Bavati maheqndrasyAqha-maqham ma#heqndrasya# Bavati Bavati maheqndrasyAqham | </w:t>
      </w:r>
    </w:p>
    <w:p w14:paraId="3A51FA22" w14:textId="77777777" w:rsidR="00AC7A8B" w:rsidRDefault="00AC7A8B" w:rsidP="00AC7A8B">
      <w:r>
        <w:t>11)</w:t>
      </w:r>
      <w:r>
        <w:tab/>
        <w:t>1.6.11.7(10)-  maqheqndrasya# | aqham | deqvaqyaqjyayA$ |</w:t>
      </w:r>
    </w:p>
    <w:p w14:paraId="75F5C217" w14:textId="77777777" w:rsidR="00AC7A8B" w:rsidRDefault="00AC7A8B" w:rsidP="00AC7A8B">
      <w:r>
        <w:t xml:space="preserve">maqheqndrasyAqha-maqham ma#heqndrasya# maheqndrasyAqham de#vayaqjyayA# devayaqjyayAq &amp;ham ma#heqndrasya# maheqndrasyAqham de#vayaqjyayA$ | </w:t>
      </w:r>
    </w:p>
    <w:p w14:paraId="7023E117" w14:textId="77777777" w:rsidR="00AC7A8B" w:rsidRDefault="00AC7A8B" w:rsidP="00AC7A8B">
      <w:r>
        <w:t>12)</w:t>
      </w:r>
      <w:r>
        <w:tab/>
        <w:t>1.6.11.7(10)-  maqheqndrasya# |</w:t>
      </w:r>
    </w:p>
    <w:p w14:paraId="2B7F2F8F" w14:textId="77777777" w:rsidR="00AC7A8B" w:rsidRDefault="00AC7A8B" w:rsidP="00AC7A8B">
      <w:r>
        <w:t xml:space="preserve">maqheqndrasyeti# mahA - iqndrasya# | </w:t>
      </w:r>
    </w:p>
    <w:p w14:paraId="495052B2" w14:textId="77777777" w:rsidR="00AC7A8B" w:rsidRDefault="00AC7A8B" w:rsidP="00AC7A8B">
      <w:r>
        <w:t>13)</w:t>
      </w:r>
      <w:r>
        <w:tab/>
        <w:t>1.6.11.7(11)-  aqham | deqvaqyaqjyayA$ | jeqmAna$m |</w:t>
      </w:r>
    </w:p>
    <w:p w14:paraId="29815706" w14:textId="77777777" w:rsidR="00AC7A8B" w:rsidRDefault="00AC7A8B" w:rsidP="00AC7A8B">
      <w:r>
        <w:t xml:space="preserve">aqham de#vayaqjyayA# devayaqjyayAq &amp;ha-maqham de#vayaqjyayA# jeqmAna#m jeqmAna#m devayaqjyayAq &amp;ha-maqham de#vayaqjyayA# jeqmAna$m | </w:t>
      </w:r>
    </w:p>
    <w:p w14:paraId="61F44B48" w14:textId="77777777" w:rsidR="00AC7A8B" w:rsidRDefault="00AC7A8B" w:rsidP="00AC7A8B">
      <w:r>
        <w:t>14)</w:t>
      </w:r>
      <w:r>
        <w:tab/>
        <w:t>1.6.11.7(12)-  deqvaqyaqjyayA$ | jeqmAna$m | maqhiqmAna$m |</w:t>
      </w:r>
    </w:p>
    <w:p w14:paraId="73F8FBA5" w14:textId="77777777" w:rsidR="00AC7A8B" w:rsidRDefault="00AC7A8B" w:rsidP="00AC7A8B">
      <w:r>
        <w:lastRenderedPageBreak/>
        <w:t xml:space="preserve">deqvaqyaqjyayA# jeqmAna#m jeqmAna#m devayaqjyayA# devayaqjyayA# jeqmAna#m mahiqmAna#m mahiqmAna#m jeqmAna#m devayaqjyayA# devayaqjyayA# jeqmAna#m mahiqmAna$m | </w:t>
      </w:r>
    </w:p>
    <w:p w14:paraId="31DAD7C3" w14:textId="77777777" w:rsidR="00AC7A8B" w:rsidRDefault="00AC7A8B" w:rsidP="00AC7A8B">
      <w:r>
        <w:t>15)</w:t>
      </w:r>
      <w:r>
        <w:tab/>
        <w:t>1.6.11.7(12)-  deqvaqyaqjyayA$ |</w:t>
      </w:r>
    </w:p>
    <w:p w14:paraId="33942031" w14:textId="77777777" w:rsidR="00AC7A8B" w:rsidRDefault="00AC7A8B" w:rsidP="00AC7A8B">
      <w:r>
        <w:t xml:space="preserve">deqvaqyaqjyayeti# deva - yaqjyayA$ | </w:t>
      </w:r>
    </w:p>
    <w:p w14:paraId="54A3D529" w14:textId="77777777" w:rsidR="00AC7A8B" w:rsidRDefault="00AC7A8B" w:rsidP="00AC7A8B">
      <w:r>
        <w:t>16)</w:t>
      </w:r>
      <w:r>
        <w:tab/>
        <w:t>1.6.11.7(13)-  jeqmAna$m | maqhiqmAna$m | gaqmeqyaqm |</w:t>
      </w:r>
    </w:p>
    <w:p w14:paraId="2C356C2C" w14:textId="77777777" w:rsidR="00AC7A8B" w:rsidRDefault="00AC7A8B" w:rsidP="00AC7A8B">
      <w:r>
        <w:t xml:space="preserve">jeqmAna#m mahiqmAna#m mahiqmAna#m jeqmAna#m jeqmAna#m mahiqmAna#m gameyam gameyam mahiqmAna#m jeqmAna#m jeqmAna#m mahiqmAna#m gameyam | </w:t>
      </w:r>
    </w:p>
    <w:p w14:paraId="1883AB81" w14:textId="77777777" w:rsidR="00AC7A8B" w:rsidRDefault="00AC7A8B" w:rsidP="00AC7A8B">
      <w:r>
        <w:t>17)</w:t>
      </w:r>
      <w:r>
        <w:tab/>
        <w:t>1.6.11.7(14)-  maqhiqmAna$m | gaqmeqyaqm | iti# |</w:t>
      </w:r>
    </w:p>
    <w:p w14:paraId="0E572D56" w14:textId="77777777" w:rsidR="00AC7A8B" w:rsidRDefault="00AC7A8B" w:rsidP="00AC7A8B">
      <w:r>
        <w:t xml:space="preserve">maqhiqmAna#m gameyam gameyam mahiqmAna#m mahiqmAna#m gameyaq-mitIti# gameyam mahiqmAna#m mahiqmAna#m gameyaq-miti# | </w:t>
      </w:r>
    </w:p>
    <w:p w14:paraId="4172FBEE" w14:textId="77777777" w:rsidR="00AC7A8B" w:rsidRDefault="00AC7A8B" w:rsidP="00AC7A8B">
      <w:r>
        <w:t>18)</w:t>
      </w:r>
      <w:r>
        <w:tab/>
        <w:t>1.6.11.7(15)-  gaqmeqyaqm | iti# | Aqhaq |</w:t>
      </w:r>
    </w:p>
    <w:p w14:paraId="7337C26F" w14:textId="77777777" w:rsidR="00AC7A8B" w:rsidRDefault="00AC7A8B" w:rsidP="00AC7A8B">
      <w:r>
        <w:t xml:space="preserve">gaqmeqyaq-mitIti# gameyam gameyaq-mityA#hAqhe ti# gameyam gameyaq-mityA#ha | </w:t>
      </w:r>
    </w:p>
    <w:p w14:paraId="3D2B0885" w14:textId="77777777" w:rsidR="00AC7A8B" w:rsidRDefault="00AC7A8B" w:rsidP="00AC7A8B">
      <w:r>
        <w:t>19)</w:t>
      </w:r>
      <w:r>
        <w:tab/>
        <w:t>1.6.11.7(16)-  iti# | Aqhaq | jeqmAna$m |</w:t>
      </w:r>
    </w:p>
    <w:p w14:paraId="36F2BB3F" w14:textId="77777777" w:rsidR="00AC7A8B" w:rsidRDefault="00AC7A8B" w:rsidP="00AC7A8B">
      <w:r>
        <w:t xml:space="preserve">ityA#hAqhe tItyA#ha jeqmAna#m jeqmAna#-mAqhe tItyA#ha jeqmAna$m | </w:t>
      </w:r>
    </w:p>
    <w:p w14:paraId="19062D11" w14:textId="77777777" w:rsidR="00AC7A8B" w:rsidRDefault="00AC7A8B" w:rsidP="00AC7A8B">
      <w:r>
        <w:t>20)</w:t>
      </w:r>
      <w:r>
        <w:tab/>
        <w:t>1.6.11.7(17)-  Aqhaq | jeqmAna$m | eqva |</w:t>
      </w:r>
    </w:p>
    <w:p w14:paraId="1CFB9C1A" w14:textId="77777777" w:rsidR="00AC7A8B" w:rsidRDefault="00AC7A8B" w:rsidP="00AC7A8B">
      <w:r>
        <w:t xml:space="preserve">Aqhaq jeqmAna#m jeqmAna#-mAhAha jeqmAna#-meqvaiva jeqmAna#-mAhAha jeqmAna#-meqva | </w:t>
      </w:r>
    </w:p>
    <w:p w14:paraId="7BA04A63" w14:textId="77777777" w:rsidR="00AC7A8B" w:rsidRDefault="00AC7A8B" w:rsidP="00AC7A8B">
      <w:r>
        <w:t>21)</w:t>
      </w:r>
      <w:r>
        <w:tab/>
        <w:t>1.6.11.7(18)-  jeqmAna$m | eqva | maqhiqmAna$m |</w:t>
      </w:r>
    </w:p>
    <w:p w14:paraId="4F52B9F7" w14:textId="77777777" w:rsidR="00AC7A8B" w:rsidRDefault="00AC7A8B" w:rsidP="00AC7A8B">
      <w:r>
        <w:t xml:space="preserve">jeqmAna#-meqvaiva jeqmAna#m jeqmAna#-meqva ma#hiqmAna#m mahiqmAna#-meqva jeqmAna#m jeqmAna#-meqva ma#hiqmAna$m | </w:t>
      </w:r>
    </w:p>
    <w:p w14:paraId="33B51844" w14:textId="77777777" w:rsidR="00AC7A8B" w:rsidRDefault="00AC7A8B" w:rsidP="00AC7A8B">
      <w:r>
        <w:t>22)</w:t>
      </w:r>
      <w:r>
        <w:tab/>
        <w:t>1.6.11.7(19)-  eqva | maqhiqmAna$m | gaqcCaqtiq |</w:t>
      </w:r>
    </w:p>
    <w:p w14:paraId="4570B2E2" w14:textId="77777777" w:rsidR="00AC7A8B" w:rsidRDefault="00AC7A8B" w:rsidP="00AC7A8B">
      <w:r>
        <w:t xml:space="preserve">eqva ma#hiqmAna#m mahiqmAna#-meqvaiva ma#hiqmAna#m gacCati gacCati mahiqmAna#-meqvaiva ma#hiqmAna#m gacCati | </w:t>
      </w:r>
    </w:p>
    <w:p w14:paraId="0F8B5B33" w14:textId="77777777" w:rsidR="00AC7A8B" w:rsidRDefault="00AC7A8B" w:rsidP="00AC7A8B">
      <w:r>
        <w:t>23)</w:t>
      </w:r>
      <w:r>
        <w:tab/>
        <w:t>1.6.11.7(20)-  maqhiqmAna$m | gaqcCaqtiq | aqgneH |</w:t>
      </w:r>
    </w:p>
    <w:p w14:paraId="703677DC" w14:textId="77777777" w:rsidR="00AC7A8B" w:rsidRDefault="00AC7A8B" w:rsidP="00AC7A8B">
      <w:r>
        <w:t xml:space="preserve">maqhiqmAna#m gacCati gacCati mahiqmAna#m mahiqmAna#m gacCatyaqgneraqgner ga#cCati mahiqmAna#m mahiqmAna#m gacCatyaqgneH | </w:t>
      </w:r>
    </w:p>
    <w:p w14:paraId="74A125EF" w14:textId="77777777" w:rsidR="00AC7A8B" w:rsidRDefault="00AC7A8B" w:rsidP="00AC7A8B">
      <w:r>
        <w:t>24)</w:t>
      </w:r>
      <w:r>
        <w:tab/>
        <w:t>1.6.11.7(21)-  gaqcCaqtiq | aqgneH | sviqShTaqkRuta#H |</w:t>
      </w:r>
    </w:p>
    <w:p w14:paraId="65393B22" w14:textId="77777777" w:rsidR="00AC7A8B" w:rsidRDefault="00AC7A8B" w:rsidP="00AC7A8B">
      <w:r>
        <w:t xml:space="preserve">gaqcCaqtyaqgneraqgner ga#cCati gacCatyaqgneH svi#ShTaqkRuta#H sviShTaqkRutoq &amp;gner ga#cCati gacCatyaqgneH svi#ShTaqkRuta#H | </w:t>
      </w:r>
    </w:p>
    <w:p w14:paraId="5F9E6430" w14:textId="77777777" w:rsidR="00AC7A8B" w:rsidRDefault="00AC7A8B" w:rsidP="00AC7A8B">
      <w:r>
        <w:t>25)</w:t>
      </w:r>
      <w:r>
        <w:tab/>
        <w:t>1.6.11.7(22)-  aqgneH | sviqShTaqkRuta#H | aqham |</w:t>
      </w:r>
    </w:p>
    <w:p w14:paraId="5A76614C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0A7F94FA" w14:textId="77777777" w:rsidR="00AC7A8B" w:rsidRDefault="00AC7A8B" w:rsidP="00AC7A8B">
      <w:r>
        <w:t>26)</w:t>
      </w:r>
      <w:r>
        <w:tab/>
        <w:t>1.6.11.7(23)-  sviqShTaqkRuta#H | aqham | deqvaqyaqjyayA$ |</w:t>
      </w:r>
    </w:p>
    <w:p w14:paraId="5B82F1AB" w14:textId="77777777" w:rsidR="00AC7A8B" w:rsidRDefault="00AC7A8B" w:rsidP="00AC7A8B">
      <w:r>
        <w:t xml:space="preserve">sviqShTaqkRutoq &amp;ha-maqha(gg) svi#ShTaqkRuta#H sviShTaqkRutoq &amp;ham de#vayaqjyayA# devayaqjyayAq &amp;ha(gg) svi#ShTaqkRuta#H sviShTaqkRutoq &amp;ham de#vayaqjyayA$ | </w:t>
      </w:r>
    </w:p>
    <w:p w14:paraId="497E0576" w14:textId="77777777" w:rsidR="00AC7A8B" w:rsidRDefault="00AC7A8B" w:rsidP="00AC7A8B">
      <w:r>
        <w:t>27)</w:t>
      </w:r>
      <w:r>
        <w:tab/>
        <w:t>1.6.11.7(23)-  sviqShTaqkRuta#H |</w:t>
      </w:r>
    </w:p>
    <w:p w14:paraId="02A45FA1" w14:textId="77777777" w:rsidR="00AC7A8B" w:rsidRDefault="00AC7A8B" w:rsidP="00AC7A8B">
      <w:r>
        <w:t xml:space="preserve">sviqShTaqkRutaq iti# sviShTa - kRuta#H | </w:t>
      </w:r>
    </w:p>
    <w:p w14:paraId="76F55C35" w14:textId="77777777" w:rsidR="00AC7A8B" w:rsidRDefault="00AC7A8B" w:rsidP="00AC7A8B">
      <w:r>
        <w:t>28)</w:t>
      </w:r>
      <w:r>
        <w:tab/>
        <w:t>1.6.11.7(24)-  aqham | deqvaqyaqjyayA$ | Ayu#ShmAn |</w:t>
      </w:r>
    </w:p>
    <w:p w14:paraId="3DDF4A5A" w14:textId="77777777" w:rsidR="00AC7A8B" w:rsidRDefault="00AC7A8B" w:rsidP="00AC7A8B">
      <w:r>
        <w:lastRenderedPageBreak/>
        <w:t xml:space="preserve">aqham de#vayaqjyayA# devayaqjyayAq &amp;ha-maqham de#vayaqjyayA &amp;&amp;yu#ShmAq-nAyu#ShmAn devayaqjyayAq &amp;ha-maqham de#vayaqjyayA &amp;&amp;yu#ShmAn | </w:t>
      </w:r>
    </w:p>
    <w:p w14:paraId="3A343B3C" w14:textId="77777777" w:rsidR="00AC7A8B" w:rsidRDefault="00AC7A8B" w:rsidP="00AC7A8B">
      <w:r>
        <w:t>29)</w:t>
      </w:r>
      <w:r>
        <w:tab/>
        <w:t>1.6.11.7(25)-  deqvaqyaqjyayA$ | Ayu#ShmAn | yaqj~jena# |</w:t>
      </w:r>
    </w:p>
    <w:p w14:paraId="00D12CCA" w14:textId="77777777" w:rsidR="00AC7A8B" w:rsidRDefault="00AC7A8B" w:rsidP="00AC7A8B">
      <w:r>
        <w:t xml:space="preserve">deqvaqyaqjyayA &amp;&amp;yu#ShmAq-nAyu#ShmAn devayaqjyayA# devayaqjyayA &amp;&amp;yu#ShmAn yaqj~jena# yaqj~jenAyu#ShmAn devayaqjyayA# devayaqjyayA &amp;&amp;yu#ShmAn yaqj~jena# | </w:t>
      </w:r>
    </w:p>
    <w:p w14:paraId="73AFF980" w14:textId="77777777" w:rsidR="00AC7A8B" w:rsidRDefault="00AC7A8B" w:rsidP="00AC7A8B">
      <w:r>
        <w:t>30)</w:t>
      </w:r>
      <w:r>
        <w:tab/>
        <w:t>1.6.11.7(25)-  deqvaqyaqjyayA$ |</w:t>
      </w:r>
    </w:p>
    <w:p w14:paraId="4103A594" w14:textId="77777777" w:rsidR="00AC7A8B" w:rsidRDefault="00AC7A8B" w:rsidP="00AC7A8B">
      <w:r>
        <w:t xml:space="preserve">deqvaqyaqjyayeti# deva - yaqjyayA$ | </w:t>
      </w:r>
    </w:p>
    <w:p w14:paraId="43F3EA5E" w14:textId="77777777" w:rsidR="00AC7A8B" w:rsidRDefault="00AC7A8B" w:rsidP="00AC7A8B">
      <w:r>
        <w:t>31)</w:t>
      </w:r>
      <w:r>
        <w:tab/>
        <w:t>1.6.11.7(26)-  Ayu#ShmAn | yaqj~jena# | praqtiqShThAm |</w:t>
      </w:r>
    </w:p>
    <w:p w14:paraId="7F72FC8C" w14:textId="77777777" w:rsidR="00AC7A8B" w:rsidRDefault="00AC7A8B" w:rsidP="00AC7A8B">
      <w:r>
        <w:t xml:space="preserve">Ayu#ShmAn yaqj~jena# yaqj~jenAyu#ShmAq-nAyu#ShmAn yaqj~jena# pratiqShThAm pra#tiqShThAM ~Myaqj~jenAyu#ShmAq-nAyu#ShmAn yaqj~jena# pratiqShThAm | </w:t>
      </w:r>
    </w:p>
    <w:p w14:paraId="794F9658" w14:textId="77777777" w:rsidR="00AC7A8B" w:rsidRDefault="00AC7A8B" w:rsidP="00AC7A8B">
      <w:r>
        <w:t>32)</w:t>
      </w:r>
      <w:r>
        <w:tab/>
        <w:t>1.6.11.7(27)-  yaqj~jena# | praqtiqShThAm | gaqmeqyaqm |</w:t>
      </w:r>
    </w:p>
    <w:p w14:paraId="7D47A82C" w14:textId="77777777" w:rsidR="00AC7A8B" w:rsidRDefault="00AC7A8B" w:rsidP="00AC7A8B">
      <w:r>
        <w:t xml:space="preserve">yaqj~jena# pratiqShThAm pra#tiqShThAM ~Myaqj~jena# yaqj~jena# pratiqShThAm ga#meyam gameyam pratiqShThAM ~Myaqj~jena# yaqj~jena# pratiqShThAm ga#meyam | </w:t>
      </w:r>
    </w:p>
    <w:p w14:paraId="410BAA14" w14:textId="77777777" w:rsidR="00AC7A8B" w:rsidRDefault="00AC7A8B" w:rsidP="00AC7A8B">
      <w:r>
        <w:t>33)</w:t>
      </w:r>
      <w:r>
        <w:tab/>
        <w:t>1.6.11.7(28)-  praqtiqShThAm | gaqmeqyaqm | iti# |</w:t>
      </w:r>
    </w:p>
    <w:p w14:paraId="7788921C" w14:textId="77777777" w:rsidR="00AC7A8B" w:rsidRDefault="00AC7A8B" w:rsidP="00AC7A8B">
      <w:r>
        <w:t xml:space="preserve">praqtiqShThAm ga#meyam gameyam pratiqShThAm pra#tiqShThAm ga#meyaq-mitIti# gameyam pratiqShThAm pra#tiqShThAm ga#meyaq-miti# | </w:t>
      </w:r>
    </w:p>
    <w:p w14:paraId="4D5A3C00" w14:textId="77777777" w:rsidR="00AC7A8B" w:rsidRDefault="00AC7A8B" w:rsidP="00AC7A8B">
      <w:r>
        <w:t>34)</w:t>
      </w:r>
      <w:r>
        <w:tab/>
        <w:t>1.6.11.7(28)-  praqtiqShThAm |</w:t>
      </w:r>
    </w:p>
    <w:p w14:paraId="19BCA159" w14:textId="77777777" w:rsidR="00AC7A8B" w:rsidRDefault="00AC7A8B" w:rsidP="00AC7A8B">
      <w:r>
        <w:t xml:space="preserve">praqtiqShThAmiti# prati - sthAm | </w:t>
      </w:r>
    </w:p>
    <w:p w14:paraId="74868289" w14:textId="77777777" w:rsidR="00AC7A8B" w:rsidRDefault="00AC7A8B" w:rsidP="00AC7A8B">
      <w:r>
        <w:t>35)</w:t>
      </w:r>
      <w:r>
        <w:tab/>
        <w:t>1.6.11.7(29)-  gaqmeqyaqm | iti# | Aqhaq |</w:t>
      </w:r>
    </w:p>
    <w:p w14:paraId="674AAC3E" w14:textId="77777777" w:rsidR="00AC7A8B" w:rsidRDefault="00AC7A8B" w:rsidP="00AC7A8B">
      <w:r>
        <w:t xml:space="preserve">gaqmeqyaq-mitIti# gameyam gameyaq-mityA#hAqhe ti# gameyam gameyaq-mityA#ha | </w:t>
      </w:r>
    </w:p>
    <w:p w14:paraId="36BEA4B6" w14:textId="77777777" w:rsidR="00AC7A8B" w:rsidRDefault="00AC7A8B" w:rsidP="00AC7A8B">
      <w:r>
        <w:t>36)</w:t>
      </w:r>
      <w:r>
        <w:tab/>
        <w:t>1.6.11.7(30)-  iti# | Aqhaq | Ayu#H |</w:t>
      </w:r>
    </w:p>
    <w:p w14:paraId="4AC199F5" w14:textId="77777777" w:rsidR="00AC7A8B" w:rsidRDefault="00AC7A8B" w:rsidP="00AC7A8B">
      <w:r>
        <w:t xml:space="preserve">ityA#hAqhe tItyAqhAyuqrAyu#rAqhe tItyAqhAyu#H | </w:t>
      </w:r>
    </w:p>
    <w:p w14:paraId="003C1C8E" w14:textId="77777777" w:rsidR="00AC7A8B" w:rsidRDefault="00AC7A8B" w:rsidP="00AC7A8B">
      <w:r>
        <w:t>37)</w:t>
      </w:r>
      <w:r>
        <w:tab/>
        <w:t>1.6.11.7(31)-  Aqhaq | Ayu#H | eqva |</w:t>
      </w:r>
    </w:p>
    <w:p w14:paraId="1D20312E" w14:textId="77777777" w:rsidR="00AC7A8B" w:rsidRDefault="00AC7A8B" w:rsidP="00AC7A8B">
      <w:r>
        <w:t xml:space="preserve">AqhAyuqrAyu#rAhAqhAyu#reqvaivAyu#rAhAqhAyu#reqva | </w:t>
      </w:r>
    </w:p>
    <w:p w14:paraId="770B7106" w14:textId="77777777" w:rsidR="00AC7A8B" w:rsidRDefault="00AC7A8B" w:rsidP="00AC7A8B">
      <w:r>
        <w:t>38)</w:t>
      </w:r>
      <w:r>
        <w:tab/>
        <w:t>1.6.11.7(32)-  Ayu#H | eqva | Aqtmann |</w:t>
      </w:r>
    </w:p>
    <w:p w14:paraId="0CFBEE11" w14:textId="77777777" w:rsidR="00AC7A8B" w:rsidRDefault="00AC7A8B" w:rsidP="00AC7A8B">
      <w:r>
        <w:t xml:space="preserve">Ayu#reqvaivAyuqrAyu#reqvAtman-nAqtman-neqvAyuqrAyu#reqvAtmann | </w:t>
      </w:r>
    </w:p>
    <w:p w14:paraId="37E8B175" w14:textId="77777777" w:rsidR="00AC7A8B" w:rsidRDefault="00AC7A8B" w:rsidP="00AC7A8B">
      <w:r>
        <w:t>39)</w:t>
      </w:r>
      <w:r>
        <w:tab/>
        <w:t>1.6.11.7(33)-  eqva | Aqtmann | dhaqtteq |</w:t>
      </w:r>
    </w:p>
    <w:p w14:paraId="74ECA094" w14:textId="77777777" w:rsidR="00AC7A8B" w:rsidRDefault="00AC7A8B" w:rsidP="00AC7A8B">
      <w:r>
        <w:t xml:space="preserve">eqvAtman-nAqtman-neqvaivAtman dha#tte dhatta Aqtman-neqvaivAtman dha#tte | </w:t>
      </w:r>
    </w:p>
    <w:p w14:paraId="34D94E1E" w14:textId="77777777" w:rsidR="00AC7A8B" w:rsidRDefault="00AC7A8B" w:rsidP="00AC7A8B">
      <w:r>
        <w:t>40)</w:t>
      </w:r>
      <w:r>
        <w:tab/>
        <w:t>1.6.11.7(34)-  Aqtmann | dhaqtteq | prati# |</w:t>
      </w:r>
    </w:p>
    <w:p w14:paraId="0F96B496" w14:textId="77777777" w:rsidR="00AC7A8B" w:rsidRDefault="00AC7A8B" w:rsidP="00AC7A8B">
      <w:r>
        <w:t xml:space="preserve">Aqtman dha#tte dhatta Aqtman-nAqtman dha#tteq pratiq prati# dhatta Aqtman-nAqtman dha#tteq prati# | </w:t>
      </w:r>
    </w:p>
    <w:p w14:paraId="239A903F" w14:textId="77777777" w:rsidR="00AC7A8B" w:rsidRDefault="00AC7A8B" w:rsidP="00AC7A8B">
      <w:r>
        <w:t>41)</w:t>
      </w:r>
      <w:r>
        <w:tab/>
        <w:t>1.6.11.7(35)-  dhaqtteq | prati# | yaqj~jena# |</w:t>
      </w:r>
    </w:p>
    <w:p w14:paraId="7B9C8BBD" w14:textId="77777777" w:rsidR="00AC7A8B" w:rsidRDefault="00AC7A8B" w:rsidP="00AC7A8B">
      <w:r>
        <w:t xml:space="preserve">dhaqtteq pratiq prati# dhatte dhatteq prati# yaqj~jena# yaqj~jenaq prati# dhatte dhatteq prati# yaqj~jena# | </w:t>
      </w:r>
    </w:p>
    <w:p w14:paraId="3FA9BD1C" w14:textId="77777777" w:rsidR="00AC7A8B" w:rsidRDefault="00AC7A8B" w:rsidP="00AC7A8B">
      <w:r>
        <w:t>42)</w:t>
      </w:r>
      <w:r>
        <w:tab/>
        <w:t>1.6.11.7(36)-  prati# | yaqj~jena# | tiqShThaqtiq ||</w:t>
      </w:r>
    </w:p>
    <w:p w14:paraId="6DC8A0ED" w14:textId="77777777" w:rsidR="00AC7A8B" w:rsidRDefault="00AC7A8B" w:rsidP="00AC7A8B">
      <w:r>
        <w:t xml:space="preserve">prati# yaqj~jena# yaqj~jenaq pratiq prati# yaqj~jena# tiShThati tiShThati yaqj~jenaq pratiq prati# yaqj~jena# tiShThati | </w:t>
      </w:r>
    </w:p>
    <w:p w14:paraId="44D2A86C" w14:textId="77777777" w:rsidR="00AC7A8B" w:rsidRDefault="00AC7A8B" w:rsidP="00AC7A8B">
      <w:r>
        <w:lastRenderedPageBreak/>
        <w:t>43)</w:t>
      </w:r>
      <w:r>
        <w:tab/>
        <w:t>1.6.11.7(37)-  yaqj~jena# | tiqShThaqtiq ||</w:t>
      </w:r>
    </w:p>
    <w:p w14:paraId="609408AE" w14:textId="77777777" w:rsidR="00AC7A8B" w:rsidRDefault="00AC7A8B" w:rsidP="00AC7A8B">
      <w:r>
        <w:t xml:space="preserve">yaqj~jena# tiShThati tiShThati yaqj~jena# yaqj~jena# tiShThati | </w:t>
      </w:r>
    </w:p>
    <w:p w14:paraId="2A1DE60F" w14:textId="77777777" w:rsidR="00AC7A8B" w:rsidRDefault="00AC7A8B" w:rsidP="00AC7A8B">
      <w:r>
        <w:t>44)</w:t>
      </w:r>
      <w:r>
        <w:tab/>
        <w:t>1.6.11.7(38)-  tiqShThaqtiq ||</w:t>
      </w:r>
    </w:p>
    <w:p w14:paraId="580FA809" w14:textId="77777777" w:rsidR="00AC7A8B" w:rsidRDefault="00AC7A8B" w:rsidP="00AC7A8B">
      <w:r>
        <w:t xml:space="preserve">tiqShThaqtIti# tiShThati | </w:t>
      </w:r>
    </w:p>
    <w:p w14:paraId="6BAE5242" w14:textId="77777777" w:rsidR="00AC7A8B" w:rsidRDefault="00AC7A8B" w:rsidP="00AC7A8B">
      <w:r>
        <w:t>1)</w:t>
      </w:r>
      <w:r>
        <w:tab/>
        <w:t>1.6.12.1(1)-  indra$m | vaqH | viqSvata#H | (GS1.6-35)</w:t>
      </w:r>
    </w:p>
    <w:p w14:paraId="1996AAE2" w14:textId="77777777" w:rsidR="00AC7A8B" w:rsidRDefault="00AC7A8B" w:rsidP="00AC7A8B">
      <w:r>
        <w:t xml:space="preserve">indra#M ~Mvo vaq indraq-mindra#M ~Mvo viqSvato# viqSvato# vaq indraq-mindra#M ~Mvo viqSvata#H | </w:t>
      </w:r>
    </w:p>
    <w:p w14:paraId="44267226" w14:textId="77777777" w:rsidR="00AC7A8B" w:rsidRDefault="00AC7A8B" w:rsidP="00AC7A8B">
      <w:r>
        <w:t>2)</w:t>
      </w:r>
      <w:r>
        <w:tab/>
        <w:t>1.6.12.1(2)-  vaqH | viqSvata#H | pari# | (GS1.6-35)</w:t>
      </w:r>
    </w:p>
    <w:p w14:paraId="11F5F1AD" w14:textId="77777777" w:rsidR="00AC7A8B" w:rsidRDefault="00AC7A8B" w:rsidP="00AC7A8B">
      <w:r>
        <w:t xml:space="preserve">voq viqSvato# viqSvato# vo vo viqSvataqs pariq pari# viqSvato# vo vo viqSvataqs pari# | </w:t>
      </w:r>
    </w:p>
    <w:p w14:paraId="23453378" w14:textId="77777777" w:rsidR="00AC7A8B" w:rsidRDefault="00AC7A8B" w:rsidP="00AC7A8B">
      <w:r>
        <w:t>3)</w:t>
      </w:r>
      <w:r>
        <w:tab/>
        <w:t>1.6.12.1(3)-  viqSvata#H | pari# | havA#mahe | (GS1.6-35)</w:t>
      </w:r>
    </w:p>
    <w:p w14:paraId="30D45039" w14:textId="77777777" w:rsidR="00AC7A8B" w:rsidRDefault="00AC7A8B" w:rsidP="00AC7A8B">
      <w:r>
        <w:t xml:space="preserve">viqSvataqs pariq pari# viqSvato# viqSvataqs pariq havA#maheq havA#maheq pari# viqSvato# viqSvataqs pariq havA#mahe | </w:t>
      </w:r>
    </w:p>
    <w:p w14:paraId="5C165513" w14:textId="77777777" w:rsidR="00AC7A8B" w:rsidRDefault="00AC7A8B" w:rsidP="00AC7A8B">
      <w:r>
        <w:t>4)</w:t>
      </w:r>
      <w:r>
        <w:tab/>
        <w:t>1.6.12.1(4)-  pari# | havA#mahe | jane$ByaH || (GS1.6-35)</w:t>
      </w:r>
    </w:p>
    <w:p w14:paraId="5FCAA6D9" w14:textId="77777777" w:rsidR="00AC7A8B" w:rsidRDefault="00AC7A8B" w:rsidP="00AC7A8B">
      <w:r>
        <w:t xml:space="preserve">pariq havA#maheq havA#maheq pariq pariq havA#maheq jane$Byoq jane$Byoq havA#maheq pariq pariq havA#maheq jane$ByaH | </w:t>
      </w:r>
    </w:p>
    <w:p w14:paraId="7C6FB0B7" w14:textId="77777777" w:rsidR="00AC7A8B" w:rsidRDefault="00AC7A8B" w:rsidP="00AC7A8B">
      <w:r>
        <w:t>5)</w:t>
      </w:r>
      <w:r>
        <w:tab/>
        <w:t>1.6.12.1(5)-  havA#mahe | jane$ByaH || (GS1.6-35)</w:t>
      </w:r>
    </w:p>
    <w:p w14:paraId="63DB4D2C" w14:textId="77777777" w:rsidR="00AC7A8B" w:rsidRDefault="00AC7A8B" w:rsidP="00AC7A8B">
      <w:r>
        <w:t xml:space="preserve">havA#maheq jane$Byoq jane$Byoq havA#maheq havA#maheq jane$ByaH | </w:t>
      </w:r>
    </w:p>
    <w:p w14:paraId="6F2C7204" w14:textId="77777777" w:rsidR="00AC7A8B" w:rsidRDefault="00AC7A8B" w:rsidP="00AC7A8B">
      <w:r>
        <w:t>6)</w:t>
      </w:r>
      <w:r>
        <w:tab/>
        <w:t>1.6.12.1(6)-  jane$ByaH ||</w:t>
      </w:r>
    </w:p>
    <w:p w14:paraId="171EE5E9" w14:textId="77777777" w:rsidR="00AC7A8B" w:rsidRDefault="00AC7A8B" w:rsidP="00AC7A8B">
      <w:r>
        <w:t xml:space="preserve">jane$Byaq itiq jane$ByaH | </w:t>
      </w:r>
    </w:p>
    <w:p w14:paraId="1766E933" w14:textId="77777777" w:rsidR="00AC7A8B" w:rsidRDefault="00AC7A8B" w:rsidP="00AC7A8B">
      <w:r>
        <w:t>7)</w:t>
      </w:r>
      <w:r>
        <w:tab/>
        <w:t>1.6.12.1(7)-  aqsmAka$m | aqstuq | keva#laH ||</w:t>
      </w:r>
    </w:p>
    <w:p w14:paraId="620CFCED" w14:textId="77777777" w:rsidR="00AC7A8B" w:rsidRDefault="00AC7A8B" w:rsidP="00AC7A8B">
      <w:r>
        <w:t xml:space="preserve">aqsmAka#-mastvastvaqsmAka#-maqsmAka#-mastuq keva#laqH keva#lo astvaqsmAka#-maqsmAka#-mastuq keva#laH | </w:t>
      </w:r>
    </w:p>
    <w:p w14:paraId="2750012B" w14:textId="77777777" w:rsidR="00AC7A8B" w:rsidRDefault="00AC7A8B" w:rsidP="00AC7A8B">
      <w:r>
        <w:t>8)</w:t>
      </w:r>
      <w:r>
        <w:tab/>
        <w:t>1.6.12.1(8)-  aqstuq | keva#laH ||</w:t>
      </w:r>
    </w:p>
    <w:p w14:paraId="434985C5" w14:textId="77777777" w:rsidR="00AC7A8B" w:rsidRDefault="00AC7A8B" w:rsidP="00AC7A8B">
      <w:r>
        <w:t xml:space="preserve">aqstuq keva#laqH keva#lo astvastuq keva#laH | </w:t>
      </w:r>
    </w:p>
    <w:p w14:paraId="769DA46A" w14:textId="77777777" w:rsidR="00AC7A8B" w:rsidRDefault="00AC7A8B" w:rsidP="00AC7A8B">
      <w:r>
        <w:t>9)</w:t>
      </w:r>
      <w:r>
        <w:tab/>
        <w:t>1.6.12.1(9)-  keva#laH ||</w:t>
      </w:r>
    </w:p>
    <w:p w14:paraId="18B96C26" w14:textId="77777777" w:rsidR="00AC7A8B" w:rsidRDefault="00AC7A8B" w:rsidP="00AC7A8B">
      <w:r>
        <w:t xml:space="preserve">keva#laq itiq keva#laH | </w:t>
      </w:r>
    </w:p>
    <w:p w14:paraId="1C76A82D" w14:textId="77777777" w:rsidR="00AC7A8B" w:rsidRDefault="00AC7A8B" w:rsidP="00AC7A8B">
      <w:r>
        <w:t>10)</w:t>
      </w:r>
      <w:r>
        <w:tab/>
        <w:t>1.6.12.1(10)-  indra$m | nara#H | neqmadhi#tA |</w:t>
      </w:r>
    </w:p>
    <w:p w14:paraId="0F1E8CEF" w14:textId="77777777" w:rsidR="00AC7A8B" w:rsidRDefault="00AC7A8B" w:rsidP="00AC7A8B">
      <w:r>
        <w:t xml:space="preserve">indraqnnaroq naraq indraq-mindraqnnaro# neqmadhi#tA neqmadhi#tAq naraq indraq-mindraqnnaro# neqmadhi#tA | </w:t>
      </w:r>
    </w:p>
    <w:p w14:paraId="22116459" w14:textId="77777777" w:rsidR="00AC7A8B" w:rsidRDefault="00AC7A8B" w:rsidP="00AC7A8B">
      <w:r>
        <w:t>11)</w:t>
      </w:r>
      <w:r>
        <w:tab/>
        <w:t>1.6.12.1(11)-  nara#H | neqmadhi#tA | haqvaqnteq |</w:t>
      </w:r>
    </w:p>
    <w:p w14:paraId="104374AA" w14:textId="77777777" w:rsidR="00AC7A8B" w:rsidRDefault="00AC7A8B" w:rsidP="00AC7A8B">
      <w:r>
        <w:t xml:space="preserve">naro# neqmadhi#tA neqmadhi#tAq naroq naro# neqmadhi#tA havante havante neqmadhi#tAq naroq naro# neqmadhi#tA havante | </w:t>
      </w:r>
    </w:p>
    <w:p w14:paraId="06DF586E" w14:textId="77777777" w:rsidR="00AC7A8B" w:rsidRDefault="00AC7A8B" w:rsidP="00AC7A8B">
      <w:r>
        <w:t>12)</w:t>
      </w:r>
      <w:r>
        <w:tab/>
        <w:t>1.6.12.1(12)-  neqmadhi#tA | haqvaqnteq | yat |</w:t>
      </w:r>
    </w:p>
    <w:p w14:paraId="4150300E" w14:textId="77777777" w:rsidR="00AC7A8B" w:rsidRDefault="00AC7A8B" w:rsidP="00AC7A8B">
      <w:r>
        <w:t xml:space="preserve">neqmadhi#tA havante havante neqmadhi#tA neqmadhi#tA havanteq yad yaddha#vante neqmadhi#tA neqmadhi#tA havanteq yat | </w:t>
      </w:r>
    </w:p>
    <w:p w14:paraId="3C50567D" w14:textId="77777777" w:rsidR="00AC7A8B" w:rsidRDefault="00AC7A8B" w:rsidP="00AC7A8B">
      <w:r>
        <w:t>13)</w:t>
      </w:r>
      <w:r>
        <w:tab/>
        <w:t>1.6.12.1(12)-  neqmadhi#tA |</w:t>
      </w:r>
    </w:p>
    <w:p w14:paraId="7112C53C" w14:textId="77777777" w:rsidR="00AC7A8B" w:rsidRDefault="00AC7A8B" w:rsidP="00AC7A8B">
      <w:r>
        <w:t xml:space="preserve">neqmadhiqteti# neqma - dhiqtAq | </w:t>
      </w:r>
    </w:p>
    <w:p w14:paraId="7825881A" w14:textId="77777777" w:rsidR="00AC7A8B" w:rsidRDefault="00AC7A8B" w:rsidP="00AC7A8B">
      <w:r>
        <w:t>14)</w:t>
      </w:r>
      <w:r>
        <w:tab/>
        <w:t>1.6.12.1(13)-  haqvaqnteq | yat | pAryA$H |</w:t>
      </w:r>
    </w:p>
    <w:p w14:paraId="52E350A5" w14:textId="77777777" w:rsidR="00AC7A8B" w:rsidRDefault="00AC7A8B" w:rsidP="00AC7A8B">
      <w:r>
        <w:t xml:space="preserve">haqvaqnteq yad yaddha#vante havanteq yat pAryAqH pAryAq yaddha#vante havanteq yat pAryA$H | </w:t>
      </w:r>
    </w:p>
    <w:p w14:paraId="7599A5E0" w14:textId="77777777" w:rsidR="00AC7A8B" w:rsidRDefault="00AC7A8B" w:rsidP="00AC7A8B">
      <w:r>
        <w:t>15)</w:t>
      </w:r>
      <w:r>
        <w:tab/>
        <w:t>1.6.12.1(14)-  yat | pAryA$H | yuqnaja#te |</w:t>
      </w:r>
    </w:p>
    <w:p w14:paraId="227D7DB6" w14:textId="77777777" w:rsidR="00AC7A8B" w:rsidRDefault="00AC7A8B" w:rsidP="00AC7A8B">
      <w:r>
        <w:lastRenderedPageBreak/>
        <w:t xml:space="preserve">yat pAryAqH pAryAq yad yat pAryA# yuqnaja#te yuqnaja#teq pAryAq yad yat pAryA# yuqnaja#te | </w:t>
      </w:r>
    </w:p>
    <w:p w14:paraId="434C61FE" w14:textId="77777777" w:rsidR="00AC7A8B" w:rsidRDefault="00AC7A8B" w:rsidP="00AC7A8B">
      <w:r>
        <w:t>16)</w:t>
      </w:r>
      <w:r>
        <w:tab/>
        <w:t>1.6.12.1(15)-  pAryA$H | yuqnaja#te | dhiya#H |</w:t>
      </w:r>
    </w:p>
    <w:p w14:paraId="645833EC" w14:textId="77777777" w:rsidR="00AC7A8B" w:rsidRDefault="00AC7A8B" w:rsidP="00AC7A8B">
      <w:r>
        <w:t xml:space="preserve">pAryA# yuqnaja#te yuqnaja#teq pAryAqH pAryA# yuqnaja#teq dhiyoq dhiyo# yuqnaja#teq pAryAqH pAryA# yuqnaja#teq dhiya#H | </w:t>
      </w:r>
    </w:p>
    <w:p w14:paraId="26CCDF18" w14:textId="77777777" w:rsidR="00AC7A8B" w:rsidRDefault="00AC7A8B" w:rsidP="00AC7A8B">
      <w:r>
        <w:t>17)</w:t>
      </w:r>
      <w:r>
        <w:tab/>
        <w:t>1.6.12.1(16)-  yuqnaja#te | dhiya#H | tAH ||</w:t>
      </w:r>
    </w:p>
    <w:p w14:paraId="1C9766F3" w14:textId="77777777" w:rsidR="00AC7A8B" w:rsidRDefault="00AC7A8B" w:rsidP="00AC7A8B">
      <w:r>
        <w:t xml:space="preserve">yuqnaja#teq dhiyoq dhiyo# yuqnaja#te yuqnaja#teq dhiyaqstAstA dhiyo# yuqnaja#te yuqnaja#teq dhiyaqstAH | </w:t>
      </w:r>
    </w:p>
    <w:p w14:paraId="775539D6" w14:textId="77777777" w:rsidR="00AC7A8B" w:rsidRDefault="00AC7A8B" w:rsidP="00AC7A8B">
      <w:r>
        <w:t>18)</w:t>
      </w:r>
      <w:r>
        <w:tab/>
        <w:t>1.6.12.1(17)-  dhiya#H | tAH ||</w:t>
      </w:r>
    </w:p>
    <w:p w14:paraId="1B98C479" w14:textId="77777777" w:rsidR="00AC7A8B" w:rsidRDefault="00AC7A8B" w:rsidP="00AC7A8B">
      <w:r>
        <w:t xml:space="preserve">dhiyaqstAstA dhiyoq dhiyaqstAH | </w:t>
      </w:r>
    </w:p>
    <w:p w14:paraId="4EB62801" w14:textId="77777777" w:rsidR="00AC7A8B" w:rsidRDefault="00AC7A8B" w:rsidP="00AC7A8B">
      <w:r>
        <w:t>19)</w:t>
      </w:r>
      <w:r>
        <w:tab/>
        <w:t>1.6.12.1(18)-  tAH ||</w:t>
      </w:r>
    </w:p>
    <w:p w14:paraId="3D29843B" w14:textId="77777777" w:rsidR="00AC7A8B" w:rsidRDefault="00AC7A8B" w:rsidP="00AC7A8B">
      <w:r>
        <w:t xml:space="preserve">tA itiq tAH | </w:t>
      </w:r>
    </w:p>
    <w:p w14:paraId="7CC2AB6A" w14:textId="77777777" w:rsidR="00AC7A8B" w:rsidRDefault="00AC7A8B" w:rsidP="00AC7A8B">
      <w:r>
        <w:t>20)</w:t>
      </w:r>
      <w:r>
        <w:tab/>
        <w:t>1.6.12.1(19)-  SUra#H | nRuShA#tA | Sava#saH |</w:t>
      </w:r>
    </w:p>
    <w:p w14:paraId="5336F57F" w14:textId="77777777" w:rsidR="00AC7A8B" w:rsidRDefault="00AC7A8B" w:rsidP="00AC7A8B">
      <w:r>
        <w:t xml:space="preserve">SUroq nRuShA#tAq nRuShA#tAq SUraqH SUroq nRuShA#tAq Sava#saqH Sava#soq nRuShA#tAq SUraqH SUroq nRuShA#tAq Sava#saH | </w:t>
      </w:r>
    </w:p>
    <w:p w14:paraId="7E74E9DE" w14:textId="77777777" w:rsidR="00AC7A8B" w:rsidRDefault="00AC7A8B" w:rsidP="00AC7A8B">
      <w:r>
        <w:t>21)</w:t>
      </w:r>
      <w:r>
        <w:tab/>
        <w:t>1.6.12.1(20)-  nRuShA#tA | Sava#saH | caqkAqnaH |</w:t>
      </w:r>
    </w:p>
    <w:p w14:paraId="663CD698" w14:textId="77777777" w:rsidR="00AC7A8B" w:rsidRDefault="00AC7A8B" w:rsidP="00AC7A8B">
      <w:r>
        <w:t xml:space="preserve">nRuShA#tAq Sava#saqH Sava#soq nRuShA#tAq nRuShA#tAq Sava#saScakAqnaSca#kAqnaH Sava#soq nRuShA#tAq nRuShA#tAq Sava#saScakAqnaH | </w:t>
      </w:r>
    </w:p>
    <w:p w14:paraId="47016341" w14:textId="77777777" w:rsidR="00AC7A8B" w:rsidRDefault="00AC7A8B" w:rsidP="00AC7A8B">
      <w:r>
        <w:t>22)</w:t>
      </w:r>
      <w:r>
        <w:tab/>
        <w:t>1.6.12.1(20)-  nRuShA#tA |</w:t>
      </w:r>
    </w:p>
    <w:p w14:paraId="1B498CE2" w14:textId="77777777" w:rsidR="00AC7A8B" w:rsidRDefault="00AC7A8B" w:rsidP="00AC7A8B">
      <w:r>
        <w:t xml:space="preserve">nRuShAqtetiq nRu - sAqtAq | </w:t>
      </w:r>
    </w:p>
    <w:p w14:paraId="6FAE6C87" w14:textId="77777777" w:rsidR="00AC7A8B" w:rsidRDefault="00AC7A8B" w:rsidP="00AC7A8B">
      <w:r>
        <w:t>23)</w:t>
      </w:r>
      <w:r>
        <w:tab/>
        <w:t>1.6.12.1(21)-  Sava#saH | caqkAqnaH | A |</w:t>
      </w:r>
    </w:p>
    <w:p w14:paraId="11865A40" w14:textId="77777777" w:rsidR="00AC7A8B" w:rsidRDefault="00AC7A8B" w:rsidP="00AC7A8B">
      <w:r>
        <w:t xml:space="preserve">Sava#saScakAqnaSca#kAqnaH Sava#saqH Sava#saScakAqna A ca#kAqnaH Sava#saqH Sava#saScakAqna A | </w:t>
      </w:r>
    </w:p>
    <w:p w14:paraId="6A410F9B" w14:textId="77777777" w:rsidR="00AC7A8B" w:rsidRDefault="00AC7A8B" w:rsidP="00AC7A8B">
      <w:r>
        <w:t>24)</w:t>
      </w:r>
      <w:r>
        <w:tab/>
        <w:t>1.6.12.1(22)-  caqkAqnaH | A | goma#ti |</w:t>
      </w:r>
    </w:p>
    <w:p w14:paraId="5D009CA7" w14:textId="77777777" w:rsidR="00AC7A8B" w:rsidRDefault="00AC7A8B" w:rsidP="00AC7A8B">
      <w:r>
        <w:t xml:space="preserve">caqkAqna A ca#kAqnaSca#kAqna A goma#tiq gomaqtyA ca#kAqnaSca#kAqna A goma#ti | </w:t>
      </w:r>
    </w:p>
    <w:p w14:paraId="7B86895B" w14:textId="77777777" w:rsidR="00AC7A8B" w:rsidRDefault="00AC7A8B" w:rsidP="00AC7A8B">
      <w:r>
        <w:t>25)</w:t>
      </w:r>
      <w:r>
        <w:tab/>
        <w:t>1.6.12.1(23)-  A | goma#ti | vraqje |</w:t>
      </w:r>
    </w:p>
    <w:p w14:paraId="73506E54" w14:textId="77777777" w:rsidR="00AC7A8B" w:rsidRDefault="00AC7A8B" w:rsidP="00AC7A8B">
      <w:r>
        <w:t xml:space="preserve">A goma#tiq gomaqtyA goma#ti vraqje vraqje gomaqtyA goma#ti vraqje | </w:t>
      </w:r>
    </w:p>
    <w:p w14:paraId="6FA57989" w14:textId="77777777" w:rsidR="00AC7A8B" w:rsidRDefault="00AC7A8B" w:rsidP="00AC7A8B">
      <w:r>
        <w:t>26)</w:t>
      </w:r>
      <w:r>
        <w:tab/>
        <w:t>1.6.12.1(24)-  goma#ti | vraqje | Baqjaq |</w:t>
      </w:r>
    </w:p>
    <w:p w14:paraId="3A3461B3" w14:textId="77777777" w:rsidR="00AC7A8B" w:rsidRDefault="00AC7A8B" w:rsidP="00AC7A8B">
      <w:r>
        <w:t xml:space="preserve">goma#ti vraqje vraqje goma#tiq goma#ti vraqje Ba#ja Baja vraqje goma#tiq goma#ti vraqje Ba#ja | </w:t>
      </w:r>
    </w:p>
    <w:p w14:paraId="0694DD48" w14:textId="77777777" w:rsidR="00AC7A8B" w:rsidRDefault="00AC7A8B" w:rsidP="00AC7A8B">
      <w:r>
        <w:t>27)</w:t>
      </w:r>
      <w:r>
        <w:tab/>
        <w:t>1.6.12.1(24)-  goma#ti |</w:t>
      </w:r>
    </w:p>
    <w:p w14:paraId="17F9D10D" w14:textId="77777777" w:rsidR="00AC7A8B" w:rsidRDefault="00AC7A8B" w:rsidP="00AC7A8B">
      <w:r>
        <w:t xml:space="preserve">gomaqtItiq go - maqtiq | </w:t>
      </w:r>
    </w:p>
    <w:p w14:paraId="65D5948C" w14:textId="77777777" w:rsidR="00AC7A8B" w:rsidRDefault="00AC7A8B" w:rsidP="00AC7A8B">
      <w:r>
        <w:t>28)</w:t>
      </w:r>
      <w:r>
        <w:tab/>
        <w:t>1.6.12.1(25)-  vraqje | Baqjaq | tvam |</w:t>
      </w:r>
    </w:p>
    <w:p w14:paraId="4DB09ADF" w14:textId="77777777" w:rsidR="00AC7A8B" w:rsidRDefault="00AC7A8B" w:rsidP="00AC7A8B">
      <w:r>
        <w:t xml:space="preserve">vraqje Ba#ja Baja vraqje vraqje Ba#jAq tvam tvam Ba#ja vraqje vraqje Ba#jAq tvam | </w:t>
      </w:r>
    </w:p>
    <w:p w14:paraId="0B3238F4" w14:textId="77777777" w:rsidR="00AC7A8B" w:rsidRDefault="00AC7A8B" w:rsidP="00AC7A8B">
      <w:r>
        <w:t>29)</w:t>
      </w:r>
      <w:r>
        <w:tab/>
        <w:t>1.6.12.1(26)-  Baqjaq | tvam | naqH ||</w:t>
      </w:r>
    </w:p>
    <w:p w14:paraId="20BF9740" w14:textId="77777777" w:rsidR="00AC7A8B" w:rsidRDefault="00AC7A8B" w:rsidP="00AC7A8B">
      <w:r>
        <w:t xml:space="preserve">BaqjAq tvam tvam Ba#ja BajAq tvanno# naqstvam Ba#ja BajAq tvanna#H | </w:t>
      </w:r>
    </w:p>
    <w:p w14:paraId="711A24F9" w14:textId="77777777" w:rsidR="00AC7A8B" w:rsidRDefault="00AC7A8B" w:rsidP="00AC7A8B">
      <w:r>
        <w:t>30)</w:t>
      </w:r>
      <w:r>
        <w:tab/>
        <w:t>1.6.12.1(27)-  tvam | naqH ||</w:t>
      </w:r>
    </w:p>
    <w:p w14:paraId="1309638A" w14:textId="77777777" w:rsidR="00AC7A8B" w:rsidRDefault="00AC7A8B" w:rsidP="00AC7A8B">
      <w:r>
        <w:t xml:space="preserve">tvanno# naqstvam tvanna#H | </w:t>
      </w:r>
    </w:p>
    <w:p w14:paraId="6A3C5B01" w14:textId="77777777" w:rsidR="00AC7A8B" w:rsidRDefault="00AC7A8B" w:rsidP="00AC7A8B">
      <w:r>
        <w:t>31)</w:t>
      </w:r>
      <w:r>
        <w:tab/>
        <w:t>1.6.12.1(28)-  naqH ||</w:t>
      </w:r>
    </w:p>
    <w:p w14:paraId="287C2635" w14:textId="77777777" w:rsidR="00AC7A8B" w:rsidRDefault="00AC7A8B" w:rsidP="00AC7A8B">
      <w:r>
        <w:lastRenderedPageBreak/>
        <w:t xml:space="preserve">naq iti# naH | </w:t>
      </w:r>
    </w:p>
    <w:p w14:paraId="3DD287DC" w14:textId="77777777" w:rsidR="00AC7A8B" w:rsidRDefault="00AC7A8B" w:rsidP="00AC7A8B">
      <w:r>
        <w:t>32)</w:t>
      </w:r>
      <w:r>
        <w:tab/>
        <w:t>1.6.12.1(29)-  iqndriqyANi# | Saqtaqkraqtoq | yA |</w:t>
      </w:r>
    </w:p>
    <w:p w14:paraId="50B2DD23" w14:textId="77777777" w:rsidR="00AC7A8B" w:rsidRDefault="00AC7A8B" w:rsidP="00AC7A8B">
      <w:r>
        <w:t xml:space="preserve">iqndriqyANi# Satakrato Satakrato indriqyANI$ndriqyANi# Satakratoq yA yA Sa#takrato indriqyANI$ndriqyANi# Satakratoq yA | </w:t>
      </w:r>
    </w:p>
    <w:p w14:paraId="78DA55DD" w14:textId="77777777" w:rsidR="00AC7A8B" w:rsidRDefault="00AC7A8B" w:rsidP="00AC7A8B">
      <w:r>
        <w:t>33)</w:t>
      </w:r>
      <w:r>
        <w:tab/>
        <w:t>1.6.12.1(30)-  Saqtaqkraqtoq | yA | teq |</w:t>
      </w:r>
    </w:p>
    <w:p w14:paraId="6B1CEA6E" w14:textId="77777777" w:rsidR="00AC7A8B" w:rsidRDefault="00AC7A8B" w:rsidP="00AC7A8B">
      <w:r>
        <w:t xml:space="preserve">Saqtaqkraqtoq yA yA Sa#takrato Satakratoq yA te# teq yA Sa#takrato Satakratoq yA te$ | </w:t>
      </w:r>
    </w:p>
    <w:p w14:paraId="4F5A7492" w14:textId="77777777" w:rsidR="00AC7A8B" w:rsidRDefault="00AC7A8B" w:rsidP="00AC7A8B">
      <w:r>
        <w:t>34)</w:t>
      </w:r>
      <w:r>
        <w:tab/>
        <w:t>1.6.12.1(30)-  Saqtaqkraqtoq |</w:t>
      </w:r>
    </w:p>
    <w:p w14:paraId="5C36F38F" w14:textId="77777777" w:rsidR="00AC7A8B" w:rsidRDefault="00AC7A8B" w:rsidP="00AC7A8B">
      <w:r>
        <w:t xml:space="preserve">Saqtaqkraqtoq iti# Sata - kraqtoq | </w:t>
      </w:r>
    </w:p>
    <w:p w14:paraId="432A8BB7" w14:textId="77777777" w:rsidR="00AC7A8B" w:rsidRDefault="00AC7A8B" w:rsidP="00AC7A8B">
      <w:r>
        <w:t>35)</w:t>
      </w:r>
      <w:r>
        <w:tab/>
        <w:t>1.6.12.1(31)-  yA | teq | jane#Shu |</w:t>
      </w:r>
    </w:p>
    <w:p w14:paraId="523ED25B" w14:textId="77777777" w:rsidR="00AC7A8B" w:rsidRDefault="00AC7A8B" w:rsidP="00AC7A8B">
      <w:r>
        <w:t xml:space="preserve">yA te# teq yA yA teq jane#Shuq jane#Shu teq yA yA teq jane#Shu | </w:t>
      </w:r>
    </w:p>
    <w:p w14:paraId="4F18D5F5" w14:textId="77777777" w:rsidR="00AC7A8B" w:rsidRDefault="00AC7A8B" w:rsidP="00AC7A8B">
      <w:r>
        <w:t>36)</w:t>
      </w:r>
      <w:r>
        <w:tab/>
        <w:t>1.6.12.1(32)-  teq | jane#Shu | paq~jcasu# ||</w:t>
      </w:r>
    </w:p>
    <w:p w14:paraId="06D4FD3C" w14:textId="77777777" w:rsidR="00AC7A8B" w:rsidRDefault="00AC7A8B" w:rsidP="00AC7A8B">
      <w:r>
        <w:t xml:space="preserve">teq jane#Shuq jane#Shu te teq jane#Shu paq~jcasu# paq~jcasuq jane#Shu te teq jane#Shu paq~jcasu# | </w:t>
      </w:r>
    </w:p>
    <w:p w14:paraId="3403A97C" w14:textId="77777777" w:rsidR="00AC7A8B" w:rsidRDefault="00AC7A8B" w:rsidP="00AC7A8B">
      <w:r>
        <w:t>37)</w:t>
      </w:r>
      <w:r>
        <w:tab/>
        <w:t>1.6.12.1(33)-  jane#Shu | paq~jcasu# ||</w:t>
      </w:r>
    </w:p>
    <w:p w14:paraId="0B89C6DA" w14:textId="77777777" w:rsidR="00AC7A8B" w:rsidRDefault="00AC7A8B" w:rsidP="00AC7A8B">
      <w:r>
        <w:t xml:space="preserve">jane#Shu paq~jcasu# paq~jcasuq jane#Shuq jane#Shu paq~jcasu# | </w:t>
      </w:r>
    </w:p>
    <w:p w14:paraId="3F9E53A4" w14:textId="77777777" w:rsidR="00AC7A8B" w:rsidRDefault="00AC7A8B" w:rsidP="00AC7A8B">
      <w:r>
        <w:t>38)</w:t>
      </w:r>
      <w:r>
        <w:tab/>
        <w:t>1.6.12.1(34)-  paq~jcasu# ||</w:t>
      </w:r>
    </w:p>
    <w:p w14:paraId="37FB8821" w14:textId="77777777" w:rsidR="00AC7A8B" w:rsidRDefault="00AC7A8B" w:rsidP="00AC7A8B">
      <w:r>
        <w:t xml:space="preserve">paq~jcasviti# paq~jca - suq | </w:t>
      </w:r>
    </w:p>
    <w:p w14:paraId="47A233C1" w14:textId="77777777" w:rsidR="00AC7A8B" w:rsidRDefault="00AC7A8B" w:rsidP="00AC7A8B">
      <w:r>
        <w:t>39)</w:t>
      </w:r>
      <w:r>
        <w:tab/>
        <w:t>1.6.12.1(35)-  indra# | tAni# | teq |</w:t>
      </w:r>
    </w:p>
    <w:p w14:paraId="34A83DD1" w14:textId="77777777" w:rsidR="00AC7A8B" w:rsidRDefault="00AC7A8B" w:rsidP="00AC7A8B">
      <w:r>
        <w:t xml:space="preserve">indraq tAniq tAnIndre ndraq tAni# te teq tAnIndre ndraq tAni# te | </w:t>
      </w:r>
    </w:p>
    <w:p w14:paraId="35585870" w14:textId="77777777" w:rsidR="00AC7A8B" w:rsidRDefault="00AC7A8B" w:rsidP="00AC7A8B">
      <w:r>
        <w:t>40)</w:t>
      </w:r>
      <w:r>
        <w:tab/>
        <w:t>1.6.12.1(36)-  tAni# | teq | A |</w:t>
      </w:r>
    </w:p>
    <w:p w14:paraId="19458E8A" w14:textId="77777777" w:rsidR="00AC7A8B" w:rsidRDefault="00AC7A8B" w:rsidP="00AC7A8B">
      <w:r>
        <w:t xml:space="preserve">tAni# te teq tAniq tAni# taq A teq tAniq tAni# taq A | </w:t>
      </w:r>
    </w:p>
    <w:p w14:paraId="1C7A1369" w14:textId="77777777" w:rsidR="00AC7A8B" w:rsidRDefault="00AC7A8B" w:rsidP="00AC7A8B">
      <w:r>
        <w:t>41)</w:t>
      </w:r>
      <w:r>
        <w:tab/>
        <w:t>1.6.12.1(37)-  teq | A | vRuqNeq ||</w:t>
      </w:r>
    </w:p>
    <w:p w14:paraId="12475D5E" w14:textId="77777777" w:rsidR="00AC7A8B" w:rsidRDefault="00AC7A8B" w:rsidP="00AC7A8B">
      <w:r>
        <w:t xml:space="preserve">taq A te# taq A vRu#Ne vRuNaq A te# taq A vRu#Ne | </w:t>
      </w:r>
    </w:p>
    <w:p w14:paraId="56D597CB" w14:textId="77777777" w:rsidR="00AC7A8B" w:rsidRDefault="00AC7A8B" w:rsidP="00AC7A8B">
      <w:r>
        <w:t>42)</w:t>
      </w:r>
      <w:r>
        <w:tab/>
        <w:t>1.6.12.1(38)-  A | vRuqNeq ||</w:t>
      </w:r>
    </w:p>
    <w:p w14:paraId="5B2D2CDF" w14:textId="77777777" w:rsidR="00AC7A8B" w:rsidRDefault="00AC7A8B" w:rsidP="00AC7A8B">
      <w:r>
        <w:t xml:space="preserve">A vRu#Ne vRuNaq A vRu#Ne | </w:t>
      </w:r>
    </w:p>
    <w:p w14:paraId="6F1F56F4" w14:textId="77777777" w:rsidR="00AC7A8B" w:rsidRDefault="00AC7A8B" w:rsidP="00AC7A8B">
      <w:r>
        <w:t>43)</w:t>
      </w:r>
      <w:r>
        <w:tab/>
        <w:t>1.6.12.1(39)-  vRuqNeq ||</w:t>
      </w:r>
    </w:p>
    <w:p w14:paraId="2057B6B8" w14:textId="77777777" w:rsidR="00AC7A8B" w:rsidRDefault="00AC7A8B" w:rsidP="00AC7A8B">
      <w:r>
        <w:t xml:space="preserve">vRuqNaq iti# vRuNe | </w:t>
      </w:r>
    </w:p>
    <w:p w14:paraId="60096FDB" w14:textId="77777777" w:rsidR="00AC7A8B" w:rsidRDefault="00AC7A8B" w:rsidP="00AC7A8B">
      <w:r>
        <w:t>44)</w:t>
      </w:r>
      <w:r>
        <w:tab/>
        <w:t>1.6.12.1(40)-  anu# | teq | dAqyiq |</w:t>
      </w:r>
    </w:p>
    <w:p w14:paraId="65151B8B" w14:textId="77777777" w:rsidR="00AC7A8B" w:rsidRDefault="00AC7A8B" w:rsidP="00AC7A8B">
      <w:r>
        <w:t xml:space="preserve">anu# te teq anvanu# te dAyi dAyi teq anvanu# te dAyi | </w:t>
      </w:r>
    </w:p>
    <w:p w14:paraId="75CE8E6A" w14:textId="77777777" w:rsidR="00AC7A8B" w:rsidRDefault="00AC7A8B" w:rsidP="00AC7A8B">
      <w:r>
        <w:t>45)</w:t>
      </w:r>
      <w:r>
        <w:tab/>
        <w:t>1.6.12.1(41)-  teq | dAqyiq | maqhe |</w:t>
      </w:r>
    </w:p>
    <w:p w14:paraId="103A806E" w14:textId="77777777" w:rsidR="00AC7A8B" w:rsidRDefault="00AC7A8B" w:rsidP="00AC7A8B">
      <w:r>
        <w:t xml:space="preserve">teq dAqyiq dAqyiq teq teq dAqyiq maqhe maqhe dA#yi te te dAyi maqhe | </w:t>
      </w:r>
    </w:p>
    <w:p w14:paraId="2F5DC29F" w14:textId="77777777" w:rsidR="00AC7A8B" w:rsidRDefault="00AC7A8B" w:rsidP="00AC7A8B">
      <w:r>
        <w:t>46)</w:t>
      </w:r>
      <w:r>
        <w:tab/>
        <w:t>1.6.12.1(42)-  dAqyiq | maqhe | iqndriqyAya# |</w:t>
      </w:r>
    </w:p>
    <w:p w14:paraId="3B000C41" w14:textId="77777777" w:rsidR="00AC7A8B" w:rsidRDefault="00AC7A8B" w:rsidP="00AC7A8B">
      <w:r>
        <w:t xml:space="preserve">dAqyiq maqhe maqhe dA#yi dAyi maqha i#ndriqyAye$ ndriqyAya# maqhe dA#yi dAyi maqha i#ndriqyAya# | </w:t>
      </w:r>
    </w:p>
    <w:p w14:paraId="0BE2DFD3" w14:textId="77777777" w:rsidR="00AC7A8B" w:rsidRDefault="00AC7A8B" w:rsidP="00AC7A8B">
      <w:r>
        <w:t>47)</w:t>
      </w:r>
      <w:r>
        <w:tab/>
        <w:t>1.6.12.1(43)-  maqhe | iqndriqyAya# | saqtrA |</w:t>
      </w:r>
    </w:p>
    <w:p w14:paraId="19B15CB3" w14:textId="77777777" w:rsidR="00AC7A8B" w:rsidRDefault="00AC7A8B" w:rsidP="00AC7A8B">
      <w:r>
        <w:t xml:space="preserve">maqha i#ndriqyAye$ ndriqyAya# maqhe maqha i#ndriqyAya# saqtrA saqtrendriqyAya# maqhe maqha i#ndriqyAya# saqtrA | </w:t>
      </w:r>
    </w:p>
    <w:p w14:paraId="443DF799" w14:textId="77777777" w:rsidR="00AC7A8B" w:rsidRDefault="00AC7A8B" w:rsidP="00AC7A8B">
      <w:r>
        <w:t>48)</w:t>
      </w:r>
      <w:r>
        <w:tab/>
        <w:t>1.6.12.1(44)-  iqndriqyAya# | saqtrA | teq |</w:t>
      </w:r>
    </w:p>
    <w:p w14:paraId="185087BE" w14:textId="77777777" w:rsidR="00AC7A8B" w:rsidRDefault="00AC7A8B" w:rsidP="00AC7A8B">
      <w:r>
        <w:t xml:space="preserve">iqndriqyAya# saqtrA saqtrendriqyAye$ ndriqyAya# saqtrA te# te saqtrendriqyAye$ ndriqyAya# saqtrA te$ | </w:t>
      </w:r>
    </w:p>
    <w:p w14:paraId="647451B9" w14:textId="77777777" w:rsidR="00AC7A8B" w:rsidRDefault="00AC7A8B" w:rsidP="00AC7A8B">
      <w:r>
        <w:t>49)</w:t>
      </w:r>
      <w:r>
        <w:tab/>
        <w:t>1.6.12.1(45)-  saqtrA | teq | viSva$m | (GS1.6-37)</w:t>
      </w:r>
    </w:p>
    <w:p w14:paraId="5D700DE8" w14:textId="77777777" w:rsidR="00AC7A8B" w:rsidRDefault="00AC7A8B" w:rsidP="00AC7A8B">
      <w:r>
        <w:lastRenderedPageBreak/>
        <w:t xml:space="preserve">saqtrA te# te saqtrA saqtrA teq viSvaqM ~MviSva#m te saqtrA saqtrA teq viSva$m | </w:t>
      </w:r>
    </w:p>
    <w:p w14:paraId="2ED2661B" w14:textId="77777777" w:rsidR="00AC7A8B" w:rsidRDefault="00AC7A8B" w:rsidP="00AC7A8B">
      <w:r>
        <w:t>50)</w:t>
      </w:r>
      <w:r>
        <w:tab/>
        <w:t>1.6.12.1(46)-  teq | viSva$m | anu# | (GS1.6-37)</w:t>
      </w:r>
    </w:p>
    <w:p w14:paraId="58A3F811" w14:textId="77777777" w:rsidR="00AC7A8B" w:rsidRDefault="00AC7A8B" w:rsidP="00AC7A8B">
      <w:r>
        <w:t xml:space="preserve">teq viSvaqM ~MviSva#m te teq viSvaq-manvanuq viSva#m te teq viSvaq-manu# | </w:t>
      </w:r>
    </w:p>
    <w:p w14:paraId="25709159" w14:textId="77777777" w:rsidR="00AC7A8B" w:rsidRDefault="00AC7A8B" w:rsidP="00AC7A8B">
      <w:r>
        <w:t>51)</w:t>
      </w:r>
      <w:r>
        <w:tab/>
        <w:t>1.6.12.1(47)-  viSva$m | anu# | vRuqtraqhatye$ || (GS1.6-37)</w:t>
      </w:r>
    </w:p>
    <w:p w14:paraId="6A84CFC2" w14:textId="77777777" w:rsidR="00AC7A8B" w:rsidRDefault="00AC7A8B" w:rsidP="00AC7A8B">
      <w:r>
        <w:t xml:space="preserve">viSvaq-manvanuq viSvaqM ~MviSvaq-manu# vRutraqhatye# vRutraqhatyeq anuq viSvaqM ~MviSvaq-manu# vRutraqhatye$ | </w:t>
      </w:r>
    </w:p>
    <w:p w14:paraId="042329CF" w14:textId="77777777" w:rsidR="00AC7A8B" w:rsidRDefault="00AC7A8B" w:rsidP="00AC7A8B">
      <w:r>
        <w:t>52)</w:t>
      </w:r>
      <w:r>
        <w:tab/>
        <w:t>1.6.12.1(48)-  anu# | vRuqtraqhatye$ || (GS1.6-37)</w:t>
      </w:r>
    </w:p>
    <w:p w14:paraId="5407A5FE" w14:textId="77777777" w:rsidR="00AC7A8B" w:rsidRDefault="00AC7A8B" w:rsidP="00AC7A8B">
      <w:r>
        <w:t xml:space="preserve">anu# vRutraqhatye# vRutraqhatyeq anvanu# vRutraqhatye$ | </w:t>
      </w:r>
    </w:p>
    <w:p w14:paraId="4477D92A" w14:textId="77777777" w:rsidR="00AC7A8B" w:rsidRDefault="00AC7A8B" w:rsidP="00AC7A8B">
      <w:r>
        <w:t>53)</w:t>
      </w:r>
      <w:r>
        <w:tab/>
        <w:t>1.6.12.1(49)-  vRuqtraqhatye$ || (GS1.6-37)</w:t>
      </w:r>
    </w:p>
    <w:p w14:paraId="44D2FC92" w14:textId="77777777" w:rsidR="00AC7A8B" w:rsidRDefault="00AC7A8B" w:rsidP="00AC7A8B">
      <w:r>
        <w:t xml:space="preserve">vRuqtraqhatyaq iti# vRutra - hatye$ | </w:t>
      </w:r>
    </w:p>
    <w:p w14:paraId="6D303E7C" w14:textId="77777777" w:rsidR="00AC7A8B" w:rsidRDefault="00AC7A8B" w:rsidP="00AC7A8B">
      <w:r>
        <w:t>54)</w:t>
      </w:r>
      <w:r>
        <w:tab/>
        <w:t>1.6.12.1(50)-  anu# | kShaqtram | anu# |</w:t>
      </w:r>
    </w:p>
    <w:p w14:paraId="6EDA05E4" w14:textId="77777777" w:rsidR="00AC7A8B" w:rsidRDefault="00AC7A8B" w:rsidP="00AC7A8B">
      <w:r>
        <w:t xml:space="preserve">anu# kShaqtram kShaqtra-manvanu# kShaqtra-manvanu# kShaqtra-manvanu# kShaqtra-manu# | </w:t>
      </w:r>
    </w:p>
    <w:p w14:paraId="3D20FCEE" w14:textId="77777777" w:rsidR="00AC7A8B" w:rsidRDefault="00AC7A8B" w:rsidP="00AC7A8B">
      <w:r>
        <w:t>1)</w:t>
      </w:r>
      <w:r>
        <w:tab/>
        <w:t>1.6.12.2(1)-  kShaqtram | anu# | saha#H | (GS1.6-36)</w:t>
      </w:r>
    </w:p>
    <w:p w14:paraId="35940F1A" w14:textId="77777777" w:rsidR="00AC7A8B" w:rsidRDefault="00AC7A8B" w:rsidP="00AC7A8B">
      <w:r>
        <w:t xml:space="preserve">kShaqtra-manvanu# kShaqtram kShaqtra-manuq sahaqH sahoq anu# kShaqtram kShaqtra-manuq saha#H | </w:t>
      </w:r>
    </w:p>
    <w:p w14:paraId="0C142DB8" w14:textId="77777777" w:rsidR="00AC7A8B" w:rsidRDefault="00AC7A8B" w:rsidP="00AC7A8B">
      <w:r>
        <w:t>2)</w:t>
      </w:r>
      <w:r>
        <w:tab/>
        <w:t>1.6.12.2(2)-  anu# | saha#H | yaqjaqtraq | (GS1.6-36)</w:t>
      </w:r>
    </w:p>
    <w:p w14:paraId="7D2A9414" w14:textId="77777777" w:rsidR="00AC7A8B" w:rsidRDefault="00AC7A8B" w:rsidP="00AC7A8B">
      <w:r>
        <w:t xml:space="preserve">anuq sahaqH sahoq anvanuq saho# yajatra yajatraq sahoq anvanuq saho# yajatra | </w:t>
      </w:r>
    </w:p>
    <w:p w14:paraId="657FB1DC" w14:textId="77777777" w:rsidR="00AC7A8B" w:rsidRDefault="00AC7A8B" w:rsidP="00AC7A8B">
      <w:r>
        <w:t>3)</w:t>
      </w:r>
      <w:r>
        <w:tab/>
        <w:t>1.6.12.2(3)-  saha#H | yaqjaqtraq | indra# | (GS1.6-36)</w:t>
      </w:r>
    </w:p>
    <w:p w14:paraId="6ED722A8" w14:textId="77777777" w:rsidR="00AC7A8B" w:rsidRDefault="00AC7A8B" w:rsidP="00AC7A8B">
      <w:r>
        <w:t xml:space="preserve">saho# yajatra yajatraq sahaqH saho# yajaqtre ndre ndra# yajatraq sahaqH saho# yajaqtre ndra# | </w:t>
      </w:r>
    </w:p>
    <w:p w14:paraId="4E5969C9" w14:textId="77777777" w:rsidR="00AC7A8B" w:rsidRDefault="00AC7A8B" w:rsidP="00AC7A8B">
      <w:r>
        <w:t>4)</w:t>
      </w:r>
      <w:r>
        <w:tab/>
        <w:t>1.6.12.2(4)-  yaqjaqtraq | indra# | deqveBi#H | (GS1.6-36)</w:t>
      </w:r>
    </w:p>
    <w:p w14:paraId="573C2D71" w14:textId="77777777" w:rsidR="00AC7A8B" w:rsidRDefault="00AC7A8B" w:rsidP="00AC7A8B">
      <w:r>
        <w:t xml:space="preserve">yaqjaqtre ndre ndra# yajatra yajaqtre ndra# deqveBi#r deqveBiqrindra# yajatra yajaqtre ndra# deqveBi#H | </w:t>
      </w:r>
    </w:p>
    <w:p w14:paraId="3AA837B2" w14:textId="77777777" w:rsidR="00AC7A8B" w:rsidRDefault="00AC7A8B" w:rsidP="00AC7A8B">
      <w:r>
        <w:t>5)</w:t>
      </w:r>
      <w:r>
        <w:tab/>
        <w:t>1.6.12.2(5)-  indra# | deqveBi#H | anu# | (GS1.6-36)</w:t>
      </w:r>
    </w:p>
    <w:p w14:paraId="626D73DD" w14:textId="77777777" w:rsidR="00AC7A8B" w:rsidRDefault="00AC7A8B" w:rsidP="00AC7A8B">
      <w:r>
        <w:t xml:space="preserve">indra# deqveBi#r deqveBiqrindre ndra# deqveBiqranvanu# deqveBiqrindre ndra# deqveBiqranu# | </w:t>
      </w:r>
    </w:p>
    <w:p w14:paraId="1C02DB13" w14:textId="77777777" w:rsidR="00AC7A8B" w:rsidRDefault="00AC7A8B" w:rsidP="00AC7A8B">
      <w:r>
        <w:t>6)</w:t>
      </w:r>
      <w:r>
        <w:tab/>
        <w:t>1.6.12.2(6)-  deqveBi#H | anu# | teq |</w:t>
      </w:r>
    </w:p>
    <w:p w14:paraId="349B300F" w14:textId="77777777" w:rsidR="00AC7A8B" w:rsidRDefault="00AC7A8B" w:rsidP="00AC7A8B">
      <w:r>
        <w:t xml:space="preserve">deqveBiqranvanu# deqveBi#r deqveBiqranu# te teq anu# deqveBi#r deqveBiqranu# te | </w:t>
      </w:r>
    </w:p>
    <w:p w14:paraId="408F8637" w14:textId="77777777" w:rsidR="00AC7A8B" w:rsidRDefault="00AC7A8B" w:rsidP="00AC7A8B">
      <w:r>
        <w:t>7)</w:t>
      </w:r>
      <w:r>
        <w:tab/>
        <w:t>1.6.12.2(7)-  anu# | teq | nRuqShahye$ ||</w:t>
      </w:r>
    </w:p>
    <w:p w14:paraId="5D1CD2DB" w14:textId="77777777" w:rsidR="00AC7A8B" w:rsidRDefault="00AC7A8B" w:rsidP="00AC7A8B">
      <w:r>
        <w:t xml:space="preserve">anu# te teq anvanu# te nRuqShahye# nRuqShahye# teq anvanu# te nRuqShahye$ | </w:t>
      </w:r>
    </w:p>
    <w:p w14:paraId="35D20476" w14:textId="77777777" w:rsidR="00AC7A8B" w:rsidRDefault="00AC7A8B" w:rsidP="00AC7A8B">
      <w:r>
        <w:t>8)</w:t>
      </w:r>
      <w:r>
        <w:tab/>
        <w:t>1.6.12.2(8)-  teq | nRuqShahye$ ||</w:t>
      </w:r>
    </w:p>
    <w:p w14:paraId="5501E1BB" w14:textId="77777777" w:rsidR="00AC7A8B" w:rsidRDefault="00AC7A8B" w:rsidP="00AC7A8B">
      <w:r>
        <w:t xml:space="preserve">teq nRuqShahye# nRuqShahye# te te nRuqShahye$ | </w:t>
      </w:r>
    </w:p>
    <w:p w14:paraId="443DABFC" w14:textId="77777777" w:rsidR="00AC7A8B" w:rsidRDefault="00AC7A8B" w:rsidP="00AC7A8B">
      <w:r>
        <w:t>9)</w:t>
      </w:r>
      <w:r>
        <w:tab/>
        <w:t>1.6.12.2(9)-  nRuqShahye$ ||</w:t>
      </w:r>
    </w:p>
    <w:p w14:paraId="0CFBAF5A" w14:textId="77777777" w:rsidR="00AC7A8B" w:rsidRDefault="00AC7A8B" w:rsidP="00AC7A8B">
      <w:r>
        <w:t xml:space="preserve">nRuqShahyaq iti# nRu - sahye$ | </w:t>
      </w:r>
    </w:p>
    <w:p w14:paraId="2E82CA24" w14:textId="77777777" w:rsidR="00AC7A8B" w:rsidRDefault="00AC7A8B" w:rsidP="00AC7A8B">
      <w:r>
        <w:t>10)</w:t>
      </w:r>
      <w:r>
        <w:tab/>
        <w:t>1.6.12.2(10)-  A | yasminn# | saqpta |</w:t>
      </w:r>
    </w:p>
    <w:p w14:paraId="6A9194A0" w14:textId="77777777" w:rsidR="00AC7A8B" w:rsidRDefault="00AC7A8B" w:rsidP="00AC7A8B">
      <w:r>
        <w:t xml:space="preserve">A yasmiqn yasmiqn-nA yasmi$n thsaqpta saqpta yasmiqn-nA yasmi$n thsaqpta | </w:t>
      </w:r>
    </w:p>
    <w:p w14:paraId="6DFFBE40" w14:textId="77777777" w:rsidR="00AC7A8B" w:rsidRDefault="00AC7A8B" w:rsidP="00AC7A8B">
      <w:r>
        <w:t>11)</w:t>
      </w:r>
      <w:r>
        <w:tab/>
        <w:t>1.6.12.2(11)-  yasminn# | saqpta | vAqsaqvAH |</w:t>
      </w:r>
    </w:p>
    <w:p w14:paraId="07328E52" w14:textId="77777777" w:rsidR="00AC7A8B" w:rsidRDefault="00AC7A8B" w:rsidP="00AC7A8B">
      <w:r>
        <w:lastRenderedPageBreak/>
        <w:t xml:space="preserve">yasmi$n thsaqpta saqpta yasmiqn yasmi$n thsaqpta vA#saqvA vA#saqvAH saqpta yasmiqn yasmi$n thsaqpta vA#saqvAH | </w:t>
      </w:r>
    </w:p>
    <w:p w14:paraId="398A9703" w14:textId="77777777" w:rsidR="00AC7A8B" w:rsidRDefault="00AC7A8B" w:rsidP="00AC7A8B">
      <w:r>
        <w:t>12)</w:t>
      </w:r>
      <w:r>
        <w:tab/>
        <w:t>1.6.12.2(12)-  saqpta | vAqsaqvAH | tiShTha#nti |</w:t>
      </w:r>
    </w:p>
    <w:p w14:paraId="14D022E9" w14:textId="77777777" w:rsidR="00AC7A8B" w:rsidRDefault="00AC7A8B" w:rsidP="00AC7A8B">
      <w:r>
        <w:t xml:space="preserve">saqpta vA#saqvA vA#saqvAH saqpta saqpta vA#saqvAstiShTha#ntiq tiShTha#nti vAsaqvAH saqpta saqpta vA#saqvAstiShTha#nti | </w:t>
      </w:r>
    </w:p>
    <w:p w14:paraId="0FD80FCD" w14:textId="77777777" w:rsidR="00AC7A8B" w:rsidRDefault="00AC7A8B" w:rsidP="00AC7A8B">
      <w:r>
        <w:t>13)</w:t>
      </w:r>
      <w:r>
        <w:tab/>
        <w:t>1.6.12.2(13)-  vAqsaqvAH | tiShTha#nti | svAqruha#H |</w:t>
      </w:r>
    </w:p>
    <w:p w14:paraId="6EE2E610" w14:textId="77777777" w:rsidR="00AC7A8B" w:rsidRDefault="00AC7A8B" w:rsidP="00AC7A8B">
      <w:r>
        <w:t xml:space="preserve">vAqsaqvAstiShTha#ntiq tiShTha#nti vAsaqvA vA#saqvAstiShTha#nti svAqruha#H svAqruhaqstiShTha#nti vAsaqvA vA#saqvAstiShTha#nti svAqruha#H | </w:t>
      </w:r>
    </w:p>
    <w:p w14:paraId="11A0F5AB" w14:textId="77777777" w:rsidR="00AC7A8B" w:rsidRDefault="00AC7A8B" w:rsidP="00AC7A8B">
      <w:r>
        <w:t>14)</w:t>
      </w:r>
      <w:r>
        <w:tab/>
        <w:t>1.6.12.2(14)-  tiShTha#nti | svAqruha#H | yaqthAq ||</w:t>
      </w:r>
    </w:p>
    <w:p w14:paraId="66FD4C5A" w14:textId="77777777" w:rsidR="00AC7A8B" w:rsidRDefault="00AC7A8B" w:rsidP="00AC7A8B">
      <w:r>
        <w:t xml:space="preserve">tiShTha#nti svAqruha#H svAqruhaqstiShTha#ntiq tiShTha#nti svAqruho# yathA yathA svAqruhaqstiShTha#ntiq tiShTha#nti svAqruho# yathA | </w:t>
      </w:r>
    </w:p>
    <w:p w14:paraId="1E67117B" w14:textId="77777777" w:rsidR="00AC7A8B" w:rsidRDefault="00AC7A8B" w:rsidP="00AC7A8B">
      <w:r>
        <w:t>15)</w:t>
      </w:r>
      <w:r>
        <w:tab/>
        <w:t>1.6.12.2(15)-  svAqruha#H | yaqthAq ||</w:t>
      </w:r>
    </w:p>
    <w:p w14:paraId="73166E07" w14:textId="77777777" w:rsidR="00AC7A8B" w:rsidRDefault="00AC7A8B" w:rsidP="00AC7A8B">
      <w:r>
        <w:t xml:space="preserve">svAqruho# yathA yathA svAqruha#H svAqruho# yathA | </w:t>
      </w:r>
    </w:p>
    <w:p w14:paraId="3E87F449" w14:textId="77777777" w:rsidR="00AC7A8B" w:rsidRDefault="00AC7A8B" w:rsidP="00AC7A8B">
      <w:r>
        <w:t>16)</w:t>
      </w:r>
      <w:r>
        <w:tab/>
        <w:t>1.6.12.2(15)-  svAqruha#H |</w:t>
      </w:r>
    </w:p>
    <w:p w14:paraId="00B3642C" w14:textId="77777777" w:rsidR="00AC7A8B" w:rsidRDefault="00AC7A8B" w:rsidP="00AC7A8B">
      <w:r>
        <w:t xml:space="preserve">svAqruhaq iti# sva - ruha#H | </w:t>
      </w:r>
    </w:p>
    <w:p w14:paraId="7D16A2AE" w14:textId="77777777" w:rsidR="00AC7A8B" w:rsidRDefault="00AC7A8B" w:rsidP="00AC7A8B">
      <w:r>
        <w:t>17)</w:t>
      </w:r>
      <w:r>
        <w:tab/>
        <w:t>1.6.12.2(16)-  yaqthAq ||</w:t>
      </w:r>
    </w:p>
    <w:p w14:paraId="686BDDFA" w14:textId="77777777" w:rsidR="00AC7A8B" w:rsidRDefault="00AC7A8B" w:rsidP="00AC7A8B">
      <w:r>
        <w:t xml:space="preserve">yaqtheti# yathA | </w:t>
      </w:r>
    </w:p>
    <w:p w14:paraId="0D2FB370" w14:textId="77777777" w:rsidR="00AC7A8B" w:rsidRDefault="00AC7A8B" w:rsidP="00AC7A8B">
      <w:r>
        <w:t>18)</w:t>
      </w:r>
      <w:r>
        <w:tab/>
        <w:t>1.6.12.2(17)-  RuShi#H | haq | dIqrGaqSrutta#maH | (GS1.6-38)</w:t>
      </w:r>
    </w:p>
    <w:p w14:paraId="7A038D93" w14:textId="77777777" w:rsidR="00AC7A8B" w:rsidRDefault="00AC7A8B" w:rsidP="00AC7A8B">
      <w:r>
        <w:t xml:space="preserve">RuShi#r. haq ha r.Shiqrq.RuShi#r. ha dIrGaqSrutta#mo dIrGaqSrutta#moq ha r.Shiqrq.RuShi#r. ha dIrGaqSrutta#maH | </w:t>
      </w:r>
    </w:p>
    <w:p w14:paraId="755B41F3" w14:textId="77777777" w:rsidR="00AC7A8B" w:rsidRDefault="00AC7A8B" w:rsidP="00AC7A8B">
      <w:r>
        <w:t>19)</w:t>
      </w:r>
      <w:r>
        <w:tab/>
        <w:t>1.6.12.2(18)-  haq | dIqrGaqSrutta#maH | indra#sya | (GS1.6-38)</w:t>
      </w:r>
    </w:p>
    <w:p w14:paraId="48FE09BA" w14:textId="77777777" w:rsidR="00AC7A8B" w:rsidRDefault="00AC7A8B" w:rsidP="00AC7A8B">
      <w:r>
        <w:t xml:space="preserve">haq dIqrGaqSrutta#mo dIrGaqSrutta#mo ha ha dIrGaqSrutta#maq indraqsye ndra#sya dIrGaqSrutta#mo ha ha dIrGaqSrutta#maq indra#sya | </w:t>
      </w:r>
    </w:p>
    <w:p w14:paraId="54C8078D" w14:textId="77777777" w:rsidR="00AC7A8B" w:rsidRDefault="00AC7A8B" w:rsidP="00AC7A8B">
      <w:r>
        <w:t>20)</w:t>
      </w:r>
      <w:r>
        <w:tab/>
        <w:t>1.6.12.2(19)-  dIqrGaqSrutta#maH | indra#sya | GaqrmaH | (GS1.6-38)</w:t>
      </w:r>
    </w:p>
    <w:p w14:paraId="18D6840B" w14:textId="77777777" w:rsidR="00AC7A8B" w:rsidRDefault="00AC7A8B" w:rsidP="00AC7A8B">
      <w:r>
        <w:t xml:space="preserve">dIqrGaqSrutta#maq indraqsye ndra#sya dIrGaqSrutta#mo dIrGaqSrutta#maq indra#sya Gaqrmo Gaqrma indra#sya dIrGaqSrutta#mo dIrGaqSrutta#maq indra#sya GaqrmaH | </w:t>
      </w:r>
    </w:p>
    <w:p w14:paraId="789448F9" w14:textId="77777777" w:rsidR="00AC7A8B" w:rsidRDefault="00AC7A8B" w:rsidP="00AC7A8B">
      <w:r>
        <w:t>21)</w:t>
      </w:r>
      <w:r>
        <w:tab/>
        <w:t>1.6.12.2(19)-  dIqrGaqSrutta#maH | (GS1.6-38)</w:t>
      </w:r>
    </w:p>
    <w:p w14:paraId="6BC07463" w14:textId="77777777" w:rsidR="00AC7A8B" w:rsidRDefault="00AC7A8B" w:rsidP="00AC7A8B">
      <w:r>
        <w:t xml:space="preserve">dIqrGaqSrutta#maq iti# dIrGaqSrut - taqmaqH | </w:t>
      </w:r>
    </w:p>
    <w:p w14:paraId="513DE496" w14:textId="77777777" w:rsidR="00AC7A8B" w:rsidRDefault="00AC7A8B" w:rsidP="00AC7A8B">
      <w:r>
        <w:t>22)</w:t>
      </w:r>
      <w:r>
        <w:tab/>
        <w:t>1.6.12.2(20)-  indra#sya | GaqrmaH | ati#thiH ||</w:t>
      </w:r>
    </w:p>
    <w:p w14:paraId="4E773A9D" w14:textId="77777777" w:rsidR="00AC7A8B" w:rsidRDefault="00AC7A8B" w:rsidP="00AC7A8B">
      <w:r>
        <w:t xml:space="preserve">indra#sya Gaqrmo Gaqrma indraqsye ndra#sya Gaqrmo ati#thiqrati#thir Gaqrma indraqsye ndra#sya Gaqrmo ati#thiH | </w:t>
      </w:r>
    </w:p>
    <w:p w14:paraId="4F1076FF" w14:textId="77777777" w:rsidR="00AC7A8B" w:rsidRDefault="00AC7A8B" w:rsidP="00AC7A8B">
      <w:r>
        <w:t>23)</w:t>
      </w:r>
      <w:r>
        <w:tab/>
        <w:t>1.6.12.2(21)-  GaqrmaH | ati#thiH ||</w:t>
      </w:r>
    </w:p>
    <w:p w14:paraId="45B1E5EF" w14:textId="77777777" w:rsidR="00AC7A8B" w:rsidRDefault="00AC7A8B" w:rsidP="00AC7A8B">
      <w:r>
        <w:t xml:space="preserve">Gaqrmo ati#thiqrati#thir Gaqrmo Gaqrmo ati#thiH | </w:t>
      </w:r>
    </w:p>
    <w:p w14:paraId="54CEDEBC" w14:textId="77777777" w:rsidR="00AC7A8B" w:rsidRDefault="00AC7A8B" w:rsidP="00AC7A8B">
      <w:r>
        <w:t>24)</w:t>
      </w:r>
      <w:r>
        <w:tab/>
        <w:t>1.6.12.2(22)-  ati#thiH ||</w:t>
      </w:r>
    </w:p>
    <w:p w14:paraId="1F43B521" w14:textId="77777777" w:rsidR="00AC7A8B" w:rsidRDefault="00AC7A8B" w:rsidP="00AC7A8B">
      <w:r>
        <w:t xml:space="preserve">atiqthirityati#thiH | </w:t>
      </w:r>
    </w:p>
    <w:p w14:paraId="03887CDF" w14:textId="77777777" w:rsidR="00AC7A8B" w:rsidRDefault="00AC7A8B" w:rsidP="00AC7A8B">
      <w:r>
        <w:t>25)</w:t>
      </w:r>
      <w:r>
        <w:tab/>
        <w:t>1.6.12.2(23)-  AqmAsu# | paqkvam | aira#yaH |</w:t>
      </w:r>
    </w:p>
    <w:p w14:paraId="262B2E3C" w14:textId="77777777" w:rsidR="00AC7A8B" w:rsidRDefault="00AC7A8B" w:rsidP="00AC7A8B">
      <w:r>
        <w:t xml:space="preserve">AqmAsu# paqkvam paqkva-mAqmAsvAqmAsu# paqkva-maira#yaq aira#yaH paqkva-mAqmAsvAqmAsu# paqkva-maira#yaH | </w:t>
      </w:r>
    </w:p>
    <w:p w14:paraId="6199889D" w14:textId="77777777" w:rsidR="00AC7A8B" w:rsidRDefault="00AC7A8B" w:rsidP="00AC7A8B">
      <w:r>
        <w:t>26)</w:t>
      </w:r>
      <w:r>
        <w:tab/>
        <w:t>1.6.12.2(24)-  paqkvam | aira#yaH | A | (GS1.6-39)</w:t>
      </w:r>
    </w:p>
    <w:p w14:paraId="5A1AE08D" w14:textId="77777777" w:rsidR="00AC7A8B" w:rsidRDefault="00AC7A8B" w:rsidP="00AC7A8B">
      <w:r>
        <w:t xml:space="preserve">paqkva-maira#yaq aira#yaH paqkvam paqkva-maira#yaq aira#yaH paqkvam paqkva-maira#yaq A | </w:t>
      </w:r>
    </w:p>
    <w:p w14:paraId="5425622E" w14:textId="77777777" w:rsidR="00AC7A8B" w:rsidRDefault="00AC7A8B" w:rsidP="00AC7A8B">
      <w:r>
        <w:lastRenderedPageBreak/>
        <w:t>27)</w:t>
      </w:r>
      <w:r>
        <w:tab/>
        <w:t>1.6.12.2(25)-  aira#yaH | A | sUrya$m | (GS1.6-39)</w:t>
      </w:r>
    </w:p>
    <w:p w14:paraId="39345A33" w14:textId="77777777" w:rsidR="00AC7A8B" w:rsidRDefault="00AC7A8B" w:rsidP="00AC7A8B">
      <w:r>
        <w:t xml:space="preserve">aira#yaq aira#yaq aira#yaq A sUryaq(gm)q sUryaq-maira#yaq aira#yaq A sUrya$m | </w:t>
      </w:r>
    </w:p>
    <w:p w14:paraId="2875280D" w14:textId="77777777" w:rsidR="00AC7A8B" w:rsidRDefault="00AC7A8B" w:rsidP="00AC7A8B">
      <w:r>
        <w:t>28)</w:t>
      </w:r>
      <w:r>
        <w:tab/>
        <w:t>1.6.12.2(26)-  A | sUrya$m | roqhaqyaqH | (GS1.6-39)</w:t>
      </w:r>
    </w:p>
    <w:p w14:paraId="318E462D" w14:textId="77777777" w:rsidR="00AC7A8B" w:rsidRDefault="00AC7A8B" w:rsidP="00AC7A8B">
      <w:r>
        <w:t xml:space="preserve">A sUryaq(gm)q sUryaq-mA sUrya(gm)# rohayo rohayaqH sUryaq-mA sUrya(gm)# rohayaH | </w:t>
      </w:r>
    </w:p>
    <w:p w14:paraId="3A2702D1" w14:textId="77777777" w:rsidR="00AC7A8B" w:rsidRDefault="00AC7A8B" w:rsidP="00AC7A8B">
      <w:r>
        <w:t>29)</w:t>
      </w:r>
      <w:r>
        <w:tab/>
        <w:t>1.6.12.2(27)-  sUrya$m | roqhaqyaqH | diqvi || (GS1.6-39)</w:t>
      </w:r>
    </w:p>
    <w:p w14:paraId="05A3D6EF" w14:textId="77777777" w:rsidR="00AC7A8B" w:rsidRDefault="00AC7A8B" w:rsidP="00AC7A8B">
      <w:r>
        <w:t xml:space="preserve">sUrya(gm)# rohayo rohayaqH sUryaq(gm)q sUrya(gm)# rohayo diqvi diqvi ro#hayaqH sUryaq(gm)q sUrya(gm)# rohayo diqvi | </w:t>
      </w:r>
    </w:p>
    <w:p w14:paraId="79793B7A" w14:textId="77777777" w:rsidR="00AC7A8B" w:rsidRDefault="00AC7A8B" w:rsidP="00AC7A8B">
      <w:r>
        <w:t>30)</w:t>
      </w:r>
      <w:r>
        <w:tab/>
        <w:t>1.6.12.2(28)-  roqhaqyaqH | diqvi ||</w:t>
      </w:r>
    </w:p>
    <w:p w14:paraId="3AEBC16A" w14:textId="77777777" w:rsidR="00AC7A8B" w:rsidRDefault="00AC7A8B" w:rsidP="00AC7A8B">
      <w:r>
        <w:t xml:space="preserve">roqhaqyoq diqvi diqvi ro#hayo rohayo diqvi | </w:t>
      </w:r>
    </w:p>
    <w:p w14:paraId="0167D05C" w14:textId="77777777" w:rsidR="00AC7A8B" w:rsidRDefault="00AC7A8B" w:rsidP="00AC7A8B">
      <w:r>
        <w:t>31)</w:t>
      </w:r>
      <w:r>
        <w:tab/>
        <w:t>1.6.12.2(29)-  diqvi ||</w:t>
      </w:r>
    </w:p>
    <w:p w14:paraId="06B10C87" w14:textId="77777777" w:rsidR="00AC7A8B" w:rsidRDefault="00AC7A8B" w:rsidP="00AC7A8B">
      <w:r>
        <w:t xml:space="preserve">diqvIti# diqvi | </w:t>
      </w:r>
    </w:p>
    <w:p w14:paraId="513A45E0" w14:textId="77777777" w:rsidR="00AC7A8B" w:rsidRDefault="00AC7A8B" w:rsidP="00AC7A8B">
      <w:r>
        <w:t>32)</w:t>
      </w:r>
      <w:r>
        <w:tab/>
        <w:t>1.6.12.2(30)-  Gaqrmam | na | sAmann# |</w:t>
      </w:r>
    </w:p>
    <w:p w14:paraId="43977582" w14:textId="77777777" w:rsidR="00AC7A8B" w:rsidRDefault="00AC7A8B" w:rsidP="00AC7A8B">
      <w:r>
        <w:t xml:space="preserve">Gaqrmanna na Gaqrmam Gaqrmanna sAmaqn thsAmaqn na Gaqrmam Gaqrmanna sAmann# | </w:t>
      </w:r>
    </w:p>
    <w:p w14:paraId="2483D731" w14:textId="77777777" w:rsidR="00AC7A8B" w:rsidRDefault="00AC7A8B" w:rsidP="00AC7A8B">
      <w:r>
        <w:t>33)</w:t>
      </w:r>
      <w:r>
        <w:tab/>
        <w:t>1.6.12.2(31)-  na | sAmann# | taqpaqtaq |</w:t>
      </w:r>
    </w:p>
    <w:p w14:paraId="70E339E8" w14:textId="77777777" w:rsidR="00AC7A8B" w:rsidRDefault="00AC7A8B" w:rsidP="00AC7A8B">
      <w:r>
        <w:t xml:space="preserve">na sAmaqn thsAmaqn na na sAma#n tapata tapataq sAmaqn na na sAma#n tapata | </w:t>
      </w:r>
    </w:p>
    <w:p w14:paraId="58316195" w14:textId="77777777" w:rsidR="00AC7A8B" w:rsidRDefault="00AC7A8B" w:rsidP="00AC7A8B">
      <w:r>
        <w:t>34)</w:t>
      </w:r>
      <w:r>
        <w:tab/>
        <w:t>1.6.12.2(32)-  sAmann# | taqpaqtaq | suqvRuqktiBi#H |</w:t>
      </w:r>
    </w:p>
    <w:p w14:paraId="797964F8" w14:textId="77777777" w:rsidR="00AC7A8B" w:rsidRDefault="00AC7A8B" w:rsidP="00AC7A8B">
      <w:r>
        <w:t xml:space="preserve">sAma#n tapata tapataq sAmaqn thsAma#n tapatA suvRuqktiBi#H suvRuqktiBi#stapataq sAmaqn thsAma#n tapatA suvRuqktiBi#H | </w:t>
      </w:r>
    </w:p>
    <w:p w14:paraId="4123881D" w14:textId="77777777" w:rsidR="00AC7A8B" w:rsidRDefault="00AC7A8B" w:rsidP="00AC7A8B">
      <w:r>
        <w:t>35)</w:t>
      </w:r>
      <w:r>
        <w:tab/>
        <w:t>1.6.12.2(33)-  taqpaqtaq | suqvRuqktiBi#H | juShTa$m |</w:t>
      </w:r>
    </w:p>
    <w:p w14:paraId="0B298A7E" w14:textId="77777777" w:rsidR="00AC7A8B" w:rsidRDefault="00AC7A8B" w:rsidP="00AC7A8B">
      <w:r>
        <w:t xml:space="preserve">taqpaqtAq suqvRuqktiBi#H suvRuqktiBi#stapata tapatA suvRuqktiBiqr juShTaqm juShTa(gm)# suvRuqktiBi#stapata tapatA suvRuqktiBiqr juShTa$m | </w:t>
      </w:r>
    </w:p>
    <w:p w14:paraId="53B2C1F7" w14:textId="77777777" w:rsidR="00AC7A8B" w:rsidRDefault="00AC7A8B" w:rsidP="00AC7A8B">
      <w:r>
        <w:t>36)</w:t>
      </w:r>
      <w:r>
        <w:tab/>
        <w:t>1.6.12.2(34)-  suqvRuqktiBi#H | juShTa$m | girva#Nase |</w:t>
      </w:r>
    </w:p>
    <w:p w14:paraId="0BC7F16F" w14:textId="77777777" w:rsidR="00AC7A8B" w:rsidRDefault="00AC7A8B" w:rsidP="00AC7A8B">
      <w:r>
        <w:t xml:space="preserve">suqvRuqktiBiqr juShTaqm juShTa(gm)# suvRuqktiBi#H suvRuqktiBiqr juShTaqm girva#Naseq girva#Naseq juShTa(gm)# suvRuqktiBi#H suvRuqktiBiqr juShTaqm girva#Nase | </w:t>
      </w:r>
    </w:p>
    <w:p w14:paraId="1085D47E" w14:textId="77777777" w:rsidR="00AC7A8B" w:rsidRDefault="00AC7A8B" w:rsidP="00AC7A8B">
      <w:r>
        <w:t>37)</w:t>
      </w:r>
      <w:r>
        <w:tab/>
        <w:t>1.6.12.2(34)-  suqvRuqktiBi#H |</w:t>
      </w:r>
    </w:p>
    <w:p w14:paraId="79359CD8" w14:textId="77777777" w:rsidR="00AC7A8B" w:rsidRDefault="00AC7A8B" w:rsidP="00AC7A8B">
      <w:r>
        <w:t xml:space="preserve">suqvRuqktiBiqriti# suvRuqkti - BiqH | </w:t>
      </w:r>
    </w:p>
    <w:p w14:paraId="18CEF7B8" w14:textId="77777777" w:rsidR="00AC7A8B" w:rsidRDefault="00AC7A8B" w:rsidP="00AC7A8B">
      <w:r>
        <w:t>38)</w:t>
      </w:r>
      <w:r>
        <w:tab/>
        <w:t>1.6.12.2(35)-  juShTa$m | girva#Nase | gira#H ||</w:t>
      </w:r>
    </w:p>
    <w:p w14:paraId="5701FB06" w14:textId="77777777" w:rsidR="00AC7A8B" w:rsidRDefault="00AC7A8B" w:rsidP="00AC7A8B">
      <w:r>
        <w:t xml:space="preserve">juShTaqm girva#Naseq girva#Naseq juShTaqm juShTaqm girva#Naseq giroq giroq girva#Naseq juShTaqm juShTaqm girva#Naseq gira#H | </w:t>
      </w:r>
    </w:p>
    <w:p w14:paraId="02080354" w14:textId="77777777" w:rsidR="00AC7A8B" w:rsidRDefault="00AC7A8B" w:rsidP="00AC7A8B">
      <w:r>
        <w:t>39)</w:t>
      </w:r>
      <w:r>
        <w:tab/>
        <w:t>1.6.12.2(36)-  girva#Nase | gira#H ||</w:t>
      </w:r>
    </w:p>
    <w:p w14:paraId="08746172" w14:textId="77777777" w:rsidR="00AC7A8B" w:rsidRDefault="00AC7A8B" w:rsidP="00AC7A8B">
      <w:r>
        <w:t xml:space="preserve">girva#Naseq giroq giroq girva#Naseq girva#Naseq gira#H | </w:t>
      </w:r>
    </w:p>
    <w:p w14:paraId="73CB012B" w14:textId="77777777" w:rsidR="00AC7A8B" w:rsidRDefault="00AC7A8B" w:rsidP="00AC7A8B">
      <w:r>
        <w:t>40)</w:t>
      </w:r>
      <w:r>
        <w:tab/>
        <w:t>1.6.12.2(37)-  gira#H ||</w:t>
      </w:r>
    </w:p>
    <w:p w14:paraId="4DF8CCA4" w14:textId="77777777" w:rsidR="00AC7A8B" w:rsidRDefault="00AC7A8B" w:rsidP="00AC7A8B">
      <w:r>
        <w:t xml:space="preserve">giraq itiq gira#H | </w:t>
      </w:r>
    </w:p>
    <w:p w14:paraId="5CCF8E36" w14:textId="77777777" w:rsidR="00AC7A8B" w:rsidRDefault="00AC7A8B" w:rsidP="00AC7A8B">
      <w:r>
        <w:t>41)</w:t>
      </w:r>
      <w:r>
        <w:tab/>
        <w:t>1.6.12.2(38)-  indra$m | it | gAqthina#H |</w:t>
      </w:r>
    </w:p>
    <w:p w14:paraId="218F9745" w14:textId="77777777" w:rsidR="00AC7A8B" w:rsidRDefault="00AC7A8B" w:rsidP="00AC7A8B">
      <w:r>
        <w:t xml:space="preserve">indraq-mididindraq-mindraq-mid gAqthino# gAqthinaq idindraq-mindraq-mid gAqthina#H | </w:t>
      </w:r>
    </w:p>
    <w:p w14:paraId="1CAAE9E4" w14:textId="77777777" w:rsidR="00AC7A8B" w:rsidRDefault="00AC7A8B" w:rsidP="00AC7A8B">
      <w:r>
        <w:t>42)</w:t>
      </w:r>
      <w:r>
        <w:tab/>
        <w:t>1.6.12.2(39)-  it | gAqthina#H | bRuqhat |</w:t>
      </w:r>
    </w:p>
    <w:p w14:paraId="63DB8FAA" w14:textId="77777777" w:rsidR="00AC7A8B" w:rsidRDefault="00AC7A8B" w:rsidP="00AC7A8B">
      <w:r>
        <w:lastRenderedPageBreak/>
        <w:t xml:space="preserve">id gAqthino# gAqthinaq idid gAqthino# bRuqhad bRuqhad gAqthinaq idid gAqthino# bRuqhat | </w:t>
      </w:r>
    </w:p>
    <w:p w14:paraId="792363AA" w14:textId="77777777" w:rsidR="00AC7A8B" w:rsidRDefault="00AC7A8B" w:rsidP="00AC7A8B">
      <w:r>
        <w:t>43)</w:t>
      </w:r>
      <w:r>
        <w:tab/>
        <w:t>1.6.12.2(40)-  gAqthina#H | bRuqhat | indra$m |</w:t>
      </w:r>
    </w:p>
    <w:p w14:paraId="5DB37B13" w14:textId="77777777" w:rsidR="00AC7A8B" w:rsidRDefault="00AC7A8B" w:rsidP="00AC7A8B">
      <w:r>
        <w:t xml:space="preserve">gAqthino# bRuqhad bRuqhad gAqthino# gAqthino# bRuqhadindraq-mindra#m bRuqhad gAqthino# gAqthino# bRuqhadindra$m | </w:t>
      </w:r>
    </w:p>
    <w:p w14:paraId="49856DBB" w14:textId="77777777" w:rsidR="00AC7A8B" w:rsidRDefault="00AC7A8B" w:rsidP="00AC7A8B">
      <w:r>
        <w:t>44)</w:t>
      </w:r>
      <w:r>
        <w:tab/>
        <w:t>1.6.12.2(41)-  bRuqhat | indra$m | aqrkeBi#H |</w:t>
      </w:r>
    </w:p>
    <w:p w14:paraId="1ECF7301" w14:textId="77777777" w:rsidR="00AC7A8B" w:rsidRDefault="00AC7A8B" w:rsidP="00AC7A8B">
      <w:r>
        <w:t xml:space="preserve">bRuqhadindraq-mindra#m bRuqhad bRuqhadindra#-maqrkeBi#raqrkeBiqrindra#m bRuqhad bRuqhadindra#-maqrkeBi#H | </w:t>
      </w:r>
    </w:p>
    <w:p w14:paraId="177BBF90" w14:textId="77777777" w:rsidR="00AC7A8B" w:rsidRDefault="00AC7A8B" w:rsidP="00AC7A8B">
      <w:r>
        <w:t>45)</w:t>
      </w:r>
      <w:r>
        <w:tab/>
        <w:t>1.6.12.2(42)-  indra$m | aqrkeBi#H | aqrkiNa#H ||</w:t>
      </w:r>
    </w:p>
    <w:p w14:paraId="0170B4C2" w14:textId="77777777" w:rsidR="00AC7A8B" w:rsidRDefault="00AC7A8B" w:rsidP="00AC7A8B">
      <w:r>
        <w:t xml:space="preserve">indra#-maqrkeBi#raqrkeBiqrindraq-mindra#-maqrkeBi#raqrkiNo# aqrkiNoq &amp;rkeBiqrindraq-mindra#-maqrkeBi#raqrkiNa#H | </w:t>
      </w:r>
    </w:p>
    <w:p w14:paraId="5BD327DA" w14:textId="77777777" w:rsidR="00AC7A8B" w:rsidRDefault="00AC7A8B" w:rsidP="00AC7A8B">
      <w:r>
        <w:t>46)</w:t>
      </w:r>
      <w:r>
        <w:tab/>
        <w:t>1.6.12.2(43)-  aqrkeBi#H | aqrkiNa#H ||</w:t>
      </w:r>
    </w:p>
    <w:p w14:paraId="4EACCAEF" w14:textId="77777777" w:rsidR="00AC7A8B" w:rsidRDefault="00AC7A8B" w:rsidP="00AC7A8B">
      <w:r>
        <w:t xml:space="preserve">aqrkeBi#raqrkiNo# aqrkiNoq &amp;rkeBi#raqrkeBi#raqrkiNa#H | </w:t>
      </w:r>
    </w:p>
    <w:p w14:paraId="55F217FA" w14:textId="77777777" w:rsidR="00AC7A8B" w:rsidRDefault="00AC7A8B" w:rsidP="00AC7A8B">
      <w:r>
        <w:t>47)</w:t>
      </w:r>
      <w:r>
        <w:tab/>
        <w:t>1.6.12.2(44)-  aqrkiNa#H ||</w:t>
      </w:r>
    </w:p>
    <w:p w14:paraId="438EB3E7" w14:textId="77777777" w:rsidR="00AC7A8B" w:rsidRDefault="00AC7A8B" w:rsidP="00AC7A8B">
      <w:r>
        <w:t xml:space="preserve">aqrkiNaq iti# aqrkiNa#H | </w:t>
      </w:r>
    </w:p>
    <w:p w14:paraId="549875D7" w14:textId="77777777" w:rsidR="00AC7A8B" w:rsidRDefault="00AC7A8B" w:rsidP="00AC7A8B">
      <w:r>
        <w:t>48)</w:t>
      </w:r>
      <w:r>
        <w:tab/>
        <w:t>1.6.12.2(45)-  indra$m | vANI$H | aqnUqShaqtaq ||</w:t>
      </w:r>
    </w:p>
    <w:p w14:paraId="77ED9989" w14:textId="77777777" w:rsidR="00AC7A8B" w:rsidRDefault="00AC7A8B" w:rsidP="00AC7A8B">
      <w:r>
        <w:t xml:space="preserve">indraqM ~MvANIqr vANIqrindraq-mindraqM ~MvANI#ranUShatAnUShataq vANIqrindraq-mindraqM ~MvANI#ranUShata | </w:t>
      </w:r>
    </w:p>
    <w:p w14:paraId="71281434" w14:textId="77777777" w:rsidR="00AC7A8B" w:rsidRDefault="00AC7A8B" w:rsidP="00AC7A8B">
      <w:r>
        <w:t>49)</w:t>
      </w:r>
      <w:r>
        <w:tab/>
        <w:t>1.6.12.2(46)-  vANI$H | aqnUqShaqtaq ||</w:t>
      </w:r>
    </w:p>
    <w:p w14:paraId="299BFD69" w14:textId="77777777" w:rsidR="00AC7A8B" w:rsidRDefault="00AC7A8B" w:rsidP="00AC7A8B">
      <w:r>
        <w:t xml:space="preserve">vANI#ranUShatAnUShataq vANIqr vANI#ranUShata | </w:t>
      </w:r>
    </w:p>
    <w:p w14:paraId="60557BFC" w14:textId="77777777" w:rsidR="00AC7A8B" w:rsidRDefault="00AC7A8B" w:rsidP="00AC7A8B">
      <w:r>
        <w:t>50)</w:t>
      </w:r>
      <w:r>
        <w:tab/>
        <w:t>1.6.12.2(47)-  aqnUqShaqtaq ||</w:t>
      </w:r>
    </w:p>
    <w:p w14:paraId="4A826064" w14:textId="77777777" w:rsidR="00AC7A8B" w:rsidRDefault="00AC7A8B" w:rsidP="00AC7A8B">
      <w:r>
        <w:t xml:space="preserve">aqnUqShaqteti# anUShata | </w:t>
      </w:r>
    </w:p>
    <w:p w14:paraId="06B8C11C" w14:textId="77777777" w:rsidR="00AC7A8B" w:rsidRDefault="00AC7A8B" w:rsidP="00AC7A8B">
      <w:r>
        <w:t>51)</w:t>
      </w:r>
      <w:r>
        <w:tab/>
        <w:t>1.6.12.2(48)-  gAya#nti | tvAq | gAqyaqtriNa#H |</w:t>
      </w:r>
    </w:p>
    <w:p w14:paraId="78D50E69" w14:textId="77777777" w:rsidR="00AC7A8B" w:rsidRDefault="00AC7A8B" w:rsidP="00AC7A8B">
      <w:r>
        <w:t xml:space="preserve">gAya#nti tvA tvAq gAya#ntiq gAya#nti tvA gAyaqtriNo# gAyaqtriNa#stvAq gAya#ntiq gAya#nti tvA gAyaqtriNa#H | </w:t>
      </w:r>
    </w:p>
    <w:p w14:paraId="2096B7AD" w14:textId="77777777" w:rsidR="00AC7A8B" w:rsidRDefault="00AC7A8B" w:rsidP="00AC7A8B">
      <w:r>
        <w:t>52)</w:t>
      </w:r>
      <w:r>
        <w:tab/>
        <w:t>1.6.12.2(49)-  tvAq | gAqyaqtriNa#H | arca#nti |</w:t>
      </w:r>
    </w:p>
    <w:p w14:paraId="5111201E" w14:textId="77777777" w:rsidR="00AC7A8B" w:rsidRDefault="00AC7A8B" w:rsidP="00AC7A8B">
      <w:r>
        <w:t xml:space="preserve">tvAq gAqyaqtriNo# gAyaqtriNa#stvA tvA gAyaqtriNo &amp;rcaqntyarca#nti gAyaqtriNa#stvA tvA gAyaqtriNo &amp;rca#nti | </w:t>
      </w:r>
    </w:p>
    <w:p w14:paraId="190A088D" w14:textId="77777777" w:rsidR="00AC7A8B" w:rsidRDefault="00AC7A8B" w:rsidP="00AC7A8B">
      <w:r>
        <w:t>53)</w:t>
      </w:r>
      <w:r>
        <w:tab/>
        <w:t>1.6.12.2(50)-  gAqyaqtriNa#H | arca#nti | aqrkam | (GS1.6-40)</w:t>
      </w:r>
    </w:p>
    <w:p w14:paraId="30F6C10C" w14:textId="77777777" w:rsidR="00AC7A8B" w:rsidRDefault="00AC7A8B" w:rsidP="00AC7A8B">
      <w:r>
        <w:t xml:space="preserve">gAqyaqtriNo &amp;rcaqntyarca#nti gAyaqtriNo# gAyaqtriNo &amp;rca#ntyaqrka-maqrka-marca#nti gAyaqtriNo# gAyaqtriNo &amp;rca#ntyaqrkam | </w:t>
      </w:r>
    </w:p>
    <w:p w14:paraId="0558A934" w14:textId="77777777" w:rsidR="00AC7A8B" w:rsidRDefault="00AC7A8B" w:rsidP="00AC7A8B">
      <w:r>
        <w:t>1)</w:t>
      </w:r>
      <w:r>
        <w:tab/>
        <w:t>1.6.12.3(1)-  arca#nti | aqrkam | aqrkiNa#H || (GS1.6-40)</w:t>
      </w:r>
    </w:p>
    <w:p w14:paraId="355FDA14" w14:textId="77777777" w:rsidR="00AC7A8B" w:rsidRDefault="00AC7A8B" w:rsidP="00AC7A8B">
      <w:r>
        <w:t xml:space="preserve">arca#ntyaqrka-maqrka-marcaqntyarca#ntyaqrka-maqrkiNo# aqrkiNo# aqrka-marcaqntyarca#ntyaqrka-maqrkiNa#H | </w:t>
      </w:r>
    </w:p>
    <w:p w14:paraId="393DEEDC" w14:textId="77777777" w:rsidR="00AC7A8B" w:rsidRDefault="00AC7A8B" w:rsidP="00AC7A8B">
      <w:r>
        <w:t>2)</w:t>
      </w:r>
      <w:r>
        <w:tab/>
        <w:t>1.6.12.3(2)-  aqrkam | aqrkiNa#H || (GS1.6-40)</w:t>
      </w:r>
    </w:p>
    <w:p w14:paraId="18012D3D" w14:textId="77777777" w:rsidR="00AC7A8B" w:rsidRDefault="00AC7A8B" w:rsidP="00AC7A8B">
      <w:r>
        <w:t xml:space="preserve">aqrka-maqrkiNo# aqrkiNo# aqrka-maqrka-maqrkiNa#H | </w:t>
      </w:r>
    </w:p>
    <w:p w14:paraId="0031434C" w14:textId="77777777" w:rsidR="00AC7A8B" w:rsidRDefault="00AC7A8B" w:rsidP="00AC7A8B">
      <w:r>
        <w:t>3)</w:t>
      </w:r>
      <w:r>
        <w:tab/>
        <w:t>1.6.12.3(3)-  aqrkiNa#H || (GS1.6-40)</w:t>
      </w:r>
    </w:p>
    <w:p w14:paraId="7CEF6EAE" w14:textId="77777777" w:rsidR="00AC7A8B" w:rsidRDefault="00AC7A8B" w:rsidP="00AC7A8B">
      <w:r>
        <w:t xml:space="preserve">aqrkiNaq iti# aqrkiNa#H | </w:t>
      </w:r>
    </w:p>
    <w:p w14:paraId="087612A2" w14:textId="77777777" w:rsidR="00AC7A8B" w:rsidRDefault="00AC7A8B" w:rsidP="00AC7A8B">
      <w:r>
        <w:t>4)</w:t>
      </w:r>
      <w:r>
        <w:tab/>
        <w:t>1.6.12.3(4)-  braqhmANa#H | tvAq | Saqtaqkraqtoq |</w:t>
      </w:r>
    </w:p>
    <w:p w14:paraId="34B597A9" w14:textId="77777777" w:rsidR="00AC7A8B" w:rsidRDefault="00AC7A8B" w:rsidP="00AC7A8B">
      <w:r>
        <w:t xml:space="preserve">braqhmANa#stvA tvA braqhmANo$ braqhmANa#stvA Satakrato Satakrato tvA braqhmANo$ braqhmANa#stvA Satakrato | </w:t>
      </w:r>
    </w:p>
    <w:p w14:paraId="3587FAD3" w14:textId="77777777" w:rsidR="00AC7A8B" w:rsidRDefault="00AC7A8B" w:rsidP="00AC7A8B">
      <w:r>
        <w:t>5)</w:t>
      </w:r>
      <w:r>
        <w:tab/>
        <w:t>1.6.12.3(5)-  tvAq | Saqtaqkraqtoq | ut |</w:t>
      </w:r>
    </w:p>
    <w:p w14:paraId="3CAE2E9E" w14:textId="77777777" w:rsidR="00AC7A8B" w:rsidRDefault="00AC7A8B" w:rsidP="00AC7A8B">
      <w:r>
        <w:lastRenderedPageBreak/>
        <w:t xml:space="preserve">tvAq Saqtaqkraqtoq Saqtaqkraqtoq tvAq tvAq SaqtaqkraqtavuducCa#takrato tvA tvA Satakraqtavut | </w:t>
      </w:r>
    </w:p>
    <w:p w14:paraId="013F458F" w14:textId="77777777" w:rsidR="00AC7A8B" w:rsidRDefault="00AC7A8B" w:rsidP="00AC7A8B">
      <w:r>
        <w:t>6)</w:t>
      </w:r>
      <w:r>
        <w:tab/>
        <w:t>1.6.12.3(6)-  Saqtaqkraqtoq | ut | vaq(gm)qSam |</w:t>
      </w:r>
    </w:p>
    <w:p w14:paraId="735C3079" w14:textId="77777777" w:rsidR="00AC7A8B" w:rsidRDefault="00AC7A8B" w:rsidP="00AC7A8B">
      <w:r>
        <w:t xml:space="preserve">SaqtaqkraqtavuducCa#takrato Satakraqtavud vaq(gm)qSaM ~Mvaq(gm)qSa-mucCa#takrato Satakraqtavud vaq(gm)qSam | </w:t>
      </w:r>
    </w:p>
    <w:p w14:paraId="32BC94A2" w14:textId="77777777" w:rsidR="00AC7A8B" w:rsidRDefault="00AC7A8B" w:rsidP="00AC7A8B">
      <w:r>
        <w:t>7)</w:t>
      </w:r>
      <w:r>
        <w:tab/>
        <w:t>1.6.12.3(6)-  Saqtaqkraqtoq |</w:t>
      </w:r>
    </w:p>
    <w:p w14:paraId="079EE7D7" w14:textId="77777777" w:rsidR="00AC7A8B" w:rsidRDefault="00AC7A8B" w:rsidP="00AC7A8B">
      <w:r>
        <w:t xml:space="preserve">Saqtaqkraqtaqviti# Sata - kraqtoq | </w:t>
      </w:r>
    </w:p>
    <w:p w14:paraId="7630E68A" w14:textId="77777777" w:rsidR="00AC7A8B" w:rsidRDefault="00AC7A8B" w:rsidP="00AC7A8B">
      <w:r>
        <w:t>8)</w:t>
      </w:r>
      <w:r>
        <w:tab/>
        <w:t>1.6.12.3(7)-  ut | vaq(gm)qSam | iqvaq |</w:t>
      </w:r>
    </w:p>
    <w:p w14:paraId="4D092841" w14:textId="77777777" w:rsidR="00AC7A8B" w:rsidRDefault="00AC7A8B" w:rsidP="00AC7A8B">
      <w:r>
        <w:t xml:space="preserve">ud vaq(gm)qSaM ~Mvaq(gm)qSa-mudud vaq(gm)qSa-mi#ve va vaq(gm)qSa-mudud vaq(gm)qSa-mi#va | </w:t>
      </w:r>
    </w:p>
    <w:p w14:paraId="735A23A5" w14:textId="77777777" w:rsidR="00AC7A8B" w:rsidRDefault="00AC7A8B" w:rsidP="00AC7A8B">
      <w:r>
        <w:t>9)</w:t>
      </w:r>
      <w:r>
        <w:tab/>
        <w:t>1.6.12.3(8)-  vaq(gm)qSam | iqvaq | yeqmiqreq ||</w:t>
      </w:r>
    </w:p>
    <w:p w14:paraId="64166F91" w14:textId="77777777" w:rsidR="00AC7A8B" w:rsidRDefault="00AC7A8B" w:rsidP="00AC7A8B">
      <w:r>
        <w:t xml:space="preserve">vaq(gm)qSa-mi#ve va vaq(gm)qSaM ~Mvaq(gm)qSa-mi#va yemire yemira iva vaq(gm)qSaM ~Mvaq(gm)qSa-mi#va yemire | </w:t>
      </w:r>
    </w:p>
    <w:p w14:paraId="4BC30CFB" w14:textId="77777777" w:rsidR="00AC7A8B" w:rsidRDefault="00AC7A8B" w:rsidP="00AC7A8B">
      <w:r>
        <w:t>10)</w:t>
      </w:r>
      <w:r>
        <w:tab/>
        <w:t>1.6.12.3(9)-  iqvaq | yeqmiqreq ||</w:t>
      </w:r>
    </w:p>
    <w:p w14:paraId="14D5C3F7" w14:textId="77777777" w:rsidR="00AC7A8B" w:rsidRDefault="00AC7A8B" w:rsidP="00AC7A8B">
      <w:r>
        <w:t xml:space="preserve">iqvaq yeqmiqreq yeqmiqraq iqveq vaq yeqmiqreq | </w:t>
      </w:r>
    </w:p>
    <w:p w14:paraId="67CB98D8" w14:textId="77777777" w:rsidR="00AC7A8B" w:rsidRDefault="00AC7A8B" w:rsidP="00AC7A8B">
      <w:r>
        <w:t>11)</w:t>
      </w:r>
      <w:r>
        <w:tab/>
        <w:t>1.6.12.3(10)-  yeqmiqreq ||</w:t>
      </w:r>
    </w:p>
    <w:p w14:paraId="08B38691" w14:textId="77777777" w:rsidR="00AC7A8B" w:rsidRDefault="00AC7A8B" w:rsidP="00AC7A8B">
      <w:r>
        <w:t xml:space="preserve">yeqmiqraq iti# yemire | </w:t>
      </w:r>
    </w:p>
    <w:p w14:paraId="6A3E11F6" w14:textId="77777777" w:rsidR="00AC7A8B" w:rsidRDefault="00AC7A8B" w:rsidP="00AC7A8B">
      <w:r>
        <w:t>12)</w:t>
      </w:r>
      <w:r>
        <w:tab/>
        <w:t>1.6.12.3(11)-  aq(gm)qhoqmuce$ | pra | Baqreqmaq | (GS1.6-41)</w:t>
      </w:r>
    </w:p>
    <w:p w14:paraId="6A43E76D" w14:textId="77777777" w:rsidR="00AC7A8B" w:rsidRDefault="00AC7A8B" w:rsidP="00AC7A8B">
      <w:r>
        <w:t xml:space="preserve">aq(gm)qhoqmuceq pra prA(gm)#hoqmuce$&amp;(gm) hoqmuceq pra Ba#rema Barema prA(gm)hoqmuce$&amp;(gm) hoqmuceq pra Ba#rema | </w:t>
      </w:r>
    </w:p>
    <w:p w14:paraId="4A12315D" w14:textId="77777777" w:rsidR="00AC7A8B" w:rsidRDefault="00AC7A8B" w:rsidP="00AC7A8B">
      <w:r>
        <w:t>13)</w:t>
      </w:r>
      <w:r>
        <w:tab/>
        <w:t>1.6.12.3(11)-  aq(gm)qhoqmuce$ | (GS1.6-41)</w:t>
      </w:r>
    </w:p>
    <w:p w14:paraId="36FCA4C9" w14:textId="77777777" w:rsidR="00AC7A8B" w:rsidRDefault="00AC7A8B" w:rsidP="00AC7A8B">
      <w:r>
        <w:t xml:space="preserve">aq(gm)qhoqmucaq itya(gm)#haH - muce$ | </w:t>
      </w:r>
    </w:p>
    <w:p w14:paraId="154A915B" w14:textId="77777777" w:rsidR="00AC7A8B" w:rsidRDefault="00AC7A8B" w:rsidP="00AC7A8B">
      <w:r>
        <w:t>14)</w:t>
      </w:r>
      <w:r>
        <w:tab/>
        <w:t>1.6.12.3(12)-  pra | Baqreqmaq | maqnIqShAm | (GS1.6-41)</w:t>
      </w:r>
    </w:p>
    <w:p w14:paraId="68B71DD5" w14:textId="77777777" w:rsidR="00AC7A8B" w:rsidRDefault="00AC7A8B" w:rsidP="00AC7A8B">
      <w:r>
        <w:t xml:space="preserve">pra Ba#rema Baremaq pra pra Ba#remA manIqShAm ma#nIqShAm Ba#remaq pra pra Ba#remA manIqShAm | </w:t>
      </w:r>
    </w:p>
    <w:p w14:paraId="5400630C" w14:textId="77777777" w:rsidR="00AC7A8B" w:rsidRDefault="00AC7A8B" w:rsidP="00AC7A8B">
      <w:r>
        <w:t>15)</w:t>
      </w:r>
      <w:r>
        <w:tab/>
        <w:t>1.6.12.3(13)-  Baqreqmaq | maqnIqShAm | oqShiqShThaqdAv.nne$ | (GS1.6-41)</w:t>
      </w:r>
    </w:p>
    <w:p w14:paraId="2DE4A810" w14:textId="77777777" w:rsidR="00AC7A8B" w:rsidRDefault="00AC7A8B" w:rsidP="00AC7A8B">
      <w:r>
        <w:t xml:space="preserve">BaqreqmAq maqnIqShAm ma#nIqShAm Ba#rema BaremA manIqShA-mo#ShiShThaqdAvnna# oShiShThaqdAvnne# manIqShAm Ba#rema BaremA manIqShA-mo#ShiShThaqdAvnne$ | </w:t>
      </w:r>
    </w:p>
    <w:p w14:paraId="38104C73" w14:textId="77777777" w:rsidR="00AC7A8B" w:rsidRDefault="00AC7A8B" w:rsidP="00AC7A8B">
      <w:r>
        <w:t>16)</w:t>
      </w:r>
      <w:r>
        <w:tab/>
        <w:t>1.6.12.3(14)-  maqnIqShAm | oqShiqShThaqdAv.nne$ | suqmaqtim |</w:t>
      </w:r>
    </w:p>
    <w:p w14:paraId="64519B10" w14:textId="77777777" w:rsidR="00AC7A8B" w:rsidRDefault="00AC7A8B" w:rsidP="00AC7A8B">
      <w:r>
        <w:t xml:space="preserve">maqnIqShA-mo#ShiShThaqdAvnna# oShiShThaqdAvnne# manIqShAm ma#nIqShA-mo#ShiShThaqdAvnne# sumaqti(gm) su#maqti-mo#ShiShThaqdAvnne# manIqShAm ma#nIqShA-mo#ShiShThaqdAvnne# sumaqtim | </w:t>
      </w:r>
    </w:p>
    <w:p w14:paraId="29B69300" w14:textId="77777777" w:rsidR="00AC7A8B" w:rsidRDefault="00AC7A8B" w:rsidP="00AC7A8B">
      <w:r>
        <w:t>17)</w:t>
      </w:r>
      <w:r>
        <w:tab/>
        <w:t>1.6.12.3(15)-  oqShiqShThaqdAv.nne$ | suqmaqtim | gRuqNAqnAH ||</w:t>
      </w:r>
    </w:p>
    <w:p w14:paraId="5C3226D6" w14:textId="77777777" w:rsidR="00AC7A8B" w:rsidRDefault="00AC7A8B" w:rsidP="00AC7A8B">
      <w:r>
        <w:t xml:space="preserve">oqShiqShThaqdAvnne# sumaqti(gm) su#maqti-mo#ShiShThaqdAvnna# oShiShThaqdAvnne# sumaqtim gRu#NAqnA gRu#NAqnAH su#maqti-mo#ShiShThaqdAvnna# oShiShThaqdAvnne# sumaqtim gRu#NAqnAH | </w:t>
      </w:r>
    </w:p>
    <w:p w14:paraId="0B08D6A8" w14:textId="77777777" w:rsidR="00AC7A8B" w:rsidRDefault="00AC7A8B" w:rsidP="00AC7A8B">
      <w:r>
        <w:t>18)</w:t>
      </w:r>
      <w:r>
        <w:tab/>
        <w:t>1.6.12.3(15)-  oqShiqShThaqdAv.nne$ |</w:t>
      </w:r>
    </w:p>
    <w:p w14:paraId="6D1FA89F" w14:textId="77777777" w:rsidR="00AC7A8B" w:rsidRDefault="00AC7A8B" w:rsidP="00AC7A8B">
      <w:r>
        <w:t xml:space="preserve">oqShiqShThaqdAv.nnaq ityo#ShiShTha - dAv.nne$ | </w:t>
      </w:r>
    </w:p>
    <w:p w14:paraId="7294C170" w14:textId="77777777" w:rsidR="00AC7A8B" w:rsidRDefault="00AC7A8B" w:rsidP="00AC7A8B">
      <w:r>
        <w:t>19)</w:t>
      </w:r>
      <w:r>
        <w:tab/>
        <w:t>1.6.12.3(16)-  suqmaqtim | gRuqNAqnAH ||</w:t>
      </w:r>
    </w:p>
    <w:p w14:paraId="4FCDD242" w14:textId="77777777" w:rsidR="00AC7A8B" w:rsidRDefault="00AC7A8B" w:rsidP="00AC7A8B">
      <w:r>
        <w:lastRenderedPageBreak/>
        <w:t xml:space="preserve">suqmaqtim gRu#NAqnA gRu#NAqnAH su#maqti(gm) su#maqtim gRu#NAqnAH | </w:t>
      </w:r>
    </w:p>
    <w:p w14:paraId="26080F76" w14:textId="77777777" w:rsidR="00AC7A8B" w:rsidRDefault="00AC7A8B" w:rsidP="00AC7A8B">
      <w:r>
        <w:t>20)</w:t>
      </w:r>
      <w:r>
        <w:tab/>
        <w:t>1.6.12.3(16)-  suqmaqtim |</w:t>
      </w:r>
    </w:p>
    <w:p w14:paraId="1E45E169" w14:textId="77777777" w:rsidR="00AC7A8B" w:rsidRDefault="00AC7A8B" w:rsidP="00AC7A8B">
      <w:r>
        <w:t xml:space="preserve">suqmaqtimiti# su - maqtim | </w:t>
      </w:r>
    </w:p>
    <w:p w14:paraId="79E52DD1" w14:textId="77777777" w:rsidR="00AC7A8B" w:rsidRDefault="00AC7A8B" w:rsidP="00AC7A8B">
      <w:r>
        <w:t>21)</w:t>
      </w:r>
      <w:r>
        <w:tab/>
        <w:t>1.6.12.3(17)-  gRuqNAqnAH ||</w:t>
      </w:r>
    </w:p>
    <w:p w14:paraId="681B9F5D" w14:textId="77777777" w:rsidR="00AC7A8B" w:rsidRDefault="00AC7A8B" w:rsidP="00AC7A8B">
      <w:r>
        <w:t xml:space="preserve">gRuqNAqnA iti# gRuNAqnAH | </w:t>
      </w:r>
    </w:p>
    <w:p w14:paraId="06BD971E" w14:textId="77777777" w:rsidR="00AC7A8B" w:rsidRDefault="00AC7A8B" w:rsidP="00AC7A8B">
      <w:r>
        <w:t>22)</w:t>
      </w:r>
      <w:r>
        <w:tab/>
        <w:t>1.6.12.3(18)-  iqdam | iqndraq | prati# |</w:t>
      </w:r>
    </w:p>
    <w:p w14:paraId="325B15B1" w14:textId="77777777" w:rsidR="00AC7A8B" w:rsidRDefault="00AC7A8B" w:rsidP="00AC7A8B">
      <w:r>
        <w:t xml:space="preserve">iqda-mi#ndre ndreq da-miqda-mi#ndraq pratiq pratI$ndreq da-miqda-mi#ndraq prati# | </w:t>
      </w:r>
    </w:p>
    <w:p w14:paraId="6B5BFF30" w14:textId="77777777" w:rsidR="00AC7A8B" w:rsidRDefault="00AC7A8B" w:rsidP="00AC7A8B">
      <w:r>
        <w:t>23)</w:t>
      </w:r>
      <w:r>
        <w:tab/>
        <w:t>1.6.12.3(19)-  iqndraq | prati# | haqvyam |</w:t>
      </w:r>
    </w:p>
    <w:p w14:paraId="4359D71D" w14:textId="77777777" w:rsidR="00AC7A8B" w:rsidRDefault="00AC7A8B" w:rsidP="00AC7A8B">
      <w:r>
        <w:t xml:space="preserve">iqndraq pratiq pratI$ndre ndraq prati# haqvya(gm) haqvyam pratI$ndre ndraq prati# haqvyam | </w:t>
      </w:r>
    </w:p>
    <w:p w14:paraId="689E44FB" w14:textId="77777777" w:rsidR="00AC7A8B" w:rsidRDefault="00AC7A8B" w:rsidP="00AC7A8B">
      <w:r>
        <w:t>24)</w:t>
      </w:r>
      <w:r>
        <w:tab/>
        <w:t>1.6.12.3(20)-  prati# | haqvyam | gRuqBAqyaq |</w:t>
      </w:r>
    </w:p>
    <w:p w14:paraId="1AC93C09" w14:textId="77777777" w:rsidR="00AC7A8B" w:rsidRDefault="00AC7A8B" w:rsidP="00AC7A8B">
      <w:r>
        <w:t xml:space="preserve">prati# haqvya(gm) haqvyam pratiq prati# haqvyam gRu#BAya gRuBAya haqvyam pratiq prati# haqvyam gRu#BAya | </w:t>
      </w:r>
    </w:p>
    <w:p w14:paraId="3510D97F" w14:textId="77777777" w:rsidR="00AC7A8B" w:rsidRDefault="00AC7A8B" w:rsidP="00AC7A8B">
      <w:r>
        <w:t>25)</w:t>
      </w:r>
      <w:r>
        <w:tab/>
        <w:t>1.6.12.3(21)-  haqvyam | gRuqBAqyaq | saqtyAH |</w:t>
      </w:r>
    </w:p>
    <w:p w14:paraId="6274A7C3" w14:textId="77777777" w:rsidR="00AC7A8B" w:rsidRDefault="00AC7A8B" w:rsidP="00AC7A8B">
      <w:r>
        <w:t xml:space="preserve">haqvyam gRu#BAya gRuBAya haqvya(gm) haqvyam gRu#BAya saqtyAH saqtyA gRu#BAya haqvya(gm) haqvyam gRu#BAya saqtyAH | </w:t>
      </w:r>
    </w:p>
    <w:p w14:paraId="3054E0BF" w14:textId="77777777" w:rsidR="00AC7A8B" w:rsidRDefault="00AC7A8B" w:rsidP="00AC7A8B">
      <w:r>
        <w:t>26)</w:t>
      </w:r>
      <w:r>
        <w:tab/>
        <w:t>1.6.12.3(22)-  gRuqBAqyaq | saqtyAH | saqntuq |</w:t>
      </w:r>
    </w:p>
    <w:p w14:paraId="433ED15C" w14:textId="77777777" w:rsidR="00AC7A8B" w:rsidRDefault="00AC7A8B" w:rsidP="00AC7A8B">
      <w:r>
        <w:t xml:space="preserve">gRuqBAqyaq saqtyAH saqtyA gRu#BAya gRuBAya saqtyAH sa#ntu santu saqtyA gRu#BAya gRuBAya saqtyAH sa#ntu | </w:t>
      </w:r>
    </w:p>
    <w:p w14:paraId="5BF28552" w14:textId="77777777" w:rsidR="00AC7A8B" w:rsidRDefault="00AC7A8B" w:rsidP="00AC7A8B">
      <w:r>
        <w:t>27)</w:t>
      </w:r>
      <w:r>
        <w:tab/>
        <w:t>1.6.12.3(23)-  saqtyAH | saqntuq | yaja#mAnasya |</w:t>
      </w:r>
    </w:p>
    <w:p w14:paraId="01F17EE6" w14:textId="77777777" w:rsidR="00AC7A8B" w:rsidRDefault="00AC7A8B" w:rsidP="00AC7A8B">
      <w:r>
        <w:t xml:space="preserve">saqtyAH sa#ntu santu saqtyAH saqtyAH sa#ntuq yaja#mAnasyaq yaja#mAnasya santu saqtyAH saqtyAH sa#ntuq yaja#mAnasya | </w:t>
      </w:r>
    </w:p>
    <w:p w14:paraId="289DE472" w14:textId="77777777" w:rsidR="00AC7A8B" w:rsidRDefault="00AC7A8B" w:rsidP="00AC7A8B">
      <w:r>
        <w:t>28)</w:t>
      </w:r>
      <w:r>
        <w:tab/>
        <w:t>1.6.12.3(24)-  saqntuq | yaja#mAnasya | kAmA$H ||</w:t>
      </w:r>
    </w:p>
    <w:p w14:paraId="4C51A74F" w14:textId="77777777" w:rsidR="00AC7A8B" w:rsidRDefault="00AC7A8B" w:rsidP="00AC7A8B">
      <w:r>
        <w:t xml:space="preserve">saqntuq yaja#mAnasyaq yaja#mAnasya santu santuq yaja#mAnasyaq kAmAqH kAmAq yaja#mAnasya santu santuq yaja#mAnasyaq kAmA$H | </w:t>
      </w:r>
    </w:p>
    <w:p w14:paraId="738C4D86" w14:textId="77777777" w:rsidR="00AC7A8B" w:rsidRDefault="00AC7A8B" w:rsidP="00AC7A8B">
      <w:r>
        <w:t>29)</w:t>
      </w:r>
      <w:r>
        <w:tab/>
        <w:t>1.6.12.3(25)-  yaja#mAnasya | kAmA$H ||</w:t>
      </w:r>
    </w:p>
    <w:p w14:paraId="688706FD" w14:textId="77777777" w:rsidR="00AC7A8B" w:rsidRDefault="00AC7A8B" w:rsidP="00AC7A8B">
      <w:r>
        <w:t xml:space="preserve">yaja#mAnasyaq kAmAqH kAmAq yaja#mAnasyaq yaja#mAnasyaq kAmA$H | </w:t>
      </w:r>
    </w:p>
    <w:p w14:paraId="1F23F4C0" w14:textId="77777777" w:rsidR="00AC7A8B" w:rsidRDefault="00AC7A8B" w:rsidP="00AC7A8B">
      <w:r>
        <w:t>30)</w:t>
      </w:r>
      <w:r>
        <w:tab/>
        <w:t>1.6.12.3(26)-  kAmA$H ||</w:t>
      </w:r>
    </w:p>
    <w:p w14:paraId="41711F40" w14:textId="77777777" w:rsidR="00AC7A8B" w:rsidRDefault="00AC7A8B" w:rsidP="00AC7A8B">
      <w:r>
        <w:t xml:space="preserve">kAmAq itiq kAmA$H | </w:t>
      </w:r>
    </w:p>
    <w:p w14:paraId="2BC8A840" w14:textId="77777777" w:rsidR="00AC7A8B" w:rsidRDefault="00AC7A8B" w:rsidP="00AC7A8B">
      <w:r>
        <w:t>31)</w:t>
      </w:r>
      <w:r>
        <w:tab/>
        <w:t>1.6.12.3(27)-  viqveSha# | yat | mAq |</w:t>
      </w:r>
    </w:p>
    <w:p w14:paraId="4BEB7C76" w14:textId="77777777" w:rsidR="00AC7A8B" w:rsidRDefault="00AC7A8B" w:rsidP="00AC7A8B">
      <w:r>
        <w:t xml:space="preserve">viqveShaq yad yad viqveSha# viqveShaq yan mA# mAq yad viqveSha# viqveShaq yan mA$ | </w:t>
      </w:r>
    </w:p>
    <w:p w14:paraId="24129336" w14:textId="77777777" w:rsidR="00AC7A8B" w:rsidRDefault="00AC7A8B" w:rsidP="00AC7A8B">
      <w:r>
        <w:t>32)</w:t>
      </w:r>
      <w:r>
        <w:tab/>
        <w:t>1.6.12.3(28)-  yat | mAq | dhiqShaNA$ |</w:t>
      </w:r>
    </w:p>
    <w:p w14:paraId="77A63802" w14:textId="77777777" w:rsidR="00AC7A8B" w:rsidRDefault="00AC7A8B" w:rsidP="00AC7A8B">
      <w:r>
        <w:t xml:space="preserve">yan mA# mAq yad yan mA# dhiqShaNA# dhiqShaNA# mAq yad yan mA# dhiqShaNA$ | </w:t>
      </w:r>
    </w:p>
    <w:p w14:paraId="3EBFAA2D" w14:textId="77777777" w:rsidR="00AC7A8B" w:rsidRDefault="00AC7A8B" w:rsidP="00AC7A8B">
      <w:r>
        <w:t>33)</w:t>
      </w:r>
      <w:r>
        <w:tab/>
        <w:t>1.6.12.3(29)-  mAq | dhiqShaNA$ | jaqjAna# |</w:t>
      </w:r>
    </w:p>
    <w:p w14:paraId="59F04727" w14:textId="77777777" w:rsidR="00AC7A8B" w:rsidRDefault="00AC7A8B" w:rsidP="00AC7A8B">
      <w:r>
        <w:t xml:space="preserve">mAq dhiqShaNA# dhiqShaNA# mA mA dhiqShaNA# jaqjAna# jaqjAna# dhiqShaNA# mA mA dhiqShaNA# jaqjAna# | </w:t>
      </w:r>
    </w:p>
    <w:p w14:paraId="71E695F5" w14:textId="77777777" w:rsidR="00AC7A8B" w:rsidRDefault="00AC7A8B" w:rsidP="00AC7A8B">
      <w:r>
        <w:t>34)</w:t>
      </w:r>
      <w:r>
        <w:tab/>
        <w:t>1.6.12.3(30)-  dhiqShaNA$ | jaqjAna# | stavai$ |</w:t>
      </w:r>
    </w:p>
    <w:p w14:paraId="3613BC55" w14:textId="77777777" w:rsidR="00AC7A8B" w:rsidRDefault="00AC7A8B" w:rsidP="00AC7A8B">
      <w:r>
        <w:t xml:space="preserve">dhiqShaNA# jaqjAna# jaqjAna# dhiqShaNA# dhiqShaNA# jaqjAnaq stavaiq stavai# jaqjAna# dhiqShaNA# dhiqShaNA# jaqjAnaq stavai$ | </w:t>
      </w:r>
    </w:p>
    <w:p w14:paraId="2E2CEB1C" w14:textId="77777777" w:rsidR="00AC7A8B" w:rsidRDefault="00AC7A8B" w:rsidP="00AC7A8B">
      <w:r>
        <w:lastRenderedPageBreak/>
        <w:t>35)</w:t>
      </w:r>
      <w:r>
        <w:tab/>
        <w:t>1.6.12.3(31)-  jaqjAna# | stavai$ | puqrA |</w:t>
      </w:r>
    </w:p>
    <w:p w14:paraId="0C447009" w14:textId="77777777" w:rsidR="00AC7A8B" w:rsidRDefault="00AC7A8B" w:rsidP="00AC7A8B">
      <w:r>
        <w:t xml:space="preserve">jaqjAnaq stavaiq stavai# jaqjAna# jaqjAnaq stavai# puqrA puqrA stavai# jaqjAna# jaqjAnaq stavai# puqrA | </w:t>
      </w:r>
    </w:p>
    <w:p w14:paraId="388ABB19" w14:textId="77777777" w:rsidR="00AC7A8B" w:rsidRDefault="00AC7A8B" w:rsidP="00AC7A8B">
      <w:r>
        <w:t>36)</w:t>
      </w:r>
      <w:r>
        <w:tab/>
        <w:t>1.6.12.3(32)-  stavai$ | puqrA | pAryA$t |</w:t>
      </w:r>
    </w:p>
    <w:p w14:paraId="3D387FE7" w14:textId="77777777" w:rsidR="00AC7A8B" w:rsidRDefault="00AC7A8B" w:rsidP="00AC7A8B">
      <w:r>
        <w:t xml:space="preserve">stavai# puqrA puqrA stavaiq stavai# puqrA pAryAqt pAryA$t puqrA stavaiq stavai# puqrA pAryA$t | </w:t>
      </w:r>
    </w:p>
    <w:p w14:paraId="3B8FA83F" w14:textId="77777777" w:rsidR="00AC7A8B" w:rsidRDefault="00AC7A8B" w:rsidP="00AC7A8B">
      <w:r>
        <w:t>37)</w:t>
      </w:r>
      <w:r>
        <w:tab/>
        <w:t>1.6.12.3(33)-  puqrA | pAryA$t | indra$m |</w:t>
      </w:r>
    </w:p>
    <w:p w14:paraId="11363EDF" w14:textId="77777777" w:rsidR="00AC7A8B" w:rsidRDefault="00AC7A8B" w:rsidP="00AC7A8B">
      <w:r>
        <w:t xml:space="preserve">puqrA pAryAqt pAryA$t puqrA puqrA pAryAqdindraq-mindraqm pAryA$t puqrA puqrA pAryAqdindra$m | </w:t>
      </w:r>
    </w:p>
    <w:p w14:paraId="6916BD83" w14:textId="77777777" w:rsidR="00AC7A8B" w:rsidRDefault="00AC7A8B" w:rsidP="00AC7A8B">
      <w:r>
        <w:t>38)</w:t>
      </w:r>
      <w:r>
        <w:tab/>
        <w:t>1.6.12.3(34)-  pAryA$t | indra$m | ahna#H || (GS1.6-42)</w:t>
      </w:r>
    </w:p>
    <w:p w14:paraId="287135E4" w14:textId="77777777" w:rsidR="00AC7A8B" w:rsidRDefault="00AC7A8B" w:rsidP="00AC7A8B">
      <w:r>
        <w:t xml:space="preserve">pAryAqdindraq-mindraqm pAryAqt pAryAqdindraq-mahnoq ahnaq indraqm pAryAqt pAryAqdindraq-mahna#H | </w:t>
      </w:r>
    </w:p>
    <w:p w14:paraId="1A2D2381" w14:textId="77777777" w:rsidR="00AC7A8B" w:rsidRDefault="00AC7A8B" w:rsidP="00AC7A8B">
      <w:r>
        <w:t>39)</w:t>
      </w:r>
      <w:r>
        <w:tab/>
        <w:t>1.6.12.3(35)-  indra$m | ahna#H || (GS1.6-42)</w:t>
      </w:r>
    </w:p>
    <w:p w14:paraId="50B7BDC4" w14:textId="77777777" w:rsidR="00AC7A8B" w:rsidRDefault="00AC7A8B" w:rsidP="00AC7A8B">
      <w:r>
        <w:t xml:space="preserve">indraq-mahnoq ahnaq indraq-mindraq-mahna#H | </w:t>
      </w:r>
    </w:p>
    <w:p w14:paraId="33F7E0FF" w14:textId="77777777" w:rsidR="00AC7A8B" w:rsidRDefault="00AC7A8B" w:rsidP="00AC7A8B">
      <w:r>
        <w:t>40)</w:t>
      </w:r>
      <w:r>
        <w:tab/>
        <w:t>1.6.12.3(36)-  ahna#H || (GS1.6-42)</w:t>
      </w:r>
    </w:p>
    <w:p w14:paraId="477F537A" w14:textId="77777777" w:rsidR="00AC7A8B" w:rsidRDefault="00AC7A8B" w:rsidP="00AC7A8B">
      <w:r>
        <w:t xml:space="preserve">ahnaq ityahna#H | </w:t>
      </w:r>
    </w:p>
    <w:p w14:paraId="7AB25C0A" w14:textId="77777777" w:rsidR="00AC7A8B" w:rsidRDefault="00AC7A8B" w:rsidP="00AC7A8B">
      <w:r>
        <w:t>41)</w:t>
      </w:r>
      <w:r>
        <w:tab/>
        <w:t>1.6.12.3(37)-  a(gm)ha#saH | yatra# | pIqpara#t | (GS1.6-44)</w:t>
      </w:r>
    </w:p>
    <w:p w14:paraId="2781DAFA" w14:textId="77777777" w:rsidR="00AC7A8B" w:rsidRDefault="00AC7A8B" w:rsidP="00AC7A8B">
      <w:r>
        <w:t xml:space="preserve">a(gm)ha#soq yatraq yatrA(gm)ha#soq a(gm)ha#soq yatra# pIqpara#t pIqparaqd yatrA(gm)ha#soq a(gm)ha#soq yatra# pIqpara#t | </w:t>
      </w:r>
    </w:p>
    <w:p w14:paraId="3BBA7FAA" w14:textId="77777777" w:rsidR="00AC7A8B" w:rsidRDefault="00AC7A8B" w:rsidP="00AC7A8B">
      <w:r>
        <w:t>42)</w:t>
      </w:r>
      <w:r>
        <w:tab/>
        <w:t>1.6.12.3(38)-  yatra# | pIqpara#t | yathA$ | (GS1.6-44)</w:t>
      </w:r>
    </w:p>
    <w:p w14:paraId="7CC0643C" w14:textId="77777777" w:rsidR="00AC7A8B" w:rsidRDefault="00AC7A8B" w:rsidP="00AC7A8B">
      <w:r>
        <w:t xml:space="preserve">yatra# pIqpara#t pIqparaqd yatraq yatra# pIqparaqd yathAq yathA# pIqparaqd yatraq yatra# pIqparaqd yathA$ | </w:t>
      </w:r>
    </w:p>
    <w:p w14:paraId="7BD25CEF" w14:textId="77777777" w:rsidR="00AC7A8B" w:rsidRDefault="00AC7A8B" w:rsidP="00AC7A8B">
      <w:r>
        <w:t>43)</w:t>
      </w:r>
      <w:r>
        <w:tab/>
        <w:t>1.6.12.3(39)-  pIqpara#t | yathA$ | naqH |</w:t>
      </w:r>
    </w:p>
    <w:p w14:paraId="504448DD" w14:textId="77777777" w:rsidR="00AC7A8B" w:rsidRDefault="00AC7A8B" w:rsidP="00AC7A8B">
      <w:r>
        <w:t xml:space="preserve">pIqparaqd yathAq yathA# pIqpara#t pIqparaqd yathA# no noq yathA# pIqpara#t pIqparaqd yathA# naH | </w:t>
      </w:r>
    </w:p>
    <w:p w14:paraId="66AC32DB" w14:textId="77777777" w:rsidR="00AC7A8B" w:rsidRDefault="00AC7A8B" w:rsidP="00AC7A8B">
      <w:r>
        <w:t>44)</w:t>
      </w:r>
      <w:r>
        <w:tab/>
        <w:t>1.6.12.3(40)-  yathA$ | naqH | nAqvA |</w:t>
      </w:r>
    </w:p>
    <w:p w14:paraId="7727DCF6" w14:textId="77777777" w:rsidR="00AC7A8B" w:rsidRDefault="00AC7A8B" w:rsidP="00AC7A8B">
      <w:r>
        <w:t xml:space="preserve">yathA# no noq yathAq yathA# no nAqvA nAqvA noq yathAq yathA# no nAqvA | </w:t>
      </w:r>
    </w:p>
    <w:p w14:paraId="4F54CEAA" w14:textId="77777777" w:rsidR="00AC7A8B" w:rsidRDefault="00AC7A8B" w:rsidP="00AC7A8B">
      <w:r>
        <w:t>45)</w:t>
      </w:r>
      <w:r>
        <w:tab/>
        <w:t>1.6.12.3(41)-  naqH | nAqvA | iqvaq |</w:t>
      </w:r>
    </w:p>
    <w:p w14:paraId="03892EFF" w14:textId="77777777" w:rsidR="00AC7A8B" w:rsidRDefault="00AC7A8B" w:rsidP="00AC7A8B">
      <w:r>
        <w:t xml:space="preserve">noq nAqvA nAqvA no# no nAqveve# va nAqvA no# no nAqveva# | </w:t>
      </w:r>
    </w:p>
    <w:p w14:paraId="40DC9AF1" w14:textId="77777777" w:rsidR="00AC7A8B" w:rsidRDefault="00AC7A8B" w:rsidP="00AC7A8B">
      <w:r>
        <w:t>46)</w:t>
      </w:r>
      <w:r>
        <w:tab/>
        <w:t>1.6.12.3(42)-  nAqvA | iqvaq | yAnta$m |</w:t>
      </w:r>
    </w:p>
    <w:p w14:paraId="6A30F321" w14:textId="77777777" w:rsidR="00AC7A8B" w:rsidRDefault="00AC7A8B" w:rsidP="00AC7A8B">
      <w:r>
        <w:t xml:space="preserve">nAqveve# va nAqvA nAqvevaq yAntaqM ~MyAnta#-miva nAqvA nAqvevaq yAnta$m | </w:t>
      </w:r>
    </w:p>
    <w:p w14:paraId="72EC222F" w14:textId="77777777" w:rsidR="00AC7A8B" w:rsidRDefault="00AC7A8B" w:rsidP="00AC7A8B">
      <w:r>
        <w:t>47)</w:t>
      </w:r>
      <w:r>
        <w:tab/>
        <w:t>1.6.12.3(43)-  iqvaq | yAnta$m | uqBaye$ |</w:t>
      </w:r>
    </w:p>
    <w:p w14:paraId="67E8662C" w14:textId="77777777" w:rsidR="00AC7A8B" w:rsidRDefault="00AC7A8B" w:rsidP="00AC7A8B">
      <w:r>
        <w:t xml:space="preserve">iqvaq yAntaqM ~MyAnta#-mive vaq yAnta#-muqBaya# uqBayeq yAnta#-mive vaq yAnta#-muqBaye$ | </w:t>
      </w:r>
    </w:p>
    <w:p w14:paraId="59A4A4FD" w14:textId="77777777" w:rsidR="00AC7A8B" w:rsidRDefault="00AC7A8B" w:rsidP="00AC7A8B">
      <w:r>
        <w:t>48)</w:t>
      </w:r>
      <w:r>
        <w:tab/>
        <w:t>1.6.12.3(44)-  yAnta$m | uqBaye$ | haqvaqnteq ||</w:t>
      </w:r>
    </w:p>
    <w:p w14:paraId="1C5A532E" w14:textId="77777777" w:rsidR="00AC7A8B" w:rsidRDefault="00AC7A8B" w:rsidP="00AC7A8B">
      <w:r>
        <w:t xml:space="preserve">yAnta#-muqBaya# uqBayeq yAntaqM ~MyAnta#-muqBaye# havante havanta uqBayeq yAntaqM ~MyAnta#-muqBaye# havante | </w:t>
      </w:r>
    </w:p>
    <w:p w14:paraId="5035DA4F" w14:textId="77777777" w:rsidR="00AC7A8B" w:rsidRDefault="00AC7A8B" w:rsidP="00AC7A8B">
      <w:r>
        <w:t>49)</w:t>
      </w:r>
      <w:r>
        <w:tab/>
        <w:t>1.6.12.3(45)-  uqBaye$ | haqvaqnteq ||</w:t>
      </w:r>
    </w:p>
    <w:p w14:paraId="3D04F74B" w14:textId="77777777" w:rsidR="00AC7A8B" w:rsidRDefault="00AC7A8B" w:rsidP="00AC7A8B">
      <w:r>
        <w:t xml:space="preserve">uqBaye# havante havanta uqBaya# uqBaye# havante | </w:t>
      </w:r>
    </w:p>
    <w:p w14:paraId="028FD5FC" w14:textId="77777777" w:rsidR="00AC7A8B" w:rsidRDefault="00AC7A8B" w:rsidP="00AC7A8B">
      <w:r>
        <w:t>50)</w:t>
      </w:r>
      <w:r>
        <w:tab/>
        <w:t>1.6.12.3(46)-  haqvaqnteq ||</w:t>
      </w:r>
    </w:p>
    <w:p w14:paraId="6310E0F0" w14:textId="77777777" w:rsidR="00AC7A8B" w:rsidRDefault="00AC7A8B" w:rsidP="00AC7A8B">
      <w:r>
        <w:t xml:space="preserve">haqvaqntaq iti# havante | </w:t>
      </w:r>
    </w:p>
    <w:p w14:paraId="19924077" w14:textId="77777777" w:rsidR="00AC7A8B" w:rsidRDefault="00AC7A8B" w:rsidP="00AC7A8B">
      <w:r>
        <w:lastRenderedPageBreak/>
        <w:t>51)</w:t>
      </w:r>
      <w:r>
        <w:tab/>
        <w:t>1.6.12.3(47)-  pra | saqmrAja$m | praqthaqmam |</w:t>
      </w:r>
    </w:p>
    <w:p w14:paraId="1ABFE794" w14:textId="77777777" w:rsidR="00AC7A8B" w:rsidRDefault="00AC7A8B" w:rsidP="00AC7A8B">
      <w:r>
        <w:t xml:space="preserve">pra saqmrAja(gm)# saqmrAjaqm pra pra saqmrAja#m prathaqmam pra#thaqma(gm) saqmrAjaqm pra pra saqmrAja#m prathaqmam | </w:t>
      </w:r>
    </w:p>
    <w:p w14:paraId="4F23E425" w14:textId="77777777" w:rsidR="00AC7A8B" w:rsidRDefault="00AC7A8B" w:rsidP="00AC7A8B">
      <w:r>
        <w:t>52)</w:t>
      </w:r>
      <w:r>
        <w:tab/>
        <w:t>1.6.12.3(48)-  saqmrAja$m | praqthaqmam | aqddhvaqrANA$m |</w:t>
      </w:r>
    </w:p>
    <w:p w14:paraId="2EF42EF1" w14:textId="77777777" w:rsidR="00AC7A8B" w:rsidRDefault="00AC7A8B" w:rsidP="00AC7A8B">
      <w:r>
        <w:t xml:space="preserve">saqmrAja#m prathaqmam pra#thaqma(gm) saqmrAja(gm)# saqmrAja#m prathaqma-ma#ddhvaqrANA#-maddhvaqrANA$m prathaqma(gm) saqmrAja(gm)# saqmrAja#m prathaqma-ma#ddhvaqrANA$m | </w:t>
      </w:r>
    </w:p>
    <w:p w14:paraId="68B9A2AC" w14:textId="77777777" w:rsidR="00AC7A8B" w:rsidRDefault="00AC7A8B" w:rsidP="00AC7A8B">
      <w:r>
        <w:t>53)</w:t>
      </w:r>
      <w:r>
        <w:tab/>
        <w:t>1.6.12.3(48)-  saqmrAja$m |</w:t>
      </w:r>
    </w:p>
    <w:p w14:paraId="34A2997F" w14:textId="77777777" w:rsidR="00AC7A8B" w:rsidRDefault="00AC7A8B" w:rsidP="00AC7A8B">
      <w:r>
        <w:t xml:space="preserve">saqmrAjaqmiti# saM - rAja$m | </w:t>
      </w:r>
    </w:p>
    <w:p w14:paraId="5CE75E06" w14:textId="77777777" w:rsidR="00AC7A8B" w:rsidRDefault="00AC7A8B" w:rsidP="00AC7A8B">
      <w:r>
        <w:t>54)</w:t>
      </w:r>
      <w:r>
        <w:tab/>
        <w:t>1.6.12.3(49)-  praqthaqmam | aqddhvaqrANA$m | aq(gm)qhoqmuca$m |</w:t>
      </w:r>
    </w:p>
    <w:p w14:paraId="330EF18F" w14:textId="77777777" w:rsidR="00AC7A8B" w:rsidRDefault="00AC7A8B" w:rsidP="00AC7A8B">
      <w:r>
        <w:t xml:space="preserve">praqthaqma-ma#ddhvaqrANA#-maddhvaqrANA$m prathaqmam pra#thaqma-ma#ddhvaqrANA#-ma(gm)hoqmuca#-ma(gm)hoqmuca#-maddhvaqrANA$m prathaqmam pra#thaqma-ma#ddhvaqrANA#-ma(gm)hoqmuca$m | </w:t>
      </w:r>
    </w:p>
    <w:p w14:paraId="5F55CB92" w14:textId="77777777" w:rsidR="00AC7A8B" w:rsidRDefault="00AC7A8B" w:rsidP="00AC7A8B">
      <w:r>
        <w:t>55)</w:t>
      </w:r>
      <w:r>
        <w:tab/>
        <w:t>1.6.12.3(50)-  aqddhvaqrANA$m | aq(gm)qhoqmuca$m | vRuqShaqBam |</w:t>
      </w:r>
    </w:p>
    <w:p w14:paraId="796F8AF5" w14:textId="77777777" w:rsidR="00AC7A8B" w:rsidRDefault="00AC7A8B" w:rsidP="00AC7A8B">
      <w:r>
        <w:t xml:space="preserve">aqddhvaqrANA#-ma(gm)hoqmuca#-ma(gm)hoqmuca#-maddhvaqrANA#-maddhvaqrANA#-ma(gm)hoqmuca#M ~MvRuShaqBaM ~MvRu#ShaqBa-ma(gm)#hoqmuca#-maddhvaqrANA#-maddhvaqrANA#-ma(gm)hoqmuca#M ~MvRuShaqBam | </w:t>
      </w:r>
    </w:p>
    <w:p w14:paraId="4732E0EC" w14:textId="77777777" w:rsidR="00AC7A8B" w:rsidRDefault="00AC7A8B" w:rsidP="00AC7A8B">
      <w:r>
        <w:t>1)</w:t>
      </w:r>
      <w:r>
        <w:tab/>
        <w:t>1.6.12.4(1)-  aq(gm)qhoqmuca$m | vRuqShaqBam | yaqj~jiyA#nAm ||</w:t>
      </w:r>
    </w:p>
    <w:p w14:paraId="05EBAAC2" w14:textId="77777777" w:rsidR="00AC7A8B" w:rsidRDefault="00AC7A8B" w:rsidP="00AC7A8B">
      <w:r>
        <w:t xml:space="preserve">aq(gm)qhoqmuca#M ~MvRuShaqBaM ~MvRu#ShaqBa-ma(gm)#hoqmuca#-ma(gm)hoqmuca#M ~MvRuShaqBaM ~Myaqj~jiyA#nAM ~Myaqj~jiyA#nAM ~MvRuShaqBa-ma(gm)#hoqmuca#-ma(gm)hoqmuca#M ~MvRuShaqBaM ~Myaqj~jiyA#nAm | </w:t>
      </w:r>
    </w:p>
    <w:p w14:paraId="3D0292F8" w14:textId="77777777" w:rsidR="00AC7A8B" w:rsidRDefault="00AC7A8B" w:rsidP="00AC7A8B">
      <w:r>
        <w:t>2)</w:t>
      </w:r>
      <w:r>
        <w:tab/>
        <w:t>1.6.12.4(1)-  aq(gm)qhoqmuca$m |</w:t>
      </w:r>
    </w:p>
    <w:p w14:paraId="26CCFA4E" w14:textId="77777777" w:rsidR="00AC7A8B" w:rsidRDefault="00AC7A8B" w:rsidP="00AC7A8B">
      <w:r>
        <w:t xml:space="preserve">aq(gm)qhoqmucaqmitya(gm)#haH - muca$m | </w:t>
      </w:r>
    </w:p>
    <w:p w14:paraId="20AB3D62" w14:textId="77777777" w:rsidR="00AC7A8B" w:rsidRDefault="00AC7A8B" w:rsidP="00AC7A8B">
      <w:r>
        <w:t>3)</w:t>
      </w:r>
      <w:r>
        <w:tab/>
        <w:t>1.6.12.4(2)-  vRuqShaqBam | yaqj~jiyA#nAm ||</w:t>
      </w:r>
    </w:p>
    <w:p w14:paraId="645E912C" w14:textId="77777777" w:rsidR="00AC7A8B" w:rsidRDefault="00AC7A8B" w:rsidP="00AC7A8B">
      <w:r>
        <w:t xml:space="preserve">vRuqShaqBaM ~Myaqj~jiyA#nAM ~Myaqj~jiyA#nAM ~MvRuShaqBaM ~MvRu#ShaqBaM ~Myaqj~jiyA#nAm | </w:t>
      </w:r>
    </w:p>
    <w:p w14:paraId="1AF42425" w14:textId="77777777" w:rsidR="00AC7A8B" w:rsidRDefault="00AC7A8B" w:rsidP="00AC7A8B">
      <w:r>
        <w:t>4)</w:t>
      </w:r>
      <w:r>
        <w:tab/>
        <w:t>1.6.12.4(3)-  yaqj~jiyA#nAm ||</w:t>
      </w:r>
    </w:p>
    <w:p w14:paraId="231B6D25" w14:textId="77777777" w:rsidR="00AC7A8B" w:rsidRDefault="00AC7A8B" w:rsidP="00AC7A8B">
      <w:r>
        <w:t xml:space="preserve">yaqj~jiyA#nAqmiti# yaqj~jiyA#nAm | </w:t>
      </w:r>
    </w:p>
    <w:p w14:paraId="6E36E5C7" w14:textId="77777777" w:rsidR="00AC7A8B" w:rsidRDefault="00AC7A8B" w:rsidP="00AC7A8B">
      <w:r>
        <w:t>5)</w:t>
      </w:r>
      <w:r>
        <w:tab/>
        <w:t>1.6.12.4(4)-  aqpAm | napA#tam | aqSviqnAq |</w:t>
      </w:r>
    </w:p>
    <w:p w14:paraId="4B19EC1E" w14:textId="77777777" w:rsidR="00AC7A8B" w:rsidRDefault="00AC7A8B" w:rsidP="00AC7A8B">
      <w:r>
        <w:t xml:space="preserve">aqpAnnapA#taqnnapA#ta-maqpA-maqpAnnapA#ta-maSvinA &amp;SvinAq napA#ta-maqpA-maqpAnnapA#ta-maSvinA | </w:t>
      </w:r>
    </w:p>
    <w:p w14:paraId="3C84193C" w14:textId="77777777" w:rsidR="00AC7A8B" w:rsidRDefault="00AC7A8B" w:rsidP="00AC7A8B">
      <w:r>
        <w:t>6)</w:t>
      </w:r>
      <w:r>
        <w:tab/>
        <w:t>1.6.12.4(5)-  napA#tam | aqSviqnAq | haya#ntam |</w:t>
      </w:r>
    </w:p>
    <w:p w14:paraId="32C8E093" w14:textId="77777777" w:rsidR="00AC7A8B" w:rsidRDefault="00AC7A8B" w:rsidP="00AC7A8B">
      <w:r>
        <w:t xml:space="preserve">napA#ta-maSvinA &amp;SvinAq napA#taqnnapA#ta-maSvinAq haya#ntaq(gm)q haya#nta-maSvinAq napA#taqnnapA#ta-maSvinAq haya#ntam | </w:t>
      </w:r>
    </w:p>
    <w:p w14:paraId="5F5C2FB5" w14:textId="77777777" w:rsidR="00AC7A8B" w:rsidRDefault="00AC7A8B" w:rsidP="00AC7A8B">
      <w:r>
        <w:t>7)</w:t>
      </w:r>
      <w:r>
        <w:tab/>
        <w:t>1.6.12.4(6)-  aqSviqnAq | haya#ntam | aqsminn |</w:t>
      </w:r>
    </w:p>
    <w:p w14:paraId="6E9F1774" w14:textId="77777777" w:rsidR="00AC7A8B" w:rsidRDefault="00AC7A8B" w:rsidP="00AC7A8B">
      <w:r>
        <w:t xml:space="preserve">aqSviqnAq haya#ntaq(gm)q haya#nta-maSvinA &amp;SvinAq haya#nta-maqsmin-naqsmin. haya#nta-maSvinA &amp;SvinAq haya#nta-maqsminn | </w:t>
      </w:r>
    </w:p>
    <w:p w14:paraId="6853C223" w14:textId="77777777" w:rsidR="00AC7A8B" w:rsidRDefault="00AC7A8B" w:rsidP="00AC7A8B">
      <w:r>
        <w:t>8)</w:t>
      </w:r>
      <w:r>
        <w:tab/>
        <w:t>1.6.12.4(7)-  haya#ntam | aqsminn | naqraqH |</w:t>
      </w:r>
    </w:p>
    <w:p w14:paraId="704BA270" w14:textId="77777777" w:rsidR="00AC7A8B" w:rsidRDefault="00AC7A8B" w:rsidP="00AC7A8B">
      <w:r>
        <w:t xml:space="preserve">haya#nta-maqsmin-naqsmin. haya#ntaq(gm)q haya#nta-maqsmin na#ro naro aqsmin. haya#ntaq(gm)q haya#nta-maqsmin na#raH | </w:t>
      </w:r>
    </w:p>
    <w:p w14:paraId="20A387D8" w14:textId="77777777" w:rsidR="00AC7A8B" w:rsidRDefault="00AC7A8B" w:rsidP="00AC7A8B">
      <w:r>
        <w:lastRenderedPageBreak/>
        <w:t>9)</w:t>
      </w:r>
      <w:r>
        <w:tab/>
        <w:t>1.6.12.4(8)-  aqsminn | naqraqH | iqndriqyam |</w:t>
      </w:r>
    </w:p>
    <w:p w14:paraId="3C9F2556" w14:textId="77777777" w:rsidR="00AC7A8B" w:rsidRDefault="00AC7A8B" w:rsidP="00AC7A8B">
      <w:r>
        <w:t xml:space="preserve">aqsmin na#ro naro aqsmin-naqsmin na#ra indriqya-mi#ndriqyanna#ro aqsmin-naqsmin na#ra indriqyam | </w:t>
      </w:r>
    </w:p>
    <w:p w14:paraId="4068331A" w14:textId="77777777" w:rsidR="00AC7A8B" w:rsidRDefault="00AC7A8B" w:rsidP="00AC7A8B">
      <w:r>
        <w:t>10)</w:t>
      </w:r>
      <w:r>
        <w:tab/>
        <w:t>1.6.12.4(9)-  naqraqH | iqndriqyam | dhaqttaqm |</w:t>
      </w:r>
    </w:p>
    <w:p w14:paraId="787D44A2" w14:textId="77777777" w:rsidR="00AC7A8B" w:rsidRDefault="00AC7A8B" w:rsidP="00AC7A8B">
      <w:r>
        <w:t xml:space="preserve">naqraq iqndriqya-mi#ndriqyanna#ro nara indriqyam dha#ttam dhatta-mindriqyanna#ro nara indriqyam dha#ttam | </w:t>
      </w:r>
    </w:p>
    <w:p w14:paraId="78BEF309" w14:textId="77777777" w:rsidR="00AC7A8B" w:rsidRDefault="00AC7A8B" w:rsidP="00AC7A8B">
      <w:r>
        <w:t>11)</w:t>
      </w:r>
      <w:r>
        <w:tab/>
        <w:t>1.6.12.4(10)-  iqndriqyam | dhaqttaqm | oja#H ||</w:t>
      </w:r>
    </w:p>
    <w:p w14:paraId="507E8798" w14:textId="77777777" w:rsidR="00AC7A8B" w:rsidRDefault="00AC7A8B" w:rsidP="00AC7A8B">
      <w:r>
        <w:t xml:space="preserve">iqndriqyam dha#ttam dhatta-mindriqya-mi#ndriqyam dha#ttaq-mojaq ojo# dhatta-mindriqya-mi#ndriqyam dha#ttaq-moja#H | </w:t>
      </w:r>
    </w:p>
    <w:p w14:paraId="2124BEA4" w14:textId="77777777" w:rsidR="00AC7A8B" w:rsidRDefault="00AC7A8B" w:rsidP="00AC7A8B">
      <w:r>
        <w:t>12)</w:t>
      </w:r>
      <w:r>
        <w:tab/>
        <w:t>1.6.12.4(11)-  dhaqttaqm | oja#H ||</w:t>
      </w:r>
    </w:p>
    <w:p w14:paraId="19B26D0D" w14:textId="77777777" w:rsidR="00AC7A8B" w:rsidRDefault="00AC7A8B" w:rsidP="00AC7A8B">
      <w:r>
        <w:t xml:space="preserve">dhaqttaq-mojaq ojo# dhattam dhattaq-moja#H | </w:t>
      </w:r>
    </w:p>
    <w:p w14:paraId="6D0E4C89" w14:textId="77777777" w:rsidR="00AC7A8B" w:rsidRDefault="00AC7A8B" w:rsidP="00AC7A8B">
      <w:r>
        <w:t>13)</w:t>
      </w:r>
      <w:r>
        <w:tab/>
        <w:t>1.6.12.4(12)-  oja#H ||</w:t>
      </w:r>
    </w:p>
    <w:p w14:paraId="589B022E" w14:textId="77777777" w:rsidR="00AC7A8B" w:rsidRDefault="00AC7A8B" w:rsidP="00AC7A8B">
      <w:r>
        <w:t xml:space="preserve">ojaq ityoja#H | </w:t>
      </w:r>
    </w:p>
    <w:p w14:paraId="4DAF7374" w14:textId="77777777" w:rsidR="00AC7A8B" w:rsidRDefault="00AC7A8B" w:rsidP="00AC7A8B">
      <w:r>
        <w:t>14)</w:t>
      </w:r>
      <w:r>
        <w:tab/>
        <w:t>1.6.12.4(13)-  vi | naqH | iqndraq |</w:t>
      </w:r>
    </w:p>
    <w:p w14:paraId="5EED13B0" w14:textId="77777777" w:rsidR="00AC7A8B" w:rsidRDefault="00AC7A8B" w:rsidP="00AC7A8B">
      <w:r>
        <w:t xml:space="preserve">vi no# noq vi vi na# indre ndra noq vi vi na# indra | </w:t>
      </w:r>
    </w:p>
    <w:p w14:paraId="48192C04" w14:textId="77777777" w:rsidR="00AC7A8B" w:rsidRDefault="00AC7A8B" w:rsidP="00AC7A8B">
      <w:r>
        <w:t>15)</w:t>
      </w:r>
      <w:r>
        <w:tab/>
        <w:t>1.6.12.4(14)-  naqH | iqndraq | mRudha#H |</w:t>
      </w:r>
    </w:p>
    <w:p w14:paraId="08BA7092" w14:textId="77777777" w:rsidR="00AC7A8B" w:rsidRDefault="00AC7A8B" w:rsidP="00AC7A8B">
      <w:r>
        <w:t xml:space="preserve">naq iqndreq ndraq noq naq iqndraq mRudhoq mRudha# indra no na indraq mRudha#H | </w:t>
      </w:r>
    </w:p>
    <w:p w14:paraId="737D3FB7" w14:textId="77777777" w:rsidR="00AC7A8B" w:rsidRDefault="00AC7A8B" w:rsidP="00AC7A8B">
      <w:r>
        <w:t>16)</w:t>
      </w:r>
      <w:r>
        <w:tab/>
        <w:t>1.6.12.4(15)-  iqndraq | mRudha#H | jaqhiq |</w:t>
      </w:r>
    </w:p>
    <w:p w14:paraId="270255E7" w14:textId="77777777" w:rsidR="00AC7A8B" w:rsidRDefault="00AC7A8B" w:rsidP="00AC7A8B">
      <w:r>
        <w:t xml:space="preserve">iqndraq mRudhoq mRudha# indre ndraq mRudho# jahi jahiq mRudha# indre ndraq mRudho# jahi | </w:t>
      </w:r>
    </w:p>
    <w:p w14:paraId="1FA653AA" w14:textId="77777777" w:rsidR="00AC7A8B" w:rsidRDefault="00AC7A8B" w:rsidP="00AC7A8B">
      <w:r>
        <w:t>17)</w:t>
      </w:r>
      <w:r>
        <w:tab/>
        <w:t>1.6.12.4(16)-  mRudha#H | jaqhiq | nIqcA |</w:t>
      </w:r>
    </w:p>
    <w:p w14:paraId="4AE464F1" w14:textId="77777777" w:rsidR="00AC7A8B" w:rsidRDefault="00AC7A8B" w:rsidP="00AC7A8B">
      <w:r>
        <w:t xml:space="preserve">mRudho# jahi jahiq mRudhoq mRudho# jahi nIqcA nIqcA ja#hiq mRudhoq mRudho# jahi nIqcA | </w:t>
      </w:r>
    </w:p>
    <w:p w14:paraId="370156A1" w14:textId="77777777" w:rsidR="00AC7A8B" w:rsidRDefault="00AC7A8B" w:rsidP="00AC7A8B">
      <w:r>
        <w:t>18)</w:t>
      </w:r>
      <w:r>
        <w:tab/>
        <w:t>1.6.12.4(17)-  jaqhiq | nIqcA | yaqcCaq |</w:t>
      </w:r>
    </w:p>
    <w:p w14:paraId="4965399A" w14:textId="77777777" w:rsidR="00AC7A8B" w:rsidRDefault="00AC7A8B" w:rsidP="00AC7A8B">
      <w:r>
        <w:t xml:space="preserve">jaqhiq nIqcA nIqcA ja#hi jahi nIqcA ya#cCa yacCa nIqcA ja#hi jahi nIqcA ya#cCa | </w:t>
      </w:r>
    </w:p>
    <w:p w14:paraId="4B5F9DFD" w14:textId="77777777" w:rsidR="00AC7A8B" w:rsidRDefault="00AC7A8B" w:rsidP="00AC7A8B">
      <w:r>
        <w:t>19)</w:t>
      </w:r>
      <w:r>
        <w:tab/>
        <w:t>1.6.12.4(18)-  nIqcA | yaqcCaq | pRuqtaqnyaqtaH ||</w:t>
      </w:r>
    </w:p>
    <w:p w14:paraId="2E3CD2F8" w14:textId="77777777" w:rsidR="00AC7A8B" w:rsidRDefault="00AC7A8B" w:rsidP="00AC7A8B">
      <w:r>
        <w:t xml:space="preserve">nIqcA ya#cCa yacCa nIqcA nIqcA ya#cCa pRutanyaqtaH pRu#tanyaqto ya#cCa nIqcA nIqcA ya#cCa pRutanyaqtaH | </w:t>
      </w:r>
    </w:p>
    <w:p w14:paraId="6E7648AF" w14:textId="77777777" w:rsidR="00AC7A8B" w:rsidRDefault="00AC7A8B" w:rsidP="00AC7A8B">
      <w:r>
        <w:t>20)</w:t>
      </w:r>
      <w:r>
        <w:tab/>
        <w:t>1.6.12.4(19)-  yaqcCaq | pRuqtaqnyaqtaH ||</w:t>
      </w:r>
    </w:p>
    <w:p w14:paraId="4ACF648C" w14:textId="77777777" w:rsidR="00AC7A8B" w:rsidRDefault="00AC7A8B" w:rsidP="00AC7A8B">
      <w:r>
        <w:t xml:space="preserve">yaqcCaq pRuqtaqnyaqtaH pRu#tanyaqto ya#cCa yacCa pRutanyaqtaH | </w:t>
      </w:r>
    </w:p>
    <w:p w14:paraId="11513C2F" w14:textId="77777777" w:rsidR="00AC7A8B" w:rsidRDefault="00AC7A8B" w:rsidP="00AC7A8B">
      <w:r>
        <w:t>21)</w:t>
      </w:r>
      <w:r>
        <w:tab/>
        <w:t>1.6.12.4(20)-  pRuqtaqnyaqtaH ||</w:t>
      </w:r>
    </w:p>
    <w:p w14:paraId="747E8B12" w14:textId="77777777" w:rsidR="00AC7A8B" w:rsidRDefault="00AC7A8B" w:rsidP="00AC7A8B">
      <w:r>
        <w:t xml:space="preserve">pRuqtaqnyaqta iti# pRutanyaqtaH | </w:t>
      </w:r>
    </w:p>
    <w:p w14:paraId="35AA33FD" w14:textId="77777777" w:rsidR="00AC7A8B" w:rsidRDefault="00AC7A8B" w:rsidP="00AC7A8B">
      <w:r>
        <w:t>22)</w:t>
      </w:r>
      <w:r>
        <w:tab/>
        <w:t>1.6.12.4(21)-  aqdhaqspaqdam | tam | Iqm | (GS1.6-45)</w:t>
      </w:r>
    </w:p>
    <w:p w14:paraId="5D9953E4" w14:textId="77777777" w:rsidR="00AC7A8B" w:rsidRDefault="00AC7A8B" w:rsidP="00AC7A8B">
      <w:r>
        <w:t xml:space="preserve">aqdhaqspaqdam tam ta-ma#dhaspaqda-ma#dhaspaqdam ta-mI#-mIqm ta-ma#dhaspaqda-ma#dhaspaqdam ta-mI$m | </w:t>
      </w:r>
    </w:p>
    <w:p w14:paraId="5E3429A4" w14:textId="77777777" w:rsidR="00AC7A8B" w:rsidRDefault="00AC7A8B" w:rsidP="00AC7A8B">
      <w:r>
        <w:t>23)</w:t>
      </w:r>
      <w:r>
        <w:tab/>
        <w:t>1.6.12.4(21)-  aqdhaqspaqdam | (GS1.6-45)</w:t>
      </w:r>
    </w:p>
    <w:p w14:paraId="122E744A" w14:textId="77777777" w:rsidR="00AC7A8B" w:rsidRDefault="00AC7A8B" w:rsidP="00AC7A8B">
      <w:r>
        <w:t xml:space="preserve">aqdhaqspaqdamitya#dhaH - paqdam | </w:t>
      </w:r>
    </w:p>
    <w:p w14:paraId="1B2FEA17" w14:textId="77777777" w:rsidR="00AC7A8B" w:rsidRDefault="00AC7A8B" w:rsidP="00AC7A8B">
      <w:r>
        <w:t>24)</w:t>
      </w:r>
      <w:r>
        <w:tab/>
        <w:t>1.6.12.4(22)-  tam | Iqm | kRuqdhiq | (GS1.6-45)</w:t>
      </w:r>
    </w:p>
    <w:p w14:paraId="18343878" w14:textId="77777777" w:rsidR="00AC7A8B" w:rsidRDefault="00AC7A8B" w:rsidP="00AC7A8B">
      <w:r>
        <w:t xml:space="preserve">ta-mI#-mIqm tam ta-mI$m kRudhi kRudhIqm tam ta-mI$m kRudhi | </w:t>
      </w:r>
    </w:p>
    <w:p w14:paraId="26670B58" w14:textId="77777777" w:rsidR="00AC7A8B" w:rsidRDefault="00AC7A8B" w:rsidP="00AC7A8B">
      <w:r>
        <w:t>25)</w:t>
      </w:r>
      <w:r>
        <w:tab/>
        <w:t>1.6.12.4(23)-  Iqm | kRuqdhiq | yaH | (GS1.6-45)</w:t>
      </w:r>
    </w:p>
    <w:p w14:paraId="5A2AE7D7" w14:textId="77777777" w:rsidR="00AC7A8B" w:rsidRDefault="00AC7A8B" w:rsidP="00AC7A8B">
      <w:r>
        <w:t xml:space="preserve">Iqm kRuqdhiq kRuqdhIq-mIqm kRuqdhiq yo yas kRu#dhI-mIm kRudhiq yaH | </w:t>
      </w:r>
    </w:p>
    <w:p w14:paraId="3B0CF7C6" w14:textId="77777777" w:rsidR="00AC7A8B" w:rsidRDefault="00AC7A8B" w:rsidP="00AC7A8B">
      <w:r>
        <w:lastRenderedPageBreak/>
        <w:t>26)</w:t>
      </w:r>
      <w:r>
        <w:tab/>
        <w:t>1.6.12.4(24)-  kRuqdhiq | yaH | aqsmAn | (GS1.6-45)</w:t>
      </w:r>
    </w:p>
    <w:p w14:paraId="7B8A4A82" w14:textId="77777777" w:rsidR="00AC7A8B" w:rsidRDefault="00AC7A8B" w:rsidP="00AC7A8B">
      <w:r>
        <w:t xml:space="preserve">kRuqdhiq yo yas kRu#dhi kRudhiq yo aqsmA(gm) aqsmAn yas kRu#dhi kRudhiq yo aqsmAn | </w:t>
      </w:r>
    </w:p>
    <w:p w14:paraId="0359466E" w14:textId="77777777" w:rsidR="00AC7A8B" w:rsidRDefault="00AC7A8B" w:rsidP="00AC7A8B">
      <w:r>
        <w:t>27)</w:t>
      </w:r>
      <w:r>
        <w:tab/>
        <w:t>1.6.12.4(25)-  yaH | aqsmAn | aqBiqdAsa#ti || (GS1.6-45)</w:t>
      </w:r>
    </w:p>
    <w:p w14:paraId="12EF9E57" w14:textId="77777777" w:rsidR="00AC7A8B" w:rsidRDefault="00AC7A8B" w:rsidP="00AC7A8B">
      <w:r>
        <w:t xml:space="preserve">yo aqsmA(gm) aqsmAn yo yo aqsmA(gm) a#BiqdAsa#tyaBiqdAsa#tyaqsmAn yo yo aqsmA(gm) a#BiqdAsa#ti | </w:t>
      </w:r>
    </w:p>
    <w:p w14:paraId="0D9A21D0" w14:textId="77777777" w:rsidR="00AC7A8B" w:rsidRDefault="00AC7A8B" w:rsidP="00AC7A8B">
      <w:r>
        <w:t>28)</w:t>
      </w:r>
      <w:r>
        <w:tab/>
        <w:t>1.6.12.4(26)-  aqsmAn | aqBiqdAsa#ti || (GS1.6-45)</w:t>
      </w:r>
    </w:p>
    <w:p w14:paraId="6D0FD07F" w14:textId="77777777" w:rsidR="00AC7A8B" w:rsidRDefault="00AC7A8B" w:rsidP="00AC7A8B">
      <w:r>
        <w:t xml:space="preserve">aqsmA(gm) a#BiqdAsa#tyaBiqdAsa#tyaqsmA(gm) aqsmA(gm) a#BiqdAsa#ti | </w:t>
      </w:r>
    </w:p>
    <w:p w14:paraId="12BE9139" w14:textId="77777777" w:rsidR="00AC7A8B" w:rsidRDefault="00AC7A8B" w:rsidP="00AC7A8B">
      <w:r>
        <w:t>29)</w:t>
      </w:r>
      <w:r>
        <w:tab/>
        <w:t>1.6.12.4(27)-  aqBiqdAsa#ti || (GS1.6-45)</w:t>
      </w:r>
    </w:p>
    <w:p w14:paraId="33D5FF90" w14:textId="77777777" w:rsidR="00AC7A8B" w:rsidRDefault="00AC7A8B" w:rsidP="00AC7A8B">
      <w:r>
        <w:t xml:space="preserve">aqBiqdAsaqtItya#Bi - dAsa#ti | </w:t>
      </w:r>
    </w:p>
    <w:p w14:paraId="33BA1892" w14:textId="77777777" w:rsidR="00AC7A8B" w:rsidRDefault="00AC7A8B" w:rsidP="00AC7A8B">
      <w:r>
        <w:t>30)</w:t>
      </w:r>
      <w:r>
        <w:tab/>
        <w:t>1.6.12.4(28)-  indra# | kShaqtram | aqBi |</w:t>
      </w:r>
    </w:p>
    <w:p w14:paraId="054D6A0A" w14:textId="77777777" w:rsidR="00AC7A8B" w:rsidRDefault="00AC7A8B" w:rsidP="00AC7A8B">
      <w:r>
        <w:t xml:space="preserve">indra# kShaqtram kShaqtra-mindre ndra# kShaqtra-maqBya#Bi kShaqtra-mindre ndra# kShaqtra-maqBi | </w:t>
      </w:r>
    </w:p>
    <w:p w14:paraId="05E9C2AD" w14:textId="77777777" w:rsidR="00AC7A8B" w:rsidRDefault="00AC7A8B" w:rsidP="00AC7A8B">
      <w:r>
        <w:t>31)</w:t>
      </w:r>
      <w:r>
        <w:tab/>
        <w:t>1.6.12.4(29)-  kShaqtram | aqBi | vAqmam |</w:t>
      </w:r>
    </w:p>
    <w:p w14:paraId="73DE0D6F" w14:textId="77777777" w:rsidR="00AC7A8B" w:rsidRDefault="00AC7A8B" w:rsidP="00AC7A8B">
      <w:r>
        <w:t xml:space="preserve">kShaqtra-maqBya#Bi kShaqtram kShaqtra-maqBi vAqmaM ~MvAqma-maqBi kShaqtram kShaqtra-maqBi vAqmam | </w:t>
      </w:r>
    </w:p>
    <w:p w14:paraId="28B64A12" w14:textId="77777777" w:rsidR="00AC7A8B" w:rsidRDefault="00AC7A8B" w:rsidP="00AC7A8B">
      <w:r>
        <w:t>32)</w:t>
      </w:r>
      <w:r>
        <w:tab/>
        <w:t>1.6.12.4(30)-  aqBi | vAqmam | oja#H |</w:t>
      </w:r>
    </w:p>
    <w:p w14:paraId="744459FF" w14:textId="77777777" w:rsidR="00AC7A8B" w:rsidRDefault="00AC7A8B" w:rsidP="00AC7A8B">
      <w:r>
        <w:t xml:space="preserve">aqBi vAqmaM ~MvAqma-maqBya#Bi vAqma-mojaq ojo# vAqma-maqBya#Bi vAqma-moja#H | </w:t>
      </w:r>
    </w:p>
    <w:p w14:paraId="7D3D7415" w14:textId="77777777" w:rsidR="00AC7A8B" w:rsidRDefault="00AC7A8B" w:rsidP="00AC7A8B">
      <w:r>
        <w:t>33)</w:t>
      </w:r>
      <w:r>
        <w:tab/>
        <w:t>1.6.12.4(31)-  vAqmam | oja#H | ajA#yathAH |</w:t>
      </w:r>
    </w:p>
    <w:p w14:paraId="399B51ED" w14:textId="77777777" w:rsidR="00AC7A8B" w:rsidRDefault="00AC7A8B" w:rsidP="00AC7A8B">
      <w:r>
        <w:t xml:space="preserve">vAqma-mojaq ojo# vAqmaM ~MvAqma-mojo &amp;jA#yathAq ajA#yathAq ojo# vAqmaM ~MvAqma-mojo &amp;jA#yathAH | </w:t>
      </w:r>
    </w:p>
    <w:p w14:paraId="16A2B429" w14:textId="77777777" w:rsidR="00AC7A8B" w:rsidRDefault="00AC7A8B" w:rsidP="00AC7A8B">
      <w:r>
        <w:t>34)</w:t>
      </w:r>
      <w:r>
        <w:tab/>
        <w:t>1.6.12.4(32)-  oja#H | ajA#yathAH | vRuqShaqBaq |</w:t>
      </w:r>
    </w:p>
    <w:p w14:paraId="7AE6522C" w14:textId="77777777" w:rsidR="00AC7A8B" w:rsidRDefault="00AC7A8B" w:rsidP="00AC7A8B">
      <w:r>
        <w:t xml:space="preserve">ojo &amp;jA#yathAq ajA#yathAq ojaq ojo &amp;jA#yathA vRuShaBa vRuShaqBAjA#yathAq ojaq ojo &amp;jA#yathA vRuShaBa | </w:t>
      </w:r>
    </w:p>
    <w:p w14:paraId="70EB548C" w14:textId="77777777" w:rsidR="00AC7A8B" w:rsidRDefault="00AC7A8B" w:rsidP="00AC7A8B">
      <w:r>
        <w:t>35)</w:t>
      </w:r>
      <w:r>
        <w:tab/>
        <w:t>1.6.12.4(33)-  ajA#yathAH | vRuqShaqBaq | caqrq.ShaqNIqnAm ||</w:t>
      </w:r>
    </w:p>
    <w:p w14:paraId="0F1774BA" w14:textId="77777777" w:rsidR="00AC7A8B" w:rsidRDefault="00AC7A8B" w:rsidP="00AC7A8B">
      <w:r>
        <w:t xml:space="preserve">ajA#yathA vRuShaBa vRuShaqBAjA#yathAq ajA#yathA vRuShaBa car.ShaNIqnAm ca#r.ShaNIqnAM ~MvRu#ShaqBAjA#yathAq ajA#yathA vRuShaBa car.ShaNIqnAm | </w:t>
      </w:r>
    </w:p>
    <w:p w14:paraId="11E5AC69" w14:textId="77777777" w:rsidR="00AC7A8B" w:rsidRDefault="00AC7A8B" w:rsidP="00AC7A8B">
      <w:r>
        <w:t>36)</w:t>
      </w:r>
      <w:r>
        <w:tab/>
        <w:t>1.6.12.4(34)-  vRuqShaqBaq | caqrq.ShaqNIqnAm ||</w:t>
      </w:r>
    </w:p>
    <w:p w14:paraId="3313EB66" w14:textId="77777777" w:rsidR="00AC7A8B" w:rsidRDefault="00AC7A8B" w:rsidP="00AC7A8B">
      <w:r>
        <w:t xml:space="preserve">vRuqShaqBaq caqrq.ShaqNIqnAm ca#r.ShaNIqnAM ~MvRu#ShaBa vRuShaBa car.ShaNIqnAm | </w:t>
      </w:r>
    </w:p>
    <w:p w14:paraId="1E3A64D3" w14:textId="77777777" w:rsidR="00AC7A8B" w:rsidRDefault="00AC7A8B" w:rsidP="00AC7A8B">
      <w:r>
        <w:t>37)</w:t>
      </w:r>
      <w:r>
        <w:tab/>
        <w:t>1.6.12.4(35)-  caqrq.ShaqNIqnAm ||</w:t>
      </w:r>
    </w:p>
    <w:p w14:paraId="413AB20B" w14:textId="77777777" w:rsidR="00AC7A8B" w:rsidRDefault="00AC7A8B" w:rsidP="00AC7A8B">
      <w:r>
        <w:t xml:space="preserve">caqrq.ShaqNIqnAmiti# car.ShaNIqnAm | </w:t>
      </w:r>
    </w:p>
    <w:p w14:paraId="03CD1D1A" w14:textId="77777777" w:rsidR="00AC7A8B" w:rsidRDefault="00AC7A8B" w:rsidP="00AC7A8B">
      <w:r>
        <w:t>38)</w:t>
      </w:r>
      <w:r>
        <w:tab/>
        <w:t>1.6.12.4(36)-  apa# | aqnuqdaqH | jana$m | (GS1.6-46)</w:t>
      </w:r>
    </w:p>
    <w:p w14:paraId="6EE21E66" w14:textId="77777777" w:rsidR="00AC7A8B" w:rsidRDefault="00AC7A8B" w:rsidP="00AC7A8B">
      <w:r>
        <w:t xml:space="preserve">apA#nudo &amp;nudoq apApA#nudoq janaqm jana#-manudoq apApA#nudoq jana$m | </w:t>
      </w:r>
    </w:p>
    <w:p w14:paraId="73B5127B" w14:textId="77777777" w:rsidR="00AC7A8B" w:rsidRDefault="00AC7A8B" w:rsidP="00AC7A8B">
      <w:r>
        <w:t>39)</w:t>
      </w:r>
      <w:r>
        <w:tab/>
        <w:t>1.6.12.4(37)-  aqnuqdaqH | jana$m | aqmiqtraqyanta$m | (GS1.6-46)</w:t>
      </w:r>
    </w:p>
    <w:p w14:paraId="0492FA63" w14:textId="77777777" w:rsidR="00AC7A8B" w:rsidRDefault="00AC7A8B" w:rsidP="00AC7A8B">
      <w:r>
        <w:t xml:space="preserve">aqnuqdoq janaqm jana#-manudo &amp;nudoq jana#-mamitraqyanta#-mamitraqyantaqm jana#-manudo &amp;nudoq jana#-mamitraqyanta$m | </w:t>
      </w:r>
    </w:p>
    <w:p w14:paraId="159C6BA1" w14:textId="77777777" w:rsidR="00AC7A8B" w:rsidRDefault="00AC7A8B" w:rsidP="00AC7A8B">
      <w:r>
        <w:t>40)</w:t>
      </w:r>
      <w:r>
        <w:tab/>
        <w:t>1.6.12.4(38)-  jana$m | aqmiqtraqyanta$m | uqrum | (GS1.6-46)</w:t>
      </w:r>
    </w:p>
    <w:p w14:paraId="2CD9B3CA" w14:textId="77777777" w:rsidR="00AC7A8B" w:rsidRDefault="00AC7A8B" w:rsidP="00AC7A8B">
      <w:r>
        <w:t xml:space="preserve">jana#-mamitraqyanta#-mamitraqyantaqm janaqm jana#-mamitraqyanta#-muqru-muqru-ma#mitraqyantaqm janaqm jana#-mamitraqyanta#-muqrum | </w:t>
      </w:r>
    </w:p>
    <w:p w14:paraId="36D31DFB" w14:textId="77777777" w:rsidR="00AC7A8B" w:rsidRDefault="00AC7A8B" w:rsidP="00AC7A8B">
      <w:r>
        <w:lastRenderedPageBreak/>
        <w:t>41)</w:t>
      </w:r>
      <w:r>
        <w:tab/>
        <w:t>1.6.12.4(39)-  aqmiqtraqyanta$m | uqrum | deqveBya#H | (GS1.6-46)</w:t>
      </w:r>
    </w:p>
    <w:p w14:paraId="5C31F89A" w14:textId="77777777" w:rsidR="00AC7A8B" w:rsidRDefault="00AC7A8B" w:rsidP="00AC7A8B">
      <w:r>
        <w:t xml:space="preserve">aqmiqtraqyanta#-muqru-muqru-ma#mitraqyanta#-mamitraqyanta#-muqrum deqveByo# deqveBya# uqru-ma#mitraqyanta#-mamitraqyanta#-muqrum deqveBya#H | </w:t>
      </w:r>
    </w:p>
    <w:p w14:paraId="041B24A9" w14:textId="77777777" w:rsidR="00AC7A8B" w:rsidRDefault="00AC7A8B" w:rsidP="00AC7A8B">
      <w:r>
        <w:t>42)</w:t>
      </w:r>
      <w:r>
        <w:tab/>
        <w:t>1.6.12.4(39)-  aqmiqtraqyanta$m | (GS1.6-46)</w:t>
      </w:r>
    </w:p>
    <w:p w14:paraId="205A0C69" w14:textId="77777777" w:rsidR="00AC7A8B" w:rsidRDefault="00AC7A8B" w:rsidP="00AC7A8B">
      <w:r>
        <w:t xml:space="preserve">aqmiqtraqyantaqmitya#mitra - yanta$m | </w:t>
      </w:r>
    </w:p>
    <w:p w14:paraId="399AE7A5" w14:textId="77777777" w:rsidR="00AC7A8B" w:rsidRDefault="00AC7A8B" w:rsidP="00AC7A8B">
      <w:r>
        <w:t>43)</w:t>
      </w:r>
      <w:r>
        <w:tab/>
        <w:t>1.6.12.4(40)-  uqrum | deqveBya#H | aqkRuqNoqH | (GS1.6-46)</w:t>
      </w:r>
    </w:p>
    <w:p w14:paraId="06B57412" w14:textId="77777777" w:rsidR="00AC7A8B" w:rsidRDefault="00AC7A8B" w:rsidP="00AC7A8B">
      <w:r>
        <w:t xml:space="preserve">uqrum deqveByo# deqveBya# uqru-muqrum deqveByo# akRuNorakRuNor deqveBya# uqru-muqrum deqveByo# akRuNoH | </w:t>
      </w:r>
    </w:p>
    <w:p w14:paraId="7A3282D2" w14:textId="77777777" w:rsidR="00AC7A8B" w:rsidRDefault="00AC7A8B" w:rsidP="00AC7A8B">
      <w:r>
        <w:t>44)</w:t>
      </w:r>
      <w:r>
        <w:tab/>
        <w:t>1.6.12.4(41)-  deqveBya#H | aqkRuqNoqH | uq | (GS1.6-46)</w:t>
      </w:r>
    </w:p>
    <w:p w14:paraId="7ED19989" w14:textId="77777777" w:rsidR="00AC7A8B" w:rsidRDefault="00AC7A8B" w:rsidP="00AC7A8B">
      <w:r>
        <w:t xml:space="preserve">deqveByo# akRuNorakRuNor deqveByo# deqveByo# akRuNoru vu vakRuNor deqveByo# deqveByo# akRuNoru | </w:t>
      </w:r>
    </w:p>
    <w:p w14:paraId="49FC28A9" w14:textId="77777777" w:rsidR="00AC7A8B" w:rsidRDefault="00AC7A8B" w:rsidP="00AC7A8B">
      <w:r>
        <w:t>45)</w:t>
      </w:r>
      <w:r>
        <w:tab/>
        <w:t>1.6.12.4(42)-  aqkRuqNoqH | uq | loqkam || (GS1.6-46)</w:t>
      </w:r>
    </w:p>
    <w:p w14:paraId="69B0BA07" w14:textId="77777777" w:rsidR="00AC7A8B" w:rsidRDefault="00AC7A8B" w:rsidP="00AC7A8B">
      <w:r>
        <w:t xml:space="preserve">aqkRuqNoqruq vuq vaqkRuqNoqraqkRuqNoqruq loqkam ~Mloqka-mu# vakRuNorakRuNoru loqkam | </w:t>
      </w:r>
    </w:p>
    <w:p w14:paraId="3BDD8831" w14:textId="77777777" w:rsidR="00AC7A8B" w:rsidRDefault="00AC7A8B" w:rsidP="00AC7A8B">
      <w:r>
        <w:t>46)</w:t>
      </w:r>
      <w:r>
        <w:tab/>
        <w:t>1.6.12.4(43)-  uq | loqkam || (GS1.6-46)</w:t>
      </w:r>
    </w:p>
    <w:p w14:paraId="3CBE9DFC" w14:textId="77777777" w:rsidR="00AC7A8B" w:rsidRDefault="00AC7A8B" w:rsidP="00AC7A8B">
      <w:r>
        <w:t xml:space="preserve">uq loqkam ~Mloqka-mu# vu loqkam | </w:t>
      </w:r>
    </w:p>
    <w:p w14:paraId="77BFB2BF" w14:textId="77777777" w:rsidR="00AC7A8B" w:rsidRDefault="00AC7A8B" w:rsidP="00AC7A8B">
      <w:r>
        <w:t>47)</w:t>
      </w:r>
      <w:r>
        <w:tab/>
        <w:t>1.6.12.4(44)-  loqkam || (GS1.6-46)</w:t>
      </w:r>
    </w:p>
    <w:p w14:paraId="1039404D" w14:textId="77777777" w:rsidR="00AC7A8B" w:rsidRDefault="00AC7A8B" w:rsidP="00AC7A8B">
      <w:r>
        <w:t xml:space="preserve">loqkamiti# loqkam | </w:t>
      </w:r>
    </w:p>
    <w:p w14:paraId="7F6487A3" w14:textId="77777777" w:rsidR="00AC7A8B" w:rsidRDefault="00AC7A8B" w:rsidP="00AC7A8B">
      <w:r>
        <w:t>48)</w:t>
      </w:r>
      <w:r>
        <w:tab/>
        <w:t>1.6.12.4(45)-  mRuqgaH | na | BIqmaH |</w:t>
      </w:r>
    </w:p>
    <w:p w14:paraId="4EB464DC" w14:textId="77777777" w:rsidR="00AC7A8B" w:rsidRDefault="00AC7A8B" w:rsidP="00AC7A8B">
      <w:r>
        <w:t xml:space="preserve">mRuqgo na na mRuqgo mRuqgo na BIqmo BIqmo na mRuqgo mRuqgo na BIqmaH | </w:t>
      </w:r>
    </w:p>
    <w:p w14:paraId="798E3472" w14:textId="77777777" w:rsidR="00AC7A8B" w:rsidRDefault="00AC7A8B" w:rsidP="00AC7A8B">
      <w:r>
        <w:t>49)</w:t>
      </w:r>
      <w:r>
        <w:tab/>
        <w:t>1.6.12.4(46)-  na | BIqmaH | kuqcaqraH |</w:t>
      </w:r>
    </w:p>
    <w:p w14:paraId="5F7EE22A" w14:textId="77777777" w:rsidR="00AC7A8B" w:rsidRDefault="00AC7A8B" w:rsidP="00AC7A8B">
      <w:r>
        <w:t xml:space="preserve">na BIqmo BIqmo na na BIqmaH ku#caqraH ku#caqro BIqmo na na BIqmaH ku#caqraH | </w:t>
      </w:r>
    </w:p>
    <w:p w14:paraId="21B73CB4" w14:textId="77777777" w:rsidR="00AC7A8B" w:rsidRDefault="00AC7A8B" w:rsidP="00AC7A8B">
      <w:r>
        <w:t>50)</w:t>
      </w:r>
      <w:r>
        <w:tab/>
        <w:t>1.6.12.4(47)-  BIqmaH | kuqcaqraH | giqriqShThAH |</w:t>
      </w:r>
    </w:p>
    <w:p w14:paraId="0DA077E5" w14:textId="77777777" w:rsidR="00AC7A8B" w:rsidRDefault="00AC7A8B" w:rsidP="00AC7A8B">
      <w:r>
        <w:t xml:space="preserve">BIqmaH ku#caqraH ku#caqro BIqmo BIqmaH ku#caqro gi#riqShThA gi#riqShThAH ku#caqro BIqmo BIqmaH ku#caqro gi#riqShThAH | </w:t>
      </w:r>
    </w:p>
    <w:p w14:paraId="60245000" w14:textId="77777777" w:rsidR="00AC7A8B" w:rsidRDefault="00AC7A8B" w:rsidP="00AC7A8B">
      <w:r>
        <w:t>51)</w:t>
      </w:r>
      <w:r>
        <w:tab/>
        <w:t>1.6.12.4(48)-  kuqcaqraH | giqriqShThAH | paqrAqvata#H |</w:t>
      </w:r>
    </w:p>
    <w:p w14:paraId="6C1DF899" w14:textId="77777777" w:rsidR="00AC7A8B" w:rsidRDefault="00AC7A8B" w:rsidP="00AC7A8B">
      <w:r>
        <w:t xml:space="preserve">kuqcaqro gi#riqShThA gi#riqShThAH ku#caqraH ku#caqro gi#riqShThAH pa#rAqvata#H parAqvato# giriqShThAH ku#caqraH ku#caqro gi#riqShThAH pa#rAqvata#H | </w:t>
      </w:r>
    </w:p>
    <w:p w14:paraId="54D6F54D" w14:textId="77777777" w:rsidR="00AC7A8B" w:rsidRDefault="00AC7A8B" w:rsidP="00AC7A8B">
      <w:r>
        <w:t>52)</w:t>
      </w:r>
      <w:r>
        <w:tab/>
        <w:t>1.6.12.4(49)-  giqriqShThAH | paqrAqvata#H | A |</w:t>
      </w:r>
    </w:p>
    <w:p w14:paraId="558D5E38" w14:textId="77777777" w:rsidR="00AC7A8B" w:rsidRDefault="00AC7A8B" w:rsidP="00AC7A8B">
      <w:r>
        <w:t xml:space="preserve">giqriqShThAH pa#rAqvata#H parAqvato# giriqShThA gi#riqShThAH pa#rAqvataq A pa#rAqvato# giriqShThA gi#riqShThAH pa#rAqvataq A | </w:t>
      </w:r>
    </w:p>
    <w:p w14:paraId="2B645C9E" w14:textId="77777777" w:rsidR="00AC7A8B" w:rsidRDefault="00AC7A8B" w:rsidP="00AC7A8B">
      <w:r>
        <w:t>53)</w:t>
      </w:r>
      <w:r>
        <w:tab/>
        <w:t>1.6.12.4(49)-  giqriqShThAH |</w:t>
      </w:r>
    </w:p>
    <w:p w14:paraId="4441DDCF" w14:textId="77777777" w:rsidR="00AC7A8B" w:rsidRDefault="00AC7A8B" w:rsidP="00AC7A8B">
      <w:r>
        <w:t xml:space="preserve">giqriqShThA iti# giri - sthAH | </w:t>
      </w:r>
    </w:p>
    <w:p w14:paraId="2DE721D2" w14:textId="77777777" w:rsidR="00AC7A8B" w:rsidRDefault="00AC7A8B" w:rsidP="00AC7A8B">
      <w:r>
        <w:t>54)</w:t>
      </w:r>
      <w:r>
        <w:tab/>
        <w:t>1.6.12.4(50)-  paqrAqvata#H | A | jaqgAqmaq |</w:t>
      </w:r>
    </w:p>
    <w:p w14:paraId="1709440B" w14:textId="77777777" w:rsidR="00AC7A8B" w:rsidRDefault="00AC7A8B" w:rsidP="00AC7A8B">
      <w:r>
        <w:t xml:space="preserve">paqrAqvataq A pa#rAqvata#H parAqvataq A ja#gAma jagAqmA pa#rAqvata#H parAqvataq A ja#gAma | </w:t>
      </w:r>
    </w:p>
    <w:p w14:paraId="598409CD" w14:textId="77777777" w:rsidR="00AC7A8B" w:rsidRDefault="00AC7A8B" w:rsidP="00AC7A8B">
      <w:r>
        <w:t>55)</w:t>
      </w:r>
      <w:r>
        <w:tab/>
        <w:t>1.6.12.4(50)-  paqrAqvata#H |</w:t>
      </w:r>
    </w:p>
    <w:p w14:paraId="3978D2F7" w14:textId="77777777" w:rsidR="00AC7A8B" w:rsidRDefault="00AC7A8B" w:rsidP="00AC7A8B">
      <w:r>
        <w:t xml:space="preserve">paqrAqvataq iti# parA - vata#H | </w:t>
      </w:r>
    </w:p>
    <w:p w14:paraId="6B42313C" w14:textId="77777777" w:rsidR="00AC7A8B" w:rsidRDefault="00AC7A8B" w:rsidP="00AC7A8B">
      <w:r>
        <w:lastRenderedPageBreak/>
        <w:t>1)</w:t>
      </w:r>
      <w:r>
        <w:tab/>
        <w:t>1.6.12.5(1)-  A | jaqgAqmaq | para#syAH ||</w:t>
      </w:r>
    </w:p>
    <w:p w14:paraId="6567AD07" w14:textId="77777777" w:rsidR="00AC7A8B" w:rsidRDefault="00AC7A8B" w:rsidP="00AC7A8B">
      <w:r>
        <w:t xml:space="preserve">A ja#gAma jagAqmA ja#gAmAq para#syAqH para#syA jagAqmA ja#gAmAq para#syAH | </w:t>
      </w:r>
    </w:p>
    <w:p w14:paraId="5565C47A" w14:textId="77777777" w:rsidR="00AC7A8B" w:rsidRDefault="00AC7A8B" w:rsidP="00AC7A8B">
      <w:r>
        <w:t>2)</w:t>
      </w:r>
      <w:r>
        <w:tab/>
        <w:t>1.6.12.5(2)-  jaqgAqmaq | para#syAH ||</w:t>
      </w:r>
    </w:p>
    <w:p w14:paraId="3C2F5B7B" w14:textId="77777777" w:rsidR="00AC7A8B" w:rsidRDefault="00AC7A8B" w:rsidP="00AC7A8B">
      <w:r>
        <w:t xml:space="preserve">jaqgAqmAq para#syAqH para#syA jagAma jagAmAq para#syAH | </w:t>
      </w:r>
    </w:p>
    <w:p w14:paraId="7FD54B61" w14:textId="77777777" w:rsidR="00AC7A8B" w:rsidRDefault="00AC7A8B" w:rsidP="00AC7A8B">
      <w:r>
        <w:t>3)</w:t>
      </w:r>
      <w:r>
        <w:tab/>
        <w:t>1.6.12.5(3)-  para#syAH ||</w:t>
      </w:r>
    </w:p>
    <w:p w14:paraId="34B9D64E" w14:textId="77777777" w:rsidR="00AC7A8B" w:rsidRDefault="00AC7A8B" w:rsidP="00AC7A8B">
      <w:r>
        <w:t xml:space="preserve">para#syAq itiq para#syAH | </w:t>
      </w:r>
    </w:p>
    <w:p w14:paraId="585F30CC" w14:textId="77777777" w:rsidR="00AC7A8B" w:rsidRDefault="00AC7A8B" w:rsidP="00AC7A8B">
      <w:r>
        <w:t>4)</w:t>
      </w:r>
      <w:r>
        <w:tab/>
        <w:t>1.6.12.5(4)-  sRuqkam | saq(gm)qSAya# | paqvim |</w:t>
      </w:r>
    </w:p>
    <w:p w14:paraId="56DFE05E" w14:textId="77777777" w:rsidR="00AC7A8B" w:rsidRDefault="00AC7A8B" w:rsidP="00AC7A8B">
      <w:r>
        <w:t xml:space="preserve">sRuqka(gm) saq(gm)qSAya# saq(gm)qSAya# sRuqka(gm) sRuqka(gm) saq(gm)qSAya# paqvim paqvi(gm) saq(gm)qSAya# sRuqka(gm) sRuqka(gm) saq(gm)qSAya# paqvim | </w:t>
      </w:r>
    </w:p>
    <w:p w14:paraId="65AF6351" w14:textId="77777777" w:rsidR="00AC7A8B" w:rsidRDefault="00AC7A8B" w:rsidP="00AC7A8B">
      <w:r>
        <w:t>5)</w:t>
      </w:r>
      <w:r>
        <w:tab/>
        <w:t>1.6.12.5(5)-  saq(gm)qSAya# | paqvim | iqndraq |</w:t>
      </w:r>
    </w:p>
    <w:p w14:paraId="14820D38" w14:textId="77777777" w:rsidR="00AC7A8B" w:rsidRDefault="00AC7A8B" w:rsidP="00AC7A8B">
      <w:r>
        <w:t xml:space="preserve">saq(gm)qSAya# paqvim paqvi(gm) saq(gm)qSAya# saq(gm)qSAya# paqvi-mi#ndre ndra paqvi(gm) saq(gm)qSAya# saq(gm)qSAya# paqvi-mi#ndra | </w:t>
      </w:r>
    </w:p>
    <w:p w14:paraId="5C41DB4F" w14:textId="77777777" w:rsidR="00AC7A8B" w:rsidRDefault="00AC7A8B" w:rsidP="00AC7A8B">
      <w:r>
        <w:t>6)</w:t>
      </w:r>
      <w:r>
        <w:tab/>
        <w:t>1.6.12.5(5)-  saq(gm)qSAya# |</w:t>
      </w:r>
    </w:p>
    <w:p w14:paraId="658747DA" w14:textId="77777777" w:rsidR="00AC7A8B" w:rsidRDefault="00AC7A8B" w:rsidP="00AC7A8B">
      <w:r>
        <w:t xml:space="preserve">saq(gm)qSAyeti# saM - SAya# | </w:t>
      </w:r>
    </w:p>
    <w:p w14:paraId="11DC7474" w14:textId="77777777" w:rsidR="00AC7A8B" w:rsidRDefault="00AC7A8B" w:rsidP="00AC7A8B">
      <w:r>
        <w:t>7)</w:t>
      </w:r>
      <w:r>
        <w:tab/>
        <w:t>1.6.12.5(6)-  paqvim | iqndraq | tiqgmam |</w:t>
      </w:r>
    </w:p>
    <w:p w14:paraId="516C3C17" w14:textId="77777777" w:rsidR="00AC7A8B" w:rsidRDefault="00AC7A8B" w:rsidP="00AC7A8B">
      <w:r>
        <w:t xml:space="preserve">paqvi-mi#ndre ndra paqvim paqvi-mi#ndra tiqgmam tiqgma-mi#ndra paqvim paqvi-mi#ndra tiqgmam | </w:t>
      </w:r>
    </w:p>
    <w:p w14:paraId="404A0FCE" w14:textId="77777777" w:rsidR="00AC7A8B" w:rsidRDefault="00AC7A8B" w:rsidP="00AC7A8B">
      <w:r>
        <w:t>8)</w:t>
      </w:r>
      <w:r>
        <w:tab/>
        <w:t>1.6.12.5(7)-  iqndraq | tiqgmam | vi |</w:t>
      </w:r>
    </w:p>
    <w:p w14:paraId="744D1651" w14:textId="77777777" w:rsidR="00AC7A8B" w:rsidRDefault="00AC7A8B" w:rsidP="00AC7A8B">
      <w:r>
        <w:t xml:space="preserve">iqndraq tiqgmam tiqgma-mi#ndre ndra tiqgmaM ~Mvi vi tiqgma-mi#ndre ndra tiqgmaM ~Mvi | </w:t>
      </w:r>
    </w:p>
    <w:p w14:paraId="4C5E2260" w14:textId="77777777" w:rsidR="00AC7A8B" w:rsidRDefault="00AC7A8B" w:rsidP="00AC7A8B">
      <w:r>
        <w:t>9)</w:t>
      </w:r>
      <w:r>
        <w:tab/>
        <w:t>1.6.12.5(8)-  tiqgmam | vi | SatrUn# |</w:t>
      </w:r>
    </w:p>
    <w:p w14:paraId="5259ADF1" w14:textId="77777777" w:rsidR="00AC7A8B" w:rsidRDefault="00AC7A8B" w:rsidP="00AC7A8B">
      <w:r>
        <w:t xml:space="preserve">tiqgmaM ~Mvi vi tiqgmam tiqgmaM ~Mvi SatrUq~j CatrUqnq. vi tiqgmam tiqgmaM ~Mvi SatrUn# | </w:t>
      </w:r>
    </w:p>
    <w:p w14:paraId="5572D40F" w14:textId="77777777" w:rsidR="00AC7A8B" w:rsidRDefault="00AC7A8B" w:rsidP="00AC7A8B">
      <w:r>
        <w:t>10)</w:t>
      </w:r>
      <w:r>
        <w:tab/>
        <w:t>1.6.12.5(9)-  vi | SatrUn# | tAqDhiq |</w:t>
      </w:r>
    </w:p>
    <w:p w14:paraId="313E37AA" w14:textId="77777777" w:rsidR="00AC7A8B" w:rsidRDefault="00AC7A8B" w:rsidP="00AC7A8B">
      <w:r>
        <w:t xml:space="preserve">vi SatrUq~j CatrUqnq. vi vi SatrU$n tADhi tADhiq SatrUqnq. vi vi SatrU$n tADhi | </w:t>
      </w:r>
    </w:p>
    <w:p w14:paraId="3AEA4408" w14:textId="77777777" w:rsidR="00AC7A8B" w:rsidRDefault="00AC7A8B" w:rsidP="00AC7A8B">
      <w:r>
        <w:t>11)</w:t>
      </w:r>
      <w:r>
        <w:tab/>
        <w:t>1.6.12.5(10)-  SatrUn# | tAqDhiq | vi |</w:t>
      </w:r>
    </w:p>
    <w:p w14:paraId="4840C77D" w14:textId="77777777" w:rsidR="00AC7A8B" w:rsidRDefault="00AC7A8B" w:rsidP="00AC7A8B">
      <w:r>
        <w:t xml:space="preserve">SatrU$n tADhi tADhiq SatrUq~j CatrU$n tADhiq vi vi tA#Dhiq SatrUq~j CatrU$n tADhiq vi | </w:t>
      </w:r>
    </w:p>
    <w:p w14:paraId="7831E56B" w14:textId="77777777" w:rsidR="00AC7A8B" w:rsidRDefault="00AC7A8B" w:rsidP="00AC7A8B">
      <w:r>
        <w:t>12)</w:t>
      </w:r>
      <w:r>
        <w:tab/>
        <w:t>1.6.12.5(11)-  tAqDhiq | vi | mRudha#H |</w:t>
      </w:r>
    </w:p>
    <w:p w14:paraId="2D3B2000" w14:textId="77777777" w:rsidR="00AC7A8B" w:rsidRDefault="00AC7A8B" w:rsidP="00AC7A8B">
      <w:r>
        <w:t xml:space="preserve">tAqDhiq vi vi tA#Dhi tADhiq vi mRudhoq mRudhoq vi tA#Dhi tADhiq vi mRudha#H | </w:t>
      </w:r>
    </w:p>
    <w:p w14:paraId="504769A7" w14:textId="77777777" w:rsidR="00AC7A8B" w:rsidRDefault="00AC7A8B" w:rsidP="00AC7A8B">
      <w:r>
        <w:t>13)</w:t>
      </w:r>
      <w:r>
        <w:tab/>
        <w:t>1.6.12.5(12)-  vi | mRudha#H | nuqdaqsvaq ||</w:t>
      </w:r>
    </w:p>
    <w:p w14:paraId="5EAD1AB6" w14:textId="77777777" w:rsidR="00AC7A8B" w:rsidRDefault="00AC7A8B" w:rsidP="00AC7A8B">
      <w:r>
        <w:t xml:space="preserve">vi mRudhoq mRudhoq vi vi mRudho# nudasva nudasvaq mRudhoq vi vi mRudho# nudasva | </w:t>
      </w:r>
    </w:p>
    <w:p w14:paraId="31E6994D" w14:textId="77777777" w:rsidR="00AC7A8B" w:rsidRDefault="00AC7A8B" w:rsidP="00AC7A8B">
      <w:r>
        <w:t>14)</w:t>
      </w:r>
      <w:r>
        <w:tab/>
        <w:t>1.6.12.5(13)-  mRudha#H | nuqdaqsvaq ||</w:t>
      </w:r>
    </w:p>
    <w:p w14:paraId="7693E900" w14:textId="77777777" w:rsidR="00AC7A8B" w:rsidRDefault="00AC7A8B" w:rsidP="00AC7A8B">
      <w:r>
        <w:t xml:space="preserve">mRudho# nudasva nudasvaq mRudhoq mRudho# nudasva | </w:t>
      </w:r>
    </w:p>
    <w:p w14:paraId="235E9086" w14:textId="77777777" w:rsidR="00AC7A8B" w:rsidRDefault="00AC7A8B" w:rsidP="00AC7A8B">
      <w:r>
        <w:t>15)</w:t>
      </w:r>
      <w:r>
        <w:tab/>
        <w:t>1.6.12.5(14)-  nuqdaqsvaq ||</w:t>
      </w:r>
    </w:p>
    <w:p w14:paraId="7DDB3154" w14:textId="77777777" w:rsidR="00AC7A8B" w:rsidRDefault="00AC7A8B" w:rsidP="00AC7A8B">
      <w:r>
        <w:t xml:space="preserve">nuqdaqsveti# nudasva | </w:t>
      </w:r>
    </w:p>
    <w:p w14:paraId="5D005CC0" w14:textId="77777777" w:rsidR="00AC7A8B" w:rsidRDefault="00AC7A8B" w:rsidP="00AC7A8B">
      <w:r>
        <w:t>16)</w:t>
      </w:r>
      <w:r>
        <w:tab/>
        <w:t>1.6.12.5(15)-  vi | SatrUn# | vi |</w:t>
      </w:r>
    </w:p>
    <w:p w14:paraId="71F307B1" w14:textId="77777777" w:rsidR="00AC7A8B" w:rsidRDefault="00AC7A8B" w:rsidP="00AC7A8B">
      <w:r>
        <w:t xml:space="preserve">vi SatrUq~j CatrUqnq. vi vi SatrUqnq. vi vi SatrUqnq. vi vi SatrUqnq. vi | </w:t>
      </w:r>
    </w:p>
    <w:p w14:paraId="137AF841" w14:textId="77777777" w:rsidR="00AC7A8B" w:rsidRDefault="00AC7A8B" w:rsidP="00AC7A8B">
      <w:r>
        <w:t>17)</w:t>
      </w:r>
      <w:r>
        <w:tab/>
        <w:t>1.6.12.5(16)-  SatrUn# | vi | mRudha#H |</w:t>
      </w:r>
    </w:p>
    <w:p w14:paraId="6F929F44" w14:textId="77777777" w:rsidR="00AC7A8B" w:rsidRDefault="00AC7A8B" w:rsidP="00AC7A8B">
      <w:r>
        <w:lastRenderedPageBreak/>
        <w:t xml:space="preserve">SatrUqnq. vi vi SatrUq~j CatrUqnq. vi mRudhoq mRudhoq vi SatrUq~j CatrUqnq. vi mRudha#H | </w:t>
      </w:r>
    </w:p>
    <w:p w14:paraId="66F4E2BF" w14:textId="77777777" w:rsidR="00AC7A8B" w:rsidRDefault="00AC7A8B" w:rsidP="00AC7A8B">
      <w:r>
        <w:t>18)</w:t>
      </w:r>
      <w:r>
        <w:tab/>
        <w:t>1.6.12.5(17)-  vi | mRudha#H | nuqdaq |</w:t>
      </w:r>
    </w:p>
    <w:p w14:paraId="5BAB9AB8" w14:textId="77777777" w:rsidR="00AC7A8B" w:rsidRDefault="00AC7A8B" w:rsidP="00AC7A8B">
      <w:r>
        <w:t xml:space="preserve">vi mRudhoq mRudhoq vi vi mRudho# nuda nudaq mRudhoq vi vi mRudho# nuda | </w:t>
      </w:r>
    </w:p>
    <w:p w14:paraId="615B5CCF" w14:textId="77777777" w:rsidR="00AC7A8B" w:rsidRDefault="00AC7A8B" w:rsidP="00AC7A8B">
      <w:r>
        <w:t>19)</w:t>
      </w:r>
      <w:r>
        <w:tab/>
        <w:t>1.6.12.5(18)-  mRudha#H | nuqdaq | vi |</w:t>
      </w:r>
    </w:p>
    <w:p w14:paraId="0904547C" w14:textId="77777777" w:rsidR="00AC7A8B" w:rsidRDefault="00AC7A8B" w:rsidP="00AC7A8B">
      <w:r>
        <w:t xml:space="preserve">mRudho# nuda nudaq mRudhoq mRudho# nudaq vi vi nu#daq mRudhoq mRudho# nudaq vi | </w:t>
      </w:r>
    </w:p>
    <w:p w14:paraId="0629C003" w14:textId="77777777" w:rsidR="00AC7A8B" w:rsidRDefault="00AC7A8B" w:rsidP="00AC7A8B">
      <w:r>
        <w:t>20)</w:t>
      </w:r>
      <w:r>
        <w:tab/>
        <w:t>1.6.12.5(19)-  nuqdaq | vi | vRuqtrasya# |</w:t>
      </w:r>
    </w:p>
    <w:p w14:paraId="0AB7F7F4" w14:textId="77777777" w:rsidR="00AC7A8B" w:rsidRDefault="00AC7A8B" w:rsidP="00AC7A8B">
      <w:r>
        <w:t xml:space="preserve">nuqdaq vi vi nu#da nudaq vi vRuqtrasya# vRuqtrasyaq vi nu#da nudaq vi vRuqtrasya# | </w:t>
      </w:r>
    </w:p>
    <w:p w14:paraId="4EAFFC58" w14:textId="77777777" w:rsidR="00AC7A8B" w:rsidRDefault="00AC7A8B" w:rsidP="00AC7A8B">
      <w:r>
        <w:t>21)</w:t>
      </w:r>
      <w:r>
        <w:tab/>
        <w:t>1.6.12.5(20)-  vi | vRuqtrasya# | hanU$ |</w:t>
      </w:r>
    </w:p>
    <w:p w14:paraId="5070985B" w14:textId="77777777" w:rsidR="00AC7A8B" w:rsidRDefault="00AC7A8B" w:rsidP="00AC7A8B">
      <w:r>
        <w:t xml:space="preserve">vi vRuqtrasya# vRuqtrasyaq vi vi vRuqtrasyaq hanUq hanU# vRuqtrasyaq vi vi vRuqtrasyaq hanU$ | </w:t>
      </w:r>
    </w:p>
    <w:p w14:paraId="0A91B37A" w14:textId="77777777" w:rsidR="00AC7A8B" w:rsidRDefault="00AC7A8B" w:rsidP="00AC7A8B">
      <w:r>
        <w:t>22)</w:t>
      </w:r>
      <w:r>
        <w:tab/>
        <w:t>1.6.12.5(21)-  vRuqtrasya# | hanU$ | ruqjaq ||</w:t>
      </w:r>
    </w:p>
    <w:p w14:paraId="129F0FB0" w14:textId="77777777" w:rsidR="00AC7A8B" w:rsidRDefault="00AC7A8B" w:rsidP="00AC7A8B">
      <w:r>
        <w:t xml:space="preserve">vRuqtrasyaq hanUq hanU# vRuqtrasya# vRuqtrasyaq hanU# ruja rujaq hanU# vRuqtrasya# vRuqtrasyaq hanU# ruja | </w:t>
      </w:r>
    </w:p>
    <w:p w14:paraId="7B298789" w14:textId="77777777" w:rsidR="00AC7A8B" w:rsidRDefault="00AC7A8B" w:rsidP="00AC7A8B">
      <w:r>
        <w:t>23)</w:t>
      </w:r>
      <w:r>
        <w:tab/>
        <w:t>1.6.12.5(22)-  hanU$ | ruqjaq ||</w:t>
      </w:r>
    </w:p>
    <w:p w14:paraId="0341803E" w14:textId="77777777" w:rsidR="00AC7A8B" w:rsidRDefault="00AC7A8B" w:rsidP="00AC7A8B">
      <w:r>
        <w:t xml:space="preserve">hanU# ruja rujaq hanUq hanU# ruja | </w:t>
      </w:r>
    </w:p>
    <w:p w14:paraId="02E18C8A" w14:textId="77777777" w:rsidR="00AC7A8B" w:rsidRDefault="00AC7A8B" w:rsidP="00AC7A8B">
      <w:r>
        <w:t>24)</w:t>
      </w:r>
      <w:r>
        <w:tab/>
        <w:t>1.6.12.5(22)-  hanU$ |</w:t>
      </w:r>
    </w:p>
    <w:p w14:paraId="21D93E96" w14:textId="77777777" w:rsidR="00AC7A8B" w:rsidRDefault="00AC7A8B" w:rsidP="00AC7A8B">
      <w:r>
        <w:t xml:space="preserve">hanUq itiq hanU$ | </w:t>
      </w:r>
    </w:p>
    <w:p w14:paraId="2642D0AA" w14:textId="77777777" w:rsidR="00AC7A8B" w:rsidRDefault="00AC7A8B" w:rsidP="00AC7A8B">
      <w:r>
        <w:t>25)</w:t>
      </w:r>
      <w:r>
        <w:tab/>
        <w:t>1.6.12.5(23)-  ruqjaq ||</w:t>
      </w:r>
    </w:p>
    <w:p w14:paraId="6C4BC33A" w14:textId="77777777" w:rsidR="00AC7A8B" w:rsidRDefault="00AC7A8B" w:rsidP="00AC7A8B">
      <w:r>
        <w:t xml:space="preserve">ruqjeti# ruja | </w:t>
      </w:r>
    </w:p>
    <w:p w14:paraId="318D6E20" w14:textId="77777777" w:rsidR="00AC7A8B" w:rsidRDefault="00AC7A8B" w:rsidP="00AC7A8B">
      <w:r>
        <w:t>26)</w:t>
      </w:r>
      <w:r>
        <w:tab/>
        <w:t>1.6.12.5(24)-  vi | maqnyum | iqndraq |</w:t>
      </w:r>
    </w:p>
    <w:p w14:paraId="19C68464" w14:textId="77777777" w:rsidR="00AC7A8B" w:rsidRDefault="00AC7A8B" w:rsidP="00AC7A8B">
      <w:r>
        <w:t xml:space="preserve">vi maqnyum maqnyuM ~Mvi vi maqnyu-mi#ndre ndra maqnyuM ~Mvi vi maqnyu-mi#ndra | </w:t>
      </w:r>
    </w:p>
    <w:p w14:paraId="6FD19DBB" w14:textId="77777777" w:rsidR="00AC7A8B" w:rsidRDefault="00AC7A8B" w:rsidP="00AC7A8B">
      <w:r>
        <w:t>27)</w:t>
      </w:r>
      <w:r>
        <w:tab/>
        <w:t>1.6.12.5(25)-  maqnyum | iqndraq | BAqmiqtaH |</w:t>
      </w:r>
    </w:p>
    <w:p w14:paraId="579D11FB" w14:textId="77777777" w:rsidR="00AC7A8B" w:rsidRDefault="00AC7A8B" w:rsidP="00AC7A8B">
      <w:r>
        <w:t xml:space="preserve">maqnyu-mi#ndre ndra maqnyum maqnyu-mi#ndra BAmiqto BA#miqta i#ndra maqnyum maqnyu-mi#ndra BAmiqtaH | </w:t>
      </w:r>
    </w:p>
    <w:p w14:paraId="3FC7BE8C" w14:textId="77777777" w:rsidR="00AC7A8B" w:rsidRDefault="00AC7A8B" w:rsidP="00AC7A8B">
      <w:r>
        <w:t>28)</w:t>
      </w:r>
      <w:r>
        <w:tab/>
        <w:t>1.6.12.5(26)-  iqndraq | BAqmiqtaH | aqmitra#sya |</w:t>
      </w:r>
    </w:p>
    <w:p w14:paraId="6CE5DE11" w14:textId="77777777" w:rsidR="00AC7A8B" w:rsidRDefault="00AC7A8B" w:rsidP="00AC7A8B">
      <w:r>
        <w:t xml:space="preserve">iqndraq BAqmiqto BA#miqta i#ndre ndra BAmiqto# &amp;mitra#syAqmitra#sya BAmiqta i#ndre ndra BAmiqto# &amp;mitra#sya | </w:t>
      </w:r>
    </w:p>
    <w:p w14:paraId="498530E1" w14:textId="77777777" w:rsidR="00AC7A8B" w:rsidRDefault="00AC7A8B" w:rsidP="00AC7A8B">
      <w:r>
        <w:t>29)</w:t>
      </w:r>
      <w:r>
        <w:tab/>
        <w:t>1.6.12.5(27)-  BAqmiqtaH | aqmitra#sya | aqBiqdAsa#taH || (GS1.6-47)</w:t>
      </w:r>
    </w:p>
    <w:p w14:paraId="15B10793" w14:textId="77777777" w:rsidR="00AC7A8B" w:rsidRDefault="00AC7A8B" w:rsidP="00AC7A8B">
      <w:r>
        <w:t xml:space="preserve">BAqmiqto# &amp;mitra#syAqmitra#sya BAmiqto BA#miqto# &amp;mitra#syABiqdAsa#to aBiqdAsa#to aqmitra#sya BAmiqto BA#miqto# &amp;mitra#syABiqdAsa#taH | </w:t>
      </w:r>
    </w:p>
    <w:p w14:paraId="437C5217" w14:textId="77777777" w:rsidR="00AC7A8B" w:rsidRDefault="00AC7A8B" w:rsidP="00AC7A8B">
      <w:r>
        <w:t>30)</w:t>
      </w:r>
      <w:r>
        <w:tab/>
        <w:t>1.6.12.5(28)-  aqmitra#sya | aqBiqdAsa#taH || (GS1.6-47)</w:t>
      </w:r>
    </w:p>
    <w:p w14:paraId="13662555" w14:textId="77777777" w:rsidR="00AC7A8B" w:rsidRDefault="00AC7A8B" w:rsidP="00AC7A8B">
      <w:r>
        <w:t xml:space="preserve">aqmitra#syABiqdAsa#to aBiqdAsa#to aqmitra#syAqmitra#syABiqdAsa#taH | </w:t>
      </w:r>
    </w:p>
    <w:p w14:paraId="50B2F3B6" w14:textId="77777777" w:rsidR="00AC7A8B" w:rsidRDefault="00AC7A8B" w:rsidP="00AC7A8B">
      <w:r>
        <w:t>31)</w:t>
      </w:r>
      <w:r>
        <w:tab/>
        <w:t>1.6.12.5(29)-  aqBiqdAsa#taH || (GS1.6-47)</w:t>
      </w:r>
    </w:p>
    <w:p w14:paraId="7C3C720B" w14:textId="77777777" w:rsidR="00AC7A8B" w:rsidRDefault="00AC7A8B" w:rsidP="00AC7A8B">
      <w:r>
        <w:t xml:space="preserve">aqBiqdAsa#taq itya#Bi - dAsa#taH | </w:t>
      </w:r>
    </w:p>
    <w:p w14:paraId="35F00389" w14:textId="77777777" w:rsidR="00AC7A8B" w:rsidRDefault="00AC7A8B" w:rsidP="00AC7A8B">
      <w:r>
        <w:t>32)</w:t>
      </w:r>
      <w:r>
        <w:tab/>
        <w:t>1.6.12.5(30)-  trAqtAra$m | indra$m | aqviqtAra$m |</w:t>
      </w:r>
    </w:p>
    <w:p w14:paraId="53C47C34" w14:textId="77777777" w:rsidR="00AC7A8B" w:rsidRDefault="00AC7A8B" w:rsidP="00AC7A8B">
      <w:r>
        <w:t xml:space="preserve">trAqtAraq-mindraq-mindra#m trAqtAra#m trAqtAraq-mindra#-maviqtAra#-maviqtAraq-mindra#m trAqtAra#m trAqtAraq-mindra#-maviqtAra$m | </w:t>
      </w:r>
    </w:p>
    <w:p w14:paraId="33DDC423" w14:textId="77777777" w:rsidR="00AC7A8B" w:rsidRDefault="00AC7A8B" w:rsidP="00AC7A8B">
      <w:r>
        <w:t>33)</w:t>
      </w:r>
      <w:r>
        <w:tab/>
        <w:t>1.6.12.5(31)-  indra$m | aqviqtAra$m | indra$m |</w:t>
      </w:r>
    </w:p>
    <w:p w14:paraId="5DBA461C" w14:textId="77777777" w:rsidR="00AC7A8B" w:rsidRDefault="00AC7A8B" w:rsidP="00AC7A8B">
      <w:r>
        <w:lastRenderedPageBreak/>
        <w:t xml:space="preserve">indra#-maviqtAra#-maviqtAraq-mindraq-mindra#-maviqtAraq-mindraq-mindra#-maviqtAraq-mindraq-mindra#-maviqtAraq-mindra$m | </w:t>
      </w:r>
    </w:p>
    <w:p w14:paraId="4E208061" w14:textId="77777777" w:rsidR="00AC7A8B" w:rsidRDefault="00AC7A8B" w:rsidP="00AC7A8B">
      <w:r>
        <w:t>34)</w:t>
      </w:r>
      <w:r>
        <w:tab/>
        <w:t>1.6.12.5(32)-  aqviqtAra$m | indra$m | have#have |</w:t>
      </w:r>
    </w:p>
    <w:p w14:paraId="4FE9EBC5" w14:textId="77777777" w:rsidR="00AC7A8B" w:rsidRDefault="00AC7A8B" w:rsidP="00AC7A8B">
      <w:r>
        <w:t xml:space="preserve">aqviqtAraq-mindraq-mindra#-maviqtAra#-maviqtAraq-mindraq(gm)q have#haveq have#havaq indra#-maviqtAra#-maviqtAraq-mindraq(gm)q have#have | </w:t>
      </w:r>
    </w:p>
    <w:p w14:paraId="5C06B8EF" w14:textId="77777777" w:rsidR="00AC7A8B" w:rsidRDefault="00AC7A8B" w:rsidP="00AC7A8B">
      <w:r>
        <w:t>35)</w:t>
      </w:r>
      <w:r>
        <w:tab/>
        <w:t>1.6.12.5(33)-  indra$m | have#have | suqhava$m |</w:t>
      </w:r>
    </w:p>
    <w:p w14:paraId="08F196E6" w14:textId="77777777" w:rsidR="00AC7A8B" w:rsidRDefault="00AC7A8B" w:rsidP="00AC7A8B">
      <w:r>
        <w:t xml:space="preserve">indraq(gm)q have#haveq have#havaq indraq-mindraq(gm)q have#have suqhava(gm)# suqhavaq(gm)q have#havaq indraq-mindraq(gm)q have#have suqhava$m | </w:t>
      </w:r>
    </w:p>
    <w:p w14:paraId="3736A283" w14:textId="77777777" w:rsidR="00AC7A8B" w:rsidRDefault="00AC7A8B" w:rsidP="00AC7A8B">
      <w:r>
        <w:t>36)</w:t>
      </w:r>
      <w:r>
        <w:tab/>
        <w:t>1.6.12.5(34)-  have#have | suqhava$m | SUra$m |</w:t>
      </w:r>
    </w:p>
    <w:p w14:paraId="460554D4" w14:textId="77777777" w:rsidR="00AC7A8B" w:rsidRDefault="00AC7A8B" w:rsidP="00AC7A8B">
      <w:r>
        <w:t xml:space="preserve">have#have suqhava(gm)# suqhavaq(gm)q have#haveq have#have suqhavaq(gm)q SUraq(gm)q SUra(gm)# suqhavaq(gm)q have#haveq have#have suqhavaq(gm)q SUra$m | </w:t>
      </w:r>
    </w:p>
    <w:p w14:paraId="55942FAB" w14:textId="77777777" w:rsidR="00AC7A8B" w:rsidRDefault="00AC7A8B" w:rsidP="00AC7A8B">
      <w:r>
        <w:t>37)</w:t>
      </w:r>
      <w:r>
        <w:tab/>
        <w:t>1.6.12.5(34)-  have#have |</w:t>
      </w:r>
    </w:p>
    <w:p w14:paraId="30F5871E" w14:textId="77777777" w:rsidR="00AC7A8B" w:rsidRDefault="00AC7A8B" w:rsidP="00AC7A8B">
      <w:r>
        <w:t xml:space="preserve">have#havaq itiq have$ - haqveq | </w:t>
      </w:r>
    </w:p>
    <w:p w14:paraId="564D5520" w14:textId="77777777" w:rsidR="00AC7A8B" w:rsidRDefault="00AC7A8B" w:rsidP="00AC7A8B">
      <w:r>
        <w:t>38)</w:t>
      </w:r>
      <w:r>
        <w:tab/>
        <w:t>1.6.12.5(35)-  suqhava$m | SUra$m | indra$m ||</w:t>
      </w:r>
    </w:p>
    <w:p w14:paraId="6FC7948C" w14:textId="77777777" w:rsidR="00AC7A8B" w:rsidRDefault="00AC7A8B" w:rsidP="00AC7A8B">
      <w:r>
        <w:t xml:space="preserve">suqhavaq(gm)q SUraq(gm)q SUra(gm)# suqhava(gm)# suqhavaq(gm)q SUraq-mindraq-mindraq(gm)q SUra(gm)# suqhava(gm)# suqhavaq(gm)q SUraq-mindra$m | </w:t>
      </w:r>
    </w:p>
    <w:p w14:paraId="569ABC97" w14:textId="77777777" w:rsidR="00AC7A8B" w:rsidRDefault="00AC7A8B" w:rsidP="00AC7A8B">
      <w:r>
        <w:t>39)</w:t>
      </w:r>
      <w:r>
        <w:tab/>
        <w:t>1.6.12.5(35)-  suqhava$m |</w:t>
      </w:r>
    </w:p>
    <w:p w14:paraId="0941BEE8" w14:textId="77777777" w:rsidR="00AC7A8B" w:rsidRDefault="00AC7A8B" w:rsidP="00AC7A8B">
      <w:r>
        <w:t xml:space="preserve">suqhavaqmiti# su - hava$m | </w:t>
      </w:r>
    </w:p>
    <w:p w14:paraId="3A4579C9" w14:textId="77777777" w:rsidR="00AC7A8B" w:rsidRDefault="00AC7A8B" w:rsidP="00AC7A8B">
      <w:r>
        <w:t>40)</w:t>
      </w:r>
      <w:r>
        <w:tab/>
        <w:t>1.6.12.5(36)-  SUra$m | indra$m ||</w:t>
      </w:r>
    </w:p>
    <w:p w14:paraId="165DF401" w14:textId="77777777" w:rsidR="00AC7A8B" w:rsidRDefault="00AC7A8B" w:rsidP="00AC7A8B">
      <w:r>
        <w:t xml:space="preserve">SUraq-mindraq-mindraq(gm)q SUraq(gm)q SUraq-mindra$m | </w:t>
      </w:r>
    </w:p>
    <w:p w14:paraId="2D6697FE" w14:textId="77777777" w:rsidR="00AC7A8B" w:rsidRDefault="00AC7A8B" w:rsidP="00AC7A8B">
      <w:r>
        <w:t>41)</w:t>
      </w:r>
      <w:r>
        <w:tab/>
        <w:t>1.6.12.5(37)-  indra$m ||</w:t>
      </w:r>
    </w:p>
    <w:p w14:paraId="53E1A5A4" w14:textId="77777777" w:rsidR="00AC7A8B" w:rsidRDefault="00AC7A8B" w:rsidP="00AC7A8B">
      <w:r>
        <w:t xml:space="preserve">indraqmitIndra$m | </w:t>
      </w:r>
    </w:p>
    <w:p w14:paraId="129C7187" w14:textId="77777777" w:rsidR="00AC7A8B" w:rsidRDefault="00AC7A8B" w:rsidP="00AC7A8B">
      <w:r>
        <w:t>42)</w:t>
      </w:r>
      <w:r>
        <w:tab/>
        <w:t>1.6.12.5(38)-  huqve | nu | Saqkram |</w:t>
      </w:r>
    </w:p>
    <w:p w14:paraId="16BBFF91" w14:textId="77777777" w:rsidR="00AC7A8B" w:rsidRDefault="00AC7A8B" w:rsidP="00AC7A8B">
      <w:r>
        <w:t xml:space="preserve">huqve nu nu huqve huqve nu Saqkra(gm) Saqkrannu huqve huqve nu Saqkram | </w:t>
      </w:r>
    </w:p>
    <w:p w14:paraId="45482801" w14:textId="77777777" w:rsidR="00AC7A8B" w:rsidRDefault="00AC7A8B" w:rsidP="00AC7A8B">
      <w:r>
        <w:t>43)</w:t>
      </w:r>
      <w:r>
        <w:tab/>
        <w:t>1.6.12.5(39)-  nu | Saqkram | puqruqhUqtam |</w:t>
      </w:r>
    </w:p>
    <w:p w14:paraId="7C338F64" w14:textId="77777777" w:rsidR="00AC7A8B" w:rsidRDefault="00AC7A8B" w:rsidP="00AC7A8B">
      <w:r>
        <w:t xml:space="preserve">nu Saqkra(gm) Saqkrannu nu Saqkram pu#ruhUqtam pu#ruhUqta(gm) Saqkrannu nu Saqkram pu#ruhUqtam | </w:t>
      </w:r>
    </w:p>
    <w:p w14:paraId="6110F825" w14:textId="77777777" w:rsidR="00AC7A8B" w:rsidRDefault="00AC7A8B" w:rsidP="00AC7A8B">
      <w:r>
        <w:t>44)</w:t>
      </w:r>
      <w:r>
        <w:tab/>
        <w:t>1.6.12.5(40)-  Saqkram | puqruqhUqtam | indra$m |</w:t>
      </w:r>
    </w:p>
    <w:p w14:paraId="630C975B" w14:textId="77777777" w:rsidR="00AC7A8B" w:rsidRDefault="00AC7A8B" w:rsidP="00AC7A8B">
      <w:r>
        <w:t xml:space="preserve">Saqkram pu#ruhUqtam pu#ruhUqta(gm) Saqkra(gm) Saqkram pu#ruhUqta-mindraq-mindra#m puruhUqta(gm) Saqkra(gm) Saqkram pu#ruhUqta-mindra$m | </w:t>
      </w:r>
    </w:p>
    <w:p w14:paraId="751757D2" w14:textId="77777777" w:rsidR="00AC7A8B" w:rsidRDefault="00AC7A8B" w:rsidP="00AC7A8B">
      <w:r>
        <w:t>45)</w:t>
      </w:r>
      <w:r>
        <w:tab/>
        <w:t>1.6.12.5(41)-  puqruqhUqtam | indra$m | svaqsti |</w:t>
      </w:r>
    </w:p>
    <w:p w14:paraId="1B91045C" w14:textId="77777777" w:rsidR="00AC7A8B" w:rsidRDefault="00AC7A8B" w:rsidP="00AC7A8B">
      <w:r>
        <w:t xml:space="preserve">puqruqhUqta-mindraq-mindra#m puruhUqtam pu#ruhUqta-mindra(gg)# svaqsti svaqstIndra#m puruhUqtam pu#ruhUqta-mindra(gg)# svaqsti | </w:t>
      </w:r>
    </w:p>
    <w:p w14:paraId="2560F4A5" w14:textId="77777777" w:rsidR="00AC7A8B" w:rsidRDefault="00AC7A8B" w:rsidP="00AC7A8B">
      <w:r>
        <w:t>46)</w:t>
      </w:r>
      <w:r>
        <w:tab/>
        <w:t>1.6.12.5(41)-  puqruqhUqtam |</w:t>
      </w:r>
    </w:p>
    <w:p w14:paraId="139632C3" w14:textId="77777777" w:rsidR="00AC7A8B" w:rsidRDefault="00AC7A8B" w:rsidP="00AC7A8B">
      <w:r>
        <w:t xml:space="preserve">puqruqhUqtamiti# puru - hUqtam | </w:t>
      </w:r>
    </w:p>
    <w:p w14:paraId="04262DFF" w14:textId="77777777" w:rsidR="00AC7A8B" w:rsidRDefault="00AC7A8B" w:rsidP="00AC7A8B">
      <w:r>
        <w:t>47)</w:t>
      </w:r>
      <w:r>
        <w:tab/>
        <w:t>1.6.12.5(42)-  indra$m | svaqsti | naqH |</w:t>
      </w:r>
    </w:p>
    <w:p w14:paraId="47BF4A3B" w14:textId="77777777" w:rsidR="00AC7A8B" w:rsidRDefault="00AC7A8B" w:rsidP="00AC7A8B">
      <w:r>
        <w:t xml:space="preserve">indra(gg)# svaqsti svaqstIndraq-mindra(gg)# svaqsti no# naH svaqstIndraq-mindra(gg)# svaqsti na#H | </w:t>
      </w:r>
    </w:p>
    <w:p w14:paraId="108F94ED" w14:textId="77777777" w:rsidR="00AC7A8B" w:rsidRDefault="00AC7A8B" w:rsidP="00AC7A8B">
      <w:r>
        <w:t>48)</w:t>
      </w:r>
      <w:r>
        <w:tab/>
        <w:t>1.6.12.5(43)-  svaqsti | naqH | maqGavA$ |</w:t>
      </w:r>
    </w:p>
    <w:p w14:paraId="6F50F341" w14:textId="77777777" w:rsidR="00AC7A8B" w:rsidRDefault="00AC7A8B" w:rsidP="00AC7A8B">
      <w:r>
        <w:lastRenderedPageBreak/>
        <w:t xml:space="preserve">svaqsti no# naH svaqsti svaqsti no# maqGavA# maqGavA# naH svaqsti svaqsti no# maqGavA$ | </w:t>
      </w:r>
    </w:p>
    <w:p w14:paraId="0F90F66F" w14:textId="77777777" w:rsidR="00AC7A8B" w:rsidRDefault="00AC7A8B" w:rsidP="00AC7A8B">
      <w:r>
        <w:t>49)</w:t>
      </w:r>
      <w:r>
        <w:tab/>
        <w:t>1.6.12.5(44)-  naqH | maqGavA$ | dhAqtuq |</w:t>
      </w:r>
    </w:p>
    <w:p w14:paraId="474AB081" w14:textId="77777777" w:rsidR="00AC7A8B" w:rsidRDefault="00AC7A8B" w:rsidP="00AC7A8B">
      <w:r>
        <w:t xml:space="preserve">noq maqGavA# maqGavA# no no maqGavA# dhAtu dhAtu maqGavA# no no maqGavA# dhAtu | </w:t>
      </w:r>
    </w:p>
    <w:p w14:paraId="176216D6" w14:textId="77777777" w:rsidR="00AC7A8B" w:rsidRDefault="00AC7A8B" w:rsidP="00AC7A8B">
      <w:r>
        <w:t>50)</w:t>
      </w:r>
      <w:r>
        <w:tab/>
        <w:t>1.6.12.5(45)-  maqGavA$ | dhAqtuq | indra#H ||</w:t>
      </w:r>
    </w:p>
    <w:p w14:paraId="2912DEA5" w14:textId="77777777" w:rsidR="00AC7A8B" w:rsidRDefault="00AC7A8B" w:rsidP="00AC7A8B">
      <w:r>
        <w:t xml:space="preserve">maqGavA# dhAtu dhAtu maqGavA# maqGavA# dhAqtvindraq indro# dhAtu maqGavA# maqGavA# dhAqtvindra#H | </w:t>
      </w:r>
    </w:p>
    <w:p w14:paraId="53F41DAE" w14:textId="77777777" w:rsidR="00AC7A8B" w:rsidRDefault="00AC7A8B" w:rsidP="00AC7A8B">
      <w:r>
        <w:t>51)</w:t>
      </w:r>
      <w:r>
        <w:tab/>
        <w:t>1.6.12.5(45)-  maqGavA$ |</w:t>
      </w:r>
    </w:p>
    <w:p w14:paraId="57238FD3" w14:textId="77777777" w:rsidR="00AC7A8B" w:rsidRDefault="00AC7A8B" w:rsidP="00AC7A8B">
      <w:r>
        <w:t xml:space="preserve">maqGaveti# maqGa - vAq | </w:t>
      </w:r>
    </w:p>
    <w:p w14:paraId="0A5175E9" w14:textId="77777777" w:rsidR="00AC7A8B" w:rsidRDefault="00AC7A8B" w:rsidP="00AC7A8B">
      <w:r>
        <w:t>52)</w:t>
      </w:r>
      <w:r>
        <w:tab/>
        <w:t>1.6.12.5(46)-  dhAqtuq | indra#H ||</w:t>
      </w:r>
    </w:p>
    <w:p w14:paraId="72252077" w14:textId="77777777" w:rsidR="00AC7A8B" w:rsidRDefault="00AC7A8B" w:rsidP="00AC7A8B">
      <w:r>
        <w:t xml:space="preserve">dhAqtvindraq indro# dhAtu dhAqtvindra#H | </w:t>
      </w:r>
    </w:p>
    <w:p w14:paraId="155B779C" w14:textId="77777777" w:rsidR="00AC7A8B" w:rsidRDefault="00AC7A8B" w:rsidP="00AC7A8B">
      <w:r>
        <w:t>53)</w:t>
      </w:r>
      <w:r>
        <w:tab/>
        <w:t>1.6.12.5(47)-  indra#H ||</w:t>
      </w:r>
    </w:p>
    <w:p w14:paraId="7108513E" w14:textId="77777777" w:rsidR="00AC7A8B" w:rsidRDefault="00AC7A8B" w:rsidP="00AC7A8B">
      <w:r>
        <w:t xml:space="preserve">indraq itIndra#H | </w:t>
      </w:r>
    </w:p>
    <w:p w14:paraId="6721B2DA" w14:textId="77777777" w:rsidR="00AC7A8B" w:rsidRDefault="00AC7A8B" w:rsidP="00AC7A8B">
      <w:r>
        <w:t>54)</w:t>
      </w:r>
      <w:r>
        <w:tab/>
        <w:t>1.6.12.5(48)-  mA | teq | aqsyAm |</w:t>
      </w:r>
    </w:p>
    <w:p w14:paraId="12D754CD" w14:textId="77777777" w:rsidR="00AC7A8B" w:rsidRDefault="00AC7A8B" w:rsidP="00AC7A8B">
      <w:r>
        <w:t xml:space="preserve">mA te# teq mA mA te# aqsyA-maqsyAm teq mA mA te# aqsyAm | </w:t>
      </w:r>
    </w:p>
    <w:p w14:paraId="69DCFCC2" w14:textId="77777777" w:rsidR="00AC7A8B" w:rsidRDefault="00AC7A8B" w:rsidP="00AC7A8B">
      <w:r>
        <w:t>55)</w:t>
      </w:r>
      <w:r>
        <w:tab/>
        <w:t>1.6.12.5(49)-  teq | aqsyAm | saqhaqsAqvaqnn |</w:t>
      </w:r>
    </w:p>
    <w:p w14:paraId="5DD998D5" w14:textId="77777777" w:rsidR="00AC7A8B" w:rsidRDefault="00AC7A8B" w:rsidP="00AC7A8B">
      <w:r>
        <w:t xml:space="preserve">teq aqsyA-maqsyAm te# te aqsyA(gm) sa#hasAvan thsahasAvan-naqsyAm te# te aqsyA(gm) sa#hasAvann | </w:t>
      </w:r>
    </w:p>
    <w:p w14:paraId="7FC914F7" w14:textId="77777777" w:rsidR="00AC7A8B" w:rsidRDefault="00AC7A8B" w:rsidP="00AC7A8B">
      <w:r>
        <w:t>56)</w:t>
      </w:r>
      <w:r>
        <w:tab/>
        <w:t>1.6.12.5(50)-  aqsyAm | saqhaqsAqvaqnn | pari#ShTau |</w:t>
      </w:r>
    </w:p>
    <w:p w14:paraId="60365605" w14:textId="77777777" w:rsidR="00AC7A8B" w:rsidRDefault="00AC7A8B" w:rsidP="00AC7A8B">
      <w:r>
        <w:t xml:space="preserve">aqsyA(gm) sa#hasAvan thsahasAvan-naqsyA-maqsyA(gm) sa#hasAvaqn pari#ShTauq pari#ShTau sahasAvan-naqsyA-maqsyA(gm) sa#hasAvaqn pari#ShTau | </w:t>
      </w:r>
    </w:p>
    <w:p w14:paraId="1F8ED543" w14:textId="77777777" w:rsidR="00AC7A8B" w:rsidRDefault="00AC7A8B" w:rsidP="00AC7A8B">
      <w:r>
        <w:t>1)</w:t>
      </w:r>
      <w:r>
        <w:tab/>
        <w:t>1.6.12.6(1)-  saqhaqsAqvaqnn | pari#ShTau | aqGAya# |</w:t>
      </w:r>
    </w:p>
    <w:p w14:paraId="45981DD7" w14:textId="77777777" w:rsidR="00AC7A8B" w:rsidRDefault="00AC7A8B" w:rsidP="00AC7A8B">
      <w:r>
        <w:t xml:space="preserve">saqhaqsAqvaqn pari#ShTauq pari#ShTau sahasAvan thsahasAvaqn pari#ShTA vaqGAyAqGAyaq pari#ShTau sahasAvan thsahasAvaqn pari#ShTA vaqGAya# | </w:t>
      </w:r>
    </w:p>
    <w:p w14:paraId="77BDAB47" w14:textId="77777777" w:rsidR="00AC7A8B" w:rsidRDefault="00AC7A8B" w:rsidP="00AC7A8B">
      <w:r>
        <w:t>2)</w:t>
      </w:r>
      <w:r>
        <w:tab/>
        <w:t>1.6.12.6(1)-  saqhaqsAqvaqnn |</w:t>
      </w:r>
    </w:p>
    <w:p w14:paraId="4260AB65" w14:textId="77777777" w:rsidR="00AC7A8B" w:rsidRDefault="00AC7A8B" w:rsidP="00AC7A8B">
      <w:r>
        <w:t xml:space="preserve">saqhaqsAqvaqnniti# sahasA - vaqnn | </w:t>
      </w:r>
    </w:p>
    <w:p w14:paraId="119C0B0D" w14:textId="77777777" w:rsidR="00AC7A8B" w:rsidRDefault="00AC7A8B" w:rsidP="00AC7A8B">
      <w:r>
        <w:t>3)</w:t>
      </w:r>
      <w:r>
        <w:tab/>
        <w:t>1.6.12.6(2)-  pari#ShTau | aqGAya# | BUqmaq |</w:t>
      </w:r>
    </w:p>
    <w:p w14:paraId="2A609E88" w14:textId="77777777" w:rsidR="00AC7A8B" w:rsidRDefault="00AC7A8B" w:rsidP="00AC7A8B">
      <w:r>
        <w:t xml:space="preserve">pari#ShTA vaqGAyAqGAyaq pari#ShTauq pari#ShTA vaqGAya# BUma BUmAqGAyaq pari#ShTauq pari#ShTA vaqGAya# BUma | </w:t>
      </w:r>
    </w:p>
    <w:p w14:paraId="57AE92B5" w14:textId="77777777" w:rsidR="00AC7A8B" w:rsidRDefault="00AC7A8B" w:rsidP="00AC7A8B">
      <w:r>
        <w:t>4)</w:t>
      </w:r>
      <w:r>
        <w:tab/>
        <w:t>1.6.12.6(3)-  aqGAya# | BUqmaq | haqriqvaqH |</w:t>
      </w:r>
    </w:p>
    <w:p w14:paraId="5F3F18A5" w14:textId="77777777" w:rsidR="00AC7A8B" w:rsidRDefault="00AC7A8B" w:rsidP="00AC7A8B">
      <w:r>
        <w:t xml:space="preserve">aqGAya# BUma BUmAqGAyAqGAya# BUma harivo harivo BUmAqGAyAqGAya# BUma harivaH | </w:t>
      </w:r>
    </w:p>
    <w:p w14:paraId="12A16B8E" w14:textId="77777777" w:rsidR="00AC7A8B" w:rsidRDefault="00AC7A8B" w:rsidP="00AC7A8B">
      <w:r>
        <w:t>5)</w:t>
      </w:r>
      <w:r>
        <w:tab/>
        <w:t>1.6.12.6(4)-  BUqmaq | haqriqvaqH | paqrAqdai ||</w:t>
      </w:r>
    </w:p>
    <w:p w14:paraId="55A7D27E" w14:textId="77777777" w:rsidR="00AC7A8B" w:rsidRDefault="00AC7A8B" w:rsidP="00AC7A8B">
      <w:r>
        <w:t xml:space="preserve">BUqmaq haqriqvoq haqriqvoq BUqmaq BUqmaq haqriqvaqH paqrAqdai pa#rAqdai ha#rivo BUma BUma harivaH parAqdai | </w:t>
      </w:r>
    </w:p>
    <w:p w14:paraId="2243168C" w14:textId="77777777" w:rsidR="00AC7A8B" w:rsidRDefault="00AC7A8B" w:rsidP="00AC7A8B">
      <w:r>
        <w:t>6)</w:t>
      </w:r>
      <w:r>
        <w:tab/>
        <w:t>1.6.12.6(5)-  haqriqvaqH | paqrAqdai ||</w:t>
      </w:r>
    </w:p>
    <w:p w14:paraId="02C4CC7C" w14:textId="77777777" w:rsidR="00AC7A8B" w:rsidRDefault="00AC7A8B" w:rsidP="00AC7A8B">
      <w:r>
        <w:t xml:space="preserve">haqriqvaqH paqrAqdai pa#rAqdai ha#rivo harivaH parAqdai | </w:t>
      </w:r>
    </w:p>
    <w:p w14:paraId="52E5596F" w14:textId="77777777" w:rsidR="00AC7A8B" w:rsidRDefault="00AC7A8B" w:rsidP="00AC7A8B">
      <w:r>
        <w:t>7)</w:t>
      </w:r>
      <w:r>
        <w:tab/>
        <w:t>1.6.12.6(5)-  haqriqvaqH |</w:t>
      </w:r>
    </w:p>
    <w:p w14:paraId="43A4CD7F" w14:textId="77777777" w:rsidR="00AC7A8B" w:rsidRDefault="00AC7A8B" w:rsidP="00AC7A8B">
      <w:r>
        <w:t xml:space="preserve">haqriqvaq iti# hari - vaqH | </w:t>
      </w:r>
    </w:p>
    <w:p w14:paraId="246C4746" w14:textId="77777777" w:rsidR="00AC7A8B" w:rsidRDefault="00AC7A8B" w:rsidP="00AC7A8B">
      <w:r>
        <w:t>8)</w:t>
      </w:r>
      <w:r>
        <w:tab/>
        <w:t>1.6.12.6(6)-  paqrAqdai ||</w:t>
      </w:r>
    </w:p>
    <w:p w14:paraId="68F6FC81" w14:textId="77777777" w:rsidR="00AC7A8B" w:rsidRDefault="00AC7A8B" w:rsidP="00AC7A8B">
      <w:r>
        <w:lastRenderedPageBreak/>
        <w:t xml:space="preserve">paqrAqdA iti# parA - dai | </w:t>
      </w:r>
    </w:p>
    <w:p w14:paraId="6641C3EB" w14:textId="77777777" w:rsidR="00AC7A8B" w:rsidRDefault="00AC7A8B" w:rsidP="00AC7A8B">
      <w:r>
        <w:t>9)</w:t>
      </w:r>
      <w:r>
        <w:tab/>
        <w:t>1.6.12.6(7)-  trAya#sva | naqH | aqvRuqkeBi#H |</w:t>
      </w:r>
    </w:p>
    <w:p w14:paraId="0405ED29" w14:textId="77777777" w:rsidR="00AC7A8B" w:rsidRDefault="00AC7A8B" w:rsidP="00AC7A8B">
      <w:r>
        <w:t xml:space="preserve">trAya#sva no naqstrAya#svaq trAya#sva no &amp;vRuqkeBi#ravRuqkeBi#r naqstrAya#svaq trAya#sva no &amp;vRuqkeBi#H | </w:t>
      </w:r>
    </w:p>
    <w:p w14:paraId="7267E8C0" w14:textId="77777777" w:rsidR="00AC7A8B" w:rsidRDefault="00AC7A8B" w:rsidP="00AC7A8B">
      <w:r>
        <w:t>10)</w:t>
      </w:r>
      <w:r>
        <w:tab/>
        <w:t>1.6.12.6(8)-  naqH | aqvRuqkeBi#H | varU#thaiH |</w:t>
      </w:r>
    </w:p>
    <w:p w14:paraId="17590A0F" w14:textId="77777777" w:rsidR="00AC7A8B" w:rsidRDefault="00AC7A8B" w:rsidP="00AC7A8B">
      <w:r>
        <w:t xml:space="preserve">noq &amp;vRuqkeBi#ravRuqkeBi#r no no &amp;vRuqkeBiqr varU#thaiqr varU#thairavRuqkeBi#r no no &amp;vRuqkeBiqr varU#thaiH | </w:t>
      </w:r>
    </w:p>
    <w:p w14:paraId="4DE3A21D" w14:textId="77777777" w:rsidR="00AC7A8B" w:rsidRDefault="00AC7A8B" w:rsidP="00AC7A8B">
      <w:r>
        <w:t>11)</w:t>
      </w:r>
      <w:r>
        <w:tab/>
        <w:t>1.6.12.6(9)-  aqvRuqkeBi#H | varU#thaiH | tava# |</w:t>
      </w:r>
    </w:p>
    <w:p w14:paraId="30CF0302" w14:textId="77777777" w:rsidR="00AC7A8B" w:rsidRDefault="00AC7A8B" w:rsidP="00AC7A8B">
      <w:r>
        <w:t xml:space="preserve">aqvRuqkeBiqr varU#thaiqr varU#thairavRuqkeBi#ravRuqkeBiqr varU#thaiqstavaq tavaq varU#thairavRuqkeBi#ravRuqkeBiqr varU#thaiqstava# | </w:t>
      </w:r>
    </w:p>
    <w:p w14:paraId="10B340B7" w14:textId="77777777" w:rsidR="00AC7A8B" w:rsidRDefault="00AC7A8B" w:rsidP="00AC7A8B">
      <w:r>
        <w:t>12)</w:t>
      </w:r>
      <w:r>
        <w:tab/>
        <w:t>1.6.12.6(10)-  varU#thaiH | tava# | priqyAsa#H |</w:t>
      </w:r>
    </w:p>
    <w:p w14:paraId="47C66FEA" w14:textId="77777777" w:rsidR="00AC7A8B" w:rsidRDefault="00AC7A8B" w:rsidP="00AC7A8B">
      <w:r>
        <w:t xml:space="preserve">varU#thaiqstavaq tavaq varU#thaiqr varU#thaiqstava# priqyAsa#H priqyAsaqstavaq varU#thaiqr varU#thaiqstava# priqyAsa#H | </w:t>
      </w:r>
    </w:p>
    <w:p w14:paraId="22C05022" w14:textId="77777777" w:rsidR="00AC7A8B" w:rsidRDefault="00AC7A8B" w:rsidP="00AC7A8B">
      <w:r>
        <w:t>13)</w:t>
      </w:r>
      <w:r>
        <w:tab/>
        <w:t>1.6.12.6(11)-  tava# | priqyAsa#H | sUqriShu# |</w:t>
      </w:r>
    </w:p>
    <w:p w14:paraId="46CEDFF3" w14:textId="77777777" w:rsidR="00AC7A8B" w:rsidRDefault="00AC7A8B" w:rsidP="00AC7A8B">
      <w:r>
        <w:t xml:space="preserve">tava# priqyAsa#H priqyAsaqstavaq tava# priqyAsa#H sUqriShu# sUqriShu# priqyAsaqstavaq tava# priqyAsa#H sUqriShu# | </w:t>
      </w:r>
    </w:p>
    <w:p w14:paraId="09723E94" w14:textId="77777777" w:rsidR="00AC7A8B" w:rsidRDefault="00AC7A8B" w:rsidP="00AC7A8B">
      <w:r>
        <w:t>14)</w:t>
      </w:r>
      <w:r>
        <w:tab/>
        <w:t>1.6.12.6(12)-  priqyAsa#H | sUqriShu# | syAqmaq ||</w:t>
      </w:r>
    </w:p>
    <w:p w14:paraId="7ED76A4F" w14:textId="77777777" w:rsidR="00AC7A8B" w:rsidRDefault="00AC7A8B" w:rsidP="00AC7A8B">
      <w:r>
        <w:t xml:space="preserve">priqyAsa#H sUqriShu# sUqriShu# priqyAsa#H priqyAsa#H sUqriShu# syAma syAma sUqriShu# priqyAsa#H priqyAsa#H sUqriShu# syAma | </w:t>
      </w:r>
    </w:p>
    <w:p w14:paraId="291661E5" w14:textId="77777777" w:rsidR="00AC7A8B" w:rsidRDefault="00AC7A8B" w:rsidP="00AC7A8B">
      <w:r>
        <w:t>15)</w:t>
      </w:r>
      <w:r>
        <w:tab/>
        <w:t>1.6.12.6(13)-  sUqriShu# | syAqmaq ||</w:t>
      </w:r>
    </w:p>
    <w:p w14:paraId="5AB65825" w14:textId="77777777" w:rsidR="00AC7A8B" w:rsidRDefault="00AC7A8B" w:rsidP="00AC7A8B">
      <w:r>
        <w:t xml:space="preserve">sUqriShu# syAma syAma sUqriShu# sUqriShu# syAma | </w:t>
      </w:r>
    </w:p>
    <w:p w14:paraId="206067FF" w14:textId="77777777" w:rsidR="00AC7A8B" w:rsidRDefault="00AC7A8B" w:rsidP="00AC7A8B">
      <w:r>
        <w:t>16)</w:t>
      </w:r>
      <w:r>
        <w:tab/>
        <w:t>1.6.12.6(14)-  syAqmaq ||</w:t>
      </w:r>
    </w:p>
    <w:p w14:paraId="2D827256" w14:textId="77777777" w:rsidR="00AC7A8B" w:rsidRDefault="00AC7A8B" w:rsidP="00AC7A8B">
      <w:r>
        <w:t xml:space="preserve">syAqmeti# syAma | </w:t>
      </w:r>
    </w:p>
    <w:p w14:paraId="006918C6" w14:textId="77777777" w:rsidR="00AC7A8B" w:rsidRDefault="00AC7A8B" w:rsidP="00AC7A8B">
      <w:r>
        <w:t>17)</w:t>
      </w:r>
      <w:r>
        <w:tab/>
        <w:t>1.6.12.6(15)-  ana#vaH | teq | ratha$m | (GS1.6-43)</w:t>
      </w:r>
    </w:p>
    <w:p w14:paraId="5AE81B00" w14:textId="77777777" w:rsidR="00AC7A8B" w:rsidRDefault="00AC7A8B" w:rsidP="00AC7A8B">
      <w:r>
        <w:t xml:space="preserve">ana#vasteq te &amp;naqvo &amp;na#vasteq rathaq(gm)q rathaqm te &amp;naqvo &amp;na#vasteq ratha$m | </w:t>
      </w:r>
    </w:p>
    <w:p w14:paraId="1560BC40" w14:textId="77777777" w:rsidR="00AC7A8B" w:rsidRDefault="00AC7A8B" w:rsidP="00AC7A8B">
      <w:r>
        <w:t>18)</w:t>
      </w:r>
      <w:r>
        <w:tab/>
        <w:t>1.6.12.6(16)-  teq | ratha$m | aSvA#ya | (GS1.6-43)</w:t>
      </w:r>
    </w:p>
    <w:p w14:paraId="3B229EAB" w14:textId="77777777" w:rsidR="00AC7A8B" w:rsidRDefault="00AC7A8B" w:rsidP="00AC7A8B">
      <w:r>
        <w:t xml:space="preserve">teq rathaq(gm)q ratha#m te teq rathaq-maSvAqyASvA#yaq ratha#m te teq rathaq-maSvA#ya | </w:t>
      </w:r>
    </w:p>
    <w:p w14:paraId="3A2DE189" w14:textId="77777777" w:rsidR="00AC7A8B" w:rsidRDefault="00AC7A8B" w:rsidP="00AC7A8B">
      <w:r>
        <w:t>19)</w:t>
      </w:r>
      <w:r>
        <w:tab/>
        <w:t>1.6.12.6(17)-  ratha$m | aSvA#ya | taqkShaqnn | (GS1.6-43)</w:t>
      </w:r>
    </w:p>
    <w:p w14:paraId="0D320F54" w14:textId="77777777" w:rsidR="00AC7A8B" w:rsidRDefault="00AC7A8B" w:rsidP="00AC7A8B">
      <w:r>
        <w:t xml:space="preserve">rathaq-maSvAqyASvA#yaq rathaq(gm)q rathaq-maSvA#ya takShan takShaqn-naSvA#yaq rathaq(gm)q rathaq-maSvA#ya takShann | </w:t>
      </w:r>
    </w:p>
    <w:p w14:paraId="5482B2BA" w14:textId="77777777" w:rsidR="00AC7A8B" w:rsidRDefault="00AC7A8B" w:rsidP="00AC7A8B">
      <w:r>
        <w:t>20)</w:t>
      </w:r>
      <w:r>
        <w:tab/>
        <w:t>1.6.12.6(18)-  aSvA#ya | taqkShaqnn | tvaShTA$ |</w:t>
      </w:r>
    </w:p>
    <w:p w14:paraId="350F5FAA" w14:textId="77777777" w:rsidR="00AC7A8B" w:rsidRDefault="00AC7A8B" w:rsidP="00AC7A8B">
      <w:r>
        <w:t xml:space="preserve">aSvA#ya takShan takShaqn-naSvAqyASvA#ya takShaqn tvaShTAq tvaShTA# takShaqn-naSvAqyASvA#ya takShaqn tvaShTA$ | </w:t>
      </w:r>
    </w:p>
    <w:p w14:paraId="29D5CB49" w14:textId="77777777" w:rsidR="00AC7A8B" w:rsidRDefault="00AC7A8B" w:rsidP="00AC7A8B">
      <w:r>
        <w:t>21)</w:t>
      </w:r>
      <w:r>
        <w:tab/>
        <w:t>1.6.12.6(19)-  taqkShaqnn | tvaShTA$ | vajra$m |</w:t>
      </w:r>
    </w:p>
    <w:p w14:paraId="09E470C9" w14:textId="77777777" w:rsidR="00AC7A8B" w:rsidRDefault="00AC7A8B" w:rsidP="00AC7A8B">
      <w:r>
        <w:t xml:space="preserve">taqkShaqn tvaShTAq tvaShTA# takShan takShaqn tvaShTAq vajraqM ~Mvajraqm tvaShTA# takShan takShaqn tvaShTAq vajra$m | </w:t>
      </w:r>
    </w:p>
    <w:p w14:paraId="1BC78A84" w14:textId="77777777" w:rsidR="00AC7A8B" w:rsidRDefault="00AC7A8B" w:rsidP="00AC7A8B">
      <w:r>
        <w:t>22)</w:t>
      </w:r>
      <w:r>
        <w:tab/>
        <w:t>1.6.12.6(20)-  tvaShTA$ | vajra$m | puqruqhUqtaq |</w:t>
      </w:r>
    </w:p>
    <w:p w14:paraId="5119A5F8" w14:textId="77777777" w:rsidR="00AC7A8B" w:rsidRDefault="00AC7A8B" w:rsidP="00AC7A8B">
      <w:r>
        <w:t xml:space="preserve">tvaShTAq vajraqM ~Mvajraqm tvaShTAq tvaShTAq vajra#m puruhUta puruhUtaq vajraqm tvaShTAq tvaShTAq vajra#m puruhUta | </w:t>
      </w:r>
    </w:p>
    <w:p w14:paraId="600107E3" w14:textId="77777777" w:rsidR="00AC7A8B" w:rsidRDefault="00AC7A8B" w:rsidP="00AC7A8B">
      <w:r>
        <w:t>23)</w:t>
      </w:r>
      <w:r>
        <w:tab/>
        <w:t>1.6.12.6(21)-  vajra$m | puqruqhUqtaq | dyuqmanta$m ||</w:t>
      </w:r>
    </w:p>
    <w:p w14:paraId="229885C7" w14:textId="77777777" w:rsidR="00AC7A8B" w:rsidRDefault="00AC7A8B" w:rsidP="00AC7A8B">
      <w:r>
        <w:lastRenderedPageBreak/>
        <w:t xml:space="preserve">vajra#m puruhUta puruhUtaq vajraqM ~Mvajra#m puruhUta dyuqmanta#m dyuqmanta#m puruhUtaq vajraqM ~Mvajra#m puruhUta dyuqmanta$m | </w:t>
      </w:r>
    </w:p>
    <w:p w14:paraId="5050F5DD" w14:textId="77777777" w:rsidR="00AC7A8B" w:rsidRDefault="00AC7A8B" w:rsidP="00AC7A8B">
      <w:r>
        <w:t>24)</w:t>
      </w:r>
      <w:r>
        <w:tab/>
        <w:t>1.6.12.6(22)-  puqruqhUqtaq | dyuqmanta$m ||</w:t>
      </w:r>
    </w:p>
    <w:p w14:paraId="4CF4FF91" w14:textId="77777777" w:rsidR="00AC7A8B" w:rsidRDefault="00AC7A8B" w:rsidP="00AC7A8B">
      <w:r>
        <w:t xml:space="preserve">puqruqhUqtaq dyuqmanta#m dyuqmanta#m puruhUta puruhUta dyuqmanta$m | </w:t>
      </w:r>
    </w:p>
    <w:p w14:paraId="6DFD472C" w14:textId="77777777" w:rsidR="00AC7A8B" w:rsidRDefault="00AC7A8B" w:rsidP="00AC7A8B">
      <w:r>
        <w:t>25)</w:t>
      </w:r>
      <w:r>
        <w:tab/>
        <w:t>1.6.12.6(22)-  puqruqhUqtaq |</w:t>
      </w:r>
    </w:p>
    <w:p w14:paraId="28A05999" w14:textId="77777777" w:rsidR="00AC7A8B" w:rsidRDefault="00AC7A8B" w:rsidP="00AC7A8B">
      <w:r>
        <w:t xml:space="preserve">puqruqhUqteti# puru - hUqtaq | </w:t>
      </w:r>
    </w:p>
    <w:p w14:paraId="2A9A0ABD" w14:textId="77777777" w:rsidR="00AC7A8B" w:rsidRDefault="00AC7A8B" w:rsidP="00AC7A8B">
      <w:r>
        <w:t>26)</w:t>
      </w:r>
      <w:r>
        <w:tab/>
        <w:t>1.6.12.6(23)-  dyuqmanta$m ||</w:t>
      </w:r>
    </w:p>
    <w:p w14:paraId="729ACB6D" w14:textId="77777777" w:rsidR="00AC7A8B" w:rsidRDefault="00AC7A8B" w:rsidP="00AC7A8B">
      <w:r>
        <w:t xml:space="preserve">dyuqmantaqmiti# dyu - manta$m | </w:t>
      </w:r>
    </w:p>
    <w:p w14:paraId="377AFB7A" w14:textId="77777777" w:rsidR="00AC7A8B" w:rsidRDefault="00AC7A8B" w:rsidP="00AC7A8B">
      <w:r>
        <w:t>27)</w:t>
      </w:r>
      <w:r>
        <w:tab/>
        <w:t>1.6.12.6(24)-  braqhmANa#H | indra$m | maqhaya#ntaH |</w:t>
      </w:r>
    </w:p>
    <w:p w14:paraId="040E39F0" w14:textId="77777777" w:rsidR="00AC7A8B" w:rsidRDefault="00AC7A8B" w:rsidP="00AC7A8B">
      <w:r>
        <w:t xml:space="preserve">braqhmANaq indraq-mindra#m braqhmANo$ braqhmANaq indra#m maqhaya#nto maqhaya#ntaq indra#m braqhmANo$ braqhmANaq indra#m maqhaya#ntaH | </w:t>
      </w:r>
    </w:p>
    <w:p w14:paraId="30D14BA9" w14:textId="77777777" w:rsidR="00AC7A8B" w:rsidRDefault="00AC7A8B" w:rsidP="00AC7A8B">
      <w:r>
        <w:t>28)</w:t>
      </w:r>
      <w:r>
        <w:tab/>
        <w:t>1.6.12.6(25)-  indra$m | maqhaya#ntaH | aqrkaiH |</w:t>
      </w:r>
    </w:p>
    <w:p w14:paraId="685050F5" w14:textId="77777777" w:rsidR="00AC7A8B" w:rsidRDefault="00AC7A8B" w:rsidP="00AC7A8B">
      <w:r>
        <w:t xml:space="preserve">indra#m maqhaya#nto maqhaya#ntaq indraq-mindra#m maqhaya#nto aqrkairaqrkair maqhaya#ntaq indraq-mindra#m maqhaya#nto aqrkaiH | </w:t>
      </w:r>
    </w:p>
    <w:p w14:paraId="6C3EBA8A" w14:textId="77777777" w:rsidR="00AC7A8B" w:rsidRDefault="00AC7A8B" w:rsidP="00AC7A8B">
      <w:r>
        <w:t>29)</w:t>
      </w:r>
      <w:r>
        <w:tab/>
        <w:t>1.6.12.6(26)-  maqhaya#ntaH | aqrkaiH | ava#rdhayann |</w:t>
      </w:r>
    </w:p>
    <w:p w14:paraId="3D8743C8" w14:textId="77777777" w:rsidR="00AC7A8B" w:rsidRDefault="00AC7A8B" w:rsidP="00AC7A8B">
      <w:r>
        <w:t xml:space="preserve">maqhaya#nto aqrkairaqrkair maqhaya#nto maqhaya#nto aqrkairava#rdhayaqn-nava#rdhayan-naqrkair maqhaya#nto maqhaya#nto aqrkairava#rdhayann | </w:t>
      </w:r>
    </w:p>
    <w:p w14:paraId="09402F0B" w14:textId="77777777" w:rsidR="00AC7A8B" w:rsidRDefault="00AC7A8B" w:rsidP="00AC7A8B">
      <w:r>
        <w:t>30)</w:t>
      </w:r>
      <w:r>
        <w:tab/>
        <w:t>1.6.12.6(27)-  aqrkaiH | ava#rdhayann | aha#ye |</w:t>
      </w:r>
    </w:p>
    <w:p w14:paraId="7E59753C" w14:textId="77777777" w:rsidR="00AC7A8B" w:rsidRDefault="00AC7A8B" w:rsidP="00AC7A8B">
      <w:r>
        <w:t xml:space="preserve">aqrkairava#rdhayaqn-nava#rdhayan-naqrkairaqrkairava#rdhayaqn-nahaqye &amp;haqye &amp;va#rdhayan-naqrkairaqrkairava#rdhayaqn-naha#ye | </w:t>
      </w:r>
    </w:p>
    <w:p w14:paraId="48F3807F" w14:textId="77777777" w:rsidR="00AC7A8B" w:rsidRDefault="00AC7A8B" w:rsidP="00AC7A8B">
      <w:r>
        <w:t>31)</w:t>
      </w:r>
      <w:r>
        <w:tab/>
        <w:t>1.6.12.6(28)-  ava#rdhayann | aha#ye | hantaqvai | (GS1.6-48)</w:t>
      </w:r>
    </w:p>
    <w:p w14:paraId="40957229" w14:textId="77777777" w:rsidR="00AC7A8B" w:rsidRDefault="00AC7A8B" w:rsidP="00AC7A8B">
      <w:r>
        <w:t xml:space="preserve">ava#rdhayaqn-nahaqye &amp;haqye &amp;va#rdhayaqn-nava#rdhayaqn-naha#yeq hantaqvai hantaqvA ahaqye &amp;va#rdhayaqn-nava#rdhayaqn-naha#yeq hantaqvai | </w:t>
      </w:r>
    </w:p>
    <w:p w14:paraId="4049698F" w14:textId="77777777" w:rsidR="00AC7A8B" w:rsidRDefault="00AC7A8B" w:rsidP="00AC7A8B">
      <w:r>
        <w:t>32)</w:t>
      </w:r>
      <w:r>
        <w:tab/>
        <w:t>1.6.12.6(29)-  aha#ye | hantaqvai | uq || (GS1.6-48)</w:t>
      </w:r>
    </w:p>
    <w:p w14:paraId="5B63648B" w14:textId="77777777" w:rsidR="00AC7A8B" w:rsidRDefault="00AC7A8B" w:rsidP="00AC7A8B">
      <w:r>
        <w:t xml:space="preserve">aha#yeq hantaqvai hantaqvA ahaqye &amp;ha#yeq hantaqvA u# vuq hantaqvA ahaqye &amp;ha#yeq hantaqvA u# | </w:t>
      </w:r>
    </w:p>
    <w:p w14:paraId="0F152149" w14:textId="77777777" w:rsidR="00AC7A8B" w:rsidRDefault="00AC7A8B" w:rsidP="00AC7A8B">
      <w:r>
        <w:t>33)</w:t>
      </w:r>
      <w:r>
        <w:tab/>
        <w:t>1.6.12.6(30)-  hantaqvai | uq || (GS1.6-48)</w:t>
      </w:r>
    </w:p>
    <w:p w14:paraId="38AA9981" w14:textId="77777777" w:rsidR="00AC7A8B" w:rsidRDefault="00AC7A8B" w:rsidP="00AC7A8B">
      <w:r>
        <w:t xml:space="preserve">hantaqvA u# vuq hantaqvai hantaqvA u# | </w:t>
      </w:r>
    </w:p>
    <w:p w14:paraId="03CFB53F" w14:textId="77777777" w:rsidR="00AC7A8B" w:rsidRDefault="00AC7A8B" w:rsidP="00AC7A8B">
      <w:r>
        <w:t>34)</w:t>
      </w:r>
      <w:r>
        <w:tab/>
        <w:t>1.6.12.6(31)-  uq || (GS1.6-48)</w:t>
      </w:r>
    </w:p>
    <w:p w14:paraId="5268DB06" w14:textId="77777777" w:rsidR="00AC7A8B" w:rsidRDefault="00AC7A8B" w:rsidP="00AC7A8B">
      <w:r>
        <w:t xml:space="preserve">uq vityu# | </w:t>
      </w:r>
    </w:p>
    <w:p w14:paraId="1BA7444E" w14:textId="77777777" w:rsidR="00AC7A8B" w:rsidRDefault="00AC7A8B" w:rsidP="00AC7A8B">
      <w:r>
        <w:t>35)</w:t>
      </w:r>
      <w:r>
        <w:tab/>
        <w:t>1.6.12.6(32)-  vRuShNe$ | yat | teq |</w:t>
      </w:r>
    </w:p>
    <w:p w14:paraId="7AF436FB" w14:textId="77777777" w:rsidR="00AC7A8B" w:rsidRDefault="00AC7A8B" w:rsidP="00AC7A8B">
      <w:r>
        <w:t xml:space="preserve">vRuShNeq yad yad vRuShNeq vRuShNeq yat te# teq yad vRuShNeq vRuShNeq yat te$ | </w:t>
      </w:r>
    </w:p>
    <w:p w14:paraId="05EE2270" w14:textId="77777777" w:rsidR="00AC7A8B" w:rsidRDefault="00AC7A8B" w:rsidP="00AC7A8B">
      <w:r>
        <w:t>36)</w:t>
      </w:r>
      <w:r>
        <w:tab/>
        <w:t>1.6.12.6(33)-  yat | teq | vRuSha#NaH |</w:t>
      </w:r>
    </w:p>
    <w:p w14:paraId="1BABE1DB" w14:textId="77777777" w:rsidR="00AC7A8B" w:rsidRDefault="00AC7A8B" w:rsidP="00AC7A8B">
      <w:r>
        <w:t xml:space="preserve">yat te# teq yad yat teq vRuSha#Noq vRuSha#Nasteq yad yat teq vRuSha#NaH | </w:t>
      </w:r>
    </w:p>
    <w:p w14:paraId="2C0446C2" w14:textId="77777777" w:rsidR="00AC7A8B" w:rsidRDefault="00AC7A8B" w:rsidP="00AC7A8B">
      <w:r>
        <w:t>37)</w:t>
      </w:r>
      <w:r>
        <w:tab/>
        <w:t>1.6.12.6(34)-  teq | vRuSha#NaH | aqrkam |</w:t>
      </w:r>
    </w:p>
    <w:p w14:paraId="3B1B3CCB" w14:textId="77777777" w:rsidR="00AC7A8B" w:rsidRDefault="00AC7A8B" w:rsidP="00AC7A8B">
      <w:r>
        <w:t xml:space="preserve">teq vRuSha#Noq vRuSha#Naste teq vRuSha#No aqrka-maqrkaM ~MvRuSha#Naste teq vRuSha#No aqrkam | </w:t>
      </w:r>
    </w:p>
    <w:p w14:paraId="1EF81A0E" w14:textId="77777777" w:rsidR="00AC7A8B" w:rsidRDefault="00AC7A8B" w:rsidP="00AC7A8B">
      <w:r>
        <w:t>38)</w:t>
      </w:r>
      <w:r>
        <w:tab/>
        <w:t>1.6.12.6(35)-  vRuSha#NaH | aqrkam | arcAn# |</w:t>
      </w:r>
    </w:p>
    <w:p w14:paraId="2F0C4A8D" w14:textId="77777777" w:rsidR="00AC7A8B" w:rsidRDefault="00AC7A8B" w:rsidP="00AC7A8B">
      <w:r>
        <w:t xml:space="preserve">vRuSha#No aqrka-maqrkaM ~MvRuSha#Noq vRuSha#No aqrka-marcAq-narcA#-naqrkaM ~MvRuSha#Noq vRuSha#No aqrka-marcAn# | </w:t>
      </w:r>
    </w:p>
    <w:p w14:paraId="0594D74C" w14:textId="77777777" w:rsidR="00AC7A8B" w:rsidRDefault="00AC7A8B" w:rsidP="00AC7A8B">
      <w:r>
        <w:t>39)</w:t>
      </w:r>
      <w:r>
        <w:tab/>
        <w:t>1.6.12.6(36)-  aqrkam | arcAn# | indra# |</w:t>
      </w:r>
    </w:p>
    <w:p w14:paraId="3A142A71" w14:textId="77777777" w:rsidR="00AC7A8B" w:rsidRDefault="00AC7A8B" w:rsidP="00AC7A8B">
      <w:r>
        <w:lastRenderedPageBreak/>
        <w:t xml:space="preserve">aqrka-marcAq-narcA#-naqrka-maqrka-marcAq-nindre ndrArcA#-naqrka-maqrka-marcAq-nindra# | </w:t>
      </w:r>
    </w:p>
    <w:p w14:paraId="32AD14DB" w14:textId="77777777" w:rsidR="00AC7A8B" w:rsidRDefault="00AC7A8B" w:rsidP="00AC7A8B">
      <w:r>
        <w:t>40)</w:t>
      </w:r>
      <w:r>
        <w:tab/>
        <w:t>1.6.12.6(37)-  arcAn# | indra# | grAvA#NaH |</w:t>
      </w:r>
    </w:p>
    <w:p w14:paraId="3505ED4D" w14:textId="77777777" w:rsidR="00AC7A8B" w:rsidRDefault="00AC7A8B" w:rsidP="00AC7A8B">
      <w:r>
        <w:t xml:space="preserve">arcAq-nindre ndrArcAq-narcAq-nindraq grAvA#Noq grAvA#Naq indrArcAq-narcAq-nindraq grAvA#NaH | </w:t>
      </w:r>
    </w:p>
    <w:p w14:paraId="3F6D7159" w14:textId="77777777" w:rsidR="00AC7A8B" w:rsidRDefault="00AC7A8B" w:rsidP="00AC7A8B">
      <w:r>
        <w:t>41)</w:t>
      </w:r>
      <w:r>
        <w:tab/>
        <w:t>1.6.12.6(38)-  indra# | grAvA#NaH | adi#tiH |</w:t>
      </w:r>
    </w:p>
    <w:p w14:paraId="64A23D05" w14:textId="77777777" w:rsidR="00AC7A8B" w:rsidRDefault="00AC7A8B" w:rsidP="00AC7A8B">
      <w:r>
        <w:t xml:space="preserve">indraq grAvA#Noq grAvA#Naq indre ndraq grAvA#Noq adi#tiqradi#tiqr grAvA#Naq indre ndraq grAvA#Noq adi#tiH | </w:t>
      </w:r>
    </w:p>
    <w:p w14:paraId="3F0BD2EA" w14:textId="77777777" w:rsidR="00AC7A8B" w:rsidRDefault="00AC7A8B" w:rsidP="00AC7A8B">
      <w:r>
        <w:t>42)</w:t>
      </w:r>
      <w:r>
        <w:tab/>
        <w:t>1.6.12.6(39)-  grAvA#NaH | adi#tiH | saqjoShA$H ||</w:t>
      </w:r>
    </w:p>
    <w:p w14:paraId="43A73CA4" w14:textId="77777777" w:rsidR="00AC7A8B" w:rsidRDefault="00AC7A8B" w:rsidP="00AC7A8B">
      <w:r>
        <w:t xml:space="preserve">grAvA#Noq adi#tiqradi#tiqr grAvA#Noq grAvA#Noq adi#tiH saqjoShA$H saqjoShAq adi#tiqr grAvA#Noq grAvA#Noq adi#tiH saqjoShA$H | </w:t>
      </w:r>
    </w:p>
    <w:p w14:paraId="01CE2D0F" w14:textId="77777777" w:rsidR="00AC7A8B" w:rsidRDefault="00AC7A8B" w:rsidP="00AC7A8B">
      <w:r>
        <w:t>43)</w:t>
      </w:r>
      <w:r>
        <w:tab/>
        <w:t>1.6.12.6(40)-  adi#tiH | saqjoShA$H ||</w:t>
      </w:r>
    </w:p>
    <w:p w14:paraId="5DA344E1" w14:textId="77777777" w:rsidR="00AC7A8B" w:rsidRDefault="00AC7A8B" w:rsidP="00AC7A8B">
      <w:r>
        <w:t xml:space="preserve">adi#tiH saqjoShA$H saqjoShAq adi#tiqradi#tiH saqjoShA$H | </w:t>
      </w:r>
    </w:p>
    <w:p w14:paraId="5B9660ED" w14:textId="77777777" w:rsidR="00AC7A8B" w:rsidRDefault="00AC7A8B" w:rsidP="00AC7A8B">
      <w:r>
        <w:t>44)</w:t>
      </w:r>
      <w:r>
        <w:tab/>
        <w:t>1.6.12.6(41)-  saqjoShA$H ||</w:t>
      </w:r>
    </w:p>
    <w:p w14:paraId="3311583D" w14:textId="77777777" w:rsidR="00AC7A8B" w:rsidRDefault="00AC7A8B" w:rsidP="00AC7A8B">
      <w:r>
        <w:t xml:space="preserve">saqjoShAq iti# sa - joShA$H | </w:t>
      </w:r>
    </w:p>
    <w:p w14:paraId="3B72E477" w14:textId="77777777" w:rsidR="00AC7A8B" w:rsidRDefault="00AC7A8B" w:rsidP="00AC7A8B">
      <w:r>
        <w:t>45)</w:t>
      </w:r>
      <w:r>
        <w:tab/>
        <w:t>1.6.12.6(42)-  aqnaqSvAsa#H | ye | paqvaya#H | (GS1.6-49)</w:t>
      </w:r>
    </w:p>
    <w:p w14:paraId="41B38DEF" w14:textId="77777777" w:rsidR="00AC7A8B" w:rsidRDefault="00AC7A8B" w:rsidP="00AC7A8B">
      <w:r>
        <w:t xml:space="preserve">aqnaqSvAsoq ye ye# &amp;naqSvAso# &amp;naqSvAsoq ye paqvaya#H paqvayoq ye# &amp;naqSvAso# &amp;naqSvAsoq ye paqvaya#H | </w:t>
      </w:r>
    </w:p>
    <w:p w14:paraId="2058E876" w14:textId="77777777" w:rsidR="00AC7A8B" w:rsidRDefault="00AC7A8B" w:rsidP="00AC7A8B">
      <w:r>
        <w:t>46)</w:t>
      </w:r>
      <w:r>
        <w:tab/>
        <w:t>1.6.12.6(43)-  ye | paqvaya#H | aqraqthAH | (GS1.6-49)</w:t>
      </w:r>
    </w:p>
    <w:p w14:paraId="0DDABA28" w14:textId="77777777" w:rsidR="00AC7A8B" w:rsidRDefault="00AC7A8B" w:rsidP="00AC7A8B">
      <w:r>
        <w:t xml:space="preserve">ye paqvaya#H paqvayoq ye ye paqvayo# &amp;raqthA a#raqthAH paqvayoq ye ye paqvayo# &amp;raqthAH | </w:t>
      </w:r>
    </w:p>
    <w:p w14:paraId="1B24485B" w14:textId="77777777" w:rsidR="00AC7A8B" w:rsidRDefault="00AC7A8B" w:rsidP="00AC7A8B">
      <w:r>
        <w:t>47)</w:t>
      </w:r>
      <w:r>
        <w:tab/>
        <w:t>1.6.12.6(44)-  paqvaya#H | aqraqthAH | indre#ShitAH | (GS1.6-49)</w:t>
      </w:r>
    </w:p>
    <w:p w14:paraId="59F88AE5" w14:textId="77777777" w:rsidR="00AC7A8B" w:rsidRDefault="00AC7A8B" w:rsidP="00AC7A8B">
      <w:r>
        <w:t xml:space="preserve">paqvayo# &amp;raqthA a#raqthAH paqvaya#H paqvayo# &amp;raqthA indre#ShitAq indre#ShitA araqthAH paqvaya#H paqvayo# &amp;raqthA indre#ShitAH | </w:t>
      </w:r>
    </w:p>
    <w:p w14:paraId="2EF56A1B" w14:textId="77777777" w:rsidR="00AC7A8B" w:rsidRDefault="00AC7A8B" w:rsidP="00AC7A8B">
      <w:r>
        <w:t>48)</w:t>
      </w:r>
      <w:r>
        <w:tab/>
        <w:t>1.6.12.6(45)-  aqraqthAH | indre#ShitAH | aqByava#rtanta | (GS1.6-49)</w:t>
      </w:r>
    </w:p>
    <w:p w14:paraId="17F44B67" w14:textId="77777777" w:rsidR="00AC7A8B" w:rsidRDefault="00AC7A8B" w:rsidP="00AC7A8B">
      <w:r>
        <w:t xml:space="preserve">aqraqthA indre#ShitAq indre#ShitA araqthA a#raqthA indre#ShitA aqByava#rtantAqByava#rtaqnte ndre#ShitA araqthA a#raqthA indre#ShitA aqByava#rtanta | </w:t>
      </w:r>
    </w:p>
    <w:p w14:paraId="11FD6DBC" w14:textId="77777777" w:rsidR="00AC7A8B" w:rsidRDefault="00AC7A8B" w:rsidP="00AC7A8B">
      <w:r>
        <w:t>49)</w:t>
      </w:r>
      <w:r>
        <w:tab/>
        <w:t>1.6.12.6(46)-  indre#ShitAH | aqByava#rtanta | dasyUn# ||</w:t>
      </w:r>
    </w:p>
    <w:p w14:paraId="42678B6E" w14:textId="77777777" w:rsidR="00AC7A8B" w:rsidRDefault="00AC7A8B" w:rsidP="00AC7A8B">
      <w:r>
        <w:t xml:space="preserve">indre#ShitA aqByava#rtantAqByava#rtaqnte ndre#ShitAq indre#ShitA aqByava#rtantaq dasyUqn dasyU#-naqByava#rtaqnte ndre#ShitAq indre#ShitA aqByava#rtantaq dasyUn# | </w:t>
      </w:r>
    </w:p>
    <w:p w14:paraId="195CD567" w14:textId="77777777" w:rsidR="00AC7A8B" w:rsidRDefault="00AC7A8B" w:rsidP="00AC7A8B">
      <w:r>
        <w:t>50)</w:t>
      </w:r>
      <w:r>
        <w:tab/>
        <w:t>1.6.12.6(46)-  indre#ShitAH |</w:t>
      </w:r>
    </w:p>
    <w:p w14:paraId="19738D1D" w14:textId="77777777" w:rsidR="00AC7A8B" w:rsidRDefault="00AC7A8B" w:rsidP="00AC7A8B">
      <w:r>
        <w:t xml:space="preserve">indre#ShitAq itIndra# - iqShiqtAqH | </w:t>
      </w:r>
    </w:p>
    <w:p w14:paraId="00F949F6" w14:textId="77777777" w:rsidR="00AC7A8B" w:rsidRDefault="00AC7A8B" w:rsidP="00AC7A8B">
      <w:r>
        <w:t>51)</w:t>
      </w:r>
      <w:r>
        <w:tab/>
        <w:t>1.6.12.6(47)-  aqByava#rtanta | dasyUn# ||</w:t>
      </w:r>
    </w:p>
    <w:p w14:paraId="76970D39" w14:textId="77777777" w:rsidR="00AC7A8B" w:rsidRDefault="00AC7A8B" w:rsidP="00AC7A8B">
      <w:r>
        <w:t xml:space="preserve">aqByava#rtantaq dasyUqn dasyU#-naqByava#rtantAqByava#rtantaq dasyUn# | </w:t>
      </w:r>
    </w:p>
    <w:p w14:paraId="1BE34004" w14:textId="77777777" w:rsidR="00AC7A8B" w:rsidRDefault="00AC7A8B" w:rsidP="00AC7A8B">
      <w:r>
        <w:t>52)</w:t>
      </w:r>
      <w:r>
        <w:tab/>
        <w:t>1.6.12.6(47)-  aqByava#rtanta |</w:t>
      </w:r>
    </w:p>
    <w:p w14:paraId="781BA5A7" w14:textId="77777777" w:rsidR="00AC7A8B" w:rsidRDefault="00AC7A8B" w:rsidP="00AC7A8B">
      <w:r>
        <w:t xml:space="preserve">aqByava#rtaqntetya#Bi - ava#rtanta | </w:t>
      </w:r>
    </w:p>
    <w:p w14:paraId="57AEED74" w14:textId="77777777" w:rsidR="00AC7A8B" w:rsidRDefault="00AC7A8B" w:rsidP="00AC7A8B">
      <w:r>
        <w:t>53)</w:t>
      </w:r>
      <w:r>
        <w:tab/>
        <w:t>1.6.12.6(48)-  dasyUn# ||</w:t>
      </w:r>
    </w:p>
    <w:p w14:paraId="6CD869A8" w14:textId="77777777" w:rsidR="00AC7A8B" w:rsidRDefault="00AC7A8B" w:rsidP="00AC7A8B">
      <w:r>
        <w:t xml:space="preserve">dasyUqnitiq dasyUnn# | </w:t>
      </w:r>
    </w:p>
    <w:p w14:paraId="455A4F29" w14:textId="77777777" w:rsidR="00AC7A8B" w:rsidRDefault="00AC7A8B" w:rsidP="00AC7A8B">
      <w:r>
        <w:t>Summary stats:</w:t>
      </w:r>
    </w:p>
    <w:p w14:paraId="349BBEEC" w14:textId="77777777" w:rsidR="00AC7A8B" w:rsidRDefault="00AC7A8B" w:rsidP="00AC7A8B">
      <w:r>
        <w:t>1.6.1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55F83435" w14:textId="77777777" w:rsidR="00AC7A8B" w:rsidRDefault="00AC7A8B" w:rsidP="00AC7A8B">
      <w:r>
        <w:lastRenderedPageBreak/>
        <w:t>1.6.1.2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2DF7B23E" w14:textId="77777777" w:rsidR="00AC7A8B" w:rsidRDefault="00AC7A8B" w:rsidP="00AC7A8B">
      <w:r>
        <w:t>1.6.1.3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3 </w:t>
      </w:r>
      <w:r>
        <w:tab/>
        <w:t xml:space="preserve"> 37</w:t>
      </w:r>
    </w:p>
    <w:p w14:paraId="127DB7F6" w14:textId="77777777" w:rsidR="00AC7A8B" w:rsidRDefault="00AC7A8B" w:rsidP="00AC7A8B">
      <w:r>
        <w:t>1.6.2.1 :</w:t>
      </w:r>
      <w:r>
        <w:tab/>
        <w:t xml:space="preserve"> 1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7C071E1F" w14:textId="77777777" w:rsidR="00AC7A8B" w:rsidRDefault="00AC7A8B" w:rsidP="00AC7A8B">
      <w:r>
        <w:t>1.6.2.2 :</w:t>
      </w:r>
      <w:r>
        <w:tab/>
        <w:t xml:space="preserve"> 13 </w:t>
      </w:r>
      <w:r>
        <w:tab/>
        <w:t xml:space="preserve"> 2 </w:t>
      </w:r>
      <w:r>
        <w:tab/>
        <w:t xml:space="preserve"> 1 </w:t>
      </w:r>
      <w:r>
        <w:tab/>
        <w:t xml:space="preserve"> 1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81B8F96" w14:textId="77777777" w:rsidR="00AC7A8B" w:rsidRDefault="00AC7A8B" w:rsidP="00AC7A8B">
      <w:r>
        <w:t>1.6.2.3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14603EF1" w14:textId="77777777" w:rsidR="00AC7A8B" w:rsidRDefault="00AC7A8B" w:rsidP="00AC7A8B">
      <w:r>
        <w:t>1.6.2.4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6 </w:t>
      </w:r>
      <w:r>
        <w:tab/>
        <w:t xml:space="preserve"> 48</w:t>
      </w:r>
    </w:p>
    <w:p w14:paraId="4B5B6809" w14:textId="77777777" w:rsidR="00AC7A8B" w:rsidRDefault="00AC7A8B" w:rsidP="00AC7A8B">
      <w:r>
        <w:t>1.6.3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0CB2FBDC" w14:textId="77777777" w:rsidR="00AC7A8B" w:rsidRDefault="00AC7A8B" w:rsidP="00AC7A8B">
      <w:r>
        <w:t>1.6.3.2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4974F18D" w14:textId="77777777" w:rsidR="00AC7A8B" w:rsidRDefault="00AC7A8B" w:rsidP="00AC7A8B">
      <w:r>
        <w:t>1.6.3.3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6 </w:t>
      </w:r>
      <w:r>
        <w:tab/>
        <w:t xml:space="preserve"> 61</w:t>
      </w:r>
    </w:p>
    <w:p w14:paraId="266384C4" w14:textId="77777777" w:rsidR="00AC7A8B" w:rsidRDefault="00AC7A8B" w:rsidP="00AC7A8B">
      <w:r>
        <w:t>1.6.4.1 :</w:t>
      </w:r>
      <w:r>
        <w:tab/>
        <w:t xml:space="preserve"> 1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4</w:t>
      </w:r>
    </w:p>
    <w:p w14:paraId="52E9252D" w14:textId="77777777" w:rsidR="00AC7A8B" w:rsidRDefault="00AC7A8B" w:rsidP="00AC7A8B">
      <w:r>
        <w:t>1.6.4.2 :</w:t>
      </w:r>
      <w:r>
        <w:tab/>
        <w:t xml:space="preserve"> 1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 </w:t>
      </w:r>
      <w:r>
        <w:tab/>
        <w:t xml:space="preserve"> 2 </w:t>
      </w:r>
      <w:r>
        <w:tab/>
        <w:t xml:space="preserve"> 50 </w:t>
      </w:r>
      <w:r>
        <w:tab/>
        <w:t xml:space="preserve"> 64</w:t>
      </w:r>
    </w:p>
    <w:p w14:paraId="5543FE3F" w14:textId="77777777" w:rsidR="00AC7A8B" w:rsidRDefault="00AC7A8B" w:rsidP="00AC7A8B">
      <w:r>
        <w:t>1.6.4.3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2C7D9AFE" w14:textId="77777777" w:rsidR="00AC7A8B" w:rsidRDefault="00AC7A8B" w:rsidP="00AC7A8B">
      <w:r>
        <w:t>1.6.4.4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4 </w:t>
      </w:r>
      <w:r>
        <w:tab/>
        <w:t xml:space="preserve"> 49</w:t>
      </w:r>
    </w:p>
    <w:p w14:paraId="69AFCF86" w14:textId="77777777" w:rsidR="00AC7A8B" w:rsidRDefault="00AC7A8B" w:rsidP="00AC7A8B">
      <w:r>
        <w:t>1.6.5.1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18B92BF0" w14:textId="77777777" w:rsidR="00AC7A8B" w:rsidRDefault="00AC7A8B" w:rsidP="00AC7A8B">
      <w:r>
        <w:t>1.6.5.2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9 </w:t>
      </w:r>
      <w:r>
        <w:tab/>
        <w:t xml:space="preserve"> 89</w:t>
      </w:r>
    </w:p>
    <w:p w14:paraId="12D74B04" w14:textId="77777777" w:rsidR="00AC7A8B" w:rsidRDefault="00AC7A8B" w:rsidP="00AC7A8B">
      <w:r>
        <w:t>1.6.6.1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68658E1A" w14:textId="77777777" w:rsidR="00AC7A8B" w:rsidRDefault="00AC7A8B" w:rsidP="00AC7A8B">
      <w:r>
        <w:t>1.6.6.2 :</w:t>
      </w:r>
      <w:r>
        <w:tab/>
        <w:t xml:space="preserve"> 8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1B095763" w14:textId="77777777" w:rsidR="00AC7A8B" w:rsidRDefault="00AC7A8B" w:rsidP="00AC7A8B">
      <w:r>
        <w:t>1.6.6.3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506A1F92" w14:textId="77777777" w:rsidR="00AC7A8B" w:rsidRDefault="00AC7A8B" w:rsidP="00AC7A8B">
      <w:r>
        <w:t>1.6.6.4 :</w:t>
      </w:r>
      <w:r>
        <w:tab/>
        <w:t xml:space="preserve"> 10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35 </w:t>
      </w:r>
      <w:r>
        <w:tab/>
        <w:t xml:space="preserve"> 43</w:t>
      </w:r>
    </w:p>
    <w:p w14:paraId="1249FD22" w14:textId="77777777" w:rsidR="00AC7A8B" w:rsidRDefault="00AC7A8B" w:rsidP="00AC7A8B">
      <w:r>
        <w:t>1.6.7.1 :</w:t>
      </w:r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B80B3B4" w14:textId="77777777" w:rsidR="00AC7A8B" w:rsidRDefault="00AC7A8B" w:rsidP="00AC7A8B">
      <w:r>
        <w:t>1.6.7.2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537ADCA0" w14:textId="77777777" w:rsidR="00AC7A8B" w:rsidRDefault="00AC7A8B" w:rsidP="00AC7A8B">
      <w:r>
        <w:t>1.6.7.3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2B6ED6F8" w14:textId="77777777" w:rsidR="00AC7A8B" w:rsidRDefault="00AC7A8B" w:rsidP="00AC7A8B">
      <w:r>
        <w:t>1.6.7.4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3 </w:t>
      </w:r>
      <w:r>
        <w:tab/>
        <w:t xml:space="preserve"> 56</w:t>
      </w:r>
    </w:p>
    <w:p w14:paraId="5639B0B3" w14:textId="77777777" w:rsidR="00AC7A8B" w:rsidRDefault="00AC7A8B" w:rsidP="00AC7A8B">
      <w:r>
        <w:t>1.6.8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7E3C9D3D" w14:textId="77777777" w:rsidR="00AC7A8B" w:rsidRDefault="00AC7A8B" w:rsidP="00AC7A8B">
      <w:r>
        <w:t>1.6.8.2 :</w:t>
      </w:r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766921AC" w14:textId="77777777" w:rsidR="00AC7A8B" w:rsidRDefault="00AC7A8B" w:rsidP="00AC7A8B">
      <w:r>
        <w:t>1.6.8.3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3A3DAEB5" w14:textId="77777777" w:rsidR="00AC7A8B" w:rsidRDefault="00AC7A8B" w:rsidP="00AC7A8B">
      <w:r>
        <w:t>1.6.8.4 :</w:t>
      </w:r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68</w:t>
      </w:r>
    </w:p>
    <w:p w14:paraId="6B642CE5" w14:textId="77777777" w:rsidR="00AC7A8B" w:rsidRDefault="00AC7A8B" w:rsidP="00AC7A8B">
      <w:r>
        <w:t>1.6.9.1 :</w:t>
      </w:r>
      <w:r>
        <w:tab/>
        <w:t xml:space="preserve"> 1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6</w:t>
      </w:r>
    </w:p>
    <w:p w14:paraId="7D1B308B" w14:textId="77777777" w:rsidR="00AC7A8B" w:rsidRDefault="00AC7A8B" w:rsidP="00AC7A8B">
      <w:r>
        <w:t>1.6.9.2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17223F4E" w14:textId="77777777" w:rsidR="00AC7A8B" w:rsidRDefault="00AC7A8B" w:rsidP="00AC7A8B">
      <w:r>
        <w:t>1.6.9.3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17E36217" w14:textId="77777777" w:rsidR="00AC7A8B" w:rsidRDefault="00AC7A8B" w:rsidP="00AC7A8B">
      <w:r>
        <w:t>1.6.9.4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0 </w:t>
      </w:r>
      <w:r>
        <w:tab/>
        <w:t xml:space="preserve"> 51</w:t>
      </w:r>
    </w:p>
    <w:p w14:paraId="0936BC2A" w14:textId="77777777" w:rsidR="00AC7A8B" w:rsidRDefault="00AC7A8B" w:rsidP="00AC7A8B">
      <w:r>
        <w:t>1.6.10.1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13DD4664" w14:textId="77777777" w:rsidR="00AC7A8B" w:rsidRDefault="00AC7A8B" w:rsidP="00AC7A8B">
      <w:r>
        <w:t>1.6.10.2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2AE22779" w14:textId="77777777" w:rsidR="00AC7A8B" w:rsidRDefault="00AC7A8B" w:rsidP="00AC7A8B">
      <w:r>
        <w:t>1.6.10.3 :</w:t>
      </w:r>
      <w:r>
        <w:tab/>
        <w:t xml:space="preserve"> 1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5</w:t>
      </w:r>
    </w:p>
    <w:p w14:paraId="411108D3" w14:textId="77777777" w:rsidR="00AC7A8B" w:rsidRDefault="00AC7A8B" w:rsidP="00AC7A8B">
      <w:r>
        <w:t>1.6.10.4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458C6583" w14:textId="77777777" w:rsidR="00AC7A8B" w:rsidRDefault="00AC7A8B" w:rsidP="00AC7A8B">
      <w:r>
        <w:t>1.6.10.5 :</w:t>
      </w:r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61F2AC8" w14:textId="77777777" w:rsidR="00AC7A8B" w:rsidRDefault="00AC7A8B" w:rsidP="00AC7A8B">
      <w:r>
        <w:t>1.6.10.6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6 </w:t>
      </w:r>
      <w:r>
        <w:tab/>
        <w:t xml:space="preserve"> 39</w:t>
      </w:r>
    </w:p>
    <w:p w14:paraId="64B90C7A" w14:textId="77777777" w:rsidR="00AC7A8B" w:rsidRDefault="00AC7A8B" w:rsidP="00AC7A8B">
      <w:r>
        <w:t>1.6.11.1 :</w:t>
      </w:r>
      <w:r>
        <w:tab/>
        <w:t xml:space="preserve"> 1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4</w:t>
      </w:r>
    </w:p>
    <w:p w14:paraId="2A208BA6" w14:textId="77777777" w:rsidR="00AC7A8B" w:rsidRDefault="00AC7A8B" w:rsidP="00AC7A8B">
      <w:r>
        <w:t>1.6.11.2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3D9A254A" w14:textId="77777777" w:rsidR="00AC7A8B" w:rsidRDefault="00AC7A8B" w:rsidP="00AC7A8B">
      <w:r>
        <w:t>1.6.11.3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5D955462" w14:textId="77777777" w:rsidR="00AC7A8B" w:rsidRDefault="00AC7A8B" w:rsidP="00AC7A8B">
      <w:r>
        <w:t>1.6.11.4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44D31EE6" w14:textId="77777777" w:rsidR="00AC7A8B" w:rsidRDefault="00AC7A8B" w:rsidP="00AC7A8B">
      <w:r>
        <w:t>1.6.11.5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72553B96" w14:textId="77777777" w:rsidR="00AC7A8B" w:rsidRDefault="00AC7A8B" w:rsidP="00AC7A8B">
      <w:r>
        <w:lastRenderedPageBreak/>
        <w:t>1.6.11.6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4ADBE81F" w14:textId="77777777" w:rsidR="00AC7A8B" w:rsidRDefault="00AC7A8B" w:rsidP="00AC7A8B">
      <w:r>
        <w:t>1.6.11.7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4</w:t>
      </w:r>
    </w:p>
    <w:p w14:paraId="7164C633" w14:textId="77777777" w:rsidR="00AC7A8B" w:rsidRDefault="00AC7A8B" w:rsidP="00AC7A8B">
      <w:r>
        <w:t>1.6.12.1 :</w:t>
      </w:r>
      <w:r>
        <w:tab/>
        <w:t xml:space="preserve"> 5 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50 </w:t>
      </w:r>
      <w:r>
        <w:tab/>
        <w:t xml:space="preserve"> 54</w:t>
      </w:r>
    </w:p>
    <w:p w14:paraId="421483AB" w14:textId="77777777" w:rsidR="00AC7A8B" w:rsidRDefault="00AC7A8B" w:rsidP="00AC7A8B">
      <w:r>
        <w:t>1.6.12.2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50 </w:t>
      </w:r>
      <w:r>
        <w:tab/>
        <w:t xml:space="preserve"> 53</w:t>
      </w:r>
    </w:p>
    <w:p w14:paraId="280C1BC0" w14:textId="77777777" w:rsidR="00AC7A8B" w:rsidRDefault="00AC7A8B" w:rsidP="00AC7A8B">
      <w:r>
        <w:t>1.6.12.3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1 </w:t>
      </w:r>
      <w:r>
        <w:tab/>
        <w:t xml:space="preserve"> 50 </w:t>
      </w:r>
      <w:r>
        <w:tab/>
        <w:t xml:space="preserve"> 55</w:t>
      </w:r>
    </w:p>
    <w:p w14:paraId="73916C6A" w14:textId="77777777" w:rsidR="00AC7A8B" w:rsidRDefault="00AC7A8B" w:rsidP="00AC7A8B">
      <w:r>
        <w:t>1.6.12.4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2CF90C47" w14:textId="77777777" w:rsidR="00AC7A8B" w:rsidRDefault="00AC7A8B" w:rsidP="00AC7A8B">
      <w:r>
        <w:t>1.6.12.5 :</w:t>
      </w:r>
      <w:r>
        <w:tab/>
        <w:t xml:space="preserve"> 6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1 </w:t>
      </w:r>
      <w:r>
        <w:tab/>
        <w:t xml:space="preserve"> 50 </w:t>
      </w:r>
      <w:r>
        <w:tab/>
        <w:t xml:space="preserve"> 56</w:t>
      </w:r>
    </w:p>
    <w:p w14:paraId="6958DDAD" w14:textId="77777777" w:rsidR="00AC7A8B" w:rsidRDefault="00AC7A8B" w:rsidP="00AC7A8B">
      <w:r>
        <w:t>1.6.12.6 :</w:t>
      </w:r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48 </w:t>
      </w:r>
      <w:r>
        <w:tab/>
        <w:t xml:space="preserve"> 53</w:t>
      </w:r>
    </w:p>
    <w:p w14:paraId="17619F8A" w14:textId="113D268B" w:rsidR="00DB09D4" w:rsidRDefault="00AC7A8B" w:rsidP="00AC7A8B">
      <w:r>
        <w:t>51 :</w:t>
      </w:r>
      <w:r>
        <w:tab/>
      </w:r>
      <w:r>
        <w:tab/>
        <w:t xml:space="preserve"> 415 </w:t>
      </w:r>
      <w:r>
        <w:tab/>
        <w:t xml:space="preserve"> 13 </w:t>
      </w:r>
      <w:r>
        <w:tab/>
        <w:t xml:space="preserve"> 8 </w:t>
      </w:r>
      <w:r>
        <w:tab/>
        <w:t xml:space="preserve"> 1 </w:t>
      </w:r>
      <w:r>
        <w:tab/>
        <w:t xml:space="preserve"> 75 </w:t>
      </w:r>
      <w:r>
        <w:tab/>
        <w:t xml:space="preserve"> 6 </w:t>
      </w:r>
      <w:r>
        <w:tab/>
        <w:t xml:space="preserve"> 2509 </w:t>
      </w:r>
      <w:r>
        <w:tab/>
        <w:t xml:space="preserve"> 2918</w:t>
      </w:r>
    </w:p>
    <w:sectPr w:rsidR="00DB09D4" w:rsidSect="00AC7A8B">
      <w:pgSz w:w="12240" w:h="15840"/>
      <w:pgMar w:top="720" w:right="720" w:bottom="720" w:left="115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8B"/>
    <w:rsid w:val="0001384D"/>
    <w:rsid w:val="00084719"/>
    <w:rsid w:val="000D14CF"/>
    <w:rsid w:val="0012330A"/>
    <w:rsid w:val="002F2B5F"/>
    <w:rsid w:val="003A1705"/>
    <w:rsid w:val="003B5C6E"/>
    <w:rsid w:val="003F55A3"/>
    <w:rsid w:val="004637B7"/>
    <w:rsid w:val="006C180C"/>
    <w:rsid w:val="00781344"/>
    <w:rsid w:val="00785228"/>
    <w:rsid w:val="007961A2"/>
    <w:rsid w:val="00801A07"/>
    <w:rsid w:val="008437BA"/>
    <w:rsid w:val="008544C7"/>
    <w:rsid w:val="008D1BCC"/>
    <w:rsid w:val="00911159"/>
    <w:rsid w:val="009907AE"/>
    <w:rsid w:val="00993D55"/>
    <w:rsid w:val="00A86571"/>
    <w:rsid w:val="00AC7A8B"/>
    <w:rsid w:val="00BC110F"/>
    <w:rsid w:val="00C435BD"/>
    <w:rsid w:val="00D27B18"/>
    <w:rsid w:val="00D31208"/>
    <w:rsid w:val="00DB09D4"/>
    <w:rsid w:val="00F67475"/>
    <w:rsid w:val="00F7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13A5"/>
  <w15:chartTrackingRefBased/>
  <w15:docId w15:val="{09601960-A610-4D7F-B1EB-10938BD5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EB3B-A042-4559-BCE1-31D067FF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8</Pages>
  <Words>61700</Words>
  <Characters>351693</Characters>
  <Application>Microsoft Office Word</Application>
  <DocSecurity>0</DocSecurity>
  <Lines>2930</Lines>
  <Paragraphs>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29</cp:revision>
  <dcterms:created xsi:type="dcterms:W3CDTF">2022-01-18T02:24:00Z</dcterms:created>
  <dcterms:modified xsi:type="dcterms:W3CDTF">2022-01-27T13:49:00Z</dcterms:modified>
</cp:coreProperties>
</file>